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70B" w:rsidRPr="00A529D4" w:rsidRDefault="0066270B" w:rsidP="00D95B6B">
      <w:pPr>
        <w:ind w:firstLine="0"/>
        <w:jc w:val="center"/>
        <w:rPr>
          <w:b/>
          <w:color w:val="000000" w:themeColor="text1"/>
          <w:sz w:val="24"/>
          <w:szCs w:val="24"/>
        </w:rPr>
      </w:pPr>
    </w:p>
    <w:p w:rsidR="00437A18" w:rsidRPr="00B82744" w:rsidRDefault="0066270B" w:rsidP="00437A18">
      <w:pPr>
        <w:keepNext/>
        <w:keepLines/>
        <w:widowControl w:val="0"/>
        <w:suppressAutoHyphens/>
        <w:autoSpaceDE w:val="0"/>
        <w:autoSpaceDN w:val="0"/>
        <w:adjustRightInd w:val="0"/>
        <w:ind w:left="360"/>
        <w:jc w:val="center"/>
        <w:rPr>
          <w:caps/>
        </w:rPr>
      </w:pPr>
      <w:r w:rsidRPr="00A529D4">
        <w:rPr>
          <w:color w:val="000000" w:themeColor="text1"/>
        </w:rPr>
        <w:tab/>
      </w:r>
      <w:r w:rsidR="00437A18" w:rsidRPr="00B82744">
        <w:rPr>
          <w:caps/>
        </w:rPr>
        <w:t>Министерство ФИЗИЧЕСКОЙ КУЛЬТУРЫ И СПОРТА</w:t>
      </w:r>
    </w:p>
    <w:p w:rsidR="00437A18" w:rsidRPr="00B82744" w:rsidRDefault="00437A18" w:rsidP="00437A18">
      <w:pPr>
        <w:keepNext/>
        <w:keepLines/>
        <w:widowControl w:val="0"/>
        <w:suppressAutoHyphens/>
        <w:autoSpaceDE w:val="0"/>
        <w:autoSpaceDN w:val="0"/>
        <w:adjustRightInd w:val="0"/>
        <w:ind w:left="360"/>
        <w:jc w:val="center"/>
        <w:rPr>
          <w:caps/>
        </w:rPr>
      </w:pPr>
      <w:r w:rsidRPr="00B82744">
        <w:rPr>
          <w:caps/>
        </w:rPr>
        <w:t xml:space="preserve"> Забайкальского края</w:t>
      </w:r>
    </w:p>
    <w:p w:rsidR="00437A18" w:rsidRDefault="00437A18" w:rsidP="00437A18">
      <w:pPr>
        <w:jc w:val="center"/>
      </w:pPr>
      <w:r>
        <w:t>Государственное профессиональное образовательное учреждение</w:t>
      </w:r>
    </w:p>
    <w:p w:rsidR="00437A18" w:rsidRDefault="00437A18" w:rsidP="00437A18">
      <w:pPr>
        <w:ind w:right="-172"/>
        <w:jc w:val="center"/>
      </w:pPr>
      <w:r>
        <w:t>«Среднее специальное училище (техникум) олимпийского резерва»</w:t>
      </w:r>
    </w:p>
    <w:p w:rsidR="00437A18" w:rsidRDefault="00437A18" w:rsidP="00437A18">
      <w:pPr>
        <w:jc w:val="center"/>
      </w:pPr>
      <w:r>
        <w:t>Забайкальского края</w:t>
      </w:r>
    </w:p>
    <w:p w:rsidR="00437A18" w:rsidRDefault="00437A18" w:rsidP="00437A18">
      <w:pPr>
        <w:jc w:val="center"/>
      </w:pPr>
    </w:p>
    <w:p w:rsidR="00437A18" w:rsidRDefault="00437A18" w:rsidP="00437A18">
      <w:pPr>
        <w:jc w:val="center"/>
      </w:pPr>
    </w:p>
    <w:p w:rsidR="00437A18" w:rsidRDefault="00437A18" w:rsidP="00437A18">
      <w:pPr>
        <w:keepNext/>
        <w:keepLines/>
        <w:widowControl w:val="0"/>
        <w:suppressAutoHyphens/>
        <w:autoSpaceDE w:val="0"/>
        <w:autoSpaceDN w:val="0"/>
        <w:adjustRightInd w:val="0"/>
        <w:ind w:left="360"/>
        <w:jc w:val="center"/>
        <w:rPr>
          <w:caps/>
          <w:vertAlign w:val="superscript"/>
        </w:rPr>
      </w:pPr>
    </w:p>
    <w:p w:rsidR="0066270B" w:rsidRPr="00A529D4" w:rsidRDefault="0066270B" w:rsidP="00D95B6B">
      <w:pPr>
        <w:pStyle w:val="a5"/>
        <w:tabs>
          <w:tab w:val="left" w:pos="4825"/>
        </w:tabs>
        <w:spacing w:before="0" w:beforeAutospacing="0" w:after="0" w:afterAutospacing="0"/>
        <w:rPr>
          <w:color w:val="000000" w:themeColor="text1"/>
        </w:rPr>
      </w:pPr>
    </w:p>
    <w:p w:rsidR="006C4B23" w:rsidRPr="00A529D4" w:rsidRDefault="006C4B23" w:rsidP="00D95B6B">
      <w:pPr>
        <w:pStyle w:val="a5"/>
        <w:tabs>
          <w:tab w:val="left" w:pos="4825"/>
        </w:tabs>
        <w:spacing w:before="0" w:beforeAutospacing="0" w:after="0" w:afterAutospacing="0"/>
        <w:rPr>
          <w:color w:val="000000" w:themeColor="text1"/>
        </w:rPr>
      </w:pPr>
    </w:p>
    <w:p w:rsidR="006C4B23" w:rsidRPr="00A529D4" w:rsidRDefault="006C4B23" w:rsidP="00D95B6B">
      <w:pPr>
        <w:pStyle w:val="a5"/>
        <w:tabs>
          <w:tab w:val="left" w:pos="4825"/>
        </w:tabs>
        <w:spacing w:before="0" w:beforeAutospacing="0" w:after="0" w:afterAutospacing="0"/>
        <w:rPr>
          <w:color w:val="000000" w:themeColor="text1"/>
        </w:rPr>
      </w:pPr>
    </w:p>
    <w:p w:rsidR="0066270B" w:rsidRPr="00A529D4" w:rsidRDefault="009D7D17" w:rsidP="009D7D17">
      <w:pPr>
        <w:ind w:firstLine="0"/>
        <w:jc w:val="center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36"/>
          <w:szCs w:val="36"/>
        </w:rPr>
        <w:t xml:space="preserve">Н.А. </w:t>
      </w:r>
      <w:proofErr w:type="spellStart"/>
      <w:r>
        <w:rPr>
          <w:rFonts w:ascii="Arial Narrow" w:hAnsi="Arial Narrow"/>
          <w:color w:val="000000" w:themeColor="text1"/>
          <w:sz w:val="36"/>
          <w:szCs w:val="36"/>
        </w:rPr>
        <w:t>Насибулина</w:t>
      </w:r>
      <w:proofErr w:type="spellEnd"/>
      <w:r>
        <w:rPr>
          <w:rFonts w:ascii="Arial Narrow" w:hAnsi="Arial Narrow"/>
          <w:color w:val="000000" w:themeColor="text1"/>
          <w:sz w:val="36"/>
          <w:szCs w:val="36"/>
        </w:rPr>
        <w:t xml:space="preserve">, </w:t>
      </w:r>
      <w:r w:rsidR="00A83C00" w:rsidRPr="00A529D4">
        <w:rPr>
          <w:rFonts w:ascii="Arial Narrow" w:hAnsi="Arial Narrow"/>
          <w:color w:val="000000" w:themeColor="text1"/>
          <w:sz w:val="36"/>
          <w:szCs w:val="36"/>
        </w:rPr>
        <w:t xml:space="preserve">С.А </w:t>
      </w:r>
      <w:proofErr w:type="spellStart"/>
      <w:r w:rsidR="00A83C00" w:rsidRPr="00A529D4">
        <w:rPr>
          <w:rFonts w:ascii="Arial Narrow" w:hAnsi="Arial Narrow"/>
          <w:color w:val="000000" w:themeColor="text1"/>
          <w:sz w:val="36"/>
          <w:szCs w:val="36"/>
        </w:rPr>
        <w:t>Насибулин</w:t>
      </w:r>
      <w:proofErr w:type="spellEnd"/>
    </w:p>
    <w:p w:rsidR="0066270B" w:rsidRPr="00A529D4" w:rsidRDefault="0066270B" w:rsidP="009D7D17">
      <w:pPr>
        <w:ind w:firstLine="0"/>
        <w:jc w:val="center"/>
        <w:rPr>
          <w:color w:val="000000" w:themeColor="text1"/>
          <w:sz w:val="24"/>
          <w:szCs w:val="24"/>
        </w:rPr>
      </w:pPr>
    </w:p>
    <w:p w:rsidR="0066270B" w:rsidRPr="00A529D4" w:rsidRDefault="0066270B" w:rsidP="00D95B6B">
      <w:pPr>
        <w:ind w:firstLine="0"/>
        <w:jc w:val="center"/>
        <w:rPr>
          <w:color w:val="000000" w:themeColor="text1"/>
          <w:sz w:val="24"/>
          <w:szCs w:val="24"/>
        </w:rPr>
      </w:pPr>
    </w:p>
    <w:p w:rsidR="0066270B" w:rsidRPr="00A529D4" w:rsidRDefault="0066270B" w:rsidP="00D95B6B">
      <w:pPr>
        <w:ind w:firstLine="0"/>
        <w:jc w:val="center"/>
        <w:rPr>
          <w:color w:val="000000" w:themeColor="text1"/>
          <w:sz w:val="24"/>
          <w:szCs w:val="24"/>
        </w:rPr>
      </w:pPr>
    </w:p>
    <w:p w:rsidR="0066270B" w:rsidRPr="00A529D4" w:rsidRDefault="0066270B" w:rsidP="00D95B6B">
      <w:pPr>
        <w:ind w:firstLine="0"/>
        <w:jc w:val="center"/>
        <w:rPr>
          <w:color w:val="000000" w:themeColor="text1"/>
          <w:sz w:val="24"/>
          <w:szCs w:val="24"/>
        </w:rPr>
      </w:pPr>
    </w:p>
    <w:p w:rsidR="0066270B" w:rsidRPr="00A529D4" w:rsidRDefault="0066270B" w:rsidP="00D95B6B">
      <w:pPr>
        <w:ind w:firstLine="0"/>
        <w:jc w:val="center"/>
        <w:rPr>
          <w:color w:val="000000" w:themeColor="text1"/>
          <w:sz w:val="24"/>
          <w:szCs w:val="24"/>
        </w:rPr>
      </w:pPr>
    </w:p>
    <w:p w:rsidR="0066270B" w:rsidRPr="00A529D4" w:rsidRDefault="0066270B" w:rsidP="00D95B6B">
      <w:pPr>
        <w:ind w:firstLine="0"/>
        <w:jc w:val="center"/>
        <w:rPr>
          <w:color w:val="000000" w:themeColor="text1"/>
          <w:sz w:val="24"/>
          <w:szCs w:val="24"/>
        </w:rPr>
      </w:pPr>
    </w:p>
    <w:p w:rsidR="00A83C00" w:rsidRPr="00A529D4" w:rsidRDefault="00A83C00" w:rsidP="00D95B6B">
      <w:pPr>
        <w:ind w:firstLine="709"/>
        <w:jc w:val="center"/>
        <w:rPr>
          <w:b/>
          <w:color w:val="000000" w:themeColor="text1"/>
          <w:sz w:val="40"/>
          <w:szCs w:val="40"/>
        </w:rPr>
      </w:pPr>
      <w:r w:rsidRPr="00A529D4">
        <w:rPr>
          <w:b/>
          <w:color w:val="000000" w:themeColor="text1"/>
          <w:sz w:val="40"/>
          <w:szCs w:val="40"/>
        </w:rPr>
        <w:t>История</w:t>
      </w:r>
    </w:p>
    <w:p w:rsidR="00A83C00" w:rsidRPr="00A529D4" w:rsidRDefault="00A83C00" w:rsidP="00D95B6B">
      <w:pPr>
        <w:ind w:firstLine="709"/>
        <w:jc w:val="center"/>
        <w:rPr>
          <w:b/>
          <w:color w:val="000000" w:themeColor="text1"/>
          <w:sz w:val="40"/>
          <w:szCs w:val="40"/>
        </w:rPr>
      </w:pPr>
    </w:p>
    <w:p w:rsidR="00A83C00" w:rsidRPr="00A529D4" w:rsidRDefault="002923AE" w:rsidP="00D95B6B">
      <w:pPr>
        <w:ind w:firstLine="709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Учебно-</w:t>
      </w:r>
      <w:r w:rsidR="00E16B63">
        <w:rPr>
          <w:color w:val="000000" w:themeColor="text1"/>
          <w:sz w:val="32"/>
          <w:szCs w:val="32"/>
        </w:rPr>
        <w:t>методическое пособие</w:t>
      </w:r>
      <w:r>
        <w:rPr>
          <w:color w:val="000000" w:themeColor="text1"/>
          <w:sz w:val="32"/>
          <w:szCs w:val="32"/>
        </w:rPr>
        <w:t xml:space="preserve"> по выполнению самосто</w:t>
      </w:r>
      <w:r>
        <w:rPr>
          <w:color w:val="000000" w:themeColor="text1"/>
          <w:sz w:val="32"/>
          <w:szCs w:val="32"/>
        </w:rPr>
        <w:t>я</w:t>
      </w:r>
      <w:r>
        <w:rPr>
          <w:color w:val="000000" w:themeColor="text1"/>
          <w:sz w:val="32"/>
          <w:szCs w:val="32"/>
        </w:rPr>
        <w:t>тельных и практических работ</w:t>
      </w:r>
    </w:p>
    <w:p w:rsidR="00A83C00" w:rsidRPr="00A529D4" w:rsidRDefault="00A83C00" w:rsidP="00D95B6B">
      <w:pPr>
        <w:ind w:firstLine="709"/>
        <w:jc w:val="center"/>
        <w:rPr>
          <w:color w:val="000000" w:themeColor="text1"/>
          <w:sz w:val="40"/>
          <w:szCs w:val="40"/>
        </w:rPr>
      </w:pPr>
    </w:p>
    <w:p w:rsidR="0066270B" w:rsidRPr="00A529D4" w:rsidRDefault="0066270B" w:rsidP="00D95B6B">
      <w:pPr>
        <w:pStyle w:val="a5"/>
        <w:spacing w:before="0" w:beforeAutospacing="0" w:after="0" w:afterAutospacing="0"/>
        <w:jc w:val="center"/>
        <w:rPr>
          <w:color w:val="000000" w:themeColor="text1"/>
          <w:sz w:val="36"/>
          <w:szCs w:val="36"/>
        </w:rPr>
      </w:pPr>
    </w:p>
    <w:p w:rsidR="0066270B" w:rsidRPr="00A529D4" w:rsidRDefault="0066270B" w:rsidP="00D95B6B">
      <w:pPr>
        <w:pStyle w:val="a5"/>
        <w:spacing w:before="0" w:beforeAutospacing="0" w:after="0" w:afterAutospacing="0"/>
        <w:rPr>
          <w:color w:val="000000" w:themeColor="text1"/>
        </w:rPr>
      </w:pPr>
    </w:p>
    <w:p w:rsidR="0066270B" w:rsidRPr="00A529D4" w:rsidRDefault="0066270B" w:rsidP="00D95B6B">
      <w:pPr>
        <w:pStyle w:val="a5"/>
        <w:spacing w:before="0" w:beforeAutospacing="0" w:after="0" w:afterAutospacing="0"/>
        <w:jc w:val="center"/>
        <w:rPr>
          <w:color w:val="000000" w:themeColor="text1"/>
        </w:rPr>
      </w:pPr>
    </w:p>
    <w:p w:rsidR="0066270B" w:rsidRDefault="0066270B" w:rsidP="00D95B6B">
      <w:pPr>
        <w:pStyle w:val="a5"/>
        <w:spacing w:before="0" w:beforeAutospacing="0" w:after="0" w:afterAutospacing="0"/>
        <w:jc w:val="center"/>
        <w:rPr>
          <w:color w:val="000000" w:themeColor="text1"/>
        </w:rPr>
      </w:pPr>
    </w:p>
    <w:p w:rsidR="002923AE" w:rsidRDefault="002923AE" w:rsidP="00D95B6B">
      <w:pPr>
        <w:pStyle w:val="a5"/>
        <w:spacing w:before="0" w:beforeAutospacing="0" w:after="0" w:afterAutospacing="0"/>
        <w:jc w:val="center"/>
        <w:rPr>
          <w:color w:val="000000" w:themeColor="text1"/>
        </w:rPr>
      </w:pPr>
    </w:p>
    <w:p w:rsidR="002923AE" w:rsidRDefault="002923AE" w:rsidP="00D95B6B">
      <w:pPr>
        <w:pStyle w:val="a5"/>
        <w:spacing w:before="0" w:beforeAutospacing="0" w:after="0" w:afterAutospacing="0"/>
        <w:jc w:val="center"/>
        <w:rPr>
          <w:color w:val="000000" w:themeColor="text1"/>
        </w:rPr>
      </w:pPr>
    </w:p>
    <w:p w:rsidR="002923AE" w:rsidRDefault="002923AE" w:rsidP="00D95B6B">
      <w:pPr>
        <w:pStyle w:val="a5"/>
        <w:spacing w:before="0" w:beforeAutospacing="0" w:after="0" w:afterAutospacing="0"/>
        <w:jc w:val="center"/>
        <w:rPr>
          <w:color w:val="000000" w:themeColor="text1"/>
        </w:rPr>
      </w:pPr>
    </w:p>
    <w:p w:rsidR="002923AE" w:rsidRDefault="002923AE" w:rsidP="00D95B6B">
      <w:pPr>
        <w:pStyle w:val="a5"/>
        <w:spacing w:before="0" w:beforeAutospacing="0" w:after="0" w:afterAutospacing="0"/>
        <w:jc w:val="center"/>
        <w:rPr>
          <w:color w:val="000000" w:themeColor="text1"/>
        </w:rPr>
      </w:pPr>
    </w:p>
    <w:p w:rsidR="002923AE" w:rsidRDefault="002923AE" w:rsidP="00D95B6B">
      <w:pPr>
        <w:pStyle w:val="a5"/>
        <w:spacing w:before="0" w:beforeAutospacing="0" w:after="0" w:afterAutospacing="0"/>
        <w:jc w:val="center"/>
        <w:rPr>
          <w:color w:val="000000" w:themeColor="text1"/>
        </w:rPr>
      </w:pPr>
    </w:p>
    <w:p w:rsidR="002923AE" w:rsidRDefault="002923AE" w:rsidP="00D95B6B">
      <w:pPr>
        <w:pStyle w:val="a5"/>
        <w:spacing w:before="0" w:beforeAutospacing="0" w:after="0" w:afterAutospacing="0"/>
        <w:jc w:val="center"/>
        <w:rPr>
          <w:color w:val="000000" w:themeColor="text1"/>
        </w:rPr>
      </w:pPr>
    </w:p>
    <w:p w:rsidR="002923AE" w:rsidRDefault="002923AE" w:rsidP="00D95B6B">
      <w:pPr>
        <w:pStyle w:val="a5"/>
        <w:spacing w:before="0" w:beforeAutospacing="0" w:after="0" w:afterAutospacing="0"/>
        <w:jc w:val="center"/>
        <w:rPr>
          <w:color w:val="000000" w:themeColor="text1"/>
        </w:rPr>
      </w:pPr>
    </w:p>
    <w:p w:rsidR="002923AE" w:rsidRDefault="002923AE" w:rsidP="00D95B6B">
      <w:pPr>
        <w:pStyle w:val="a5"/>
        <w:spacing w:before="0" w:beforeAutospacing="0" w:after="0" w:afterAutospacing="0"/>
        <w:jc w:val="center"/>
        <w:rPr>
          <w:color w:val="000000" w:themeColor="text1"/>
        </w:rPr>
      </w:pPr>
    </w:p>
    <w:p w:rsidR="002923AE" w:rsidRDefault="002923AE" w:rsidP="00D95B6B">
      <w:pPr>
        <w:pStyle w:val="a5"/>
        <w:spacing w:before="0" w:beforeAutospacing="0" w:after="0" w:afterAutospacing="0"/>
        <w:jc w:val="center"/>
        <w:rPr>
          <w:color w:val="000000" w:themeColor="text1"/>
        </w:rPr>
      </w:pPr>
    </w:p>
    <w:p w:rsidR="002923AE" w:rsidRPr="00A529D4" w:rsidRDefault="002923AE" w:rsidP="00D95B6B">
      <w:pPr>
        <w:pStyle w:val="a5"/>
        <w:spacing w:before="0" w:beforeAutospacing="0" w:after="0" w:afterAutospacing="0"/>
        <w:jc w:val="center"/>
        <w:rPr>
          <w:color w:val="000000" w:themeColor="text1"/>
        </w:rPr>
      </w:pPr>
    </w:p>
    <w:p w:rsidR="0066270B" w:rsidRPr="00A529D4" w:rsidRDefault="0066270B" w:rsidP="00D95B6B">
      <w:pPr>
        <w:pStyle w:val="a5"/>
        <w:spacing w:before="0" w:beforeAutospacing="0" w:after="0" w:afterAutospacing="0"/>
        <w:jc w:val="center"/>
        <w:rPr>
          <w:color w:val="000000" w:themeColor="text1"/>
        </w:rPr>
      </w:pPr>
    </w:p>
    <w:p w:rsidR="0066270B" w:rsidRPr="00A529D4" w:rsidRDefault="0066270B" w:rsidP="00D95B6B">
      <w:pPr>
        <w:pStyle w:val="a5"/>
        <w:spacing w:before="0" w:beforeAutospacing="0" w:after="0" w:afterAutospacing="0"/>
        <w:jc w:val="center"/>
        <w:rPr>
          <w:color w:val="000000" w:themeColor="text1"/>
        </w:rPr>
      </w:pPr>
    </w:p>
    <w:p w:rsidR="0066270B" w:rsidRPr="00A529D4" w:rsidRDefault="0066270B" w:rsidP="00D95B6B">
      <w:pPr>
        <w:pStyle w:val="a5"/>
        <w:spacing w:before="0" w:beforeAutospacing="0" w:after="0" w:afterAutospacing="0"/>
        <w:jc w:val="center"/>
        <w:rPr>
          <w:color w:val="000000" w:themeColor="text1"/>
        </w:rPr>
      </w:pPr>
    </w:p>
    <w:p w:rsidR="0066270B" w:rsidRPr="002923AE" w:rsidRDefault="00437A18" w:rsidP="00437A18">
      <w:pPr>
        <w:pStyle w:val="12"/>
        <w:widowControl/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="0066270B" w:rsidRPr="002923AE">
        <w:rPr>
          <w:color w:val="000000" w:themeColor="text1"/>
          <w:sz w:val="28"/>
          <w:szCs w:val="28"/>
        </w:rPr>
        <w:t>201</w:t>
      </w:r>
      <w:r w:rsidR="002923AE" w:rsidRPr="002923AE">
        <w:rPr>
          <w:color w:val="000000" w:themeColor="text1"/>
          <w:sz w:val="28"/>
          <w:szCs w:val="28"/>
        </w:rPr>
        <w:t>8</w:t>
      </w:r>
    </w:p>
    <w:p w:rsidR="00146725" w:rsidRDefault="00146725" w:rsidP="00146725">
      <w:pPr>
        <w:rPr>
          <w:color w:val="000000" w:themeColor="text1"/>
        </w:rPr>
      </w:pPr>
      <w:r>
        <w:rPr>
          <w:color w:val="000000" w:themeColor="text1"/>
        </w:rPr>
        <w:lastRenderedPageBreak/>
        <w:t>Печатается по решению тренерско-педагогического совета ГПОУ УОР</w:t>
      </w:r>
    </w:p>
    <w:p w:rsidR="00AC695C" w:rsidRPr="00437A18" w:rsidRDefault="00AC695C" w:rsidP="00146725">
      <w:pPr>
        <w:rPr>
          <w:color w:val="000000" w:themeColor="text1"/>
        </w:rPr>
      </w:pPr>
    </w:p>
    <w:p w:rsidR="00146725" w:rsidRDefault="00146725" w:rsidP="00146725">
      <w:pPr>
        <w:rPr>
          <w:color w:val="000000" w:themeColor="text1"/>
        </w:rPr>
      </w:pPr>
      <w:proofErr w:type="gramStart"/>
      <w:r w:rsidRPr="002535F1">
        <w:rPr>
          <w:color w:val="000000" w:themeColor="text1"/>
        </w:rPr>
        <w:t>Ответс</w:t>
      </w:r>
      <w:r>
        <w:rPr>
          <w:color w:val="000000" w:themeColor="text1"/>
        </w:rPr>
        <w:t>т</w:t>
      </w:r>
      <w:r w:rsidRPr="002535F1">
        <w:rPr>
          <w:color w:val="000000" w:themeColor="text1"/>
        </w:rPr>
        <w:t>венный за выпуск:</w:t>
      </w:r>
      <w:proofErr w:type="gramEnd"/>
      <w:r>
        <w:rPr>
          <w:color w:val="000000" w:themeColor="text1"/>
        </w:rPr>
        <w:t xml:space="preserve"> </w:t>
      </w:r>
      <w:r w:rsidRPr="002535F1">
        <w:rPr>
          <w:color w:val="000000" w:themeColor="text1"/>
        </w:rPr>
        <w:t xml:space="preserve"> И.Ю. Соколовская, заместитель дире</w:t>
      </w:r>
      <w:r w:rsidRPr="002535F1">
        <w:rPr>
          <w:color w:val="000000" w:themeColor="text1"/>
        </w:rPr>
        <w:t>к</w:t>
      </w:r>
      <w:r w:rsidRPr="002535F1">
        <w:rPr>
          <w:color w:val="000000" w:themeColor="text1"/>
        </w:rPr>
        <w:t>тора по учебной работе ГПОУ УОР</w:t>
      </w:r>
    </w:p>
    <w:p w:rsidR="00AC695C" w:rsidRPr="002535F1" w:rsidRDefault="00AC695C" w:rsidP="00146725">
      <w:pPr>
        <w:rPr>
          <w:color w:val="000000" w:themeColor="text1"/>
        </w:rPr>
      </w:pPr>
    </w:p>
    <w:p w:rsidR="00146725" w:rsidRDefault="00146725" w:rsidP="00146725">
      <w:r>
        <w:rPr>
          <w:color w:val="000000" w:themeColor="text1"/>
        </w:rPr>
        <w:t xml:space="preserve">Рецензенты:- О.А. Яремчук, </w:t>
      </w:r>
      <w:r>
        <w:t xml:space="preserve">зав. кафедрой истории ФГБОУ </w:t>
      </w:r>
      <w:proofErr w:type="gramStart"/>
      <w:r>
        <w:t>ВО</w:t>
      </w:r>
      <w:proofErr w:type="gramEnd"/>
    </w:p>
    <w:p w:rsidR="00146725" w:rsidRDefault="00146725" w:rsidP="00146725">
      <w:r>
        <w:t xml:space="preserve">«Забайкальский государственный университет», </w:t>
      </w:r>
    </w:p>
    <w:p w:rsidR="00146725" w:rsidRDefault="00146725" w:rsidP="00146725">
      <w:r>
        <w:t xml:space="preserve">канд. ист. наук, доцент </w:t>
      </w:r>
    </w:p>
    <w:p w:rsidR="00146725" w:rsidRDefault="00146725" w:rsidP="00146725">
      <w:r>
        <w:t xml:space="preserve">-Ю.Н. </w:t>
      </w:r>
      <w:proofErr w:type="spellStart"/>
      <w:r>
        <w:t>Ланцова</w:t>
      </w:r>
      <w:proofErr w:type="spellEnd"/>
      <w:r>
        <w:t xml:space="preserve">, доцент кафедры истории ФГБОУ </w:t>
      </w:r>
      <w:proofErr w:type="gramStart"/>
      <w:r>
        <w:t>ВО</w:t>
      </w:r>
      <w:proofErr w:type="gramEnd"/>
    </w:p>
    <w:p w:rsidR="00146725" w:rsidRDefault="00146725" w:rsidP="00146725">
      <w:r>
        <w:t>«Забайкальский государственный университет»</w:t>
      </w:r>
    </w:p>
    <w:p w:rsidR="00146725" w:rsidRDefault="00146725" w:rsidP="00146725">
      <w:r>
        <w:t xml:space="preserve"> </w:t>
      </w:r>
    </w:p>
    <w:p w:rsidR="00146725" w:rsidRPr="00146725" w:rsidRDefault="00146725" w:rsidP="00146725">
      <w:r>
        <w:t xml:space="preserve">                                                            </w:t>
      </w:r>
    </w:p>
    <w:p w:rsidR="00DC227A" w:rsidRPr="00A529D4" w:rsidRDefault="00DC227A" w:rsidP="00437A18">
      <w:pPr>
        <w:ind w:firstLine="0"/>
        <w:rPr>
          <w:color w:val="000000" w:themeColor="text1"/>
        </w:rPr>
      </w:pPr>
    </w:p>
    <w:tbl>
      <w:tblPr>
        <w:tblW w:w="8217" w:type="dxa"/>
        <w:tblInd w:w="108" w:type="dxa"/>
        <w:tblLook w:val="04A0" w:firstRow="1" w:lastRow="0" w:firstColumn="1" w:lastColumn="0" w:noHBand="0" w:noVBand="1"/>
      </w:tblPr>
      <w:tblGrid>
        <w:gridCol w:w="8217"/>
      </w:tblGrid>
      <w:tr w:rsidR="00437A18" w:rsidRPr="00A529D4" w:rsidTr="00437A18">
        <w:tc>
          <w:tcPr>
            <w:tcW w:w="8217" w:type="dxa"/>
          </w:tcPr>
          <w:p w:rsidR="00437A18" w:rsidRPr="00A529D4" w:rsidRDefault="00146725" w:rsidP="00D95B6B">
            <w:pPr>
              <w:ind w:firstLine="726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История</w:t>
            </w:r>
            <w:r w:rsidR="00437A18" w:rsidRPr="00A529D4">
              <w:rPr>
                <w:bCs/>
                <w:color w:val="000000" w:themeColor="text1"/>
              </w:rPr>
              <w:t>:</w:t>
            </w:r>
            <w:r w:rsidR="008D1982">
              <w:rPr>
                <w:bCs/>
                <w:color w:val="000000" w:themeColor="text1"/>
              </w:rPr>
              <w:t xml:space="preserve"> </w:t>
            </w:r>
            <w:r w:rsidR="00437A18">
              <w:rPr>
                <w:bCs/>
                <w:color w:val="000000" w:themeColor="text1"/>
              </w:rPr>
              <w:t>учебно-</w:t>
            </w:r>
            <w:r w:rsidR="00437A18">
              <w:rPr>
                <w:color w:val="000000" w:themeColor="text1"/>
              </w:rPr>
              <w:t>метод. пособие</w:t>
            </w:r>
            <w:r w:rsidR="00437A18" w:rsidRPr="00A529D4">
              <w:rPr>
                <w:color w:val="000000" w:themeColor="text1"/>
              </w:rPr>
              <w:t xml:space="preserve"> по выполнению практич</w:t>
            </w:r>
            <w:r w:rsidR="00437A18" w:rsidRPr="00A529D4">
              <w:rPr>
                <w:color w:val="000000" w:themeColor="text1"/>
              </w:rPr>
              <w:t>е</w:t>
            </w:r>
            <w:r w:rsidR="00437A18" w:rsidRPr="00A529D4">
              <w:rPr>
                <w:color w:val="000000" w:themeColor="text1"/>
              </w:rPr>
              <w:t>ских и самостоятельных работ / сост.</w:t>
            </w:r>
            <w:proofErr w:type="gramStart"/>
            <w:r w:rsidR="00437A18" w:rsidRPr="00A529D4">
              <w:rPr>
                <w:color w:val="000000" w:themeColor="text1"/>
              </w:rPr>
              <w:t xml:space="preserve"> :</w:t>
            </w:r>
            <w:proofErr w:type="gramEnd"/>
            <w:r w:rsidR="00437A18" w:rsidRPr="00A529D4">
              <w:rPr>
                <w:color w:val="000000" w:themeColor="text1"/>
              </w:rPr>
              <w:t xml:space="preserve"> </w:t>
            </w:r>
            <w:r w:rsidR="00437A18">
              <w:rPr>
                <w:color w:val="000000" w:themeColor="text1"/>
              </w:rPr>
              <w:t xml:space="preserve">Н.А. </w:t>
            </w:r>
            <w:proofErr w:type="spellStart"/>
            <w:r w:rsidR="00437A18">
              <w:rPr>
                <w:color w:val="000000" w:themeColor="text1"/>
              </w:rPr>
              <w:t>Насибулина</w:t>
            </w:r>
            <w:proofErr w:type="spellEnd"/>
            <w:r w:rsidR="00437A18">
              <w:rPr>
                <w:color w:val="000000" w:themeColor="text1"/>
              </w:rPr>
              <w:t xml:space="preserve">, </w:t>
            </w:r>
            <w:r w:rsidR="00437A18" w:rsidRPr="00A529D4">
              <w:rPr>
                <w:color w:val="000000" w:themeColor="text1"/>
              </w:rPr>
              <w:t xml:space="preserve">С.А. </w:t>
            </w:r>
            <w:proofErr w:type="spellStart"/>
            <w:r w:rsidR="00437A18" w:rsidRPr="00A529D4">
              <w:rPr>
                <w:color w:val="000000" w:themeColor="text1"/>
              </w:rPr>
              <w:t>Н</w:t>
            </w:r>
            <w:r w:rsidR="00437A18" w:rsidRPr="00A529D4">
              <w:rPr>
                <w:color w:val="000000" w:themeColor="text1"/>
              </w:rPr>
              <w:t>а</w:t>
            </w:r>
            <w:r w:rsidR="00437A18" w:rsidRPr="00A529D4">
              <w:rPr>
                <w:color w:val="000000" w:themeColor="text1"/>
              </w:rPr>
              <w:t>сибулин</w:t>
            </w:r>
            <w:proofErr w:type="spellEnd"/>
            <w:r w:rsidR="00437A18" w:rsidRPr="00A529D4">
              <w:rPr>
                <w:color w:val="000000" w:themeColor="text1"/>
              </w:rPr>
              <w:t xml:space="preserve">. – </w:t>
            </w:r>
            <w:r>
              <w:rPr>
                <w:color w:val="000000" w:themeColor="text1"/>
              </w:rPr>
              <w:t>Чита</w:t>
            </w:r>
            <w:proofErr w:type="gramStart"/>
            <w:r>
              <w:rPr>
                <w:color w:val="000000" w:themeColor="text1"/>
              </w:rPr>
              <w:t xml:space="preserve"> :</w:t>
            </w:r>
            <w:proofErr w:type="gramEnd"/>
            <w:r w:rsidR="00437A18" w:rsidRPr="00A529D4">
              <w:rPr>
                <w:color w:val="000000" w:themeColor="text1"/>
              </w:rPr>
              <w:t xml:space="preserve"> 201</w:t>
            </w:r>
            <w:r w:rsidR="00437A18">
              <w:rPr>
                <w:color w:val="000000" w:themeColor="text1"/>
              </w:rPr>
              <w:t xml:space="preserve">8. </w:t>
            </w:r>
          </w:p>
          <w:p w:rsidR="00437A18" w:rsidRPr="00A529D4" w:rsidRDefault="00437A18" w:rsidP="00D95B6B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6270B" w:rsidRPr="00A529D4" w:rsidRDefault="0066270B" w:rsidP="00D95B6B">
      <w:pPr>
        <w:rPr>
          <w:color w:val="000000" w:themeColor="text1"/>
          <w:sz w:val="24"/>
          <w:szCs w:val="24"/>
        </w:rPr>
      </w:pPr>
    </w:p>
    <w:p w:rsidR="006C4B23" w:rsidRPr="002535F1" w:rsidRDefault="006C4B23" w:rsidP="00D95B6B">
      <w:pPr>
        <w:rPr>
          <w:color w:val="000000" w:themeColor="text1"/>
        </w:rPr>
      </w:pPr>
    </w:p>
    <w:p w:rsidR="006C4B23" w:rsidRPr="002535F1" w:rsidRDefault="006C4B23" w:rsidP="00146725">
      <w:pPr>
        <w:ind w:firstLine="0"/>
        <w:rPr>
          <w:color w:val="000000" w:themeColor="text1"/>
        </w:rPr>
      </w:pPr>
    </w:p>
    <w:p w:rsidR="00A83C00" w:rsidRPr="00A529D4" w:rsidRDefault="00146725" w:rsidP="00146725">
      <w:pPr>
        <w:tabs>
          <w:tab w:val="left" w:pos="709"/>
        </w:tabs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A83C00" w:rsidRPr="00A529D4">
        <w:rPr>
          <w:color w:val="000000" w:themeColor="text1"/>
        </w:rPr>
        <w:t xml:space="preserve"> </w:t>
      </w:r>
      <w:r>
        <w:rPr>
          <w:color w:val="000000" w:themeColor="text1"/>
        </w:rPr>
        <w:t>Учебно-методическое пособие предназначено для студентов 1 ку</w:t>
      </w:r>
      <w:r>
        <w:rPr>
          <w:color w:val="000000" w:themeColor="text1"/>
        </w:rPr>
        <w:t>р</w:t>
      </w:r>
      <w:r>
        <w:rPr>
          <w:color w:val="000000" w:themeColor="text1"/>
        </w:rPr>
        <w:t>са специальности 49.02.01 Физическая культура, а также для преподав</w:t>
      </w:r>
      <w:r>
        <w:rPr>
          <w:color w:val="000000" w:themeColor="text1"/>
        </w:rPr>
        <w:t>а</w:t>
      </w:r>
      <w:r>
        <w:rPr>
          <w:color w:val="000000" w:themeColor="text1"/>
        </w:rPr>
        <w:t>телей высших и средних учебных заведений, читающих курс «История»</w:t>
      </w:r>
      <w:proofErr w:type="gramStart"/>
      <w:r>
        <w:rPr>
          <w:color w:val="000000" w:themeColor="text1"/>
        </w:rPr>
        <w:t>.</w:t>
      </w:r>
      <w:proofErr w:type="gramEnd"/>
      <w:r w:rsidR="00437A18">
        <w:rPr>
          <w:color w:val="000000" w:themeColor="text1"/>
        </w:rPr>
        <w:t xml:space="preserve"> </w:t>
      </w:r>
      <w:proofErr w:type="gramStart"/>
      <w:r w:rsidR="00437A18">
        <w:rPr>
          <w:color w:val="000000" w:themeColor="text1"/>
        </w:rPr>
        <w:t>д</w:t>
      </w:r>
      <w:proofErr w:type="gramEnd"/>
      <w:r w:rsidR="00437A18">
        <w:rPr>
          <w:color w:val="000000" w:themeColor="text1"/>
        </w:rPr>
        <w:t>аны методические</w:t>
      </w:r>
      <w:r w:rsidR="00A83C00" w:rsidRPr="00A529D4">
        <w:rPr>
          <w:color w:val="000000" w:themeColor="text1"/>
        </w:rPr>
        <w:t xml:space="preserve"> рекомендаци</w:t>
      </w:r>
      <w:r w:rsidR="00437A18">
        <w:rPr>
          <w:color w:val="000000" w:themeColor="text1"/>
        </w:rPr>
        <w:t>и</w:t>
      </w:r>
      <w:r w:rsidR="002535F1">
        <w:rPr>
          <w:color w:val="000000" w:themeColor="text1"/>
        </w:rPr>
        <w:t xml:space="preserve"> </w:t>
      </w:r>
      <w:r w:rsidR="00437A18">
        <w:rPr>
          <w:color w:val="000000" w:themeColor="text1"/>
        </w:rPr>
        <w:t xml:space="preserve"> </w:t>
      </w:r>
      <w:r w:rsidR="00A83C00" w:rsidRPr="00A529D4">
        <w:rPr>
          <w:color w:val="000000" w:themeColor="text1"/>
        </w:rPr>
        <w:t xml:space="preserve"> по составлению: учебных схем и та</w:t>
      </w:r>
      <w:r w:rsidR="00A83C00" w:rsidRPr="00A529D4">
        <w:rPr>
          <w:color w:val="000000" w:themeColor="text1"/>
        </w:rPr>
        <w:t>б</w:t>
      </w:r>
      <w:r w:rsidR="00A83C00" w:rsidRPr="00A529D4">
        <w:rPr>
          <w:color w:val="000000" w:themeColor="text1"/>
        </w:rPr>
        <w:t>лиц, составлению подборки новостей, составлению терминологического словаря, работы с документальным и публицистическими источ</w:t>
      </w:r>
      <w:r w:rsidR="00A83C00" w:rsidRPr="00A529D4">
        <w:rPr>
          <w:color w:val="000000" w:themeColor="text1"/>
        </w:rPr>
        <w:softHyphen/>
        <w:t>никами, подготовки докладов.</w:t>
      </w:r>
      <w:r w:rsidR="00437A18">
        <w:rPr>
          <w:color w:val="000000" w:themeColor="text1"/>
        </w:rPr>
        <w:t xml:space="preserve"> Пособие включает в себ</w:t>
      </w:r>
      <w:r w:rsidR="002535F1">
        <w:rPr>
          <w:color w:val="000000" w:themeColor="text1"/>
        </w:rPr>
        <w:t>я тематический план ди</w:t>
      </w:r>
      <w:r w:rsidR="002535F1">
        <w:rPr>
          <w:color w:val="000000" w:themeColor="text1"/>
        </w:rPr>
        <w:t>с</w:t>
      </w:r>
      <w:r w:rsidR="002535F1">
        <w:rPr>
          <w:color w:val="000000" w:themeColor="text1"/>
        </w:rPr>
        <w:t xml:space="preserve">циплины, а </w:t>
      </w:r>
      <w:r w:rsidR="00437A18">
        <w:rPr>
          <w:color w:val="000000" w:themeColor="text1"/>
        </w:rPr>
        <w:t xml:space="preserve"> также подборку заданий и вопросов</w:t>
      </w:r>
      <w:r>
        <w:rPr>
          <w:color w:val="000000" w:themeColor="text1"/>
        </w:rPr>
        <w:t xml:space="preserve"> для самостоятельной р</w:t>
      </w:r>
      <w:r>
        <w:rPr>
          <w:color w:val="000000" w:themeColor="text1"/>
        </w:rPr>
        <w:t>а</w:t>
      </w:r>
      <w:r>
        <w:rPr>
          <w:color w:val="000000" w:themeColor="text1"/>
        </w:rPr>
        <w:t>боты</w:t>
      </w:r>
      <w:r w:rsidR="00437A18">
        <w:rPr>
          <w:color w:val="000000" w:themeColor="text1"/>
        </w:rPr>
        <w:t xml:space="preserve"> по каждой теме, </w:t>
      </w:r>
      <w:r w:rsidR="002535F1">
        <w:rPr>
          <w:color w:val="000000" w:themeColor="text1"/>
        </w:rPr>
        <w:t>в том числе по практическим занятиям, даны спр</w:t>
      </w:r>
      <w:r w:rsidR="002535F1">
        <w:rPr>
          <w:color w:val="000000" w:themeColor="text1"/>
        </w:rPr>
        <w:t>а</w:t>
      </w:r>
      <w:r w:rsidR="002535F1">
        <w:rPr>
          <w:color w:val="000000" w:themeColor="text1"/>
        </w:rPr>
        <w:t>вочные материа</w:t>
      </w:r>
      <w:r>
        <w:rPr>
          <w:color w:val="000000" w:themeColor="text1"/>
        </w:rPr>
        <w:t>лы, методические рекомендации по выполнению предл</w:t>
      </w:r>
      <w:r>
        <w:rPr>
          <w:color w:val="000000" w:themeColor="text1"/>
        </w:rPr>
        <w:t>о</w:t>
      </w:r>
      <w:r>
        <w:rPr>
          <w:color w:val="000000" w:themeColor="text1"/>
        </w:rPr>
        <w:t xml:space="preserve">женных </w:t>
      </w:r>
      <w:r w:rsidR="00AC695C">
        <w:rPr>
          <w:color w:val="000000" w:themeColor="text1"/>
        </w:rPr>
        <w:t>форм и видов учебной работы.</w:t>
      </w:r>
    </w:p>
    <w:p w:rsidR="0066270B" w:rsidRPr="00A529D4" w:rsidRDefault="0066270B" w:rsidP="00D95B6B">
      <w:pPr>
        <w:jc w:val="right"/>
        <w:rPr>
          <w:b/>
          <w:color w:val="000000" w:themeColor="text1"/>
          <w:sz w:val="24"/>
          <w:szCs w:val="24"/>
        </w:rPr>
      </w:pPr>
    </w:p>
    <w:p w:rsidR="006C4B23" w:rsidRPr="00A529D4" w:rsidRDefault="006C4B23" w:rsidP="00D95B6B">
      <w:pPr>
        <w:jc w:val="right"/>
        <w:rPr>
          <w:b/>
          <w:color w:val="000000" w:themeColor="text1"/>
          <w:sz w:val="24"/>
          <w:szCs w:val="24"/>
        </w:rPr>
      </w:pPr>
    </w:p>
    <w:p w:rsidR="006C4B23" w:rsidRPr="00A529D4" w:rsidRDefault="006C4B23" w:rsidP="00D95B6B">
      <w:pPr>
        <w:jc w:val="right"/>
        <w:rPr>
          <w:b/>
          <w:color w:val="000000" w:themeColor="text1"/>
          <w:sz w:val="24"/>
          <w:szCs w:val="24"/>
        </w:rPr>
      </w:pPr>
    </w:p>
    <w:p w:rsidR="006C4B23" w:rsidRPr="00A529D4" w:rsidRDefault="006C4B23" w:rsidP="00D95B6B">
      <w:pPr>
        <w:jc w:val="right"/>
        <w:rPr>
          <w:b/>
          <w:color w:val="000000" w:themeColor="text1"/>
          <w:sz w:val="24"/>
          <w:szCs w:val="24"/>
        </w:rPr>
      </w:pPr>
    </w:p>
    <w:p w:rsidR="006C4B23" w:rsidRPr="00A529D4" w:rsidRDefault="006C4B23" w:rsidP="00D95B6B">
      <w:pPr>
        <w:jc w:val="right"/>
        <w:rPr>
          <w:b/>
          <w:color w:val="000000" w:themeColor="text1"/>
          <w:sz w:val="24"/>
          <w:szCs w:val="24"/>
        </w:rPr>
      </w:pPr>
    </w:p>
    <w:p w:rsidR="006C4B23" w:rsidRPr="00A529D4" w:rsidRDefault="006C4B23" w:rsidP="00D95B6B">
      <w:pPr>
        <w:jc w:val="right"/>
        <w:rPr>
          <w:b/>
          <w:color w:val="000000" w:themeColor="text1"/>
          <w:sz w:val="24"/>
          <w:szCs w:val="24"/>
        </w:rPr>
      </w:pPr>
    </w:p>
    <w:p w:rsidR="006C4B23" w:rsidRPr="00A529D4" w:rsidRDefault="006C4B23" w:rsidP="00D95B6B">
      <w:pPr>
        <w:jc w:val="right"/>
        <w:rPr>
          <w:b/>
          <w:color w:val="000000" w:themeColor="text1"/>
          <w:sz w:val="24"/>
          <w:szCs w:val="24"/>
        </w:rPr>
      </w:pPr>
    </w:p>
    <w:p w:rsidR="006C4B23" w:rsidRPr="00A529D4" w:rsidRDefault="006C4B23" w:rsidP="00D95B6B">
      <w:pPr>
        <w:jc w:val="right"/>
        <w:rPr>
          <w:b/>
          <w:color w:val="000000" w:themeColor="text1"/>
          <w:sz w:val="24"/>
          <w:szCs w:val="24"/>
        </w:rPr>
      </w:pPr>
    </w:p>
    <w:p w:rsidR="006C4B23" w:rsidRPr="00A529D4" w:rsidRDefault="006C4B23" w:rsidP="00D95B6B">
      <w:pPr>
        <w:jc w:val="right"/>
        <w:rPr>
          <w:b/>
          <w:color w:val="000000" w:themeColor="text1"/>
          <w:sz w:val="24"/>
          <w:szCs w:val="24"/>
        </w:rPr>
      </w:pPr>
    </w:p>
    <w:p w:rsidR="006C4B23" w:rsidRPr="00A529D4" w:rsidRDefault="006C4B23" w:rsidP="00D95B6B">
      <w:pPr>
        <w:jc w:val="right"/>
        <w:rPr>
          <w:b/>
          <w:color w:val="000000" w:themeColor="text1"/>
          <w:sz w:val="24"/>
          <w:szCs w:val="24"/>
        </w:rPr>
      </w:pPr>
    </w:p>
    <w:p w:rsidR="006C4B23" w:rsidRPr="00A529D4" w:rsidRDefault="006C4B23" w:rsidP="00D95B6B">
      <w:pPr>
        <w:jc w:val="right"/>
        <w:rPr>
          <w:b/>
          <w:color w:val="000000" w:themeColor="text1"/>
          <w:sz w:val="24"/>
          <w:szCs w:val="24"/>
        </w:rPr>
      </w:pPr>
    </w:p>
    <w:p w:rsidR="00A83C00" w:rsidRPr="00A529D4" w:rsidRDefault="0066270B" w:rsidP="00D95B6B">
      <w:pPr>
        <w:ind w:firstLine="709"/>
        <w:jc w:val="center"/>
        <w:rPr>
          <w:b/>
          <w:color w:val="000000" w:themeColor="text1"/>
        </w:rPr>
      </w:pPr>
      <w:r w:rsidRPr="00A529D4">
        <w:rPr>
          <w:color w:val="000000" w:themeColor="text1"/>
          <w:sz w:val="24"/>
          <w:szCs w:val="24"/>
        </w:rPr>
        <w:br w:type="page"/>
      </w:r>
      <w:r w:rsidR="00A83C00" w:rsidRPr="00A529D4">
        <w:rPr>
          <w:b/>
          <w:color w:val="000000" w:themeColor="text1"/>
        </w:rPr>
        <w:lastRenderedPageBreak/>
        <w:t>Оглавление</w:t>
      </w:r>
    </w:p>
    <w:p w:rsidR="00A83C00" w:rsidRPr="00A529D4" w:rsidRDefault="00A83C00" w:rsidP="00D95B6B">
      <w:pPr>
        <w:ind w:firstLine="709"/>
        <w:jc w:val="center"/>
        <w:rPr>
          <w:b/>
          <w:color w:val="000000" w:themeColor="text1"/>
          <w:lang w:val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126"/>
      </w:tblGrid>
      <w:tr w:rsidR="00A83C00" w:rsidRPr="00A529D4" w:rsidTr="00AF1F39">
        <w:tc>
          <w:tcPr>
            <w:tcW w:w="7230" w:type="dxa"/>
          </w:tcPr>
          <w:p w:rsidR="00A83C00" w:rsidRPr="00A529D4" w:rsidRDefault="00A83C00" w:rsidP="00D95B6B">
            <w:pPr>
              <w:rPr>
                <w:b/>
                <w:color w:val="000000" w:themeColor="text1"/>
              </w:rPr>
            </w:pPr>
            <w:r w:rsidRPr="00A529D4">
              <w:rPr>
                <w:b/>
                <w:color w:val="000000" w:themeColor="text1"/>
              </w:rPr>
              <w:t>Наименование</w:t>
            </w:r>
          </w:p>
        </w:tc>
        <w:tc>
          <w:tcPr>
            <w:tcW w:w="2126" w:type="dxa"/>
          </w:tcPr>
          <w:p w:rsidR="00A83C00" w:rsidRPr="00A529D4" w:rsidRDefault="00A83C00" w:rsidP="00AF1F39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A529D4">
              <w:rPr>
                <w:b/>
                <w:color w:val="000000" w:themeColor="text1"/>
              </w:rPr>
              <w:t>Стр.</w:t>
            </w:r>
          </w:p>
        </w:tc>
      </w:tr>
      <w:tr w:rsidR="00A83C00" w:rsidRPr="00A529D4" w:rsidTr="00AF1F39">
        <w:tc>
          <w:tcPr>
            <w:tcW w:w="7230" w:type="dxa"/>
          </w:tcPr>
          <w:p w:rsidR="00A83C00" w:rsidRPr="00A529D4" w:rsidRDefault="00A83C00" w:rsidP="00D95B6B">
            <w:pPr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Введение</w:t>
            </w:r>
          </w:p>
        </w:tc>
        <w:tc>
          <w:tcPr>
            <w:tcW w:w="2126" w:type="dxa"/>
          </w:tcPr>
          <w:p w:rsidR="00A83C00" w:rsidRPr="00AF1F39" w:rsidRDefault="00AF1F39" w:rsidP="00AF1F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-6</w:t>
            </w:r>
          </w:p>
        </w:tc>
      </w:tr>
      <w:tr w:rsidR="00A83C00" w:rsidRPr="00A529D4" w:rsidTr="00AF1F39">
        <w:tc>
          <w:tcPr>
            <w:tcW w:w="7230" w:type="dxa"/>
          </w:tcPr>
          <w:p w:rsidR="00A83C00" w:rsidRPr="00A529D4" w:rsidRDefault="00A83C00" w:rsidP="00D95B6B">
            <w:pPr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Тематический план</w:t>
            </w:r>
            <w:r w:rsidR="00BB4ADB">
              <w:rPr>
                <w:color w:val="000000" w:themeColor="text1"/>
              </w:rPr>
              <w:t xml:space="preserve"> дисциплины</w:t>
            </w:r>
          </w:p>
        </w:tc>
        <w:tc>
          <w:tcPr>
            <w:tcW w:w="2126" w:type="dxa"/>
          </w:tcPr>
          <w:p w:rsidR="00A83C00" w:rsidRPr="00AF1F39" w:rsidRDefault="00AF1F39" w:rsidP="00AF1F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-14</w:t>
            </w:r>
          </w:p>
        </w:tc>
      </w:tr>
      <w:tr w:rsidR="00A83C00" w:rsidRPr="00A529D4" w:rsidTr="00AF1F39">
        <w:tc>
          <w:tcPr>
            <w:tcW w:w="7230" w:type="dxa"/>
          </w:tcPr>
          <w:p w:rsidR="00A83C00" w:rsidRPr="00A529D4" w:rsidRDefault="00A83C00" w:rsidP="00D95B6B">
            <w:pPr>
              <w:rPr>
                <w:b/>
                <w:color w:val="000000" w:themeColor="text1"/>
              </w:rPr>
            </w:pPr>
            <w:r w:rsidRPr="00A529D4">
              <w:rPr>
                <w:b/>
                <w:color w:val="000000" w:themeColor="text1"/>
              </w:rPr>
              <w:t xml:space="preserve"> </w:t>
            </w:r>
            <w:r w:rsidRPr="00A529D4">
              <w:rPr>
                <w:bCs/>
                <w:color w:val="000000" w:themeColor="text1"/>
              </w:rPr>
              <w:t>Задания по разделам, темам и вопросы для кон</w:t>
            </w:r>
            <w:r w:rsidRPr="00A529D4">
              <w:rPr>
                <w:bCs/>
                <w:color w:val="000000" w:themeColor="text1"/>
              </w:rPr>
              <w:softHyphen/>
              <w:t>троля</w:t>
            </w:r>
          </w:p>
        </w:tc>
        <w:tc>
          <w:tcPr>
            <w:tcW w:w="2126" w:type="dxa"/>
          </w:tcPr>
          <w:p w:rsidR="00A83C00" w:rsidRPr="00A529D4" w:rsidRDefault="00AF1F39" w:rsidP="00AF1F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-139</w:t>
            </w:r>
          </w:p>
        </w:tc>
      </w:tr>
      <w:tr w:rsidR="00A83C00" w:rsidRPr="00A529D4" w:rsidTr="00AF1F39">
        <w:tc>
          <w:tcPr>
            <w:tcW w:w="7230" w:type="dxa"/>
          </w:tcPr>
          <w:p w:rsidR="00A83C00" w:rsidRPr="00A529D4" w:rsidRDefault="00AF1F39" w:rsidP="00D95B6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A83C00" w:rsidRPr="00A529D4">
              <w:rPr>
                <w:color w:val="000000" w:themeColor="text1"/>
              </w:rPr>
              <w:t xml:space="preserve"> Основные направления развития ключевых рег</w:t>
            </w:r>
            <w:r w:rsidR="00A83C00" w:rsidRPr="00A529D4">
              <w:rPr>
                <w:color w:val="000000" w:themeColor="text1"/>
              </w:rPr>
              <w:t>и</w:t>
            </w:r>
            <w:r w:rsidR="00A83C00" w:rsidRPr="00A529D4">
              <w:rPr>
                <w:color w:val="000000" w:themeColor="text1"/>
              </w:rPr>
              <w:t>онов мира на рубеже веков (</w:t>
            </w:r>
            <w:r w:rsidR="00A83C00" w:rsidRPr="00A529D4">
              <w:rPr>
                <w:color w:val="000000" w:themeColor="text1"/>
                <w:lang w:val="en-US"/>
              </w:rPr>
              <w:t>XX</w:t>
            </w:r>
            <w:r w:rsidR="00A83C00" w:rsidRPr="00A529D4">
              <w:rPr>
                <w:color w:val="000000" w:themeColor="text1"/>
              </w:rPr>
              <w:t xml:space="preserve"> и </w:t>
            </w:r>
            <w:r w:rsidR="00A83C00" w:rsidRPr="00A529D4">
              <w:rPr>
                <w:color w:val="000000" w:themeColor="text1"/>
                <w:lang w:val="en-US"/>
              </w:rPr>
              <w:t>XXI</w:t>
            </w:r>
            <w:r w:rsidR="00A83C00" w:rsidRPr="00A529D4">
              <w:rPr>
                <w:color w:val="000000" w:themeColor="text1"/>
              </w:rPr>
              <w:t xml:space="preserve"> вв.)</w:t>
            </w:r>
          </w:p>
        </w:tc>
        <w:tc>
          <w:tcPr>
            <w:tcW w:w="2126" w:type="dxa"/>
          </w:tcPr>
          <w:p w:rsidR="00A83C00" w:rsidRPr="00A529D4" w:rsidRDefault="003B779C" w:rsidP="00AF1F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-30</w:t>
            </w:r>
          </w:p>
        </w:tc>
      </w:tr>
      <w:tr w:rsidR="00A83C00" w:rsidRPr="00A529D4" w:rsidTr="00AF1F39">
        <w:tc>
          <w:tcPr>
            <w:tcW w:w="7230" w:type="dxa"/>
          </w:tcPr>
          <w:p w:rsidR="00A83C00" w:rsidRPr="00A529D4" w:rsidRDefault="00AF1F39" w:rsidP="00D95B6B">
            <w:pPr>
              <w:keepNext/>
              <w:keepLines/>
              <w:widowControl w:val="0"/>
              <w:tabs>
                <w:tab w:val="left" w:pos="8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0" w:themeColor="text1"/>
              </w:rPr>
            </w:pPr>
            <w:r w:rsidRPr="003B779C">
              <w:rPr>
                <w:b/>
                <w:color w:val="000000" w:themeColor="text1"/>
              </w:rPr>
              <w:t>2</w:t>
            </w:r>
            <w:r w:rsidR="00A83C00" w:rsidRPr="00A529D4">
              <w:rPr>
                <w:color w:val="000000" w:themeColor="text1"/>
              </w:rPr>
              <w:t xml:space="preserve"> Сущность и причины локальных, региональных, межгосударственных конфликтов в конце </w:t>
            </w:r>
            <w:r w:rsidR="00A83C00" w:rsidRPr="00A529D4">
              <w:rPr>
                <w:color w:val="000000" w:themeColor="text1"/>
                <w:lang w:val="en-US"/>
              </w:rPr>
              <w:t>XX</w:t>
            </w:r>
            <w:r w:rsidR="00A83C00" w:rsidRPr="00A529D4">
              <w:rPr>
                <w:color w:val="000000" w:themeColor="text1"/>
              </w:rPr>
              <w:t xml:space="preserve"> – начале </w:t>
            </w:r>
            <w:r w:rsidR="00A83C00" w:rsidRPr="00A529D4">
              <w:rPr>
                <w:color w:val="000000" w:themeColor="text1"/>
                <w:lang w:val="en-US"/>
              </w:rPr>
              <w:t>XXI</w:t>
            </w:r>
            <w:r w:rsidR="00A83C00" w:rsidRPr="00A529D4">
              <w:rPr>
                <w:color w:val="000000" w:themeColor="text1"/>
              </w:rPr>
              <w:t xml:space="preserve"> </w:t>
            </w:r>
            <w:proofErr w:type="gramStart"/>
            <w:r w:rsidR="00A83C00" w:rsidRPr="00A529D4">
              <w:rPr>
                <w:color w:val="000000" w:themeColor="text1"/>
              </w:rPr>
              <w:t>в</w:t>
            </w:r>
            <w:proofErr w:type="gramEnd"/>
          </w:p>
        </w:tc>
        <w:tc>
          <w:tcPr>
            <w:tcW w:w="2126" w:type="dxa"/>
          </w:tcPr>
          <w:p w:rsidR="00A83C00" w:rsidRPr="00A529D4" w:rsidRDefault="003B779C" w:rsidP="00AF1F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-74</w:t>
            </w:r>
          </w:p>
        </w:tc>
      </w:tr>
      <w:tr w:rsidR="00A83C00" w:rsidRPr="00A529D4" w:rsidTr="00AF1F39">
        <w:tc>
          <w:tcPr>
            <w:tcW w:w="7230" w:type="dxa"/>
          </w:tcPr>
          <w:p w:rsidR="00A83C00" w:rsidRPr="00A529D4" w:rsidRDefault="00AF1F39" w:rsidP="00D95B6B">
            <w:pPr>
              <w:tabs>
                <w:tab w:val="left" w:pos="884"/>
              </w:tabs>
              <w:rPr>
                <w:color w:val="000000" w:themeColor="text1"/>
              </w:rPr>
            </w:pPr>
            <w:r w:rsidRPr="003B779C">
              <w:rPr>
                <w:b/>
                <w:color w:val="000000" w:themeColor="text1"/>
              </w:rPr>
              <w:t>3</w:t>
            </w:r>
            <w:r w:rsidR="00A83C00" w:rsidRPr="00A529D4">
              <w:rPr>
                <w:color w:val="000000" w:themeColor="text1"/>
              </w:rPr>
              <w:t xml:space="preserve"> Основные процессы (интеграционные, поликул</w:t>
            </w:r>
            <w:r w:rsidR="00A83C00" w:rsidRPr="00A529D4">
              <w:rPr>
                <w:color w:val="000000" w:themeColor="text1"/>
              </w:rPr>
              <w:t>ь</w:t>
            </w:r>
            <w:r w:rsidR="00A83C00" w:rsidRPr="00A529D4">
              <w:rPr>
                <w:color w:val="000000" w:themeColor="text1"/>
              </w:rPr>
              <w:t>турные, миграционные и иные) политического и экон</w:t>
            </w:r>
            <w:r w:rsidR="00A83C00" w:rsidRPr="00A529D4">
              <w:rPr>
                <w:color w:val="000000" w:themeColor="text1"/>
              </w:rPr>
              <w:t>о</w:t>
            </w:r>
            <w:r w:rsidR="00A83C00" w:rsidRPr="00A529D4">
              <w:rPr>
                <w:color w:val="000000" w:themeColor="text1"/>
              </w:rPr>
              <w:t>мического раз</w:t>
            </w:r>
            <w:r w:rsidR="00A83C00" w:rsidRPr="00A529D4">
              <w:rPr>
                <w:color w:val="000000" w:themeColor="text1"/>
              </w:rPr>
              <w:softHyphen/>
              <w:t>вития ведущих государств и регио</w:t>
            </w:r>
            <w:r w:rsidR="00A83C00" w:rsidRPr="00A529D4">
              <w:rPr>
                <w:color w:val="000000" w:themeColor="text1"/>
              </w:rPr>
              <w:softHyphen/>
              <w:t>нов мира</w:t>
            </w:r>
          </w:p>
        </w:tc>
        <w:tc>
          <w:tcPr>
            <w:tcW w:w="2126" w:type="dxa"/>
          </w:tcPr>
          <w:p w:rsidR="00A83C00" w:rsidRPr="00A529D4" w:rsidRDefault="003B779C" w:rsidP="00AF1F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4-107</w:t>
            </w:r>
          </w:p>
        </w:tc>
      </w:tr>
      <w:tr w:rsidR="00A83C00" w:rsidRPr="00A529D4" w:rsidTr="00AF1F39">
        <w:tc>
          <w:tcPr>
            <w:tcW w:w="7230" w:type="dxa"/>
          </w:tcPr>
          <w:p w:rsidR="00A83C00" w:rsidRPr="00A529D4" w:rsidRDefault="00AF1F39" w:rsidP="00D95B6B">
            <w:pPr>
              <w:tabs>
                <w:tab w:val="left" w:pos="884"/>
              </w:tabs>
              <w:rPr>
                <w:color w:val="000000" w:themeColor="text1"/>
              </w:rPr>
            </w:pPr>
            <w:r w:rsidRPr="003B779C">
              <w:rPr>
                <w:b/>
                <w:color w:val="000000" w:themeColor="text1"/>
              </w:rPr>
              <w:t>4</w:t>
            </w:r>
            <w:r w:rsidR="00A83C00" w:rsidRPr="00A529D4">
              <w:rPr>
                <w:color w:val="000000" w:themeColor="text1"/>
              </w:rPr>
              <w:t xml:space="preserve"> Назначение ООН, НАТО, ЕС и других организ</w:t>
            </w:r>
            <w:r w:rsidR="00A83C00" w:rsidRPr="00A529D4">
              <w:rPr>
                <w:color w:val="000000" w:themeColor="text1"/>
              </w:rPr>
              <w:t>а</w:t>
            </w:r>
            <w:r w:rsidR="00A83C00" w:rsidRPr="00A529D4">
              <w:rPr>
                <w:color w:val="000000" w:themeColor="text1"/>
              </w:rPr>
              <w:t>ций и ос</w:t>
            </w:r>
            <w:r w:rsidR="00A83C00" w:rsidRPr="00A529D4">
              <w:rPr>
                <w:color w:val="000000" w:themeColor="text1"/>
              </w:rPr>
              <w:softHyphen/>
              <w:t>новные направле</w:t>
            </w:r>
            <w:r w:rsidR="00A83C00" w:rsidRPr="00A529D4">
              <w:rPr>
                <w:color w:val="000000" w:themeColor="text1"/>
              </w:rPr>
              <w:softHyphen/>
              <w:t>ния их деятельности. Содерж</w:t>
            </w:r>
            <w:r w:rsidR="00A83C00" w:rsidRPr="00A529D4">
              <w:rPr>
                <w:color w:val="000000" w:themeColor="text1"/>
              </w:rPr>
              <w:t>а</w:t>
            </w:r>
            <w:r w:rsidR="00A83C00" w:rsidRPr="00A529D4">
              <w:rPr>
                <w:color w:val="000000" w:themeColor="text1"/>
              </w:rPr>
              <w:t>ние и назначе</w:t>
            </w:r>
            <w:r w:rsidR="00A83C00" w:rsidRPr="00A529D4">
              <w:rPr>
                <w:color w:val="000000" w:themeColor="text1"/>
              </w:rPr>
              <w:softHyphen/>
              <w:t>ние важнейших правовых и зако</w:t>
            </w:r>
            <w:r w:rsidR="00A83C00" w:rsidRPr="00A529D4">
              <w:rPr>
                <w:color w:val="000000" w:themeColor="text1"/>
              </w:rPr>
              <w:softHyphen/>
              <w:t xml:space="preserve">нодательных актов мирового и регионального значения </w:t>
            </w:r>
          </w:p>
        </w:tc>
        <w:tc>
          <w:tcPr>
            <w:tcW w:w="2126" w:type="dxa"/>
          </w:tcPr>
          <w:p w:rsidR="00A83C00" w:rsidRPr="00A529D4" w:rsidRDefault="003B779C" w:rsidP="00AF1F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8-133</w:t>
            </w:r>
          </w:p>
        </w:tc>
      </w:tr>
      <w:tr w:rsidR="00A83C00" w:rsidRPr="00A529D4" w:rsidTr="00AF1F39">
        <w:tc>
          <w:tcPr>
            <w:tcW w:w="7230" w:type="dxa"/>
          </w:tcPr>
          <w:p w:rsidR="00A83C00" w:rsidRPr="00A529D4" w:rsidRDefault="00AF1F39" w:rsidP="00D95B6B">
            <w:pPr>
              <w:tabs>
                <w:tab w:val="left" w:pos="884"/>
              </w:tabs>
              <w:rPr>
                <w:color w:val="000000" w:themeColor="text1"/>
              </w:rPr>
            </w:pPr>
            <w:r w:rsidRPr="003B779C">
              <w:rPr>
                <w:b/>
                <w:color w:val="000000" w:themeColor="text1"/>
              </w:rPr>
              <w:t>5</w:t>
            </w:r>
            <w:r w:rsidR="00A83C00" w:rsidRPr="00A529D4">
              <w:rPr>
                <w:color w:val="000000" w:themeColor="text1"/>
              </w:rPr>
              <w:t xml:space="preserve"> Роль науки, культуры и религии в сохранении и укрепле</w:t>
            </w:r>
            <w:r w:rsidR="00A83C00" w:rsidRPr="00A529D4">
              <w:rPr>
                <w:color w:val="000000" w:themeColor="text1"/>
              </w:rPr>
              <w:softHyphen/>
              <w:t>нии национальных и государствен</w:t>
            </w:r>
            <w:r w:rsidR="00A83C00" w:rsidRPr="00A529D4">
              <w:rPr>
                <w:color w:val="000000" w:themeColor="text1"/>
              </w:rPr>
              <w:softHyphen/>
              <w:t>ных</w:t>
            </w:r>
            <w:r w:rsidR="00AC695C">
              <w:rPr>
                <w:color w:val="000000" w:themeColor="text1"/>
              </w:rPr>
              <w:t xml:space="preserve"> традиций</w:t>
            </w:r>
          </w:p>
        </w:tc>
        <w:tc>
          <w:tcPr>
            <w:tcW w:w="2126" w:type="dxa"/>
          </w:tcPr>
          <w:p w:rsidR="00A83C00" w:rsidRPr="00A529D4" w:rsidRDefault="003B779C" w:rsidP="00AF1F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3-139</w:t>
            </w:r>
          </w:p>
        </w:tc>
      </w:tr>
      <w:tr w:rsidR="00A83C00" w:rsidRPr="00A529D4" w:rsidTr="00AF1F39">
        <w:tc>
          <w:tcPr>
            <w:tcW w:w="7230" w:type="dxa"/>
          </w:tcPr>
          <w:p w:rsidR="00A83C00" w:rsidRPr="00A529D4" w:rsidRDefault="00A83C00" w:rsidP="00D95B6B">
            <w:pPr>
              <w:rPr>
                <w:b/>
                <w:color w:val="000000" w:themeColor="text1"/>
              </w:rPr>
            </w:pPr>
            <w:r w:rsidRPr="00A529D4">
              <w:rPr>
                <w:bCs/>
                <w:iCs/>
                <w:color w:val="000000" w:themeColor="text1"/>
              </w:rPr>
              <w:t>Методические рекомендации для студентов по в</w:t>
            </w:r>
            <w:r w:rsidRPr="00A529D4">
              <w:rPr>
                <w:bCs/>
                <w:iCs/>
                <w:color w:val="000000" w:themeColor="text1"/>
              </w:rPr>
              <w:t>ы</w:t>
            </w:r>
            <w:r w:rsidRPr="00A529D4">
              <w:rPr>
                <w:bCs/>
                <w:iCs/>
                <w:color w:val="000000" w:themeColor="text1"/>
              </w:rPr>
              <w:t xml:space="preserve">полнению практических </w:t>
            </w:r>
            <w:r w:rsidR="00AC695C">
              <w:rPr>
                <w:bCs/>
                <w:iCs/>
                <w:color w:val="000000" w:themeColor="text1"/>
              </w:rPr>
              <w:t xml:space="preserve">и самостоятельных </w:t>
            </w:r>
            <w:r w:rsidRPr="00A529D4">
              <w:rPr>
                <w:bCs/>
                <w:iCs/>
                <w:color w:val="000000" w:themeColor="text1"/>
              </w:rPr>
              <w:t>зада</w:t>
            </w:r>
            <w:r w:rsidRPr="00A529D4">
              <w:rPr>
                <w:bCs/>
                <w:iCs/>
                <w:color w:val="000000" w:themeColor="text1"/>
              </w:rPr>
              <w:softHyphen/>
              <w:t>ний</w:t>
            </w:r>
          </w:p>
        </w:tc>
        <w:tc>
          <w:tcPr>
            <w:tcW w:w="2126" w:type="dxa"/>
          </w:tcPr>
          <w:p w:rsidR="00A83C00" w:rsidRPr="00A529D4" w:rsidRDefault="003B779C" w:rsidP="00AF1F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9-145</w:t>
            </w:r>
          </w:p>
        </w:tc>
      </w:tr>
      <w:tr w:rsidR="00AC695C" w:rsidRPr="00A529D4" w:rsidTr="00AF1F39">
        <w:tc>
          <w:tcPr>
            <w:tcW w:w="7230" w:type="dxa"/>
          </w:tcPr>
          <w:p w:rsidR="00AC695C" w:rsidRPr="00A529D4" w:rsidRDefault="00AC695C" w:rsidP="00D95B6B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Список литературы</w:t>
            </w:r>
            <w:r w:rsidR="00AF1F39">
              <w:rPr>
                <w:bCs/>
                <w:iCs/>
                <w:color w:val="000000" w:themeColor="text1"/>
              </w:rPr>
              <w:t xml:space="preserve">, дополнительная литература, </w:t>
            </w:r>
            <w:proofErr w:type="gramStart"/>
            <w:r w:rsidR="00AF1F39">
              <w:rPr>
                <w:bCs/>
                <w:iCs/>
                <w:color w:val="000000" w:themeColor="text1"/>
              </w:rPr>
              <w:t>интернет-источники</w:t>
            </w:r>
            <w:proofErr w:type="gramEnd"/>
          </w:p>
        </w:tc>
        <w:tc>
          <w:tcPr>
            <w:tcW w:w="2126" w:type="dxa"/>
          </w:tcPr>
          <w:p w:rsidR="00AC695C" w:rsidRPr="00A529D4" w:rsidRDefault="003B779C" w:rsidP="00AF1F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6-149</w:t>
            </w:r>
          </w:p>
        </w:tc>
      </w:tr>
    </w:tbl>
    <w:p w:rsidR="00A83C00" w:rsidRPr="00A529D4" w:rsidRDefault="00A83C00" w:rsidP="00D95B6B">
      <w:pPr>
        <w:ind w:firstLine="709"/>
        <w:rPr>
          <w:b/>
          <w:color w:val="000000" w:themeColor="text1"/>
        </w:rPr>
      </w:pPr>
    </w:p>
    <w:p w:rsidR="00A83C00" w:rsidRPr="00A529D4" w:rsidRDefault="00A83C00" w:rsidP="00D95B6B">
      <w:pPr>
        <w:ind w:firstLine="709"/>
        <w:rPr>
          <w:b/>
          <w:color w:val="000000" w:themeColor="text1"/>
        </w:rPr>
      </w:pPr>
    </w:p>
    <w:p w:rsidR="006C4B23" w:rsidRPr="00A529D4" w:rsidRDefault="006C4B23" w:rsidP="00D95B6B">
      <w:pPr>
        <w:ind w:firstLine="709"/>
        <w:jc w:val="center"/>
        <w:rPr>
          <w:b/>
          <w:color w:val="000000" w:themeColor="text1"/>
        </w:rPr>
      </w:pPr>
    </w:p>
    <w:p w:rsidR="006C4B23" w:rsidRPr="00A529D4" w:rsidRDefault="006C4B23" w:rsidP="00D95B6B">
      <w:pPr>
        <w:ind w:firstLine="709"/>
        <w:jc w:val="center"/>
        <w:rPr>
          <w:b/>
          <w:color w:val="000000" w:themeColor="text1"/>
        </w:rPr>
      </w:pPr>
    </w:p>
    <w:p w:rsidR="006C4B23" w:rsidRPr="00A529D4" w:rsidRDefault="006C4B23" w:rsidP="00D95B6B">
      <w:pPr>
        <w:ind w:firstLine="709"/>
        <w:jc w:val="center"/>
        <w:rPr>
          <w:b/>
          <w:color w:val="000000" w:themeColor="text1"/>
        </w:rPr>
      </w:pPr>
    </w:p>
    <w:p w:rsidR="006C4B23" w:rsidRPr="00A529D4" w:rsidRDefault="006C4B23" w:rsidP="00D95B6B">
      <w:pPr>
        <w:ind w:firstLine="709"/>
        <w:jc w:val="center"/>
        <w:rPr>
          <w:b/>
          <w:color w:val="000000" w:themeColor="text1"/>
        </w:rPr>
      </w:pPr>
    </w:p>
    <w:p w:rsidR="006C4B23" w:rsidRPr="00A529D4" w:rsidRDefault="006C4B23" w:rsidP="00D95B6B">
      <w:pPr>
        <w:ind w:firstLine="709"/>
        <w:jc w:val="center"/>
        <w:rPr>
          <w:b/>
          <w:color w:val="000000" w:themeColor="text1"/>
        </w:rPr>
      </w:pPr>
    </w:p>
    <w:p w:rsidR="006C4B23" w:rsidRPr="00A529D4" w:rsidRDefault="006C4B23" w:rsidP="00D95B6B">
      <w:pPr>
        <w:ind w:firstLine="709"/>
        <w:jc w:val="center"/>
        <w:rPr>
          <w:b/>
          <w:color w:val="000000" w:themeColor="text1"/>
        </w:rPr>
      </w:pPr>
    </w:p>
    <w:p w:rsidR="006C4B23" w:rsidRPr="00A529D4" w:rsidRDefault="006C4B23" w:rsidP="00D95B6B">
      <w:pPr>
        <w:ind w:firstLine="709"/>
        <w:jc w:val="center"/>
        <w:rPr>
          <w:b/>
          <w:color w:val="000000" w:themeColor="text1"/>
        </w:rPr>
      </w:pPr>
    </w:p>
    <w:p w:rsidR="006C4B23" w:rsidRPr="00A529D4" w:rsidRDefault="006C4B23" w:rsidP="00D95B6B">
      <w:pPr>
        <w:ind w:firstLine="709"/>
        <w:jc w:val="center"/>
        <w:rPr>
          <w:b/>
          <w:color w:val="000000" w:themeColor="text1"/>
        </w:rPr>
      </w:pPr>
    </w:p>
    <w:p w:rsidR="006C4B23" w:rsidRPr="00A529D4" w:rsidRDefault="006C4B23" w:rsidP="00D95B6B">
      <w:pPr>
        <w:ind w:firstLine="709"/>
        <w:jc w:val="center"/>
        <w:rPr>
          <w:b/>
          <w:color w:val="000000" w:themeColor="text1"/>
        </w:rPr>
      </w:pPr>
    </w:p>
    <w:p w:rsidR="006C4B23" w:rsidRPr="00A529D4" w:rsidRDefault="006C4B23" w:rsidP="00D95B6B">
      <w:pPr>
        <w:ind w:firstLine="709"/>
        <w:jc w:val="center"/>
        <w:rPr>
          <w:b/>
          <w:color w:val="000000" w:themeColor="text1"/>
        </w:rPr>
      </w:pPr>
    </w:p>
    <w:p w:rsidR="006C4B23" w:rsidRPr="00A529D4" w:rsidRDefault="006C4B23" w:rsidP="00D95B6B">
      <w:pPr>
        <w:ind w:firstLine="709"/>
        <w:jc w:val="center"/>
        <w:rPr>
          <w:b/>
          <w:color w:val="000000" w:themeColor="text1"/>
        </w:rPr>
      </w:pPr>
    </w:p>
    <w:p w:rsidR="006C4B23" w:rsidRPr="00A529D4" w:rsidRDefault="006C4B23" w:rsidP="00D95B6B">
      <w:pPr>
        <w:ind w:firstLine="709"/>
        <w:jc w:val="center"/>
        <w:rPr>
          <w:b/>
          <w:color w:val="000000" w:themeColor="text1"/>
        </w:rPr>
      </w:pPr>
    </w:p>
    <w:p w:rsidR="006C4B23" w:rsidRPr="00A529D4" w:rsidRDefault="006C4B23" w:rsidP="00D95B6B">
      <w:pPr>
        <w:ind w:firstLine="709"/>
        <w:jc w:val="center"/>
        <w:rPr>
          <w:b/>
          <w:color w:val="000000" w:themeColor="text1"/>
        </w:rPr>
      </w:pPr>
    </w:p>
    <w:p w:rsidR="006C4B23" w:rsidRPr="00A529D4" w:rsidRDefault="006C4B23" w:rsidP="00D95B6B">
      <w:pPr>
        <w:ind w:firstLine="709"/>
        <w:jc w:val="center"/>
        <w:rPr>
          <w:b/>
          <w:color w:val="000000" w:themeColor="text1"/>
        </w:rPr>
      </w:pPr>
    </w:p>
    <w:p w:rsidR="00A83C00" w:rsidRDefault="00A83C00" w:rsidP="00D95B6B">
      <w:pPr>
        <w:ind w:firstLine="709"/>
        <w:jc w:val="center"/>
        <w:rPr>
          <w:b/>
          <w:color w:val="000000" w:themeColor="text1"/>
        </w:rPr>
      </w:pPr>
      <w:r w:rsidRPr="00A529D4">
        <w:rPr>
          <w:b/>
          <w:color w:val="000000" w:themeColor="text1"/>
        </w:rPr>
        <w:t>Введение</w:t>
      </w:r>
    </w:p>
    <w:p w:rsidR="005A1C50" w:rsidRPr="005A1C50" w:rsidRDefault="005A1C50" w:rsidP="005A1C50">
      <w:pPr>
        <w:ind w:firstLine="709"/>
        <w:rPr>
          <w:color w:val="000000" w:themeColor="text1"/>
        </w:rPr>
      </w:pPr>
      <w:r w:rsidRPr="005A1C50">
        <w:rPr>
          <w:color w:val="000000" w:themeColor="text1"/>
        </w:rPr>
        <w:t xml:space="preserve">   Учебно-методическое пособие составлено</w:t>
      </w:r>
      <w:r>
        <w:rPr>
          <w:color w:val="000000" w:themeColor="text1"/>
        </w:rPr>
        <w:t xml:space="preserve"> в соответствии с Фед</w:t>
      </w:r>
      <w:r>
        <w:rPr>
          <w:color w:val="000000" w:themeColor="text1"/>
        </w:rPr>
        <w:t>е</w:t>
      </w:r>
      <w:r>
        <w:rPr>
          <w:color w:val="000000" w:themeColor="text1"/>
        </w:rPr>
        <w:t>ральным государственным образовательным стандартом и учебной пр</w:t>
      </w:r>
      <w:r>
        <w:rPr>
          <w:color w:val="000000" w:themeColor="text1"/>
        </w:rPr>
        <w:t>о</w:t>
      </w:r>
      <w:r>
        <w:rPr>
          <w:color w:val="000000" w:themeColor="text1"/>
        </w:rPr>
        <w:t xml:space="preserve">граммой по дисциплине «История». </w:t>
      </w:r>
      <w:r w:rsidR="004C013E">
        <w:rPr>
          <w:color w:val="000000" w:themeColor="text1"/>
        </w:rPr>
        <w:t>Его целью является помощь студе</w:t>
      </w:r>
      <w:r w:rsidR="004C013E">
        <w:rPr>
          <w:color w:val="000000" w:themeColor="text1"/>
        </w:rPr>
        <w:t>н</w:t>
      </w:r>
      <w:r w:rsidR="004C013E">
        <w:rPr>
          <w:color w:val="000000" w:themeColor="text1"/>
        </w:rPr>
        <w:t xml:space="preserve">там в подготовке к практическим занятиям и выполнению заданий для самостоятельной работы. </w:t>
      </w:r>
    </w:p>
    <w:p w:rsidR="00A83C00" w:rsidRPr="00A529D4" w:rsidRDefault="004C013E" w:rsidP="004C013E">
      <w:pPr>
        <w:ind w:firstLine="0"/>
        <w:rPr>
          <w:color w:val="000000" w:themeColor="text1"/>
        </w:rPr>
      </w:pPr>
      <w:r>
        <w:rPr>
          <w:color w:val="000000" w:themeColor="text1"/>
          <w:sz w:val="16"/>
          <w:szCs w:val="16"/>
        </w:rPr>
        <w:t xml:space="preserve">                  </w:t>
      </w:r>
      <w:r w:rsidR="00A83C00" w:rsidRPr="00A529D4">
        <w:rPr>
          <w:color w:val="000000" w:themeColor="text1"/>
        </w:rPr>
        <w:t xml:space="preserve">  Учебная дисциплина «История» предна</w:t>
      </w:r>
      <w:r w:rsidR="00A83C00" w:rsidRPr="00A529D4">
        <w:rPr>
          <w:color w:val="000000" w:themeColor="text1"/>
        </w:rPr>
        <w:softHyphen/>
        <w:t>значена для ознакомления студентов с  основами знаний об основных направлениях развития клю</w:t>
      </w:r>
      <w:r w:rsidR="00A83C00" w:rsidRPr="00A529D4">
        <w:rPr>
          <w:color w:val="000000" w:themeColor="text1"/>
        </w:rPr>
        <w:softHyphen/>
        <w:t xml:space="preserve">чевых регионов мира на рубеже </w:t>
      </w:r>
      <w:r w:rsidR="00A83C00" w:rsidRPr="00A529D4">
        <w:rPr>
          <w:color w:val="000000" w:themeColor="text1"/>
          <w:lang w:val="en-US"/>
        </w:rPr>
        <w:t>XX</w:t>
      </w:r>
      <w:r w:rsidR="00A83C00" w:rsidRPr="00A529D4">
        <w:rPr>
          <w:color w:val="000000" w:themeColor="text1"/>
        </w:rPr>
        <w:t xml:space="preserve"> и </w:t>
      </w:r>
      <w:r w:rsidR="00A83C00" w:rsidRPr="00A529D4">
        <w:rPr>
          <w:color w:val="000000" w:themeColor="text1"/>
          <w:lang w:val="en-US"/>
        </w:rPr>
        <w:t>XXI</w:t>
      </w:r>
      <w:r w:rsidR="00A83C00" w:rsidRPr="00A529D4">
        <w:rPr>
          <w:color w:val="000000" w:themeColor="text1"/>
        </w:rPr>
        <w:t xml:space="preserve"> вв.</w:t>
      </w:r>
    </w:p>
    <w:p w:rsidR="00A83C00" w:rsidRPr="00A529D4" w:rsidRDefault="00A83C00" w:rsidP="00D95B6B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 xml:space="preserve">    В процессе изучения дисциплины у студентов формируются представления о сущно</w:t>
      </w:r>
      <w:r w:rsidRPr="00A529D4">
        <w:rPr>
          <w:color w:val="000000" w:themeColor="text1"/>
        </w:rPr>
        <w:softHyphen/>
        <w:t>сти и причинах локальных, региональных, межго</w:t>
      </w:r>
      <w:r w:rsidRPr="00A529D4">
        <w:rPr>
          <w:color w:val="000000" w:themeColor="text1"/>
        </w:rPr>
        <w:softHyphen/>
        <w:t xml:space="preserve">сударственных конфликтов в конце </w:t>
      </w:r>
      <w:r w:rsidRPr="00A529D4">
        <w:rPr>
          <w:color w:val="000000" w:themeColor="text1"/>
          <w:lang w:val="en-US"/>
        </w:rPr>
        <w:t>XX</w:t>
      </w:r>
      <w:r w:rsidRPr="00A529D4">
        <w:rPr>
          <w:color w:val="000000" w:themeColor="text1"/>
        </w:rPr>
        <w:t xml:space="preserve"> - начале </w:t>
      </w:r>
      <w:r w:rsidRPr="00A529D4">
        <w:rPr>
          <w:color w:val="000000" w:themeColor="text1"/>
          <w:lang w:val="en-US"/>
        </w:rPr>
        <w:t>XXI</w:t>
      </w:r>
      <w:r w:rsidRPr="00A529D4">
        <w:rPr>
          <w:color w:val="000000" w:themeColor="text1"/>
        </w:rPr>
        <w:t xml:space="preserve"> вв.; основных пр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t>цессах (интеграционных, поликультурных, миграционных и иных) пол</w:t>
      </w:r>
      <w:r w:rsidRPr="00A529D4">
        <w:rPr>
          <w:color w:val="000000" w:themeColor="text1"/>
        </w:rPr>
        <w:t>и</w:t>
      </w:r>
      <w:r w:rsidRPr="00A529D4">
        <w:rPr>
          <w:color w:val="000000" w:themeColor="text1"/>
        </w:rPr>
        <w:t>ти</w:t>
      </w:r>
      <w:r w:rsidRPr="00A529D4">
        <w:rPr>
          <w:color w:val="000000" w:themeColor="text1"/>
        </w:rPr>
        <w:softHyphen/>
        <w:t>ческого и экономического развития ведущих гос</w:t>
      </w:r>
      <w:r w:rsidRPr="00A529D4">
        <w:rPr>
          <w:color w:val="000000" w:themeColor="text1"/>
        </w:rPr>
        <w:softHyphen/>
        <w:t>ударств и регионов мира; назначен</w:t>
      </w:r>
      <w:proofErr w:type="gramStart"/>
      <w:r w:rsidRPr="00A529D4">
        <w:rPr>
          <w:color w:val="000000" w:themeColor="text1"/>
        </w:rPr>
        <w:t>ии ОО</w:t>
      </w:r>
      <w:proofErr w:type="gramEnd"/>
      <w:r w:rsidRPr="00A529D4">
        <w:rPr>
          <w:color w:val="000000" w:themeColor="text1"/>
        </w:rPr>
        <w:t>Н, НАТО, ЕС и других организаций и основных направлениях их деятельности; о роли науки, культуры и религии в с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t>хранении и укреплении национальных и государственных традиций; со</w:t>
      </w:r>
      <w:r w:rsidRPr="00A529D4">
        <w:rPr>
          <w:color w:val="000000" w:themeColor="text1"/>
        </w:rPr>
        <w:softHyphen/>
        <w:t>держании и назначении важнейших правовых и законодательных актов мирового и регионального значения.</w:t>
      </w:r>
    </w:p>
    <w:p w:rsidR="00AC695C" w:rsidRDefault="00A83C00" w:rsidP="00AC695C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 xml:space="preserve">   История нацелена на развитие умений ориентироваться в совр</w:t>
      </w:r>
      <w:r w:rsidRPr="00A529D4">
        <w:rPr>
          <w:color w:val="000000" w:themeColor="text1"/>
        </w:rPr>
        <w:t>е</w:t>
      </w:r>
      <w:r w:rsidRPr="00A529D4">
        <w:rPr>
          <w:color w:val="000000" w:themeColor="text1"/>
        </w:rPr>
        <w:t>менной экономической, политической и культурной ситуации в России и мире; выявлять взаимосвязь отечественных, реги</w:t>
      </w:r>
      <w:r w:rsidRPr="00A529D4">
        <w:rPr>
          <w:color w:val="000000" w:themeColor="text1"/>
        </w:rPr>
        <w:softHyphen/>
        <w:t>ональных, мировых с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t>циально-экономических, политических и культурных проблем; развитие способности осмысливать события и явления дей</w:t>
      </w:r>
      <w:r w:rsidRPr="00A529D4">
        <w:rPr>
          <w:color w:val="000000" w:themeColor="text1"/>
        </w:rPr>
        <w:softHyphen/>
        <w:t>ствительности на основе исторического знания; формирование ценностных ориентиров и убежде</w:t>
      </w:r>
      <w:r w:rsidRPr="00A529D4">
        <w:rPr>
          <w:color w:val="000000" w:themeColor="text1"/>
        </w:rPr>
        <w:softHyphen/>
        <w:t>ний.</w:t>
      </w:r>
    </w:p>
    <w:p w:rsidR="00AC695C" w:rsidRDefault="00AC695C" w:rsidP="00AC695C">
      <w:pPr>
        <w:ind w:firstLine="709"/>
        <w:rPr>
          <w:color w:val="000000" w:themeColor="text1"/>
        </w:rPr>
      </w:pPr>
      <w:r w:rsidRPr="00D46649">
        <w:t xml:space="preserve"> Цели и задачи учебной дисциплины – требования к результатам освоения дисциплины:</w:t>
      </w:r>
    </w:p>
    <w:p w:rsidR="00AC695C" w:rsidRDefault="00AC695C" w:rsidP="00AC695C">
      <w:pPr>
        <w:ind w:firstLine="709"/>
        <w:rPr>
          <w:color w:val="000000" w:themeColor="text1"/>
        </w:rPr>
      </w:pPr>
      <w:r>
        <w:t>в</w:t>
      </w:r>
      <w:r w:rsidRPr="00EA3021">
        <w:t xml:space="preserve"> результате освоения дисциплины обучающийся должен </w:t>
      </w:r>
      <w:r w:rsidRPr="00D46649">
        <w:t>уметь:</w:t>
      </w:r>
    </w:p>
    <w:p w:rsidR="00AC695C" w:rsidRDefault="00AC695C" w:rsidP="00AC695C">
      <w:pPr>
        <w:ind w:firstLine="709"/>
        <w:rPr>
          <w:color w:val="000000" w:themeColor="text1"/>
        </w:rPr>
      </w:pPr>
      <w:r w:rsidRPr="00EA3021">
        <w:t>- ориентироваться в современной экономической, политической и культурной ситуации в России и мире;</w:t>
      </w:r>
    </w:p>
    <w:p w:rsidR="00AC695C" w:rsidRDefault="00AC695C" w:rsidP="00AC695C">
      <w:pPr>
        <w:ind w:firstLine="709"/>
        <w:rPr>
          <w:color w:val="000000" w:themeColor="text1"/>
        </w:rPr>
      </w:pPr>
      <w:r w:rsidRPr="00EA3021">
        <w:t>- выявлять взаимосвязь отечественных, региональных, мировых с</w:t>
      </w:r>
      <w:r w:rsidRPr="00EA3021">
        <w:t>о</w:t>
      </w:r>
      <w:r w:rsidRPr="00EA3021">
        <w:t>циально-экономических, политических и культурных проблем.</w:t>
      </w:r>
    </w:p>
    <w:p w:rsidR="00AC695C" w:rsidRDefault="00AC695C" w:rsidP="00AC695C">
      <w:pPr>
        <w:ind w:firstLine="709"/>
        <w:rPr>
          <w:color w:val="000000" w:themeColor="text1"/>
        </w:rPr>
      </w:pPr>
      <w:r w:rsidRPr="00EA3021">
        <w:t xml:space="preserve">В результате освоения дисциплины обучающийся должен </w:t>
      </w:r>
      <w:r w:rsidRPr="0092645C">
        <w:t>знать:</w:t>
      </w:r>
    </w:p>
    <w:p w:rsidR="00AC695C" w:rsidRDefault="00AC695C" w:rsidP="00AC695C">
      <w:pPr>
        <w:ind w:firstLine="709"/>
        <w:rPr>
          <w:color w:val="000000" w:themeColor="text1"/>
        </w:rPr>
      </w:pPr>
      <w:r w:rsidRPr="00EA3021">
        <w:t>- основные направления развития ключевых регионов мира на р</w:t>
      </w:r>
      <w:r w:rsidRPr="00EA3021">
        <w:t>у</w:t>
      </w:r>
      <w:r w:rsidRPr="00EA3021">
        <w:t>беже веков (</w:t>
      </w:r>
      <w:r w:rsidRPr="00EA3021">
        <w:rPr>
          <w:lang w:val="en-US"/>
        </w:rPr>
        <w:t>XX</w:t>
      </w:r>
      <w:r w:rsidRPr="00EA3021">
        <w:t xml:space="preserve"> и </w:t>
      </w:r>
      <w:r w:rsidRPr="00EA3021">
        <w:rPr>
          <w:lang w:val="en-US"/>
        </w:rPr>
        <w:t>XXI</w:t>
      </w:r>
      <w:r w:rsidRPr="00EA3021">
        <w:t xml:space="preserve"> вв.);</w:t>
      </w:r>
    </w:p>
    <w:p w:rsidR="00AC695C" w:rsidRDefault="00AC695C" w:rsidP="00AC695C">
      <w:pPr>
        <w:ind w:firstLine="709"/>
        <w:rPr>
          <w:color w:val="000000" w:themeColor="text1"/>
        </w:rPr>
      </w:pPr>
      <w:r w:rsidRPr="00EA3021">
        <w:t>- сущность и причины локальных, региональных, межгосуда</w:t>
      </w:r>
      <w:r w:rsidRPr="00EA3021">
        <w:t>р</w:t>
      </w:r>
      <w:r w:rsidRPr="00EA3021">
        <w:t xml:space="preserve">ственных конфликтов в конце </w:t>
      </w:r>
      <w:r w:rsidRPr="00EA3021">
        <w:rPr>
          <w:lang w:val="en-US"/>
        </w:rPr>
        <w:t>XX</w:t>
      </w:r>
      <w:r w:rsidRPr="00EA3021">
        <w:t xml:space="preserve"> – начале </w:t>
      </w:r>
      <w:r w:rsidRPr="00EA3021">
        <w:rPr>
          <w:lang w:val="en-US"/>
        </w:rPr>
        <w:t>XXI</w:t>
      </w:r>
      <w:r w:rsidRPr="00EA3021">
        <w:t xml:space="preserve"> в.;</w:t>
      </w:r>
    </w:p>
    <w:p w:rsidR="00AC695C" w:rsidRDefault="00AC695C" w:rsidP="00AC695C">
      <w:pPr>
        <w:ind w:firstLine="709"/>
      </w:pPr>
      <w:r w:rsidRPr="00EA3021">
        <w:lastRenderedPageBreak/>
        <w:t>- основные процессы (интеграционные, поликультурные, миграц</w:t>
      </w:r>
      <w:r w:rsidRPr="00EA3021">
        <w:t>и</w:t>
      </w:r>
      <w:r w:rsidRPr="00EA3021">
        <w:t>онные и иные) политического и экономического развития ведущих гос</w:t>
      </w:r>
      <w:r w:rsidRPr="00EA3021">
        <w:t>у</w:t>
      </w:r>
      <w:r w:rsidRPr="00EA3021">
        <w:t>дарств и регионов мира;</w:t>
      </w:r>
    </w:p>
    <w:p w:rsidR="00AC695C" w:rsidRPr="00AC695C" w:rsidRDefault="00AC695C" w:rsidP="00AC695C">
      <w:pPr>
        <w:ind w:firstLine="709"/>
        <w:rPr>
          <w:color w:val="000000" w:themeColor="text1"/>
        </w:rPr>
      </w:pPr>
      <w:r w:rsidRPr="00EA3021">
        <w:t>- назначение ООН, НАТО, ЕС и других организаций и основные направления их деятельности;</w:t>
      </w:r>
    </w:p>
    <w:p w:rsidR="00AC695C" w:rsidRPr="00EA3021" w:rsidRDefault="00AC695C" w:rsidP="00AC695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</w:pPr>
      <w:r w:rsidRPr="00EA3021">
        <w:t>- о роли науки, культуры и религии в сохранении и укреплении национальных и государственных традиций;</w:t>
      </w:r>
    </w:p>
    <w:p w:rsidR="00AC695C" w:rsidRPr="00EA3021" w:rsidRDefault="00AC695C" w:rsidP="00AC695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</w:pPr>
      <w:r w:rsidRPr="00EA3021">
        <w:t xml:space="preserve">- содержание и </w:t>
      </w:r>
      <w:r>
        <w:t xml:space="preserve">назначение важнейших </w:t>
      </w:r>
      <w:r w:rsidRPr="00EA3021">
        <w:t>законодательных</w:t>
      </w:r>
      <w:r>
        <w:t xml:space="preserve"> и иных правовых</w:t>
      </w:r>
      <w:r w:rsidRPr="00EA3021">
        <w:t xml:space="preserve"> актов мирового и регионального значения.</w:t>
      </w:r>
    </w:p>
    <w:p w:rsidR="00AC695C" w:rsidRPr="00EA3021" w:rsidRDefault="00AC695C" w:rsidP="00AC695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</w:pPr>
    </w:p>
    <w:p w:rsidR="00AC695C" w:rsidRPr="0092645C" w:rsidRDefault="00AC695C" w:rsidP="00AC695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</w:pPr>
      <w:r w:rsidRPr="00EA3021">
        <w:t xml:space="preserve">      В результате освоения дисциплины должны формироваться следующие </w:t>
      </w:r>
      <w:r w:rsidRPr="0092645C">
        <w:t>компетенции:</w:t>
      </w:r>
    </w:p>
    <w:p w:rsidR="00AC695C" w:rsidRPr="00EA3021" w:rsidRDefault="00AC695C" w:rsidP="00AC695C">
      <w:pPr>
        <w:ind w:firstLine="720"/>
      </w:pPr>
      <w:bookmarkStart w:id="0" w:name="sub_10511"/>
      <w:proofErr w:type="gramStart"/>
      <w:r w:rsidRPr="0092645C">
        <w:t>ОК</w:t>
      </w:r>
      <w:proofErr w:type="gramEnd"/>
      <w:r w:rsidRPr="0092645C">
        <w:t xml:space="preserve"> 1.</w:t>
      </w:r>
      <w:r w:rsidRPr="00EA3021">
        <w:t xml:space="preserve"> Понимать сущность и социальную значимость своей буд</w:t>
      </w:r>
      <w:r w:rsidRPr="00EA3021">
        <w:t>у</w:t>
      </w:r>
      <w:r w:rsidRPr="00EA3021">
        <w:t>щей профессии, проявлять к ней устойчивый интерес.</w:t>
      </w:r>
    </w:p>
    <w:p w:rsidR="00AC695C" w:rsidRPr="00EA3021" w:rsidRDefault="00AC695C" w:rsidP="00AC695C">
      <w:pPr>
        <w:ind w:firstLine="720"/>
      </w:pPr>
      <w:bookmarkStart w:id="1" w:name="sub_10512"/>
      <w:bookmarkEnd w:id="0"/>
      <w:proofErr w:type="gramStart"/>
      <w:r w:rsidRPr="0092645C">
        <w:t>ОК</w:t>
      </w:r>
      <w:proofErr w:type="gramEnd"/>
      <w:r w:rsidRPr="0092645C">
        <w:t xml:space="preserve"> 2.</w:t>
      </w:r>
      <w:r w:rsidRPr="00EA3021">
        <w:t xml:space="preserve"> Организовывать собственную деятельность, определять м</w:t>
      </w:r>
      <w:r w:rsidRPr="00EA3021">
        <w:t>е</w:t>
      </w:r>
      <w:r w:rsidRPr="00EA3021">
        <w:t>тоды решения профессиональных задач, оценивать их эффективность и качество.</w:t>
      </w:r>
    </w:p>
    <w:p w:rsidR="00AC695C" w:rsidRPr="00EA3021" w:rsidRDefault="00AC695C" w:rsidP="00AC695C">
      <w:pPr>
        <w:ind w:firstLine="720"/>
      </w:pPr>
      <w:bookmarkStart w:id="2" w:name="sub_10513"/>
      <w:bookmarkEnd w:id="1"/>
      <w:proofErr w:type="gramStart"/>
      <w:r w:rsidRPr="0092645C">
        <w:t>ОК</w:t>
      </w:r>
      <w:proofErr w:type="gramEnd"/>
      <w:r w:rsidRPr="0092645C">
        <w:t xml:space="preserve"> 3.</w:t>
      </w:r>
      <w:r w:rsidRPr="00EA3021">
        <w:t xml:space="preserve"> Оценивать риски и принимать решения в нестандартных с</w:t>
      </w:r>
      <w:r w:rsidRPr="00EA3021">
        <w:t>и</w:t>
      </w:r>
      <w:r w:rsidRPr="00EA3021">
        <w:t>туациях.</w:t>
      </w:r>
    </w:p>
    <w:p w:rsidR="00AC695C" w:rsidRPr="00EA3021" w:rsidRDefault="00AC695C" w:rsidP="00AC695C">
      <w:pPr>
        <w:ind w:firstLine="720"/>
      </w:pPr>
      <w:bookmarkStart w:id="3" w:name="sub_10514"/>
      <w:bookmarkEnd w:id="2"/>
      <w:proofErr w:type="gramStart"/>
      <w:r w:rsidRPr="0092645C">
        <w:t>ОК</w:t>
      </w:r>
      <w:proofErr w:type="gramEnd"/>
      <w:r w:rsidRPr="0092645C">
        <w:t xml:space="preserve"> 4.</w:t>
      </w:r>
      <w:r w:rsidRPr="00EA3021">
        <w:t xml:space="preserve"> Осуществлять поиск, анализ и оценку информации, необх</w:t>
      </w:r>
      <w:r w:rsidRPr="00EA3021">
        <w:t>о</w:t>
      </w:r>
      <w:r w:rsidRPr="00EA3021">
        <w:t>димой для постановки и решения профессиональных задач, професси</w:t>
      </w:r>
      <w:r w:rsidRPr="00EA3021">
        <w:t>о</w:t>
      </w:r>
      <w:r w:rsidRPr="00EA3021">
        <w:t>нального и личностного развития.</w:t>
      </w:r>
    </w:p>
    <w:p w:rsidR="00AC695C" w:rsidRPr="00EA3021" w:rsidRDefault="00AC695C" w:rsidP="00AC695C">
      <w:pPr>
        <w:ind w:firstLine="720"/>
      </w:pPr>
      <w:bookmarkStart w:id="4" w:name="sub_10515"/>
      <w:bookmarkEnd w:id="3"/>
      <w:proofErr w:type="gramStart"/>
      <w:r w:rsidRPr="0092645C">
        <w:t>ОК</w:t>
      </w:r>
      <w:proofErr w:type="gramEnd"/>
      <w:r w:rsidRPr="0092645C">
        <w:t xml:space="preserve"> 5.</w:t>
      </w:r>
      <w:r w:rsidRPr="00EA3021">
        <w:t xml:space="preserve"> Использовать информационно-коммуникационные технол</w:t>
      </w:r>
      <w:r w:rsidRPr="00EA3021">
        <w:t>о</w:t>
      </w:r>
      <w:r w:rsidRPr="00EA3021">
        <w:t>гии для совершенствования профессиональной деятельности.</w:t>
      </w:r>
    </w:p>
    <w:p w:rsidR="00AC695C" w:rsidRPr="00EA3021" w:rsidRDefault="00AC695C" w:rsidP="00AC695C">
      <w:pPr>
        <w:ind w:firstLine="720"/>
      </w:pPr>
      <w:bookmarkStart w:id="5" w:name="sub_10516"/>
      <w:bookmarkEnd w:id="4"/>
      <w:proofErr w:type="gramStart"/>
      <w:r w:rsidRPr="0092645C">
        <w:t>ОК</w:t>
      </w:r>
      <w:proofErr w:type="gramEnd"/>
      <w:r w:rsidRPr="0092645C">
        <w:t xml:space="preserve"> 6.</w:t>
      </w:r>
      <w:r w:rsidRPr="00EA3021">
        <w:t xml:space="preserve"> Работать в коллективе и команде, взаимодействовать с колл</w:t>
      </w:r>
      <w:r w:rsidRPr="00EA3021">
        <w:t>е</w:t>
      </w:r>
      <w:r w:rsidRPr="00EA3021">
        <w:t>гами и социальными партнерами.</w:t>
      </w:r>
    </w:p>
    <w:p w:rsidR="00AC695C" w:rsidRPr="00EA3021" w:rsidRDefault="00AC695C" w:rsidP="00AC695C">
      <w:pPr>
        <w:ind w:firstLine="720"/>
      </w:pPr>
      <w:bookmarkStart w:id="6" w:name="sub_10517"/>
      <w:bookmarkEnd w:id="5"/>
      <w:proofErr w:type="gramStart"/>
      <w:r w:rsidRPr="0092645C">
        <w:t>ОК</w:t>
      </w:r>
      <w:proofErr w:type="gramEnd"/>
      <w:r w:rsidRPr="0092645C">
        <w:t xml:space="preserve"> 7.</w:t>
      </w:r>
      <w:r w:rsidRPr="00EA3021">
        <w:t xml:space="preserve"> Ставить цели, мотивировать деятельность занимающихся ф</w:t>
      </w:r>
      <w:r w:rsidRPr="00EA3021">
        <w:t>и</w:t>
      </w:r>
      <w:r w:rsidRPr="00EA3021">
        <w:t>зической культурой и спортом, организовывать и контролировать их р</w:t>
      </w:r>
      <w:r w:rsidRPr="00EA3021">
        <w:t>а</w:t>
      </w:r>
      <w:r w:rsidRPr="00EA3021">
        <w:t>боту с принятием на себя ответственности за качество учебно-тренировочного процесса и организации физкультурно-спортивных м</w:t>
      </w:r>
      <w:r w:rsidRPr="00EA3021">
        <w:t>е</w:t>
      </w:r>
      <w:r w:rsidRPr="00EA3021">
        <w:t>роприятий и занятий.</w:t>
      </w:r>
    </w:p>
    <w:p w:rsidR="00AC695C" w:rsidRPr="00EA3021" w:rsidRDefault="00AC695C" w:rsidP="00AC695C">
      <w:pPr>
        <w:ind w:firstLine="720"/>
      </w:pPr>
      <w:bookmarkStart w:id="7" w:name="sub_10518"/>
      <w:bookmarkEnd w:id="6"/>
      <w:proofErr w:type="gramStart"/>
      <w:r w:rsidRPr="0092645C">
        <w:t>ОК</w:t>
      </w:r>
      <w:proofErr w:type="gramEnd"/>
      <w:r w:rsidRPr="0092645C">
        <w:t xml:space="preserve"> 8.</w:t>
      </w:r>
      <w:r w:rsidRPr="00EA3021">
        <w:t xml:space="preserve"> Самостоятельно определять задачи профессионального и личностного развития, заниматься самообразованием, осознанно план</w:t>
      </w:r>
      <w:r w:rsidRPr="00EA3021">
        <w:t>и</w:t>
      </w:r>
      <w:r w:rsidRPr="00EA3021">
        <w:t>ровать повышение квалификации.</w:t>
      </w:r>
    </w:p>
    <w:p w:rsidR="00AC695C" w:rsidRPr="00EA3021" w:rsidRDefault="00AC695C" w:rsidP="00AC695C">
      <w:pPr>
        <w:ind w:firstLine="720"/>
      </w:pPr>
      <w:bookmarkStart w:id="8" w:name="sub_10519"/>
      <w:bookmarkEnd w:id="7"/>
      <w:proofErr w:type="gramStart"/>
      <w:r w:rsidRPr="0092645C">
        <w:t>ОК</w:t>
      </w:r>
      <w:proofErr w:type="gramEnd"/>
      <w:r w:rsidRPr="0092645C">
        <w:t xml:space="preserve"> 9.</w:t>
      </w:r>
      <w:r w:rsidRPr="00EA3021">
        <w:t xml:space="preserve"> Осуществлять профессиональную деятельность в условиях обновления ее целей, содержания и смены технологий.</w:t>
      </w:r>
    </w:p>
    <w:p w:rsidR="00AC695C" w:rsidRPr="00EA3021" w:rsidRDefault="00AC695C" w:rsidP="00AC695C">
      <w:pPr>
        <w:ind w:firstLine="720"/>
      </w:pPr>
      <w:bookmarkStart w:id="9" w:name="sub_15111"/>
      <w:proofErr w:type="gramStart"/>
      <w:r w:rsidRPr="0092645C">
        <w:t>ОК</w:t>
      </w:r>
      <w:proofErr w:type="gramEnd"/>
      <w:r w:rsidRPr="0092645C">
        <w:t xml:space="preserve"> 11.</w:t>
      </w:r>
      <w:r w:rsidRPr="00EA3021">
        <w:t xml:space="preserve"> Строить профессиональную деятельность с соблюдением правовых норм, ее регулирующих.</w:t>
      </w:r>
    </w:p>
    <w:p w:rsidR="00AC695C" w:rsidRPr="00EA3021" w:rsidRDefault="00AC695C" w:rsidP="00AC695C">
      <w:pPr>
        <w:ind w:firstLine="720"/>
      </w:pPr>
      <w:bookmarkStart w:id="10" w:name="sub_15222"/>
      <w:bookmarkEnd w:id="9"/>
      <w:r w:rsidRPr="0092645C">
        <w:t>ПК 2.2</w:t>
      </w:r>
      <w:r w:rsidRPr="00EA3021">
        <w:rPr>
          <w:b/>
        </w:rPr>
        <w:t>.</w:t>
      </w:r>
      <w:r w:rsidRPr="00EA3021">
        <w:t xml:space="preserve"> Мотивировать население различных возрастных групп к участию в физкультурно-спортивной деятельности.</w:t>
      </w:r>
    </w:p>
    <w:p w:rsidR="00AC695C" w:rsidRPr="00EA3021" w:rsidRDefault="00AC695C" w:rsidP="00AC695C">
      <w:pPr>
        <w:ind w:firstLine="720"/>
      </w:pPr>
      <w:bookmarkStart w:id="11" w:name="sub_15233"/>
      <w:bookmarkEnd w:id="10"/>
      <w:r w:rsidRPr="0092645C">
        <w:lastRenderedPageBreak/>
        <w:t>ПК 3.3.</w:t>
      </w:r>
      <w:r w:rsidRPr="00EA3021">
        <w:t xml:space="preserve"> Систематизировать педагогический опыт в области физич</w:t>
      </w:r>
      <w:r w:rsidRPr="00EA3021">
        <w:t>е</w:t>
      </w:r>
      <w:r w:rsidRPr="00EA3021">
        <w:t>ской культуры и спорта на основе изучения профессиональной литерат</w:t>
      </w:r>
      <w:r w:rsidRPr="00EA3021">
        <w:t>у</w:t>
      </w:r>
      <w:r w:rsidRPr="00EA3021">
        <w:t>ры, самоанализа и анализа деятельности других педагогов.</w:t>
      </w:r>
    </w:p>
    <w:p w:rsidR="00AC695C" w:rsidRPr="00EA3021" w:rsidRDefault="00AC695C" w:rsidP="00AC695C">
      <w:pPr>
        <w:ind w:firstLine="720"/>
      </w:pPr>
      <w:bookmarkStart w:id="12" w:name="sub_15234"/>
      <w:bookmarkEnd w:id="11"/>
      <w:r w:rsidRPr="0092645C">
        <w:t>ПК 3.4.</w:t>
      </w:r>
      <w:r w:rsidRPr="00EA3021">
        <w:t xml:space="preserve"> Оформлять методические разработки в виде отчетов, реф</w:t>
      </w:r>
      <w:r w:rsidRPr="00EA3021">
        <w:t>е</w:t>
      </w:r>
      <w:r w:rsidRPr="00EA3021">
        <w:t>ратов, выступлений.</w:t>
      </w:r>
      <w:bookmarkEnd w:id="8"/>
      <w:bookmarkEnd w:id="12"/>
    </w:p>
    <w:p w:rsidR="00AC695C" w:rsidRPr="00A529D4" w:rsidRDefault="00AC695C" w:rsidP="00AC695C">
      <w:pPr>
        <w:ind w:firstLine="0"/>
        <w:rPr>
          <w:color w:val="000000" w:themeColor="text1"/>
        </w:rPr>
      </w:pPr>
    </w:p>
    <w:p w:rsidR="00A83C00" w:rsidRPr="00A529D4" w:rsidRDefault="00A83C00" w:rsidP="00D95B6B">
      <w:pPr>
        <w:ind w:firstLine="709"/>
        <w:rPr>
          <w:color w:val="000000" w:themeColor="text1"/>
        </w:rPr>
      </w:pPr>
    </w:p>
    <w:p w:rsidR="00A72FA7" w:rsidRPr="00A529D4" w:rsidRDefault="00A72FA7" w:rsidP="00D95B6B">
      <w:pPr>
        <w:ind w:firstLine="709"/>
        <w:rPr>
          <w:color w:val="000000" w:themeColor="text1"/>
        </w:rPr>
      </w:pPr>
    </w:p>
    <w:p w:rsidR="00A72FA7" w:rsidRPr="00A529D4" w:rsidRDefault="00A72FA7" w:rsidP="00D95B6B">
      <w:pPr>
        <w:ind w:firstLine="709"/>
        <w:rPr>
          <w:color w:val="000000" w:themeColor="text1"/>
        </w:rPr>
      </w:pPr>
    </w:p>
    <w:p w:rsidR="00A72FA7" w:rsidRPr="00A529D4" w:rsidRDefault="00A72FA7" w:rsidP="00D95B6B">
      <w:pPr>
        <w:ind w:firstLine="709"/>
        <w:rPr>
          <w:color w:val="000000" w:themeColor="text1"/>
        </w:rPr>
      </w:pPr>
    </w:p>
    <w:p w:rsidR="00A72FA7" w:rsidRPr="00A529D4" w:rsidRDefault="00A72FA7" w:rsidP="00D95B6B">
      <w:pPr>
        <w:ind w:firstLine="709"/>
        <w:rPr>
          <w:color w:val="000000" w:themeColor="text1"/>
        </w:rPr>
      </w:pPr>
    </w:p>
    <w:p w:rsidR="00A72FA7" w:rsidRPr="00A529D4" w:rsidRDefault="00A72FA7" w:rsidP="00D95B6B">
      <w:pPr>
        <w:ind w:firstLine="709"/>
        <w:rPr>
          <w:color w:val="000000" w:themeColor="text1"/>
        </w:rPr>
      </w:pPr>
    </w:p>
    <w:p w:rsidR="00A72FA7" w:rsidRPr="00A529D4" w:rsidRDefault="00A72FA7" w:rsidP="00D95B6B">
      <w:pPr>
        <w:ind w:firstLine="709"/>
        <w:rPr>
          <w:color w:val="000000" w:themeColor="text1"/>
        </w:rPr>
      </w:pPr>
    </w:p>
    <w:p w:rsidR="00A72FA7" w:rsidRPr="00A529D4" w:rsidRDefault="00A72FA7" w:rsidP="00D95B6B">
      <w:pPr>
        <w:ind w:firstLine="709"/>
        <w:rPr>
          <w:color w:val="000000" w:themeColor="text1"/>
        </w:rPr>
      </w:pPr>
    </w:p>
    <w:p w:rsidR="00A72FA7" w:rsidRPr="00A529D4" w:rsidRDefault="00A72FA7" w:rsidP="00D95B6B">
      <w:pPr>
        <w:ind w:firstLine="709"/>
        <w:rPr>
          <w:color w:val="000000" w:themeColor="text1"/>
        </w:rPr>
      </w:pPr>
    </w:p>
    <w:p w:rsidR="00A72FA7" w:rsidRPr="00A529D4" w:rsidRDefault="00A72FA7" w:rsidP="00D95B6B">
      <w:pPr>
        <w:ind w:firstLine="709"/>
        <w:rPr>
          <w:color w:val="000000" w:themeColor="text1"/>
        </w:rPr>
      </w:pPr>
    </w:p>
    <w:p w:rsidR="00A72FA7" w:rsidRPr="00A529D4" w:rsidRDefault="00A72FA7" w:rsidP="00D95B6B">
      <w:pPr>
        <w:ind w:firstLine="709"/>
        <w:rPr>
          <w:color w:val="000000" w:themeColor="text1"/>
        </w:rPr>
      </w:pPr>
    </w:p>
    <w:p w:rsidR="00A72FA7" w:rsidRPr="00A529D4" w:rsidRDefault="00A72FA7" w:rsidP="00D95B6B">
      <w:pPr>
        <w:ind w:firstLine="709"/>
        <w:rPr>
          <w:color w:val="000000" w:themeColor="text1"/>
        </w:rPr>
      </w:pPr>
    </w:p>
    <w:p w:rsidR="00A72FA7" w:rsidRPr="00A529D4" w:rsidRDefault="00A72FA7" w:rsidP="00D95B6B">
      <w:pPr>
        <w:ind w:firstLine="709"/>
        <w:rPr>
          <w:color w:val="000000" w:themeColor="text1"/>
        </w:rPr>
      </w:pPr>
    </w:p>
    <w:p w:rsidR="00A72FA7" w:rsidRPr="00A529D4" w:rsidRDefault="00A72FA7" w:rsidP="00D95B6B">
      <w:pPr>
        <w:ind w:firstLine="709"/>
        <w:rPr>
          <w:color w:val="000000" w:themeColor="text1"/>
        </w:rPr>
      </w:pPr>
    </w:p>
    <w:p w:rsidR="00A72FA7" w:rsidRPr="00A529D4" w:rsidRDefault="00A72FA7" w:rsidP="00D95B6B">
      <w:pPr>
        <w:ind w:firstLine="709"/>
        <w:rPr>
          <w:color w:val="000000" w:themeColor="text1"/>
        </w:rPr>
      </w:pPr>
    </w:p>
    <w:p w:rsidR="004C013E" w:rsidRDefault="004C013E" w:rsidP="004C013E">
      <w:pPr>
        <w:pStyle w:val="1"/>
        <w:keepLines/>
        <w:widowControl w:val="0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000" w:hanging="432"/>
        <w:jc w:val="center"/>
        <w:rPr>
          <w:b w:val="0"/>
          <w:sz w:val="28"/>
          <w:szCs w:val="28"/>
          <w:lang w:val="ru-RU"/>
        </w:rPr>
        <w:sectPr w:rsidR="004C013E" w:rsidSect="004C013E">
          <w:footerReference w:type="even" r:id="rId9"/>
          <w:footerReference w:type="default" r:id="rId10"/>
          <w:type w:val="continuous"/>
          <w:pgSz w:w="11906" w:h="16838"/>
          <w:pgMar w:top="1588" w:right="1418" w:bottom="1985" w:left="1588" w:header="709" w:footer="709" w:gutter="0"/>
          <w:cols w:space="708"/>
          <w:docGrid w:linePitch="381"/>
        </w:sectPr>
      </w:pPr>
    </w:p>
    <w:p w:rsidR="004C013E" w:rsidRPr="008D1982" w:rsidRDefault="004C013E" w:rsidP="000562F0">
      <w:pPr>
        <w:pStyle w:val="1"/>
        <w:keepLines/>
        <w:widowControl w:val="0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000"/>
        <w:jc w:val="center"/>
        <w:rPr>
          <w:sz w:val="28"/>
          <w:szCs w:val="28"/>
          <w:lang w:val="ru-RU"/>
        </w:rPr>
      </w:pPr>
      <w:r w:rsidRPr="008D1982">
        <w:rPr>
          <w:sz w:val="28"/>
          <w:szCs w:val="28"/>
          <w:lang w:val="ru-RU"/>
        </w:rPr>
        <w:lastRenderedPageBreak/>
        <w:t>Тематический план и содержание учебной дисциплины</w:t>
      </w:r>
      <w:r w:rsidRPr="008D1982">
        <w:rPr>
          <w:caps/>
          <w:sz w:val="28"/>
          <w:szCs w:val="28"/>
          <w:lang w:val="ru-RU"/>
        </w:rPr>
        <w:t xml:space="preserve"> </w:t>
      </w:r>
      <w:r w:rsidRPr="008D1982">
        <w:rPr>
          <w:sz w:val="28"/>
          <w:szCs w:val="28"/>
          <w:lang w:val="ru-RU"/>
        </w:rPr>
        <w:t xml:space="preserve"> - История</w:t>
      </w:r>
    </w:p>
    <w:p w:rsidR="004C013E" w:rsidRPr="000562F0" w:rsidRDefault="004C013E" w:rsidP="004C013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8147"/>
        <w:gridCol w:w="1713"/>
        <w:gridCol w:w="1531"/>
      </w:tblGrid>
      <w:tr w:rsidR="004C013E" w:rsidRPr="00FE1F8C" w:rsidTr="00F1212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Pr="00FE1F8C" w:rsidRDefault="004C013E" w:rsidP="000562F0">
            <w:pPr>
              <w:ind w:firstLine="0"/>
              <w:rPr>
                <w:b/>
              </w:rPr>
            </w:pPr>
            <w:r w:rsidRPr="00FE1F8C">
              <w:rPr>
                <w:b/>
              </w:rPr>
              <w:t>Наименование разделов и тем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Pr="00FE1F8C" w:rsidRDefault="004C013E" w:rsidP="004C013E">
            <w:pPr>
              <w:jc w:val="center"/>
              <w:rPr>
                <w:b/>
              </w:rPr>
            </w:pPr>
            <w:r w:rsidRPr="00FE1F8C">
              <w:rPr>
                <w:b/>
              </w:rPr>
              <w:t>Содержание учебного материала, практические раб</w:t>
            </w:r>
            <w:r w:rsidRPr="00FE1F8C">
              <w:rPr>
                <w:b/>
              </w:rPr>
              <w:t>о</w:t>
            </w:r>
            <w:r w:rsidRPr="00FE1F8C">
              <w:rPr>
                <w:b/>
              </w:rPr>
              <w:t xml:space="preserve">ты, самостоятельная работа </w:t>
            </w:r>
            <w:proofErr w:type="gramStart"/>
            <w:r w:rsidRPr="00FE1F8C">
              <w:rPr>
                <w:b/>
              </w:rPr>
              <w:t>обучающихся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Pr="00FE1F8C" w:rsidRDefault="004C013E" w:rsidP="000562F0">
            <w:pPr>
              <w:ind w:firstLine="0"/>
              <w:rPr>
                <w:b/>
              </w:rPr>
            </w:pPr>
            <w:r w:rsidRPr="00FE1F8C">
              <w:rPr>
                <w:b/>
              </w:rPr>
              <w:t>Количество ча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Pr="00FE1F8C" w:rsidRDefault="004C013E" w:rsidP="000562F0">
            <w:pPr>
              <w:ind w:firstLine="0"/>
              <w:rPr>
                <w:b/>
              </w:rPr>
            </w:pPr>
            <w:r w:rsidRPr="00FE1F8C">
              <w:rPr>
                <w:b/>
              </w:rPr>
              <w:t>Уровень освоения</w:t>
            </w:r>
            <w:r>
              <w:rPr>
                <w:b/>
              </w:rPr>
              <w:t>*</w:t>
            </w:r>
          </w:p>
        </w:tc>
      </w:tr>
      <w:tr w:rsidR="004C013E" w:rsidRPr="00FE1F8C" w:rsidTr="00F1212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1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4</w:t>
            </w:r>
          </w:p>
        </w:tc>
      </w:tr>
      <w:tr w:rsidR="004C013E" w:rsidRPr="00FE1F8C" w:rsidTr="00F1212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Pr="003A2185" w:rsidRDefault="004C013E" w:rsidP="004C013E">
            <w:pPr>
              <w:jc w:val="center"/>
              <w:rPr>
                <w:b/>
              </w:rPr>
            </w:pPr>
            <w:r w:rsidRPr="003A2185">
              <w:rPr>
                <w:b/>
              </w:rPr>
              <w:t>Раздел 1.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Pr="003A2185" w:rsidRDefault="004C013E" w:rsidP="004C013E">
            <w:pPr>
              <w:rPr>
                <w:b/>
              </w:rPr>
            </w:pPr>
            <w:r w:rsidRPr="003A2185">
              <w:rPr>
                <w:b/>
              </w:rPr>
              <w:t>Основные направления развития ключевых регионов мира на рубеже веков (</w:t>
            </w:r>
            <w:r w:rsidRPr="003A2185">
              <w:rPr>
                <w:b/>
                <w:lang w:val="en-US"/>
              </w:rPr>
              <w:t>XX</w:t>
            </w:r>
            <w:r w:rsidRPr="003A2185">
              <w:rPr>
                <w:b/>
              </w:rPr>
              <w:t xml:space="preserve"> и </w:t>
            </w:r>
            <w:r w:rsidRPr="003A2185">
              <w:rPr>
                <w:b/>
                <w:lang w:val="en-US"/>
              </w:rPr>
              <w:t>XXI</w:t>
            </w:r>
            <w:r w:rsidRPr="003A2185">
              <w:rPr>
                <w:b/>
              </w:rPr>
              <w:t xml:space="preserve"> вв.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rPr>
          <w:trHeight w:val="210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F0" w:rsidRDefault="000562F0" w:rsidP="004C013E">
            <w:r>
              <w:t xml:space="preserve">     </w:t>
            </w:r>
          </w:p>
          <w:p w:rsidR="004C013E" w:rsidRDefault="004C013E" w:rsidP="000562F0">
            <w:pPr>
              <w:ind w:firstLine="0"/>
            </w:pPr>
            <w:r>
              <w:t xml:space="preserve"> Тема 1.1.</w:t>
            </w:r>
          </w:p>
          <w:p w:rsidR="004C013E" w:rsidRDefault="004C013E" w:rsidP="004C013E"/>
          <w:p w:rsidR="004C013E" w:rsidRDefault="004C013E" w:rsidP="004C013E"/>
          <w:p w:rsidR="004C013E" w:rsidRDefault="004C013E" w:rsidP="004C013E"/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Pr="003A2185" w:rsidRDefault="004C013E" w:rsidP="004C013E">
            <w:pPr>
              <w:rPr>
                <w:b/>
              </w:rPr>
            </w:pPr>
            <w:r w:rsidRPr="003A2185">
              <w:rPr>
                <w:b/>
              </w:rPr>
              <w:t xml:space="preserve">Процессы глобализации в </w:t>
            </w:r>
            <w:r w:rsidRPr="003A2185">
              <w:rPr>
                <w:b/>
                <w:lang w:val="en-US"/>
              </w:rPr>
              <w:t>XXI</w:t>
            </w:r>
            <w:r w:rsidRPr="003A2185">
              <w:rPr>
                <w:b/>
              </w:rPr>
              <w:t xml:space="preserve"> 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1</w:t>
            </w:r>
          </w:p>
        </w:tc>
      </w:tr>
      <w:tr w:rsidR="004C013E" w:rsidRPr="00FE1F8C" w:rsidTr="00F1212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Pr="0069673D" w:rsidRDefault="004C013E" w:rsidP="009E3E12">
            <w:pPr>
              <w:numPr>
                <w:ilvl w:val="0"/>
                <w:numId w:val="36"/>
              </w:numPr>
              <w:jc w:val="left"/>
            </w:pPr>
            <w:r>
              <w:t>Глобальная эконом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36"/>
              </w:numPr>
              <w:jc w:val="left"/>
            </w:pPr>
            <w:r>
              <w:t xml:space="preserve">Мировой экономический кризис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t>2008 г</w:t>
              </w:r>
            </w:smartTag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36"/>
              </w:numPr>
              <w:jc w:val="left"/>
            </w:pPr>
            <w:r>
              <w:t>Создание глобального информационного простран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36"/>
              </w:numPr>
              <w:jc w:val="left"/>
            </w:pPr>
            <w:r>
              <w:t>Глобализация мировой политической систе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r>
              <w:t>Самостоятельная ра</w:t>
            </w:r>
            <w:r w:rsidR="000562F0">
              <w:t xml:space="preserve">бота </w:t>
            </w:r>
            <w:proofErr w:type="gramStart"/>
            <w:r w:rsidR="000562F0"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>
            <w:pPr>
              <w:jc w:val="center"/>
            </w:pPr>
            <w: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>
            <w:pPr>
              <w:jc w:val="center"/>
            </w:pPr>
            <w:r>
              <w:t>2</w:t>
            </w:r>
          </w:p>
        </w:tc>
      </w:tr>
      <w:tr w:rsidR="004C013E" w:rsidRPr="00FE1F8C" w:rsidTr="00F1212C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0562F0">
            <w:pPr>
              <w:ind w:firstLine="0"/>
            </w:pPr>
            <w:r>
              <w:t>Тема 1.2.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Pr="003A2185" w:rsidRDefault="004C013E" w:rsidP="004C013E">
            <w:pPr>
              <w:rPr>
                <w:b/>
              </w:rPr>
            </w:pPr>
            <w:r w:rsidRPr="003A2185">
              <w:rPr>
                <w:b/>
              </w:rPr>
              <w:t>Положение и перспективы России в глобальной эк</w:t>
            </w:r>
            <w:r w:rsidRPr="003A2185">
              <w:rPr>
                <w:b/>
              </w:rPr>
              <w:t>о</w:t>
            </w:r>
            <w:r w:rsidRPr="003A2185">
              <w:rPr>
                <w:b/>
              </w:rPr>
              <w:t>номике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1</w:t>
            </w: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37"/>
              </w:numPr>
              <w:jc w:val="left"/>
            </w:pPr>
            <w:r>
              <w:t>Интеграция России в мировую экономику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37"/>
              </w:numPr>
              <w:jc w:val="left"/>
            </w:pPr>
            <w:r>
              <w:t>Перспективы экономического развития Росси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37"/>
              </w:numPr>
              <w:jc w:val="left"/>
            </w:pPr>
            <w:r>
              <w:t>Национальные интересы и принцип справедливой глобал</w:t>
            </w:r>
            <w:r>
              <w:t>и</w:t>
            </w:r>
            <w:r>
              <w:t>заци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r>
              <w:t>Самостоятель</w:t>
            </w:r>
            <w:r w:rsidR="000562F0">
              <w:t xml:space="preserve">ная работа </w:t>
            </w:r>
            <w:proofErr w:type="gramStart"/>
            <w:r w:rsidR="000562F0">
              <w:t>обучающихся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0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2</w:t>
            </w:r>
          </w:p>
        </w:tc>
      </w:tr>
      <w:tr w:rsidR="004C013E" w:rsidRPr="00FE1F8C" w:rsidTr="00F1212C"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0562F0">
            <w:pPr>
              <w:ind w:firstLine="0"/>
            </w:pPr>
            <w:r>
              <w:t>Тема 1.3.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Pr="00511AC8" w:rsidRDefault="004C013E" w:rsidP="004C013E">
            <w:pPr>
              <w:rPr>
                <w:b/>
              </w:rPr>
            </w:pPr>
            <w:proofErr w:type="gramStart"/>
            <w:r w:rsidRPr="00511AC8">
              <w:rPr>
                <w:b/>
              </w:rPr>
              <w:t>От</w:t>
            </w:r>
            <w:proofErr w:type="gramEnd"/>
            <w:r w:rsidRPr="00511AC8">
              <w:rPr>
                <w:b/>
              </w:rPr>
              <w:t xml:space="preserve"> однополярного к многополярному миру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1</w:t>
            </w: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38"/>
              </w:numPr>
              <w:jc w:val="left"/>
            </w:pPr>
            <w:r>
              <w:t>Миссия сверхдержа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38"/>
              </w:numPr>
              <w:jc w:val="left"/>
            </w:pPr>
            <w:r>
              <w:t>США: мессианство и «экспорт демократии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38"/>
              </w:numPr>
              <w:jc w:val="left"/>
            </w:pPr>
            <w:r>
              <w:t>Борьба за многополярность мир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r>
              <w:t>Самостоятельная ра</w:t>
            </w:r>
            <w:r w:rsidR="000562F0">
              <w:t xml:space="preserve">бота </w:t>
            </w:r>
            <w:proofErr w:type="gramStart"/>
            <w:r w:rsidR="000562F0">
              <w:t>обучающихся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0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2</w:t>
            </w: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0562F0">
            <w:pPr>
              <w:ind w:firstLine="0"/>
            </w:pPr>
            <w:r>
              <w:t>Тема 1.4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Pr="003A2185" w:rsidRDefault="004C013E" w:rsidP="004C013E">
            <w:pPr>
              <w:rPr>
                <w:b/>
              </w:rPr>
            </w:pPr>
            <w:r>
              <w:rPr>
                <w:b/>
              </w:rPr>
              <w:t xml:space="preserve">Практическое занятие №1. </w:t>
            </w:r>
            <w:r w:rsidRPr="003A2185">
              <w:rPr>
                <w:b/>
              </w:rPr>
              <w:t>Глобальная безопасность: кто кому и чем угрожает в современном мире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2</w:t>
            </w: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39"/>
              </w:numPr>
              <w:jc w:val="left"/>
            </w:pPr>
            <w:r>
              <w:t xml:space="preserve">Угрозы существованию человечества в  </w:t>
            </w:r>
            <w:r w:rsidRPr="00FE1F8C">
              <w:rPr>
                <w:lang w:val="en-US"/>
              </w:rPr>
              <w:t>XXI</w:t>
            </w:r>
            <w:r>
              <w:t xml:space="preserve"> 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39"/>
              </w:numPr>
              <w:jc w:val="left"/>
            </w:pPr>
            <w:r>
              <w:t>Мир продолжает вооружаться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39"/>
              </w:numPr>
              <w:jc w:val="left"/>
            </w:pPr>
            <w:r>
              <w:t>Влияние и контроль в современном мире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r>
              <w:t>Самостоятельная ра</w:t>
            </w:r>
            <w:r w:rsidR="000562F0">
              <w:t xml:space="preserve">бота </w:t>
            </w:r>
            <w:proofErr w:type="gramStart"/>
            <w:r w:rsidR="000562F0">
              <w:t>обучающихся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0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2</w:t>
            </w:r>
          </w:p>
        </w:tc>
      </w:tr>
      <w:tr w:rsidR="004C013E" w:rsidRPr="00FE1F8C" w:rsidTr="00F1212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Pr="003A2185" w:rsidRDefault="004C013E" w:rsidP="000562F0">
            <w:pPr>
              <w:ind w:firstLine="0"/>
              <w:rPr>
                <w:b/>
              </w:rPr>
            </w:pPr>
            <w:r w:rsidRPr="003A2185">
              <w:rPr>
                <w:b/>
              </w:rPr>
              <w:t>Раздел 2.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Pr="003A2185" w:rsidRDefault="004C013E" w:rsidP="004C013E">
            <w:pPr>
              <w:rPr>
                <w:b/>
              </w:rPr>
            </w:pPr>
            <w:r w:rsidRPr="003A2185">
              <w:rPr>
                <w:b/>
              </w:rPr>
              <w:t>Сущность и причины локальных, региональных, ме</w:t>
            </w:r>
            <w:r w:rsidRPr="003A2185">
              <w:rPr>
                <w:b/>
              </w:rPr>
              <w:t>ж</w:t>
            </w:r>
            <w:r w:rsidRPr="003A2185">
              <w:rPr>
                <w:b/>
              </w:rPr>
              <w:t xml:space="preserve">государственных конфликтов в конце </w:t>
            </w:r>
            <w:r w:rsidRPr="003A2185">
              <w:rPr>
                <w:b/>
                <w:lang w:val="en-US"/>
              </w:rPr>
              <w:t>XX</w:t>
            </w:r>
            <w:r w:rsidRPr="003A2185">
              <w:rPr>
                <w:b/>
              </w:rPr>
              <w:t xml:space="preserve"> - начале </w:t>
            </w:r>
            <w:r w:rsidRPr="003A2185">
              <w:rPr>
                <w:b/>
                <w:lang w:val="en-US"/>
              </w:rPr>
              <w:t>XXI</w:t>
            </w:r>
            <w:r w:rsidRPr="003A2185">
              <w:rPr>
                <w:b/>
              </w:rPr>
              <w:t xml:space="preserve"> в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0562F0">
            <w:pPr>
              <w:ind w:firstLine="0"/>
            </w:pPr>
            <w:r>
              <w:t>Тема 2.1.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Pr="003A2185" w:rsidRDefault="004C013E" w:rsidP="004C013E">
            <w:pPr>
              <w:rPr>
                <w:b/>
              </w:rPr>
            </w:pPr>
            <w:r w:rsidRPr="003A2185">
              <w:rPr>
                <w:b/>
              </w:rPr>
              <w:t>Россия во внутренних и международных конфликтах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1</w:t>
            </w: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40"/>
              </w:numPr>
              <w:jc w:val="left"/>
            </w:pPr>
            <w:r>
              <w:t>Конфликт на Северном Кавказе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40"/>
              </w:numPr>
              <w:jc w:val="left"/>
            </w:pPr>
            <w:r>
              <w:t xml:space="preserve">Косовский кризис </w:t>
            </w:r>
            <w:smartTag w:uri="urn:schemas-microsoft-com:office:smarttags" w:element="metricconverter">
              <w:smartTagPr>
                <w:attr w:name="ProductID" w:val="1999 г"/>
              </w:smartTagPr>
              <w:r>
                <w:t>1999 г</w:t>
              </w:r>
            </w:smartTag>
            <w: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40"/>
              </w:numPr>
              <w:jc w:val="left"/>
            </w:pPr>
            <w:r>
              <w:t xml:space="preserve">Война в Южной Осетии в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t>2008 г</w:t>
              </w:r>
            </w:smartTag>
            <w: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r>
              <w:t xml:space="preserve">Самостоятельная работа </w:t>
            </w:r>
            <w:proofErr w:type="gramStart"/>
            <w:r>
              <w:t>обучающихс</w:t>
            </w:r>
            <w:r w:rsidR="000562F0">
              <w:t>я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0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2</w:t>
            </w: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13E" w:rsidRDefault="004C013E" w:rsidP="000562F0">
            <w:pPr>
              <w:ind w:firstLine="0"/>
            </w:pPr>
            <w:r>
              <w:t>Тема 2.2.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Pr="003A2185" w:rsidRDefault="004C013E" w:rsidP="004C013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3A2185">
              <w:rPr>
                <w:b/>
              </w:rPr>
              <w:t>Региональные конфликты с глобальными после</w:t>
            </w:r>
            <w:r w:rsidRPr="003A2185">
              <w:rPr>
                <w:b/>
              </w:rPr>
              <w:t>д</w:t>
            </w:r>
            <w:r w:rsidRPr="003A2185">
              <w:rPr>
                <w:b/>
              </w:rPr>
              <w:t>ствиям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1</w:t>
            </w:r>
          </w:p>
        </w:tc>
      </w:tr>
      <w:tr w:rsidR="004C013E" w:rsidRPr="00FE1F8C" w:rsidTr="00F121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41"/>
              </w:numPr>
              <w:jc w:val="left"/>
            </w:pPr>
            <w:r>
              <w:t>Угрозы локального ядерного конфлик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41"/>
              </w:numPr>
              <w:jc w:val="left"/>
            </w:pPr>
            <w:r>
              <w:t>Конфликт на Корейском полуострове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41"/>
              </w:numPr>
              <w:jc w:val="left"/>
            </w:pPr>
            <w:r>
              <w:t>Международная безопасность и суверенитет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r>
              <w:t>Самостоятельная ра</w:t>
            </w:r>
            <w:r w:rsidR="000562F0">
              <w:t xml:space="preserve">бота </w:t>
            </w:r>
            <w:proofErr w:type="gramStart"/>
            <w:r w:rsidR="000562F0">
              <w:t>обучающихся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0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2</w:t>
            </w:r>
          </w:p>
        </w:tc>
      </w:tr>
      <w:tr w:rsidR="004C013E" w:rsidRPr="00FE1F8C" w:rsidTr="00F1212C"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0562F0">
            <w:pPr>
              <w:ind w:firstLine="0"/>
            </w:pPr>
            <w:r>
              <w:t>Тема 2.3.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Pr="003A2185" w:rsidRDefault="004C013E" w:rsidP="004C013E">
            <w:pPr>
              <w:rPr>
                <w:b/>
              </w:rPr>
            </w:pPr>
            <w:r w:rsidRPr="003A2185">
              <w:rPr>
                <w:b/>
              </w:rPr>
              <w:t>Ближневосточный конфликт. Роль России в его урег</w:t>
            </w:r>
            <w:r w:rsidRPr="003A2185">
              <w:rPr>
                <w:b/>
              </w:rPr>
              <w:t>у</w:t>
            </w:r>
            <w:r w:rsidRPr="003A2185">
              <w:rPr>
                <w:b/>
              </w:rPr>
              <w:t>лировани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1</w:t>
            </w: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42"/>
              </w:numPr>
              <w:jc w:val="left"/>
            </w:pPr>
            <w:r>
              <w:t>Израильско-палестинский конфликт: причины и пути р</w:t>
            </w:r>
            <w:r>
              <w:t>е</w:t>
            </w:r>
            <w:r>
              <w:t>шения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42"/>
              </w:numPr>
              <w:jc w:val="left"/>
            </w:pPr>
            <w:r>
              <w:t xml:space="preserve">Интифада </w:t>
            </w:r>
            <w:smartTag w:uri="urn:schemas-microsoft-com:office:smarttags" w:element="metricconverter">
              <w:smartTagPr>
                <w:attr w:name="ProductID" w:val="2000 г"/>
              </w:smartTagPr>
              <w:r>
                <w:t>2000 г</w:t>
              </w:r>
            </w:smartTag>
            <w:r>
              <w:t xml:space="preserve">. 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42"/>
              </w:numPr>
              <w:jc w:val="left"/>
            </w:pPr>
            <w:r>
              <w:t xml:space="preserve">Вторая Ливанская война </w:t>
            </w:r>
            <w:smartTag w:uri="urn:schemas-microsoft-com:office:smarttags" w:element="metricconverter">
              <w:smartTagPr>
                <w:attr w:name="ProductID" w:val="2006 г"/>
              </w:smartTagPr>
              <w:r>
                <w:t>2006 г</w:t>
              </w:r>
            </w:smartTag>
            <w:r>
              <w:t xml:space="preserve">.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r>
              <w:t>Самостоятельная раб</w:t>
            </w:r>
            <w:r w:rsidR="000562F0">
              <w:t xml:space="preserve">ота </w:t>
            </w:r>
            <w:proofErr w:type="gramStart"/>
            <w:r w:rsidR="000562F0">
              <w:t>обучающихся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0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2</w:t>
            </w:r>
          </w:p>
        </w:tc>
      </w:tr>
      <w:tr w:rsidR="004C013E" w:rsidRPr="00FE1F8C" w:rsidTr="00F1212C"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0562F0">
            <w:pPr>
              <w:ind w:firstLine="0"/>
            </w:pPr>
            <w:r>
              <w:t>Тема 2.4.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Pr="003A2185" w:rsidRDefault="004C013E" w:rsidP="004C013E">
            <w:pPr>
              <w:rPr>
                <w:b/>
              </w:rPr>
            </w:pPr>
            <w:r w:rsidRPr="003A2185">
              <w:rPr>
                <w:b/>
              </w:rPr>
              <w:t>Войны в Афганистане и Ираке. Позиция Росси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1</w:t>
            </w: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43"/>
              </w:numPr>
              <w:jc w:val="left"/>
            </w:pPr>
            <w:r>
              <w:t>Афганистан: 1992-2001 г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43"/>
              </w:numPr>
              <w:jc w:val="left"/>
            </w:pPr>
            <w:r>
              <w:t>Операция «Несокрушимая свобода» 2001 – 2010 г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43"/>
              </w:numPr>
              <w:jc w:val="left"/>
            </w:pPr>
            <w:r>
              <w:t xml:space="preserve">Режим </w:t>
            </w:r>
            <w:proofErr w:type="spellStart"/>
            <w:r>
              <w:t>Садамма</w:t>
            </w:r>
            <w:proofErr w:type="spellEnd"/>
            <w:r>
              <w:t xml:space="preserve"> Хусейна в Ираке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43"/>
              </w:numPr>
              <w:jc w:val="left"/>
            </w:pPr>
            <w:r>
              <w:t>Иракская война 2003-2010 г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r>
              <w:t>Самостоятельная ра</w:t>
            </w:r>
            <w:r w:rsidR="000562F0">
              <w:t xml:space="preserve">бота </w:t>
            </w:r>
            <w:proofErr w:type="gramStart"/>
            <w:r w:rsidR="000562F0">
              <w:t>обучающихся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0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2</w:t>
            </w:r>
          </w:p>
        </w:tc>
      </w:tr>
      <w:tr w:rsidR="004C013E" w:rsidRPr="00FE1F8C" w:rsidTr="00F1212C"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0562F0">
            <w:pPr>
              <w:ind w:firstLine="0"/>
            </w:pPr>
            <w:r>
              <w:t>Тема 2.5.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Pr="003A2185" w:rsidRDefault="004C013E" w:rsidP="004C013E">
            <w:pPr>
              <w:rPr>
                <w:b/>
              </w:rPr>
            </w:pPr>
            <w:r w:rsidRPr="003A2185">
              <w:rPr>
                <w:b/>
              </w:rPr>
              <w:t>Взаимоотношения России и США как определяющий фактор международной безопасност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1</w:t>
            </w: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44"/>
              </w:numPr>
              <w:jc w:val="left"/>
            </w:pPr>
            <w:r>
              <w:t>Начало</w:t>
            </w:r>
            <w:r w:rsidRPr="006F5B45">
              <w:t xml:space="preserve"> </w:t>
            </w:r>
            <w:r w:rsidRPr="00FE1F8C">
              <w:rPr>
                <w:lang w:val="en-US"/>
              </w:rPr>
              <w:t>XXI</w:t>
            </w:r>
            <w:r>
              <w:t xml:space="preserve"> в.: перспективы сотрудничеств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44"/>
              </w:numPr>
              <w:jc w:val="left"/>
            </w:pPr>
            <w:r>
              <w:t>Обострение отношений в середине 2000-х г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44"/>
              </w:numPr>
              <w:jc w:val="left"/>
            </w:pPr>
            <w:r>
              <w:t>Проблема сокращения стратегических вооружений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r>
              <w:t>Самостоят</w:t>
            </w:r>
            <w:r w:rsidR="000562F0">
              <w:t xml:space="preserve">ельная работа </w:t>
            </w:r>
            <w:proofErr w:type="gramStart"/>
            <w:r w:rsidR="000562F0">
              <w:t>обучающихся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0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2</w:t>
            </w:r>
          </w:p>
        </w:tc>
      </w:tr>
      <w:tr w:rsidR="004C013E" w:rsidRPr="00FE1F8C" w:rsidTr="00F1212C"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0562F0">
            <w:pPr>
              <w:ind w:firstLine="0"/>
            </w:pPr>
            <w:r>
              <w:t>Тема 2.6.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Pr="003A2185" w:rsidRDefault="004C013E" w:rsidP="004C013E">
            <w:pPr>
              <w:rPr>
                <w:b/>
              </w:rPr>
            </w:pPr>
            <w:r w:rsidRPr="003A2185">
              <w:rPr>
                <w:b/>
              </w:rPr>
              <w:t>Проблема международного терроризм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1</w:t>
            </w: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45"/>
              </w:numPr>
              <w:jc w:val="left"/>
            </w:pPr>
            <w:r>
              <w:t>Глобальный характер угрозы терроризм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45"/>
              </w:numPr>
              <w:jc w:val="left"/>
            </w:pPr>
            <w:r>
              <w:t xml:space="preserve">Теракты 11 сентября </w:t>
            </w:r>
            <w:smartTag w:uri="urn:schemas-microsoft-com:office:smarttags" w:element="metricconverter">
              <w:smartTagPr>
                <w:attr w:name="ProductID" w:val="2001 г"/>
              </w:smartTagPr>
              <w:r>
                <w:t>2001 г</w:t>
              </w:r>
            </w:smartTag>
            <w:r>
              <w:t>. в СШ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45"/>
              </w:numPr>
              <w:jc w:val="left"/>
            </w:pPr>
            <w:r>
              <w:t xml:space="preserve">Новые виды терроризма – электронный, ядерный и </w:t>
            </w:r>
            <w:proofErr w:type="spellStart"/>
            <w:r>
              <w:t>кибе</w:t>
            </w:r>
            <w:r>
              <w:t>р</w:t>
            </w:r>
            <w:r>
              <w:t>терроризм</w:t>
            </w:r>
            <w:proofErr w:type="spellEnd"/>
            <w: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r>
              <w:t>Самостоятельная ра</w:t>
            </w:r>
            <w:r w:rsidR="000562F0">
              <w:t xml:space="preserve">бота </w:t>
            </w:r>
            <w:proofErr w:type="gramStart"/>
            <w:r w:rsidR="000562F0">
              <w:t>обучающихся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2</w:t>
            </w:r>
          </w:p>
        </w:tc>
      </w:tr>
      <w:tr w:rsidR="004C013E" w:rsidRPr="00FE1F8C" w:rsidTr="00F1212C"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0562F0">
            <w:pPr>
              <w:ind w:firstLine="0"/>
            </w:pPr>
            <w:r>
              <w:t>Тема 2.7.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Pr="003A2185" w:rsidRDefault="004C013E" w:rsidP="004C013E">
            <w:pPr>
              <w:rPr>
                <w:b/>
              </w:rPr>
            </w:pPr>
            <w:r>
              <w:rPr>
                <w:b/>
              </w:rPr>
              <w:t xml:space="preserve">Практическое занятие №2. </w:t>
            </w:r>
            <w:r w:rsidRPr="003A2185">
              <w:rPr>
                <w:b/>
              </w:rPr>
              <w:t>Пути решения проблемы борьбы с терроризмом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2</w:t>
            </w: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46"/>
              </w:numPr>
              <w:jc w:val="left"/>
            </w:pPr>
            <w:r>
              <w:t>Меры по борьбе с терроризмом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46"/>
              </w:numPr>
              <w:jc w:val="left"/>
            </w:pPr>
            <w:r>
              <w:t>Террористические вызовы и мировое сообщество в</w:t>
            </w:r>
            <w:r w:rsidRPr="00521B35">
              <w:t xml:space="preserve"> </w:t>
            </w:r>
            <w:r w:rsidRPr="00FE1F8C">
              <w:rPr>
                <w:lang w:val="en-US"/>
              </w:rPr>
              <w:t>XXI</w:t>
            </w:r>
            <w:r>
              <w:t xml:space="preserve"> 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46"/>
              </w:numPr>
              <w:jc w:val="left"/>
            </w:pPr>
            <w:r>
              <w:t>Безопасность или свобода человек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r>
              <w:t>Самостоятельная ра</w:t>
            </w:r>
            <w:r w:rsidR="000562F0">
              <w:t xml:space="preserve">бота </w:t>
            </w:r>
            <w:proofErr w:type="gramStart"/>
            <w:r w:rsidR="000562F0">
              <w:t>обучающихся</w:t>
            </w:r>
            <w:proofErr w:type="gramEnd"/>
            <w:r w:rsidR="000562F0">
              <w:t xml:space="preserve">: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0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2</w:t>
            </w:r>
          </w:p>
        </w:tc>
      </w:tr>
      <w:tr w:rsidR="004C013E" w:rsidRPr="00FE1F8C" w:rsidTr="00F1212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Pr="003A2185" w:rsidRDefault="004C013E" w:rsidP="004C013E">
            <w:pPr>
              <w:jc w:val="center"/>
              <w:rPr>
                <w:b/>
              </w:rPr>
            </w:pPr>
            <w:r w:rsidRPr="003A2185">
              <w:rPr>
                <w:b/>
              </w:rPr>
              <w:t>Раздел 3.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Pr="003A2185" w:rsidRDefault="004C013E" w:rsidP="004C013E">
            <w:pPr>
              <w:rPr>
                <w:b/>
              </w:rPr>
            </w:pPr>
            <w:r w:rsidRPr="003A2185">
              <w:rPr>
                <w:b/>
              </w:rPr>
              <w:t>Основные процессы (интеграционные, политико-культурные, миграционные и иные) политического и экон</w:t>
            </w:r>
            <w:r w:rsidRPr="003A2185">
              <w:rPr>
                <w:b/>
              </w:rPr>
              <w:t>о</w:t>
            </w:r>
            <w:r w:rsidRPr="003A2185">
              <w:rPr>
                <w:b/>
              </w:rPr>
              <w:t>мического развития ведущих государств и регионов мир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Тема 3.1.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Pr="003A2185" w:rsidRDefault="004C013E" w:rsidP="004C013E">
            <w:pPr>
              <w:rPr>
                <w:b/>
              </w:rPr>
            </w:pPr>
            <w:r w:rsidRPr="003A2185">
              <w:rPr>
                <w:b/>
              </w:rPr>
              <w:t xml:space="preserve">Социально-экономическое и политическое развитие России в </w:t>
            </w:r>
            <w:r w:rsidRPr="003A2185">
              <w:rPr>
                <w:b/>
                <w:lang w:val="en-US"/>
              </w:rPr>
              <w:t>XXI</w:t>
            </w:r>
            <w:r w:rsidRPr="003A2185">
              <w:rPr>
                <w:b/>
              </w:rPr>
              <w:t xml:space="preserve"> 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1</w:t>
            </w: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47"/>
              </w:numPr>
              <w:jc w:val="left"/>
            </w:pPr>
            <w:r>
              <w:t>Общественно-политическое развитие России в 2000-2010 г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47"/>
              </w:numPr>
              <w:jc w:val="left"/>
            </w:pPr>
            <w:r>
              <w:t>Социально-экономическое развитие России в 2000-2010 г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47"/>
              </w:numPr>
              <w:jc w:val="left"/>
            </w:pPr>
            <w:r>
              <w:t>Российское общество в</w:t>
            </w:r>
            <w:r w:rsidRPr="00521B35">
              <w:t xml:space="preserve"> </w:t>
            </w:r>
            <w:r w:rsidRPr="00FE1F8C">
              <w:rPr>
                <w:lang w:val="en-US"/>
              </w:rPr>
              <w:t>XXI</w:t>
            </w:r>
            <w:r>
              <w:t xml:space="preserve"> 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r>
              <w:t xml:space="preserve">Самостоятельная работа </w:t>
            </w:r>
            <w:proofErr w:type="gramStart"/>
            <w:r>
              <w:t>обучающи</w:t>
            </w:r>
            <w:r w:rsidR="000562F0">
              <w:t>хся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0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2</w:t>
            </w:r>
          </w:p>
        </w:tc>
      </w:tr>
      <w:tr w:rsidR="004C013E" w:rsidRPr="00FE1F8C" w:rsidTr="00F1212C"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Тема 3.2.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Pr="003A2185" w:rsidRDefault="004C013E" w:rsidP="004C013E">
            <w:pPr>
              <w:rPr>
                <w:b/>
              </w:rPr>
            </w:pPr>
            <w:r w:rsidRPr="003A2185">
              <w:rPr>
                <w:b/>
              </w:rPr>
              <w:t>Европейский Союз: экономическая и политическая интеграция. Отношения с Россией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1</w:t>
            </w: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48"/>
              </w:numPr>
              <w:jc w:val="left"/>
            </w:pPr>
            <w:r>
              <w:t>Экономическое развитие стран Евросоюз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48"/>
              </w:numPr>
              <w:jc w:val="left"/>
            </w:pPr>
            <w:r>
              <w:t>Европейская комиссия и европейский парламент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48"/>
              </w:numPr>
              <w:jc w:val="left"/>
            </w:pPr>
            <w:r>
              <w:t>Отношения России и Евросоюза – возможности стратег</w:t>
            </w:r>
            <w:r>
              <w:t>и</w:t>
            </w:r>
            <w:r>
              <w:t>ческого партнёрств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r>
              <w:t>Самостоятельная ра</w:t>
            </w:r>
            <w:r w:rsidR="000562F0">
              <w:t xml:space="preserve">бота </w:t>
            </w:r>
            <w:proofErr w:type="gramStart"/>
            <w:r w:rsidR="000562F0">
              <w:t>обучающихся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0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2</w:t>
            </w:r>
          </w:p>
        </w:tc>
      </w:tr>
      <w:tr w:rsidR="004C013E" w:rsidRPr="00FE1F8C" w:rsidTr="00F1212C"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Тема 3.3.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Pr="003A2185" w:rsidRDefault="004C013E" w:rsidP="004C013E">
            <w:pPr>
              <w:rPr>
                <w:b/>
              </w:rPr>
            </w:pPr>
            <w:r w:rsidRPr="003A2185">
              <w:rPr>
                <w:b/>
              </w:rPr>
              <w:t>Взаимоотношения западно- и восточноевропейских стран в контексте строительства единой Европы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1</w:t>
            </w: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49"/>
              </w:numPr>
              <w:jc w:val="left"/>
            </w:pPr>
            <w:r>
              <w:t>«Старая» и «новая» Европ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49"/>
              </w:numPr>
              <w:jc w:val="left"/>
            </w:pPr>
            <w:r>
              <w:t>Последствия расширения миграционных процессо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49"/>
              </w:numPr>
              <w:jc w:val="left"/>
            </w:pPr>
            <w:r>
              <w:t>Сложности европейской интеграци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r>
              <w:t>Самостоятельная ра</w:t>
            </w:r>
            <w:r w:rsidR="000562F0">
              <w:t xml:space="preserve">бота </w:t>
            </w:r>
            <w:proofErr w:type="gramStart"/>
            <w:r w:rsidR="000562F0">
              <w:t>обучающихся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0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2</w:t>
            </w:r>
          </w:p>
        </w:tc>
      </w:tr>
      <w:tr w:rsidR="004C013E" w:rsidRPr="00FE1F8C" w:rsidTr="00F1212C"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lastRenderedPageBreak/>
              <w:t>Тема 3.4.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Pr="003A2185" w:rsidRDefault="004C013E" w:rsidP="004C013E">
            <w:pPr>
              <w:rPr>
                <w:b/>
              </w:rPr>
            </w:pPr>
            <w:r w:rsidRPr="003A2185">
              <w:rPr>
                <w:b/>
              </w:rPr>
              <w:t xml:space="preserve">Социально-экономическое и политическое развитие США в </w:t>
            </w:r>
            <w:r w:rsidRPr="003A2185">
              <w:rPr>
                <w:b/>
                <w:lang w:val="en-US"/>
              </w:rPr>
              <w:t>XXI</w:t>
            </w:r>
            <w:r w:rsidRPr="003A2185">
              <w:rPr>
                <w:b/>
              </w:rPr>
              <w:t xml:space="preserve"> 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1</w:t>
            </w:r>
          </w:p>
        </w:tc>
      </w:tr>
      <w:tr w:rsidR="004C013E" w:rsidRPr="00FE1F8C" w:rsidTr="00F121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50"/>
              </w:numPr>
              <w:jc w:val="left"/>
            </w:pPr>
            <w:r>
              <w:t>Общественно-политическое развитие США в 2000-2010 г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50"/>
              </w:numPr>
              <w:jc w:val="left"/>
            </w:pPr>
            <w:r>
              <w:t>Социально-экономическое развитие США в 2000-2010 г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50"/>
              </w:numPr>
              <w:jc w:val="left"/>
            </w:pPr>
            <w:r>
              <w:t>Стратегия национальной безопасности США и понимание ими своей роли в мире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r>
              <w:t>Самостоятельная ра</w:t>
            </w:r>
            <w:r w:rsidR="000562F0">
              <w:t xml:space="preserve">бота </w:t>
            </w:r>
            <w:proofErr w:type="gramStart"/>
            <w:r w:rsidR="000562F0">
              <w:t>обучающихся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0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2</w:t>
            </w:r>
          </w:p>
        </w:tc>
      </w:tr>
      <w:tr w:rsidR="004C013E" w:rsidRPr="00FE1F8C" w:rsidTr="00F1212C"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Тема 3.5.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Pr="003A2185" w:rsidRDefault="004C013E" w:rsidP="004C013E">
            <w:pPr>
              <w:rPr>
                <w:b/>
              </w:rPr>
            </w:pPr>
            <w:r>
              <w:rPr>
                <w:b/>
              </w:rPr>
              <w:t xml:space="preserve">Практическое занятие №3. </w:t>
            </w:r>
            <w:r w:rsidRPr="003A2185">
              <w:rPr>
                <w:b/>
              </w:rPr>
              <w:t xml:space="preserve">Социально-экономическое и политическое развитие стран Южной Америки и Африки в </w:t>
            </w:r>
            <w:r w:rsidRPr="003A2185">
              <w:rPr>
                <w:b/>
                <w:lang w:val="en-US"/>
              </w:rPr>
              <w:t>XXI</w:t>
            </w:r>
            <w:r w:rsidRPr="003A2185">
              <w:rPr>
                <w:b/>
              </w:rPr>
              <w:t xml:space="preserve"> 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2</w:t>
            </w: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51"/>
              </w:numPr>
              <w:jc w:val="left"/>
            </w:pPr>
            <w:r>
              <w:t xml:space="preserve">Страны Южной Америки в </w:t>
            </w:r>
            <w:r w:rsidRPr="00FE1F8C">
              <w:rPr>
                <w:lang w:val="en-US"/>
              </w:rPr>
              <w:t>XXI</w:t>
            </w:r>
            <w:r>
              <w:t xml:space="preserve"> в. Перспективы развития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51"/>
              </w:numPr>
              <w:jc w:val="left"/>
            </w:pPr>
            <w:r>
              <w:t xml:space="preserve">Развитие  стран Африки в </w:t>
            </w:r>
            <w:r w:rsidRPr="00FE1F8C">
              <w:rPr>
                <w:lang w:val="en-US"/>
              </w:rPr>
              <w:t>XXI</w:t>
            </w:r>
            <w:r>
              <w:t xml:space="preserve"> 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51"/>
              </w:numPr>
              <w:jc w:val="left"/>
            </w:pPr>
            <w:r>
              <w:t>Межэтнические конфликты на африканском континенте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r>
              <w:t>Самостоятел</w:t>
            </w:r>
            <w:r w:rsidR="000562F0">
              <w:t xml:space="preserve">ьная работа </w:t>
            </w:r>
            <w:proofErr w:type="gramStart"/>
            <w:r w:rsidR="000562F0">
              <w:t>обучающихся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0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2</w:t>
            </w:r>
          </w:p>
        </w:tc>
      </w:tr>
      <w:tr w:rsidR="004C013E" w:rsidRPr="00FE1F8C" w:rsidTr="00F1212C"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Тема 3.6.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Pr="003A2185" w:rsidRDefault="004C013E" w:rsidP="004C013E">
            <w:pPr>
              <w:rPr>
                <w:b/>
              </w:rPr>
            </w:pPr>
            <w:r>
              <w:t xml:space="preserve"> </w:t>
            </w:r>
            <w:r w:rsidRPr="00E121C2">
              <w:rPr>
                <w:b/>
              </w:rPr>
              <w:t>Практическое занятие</w:t>
            </w:r>
            <w:r>
              <w:rPr>
                <w:b/>
              </w:rPr>
              <w:t xml:space="preserve"> №4</w:t>
            </w:r>
            <w:r w:rsidRPr="00E121C2">
              <w:rPr>
                <w:b/>
              </w:rPr>
              <w:t>.</w:t>
            </w:r>
            <w:r>
              <w:t xml:space="preserve"> </w:t>
            </w:r>
            <w:r w:rsidRPr="003A2185">
              <w:rPr>
                <w:b/>
              </w:rPr>
              <w:t>Социально-экономическое и политическое развитие Китая и стран Ази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2</w:t>
            </w: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52"/>
              </w:numPr>
              <w:jc w:val="left"/>
            </w:pPr>
            <w:r>
              <w:t>Китай на пути к глобальной державе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52"/>
              </w:numPr>
              <w:jc w:val="left"/>
            </w:pPr>
            <w:r>
              <w:t>Позиция Китая в азиатском регионе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52"/>
              </w:numPr>
              <w:jc w:val="left"/>
            </w:pPr>
            <w:r>
              <w:t xml:space="preserve">Страны Азии в </w:t>
            </w:r>
            <w:r w:rsidRPr="00FE1F8C">
              <w:rPr>
                <w:lang w:val="en-US"/>
              </w:rPr>
              <w:t>XXI</w:t>
            </w:r>
            <w:r>
              <w:t xml:space="preserve"> 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r>
              <w:t xml:space="preserve">Самостоятельная работа </w:t>
            </w:r>
            <w:proofErr w:type="gramStart"/>
            <w:r>
              <w:t>обуча</w:t>
            </w:r>
            <w:r w:rsidR="000562F0">
              <w:t>ющихся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0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2</w:t>
            </w:r>
          </w:p>
        </w:tc>
      </w:tr>
      <w:tr w:rsidR="004C013E" w:rsidRPr="00FE1F8C" w:rsidTr="00F1212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Pr="003A2185" w:rsidRDefault="004C013E" w:rsidP="004C013E">
            <w:pPr>
              <w:jc w:val="center"/>
              <w:rPr>
                <w:b/>
              </w:rPr>
            </w:pPr>
            <w:r w:rsidRPr="003A2185">
              <w:rPr>
                <w:b/>
              </w:rPr>
              <w:t>Раздел 4.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Pr="003A2185" w:rsidRDefault="004C013E" w:rsidP="004C013E">
            <w:pPr>
              <w:rPr>
                <w:b/>
              </w:rPr>
            </w:pPr>
            <w:r w:rsidRPr="003A2185">
              <w:rPr>
                <w:b/>
              </w:rPr>
              <w:t>Назначение ООН, НАТО, ЕС и других организаций и основные направления их деятельности.</w:t>
            </w:r>
            <w:r w:rsidR="000562F0">
              <w:rPr>
                <w:b/>
              </w:rPr>
              <w:t xml:space="preserve"> </w:t>
            </w:r>
            <w:r w:rsidR="000562F0" w:rsidRPr="003A2185">
              <w:rPr>
                <w:b/>
              </w:rPr>
              <w:t>Содержан</w:t>
            </w:r>
            <w:r w:rsidR="000562F0">
              <w:rPr>
                <w:b/>
              </w:rPr>
              <w:t>ие и назначение важнейших законодательных и иных нормати</w:t>
            </w:r>
            <w:r w:rsidR="000562F0">
              <w:rPr>
                <w:b/>
              </w:rPr>
              <w:t>в</w:t>
            </w:r>
            <w:r w:rsidR="000562F0">
              <w:rPr>
                <w:b/>
              </w:rPr>
              <w:t>ных правовых актов мирового и регионального значения</w:t>
            </w:r>
            <w:proofErr w:type="gramStart"/>
            <w:r w:rsidR="000562F0">
              <w:rPr>
                <w:b/>
              </w:rPr>
              <w:t xml:space="preserve"> </w:t>
            </w:r>
            <w:r w:rsidR="000562F0" w:rsidRPr="003A2185">
              <w:rPr>
                <w:b/>
              </w:rPr>
              <w:t>.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Тема 4.1.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Pr="003A2185" w:rsidRDefault="004C013E" w:rsidP="004C013E">
            <w:pPr>
              <w:rPr>
                <w:b/>
              </w:rPr>
            </w:pPr>
            <w:r w:rsidRPr="003A2185">
              <w:rPr>
                <w:b/>
              </w:rPr>
              <w:t>Деятельность ООН, МАГАТЭ и ОБСЕ по обеспечению стабильности и международной безопасност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1</w:t>
            </w: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53"/>
              </w:numPr>
              <w:jc w:val="left"/>
            </w:pPr>
            <w:r>
              <w:t xml:space="preserve">Деятельность ООН в </w:t>
            </w:r>
            <w:r w:rsidRPr="00FE1F8C">
              <w:rPr>
                <w:lang w:val="en-US"/>
              </w:rPr>
              <w:t>XXI</w:t>
            </w:r>
            <w:r>
              <w:t xml:space="preserve"> 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53"/>
              </w:numPr>
              <w:jc w:val="left"/>
            </w:pPr>
            <w:r>
              <w:t xml:space="preserve">Деятельность МАГАТЭ и ОБСЕ в </w:t>
            </w:r>
            <w:r w:rsidRPr="00FE1F8C">
              <w:rPr>
                <w:lang w:val="en-US"/>
              </w:rPr>
              <w:t>XXI</w:t>
            </w:r>
            <w:r>
              <w:t xml:space="preserve"> 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53"/>
              </w:numPr>
              <w:jc w:val="left"/>
            </w:pPr>
            <w:r>
              <w:t xml:space="preserve">Неправительственные гуманитарные организации в </w:t>
            </w:r>
            <w:r w:rsidRPr="00FE1F8C">
              <w:rPr>
                <w:lang w:val="en-US"/>
              </w:rPr>
              <w:t>XXI</w:t>
            </w:r>
            <w:r>
              <w:t xml:space="preserve"> в.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r>
              <w:t xml:space="preserve">Самостоятельная работа </w:t>
            </w:r>
            <w:proofErr w:type="gramStart"/>
            <w:r>
              <w:t>обучающихся</w:t>
            </w:r>
            <w:proofErr w:type="gramEnd"/>
            <w:r>
              <w:t>: составление сл</w:t>
            </w:r>
            <w:r>
              <w:t>о</w:t>
            </w:r>
            <w:r>
              <w:t>варя справочника, обобщение темы в схем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0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2</w:t>
            </w:r>
          </w:p>
        </w:tc>
      </w:tr>
      <w:tr w:rsidR="004C013E" w:rsidRPr="00FE1F8C" w:rsidTr="00F1212C"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F1212C">
            <w:pPr>
              <w:ind w:firstLine="0"/>
            </w:pPr>
            <w:r>
              <w:t>Тема 4.2.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Pr="003A2185" w:rsidRDefault="000562F0" w:rsidP="000562F0">
            <w:pPr>
              <w:ind w:firstLine="0"/>
              <w:rPr>
                <w:b/>
              </w:rPr>
            </w:pPr>
            <w:r>
              <w:rPr>
                <w:b/>
              </w:rPr>
              <w:t xml:space="preserve"> </w:t>
            </w:r>
            <w:r w:rsidR="00D774A9">
              <w:rPr>
                <w:b/>
              </w:rPr>
              <w:t xml:space="preserve">Практическое занятие № 5. </w:t>
            </w:r>
            <w:r>
              <w:rPr>
                <w:b/>
              </w:rPr>
              <w:t>Россия в системе международных о</w:t>
            </w:r>
            <w:r>
              <w:rPr>
                <w:b/>
              </w:rPr>
              <w:t>р</w:t>
            </w:r>
            <w:r>
              <w:rPr>
                <w:b/>
              </w:rPr>
              <w:t>ганизац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2</w:t>
            </w: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Pr="00F1212C" w:rsidRDefault="00F1212C" w:rsidP="009E3E12">
            <w:pPr>
              <w:pStyle w:val="a6"/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  <w:r w:rsidRPr="00F1212C">
              <w:rPr>
                <w:rFonts w:ascii="Times New Roman" w:hAnsi="Times New Roman"/>
                <w:sz w:val="28"/>
                <w:szCs w:val="28"/>
              </w:rPr>
              <w:t>Роль России в СН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Pr="00F1212C" w:rsidRDefault="00F1212C" w:rsidP="009E3E12">
            <w:pPr>
              <w:pStyle w:val="a6"/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  <w:r w:rsidRPr="00F1212C">
              <w:rPr>
                <w:rFonts w:ascii="Times New Roman" w:hAnsi="Times New Roman"/>
                <w:sz w:val="28"/>
                <w:szCs w:val="28"/>
              </w:rPr>
              <w:t>Евразийский Союз: основные цели и принципы созд</w:t>
            </w:r>
            <w:r w:rsidRPr="00F1212C">
              <w:rPr>
                <w:rFonts w:ascii="Times New Roman" w:hAnsi="Times New Roman"/>
                <w:sz w:val="28"/>
                <w:szCs w:val="28"/>
              </w:rPr>
              <w:t>а</w:t>
            </w:r>
            <w:r w:rsidRPr="00F1212C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Pr="00F1212C" w:rsidRDefault="00F1212C" w:rsidP="009E3E12">
            <w:pPr>
              <w:pStyle w:val="a6"/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  <w:r w:rsidRPr="00F1212C">
              <w:rPr>
                <w:rFonts w:ascii="Times New Roman" w:hAnsi="Times New Roman"/>
                <w:sz w:val="28"/>
                <w:szCs w:val="28"/>
              </w:rPr>
              <w:t>Значение ОДКБ в Средней Аз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F1212C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2C" w:rsidRDefault="00F1212C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Pr="00F1212C" w:rsidRDefault="00F1212C" w:rsidP="009E3E12">
            <w:pPr>
              <w:pStyle w:val="a6"/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  <w:r w:rsidRPr="00F1212C">
              <w:rPr>
                <w:rFonts w:ascii="Times New Roman" w:hAnsi="Times New Roman"/>
                <w:sz w:val="28"/>
                <w:szCs w:val="28"/>
              </w:rPr>
              <w:t>Цели и задачи ШО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Default="00F1212C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Default="00F1212C" w:rsidP="004C013E">
            <w:pPr>
              <w:jc w:val="center"/>
            </w:pPr>
          </w:p>
        </w:tc>
      </w:tr>
      <w:tr w:rsidR="00F1212C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2C" w:rsidRDefault="00F1212C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Pr="00F1212C" w:rsidRDefault="00F1212C" w:rsidP="009E3E12">
            <w:pPr>
              <w:pStyle w:val="a6"/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  <w:r w:rsidRPr="00F1212C">
              <w:rPr>
                <w:rFonts w:ascii="Times New Roman" w:hAnsi="Times New Roman"/>
                <w:sz w:val="28"/>
                <w:szCs w:val="28"/>
              </w:rPr>
              <w:t>БРИКС: перспективы сотрудничества и развит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Default="00F1212C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Default="00F1212C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r>
              <w:t>Самостоятельная раб</w:t>
            </w:r>
            <w:r w:rsidR="00F1212C">
              <w:t xml:space="preserve">ота </w:t>
            </w:r>
            <w:proofErr w:type="gramStart"/>
            <w:r w:rsidR="00F1212C">
              <w:t>обучающихся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0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2</w:t>
            </w:r>
          </w:p>
        </w:tc>
      </w:tr>
      <w:tr w:rsidR="004C013E" w:rsidRPr="00FE1F8C" w:rsidTr="00F1212C"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FA199C" w:rsidP="00F1212C">
            <w:pPr>
              <w:ind w:firstLine="0"/>
            </w:pPr>
            <w:r>
              <w:t>Тема 4.3</w:t>
            </w:r>
            <w:r w:rsidR="004C013E">
              <w:t>.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Pr="00E121C2" w:rsidRDefault="00D774A9" w:rsidP="00FA199C">
            <w:pPr>
              <w:ind w:firstLine="0"/>
              <w:rPr>
                <w:b/>
              </w:rPr>
            </w:pPr>
            <w:r>
              <w:rPr>
                <w:b/>
              </w:rPr>
              <w:t xml:space="preserve">Практическая работа № 6. </w:t>
            </w:r>
            <w:r w:rsidR="004C013E" w:rsidRPr="00E121C2">
              <w:rPr>
                <w:b/>
              </w:rPr>
              <w:t>Правовые и законодательные а</w:t>
            </w:r>
            <w:r w:rsidR="004C013E" w:rsidRPr="00E121C2">
              <w:rPr>
                <w:b/>
              </w:rPr>
              <w:t>к</w:t>
            </w:r>
            <w:r w:rsidR="004C013E" w:rsidRPr="00E121C2">
              <w:rPr>
                <w:b/>
              </w:rPr>
              <w:t>ты международного и регионального значения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D774A9" w:rsidP="004C013E">
            <w:pPr>
              <w:jc w:val="center"/>
            </w:pPr>
            <w: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2</w:t>
            </w: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54"/>
              </w:numPr>
              <w:jc w:val="left"/>
            </w:pPr>
            <w:r>
              <w:t xml:space="preserve">Всеобщая декларация прав человека: актуальность в </w:t>
            </w:r>
            <w:r w:rsidRPr="00FE1F8C">
              <w:rPr>
                <w:lang w:val="en-US"/>
              </w:rPr>
              <w:t>XXI</w:t>
            </w:r>
            <w:r>
              <w:t xml:space="preserve"> 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54"/>
              </w:numPr>
              <w:jc w:val="left"/>
            </w:pPr>
            <w:r>
              <w:t>Киотский протокол: попытка решения глобальных экол</w:t>
            </w:r>
            <w:r>
              <w:t>о</w:t>
            </w:r>
            <w:r>
              <w:t>гических проблем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9E3E12">
            <w:pPr>
              <w:numPr>
                <w:ilvl w:val="0"/>
                <w:numId w:val="54"/>
              </w:numPr>
              <w:jc w:val="left"/>
            </w:pPr>
            <w:r>
              <w:t>Декларация и Программа действий Форума тысячелетия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r>
              <w:t xml:space="preserve">Самостоятельная работа </w:t>
            </w:r>
            <w:proofErr w:type="gramStart"/>
            <w:r>
              <w:t>обучающихся</w:t>
            </w:r>
            <w:proofErr w:type="gramEnd"/>
            <w:r>
              <w:t>: составление сл</w:t>
            </w:r>
            <w:r>
              <w:t>о</w:t>
            </w:r>
            <w:r>
              <w:t>варя-справочни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0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2</w:t>
            </w:r>
          </w:p>
        </w:tc>
      </w:tr>
      <w:tr w:rsidR="004C013E" w:rsidRPr="00FE1F8C" w:rsidTr="00F1212C"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FA199C" w:rsidP="00FA199C">
            <w:pPr>
              <w:ind w:firstLine="0"/>
            </w:pPr>
            <w:r>
              <w:t>Тема 4.4</w:t>
            </w:r>
            <w:r w:rsidR="004C013E">
              <w:t>.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Pr="00FA199C" w:rsidRDefault="00FA199C" w:rsidP="00FA199C">
            <w:pPr>
              <w:ind w:firstLine="0"/>
              <w:rPr>
                <w:b/>
              </w:rPr>
            </w:pPr>
            <w:r>
              <w:rPr>
                <w:b/>
              </w:rPr>
              <w:t>Рамочная конвенция ООК об изменении климата и Киотский протоко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2</w:t>
            </w: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Pr="00FA199C" w:rsidRDefault="00FA199C" w:rsidP="009E3E12">
            <w:pPr>
              <w:pStyle w:val="a6"/>
              <w:numPr>
                <w:ilvl w:val="0"/>
                <w:numId w:val="56"/>
              </w:numPr>
              <w:rPr>
                <w:rFonts w:ascii="Times New Roman" w:hAnsi="Times New Roman"/>
                <w:sz w:val="28"/>
                <w:szCs w:val="28"/>
              </w:rPr>
            </w:pPr>
            <w:r w:rsidRPr="00FA199C">
              <w:rPr>
                <w:rFonts w:ascii="Times New Roman" w:hAnsi="Times New Roman"/>
                <w:sz w:val="28"/>
                <w:szCs w:val="28"/>
              </w:rPr>
              <w:t>Рамочная конвенция ООН об изме</w:t>
            </w:r>
            <w:r w:rsidR="008A7026">
              <w:rPr>
                <w:rFonts w:ascii="Times New Roman" w:hAnsi="Times New Roman"/>
                <w:sz w:val="28"/>
                <w:szCs w:val="28"/>
              </w:rPr>
              <w:t>не</w:t>
            </w:r>
            <w:r w:rsidRPr="00FA199C">
              <w:rPr>
                <w:rFonts w:ascii="Times New Roman" w:hAnsi="Times New Roman"/>
                <w:sz w:val="28"/>
                <w:szCs w:val="28"/>
              </w:rPr>
              <w:t>нии климата: пр</w:t>
            </w:r>
            <w:r w:rsidRPr="00FA199C">
              <w:rPr>
                <w:rFonts w:ascii="Times New Roman" w:hAnsi="Times New Roman"/>
                <w:sz w:val="28"/>
                <w:szCs w:val="28"/>
              </w:rPr>
              <w:t>и</w:t>
            </w:r>
            <w:r w:rsidRPr="00FA199C">
              <w:rPr>
                <w:rFonts w:ascii="Times New Roman" w:hAnsi="Times New Roman"/>
                <w:sz w:val="28"/>
                <w:szCs w:val="28"/>
              </w:rPr>
              <w:t>чины составл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Pr="00FA199C" w:rsidRDefault="00FA199C" w:rsidP="009E3E12">
            <w:pPr>
              <w:pStyle w:val="a6"/>
              <w:numPr>
                <w:ilvl w:val="0"/>
                <w:numId w:val="56"/>
              </w:numPr>
              <w:rPr>
                <w:rFonts w:ascii="Times New Roman" w:hAnsi="Times New Roman"/>
                <w:sz w:val="28"/>
                <w:szCs w:val="28"/>
              </w:rPr>
            </w:pPr>
            <w:r w:rsidRPr="00FA199C">
              <w:rPr>
                <w:rFonts w:ascii="Times New Roman" w:hAnsi="Times New Roman"/>
                <w:sz w:val="28"/>
                <w:szCs w:val="28"/>
              </w:rPr>
              <w:t>Киотский протокол: попытка решения глобальных эк</w:t>
            </w:r>
            <w:r w:rsidRPr="00FA199C">
              <w:rPr>
                <w:rFonts w:ascii="Times New Roman" w:hAnsi="Times New Roman"/>
                <w:sz w:val="28"/>
                <w:szCs w:val="28"/>
              </w:rPr>
              <w:t>о</w:t>
            </w:r>
            <w:r w:rsidRPr="00FA199C">
              <w:rPr>
                <w:rFonts w:ascii="Times New Roman" w:hAnsi="Times New Roman"/>
                <w:sz w:val="28"/>
                <w:szCs w:val="28"/>
              </w:rPr>
              <w:t>логических пробле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</w:p>
        </w:tc>
      </w:tr>
      <w:tr w:rsidR="004C013E" w:rsidRPr="00FE1F8C" w:rsidTr="00F1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4C013E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r>
              <w:t>Самостоятельная р</w:t>
            </w:r>
            <w:r w:rsidR="00FA199C">
              <w:t xml:space="preserve">абота </w:t>
            </w:r>
            <w:proofErr w:type="gramStart"/>
            <w:r w:rsidR="00FA199C">
              <w:t>обучающихся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>
            <w:pPr>
              <w:jc w:val="center"/>
            </w:pPr>
            <w:r>
              <w:t>2</w:t>
            </w:r>
          </w:p>
        </w:tc>
      </w:tr>
      <w:tr w:rsidR="004C013E" w:rsidRPr="00FE1F8C" w:rsidTr="00F121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3E" w:rsidRDefault="00FA199C" w:rsidP="004C013E">
            <w:r>
              <w:t>Раздел 5.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Pr="00F71EE5" w:rsidRDefault="00FA199C" w:rsidP="00FA199C">
            <w:pPr>
              <w:ind w:firstLine="0"/>
              <w:rPr>
                <w:b/>
              </w:rPr>
            </w:pPr>
            <w:r w:rsidRPr="003A2185">
              <w:rPr>
                <w:b/>
              </w:rPr>
              <w:t>Роль науки, культуры и религии в сохранении и укреплении национальных и государственных традиций.</w:t>
            </w:r>
            <w:r w:rsidR="004C013E">
              <w:t xml:space="preserve">                                                                                                    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Pr="003A2185" w:rsidRDefault="004C013E" w:rsidP="004C013E">
            <w:pPr>
              <w:jc w:val="center"/>
              <w:rPr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3E" w:rsidRDefault="004C013E" w:rsidP="004C013E"/>
        </w:tc>
      </w:tr>
      <w:tr w:rsidR="00674314" w:rsidRPr="00FE1F8C" w:rsidTr="00F121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14" w:rsidRDefault="00674314" w:rsidP="004C013E">
            <w:r>
              <w:t>Тема 5.1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14" w:rsidRPr="003A2185" w:rsidRDefault="00D774A9" w:rsidP="00FA199C">
            <w:pPr>
              <w:ind w:firstLine="0"/>
              <w:rPr>
                <w:b/>
              </w:rPr>
            </w:pPr>
            <w:r>
              <w:rPr>
                <w:b/>
              </w:rPr>
              <w:t xml:space="preserve">Практическая работа № 7.  </w:t>
            </w:r>
            <w:r w:rsidR="00674314" w:rsidRPr="003A2185">
              <w:rPr>
                <w:b/>
              </w:rPr>
              <w:t>Столкновение западной и восто</w:t>
            </w:r>
            <w:r w:rsidR="00674314" w:rsidRPr="003A2185">
              <w:rPr>
                <w:b/>
              </w:rPr>
              <w:t>ч</w:t>
            </w:r>
            <w:r w:rsidR="00674314" w:rsidRPr="003A2185">
              <w:rPr>
                <w:b/>
              </w:rPr>
              <w:t>ной цивилизаций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14" w:rsidRPr="008A7026" w:rsidRDefault="00674314" w:rsidP="004C013E">
            <w:pPr>
              <w:jc w:val="center"/>
            </w:pPr>
            <w:r w:rsidRPr="008A7026"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14" w:rsidRDefault="00674314" w:rsidP="004C013E"/>
        </w:tc>
      </w:tr>
      <w:tr w:rsidR="00674314" w:rsidRPr="00FE1F8C" w:rsidTr="00F121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14" w:rsidRDefault="00674314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14" w:rsidRPr="00674314" w:rsidRDefault="00674314" w:rsidP="00674314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674314">
              <w:rPr>
                <w:rFonts w:ascii="Times New Roman" w:hAnsi="Times New Roman"/>
                <w:sz w:val="28"/>
                <w:szCs w:val="28"/>
              </w:rPr>
              <w:t>1.Миграция в современном мире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14" w:rsidRPr="003A2185" w:rsidRDefault="00674314" w:rsidP="004C013E">
            <w:pPr>
              <w:jc w:val="center"/>
              <w:rPr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14" w:rsidRDefault="00674314" w:rsidP="004C013E"/>
        </w:tc>
      </w:tr>
      <w:tr w:rsidR="00674314" w:rsidRPr="00FE1F8C" w:rsidTr="00F121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14" w:rsidRDefault="00674314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14" w:rsidRPr="003A2185" w:rsidRDefault="00674314" w:rsidP="00FA199C">
            <w:pPr>
              <w:ind w:firstLine="0"/>
              <w:rPr>
                <w:b/>
              </w:rPr>
            </w:pPr>
            <w:r>
              <w:t>2. Ценности западного общества и исламские традици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14" w:rsidRPr="003A2185" w:rsidRDefault="00674314" w:rsidP="004C013E">
            <w:pPr>
              <w:jc w:val="center"/>
              <w:rPr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14" w:rsidRDefault="00674314" w:rsidP="004C013E"/>
        </w:tc>
      </w:tr>
      <w:tr w:rsidR="00674314" w:rsidRPr="00FE1F8C" w:rsidTr="00F121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14" w:rsidRDefault="00674314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14" w:rsidRDefault="00674314" w:rsidP="00FA199C">
            <w:pPr>
              <w:ind w:firstLine="0"/>
            </w:pPr>
            <w:r>
              <w:t>3.«Культурные» войны в цивилизации Запад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14" w:rsidRPr="003A2185" w:rsidRDefault="00674314" w:rsidP="004C013E">
            <w:pPr>
              <w:jc w:val="center"/>
              <w:rPr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14" w:rsidRDefault="00674314" w:rsidP="004C013E"/>
        </w:tc>
      </w:tr>
      <w:tr w:rsidR="00674314" w:rsidRPr="00FE1F8C" w:rsidTr="00F121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14" w:rsidRDefault="00674314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14" w:rsidRDefault="00674314" w:rsidP="00FA199C">
            <w:pPr>
              <w:ind w:firstLine="0"/>
            </w:pPr>
            <w:r>
              <w:t xml:space="preserve">Самостоятельная работа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14" w:rsidRPr="008A7026" w:rsidRDefault="008A7026" w:rsidP="004C013E">
            <w:pPr>
              <w:jc w:val="center"/>
            </w:pPr>
            <w:r w:rsidRPr="008A7026"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14" w:rsidRDefault="00674314" w:rsidP="004C013E"/>
        </w:tc>
      </w:tr>
      <w:tr w:rsidR="00FA199C" w:rsidRPr="00FE1F8C" w:rsidTr="00F121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9C" w:rsidRDefault="00674314" w:rsidP="004C013E">
            <w:r>
              <w:t>Тема 5.2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9C" w:rsidRDefault="00FA199C" w:rsidP="00FA199C">
            <w:pPr>
              <w:ind w:firstLine="0"/>
            </w:pPr>
            <w:r w:rsidRPr="003A2185">
              <w:rPr>
                <w:b/>
              </w:rPr>
              <w:t>Научно-технический прогресс</w:t>
            </w:r>
            <w:r w:rsidR="00674314">
              <w:rPr>
                <w:b/>
              </w:rPr>
              <w:t xml:space="preserve"> и культурное развитие</w:t>
            </w:r>
            <w:r w:rsidRPr="003A2185">
              <w:rPr>
                <w:b/>
              </w:rPr>
              <w:t xml:space="preserve"> в </w:t>
            </w:r>
            <w:r w:rsidRPr="003A2185">
              <w:rPr>
                <w:b/>
                <w:lang w:val="en-US"/>
              </w:rPr>
              <w:t>XXI</w:t>
            </w:r>
            <w:r w:rsidRPr="003A2185">
              <w:rPr>
                <w:b/>
              </w:rPr>
              <w:t xml:space="preserve"> 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9C" w:rsidRPr="008A7026" w:rsidRDefault="00D774A9" w:rsidP="004C013E">
            <w:pPr>
              <w:jc w:val="center"/>
            </w:pPr>
            <w: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9C" w:rsidRDefault="00FA199C" w:rsidP="004C013E"/>
        </w:tc>
      </w:tr>
      <w:tr w:rsidR="00FA199C" w:rsidRPr="00FE1F8C" w:rsidTr="00F121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9C" w:rsidRDefault="00FA199C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9C" w:rsidRDefault="00674314" w:rsidP="004C013E">
            <w:r>
              <w:t xml:space="preserve">1.Научные достижения в </w:t>
            </w:r>
            <w:r w:rsidRPr="00FE1F8C">
              <w:rPr>
                <w:lang w:val="en-US"/>
              </w:rPr>
              <w:t>XXI</w:t>
            </w:r>
            <w:r>
              <w:t xml:space="preserve"> 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9C" w:rsidRDefault="00FA199C" w:rsidP="004C013E">
            <w:pPr>
              <w:jc w:val="center"/>
              <w:rPr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9C" w:rsidRDefault="00FA199C" w:rsidP="004C013E"/>
        </w:tc>
      </w:tr>
      <w:tr w:rsidR="00FA199C" w:rsidRPr="00FE1F8C" w:rsidTr="00F121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9C" w:rsidRDefault="00FA199C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9C" w:rsidRDefault="00674314" w:rsidP="004C013E">
            <w:r>
              <w:t>2.Международное освоение космос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9C" w:rsidRDefault="00FA199C" w:rsidP="004C013E">
            <w:pPr>
              <w:jc w:val="center"/>
              <w:rPr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9C" w:rsidRDefault="00FA199C" w:rsidP="004C013E"/>
        </w:tc>
      </w:tr>
      <w:tr w:rsidR="00674314" w:rsidRPr="00FE1F8C" w:rsidTr="00F121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14" w:rsidRDefault="00674314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14" w:rsidRDefault="00674314" w:rsidP="004C013E">
            <w:r>
              <w:t>3.Интернет – альтернативная сеть массовой коммуник</w:t>
            </w:r>
            <w:r>
              <w:t>а</w:t>
            </w:r>
            <w:r>
              <w:t>ци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14" w:rsidRDefault="00674314" w:rsidP="004C013E">
            <w:pPr>
              <w:jc w:val="center"/>
              <w:rPr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14" w:rsidRDefault="00674314" w:rsidP="004C013E"/>
        </w:tc>
      </w:tr>
      <w:tr w:rsidR="00674314" w:rsidRPr="00FE1F8C" w:rsidTr="00F121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14" w:rsidRDefault="00674314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14" w:rsidRDefault="00674314" w:rsidP="004C013E">
            <w:r>
              <w:t xml:space="preserve">Самостоятельная работа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14" w:rsidRPr="008A7026" w:rsidRDefault="008A7026" w:rsidP="004C013E">
            <w:pPr>
              <w:jc w:val="center"/>
            </w:pPr>
            <w:r w:rsidRPr="008A7026">
              <w:t>0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14" w:rsidRDefault="00674314" w:rsidP="004C013E"/>
        </w:tc>
      </w:tr>
      <w:tr w:rsidR="00674314" w:rsidRPr="00FE1F8C" w:rsidTr="00F121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14" w:rsidRDefault="00674314" w:rsidP="004C013E"/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14" w:rsidRDefault="00674314" w:rsidP="004C013E">
            <w:r>
              <w:t>Всег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14" w:rsidRDefault="00674314" w:rsidP="004C013E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14" w:rsidRDefault="00674314" w:rsidP="004C013E"/>
        </w:tc>
      </w:tr>
    </w:tbl>
    <w:p w:rsidR="004C013E" w:rsidRDefault="004C013E" w:rsidP="004C013E"/>
    <w:p w:rsidR="004C013E" w:rsidRPr="00EA3021" w:rsidRDefault="004C013E" w:rsidP="004C013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  <w:r w:rsidRPr="00EA3021">
        <w:lastRenderedPageBreak/>
        <w:t xml:space="preserve">     * </w:t>
      </w:r>
      <w:r w:rsidRPr="00EA3021">
        <w:rPr>
          <w:b/>
        </w:rPr>
        <w:t>Уровни освоения учебного материала:</w:t>
      </w:r>
    </w:p>
    <w:p w:rsidR="004C013E" w:rsidRPr="00EA3021" w:rsidRDefault="004C013E" w:rsidP="004C013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</w:pPr>
      <w:r w:rsidRPr="00EA3021">
        <w:rPr>
          <w:b/>
        </w:rPr>
        <w:t xml:space="preserve">1 </w:t>
      </w:r>
      <w:r w:rsidRPr="00EA3021">
        <w:t xml:space="preserve">– </w:t>
      </w:r>
      <w:proofErr w:type="gramStart"/>
      <w:r w:rsidRPr="00EA3021">
        <w:t>ознакомительный</w:t>
      </w:r>
      <w:proofErr w:type="gramEnd"/>
      <w:r w:rsidRPr="00EA3021">
        <w:t xml:space="preserve"> (узнавание ранее изученных объектов, свойств);</w:t>
      </w:r>
    </w:p>
    <w:p w:rsidR="004C013E" w:rsidRPr="00EA3021" w:rsidRDefault="004C013E" w:rsidP="004C013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</w:pPr>
      <w:r w:rsidRPr="00EA3021">
        <w:rPr>
          <w:b/>
        </w:rPr>
        <w:t>2</w:t>
      </w:r>
      <w:r w:rsidRPr="00EA3021">
        <w:t xml:space="preserve"> – </w:t>
      </w:r>
      <w:proofErr w:type="gramStart"/>
      <w:r w:rsidRPr="00EA3021">
        <w:t>репродуктивный</w:t>
      </w:r>
      <w:proofErr w:type="gramEnd"/>
      <w:r w:rsidRPr="00EA3021">
        <w:t xml:space="preserve"> (выполнение деятельности по образцу, и</w:t>
      </w:r>
      <w:r>
        <w:t>нструкции или под руководством).</w:t>
      </w:r>
    </w:p>
    <w:p w:rsidR="004C013E" w:rsidRPr="00EA3021" w:rsidRDefault="004C013E" w:rsidP="004C013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</w:pPr>
    </w:p>
    <w:p w:rsidR="004C013E" w:rsidRPr="00EA3021" w:rsidRDefault="004C013E" w:rsidP="004C013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</w:pPr>
    </w:p>
    <w:p w:rsidR="004C013E" w:rsidRDefault="004C013E" w:rsidP="004C013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</w:pPr>
    </w:p>
    <w:p w:rsidR="004C013E" w:rsidRDefault="004C013E" w:rsidP="004C013E"/>
    <w:p w:rsidR="004C013E" w:rsidRDefault="004C013E" w:rsidP="004C013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</w:pPr>
    </w:p>
    <w:p w:rsidR="00A72FA7" w:rsidRPr="00A529D4" w:rsidRDefault="00A72FA7" w:rsidP="00D95B6B">
      <w:pPr>
        <w:ind w:firstLine="709"/>
        <w:rPr>
          <w:color w:val="000000" w:themeColor="text1"/>
        </w:rPr>
      </w:pPr>
    </w:p>
    <w:p w:rsidR="00A72FA7" w:rsidRPr="00A529D4" w:rsidRDefault="00A72FA7" w:rsidP="00D95B6B">
      <w:pPr>
        <w:ind w:firstLine="709"/>
        <w:rPr>
          <w:color w:val="000000" w:themeColor="text1"/>
        </w:rPr>
      </w:pPr>
    </w:p>
    <w:p w:rsidR="004C013E" w:rsidRDefault="004C013E" w:rsidP="00D95B6B">
      <w:pPr>
        <w:ind w:firstLine="709"/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C013E" w:rsidRDefault="004C013E" w:rsidP="00D95B6B">
      <w:pPr>
        <w:ind w:firstLine="709"/>
        <w:jc w:val="center"/>
        <w:rPr>
          <w:color w:val="000000" w:themeColor="text1"/>
        </w:rPr>
        <w:sectPr w:rsidR="004C013E" w:rsidSect="004C013E">
          <w:type w:val="continuous"/>
          <w:pgSz w:w="16838" w:h="11906" w:orient="landscape"/>
          <w:pgMar w:top="1588" w:right="1588" w:bottom="1418" w:left="1985" w:header="709" w:footer="709" w:gutter="0"/>
          <w:cols w:space="708"/>
          <w:docGrid w:linePitch="381"/>
        </w:sectPr>
      </w:pPr>
    </w:p>
    <w:p w:rsidR="00A83C00" w:rsidRPr="00A529D4" w:rsidRDefault="00A83C00" w:rsidP="00D95B6B">
      <w:pPr>
        <w:ind w:firstLine="709"/>
        <w:rPr>
          <w:color w:val="000000" w:themeColor="text1"/>
        </w:rPr>
      </w:pPr>
    </w:p>
    <w:p w:rsidR="00A83C00" w:rsidRPr="00A529D4" w:rsidRDefault="00A83C00" w:rsidP="00D95B6B">
      <w:pPr>
        <w:ind w:firstLine="709"/>
        <w:rPr>
          <w:color w:val="000000" w:themeColor="text1"/>
        </w:rPr>
      </w:pPr>
    </w:p>
    <w:p w:rsidR="00A83C00" w:rsidRPr="00A529D4" w:rsidRDefault="00A83C00" w:rsidP="008D1982">
      <w:pPr>
        <w:keepNext/>
        <w:keepLines/>
        <w:widowControl w:val="0"/>
        <w:tabs>
          <w:tab w:val="left" w:pos="709"/>
        </w:tabs>
        <w:suppressAutoHyphens/>
        <w:ind w:firstLine="0"/>
        <w:jc w:val="center"/>
        <w:rPr>
          <w:b/>
          <w:bCs/>
          <w:color w:val="000000" w:themeColor="text1"/>
        </w:rPr>
      </w:pPr>
      <w:r w:rsidRPr="00A529D4">
        <w:rPr>
          <w:b/>
          <w:bCs/>
          <w:color w:val="000000" w:themeColor="text1"/>
        </w:rPr>
        <w:t>Задания по разделам, темам и вопросы для контроля</w:t>
      </w:r>
    </w:p>
    <w:p w:rsidR="00A83C00" w:rsidRPr="00A529D4" w:rsidRDefault="00A83C00" w:rsidP="00D95B6B">
      <w:pPr>
        <w:ind w:firstLine="709"/>
        <w:jc w:val="center"/>
        <w:rPr>
          <w:b/>
          <w:color w:val="000000" w:themeColor="text1"/>
        </w:rPr>
      </w:pPr>
    </w:p>
    <w:p w:rsidR="00A83C00" w:rsidRPr="00A529D4" w:rsidRDefault="00A83C00" w:rsidP="00D95B6B">
      <w:pPr>
        <w:ind w:firstLine="709"/>
        <w:jc w:val="center"/>
        <w:rPr>
          <w:b/>
          <w:color w:val="000000" w:themeColor="text1"/>
        </w:rPr>
      </w:pPr>
      <w:r w:rsidRPr="00A529D4">
        <w:rPr>
          <w:b/>
          <w:color w:val="000000" w:themeColor="text1"/>
        </w:rPr>
        <w:t>Раздел 1. Основные направления разви</w:t>
      </w:r>
      <w:r w:rsidRPr="00A529D4">
        <w:rPr>
          <w:b/>
          <w:color w:val="000000" w:themeColor="text1"/>
        </w:rPr>
        <w:softHyphen/>
        <w:t xml:space="preserve">тия ключевых регионов мира </w:t>
      </w:r>
    </w:p>
    <w:p w:rsidR="00A83C00" w:rsidRPr="00A529D4" w:rsidRDefault="00A83C00" w:rsidP="00D95B6B">
      <w:pPr>
        <w:ind w:firstLine="709"/>
        <w:jc w:val="center"/>
        <w:rPr>
          <w:b/>
          <w:color w:val="000000" w:themeColor="text1"/>
        </w:rPr>
      </w:pPr>
      <w:r w:rsidRPr="00A529D4">
        <w:rPr>
          <w:b/>
          <w:color w:val="000000" w:themeColor="text1"/>
        </w:rPr>
        <w:t>на рубеже веков (</w:t>
      </w:r>
      <w:r w:rsidRPr="00A529D4">
        <w:rPr>
          <w:b/>
          <w:color w:val="000000" w:themeColor="text1"/>
          <w:lang w:val="en-US"/>
        </w:rPr>
        <w:t>XX</w:t>
      </w:r>
      <w:r w:rsidRPr="00A529D4">
        <w:rPr>
          <w:b/>
          <w:color w:val="000000" w:themeColor="text1"/>
        </w:rPr>
        <w:t xml:space="preserve"> и </w:t>
      </w:r>
      <w:r w:rsidRPr="00A529D4">
        <w:rPr>
          <w:b/>
          <w:color w:val="000000" w:themeColor="text1"/>
          <w:lang w:val="en-US"/>
        </w:rPr>
        <w:t>XXI</w:t>
      </w:r>
      <w:r w:rsidRPr="00A529D4">
        <w:rPr>
          <w:b/>
          <w:color w:val="000000" w:themeColor="text1"/>
        </w:rPr>
        <w:t xml:space="preserve"> вв.)</w:t>
      </w:r>
    </w:p>
    <w:p w:rsidR="00A83C00" w:rsidRPr="00A529D4" w:rsidRDefault="00A83C00" w:rsidP="00D95B6B">
      <w:pPr>
        <w:ind w:firstLine="709"/>
        <w:jc w:val="center"/>
        <w:rPr>
          <w:b/>
          <w:color w:val="000000" w:themeColor="text1"/>
        </w:rPr>
      </w:pPr>
      <w:r w:rsidRPr="00A529D4">
        <w:rPr>
          <w:b/>
          <w:color w:val="000000" w:themeColor="text1"/>
        </w:rPr>
        <w:t xml:space="preserve">Тема 1.1 Процессы глобализации в </w:t>
      </w:r>
      <w:r w:rsidRPr="00A529D4">
        <w:rPr>
          <w:b/>
          <w:color w:val="000000" w:themeColor="text1"/>
          <w:lang w:val="en-US"/>
        </w:rPr>
        <w:t>XXI</w:t>
      </w:r>
      <w:r w:rsidRPr="00A529D4">
        <w:rPr>
          <w:b/>
          <w:color w:val="000000" w:themeColor="text1"/>
        </w:rPr>
        <w:t xml:space="preserve"> в.</w:t>
      </w:r>
    </w:p>
    <w:p w:rsidR="00A83C00" w:rsidRPr="00A529D4" w:rsidRDefault="00A83C00" w:rsidP="00D95B6B">
      <w:pPr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 xml:space="preserve">Вид занятия: </w:t>
      </w:r>
      <w:proofErr w:type="gramStart"/>
      <w:r w:rsidR="005A64CE" w:rsidRPr="00A529D4">
        <w:rPr>
          <w:color w:val="000000" w:themeColor="text1"/>
        </w:rPr>
        <w:t>комбинированное</w:t>
      </w:r>
      <w:proofErr w:type="gramEnd"/>
      <w:r w:rsidRPr="00A529D4">
        <w:rPr>
          <w:color w:val="000000" w:themeColor="text1"/>
        </w:rPr>
        <w:t>.</w:t>
      </w:r>
    </w:p>
    <w:p w:rsidR="00A83C00" w:rsidRPr="00A529D4" w:rsidRDefault="00A83C00" w:rsidP="00D95B6B">
      <w:pPr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 xml:space="preserve">Содержание учебного материала: </w:t>
      </w:r>
    </w:p>
    <w:p w:rsidR="00A83C00" w:rsidRPr="00A529D4" w:rsidRDefault="00A83C00" w:rsidP="00D95B6B">
      <w:pPr>
        <w:ind w:firstLine="709"/>
        <w:rPr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6"/>
      </w:tblGrid>
      <w:tr w:rsidR="00A83C00" w:rsidRPr="00A529D4" w:rsidTr="005A64CE">
        <w:trPr>
          <w:trHeight w:val="109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A83C00" w:rsidRPr="00A529D4" w:rsidRDefault="00A83C00" w:rsidP="00D95B6B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1.Глобальная экономика.</w:t>
            </w:r>
          </w:p>
          <w:p w:rsidR="00A83C00" w:rsidRPr="00A529D4" w:rsidRDefault="00A83C00" w:rsidP="00D95B6B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 xml:space="preserve">2.Мировой экономический кризис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529D4">
                <w:rPr>
                  <w:color w:val="000000" w:themeColor="text1"/>
                </w:rPr>
                <w:t>2008 г</w:t>
              </w:r>
            </w:smartTag>
            <w:r w:rsidRPr="00A529D4">
              <w:rPr>
                <w:color w:val="000000" w:themeColor="text1"/>
              </w:rPr>
              <w:t>.</w:t>
            </w:r>
          </w:p>
          <w:p w:rsidR="00A83C00" w:rsidRPr="00A529D4" w:rsidRDefault="00A83C00" w:rsidP="00D95B6B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3.Создание глобального информацион</w:t>
            </w:r>
            <w:r w:rsidRPr="00A529D4">
              <w:rPr>
                <w:color w:val="000000" w:themeColor="text1"/>
              </w:rPr>
              <w:softHyphen/>
              <w:t>ного пространства.</w:t>
            </w:r>
          </w:p>
          <w:p w:rsidR="00A83C00" w:rsidRPr="00A529D4" w:rsidRDefault="00A83C00" w:rsidP="00D95B6B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4.Глобализация мировой политической си</w:t>
            </w:r>
            <w:r w:rsidRPr="00A529D4">
              <w:rPr>
                <w:color w:val="000000" w:themeColor="text1"/>
              </w:rPr>
              <w:softHyphen/>
              <w:t>стемы.</w:t>
            </w:r>
          </w:p>
        </w:tc>
      </w:tr>
    </w:tbl>
    <w:p w:rsidR="00D77C5B" w:rsidRDefault="00A83C00" w:rsidP="00D95B6B">
      <w:pPr>
        <w:keepNext/>
        <w:keepLines/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 xml:space="preserve">Работа студентов на занятии: </w:t>
      </w:r>
    </w:p>
    <w:p w:rsidR="00D77C5B" w:rsidRDefault="00A83C00" w:rsidP="00D77C5B">
      <w:pPr>
        <w:keepNext/>
        <w:keepLines/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color w:val="000000" w:themeColor="text1"/>
        </w:rPr>
      </w:pPr>
      <w:r w:rsidRPr="00A529D4">
        <w:rPr>
          <w:color w:val="000000" w:themeColor="text1"/>
        </w:rPr>
        <w:t>составление конспекта лекции. См. приложение 1.</w:t>
      </w:r>
    </w:p>
    <w:p w:rsidR="00D77C5B" w:rsidRPr="00D77C5B" w:rsidRDefault="00D77C5B" w:rsidP="00D77C5B">
      <w:pPr>
        <w:keepNext/>
        <w:keepLines/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color w:val="000000" w:themeColor="text1"/>
        </w:rPr>
      </w:pPr>
      <w:r>
        <w:rPr>
          <w:b/>
          <w:color w:val="000000" w:themeColor="text1"/>
        </w:rPr>
        <w:t>Задания для контроля:</w:t>
      </w:r>
    </w:p>
    <w:p w:rsidR="00C96DEB" w:rsidRPr="00D77C5B" w:rsidRDefault="00C96DEB" w:rsidP="00D77C5B">
      <w:pPr>
        <w:keepNext/>
        <w:keepLines/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>Задание №1.</w:t>
      </w:r>
      <w:r w:rsidRPr="00A529D4">
        <w:rPr>
          <w:color w:val="000000" w:themeColor="text1"/>
        </w:rPr>
        <w:t xml:space="preserve"> Дайте определение термину «глобализация» (своими словами), с приведе</w:t>
      </w:r>
      <w:r w:rsidRPr="00A529D4">
        <w:rPr>
          <w:color w:val="000000" w:themeColor="text1"/>
        </w:rPr>
        <w:softHyphen/>
        <w:t>нием 2-х примеров её проявления в современном мире.</w:t>
      </w:r>
    </w:p>
    <w:p w:rsidR="00C96DEB" w:rsidRPr="00A529D4" w:rsidRDefault="00C96DEB" w:rsidP="00D95B6B">
      <w:pPr>
        <w:rPr>
          <w:color w:val="000000" w:themeColor="text1"/>
        </w:rPr>
      </w:pPr>
    </w:p>
    <w:p w:rsidR="00C96DEB" w:rsidRPr="00A529D4" w:rsidRDefault="00C96DEB" w:rsidP="00D95B6B">
      <w:pPr>
        <w:rPr>
          <w:color w:val="000000" w:themeColor="text1"/>
        </w:rPr>
      </w:pPr>
      <w:r w:rsidRPr="00A529D4">
        <w:rPr>
          <w:b/>
          <w:color w:val="000000" w:themeColor="text1"/>
        </w:rPr>
        <w:t>Задание №2.</w:t>
      </w:r>
      <w:r w:rsidRPr="00A529D4">
        <w:rPr>
          <w:color w:val="000000" w:themeColor="text1"/>
        </w:rPr>
        <w:t xml:space="preserve"> Подумайте и укажите, какие функции, с точки зр</w:t>
      </w:r>
      <w:r w:rsidRPr="00A529D4">
        <w:rPr>
          <w:color w:val="000000" w:themeColor="text1"/>
        </w:rPr>
        <w:t>е</w:t>
      </w:r>
      <w:r w:rsidRPr="00A529D4">
        <w:rPr>
          <w:color w:val="000000" w:themeColor="text1"/>
        </w:rPr>
        <w:t>ния глобализации выпол</w:t>
      </w:r>
      <w:r w:rsidRPr="00A529D4">
        <w:rPr>
          <w:color w:val="000000" w:themeColor="text1"/>
        </w:rPr>
        <w:softHyphen/>
        <w:t>няет в современном мире Интернет. Укажите не менее 3-х функций и приведите к каждой из них по 1-му примеру.</w:t>
      </w:r>
    </w:p>
    <w:p w:rsidR="00C96DEB" w:rsidRPr="00A529D4" w:rsidRDefault="00C96DEB" w:rsidP="00D95B6B">
      <w:pPr>
        <w:rPr>
          <w:color w:val="000000" w:themeColor="text1"/>
        </w:rPr>
      </w:pPr>
    </w:p>
    <w:p w:rsidR="00C96DEB" w:rsidRPr="00A529D4" w:rsidRDefault="00C96DEB" w:rsidP="00D95B6B">
      <w:pPr>
        <w:rPr>
          <w:color w:val="000000" w:themeColor="text1"/>
        </w:rPr>
      </w:pPr>
      <w:r w:rsidRPr="00A529D4">
        <w:rPr>
          <w:b/>
          <w:color w:val="000000" w:themeColor="text1"/>
        </w:rPr>
        <w:t>Задание №3.</w:t>
      </w:r>
      <w:r w:rsidRPr="00A529D4">
        <w:rPr>
          <w:color w:val="000000" w:themeColor="text1"/>
        </w:rPr>
        <w:t xml:space="preserve"> Перечислите известные вам субъекты мировой эк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t>номики.</w:t>
      </w:r>
    </w:p>
    <w:p w:rsidR="00C96DEB" w:rsidRPr="00A529D4" w:rsidRDefault="00C96DEB" w:rsidP="00D95B6B">
      <w:pPr>
        <w:rPr>
          <w:rFonts w:eastAsia="Times New Roman"/>
          <w:color w:val="000000" w:themeColor="text1"/>
        </w:rPr>
      </w:pPr>
    </w:p>
    <w:p w:rsidR="00C96DEB" w:rsidRPr="00A529D4" w:rsidRDefault="00C96DEB" w:rsidP="00D95B6B">
      <w:pPr>
        <w:rPr>
          <w:rFonts w:eastAsia="Times New Roman"/>
          <w:color w:val="000000" w:themeColor="text1"/>
        </w:rPr>
      </w:pPr>
      <w:r w:rsidRPr="00A529D4">
        <w:rPr>
          <w:rFonts w:eastAsia="Times New Roman"/>
          <w:b/>
          <w:color w:val="000000" w:themeColor="text1"/>
        </w:rPr>
        <w:t>Задание №4.</w:t>
      </w:r>
      <w:r w:rsidRPr="00A529D4">
        <w:rPr>
          <w:rFonts w:eastAsia="Times New Roman"/>
          <w:color w:val="000000" w:themeColor="text1"/>
        </w:rPr>
        <w:t xml:space="preserve"> Работа с документом.</w:t>
      </w:r>
    </w:p>
    <w:p w:rsidR="00C96DEB" w:rsidRPr="00A529D4" w:rsidRDefault="00C96DEB" w:rsidP="00D95B6B">
      <w:pPr>
        <w:rPr>
          <w:rFonts w:eastAsia="Times New Roman"/>
          <w:color w:val="000000" w:themeColor="text1"/>
        </w:rPr>
      </w:pPr>
    </w:p>
    <w:p w:rsidR="00C96DEB" w:rsidRPr="00A529D4" w:rsidRDefault="00C96DEB" w:rsidP="00F934DA">
      <w:pPr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Мир становится все более связанным, взаимозависимым и все б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 xml:space="preserve">лее универсальным. Человечество в XXI веке вступило в новую эпоху своего развития – эпоху глобального мира. </w:t>
      </w:r>
    </w:p>
    <w:p w:rsidR="00C96DEB" w:rsidRPr="00A529D4" w:rsidRDefault="00C96DEB" w:rsidP="00F934DA">
      <w:pPr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 xml:space="preserve">Глобализация поставила перед человечеством ряд проблем, без решения которых не только невозможно дальнейшее мировое развитие, но и само существование человечества ставится под угрозу. Поэтому ряд из этих проблем называются глобальными проблемами современности – от их решения зависит дальнейшая судьба человека. </w:t>
      </w:r>
    </w:p>
    <w:p w:rsidR="00C96DEB" w:rsidRPr="00A529D4" w:rsidRDefault="00C96DEB" w:rsidP="00F934DA">
      <w:pPr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Глобализация породила  своего антагониста – так называемое движение антиглоба</w:t>
      </w:r>
      <w:r w:rsidRPr="00A529D4">
        <w:rPr>
          <w:rFonts w:eastAsia="Times New Roman"/>
          <w:color w:val="000000" w:themeColor="text1"/>
        </w:rPr>
        <w:softHyphen/>
        <w:t>листов. Состав движения антиглобалистов достато</w:t>
      </w:r>
      <w:r w:rsidRPr="00A529D4">
        <w:rPr>
          <w:rFonts w:eastAsia="Times New Roman"/>
          <w:color w:val="000000" w:themeColor="text1"/>
        </w:rPr>
        <w:t>ч</w:t>
      </w:r>
      <w:r w:rsidRPr="00A529D4">
        <w:rPr>
          <w:rFonts w:eastAsia="Times New Roman"/>
          <w:color w:val="000000" w:themeColor="text1"/>
        </w:rPr>
        <w:lastRenderedPageBreak/>
        <w:t>но масштабен и широк. Например, в составе ДАГ насчитывается 50 ми</w:t>
      </w:r>
      <w:r w:rsidRPr="00A529D4">
        <w:rPr>
          <w:rFonts w:eastAsia="Times New Roman"/>
          <w:color w:val="000000" w:themeColor="text1"/>
        </w:rPr>
        <w:t>л</w:t>
      </w:r>
      <w:r w:rsidRPr="00A529D4">
        <w:rPr>
          <w:rFonts w:eastAsia="Times New Roman"/>
          <w:color w:val="000000" w:themeColor="text1"/>
        </w:rPr>
        <w:t>лионов зарегистрированных членов. Данный институт имеется в 60 стр</w:t>
      </w:r>
      <w:r w:rsidRPr="00A529D4">
        <w:rPr>
          <w:rFonts w:eastAsia="Times New Roman"/>
          <w:color w:val="000000" w:themeColor="text1"/>
        </w:rPr>
        <w:t>а</w:t>
      </w:r>
      <w:r w:rsidRPr="00A529D4">
        <w:rPr>
          <w:rFonts w:eastAsia="Times New Roman"/>
          <w:color w:val="000000" w:themeColor="text1"/>
        </w:rPr>
        <w:t>нах. Антиглобализм — политическое движение, направленное против определённых аспектов процесса глобализации в её современной форме, в частности про</w:t>
      </w:r>
      <w:r w:rsidRPr="00A529D4">
        <w:rPr>
          <w:rFonts w:eastAsia="Times New Roman"/>
          <w:color w:val="000000" w:themeColor="text1"/>
        </w:rPr>
        <w:softHyphen/>
        <w:t>тив доминирования глобальных транснациональных ко</w:t>
      </w:r>
      <w:r w:rsidRPr="00A529D4">
        <w:rPr>
          <w:rFonts w:eastAsia="Times New Roman"/>
          <w:color w:val="000000" w:themeColor="text1"/>
        </w:rPr>
        <w:t>р</w:t>
      </w:r>
      <w:r w:rsidRPr="00A529D4">
        <w:rPr>
          <w:rFonts w:eastAsia="Times New Roman"/>
          <w:color w:val="000000" w:themeColor="text1"/>
        </w:rPr>
        <w:t>пораций и торгово-правитель</w:t>
      </w:r>
      <w:r w:rsidRPr="00A529D4">
        <w:rPr>
          <w:rFonts w:eastAsia="Times New Roman"/>
          <w:color w:val="000000" w:themeColor="text1"/>
        </w:rPr>
        <w:softHyphen/>
        <w:t>ственных организаций, таких как Всемирная торговая организация (ВТО). Одно из мощ</w:t>
      </w:r>
      <w:r w:rsidRPr="00A529D4">
        <w:rPr>
          <w:rFonts w:eastAsia="Times New Roman"/>
          <w:color w:val="000000" w:themeColor="text1"/>
        </w:rPr>
        <w:softHyphen/>
        <w:t xml:space="preserve">ных </w:t>
      </w:r>
      <w:proofErr w:type="spellStart"/>
      <w:r w:rsidRPr="00A529D4">
        <w:rPr>
          <w:rFonts w:eastAsia="Times New Roman"/>
          <w:color w:val="000000" w:themeColor="text1"/>
        </w:rPr>
        <w:t>антиглобалистских</w:t>
      </w:r>
      <w:proofErr w:type="spellEnd"/>
      <w:r w:rsidRPr="00A529D4">
        <w:rPr>
          <w:rFonts w:eastAsia="Times New Roman"/>
          <w:color w:val="000000" w:themeColor="text1"/>
        </w:rPr>
        <w:t xml:space="preserve"> дв</w:t>
      </w:r>
      <w:r w:rsidRPr="00A529D4">
        <w:rPr>
          <w:rFonts w:eastAsia="Times New Roman"/>
          <w:color w:val="000000" w:themeColor="text1"/>
        </w:rPr>
        <w:t>и</w:t>
      </w:r>
      <w:r w:rsidRPr="00A529D4">
        <w:rPr>
          <w:rFonts w:eastAsia="Times New Roman"/>
          <w:color w:val="000000" w:themeColor="text1"/>
        </w:rPr>
        <w:t>жений - созданное в 1988 г. во Франции объединение в под</w:t>
      </w:r>
      <w:r w:rsidRPr="00A529D4">
        <w:rPr>
          <w:rFonts w:eastAsia="Times New Roman"/>
          <w:color w:val="000000" w:themeColor="text1"/>
        </w:rPr>
        <w:softHyphen/>
        <w:t xml:space="preserve">держку налога </w:t>
      </w:r>
      <w:proofErr w:type="spellStart"/>
      <w:r w:rsidRPr="00A529D4">
        <w:rPr>
          <w:rFonts w:eastAsia="Times New Roman"/>
          <w:color w:val="000000" w:themeColor="text1"/>
        </w:rPr>
        <w:t>Тобина</w:t>
      </w:r>
      <w:proofErr w:type="spellEnd"/>
      <w:r w:rsidRPr="00A529D4">
        <w:rPr>
          <w:rFonts w:eastAsia="Times New Roman"/>
          <w:color w:val="000000" w:themeColor="text1"/>
        </w:rPr>
        <w:t xml:space="preserve">. Нобелевский лауреат Дж. </w:t>
      </w:r>
      <w:proofErr w:type="spellStart"/>
      <w:r w:rsidRPr="00A529D4">
        <w:rPr>
          <w:rFonts w:eastAsia="Times New Roman"/>
          <w:color w:val="000000" w:themeColor="text1"/>
        </w:rPr>
        <w:t>Тобин</w:t>
      </w:r>
      <w:proofErr w:type="spellEnd"/>
      <w:r w:rsidRPr="00A529D4">
        <w:rPr>
          <w:rFonts w:eastAsia="Times New Roman"/>
          <w:color w:val="000000" w:themeColor="text1"/>
        </w:rPr>
        <w:t xml:space="preserve"> предложил облагать 1-2-ух про</w:t>
      </w:r>
      <w:r w:rsidRPr="00A529D4">
        <w:rPr>
          <w:rFonts w:eastAsia="Times New Roman"/>
          <w:color w:val="000000" w:themeColor="text1"/>
        </w:rPr>
        <w:softHyphen/>
        <w:t>центным налогом капиталы, переводящиеся в другие страны. Впосле</w:t>
      </w:r>
      <w:r w:rsidRPr="00A529D4">
        <w:rPr>
          <w:rFonts w:eastAsia="Times New Roman"/>
          <w:color w:val="000000" w:themeColor="text1"/>
        </w:rPr>
        <w:t>д</w:t>
      </w:r>
      <w:r w:rsidRPr="00A529D4">
        <w:rPr>
          <w:rFonts w:eastAsia="Times New Roman"/>
          <w:color w:val="000000" w:themeColor="text1"/>
        </w:rPr>
        <w:t>ствии к этому доба</w:t>
      </w:r>
      <w:r w:rsidRPr="00A529D4">
        <w:rPr>
          <w:rFonts w:eastAsia="Times New Roman"/>
          <w:color w:val="000000" w:themeColor="text1"/>
        </w:rPr>
        <w:softHyphen/>
        <w:t xml:space="preserve">вилось требование ликвидации долговой кабалы стран «третьего мира». </w:t>
      </w:r>
    </w:p>
    <w:p w:rsidR="00C96DEB" w:rsidRPr="00A529D4" w:rsidRDefault="00C96DEB" w:rsidP="00F934DA">
      <w:pPr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Оценка процессов глобализации антиглобалистами Глобализация ведет к разруше</w:t>
      </w:r>
      <w:r w:rsidRPr="00A529D4">
        <w:rPr>
          <w:rFonts w:eastAsia="Times New Roman"/>
          <w:color w:val="000000" w:themeColor="text1"/>
        </w:rPr>
        <w:softHyphen/>
        <w:t>нию национальных аспектов и стандартизированных культур;</w:t>
      </w:r>
    </w:p>
    <w:p w:rsidR="00C96DEB" w:rsidRPr="00A529D4" w:rsidRDefault="00C96DEB" w:rsidP="009E3E12">
      <w:pPr>
        <w:numPr>
          <w:ilvl w:val="0"/>
          <w:numId w:val="28"/>
        </w:numPr>
        <w:tabs>
          <w:tab w:val="left" w:pos="993"/>
        </w:tabs>
        <w:ind w:left="0" w:firstLine="851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С одной стороны, глобализация означает кооперацию многих крупных и малых стран, но с другой – она сопряжена с усиливающимся сепаратизмом малых народов;</w:t>
      </w:r>
    </w:p>
    <w:p w:rsidR="00C96DEB" w:rsidRPr="00A529D4" w:rsidRDefault="00C96DEB" w:rsidP="009E3E12">
      <w:pPr>
        <w:numPr>
          <w:ilvl w:val="0"/>
          <w:numId w:val="28"/>
        </w:numPr>
        <w:tabs>
          <w:tab w:val="clear" w:pos="720"/>
          <w:tab w:val="num" w:pos="284"/>
          <w:tab w:val="left" w:pos="709"/>
          <w:tab w:val="left" w:pos="993"/>
        </w:tabs>
        <w:ind w:left="0" w:firstLine="851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Мир становится менее ценным. Возрастает роль новых крупных держав (Китай, Ин</w:t>
      </w:r>
      <w:r w:rsidRPr="00A529D4">
        <w:rPr>
          <w:rFonts w:eastAsia="Times New Roman"/>
          <w:color w:val="000000" w:themeColor="text1"/>
        </w:rPr>
        <w:softHyphen/>
        <w:t>дия), которые не стремятся следовать лидирующей л</w:t>
      </w:r>
      <w:r w:rsidRPr="00A529D4">
        <w:rPr>
          <w:rFonts w:eastAsia="Times New Roman"/>
          <w:color w:val="000000" w:themeColor="text1"/>
        </w:rPr>
        <w:t>и</w:t>
      </w:r>
      <w:r w:rsidRPr="00A529D4">
        <w:rPr>
          <w:rFonts w:eastAsia="Times New Roman"/>
          <w:color w:val="000000" w:themeColor="text1"/>
        </w:rPr>
        <w:t>нии США;</w:t>
      </w:r>
    </w:p>
    <w:p w:rsidR="00C96DEB" w:rsidRPr="00A529D4" w:rsidRDefault="00C96DEB" w:rsidP="00F934DA">
      <w:pPr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Итогом современных тенденций становится продвижение мира к позиции противостоя</w:t>
      </w:r>
      <w:r w:rsidRPr="00A529D4">
        <w:rPr>
          <w:rFonts w:eastAsia="Times New Roman"/>
          <w:color w:val="000000" w:themeColor="text1"/>
        </w:rPr>
        <w:softHyphen/>
        <w:t xml:space="preserve">ния. </w:t>
      </w:r>
    </w:p>
    <w:p w:rsidR="00C96DEB" w:rsidRPr="00A529D4" w:rsidRDefault="00C96DEB" w:rsidP="00F934DA">
      <w:pPr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 xml:space="preserve">Бывший Генеральный Секретарь ООН Кофи </w:t>
      </w:r>
      <w:proofErr w:type="spellStart"/>
      <w:r w:rsidRPr="00A529D4">
        <w:rPr>
          <w:rFonts w:eastAsia="Times New Roman"/>
          <w:color w:val="000000" w:themeColor="text1"/>
        </w:rPr>
        <w:t>Анан</w:t>
      </w:r>
      <w:proofErr w:type="spellEnd"/>
      <w:r w:rsidRPr="00A529D4">
        <w:rPr>
          <w:rFonts w:eastAsia="Times New Roman"/>
          <w:color w:val="000000" w:themeColor="text1"/>
        </w:rPr>
        <w:t>, выступая на 53 сессии Генераль</w:t>
      </w:r>
      <w:r w:rsidRPr="00A529D4">
        <w:rPr>
          <w:rFonts w:eastAsia="Times New Roman"/>
          <w:color w:val="000000" w:themeColor="text1"/>
        </w:rPr>
        <w:softHyphen/>
        <w:t>ной Ассамблеи, в частности, сказал: «Миллионы и ми</w:t>
      </w:r>
      <w:r w:rsidRPr="00A529D4">
        <w:rPr>
          <w:rFonts w:eastAsia="Times New Roman"/>
          <w:color w:val="000000" w:themeColor="text1"/>
        </w:rPr>
        <w:t>л</w:t>
      </w:r>
      <w:r w:rsidRPr="00A529D4">
        <w:rPr>
          <w:rFonts w:eastAsia="Times New Roman"/>
          <w:color w:val="000000" w:themeColor="text1"/>
        </w:rPr>
        <w:t>лионы граждан убеждаются на своем опыте, что глобализация не подарок судьбы, а сила разрушения, подрывающая их материальное благополучие или их привычный образ жизни».</w:t>
      </w:r>
    </w:p>
    <w:p w:rsidR="00C96DEB" w:rsidRPr="00A529D4" w:rsidRDefault="00C96DEB" w:rsidP="00D95B6B">
      <w:pPr>
        <w:rPr>
          <w:rFonts w:eastAsia="Times New Roman"/>
          <w:b/>
          <w:color w:val="000000" w:themeColor="text1"/>
        </w:rPr>
      </w:pPr>
      <w:r w:rsidRPr="00A529D4">
        <w:rPr>
          <w:rFonts w:eastAsia="Times New Roman"/>
          <w:b/>
          <w:color w:val="000000" w:themeColor="text1"/>
        </w:rPr>
        <w:t xml:space="preserve">Вопросы: </w:t>
      </w:r>
    </w:p>
    <w:p w:rsidR="00C96DEB" w:rsidRPr="00A529D4" w:rsidRDefault="00C96DEB" w:rsidP="00D95B6B">
      <w:pPr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 xml:space="preserve">1. Согласны ли Вы с высказанным мнением о глобализации? </w:t>
      </w:r>
    </w:p>
    <w:p w:rsidR="00C96DEB" w:rsidRPr="00A529D4" w:rsidRDefault="00C96DEB" w:rsidP="00D95B6B">
      <w:pPr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2. Какие примеры могут быть приведены в поддержку этой поз</w:t>
      </w:r>
      <w:r w:rsidRPr="00A529D4">
        <w:rPr>
          <w:rFonts w:eastAsia="Times New Roman"/>
          <w:color w:val="000000" w:themeColor="text1"/>
        </w:rPr>
        <w:t>и</w:t>
      </w:r>
      <w:r w:rsidRPr="00A529D4">
        <w:rPr>
          <w:rFonts w:eastAsia="Times New Roman"/>
          <w:color w:val="000000" w:themeColor="text1"/>
        </w:rPr>
        <w:t xml:space="preserve">ции? </w:t>
      </w:r>
    </w:p>
    <w:p w:rsidR="00C96DEB" w:rsidRPr="00A529D4" w:rsidRDefault="00C96DEB" w:rsidP="00D95B6B">
      <w:pPr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3. Какие возражения могут быть высказаны по этому мнению?</w:t>
      </w:r>
    </w:p>
    <w:p w:rsidR="00EA15D6" w:rsidRPr="00A529D4" w:rsidRDefault="00F934DA" w:rsidP="00D95B6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Cs/>
          <w:color w:val="000000" w:themeColor="text1"/>
        </w:rPr>
      </w:pPr>
      <w:r w:rsidRPr="00A529D4">
        <w:rPr>
          <w:bCs/>
          <w:color w:val="000000" w:themeColor="text1"/>
        </w:rPr>
        <w:t xml:space="preserve">  </w:t>
      </w:r>
      <w:r w:rsidR="00EA15D6" w:rsidRPr="00A529D4">
        <w:rPr>
          <w:bCs/>
          <w:color w:val="000000" w:themeColor="text1"/>
        </w:rPr>
        <w:t>См. Приложение 9.</w:t>
      </w:r>
    </w:p>
    <w:p w:rsidR="00905188" w:rsidRPr="00A529D4" w:rsidRDefault="00905188" w:rsidP="00D95B6B">
      <w:pPr>
        <w:ind w:firstLine="709"/>
        <w:rPr>
          <w:b/>
          <w:color w:val="000000" w:themeColor="text1"/>
        </w:rPr>
      </w:pPr>
    </w:p>
    <w:p w:rsidR="00A83C00" w:rsidRPr="00A529D4" w:rsidRDefault="00A83C00" w:rsidP="00D95B6B">
      <w:pPr>
        <w:rPr>
          <w:color w:val="000000" w:themeColor="text1"/>
        </w:rPr>
      </w:pPr>
      <w:r w:rsidRPr="00A529D4">
        <w:rPr>
          <w:b/>
          <w:color w:val="000000" w:themeColor="text1"/>
        </w:rPr>
        <w:t>Самостоятельная работа студентов:</w:t>
      </w:r>
      <w:r w:rsidRPr="00A529D4">
        <w:rPr>
          <w:color w:val="000000" w:themeColor="text1"/>
        </w:rPr>
        <w:t xml:space="preserve"> </w:t>
      </w:r>
      <w:r w:rsidR="00C96DEB" w:rsidRPr="00A529D4">
        <w:rPr>
          <w:color w:val="000000" w:themeColor="text1"/>
        </w:rPr>
        <w:t>Составление схемы «Пр</w:t>
      </w:r>
      <w:r w:rsidR="00C96DEB" w:rsidRPr="00A529D4">
        <w:rPr>
          <w:color w:val="000000" w:themeColor="text1"/>
        </w:rPr>
        <w:t>и</w:t>
      </w:r>
      <w:r w:rsidR="00EA15D6" w:rsidRPr="00A529D4">
        <w:rPr>
          <w:color w:val="000000" w:themeColor="text1"/>
        </w:rPr>
        <w:t xml:space="preserve">чины глобализации». </w:t>
      </w:r>
      <w:r w:rsidR="00EA15D6" w:rsidRPr="00A529D4">
        <w:rPr>
          <w:bCs/>
          <w:color w:val="000000" w:themeColor="text1"/>
        </w:rPr>
        <w:t xml:space="preserve">См. </w:t>
      </w:r>
      <w:r w:rsidRPr="00A529D4">
        <w:rPr>
          <w:color w:val="000000" w:themeColor="text1"/>
        </w:rPr>
        <w:t xml:space="preserve">Приложение </w:t>
      </w:r>
      <w:r w:rsidR="00EA15D6" w:rsidRPr="00A529D4">
        <w:rPr>
          <w:color w:val="000000" w:themeColor="text1"/>
        </w:rPr>
        <w:t>2</w:t>
      </w:r>
      <w:r w:rsidRPr="00A529D4">
        <w:rPr>
          <w:color w:val="000000" w:themeColor="text1"/>
        </w:rPr>
        <w:t>.</w:t>
      </w:r>
    </w:p>
    <w:p w:rsidR="00A83C00" w:rsidRPr="00A529D4" w:rsidRDefault="00A83C00" w:rsidP="00D95B6B">
      <w:pPr>
        <w:ind w:firstLine="709"/>
        <w:rPr>
          <w:b/>
          <w:color w:val="000000" w:themeColor="text1"/>
        </w:rPr>
      </w:pPr>
    </w:p>
    <w:p w:rsidR="00A83C00" w:rsidRPr="00A529D4" w:rsidRDefault="00A83C00" w:rsidP="00F934DA">
      <w:pPr>
        <w:rPr>
          <w:color w:val="000000" w:themeColor="text1"/>
        </w:rPr>
      </w:pPr>
      <w:r w:rsidRPr="00A529D4">
        <w:rPr>
          <w:b/>
          <w:color w:val="000000" w:themeColor="text1"/>
        </w:rPr>
        <w:t>Вопросы для контроля:</w:t>
      </w:r>
    </w:p>
    <w:p w:rsidR="00A83C00" w:rsidRPr="00A529D4" w:rsidRDefault="00A83C00" w:rsidP="009E3E12">
      <w:pPr>
        <w:pStyle w:val="a6"/>
        <w:numPr>
          <w:ilvl w:val="0"/>
          <w:numId w:val="29"/>
        </w:numPr>
        <w:shd w:val="clear" w:color="auto" w:fill="FFFFFF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A529D4">
        <w:rPr>
          <w:rFonts w:ascii="Times New Roman" w:hAnsi="Times New Roman"/>
          <w:color w:val="000000" w:themeColor="text1"/>
          <w:sz w:val="28"/>
          <w:szCs w:val="28"/>
        </w:rPr>
        <w:t>Какова структура глобальной экономики?</w:t>
      </w:r>
    </w:p>
    <w:p w:rsidR="00A83C00" w:rsidRPr="00A529D4" w:rsidRDefault="00A83C00" w:rsidP="00F934DA">
      <w:pPr>
        <w:shd w:val="clear" w:color="auto" w:fill="FFFFFF"/>
        <w:autoSpaceDE w:val="0"/>
        <w:autoSpaceDN w:val="0"/>
        <w:adjustRightInd w:val="0"/>
        <w:rPr>
          <w:color w:val="000000" w:themeColor="text1"/>
        </w:rPr>
      </w:pPr>
      <w:r w:rsidRPr="00A529D4">
        <w:rPr>
          <w:color w:val="000000" w:themeColor="text1"/>
        </w:rPr>
        <w:lastRenderedPageBreak/>
        <w:t>2.  Какова роль транснациональных корпораций в современном мире?</w:t>
      </w:r>
    </w:p>
    <w:p w:rsidR="00A83C00" w:rsidRPr="00A529D4" w:rsidRDefault="00A83C00" w:rsidP="00F934DA">
      <w:pPr>
        <w:shd w:val="clear" w:color="auto" w:fill="FFFFFF"/>
        <w:autoSpaceDE w:val="0"/>
        <w:autoSpaceDN w:val="0"/>
        <w:adjustRightInd w:val="0"/>
        <w:rPr>
          <w:color w:val="000000" w:themeColor="text1"/>
        </w:rPr>
      </w:pPr>
      <w:r w:rsidRPr="00A529D4">
        <w:rPr>
          <w:color w:val="000000" w:themeColor="text1"/>
        </w:rPr>
        <w:t>3.  Причины мирового экономического кризиса 2008 года?</w:t>
      </w:r>
    </w:p>
    <w:p w:rsidR="00A83C00" w:rsidRPr="00A529D4" w:rsidRDefault="00A83C00" w:rsidP="00F934DA">
      <w:pPr>
        <w:shd w:val="clear" w:color="auto" w:fill="FFFFFF"/>
        <w:autoSpaceDE w:val="0"/>
        <w:autoSpaceDN w:val="0"/>
        <w:adjustRightInd w:val="0"/>
        <w:rPr>
          <w:color w:val="000000" w:themeColor="text1"/>
        </w:rPr>
      </w:pPr>
      <w:r w:rsidRPr="00A529D4">
        <w:rPr>
          <w:color w:val="000000" w:themeColor="text1"/>
        </w:rPr>
        <w:t>4.  На чём строится глобальное информационное пространство?</w:t>
      </w:r>
    </w:p>
    <w:p w:rsidR="00A83C00" w:rsidRPr="00A529D4" w:rsidRDefault="00A83C00" w:rsidP="00F934DA">
      <w:pPr>
        <w:shd w:val="clear" w:color="auto" w:fill="FFFFFF"/>
        <w:autoSpaceDE w:val="0"/>
        <w:autoSpaceDN w:val="0"/>
        <w:adjustRightInd w:val="0"/>
        <w:rPr>
          <w:color w:val="000000" w:themeColor="text1"/>
        </w:rPr>
      </w:pPr>
      <w:r w:rsidRPr="00A529D4">
        <w:rPr>
          <w:color w:val="000000" w:themeColor="text1"/>
        </w:rPr>
        <w:t>5.  Какова взаимосвязь власти и экономики в со</w:t>
      </w:r>
      <w:r w:rsidRPr="00A529D4">
        <w:rPr>
          <w:color w:val="000000" w:themeColor="text1"/>
        </w:rPr>
        <w:softHyphen/>
        <w:t>временном мире?</w:t>
      </w:r>
    </w:p>
    <w:p w:rsidR="00A83C00" w:rsidRPr="00A529D4" w:rsidRDefault="00A83C00" w:rsidP="00D95B6B">
      <w:pPr>
        <w:ind w:firstLine="709"/>
        <w:rPr>
          <w:color w:val="000000" w:themeColor="text1"/>
        </w:rPr>
      </w:pPr>
    </w:p>
    <w:p w:rsidR="0063139C" w:rsidRPr="00A529D4" w:rsidRDefault="00A83C00" w:rsidP="00F934DA">
      <w:pPr>
        <w:tabs>
          <w:tab w:val="left" w:pos="851"/>
          <w:tab w:val="left" w:pos="1418"/>
        </w:tabs>
        <w:jc w:val="center"/>
        <w:rPr>
          <w:b/>
          <w:color w:val="000000" w:themeColor="text1"/>
        </w:rPr>
      </w:pPr>
      <w:r w:rsidRPr="00A529D4">
        <w:rPr>
          <w:b/>
          <w:color w:val="000000" w:themeColor="text1"/>
        </w:rPr>
        <w:t>Тема 1.2 Положение и перспективы Рос</w:t>
      </w:r>
      <w:r w:rsidRPr="00A529D4">
        <w:rPr>
          <w:b/>
          <w:color w:val="000000" w:themeColor="text1"/>
        </w:rPr>
        <w:softHyphen/>
        <w:t xml:space="preserve">сии </w:t>
      </w:r>
      <w:proofErr w:type="gramStart"/>
      <w:r w:rsidRPr="00A529D4">
        <w:rPr>
          <w:b/>
          <w:color w:val="000000" w:themeColor="text1"/>
        </w:rPr>
        <w:t>в</w:t>
      </w:r>
      <w:proofErr w:type="gramEnd"/>
      <w:r w:rsidRPr="00A529D4">
        <w:rPr>
          <w:b/>
          <w:color w:val="000000" w:themeColor="text1"/>
        </w:rPr>
        <w:t xml:space="preserve"> глобальной </w:t>
      </w:r>
    </w:p>
    <w:p w:rsidR="00A83C00" w:rsidRPr="00A529D4" w:rsidRDefault="00A83C00" w:rsidP="00D95B6B">
      <w:pPr>
        <w:ind w:firstLine="709"/>
        <w:jc w:val="center"/>
        <w:rPr>
          <w:b/>
          <w:color w:val="000000" w:themeColor="text1"/>
        </w:rPr>
      </w:pPr>
      <w:r w:rsidRPr="00A529D4">
        <w:rPr>
          <w:b/>
          <w:color w:val="000000" w:themeColor="text1"/>
        </w:rPr>
        <w:t>экономике</w:t>
      </w:r>
    </w:p>
    <w:p w:rsidR="00A83C00" w:rsidRPr="00A529D4" w:rsidRDefault="00A83C00" w:rsidP="00D95B6B">
      <w:pPr>
        <w:ind w:firstLine="709"/>
        <w:rPr>
          <w:b/>
          <w:color w:val="000000" w:themeColor="text1"/>
        </w:rPr>
      </w:pPr>
    </w:p>
    <w:p w:rsidR="005A64CE" w:rsidRPr="00A529D4" w:rsidRDefault="005A64CE" w:rsidP="00D95B6B">
      <w:pPr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 xml:space="preserve">Вид занятия: </w:t>
      </w:r>
      <w:proofErr w:type="gramStart"/>
      <w:r w:rsidRPr="00A529D4">
        <w:rPr>
          <w:color w:val="000000" w:themeColor="text1"/>
        </w:rPr>
        <w:t>комбинированное</w:t>
      </w:r>
      <w:proofErr w:type="gramEnd"/>
      <w:r w:rsidRPr="00A529D4">
        <w:rPr>
          <w:color w:val="000000" w:themeColor="text1"/>
        </w:rPr>
        <w:t>.</w:t>
      </w:r>
    </w:p>
    <w:p w:rsidR="005A64CE" w:rsidRPr="00A529D4" w:rsidRDefault="005A64CE" w:rsidP="00D95B6B">
      <w:pPr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 xml:space="preserve">Содержание учебного материала: </w:t>
      </w:r>
    </w:p>
    <w:p w:rsidR="00A83C00" w:rsidRPr="00A529D4" w:rsidRDefault="00A83C00" w:rsidP="00D95B6B">
      <w:pPr>
        <w:ind w:firstLine="709"/>
        <w:rPr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6"/>
      </w:tblGrid>
      <w:tr w:rsidR="00A83C00" w:rsidRPr="00A529D4" w:rsidTr="005A64CE">
        <w:trPr>
          <w:trHeight w:val="82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A83C00" w:rsidRPr="00A529D4" w:rsidRDefault="00A83C00" w:rsidP="00D95B6B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1. Интеграция России в мировую экономику.</w:t>
            </w:r>
          </w:p>
          <w:p w:rsidR="00A83C00" w:rsidRPr="00A529D4" w:rsidRDefault="00A83C00" w:rsidP="00D95B6B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2. Россия на мировом сырьевом рынке.</w:t>
            </w:r>
          </w:p>
          <w:p w:rsidR="00A83C00" w:rsidRPr="00A529D4" w:rsidRDefault="00A83C00" w:rsidP="00D95B6B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3. Россия на мировом рынке высоких технологий.</w:t>
            </w:r>
          </w:p>
          <w:p w:rsidR="00A83C00" w:rsidRPr="00A529D4" w:rsidRDefault="00A83C00" w:rsidP="00D95B6B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4. Россия на мировом рынке вооружений.</w:t>
            </w:r>
          </w:p>
          <w:p w:rsidR="00A83C00" w:rsidRPr="00A529D4" w:rsidRDefault="00A83C00" w:rsidP="00D95B6B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5. Россия на мировом рынке продуктов питания.</w:t>
            </w:r>
          </w:p>
          <w:p w:rsidR="00A83C00" w:rsidRPr="00A529D4" w:rsidRDefault="00A83C00" w:rsidP="00D95B6B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 xml:space="preserve">6. Россия на мировом рынке рабочей силы. </w:t>
            </w:r>
          </w:p>
          <w:p w:rsidR="00A83C00" w:rsidRPr="00A529D4" w:rsidRDefault="00A83C00" w:rsidP="00D95B6B">
            <w:pPr>
              <w:ind w:firstLine="709"/>
              <w:rPr>
                <w:color w:val="000000" w:themeColor="text1"/>
              </w:rPr>
            </w:pPr>
          </w:p>
        </w:tc>
      </w:tr>
    </w:tbl>
    <w:p w:rsidR="005A64CE" w:rsidRPr="00A529D4" w:rsidRDefault="005A64CE" w:rsidP="00D95B6B">
      <w:pPr>
        <w:keepNext/>
        <w:keepLines/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 xml:space="preserve">Работа студентов на занятии: </w:t>
      </w:r>
      <w:r w:rsidRPr="00A529D4">
        <w:rPr>
          <w:color w:val="000000" w:themeColor="text1"/>
        </w:rPr>
        <w:t xml:space="preserve">составление конспекта лекции. </w:t>
      </w:r>
    </w:p>
    <w:p w:rsidR="005A64CE" w:rsidRPr="00A529D4" w:rsidRDefault="005A64CE" w:rsidP="00D95B6B">
      <w:pPr>
        <w:keepNext/>
        <w:keepLines/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color w:val="000000" w:themeColor="text1"/>
        </w:rPr>
      </w:pPr>
      <w:r w:rsidRPr="00A529D4">
        <w:rPr>
          <w:color w:val="000000" w:themeColor="text1"/>
        </w:rPr>
        <w:t>См. приложение 1.</w:t>
      </w:r>
    </w:p>
    <w:p w:rsidR="002D6D55" w:rsidRPr="00A529D4" w:rsidRDefault="002D6D55" w:rsidP="00D95B6B">
      <w:pPr>
        <w:ind w:firstLine="709"/>
        <w:rPr>
          <w:b/>
          <w:color w:val="000000" w:themeColor="text1"/>
        </w:rPr>
      </w:pPr>
    </w:p>
    <w:p w:rsidR="00A83C00" w:rsidRPr="00A529D4" w:rsidRDefault="00F934DA" w:rsidP="00D95B6B">
      <w:pPr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 xml:space="preserve">  </w:t>
      </w:r>
      <w:r w:rsidR="00D77C5B">
        <w:rPr>
          <w:b/>
          <w:color w:val="000000" w:themeColor="text1"/>
        </w:rPr>
        <w:t>Задания для контроля:</w:t>
      </w:r>
    </w:p>
    <w:p w:rsidR="002D6D55" w:rsidRPr="00A529D4" w:rsidRDefault="002D6D55" w:rsidP="00D95B6B">
      <w:pPr>
        <w:rPr>
          <w:b/>
          <w:color w:val="000000" w:themeColor="text1"/>
        </w:rPr>
      </w:pPr>
      <w:proofErr w:type="gramStart"/>
      <w:r w:rsidRPr="00A529D4">
        <w:rPr>
          <w:b/>
          <w:color w:val="000000" w:themeColor="text1"/>
        </w:rPr>
        <w:t>Цель</w:t>
      </w:r>
      <w:proofErr w:type="gramEnd"/>
      <w:r w:rsidRPr="00A529D4">
        <w:rPr>
          <w:b/>
          <w:color w:val="000000" w:themeColor="text1"/>
        </w:rPr>
        <w:t xml:space="preserve">: </w:t>
      </w:r>
      <w:r w:rsidRPr="00A529D4">
        <w:rPr>
          <w:color w:val="000000" w:themeColor="text1"/>
        </w:rPr>
        <w:t xml:space="preserve">выяснить </w:t>
      </w:r>
      <w:proofErr w:type="gramStart"/>
      <w:r w:rsidRPr="00A529D4">
        <w:rPr>
          <w:color w:val="000000" w:themeColor="text1"/>
        </w:rPr>
        <w:t>какие</w:t>
      </w:r>
      <w:proofErr w:type="gramEnd"/>
      <w:r w:rsidRPr="00A529D4">
        <w:rPr>
          <w:color w:val="000000" w:themeColor="text1"/>
        </w:rPr>
        <w:t xml:space="preserve"> мировые политические и экономические проблемы являлись самыми обсуждаемыми в журнале «Эхо Планеты» за 2012-2014 годы</w:t>
      </w:r>
    </w:p>
    <w:p w:rsidR="002D6D55" w:rsidRPr="00A529D4" w:rsidRDefault="002D6D55" w:rsidP="00D95B6B">
      <w:pPr>
        <w:rPr>
          <w:color w:val="000000" w:themeColor="text1"/>
        </w:rPr>
      </w:pPr>
      <w:r w:rsidRPr="00A529D4">
        <w:rPr>
          <w:b/>
          <w:color w:val="000000" w:themeColor="text1"/>
        </w:rPr>
        <w:t xml:space="preserve">Задача: </w:t>
      </w:r>
      <w:r w:rsidRPr="00A529D4">
        <w:rPr>
          <w:color w:val="000000" w:themeColor="text1"/>
        </w:rPr>
        <w:t>группа должна провести мониторинг подшивки журналов «Эхо Планеты» за 2012-2014 гг.</w:t>
      </w:r>
    </w:p>
    <w:p w:rsidR="002D6D55" w:rsidRPr="00A529D4" w:rsidRDefault="002D6D55" w:rsidP="00D95B6B">
      <w:pPr>
        <w:rPr>
          <w:b/>
          <w:color w:val="000000" w:themeColor="text1"/>
        </w:rPr>
      </w:pPr>
      <w:r w:rsidRPr="00A529D4">
        <w:rPr>
          <w:b/>
          <w:color w:val="000000" w:themeColor="text1"/>
        </w:rPr>
        <w:t xml:space="preserve">Индивидуальное задание: </w:t>
      </w:r>
    </w:p>
    <w:p w:rsidR="002D6D55" w:rsidRPr="00A529D4" w:rsidRDefault="002D6D55" w:rsidP="00D95B6B">
      <w:pPr>
        <w:rPr>
          <w:color w:val="000000" w:themeColor="text1"/>
        </w:rPr>
      </w:pPr>
      <w:r w:rsidRPr="00A529D4">
        <w:rPr>
          <w:color w:val="000000" w:themeColor="text1"/>
        </w:rPr>
        <w:t>1)</w:t>
      </w:r>
      <w:r w:rsidRPr="00A529D4">
        <w:rPr>
          <w:b/>
          <w:color w:val="000000" w:themeColor="text1"/>
        </w:rPr>
        <w:t xml:space="preserve"> </w:t>
      </w:r>
      <w:r w:rsidRPr="00A529D4">
        <w:rPr>
          <w:color w:val="000000" w:themeColor="text1"/>
        </w:rPr>
        <w:t xml:space="preserve">проанализировать конкретный номер журнала «Эхо Планеты», выбрав </w:t>
      </w:r>
    </w:p>
    <w:p w:rsidR="002D6D55" w:rsidRPr="00A529D4" w:rsidRDefault="002D6D55" w:rsidP="00D95B6B">
      <w:pPr>
        <w:rPr>
          <w:color w:val="000000" w:themeColor="text1"/>
        </w:rPr>
      </w:pPr>
      <w:r w:rsidRPr="00A529D4">
        <w:rPr>
          <w:color w:val="000000" w:themeColor="text1"/>
        </w:rPr>
        <w:t xml:space="preserve">  две статьи (политического и экономического характера).</w:t>
      </w:r>
    </w:p>
    <w:p w:rsidR="002D6D55" w:rsidRPr="00A529D4" w:rsidRDefault="002D6D55" w:rsidP="00D95B6B">
      <w:pPr>
        <w:rPr>
          <w:color w:val="000000" w:themeColor="text1"/>
        </w:rPr>
      </w:pPr>
      <w:r w:rsidRPr="00A529D4">
        <w:rPr>
          <w:color w:val="000000" w:themeColor="text1"/>
        </w:rPr>
        <w:t>2) выполнить письменный анализ статьей по следующей форме</w:t>
      </w:r>
    </w:p>
    <w:p w:rsidR="002D6D55" w:rsidRPr="00A529D4" w:rsidRDefault="002D6D55" w:rsidP="00D95B6B">
      <w:pPr>
        <w:rPr>
          <w:color w:val="000000" w:themeColor="text1"/>
        </w:rPr>
      </w:pPr>
    </w:p>
    <w:tbl>
      <w:tblPr>
        <w:tblStyle w:val="a7"/>
        <w:tblW w:w="8931" w:type="dxa"/>
        <w:tblInd w:w="108" w:type="dxa"/>
        <w:tblLook w:val="04A0" w:firstRow="1" w:lastRow="0" w:firstColumn="1" w:lastColumn="0" w:noHBand="0" w:noVBand="1"/>
      </w:tblPr>
      <w:tblGrid>
        <w:gridCol w:w="4111"/>
        <w:gridCol w:w="4820"/>
      </w:tblGrid>
      <w:tr w:rsidR="002D6D55" w:rsidRPr="00A529D4" w:rsidTr="00B97B48">
        <w:tc>
          <w:tcPr>
            <w:tcW w:w="4111" w:type="dxa"/>
          </w:tcPr>
          <w:p w:rsidR="002D6D55" w:rsidRPr="00A529D4" w:rsidRDefault="002D6D55" w:rsidP="00D95B6B">
            <w:pPr>
              <w:jc w:val="center"/>
              <w:rPr>
                <w:b/>
                <w:color w:val="000000" w:themeColor="text1"/>
              </w:rPr>
            </w:pPr>
            <w:r w:rsidRPr="00A529D4">
              <w:rPr>
                <w:b/>
                <w:color w:val="000000" w:themeColor="text1"/>
              </w:rPr>
              <w:t xml:space="preserve">Задание </w:t>
            </w:r>
          </w:p>
        </w:tc>
        <w:tc>
          <w:tcPr>
            <w:tcW w:w="4820" w:type="dxa"/>
          </w:tcPr>
          <w:p w:rsidR="002D6D55" w:rsidRPr="00A529D4" w:rsidRDefault="002D6D55" w:rsidP="00D95B6B">
            <w:pPr>
              <w:jc w:val="center"/>
              <w:rPr>
                <w:b/>
                <w:color w:val="000000" w:themeColor="text1"/>
              </w:rPr>
            </w:pPr>
            <w:r w:rsidRPr="00A529D4">
              <w:rPr>
                <w:b/>
                <w:color w:val="000000" w:themeColor="text1"/>
              </w:rPr>
              <w:t>Ответ</w:t>
            </w:r>
          </w:p>
          <w:p w:rsidR="002D6D55" w:rsidRPr="00A529D4" w:rsidRDefault="002D6D55" w:rsidP="00D95B6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D6D55" w:rsidRPr="00A529D4" w:rsidTr="00B97B48">
        <w:tc>
          <w:tcPr>
            <w:tcW w:w="4111" w:type="dxa"/>
          </w:tcPr>
          <w:p w:rsidR="002D6D55" w:rsidRPr="00A529D4" w:rsidRDefault="002D6D55" w:rsidP="00D95B6B">
            <w:pPr>
              <w:ind w:firstLine="34"/>
              <w:jc w:val="left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Год, № журнала</w:t>
            </w:r>
          </w:p>
        </w:tc>
        <w:tc>
          <w:tcPr>
            <w:tcW w:w="4820" w:type="dxa"/>
          </w:tcPr>
          <w:p w:rsidR="002D6D55" w:rsidRPr="00A529D4" w:rsidRDefault="002D6D55" w:rsidP="00D95B6B">
            <w:pPr>
              <w:rPr>
                <w:color w:val="000000" w:themeColor="text1"/>
              </w:rPr>
            </w:pPr>
          </w:p>
        </w:tc>
      </w:tr>
      <w:tr w:rsidR="002D6D55" w:rsidRPr="00A529D4" w:rsidTr="00B97B48">
        <w:tc>
          <w:tcPr>
            <w:tcW w:w="4111" w:type="dxa"/>
          </w:tcPr>
          <w:p w:rsidR="002D6D55" w:rsidRPr="00A529D4" w:rsidRDefault="002D6D55" w:rsidP="00D95B6B">
            <w:pPr>
              <w:ind w:firstLine="34"/>
              <w:jc w:val="left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Название статьи</w:t>
            </w:r>
          </w:p>
        </w:tc>
        <w:tc>
          <w:tcPr>
            <w:tcW w:w="4820" w:type="dxa"/>
          </w:tcPr>
          <w:p w:rsidR="002D6D55" w:rsidRPr="00A529D4" w:rsidRDefault="002D6D55" w:rsidP="00D95B6B">
            <w:pPr>
              <w:rPr>
                <w:color w:val="000000" w:themeColor="text1"/>
              </w:rPr>
            </w:pPr>
          </w:p>
        </w:tc>
      </w:tr>
      <w:tr w:rsidR="002D6D55" w:rsidRPr="00A529D4" w:rsidTr="00B97B48">
        <w:tc>
          <w:tcPr>
            <w:tcW w:w="4111" w:type="dxa"/>
          </w:tcPr>
          <w:p w:rsidR="002D6D55" w:rsidRPr="00A529D4" w:rsidRDefault="002D6D55" w:rsidP="00D95B6B">
            <w:pPr>
              <w:ind w:firstLine="34"/>
              <w:jc w:val="left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Автор статьи</w:t>
            </w:r>
          </w:p>
        </w:tc>
        <w:tc>
          <w:tcPr>
            <w:tcW w:w="4820" w:type="dxa"/>
          </w:tcPr>
          <w:p w:rsidR="002D6D55" w:rsidRPr="00A529D4" w:rsidRDefault="002D6D55" w:rsidP="00D95B6B">
            <w:pPr>
              <w:rPr>
                <w:color w:val="000000" w:themeColor="text1"/>
              </w:rPr>
            </w:pPr>
          </w:p>
        </w:tc>
      </w:tr>
      <w:tr w:rsidR="002D6D55" w:rsidRPr="00A529D4" w:rsidTr="00B97B48">
        <w:tc>
          <w:tcPr>
            <w:tcW w:w="4111" w:type="dxa"/>
          </w:tcPr>
          <w:p w:rsidR="002D6D55" w:rsidRPr="00A529D4" w:rsidRDefault="002D6D55" w:rsidP="00D95B6B">
            <w:pPr>
              <w:ind w:firstLine="34"/>
              <w:jc w:val="left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Проблемы, поднимаемые авт</w:t>
            </w:r>
            <w:r w:rsidRPr="00A529D4">
              <w:rPr>
                <w:color w:val="000000" w:themeColor="text1"/>
              </w:rPr>
              <w:t>о</w:t>
            </w:r>
            <w:r w:rsidRPr="00A529D4">
              <w:rPr>
                <w:color w:val="000000" w:themeColor="text1"/>
              </w:rPr>
              <w:t>ром статьи</w:t>
            </w:r>
          </w:p>
        </w:tc>
        <w:tc>
          <w:tcPr>
            <w:tcW w:w="4820" w:type="dxa"/>
          </w:tcPr>
          <w:p w:rsidR="002D6D55" w:rsidRPr="00A529D4" w:rsidRDefault="002D6D55" w:rsidP="00D95B6B">
            <w:pPr>
              <w:rPr>
                <w:color w:val="000000" w:themeColor="text1"/>
              </w:rPr>
            </w:pPr>
          </w:p>
        </w:tc>
      </w:tr>
      <w:tr w:rsidR="002D6D55" w:rsidRPr="00A529D4" w:rsidTr="00B97B48">
        <w:tc>
          <w:tcPr>
            <w:tcW w:w="4111" w:type="dxa"/>
          </w:tcPr>
          <w:p w:rsidR="002D6D55" w:rsidRPr="00A529D4" w:rsidRDefault="002D6D55" w:rsidP="00D95B6B">
            <w:pPr>
              <w:ind w:firstLine="34"/>
              <w:jc w:val="left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lastRenderedPageBreak/>
              <w:t xml:space="preserve">Страны, которых </w:t>
            </w:r>
            <w:proofErr w:type="gramStart"/>
            <w:r w:rsidRPr="00A529D4">
              <w:rPr>
                <w:color w:val="000000" w:themeColor="text1"/>
              </w:rPr>
              <w:t>касаются</w:t>
            </w:r>
            <w:proofErr w:type="gramEnd"/>
            <w:r w:rsidRPr="00A529D4">
              <w:rPr>
                <w:color w:val="000000" w:themeColor="text1"/>
              </w:rPr>
              <w:t xml:space="preserve"> да</w:t>
            </w:r>
            <w:r w:rsidRPr="00A529D4">
              <w:rPr>
                <w:color w:val="000000" w:themeColor="text1"/>
              </w:rPr>
              <w:t>н</w:t>
            </w:r>
            <w:r w:rsidRPr="00A529D4">
              <w:rPr>
                <w:color w:val="000000" w:themeColor="text1"/>
              </w:rPr>
              <w:t>ные проблемы</w:t>
            </w:r>
          </w:p>
        </w:tc>
        <w:tc>
          <w:tcPr>
            <w:tcW w:w="4820" w:type="dxa"/>
          </w:tcPr>
          <w:p w:rsidR="002D6D55" w:rsidRPr="00A529D4" w:rsidRDefault="002D6D55" w:rsidP="00D95B6B">
            <w:pPr>
              <w:rPr>
                <w:color w:val="000000" w:themeColor="text1"/>
              </w:rPr>
            </w:pPr>
          </w:p>
        </w:tc>
      </w:tr>
      <w:tr w:rsidR="002D6D55" w:rsidRPr="00A529D4" w:rsidTr="00B97B48">
        <w:tc>
          <w:tcPr>
            <w:tcW w:w="4111" w:type="dxa"/>
          </w:tcPr>
          <w:p w:rsidR="002D6D55" w:rsidRPr="00A529D4" w:rsidRDefault="002D6D55" w:rsidP="00D95B6B">
            <w:pPr>
              <w:ind w:firstLine="34"/>
              <w:jc w:val="left"/>
              <w:rPr>
                <w:color w:val="000000" w:themeColor="text1"/>
              </w:rPr>
            </w:pPr>
            <w:r w:rsidRPr="00A529D4">
              <w:rPr>
                <w:rFonts w:eastAsia="Times New Roman"/>
                <w:color w:val="000000" w:themeColor="text1"/>
              </w:rPr>
              <w:t>Как автор статьи относится к описываемым им событиям? (выскажите точку зрения и пр</w:t>
            </w:r>
            <w:r w:rsidRPr="00A529D4">
              <w:rPr>
                <w:rFonts w:eastAsia="Times New Roman"/>
                <w:color w:val="000000" w:themeColor="text1"/>
              </w:rPr>
              <w:t>и</w:t>
            </w:r>
            <w:r w:rsidRPr="00A529D4">
              <w:rPr>
                <w:rFonts w:eastAsia="Times New Roman"/>
                <w:color w:val="000000" w:themeColor="text1"/>
              </w:rPr>
              <w:t>ведите доказательство из текста в её защиту)</w:t>
            </w:r>
          </w:p>
        </w:tc>
        <w:tc>
          <w:tcPr>
            <w:tcW w:w="4820" w:type="dxa"/>
          </w:tcPr>
          <w:p w:rsidR="002D6D55" w:rsidRPr="00A529D4" w:rsidRDefault="002D6D55" w:rsidP="00D95B6B">
            <w:pPr>
              <w:rPr>
                <w:color w:val="000000" w:themeColor="text1"/>
              </w:rPr>
            </w:pPr>
          </w:p>
        </w:tc>
      </w:tr>
      <w:tr w:rsidR="002D6D55" w:rsidRPr="00A529D4" w:rsidTr="00B97B48">
        <w:tc>
          <w:tcPr>
            <w:tcW w:w="4111" w:type="dxa"/>
          </w:tcPr>
          <w:p w:rsidR="002D6D55" w:rsidRPr="00A529D4" w:rsidRDefault="002D6D55" w:rsidP="00D95B6B">
            <w:pPr>
              <w:ind w:firstLine="34"/>
              <w:jc w:val="left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Используемые термины (вып</w:t>
            </w:r>
            <w:r w:rsidRPr="00A529D4">
              <w:rPr>
                <w:color w:val="000000" w:themeColor="text1"/>
              </w:rPr>
              <w:t>и</w:t>
            </w:r>
            <w:r w:rsidRPr="00A529D4">
              <w:rPr>
                <w:color w:val="000000" w:themeColor="text1"/>
              </w:rPr>
              <w:t>сать не менее пяти, и не менее двух раскрыть)</w:t>
            </w:r>
          </w:p>
        </w:tc>
        <w:tc>
          <w:tcPr>
            <w:tcW w:w="4820" w:type="dxa"/>
          </w:tcPr>
          <w:p w:rsidR="002D6D55" w:rsidRPr="00A529D4" w:rsidRDefault="002D6D55" w:rsidP="00D95B6B">
            <w:pPr>
              <w:rPr>
                <w:color w:val="000000" w:themeColor="text1"/>
              </w:rPr>
            </w:pPr>
          </w:p>
        </w:tc>
      </w:tr>
    </w:tbl>
    <w:p w:rsidR="002D6D55" w:rsidRPr="00A529D4" w:rsidRDefault="002D6D55" w:rsidP="00D95B6B">
      <w:pPr>
        <w:ind w:firstLine="709"/>
        <w:rPr>
          <w:b/>
          <w:color w:val="000000" w:themeColor="text1"/>
        </w:rPr>
      </w:pPr>
    </w:p>
    <w:p w:rsidR="002D6D55" w:rsidRPr="00A529D4" w:rsidRDefault="002D6D55" w:rsidP="00D95B6B">
      <w:pPr>
        <w:keepNext/>
        <w:keepLines/>
        <w:widowControl w:val="0"/>
        <w:suppressAutoHyphens/>
        <w:ind w:firstLine="709"/>
        <w:jc w:val="left"/>
        <w:rPr>
          <w:b/>
          <w:bCs/>
          <w:iCs/>
          <w:color w:val="000000" w:themeColor="text1"/>
        </w:rPr>
      </w:pPr>
      <w:r w:rsidRPr="00A529D4">
        <w:rPr>
          <w:bCs/>
          <w:color w:val="000000" w:themeColor="text1"/>
        </w:rPr>
        <w:t>См. Приложение 10</w:t>
      </w:r>
    </w:p>
    <w:p w:rsidR="007D16D0" w:rsidRPr="00A529D4" w:rsidRDefault="007D16D0" w:rsidP="00D95B6B">
      <w:pPr>
        <w:shd w:val="clear" w:color="auto" w:fill="FFFFFF"/>
        <w:autoSpaceDE w:val="0"/>
        <w:autoSpaceDN w:val="0"/>
        <w:adjustRightInd w:val="0"/>
        <w:ind w:firstLine="709"/>
        <w:rPr>
          <w:b/>
          <w:color w:val="000000" w:themeColor="text1"/>
        </w:rPr>
      </w:pPr>
    </w:p>
    <w:p w:rsidR="00A83C00" w:rsidRPr="00A529D4" w:rsidRDefault="00A83C00" w:rsidP="00D95B6B">
      <w:pPr>
        <w:shd w:val="clear" w:color="auto" w:fill="FFFFFF"/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 xml:space="preserve">Самостоятельная работа студентов: </w:t>
      </w:r>
      <w:r w:rsidRPr="00A529D4">
        <w:rPr>
          <w:color w:val="000000" w:themeColor="text1"/>
        </w:rPr>
        <w:t>составле</w:t>
      </w:r>
      <w:r w:rsidRPr="00A529D4">
        <w:rPr>
          <w:color w:val="000000" w:themeColor="text1"/>
        </w:rPr>
        <w:softHyphen/>
        <w:t>ние схемы: «Россия в мировой экономике». См. приложение 2.</w:t>
      </w:r>
    </w:p>
    <w:p w:rsidR="00A365FA" w:rsidRPr="00A529D4" w:rsidRDefault="00A365FA" w:rsidP="00A365FA">
      <w:pPr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>Вопросы для контроля:</w:t>
      </w:r>
    </w:p>
    <w:p w:rsidR="00A365FA" w:rsidRPr="00A529D4" w:rsidRDefault="00A365FA" w:rsidP="00A365FA">
      <w:pPr>
        <w:shd w:val="clear" w:color="auto" w:fill="FFFFFF"/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</w:rPr>
        <w:t>1.  Когда начиналась интеграция России в миро</w:t>
      </w:r>
      <w:r w:rsidRPr="00A529D4">
        <w:rPr>
          <w:color w:val="000000" w:themeColor="text1"/>
        </w:rPr>
        <w:softHyphen/>
        <w:t>вую экономику?</w:t>
      </w:r>
    </w:p>
    <w:p w:rsidR="00A365FA" w:rsidRPr="00A529D4" w:rsidRDefault="00A365FA" w:rsidP="00A365FA">
      <w:pPr>
        <w:shd w:val="clear" w:color="auto" w:fill="FFFFFF"/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</w:rPr>
        <w:t>2. Какую роль играют естественные монополии в России?</w:t>
      </w:r>
    </w:p>
    <w:p w:rsidR="00A365FA" w:rsidRPr="00A529D4" w:rsidRDefault="00A365FA" w:rsidP="00A365FA">
      <w:pPr>
        <w:shd w:val="clear" w:color="auto" w:fill="FFFFFF"/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</w:rPr>
        <w:t xml:space="preserve">3.  Эффективно ли использование </w:t>
      </w:r>
      <w:proofErr w:type="spellStart"/>
      <w:r w:rsidRPr="00A529D4">
        <w:rPr>
          <w:color w:val="000000" w:themeColor="text1"/>
        </w:rPr>
        <w:t>невозобновляе</w:t>
      </w:r>
      <w:r w:rsidRPr="00A529D4">
        <w:rPr>
          <w:color w:val="000000" w:themeColor="text1"/>
        </w:rPr>
        <w:softHyphen/>
        <w:t>мых</w:t>
      </w:r>
      <w:proofErr w:type="spellEnd"/>
      <w:r w:rsidRPr="00A529D4">
        <w:rPr>
          <w:color w:val="000000" w:themeColor="text1"/>
        </w:rPr>
        <w:t xml:space="preserve"> ресурсов в с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t>временной Рос</w:t>
      </w:r>
      <w:r w:rsidRPr="00A529D4">
        <w:rPr>
          <w:color w:val="000000" w:themeColor="text1"/>
        </w:rPr>
        <w:softHyphen/>
        <w:t>сии?</w:t>
      </w:r>
    </w:p>
    <w:p w:rsidR="00A365FA" w:rsidRPr="00A529D4" w:rsidRDefault="00A365FA" w:rsidP="00A365FA">
      <w:pPr>
        <w:shd w:val="clear" w:color="auto" w:fill="FFFFFF"/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</w:rPr>
        <w:t>4.  Каковы особенности экономического развития России?</w:t>
      </w:r>
    </w:p>
    <w:p w:rsidR="00A83C00" w:rsidRPr="00A529D4" w:rsidRDefault="00A83C00" w:rsidP="00D95B6B">
      <w:pPr>
        <w:autoSpaceDE w:val="0"/>
        <w:autoSpaceDN w:val="0"/>
        <w:adjustRightInd w:val="0"/>
        <w:ind w:firstLine="709"/>
        <w:rPr>
          <w:color w:val="000000" w:themeColor="text1"/>
        </w:rPr>
      </w:pPr>
    </w:p>
    <w:p w:rsidR="00A83C00" w:rsidRPr="00A529D4" w:rsidRDefault="00A83C00" w:rsidP="00D95B6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  <w:r w:rsidRPr="00A529D4">
        <w:rPr>
          <w:b/>
          <w:color w:val="000000" w:themeColor="text1"/>
        </w:rPr>
        <w:t xml:space="preserve">Тема 1.3. </w:t>
      </w:r>
      <w:proofErr w:type="gramStart"/>
      <w:r w:rsidRPr="00A529D4">
        <w:rPr>
          <w:b/>
          <w:color w:val="000000" w:themeColor="text1"/>
        </w:rPr>
        <w:t>От</w:t>
      </w:r>
      <w:proofErr w:type="gramEnd"/>
      <w:r w:rsidRPr="00A529D4">
        <w:rPr>
          <w:b/>
          <w:color w:val="000000" w:themeColor="text1"/>
        </w:rPr>
        <w:t xml:space="preserve"> однополярного к многопо</w:t>
      </w:r>
      <w:r w:rsidRPr="00A529D4">
        <w:rPr>
          <w:b/>
          <w:color w:val="000000" w:themeColor="text1"/>
        </w:rPr>
        <w:softHyphen/>
        <w:t>лярному миру</w:t>
      </w:r>
    </w:p>
    <w:p w:rsidR="00B97B48" w:rsidRPr="00A529D4" w:rsidRDefault="00B97B48" w:rsidP="00D95B6B">
      <w:pPr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 xml:space="preserve">Вид занятия: </w:t>
      </w:r>
      <w:proofErr w:type="gramStart"/>
      <w:r w:rsidRPr="00A529D4">
        <w:rPr>
          <w:color w:val="000000" w:themeColor="text1"/>
        </w:rPr>
        <w:t>комбинированное</w:t>
      </w:r>
      <w:proofErr w:type="gramEnd"/>
      <w:r w:rsidRPr="00A529D4">
        <w:rPr>
          <w:color w:val="000000" w:themeColor="text1"/>
        </w:rPr>
        <w:t>.</w:t>
      </w:r>
    </w:p>
    <w:p w:rsidR="00A83C00" w:rsidRPr="00A529D4" w:rsidRDefault="00A83C00" w:rsidP="00D95B6B">
      <w:pPr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 xml:space="preserve">Содержание учебного материал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6"/>
      </w:tblGrid>
      <w:tr w:rsidR="00A83C00" w:rsidRPr="00A529D4" w:rsidTr="005A64CE">
        <w:trPr>
          <w:trHeight w:val="82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A83C00" w:rsidRPr="00A529D4" w:rsidRDefault="00A83C00" w:rsidP="00D95B6B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1.Миссия сверхдержав.</w:t>
            </w:r>
          </w:p>
          <w:p w:rsidR="00A83C00" w:rsidRPr="00A529D4" w:rsidRDefault="00A83C00" w:rsidP="00D95B6B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2.США: мессианство и «экспорт демократии».</w:t>
            </w:r>
          </w:p>
          <w:p w:rsidR="00A83C00" w:rsidRPr="00A529D4" w:rsidRDefault="00A83C00" w:rsidP="00D95B6B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3.Борьба за многополярность мира.</w:t>
            </w:r>
          </w:p>
        </w:tc>
        <w:bookmarkStart w:id="13" w:name="_GoBack"/>
        <w:bookmarkEnd w:id="13"/>
      </w:tr>
    </w:tbl>
    <w:p w:rsidR="00A83C00" w:rsidRPr="00A529D4" w:rsidRDefault="00A83C00" w:rsidP="00D95B6B">
      <w:pPr>
        <w:keepNext/>
        <w:keepLines/>
        <w:widowControl w:val="0"/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color w:val="000000" w:themeColor="text1"/>
        </w:rPr>
      </w:pPr>
    </w:p>
    <w:p w:rsidR="00A83C00" w:rsidRPr="00A529D4" w:rsidRDefault="00A83C00" w:rsidP="00D95B6B">
      <w:pPr>
        <w:keepNext/>
        <w:keepLines/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 xml:space="preserve">Работа студентов на занятии: </w:t>
      </w:r>
      <w:r w:rsidRPr="00A529D4">
        <w:rPr>
          <w:color w:val="000000" w:themeColor="text1"/>
        </w:rPr>
        <w:t>составление конспекта лекции.</w:t>
      </w:r>
      <w:r w:rsidRPr="00A529D4">
        <w:rPr>
          <w:b/>
          <w:color w:val="000000" w:themeColor="text1"/>
        </w:rPr>
        <w:t xml:space="preserve"> </w:t>
      </w:r>
    </w:p>
    <w:p w:rsidR="00A83C00" w:rsidRPr="00A529D4" w:rsidRDefault="00A83C00" w:rsidP="00D95B6B">
      <w:pPr>
        <w:keepNext/>
        <w:keepLines/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color w:val="000000" w:themeColor="text1"/>
        </w:rPr>
      </w:pPr>
      <w:r w:rsidRPr="00A529D4">
        <w:rPr>
          <w:color w:val="000000" w:themeColor="text1"/>
        </w:rPr>
        <w:t>См. приложение 1.</w:t>
      </w:r>
    </w:p>
    <w:p w:rsidR="00B97B48" w:rsidRPr="00A529D4" w:rsidRDefault="00B97B48" w:rsidP="00D95B6B">
      <w:pPr>
        <w:ind w:firstLine="709"/>
        <w:rPr>
          <w:b/>
          <w:color w:val="000000" w:themeColor="text1"/>
        </w:rPr>
      </w:pPr>
    </w:p>
    <w:p w:rsidR="00B97B48" w:rsidRPr="00A529D4" w:rsidRDefault="00F934DA" w:rsidP="00F934DA">
      <w:pPr>
        <w:ind w:firstLine="0"/>
        <w:jc w:val="left"/>
        <w:rPr>
          <w:b/>
          <w:color w:val="000000" w:themeColor="text1"/>
        </w:rPr>
      </w:pPr>
      <w:r w:rsidRPr="00A529D4">
        <w:rPr>
          <w:b/>
          <w:color w:val="000000" w:themeColor="text1"/>
        </w:rPr>
        <w:t xml:space="preserve">          </w:t>
      </w:r>
      <w:r w:rsidR="008817A5">
        <w:rPr>
          <w:b/>
          <w:color w:val="000000" w:themeColor="text1"/>
        </w:rPr>
        <w:t>Задания для контроля:</w:t>
      </w:r>
    </w:p>
    <w:p w:rsidR="00D374D4" w:rsidRPr="00A529D4" w:rsidRDefault="00F934DA" w:rsidP="00F934DA">
      <w:pPr>
        <w:ind w:firstLine="0"/>
        <w:rPr>
          <w:rFonts w:eastAsia="Times New Roman"/>
          <w:color w:val="000000" w:themeColor="text1"/>
        </w:rPr>
      </w:pPr>
      <w:r w:rsidRPr="00A529D4">
        <w:rPr>
          <w:b/>
          <w:bCs/>
          <w:color w:val="000000" w:themeColor="text1"/>
        </w:rPr>
        <w:t xml:space="preserve">          </w:t>
      </w:r>
      <w:r w:rsidR="00D374D4" w:rsidRPr="00A529D4">
        <w:rPr>
          <w:b/>
          <w:bCs/>
          <w:color w:val="000000" w:themeColor="text1"/>
        </w:rPr>
        <w:t xml:space="preserve">Задание №1: </w:t>
      </w:r>
      <w:r w:rsidR="00D374D4" w:rsidRPr="00A529D4">
        <w:rPr>
          <w:rFonts w:eastAsia="Times New Roman"/>
          <w:color w:val="000000" w:themeColor="text1"/>
        </w:rPr>
        <w:t xml:space="preserve"> На основании текста документа составьте таблицу «Сущность однополярного мира», выделив в ней не менее 5-ти позиций, наименовав каждую и наполнив её информацией, позволяющей получить исчерпы</w:t>
      </w:r>
      <w:r w:rsidR="00D374D4" w:rsidRPr="00A529D4">
        <w:rPr>
          <w:rFonts w:eastAsia="Times New Roman"/>
          <w:color w:val="000000" w:themeColor="text1"/>
        </w:rPr>
        <w:softHyphen/>
        <w:t>вающую информацию об однополярном мире.</w:t>
      </w:r>
    </w:p>
    <w:p w:rsidR="00D374D4" w:rsidRPr="00A529D4" w:rsidRDefault="00F934DA" w:rsidP="00F934D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A529D4">
        <w:rPr>
          <w:b/>
          <w:bCs/>
          <w:color w:val="000000" w:themeColor="text1"/>
          <w:sz w:val="28"/>
          <w:szCs w:val="28"/>
        </w:rPr>
        <w:t>«</w:t>
      </w:r>
      <w:r w:rsidR="00D374D4" w:rsidRPr="00A529D4">
        <w:rPr>
          <w:b/>
          <w:bCs/>
          <w:color w:val="000000" w:themeColor="text1"/>
          <w:sz w:val="28"/>
          <w:szCs w:val="28"/>
        </w:rPr>
        <w:t>Однополярный мир</w:t>
      </w:r>
      <w:r w:rsidRPr="00A529D4">
        <w:rPr>
          <w:b/>
          <w:bCs/>
          <w:color w:val="000000" w:themeColor="text1"/>
          <w:sz w:val="28"/>
          <w:szCs w:val="28"/>
        </w:rPr>
        <w:t>»</w:t>
      </w:r>
    </w:p>
    <w:p w:rsidR="00D374D4" w:rsidRPr="00A529D4" w:rsidRDefault="00D374D4" w:rsidP="00F934D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Одним из важнейших политических вопросов и обвинений, звуч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щих в адрес глобализации - это то, что она строится по модели США, в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дет к безуслов</w:t>
      </w:r>
      <w:r w:rsidRPr="00A529D4">
        <w:rPr>
          <w:color w:val="000000" w:themeColor="text1"/>
          <w:sz w:val="28"/>
          <w:szCs w:val="28"/>
        </w:rPr>
        <w:softHyphen/>
        <w:t xml:space="preserve">ному </w:t>
      </w:r>
      <w:proofErr w:type="spellStart"/>
      <w:r w:rsidRPr="00A529D4">
        <w:rPr>
          <w:color w:val="000000" w:themeColor="text1"/>
          <w:sz w:val="28"/>
          <w:szCs w:val="28"/>
        </w:rPr>
        <w:t>гегемонизму</w:t>
      </w:r>
      <w:proofErr w:type="spellEnd"/>
      <w:r w:rsidRPr="00A529D4">
        <w:rPr>
          <w:color w:val="000000" w:themeColor="text1"/>
          <w:sz w:val="28"/>
          <w:szCs w:val="28"/>
        </w:rPr>
        <w:t xml:space="preserve"> и образованию невиданной по мощи </w:t>
      </w:r>
      <w:r w:rsidRPr="00A529D4">
        <w:rPr>
          <w:color w:val="000000" w:themeColor="text1"/>
          <w:sz w:val="28"/>
          <w:szCs w:val="28"/>
        </w:rPr>
        <w:lastRenderedPageBreak/>
        <w:t>всемирной империи "</w:t>
      </w:r>
      <w:proofErr w:type="spellStart"/>
      <w:r w:rsidRPr="00A529D4">
        <w:rPr>
          <w:color w:val="000000" w:themeColor="text1"/>
          <w:sz w:val="28"/>
          <w:szCs w:val="28"/>
        </w:rPr>
        <w:t>Pax</w:t>
      </w:r>
      <w:proofErr w:type="spellEnd"/>
      <w:r w:rsidRPr="00A529D4">
        <w:rPr>
          <w:color w:val="000000" w:themeColor="text1"/>
          <w:sz w:val="28"/>
          <w:szCs w:val="28"/>
        </w:rPr>
        <w:t xml:space="preserve"> </w:t>
      </w:r>
      <w:proofErr w:type="spellStart"/>
      <w:r w:rsidRPr="00A529D4">
        <w:rPr>
          <w:color w:val="000000" w:themeColor="text1"/>
          <w:sz w:val="28"/>
          <w:szCs w:val="28"/>
        </w:rPr>
        <w:t>Americana</w:t>
      </w:r>
      <w:proofErr w:type="spellEnd"/>
      <w:r w:rsidRPr="00A529D4">
        <w:rPr>
          <w:color w:val="000000" w:themeColor="text1"/>
          <w:sz w:val="28"/>
          <w:szCs w:val="28"/>
        </w:rPr>
        <w:t>". По мнению М. Тэтчер, с "оконч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нием холодной войны" и развалом Советского Союза мы переместились от "</w:t>
      </w:r>
      <w:proofErr w:type="spellStart"/>
      <w:r w:rsidRPr="00A529D4">
        <w:rPr>
          <w:color w:val="000000" w:themeColor="text1"/>
          <w:sz w:val="28"/>
          <w:szCs w:val="28"/>
        </w:rPr>
        <w:t>двухполярного</w:t>
      </w:r>
      <w:proofErr w:type="spellEnd"/>
      <w:r w:rsidRPr="00A529D4">
        <w:rPr>
          <w:color w:val="000000" w:themeColor="text1"/>
          <w:sz w:val="28"/>
          <w:szCs w:val="28"/>
        </w:rPr>
        <w:t>" к "одно</w:t>
      </w:r>
      <w:r w:rsidRPr="00A529D4">
        <w:rPr>
          <w:color w:val="000000" w:themeColor="text1"/>
          <w:sz w:val="28"/>
          <w:szCs w:val="28"/>
        </w:rPr>
        <w:softHyphen/>
        <w:t>полярному" миру. На сегодня Америка, как она полагает - единственная сверхдержава. Ни одна из сверхдержав пр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шлого - ни Римская империя, ни империя, созданная Габсбургами, ни Британская империя - во времена их расцвета не обладали таким прево</w:t>
      </w:r>
      <w:r w:rsidRPr="00A529D4">
        <w:rPr>
          <w:color w:val="000000" w:themeColor="text1"/>
          <w:sz w:val="28"/>
          <w:szCs w:val="28"/>
        </w:rPr>
        <w:t>с</w:t>
      </w:r>
      <w:r w:rsidRPr="00A529D4">
        <w:rPr>
          <w:color w:val="000000" w:themeColor="text1"/>
          <w:sz w:val="28"/>
          <w:szCs w:val="28"/>
        </w:rPr>
        <w:t>ходством в ресурсах и размахе над своим ближайшим соперником, как современная Америка"</w:t>
      </w:r>
    </w:p>
    <w:p w:rsidR="00D374D4" w:rsidRPr="00A529D4" w:rsidRDefault="00D374D4" w:rsidP="00D374D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В США под такой сценарий мирового развития уже давно подвед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на солидная научная база. Еще в 80-е годы американские ученые Р. </w:t>
      </w:r>
      <w:proofErr w:type="spellStart"/>
      <w:r w:rsidRPr="00A529D4">
        <w:rPr>
          <w:color w:val="000000" w:themeColor="text1"/>
          <w:sz w:val="28"/>
          <w:szCs w:val="28"/>
        </w:rPr>
        <w:t>Кохейн</w:t>
      </w:r>
      <w:proofErr w:type="spellEnd"/>
      <w:r w:rsidRPr="00A529D4">
        <w:rPr>
          <w:color w:val="000000" w:themeColor="text1"/>
          <w:sz w:val="28"/>
          <w:szCs w:val="28"/>
        </w:rPr>
        <w:t xml:space="preserve"> и Дж. </w:t>
      </w:r>
      <w:proofErr w:type="spellStart"/>
      <w:r w:rsidRPr="00A529D4">
        <w:rPr>
          <w:color w:val="000000" w:themeColor="text1"/>
          <w:sz w:val="28"/>
          <w:szCs w:val="28"/>
        </w:rPr>
        <w:t>Най</w:t>
      </w:r>
      <w:proofErr w:type="spellEnd"/>
      <w:r w:rsidRPr="00A529D4">
        <w:rPr>
          <w:color w:val="000000" w:themeColor="text1"/>
          <w:sz w:val="28"/>
          <w:szCs w:val="28"/>
        </w:rPr>
        <w:t xml:space="preserve"> разработали теорию «</w:t>
      </w:r>
      <w:proofErr w:type="spellStart"/>
      <w:r w:rsidRPr="00A529D4">
        <w:rPr>
          <w:color w:val="000000" w:themeColor="text1"/>
          <w:sz w:val="28"/>
          <w:szCs w:val="28"/>
        </w:rPr>
        <w:t>гегемонической</w:t>
      </w:r>
      <w:proofErr w:type="spellEnd"/>
      <w:r w:rsidRPr="00A529D4">
        <w:rPr>
          <w:color w:val="000000" w:themeColor="text1"/>
          <w:sz w:val="28"/>
          <w:szCs w:val="28"/>
        </w:rPr>
        <w:t xml:space="preserve"> стабильн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сти». При этом под гегемонией Р. </w:t>
      </w:r>
      <w:proofErr w:type="spellStart"/>
      <w:r w:rsidRPr="00A529D4">
        <w:rPr>
          <w:color w:val="000000" w:themeColor="text1"/>
          <w:sz w:val="28"/>
          <w:szCs w:val="28"/>
        </w:rPr>
        <w:t>Кохейн</w:t>
      </w:r>
      <w:proofErr w:type="spellEnd"/>
      <w:r w:rsidRPr="00A529D4">
        <w:rPr>
          <w:color w:val="000000" w:themeColor="text1"/>
          <w:sz w:val="28"/>
          <w:szCs w:val="28"/>
        </w:rPr>
        <w:t xml:space="preserve"> понимал такой порядок межд</w:t>
      </w:r>
      <w:r w:rsidRPr="00A529D4">
        <w:rPr>
          <w:color w:val="000000" w:themeColor="text1"/>
          <w:sz w:val="28"/>
          <w:szCs w:val="28"/>
        </w:rPr>
        <w:t>у</w:t>
      </w:r>
      <w:r w:rsidRPr="00A529D4">
        <w:rPr>
          <w:color w:val="000000" w:themeColor="text1"/>
          <w:sz w:val="28"/>
          <w:szCs w:val="28"/>
        </w:rPr>
        <w:t>народных отношений, когда одно государство (</w:t>
      </w:r>
      <w:proofErr w:type="gramStart"/>
      <w:r w:rsidRPr="00A529D4">
        <w:rPr>
          <w:color w:val="000000" w:themeColor="text1"/>
          <w:sz w:val="28"/>
          <w:szCs w:val="28"/>
        </w:rPr>
        <w:t>разумеется</w:t>
      </w:r>
      <w:proofErr w:type="gramEnd"/>
      <w:r w:rsidRPr="00A529D4">
        <w:rPr>
          <w:color w:val="000000" w:themeColor="text1"/>
          <w:sz w:val="28"/>
          <w:szCs w:val="28"/>
        </w:rPr>
        <w:t xml:space="preserve"> Соединенные Штаты) «является доста</w:t>
      </w:r>
      <w:r w:rsidRPr="00A529D4">
        <w:rPr>
          <w:color w:val="000000" w:themeColor="text1"/>
          <w:sz w:val="28"/>
          <w:szCs w:val="28"/>
        </w:rPr>
        <w:softHyphen/>
        <w:t>точно сильным, чтобы утверждать основные пр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вила, регулирующие межго</w:t>
      </w:r>
      <w:r w:rsidRPr="00A529D4">
        <w:rPr>
          <w:color w:val="000000" w:themeColor="text1"/>
          <w:sz w:val="28"/>
          <w:szCs w:val="28"/>
        </w:rPr>
        <w:softHyphen/>
        <w:t>сударственные отношения, и обладает волей поступать таким образом».</w:t>
      </w:r>
    </w:p>
    <w:p w:rsidR="00D374D4" w:rsidRPr="00A529D4" w:rsidRDefault="00D374D4" w:rsidP="00D374D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Однако в то время на пути к вожделенной мировой гегемонии США стояли СССР и его союзники. Но после горбачевской перестройки мирового пространства в пользу США это препятствие было уничтожено. Такой пода</w:t>
      </w:r>
      <w:r w:rsidRPr="00A529D4">
        <w:rPr>
          <w:color w:val="000000" w:themeColor="text1"/>
          <w:sz w:val="28"/>
          <w:szCs w:val="28"/>
        </w:rPr>
        <w:softHyphen/>
        <w:t>рок со стороны советской «пятой колонны», по-видимому, поначалу ошело</w:t>
      </w:r>
      <w:r w:rsidRPr="00A529D4">
        <w:rPr>
          <w:color w:val="000000" w:themeColor="text1"/>
          <w:sz w:val="28"/>
          <w:szCs w:val="28"/>
        </w:rPr>
        <w:softHyphen/>
        <w:t>мил американское руководство, и первое время оно еще не решалось открыто взять курс на достижение мировой гегемонии.</w:t>
      </w:r>
    </w:p>
    <w:p w:rsidR="00D374D4" w:rsidRPr="00A529D4" w:rsidRDefault="00D374D4" w:rsidP="00D374D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Ныне всякие церемонии отброшены в сторону. Соединенные Шт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ты стали откровенно проводить политику, направленную на формиров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ние од</w:t>
      </w:r>
      <w:r w:rsidRPr="00A529D4">
        <w:rPr>
          <w:color w:val="000000" w:themeColor="text1"/>
          <w:sz w:val="28"/>
          <w:szCs w:val="28"/>
        </w:rPr>
        <w:softHyphen/>
        <w:t>нополярного мира. «В основе нашей стратегии, – пишет министр обороны США Уильям Коэн в своем докладе президенту и конгрессу за 1997 год, – лежит неоспоримый факт, что, являясь глобальной державой с глобальными интересами, которые необходимо защищать, США должны продолжать ак</w:t>
      </w:r>
      <w:r w:rsidRPr="00A529D4">
        <w:rPr>
          <w:color w:val="000000" w:themeColor="text1"/>
          <w:sz w:val="28"/>
          <w:szCs w:val="28"/>
        </w:rPr>
        <w:softHyphen/>
        <w:t>тивно участвовать во всех мировых делах через диплом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тическую, экономи</w:t>
      </w:r>
      <w:r w:rsidRPr="00A529D4">
        <w:rPr>
          <w:color w:val="000000" w:themeColor="text1"/>
          <w:sz w:val="28"/>
          <w:szCs w:val="28"/>
        </w:rPr>
        <w:softHyphen/>
        <w:t>ческую и военную деятельность».</w:t>
      </w:r>
    </w:p>
    <w:p w:rsidR="00D374D4" w:rsidRPr="00A529D4" w:rsidRDefault="00D374D4" w:rsidP="00D374D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При этом высокопоставленные западные функционеры уже совер</w:t>
      </w:r>
      <w:r w:rsidRPr="00A529D4">
        <w:rPr>
          <w:color w:val="000000" w:themeColor="text1"/>
          <w:sz w:val="28"/>
          <w:szCs w:val="28"/>
        </w:rPr>
        <w:softHyphen/>
        <w:t>шенно открыто пропагандируют неизбежность и благотворность такого сце</w:t>
      </w:r>
      <w:r w:rsidRPr="00A529D4">
        <w:rPr>
          <w:color w:val="000000" w:themeColor="text1"/>
          <w:sz w:val="28"/>
          <w:szCs w:val="28"/>
        </w:rPr>
        <w:softHyphen/>
        <w:t>нария. Так, своеобразным манифестом, утверждающим претензии З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пада во главе с США на господство над всем миром, является опублик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 xml:space="preserve">ванная на страницах журнала «Полис» статья координатора от США в Комитете НАТО по Восточной Европе и России </w:t>
      </w:r>
      <w:proofErr w:type="spellStart"/>
      <w:r w:rsidRPr="00A529D4">
        <w:rPr>
          <w:color w:val="000000" w:themeColor="text1"/>
          <w:sz w:val="28"/>
          <w:szCs w:val="28"/>
        </w:rPr>
        <w:t>Айры</w:t>
      </w:r>
      <w:proofErr w:type="spellEnd"/>
      <w:r w:rsidRPr="00A529D4">
        <w:rPr>
          <w:color w:val="000000" w:themeColor="text1"/>
          <w:sz w:val="28"/>
          <w:szCs w:val="28"/>
        </w:rPr>
        <w:t xml:space="preserve"> Страуса.</w:t>
      </w:r>
    </w:p>
    <w:p w:rsidR="00D374D4" w:rsidRPr="00A529D4" w:rsidRDefault="00D374D4" w:rsidP="00D374D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Фактически Страус развивает в области международных отнош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ний пресловутый тезис Ф. </w:t>
      </w:r>
      <w:proofErr w:type="spellStart"/>
      <w:r w:rsidRPr="00A529D4">
        <w:rPr>
          <w:color w:val="000000" w:themeColor="text1"/>
          <w:sz w:val="28"/>
          <w:szCs w:val="28"/>
        </w:rPr>
        <w:t>Фукуямы</w:t>
      </w:r>
      <w:proofErr w:type="spellEnd"/>
      <w:r w:rsidRPr="00A529D4">
        <w:rPr>
          <w:color w:val="000000" w:themeColor="text1"/>
          <w:sz w:val="28"/>
          <w:szCs w:val="28"/>
        </w:rPr>
        <w:t xml:space="preserve"> о наступлении «конца истории» в связи с по</w:t>
      </w:r>
      <w:r w:rsidRPr="00A529D4">
        <w:rPr>
          <w:color w:val="000000" w:themeColor="text1"/>
          <w:sz w:val="28"/>
          <w:szCs w:val="28"/>
        </w:rPr>
        <w:softHyphen/>
        <w:t>бедой институтов и ценностей западного либерализма во всем мире. Страус утверждает – ни более, ни менее, – что «</w:t>
      </w:r>
      <w:proofErr w:type="spellStart"/>
      <w:r w:rsidRPr="00A529D4">
        <w:rPr>
          <w:color w:val="000000" w:themeColor="text1"/>
          <w:sz w:val="28"/>
          <w:szCs w:val="28"/>
        </w:rPr>
        <w:t>униполярность</w:t>
      </w:r>
      <w:proofErr w:type="spellEnd"/>
      <w:r w:rsidRPr="00A529D4">
        <w:rPr>
          <w:color w:val="000000" w:themeColor="text1"/>
          <w:sz w:val="28"/>
          <w:szCs w:val="28"/>
        </w:rPr>
        <w:t xml:space="preserve"> </w:t>
      </w:r>
      <w:r w:rsidRPr="00A529D4">
        <w:rPr>
          <w:color w:val="000000" w:themeColor="text1"/>
          <w:sz w:val="28"/>
          <w:szCs w:val="28"/>
        </w:rPr>
        <w:lastRenderedPageBreak/>
        <w:t>представляет собой конечную точку эволюции», а наступление эпохи о</w:t>
      </w:r>
      <w:r w:rsidRPr="00A529D4">
        <w:rPr>
          <w:color w:val="000000" w:themeColor="text1"/>
          <w:sz w:val="28"/>
          <w:szCs w:val="28"/>
        </w:rPr>
        <w:t>д</w:t>
      </w:r>
      <w:r w:rsidRPr="00A529D4">
        <w:rPr>
          <w:color w:val="000000" w:themeColor="text1"/>
          <w:sz w:val="28"/>
          <w:szCs w:val="28"/>
        </w:rPr>
        <w:t>нополярного мира про</w:t>
      </w:r>
      <w:r w:rsidRPr="00A529D4">
        <w:rPr>
          <w:color w:val="000000" w:themeColor="text1"/>
          <w:sz w:val="28"/>
          <w:szCs w:val="28"/>
        </w:rPr>
        <w:softHyphen/>
        <w:t>сто «отмечено печатью неизбежности».</w:t>
      </w:r>
    </w:p>
    <w:p w:rsidR="00D374D4" w:rsidRPr="00A529D4" w:rsidRDefault="00D374D4" w:rsidP="00D374D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Американский автор настойчиво внушает читателям, что унип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лярный мир уже наступил, что абсолютно никакой разумной альтернат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вы господ</w:t>
      </w:r>
      <w:r w:rsidRPr="00A529D4">
        <w:rPr>
          <w:color w:val="000000" w:themeColor="text1"/>
          <w:sz w:val="28"/>
          <w:szCs w:val="28"/>
        </w:rPr>
        <w:softHyphen/>
        <w:t xml:space="preserve">ству Запада </w:t>
      </w:r>
      <w:proofErr w:type="gramStart"/>
      <w:r w:rsidRPr="00A529D4">
        <w:rPr>
          <w:color w:val="000000" w:themeColor="text1"/>
          <w:sz w:val="28"/>
          <w:szCs w:val="28"/>
        </w:rPr>
        <w:t>нет и не будет</w:t>
      </w:r>
      <w:proofErr w:type="gramEnd"/>
      <w:r w:rsidRPr="00A529D4">
        <w:rPr>
          <w:color w:val="000000" w:themeColor="text1"/>
          <w:sz w:val="28"/>
          <w:szCs w:val="28"/>
        </w:rPr>
        <w:t>: единственная альтернатива – вс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общий хаос и глобальная дестабилизация. Анализируя отношение России к однополярному миру и возможные варианты ее поведения в будущем, он с сожалением кон</w:t>
      </w:r>
      <w:r w:rsidRPr="00A529D4">
        <w:rPr>
          <w:color w:val="000000" w:themeColor="text1"/>
          <w:sz w:val="28"/>
          <w:szCs w:val="28"/>
        </w:rPr>
        <w:softHyphen/>
        <w:t xml:space="preserve">статирует, что во времена министерства «лучшего американца» Козырева Россия фактически признавала </w:t>
      </w:r>
      <w:proofErr w:type="spellStart"/>
      <w:r w:rsidRPr="00A529D4">
        <w:rPr>
          <w:color w:val="000000" w:themeColor="text1"/>
          <w:sz w:val="28"/>
          <w:szCs w:val="28"/>
        </w:rPr>
        <w:t>униполярность</w:t>
      </w:r>
      <w:proofErr w:type="spellEnd"/>
      <w:r w:rsidRPr="00A529D4">
        <w:rPr>
          <w:color w:val="000000" w:themeColor="text1"/>
          <w:sz w:val="28"/>
          <w:szCs w:val="28"/>
        </w:rPr>
        <w:t xml:space="preserve"> во главе с США, а вот в насто</w:t>
      </w:r>
      <w:r w:rsidRPr="00A529D4">
        <w:rPr>
          <w:color w:val="000000" w:themeColor="text1"/>
          <w:sz w:val="28"/>
          <w:szCs w:val="28"/>
        </w:rPr>
        <w:softHyphen/>
        <w:t xml:space="preserve">ящее время все активнее выступает </w:t>
      </w:r>
      <w:proofErr w:type="gramStart"/>
      <w:r w:rsidRPr="00A529D4">
        <w:rPr>
          <w:color w:val="000000" w:themeColor="text1"/>
          <w:sz w:val="28"/>
          <w:szCs w:val="28"/>
        </w:rPr>
        <w:t>против</w:t>
      </w:r>
      <w:proofErr w:type="gramEnd"/>
      <w:r w:rsidRPr="00A529D4">
        <w:rPr>
          <w:color w:val="000000" w:themeColor="text1"/>
          <w:sz w:val="28"/>
          <w:szCs w:val="28"/>
        </w:rPr>
        <w:t>. При этом г-н Страус совершенно уверен, что Россия все равно абсолютно ничего не сможет противопоставить однополярной модели мироустро</w:t>
      </w:r>
      <w:r w:rsidRPr="00A529D4">
        <w:rPr>
          <w:color w:val="000000" w:themeColor="text1"/>
          <w:sz w:val="28"/>
          <w:szCs w:val="28"/>
        </w:rPr>
        <w:t>й</w:t>
      </w:r>
      <w:r w:rsidRPr="00A529D4">
        <w:rPr>
          <w:color w:val="000000" w:themeColor="text1"/>
          <w:sz w:val="28"/>
          <w:szCs w:val="28"/>
        </w:rPr>
        <w:t>ства, так как «униполярная интеграция – основная реальность нового м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рового порядка».</w:t>
      </w:r>
    </w:p>
    <w:p w:rsidR="00D374D4" w:rsidRPr="00A529D4" w:rsidRDefault="00D374D4" w:rsidP="00D374D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Каковы же причины этакого «униполярного зуда» американцев? Ос</w:t>
      </w:r>
      <w:r w:rsidRPr="00A529D4">
        <w:rPr>
          <w:color w:val="000000" w:themeColor="text1"/>
          <w:sz w:val="28"/>
          <w:szCs w:val="28"/>
        </w:rPr>
        <w:softHyphen/>
        <w:t>новным для США средством установления гегемонии является утве</w:t>
      </w:r>
      <w:r w:rsidRPr="00A529D4">
        <w:rPr>
          <w:color w:val="000000" w:themeColor="text1"/>
          <w:sz w:val="28"/>
          <w:szCs w:val="28"/>
        </w:rPr>
        <w:t>р</w:t>
      </w:r>
      <w:r w:rsidRPr="00A529D4">
        <w:rPr>
          <w:color w:val="000000" w:themeColor="text1"/>
          <w:sz w:val="28"/>
          <w:szCs w:val="28"/>
        </w:rPr>
        <w:t>ждение их военного присутствия по всему миру, в первую очередь – в ключевых гео</w:t>
      </w:r>
      <w:r w:rsidRPr="00A529D4">
        <w:rPr>
          <w:color w:val="000000" w:themeColor="text1"/>
          <w:sz w:val="28"/>
          <w:szCs w:val="28"/>
        </w:rPr>
        <w:softHyphen/>
        <w:t xml:space="preserve">стратегических районах Европы и в Восточной Азии. </w:t>
      </w:r>
      <w:proofErr w:type="gramStart"/>
      <w:r w:rsidRPr="00A529D4">
        <w:rPr>
          <w:color w:val="000000" w:themeColor="text1"/>
          <w:sz w:val="28"/>
          <w:szCs w:val="28"/>
        </w:rPr>
        <w:t>Как отмечает извест</w:t>
      </w:r>
      <w:r w:rsidRPr="00A529D4">
        <w:rPr>
          <w:color w:val="000000" w:themeColor="text1"/>
          <w:sz w:val="28"/>
          <w:szCs w:val="28"/>
        </w:rPr>
        <w:softHyphen/>
        <w:t>ный специалист по геополитике, президент Русского Ге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графического Обще</w:t>
      </w:r>
      <w:r w:rsidRPr="00A529D4">
        <w:rPr>
          <w:color w:val="000000" w:themeColor="text1"/>
          <w:sz w:val="28"/>
          <w:szCs w:val="28"/>
        </w:rPr>
        <w:softHyphen/>
        <w:t>ства профессор С.Б. Лавров, именно экономическое отставание США на фоне беспрецедентною экономического взлета Китая и новых индустриаль</w:t>
      </w:r>
      <w:r w:rsidRPr="00A529D4">
        <w:rPr>
          <w:color w:val="000000" w:themeColor="text1"/>
          <w:sz w:val="28"/>
          <w:szCs w:val="28"/>
        </w:rPr>
        <w:softHyphen/>
        <w:t>ных стран Восточной Азии, а также демографич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ский взрыв в исламских государствах и все возрастающее неприятие з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падных ценностей остальным миром заставляет Запад, во главе США, д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лать ставку именно на военную силу, чтобы удержать мировое лидерство.</w:t>
      </w:r>
      <w:proofErr w:type="gramEnd"/>
    </w:p>
    <w:p w:rsidR="00D374D4" w:rsidRPr="00A529D4" w:rsidRDefault="00D374D4" w:rsidP="00D374D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Униполярная модель, т.е. мировой диктат США и НАТО, является для Рос</w:t>
      </w:r>
      <w:r w:rsidRPr="00A529D4">
        <w:rPr>
          <w:color w:val="000000" w:themeColor="text1"/>
          <w:sz w:val="28"/>
          <w:szCs w:val="28"/>
        </w:rPr>
        <w:softHyphen/>
        <w:t>сии наиболее невыгодной из всех возможных сценариев мирового развития. Этот тезис вряд ли нужно детально обосновывать. С ним с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гласны все серь</w:t>
      </w:r>
      <w:r w:rsidRPr="00A529D4">
        <w:rPr>
          <w:color w:val="000000" w:themeColor="text1"/>
          <w:sz w:val="28"/>
          <w:szCs w:val="28"/>
        </w:rPr>
        <w:softHyphen/>
        <w:t xml:space="preserve">езные политические силы нашего общества. К чему ведет столь любимый американцами </w:t>
      </w:r>
      <w:proofErr w:type="spellStart"/>
      <w:r w:rsidRPr="00A529D4">
        <w:rPr>
          <w:color w:val="000000" w:themeColor="text1"/>
          <w:sz w:val="28"/>
          <w:szCs w:val="28"/>
        </w:rPr>
        <w:t>униполь</w:t>
      </w:r>
      <w:proofErr w:type="spellEnd"/>
      <w:r w:rsidRPr="00A529D4">
        <w:rPr>
          <w:color w:val="000000" w:themeColor="text1"/>
          <w:sz w:val="28"/>
          <w:szCs w:val="28"/>
        </w:rPr>
        <w:t>, мы видим на примере Сербии и Ирака. Кстати, со</w:t>
      </w:r>
      <w:r w:rsidRPr="00A529D4">
        <w:rPr>
          <w:color w:val="000000" w:themeColor="text1"/>
          <w:sz w:val="28"/>
          <w:szCs w:val="28"/>
        </w:rPr>
        <w:softHyphen/>
        <w:t>гласие в неприятии американской диктатуры, сущ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ствующее среди совре</w:t>
      </w:r>
      <w:r w:rsidRPr="00A529D4">
        <w:rPr>
          <w:color w:val="000000" w:themeColor="text1"/>
          <w:sz w:val="28"/>
          <w:szCs w:val="28"/>
        </w:rPr>
        <w:softHyphen/>
        <w:t>менной политической элиты России, лишь отраж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ет тенденции изменения отношения к США и Западу в нашем обществе.</w:t>
      </w:r>
    </w:p>
    <w:p w:rsidR="00D374D4" w:rsidRPr="00A529D4" w:rsidRDefault="00D374D4" w:rsidP="00D374D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На заре третьего тысячелетия сложился однополярный мир. Его еди</w:t>
      </w:r>
      <w:r w:rsidRPr="00A529D4">
        <w:rPr>
          <w:color w:val="000000" w:themeColor="text1"/>
          <w:sz w:val="28"/>
          <w:szCs w:val="28"/>
        </w:rPr>
        <w:t>н</w:t>
      </w:r>
      <w:r w:rsidRPr="00A529D4">
        <w:rPr>
          <w:color w:val="000000" w:themeColor="text1"/>
          <w:sz w:val="28"/>
          <w:szCs w:val="28"/>
        </w:rPr>
        <w:t>ствен</w:t>
      </w:r>
      <w:r w:rsidRPr="00A529D4">
        <w:rPr>
          <w:color w:val="000000" w:themeColor="text1"/>
          <w:sz w:val="28"/>
          <w:szCs w:val="28"/>
        </w:rPr>
        <w:softHyphen/>
        <w:t>ным актуальным полюсом является Запад — США и их союзники по НАТО (с разной степенью интегрированности).</w:t>
      </w:r>
    </w:p>
    <w:p w:rsidR="00D374D4" w:rsidRPr="00A529D4" w:rsidRDefault="00D374D4" w:rsidP="00F934D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Этот однополярный мир имеет отчетливый, ясно различимый иде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логиче</w:t>
      </w:r>
      <w:r w:rsidRPr="00A529D4">
        <w:rPr>
          <w:color w:val="000000" w:themeColor="text1"/>
          <w:sz w:val="28"/>
          <w:szCs w:val="28"/>
        </w:rPr>
        <w:softHyphen/>
        <w:t xml:space="preserve">ский облик: это тоталитарно навязываемая космополитическая </w:t>
      </w:r>
      <w:proofErr w:type="gramStart"/>
      <w:r w:rsidRPr="00A529D4">
        <w:rPr>
          <w:color w:val="000000" w:themeColor="text1"/>
          <w:sz w:val="28"/>
          <w:szCs w:val="28"/>
        </w:rPr>
        <w:t>л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берал-капи</w:t>
      </w:r>
      <w:r w:rsidRPr="00A529D4">
        <w:rPr>
          <w:color w:val="000000" w:themeColor="text1"/>
          <w:sz w:val="28"/>
          <w:szCs w:val="28"/>
        </w:rPr>
        <w:softHyphen/>
        <w:t>талистическая</w:t>
      </w:r>
      <w:proofErr w:type="gramEnd"/>
      <w:r w:rsidRPr="00A529D4">
        <w:rPr>
          <w:color w:val="000000" w:themeColor="text1"/>
          <w:sz w:val="28"/>
          <w:szCs w:val="28"/>
        </w:rPr>
        <w:t xml:space="preserve"> модель. На стратегическом уровне однополя</w:t>
      </w:r>
      <w:r w:rsidRPr="00A529D4">
        <w:rPr>
          <w:color w:val="000000" w:themeColor="text1"/>
          <w:sz w:val="28"/>
          <w:szCs w:val="28"/>
        </w:rPr>
        <w:t>р</w:t>
      </w:r>
      <w:r w:rsidRPr="00A529D4">
        <w:rPr>
          <w:color w:val="000000" w:themeColor="text1"/>
          <w:sz w:val="28"/>
          <w:szCs w:val="28"/>
        </w:rPr>
        <w:t>ный мир опира</w:t>
      </w:r>
      <w:r w:rsidRPr="00A529D4">
        <w:rPr>
          <w:color w:val="000000" w:themeColor="text1"/>
          <w:sz w:val="28"/>
          <w:szCs w:val="28"/>
        </w:rPr>
        <w:softHyphen/>
        <w:t>ется на военную мощь США. В общем плане это неразд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лимые вещи: страте</w:t>
      </w:r>
      <w:r w:rsidRPr="00A529D4">
        <w:rPr>
          <w:color w:val="000000" w:themeColor="text1"/>
          <w:sz w:val="28"/>
          <w:szCs w:val="28"/>
        </w:rPr>
        <w:softHyphen/>
        <w:t>гический потенциал США (и специфика его конфиг</w:t>
      </w:r>
      <w:r w:rsidRPr="00A529D4">
        <w:rPr>
          <w:color w:val="000000" w:themeColor="text1"/>
          <w:sz w:val="28"/>
          <w:szCs w:val="28"/>
        </w:rPr>
        <w:t>у</w:t>
      </w:r>
      <w:r w:rsidRPr="00A529D4">
        <w:rPr>
          <w:color w:val="000000" w:themeColor="text1"/>
          <w:sz w:val="28"/>
          <w:szCs w:val="28"/>
        </w:rPr>
        <w:lastRenderedPageBreak/>
        <w:t>рации) и либера</w:t>
      </w:r>
      <w:proofErr w:type="gramStart"/>
      <w:r w:rsidRPr="00A529D4">
        <w:rPr>
          <w:color w:val="000000" w:themeColor="text1"/>
          <w:sz w:val="28"/>
          <w:szCs w:val="28"/>
        </w:rPr>
        <w:t>л-</w:t>
      </w:r>
      <w:proofErr w:type="gramEnd"/>
      <w:r w:rsidRPr="00A529D4">
        <w:rPr>
          <w:color w:val="000000" w:themeColor="text1"/>
          <w:sz w:val="28"/>
          <w:szCs w:val="28"/>
        </w:rPr>
        <w:t xml:space="preserve"> капи</w:t>
      </w:r>
      <w:r w:rsidRPr="00A529D4">
        <w:rPr>
          <w:color w:val="000000" w:themeColor="text1"/>
          <w:sz w:val="28"/>
          <w:szCs w:val="28"/>
        </w:rPr>
        <w:softHyphen/>
        <w:t>талистическая система в политике, экономике, с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циальном аспекте.</w:t>
      </w:r>
    </w:p>
    <w:p w:rsidR="00D374D4" w:rsidRPr="00A529D4" w:rsidRDefault="00D374D4" w:rsidP="00F934D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A529D4">
        <w:rPr>
          <w:color w:val="000000" w:themeColor="text1"/>
          <w:sz w:val="28"/>
          <w:szCs w:val="28"/>
        </w:rPr>
        <w:t>Однополярность</w:t>
      </w:r>
      <w:proofErr w:type="spellEnd"/>
      <w:r w:rsidRPr="00A529D4">
        <w:rPr>
          <w:color w:val="000000" w:themeColor="text1"/>
          <w:sz w:val="28"/>
          <w:szCs w:val="28"/>
        </w:rPr>
        <w:t xml:space="preserve"> подтверждается на обоих уровнях (стратегическом и идео</w:t>
      </w:r>
      <w:r w:rsidRPr="00A529D4">
        <w:rPr>
          <w:color w:val="000000" w:themeColor="text1"/>
          <w:sz w:val="28"/>
          <w:szCs w:val="28"/>
        </w:rPr>
        <w:softHyphen/>
        <w:t>логическом) тем, что в настоящий момент на земле нет ни одного военного образования, симметрично сопоставимого с военной мощью США, и нет единой идеологической конструкции, столь же универсал</w:t>
      </w:r>
      <w:r w:rsidRPr="00A529D4">
        <w:rPr>
          <w:color w:val="000000" w:themeColor="text1"/>
          <w:sz w:val="28"/>
          <w:szCs w:val="28"/>
        </w:rPr>
        <w:t>ь</w:t>
      </w:r>
      <w:r w:rsidRPr="00A529D4">
        <w:rPr>
          <w:color w:val="000000" w:themeColor="text1"/>
          <w:sz w:val="28"/>
          <w:szCs w:val="28"/>
        </w:rPr>
        <w:t>ной, распростра</w:t>
      </w:r>
      <w:r w:rsidRPr="00A529D4">
        <w:rPr>
          <w:color w:val="000000" w:themeColor="text1"/>
          <w:sz w:val="28"/>
          <w:szCs w:val="28"/>
        </w:rPr>
        <w:softHyphen/>
        <w:t>ненной, общепризнанной и общепринятой, как либера</w:t>
      </w:r>
      <w:proofErr w:type="gramStart"/>
      <w:r w:rsidRPr="00A529D4">
        <w:rPr>
          <w:color w:val="000000" w:themeColor="text1"/>
          <w:sz w:val="28"/>
          <w:szCs w:val="28"/>
        </w:rPr>
        <w:t>л-</w:t>
      </w:r>
      <w:proofErr w:type="gramEnd"/>
      <w:r w:rsidRPr="00A529D4">
        <w:rPr>
          <w:color w:val="000000" w:themeColor="text1"/>
          <w:sz w:val="28"/>
          <w:szCs w:val="28"/>
        </w:rPr>
        <w:t xml:space="preserve"> капиталистическая (иногда с натяжкой называемой "либерал-демократической"— с натяжкой, так как реальной демократии там мало).</w:t>
      </w:r>
    </w:p>
    <w:p w:rsidR="00D374D4" w:rsidRPr="00A529D4" w:rsidRDefault="00D374D4" w:rsidP="00D374D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Однополярный мир — данность. Если мы не будем признавать этой да</w:t>
      </w:r>
      <w:r w:rsidRPr="00A529D4">
        <w:rPr>
          <w:color w:val="000000" w:themeColor="text1"/>
          <w:sz w:val="28"/>
          <w:szCs w:val="28"/>
        </w:rPr>
        <w:t>н</w:t>
      </w:r>
      <w:r w:rsidRPr="00A529D4">
        <w:rPr>
          <w:color w:val="000000" w:themeColor="text1"/>
          <w:sz w:val="28"/>
          <w:szCs w:val="28"/>
        </w:rPr>
        <w:t>но</w:t>
      </w:r>
      <w:r w:rsidRPr="00A529D4">
        <w:rPr>
          <w:color w:val="000000" w:themeColor="text1"/>
          <w:sz w:val="28"/>
          <w:szCs w:val="28"/>
        </w:rPr>
        <w:softHyphen/>
        <w:t>сти, любые наши построения останутся вне сферы реальности. Пр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знание этого свершившегося факта есть стартовая черта любого отве</w:t>
      </w:r>
      <w:r w:rsidRPr="00A529D4">
        <w:rPr>
          <w:color w:val="000000" w:themeColor="text1"/>
          <w:sz w:val="28"/>
          <w:szCs w:val="28"/>
        </w:rPr>
        <w:t>т</w:t>
      </w:r>
      <w:r w:rsidRPr="00A529D4">
        <w:rPr>
          <w:color w:val="000000" w:themeColor="text1"/>
          <w:sz w:val="28"/>
          <w:szCs w:val="28"/>
        </w:rPr>
        <w:t>ственного раз</w:t>
      </w:r>
      <w:r w:rsidRPr="00A529D4">
        <w:rPr>
          <w:color w:val="000000" w:themeColor="text1"/>
          <w:sz w:val="28"/>
          <w:szCs w:val="28"/>
        </w:rPr>
        <w:softHyphen/>
        <w:t>мышления о том состоянии, в котором находится человеч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ство на рубеже тысячелетий.</w:t>
      </w:r>
    </w:p>
    <w:p w:rsidR="00D374D4" w:rsidRPr="00A529D4" w:rsidRDefault="00D374D4" w:rsidP="00F934D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Однополярный мир есть такая реальность, где превосходство тезиса Запада над возможными альтернативными моделями развития цивилиз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ции стано</w:t>
      </w:r>
      <w:r w:rsidRPr="00A529D4">
        <w:rPr>
          <w:color w:val="000000" w:themeColor="text1"/>
          <w:sz w:val="28"/>
          <w:szCs w:val="28"/>
        </w:rPr>
        <w:softHyphen/>
        <w:t>вится закрепленным и очевидным.</w:t>
      </w:r>
    </w:p>
    <w:p w:rsidR="00D374D4" w:rsidRPr="00A529D4" w:rsidRDefault="00D374D4" w:rsidP="00F934D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Это означает установление стратегической и идеологической гег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монии со стороны США. Осознание этого выразилось в новом стратег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ческом тер</w:t>
      </w:r>
      <w:r w:rsidRPr="00A529D4">
        <w:rPr>
          <w:color w:val="000000" w:themeColor="text1"/>
          <w:sz w:val="28"/>
          <w:szCs w:val="28"/>
        </w:rPr>
        <w:softHyphen/>
        <w:t>мине: "</w:t>
      </w:r>
      <w:proofErr w:type="spellStart"/>
      <w:r w:rsidRPr="00A529D4">
        <w:rPr>
          <w:color w:val="000000" w:themeColor="text1"/>
          <w:sz w:val="28"/>
          <w:szCs w:val="28"/>
        </w:rPr>
        <w:t>гипердержава</w:t>
      </w:r>
      <w:proofErr w:type="spellEnd"/>
      <w:r w:rsidRPr="00A529D4">
        <w:rPr>
          <w:color w:val="000000" w:themeColor="text1"/>
          <w:sz w:val="28"/>
          <w:szCs w:val="28"/>
        </w:rPr>
        <w:t>". "Великих держав" (до конца Второй мировой войны) существовало несколько, "сверхдержав" — только две, а "</w:t>
      </w:r>
      <w:proofErr w:type="spellStart"/>
      <w:r w:rsidRPr="00A529D4">
        <w:rPr>
          <w:color w:val="000000" w:themeColor="text1"/>
          <w:sz w:val="28"/>
          <w:szCs w:val="28"/>
        </w:rPr>
        <w:t>гипердержава</w:t>
      </w:r>
      <w:proofErr w:type="spellEnd"/>
      <w:r w:rsidRPr="00A529D4">
        <w:rPr>
          <w:color w:val="000000" w:themeColor="text1"/>
          <w:sz w:val="28"/>
          <w:szCs w:val="28"/>
        </w:rPr>
        <w:t>" — одна.</w:t>
      </w:r>
    </w:p>
    <w:p w:rsidR="00D374D4" w:rsidRPr="00A529D4" w:rsidRDefault="00D374D4" w:rsidP="002E51C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Такое положение дел закреплено документально в основополага</w:t>
      </w:r>
      <w:r w:rsidRPr="00A529D4">
        <w:rPr>
          <w:color w:val="000000" w:themeColor="text1"/>
          <w:sz w:val="28"/>
          <w:szCs w:val="28"/>
        </w:rPr>
        <w:t>ю</w:t>
      </w:r>
      <w:r w:rsidRPr="00A529D4">
        <w:rPr>
          <w:color w:val="000000" w:themeColor="text1"/>
          <w:sz w:val="28"/>
          <w:szCs w:val="28"/>
        </w:rPr>
        <w:t>щих доку</w:t>
      </w:r>
      <w:r w:rsidRPr="00A529D4">
        <w:rPr>
          <w:color w:val="000000" w:themeColor="text1"/>
          <w:sz w:val="28"/>
          <w:szCs w:val="28"/>
        </w:rPr>
        <w:softHyphen/>
        <w:t>ментах американской политики: в частности, в докладе през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дента США Уи</w:t>
      </w:r>
      <w:r w:rsidRPr="00A529D4">
        <w:rPr>
          <w:color w:val="000000" w:themeColor="text1"/>
          <w:sz w:val="28"/>
          <w:szCs w:val="28"/>
        </w:rPr>
        <w:softHyphen/>
        <w:t>льяма Клинтона от 1997 г. "Стратегические перспективы США в ХХ</w:t>
      </w:r>
      <w:proofErr w:type="gramStart"/>
      <w:r w:rsidRPr="00A529D4">
        <w:rPr>
          <w:color w:val="000000" w:themeColor="text1"/>
          <w:sz w:val="28"/>
          <w:szCs w:val="28"/>
        </w:rPr>
        <w:t>I</w:t>
      </w:r>
      <w:proofErr w:type="gramEnd"/>
      <w:r w:rsidRPr="00A529D4">
        <w:rPr>
          <w:color w:val="000000" w:themeColor="text1"/>
          <w:sz w:val="28"/>
          <w:szCs w:val="28"/>
        </w:rPr>
        <w:t xml:space="preserve"> веке". Президент США справедливо утверждает, что США на данном этапе (и в их лице весь цивилизационный "тезис Запада") справилось со всеми формаль</w:t>
      </w:r>
      <w:r w:rsidRPr="00A529D4">
        <w:rPr>
          <w:color w:val="000000" w:themeColor="text1"/>
          <w:sz w:val="28"/>
          <w:szCs w:val="28"/>
        </w:rPr>
        <w:softHyphen/>
        <w:t>ными противниками, со всеми симметри</w:t>
      </w:r>
      <w:r w:rsidRPr="00A529D4">
        <w:rPr>
          <w:color w:val="000000" w:themeColor="text1"/>
          <w:sz w:val="28"/>
          <w:szCs w:val="28"/>
        </w:rPr>
        <w:t>ч</w:t>
      </w:r>
      <w:r w:rsidRPr="00A529D4">
        <w:rPr>
          <w:color w:val="000000" w:themeColor="text1"/>
          <w:sz w:val="28"/>
          <w:szCs w:val="28"/>
        </w:rPr>
        <w:t>ными угрозами и традиционными преградами и вызовами.</w:t>
      </w:r>
    </w:p>
    <w:p w:rsidR="00D374D4" w:rsidRPr="00A529D4" w:rsidRDefault="00D374D4" w:rsidP="002E51C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"Новый мировой порядок" установился, все формальные препя</w:t>
      </w:r>
      <w:r w:rsidRPr="00A529D4">
        <w:rPr>
          <w:color w:val="000000" w:themeColor="text1"/>
          <w:sz w:val="28"/>
          <w:szCs w:val="28"/>
        </w:rPr>
        <w:t>т</w:t>
      </w:r>
      <w:r w:rsidRPr="00A529D4">
        <w:rPr>
          <w:color w:val="000000" w:themeColor="text1"/>
          <w:sz w:val="28"/>
          <w:szCs w:val="28"/>
        </w:rPr>
        <w:t>ствия его глобализации сняты. И здесь начинается самое интересное: в этом документе президент США говорит о том, что отныне основные в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ды угроз такому устройству мира могут проистекать из "новых вызовов", которые заведомо будут асимметричными. Это положение фиксирует объективную реальность: отныне любая стратегическая или идеологич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ская альтернатива "новому ми</w:t>
      </w:r>
      <w:r w:rsidRPr="00A529D4">
        <w:rPr>
          <w:color w:val="000000" w:themeColor="text1"/>
          <w:sz w:val="28"/>
          <w:szCs w:val="28"/>
        </w:rPr>
        <w:softHyphen/>
        <w:t>ровому порядку" будет с необходимостью "асимметрична", диспропорцио</w:t>
      </w:r>
      <w:r w:rsidRPr="00A529D4">
        <w:rPr>
          <w:color w:val="000000" w:themeColor="text1"/>
          <w:sz w:val="28"/>
          <w:szCs w:val="28"/>
        </w:rPr>
        <w:softHyphen/>
        <w:t>нальна сложившейся планетарной сист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ме. Это будет не формальное проти</w:t>
      </w:r>
      <w:r w:rsidRPr="00A529D4">
        <w:rPr>
          <w:color w:val="000000" w:themeColor="text1"/>
          <w:sz w:val="28"/>
          <w:szCs w:val="28"/>
        </w:rPr>
        <w:softHyphen/>
        <w:t>востояние двух или нескольких соп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ставимых планетарных организаций, но более сложные процессы, когда однозначное и неоспоримое лидерство "те</w:t>
      </w:r>
      <w:r w:rsidRPr="00A529D4">
        <w:rPr>
          <w:color w:val="000000" w:themeColor="text1"/>
          <w:sz w:val="28"/>
          <w:szCs w:val="28"/>
        </w:rPr>
        <w:softHyphen/>
        <w:t>зиса Запада" будет иметь дело с непредсказуемой, пока далеко не очевидной, трудно схватываемой р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lastRenderedPageBreak/>
        <w:t>альностью. Условно в данном документе и на совре</w:t>
      </w:r>
      <w:r w:rsidRPr="00A529D4">
        <w:rPr>
          <w:color w:val="000000" w:themeColor="text1"/>
          <w:sz w:val="28"/>
          <w:szCs w:val="28"/>
        </w:rPr>
        <w:softHyphen/>
        <w:t>менном политолог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ческом языке она называется "асимметрией" или "новым вызовом". Еще один приблизительный термин для обозначения этой потен</w:t>
      </w:r>
      <w:r w:rsidRPr="00A529D4">
        <w:rPr>
          <w:color w:val="000000" w:themeColor="text1"/>
          <w:sz w:val="28"/>
          <w:szCs w:val="28"/>
        </w:rPr>
        <w:softHyphen/>
        <w:t>циальной р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альности — Евразия.</w:t>
      </w:r>
    </w:p>
    <w:p w:rsidR="00D374D4" w:rsidRPr="00A529D4" w:rsidRDefault="00F934DA" w:rsidP="00F934DA">
      <w:pPr>
        <w:tabs>
          <w:tab w:val="left" w:pos="851"/>
        </w:tabs>
        <w:ind w:firstLine="0"/>
        <w:rPr>
          <w:rFonts w:eastAsia="Times New Roman"/>
          <w:color w:val="000000" w:themeColor="text1"/>
        </w:rPr>
      </w:pPr>
      <w:r w:rsidRPr="00A529D4">
        <w:rPr>
          <w:b/>
          <w:bCs/>
          <w:color w:val="000000" w:themeColor="text1"/>
        </w:rPr>
        <w:t xml:space="preserve">           </w:t>
      </w:r>
      <w:r w:rsidR="00D374D4" w:rsidRPr="00A529D4">
        <w:rPr>
          <w:b/>
          <w:bCs/>
          <w:color w:val="000000" w:themeColor="text1"/>
        </w:rPr>
        <w:t xml:space="preserve">Задание №2: </w:t>
      </w:r>
      <w:r w:rsidR="00D374D4" w:rsidRPr="00A529D4">
        <w:rPr>
          <w:rFonts w:eastAsia="Times New Roman"/>
          <w:color w:val="000000" w:themeColor="text1"/>
        </w:rPr>
        <w:t xml:space="preserve"> На основании текста документа составьте таблицу «Сущность многополярного мира», выделив в ней не менее 5-ти позиций, наименовав каждую и наполнив её информацией, позволяющей получить исчерпы</w:t>
      </w:r>
      <w:r w:rsidR="00D374D4" w:rsidRPr="00A529D4">
        <w:rPr>
          <w:rFonts w:eastAsia="Times New Roman"/>
          <w:color w:val="000000" w:themeColor="text1"/>
        </w:rPr>
        <w:softHyphen/>
        <w:t xml:space="preserve">вающую информацию </w:t>
      </w:r>
      <w:proofErr w:type="gramStart"/>
      <w:r w:rsidR="00D374D4" w:rsidRPr="00A529D4">
        <w:rPr>
          <w:rFonts w:eastAsia="Times New Roman"/>
          <w:color w:val="000000" w:themeColor="text1"/>
        </w:rPr>
        <w:t>об</w:t>
      </w:r>
      <w:proofErr w:type="gramEnd"/>
      <w:r w:rsidR="00D374D4" w:rsidRPr="00A529D4">
        <w:rPr>
          <w:rFonts w:eastAsia="Times New Roman"/>
          <w:color w:val="000000" w:themeColor="text1"/>
        </w:rPr>
        <w:t xml:space="preserve"> многополярном мире.</w:t>
      </w:r>
    </w:p>
    <w:p w:rsidR="00D374D4" w:rsidRPr="00A529D4" w:rsidRDefault="00D374D4" w:rsidP="00D374D4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</w:p>
    <w:p w:rsidR="00D374D4" w:rsidRPr="00A529D4" w:rsidRDefault="00D374D4" w:rsidP="002E51C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A529D4">
        <w:rPr>
          <w:b/>
          <w:bCs/>
          <w:color w:val="000000" w:themeColor="text1"/>
          <w:sz w:val="28"/>
          <w:szCs w:val="28"/>
        </w:rPr>
        <w:t xml:space="preserve">Многополярный мир (многополюсный, </w:t>
      </w:r>
      <w:proofErr w:type="spellStart"/>
      <w:r w:rsidRPr="00A529D4">
        <w:rPr>
          <w:b/>
          <w:bCs/>
          <w:color w:val="000000" w:themeColor="text1"/>
          <w:sz w:val="28"/>
          <w:szCs w:val="28"/>
        </w:rPr>
        <w:t>мультиполярный</w:t>
      </w:r>
      <w:proofErr w:type="spellEnd"/>
      <w:r w:rsidRPr="00A529D4">
        <w:rPr>
          <w:b/>
          <w:bCs/>
          <w:color w:val="000000" w:themeColor="text1"/>
          <w:sz w:val="28"/>
          <w:szCs w:val="28"/>
        </w:rPr>
        <w:t xml:space="preserve"> мир)</w:t>
      </w:r>
      <w:r w:rsidRPr="00A529D4">
        <w:rPr>
          <w:color w:val="000000" w:themeColor="text1"/>
          <w:sz w:val="28"/>
          <w:szCs w:val="28"/>
        </w:rPr>
        <w:t> — поли</w:t>
      </w:r>
      <w:r w:rsidRPr="00A529D4">
        <w:rPr>
          <w:color w:val="000000" w:themeColor="text1"/>
          <w:sz w:val="28"/>
          <w:szCs w:val="28"/>
        </w:rPr>
        <w:softHyphen/>
        <w:t>тическая модель мироустройства, предполагающая наличие многих центров силы (политических, военных, экономических и кул</w:t>
      </w:r>
      <w:r w:rsidRPr="00A529D4">
        <w:rPr>
          <w:color w:val="000000" w:themeColor="text1"/>
          <w:sz w:val="28"/>
          <w:szCs w:val="28"/>
        </w:rPr>
        <w:t>ь</w:t>
      </w:r>
      <w:r w:rsidRPr="00A529D4">
        <w:rPr>
          <w:color w:val="000000" w:themeColor="text1"/>
          <w:sz w:val="28"/>
          <w:szCs w:val="28"/>
        </w:rPr>
        <w:t>турных), сравнимых по своим возможностям и не стремящихся распр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странить своё влияние друг на друга путём насилия или обмана, в прот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воположность модели однополяр</w:t>
      </w:r>
      <w:r w:rsidRPr="00A529D4">
        <w:rPr>
          <w:color w:val="000000" w:themeColor="text1"/>
          <w:sz w:val="28"/>
          <w:szCs w:val="28"/>
        </w:rPr>
        <w:softHyphen/>
        <w:t>ного мира (один мировой гегемон) или биполярного мира (два мировых цен</w:t>
      </w:r>
      <w:r w:rsidRPr="00A529D4">
        <w:rPr>
          <w:color w:val="000000" w:themeColor="text1"/>
          <w:sz w:val="28"/>
          <w:szCs w:val="28"/>
        </w:rPr>
        <w:softHyphen/>
        <w:t>тра, находящихся в жёстком прот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востоянии).</w:t>
      </w:r>
      <w:proofErr w:type="gramEnd"/>
    </w:p>
    <w:p w:rsidR="00D374D4" w:rsidRPr="00A529D4" w:rsidRDefault="00D374D4" w:rsidP="00F934DA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A529D4">
        <w:rPr>
          <w:color w:val="000000" w:themeColor="text1"/>
          <w:sz w:val="28"/>
          <w:szCs w:val="28"/>
        </w:rPr>
        <w:t>Многополярный мир представляет собой более справедливую и гармонич</w:t>
      </w:r>
      <w:r w:rsidRPr="00A529D4">
        <w:rPr>
          <w:color w:val="000000" w:themeColor="text1"/>
          <w:sz w:val="28"/>
          <w:szCs w:val="28"/>
        </w:rPr>
        <w:softHyphen/>
        <w:t>ную концепцию мироустройства по сравнению с однополярным или бипо</w:t>
      </w:r>
      <w:r w:rsidRPr="00A529D4">
        <w:rPr>
          <w:color w:val="000000" w:themeColor="text1"/>
          <w:sz w:val="28"/>
          <w:szCs w:val="28"/>
        </w:rPr>
        <w:softHyphen/>
        <w:t>лярным: исключается доминирование одной-двух держав над всем миром, снижается опасность глобальной войны или локальных войн за удержание мировой гегемонии, сохраняется в определенной степени возможность внешнеполитического выбора и здоровой конкуренции между цивилизаци</w:t>
      </w:r>
      <w:r w:rsidRPr="00A529D4">
        <w:rPr>
          <w:color w:val="000000" w:themeColor="text1"/>
          <w:sz w:val="28"/>
          <w:szCs w:val="28"/>
        </w:rPr>
        <w:softHyphen/>
        <w:t>ями.</w:t>
      </w:r>
      <w:proofErr w:type="gramEnd"/>
    </w:p>
    <w:p w:rsidR="00D374D4" w:rsidRPr="00A529D4" w:rsidRDefault="00D374D4" w:rsidP="00F934DA">
      <w:pPr>
        <w:shd w:val="clear" w:color="auto" w:fill="FFFFFF"/>
        <w:tabs>
          <w:tab w:val="left" w:pos="709"/>
        </w:tabs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 xml:space="preserve">После падения Третьего рейха и японского </w:t>
      </w:r>
      <w:proofErr w:type="spellStart"/>
      <w:r w:rsidRPr="00A529D4">
        <w:rPr>
          <w:rFonts w:eastAsia="Times New Roman"/>
          <w:color w:val="000000" w:themeColor="text1"/>
        </w:rPr>
        <w:t>великодержавия</w:t>
      </w:r>
      <w:proofErr w:type="spellEnd"/>
      <w:r w:rsidRPr="00A529D4">
        <w:rPr>
          <w:rFonts w:eastAsia="Times New Roman"/>
          <w:color w:val="000000" w:themeColor="text1"/>
        </w:rPr>
        <w:t xml:space="preserve"> и о</w:t>
      </w:r>
      <w:r w:rsidRPr="00A529D4">
        <w:rPr>
          <w:rFonts w:eastAsia="Times New Roman"/>
          <w:color w:val="000000" w:themeColor="text1"/>
        </w:rPr>
        <w:t>т</w:t>
      </w:r>
      <w:r w:rsidRPr="00A529D4">
        <w:rPr>
          <w:rFonts w:eastAsia="Times New Roman"/>
          <w:color w:val="000000" w:themeColor="text1"/>
        </w:rPr>
        <w:t>ложения от Британии всех ее колоний и доминионов установи</w:t>
      </w:r>
      <w:r w:rsidRPr="00A529D4">
        <w:rPr>
          <w:rFonts w:eastAsia="Times New Roman"/>
          <w:color w:val="000000" w:themeColor="text1"/>
        </w:rPr>
        <w:t>л</w:t>
      </w:r>
      <w:r w:rsidRPr="00A529D4">
        <w:rPr>
          <w:rFonts w:eastAsia="Times New Roman"/>
          <w:color w:val="000000" w:themeColor="text1"/>
        </w:rPr>
        <w:t>ся </w:t>
      </w:r>
      <w:r w:rsidRPr="00A529D4">
        <w:rPr>
          <w:rFonts w:eastAsia="Times New Roman"/>
          <w:bCs/>
          <w:color w:val="000000" w:themeColor="text1"/>
        </w:rPr>
        <w:t>биполярный (</w:t>
      </w:r>
      <w:proofErr w:type="spellStart"/>
      <w:r w:rsidRPr="00A529D4">
        <w:rPr>
          <w:rFonts w:eastAsia="Times New Roman"/>
          <w:bCs/>
          <w:color w:val="000000" w:themeColor="text1"/>
        </w:rPr>
        <w:t>двупо</w:t>
      </w:r>
      <w:r w:rsidRPr="00A529D4">
        <w:rPr>
          <w:rFonts w:eastAsia="Times New Roman"/>
          <w:bCs/>
          <w:color w:val="000000" w:themeColor="text1"/>
        </w:rPr>
        <w:softHyphen/>
        <w:t>лярный</w:t>
      </w:r>
      <w:proofErr w:type="spellEnd"/>
      <w:r w:rsidRPr="00A529D4">
        <w:rPr>
          <w:rFonts w:eastAsia="Times New Roman"/>
          <w:bCs/>
          <w:color w:val="000000" w:themeColor="text1"/>
        </w:rPr>
        <w:t>) мир</w:t>
      </w:r>
      <w:r w:rsidRPr="00A529D4">
        <w:rPr>
          <w:rFonts w:eastAsia="Times New Roman"/>
          <w:color w:val="000000" w:themeColor="text1"/>
        </w:rPr>
        <w:t> — главными мировыми державами стали США и СССР, воз</w:t>
      </w:r>
      <w:r w:rsidRPr="00A529D4">
        <w:rPr>
          <w:rFonts w:eastAsia="Times New Roman"/>
          <w:color w:val="000000" w:themeColor="text1"/>
        </w:rPr>
        <w:softHyphen/>
        <w:t xml:space="preserve">главившие, соответственно, коммунистический и капиталистический лагеря стран. Большинство прочих стран, охотно или вынужденно, присоединились к одному из этих двух лагерей, а </w:t>
      </w:r>
    </w:p>
    <w:p w:rsidR="00D374D4" w:rsidRPr="00A529D4" w:rsidRDefault="00D374D4" w:rsidP="00F934DA">
      <w:pPr>
        <w:shd w:val="clear" w:color="auto" w:fill="FFFFFF"/>
        <w:tabs>
          <w:tab w:val="left" w:pos="709"/>
        </w:tabs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 xml:space="preserve">Однако постепенно на мировой карте начали появляться новые центры силы. </w:t>
      </w:r>
      <w:proofErr w:type="gramStart"/>
      <w:r w:rsidRPr="00A529D4">
        <w:rPr>
          <w:rFonts w:eastAsia="Times New Roman"/>
          <w:color w:val="000000" w:themeColor="text1"/>
        </w:rPr>
        <w:t>В результате коммунистической революции, а затем и с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>ветско-китайского раскола Китай отделился как от западного, так и от с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>ветского лагерей.</w:t>
      </w:r>
      <w:proofErr w:type="gramEnd"/>
      <w:r w:rsidRPr="00A529D4">
        <w:rPr>
          <w:rFonts w:eastAsia="Times New Roman"/>
          <w:color w:val="000000" w:themeColor="text1"/>
        </w:rPr>
        <w:t xml:space="preserve"> По</w:t>
      </w:r>
      <w:r w:rsidRPr="00A529D4">
        <w:rPr>
          <w:rFonts w:eastAsia="Times New Roman"/>
          <w:color w:val="000000" w:themeColor="text1"/>
        </w:rPr>
        <w:softHyphen/>
        <w:t>степенно начала набирать силу и самостоятельность Индия, имеющая теперь, как и Китай, более чем миллиардное население, превосходящее по размеру население Запада. Ряд крупных исламских государств, прежде всего Иран, начали пытаться проводить независимую политику. Также возросла роль и самостоятельность ряда латиноамер</w:t>
      </w:r>
      <w:r w:rsidRPr="00A529D4">
        <w:rPr>
          <w:rFonts w:eastAsia="Times New Roman"/>
          <w:color w:val="000000" w:themeColor="text1"/>
        </w:rPr>
        <w:t>и</w:t>
      </w:r>
      <w:r w:rsidRPr="00A529D4">
        <w:rPr>
          <w:rFonts w:eastAsia="Times New Roman"/>
          <w:color w:val="000000" w:themeColor="text1"/>
        </w:rPr>
        <w:t xml:space="preserve">канских государств — прежде всего Бразилии, хотя американцы всячески этому препятствовали путем устройства военных переворотов в странах Латинской Америки. После развала СССР, объединения Германии и </w:t>
      </w:r>
      <w:r w:rsidRPr="00A529D4">
        <w:rPr>
          <w:rFonts w:eastAsia="Times New Roman"/>
          <w:color w:val="000000" w:themeColor="text1"/>
        </w:rPr>
        <w:lastRenderedPageBreak/>
        <w:t>вступления в ЕС части восточноевропейских стран на роль самосто</w:t>
      </w:r>
      <w:r w:rsidRPr="00A529D4">
        <w:rPr>
          <w:rFonts w:eastAsia="Times New Roman"/>
          <w:color w:val="000000" w:themeColor="text1"/>
        </w:rPr>
        <w:t>я</w:t>
      </w:r>
      <w:r w:rsidRPr="00A529D4">
        <w:rPr>
          <w:rFonts w:eastAsia="Times New Roman"/>
          <w:color w:val="000000" w:themeColor="text1"/>
        </w:rPr>
        <w:t xml:space="preserve">тельного игрока начал </w:t>
      </w:r>
      <w:proofErr w:type="spellStart"/>
      <w:r w:rsidRPr="00A529D4">
        <w:rPr>
          <w:rFonts w:eastAsia="Times New Roman"/>
          <w:color w:val="000000" w:themeColor="text1"/>
        </w:rPr>
        <w:t>претендовать</w:t>
      </w:r>
      <w:hyperlink r:id="rId11" w:tooltip="Евросоюз" w:history="1">
        <w:r w:rsidRPr="00A529D4">
          <w:rPr>
            <w:rFonts w:eastAsia="Times New Roman"/>
            <w:color w:val="000000" w:themeColor="text1"/>
          </w:rPr>
          <w:t>Евросоюз</w:t>
        </w:r>
        <w:proofErr w:type="spellEnd"/>
      </w:hyperlink>
      <w:r w:rsidRPr="00A529D4">
        <w:rPr>
          <w:rFonts w:eastAsia="Times New Roman"/>
          <w:color w:val="000000" w:themeColor="text1"/>
        </w:rPr>
        <w:t> — чему, од</w:t>
      </w:r>
      <w:r w:rsidRPr="00A529D4">
        <w:rPr>
          <w:rFonts w:eastAsia="Times New Roman"/>
          <w:color w:val="000000" w:themeColor="text1"/>
        </w:rPr>
        <w:softHyphen/>
        <w:t>нако, активно противятся США, пытаясь сохранить своё доминирование в Европе.</w:t>
      </w:r>
    </w:p>
    <w:p w:rsidR="00D374D4" w:rsidRPr="00A529D4" w:rsidRDefault="00D374D4" w:rsidP="00F934DA">
      <w:pPr>
        <w:shd w:val="clear" w:color="auto" w:fill="FFFFFF"/>
        <w:tabs>
          <w:tab w:val="left" w:pos="709"/>
        </w:tabs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На какое-то время после краха СССР в 1990-е гг. в мире создалось впечатле</w:t>
      </w:r>
      <w:r w:rsidRPr="00A529D4">
        <w:rPr>
          <w:rFonts w:eastAsia="Times New Roman"/>
          <w:color w:val="000000" w:themeColor="text1"/>
        </w:rPr>
        <w:softHyphen/>
        <w:t>ние полного если не политического, то экономического и кул</w:t>
      </w:r>
      <w:r w:rsidRPr="00A529D4">
        <w:rPr>
          <w:rFonts w:eastAsia="Times New Roman"/>
          <w:color w:val="000000" w:themeColor="text1"/>
        </w:rPr>
        <w:t>ь</w:t>
      </w:r>
      <w:r w:rsidRPr="00A529D4">
        <w:rPr>
          <w:rFonts w:eastAsia="Times New Roman"/>
          <w:color w:val="000000" w:themeColor="text1"/>
        </w:rPr>
        <w:t>турного доми</w:t>
      </w:r>
      <w:r w:rsidRPr="00A529D4">
        <w:rPr>
          <w:rFonts w:eastAsia="Times New Roman"/>
          <w:color w:val="000000" w:themeColor="text1"/>
        </w:rPr>
        <w:softHyphen/>
        <w:t>нирования западной цивилизации во главе с </w:t>
      </w:r>
      <w:hyperlink r:id="rId12" w:tooltip="США" w:history="1">
        <w:r w:rsidRPr="00A529D4">
          <w:rPr>
            <w:rFonts w:eastAsia="Times New Roman"/>
            <w:color w:val="000000" w:themeColor="text1"/>
          </w:rPr>
          <w:t>США</w:t>
        </w:r>
      </w:hyperlink>
      <w:r w:rsidRPr="00A529D4">
        <w:rPr>
          <w:rFonts w:eastAsia="Times New Roman"/>
          <w:color w:val="000000" w:themeColor="text1"/>
        </w:rPr>
        <w:t> — эту ситуацию охарактери</w:t>
      </w:r>
      <w:r w:rsidRPr="00A529D4">
        <w:rPr>
          <w:rFonts w:eastAsia="Times New Roman"/>
          <w:color w:val="000000" w:themeColor="text1"/>
        </w:rPr>
        <w:softHyphen/>
        <w:t>зовали как </w:t>
      </w:r>
      <w:r w:rsidRPr="00A529D4">
        <w:rPr>
          <w:rFonts w:eastAsia="Times New Roman"/>
          <w:bCs/>
          <w:color w:val="000000" w:themeColor="text1"/>
        </w:rPr>
        <w:t>однополярный мир</w:t>
      </w:r>
      <w:r w:rsidRPr="00A529D4">
        <w:rPr>
          <w:rFonts w:eastAsia="Times New Roman"/>
          <w:color w:val="000000" w:themeColor="text1"/>
        </w:rPr>
        <w:t xml:space="preserve">. </w:t>
      </w:r>
      <w:proofErr w:type="gramStart"/>
      <w:r w:rsidRPr="00A529D4">
        <w:rPr>
          <w:rFonts w:eastAsia="Times New Roman"/>
          <w:color w:val="000000" w:themeColor="text1"/>
        </w:rPr>
        <w:t>Американцы не слишком хорошо распорядились доставшейся им позицией сильнейшей державы в мире: они продолжили </w:t>
      </w:r>
      <w:hyperlink r:id="rId13" w:tooltip="Список военных операций США" w:history="1">
        <w:r w:rsidRPr="00A529D4">
          <w:rPr>
            <w:rFonts w:eastAsia="Times New Roman"/>
            <w:color w:val="000000" w:themeColor="text1"/>
          </w:rPr>
          <w:t>свои военные карательные опе</w:t>
        </w:r>
        <w:r w:rsidRPr="00A529D4">
          <w:rPr>
            <w:rFonts w:eastAsia="Times New Roman"/>
            <w:color w:val="000000" w:themeColor="text1"/>
          </w:rPr>
          <w:softHyphen/>
          <w:t>рации в неугодных им странах</w:t>
        </w:r>
      </w:hyperlink>
      <w:r w:rsidRPr="00A529D4">
        <w:rPr>
          <w:rFonts w:eastAsia="Times New Roman"/>
          <w:color w:val="000000" w:themeColor="text1"/>
        </w:rPr>
        <w:t> (в том числе под </w:t>
      </w:r>
      <w:hyperlink r:id="rId14" w:tooltip="Ложь западных политиков" w:history="1">
        <w:r w:rsidRPr="00A529D4">
          <w:rPr>
            <w:rFonts w:eastAsia="Times New Roman"/>
            <w:color w:val="000000" w:themeColor="text1"/>
          </w:rPr>
          <w:t>ложными предлогами</w:t>
        </w:r>
      </w:hyperlink>
      <w:r w:rsidRPr="00A529D4">
        <w:rPr>
          <w:rFonts w:eastAsia="Times New Roman"/>
          <w:color w:val="000000" w:themeColor="text1"/>
        </w:rPr>
        <w:t>), с новой силой начали развязывать </w:t>
      </w:r>
      <w:hyperlink r:id="rId15" w:tooltip="Цветные революции" w:history="1">
        <w:r w:rsidRPr="00A529D4">
          <w:rPr>
            <w:rFonts w:eastAsia="Times New Roman"/>
            <w:color w:val="000000" w:themeColor="text1"/>
          </w:rPr>
          <w:t>цветные революции</w:t>
        </w:r>
      </w:hyperlink>
      <w:r w:rsidRPr="00A529D4">
        <w:rPr>
          <w:rFonts w:eastAsia="Times New Roman"/>
          <w:color w:val="000000" w:themeColor="text1"/>
        </w:rPr>
        <w:t> по всему миру, вместо равноправного сотрудничества сделали ставку на финансово-экономическую эксплуатацию и развал России, а затем, с приходом к власти Путина, на по</w:t>
      </w:r>
      <w:r w:rsidRPr="00A529D4">
        <w:rPr>
          <w:rFonts w:eastAsia="Times New Roman"/>
          <w:color w:val="000000" w:themeColor="text1"/>
        </w:rPr>
        <w:softHyphen/>
        <w:t>литическую конфронтацию с</w:t>
      </w:r>
      <w:proofErr w:type="gramEnd"/>
      <w:r w:rsidRPr="00A529D4">
        <w:rPr>
          <w:rFonts w:eastAsia="Times New Roman"/>
          <w:color w:val="000000" w:themeColor="text1"/>
        </w:rPr>
        <w:t xml:space="preserve"> РФ, а также с Китаем и рядом других стран. Современная долларовая, финансовая и биржевая система позволяет амери</w:t>
      </w:r>
      <w:r w:rsidRPr="00A529D4">
        <w:rPr>
          <w:rFonts w:eastAsia="Times New Roman"/>
          <w:color w:val="000000" w:themeColor="text1"/>
        </w:rPr>
        <w:softHyphen/>
        <w:t>канцам в определенной степени манипулировать процессами в мировой эко</w:t>
      </w:r>
      <w:r w:rsidRPr="00A529D4">
        <w:rPr>
          <w:rFonts w:eastAsia="Times New Roman"/>
          <w:color w:val="000000" w:themeColor="text1"/>
        </w:rPr>
        <w:softHyphen/>
        <w:t>номике, в частности, спекулировать </w:t>
      </w:r>
      <w:hyperlink r:id="rId16" w:tooltip="Нефтяная игла" w:history="1">
        <w:r w:rsidRPr="00A529D4">
          <w:rPr>
            <w:rFonts w:eastAsia="Times New Roman"/>
            <w:color w:val="000000" w:themeColor="text1"/>
          </w:rPr>
          <w:t>ценами на нефть</w:t>
        </w:r>
      </w:hyperlink>
      <w:r w:rsidRPr="00A529D4">
        <w:rPr>
          <w:rFonts w:eastAsia="Times New Roman"/>
          <w:color w:val="000000" w:themeColor="text1"/>
        </w:rPr>
        <w:t> или осуществляя финан</w:t>
      </w:r>
      <w:r w:rsidRPr="00A529D4">
        <w:rPr>
          <w:rFonts w:eastAsia="Times New Roman"/>
          <w:color w:val="000000" w:themeColor="text1"/>
        </w:rPr>
        <w:softHyphen/>
        <w:t>совые спекулятивные атаки на валюты н</w:t>
      </w:r>
      <w:r w:rsidRPr="00A529D4">
        <w:rPr>
          <w:rFonts w:eastAsia="Times New Roman"/>
          <w:color w:val="000000" w:themeColor="text1"/>
        </w:rPr>
        <w:t>е</w:t>
      </w:r>
      <w:r w:rsidRPr="00A529D4">
        <w:rPr>
          <w:rFonts w:eastAsia="Times New Roman"/>
          <w:color w:val="000000" w:themeColor="text1"/>
        </w:rPr>
        <w:t>угодных стран, способствуя девальвации национальных валют даже в о</w:t>
      </w:r>
      <w:r w:rsidRPr="00A529D4">
        <w:rPr>
          <w:rFonts w:eastAsia="Times New Roman"/>
          <w:color w:val="000000" w:themeColor="text1"/>
        </w:rPr>
        <w:t>т</w:t>
      </w:r>
      <w:r w:rsidRPr="00A529D4">
        <w:rPr>
          <w:rFonts w:eastAsia="Times New Roman"/>
          <w:color w:val="000000" w:themeColor="text1"/>
        </w:rPr>
        <w:t>сутствие фундаментальных фак</w:t>
      </w:r>
      <w:r w:rsidRPr="00A529D4">
        <w:rPr>
          <w:rFonts w:eastAsia="Times New Roman"/>
          <w:color w:val="000000" w:themeColor="text1"/>
        </w:rPr>
        <w:softHyphen/>
        <w:t>торов для снижения их курса. </w:t>
      </w:r>
      <w:hyperlink r:id="rId17" w:tooltip="Двойные стандарты Запада" w:history="1">
        <w:r w:rsidRPr="00A529D4">
          <w:rPr>
            <w:rFonts w:eastAsia="Times New Roman"/>
            <w:color w:val="000000" w:themeColor="text1"/>
          </w:rPr>
          <w:t>Двойные стандарты Запада</w:t>
        </w:r>
      </w:hyperlink>
      <w:r w:rsidRPr="00A529D4">
        <w:rPr>
          <w:rFonts w:eastAsia="Times New Roman"/>
          <w:color w:val="000000" w:themeColor="text1"/>
        </w:rPr>
        <w:t> и беззастенчи</w:t>
      </w:r>
      <w:r w:rsidRPr="00A529D4">
        <w:rPr>
          <w:rFonts w:eastAsia="Times New Roman"/>
          <w:color w:val="000000" w:themeColor="text1"/>
        </w:rPr>
        <w:softHyphen/>
        <w:t>вая </w:t>
      </w:r>
      <w:hyperlink r:id="rId18" w:tooltip="Ложь западных СМИ" w:history="1">
        <w:r w:rsidRPr="00A529D4">
          <w:rPr>
            <w:rFonts w:eastAsia="Times New Roman"/>
            <w:color w:val="000000" w:themeColor="text1"/>
          </w:rPr>
          <w:t>ложь западных СМИ</w:t>
        </w:r>
      </w:hyperlink>
      <w:r w:rsidRPr="00A529D4">
        <w:rPr>
          <w:rFonts w:eastAsia="Times New Roman"/>
          <w:color w:val="000000" w:themeColor="text1"/>
        </w:rPr>
        <w:t> также подорвали доверие к американскому лидер</w:t>
      </w:r>
      <w:r w:rsidRPr="00A529D4">
        <w:rPr>
          <w:rFonts w:eastAsia="Times New Roman"/>
          <w:color w:val="000000" w:themeColor="text1"/>
        </w:rPr>
        <w:softHyphen/>
        <w:t>ству. Всё это происходит в условиях ус</w:t>
      </w:r>
      <w:r w:rsidRPr="00A529D4">
        <w:rPr>
          <w:rFonts w:eastAsia="Times New Roman"/>
          <w:color w:val="000000" w:themeColor="text1"/>
        </w:rPr>
        <w:t>и</w:t>
      </w:r>
      <w:r w:rsidRPr="00A529D4">
        <w:rPr>
          <w:rFonts w:eastAsia="Times New Roman"/>
          <w:color w:val="000000" w:themeColor="text1"/>
        </w:rPr>
        <w:t>ливающегося </w:t>
      </w:r>
      <w:hyperlink r:id="rId19" w:tooltip="Мировой кризис" w:history="1">
        <w:r w:rsidRPr="00A529D4">
          <w:rPr>
            <w:rFonts w:eastAsia="Times New Roman"/>
            <w:color w:val="000000" w:themeColor="text1"/>
          </w:rPr>
          <w:t>мирового экономиче</w:t>
        </w:r>
        <w:r w:rsidRPr="00A529D4">
          <w:rPr>
            <w:rFonts w:eastAsia="Times New Roman"/>
            <w:color w:val="000000" w:themeColor="text1"/>
          </w:rPr>
          <w:softHyphen/>
          <w:t>ского кризиса</w:t>
        </w:r>
      </w:hyperlink>
      <w:r w:rsidRPr="00A529D4">
        <w:rPr>
          <w:rFonts w:eastAsia="Times New Roman"/>
          <w:color w:val="000000" w:themeColor="text1"/>
        </w:rPr>
        <w:t>, вызванного в первую очередь проблемами в экономике США и других стран Запада, обрем</w:t>
      </w:r>
      <w:r w:rsidRPr="00A529D4">
        <w:rPr>
          <w:rFonts w:eastAsia="Times New Roman"/>
          <w:color w:val="000000" w:themeColor="text1"/>
        </w:rPr>
        <w:t>е</w:t>
      </w:r>
      <w:r w:rsidRPr="00A529D4">
        <w:rPr>
          <w:rFonts w:eastAsia="Times New Roman"/>
          <w:color w:val="000000" w:themeColor="text1"/>
        </w:rPr>
        <w:t>нённых неподъёмными долгами и крупными объёмами необеспеченных реальными ценностями денег и ценных бумаг.</w:t>
      </w:r>
    </w:p>
    <w:p w:rsidR="00D374D4" w:rsidRPr="00A529D4" w:rsidRDefault="00D374D4" w:rsidP="00F934DA">
      <w:pPr>
        <w:shd w:val="clear" w:color="auto" w:fill="FFFFFF"/>
        <w:tabs>
          <w:tab w:val="left" w:pos="709"/>
        </w:tabs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 xml:space="preserve">По словам лауреата Нобелевской премии Джозефа </w:t>
      </w:r>
      <w:proofErr w:type="spellStart"/>
      <w:r w:rsidRPr="00A529D4">
        <w:rPr>
          <w:rFonts w:eastAsia="Times New Roman"/>
          <w:color w:val="000000" w:themeColor="text1"/>
        </w:rPr>
        <w:t>Штиглица</w:t>
      </w:r>
      <w:proofErr w:type="spellEnd"/>
      <w:r w:rsidRPr="00A529D4">
        <w:rPr>
          <w:rFonts w:eastAsia="Times New Roman"/>
          <w:color w:val="000000" w:themeColor="text1"/>
        </w:rPr>
        <w:t>, м</w:t>
      </w:r>
      <w:r w:rsidRPr="00A529D4">
        <w:rPr>
          <w:rFonts w:eastAsia="Times New Roman"/>
          <w:color w:val="000000" w:themeColor="text1"/>
        </w:rPr>
        <w:t>и</w:t>
      </w:r>
      <w:r w:rsidRPr="00A529D4">
        <w:rPr>
          <w:rFonts w:eastAsia="Times New Roman"/>
          <w:color w:val="000000" w:themeColor="text1"/>
        </w:rPr>
        <w:t>ровые фи</w:t>
      </w:r>
      <w:r w:rsidRPr="00A529D4">
        <w:rPr>
          <w:rFonts w:eastAsia="Times New Roman"/>
          <w:color w:val="000000" w:themeColor="text1"/>
        </w:rPr>
        <w:softHyphen/>
        <w:t>нансовые, экономические, налоговые и другие институты ну</w:t>
      </w:r>
      <w:r w:rsidRPr="00A529D4">
        <w:rPr>
          <w:rFonts w:eastAsia="Times New Roman"/>
          <w:color w:val="000000" w:themeColor="text1"/>
        </w:rPr>
        <w:t>ж</w:t>
      </w:r>
      <w:r w:rsidRPr="00A529D4">
        <w:rPr>
          <w:rFonts w:eastAsia="Times New Roman"/>
          <w:color w:val="000000" w:themeColor="text1"/>
        </w:rPr>
        <w:t xml:space="preserve">даются в </w:t>
      </w:r>
      <w:proofErr w:type="gramStart"/>
      <w:r w:rsidRPr="00A529D4">
        <w:rPr>
          <w:rFonts w:eastAsia="Times New Roman"/>
          <w:color w:val="000000" w:themeColor="text1"/>
        </w:rPr>
        <w:t>ре</w:t>
      </w:r>
      <w:r w:rsidRPr="00A529D4">
        <w:rPr>
          <w:rFonts w:eastAsia="Times New Roman"/>
          <w:color w:val="000000" w:themeColor="text1"/>
        </w:rPr>
        <w:softHyphen/>
        <w:t>формах</w:t>
      </w:r>
      <w:proofErr w:type="gramEnd"/>
      <w:r w:rsidRPr="00A529D4">
        <w:rPr>
          <w:rFonts w:eastAsia="Times New Roman"/>
          <w:color w:val="000000" w:themeColor="text1"/>
        </w:rPr>
        <w:t xml:space="preserve"> с учетом возросшей роли развивающихся стран в м</w:t>
      </w:r>
      <w:r w:rsidRPr="00A529D4">
        <w:rPr>
          <w:rFonts w:eastAsia="Times New Roman"/>
          <w:color w:val="000000" w:themeColor="text1"/>
        </w:rPr>
        <w:t>и</w:t>
      </w:r>
      <w:r w:rsidRPr="00A529D4">
        <w:rPr>
          <w:rFonts w:eastAsia="Times New Roman"/>
          <w:color w:val="000000" w:themeColor="text1"/>
        </w:rPr>
        <w:t>ровой эконо</w:t>
      </w:r>
      <w:r w:rsidRPr="00A529D4">
        <w:rPr>
          <w:rFonts w:eastAsia="Times New Roman"/>
          <w:color w:val="000000" w:themeColor="text1"/>
        </w:rPr>
        <w:softHyphen/>
        <w:t xml:space="preserve">мике, однако развитые страны во главе с США препятствуют этому. </w:t>
      </w:r>
    </w:p>
    <w:p w:rsidR="00D374D4" w:rsidRPr="00A529D4" w:rsidRDefault="00D374D4" w:rsidP="00F934DA">
      <w:pPr>
        <w:shd w:val="clear" w:color="auto" w:fill="FFFFFF"/>
        <w:tabs>
          <w:tab w:val="left" w:pos="709"/>
        </w:tabs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Всё это стимулировало процессы перехода к многополярному м</w:t>
      </w:r>
      <w:r w:rsidRPr="00A529D4">
        <w:rPr>
          <w:rFonts w:eastAsia="Times New Roman"/>
          <w:color w:val="000000" w:themeColor="text1"/>
        </w:rPr>
        <w:t>и</w:t>
      </w:r>
      <w:r w:rsidRPr="00A529D4">
        <w:rPr>
          <w:rFonts w:eastAsia="Times New Roman"/>
          <w:color w:val="000000" w:themeColor="text1"/>
        </w:rPr>
        <w:t>ру — про</w:t>
      </w:r>
      <w:r w:rsidRPr="00A529D4">
        <w:rPr>
          <w:rFonts w:eastAsia="Times New Roman"/>
          <w:color w:val="000000" w:themeColor="text1"/>
        </w:rPr>
        <w:softHyphen/>
        <w:t>исходит </w:t>
      </w:r>
      <w:proofErr w:type="spellStart"/>
      <w:r w:rsidRPr="00A529D4">
        <w:rPr>
          <w:rFonts w:eastAsia="Times New Roman"/>
          <w:color w:val="000000" w:themeColor="text1"/>
        </w:rPr>
        <w:fldChar w:fldCharType="begin"/>
      </w:r>
      <w:r w:rsidRPr="00A529D4">
        <w:rPr>
          <w:rFonts w:eastAsia="Times New Roman"/>
          <w:color w:val="000000" w:themeColor="text1"/>
        </w:rPr>
        <w:instrText xml:space="preserve"> HYPERLINK "http://ruxpert.ru/%D0%94%D0%B5%D0%B4%D0%BE%D0%BB%D0%BB%D0%B0%D1%80%D0%B8%D0%B7%D0%B0%D1%86%D0%B8%D1%8F" \o "Дедолларизация" </w:instrText>
      </w:r>
      <w:r w:rsidRPr="00A529D4">
        <w:rPr>
          <w:rFonts w:eastAsia="Times New Roman"/>
          <w:color w:val="000000" w:themeColor="text1"/>
        </w:rPr>
        <w:fldChar w:fldCharType="separate"/>
      </w:r>
      <w:r w:rsidRPr="00A529D4">
        <w:rPr>
          <w:rFonts w:eastAsia="Times New Roman"/>
          <w:color w:val="000000" w:themeColor="text1"/>
        </w:rPr>
        <w:t>дедолларизация</w:t>
      </w:r>
      <w:proofErr w:type="spellEnd"/>
      <w:r w:rsidRPr="00A529D4">
        <w:rPr>
          <w:rFonts w:eastAsia="Times New Roman"/>
          <w:color w:val="000000" w:themeColor="text1"/>
        </w:rPr>
        <w:fldChar w:fldCharType="end"/>
      </w:r>
      <w:r w:rsidRPr="00A529D4">
        <w:rPr>
          <w:rFonts w:eastAsia="Times New Roman"/>
          <w:color w:val="000000" w:themeColor="text1"/>
        </w:rPr>
        <w:t xml:space="preserve">, укрепляются торговые и транспортные связи между </w:t>
      </w:r>
      <w:proofErr w:type="spellStart"/>
      <w:r w:rsidRPr="00A529D4">
        <w:rPr>
          <w:rFonts w:eastAsia="Times New Roman"/>
          <w:color w:val="000000" w:themeColor="text1"/>
        </w:rPr>
        <w:t>незападными</w:t>
      </w:r>
      <w:hyperlink r:id="rId20" w:tooltip="Мировые державы" w:history="1">
        <w:r w:rsidRPr="00A529D4">
          <w:rPr>
            <w:rFonts w:eastAsia="Times New Roman"/>
            <w:color w:val="000000" w:themeColor="text1"/>
          </w:rPr>
          <w:t>мировыми</w:t>
        </w:r>
        <w:proofErr w:type="spellEnd"/>
        <w:r w:rsidRPr="00A529D4">
          <w:rPr>
            <w:rFonts w:eastAsia="Times New Roman"/>
            <w:color w:val="000000" w:themeColor="text1"/>
          </w:rPr>
          <w:t xml:space="preserve"> державами</w:t>
        </w:r>
      </w:hyperlink>
      <w:r w:rsidRPr="00A529D4">
        <w:rPr>
          <w:rFonts w:eastAsia="Times New Roman"/>
          <w:color w:val="000000" w:themeColor="text1"/>
        </w:rPr>
        <w:t>, ведутся попытки прот</w:t>
      </w:r>
      <w:r w:rsidRPr="00A529D4">
        <w:rPr>
          <w:rFonts w:eastAsia="Times New Roman"/>
          <w:color w:val="000000" w:themeColor="text1"/>
        </w:rPr>
        <w:t>и</w:t>
      </w:r>
      <w:r w:rsidRPr="00A529D4">
        <w:rPr>
          <w:rFonts w:eastAsia="Times New Roman"/>
          <w:color w:val="000000" w:themeColor="text1"/>
        </w:rPr>
        <w:t>водействия амери</w:t>
      </w:r>
      <w:r w:rsidRPr="00A529D4">
        <w:rPr>
          <w:rFonts w:eastAsia="Times New Roman"/>
          <w:color w:val="000000" w:themeColor="text1"/>
        </w:rPr>
        <w:softHyphen/>
        <w:t>канскому информационному доминированию и разв</w:t>
      </w:r>
      <w:r w:rsidRPr="00A529D4">
        <w:rPr>
          <w:rFonts w:eastAsia="Times New Roman"/>
          <w:color w:val="000000" w:themeColor="text1"/>
        </w:rPr>
        <w:t>я</w:t>
      </w:r>
      <w:r w:rsidRPr="00A529D4">
        <w:rPr>
          <w:rFonts w:eastAsia="Times New Roman"/>
          <w:color w:val="000000" w:themeColor="text1"/>
        </w:rPr>
        <w:t>зыванию амери</w:t>
      </w:r>
      <w:r w:rsidRPr="00A529D4">
        <w:rPr>
          <w:rFonts w:eastAsia="Times New Roman"/>
          <w:color w:val="000000" w:themeColor="text1"/>
        </w:rPr>
        <w:softHyphen/>
        <w:t>канцами конфликтов в Евразии.</w:t>
      </w:r>
    </w:p>
    <w:p w:rsidR="00D374D4" w:rsidRPr="00A529D4" w:rsidRDefault="00D374D4" w:rsidP="00F934DA">
      <w:pPr>
        <w:shd w:val="clear" w:color="auto" w:fill="FFFFFF"/>
        <w:tabs>
          <w:tab w:val="left" w:pos="709"/>
        </w:tabs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b/>
          <w:bCs/>
          <w:color w:val="000000" w:themeColor="text1"/>
        </w:rPr>
        <w:t>БРИКС</w:t>
      </w:r>
      <w:r w:rsidRPr="00A529D4">
        <w:rPr>
          <w:rFonts w:eastAsia="Times New Roman"/>
          <w:color w:val="000000" w:themeColor="text1"/>
        </w:rPr>
        <w:t xml:space="preserve"> — союз ряда крупнейших </w:t>
      </w:r>
      <w:proofErr w:type="spellStart"/>
      <w:r w:rsidRPr="00A529D4">
        <w:rPr>
          <w:rFonts w:eastAsia="Times New Roman"/>
          <w:color w:val="000000" w:themeColor="text1"/>
        </w:rPr>
        <w:t>незападных</w:t>
      </w:r>
      <w:proofErr w:type="spellEnd"/>
      <w:r w:rsidRPr="00A529D4">
        <w:rPr>
          <w:rFonts w:eastAsia="Times New Roman"/>
          <w:color w:val="000000" w:themeColor="text1"/>
        </w:rPr>
        <w:t> </w:t>
      </w:r>
      <w:hyperlink r:id="rId21" w:tooltip="Мировые державы" w:history="1">
        <w:r w:rsidRPr="00A529D4">
          <w:rPr>
            <w:rFonts w:eastAsia="Times New Roman"/>
            <w:color w:val="000000" w:themeColor="text1"/>
          </w:rPr>
          <w:t>мировых дер</w:t>
        </w:r>
        <w:r w:rsidRPr="00A529D4">
          <w:rPr>
            <w:rFonts w:eastAsia="Times New Roman"/>
            <w:color w:val="000000" w:themeColor="text1"/>
          </w:rPr>
          <w:softHyphen/>
          <w:t>жав</w:t>
        </w:r>
      </w:hyperlink>
      <w:r w:rsidRPr="00A529D4">
        <w:rPr>
          <w:rFonts w:eastAsia="Times New Roman"/>
          <w:color w:val="000000" w:themeColor="text1"/>
        </w:rPr>
        <w:t>: </w:t>
      </w:r>
      <w:hyperlink r:id="rId22" w:anchor=".D0.91.D1.80.D0.B0.D0.B7.D0.B8.D0.BB.D0.B8.D1.8F" w:tooltip="Мировые державы" w:history="1">
        <w:r w:rsidRPr="00A529D4">
          <w:rPr>
            <w:rFonts w:eastAsia="Times New Roman"/>
            <w:color w:val="000000" w:themeColor="text1"/>
          </w:rPr>
          <w:t>Бразилии</w:t>
        </w:r>
      </w:hyperlink>
      <w:r w:rsidRPr="00A529D4">
        <w:rPr>
          <w:rFonts w:eastAsia="Times New Roman"/>
          <w:color w:val="000000" w:themeColor="text1"/>
        </w:rPr>
        <w:t>, </w:t>
      </w:r>
      <w:hyperlink r:id="rId23" w:anchor=".D0.A0.D0.BE.D1.81.D1.81.D0.B8.D1.8F" w:tooltip="Мировые державы" w:history="1">
        <w:r w:rsidRPr="00A529D4">
          <w:rPr>
            <w:rFonts w:eastAsia="Times New Roman"/>
            <w:color w:val="000000" w:themeColor="text1"/>
          </w:rPr>
          <w:t>России</w:t>
        </w:r>
      </w:hyperlink>
      <w:r w:rsidRPr="00A529D4">
        <w:rPr>
          <w:rFonts w:eastAsia="Times New Roman"/>
          <w:color w:val="000000" w:themeColor="text1"/>
        </w:rPr>
        <w:t>, </w:t>
      </w:r>
      <w:hyperlink r:id="rId24" w:anchor=".D0.98.D0.BD.D0.B4.D0.B8.D1.8F" w:tooltip="Мировые державы" w:history="1">
        <w:r w:rsidRPr="00A529D4">
          <w:rPr>
            <w:rFonts w:eastAsia="Times New Roman"/>
            <w:color w:val="000000" w:themeColor="text1"/>
          </w:rPr>
          <w:t>Индии</w:t>
        </w:r>
      </w:hyperlink>
      <w:r w:rsidRPr="00A529D4">
        <w:rPr>
          <w:rFonts w:eastAsia="Times New Roman"/>
          <w:color w:val="000000" w:themeColor="text1"/>
        </w:rPr>
        <w:t>, </w:t>
      </w:r>
      <w:hyperlink r:id="rId25" w:anchor=".D0.9A.D0.B8.D1.82.D0.B0.D0.B9" w:tooltip="Мировые державы" w:history="1">
        <w:r w:rsidRPr="00A529D4">
          <w:rPr>
            <w:rFonts w:eastAsia="Times New Roman"/>
            <w:color w:val="000000" w:themeColor="text1"/>
          </w:rPr>
          <w:t>Китая</w:t>
        </w:r>
      </w:hyperlink>
      <w:r w:rsidRPr="00A529D4">
        <w:rPr>
          <w:rFonts w:eastAsia="Times New Roman"/>
          <w:color w:val="000000" w:themeColor="text1"/>
        </w:rPr>
        <w:t> и </w:t>
      </w:r>
      <w:hyperlink r:id="rId26" w:anchor=".D0.AE.D0.B6.D0.BD.D0.BE-.D0.90.D1.84.D1.80.D0.B8.D0.BA.D0.B0.D0.BD.D1.81.D0.BA.D0.B0.D1.8F_.D0.A0.D0.B5.D1.81.D0.BF.D1.83.D0.B1.D0.BB.D0.B8.D0.BA.D0.B0" w:tooltip="Мировые державы" w:history="1">
        <w:r w:rsidRPr="00A529D4">
          <w:rPr>
            <w:rFonts w:eastAsia="Times New Roman"/>
            <w:color w:val="000000" w:themeColor="text1"/>
          </w:rPr>
          <w:t>Южно-Африканской Республики</w:t>
        </w:r>
      </w:hyperlink>
      <w:r w:rsidRPr="00A529D4">
        <w:rPr>
          <w:rFonts w:eastAsia="Times New Roman"/>
          <w:color w:val="000000" w:themeColor="text1"/>
        </w:rPr>
        <w:t> </w:t>
      </w:r>
    </w:p>
    <w:p w:rsidR="00D374D4" w:rsidRPr="00A529D4" w:rsidRDefault="00D374D4" w:rsidP="00F934DA">
      <w:pPr>
        <w:shd w:val="clear" w:color="auto" w:fill="FFFFFF"/>
        <w:tabs>
          <w:tab w:val="left" w:pos="709"/>
        </w:tabs>
        <w:ind w:firstLine="709"/>
        <w:rPr>
          <w:rFonts w:eastAsia="Times New Roman"/>
          <w:color w:val="000000" w:themeColor="text1"/>
        </w:rPr>
      </w:pPr>
      <w:proofErr w:type="spellStart"/>
      <w:r w:rsidRPr="00A529D4">
        <w:rPr>
          <w:rFonts w:eastAsia="Times New Roman"/>
          <w:color w:val="000000" w:themeColor="text1"/>
        </w:rPr>
        <w:t>Американоцентричная</w:t>
      </w:r>
      <w:proofErr w:type="spellEnd"/>
      <w:r w:rsidRPr="00A529D4">
        <w:rPr>
          <w:rFonts w:eastAsia="Times New Roman"/>
          <w:color w:val="000000" w:themeColor="text1"/>
        </w:rPr>
        <w:t xml:space="preserve"> система несправедлива и, следовательно, неустой</w:t>
      </w:r>
      <w:r w:rsidRPr="00A529D4">
        <w:rPr>
          <w:rFonts w:eastAsia="Times New Roman"/>
          <w:color w:val="000000" w:themeColor="text1"/>
        </w:rPr>
        <w:softHyphen/>
        <w:t>чива. При столкновении институтов Западного мира с институт</w:t>
      </w:r>
      <w:r w:rsidRPr="00A529D4">
        <w:rPr>
          <w:rFonts w:eastAsia="Times New Roman"/>
          <w:color w:val="000000" w:themeColor="text1"/>
        </w:rPr>
        <w:t>а</w:t>
      </w:r>
      <w:r w:rsidRPr="00A529D4">
        <w:rPr>
          <w:rFonts w:eastAsia="Times New Roman"/>
          <w:color w:val="000000" w:themeColor="text1"/>
        </w:rPr>
        <w:lastRenderedPageBreak/>
        <w:t>ми БРИКС будут выигрывать институты БРИКС: как более адекватно о</w:t>
      </w:r>
      <w:r w:rsidRPr="00A529D4">
        <w:rPr>
          <w:rFonts w:eastAsia="Times New Roman"/>
          <w:color w:val="000000" w:themeColor="text1"/>
        </w:rPr>
        <w:t>т</w:t>
      </w:r>
      <w:r w:rsidRPr="00A529D4">
        <w:rPr>
          <w:rFonts w:eastAsia="Times New Roman"/>
          <w:color w:val="000000" w:themeColor="text1"/>
        </w:rPr>
        <w:t>ражающие ре</w:t>
      </w:r>
      <w:r w:rsidRPr="00A529D4">
        <w:rPr>
          <w:rFonts w:eastAsia="Times New Roman"/>
          <w:color w:val="000000" w:themeColor="text1"/>
        </w:rPr>
        <w:softHyphen/>
        <w:t>альный расклад сил.</w:t>
      </w:r>
    </w:p>
    <w:p w:rsidR="00D374D4" w:rsidRPr="00A529D4" w:rsidRDefault="00D374D4" w:rsidP="00F934DA">
      <w:pPr>
        <w:shd w:val="clear" w:color="auto" w:fill="FFFFFF"/>
        <w:tabs>
          <w:tab w:val="left" w:pos="709"/>
        </w:tabs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В 2014 году Соединенные Штаты окончательно пошли вразнос. Они факти</w:t>
      </w:r>
      <w:r w:rsidRPr="00A529D4">
        <w:rPr>
          <w:rFonts w:eastAsia="Times New Roman"/>
          <w:color w:val="000000" w:themeColor="text1"/>
        </w:rPr>
        <w:softHyphen/>
        <w:t>чески объявили войну России и Китаю — события в Киеве (</w:t>
      </w:r>
      <w:proofErr w:type="spellStart"/>
      <w:r w:rsidRPr="00A529D4">
        <w:rPr>
          <w:rFonts w:eastAsia="Times New Roman"/>
          <w:color w:val="000000" w:themeColor="text1"/>
        </w:rPr>
        <w:fldChar w:fldCharType="begin"/>
      </w:r>
      <w:r w:rsidRPr="00A529D4">
        <w:rPr>
          <w:rFonts w:eastAsia="Times New Roman"/>
          <w:color w:val="000000" w:themeColor="text1"/>
        </w:rPr>
        <w:instrText xml:space="preserve"> HYPERLINK "http://ruxpert.ru/%D0%95%D0%B2%D1%80%D0%BE%D0%BC%D0%B0%D0%B9%D0%B4%D0%B0%D0%BD" \o "Евромайдан" </w:instrText>
      </w:r>
      <w:r w:rsidRPr="00A529D4">
        <w:rPr>
          <w:rFonts w:eastAsia="Times New Roman"/>
          <w:color w:val="000000" w:themeColor="text1"/>
        </w:rPr>
        <w:fldChar w:fldCharType="separate"/>
      </w:r>
      <w:r w:rsidRPr="00A529D4">
        <w:rPr>
          <w:rFonts w:eastAsia="Times New Roman"/>
          <w:color w:val="000000" w:themeColor="text1"/>
        </w:rPr>
        <w:t>Евромайдан</w:t>
      </w:r>
      <w:proofErr w:type="spellEnd"/>
      <w:r w:rsidRPr="00A529D4">
        <w:rPr>
          <w:rFonts w:eastAsia="Times New Roman"/>
          <w:color w:val="000000" w:themeColor="text1"/>
        </w:rPr>
        <w:fldChar w:fldCharType="end"/>
      </w:r>
      <w:r w:rsidRPr="00A529D4">
        <w:rPr>
          <w:rFonts w:eastAsia="Times New Roman"/>
          <w:color w:val="000000" w:themeColor="text1"/>
        </w:rPr>
        <w:t>) и в Гонконге («революция зонтиков») ясно показали, что на «мягкую посадку» американцы не готовы, они будут цепляться за власть до последнего, прово</w:t>
      </w:r>
      <w:r w:rsidRPr="00A529D4">
        <w:rPr>
          <w:rFonts w:eastAsia="Times New Roman"/>
          <w:color w:val="000000" w:themeColor="text1"/>
        </w:rPr>
        <w:softHyphen/>
        <w:t>цируя </w:t>
      </w:r>
      <w:hyperlink r:id="rId27" w:tooltip="Цветные революции" w:history="1">
        <w:r w:rsidRPr="00A529D4">
          <w:rPr>
            <w:rFonts w:eastAsia="Times New Roman"/>
            <w:color w:val="000000" w:themeColor="text1"/>
          </w:rPr>
          <w:t>цветные революции</w:t>
        </w:r>
      </w:hyperlink>
      <w:r w:rsidRPr="00A529D4">
        <w:rPr>
          <w:rFonts w:eastAsia="Times New Roman"/>
          <w:color w:val="000000" w:themeColor="text1"/>
        </w:rPr>
        <w:t> в странах, пытающихся уйти от американского вли</w:t>
      </w:r>
      <w:r w:rsidRPr="00A529D4">
        <w:rPr>
          <w:rFonts w:eastAsia="Times New Roman"/>
          <w:color w:val="000000" w:themeColor="text1"/>
        </w:rPr>
        <w:softHyphen/>
        <w:t>яния. И в качестве ответного шага Россия с Китаем резко ускорили ра</w:t>
      </w:r>
      <w:r w:rsidRPr="00A529D4">
        <w:rPr>
          <w:rFonts w:eastAsia="Times New Roman"/>
          <w:color w:val="000000" w:themeColor="text1"/>
        </w:rPr>
        <w:softHyphen/>
        <w:t>боту по превращению БРИКС из рыхлой гру</w:t>
      </w:r>
      <w:r w:rsidRPr="00A529D4">
        <w:rPr>
          <w:rFonts w:eastAsia="Times New Roman"/>
          <w:color w:val="000000" w:themeColor="text1"/>
        </w:rPr>
        <w:t>п</w:t>
      </w:r>
      <w:r w:rsidRPr="00A529D4">
        <w:rPr>
          <w:rFonts w:eastAsia="Times New Roman"/>
          <w:color w:val="000000" w:themeColor="text1"/>
        </w:rPr>
        <w:t>пы дружественных стран в полномасштабный экономический блок.</w:t>
      </w:r>
    </w:p>
    <w:p w:rsidR="00D374D4" w:rsidRPr="00A529D4" w:rsidRDefault="00D374D4" w:rsidP="00F934DA">
      <w:pPr>
        <w:shd w:val="clear" w:color="auto" w:fill="FFFFFF"/>
        <w:tabs>
          <w:tab w:val="left" w:pos="709"/>
        </w:tabs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В 2015 году Россия стала председателем группы пяти стран БРИКС, сменив на этом посту Бразилию. Ежегодный саммит БРИКС прошёл л</w:t>
      </w:r>
      <w:r w:rsidRPr="00A529D4">
        <w:rPr>
          <w:rFonts w:eastAsia="Times New Roman"/>
          <w:color w:val="000000" w:themeColor="text1"/>
        </w:rPr>
        <w:t>е</w:t>
      </w:r>
      <w:r w:rsidRPr="00A529D4">
        <w:rPr>
          <w:rFonts w:eastAsia="Times New Roman"/>
          <w:color w:val="000000" w:themeColor="text1"/>
        </w:rPr>
        <w:t xml:space="preserve">том 2015 года в Уфе. </w:t>
      </w:r>
    </w:p>
    <w:p w:rsidR="00D374D4" w:rsidRPr="00A529D4" w:rsidRDefault="00D374D4" w:rsidP="00F934DA">
      <w:pPr>
        <w:shd w:val="clear" w:color="auto" w:fill="FFFFFF"/>
        <w:tabs>
          <w:tab w:val="left" w:pos="709"/>
        </w:tabs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21 июля 2015 года в Шанхае официально открылся Новый банк развития (НБР) БРИКС. Первым президентом банка стал представ</w:t>
      </w:r>
      <w:r w:rsidRPr="00A529D4">
        <w:rPr>
          <w:rFonts w:eastAsia="Times New Roman"/>
          <w:color w:val="000000" w:themeColor="text1"/>
        </w:rPr>
        <w:t>и</w:t>
      </w:r>
      <w:r w:rsidRPr="00A529D4">
        <w:rPr>
          <w:rFonts w:eastAsia="Times New Roman"/>
          <w:color w:val="000000" w:themeColor="text1"/>
        </w:rPr>
        <w:t>тель </w:t>
      </w:r>
      <w:hyperlink r:id="rId28" w:tooltip="Индия" w:history="1">
        <w:r w:rsidRPr="00A529D4">
          <w:rPr>
            <w:rFonts w:eastAsia="Times New Roman"/>
            <w:color w:val="000000" w:themeColor="text1"/>
          </w:rPr>
          <w:t>Индии</w:t>
        </w:r>
      </w:hyperlink>
      <w:r w:rsidRPr="00A529D4">
        <w:rPr>
          <w:rFonts w:eastAsia="Times New Roman"/>
          <w:color w:val="000000" w:themeColor="text1"/>
        </w:rPr>
        <w:t>, штаб-квартира будет находиться в Шанхае. Естественно, американцам такое положение вещей жутко не нравится. В ре</w:t>
      </w:r>
      <w:r w:rsidRPr="00A529D4">
        <w:rPr>
          <w:rFonts w:eastAsia="Times New Roman"/>
          <w:color w:val="000000" w:themeColor="text1"/>
        </w:rPr>
        <w:softHyphen/>
        <w:t>зультате, проводятся массированные информационные атаки с целью объ</w:t>
      </w:r>
      <w:r w:rsidRPr="00A529D4">
        <w:rPr>
          <w:rFonts w:eastAsia="Times New Roman"/>
          <w:color w:val="000000" w:themeColor="text1"/>
        </w:rPr>
        <w:softHyphen/>
        <w:t xml:space="preserve">явить проект БРИКС </w:t>
      </w:r>
      <w:proofErr w:type="spellStart"/>
      <w:r w:rsidRPr="00A529D4">
        <w:rPr>
          <w:rFonts w:eastAsia="Times New Roman"/>
          <w:color w:val="000000" w:themeColor="text1"/>
        </w:rPr>
        <w:t>неконкурентноспособным</w:t>
      </w:r>
      <w:proofErr w:type="spellEnd"/>
      <w:r w:rsidRPr="00A529D4">
        <w:rPr>
          <w:rFonts w:eastAsia="Times New Roman"/>
          <w:color w:val="000000" w:themeColor="text1"/>
        </w:rPr>
        <w:t xml:space="preserve"> или «мёртвым», и посеять п</w:t>
      </w:r>
      <w:r w:rsidRPr="00A529D4">
        <w:rPr>
          <w:rFonts w:eastAsia="Times New Roman"/>
          <w:color w:val="000000" w:themeColor="text1"/>
        </w:rPr>
        <w:t>а</w:t>
      </w:r>
      <w:r w:rsidRPr="00A529D4">
        <w:rPr>
          <w:rFonts w:eastAsia="Times New Roman"/>
          <w:color w:val="000000" w:themeColor="text1"/>
        </w:rPr>
        <w:t>нику среди тех, кто инвестируют в БРИКС, причём основываются такие атаки, как всегда, на узких, легко переворачиваемых фактах и тенденц</w:t>
      </w:r>
      <w:r w:rsidRPr="00A529D4">
        <w:rPr>
          <w:rFonts w:eastAsia="Times New Roman"/>
          <w:color w:val="000000" w:themeColor="text1"/>
        </w:rPr>
        <w:t>и</w:t>
      </w:r>
      <w:r w:rsidRPr="00A529D4">
        <w:rPr>
          <w:rFonts w:eastAsia="Times New Roman"/>
          <w:color w:val="000000" w:themeColor="text1"/>
        </w:rPr>
        <w:t>озных мнениях западных аналитиков</w:t>
      </w:r>
      <w:r w:rsidRPr="00A529D4">
        <w:rPr>
          <w:color w:val="000000" w:themeColor="text1"/>
        </w:rPr>
        <w:t>.</w:t>
      </w:r>
    </w:p>
    <w:p w:rsidR="00D374D4" w:rsidRPr="00A529D4" w:rsidRDefault="00D374D4" w:rsidP="00F934DA">
      <w:pPr>
        <w:shd w:val="clear" w:color="auto" w:fill="FFFFFF"/>
        <w:tabs>
          <w:tab w:val="left" w:pos="709"/>
        </w:tabs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В данное время на наших глазах формируется история. Создаются банк БРИКС (альтернатива контролируемому американцами МВФ) и Парламент</w:t>
      </w:r>
      <w:r w:rsidRPr="00A529D4">
        <w:rPr>
          <w:rFonts w:eastAsia="Times New Roman"/>
          <w:color w:val="000000" w:themeColor="text1"/>
        </w:rPr>
        <w:softHyphen/>
        <w:t>ская ассамблея БРИКС. Новый многополярный мир будет п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>строен на прин</w:t>
      </w:r>
      <w:r w:rsidRPr="00A529D4">
        <w:rPr>
          <w:rFonts w:eastAsia="Times New Roman"/>
          <w:color w:val="000000" w:themeColor="text1"/>
        </w:rPr>
        <w:softHyphen/>
        <w:t>ципах справедливости и уже по этой причине будет куда как устойчивее аме</w:t>
      </w:r>
      <w:r w:rsidRPr="00A529D4">
        <w:rPr>
          <w:rFonts w:eastAsia="Times New Roman"/>
          <w:color w:val="000000" w:themeColor="text1"/>
        </w:rPr>
        <w:softHyphen/>
        <w:t>риканской колониальной системы.</w:t>
      </w:r>
    </w:p>
    <w:p w:rsidR="00D374D4" w:rsidRPr="00A529D4" w:rsidRDefault="00D374D4" w:rsidP="00F934DA">
      <w:pPr>
        <w:shd w:val="clear" w:color="auto" w:fill="FFFFFF"/>
        <w:tabs>
          <w:tab w:val="left" w:pos="709"/>
        </w:tabs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При этом весьма отрадно то обстоятельство, что Россия не только входит в БРИКС, но и является (наравне с Китаем) одним из двух лид</w:t>
      </w:r>
      <w:r w:rsidRPr="00A529D4">
        <w:rPr>
          <w:rFonts w:eastAsia="Times New Roman"/>
          <w:color w:val="000000" w:themeColor="text1"/>
        </w:rPr>
        <w:t>е</w:t>
      </w:r>
      <w:r w:rsidRPr="00A529D4">
        <w:rPr>
          <w:rFonts w:eastAsia="Times New Roman"/>
          <w:color w:val="000000" w:themeColor="text1"/>
        </w:rPr>
        <w:t>ров этой струк</w:t>
      </w:r>
      <w:r w:rsidRPr="00A529D4">
        <w:rPr>
          <w:rFonts w:eastAsia="Times New Roman"/>
          <w:color w:val="000000" w:themeColor="text1"/>
        </w:rPr>
        <w:softHyphen/>
        <w:t>туры. Тысячелетняя история нашей страны доказывает, что Россия сумеет справиться с принятой ответственностью наилучшим о</w:t>
      </w:r>
      <w:r w:rsidRPr="00A529D4">
        <w:rPr>
          <w:rFonts w:eastAsia="Times New Roman"/>
          <w:color w:val="000000" w:themeColor="text1"/>
        </w:rPr>
        <w:t>б</w:t>
      </w:r>
      <w:r w:rsidRPr="00A529D4">
        <w:rPr>
          <w:rFonts w:eastAsia="Times New Roman"/>
          <w:color w:val="000000" w:themeColor="text1"/>
        </w:rPr>
        <w:t>разом. Кроме того, в Евразии возник политический блок ШОС, а в Л</w:t>
      </w:r>
      <w:r w:rsidRPr="00A529D4">
        <w:rPr>
          <w:rFonts w:eastAsia="Times New Roman"/>
          <w:color w:val="000000" w:themeColor="text1"/>
        </w:rPr>
        <w:t>а</w:t>
      </w:r>
      <w:r w:rsidRPr="00A529D4">
        <w:rPr>
          <w:rFonts w:eastAsia="Times New Roman"/>
          <w:color w:val="000000" w:themeColor="text1"/>
        </w:rPr>
        <w:t>тинской Америке — союз УНАСУР, являющиеся региональными стру</w:t>
      </w:r>
      <w:r w:rsidRPr="00A529D4">
        <w:rPr>
          <w:rFonts w:eastAsia="Times New Roman"/>
          <w:color w:val="000000" w:themeColor="text1"/>
        </w:rPr>
        <w:t>к</w:t>
      </w:r>
      <w:r w:rsidRPr="00A529D4">
        <w:rPr>
          <w:rFonts w:eastAsia="Times New Roman"/>
          <w:color w:val="000000" w:themeColor="text1"/>
        </w:rPr>
        <w:t>турами без присутствия в них США.</w:t>
      </w:r>
    </w:p>
    <w:p w:rsidR="00D374D4" w:rsidRPr="00A529D4" w:rsidRDefault="00D374D4" w:rsidP="00F934DA">
      <w:pPr>
        <w:shd w:val="clear" w:color="auto" w:fill="FFFFFF"/>
        <w:tabs>
          <w:tab w:val="left" w:pos="709"/>
        </w:tabs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Формированию многополярного мира активно противятся </w:t>
      </w:r>
      <w:hyperlink r:id="rId29" w:tooltip="США" w:history="1">
        <w:r w:rsidRPr="00A529D4">
          <w:rPr>
            <w:rFonts w:eastAsia="Times New Roman"/>
            <w:color w:val="000000" w:themeColor="text1"/>
          </w:rPr>
          <w:t>США</w:t>
        </w:r>
      </w:hyperlink>
      <w:r w:rsidRPr="00A529D4">
        <w:rPr>
          <w:rFonts w:eastAsia="Times New Roman"/>
          <w:color w:val="000000" w:themeColor="text1"/>
        </w:rPr>
        <w:t> и в це</w:t>
      </w:r>
      <w:r w:rsidRPr="00A529D4">
        <w:rPr>
          <w:rFonts w:eastAsia="Times New Roman"/>
          <w:color w:val="000000" w:themeColor="text1"/>
        </w:rPr>
        <w:softHyphen/>
        <w:t>лом </w:t>
      </w:r>
      <w:hyperlink r:id="rId30" w:tooltip="Англосаксы" w:history="1">
        <w:r w:rsidRPr="00A529D4">
          <w:rPr>
            <w:rFonts w:eastAsia="Times New Roman"/>
            <w:color w:val="000000" w:themeColor="text1"/>
          </w:rPr>
          <w:t>англосаксы</w:t>
        </w:r>
      </w:hyperlink>
      <w:r w:rsidRPr="00A529D4">
        <w:rPr>
          <w:rFonts w:eastAsia="Times New Roman"/>
          <w:color w:val="000000" w:themeColor="text1"/>
        </w:rPr>
        <w:t>, так как это бьёт по их привилегированному эконом</w:t>
      </w:r>
      <w:r w:rsidRPr="00A529D4">
        <w:rPr>
          <w:rFonts w:eastAsia="Times New Roman"/>
          <w:color w:val="000000" w:themeColor="text1"/>
        </w:rPr>
        <w:t>и</w:t>
      </w:r>
      <w:r w:rsidRPr="00A529D4">
        <w:rPr>
          <w:rFonts w:eastAsia="Times New Roman"/>
          <w:color w:val="000000" w:themeColor="text1"/>
        </w:rPr>
        <w:t xml:space="preserve">ческому и политическому положению в мире. </w:t>
      </w:r>
    </w:p>
    <w:p w:rsidR="00D374D4" w:rsidRPr="00A529D4" w:rsidRDefault="00D374D4" w:rsidP="00F934DA">
      <w:pPr>
        <w:shd w:val="clear" w:color="auto" w:fill="FFFFFF"/>
        <w:tabs>
          <w:tab w:val="left" w:pos="709"/>
        </w:tabs>
        <w:ind w:firstLine="709"/>
        <w:rPr>
          <w:rFonts w:eastAsia="Times New Roman"/>
          <w:color w:val="000000" w:themeColor="text1"/>
        </w:rPr>
      </w:pPr>
      <w:proofErr w:type="gramStart"/>
      <w:r w:rsidRPr="00A529D4">
        <w:rPr>
          <w:rFonts w:eastAsia="Times New Roman"/>
          <w:color w:val="000000" w:themeColor="text1"/>
        </w:rPr>
        <w:t>Ограничение влияния на внешние рынки за пределами Северной Аме</w:t>
      </w:r>
      <w:r w:rsidRPr="00A529D4">
        <w:rPr>
          <w:rFonts w:eastAsia="Times New Roman"/>
          <w:color w:val="000000" w:themeColor="text1"/>
        </w:rPr>
        <w:softHyphen/>
        <w:t>рики, </w:t>
      </w:r>
      <w:proofErr w:type="spellStart"/>
      <w:r w:rsidRPr="00A529D4">
        <w:rPr>
          <w:rFonts w:eastAsia="Times New Roman"/>
          <w:color w:val="000000" w:themeColor="text1"/>
        </w:rPr>
        <w:fldChar w:fldCharType="begin"/>
      </w:r>
      <w:r w:rsidRPr="00A529D4">
        <w:rPr>
          <w:rFonts w:eastAsia="Times New Roman"/>
          <w:color w:val="000000" w:themeColor="text1"/>
        </w:rPr>
        <w:instrText xml:space="preserve"> HYPERLINK "http://ruxpert.ru/%D0%94%D0%B5%D0%B4%D0%BE%D0%BB%D0%BB%D0%B0%D1%80%D0%B8%D0%B7%D0%B0%D1%86%D0%B8%D1%8F" \o "Дедолларизация" </w:instrText>
      </w:r>
      <w:r w:rsidRPr="00A529D4">
        <w:rPr>
          <w:rFonts w:eastAsia="Times New Roman"/>
          <w:color w:val="000000" w:themeColor="text1"/>
        </w:rPr>
        <w:fldChar w:fldCharType="separate"/>
      </w:r>
      <w:r w:rsidRPr="00A529D4">
        <w:rPr>
          <w:rFonts w:eastAsia="Times New Roman"/>
          <w:color w:val="000000" w:themeColor="text1"/>
        </w:rPr>
        <w:t>дедолларизация</w:t>
      </w:r>
      <w:proofErr w:type="spellEnd"/>
      <w:r w:rsidRPr="00A529D4">
        <w:rPr>
          <w:rFonts w:eastAsia="Times New Roman"/>
          <w:color w:val="000000" w:themeColor="text1"/>
        </w:rPr>
        <w:fldChar w:fldCharType="end"/>
      </w:r>
      <w:r w:rsidRPr="00A529D4">
        <w:rPr>
          <w:rFonts w:eastAsia="Times New Roman"/>
          <w:color w:val="000000" w:themeColor="text1"/>
        </w:rPr>
        <w:t> мировой торговли и переход крупнейших стран на тор</w:t>
      </w:r>
      <w:r w:rsidRPr="00A529D4">
        <w:rPr>
          <w:rFonts w:eastAsia="Times New Roman"/>
          <w:color w:val="000000" w:themeColor="text1"/>
        </w:rPr>
        <w:softHyphen/>
        <w:t>говлю с использованием национальных валют — всё это с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 xml:space="preserve">здаёт почву для экономического краха США, Великобритании, а также </w:t>
      </w:r>
      <w:r w:rsidRPr="00A529D4">
        <w:rPr>
          <w:rFonts w:eastAsia="Times New Roman"/>
          <w:color w:val="000000" w:themeColor="text1"/>
        </w:rPr>
        <w:lastRenderedPageBreak/>
        <w:t>других западных стран, погрязших в непомерных долгах и чрезмерно раздувших финансовый сектор своей экономики, оторвав его от реальн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>го производства.</w:t>
      </w:r>
      <w:proofErr w:type="gramEnd"/>
    </w:p>
    <w:p w:rsidR="00D374D4" w:rsidRPr="00A529D4" w:rsidRDefault="00D374D4" w:rsidP="00F934DA">
      <w:pPr>
        <w:shd w:val="clear" w:color="auto" w:fill="FFFFFF"/>
        <w:tabs>
          <w:tab w:val="left" w:pos="709"/>
        </w:tabs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 xml:space="preserve">4 июня 2015 по данным </w:t>
      </w:r>
      <w:proofErr w:type="spellStart"/>
      <w:r w:rsidRPr="00A529D4">
        <w:rPr>
          <w:rFonts w:eastAsia="Times New Roman"/>
          <w:color w:val="000000" w:themeColor="text1"/>
        </w:rPr>
        <w:t>WikiLeaks</w:t>
      </w:r>
      <w:proofErr w:type="spellEnd"/>
      <w:r w:rsidRPr="00A529D4">
        <w:rPr>
          <w:rFonts w:eastAsia="Times New Roman"/>
          <w:color w:val="000000" w:themeColor="text1"/>
        </w:rPr>
        <w:t xml:space="preserve"> стало известно, что США, ЕС и ВТО тайно сговариваются против БРИКС. </w:t>
      </w:r>
      <w:hyperlink r:id="rId31" w:history="1"/>
    </w:p>
    <w:p w:rsidR="00D374D4" w:rsidRPr="00A529D4" w:rsidRDefault="00D374D4" w:rsidP="00F934DA">
      <w:pPr>
        <w:shd w:val="clear" w:color="auto" w:fill="FFFFFF"/>
        <w:tabs>
          <w:tab w:val="left" w:pos="709"/>
        </w:tabs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Уже сейчас страны БРИКС представляют собой более половины мирового населения, Россия обладает примерно равным с США ядерным потенциалом и имеет мощную армию, а Китай также имеет мощную а</w:t>
      </w:r>
      <w:r w:rsidRPr="00A529D4">
        <w:rPr>
          <w:rFonts w:eastAsia="Times New Roman"/>
          <w:color w:val="000000" w:themeColor="text1"/>
        </w:rPr>
        <w:t>р</w:t>
      </w:r>
      <w:r w:rsidRPr="00A529D4">
        <w:rPr>
          <w:rFonts w:eastAsia="Times New Roman"/>
          <w:color w:val="000000" w:themeColor="text1"/>
        </w:rPr>
        <w:t>мию и в 2014 году обошел США по объёму экономики. В результате С</w:t>
      </w:r>
      <w:r w:rsidRPr="00A529D4">
        <w:rPr>
          <w:rFonts w:eastAsia="Times New Roman"/>
          <w:color w:val="000000" w:themeColor="text1"/>
        </w:rPr>
        <w:t>и</w:t>
      </w:r>
      <w:r w:rsidRPr="00A529D4">
        <w:rPr>
          <w:rFonts w:eastAsia="Times New Roman"/>
          <w:color w:val="000000" w:themeColor="text1"/>
        </w:rPr>
        <w:t>рийского кризиса и воз</w:t>
      </w:r>
      <w:r w:rsidRPr="00A529D4">
        <w:rPr>
          <w:rFonts w:eastAsia="Times New Roman"/>
          <w:color w:val="000000" w:themeColor="text1"/>
        </w:rPr>
        <w:softHyphen/>
        <w:t>никновения на Ближнем Востоке «</w:t>
      </w:r>
      <w:hyperlink r:id="rId32" w:tooltip="ИГ" w:history="1">
        <w:r w:rsidRPr="00A529D4">
          <w:rPr>
            <w:rFonts w:eastAsia="Times New Roman"/>
            <w:color w:val="000000" w:themeColor="text1"/>
          </w:rPr>
          <w:t>Исламского государства</w:t>
        </w:r>
      </w:hyperlink>
      <w:r w:rsidRPr="00A529D4">
        <w:rPr>
          <w:rFonts w:eastAsia="Times New Roman"/>
          <w:color w:val="000000" w:themeColor="text1"/>
        </w:rPr>
        <w:t>» Россия и </w:t>
      </w:r>
      <w:hyperlink r:id="rId33" w:tooltip="Иран" w:history="1">
        <w:r w:rsidRPr="00A529D4">
          <w:rPr>
            <w:rFonts w:eastAsia="Times New Roman"/>
            <w:color w:val="000000" w:themeColor="text1"/>
          </w:rPr>
          <w:t>Иран</w:t>
        </w:r>
      </w:hyperlink>
      <w:r w:rsidRPr="00A529D4">
        <w:rPr>
          <w:rFonts w:eastAsia="Times New Roman"/>
          <w:color w:val="000000" w:themeColor="text1"/>
        </w:rPr>
        <w:t>, поддержав легитимное сирийское прав</w:t>
      </w:r>
      <w:r w:rsidRPr="00A529D4">
        <w:rPr>
          <w:rFonts w:eastAsia="Times New Roman"/>
          <w:color w:val="000000" w:themeColor="text1"/>
        </w:rPr>
        <w:t>и</w:t>
      </w:r>
      <w:r w:rsidRPr="00A529D4">
        <w:rPr>
          <w:rFonts w:eastAsia="Times New Roman"/>
          <w:color w:val="000000" w:themeColor="text1"/>
        </w:rPr>
        <w:t>тельство в борьбе против ИГИЛ и спонсируемых Западом «оппозицион</w:t>
      </w:r>
      <w:r w:rsidRPr="00A529D4">
        <w:rPr>
          <w:rFonts w:eastAsia="Times New Roman"/>
          <w:color w:val="000000" w:themeColor="text1"/>
        </w:rPr>
        <w:t>е</w:t>
      </w:r>
      <w:r w:rsidRPr="00A529D4">
        <w:rPr>
          <w:rFonts w:eastAsia="Times New Roman"/>
          <w:color w:val="000000" w:themeColor="text1"/>
        </w:rPr>
        <w:t>ров», расширили свое влияние в Запад</w:t>
      </w:r>
      <w:r w:rsidRPr="00A529D4">
        <w:rPr>
          <w:rFonts w:eastAsia="Times New Roman"/>
          <w:color w:val="000000" w:themeColor="text1"/>
        </w:rPr>
        <w:softHyphen/>
        <w:t>ной Азии и резко ослабили вли</w:t>
      </w:r>
      <w:r w:rsidRPr="00A529D4">
        <w:rPr>
          <w:rFonts w:eastAsia="Times New Roman"/>
          <w:color w:val="000000" w:themeColor="text1"/>
        </w:rPr>
        <w:t>я</w:t>
      </w:r>
      <w:r w:rsidRPr="00A529D4">
        <w:rPr>
          <w:rFonts w:eastAsia="Times New Roman"/>
          <w:color w:val="000000" w:themeColor="text1"/>
        </w:rPr>
        <w:t>ние США в регионе. Так что у стран БРИКС есть неплохие шансы д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>биться в противостоянии с англосаксами более спра</w:t>
      </w:r>
      <w:r w:rsidRPr="00A529D4">
        <w:rPr>
          <w:rFonts w:eastAsia="Times New Roman"/>
          <w:color w:val="000000" w:themeColor="text1"/>
        </w:rPr>
        <w:softHyphen/>
        <w:t>ведливого мир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>устройства.</w:t>
      </w:r>
    </w:p>
    <w:p w:rsidR="005C0A26" w:rsidRPr="00A529D4" w:rsidRDefault="005C0A26" w:rsidP="00D95B6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left"/>
        <w:rPr>
          <w:bCs/>
          <w:color w:val="000000" w:themeColor="text1"/>
        </w:rPr>
      </w:pPr>
      <w:r w:rsidRPr="00A529D4">
        <w:rPr>
          <w:bCs/>
          <w:color w:val="000000" w:themeColor="text1"/>
        </w:rPr>
        <w:t>См. Приложение 9</w:t>
      </w:r>
    </w:p>
    <w:p w:rsidR="00B97B48" w:rsidRPr="00A529D4" w:rsidRDefault="00B97B48" w:rsidP="00D95B6B">
      <w:pPr>
        <w:ind w:firstLine="709"/>
        <w:rPr>
          <w:b/>
          <w:color w:val="000000" w:themeColor="text1"/>
        </w:rPr>
      </w:pPr>
    </w:p>
    <w:p w:rsidR="00A83C00" w:rsidRPr="00A529D4" w:rsidRDefault="00A83C00" w:rsidP="00D95B6B">
      <w:pPr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 xml:space="preserve">Самостоятельная работа студентов: </w:t>
      </w:r>
    </w:p>
    <w:p w:rsidR="00A83C00" w:rsidRPr="00A529D4" w:rsidRDefault="00A83C00" w:rsidP="00D95B6B">
      <w:pPr>
        <w:rPr>
          <w:bCs/>
          <w:color w:val="000000" w:themeColor="text1"/>
        </w:rPr>
      </w:pPr>
      <w:r w:rsidRPr="00A529D4">
        <w:rPr>
          <w:color w:val="000000" w:themeColor="text1"/>
        </w:rPr>
        <w:t>Составление контрольных вопросов к теме «</w:t>
      </w:r>
      <w:proofErr w:type="gramStart"/>
      <w:r w:rsidRPr="00A529D4">
        <w:rPr>
          <w:color w:val="000000" w:themeColor="text1"/>
        </w:rPr>
        <w:t>От</w:t>
      </w:r>
      <w:proofErr w:type="gramEnd"/>
      <w:r w:rsidRPr="00A529D4">
        <w:rPr>
          <w:color w:val="000000" w:themeColor="text1"/>
        </w:rPr>
        <w:t xml:space="preserve"> однопо</w:t>
      </w:r>
      <w:r w:rsidRPr="00A529D4">
        <w:rPr>
          <w:color w:val="000000" w:themeColor="text1"/>
        </w:rPr>
        <w:softHyphen/>
        <w:t>лярного к многопо</w:t>
      </w:r>
      <w:r w:rsidRPr="00A529D4">
        <w:rPr>
          <w:color w:val="000000" w:themeColor="text1"/>
        </w:rPr>
        <w:softHyphen/>
        <w:t xml:space="preserve">лярному миру». </w:t>
      </w:r>
      <w:r w:rsidRPr="00A529D4">
        <w:rPr>
          <w:b/>
          <w:color w:val="000000" w:themeColor="text1"/>
        </w:rPr>
        <w:t xml:space="preserve"> </w:t>
      </w:r>
      <w:r w:rsidRPr="00A529D4">
        <w:rPr>
          <w:color w:val="000000" w:themeColor="text1"/>
        </w:rPr>
        <w:t>См. п</w:t>
      </w:r>
      <w:r w:rsidRPr="00A529D4">
        <w:rPr>
          <w:bCs/>
          <w:color w:val="000000" w:themeColor="text1"/>
        </w:rPr>
        <w:t>риложение 5.</w:t>
      </w:r>
    </w:p>
    <w:p w:rsidR="002E51CE" w:rsidRPr="00A529D4" w:rsidRDefault="00A83C00" w:rsidP="002E51CE">
      <w:pPr>
        <w:ind w:left="426" w:firstLine="283"/>
        <w:rPr>
          <w:color w:val="000000" w:themeColor="text1"/>
        </w:rPr>
      </w:pPr>
      <w:r w:rsidRPr="00A529D4">
        <w:rPr>
          <w:color w:val="000000" w:themeColor="text1"/>
        </w:rPr>
        <w:t xml:space="preserve"> </w:t>
      </w:r>
      <w:r w:rsidR="002E51CE" w:rsidRPr="00A529D4">
        <w:rPr>
          <w:b/>
          <w:color w:val="000000" w:themeColor="text1"/>
        </w:rPr>
        <w:t>Вопросы для контроля:</w:t>
      </w:r>
    </w:p>
    <w:p w:rsidR="002E51CE" w:rsidRPr="00A529D4" w:rsidRDefault="002E51CE" w:rsidP="002E51CE">
      <w:pPr>
        <w:shd w:val="clear" w:color="auto" w:fill="FFFFFF"/>
        <w:autoSpaceDE w:val="0"/>
        <w:autoSpaceDN w:val="0"/>
        <w:adjustRightInd w:val="0"/>
        <w:ind w:left="426" w:firstLine="283"/>
        <w:rPr>
          <w:color w:val="000000" w:themeColor="text1"/>
        </w:rPr>
      </w:pPr>
      <w:r w:rsidRPr="00A529D4">
        <w:rPr>
          <w:color w:val="000000" w:themeColor="text1"/>
        </w:rPr>
        <w:t>1.  Охарактеризуйте понятие «сверхдержава».</w:t>
      </w:r>
    </w:p>
    <w:p w:rsidR="002E51CE" w:rsidRPr="00A529D4" w:rsidRDefault="002E51CE" w:rsidP="002E51CE">
      <w:pPr>
        <w:shd w:val="clear" w:color="auto" w:fill="FFFFFF"/>
        <w:autoSpaceDE w:val="0"/>
        <w:autoSpaceDN w:val="0"/>
        <w:adjustRightInd w:val="0"/>
        <w:ind w:left="426" w:firstLine="283"/>
        <w:rPr>
          <w:color w:val="000000" w:themeColor="text1"/>
        </w:rPr>
      </w:pPr>
      <w:r w:rsidRPr="00A529D4">
        <w:rPr>
          <w:color w:val="000000" w:themeColor="text1"/>
        </w:rPr>
        <w:t>2.  Какова роль США в глобальном мире?</w:t>
      </w:r>
    </w:p>
    <w:p w:rsidR="002E51CE" w:rsidRPr="00A529D4" w:rsidRDefault="002E51CE" w:rsidP="002E51CE">
      <w:pPr>
        <w:shd w:val="clear" w:color="auto" w:fill="FFFFFF"/>
        <w:autoSpaceDE w:val="0"/>
        <w:autoSpaceDN w:val="0"/>
        <w:adjustRightInd w:val="0"/>
        <w:ind w:left="426" w:firstLine="283"/>
        <w:rPr>
          <w:color w:val="000000" w:themeColor="text1"/>
        </w:rPr>
      </w:pPr>
      <w:r w:rsidRPr="00A529D4">
        <w:rPr>
          <w:color w:val="000000" w:themeColor="text1"/>
        </w:rPr>
        <w:t>3.  Может ли демократия быть товаром для экспорта?</w:t>
      </w:r>
    </w:p>
    <w:p w:rsidR="002E51CE" w:rsidRPr="00A529D4" w:rsidRDefault="002E51CE" w:rsidP="002E51CE">
      <w:pPr>
        <w:shd w:val="clear" w:color="auto" w:fill="FFFFFF"/>
        <w:autoSpaceDE w:val="0"/>
        <w:autoSpaceDN w:val="0"/>
        <w:adjustRightInd w:val="0"/>
        <w:ind w:left="426" w:firstLine="283"/>
        <w:rPr>
          <w:color w:val="000000" w:themeColor="text1"/>
        </w:rPr>
      </w:pPr>
      <w:r w:rsidRPr="00A529D4">
        <w:rPr>
          <w:color w:val="000000" w:themeColor="text1"/>
        </w:rPr>
        <w:t>4.  Какова политика США на постсоветском пространстве?</w:t>
      </w:r>
    </w:p>
    <w:p w:rsidR="0063139C" w:rsidRPr="00A529D4" w:rsidRDefault="00A83C00" w:rsidP="00D95B6B">
      <w:pPr>
        <w:shd w:val="clear" w:color="auto" w:fill="FFFFFF"/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</w:rPr>
        <w:t xml:space="preserve"> </w:t>
      </w:r>
    </w:p>
    <w:p w:rsidR="00A83C00" w:rsidRPr="00A529D4" w:rsidRDefault="00A83C00" w:rsidP="00D95B6B">
      <w:pPr>
        <w:shd w:val="clear" w:color="auto" w:fill="FFFFFF"/>
        <w:autoSpaceDE w:val="0"/>
        <w:autoSpaceDN w:val="0"/>
        <w:adjustRightInd w:val="0"/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>Тема 1.4. Глобальная безопасность: кто кому и чем угрожает в современном мире</w:t>
      </w:r>
    </w:p>
    <w:p w:rsidR="0063139C" w:rsidRPr="00A529D4" w:rsidRDefault="0063139C" w:rsidP="00D95B6B">
      <w:pPr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 xml:space="preserve">Вид занятия: </w:t>
      </w:r>
      <w:proofErr w:type="gramStart"/>
      <w:r w:rsidR="00D77C5B">
        <w:rPr>
          <w:color w:val="000000" w:themeColor="text1"/>
        </w:rPr>
        <w:t>практическое</w:t>
      </w:r>
      <w:proofErr w:type="gramEnd"/>
      <w:r w:rsidRPr="00A529D4">
        <w:rPr>
          <w:color w:val="000000" w:themeColor="text1"/>
        </w:rPr>
        <w:t>.</w:t>
      </w:r>
    </w:p>
    <w:p w:rsidR="00A83C00" w:rsidRPr="00A529D4" w:rsidRDefault="00A83C00" w:rsidP="00D95B6B">
      <w:pPr>
        <w:ind w:firstLine="709"/>
        <w:rPr>
          <w:b/>
          <w:color w:val="000000" w:themeColor="text1"/>
        </w:rPr>
      </w:pPr>
    </w:p>
    <w:p w:rsidR="00A83C00" w:rsidRPr="00A529D4" w:rsidRDefault="00A83C00" w:rsidP="00D95B6B">
      <w:pPr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 xml:space="preserve">Содержание учебного материала: </w:t>
      </w:r>
    </w:p>
    <w:p w:rsidR="00A83C00" w:rsidRPr="00A529D4" w:rsidRDefault="00A83C00" w:rsidP="00D95B6B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1. Гонка вооружений в современном мире.</w:t>
      </w:r>
    </w:p>
    <w:p w:rsidR="00A83C00" w:rsidRPr="00A529D4" w:rsidRDefault="00A83C00" w:rsidP="00D95B6B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2. Опасность ядерной войны в современном мире.</w:t>
      </w:r>
    </w:p>
    <w:p w:rsidR="00A83C00" w:rsidRPr="00A529D4" w:rsidRDefault="00A83C00" w:rsidP="00D95B6B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3. Экологические угрозы современному миру.</w:t>
      </w:r>
    </w:p>
    <w:p w:rsidR="00A83C00" w:rsidRPr="00A529D4" w:rsidRDefault="00A83C00" w:rsidP="00D95B6B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4. Угроза техногенных катастроф.</w:t>
      </w:r>
    </w:p>
    <w:p w:rsidR="00A83C00" w:rsidRPr="00A529D4" w:rsidRDefault="00A83C00" w:rsidP="00D95B6B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5. Угроза исчезновения природных ресурсов.</w:t>
      </w:r>
    </w:p>
    <w:p w:rsidR="00A83C00" w:rsidRPr="00A529D4" w:rsidRDefault="00A83C00" w:rsidP="00D95B6B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6. Эпидемии нового века.</w:t>
      </w:r>
    </w:p>
    <w:p w:rsidR="0063139C" w:rsidRPr="00A529D4" w:rsidRDefault="0063139C" w:rsidP="00D95B6B">
      <w:pPr>
        <w:keepNext/>
        <w:keepLines/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 xml:space="preserve">Работа студентов на занятии: </w:t>
      </w:r>
      <w:r w:rsidRPr="00A529D4">
        <w:rPr>
          <w:color w:val="000000" w:themeColor="text1"/>
        </w:rPr>
        <w:t>составление конспекта лекции.</w:t>
      </w:r>
      <w:r w:rsidRPr="00A529D4">
        <w:rPr>
          <w:b/>
          <w:color w:val="000000" w:themeColor="text1"/>
        </w:rPr>
        <w:t xml:space="preserve"> </w:t>
      </w:r>
    </w:p>
    <w:p w:rsidR="0063139C" w:rsidRPr="00A529D4" w:rsidRDefault="0063139C" w:rsidP="00D95B6B">
      <w:pPr>
        <w:keepNext/>
        <w:keepLines/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color w:val="000000" w:themeColor="text1"/>
        </w:rPr>
      </w:pPr>
      <w:r w:rsidRPr="00A529D4">
        <w:rPr>
          <w:color w:val="000000" w:themeColor="text1"/>
        </w:rPr>
        <w:t>См. приложение 1.</w:t>
      </w:r>
    </w:p>
    <w:p w:rsidR="002E51CE" w:rsidRPr="00A529D4" w:rsidRDefault="002E51CE" w:rsidP="00D95B6B">
      <w:pPr>
        <w:jc w:val="left"/>
        <w:rPr>
          <w:b/>
          <w:color w:val="000000" w:themeColor="text1"/>
        </w:rPr>
      </w:pPr>
    </w:p>
    <w:p w:rsidR="00B007FD" w:rsidRPr="00A529D4" w:rsidRDefault="00B007FD" w:rsidP="00B007FD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</w:pPr>
      <w:r w:rsidRPr="00A529D4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Задание №1. 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На основании текста документа составьте таблицу или сх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е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му, выделив в ней не менее 4 позиций, наименовав каждую и наполнив её информа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softHyphen/>
        <w:t>цией.</w:t>
      </w:r>
    </w:p>
    <w:p w:rsidR="00B007FD" w:rsidRPr="00A529D4" w:rsidRDefault="002E51CE" w:rsidP="00B007FD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</w:pP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r w:rsidR="00B007FD"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«На рубеже тысячелетий, человечество вплотную столкнулось с острейшими глобальными проблемами, угрожающими самому существ</w:t>
      </w:r>
      <w:r w:rsidR="00B007FD"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о</w:t>
      </w:r>
      <w:r w:rsidR="00B007FD"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ванию цивилизации и даже самой жизни на нашей планете. Сам термин «гло</w:t>
      </w:r>
      <w:r w:rsidR="00B007FD"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softHyphen/>
        <w:t xml:space="preserve">бальный» ведет свое происхождение от латинского слова «глобус», то есть Земля, земной шар, и с конца 60-х годов </w:t>
      </w:r>
      <w:r w:rsidR="00B007FD" w:rsidRPr="00A529D4">
        <w:rPr>
          <w:rFonts w:ascii="Times New Roman" w:hAnsi="Times New Roman"/>
          <w:b w:val="0"/>
          <w:color w:val="000000" w:themeColor="text1"/>
          <w:sz w:val="28"/>
          <w:szCs w:val="28"/>
        </w:rPr>
        <w:t>XX</w:t>
      </w:r>
      <w:r w:rsidR="00B007FD"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 столетия он получил широкое распространение для обозначения наиболее важных и насто</w:t>
      </w:r>
      <w:r w:rsidR="00B007FD"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я</w:t>
      </w:r>
      <w:r w:rsidR="00B007FD"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тельных общепланетарных проблем современной эпохи, затрагивающих человечество в целом. Это совокупность таких острейших жизненных проблем, от решения которых зависит дальнейший социальный прогресс человечества и которые сами, в свою очередь, могут быть разрешены лишь благодаря этому прогрессу. </w:t>
      </w:r>
    </w:p>
    <w:p w:rsidR="00B007FD" w:rsidRPr="00A529D4" w:rsidRDefault="00B007FD" w:rsidP="00B007FD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</w:pP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…В 70-х годах 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</w:rPr>
        <w:t>XX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 века сложилось достаточно влиятельное напра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в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ление общественной мысли, которое можно назвать философией гл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о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бальных проблем. Это философское направление, несмотря на предельно широ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softHyphen/>
        <w:t>кое рассмотрение мировых проблем, в центр внимания все же ст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а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вит человека, его настоящее и будущее. Гло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softHyphen/>
        <w:t>бальные, или всемирные (о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б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щечеловеческие) проблемы, являясь результатом противоречий общ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е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ственного </w:t>
      </w:r>
      <w:proofErr w:type="gramStart"/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раз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softHyphen/>
        <w:t>вития</w:t>
      </w:r>
      <w:proofErr w:type="gramEnd"/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 не возникли внезапно и только сегодня. Некоторые из них, как, например, проблемы войны и мира, здо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softHyphen/>
        <w:t>ровья, существовали и прежде, были актуальны во все времена. Другие глобальные проблемы, например, эколо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softHyphen/>
        <w:t>гические, появляются позже в связи с интенсивным во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з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действием общества на природную среду Первоначально эти проблемы могли быть только частными (единичными), вопросами для какой-то о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т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дельной страны, народа, (затем они становились региональными и гл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о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бальными, т. е. проблемами, имеющими жизненно </w:t>
      </w:r>
      <w:proofErr w:type="gramStart"/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важное значе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softHyphen/>
        <w:t>ние</w:t>
      </w:r>
      <w:proofErr w:type="gramEnd"/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 для всего человечества.) Разумеется, не всякую проблему можно назвать гл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о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бальной и не любая проблема общественного развития могла стать гл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о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бальной. Глобальные проблемы современности — это совокупность </w:t>
      </w:r>
      <w:proofErr w:type="spellStart"/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с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о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циоприродных</w:t>
      </w:r>
      <w:proofErr w:type="spellEnd"/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 проблем, от решения которых зависит социальный пр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о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гресс человечества и сохранение циви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softHyphen/>
        <w:t>лизации. Эти проблемы характер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и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зуются динамизмом, возникают, как объективный фактор развития общ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е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ства и для своего решения требуют объединённых усилий всего челов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е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чества. </w:t>
      </w:r>
    </w:p>
    <w:p w:rsidR="00B007FD" w:rsidRPr="00A529D4" w:rsidRDefault="00B007FD" w:rsidP="00B007FD">
      <w:pPr>
        <w:pStyle w:val="1"/>
        <w:numPr>
          <w:ilvl w:val="0"/>
          <w:numId w:val="0"/>
        </w:numPr>
        <w:spacing w:before="0" w:after="0"/>
        <w:ind w:firstLine="851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</w:pP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Глобальные проблемы взаимосвязаны, охватывают все стороны жизни людей и касаются всех стран мира. Все существует в некотором количестве и, следовательно, может быть измерено. Данное обстоятел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ь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ство необходимо, прежде </w:t>
      </w:r>
      <w:proofErr w:type="gramStart"/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всего</w:t>
      </w:r>
      <w:proofErr w:type="gramEnd"/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 учитывать в вычленении глобальных проблем. Одним из важнейших критериев определения глобальных пр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о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lastRenderedPageBreak/>
        <w:t xml:space="preserve">блем является количественный — </w:t>
      </w:r>
      <w:proofErr w:type="spellStart"/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геопространственный</w:t>
      </w:r>
      <w:proofErr w:type="spellEnd"/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 фактор. Речь в этом слу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softHyphen/>
        <w:t>чае идет о пространственном масштабе, т. е. территории, где данные проблемы значимы и актуальны. В соот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softHyphen/>
        <w:t>ветствии с этим критер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и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ем, любую проблему можно назвать глобальной, если она касается всей планеты, лю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softHyphen/>
        <w:t>бого ее региона в целом, в отличие от региональных или л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о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кальных, свойственных какому-либо одному госу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softHyphen/>
        <w:t>дарству или группе го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с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ударств.</w:t>
      </w:r>
    </w:p>
    <w:p w:rsidR="00B007FD" w:rsidRPr="00A529D4" w:rsidRDefault="00B007FD" w:rsidP="00B007FD">
      <w:pPr>
        <w:pStyle w:val="1"/>
        <w:numPr>
          <w:ilvl w:val="0"/>
          <w:numId w:val="0"/>
        </w:numPr>
        <w:spacing w:before="0" w:after="0"/>
        <w:ind w:firstLine="993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</w:pP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…В рамках глобального сознания необходим пересмотр всех о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с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новных видов отношений: отношений человека к природе, отношений между социальными общностями (классами, социальными группами, нациями и др.), отношении человека к человеку, отношения к прошлому, истории, предкам. </w:t>
      </w:r>
    </w:p>
    <w:p w:rsidR="00B007FD" w:rsidRPr="00A529D4" w:rsidRDefault="00B007FD" w:rsidP="00F934DA">
      <w:pPr>
        <w:pStyle w:val="1"/>
        <w:numPr>
          <w:ilvl w:val="0"/>
          <w:numId w:val="0"/>
        </w:numPr>
        <w:spacing w:before="0" w:after="0"/>
        <w:ind w:firstLine="993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529D4">
        <w:rPr>
          <w:rFonts w:ascii="Times New Roman" w:hAnsi="Times New Roman"/>
          <w:color w:val="000000" w:themeColor="text1"/>
          <w:sz w:val="28"/>
          <w:szCs w:val="28"/>
          <w:lang w:val="ru-RU"/>
        </w:rPr>
        <w:t>Задание №</w:t>
      </w:r>
      <w:r w:rsidR="002E51CE" w:rsidRPr="00A529D4"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Pr="00A529D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Работа с документом. Ответьте на вопросы, прив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е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денные в конце документа.</w:t>
      </w:r>
    </w:p>
    <w:p w:rsidR="00B007FD" w:rsidRPr="00A529D4" w:rsidRDefault="00B007FD" w:rsidP="00B007FD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</w:pPr>
    </w:p>
    <w:p w:rsidR="00B007FD" w:rsidRPr="00A529D4" w:rsidRDefault="00B007FD" w:rsidP="00F934DA">
      <w:pPr>
        <w:pStyle w:val="1"/>
        <w:numPr>
          <w:ilvl w:val="0"/>
          <w:numId w:val="0"/>
        </w:numPr>
        <w:spacing w:before="0" w:after="0"/>
        <w:ind w:firstLine="993"/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</w:pP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Современный мир: вызовы и угрозы безопасному развитию стран и народов </w:t>
      </w:r>
      <w:proofErr w:type="spellStart"/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Гушер</w:t>
      </w:r>
      <w:proofErr w:type="spellEnd"/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 А. И.</w:t>
      </w:r>
    </w:p>
    <w:p w:rsidR="00B007FD" w:rsidRPr="00A529D4" w:rsidRDefault="00B007FD" w:rsidP="00F934DA">
      <w:pPr>
        <w:ind w:firstLine="993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Современный мир в его хаотичном движении последних десят</w:t>
      </w:r>
      <w:r w:rsidRPr="00A529D4">
        <w:rPr>
          <w:rFonts w:eastAsia="Times New Roman"/>
          <w:color w:val="000000" w:themeColor="text1"/>
        </w:rPr>
        <w:t>и</w:t>
      </w:r>
      <w:r w:rsidRPr="00A529D4">
        <w:rPr>
          <w:rFonts w:eastAsia="Times New Roman"/>
          <w:color w:val="000000" w:themeColor="text1"/>
        </w:rPr>
        <w:t>летий, которое при всем желании не назовешь развитием в позитивном направлении, выходит на рубежи весьма вероятных геополитических с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>бы</w:t>
      </w:r>
      <w:r w:rsidRPr="00A529D4">
        <w:rPr>
          <w:rFonts w:eastAsia="Times New Roman"/>
          <w:color w:val="000000" w:themeColor="text1"/>
        </w:rPr>
        <w:softHyphen/>
        <w:t>тий и изменений, которые могут иметь весьма опасные, а то и кат</w:t>
      </w:r>
      <w:r w:rsidRPr="00A529D4">
        <w:rPr>
          <w:rFonts w:eastAsia="Times New Roman"/>
          <w:color w:val="000000" w:themeColor="text1"/>
        </w:rPr>
        <w:t>а</w:t>
      </w:r>
      <w:r w:rsidRPr="00A529D4">
        <w:rPr>
          <w:rFonts w:eastAsia="Times New Roman"/>
          <w:color w:val="000000" w:themeColor="text1"/>
        </w:rPr>
        <w:t>строфичные последствия для судеб многих стран, народов и междун</w:t>
      </w:r>
      <w:r w:rsidRPr="00A529D4">
        <w:rPr>
          <w:rFonts w:eastAsia="Times New Roman"/>
          <w:color w:val="000000" w:themeColor="text1"/>
        </w:rPr>
        <w:t>а</w:t>
      </w:r>
      <w:r w:rsidRPr="00A529D4">
        <w:rPr>
          <w:rFonts w:eastAsia="Times New Roman"/>
          <w:color w:val="000000" w:themeColor="text1"/>
        </w:rPr>
        <w:t>родной безопасности в целом.</w:t>
      </w:r>
    </w:p>
    <w:p w:rsidR="00B007FD" w:rsidRPr="00A529D4" w:rsidRDefault="00B007FD" w:rsidP="00F934DA">
      <w:pPr>
        <w:ind w:firstLine="993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В мире нарастают противоречия, возрастает конфликтный п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>тенциал. Соперничество и противоборство между государствами и нар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 xml:space="preserve">дами приобретает широкий, зачастую </w:t>
      </w:r>
      <w:proofErr w:type="gramStart"/>
      <w:r w:rsidRPr="00A529D4">
        <w:rPr>
          <w:rFonts w:eastAsia="Times New Roman"/>
          <w:color w:val="000000" w:themeColor="text1"/>
        </w:rPr>
        <w:t>крайне непримиримый</w:t>
      </w:r>
      <w:proofErr w:type="gramEnd"/>
      <w:r w:rsidRPr="00A529D4">
        <w:rPr>
          <w:rFonts w:eastAsia="Times New Roman"/>
          <w:color w:val="000000" w:themeColor="text1"/>
        </w:rPr>
        <w:t xml:space="preserve"> характер и охваты</w:t>
      </w:r>
      <w:r w:rsidRPr="00A529D4">
        <w:rPr>
          <w:rFonts w:eastAsia="Times New Roman"/>
          <w:color w:val="000000" w:themeColor="text1"/>
        </w:rPr>
        <w:softHyphen/>
        <w:t>вает все большее число сфер их жизни и деятельности, включая политические системы, экономику, внутрен</w:t>
      </w:r>
      <w:r w:rsidRPr="00A529D4">
        <w:rPr>
          <w:rFonts w:eastAsia="Times New Roman"/>
          <w:color w:val="000000" w:themeColor="text1"/>
        </w:rPr>
        <w:softHyphen/>
        <w:t>нюю и внешнюю политику, ресурсы, идеологию, территорию, межнациональные отношения и мигр</w:t>
      </w:r>
      <w:r w:rsidRPr="00A529D4">
        <w:rPr>
          <w:rFonts w:eastAsia="Times New Roman"/>
          <w:color w:val="000000" w:themeColor="text1"/>
        </w:rPr>
        <w:t>а</w:t>
      </w:r>
      <w:r w:rsidRPr="00A529D4">
        <w:rPr>
          <w:rFonts w:eastAsia="Times New Roman"/>
          <w:color w:val="000000" w:themeColor="text1"/>
        </w:rPr>
        <w:t>ционные процессы, технологии, среду обитания, космическое простра</w:t>
      </w:r>
      <w:r w:rsidRPr="00A529D4">
        <w:rPr>
          <w:rFonts w:eastAsia="Times New Roman"/>
          <w:color w:val="000000" w:themeColor="text1"/>
        </w:rPr>
        <w:t>н</w:t>
      </w:r>
      <w:r w:rsidRPr="00A529D4">
        <w:rPr>
          <w:rFonts w:eastAsia="Times New Roman"/>
          <w:color w:val="000000" w:themeColor="text1"/>
        </w:rPr>
        <w:t>ство и пр. Заметно возросло число региональных и локальных вооруже</w:t>
      </w:r>
      <w:r w:rsidRPr="00A529D4">
        <w:rPr>
          <w:rFonts w:eastAsia="Times New Roman"/>
          <w:color w:val="000000" w:themeColor="text1"/>
        </w:rPr>
        <w:t>н</w:t>
      </w:r>
      <w:r w:rsidRPr="00A529D4">
        <w:rPr>
          <w:rFonts w:eastAsia="Times New Roman"/>
          <w:color w:val="000000" w:themeColor="text1"/>
        </w:rPr>
        <w:t>ных конфликтов и предпосылок к ним. Под влиянием многих новых эк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>номических, об</w:t>
      </w:r>
      <w:r w:rsidRPr="00A529D4">
        <w:rPr>
          <w:rFonts w:eastAsia="Times New Roman"/>
          <w:color w:val="000000" w:themeColor="text1"/>
        </w:rPr>
        <w:softHyphen/>
        <w:t xml:space="preserve"> </w:t>
      </w:r>
      <w:proofErr w:type="spellStart"/>
      <w:r w:rsidRPr="00A529D4">
        <w:rPr>
          <w:rFonts w:eastAsia="Times New Roman"/>
          <w:color w:val="000000" w:themeColor="text1"/>
        </w:rPr>
        <w:t>щественно</w:t>
      </w:r>
      <w:proofErr w:type="spellEnd"/>
      <w:r w:rsidRPr="00A529D4">
        <w:rPr>
          <w:rFonts w:eastAsia="Times New Roman"/>
          <w:color w:val="000000" w:themeColor="text1"/>
        </w:rPr>
        <w:t>-политических, идеологических, мировоззре</w:t>
      </w:r>
      <w:r w:rsidRPr="00A529D4">
        <w:rPr>
          <w:rFonts w:eastAsia="Times New Roman"/>
          <w:color w:val="000000" w:themeColor="text1"/>
        </w:rPr>
        <w:t>н</w:t>
      </w:r>
      <w:r w:rsidRPr="00A529D4">
        <w:rPr>
          <w:rFonts w:eastAsia="Times New Roman"/>
          <w:color w:val="000000" w:themeColor="text1"/>
        </w:rPr>
        <w:t xml:space="preserve">ческих и иных событий и явлений в разных странах и регионах все чаще возникает ощущение тревоги за будущее нашей цивилизации. </w:t>
      </w:r>
    </w:p>
    <w:p w:rsidR="00B007FD" w:rsidRPr="00A529D4" w:rsidRDefault="00B007FD" w:rsidP="00F934DA">
      <w:pPr>
        <w:ind w:firstLine="993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В условиях расширяющихся международных экономических св</w:t>
      </w:r>
      <w:r w:rsidRPr="00A529D4">
        <w:rPr>
          <w:rFonts w:eastAsia="Times New Roman"/>
          <w:color w:val="000000" w:themeColor="text1"/>
        </w:rPr>
        <w:t>я</w:t>
      </w:r>
      <w:r w:rsidRPr="00A529D4">
        <w:rPr>
          <w:rFonts w:eastAsia="Times New Roman"/>
          <w:color w:val="000000" w:themeColor="text1"/>
        </w:rPr>
        <w:t>зей и процессов глобализации веду</w:t>
      </w:r>
      <w:r w:rsidRPr="00A529D4">
        <w:rPr>
          <w:rFonts w:eastAsia="Times New Roman"/>
          <w:color w:val="000000" w:themeColor="text1"/>
        </w:rPr>
        <w:softHyphen/>
        <w:t>щими странами мира для продвиж</w:t>
      </w:r>
      <w:r w:rsidRPr="00A529D4">
        <w:rPr>
          <w:rFonts w:eastAsia="Times New Roman"/>
          <w:color w:val="000000" w:themeColor="text1"/>
        </w:rPr>
        <w:t>е</w:t>
      </w:r>
      <w:r w:rsidRPr="00A529D4">
        <w:rPr>
          <w:rFonts w:eastAsia="Times New Roman"/>
          <w:color w:val="000000" w:themeColor="text1"/>
        </w:rPr>
        <w:t xml:space="preserve">ния своих интересов в мире стали активно применяться </w:t>
      </w:r>
      <w:r w:rsidRPr="00A529D4">
        <w:rPr>
          <w:rFonts w:eastAsia="Times New Roman"/>
          <w:bCs/>
          <w:color w:val="000000" w:themeColor="text1"/>
        </w:rPr>
        <w:t>приемы и методы экономических, валютно-финансовых и биржевых войн</w:t>
      </w:r>
      <w:r w:rsidRPr="00A529D4">
        <w:rPr>
          <w:rFonts w:eastAsia="Times New Roman"/>
          <w:color w:val="000000" w:themeColor="text1"/>
        </w:rPr>
        <w:t xml:space="preserve">. Опасной и устойчивой тенденцией в мировой политике стало участившееся </w:t>
      </w:r>
      <w:r w:rsidRPr="00A529D4">
        <w:rPr>
          <w:rFonts w:eastAsia="Times New Roman"/>
          <w:bCs/>
          <w:color w:val="000000" w:themeColor="text1"/>
        </w:rPr>
        <w:t>испол</w:t>
      </w:r>
      <w:r w:rsidRPr="00A529D4">
        <w:rPr>
          <w:rFonts w:eastAsia="Times New Roman"/>
          <w:bCs/>
          <w:color w:val="000000" w:themeColor="text1"/>
        </w:rPr>
        <w:t>ь</w:t>
      </w:r>
      <w:r w:rsidRPr="00A529D4">
        <w:rPr>
          <w:rFonts w:eastAsia="Times New Roman"/>
          <w:bCs/>
          <w:color w:val="000000" w:themeColor="text1"/>
        </w:rPr>
        <w:t>зование силы в качестве и первого, и последнего аргументов при разр</w:t>
      </w:r>
      <w:r w:rsidRPr="00A529D4">
        <w:rPr>
          <w:rFonts w:eastAsia="Times New Roman"/>
          <w:bCs/>
          <w:color w:val="000000" w:themeColor="text1"/>
        </w:rPr>
        <w:t>е</w:t>
      </w:r>
      <w:r w:rsidRPr="00A529D4">
        <w:rPr>
          <w:rFonts w:eastAsia="Times New Roman"/>
          <w:bCs/>
          <w:color w:val="000000" w:themeColor="text1"/>
        </w:rPr>
        <w:lastRenderedPageBreak/>
        <w:t>шении кон</w:t>
      </w:r>
      <w:r w:rsidRPr="00A529D4">
        <w:rPr>
          <w:rFonts w:eastAsia="Times New Roman"/>
          <w:bCs/>
          <w:color w:val="000000" w:themeColor="text1"/>
        </w:rPr>
        <w:softHyphen/>
        <w:t>фликтных и спорных ситуаций</w:t>
      </w:r>
      <w:r w:rsidRPr="00A529D4">
        <w:rPr>
          <w:rFonts w:eastAsia="Times New Roman"/>
          <w:color w:val="000000" w:themeColor="text1"/>
        </w:rPr>
        <w:t>. Не случайно в обществе и на аналитическом пространстве в последнее время появились утверждения, что мир стремительно движется к третьей мировой войне или уже охв</w:t>
      </w:r>
      <w:r w:rsidRPr="00A529D4">
        <w:rPr>
          <w:rFonts w:eastAsia="Times New Roman"/>
          <w:color w:val="000000" w:themeColor="text1"/>
        </w:rPr>
        <w:t>а</w:t>
      </w:r>
      <w:r w:rsidRPr="00A529D4">
        <w:rPr>
          <w:rFonts w:eastAsia="Times New Roman"/>
          <w:color w:val="000000" w:themeColor="text1"/>
        </w:rPr>
        <w:t>чен ею. Она только отличается от первых двух мировых войн ХХ века особыми формами, стратегией и тактикой «боевых действий». Данные утверждения могут показаться небесспорными, но они не так уж над</w:t>
      </w:r>
      <w:r w:rsidRPr="00A529D4">
        <w:rPr>
          <w:rFonts w:eastAsia="Times New Roman"/>
          <w:color w:val="000000" w:themeColor="text1"/>
        </w:rPr>
        <w:t>у</w:t>
      </w:r>
      <w:r w:rsidRPr="00A529D4">
        <w:rPr>
          <w:rFonts w:eastAsia="Times New Roman"/>
          <w:color w:val="000000" w:themeColor="text1"/>
        </w:rPr>
        <w:t>манные и необосно</w:t>
      </w:r>
      <w:r w:rsidRPr="00A529D4">
        <w:rPr>
          <w:rFonts w:eastAsia="Times New Roman"/>
          <w:color w:val="000000" w:themeColor="text1"/>
        </w:rPr>
        <w:softHyphen/>
        <w:t xml:space="preserve">ванные. Во всяком случае, аргументов, которые бы убедительно опровергали их, очень мало. </w:t>
      </w:r>
    </w:p>
    <w:p w:rsidR="00B007FD" w:rsidRPr="00A529D4" w:rsidRDefault="00B007FD" w:rsidP="00F934DA">
      <w:pPr>
        <w:ind w:firstLine="993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К такому пессимистичному взгляду на современный мир и его будущее подталкивает весь ход мировых событий в течение последних десяти-пятнадцати лет и вся историческая и политическая логика ХХ и начала текущего столетий. Видимо, справедливо утверждение, что «и</w:t>
      </w:r>
      <w:r w:rsidRPr="00A529D4">
        <w:rPr>
          <w:rFonts w:eastAsia="Times New Roman"/>
          <w:color w:val="000000" w:themeColor="text1"/>
        </w:rPr>
        <w:t>с</w:t>
      </w:r>
      <w:r w:rsidRPr="00A529D4">
        <w:rPr>
          <w:rFonts w:eastAsia="Times New Roman"/>
          <w:color w:val="000000" w:themeColor="text1"/>
        </w:rPr>
        <w:t xml:space="preserve">тория учит тому, что она никого и ничему не учит». </w:t>
      </w:r>
    </w:p>
    <w:p w:rsidR="00B007FD" w:rsidRPr="00A529D4" w:rsidRDefault="00B007FD" w:rsidP="00F934DA">
      <w:pPr>
        <w:ind w:firstLine="993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За эти годы мы стали свидетелями никем и ничем не сдержива</w:t>
      </w:r>
      <w:r w:rsidRPr="00A529D4">
        <w:rPr>
          <w:rFonts w:eastAsia="Times New Roman"/>
          <w:color w:val="000000" w:themeColor="text1"/>
        </w:rPr>
        <w:t>е</w:t>
      </w:r>
      <w:r w:rsidRPr="00A529D4">
        <w:rPr>
          <w:rFonts w:eastAsia="Times New Roman"/>
          <w:color w:val="000000" w:themeColor="text1"/>
        </w:rPr>
        <w:t>мой политической, экономической, идеологической, подрывной и иной негативной активности, экспансии и даже военной агрессии со стороны ряда государств, сил и движений, добивающихся перестройки и передела мира только на удовлетворяющих их началах и условиях. Их усилиями остальному миру навязываются новые и жестокие правила игры, в кот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>рых зачастую полностью или в значительной степени отсутствуют такие складывавшиеся и утверждавшиеся веками понятия как законность и з</w:t>
      </w:r>
      <w:r w:rsidRPr="00A529D4">
        <w:rPr>
          <w:rFonts w:eastAsia="Times New Roman"/>
          <w:color w:val="000000" w:themeColor="text1"/>
        </w:rPr>
        <w:t>а</w:t>
      </w:r>
      <w:r w:rsidRPr="00A529D4">
        <w:rPr>
          <w:rFonts w:eastAsia="Times New Roman"/>
          <w:color w:val="000000" w:themeColor="text1"/>
        </w:rPr>
        <w:t>конопослушность, благородство, честь, справедливость, уважение права стран и народов на независимое развитие, защиту своих национальных интересов, безопасности и достоинства. Обра</w:t>
      </w:r>
      <w:r w:rsidRPr="00A529D4">
        <w:rPr>
          <w:rFonts w:eastAsia="Times New Roman"/>
          <w:color w:val="000000" w:themeColor="text1"/>
        </w:rPr>
        <w:softHyphen/>
        <w:t>тим внимание на то, что все это происходит на фоне и в условиях усилившегося влияния различных религиоз</w:t>
      </w:r>
      <w:r w:rsidRPr="00A529D4">
        <w:rPr>
          <w:rFonts w:eastAsia="Times New Roman"/>
          <w:color w:val="000000" w:themeColor="text1"/>
        </w:rPr>
        <w:softHyphen/>
        <w:t>ных концепций и взглядов на мир вообще, на его будущее, а также на общественно-политические проблемы и личную жизнь граждан многих стран. Возникает ощущение, что светская мораль стремительно теряет свои по</w:t>
      </w:r>
      <w:r w:rsidRPr="00A529D4">
        <w:rPr>
          <w:rFonts w:eastAsia="Times New Roman"/>
          <w:color w:val="000000" w:themeColor="text1"/>
        </w:rPr>
        <w:softHyphen/>
        <w:t>зиции и влияние на жизнь современного человека, возвр</w:t>
      </w:r>
      <w:r w:rsidRPr="00A529D4">
        <w:rPr>
          <w:rFonts w:eastAsia="Times New Roman"/>
          <w:color w:val="000000" w:themeColor="text1"/>
        </w:rPr>
        <w:t>а</w:t>
      </w:r>
      <w:r w:rsidRPr="00A529D4">
        <w:rPr>
          <w:rFonts w:eastAsia="Times New Roman"/>
          <w:color w:val="000000" w:themeColor="text1"/>
        </w:rPr>
        <w:t>щая его сознание на столетия назад.</w:t>
      </w:r>
    </w:p>
    <w:p w:rsidR="00B007FD" w:rsidRPr="00A529D4" w:rsidRDefault="00B007FD" w:rsidP="00F934DA">
      <w:pPr>
        <w:ind w:firstLine="993"/>
        <w:rPr>
          <w:rFonts w:eastAsia="Times New Roman"/>
          <w:color w:val="000000" w:themeColor="text1"/>
        </w:rPr>
      </w:pPr>
      <w:proofErr w:type="gramStart"/>
      <w:r w:rsidRPr="00A529D4">
        <w:rPr>
          <w:rFonts w:eastAsia="Times New Roman"/>
          <w:color w:val="000000" w:themeColor="text1"/>
        </w:rPr>
        <w:t>Опасным явлением в общественно-политической жизни многих стран и народов сегодня стало созна</w:t>
      </w:r>
      <w:r w:rsidRPr="00A529D4">
        <w:rPr>
          <w:rFonts w:eastAsia="Times New Roman"/>
          <w:color w:val="000000" w:themeColor="text1"/>
        </w:rPr>
        <w:softHyphen/>
        <w:t xml:space="preserve">тельное наращивание их политиками, различными экстремистскими группами и движениями усилий по </w:t>
      </w:r>
      <w:r w:rsidRPr="00A529D4">
        <w:rPr>
          <w:rFonts w:eastAsia="Times New Roman"/>
          <w:bCs/>
          <w:color w:val="000000" w:themeColor="text1"/>
        </w:rPr>
        <w:t>исполь</w:t>
      </w:r>
      <w:r w:rsidRPr="00A529D4">
        <w:rPr>
          <w:rFonts w:eastAsia="Times New Roman"/>
          <w:bCs/>
          <w:color w:val="000000" w:themeColor="text1"/>
        </w:rPr>
        <w:softHyphen/>
        <w:t>зованию религиозных чувств людей и сепаратистских настроений</w:t>
      </w:r>
      <w:r w:rsidRPr="00A529D4">
        <w:rPr>
          <w:rFonts w:eastAsia="Times New Roman"/>
          <w:color w:val="000000" w:themeColor="text1"/>
        </w:rPr>
        <w:t xml:space="preserve"> в кач</w:t>
      </w:r>
      <w:r w:rsidRPr="00A529D4">
        <w:rPr>
          <w:rFonts w:eastAsia="Times New Roman"/>
          <w:color w:val="000000" w:themeColor="text1"/>
        </w:rPr>
        <w:t>е</w:t>
      </w:r>
      <w:r w:rsidRPr="00A529D4">
        <w:rPr>
          <w:rFonts w:eastAsia="Times New Roman"/>
          <w:color w:val="000000" w:themeColor="text1"/>
        </w:rPr>
        <w:t>стве мощного мировоззренческого и организующего средства для моб</w:t>
      </w:r>
      <w:r w:rsidRPr="00A529D4">
        <w:rPr>
          <w:rFonts w:eastAsia="Times New Roman"/>
          <w:color w:val="000000" w:themeColor="text1"/>
        </w:rPr>
        <w:t>и</w:t>
      </w:r>
      <w:r w:rsidRPr="00A529D4">
        <w:rPr>
          <w:rFonts w:eastAsia="Times New Roman"/>
          <w:color w:val="000000" w:themeColor="text1"/>
        </w:rPr>
        <w:t>лизации их на беспощадную борьбу с людьми других религиозных ко</w:t>
      </w:r>
      <w:r w:rsidRPr="00A529D4">
        <w:rPr>
          <w:rFonts w:eastAsia="Times New Roman"/>
          <w:color w:val="000000" w:themeColor="text1"/>
        </w:rPr>
        <w:t>н</w:t>
      </w:r>
      <w:r w:rsidRPr="00A529D4">
        <w:rPr>
          <w:rFonts w:eastAsia="Times New Roman"/>
          <w:color w:val="000000" w:themeColor="text1"/>
        </w:rPr>
        <w:t xml:space="preserve">фессий и </w:t>
      </w:r>
      <w:proofErr w:type="spellStart"/>
      <w:r w:rsidRPr="00A529D4">
        <w:rPr>
          <w:rFonts w:eastAsia="Times New Roman"/>
          <w:color w:val="000000" w:themeColor="text1"/>
        </w:rPr>
        <w:t>этнонациональных</w:t>
      </w:r>
      <w:proofErr w:type="spellEnd"/>
      <w:r w:rsidRPr="00A529D4">
        <w:rPr>
          <w:rFonts w:eastAsia="Times New Roman"/>
          <w:color w:val="000000" w:themeColor="text1"/>
        </w:rPr>
        <w:t xml:space="preserve"> групп и сообществ.</w:t>
      </w:r>
      <w:proofErr w:type="gramEnd"/>
    </w:p>
    <w:p w:rsidR="00B007FD" w:rsidRPr="00A529D4" w:rsidRDefault="00B007FD" w:rsidP="00B007FD">
      <w:pPr>
        <w:rPr>
          <w:rFonts w:eastAsia="Times New Roman"/>
          <w:b/>
          <w:color w:val="000000" w:themeColor="text1"/>
        </w:rPr>
      </w:pPr>
    </w:p>
    <w:p w:rsidR="00B007FD" w:rsidRPr="00A529D4" w:rsidRDefault="00B007FD" w:rsidP="00B007FD">
      <w:pPr>
        <w:rPr>
          <w:rFonts w:eastAsia="Times New Roman"/>
          <w:b/>
          <w:color w:val="000000" w:themeColor="text1"/>
        </w:rPr>
      </w:pPr>
      <w:r w:rsidRPr="00A529D4">
        <w:rPr>
          <w:rFonts w:eastAsia="Times New Roman"/>
          <w:b/>
          <w:color w:val="000000" w:themeColor="text1"/>
        </w:rPr>
        <w:t>Вопросы.</w:t>
      </w:r>
    </w:p>
    <w:p w:rsidR="00B007FD" w:rsidRPr="00A529D4" w:rsidRDefault="00B007FD" w:rsidP="00B007FD">
      <w:pPr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1. О каких угрозах цивилизации говорит автор. Укажите не менее двух угроз.</w:t>
      </w:r>
    </w:p>
    <w:p w:rsidR="00B007FD" w:rsidRPr="00A529D4" w:rsidRDefault="00B007FD" w:rsidP="00B007FD">
      <w:pPr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lastRenderedPageBreak/>
        <w:t>2. В чём автор видит причины этих угроз?  Укажите не менее трёх причин.</w:t>
      </w:r>
    </w:p>
    <w:p w:rsidR="00B007FD" w:rsidRPr="00A529D4" w:rsidRDefault="00B007FD" w:rsidP="00B007FD">
      <w:pPr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3. Какие последствия для современной цивилизации предсказыв</w:t>
      </w:r>
      <w:r w:rsidRPr="00A529D4">
        <w:rPr>
          <w:rFonts w:eastAsia="Times New Roman"/>
          <w:color w:val="000000" w:themeColor="text1"/>
        </w:rPr>
        <w:t>а</w:t>
      </w:r>
      <w:r w:rsidRPr="00A529D4">
        <w:rPr>
          <w:rFonts w:eastAsia="Times New Roman"/>
          <w:color w:val="000000" w:themeColor="text1"/>
        </w:rPr>
        <w:t>ет автор?</w:t>
      </w:r>
    </w:p>
    <w:p w:rsidR="00B007FD" w:rsidRPr="00A529D4" w:rsidRDefault="00B007FD" w:rsidP="00B007FD">
      <w:pPr>
        <w:rPr>
          <w:rFonts w:eastAsia="Times New Roman"/>
          <w:color w:val="000000" w:themeColor="text1"/>
        </w:rPr>
      </w:pPr>
    </w:p>
    <w:p w:rsidR="00B007FD" w:rsidRPr="00A529D4" w:rsidRDefault="00B007FD" w:rsidP="00B007FD">
      <w:pPr>
        <w:rPr>
          <w:rFonts w:eastAsia="Times New Roman"/>
          <w:color w:val="000000" w:themeColor="text1"/>
        </w:rPr>
      </w:pPr>
      <w:r w:rsidRPr="00A529D4">
        <w:rPr>
          <w:rFonts w:eastAsia="Times New Roman"/>
          <w:b/>
          <w:color w:val="000000" w:themeColor="text1"/>
        </w:rPr>
        <w:t>Задание №3.</w:t>
      </w:r>
      <w:r w:rsidRPr="00A529D4">
        <w:rPr>
          <w:rFonts w:eastAsia="Times New Roman"/>
          <w:color w:val="000000" w:themeColor="text1"/>
        </w:rPr>
        <w:t xml:space="preserve"> Про</w:t>
      </w:r>
      <w:r w:rsidRPr="00A529D4">
        <w:rPr>
          <w:rFonts w:eastAsia="Times New Roman"/>
          <w:color w:val="000000" w:themeColor="text1"/>
        </w:rPr>
        <w:softHyphen/>
        <w:t>чи</w:t>
      </w:r>
      <w:r w:rsidRPr="00A529D4">
        <w:rPr>
          <w:rFonts w:eastAsia="Times New Roman"/>
          <w:color w:val="000000" w:themeColor="text1"/>
        </w:rPr>
        <w:softHyphen/>
        <w:t>тай</w:t>
      </w:r>
      <w:r w:rsidRPr="00A529D4">
        <w:rPr>
          <w:rFonts w:eastAsia="Times New Roman"/>
          <w:color w:val="000000" w:themeColor="text1"/>
        </w:rPr>
        <w:softHyphen/>
        <w:t>те при</w:t>
      </w:r>
      <w:r w:rsidRPr="00A529D4">
        <w:rPr>
          <w:rFonts w:eastAsia="Times New Roman"/>
          <w:color w:val="000000" w:themeColor="text1"/>
        </w:rPr>
        <w:softHyphen/>
        <w:t>ве</w:t>
      </w:r>
      <w:r w:rsidRPr="00A529D4">
        <w:rPr>
          <w:rFonts w:eastAsia="Times New Roman"/>
          <w:color w:val="000000" w:themeColor="text1"/>
        </w:rPr>
        <w:softHyphen/>
        <w:t>ден</w:t>
      </w:r>
      <w:r w:rsidRPr="00A529D4">
        <w:rPr>
          <w:rFonts w:eastAsia="Times New Roman"/>
          <w:color w:val="000000" w:themeColor="text1"/>
        </w:rPr>
        <w:softHyphen/>
        <w:t>ный ниже текст, каж</w:t>
      </w:r>
      <w:r w:rsidRPr="00A529D4">
        <w:rPr>
          <w:rFonts w:eastAsia="Times New Roman"/>
          <w:color w:val="000000" w:themeColor="text1"/>
        </w:rPr>
        <w:softHyphen/>
        <w:t>дое по</w:t>
      </w:r>
      <w:r w:rsidRPr="00A529D4">
        <w:rPr>
          <w:rFonts w:eastAsia="Times New Roman"/>
          <w:color w:val="000000" w:themeColor="text1"/>
        </w:rPr>
        <w:softHyphen/>
        <w:t>ло</w:t>
      </w:r>
      <w:r w:rsidRPr="00A529D4">
        <w:rPr>
          <w:rFonts w:eastAsia="Times New Roman"/>
          <w:color w:val="000000" w:themeColor="text1"/>
        </w:rPr>
        <w:softHyphen/>
        <w:t>же</w:t>
      </w:r>
      <w:r w:rsidRPr="00A529D4">
        <w:rPr>
          <w:rFonts w:eastAsia="Times New Roman"/>
          <w:color w:val="000000" w:themeColor="text1"/>
        </w:rPr>
        <w:softHyphen/>
        <w:t>ние ко</w:t>
      </w:r>
      <w:r w:rsidRPr="00A529D4">
        <w:rPr>
          <w:rFonts w:eastAsia="Times New Roman"/>
          <w:color w:val="000000" w:themeColor="text1"/>
        </w:rPr>
        <w:softHyphen/>
        <w:t>то</w:t>
      </w:r>
      <w:r w:rsidRPr="00A529D4">
        <w:rPr>
          <w:rFonts w:eastAsia="Times New Roman"/>
          <w:color w:val="000000" w:themeColor="text1"/>
        </w:rPr>
        <w:softHyphen/>
        <w:t>ро</w:t>
      </w:r>
      <w:r w:rsidRPr="00A529D4">
        <w:rPr>
          <w:rFonts w:eastAsia="Times New Roman"/>
          <w:color w:val="000000" w:themeColor="text1"/>
        </w:rPr>
        <w:softHyphen/>
        <w:t>го обо</w:t>
      </w:r>
      <w:r w:rsidRPr="00A529D4">
        <w:rPr>
          <w:rFonts w:eastAsia="Times New Roman"/>
          <w:color w:val="000000" w:themeColor="text1"/>
        </w:rPr>
        <w:softHyphen/>
        <w:t>зна</w:t>
      </w:r>
      <w:r w:rsidRPr="00A529D4">
        <w:rPr>
          <w:rFonts w:eastAsia="Times New Roman"/>
          <w:color w:val="000000" w:themeColor="text1"/>
        </w:rPr>
        <w:softHyphen/>
        <w:t>че</w:t>
      </w:r>
      <w:r w:rsidRPr="00A529D4">
        <w:rPr>
          <w:rFonts w:eastAsia="Times New Roman"/>
          <w:color w:val="000000" w:themeColor="text1"/>
        </w:rPr>
        <w:softHyphen/>
        <w:t>но опре</w:t>
      </w:r>
      <w:r w:rsidRPr="00A529D4">
        <w:rPr>
          <w:rFonts w:eastAsia="Times New Roman"/>
          <w:color w:val="000000" w:themeColor="text1"/>
        </w:rPr>
        <w:softHyphen/>
        <w:t>де</w:t>
      </w:r>
      <w:r w:rsidRPr="00A529D4">
        <w:rPr>
          <w:rFonts w:eastAsia="Times New Roman"/>
          <w:color w:val="000000" w:themeColor="text1"/>
        </w:rPr>
        <w:softHyphen/>
        <w:t>лен</w:t>
      </w:r>
      <w:r w:rsidRPr="00A529D4">
        <w:rPr>
          <w:rFonts w:eastAsia="Times New Roman"/>
          <w:color w:val="000000" w:themeColor="text1"/>
        </w:rPr>
        <w:softHyphen/>
        <w:t>ной бук</w:t>
      </w:r>
      <w:r w:rsidRPr="00A529D4">
        <w:rPr>
          <w:rFonts w:eastAsia="Times New Roman"/>
          <w:color w:val="000000" w:themeColor="text1"/>
        </w:rPr>
        <w:softHyphen/>
        <w:t>вой.</w:t>
      </w:r>
    </w:p>
    <w:p w:rsidR="00B007FD" w:rsidRPr="00A529D4" w:rsidRDefault="00B007FD" w:rsidP="00B007FD">
      <w:pPr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 (А) Груп</w:t>
      </w:r>
      <w:r w:rsidRPr="00A529D4">
        <w:rPr>
          <w:rFonts w:eastAsia="Times New Roman"/>
          <w:color w:val="000000" w:themeColor="text1"/>
        </w:rPr>
        <w:softHyphen/>
        <w:t>па уче</w:t>
      </w:r>
      <w:r w:rsidRPr="00A529D4">
        <w:rPr>
          <w:rFonts w:eastAsia="Times New Roman"/>
          <w:color w:val="000000" w:themeColor="text1"/>
        </w:rPr>
        <w:softHyphen/>
        <w:t>ных во главе с А. </w:t>
      </w:r>
      <w:proofErr w:type="spellStart"/>
      <w:r w:rsidRPr="00A529D4">
        <w:rPr>
          <w:rFonts w:eastAsia="Times New Roman"/>
          <w:color w:val="000000" w:themeColor="text1"/>
        </w:rPr>
        <w:t>Пе</w:t>
      </w:r>
      <w:r w:rsidRPr="00A529D4">
        <w:rPr>
          <w:rFonts w:eastAsia="Times New Roman"/>
          <w:color w:val="000000" w:themeColor="text1"/>
        </w:rPr>
        <w:softHyphen/>
        <w:t>чет</w:t>
      </w:r>
      <w:r w:rsidRPr="00A529D4">
        <w:rPr>
          <w:rFonts w:eastAsia="Times New Roman"/>
          <w:color w:val="000000" w:themeColor="text1"/>
        </w:rPr>
        <w:softHyphen/>
        <w:t>ти</w:t>
      </w:r>
      <w:proofErr w:type="spellEnd"/>
      <w:r w:rsidRPr="00A529D4">
        <w:rPr>
          <w:rFonts w:eastAsia="Times New Roman"/>
          <w:color w:val="000000" w:themeColor="text1"/>
        </w:rPr>
        <w:t xml:space="preserve"> ор</w:t>
      </w:r>
      <w:r w:rsidRPr="00A529D4">
        <w:rPr>
          <w:rFonts w:eastAsia="Times New Roman"/>
          <w:color w:val="000000" w:themeColor="text1"/>
        </w:rPr>
        <w:softHyphen/>
        <w:t>га</w:t>
      </w:r>
      <w:r w:rsidRPr="00A529D4">
        <w:rPr>
          <w:rFonts w:eastAsia="Times New Roman"/>
          <w:color w:val="000000" w:themeColor="text1"/>
        </w:rPr>
        <w:softHyphen/>
        <w:t>ни</w:t>
      </w:r>
      <w:r w:rsidRPr="00A529D4">
        <w:rPr>
          <w:rFonts w:eastAsia="Times New Roman"/>
          <w:color w:val="000000" w:themeColor="text1"/>
        </w:rPr>
        <w:softHyphen/>
        <w:t>зо</w:t>
      </w:r>
      <w:r w:rsidRPr="00A529D4">
        <w:rPr>
          <w:rFonts w:eastAsia="Times New Roman"/>
          <w:color w:val="000000" w:themeColor="text1"/>
        </w:rPr>
        <w:softHyphen/>
        <w:t>ва</w:t>
      </w:r>
      <w:r w:rsidRPr="00A529D4">
        <w:rPr>
          <w:rFonts w:eastAsia="Times New Roman"/>
          <w:color w:val="000000" w:themeColor="text1"/>
        </w:rPr>
        <w:softHyphen/>
        <w:t>ла так на</w:t>
      </w:r>
      <w:r w:rsidRPr="00A529D4">
        <w:rPr>
          <w:rFonts w:eastAsia="Times New Roman"/>
          <w:color w:val="000000" w:themeColor="text1"/>
        </w:rPr>
        <w:softHyphen/>
        <w:t>зы</w:t>
      </w:r>
      <w:r w:rsidRPr="00A529D4">
        <w:rPr>
          <w:rFonts w:eastAsia="Times New Roman"/>
          <w:color w:val="000000" w:themeColor="text1"/>
        </w:rPr>
        <w:softHyphen/>
        <w:t>ва</w:t>
      </w:r>
      <w:r w:rsidRPr="00A529D4">
        <w:rPr>
          <w:rFonts w:eastAsia="Times New Roman"/>
          <w:color w:val="000000" w:themeColor="text1"/>
        </w:rPr>
        <w:softHyphen/>
        <w:t>е</w:t>
      </w:r>
      <w:r w:rsidRPr="00A529D4">
        <w:rPr>
          <w:rFonts w:eastAsia="Times New Roman"/>
          <w:color w:val="000000" w:themeColor="text1"/>
        </w:rPr>
        <w:softHyphen/>
        <w:t>мый Рим</w:t>
      </w:r>
      <w:r w:rsidRPr="00A529D4">
        <w:rPr>
          <w:rFonts w:eastAsia="Times New Roman"/>
          <w:color w:val="000000" w:themeColor="text1"/>
        </w:rPr>
        <w:softHyphen/>
        <w:t>ский клуб — меж</w:t>
      </w:r>
      <w:r w:rsidRPr="00A529D4">
        <w:rPr>
          <w:rFonts w:eastAsia="Times New Roman"/>
          <w:color w:val="000000" w:themeColor="text1"/>
        </w:rPr>
        <w:softHyphen/>
        <w:t>ду</w:t>
      </w:r>
      <w:r w:rsidRPr="00A529D4">
        <w:rPr>
          <w:rFonts w:eastAsia="Times New Roman"/>
          <w:color w:val="000000" w:themeColor="text1"/>
        </w:rPr>
        <w:softHyphen/>
        <w:t>на</w:t>
      </w:r>
      <w:r w:rsidRPr="00A529D4">
        <w:rPr>
          <w:rFonts w:eastAsia="Times New Roman"/>
          <w:color w:val="000000" w:themeColor="text1"/>
        </w:rPr>
        <w:softHyphen/>
        <w:t>род</w:t>
      </w:r>
      <w:r w:rsidRPr="00A529D4">
        <w:rPr>
          <w:rFonts w:eastAsia="Times New Roman"/>
          <w:color w:val="000000" w:themeColor="text1"/>
        </w:rPr>
        <w:softHyphen/>
        <w:t>ную не</w:t>
      </w:r>
      <w:r w:rsidRPr="00A529D4">
        <w:rPr>
          <w:rFonts w:eastAsia="Times New Roman"/>
          <w:color w:val="000000" w:themeColor="text1"/>
        </w:rPr>
        <w:softHyphen/>
        <w:t>пра</w:t>
      </w:r>
      <w:r w:rsidRPr="00A529D4">
        <w:rPr>
          <w:rFonts w:eastAsia="Times New Roman"/>
          <w:color w:val="000000" w:themeColor="text1"/>
        </w:rPr>
        <w:softHyphen/>
        <w:t>ви</w:t>
      </w:r>
      <w:r w:rsidRPr="00A529D4">
        <w:rPr>
          <w:rFonts w:eastAsia="Times New Roman"/>
          <w:color w:val="000000" w:themeColor="text1"/>
        </w:rPr>
        <w:softHyphen/>
        <w:t>тель</w:t>
      </w:r>
      <w:r w:rsidRPr="00A529D4">
        <w:rPr>
          <w:rFonts w:eastAsia="Times New Roman"/>
          <w:color w:val="000000" w:themeColor="text1"/>
        </w:rPr>
        <w:softHyphen/>
        <w:t>ствен</w:t>
      </w:r>
      <w:r w:rsidRPr="00A529D4">
        <w:rPr>
          <w:rFonts w:eastAsia="Times New Roman"/>
          <w:color w:val="000000" w:themeColor="text1"/>
        </w:rPr>
        <w:softHyphen/>
        <w:t>ную ор</w:t>
      </w:r>
      <w:r w:rsidRPr="00A529D4">
        <w:rPr>
          <w:rFonts w:eastAsia="Times New Roman"/>
          <w:color w:val="000000" w:themeColor="text1"/>
        </w:rPr>
        <w:softHyphen/>
        <w:t>га</w:t>
      </w:r>
      <w:r w:rsidRPr="00A529D4">
        <w:rPr>
          <w:rFonts w:eastAsia="Times New Roman"/>
          <w:color w:val="000000" w:themeColor="text1"/>
        </w:rPr>
        <w:softHyphen/>
        <w:t>ни</w:t>
      </w:r>
      <w:r w:rsidRPr="00A529D4">
        <w:rPr>
          <w:rFonts w:eastAsia="Times New Roman"/>
          <w:color w:val="000000" w:themeColor="text1"/>
        </w:rPr>
        <w:softHyphen/>
        <w:t>за</w:t>
      </w:r>
      <w:r w:rsidRPr="00A529D4">
        <w:rPr>
          <w:rFonts w:eastAsia="Times New Roman"/>
          <w:color w:val="000000" w:themeColor="text1"/>
        </w:rPr>
        <w:softHyphen/>
        <w:t>цию, цель ко</w:t>
      </w:r>
      <w:r w:rsidRPr="00A529D4">
        <w:rPr>
          <w:rFonts w:eastAsia="Times New Roman"/>
          <w:color w:val="000000" w:themeColor="text1"/>
        </w:rPr>
        <w:softHyphen/>
        <w:t>то</w:t>
      </w:r>
      <w:r w:rsidRPr="00A529D4">
        <w:rPr>
          <w:rFonts w:eastAsia="Times New Roman"/>
          <w:color w:val="000000" w:themeColor="text1"/>
        </w:rPr>
        <w:softHyphen/>
        <w:t>рой — изу</w:t>
      </w:r>
      <w:r w:rsidRPr="00A529D4">
        <w:rPr>
          <w:rFonts w:eastAsia="Times New Roman"/>
          <w:color w:val="000000" w:themeColor="text1"/>
        </w:rPr>
        <w:softHyphen/>
        <w:t>че</w:t>
      </w:r>
      <w:r w:rsidRPr="00A529D4">
        <w:rPr>
          <w:rFonts w:eastAsia="Times New Roman"/>
          <w:color w:val="000000" w:themeColor="text1"/>
        </w:rPr>
        <w:softHyphen/>
        <w:t>ние про</w:t>
      </w:r>
      <w:r w:rsidRPr="00A529D4">
        <w:rPr>
          <w:rFonts w:eastAsia="Times New Roman"/>
          <w:color w:val="000000" w:themeColor="text1"/>
        </w:rPr>
        <w:softHyphen/>
        <w:t>блем со</w:t>
      </w:r>
      <w:r w:rsidRPr="00A529D4">
        <w:rPr>
          <w:rFonts w:eastAsia="Times New Roman"/>
          <w:color w:val="000000" w:themeColor="text1"/>
        </w:rPr>
        <w:softHyphen/>
        <w:t>вре</w:t>
      </w:r>
      <w:r w:rsidRPr="00A529D4">
        <w:rPr>
          <w:rFonts w:eastAsia="Times New Roman"/>
          <w:color w:val="000000" w:themeColor="text1"/>
        </w:rPr>
        <w:softHyphen/>
        <w:t>мен</w:t>
      </w:r>
      <w:r w:rsidRPr="00A529D4">
        <w:rPr>
          <w:rFonts w:eastAsia="Times New Roman"/>
          <w:color w:val="000000" w:themeColor="text1"/>
        </w:rPr>
        <w:softHyphen/>
        <w:t>но</w:t>
      </w:r>
      <w:r w:rsidRPr="00A529D4">
        <w:rPr>
          <w:rFonts w:eastAsia="Times New Roman"/>
          <w:color w:val="000000" w:themeColor="text1"/>
        </w:rPr>
        <w:softHyphen/>
        <w:t>го мира. (Б) Не</w:t>
      </w:r>
      <w:r w:rsidRPr="00A529D4">
        <w:rPr>
          <w:rFonts w:eastAsia="Times New Roman"/>
          <w:color w:val="000000" w:themeColor="text1"/>
        </w:rPr>
        <w:softHyphen/>
        <w:t>кон</w:t>
      </w:r>
      <w:r w:rsidRPr="00A529D4">
        <w:rPr>
          <w:rFonts w:eastAsia="Times New Roman"/>
          <w:color w:val="000000" w:themeColor="text1"/>
        </w:rPr>
        <w:softHyphen/>
        <w:t>тро</w:t>
      </w:r>
      <w:r w:rsidRPr="00A529D4">
        <w:rPr>
          <w:rFonts w:eastAsia="Times New Roman"/>
          <w:color w:val="000000" w:themeColor="text1"/>
        </w:rPr>
        <w:softHyphen/>
        <w:t>ли</w:t>
      </w:r>
      <w:r w:rsidRPr="00A529D4">
        <w:rPr>
          <w:rFonts w:eastAsia="Times New Roman"/>
          <w:color w:val="000000" w:themeColor="text1"/>
        </w:rPr>
        <w:softHyphen/>
        <w:t>ру</w:t>
      </w:r>
      <w:r w:rsidRPr="00A529D4">
        <w:rPr>
          <w:rFonts w:eastAsia="Times New Roman"/>
          <w:color w:val="000000" w:themeColor="text1"/>
        </w:rPr>
        <w:softHyphen/>
        <w:t>е</w:t>
      </w:r>
      <w:r w:rsidRPr="00A529D4">
        <w:rPr>
          <w:rFonts w:eastAsia="Times New Roman"/>
          <w:color w:val="000000" w:themeColor="text1"/>
        </w:rPr>
        <w:softHyphen/>
        <w:t>мый рост на</w:t>
      </w:r>
      <w:r w:rsidRPr="00A529D4">
        <w:rPr>
          <w:rFonts w:eastAsia="Times New Roman"/>
          <w:color w:val="000000" w:themeColor="text1"/>
        </w:rPr>
        <w:softHyphen/>
        <w:t>се</w:t>
      </w:r>
      <w:r w:rsidRPr="00A529D4">
        <w:rPr>
          <w:rFonts w:eastAsia="Times New Roman"/>
          <w:color w:val="000000" w:themeColor="text1"/>
        </w:rPr>
        <w:softHyphen/>
        <w:t>ле</w:t>
      </w:r>
      <w:r w:rsidRPr="00A529D4">
        <w:rPr>
          <w:rFonts w:eastAsia="Times New Roman"/>
          <w:color w:val="000000" w:themeColor="text1"/>
        </w:rPr>
        <w:softHyphen/>
        <w:t>ния, эко</w:t>
      </w:r>
      <w:r w:rsidRPr="00A529D4">
        <w:rPr>
          <w:rFonts w:eastAsia="Times New Roman"/>
          <w:color w:val="000000" w:themeColor="text1"/>
        </w:rPr>
        <w:softHyphen/>
        <w:t>ло</w:t>
      </w:r>
      <w:r w:rsidRPr="00A529D4">
        <w:rPr>
          <w:rFonts w:eastAsia="Times New Roman"/>
          <w:color w:val="000000" w:themeColor="text1"/>
        </w:rPr>
        <w:softHyphen/>
        <w:t>ги</w:t>
      </w:r>
      <w:r w:rsidRPr="00A529D4">
        <w:rPr>
          <w:rFonts w:eastAsia="Times New Roman"/>
          <w:color w:val="000000" w:themeColor="text1"/>
        </w:rPr>
        <w:softHyphen/>
        <w:t>че</w:t>
      </w:r>
      <w:r w:rsidRPr="00A529D4">
        <w:rPr>
          <w:rFonts w:eastAsia="Times New Roman"/>
          <w:color w:val="000000" w:themeColor="text1"/>
        </w:rPr>
        <w:softHyphen/>
        <w:t>ские про</w:t>
      </w:r>
      <w:r w:rsidRPr="00A529D4">
        <w:rPr>
          <w:rFonts w:eastAsia="Times New Roman"/>
          <w:color w:val="000000" w:themeColor="text1"/>
        </w:rPr>
        <w:softHyphen/>
        <w:t>бле</w:t>
      </w:r>
      <w:r w:rsidRPr="00A529D4">
        <w:rPr>
          <w:rFonts w:eastAsia="Times New Roman"/>
          <w:color w:val="000000" w:themeColor="text1"/>
        </w:rPr>
        <w:softHyphen/>
        <w:t>мы, со</w:t>
      </w:r>
      <w:r w:rsidRPr="00A529D4">
        <w:rPr>
          <w:rFonts w:eastAsia="Times New Roman"/>
          <w:color w:val="000000" w:themeColor="text1"/>
        </w:rPr>
        <w:softHyphen/>
        <w:t>вре</w:t>
      </w:r>
      <w:r w:rsidRPr="00A529D4">
        <w:rPr>
          <w:rFonts w:eastAsia="Times New Roman"/>
          <w:color w:val="000000" w:themeColor="text1"/>
        </w:rPr>
        <w:softHyphen/>
        <w:t>мен</w:t>
      </w:r>
      <w:r w:rsidRPr="00A529D4">
        <w:rPr>
          <w:rFonts w:eastAsia="Times New Roman"/>
          <w:color w:val="000000" w:themeColor="text1"/>
        </w:rPr>
        <w:softHyphen/>
        <w:t>ные до</w:t>
      </w:r>
      <w:r w:rsidRPr="00A529D4">
        <w:rPr>
          <w:rFonts w:eastAsia="Times New Roman"/>
          <w:color w:val="000000" w:themeColor="text1"/>
        </w:rPr>
        <w:softHyphen/>
        <w:t>сти</w:t>
      </w:r>
      <w:r w:rsidRPr="00A529D4">
        <w:rPr>
          <w:rFonts w:eastAsia="Times New Roman"/>
          <w:color w:val="000000" w:themeColor="text1"/>
        </w:rPr>
        <w:softHyphen/>
        <w:t>же</w:t>
      </w:r>
      <w:r w:rsidRPr="00A529D4">
        <w:rPr>
          <w:rFonts w:eastAsia="Times New Roman"/>
          <w:color w:val="000000" w:themeColor="text1"/>
        </w:rPr>
        <w:softHyphen/>
        <w:t>ния науки и тех</w:t>
      </w:r>
      <w:r w:rsidRPr="00A529D4">
        <w:rPr>
          <w:rFonts w:eastAsia="Times New Roman"/>
          <w:color w:val="000000" w:themeColor="text1"/>
        </w:rPr>
        <w:softHyphen/>
        <w:t>но</w:t>
      </w:r>
      <w:r w:rsidRPr="00A529D4">
        <w:rPr>
          <w:rFonts w:eastAsia="Times New Roman"/>
          <w:color w:val="000000" w:themeColor="text1"/>
        </w:rPr>
        <w:softHyphen/>
        <w:t>ло</w:t>
      </w:r>
      <w:r w:rsidRPr="00A529D4">
        <w:rPr>
          <w:rFonts w:eastAsia="Times New Roman"/>
          <w:color w:val="000000" w:themeColor="text1"/>
        </w:rPr>
        <w:softHyphen/>
        <w:t xml:space="preserve">гии </w:t>
      </w:r>
      <w:proofErr w:type="gramStart"/>
      <w:r w:rsidRPr="00A529D4">
        <w:rPr>
          <w:rFonts w:eastAsia="Times New Roman"/>
          <w:color w:val="000000" w:themeColor="text1"/>
        </w:rPr>
        <w:t>по</w:t>
      </w:r>
      <w:r w:rsidRPr="00A529D4">
        <w:rPr>
          <w:rFonts w:eastAsia="Times New Roman"/>
          <w:color w:val="000000" w:themeColor="text1"/>
        </w:rPr>
        <w:softHyphen/>
        <w:t>ста</w:t>
      </w:r>
      <w:r w:rsidRPr="00A529D4">
        <w:rPr>
          <w:rFonts w:eastAsia="Times New Roman"/>
          <w:color w:val="000000" w:themeColor="text1"/>
        </w:rPr>
        <w:softHyphen/>
        <w:t>ви</w:t>
      </w:r>
      <w:r w:rsidRPr="00A529D4">
        <w:rPr>
          <w:rFonts w:eastAsia="Times New Roman"/>
          <w:color w:val="000000" w:themeColor="text1"/>
        </w:rPr>
        <w:softHyphen/>
        <w:t>ли про</w:t>
      </w:r>
      <w:r w:rsidRPr="00A529D4">
        <w:rPr>
          <w:rFonts w:eastAsia="Times New Roman"/>
          <w:color w:val="000000" w:themeColor="text1"/>
        </w:rPr>
        <w:softHyphen/>
        <w:t>бле</w:t>
      </w:r>
      <w:r w:rsidRPr="00A529D4">
        <w:rPr>
          <w:rFonts w:eastAsia="Times New Roman"/>
          <w:color w:val="000000" w:themeColor="text1"/>
        </w:rPr>
        <w:softHyphen/>
        <w:t>му</w:t>
      </w:r>
      <w:proofErr w:type="gramEnd"/>
      <w:r w:rsidRPr="00A529D4">
        <w:rPr>
          <w:rFonts w:eastAsia="Times New Roman"/>
          <w:color w:val="000000" w:themeColor="text1"/>
        </w:rPr>
        <w:t xml:space="preserve"> оцен</w:t>
      </w:r>
      <w:r w:rsidRPr="00A529D4">
        <w:rPr>
          <w:rFonts w:eastAsia="Times New Roman"/>
          <w:color w:val="000000" w:themeColor="text1"/>
        </w:rPr>
        <w:softHyphen/>
        <w:t>ки ка</w:t>
      </w:r>
      <w:r w:rsidRPr="00A529D4">
        <w:rPr>
          <w:rFonts w:eastAsia="Times New Roman"/>
          <w:color w:val="000000" w:themeColor="text1"/>
        </w:rPr>
        <w:softHyphen/>
        <w:t>че</w:t>
      </w:r>
      <w:r w:rsidRPr="00A529D4">
        <w:rPr>
          <w:rFonts w:eastAsia="Times New Roman"/>
          <w:color w:val="000000" w:themeColor="text1"/>
        </w:rPr>
        <w:softHyphen/>
        <w:t>ства со</w:t>
      </w:r>
      <w:r w:rsidRPr="00A529D4">
        <w:rPr>
          <w:rFonts w:eastAsia="Times New Roman"/>
          <w:color w:val="000000" w:themeColor="text1"/>
        </w:rPr>
        <w:softHyphen/>
        <w:t>ци</w:t>
      </w:r>
      <w:r w:rsidRPr="00A529D4">
        <w:rPr>
          <w:rFonts w:eastAsia="Times New Roman"/>
          <w:color w:val="000000" w:themeColor="text1"/>
        </w:rPr>
        <w:softHyphen/>
        <w:t>аль</w:t>
      </w:r>
      <w:r w:rsidRPr="00A529D4">
        <w:rPr>
          <w:rFonts w:eastAsia="Times New Roman"/>
          <w:color w:val="000000" w:themeColor="text1"/>
        </w:rPr>
        <w:softHyphen/>
        <w:t>но</w:t>
      </w:r>
      <w:r w:rsidRPr="00A529D4">
        <w:rPr>
          <w:rFonts w:eastAsia="Times New Roman"/>
          <w:color w:val="000000" w:themeColor="text1"/>
        </w:rPr>
        <w:softHyphen/>
        <w:t>го про</w:t>
      </w:r>
      <w:r w:rsidRPr="00A529D4">
        <w:rPr>
          <w:rFonts w:eastAsia="Times New Roman"/>
          <w:color w:val="000000" w:themeColor="text1"/>
        </w:rPr>
        <w:softHyphen/>
        <w:t>грес</w:t>
      </w:r>
      <w:r w:rsidRPr="00A529D4">
        <w:rPr>
          <w:rFonts w:eastAsia="Times New Roman"/>
          <w:color w:val="000000" w:themeColor="text1"/>
        </w:rPr>
        <w:softHyphen/>
        <w:t>са. (В) Обост</w:t>
      </w:r>
      <w:r w:rsidRPr="00A529D4">
        <w:rPr>
          <w:rFonts w:eastAsia="Times New Roman"/>
          <w:color w:val="000000" w:themeColor="text1"/>
        </w:rPr>
        <w:softHyphen/>
        <w:t>ре</w:t>
      </w:r>
      <w:r w:rsidRPr="00A529D4">
        <w:rPr>
          <w:rFonts w:eastAsia="Times New Roman"/>
          <w:color w:val="000000" w:themeColor="text1"/>
        </w:rPr>
        <w:softHyphen/>
        <w:t>ние гло</w:t>
      </w:r>
      <w:r w:rsidRPr="00A529D4">
        <w:rPr>
          <w:rFonts w:eastAsia="Times New Roman"/>
          <w:color w:val="000000" w:themeColor="text1"/>
        </w:rPr>
        <w:softHyphen/>
        <w:t>баль</w:t>
      </w:r>
      <w:r w:rsidRPr="00A529D4">
        <w:rPr>
          <w:rFonts w:eastAsia="Times New Roman"/>
          <w:color w:val="000000" w:themeColor="text1"/>
        </w:rPr>
        <w:softHyphen/>
        <w:t>ных про</w:t>
      </w:r>
      <w:r w:rsidRPr="00A529D4">
        <w:rPr>
          <w:rFonts w:eastAsia="Times New Roman"/>
          <w:color w:val="000000" w:themeColor="text1"/>
        </w:rPr>
        <w:softHyphen/>
        <w:t>блем сви</w:t>
      </w:r>
      <w:r w:rsidRPr="00A529D4">
        <w:rPr>
          <w:rFonts w:eastAsia="Times New Roman"/>
          <w:color w:val="000000" w:themeColor="text1"/>
        </w:rPr>
        <w:softHyphen/>
        <w:t>де</w:t>
      </w:r>
      <w:r w:rsidRPr="00A529D4">
        <w:rPr>
          <w:rFonts w:eastAsia="Times New Roman"/>
          <w:color w:val="000000" w:themeColor="text1"/>
        </w:rPr>
        <w:softHyphen/>
        <w:t>тель</w:t>
      </w:r>
      <w:r w:rsidRPr="00A529D4">
        <w:rPr>
          <w:rFonts w:eastAsia="Times New Roman"/>
          <w:color w:val="000000" w:themeColor="text1"/>
        </w:rPr>
        <w:softHyphen/>
        <w:t>ству</w:t>
      </w:r>
      <w:r w:rsidRPr="00A529D4">
        <w:rPr>
          <w:rFonts w:eastAsia="Times New Roman"/>
          <w:color w:val="000000" w:themeColor="text1"/>
        </w:rPr>
        <w:softHyphen/>
        <w:t>ет, на наш взгляд, о кри</w:t>
      </w:r>
      <w:r w:rsidRPr="00A529D4">
        <w:rPr>
          <w:rFonts w:eastAsia="Times New Roman"/>
          <w:color w:val="000000" w:themeColor="text1"/>
        </w:rPr>
        <w:softHyphen/>
        <w:t>зи</w:t>
      </w:r>
      <w:r w:rsidRPr="00A529D4">
        <w:rPr>
          <w:rFonts w:eastAsia="Times New Roman"/>
          <w:color w:val="000000" w:themeColor="text1"/>
        </w:rPr>
        <w:softHyphen/>
        <w:t>се со</w:t>
      </w:r>
      <w:r w:rsidRPr="00A529D4">
        <w:rPr>
          <w:rFonts w:eastAsia="Times New Roman"/>
          <w:color w:val="000000" w:themeColor="text1"/>
        </w:rPr>
        <w:softHyphen/>
        <w:t>вре</w:t>
      </w:r>
      <w:r w:rsidRPr="00A529D4">
        <w:rPr>
          <w:rFonts w:eastAsia="Times New Roman"/>
          <w:color w:val="000000" w:themeColor="text1"/>
        </w:rPr>
        <w:softHyphen/>
        <w:t>мен</w:t>
      </w:r>
      <w:r w:rsidRPr="00A529D4">
        <w:rPr>
          <w:rFonts w:eastAsia="Times New Roman"/>
          <w:color w:val="000000" w:themeColor="text1"/>
        </w:rPr>
        <w:softHyphen/>
        <w:t>но ци</w:t>
      </w:r>
      <w:r w:rsidRPr="00A529D4">
        <w:rPr>
          <w:rFonts w:eastAsia="Times New Roman"/>
          <w:color w:val="000000" w:themeColor="text1"/>
        </w:rPr>
        <w:softHyphen/>
        <w:t>ви</w:t>
      </w:r>
      <w:r w:rsidRPr="00A529D4">
        <w:rPr>
          <w:rFonts w:eastAsia="Times New Roman"/>
          <w:color w:val="000000" w:themeColor="text1"/>
        </w:rPr>
        <w:softHyphen/>
        <w:t>ли</w:t>
      </w:r>
      <w:r w:rsidRPr="00A529D4">
        <w:rPr>
          <w:rFonts w:eastAsia="Times New Roman"/>
          <w:color w:val="000000" w:themeColor="text1"/>
        </w:rPr>
        <w:softHyphen/>
        <w:t>за</w:t>
      </w:r>
      <w:r w:rsidRPr="00A529D4">
        <w:rPr>
          <w:rFonts w:eastAsia="Times New Roman"/>
          <w:color w:val="000000" w:themeColor="text1"/>
        </w:rPr>
        <w:softHyphen/>
        <w:t>ции. (Г) В то же время до</w:t>
      </w:r>
      <w:r w:rsidRPr="00A529D4">
        <w:rPr>
          <w:rFonts w:eastAsia="Times New Roman"/>
          <w:color w:val="000000" w:themeColor="text1"/>
        </w:rPr>
        <w:softHyphen/>
        <w:t>пус</w:t>
      </w:r>
      <w:r w:rsidRPr="00A529D4">
        <w:rPr>
          <w:rFonts w:eastAsia="Times New Roman"/>
          <w:color w:val="000000" w:themeColor="text1"/>
        </w:rPr>
        <w:softHyphen/>
        <w:t>ка</w:t>
      </w:r>
      <w:r w:rsidRPr="00A529D4">
        <w:rPr>
          <w:rFonts w:eastAsia="Times New Roman"/>
          <w:color w:val="000000" w:themeColor="text1"/>
        </w:rPr>
        <w:softHyphen/>
        <w:t>ем, что по</w:t>
      </w:r>
      <w:r w:rsidRPr="00A529D4">
        <w:rPr>
          <w:rFonts w:eastAsia="Times New Roman"/>
          <w:color w:val="000000" w:themeColor="text1"/>
        </w:rPr>
        <w:softHyphen/>
        <w:t>пыт</w:t>
      </w:r>
      <w:r w:rsidRPr="00A529D4">
        <w:rPr>
          <w:rFonts w:eastAsia="Times New Roman"/>
          <w:color w:val="000000" w:themeColor="text1"/>
        </w:rPr>
        <w:softHyphen/>
        <w:t>ки раз</w:t>
      </w:r>
      <w:r w:rsidRPr="00A529D4">
        <w:rPr>
          <w:rFonts w:eastAsia="Times New Roman"/>
          <w:color w:val="000000" w:themeColor="text1"/>
        </w:rPr>
        <w:softHyphen/>
        <w:t>ре</w:t>
      </w:r>
      <w:r w:rsidRPr="00A529D4">
        <w:rPr>
          <w:rFonts w:eastAsia="Times New Roman"/>
          <w:color w:val="000000" w:themeColor="text1"/>
        </w:rPr>
        <w:softHyphen/>
        <w:t>шить гло</w:t>
      </w:r>
      <w:r w:rsidRPr="00A529D4">
        <w:rPr>
          <w:rFonts w:eastAsia="Times New Roman"/>
          <w:color w:val="000000" w:themeColor="text1"/>
        </w:rPr>
        <w:softHyphen/>
        <w:t>баль</w:t>
      </w:r>
      <w:r w:rsidRPr="00A529D4">
        <w:rPr>
          <w:rFonts w:eastAsia="Times New Roman"/>
          <w:color w:val="000000" w:themeColor="text1"/>
        </w:rPr>
        <w:softHyphen/>
        <w:t>ное про</w:t>
      </w:r>
      <w:r w:rsidRPr="00A529D4">
        <w:rPr>
          <w:rFonts w:eastAsia="Times New Roman"/>
          <w:color w:val="000000" w:themeColor="text1"/>
        </w:rPr>
        <w:softHyphen/>
        <w:t>бле</w:t>
      </w:r>
      <w:r w:rsidRPr="00A529D4">
        <w:rPr>
          <w:rFonts w:eastAsia="Times New Roman"/>
          <w:color w:val="000000" w:themeColor="text1"/>
        </w:rPr>
        <w:softHyphen/>
        <w:t>мы укреп</w:t>
      </w:r>
      <w:r w:rsidRPr="00A529D4">
        <w:rPr>
          <w:rFonts w:eastAsia="Times New Roman"/>
          <w:color w:val="000000" w:themeColor="text1"/>
        </w:rPr>
        <w:softHyphen/>
        <w:t>ля</w:t>
      </w:r>
      <w:r w:rsidRPr="00A529D4">
        <w:rPr>
          <w:rFonts w:eastAsia="Times New Roman"/>
          <w:color w:val="000000" w:themeColor="text1"/>
        </w:rPr>
        <w:softHyphen/>
        <w:t>ют един</w:t>
      </w:r>
      <w:r w:rsidRPr="00A529D4">
        <w:rPr>
          <w:rFonts w:eastAsia="Times New Roman"/>
          <w:color w:val="000000" w:themeColor="text1"/>
        </w:rPr>
        <w:softHyphen/>
        <w:t>ство стран и на</w:t>
      </w:r>
      <w:r w:rsidRPr="00A529D4">
        <w:rPr>
          <w:rFonts w:eastAsia="Times New Roman"/>
          <w:color w:val="000000" w:themeColor="text1"/>
        </w:rPr>
        <w:softHyphen/>
        <w:t>ро</w:t>
      </w:r>
      <w:r w:rsidRPr="00A529D4">
        <w:rPr>
          <w:rFonts w:eastAsia="Times New Roman"/>
          <w:color w:val="000000" w:themeColor="text1"/>
        </w:rPr>
        <w:softHyphen/>
        <w:t>дов. (Д) В ра</w:t>
      </w:r>
      <w:r w:rsidRPr="00A529D4">
        <w:rPr>
          <w:rFonts w:eastAsia="Times New Roman"/>
          <w:color w:val="000000" w:themeColor="text1"/>
        </w:rPr>
        <w:softHyphen/>
        <w:t>бо</w:t>
      </w:r>
      <w:r w:rsidRPr="00A529D4">
        <w:rPr>
          <w:rFonts w:eastAsia="Times New Roman"/>
          <w:color w:val="000000" w:themeColor="text1"/>
        </w:rPr>
        <w:softHyphen/>
        <w:t>те Рим</w:t>
      </w:r>
      <w:r w:rsidRPr="00A529D4">
        <w:rPr>
          <w:rFonts w:eastAsia="Times New Roman"/>
          <w:color w:val="000000" w:themeColor="text1"/>
        </w:rPr>
        <w:softHyphen/>
        <w:t>ско</w:t>
      </w:r>
      <w:r w:rsidRPr="00A529D4">
        <w:rPr>
          <w:rFonts w:eastAsia="Times New Roman"/>
          <w:color w:val="000000" w:themeColor="text1"/>
        </w:rPr>
        <w:softHyphen/>
        <w:t>го клуба при</w:t>
      </w:r>
      <w:r w:rsidRPr="00A529D4">
        <w:rPr>
          <w:rFonts w:eastAsia="Times New Roman"/>
          <w:color w:val="000000" w:themeColor="text1"/>
        </w:rPr>
        <w:softHyphen/>
        <w:t>ни</w:t>
      </w:r>
      <w:r w:rsidRPr="00A529D4">
        <w:rPr>
          <w:rFonts w:eastAsia="Times New Roman"/>
          <w:color w:val="000000" w:themeColor="text1"/>
        </w:rPr>
        <w:softHyphen/>
        <w:t>ма</w:t>
      </w:r>
      <w:r w:rsidRPr="00A529D4">
        <w:rPr>
          <w:rFonts w:eastAsia="Times New Roman"/>
          <w:color w:val="000000" w:themeColor="text1"/>
        </w:rPr>
        <w:softHyphen/>
        <w:t>ют уча</w:t>
      </w:r>
      <w:r w:rsidRPr="00A529D4">
        <w:rPr>
          <w:rFonts w:eastAsia="Times New Roman"/>
          <w:color w:val="000000" w:themeColor="text1"/>
        </w:rPr>
        <w:softHyphen/>
        <w:t>стие спе</w:t>
      </w:r>
      <w:r w:rsidRPr="00A529D4">
        <w:rPr>
          <w:rFonts w:eastAsia="Times New Roman"/>
          <w:color w:val="000000" w:themeColor="text1"/>
        </w:rPr>
        <w:softHyphen/>
        <w:t>ци</w:t>
      </w:r>
      <w:r w:rsidRPr="00A529D4">
        <w:rPr>
          <w:rFonts w:eastAsia="Times New Roman"/>
          <w:color w:val="000000" w:themeColor="text1"/>
        </w:rPr>
        <w:softHyphen/>
        <w:t>а</w:t>
      </w:r>
      <w:r w:rsidRPr="00A529D4">
        <w:rPr>
          <w:rFonts w:eastAsia="Times New Roman"/>
          <w:color w:val="000000" w:themeColor="text1"/>
        </w:rPr>
        <w:softHyphen/>
        <w:t>ли</w:t>
      </w:r>
      <w:r w:rsidRPr="00A529D4">
        <w:rPr>
          <w:rFonts w:eastAsia="Times New Roman"/>
          <w:color w:val="000000" w:themeColor="text1"/>
        </w:rPr>
        <w:softHyphen/>
        <w:t>сты из раз</w:t>
      </w:r>
      <w:r w:rsidRPr="00A529D4">
        <w:rPr>
          <w:rFonts w:eastAsia="Times New Roman"/>
          <w:color w:val="000000" w:themeColor="text1"/>
        </w:rPr>
        <w:softHyphen/>
        <w:t>ных стран.</w:t>
      </w:r>
    </w:p>
    <w:p w:rsidR="00B007FD" w:rsidRPr="00A529D4" w:rsidRDefault="00B007FD" w:rsidP="00B007FD">
      <w:pPr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Опре</w:t>
      </w:r>
      <w:r w:rsidRPr="00A529D4">
        <w:rPr>
          <w:rFonts w:eastAsia="Times New Roman"/>
          <w:color w:val="000000" w:themeColor="text1"/>
        </w:rPr>
        <w:softHyphen/>
        <w:t>де</w:t>
      </w:r>
      <w:r w:rsidRPr="00A529D4">
        <w:rPr>
          <w:rFonts w:eastAsia="Times New Roman"/>
          <w:color w:val="000000" w:themeColor="text1"/>
        </w:rPr>
        <w:softHyphen/>
        <w:t>ли</w:t>
      </w:r>
      <w:r w:rsidRPr="00A529D4">
        <w:rPr>
          <w:rFonts w:eastAsia="Times New Roman"/>
          <w:color w:val="000000" w:themeColor="text1"/>
        </w:rPr>
        <w:softHyphen/>
        <w:t>те, какие по</w:t>
      </w:r>
      <w:r w:rsidRPr="00A529D4">
        <w:rPr>
          <w:rFonts w:eastAsia="Times New Roman"/>
          <w:color w:val="000000" w:themeColor="text1"/>
        </w:rPr>
        <w:softHyphen/>
        <w:t>ло</w:t>
      </w:r>
      <w:r w:rsidRPr="00A529D4">
        <w:rPr>
          <w:rFonts w:eastAsia="Times New Roman"/>
          <w:color w:val="000000" w:themeColor="text1"/>
        </w:rPr>
        <w:softHyphen/>
        <w:t>же</w:t>
      </w:r>
      <w:r w:rsidRPr="00A529D4">
        <w:rPr>
          <w:rFonts w:eastAsia="Times New Roman"/>
          <w:color w:val="000000" w:themeColor="text1"/>
        </w:rPr>
        <w:softHyphen/>
        <w:t>ния тек</w:t>
      </w:r>
      <w:r w:rsidRPr="00A529D4">
        <w:rPr>
          <w:rFonts w:eastAsia="Times New Roman"/>
          <w:color w:val="000000" w:themeColor="text1"/>
        </w:rPr>
        <w:softHyphen/>
        <w:t>ста носят</w:t>
      </w:r>
    </w:p>
    <w:p w:rsidR="00B007FD" w:rsidRPr="00A529D4" w:rsidRDefault="00B007FD" w:rsidP="00B007FD">
      <w:pPr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1) фак</w:t>
      </w:r>
      <w:r w:rsidRPr="00A529D4">
        <w:rPr>
          <w:rFonts w:eastAsia="Times New Roman"/>
          <w:color w:val="000000" w:themeColor="text1"/>
        </w:rPr>
        <w:softHyphen/>
        <w:t>ти</w:t>
      </w:r>
      <w:r w:rsidRPr="00A529D4">
        <w:rPr>
          <w:rFonts w:eastAsia="Times New Roman"/>
          <w:color w:val="000000" w:themeColor="text1"/>
        </w:rPr>
        <w:softHyphen/>
        <w:t>че</w:t>
      </w:r>
      <w:r w:rsidRPr="00A529D4">
        <w:rPr>
          <w:rFonts w:eastAsia="Times New Roman"/>
          <w:color w:val="000000" w:themeColor="text1"/>
        </w:rPr>
        <w:softHyphen/>
        <w:t>ский ха</w:t>
      </w:r>
      <w:r w:rsidRPr="00A529D4">
        <w:rPr>
          <w:rFonts w:eastAsia="Times New Roman"/>
          <w:color w:val="000000" w:themeColor="text1"/>
        </w:rPr>
        <w:softHyphen/>
        <w:t>рак</w:t>
      </w:r>
      <w:r w:rsidRPr="00A529D4">
        <w:rPr>
          <w:rFonts w:eastAsia="Times New Roman"/>
          <w:color w:val="000000" w:themeColor="text1"/>
        </w:rPr>
        <w:softHyphen/>
        <w:t>тер</w:t>
      </w:r>
    </w:p>
    <w:p w:rsidR="00B007FD" w:rsidRPr="00A529D4" w:rsidRDefault="00B007FD" w:rsidP="00B007FD">
      <w:pPr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2) ха</w:t>
      </w:r>
      <w:r w:rsidRPr="00A529D4">
        <w:rPr>
          <w:rFonts w:eastAsia="Times New Roman"/>
          <w:color w:val="000000" w:themeColor="text1"/>
        </w:rPr>
        <w:softHyphen/>
        <w:t>рак</w:t>
      </w:r>
      <w:r w:rsidRPr="00A529D4">
        <w:rPr>
          <w:rFonts w:eastAsia="Times New Roman"/>
          <w:color w:val="000000" w:themeColor="text1"/>
        </w:rPr>
        <w:softHyphen/>
        <w:t xml:space="preserve">тер </w:t>
      </w:r>
      <w:proofErr w:type="gramStart"/>
      <w:r w:rsidRPr="00A529D4">
        <w:rPr>
          <w:rFonts w:eastAsia="Times New Roman"/>
          <w:color w:val="000000" w:themeColor="text1"/>
        </w:rPr>
        <w:t>оце</w:t>
      </w:r>
      <w:r w:rsidRPr="00A529D4">
        <w:rPr>
          <w:rFonts w:eastAsia="Times New Roman"/>
          <w:color w:val="000000" w:themeColor="text1"/>
        </w:rPr>
        <w:softHyphen/>
        <w:t>ноч</w:t>
      </w:r>
      <w:r w:rsidRPr="00A529D4">
        <w:rPr>
          <w:rFonts w:eastAsia="Times New Roman"/>
          <w:color w:val="000000" w:themeColor="text1"/>
        </w:rPr>
        <w:softHyphen/>
        <w:t>ных</w:t>
      </w:r>
      <w:proofErr w:type="gramEnd"/>
      <w:r w:rsidRPr="00A529D4">
        <w:rPr>
          <w:rFonts w:eastAsia="Times New Roman"/>
          <w:color w:val="000000" w:themeColor="text1"/>
        </w:rPr>
        <w:t xml:space="preserve"> суж</w:t>
      </w:r>
      <w:r w:rsidRPr="00A529D4">
        <w:rPr>
          <w:rFonts w:eastAsia="Times New Roman"/>
          <w:color w:val="000000" w:themeColor="text1"/>
        </w:rPr>
        <w:softHyphen/>
        <w:t>де</w:t>
      </w:r>
      <w:r w:rsidRPr="00A529D4">
        <w:rPr>
          <w:rFonts w:eastAsia="Times New Roman"/>
          <w:color w:val="000000" w:themeColor="text1"/>
        </w:rPr>
        <w:softHyphen/>
        <w:t>ния</w:t>
      </w:r>
    </w:p>
    <w:p w:rsidR="00B007FD" w:rsidRPr="00A529D4" w:rsidRDefault="00B007FD" w:rsidP="00B007FD">
      <w:pPr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3) ха</w:t>
      </w:r>
      <w:r w:rsidRPr="00A529D4">
        <w:rPr>
          <w:rFonts w:eastAsia="Times New Roman"/>
          <w:color w:val="000000" w:themeColor="text1"/>
        </w:rPr>
        <w:softHyphen/>
        <w:t>рак</w:t>
      </w:r>
      <w:r w:rsidRPr="00A529D4">
        <w:rPr>
          <w:rFonts w:eastAsia="Times New Roman"/>
          <w:color w:val="000000" w:themeColor="text1"/>
        </w:rPr>
        <w:softHyphen/>
        <w:t>тер тео</w:t>
      </w:r>
      <w:r w:rsidRPr="00A529D4">
        <w:rPr>
          <w:rFonts w:eastAsia="Times New Roman"/>
          <w:color w:val="000000" w:themeColor="text1"/>
        </w:rPr>
        <w:softHyphen/>
        <w:t>ре</w:t>
      </w:r>
      <w:r w:rsidRPr="00A529D4">
        <w:rPr>
          <w:rFonts w:eastAsia="Times New Roman"/>
          <w:color w:val="000000" w:themeColor="text1"/>
        </w:rPr>
        <w:softHyphen/>
        <w:t>ти</w:t>
      </w:r>
      <w:r w:rsidRPr="00A529D4">
        <w:rPr>
          <w:rFonts w:eastAsia="Times New Roman"/>
          <w:color w:val="000000" w:themeColor="text1"/>
        </w:rPr>
        <w:softHyphen/>
        <w:t>че</w:t>
      </w:r>
      <w:r w:rsidRPr="00A529D4">
        <w:rPr>
          <w:rFonts w:eastAsia="Times New Roman"/>
          <w:color w:val="000000" w:themeColor="text1"/>
        </w:rPr>
        <w:softHyphen/>
        <w:t>ских утвер</w:t>
      </w:r>
      <w:r w:rsidRPr="00A529D4">
        <w:rPr>
          <w:rFonts w:eastAsia="Times New Roman"/>
          <w:color w:val="000000" w:themeColor="text1"/>
        </w:rPr>
        <w:softHyphen/>
        <w:t>жде</w:t>
      </w:r>
      <w:r w:rsidRPr="00A529D4">
        <w:rPr>
          <w:rFonts w:eastAsia="Times New Roman"/>
          <w:color w:val="000000" w:themeColor="text1"/>
        </w:rPr>
        <w:softHyphen/>
        <w:t>ний</w:t>
      </w:r>
    </w:p>
    <w:p w:rsidR="00B007FD" w:rsidRPr="00A529D4" w:rsidRDefault="00B007FD" w:rsidP="00B007FD">
      <w:pPr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За</w:t>
      </w:r>
      <w:r w:rsidRPr="00A529D4">
        <w:rPr>
          <w:rFonts w:eastAsia="Times New Roman"/>
          <w:color w:val="000000" w:themeColor="text1"/>
        </w:rPr>
        <w:softHyphen/>
        <w:t>пи</w:t>
      </w:r>
      <w:r w:rsidRPr="00A529D4">
        <w:rPr>
          <w:rFonts w:eastAsia="Times New Roman"/>
          <w:color w:val="000000" w:themeColor="text1"/>
        </w:rPr>
        <w:softHyphen/>
        <w:t>ши</w:t>
      </w:r>
      <w:r w:rsidRPr="00A529D4">
        <w:rPr>
          <w:rFonts w:eastAsia="Times New Roman"/>
          <w:color w:val="000000" w:themeColor="text1"/>
        </w:rPr>
        <w:softHyphen/>
        <w:t>те в таб</w:t>
      </w:r>
      <w:r w:rsidRPr="00A529D4">
        <w:rPr>
          <w:rFonts w:eastAsia="Times New Roman"/>
          <w:color w:val="000000" w:themeColor="text1"/>
        </w:rPr>
        <w:softHyphen/>
        <w:t>ли</w:t>
      </w:r>
      <w:r w:rsidRPr="00A529D4">
        <w:rPr>
          <w:rFonts w:eastAsia="Times New Roman"/>
          <w:color w:val="000000" w:themeColor="text1"/>
        </w:rPr>
        <w:softHyphen/>
        <w:t>цу под бук</w:t>
      </w:r>
      <w:r w:rsidRPr="00A529D4">
        <w:rPr>
          <w:rFonts w:eastAsia="Times New Roman"/>
          <w:color w:val="000000" w:themeColor="text1"/>
        </w:rPr>
        <w:softHyphen/>
        <w:t>вой, обо</w:t>
      </w:r>
      <w:r w:rsidRPr="00A529D4">
        <w:rPr>
          <w:rFonts w:eastAsia="Times New Roman"/>
          <w:color w:val="000000" w:themeColor="text1"/>
        </w:rPr>
        <w:softHyphen/>
        <w:t>зна</w:t>
      </w:r>
      <w:r w:rsidRPr="00A529D4">
        <w:rPr>
          <w:rFonts w:eastAsia="Times New Roman"/>
          <w:color w:val="000000" w:themeColor="text1"/>
        </w:rPr>
        <w:softHyphen/>
        <w:t>ча</w:t>
      </w:r>
      <w:r w:rsidRPr="00A529D4">
        <w:rPr>
          <w:rFonts w:eastAsia="Times New Roman"/>
          <w:color w:val="000000" w:themeColor="text1"/>
        </w:rPr>
        <w:softHyphen/>
        <w:t>ю</w:t>
      </w:r>
      <w:r w:rsidRPr="00A529D4">
        <w:rPr>
          <w:rFonts w:eastAsia="Times New Roman"/>
          <w:color w:val="000000" w:themeColor="text1"/>
        </w:rPr>
        <w:softHyphen/>
        <w:t>щей по</w:t>
      </w:r>
      <w:r w:rsidRPr="00A529D4">
        <w:rPr>
          <w:rFonts w:eastAsia="Times New Roman"/>
          <w:color w:val="000000" w:themeColor="text1"/>
        </w:rPr>
        <w:softHyphen/>
        <w:t>ло</w:t>
      </w:r>
      <w:r w:rsidRPr="00A529D4">
        <w:rPr>
          <w:rFonts w:eastAsia="Times New Roman"/>
          <w:color w:val="000000" w:themeColor="text1"/>
        </w:rPr>
        <w:softHyphen/>
        <w:t>же</w:t>
      </w:r>
      <w:r w:rsidRPr="00A529D4">
        <w:rPr>
          <w:rFonts w:eastAsia="Times New Roman"/>
          <w:color w:val="000000" w:themeColor="text1"/>
        </w:rPr>
        <w:softHyphen/>
        <w:t>ние, ци</w:t>
      </w:r>
      <w:r w:rsidRPr="00A529D4">
        <w:rPr>
          <w:rFonts w:eastAsia="Times New Roman"/>
          <w:color w:val="000000" w:themeColor="text1"/>
        </w:rPr>
        <w:t>ф</w:t>
      </w:r>
      <w:r w:rsidRPr="00A529D4">
        <w:rPr>
          <w:rFonts w:eastAsia="Times New Roman"/>
          <w:color w:val="000000" w:themeColor="text1"/>
        </w:rPr>
        <w:t>ру, вы</w:t>
      </w:r>
      <w:r w:rsidRPr="00A529D4">
        <w:rPr>
          <w:rFonts w:eastAsia="Times New Roman"/>
          <w:color w:val="000000" w:themeColor="text1"/>
        </w:rPr>
        <w:softHyphen/>
        <w:t>ра</w:t>
      </w:r>
      <w:r w:rsidRPr="00A529D4">
        <w:rPr>
          <w:rFonts w:eastAsia="Times New Roman"/>
          <w:color w:val="000000" w:themeColor="text1"/>
        </w:rPr>
        <w:softHyphen/>
        <w:t>жа</w:t>
      </w:r>
      <w:r w:rsidRPr="00A529D4">
        <w:rPr>
          <w:rFonts w:eastAsia="Times New Roman"/>
          <w:color w:val="000000" w:themeColor="text1"/>
        </w:rPr>
        <w:softHyphen/>
        <w:t>ю</w:t>
      </w:r>
      <w:r w:rsidRPr="00A529D4">
        <w:rPr>
          <w:rFonts w:eastAsia="Times New Roman"/>
          <w:color w:val="000000" w:themeColor="text1"/>
        </w:rPr>
        <w:softHyphen/>
        <w:t>щую его ха</w:t>
      </w:r>
      <w:r w:rsidRPr="00A529D4">
        <w:rPr>
          <w:rFonts w:eastAsia="Times New Roman"/>
          <w:color w:val="000000" w:themeColor="text1"/>
        </w:rPr>
        <w:softHyphen/>
        <w:t>рак</w:t>
      </w:r>
      <w:r w:rsidRPr="00A529D4">
        <w:rPr>
          <w:rFonts w:eastAsia="Times New Roman"/>
          <w:color w:val="000000" w:themeColor="text1"/>
        </w:rPr>
        <w:softHyphen/>
        <w:t>тер.</w:t>
      </w:r>
    </w:p>
    <w:p w:rsidR="00B007FD" w:rsidRPr="00A529D4" w:rsidRDefault="00B007FD" w:rsidP="00B007FD">
      <w:pPr>
        <w:rPr>
          <w:rFonts w:eastAsia="Times New Roman"/>
          <w:color w:val="000000" w:themeColor="text1"/>
          <w:sz w:val="10"/>
          <w:szCs w:val="10"/>
        </w:rPr>
      </w:pPr>
    </w:p>
    <w:tbl>
      <w:tblPr>
        <w:tblW w:w="0" w:type="auto"/>
        <w:tblCellSpacing w:w="15" w:type="dxa"/>
        <w:tblInd w:w="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705"/>
        <w:gridCol w:w="705"/>
        <w:gridCol w:w="705"/>
        <w:gridCol w:w="720"/>
      </w:tblGrid>
      <w:tr w:rsidR="00A529D4" w:rsidRPr="00A529D4" w:rsidTr="00F934DA">
        <w:trPr>
          <w:tblCellSpacing w:w="15" w:type="dxa"/>
        </w:trPr>
        <w:tc>
          <w:tcPr>
            <w:tcW w:w="675" w:type="dxa"/>
            <w:vAlign w:val="center"/>
            <w:hideMark/>
          </w:tcPr>
          <w:p w:rsidR="00B007FD" w:rsidRPr="00A529D4" w:rsidRDefault="00B007FD" w:rsidP="002E51CE">
            <w:pPr>
              <w:jc w:val="center"/>
              <w:rPr>
                <w:rFonts w:eastAsia="Times New Roman"/>
                <w:color w:val="000000" w:themeColor="text1"/>
              </w:rPr>
            </w:pPr>
            <w:r w:rsidRPr="00A529D4">
              <w:rPr>
                <w:rFonts w:eastAsia="Times New Roman"/>
                <w:color w:val="000000" w:themeColor="text1"/>
              </w:rPr>
              <w:t>A</w:t>
            </w:r>
          </w:p>
        </w:tc>
        <w:tc>
          <w:tcPr>
            <w:tcW w:w="675" w:type="dxa"/>
            <w:vAlign w:val="center"/>
            <w:hideMark/>
          </w:tcPr>
          <w:p w:rsidR="00B007FD" w:rsidRPr="00A529D4" w:rsidRDefault="00B007FD" w:rsidP="002E51CE">
            <w:pPr>
              <w:jc w:val="center"/>
              <w:rPr>
                <w:rFonts w:eastAsia="Times New Roman"/>
                <w:color w:val="000000" w:themeColor="text1"/>
              </w:rPr>
            </w:pPr>
            <w:r w:rsidRPr="00A529D4">
              <w:rPr>
                <w:rFonts w:eastAsia="Times New Roman"/>
                <w:color w:val="000000" w:themeColor="text1"/>
              </w:rPr>
              <w:t>Б</w:t>
            </w:r>
          </w:p>
        </w:tc>
        <w:tc>
          <w:tcPr>
            <w:tcW w:w="675" w:type="dxa"/>
            <w:vAlign w:val="center"/>
            <w:hideMark/>
          </w:tcPr>
          <w:p w:rsidR="00B007FD" w:rsidRPr="00A529D4" w:rsidRDefault="00B007FD" w:rsidP="002E51CE">
            <w:pPr>
              <w:jc w:val="center"/>
              <w:rPr>
                <w:rFonts w:eastAsia="Times New Roman"/>
                <w:color w:val="000000" w:themeColor="text1"/>
              </w:rPr>
            </w:pPr>
            <w:r w:rsidRPr="00A529D4">
              <w:rPr>
                <w:rFonts w:eastAsia="Times New Roman"/>
                <w:color w:val="000000" w:themeColor="text1"/>
              </w:rPr>
              <w:t>В</w:t>
            </w:r>
          </w:p>
        </w:tc>
        <w:tc>
          <w:tcPr>
            <w:tcW w:w="675" w:type="dxa"/>
            <w:vAlign w:val="center"/>
            <w:hideMark/>
          </w:tcPr>
          <w:p w:rsidR="00B007FD" w:rsidRPr="00A529D4" w:rsidRDefault="00B007FD" w:rsidP="002E51CE">
            <w:pPr>
              <w:jc w:val="center"/>
              <w:rPr>
                <w:rFonts w:eastAsia="Times New Roman"/>
                <w:color w:val="000000" w:themeColor="text1"/>
              </w:rPr>
            </w:pPr>
            <w:r w:rsidRPr="00A529D4">
              <w:rPr>
                <w:rFonts w:eastAsia="Times New Roman"/>
                <w:color w:val="000000" w:themeColor="text1"/>
              </w:rPr>
              <w:t>Г</w:t>
            </w:r>
          </w:p>
        </w:tc>
        <w:tc>
          <w:tcPr>
            <w:tcW w:w="675" w:type="dxa"/>
            <w:vAlign w:val="center"/>
            <w:hideMark/>
          </w:tcPr>
          <w:p w:rsidR="00B007FD" w:rsidRPr="00A529D4" w:rsidRDefault="00B007FD" w:rsidP="002E51CE">
            <w:pPr>
              <w:jc w:val="center"/>
              <w:rPr>
                <w:rFonts w:eastAsia="Times New Roman"/>
                <w:color w:val="000000" w:themeColor="text1"/>
              </w:rPr>
            </w:pPr>
            <w:r w:rsidRPr="00A529D4">
              <w:rPr>
                <w:rFonts w:eastAsia="Times New Roman"/>
                <w:color w:val="000000" w:themeColor="text1"/>
              </w:rPr>
              <w:t>Д</w:t>
            </w:r>
          </w:p>
        </w:tc>
      </w:tr>
      <w:tr w:rsidR="00A529D4" w:rsidRPr="00A529D4" w:rsidTr="00F934DA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:rsidR="00B007FD" w:rsidRPr="00A529D4" w:rsidRDefault="00B007FD" w:rsidP="002E51CE">
            <w:pPr>
              <w:rPr>
                <w:rFonts w:eastAsia="Times New Roman"/>
                <w:color w:val="000000" w:themeColor="text1"/>
              </w:rPr>
            </w:pPr>
            <w:r w:rsidRPr="00A529D4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007FD" w:rsidRPr="00A529D4" w:rsidRDefault="00B007FD" w:rsidP="002E51CE">
            <w:pPr>
              <w:rPr>
                <w:rFonts w:eastAsia="Times New Roman"/>
                <w:color w:val="000000" w:themeColor="text1"/>
              </w:rPr>
            </w:pPr>
            <w:r w:rsidRPr="00A529D4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007FD" w:rsidRPr="00A529D4" w:rsidRDefault="00B007FD" w:rsidP="002E51CE">
            <w:pPr>
              <w:rPr>
                <w:rFonts w:eastAsia="Times New Roman"/>
                <w:color w:val="000000" w:themeColor="text1"/>
              </w:rPr>
            </w:pPr>
            <w:r w:rsidRPr="00A529D4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007FD" w:rsidRPr="00A529D4" w:rsidRDefault="00B007FD" w:rsidP="002E51CE">
            <w:pPr>
              <w:rPr>
                <w:rFonts w:eastAsia="Times New Roman"/>
                <w:color w:val="000000" w:themeColor="text1"/>
              </w:rPr>
            </w:pPr>
            <w:r w:rsidRPr="00A529D4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007FD" w:rsidRPr="00A529D4" w:rsidRDefault="00B007FD" w:rsidP="002E51CE">
            <w:pPr>
              <w:rPr>
                <w:rFonts w:eastAsia="Times New Roman"/>
                <w:color w:val="000000" w:themeColor="text1"/>
              </w:rPr>
            </w:pPr>
            <w:r w:rsidRPr="00A529D4">
              <w:rPr>
                <w:rFonts w:eastAsia="Times New Roman"/>
                <w:color w:val="000000" w:themeColor="text1"/>
              </w:rPr>
              <w:t> </w:t>
            </w:r>
          </w:p>
        </w:tc>
      </w:tr>
    </w:tbl>
    <w:p w:rsidR="00B007FD" w:rsidRPr="00A529D4" w:rsidRDefault="00B007FD" w:rsidP="00D95B6B">
      <w:pPr>
        <w:shd w:val="clear" w:color="auto" w:fill="FFFFFF"/>
        <w:autoSpaceDE w:val="0"/>
        <w:autoSpaceDN w:val="0"/>
        <w:adjustRightInd w:val="0"/>
        <w:ind w:firstLine="709"/>
        <w:rPr>
          <w:b/>
          <w:color w:val="000000" w:themeColor="text1"/>
        </w:rPr>
      </w:pPr>
    </w:p>
    <w:p w:rsidR="00A83C00" w:rsidRPr="00A529D4" w:rsidRDefault="00A83C00" w:rsidP="00D95B6B">
      <w:pPr>
        <w:shd w:val="clear" w:color="auto" w:fill="FFFFFF"/>
        <w:autoSpaceDE w:val="0"/>
        <w:autoSpaceDN w:val="0"/>
        <w:adjustRightInd w:val="0"/>
        <w:ind w:firstLine="709"/>
        <w:rPr>
          <w:bCs/>
          <w:color w:val="000000" w:themeColor="text1"/>
        </w:rPr>
      </w:pPr>
      <w:r w:rsidRPr="00A529D4">
        <w:rPr>
          <w:b/>
          <w:color w:val="000000" w:themeColor="text1"/>
        </w:rPr>
        <w:t xml:space="preserve">Самостоятельная работа студентов: </w:t>
      </w:r>
      <w:r w:rsidRPr="00A529D4">
        <w:rPr>
          <w:color w:val="000000" w:themeColor="text1"/>
        </w:rPr>
        <w:t>составле</w:t>
      </w:r>
      <w:r w:rsidRPr="00A529D4">
        <w:rPr>
          <w:color w:val="000000" w:themeColor="text1"/>
        </w:rPr>
        <w:softHyphen/>
        <w:t>ние словаря истор</w:t>
      </w:r>
      <w:r w:rsidRPr="00A529D4">
        <w:rPr>
          <w:color w:val="000000" w:themeColor="text1"/>
        </w:rPr>
        <w:t>и</w:t>
      </w:r>
      <w:r w:rsidRPr="00A529D4">
        <w:rPr>
          <w:color w:val="000000" w:themeColor="text1"/>
        </w:rPr>
        <w:t xml:space="preserve">ческих терминов. </w:t>
      </w:r>
      <w:proofErr w:type="gramStart"/>
      <w:r w:rsidRPr="00A529D4">
        <w:rPr>
          <w:color w:val="000000" w:themeColor="text1"/>
        </w:rPr>
        <w:t>Найдите и запишите в тетрадь-словарь определения к следу</w:t>
      </w:r>
      <w:r w:rsidRPr="00A529D4">
        <w:rPr>
          <w:color w:val="000000" w:themeColor="text1"/>
        </w:rPr>
        <w:softHyphen/>
        <w:t>ющим терминам:  а</w:t>
      </w:r>
      <w:r w:rsidRPr="00A529D4">
        <w:rPr>
          <w:bCs/>
          <w:color w:val="000000" w:themeColor="text1"/>
        </w:rPr>
        <w:t>нтиглобализм, всемирный банк,</w:t>
      </w:r>
      <w:r w:rsidRPr="00A529D4">
        <w:rPr>
          <w:color w:val="000000" w:themeColor="text1"/>
        </w:rPr>
        <w:t> высокие техн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t>логии,</w:t>
      </w:r>
      <w:r w:rsidRPr="00A529D4">
        <w:rPr>
          <w:bCs/>
          <w:color w:val="000000" w:themeColor="text1"/>
        </w:rPr>
        <w:t xml:space="preserve"> однополярный мир, биполярный мир, многополярный мир, </w:t>
      </w:r>
      <w:r w:rsidRPr="00A529D4">
        <w:rPr>
          <w:color w:val="000000" w:themeColor="text1"/>
        </w:rPr>
        <w:t>Вс</w:t>
      </w:r>
      <w:r w:rsidRPr="00A529D4">
        <w:rPr>
          <w:color w:val="000000" w:themeColor="text1"/>
        </w:rPr>
        <w:t>е</w:t>
      </w:r>
      <w:r w:rsidRPr="00A529D4">
        <w:rPr>
          <w:color w:val="000000" w:themeColor="text1"/>
        </w:rPr>
        <w:t xml:space="preserve">мирная торговая организация (ВТО), </w:t>
      </w:r>
      <w:r w:rsidRPr="00A529D4">
        <w:rPr>
          <w:bCs/>
          <w:color w:val="000000" w:themeColor="text1"/>
        </w:rPr>
        <w:t>Большая восьмёрка,</w:t>
      </w:r>
      <w:r w:rsidRPr="00A529D4">
        <w:rPr>
          <w:color w:val="000000" w:themeColor="text1"/>
        </w:rPr>
        <w:t xml:space="preserve"> </w:t>
      </w:r>
      <w:r w:rsidRPr="00A529D4">
        <w:rPr>
          <w:bCs/>
          <w:color w:val="000000" w:themeColor="text1"/>
        </w:rPr>
        <w:t xml:space="preserve">пандемия, </w:t>
      </w:r>
      <w:r w:rsidRPr="00A529D4">
        <w:rPr>
          <w:color w:val="000000" w:themeColor="text1"/>
        </w:rPr>
        <w:t>гл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t>бальная угроза,</w:t>
      </w:r>
      <w:r w:rsidRPr="00A529D4">
        <w:rPr>
          <w:bCs/>
          <w:color w:val="000000" w:themeColor="text1"/>
        </w:rPr>
        <w:t xml:space="preserve"> интернет, глобаль</w:t>
      </w:r>
      <w:r w:rsidRPr="00A529D4">
        <w:rPr>
          <w:bCs/>
          <w:color w:val="000000" w:themeColor="text1"/>
        </w:rPr>
        <w:softHyphen/>
        <w:t>ные проблемы современности, интегр</w:t>
      </w:r>
      <w:r w:rsidRPr="00A529D4">
        <w:rPr>
          <w:bCs/>
          <w:color w:val="000000" w:themeColor="text1"/>
        </w:rPr>
        <w:t>а</w:t>
      </w:r>
      <w:r w:rsidRPr="00A529D4">
        <w:rPr>
          <w:bCs/>
          <w:color w:val="000000" w:themeColor="text1"/>
        </w:rPr>
        <w:t xml:space="preserve">ция, </w:t>
      </w:r>
      <w:r w:rsidRPr="00A529D4">
        <w:rPr>
          <w:color w:val="000000" w:themeColor="text1"/>
        </w:rPr>
        <w:t>пан</w:t>
      </w:r>
      <w:r w:rsidRPr="00A529D4">
        <w:rPr>
          <w:color w:val="000000" w:themeColor="text1"/>
        </w:rPr>
        <w:softHyphen/>
        <w:t>демия,</w:t>
      </w:r>
      <w:r w:rsidRPr="00A529D4">
        <w:rPr>
          <w:bCs/>
          <w:color w:val="000000" w:themeColor="text1"/>
        </w:rPr>
        <w:t xml:space="preserve"> экономический кризис, экономика, н</w:t>
      </w:r>
      <w:r w:rsidRPr="00A529D4">
        <w:rPr>
          <w:color w:val="000000" w:themeColor="text1"/>
        </w:rPr>
        <w:t>ацио</w:t>
      </w:r>
      <w:r w:rsidRPr="00A529D4">
        <w:rPr>
          <w:color w:val="000000" w:themeColor="text1"/>
        </w:rPr>
        <w:softHyphen/>
        <w:t>нальная бе</w:t>
      </w:r>
      <w:r w:rsidRPr="00A529D4">
        <w:rPr>
          <w:color w:val="000000" w:themeColor="text1"/>
        </w:rPr>
        <w:t>з</w:t>
      </w:r>
      <w:r w:rsidRPr="00A529D4">
        <w:rPr>
          <w:color w:val="000000" w:themeColor="text1"/>
        </w:rPr>
        <w:t xml:space="preserve">опасность, обмен информацией, </w:t>
      </w:r>
      <w:r w:rsidRPr="00A529D4">
        <w:rPr>
          <w:bCs/>
          <w:color w:val="000000" w:themeColor="text1"/>
        </w:rPr>
        <w:t>суве</w:t>
      </w:r>
      <w:r w:rsidRPr="00A529D4">
        <w:rPr>
          <w:bCs/>
          <w:color w:val="000000" w:themeColor="text1"/>
        </w:rPr>
        <w:softHyphen/>
        <w:t>ренитет, гегемон, доминирование,</w:t>
      </w:r>
      <w:r w:rsidRPr="00A529D4">
        <w:rPr>
          <w:color w:val="000000" w:themeColor="text1"/>
        </w:rPr>
        <w:t xml:space="preserve"> Договор по ПРО 1972 г</w:t>
      </w:r>
      <w:r w:rsidRPr="00A529D4">
        <w:rPr>
          <w:bCs/>
          <w:color w:val="000000" w:themeColor="text1"/>
        </w:rPr>
        <w:t>.</w:t>
      </w:r>
      <w:proofErr w:type="gramEnd"/>
    </w:p>
    <w:p w:rsidR="00894F29" w:rsidRPr="00A529D4" w:rsidRDefault="00894F29" w:rsidP="00D95B6B">
      <w:pPr>
        <w:shd w:val="clear" w:color="auto" w:fill="FFFFFF"/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</w:rPr>
        <w:t>См. приложение 4</w:t>
      </w:r>
    </w:p>
    <w:p w:rsidR="00A365FA" w:rsidRPr="00A529D4" w:rsidRDefault="00A365FA" w:rsidP="00A365FA">
      <w:pPr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>Вопросы для контроля:</w:t>
      </w:r>
    </w:p>
    <w:p w:rsidR="00A365FA" w:rsidRPr="00A529D4" w:rsidRDefault="00A365FA" w:rsidP="00F934DA">
      <w:pPr>
        <w:shd w:val="clear" w:color="auto" w:fill="FFFFFF"/>
        <w:autoSpaceDE w:val="0"/>
        <w:autoSpaceDN w:val="0"/>
        <w:adjustRightInd w:val="0"/>
        <w:ind w:left="426" w:firstLine="283"/>
        <w:rPr>
          <w:color w:val="000000" w:themeColor="text1"/>
        </w:rPr>
      </w:pPr>
      <w:r w:rsidRPr="00A529D4">
        <w:rPr>
          <w:color w:val="000000" w:themeColor="text1"/>
        </w:rPr>
        <w:t>1. Возможные причины возникновения ядер</w:t>
      </w:r>
      <w:r w:rsidRPr="00A529D4">
        <w:rPr>
          <w:color w:val="000000" w:themeColor="text1"/>
        </w:rPr>
        <w:softHyphen/>
        <w:t xml:space="preserve">ной войны? </w:t>
      </w:r>
    </w:p>
    <w:p w:rsidR="00A365FA" w:rsidRPr="00A529D4" w:rsidRDefault="00A365FA" w:rsidP="00F934DA">
      <w:pPr>
        <w:shd w:val="clear" w:color="auto" w:fill="FFFFFF"/>
        <w:autoSpaceDE w:val="0"/>
        <w:autoSpaceDN w:val="0"/>
        <w:adjustRightInd w:val="0"/>
        <w:ind w:left="426" w:firstLine="283"/>
        <w:rPr>
          <w:color w:val="000000" w:themeColor="text1"/>
        </w:rPr>
      </w:pPr>
      <w:r w:rsidRPr="00A529D4">
        <w:rPr>
          <w:color w:val="000000" w:themeColor="text1"/>
        </w:rPr>
        <w:t>2. Причины конфликтов в глобальном мире.</w:t>
      </w:r>
    </w:p>
    <w:p w:rsidR="00A365FA" w:rsidRPr="00A529D4" w:rsidRDefault="00A365FA" w:rsidP="00F934DA">
      <w:pPr>
        <w:shd w:val="clear" w:color="auto" w:fill="FFFFFF"/>
        <w:autoSpaceDE w:val="0"/>
        <w:autoSpaceDN w:val="0"/>
        <w:adjustRightInd w:val="0"/>
        <w:ind w:left="426" w:firstLine="283"/>
        <w:rPr>
          <w:color w:val="000000" w:themeColor="text1"/>
        </w:rPr>
      </w:pPr>
      <w:r w:rsidRPr="00A529D4">
        <w:rPr>
          <w:color w:val="000000" w:themeColor="text1"/>
        </w:rPr>
        <w:lastRenderedPageBreak/>
        <w:t>3.  Характер цивилизационных конфликтов и альтернативы их ра</w:t>
      </w:r>
      <w:r w:rsidRPr="00A529D4">
        <w:rPr>
          <w:color w:val="000000" w:themeColor="text1"/>
        </w:rPr>
        <w:t>з</w:t>
      </w:r>
      <w:r w:rsidRPr="00A529D4">
        <w:rPr>
          <w:color w:val="000000" w:themeColor="text1"/>
        </w:rPr>
        <w:t>вёртывания.</w:t>
      </w:r>
    </w:p>
    <w:p w:rsidR="00A365FA" w:rsidRPr="00A529D4" w:rsidRDefault="00A365FA" w:rsidP="00F934DA">
      <w:pPr>
        <w:shd w:val="clear" w:color="auto" w:fill="FFFFFF"/>
        <w:autoSpaceDE w:val="0"/>
        <w:autoSpaceDN w:val="0"/>
        <w:adjustRightInd w:val="0"/>
        <w:ind w:left="426" w:firstLine="283"/>
        <w:rPr>
          <w:color w:val="000000" w:themeColor="text1"/>
        </w:rPr>
      </w:pPr>
      <w:r w:rsidRPr="00A529D4">
        <w:rPr>
          <w:color w:val="000000" w:themeColor="text1"/>
        </w:rPr>
        <w:t>4.  Какова роль ООН в разрешении междуна</w:t>
      </w:r>
      <w:r w:rsidRPr="00A529D4">
        <w:rPr>
          <w:color w:val="000000" w:themeColor="text1"/>
        </w:rPr>
        <w:softHyphen/>
        <w:t>родных конфликтов?</w:t>
      </w:r>
    </w:p>
    <w:p w:rsidR="00A365FA" w:rsidRPr="00A529D4" w:rsidRDefault="00A365FA" w:rsidP="00A365FA">
      <w:pPr>
        <w:shd w:val="clear" w:color="auto" w:fill="FFFFFF"/>
        <w:autoSpaceDE w:val="0"/>
        <w:autoSpaceDN w:val="0"/>
        <w:adjustRightInd w:val="0"/>
        <w:ind w:firstLine="709"/>
        <w:rPr>
          <w:b/>
          <w:color w:val="000000" w:themeColor="text1"/>
        </w:rPr>
      </w:pPr>
    </w:p>
    <w:p w:rsidR="00A83C00" w:rsidRPr="00A529D4" w:rsidRDefault="00A83C00" w:rsidP="00D95B6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color w:val="000000" w:themeColor="text1"/>
        </w:rPr>
      </w:pPr>
      <w:r w:rsidRPr="00A529D4">
        <w:rPr>
          <w:b/>
          <w:color w:val="000000" w:themeColor="text1"/>
        </w:rPr>
        <w:t xml:space="preserve">Раздел 2. Сущность и причины локальных, региональных, межгосударственных конфликтов в конце </w:t>
      </w:r>
      <w:r w:rsidRPr="00A529D4">
        <w:rPr>
          <w:b/>
          <w:color w:val="000000" w:themeColor="text1"/>
          <w:lang w:val="en-US"/>
        </w:rPr>
        <w:t>XX</w:t>
      </w:r>
      <w:r w:rsidRPr="00A529D4">
        <w:rPr>
          <w:b/>
          <w:color w:val="000000" w:themeColor="text1"/>
        </w:rPr>
        <w:t xml:space="preserve"> – начале </w:t>
      </w:r>
      <w:r w:rsidRPr="00A529D4">
        <w:rPr>
          <w:b/>
          <w:color w:val="000000" w:themeColor="text1"/>
          <w:lang w:val="en-US"/>
        </w:rPr>
        <w:t>XXI</w:t>
      </w:r>
      <w:r w:rsidRPr="00A529D4">
        <w:rPr>
          <w:b/>
          <w:color w:val="000000" w:themeColor="text1"/>
        </w:rPr>
        <w:t xml:space="preserve"> </w:t>
      </w:r>
      <w:proofErr w:type="gramStart"/>
      <w:r w:rsidRPr="00A529D4">
        <w:rPr>
          <w:b/>
          <w:color w:val="000000" w:themeColor="text1"/>
        </w:rPr>
        <w:t>в</w:t>
      </w:r>
      <w:proofErr w:type="gramEnd"/>
    </w:p>
    <w:p w:rsidR="00A83C00" w:rsidRPr="00A529D4" w:rsidRDefault="00A83C00" w:rsidP="00D95B6B">
      <w:pPr>
        <w:ind w:firstLine="709"/>
        <w:jc w:val="center"/>
        <w:rPr>
          <w:color w:val="000000" w:themeColor="text1"/>
          <w:sz w:val="16"/>
          <w:szCs w:val="16"/>
        </w:rPr>
      </w:pPr>
    </w:p>
    <w:p w:rsidR="00A83C00" w:rsidRPr="00A529D4" w:rsidRDefault="00A83C00" w:rsidP="00D95B6B">
      <w:pPr>
        <w:ind w:firstLine="709"/>
        <w:jc w:val="center"/>
        <w:rPr>
          <w:b/>
          <w:color w:val="000000" w:themeColor="text1"/>
        </w:rPr>
      </w:pPr>
      <w:r w:rsidRPr="00A529D4">
        <w:rPr>
          <w:b/>
          <w:color w:val="000000" w:themeColor="text1"/>
        </w:rPr>
        <w:t>Тема 2.1 Россия во внутренних и между</w:t>
      </w:r>
      <w:r w:rsidRPr="00A529D4">
        <w:rPr>
          <w:b/>
          <w:color w:val="000000" w:themeColor="text1"/>
        </w:rPr>
        <w:softHyphen/>
        <w:t>народных конфликтах</w:t>
      </w:r>
    </w:p>
    <w:p w:rsidR="00F934DA" w:rsidRPr="00A529D4" w:rsidRDefault="00F934DA" w:rsidP="00D95B6B">
      <w:pPr>
        <w:ind w:firstLine="709"/>
        <w:rPr>
          <w:b/>
          <w:color w:val="000000" w:themeColor="text1"/>
        </w:rPr>
      </w:pPr>
    </w:p>
    <w:p w:rsidR="00A83C00" w:rsidRPr="00A529D4" w:rsidRDefault="00A83C00" w:rsidP="00D95B6B">
      <w:pPr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 xml:space="preserve">Вид занятия: </w:t>
      </w:r>
      <w:proofErr w:type="gramStart"/>
      <w:r w:rsidR="007D16D0" w:rsidRPr="00A529D4">
        <w:rPr>
          <w:color w:val="000000" w:themeColor="text1"/>
        </w:rPr>
        <w:t>комбинированное</w:t>
      </w:r>
      <w:proofErr w:type="gramEnd"/>
      <w:r w:rsidRPr="00A529D4">
        <w:rPr>
          <w:color w:val="000000" w:themeColor="text1"/>
        </w:rPr>
        <w:t>.</w:t>
      </w:r>
    </w:p>
    <w:p w:rsidR="00F934DA" w:rsidRPr="00A529D4" w:rsidRDefault="00F934DA" w:rsidP="00D95B6B">
      <w:pPr>
        <w:keepNext/>
        <w:keepLines/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color w:val="000000" w:themeColor="text1"/>
        </w:rPr>
      </w:pPr>
    </w:p>
    <w:p w:rsidR="00A83C00" w:rsidRPr="00A529D4" w:rsidRDefault="00A83C00" w:rsidP="00D95B6B">
      <w:pPr>
        <w:keepNext/>
        <w:keepLines/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 xml:space="preserve">Работа студентов на занятии: </w:t>
      </w:r>
      <w:r w:rsidRPr="00A529D4">
        <w:rPr>
          <w:color w:val="000000" w:themeColor="text1"/>
        </w:rPr>
        <w:t xml:space="preserve">составление конспекта лекции. </w:t>
      </w:r>
    </w:p>
    <w:p w:rsidR="00A83C00" w:rsidRPr="00A529D4" w:rsidRDefault="00A83C00" w:rsidP="00D95B6B">
      <w:pPr>
        <w:keepNext/>
        <w:keepLines/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color w:val="000000" w:themeColor="text1"/>
        </w:rPr>
      </w:pPr>
      <w:r w:rsidRPr="00A529D4">
        <w:rPr>
          <w:color w:val="000000" w:themeColor="text1"/>
        </w:rPr>
        <w:t>См. приложение 1.</w:t>
      </w:r>
    </w:p>
    <w:p w:rsidR="00A83C00" w:rsidRPr="00A529D4" w:rsidRDefault="00A83C00" w:rsidP="00D95B6B">
      <w:pPr>
        <w:keepNext/>
        <w:keepLines/>
        <w:widowControl w:val="0"/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color w:val="000000" w:themeColor="text1"/>
        </w:rPr>
      </w:pPr>
    </w:p>
    <w:p w:rsidR="00A83C00" w:rsidRPr="00A529D4" w:rsidRDefault="00A83C00" w:rsidP="00D95B6B">
      <w:pPr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 xml:space="preserve">Содержание учебного материал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6"/>
      </w:tblGrid>
      <w:tr w:rsidR="00A83C00" w:rsidRPr="00A529D4" w:rsidTr="005A64CE">
        <w:trPr>
          <w:trHeight w:val="82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A83C00" w:rsidRPr="00A529D4" w:rsidRDefault="00A83C00" w:rsidP="00D95B6B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1. Конфликт на Северном Кавказе.</w:t>
            </w:r>
          </w:p>
          <w:p w:rsidR="00A83C00" w:rsidRPr="00A529D4" w:rsidRDefault="00A83C00" w:rsidP="00D95B6B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 xml:space="preserve">2. Косовский кризис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A529D4">
                <w:rPr>
                  <w:color w:val="000000" w:themeColor="text1"/>
                </w:rPr>
                <w:t>1999 г</w:t>
              </w:r>
            </w:smartTag>
            <w:r w:rsidRPr="00A529D4">
              <w:rPr>
                <w:color w:val="000000" w:themeColor="text1"/>
              </w:rPr>
              <w:t>.</w:t>
            </w:r>
          </w:p>
          <w:p w:rsidR="00A83C00" w:rsidRPr="00A529D4" w:rsidRDefault="00A83C00" w:rsidP="00D95B6B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 xml:space="preserve">3. Война в Южной Осетии в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529D4">
                <w:rPr>
                  <w:color w:val="000000" w:themeColor="text1"/>
                </w:rPr>
                <w:t>2008 г</w:t>
              </w:r>
            </w:smartTag>
            <w:r w:rsidRPr="00A529D4">
              <w:rPr>
                <w:color w:val="000000" w:themeColor="text1"/>
              </w:rPr>
              <w:t>.</w:t>
            </w:r>
          </w:p>
        </w:tc>
      </w:tr>
    </w:tbl>
    <w:p w:rsidR="00894F29" w:rsidRPr="00A529D4" w:rsidRDefault="0085177E" w:rsidP="00D95B6B">
      <w:pPr>
        <w:keepNext/>
        <w:keepLines/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color w:val="000000" w:themeColor="text1"/>
        </w:rPr>
      </w:pPr>
      <w:r>
        <w:rPr>
          <w:b/>
          <w:color w:val="000000" w:themeColor="text1"/>
        </w:rPr>
        <w:t>Задания к теме:</w:t>
      </w:r>
    </w:p>
    <w:p w:rsidR="005007ED" w:rsidRPr="00A529D4" w:rsidRDefault="005007ED" w:rsidP="00F934DA">
      <w:pPr>
        <w:ind w:firstLine="709"/>
        <w:rPr>
          <w:rFonts w:eastAsia="Times New Roman"/>
          <w:color w:val="000000" w:themeColor="text1"/>
        </w:rPr>
      </w:pPr>
      <w:r w:rsidRPr="00A529D4">
        <w:rPr>
          <w:b/>
          <w:color w:val="000000" w:themeColor="text1"/>
        </w:rPr>
        <w:t xml:space="preserve">Задание №1. </w:t>
      </w:r>
      <w:r w:rsidRPr="00A529D4">
        <w:rPr>
          <w:color w:val="000000" w:themeColor="text1"/>
        </w:rPr>
        <w:t>Прочитайте документ и</w:t>
      </w:r>
      <w:r w:rsidRPr="00A529D4">
        <w:rPr>
          <w:b/>
          <w:color w:val="000000" w:themeColor="text1"/>
        </w:rPr>
        <w:t xml:space="preserve"> </w:t>
      </w:r>
      <w:r w:rsidRPr="00A529D4">
        <w:rPr>
          <w:color w:val="000000" w:themeColor="text1"/>
        </w:rPr>
        <w:t>составьте таблицу, выделив в ней не менее 4 позиций, наименовав каждую и наполнив её информа</w:t>
      </w:r>
      <w:r w:rsidRPr="00A529D4">
        <w:rPr>
          <w:color w:val="000000" w:themeColor="text1"/>
        </w:rPr>
        <w:softHyphen/>
        <w:t>цией</w:t>
      </w:r>
      <w:r w:rsidR="007D16D0" w:rsidRPr="00A529D4">
        <w:rPr>
          <w:color w:val="000000" w:themeColor="text1"/>
        </w:rPr>
        <w:t>.</w:t>
      </w:r>
    </w:p>
    <w:p w:rsidR="005007ED" w:rsidRPr="00A529D4" w:rsidRDefault="005007ED" w:rsidP="00D95B6B">
      <w:pPr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«Косово – согласно юрисдикции властей, фактически контрол</w:t>
      </w:r>
      <w:r w:rsidRPr="00A529D4">
        <w:rPr>
          <w:rFonts w:eastAsia="Times New Roman"/>
          <w:color w:val="000000" w:themeColor="text1"/>
        </w:rPr>
        <w:t>и</w:t>
      </w:r>
      <w:r w:rsidRPr="00A529D4">
        <w:rPr>
          <w:rFonts w:eastAsia="Times New Roman"/>
          <w:color w:val="000000" w:themeColor="text1"/>
        </w:rPr>
        <w:t>рующих большую часть региона – Республика Косово, согласно юри</w:t>
      </w:r>
      <w:r w:rsidRPr="00A529D4">
        <w:rPr>
          <w:rFonts w:eastAsia="Times New Roman"/>
          <w:color w:val="000000" w:themeColor="text1"/>
        </w:rPr>
        <w:t>с</w:t>
      </w:r>
      <w:r w:rsidRPr="00A529D4">
        <w:rPr>
          <w:rFonts w:eastAsia="Times New Roman"/>
          <w:color w:val="000000" w:themeColor="text1"/>
        </w:rPr>
        <w:t xml:space="preserve">дикции Сербии – Автономный край Косово и </w:t>
      </w:r>
      <w:proofErr w:type="spellStart"/>
      <w:r w:rsidRPr="00A529D4">
        <w:rPr>
          <w:rFonts w:eastAsia="Times New Roman"/>
          <w:color w:val="000000" w:themeColor="text1"/>
        </w:rPr>
        <w:t>Метохия</w:t>
      </w:r>
      <w:proofErr w:type="spellEnd"/>
      <w:r w:rsidRPr="00A529D4">
        <w:rPr>
          <w:rFonts w:eastAsia="Times New Roman"/>
          <w:color w:val="000000" w:themeColor="text1"/>
        </w:rPr>
        <w:t xml:space="preserve"> в составе Сербии.</w:t>
      </w:r>
    </w:p>
    <w:p w:rsidR="005007ED" w:rsidRPr="00A529D4" w:rsidRDefault="005007ED" w:rsidP="00D95B6B">
      <w:pPr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 xml:space="preserve">В настоящее время край населен преимущественно албанцами (свыше 90 %). Из двухмиллионного населения Косово сербы составляют около 100 тыс. (6%) с национальным центром в </w:t>
      </w:r>
      <w:proofErr w:type="gramStart"/>
      <w:r w:rsidRPr="00A529D4">
        <w:rPr>
          <w:rFonts w:eastAsia="Times New Roman"/>
          <w:color w:val="000000" w:themeColor="text1"/>
        </w:rPr>
        <w:t>Косовской</w:t>
      </w:r>
      <w:proofErr w:type="gramEnd"/>
      <w:r w:rsidRPr="00A529D4">
        <w:rPr>
          <w:rFonts w:eastAsia="Times New Roman"/>
          <w:color w:val="000000" w:themeColor="text1"/>
        </w:rPr>
        <w:t xml:space="preserve"> </w:t>
      </w:r>
      <w:proofErr w:type="spellStart"/>
      <w:r w:rsidRPr="00A529D4">
        <w:rPr>
          <w:rFonts w:eastAsia="Times New Roman"/>
          <w:color w:val="000000" w:themeColor="text1"/>
        </w:rPr>
        <w:t>Митровице</w:t>
      </w:r>
      <w:proofErr w:type="spellEnd"/>
      <w:r w:rsidRPr="00A529D4">
        <w:rPr>
          <w:rFonts w:eastAsia="Times New Roman"/>
          <w:color w:val="000000" w:themeColor="text1"/>
        </w:rPr>
        <w:t>.</w:t>
      </w:r>
    </w:p>
    <w:p w:rsidR="005007ED" w:rsidRPr="00A529D4" w:rsidRDefault="005007ED" w:rsidP="00D95B6B">
      <w:pPr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 xml:space="preserve">В средневековый период на территории Косово и </w:t>
      </w:r>
      <w:proofErr w:type="spellStart"/>
      <w:r w:rsidRPr="00A529D4">
        <w:rPr>
          <w:rFonts w:eastAsia="Times New Roman"/>
          <w:color w:val="000000" w:themeColor="text1"/>
        </w:rPr>
        <w:t>Метохии</w:t>
      </w:r>
      <w:proofErr w:type="spellEnd"/>
      <w:r w:rsidRPr="00A529D4">
        <w:rPr>
          <w:rFonts w:eastAsia="Times New Roman"/>
          <w:color w:val="000000" w:themeColor="text1"/>
        </w:rPr>
        <w:t xml:space="preserve"> слож</w:t>
      </w:r>
      <w:r w:rsidRPr="00A529D4">
        <w:rPr>
          <w:rFonts w:eastAsia="Times New Roman"/>
          <w:color w:val="000000" w:themeColor="text1"/>
        </w:rPr>
        <w:t>и</w:t>
      </w:r>
      <w:r w:rsidRPr="00A529D4">
        <w:rPr>
          <w:rFonts w:eastAsia="Times New Roman"/>
          <w:color w:val="000000" w:themeColor="text1"/>
        </w:rPr>
        <w:t xml:space="preserve">лось ядро средневекового сербского государства, а </w:t>
      </w:r>
      <w:proofErr w:type="gramStart"/>
      <w:r w:rsidRPr="00A529D4">
        <w:rPr>
          <w:rFonts w:eastAsia="Times New Roman"/>
          <w:color w:val="000000" w:themeColor="text1"/>
        </w:rPr>
        <w:t>начиная с XIV века и вплоть до 1767 года здесь же располагался престол сербского</w:t>
      </w:r>
      <w:proofErr w:type="gramEnd"/>
      <w:r w:rsidRPr="00A529D4">
        <w:rPr>
          <w:rFonts w:eastAsia="Times New Roman"/>
          <w:color w:val="000000" w:themeColor="text1"/>
        </w:rPr>
        <w:t xml:space="preserve"> патриарха (рядом с городом </w:t>
      </w:r>
      <w:proofErr w:type="spellStart"/>
      <w:r w:rsidRPr="00A529D4">
        <w:rPr>
          <w:rFonts w:eastAsia="Times New Roman"/>
          <w:color w:val="000000" w:themeColor="text1"/>
        </w:rPr>
        <w:t>Печ</w:t>
      </w:r>
      <w:proofErr w:type="spellEnd"/>
      <w:r w:rsidRPr="00A529D4">
        <w:rPr>
          <w:rFonts w:eastAsia="Times New Roman"/>
          <w:color w:val="000000" w:themeColor="text1"/>
        </w:rPr>
        <w:t xml:space="preserve">). Поэтому притязания сербов на край Косово и </w:t>
      </w:r>
      <w:proofErr w:type="spellStart"/>
      <w:r w:rsidRPr="00A529D4">
        <w:rPr>
          <w:rFonts w:eastAsia="Times New Roman"/>
          <w:color w:val="000000" w:themeColor="text1"/>
        </w:rPr>
        <w:t>М</w:t>
      </w:r>
      <w:r w:rsidRPr="00A529D4">
        <w:rPr>
          <w:rFonts w:eastAsia="Times New Roman"/>
          <w:color w:val="000000" w:themeColor="text1"/>
        </w:rPr>
        <w:t>е</w:t>
      </w:r>
      <w:r w:rsidRPr="00A529D4">
        <w:rPr>
          <w:rFonts w:eastAsia="Times New Roman"/>
          <w:color w:val="000000" w:themeColor="text1"/>
        </w:rPr>
        <w:t>тохия</w:t>
      </w:r>
      <w:proofErr w:type="spellEnd"/>
      <w:r w:rsidRPr="00A529D4">
        <w:rPr>
          <w:rFonts w:eastAsia="Times New Roman"/>
          <w:color w:val="000000" w:themeColor="text1"/>
        </w:rPr>
        <w:t xml:space="preserve"> основываются на принципах исторического права. Албанцы в свою очередь настаивают на преобладании этнического права.</w:t>
      </w:r>
    </w:p>
    <w:p w:rsidR="005007ED" w:rsidRPr="00A529D4" w:rsidRDefault="005007ED" w:rsidP="00D95B6B">
      <w:pPr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Исторически албанцы давно проживали в Косово, но не составл</w:t>
      </w:r>
      <w:r w:rsidRPr="00A529D4">
        <w:rPr>
          <w:rFonts w:eastAsia="Times New Roman"/>
          <w:color w:val="000000" w:themeColor="text1"/>
        </w:rPr>
        <w:t>я</w:t>
      </w:r>
      <w:r w:rsidRPr="00A529D4">
        <w:rPr>
          <w:rFonts w:eastAsia="Times New Roman"/>
          <w:color w:val="000000" w:themeColor="text1"/>
        </w:rPr>
        <w:t>ли существенной части населения вплоть до начала XX века. В знач</w:t>
      </w:r>
      <w:r w:rsidRPr="00A529D4">
        <w:rPr>
          <w:rFonts w:eastAsia="Times New Roman"/>
          <w:color w:val="000000" w:themeColor="text1"/>
        </w:rPr>
        <w:t>и</w:t>
      </w:r>
      <w:r w:rsidRPr="00A529D4">
        <w:rPr>
          <w:rFonts w:eastAsia="Times New Roman"/>
          <w:color w:val="000000" w:themeColor="text1"/>
        </w:rPr>
        <w:t>тельной мере этнический состав края начал меняться после Второй мир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>вой войны. Впервые территория Косово была выделена в автономную область в составе Сербии в рамках Федеративной Народной Республики Югославии в 1945 году. Однако в конце 1980-х годов итогом внутрип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>литического кризиса, повлекшего всплеск насилия и крупные экономич</w:t>
      </w:r>
      <w:r w:rsidRPr="00A529D4">
        <w:rPr>
          <w:rFonts w:eastAsia="Times New Roman"/>
          <w:color w:val="000000" w:themeColor="text1"/>
        </w:rPr>
        <w:t>е</w:t>
      </w:r>
      <w:r w:rsidRPr="00A529D4">
        <w:rPr>
          <w:rFonts w:eastAsia="Times New Roman"/>
          <w:color w:val="000000" w:themeColor="text1"/>
        </w:rPr>
        <w:t xml:space="preserve">ские трудности, стало упразднение автономного статуса Косово. Был </w:t>
      </w:r>
      <w:r w:rsidRPr="00A529D4">
        <w:rPr>
          <w:rFonts w:eastAsia="Times New Roman"/>
          <w:color w:val="000000" w:themeColor="text1"/>
        </w:rPr>
        <w:lastRenderedPageBreak/>
        <w:t xml:space="preserve">принят новый основной закон Сербии, вступивший в силу 28 сентября 1990 года и восстановивший верховенство республиканских законов </w:t>
      </w:r>
      <w:proofErr w:type="gramStart"/>
      <w:r w:rsidRPr="00A529D4">
        <w:rPr>
          <w:rFonts w:eastAsia="Times New Roman"/>
          <w:color w:val="000000" w:themeColor="text1"/>
        </w:rPr>
        <w:t>над</w:t>
      </w:r>
      <w:proofErr w:type="gramEnd"/>
      <w:r w:rsidRPr="00A529D4">
        <w:rPr>
          <w:rFonts w:eastAsia="Times New Roman"/>
          <w:color w:val="000000" w:themeColor="text1"/>
        </w:rPr>
        <w:t xml:space="preserve"> краевыми на всей территории республики. Косовские албанцы не призн</w:t>
      </w:r>
      <w:r w:rsidRPr="00A529D4">
        <w:rPr>
          <w:rFonts w:eastAsia="Times New Roman"/>
          <w:color w:val="000000" w:themeColor="text1"/>
        </w:rPr>
        <w:t>а</w:t>
      </w:r>
      <w:r w:rsidRPr="00A529D4">
        <w:rPr>
          <w:rFonts w:eastAsia="Times New Roman"/>
          <w:color w:val="000000" w:themeColor="text1"/>
        </w:rPr>
        <w:t>ли новую конституцию; стали создаваться параллельные албанские структуры власти. В 1991 году в Косово был проведен нелегальный р</w:t>
      </w:r>
      <w:r w:rsidRPr="00A529D4">
        <w:rPr>
          <w:rFonts w:eastAsia="Times New Roman"/>
          <w:color w:val="000000" w:themeColor="text1"/>
        </w:rPr>
        <w:t>е</w:t>
      </w:r>
      <w:r w:rsidRPr="00A529D4">
        <w:rPr>
          <w:rFonts w:eastAsia="Times New Roman"/>
          <w:color w:val="000000" w:themeColor="text1"/>
        </w:rPr>
        <w:t>ферендум, одобривший независимость Косово. Косовские националисты провозгласили непризнанную "Республику Косово", избрали президе</w:t>
      </w:r>
      <w:r w:rsidRPr="00A529D4">
        <w:rPr>
          <w:rFonts w:eastAsia="Times New Roman"/>
          <w:color w:val="000000" w:themeColor="text1"/>
        </w:rPr>
        <w:t>н</w:t>
      </w:r>
      <w:r w:rsidRPr="00A529D4">
        <w:rPr>
          <w:rFonts w:eastAsia="Times New Roman"/>
          <w:color w:val="000000" w:themeColor="text1"/>
        </w:rPr>
        <w:t xml:space="preserve">том Ибрагима </w:t>
      </w:r>
      <w:proofErr w:type="spellStart"/>
      <w:r w:rsidRPr="00A529D4">
        <w:rPr>
          <w:rFonts w:eastAsia="Times New Roman"/>
          <w:color w:val="000000" w:themeColor="text1"/>
        </w:rPr>
        <w:t>Ругову</w:t>
      </w:r>
      <w:proofErr w:type="spellEnd"/>
      <w:r w:rsidRPr="00A529D4">
        <w:rPr>
          <w:rFonts w:eastAsia="Times New Roman"/>
          <w:color w:val="000000" w:themeColor="text1"/>
        </w:rPr>
        <w:t>. Для борьбы за независимость в 1996 году была с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>здана "Освободительная армия Косово" (ОАК).</w:t>
      </w:r>
    </w:p>
    <w:p w:rsidR="005007ED" w:rsidRPr="00A529D4" w:rsidRDefault="005007ED" w:rsidP="00D95B6B">
      <w:pPr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В 1998 году межэтнический конфликт перерос в кровопролитные вооруженные столкновения. 9 сентября 1998 года Совет НАТО утвердил план военного вмешательства в косовский конфликт. 24 марта 1999 года без санкц</w:t>
      </w:r>
      <w:proofErr w:type="gramStart"/>
      <w:r w:rsidRPr="00A529D4">
        <w:rPr>
          <w:rFonts w:eastAsia="Times New Roman"/>
          <w:color w:val="000000" w:themeColor="text1"/>
        </w:rPr>
        <w:t>ии ОО</w:t>
      </w:r>
      <w:proofErr w:type="gramEnd"/>
      <w:r w:rsidRPr="00A529D4">
        <w:rPr>
          <w:rFonts w:eastAsia="Times New Roman"/>
          <w:color w:val="000000" w:themeColor="text1"/>
        </w:rPr>
        <w:t>Н началась военная операция НАТО под названием "С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>юзническая сила". Массированным бомбардировкам были подвергнуты югославские города и военные объекты.</w:t>
      </w:r>
    </w:p>
    <w:p w:rsidR="005007ED" w:rsidRPr="00A529D4" w:rsidRDefault="005007ED" w:rsidP="00D95B6B">
      <w:pPr>
        <w:rPr>
          <w:rFonts w:eastAsia="Times New Roman"/>
          <w:color w:val="000000" w:themeColor="text1"/>
        </w:rPr>
      </w:pPr>
      <w:proofErr w:type="gramStart"/>
      <w:r w:rsidRPr="00A529D4">
        <w:rPr>
          <w:rFonts w:eastAsia="Times New Roman"/>
          <w:color w:val="000000" w:themeColor="text1"/>
        </w:rPr>
        <w:t>Начиная с 1999 года на почве этнических конфликтов между се</w:t>
      </w:r>
      <w:r w:rsidRPr="00A529D4">
        <w:rPr>
          <w:rFonts w:eastAsia="Times New Roman"/>
          <w:color w:val="000000" w:themeColor="text1"/>
        </w:rPr>
        <w:t>р</w:t>
      </w:r>
      <w:r w:rsidRPr="00A529D4">
        <w:rPr>
          <w:rFonts w:eastAsia="Times New Roman"/>
          <w:color w:val="000000" w:themeColor="text1"/>
        </w:rPr>
        <w:t>бами и албанскими сепаратистами край покинуло более 200</w:t>
      </w:r>
      <w:proofErr w:type="gramEnd"/>
      <w:r w:rsidRPr="00A529D4">
        <w:rPr>
          <w:rFonts w:eastAsia="Times New Roman"/>
          <w:color w:val="000000" w:themeColor="text1"/>
        </w:rPr>
        <w:t xml:space="preserve"> тысяч этн</w:t>
      </w:r>
      <w:r w:rsidRPr="00A529D4">
        <w:rPr>
          <w:rFonts w:eastAsia="Times New Roman"/>
          <w:color w:val="000000" w:themeColor="text1"/>
        </w:rPr>
        <w:t>и</w:t>
      </w:r>
      <w:r w:rsidRPr="00A529D4">
        <w:rPr>
          <w:rFonts w:eastAsia="Times New Roman"/>
          <w:color w:val="000000" w:themeColor="text1"/>
        </w:rPr>
        <w:t>ческих сербов.</w:t>
      </w:r>
    </w:p>
    <w:p w:rsidR="005007ED" w:rsidRPr="00A529D4" w:rsidRDefault="005007ED" w:rsidP="00D95B6B">
      <w:pPr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В результате сербское правительство было вынуждено согласит</w:t>
      </w:r>
      <w:r w:rsidRPr="00A529D4">
        <w:rPr>
          <w:rFonts w:eastAsia="Times New Roman"/>
          <w:color w:val="000000" w:themeColor="text1"/>
        </w:rPr>
        <w:t>ь</w:t>
      </w:r>
      <w:r w:rsidRPr="00A529D4">
        <w:rPr>
          <w:rFonts w:eastAsia="Times New Roman"/>
          <w:color w:val="000000" w:themeColor="text1"/>
        </w:rPr>
        <w:t xml:space="preserve">ся на ввод в Косово военного контингента НАТО KFOR и переход края под управление ООН. В соответствии с резолюцией №1244 </w:t>
      </w:r>
      <w:proofErr w:type="gramStart"/>
      <w:r w:rsidRPr="00A529D4">
        <w:rPr>
          <w:rFonts w:eastAsia="Times New Roman"/>
          <w:color w:val="000000" w:themeColor="text1"/>
        </w:rPr>
        <w:t>СБ</w:t>
      </w:r>
      <w:proofErr w:type="gramEnd"/>
      <w:r w:rsidRPr="00A529D4">
        <w:rPr>
          <w:rFonts w:eastAsia="Times New Roman"/>
          <w:color w:val="000000" w:themeColor="text1"/>
        </w:rPr>
        <w:t xml:space="preserve"> ООН от 10 июня 1999 года центральная роль в мирном процессе была закреплена за ООН и ее Советом Безопасности, а в крае развернуты гражданская Миссия ООН по делам временной администрации в Косово (МООНК) и Силы для Косово (СДК) численностью 16,5 тыс. военнослужащих.</w:t>
      </w:r>
    </w:p>
    <w:p w:rsidR="005007ED" w:rsidRPr="00A529D4" w:rsidRDefault="005007ED" w:rsidP="00D95B6B">
      <w:pPr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 xml:space="preserve">24 октября 2005 года Совет Безопасности ООН в форме заявления его председателя дал «зеленый свет» процессу определения будущего статуса Косово. </w:t>
      </w:r>
      <w:proofErr w:type="spellStart"/>
      <w:r w:rsidRPr="00A529D4">
        <w:rPr>
          <w:rFonts w:eastAsia="Times New Roman"/>
          <w:color w:val="000000" w:themeColor="text1"/>
        </w:rPr>
        <w:t>Спецпосланником</w:t>
      </w:r>
      <w:proofErr w:type="spellEnd"/>
      <w:r w:rsidRPr="00A529D4">
        <w:rPr>
          <w:rFonts w:eastAsia="Times New Roman"/>
          <w:color w:val="000000" w:themeColor="text1"/>
        </w:rPr>
        <w:t xml:space="preserve"> Генерального секретаря ООН по ст</w:t>
      </w:r>
      <w:r w:rsidRPr="00A529D4">
        <w:rPr>
          <w:rFonts w:eastAsia="Times New Roman"/>
          <w:color w:val="000000" w:themeColor="text1"/>
        </w:rPr>
        <w:t>а</w:t>
      </w:r>
      <w:r w:rsidRPr="00A529D4">
        <w:rPr>
          <w:rFonts w:eastAsia="Times New Roman"/>
          <w:color w:val="000000" w:themeColor="text1"/>
        </w:rPr>
        <w:t xml:space="preserve">тусному процессу стал </w:t>
      </w:r>
      <w:proofErr w:type="spellStart"/>
      <w:r w:rsidRPr="00A529D4">
        <w:rPr>
          <w:rFonts w:eastAsia="Times New Roman"/>
          <w:color w:val="000000" w:themeColor="text1"/>
        </w:rPr>
        <w:t>Мартти</w:t>
      </w:r>
      <w:proofErr w:type="spellEnd"/>
      <w:r w:rsidRPr="00A529D4">
        <w:rPr>
          <w:rFonts w:eastAsia="Times New Roman"/>
          <w:color w:val="000000" w:themeColor="text1"/>
        </w:rPr>
        <w:t xml:space="preserve"> </w:t>
      </w:r>
      <w:proofErr w:type="spellStart"/>
      <w:r w:rsidRPr="00A529D4">
        <w:rPr>
          <w:rFonts w:eastAsia="Times New Roman"/>
          <w:color w:val="000000" w:themeColor="text1"/>
        </w:rPr>
        <w:t>Ахтисаари</w:t>
      </w:r>
      <w:proofErr w:type="spellEnd"/>
      <w:r w:rsidRPr="00A529D4">
        <w:rPr>
          <w:rFonts w:eastAsia="Times New Roman"/>
          <w:color w:val="000000" w:themeColor="text1"/>
        </w:rPr>
        <w:t xml:space="preserve"> (Финляндия). На состоявшемся в Вашингтоне 2 ноября 2005 года заседании Контактной группы (</w:t>
      </w:r>
      <w:proofErr w:type="gramStart"/>
      <w:r w:rsidRPr="00A529D4">
        <w:rPr>
          <w:rFonts w:eastAsia="Times New Roman"/>
          <w:color w:val="000000" w:themeColor="text1"/>
        </w:rPr>
        <w:t>КГ</w:t>
      </w:r>
      <w:proofErr w:type="gramEnd"/>
      <w:r w:rsidRPr="00A529D4">
        <w:rPr>
          <w:rFonts w:eastAsia="Times New Roman"/>
          <w:color w:val="000000" w:themeColor="text1"/>
        </w:rPr>
        <w:t>) на уровне заместителей министров иностранных дел были утверждены «Р</w:t>
      </w:r>
      <w:r w:rsidRPr="00A529D4">
        <w:rPr>
          <w:rFonts w:eastAsia="Times New Roman"/>
          <w:color w:val="000000" w:themeColor="text1"/>
        </w:rPr>
        <w:t>у</w:t>
      </w:r>
      <w:r w:rsidRPr="00A529D4">
        <w:rPr>
          <w:rFonts w:eastAsia="Times New Roman"/>
          <w:color w:val="000000" w:themeColor="text1"/>
        </w:rPr>
        <w:t>ководящие принципы» по выработке будущего статуса Косово. В док</w:t>
      </w:r>
      <w:r w:rsidRPr="00A529D4">
        <w:rPr>
          <w:rFonts w:eastAsia="Times New Roman"/>
          <w:color w:val="000000" w:themeColor="text1"/>
        </w:rPr>
        <w:t>у</w:t>
      </w:r>
      <w:r w:rsidRPr="00A529D4">
        <w:rPr>
          <w:rFonts w:eastAsia="Times New Roman"/>
          <w:color w:val="000000" w:themeColor="text1"/>
        </w:rPr>
        <w:t>менте зафиксированы приоритет переговорного решения, руководящая роль Совета Безопасности ООН на всех этапах статусного процесса, ра</w:t>
      </w:r>
      <w:r w:rsidRPr="00A529D4">
        <w:rPr>
          <w:rFonts w:eastAsia="Times New Roman"/>
          <w:color w:val="000000" w:themeColor="text1"/>
        </w:rPr>
        <w:t>с</w:t>
      </w:r>
      <w:r w:rsidRPr="00A529D4">
        <w:rPr>
          <w:rFonts w:eastAsia="Times New Roman"/>
          <w:color w:val="000000" w:themeColor="text1"/>
        </w:rPr>
        <w:t>смотрение всех статусных опций за исключением раздела Косово, а та</w:t>
      </w:r>
      <w:r w:rsidRPr="00A529D4">
        <w:rPr>
          <w:rFonts w:eastAsia="Times New Roman"/>
          <w:color w:val="000000" w:themeColor="text1"/>
        </w:rPr>
        <w:t>к</w:t>
      </w:r>
      <w:r w:rsidRPr="00A529D4">
        <w:rPr>
          <w:rFonts w:eastAsia="Times New Roman"/>
          <w:color w:val="000000" w:themeColor="text1"/>
        </w:rPr>
        <w:t>же возвращения ситуации в крае к периоду до 1999 года и объединения с другими территориями.</w:t>
      </w:r>
    </w:p>
    <w:p w:rsidR="005007ED" w:rsidRPr="00A529D4" w:rsidRDefault="005007ED" w:rsidP="00D95B6B">
      <w:pPr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Одним из факторов, оказавшим влияние на выработку решения о статусе края, стала конституция Сербии, принятая в результате общен</w:t>
      </w:r>
      <w:r w:rsidRPr="00A529D4">
        <w:rPr>
          <w:rFonts w:eastAsia="Times New Roman"/>
          <w:color w:val="000000" w:themeColor="text1"/>
        </w:rPr>
        <w:t>а</w:t>
      </w:r>
      <w:r w:rsidRPr="00A529D4">
        <w:rPr>
          <w:rFonts w:eastAsia="Times New Roman"/>
          <w:color w:val="000000" w:themeColor="text1"/>
        </w:rPr>
        <w:t>родного референдума 28–29 октября 2006 года. В ее преамбуле соде</w:t>
      </w:r>
      <w:r w:rsidRPr="00A529D4">
        <w:rPr>
          <w:rFonts w:eastAsia="Times New Roman"/>
          <w:color w:val="000000" w:themeColor="text1"/>
        </w:rPr>
        <w:t>р</w:t>
      </w:r>
      <w:r w:rsidRPr="00A529D4">
        <w:rPr>
          <w:rFonts w:eastAsia="Times New Roman"/>
          <w:color w:val="000000" w:themeColor="text1"/>
        </w:rPr>
        <w:lastRenderedPageBreak/>
        <w:t>жится положение о том, что Косово является неотъемлемой частью Се</w:t>
      </w:r>
      <w:r w:rsidRPr="00A529D4">
        <w:rPr>
          <w:rFonts w:eastAsia="Times New Roman"/>
          <w:color w:val="000000" w:themeColor="text1"/>
        </w:rPr>
        <w:t>р</w:t>
      </w:r>
      <w:r w:rsidRPr="00A529D4">
        <w:rPr>
          <w:rFonts w:eastAsia="Times New Roman"/>
          <w:color w:val="000000" w:themeColor="text1"/>
        </w:rPr>
        <w:t>бии.</w:t>
      </w:r>
    </w:p>
    <w:p w:rsidR="005007ED" w:rsidRPr="00A529D4" w:rsidRDefault="005007ED" w:rsidP="00D95B6B">
      <w:pPr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Россия поддерживала международные усилия, нацеленные на п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 xml:space="preserve">строение в Косово демократического </w:t>
      </w:r>
      <w:proofErr w:type="spellStart"/>
      <w:r w:rsidRPr="00A529D4">
        <w:rPr>
          <w:rFonts w:eastAsia="Times New Roman"/>
          <w:color w:val="000000" w:themeColor="text1"/>
        </w:rPr>
        <w:t>мультиэтнического</w:t>
      </w:r>
      <w:proofErr w:type="spellEnd"/>
      <w:r w:rsidRPr="00A529D4">
        <w:rPr>
          <w:rFonts w:eastAsia="Times New Roman"/>
          <w:color w:val="000000" w:themeColor="text1"/>
        </w:rPr>
        <w:t xml:space="preserve"> общества на о</w:t>
      </w:r>
      <w:r w:rsidRPr="00A529D4">
        <w:rPr>
          <w:rFonts w:eastAsia="Times New Roman"/>
          <w:color w:val="000000" w:themeColor="text1"/>
        </w:rPr>
        <w:t>с</w:t>
      </w:r>
      <w:r w:rsidRPr="00A529D4">
        <w:rPr>
          <w:rFonts w:eastAsia="Times New Roman"/>
          <w:color w:val="000000" w:themeColor="text1"/>
        </w:rPr>
        <w:t xml:space="preserve">нове резолюции №1244 </w:t>
      </w:r>
      <w:proofErr w:type="gramStart"/>
      <w:r w:rsidRPr="00A529D4">
        <w:rPr>
          <w:rFonts w:eastAsia="Times New Roman"/>
          <w:color w:val="000000" w:themeColor="text1"/>
        </w:rPr>
        <w:t>СБ</w:t>
      </w:r>
      <w:proofErr w:type="gramEnd"/>
      <w:r w:rsidRPr="00A529D4">
        <w:rPr>
          <w:rFonts w:eastAsia="Times New Roman"/>
          <w:color w:val="000000" w:themeColor="text1"/>
        </w:rPr>
        <w:t xml:space="preserve"> ООН. Россия активно участвовала в решении косовской проблемы в рамках Совета Безопасности ООН и Контактной группы (Россия, Великобритания, Германия, Италия, США, Франция). При этом российская сторона отстаивала приоритетность переговорного урегулирования, принципы универсальности и </w:t>
      </w:r>
      <w:proofErr w:type="spellStart"/>
      <w:r w:rsidRPr="00A529D4">
        <w:rPr>
          <w:rFonts w:eastAsia="Times New Roman"/>
          <w:color w:val="000000" w:themeColor="text1"/>
        </w:rPr>
        <w:t>многовариантности</w:t>
      </w:r>
      <w:proofErr w:type="spellEnd"/>
      <w:r w:rsidRPr="00A529D4">
        <w:rPr>
          <w:rFonts w:eastAsia="Times New Roman"/>
          <w:color w:val="000000" w:themeColor="text1"/>
        </w:rPr>
        <w:t xml:space="preserve"> реш</w:t>
      </w:r>
      <w:r w:rsidRPr="00A529D4">
        <w:rPr>
          <w:rFonts w:eastAsia="Times New Roman"/>
          <w:color w:val="000000" w:themeColor="text1"/>
        </w:rPr>
        <w:t>е</w:t>
      </w:r>
      <w:r w:rsidRPr="00A529D4">
        <w:rPr>
          <w:rFonts w:eastAsia="Times New Roman"/>
          <w:color w:val="000000" w:themeColor="text1"/>
        </w:rPr>
        <w:t xml:space="preserve">ния вопроса о статусе Косово, отводя тезис о </w:t>
      </w:r>
      <w:proofErr w:type="spellStart"/>
      <w:r w:rsidRPr="00A529D4">
        <w:rPr>
          <w:rFonts w:eastAsia="Times New Roman"/>
          <w:color w:val="000000" w:themeColor="text1"/>
        </w:rPr>
        <w:t>безальтернативности</w:t>
      </w:r>
      <w:proofErr w:type="spellEnd"/>
      <w:r w:rsidRPr="00A529D4">
        <w:rPr>
          <w:rFonts w:eastAsia="Times New Roman"/>
          <w:color w:val="000000" w:themeColor="text1"/>
        </w:rPr>
        <w:t xml:space="preserve"> нез</w:t>
      </w:r>
      <w:r w:rsidRPr="00A529D4">
        <w:rPr>
          <w:rFonts w:eastAsia="Times New Roman"/>
          <w:color w:val="000000" w:themeColor="text1"/>
        </w:rPr>
        <w:t>а</w:t>
      </w:r>
      <w:r w:rsidRPr="00A529D4">
        <w:rPr>
          <w:rFonts w:eastAsia="Times New Roman"/>
          <w:color w:val="000000" w:themeColor="text1"/>
        </w:rPr>
        <w:t>висимости края. Россия предложила выработать «дорожную карту», в рамках которой могли бы быть учтены обоснованные интересы сторон и приоритеты ведущих международных факторов косовского урегулиров</w:t>
      </w:r>
      <w:r w:rsidRPr="00A529D4">
        <w:rPr>
          <w:rFonts w:eastAsia="Times New Roman"/>
          <w:color w:val="000000" w:themeColor="text1"/>
        </w:rPr>
        <w:t>а</w:t>
      </w:r>
      <w:r w:rsidRPr="00A529D4">
        <w:rPr>
          <w:rFonts w:eastAsia="Times New Roman"/>
          <w:color w:val="000000" w:themeColor="text1"/>
        </w:rPr>
        <w:t xml:space="preserve">ния, обозначены вехи движения сторон к согласию, в том числе на путях их </w:t>
      </w:r>
      <w:proofErr w:type="spellStart"/>
      <w:r w:rsidRPr="00A529D4">
        <w:rPr>
          <w:rFonts w:eastAsia="Times New Roman"/>
          <w:color w:val="000000" w:themeColor="text1"/>
        </w:rPr>
        <w:t>евроинтеграционной</w:t>
      </w:r>
      <w:proofErr w:type="spellEnd"/>
      <w:r w:rsidRPr="00A529D4">
        <w:rPr>
          <w:rFonts w:eastAsia="Times New Roman"/>
          <w:color w:val="000000" w:themeColor="text1"/>
        </w:rPr>
        <w:t xml:space="preserve"> перспективы. США считали, что единственный выход из тупика – «план </w:t>
      </w:r>
      <w:proofErr w:type="spellStart"/>
      <w:r w:rsidRPr="00A529D4">
        <w:rPr>
          <w:rFonts w:eastAsia="Times New Roman"/>
          <w:color w:val="000000" w:themeColor="text1"/>
        </w:rPr>
        <w:t>Ахтисаари</w:t>
      </w:r>
      <w:proofErr w:type="spellEnd"/>
      <w:r w:rsidRPr="00A529D4">
        <w:rPr>
          <w:rFonts w:eastAsia="Times New Roman"/>
          <w:color w:val="000000" w:themeColor="text1"/>
        </w:rPr>
        <w:t>», предполагающий независимый ст</w:t>
      </w:r>
      <w:r w:rsidRPr="00A529D4">
        <w:rPr>
          <w:rFonts w:eastAsia="Times New Roman"/>
          <w:color w:val="000000" w:themeColor="text1"/>
        </w:rPr>
        <w:t>а</w:t>
      </w:r>
      <w:r w:rsidRPr="00A529D4">
        <w:rPr>
          <w:rFonts w:eastAsia="Times New Roman"/>
          <w:color w:val="000000" w:themeColor="text1"/>
        </w:rPr>
        <w:t>тус края под международным контролем. Представители США и Евр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>пейского Союза заявляли, что переговоры исчерпали себя, и статус края будет определен в рамках ЕС и НАТО.</w:t>
      </w:r>
    </w:p>
    <w:p w:rsidR="005007ED" w:rsidRPr="00A529D4" w:rsidRDefault="005007ED" w:rsidP="00D95B6B">
      <w:pPr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17 февраля 2008 года парламент Косово проголосовал за принятие декларации о независимости края.</w:t>
      </w:r>
      <w:r w:rsidR="00284B94" w:rsidRPr="00A529D4">
        <w:rPr>
          <w:rFonts w:eastAsia="Times New Roman"/>
          <w:color w:val="000000" w:themeColor="text1"/>
        </w:rPr>
        <w:t xml:space="preserve"> </w:t>
      </w:r>
      <w:r w:rsidRPr="00A529D4">
        <w:rPr>
          <w:rFonts w:eastAsia="Times New Roman"/>
          <w:color w:val="000000" w:themeColor="text1"/>
        </w:rPr>
        <w:t xml:space="preserve">9 апреля 2008 года </w:t>
      </w:r>
      <w:hyperlink r:id="rId34" w:tgtFrame="_blank" w:history="1">
        <w:r w:rsidRPr="00A529D4">
          <w:rPr>
            <w:rFonts w:eastAsia="Times New Roman"/>
            <w:color w:val="000000" w:themeColor="text1"/>
          </w:rPr>
          <w:t>парламент Косово одобрил «конституцию»</w:t>
        </w:r>
      </w:hyperlink>
      <w:r w:rsidRPr="00A529D4">
        <w:rPr>
          <w:rFonts w:eastAsia="Times New Roman"/>
          <w:color w:val="000000" w:themeColor="text1"/>
        </w:rPr>
        <w:t>. «Конституция» вступила в силу 15 июня.</w:t>
      </w:r>
    </w:p>
    <w:p w:rsidR="005007ED" w:rsidRPr="00A529D4" w:rsidRDefault="005007ED" w:rsidP="00D95B6B">
      <w:pPr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 xml:space="preserve">По данным на 2016 год </w:t>
      </w:r>
      <w:hyperlink r:id="rId35" w:tgtFrame="_blank" w:history="1">
        <w:r w:rsidRPr="00A529D4">
          <w:rPr>
            <w:rFonts w:eastAsia="Times New Roman"/>
            <w:color w:val="000000" w:themeColor="text1"/>
          </w:rPr>
          <w:t>самопровозглашенное государство пр</w:t>
        </w:r>
        <w:r w:rsidRPr="00A529D4">
          <w:rPr>
            <w:rFonts w:eastAsia="Times New Roman"/>
            <w:color w:val="000000" w:themeColor="text1"/>
          </w:rPr>
          <w:t>и</w:t>
        </w:r>
        <w:r w:rsidRPr="00A529D4">
          <w:rPr>
            <w:rFonts w:eastAsia="Times New Roman"/>
            <w:color w:val="000000" w:themeColor="text1"/>
          </w:rPr>
          <w:t>знали 62 страны</w:t>
        </w:r>
      </w:hyperlink>
      <w:r w:rsidRPr="00A529D4">
        <w:rPr>
          <w:rFonts w:eastAsia="Times New Roman"/>
          <w:color w:val="000000" w:themeColor="text1"/>
        </w:rPr>
        <w:t>.</w:t>
      </w:r>
      <w:r w:rsidR="00284B94" w:rsidRPr="00A529D4">
        <w:rPr>
          <w:rFonts w:eastAsia="Times New Roman"/>
          <w:color w:val="000000" w:themeColor="text1"/>
        </w:rPr>
        <w:t xml:space="preserve"> </w:t>
      </w:r>
      <w:hyperlink r:id="rId36" w:tgtFrame="_blank" w:history="1">
        <w:r w:rsidRPr="00A529D4">
          <w:rPr>
            <w:rFonts w:eastAsia="Times New Roman"/>
            <w:color w:val="000000" w:themeColor="text1"/>
          </w:rPr>
          <w:t>Не намерены признавать Косово</w:t>
        </w:r>
      </w:hyperlink>
      <w:r w:rsidRPr="00A529D4">
        <w:rPr>
          <w:rFonts w:eastAsia="Times New Roman"/>
          <w:color w:val="000000" w:themeColor="text1"/>
        </w:rPr>
        <w:t xml:space="preserve"> Россия, Китай, Индия, Индонезия, Бразилия, Иран. </w:t>
      </w:r>
      <w:proofErr w:type="gramStart"/>
      <w:r w:rsidRPr="00A529D4">
        <w:rPr>
          <w:rFonts w:eastAsia="Times New Roman"/>
          <w:color w:val="000000" w:themeColor="text1"/>
        </w:rPr>
        <w:t>Не признают Косово Ватикан, Ливия, Арге</w:t>
      </w:r>
      <w:r w:rsidRPr="00A529D4">
        <w:rPr>
          <w:rFonts w:eastAsia="Times New Roman"/>
          <w:color w:val="000000" w:themeColor="text1"/>
        </w:rPr>
        <w:t>н</w:t>
      </w:r>
      <w:r w:rsidRPr="00A529D4">
        <w:rPr>
          <w:rFonts w:eastAsia="Times New Roman"/>
          <w:color w:val="000000" w:themeColor="text1"/>
        </w:rPr>
        <w:t>тина, Израиль, Египет, Грузия, Молдавия, Азербайджан, Таджикистан, Узбекистан, Украина, ЮАР.</w:t>
      </w:r>
      <w:proofErr w:type="gramEnd"/>
      <w:r w:rsidRPr="00A529D4">
        <w:rPr>
          <w:rFonts w:eastAsia="Times New Roman"/>
          <w:color w:val="000000" w:themeColor="text1"/>
        </w:rPr>
        <w:t xml:space="preserve"> В общей сложности – 44 государства твердо «против» Косово».</w:t>
      </w:r>
    </w:p>
    <w:p w:rsidR="005007ED" w:rsidRPr="00A529D4" w:rsidRDefault="005007ED" w:rsidP="00D95B6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Cs/>
          <w:color w:val="000000" w:themeColor="text1"/>
        </w:rPr>
      </w:pPr>
      <w:r w:rsidRPr="00A529D4">
        <w:rPr>
          <w:color w:val="000000" w:themeColor="text1"/>
        </w:rPr>
        <w:t xml:space="preserve">См. </w:t>
      </w:r>
      <w:r w:rsidRPr="00A529D4">
        <w:rPr>
          <w:bCs/>
          <w:color w:val="000000" w:themeColor="text1"/>
        </w:rPr>
        <w:t>приложение 9.</w:t>
      </w:r>
    </w:p>
    <w:p w:rsidR="005007ED" w:rsidRPr="00A529D4" w:rsidRDefault="005007ED" w:rsidP="00D95B6B">
      <w:pPr>
        <w:keepNext/>
        <w:keepLines/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color w:val="000000" w:themeColor="text1"/>
        </w:rPr>
      </w:pPr>
    </w:p>
    <w:p w:rsidR="00A83C00" w:rsidRPr="00A529D4" w:rsidRDefault="00A83C00" w:rsidP="00D95B6B">
      <w:pPr>
        <w:keepNext/>
        <w:keepLines/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>Самостоятельная работа студентов:</w:t>
      </w:r>
      <w:r w:rsidRPr="00A529D4">
        <w:rPr>
          <w:color w:val="000000" w:themeColor="text1"/>
        </w:rPr>
        <w:t xml:space="preserve"> составление хронологической таблицы «Россия во внутрен</w:t>
      </w:r>
      <w:r w:rsidRPr="00A529D4">
        <w:rPr>
          <w:color w:val="000000" w:themeColor="text1"/>
        </w:rPr>
        <w:softHyphen/>
        <w:t>них и между</w:t>
      </w:r>
      <w:r w:rsidRPr="00A529D4">
        <w:rPr>
          <w:color w:val="000000" w:themeColor="text1"/>
        </w:rPr>
        <w:softHyphen/>
        <w:t>народных конфлик</w:t>
      </w:r>
      <w:r w:rsidRPr="00A529D4">
        <w:rPr>
          <w:color w:val="000000" w:themeColor="text1"/>
        </w:rPr>
        <w:softHyphen/>
        <w:t xml:space="preserve">тах в конце </w:t>
      </w:r>
      <w:r w:rsidRPr="00A529D4">
        <w:rPr>
          <w:color w:val="000000" w:themeColor="text1"/>
          <w:lang w:val="en-US"/>
        </w:rPr>
        <w:t>XX</w:t>
      </w:r>
      <w:r w:rsidRPr="00A529D4">
        <w:rPr>
          <w:color w:val="000000" w:themeColor="text1"/>
        </w:rPr>
        <w:t xml:space="preserve"> - начале </w:t>
      </w:r>
      <w:r w:rsidRPr="00A529D4">
        <w:rPr>
          <w:color w:val="000000" w:themeColor="text1"/>
          <w:lang w:val="en-US"/>
        </w:rPr>
        <w:t>XXI</w:t>
      </w:r>
      <w:r w:rsidRPr="00A529D4">
        <w:rPr>
          <w:color w:val="000000" w:themeColor="text1"/>
        </w:rPr>
        <w:t xml:space="preserve"> вв.» </w:t>
      </w:r>
    </w:p>
    <w:p w:rsidR="00A83C00" w:rsidRPr="00A529D4" w:rsidRDefault="00A83C00" w:rsidP="00D95B6B">
      <w:pPr>
        <w:keepNext/>
        <w:keepLines/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color w:val="000000" w:themeColor="text1"/>
        </w:rPr>
      </w:pPr>
      <w:r w:rsidRPr="00A529D4">
        <w:rPr>
          <w:color w:val="000000" w:themeColor="text1"/>
        </w:rPr>
        <w:t>См. приложение 3.</w:t>
      </w:r>
    </w:p>
    <w:p w:rsidR="002E51CE" w:rsidRPr="00A529D4" w:rsidRDefault="002E51CE" w:rsidP="002E51CE">
      <w:pPr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>Вопросы для контроля:</w:t>
      </w:r>
    </w:p>
    <w:p w:rsidR="002E51CE" w:rsidRPr="00A529D4" w:rsidRDefault="002E51CE" w:rsidP="009E3E12">
      <w:pPr>
        <w:numPr>
          <w:ilvl w:val="0"/>
          <w:numId w:val="3"/>
        </w:numPr>
        <w:tabs>
          <w:tab w:val="left" w:pos="993"/>
        </w:tabs>
        <w:ind w:left="426" w:firstLine="283"/>
        <w:rPr>
          <w:color w:val="000000" w:themeColor="text1"/>
        </w:rPr>
      </w:pPr>
      <w:r w:rsidRPr="00A529D4">
        <w:rPr>
          <w:color w:val="000000" w:themeColor="text1"/>
        </w:rPr>
        <w:t>Каковы причины межнациональных кон</w:t>
      </w:r>
      <w:r w:rsidRPr="00A529D4">
        <w:rPr>
          <w:color w:val="000000" w:themeColor="text1"/>
        </w:rPr>
        <w:softHyphen/>
        <w:t>фликтов на Кавказе?</w:t>
      </w:r>
    </w:p>
    <w:p w:rsidR="002E51CE" w:rsidRPr="00A529D4" w:rsidRDefault="002E51CE" w:rsidP="009E3E12">
      <w:pPr>
        <w:keepNext/>
        <w:keepLines/>
        <w:widowControl w:val="0"/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 w:firstLine="283"/>
        <w:rPr>
          <w:color w:val="000000" w:themeColor="text1"/>
        </w:rPr>
      </w:pPr>
      <w:r w:rsidRPr="00A529D4">
        <w:rPr>
          <w:color w:val="000000" w:themeColor="text1"/>
        </w:rPr>
        <w:lastRenderedPageBreak/>
        <w:t>Каково значение косовского кризиса в современной Европе?</w:t>
      </w:r>
    </w:p>
    <w:p w:rsidR="002E51CE" w:rsidRPr="00A529D4" w:rsidRDefault="002E51CE" w:rsidP="009E3E12">
      <w:pPr>
        <w:keepNext/>
        <w:keepLines/>
        <w:widowControl w:val="0"/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 w:firstLine="283"/>
        <w:rPr>
          <w:color w:val="000000" w:themeColor="text1"/>
        </w:rPr>
      </w:pPr>
      <w:r w:rsidRPr="00A529D4">
        <w:rPr>
          <w:color w:val="000000" w:themeColor="text1"/>
        </w:rPr>
        <w:t>Каковы причины конфликта России и Грузии?</w:t>
      </w:r>
    </w:p>
    <w:p w:rsidR="002E51CE" w:rsidRPr="00A529D4" w:rsidRDefault="002E51CE" w:rsidP="009E3E12">
      <w:pPr>
        <w:keepNext/>
        <w:keepLines/>
        <w:widowControl w:val="0"/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 w:firstLine="283"/>
        <w:rPr>
          <w:color w:val="000000" w:themeColor="text1"/>
        </w:rPr>
      </w:pPr>
      <w:r w:rsidRPr="00A529D4">
        <w:rPr>
          <w:color w:val="000000" w:themeColor="text1"/>
        </w:rPr>
        <w:t xml:space="preserve">Какова роль США в </w:t>
      </w:r>
      <w:proofErr w:type="gramStart"/>
      <w:r w:rsidRPr="00A529D4">
        <w:rPr>
          <w:color w:val="000000" w:themeColor="text1"/>
        </w:rPr>
        <w:t>косовском</w:t>
      </w:r>
      <w:proofErr w:type="gramEnd"/>
      <w:r w:rsidRPr="00A529D4">
        <w:rPr>
          <w:color w:val="000000" w:themeColor="text1"/>
        </w:rPr>
        <w:t xml:space="preserve"> и южно-осетинским конфликтах?</w:t>
      </w:r>
    </w:p>
    <w:p w:rsidR="002E51CE" w:rsidRPr="00A529D4" w:rsidRDefault="002E51CE" w:rsidP="009E3E12">
      <w:pPr>
        <w:keepNext/>
        <w:keepLines/>
        <w:widowControl w:val="0"/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 w:firstLine="283"/>
        <w:rPr>
          <w:color w:val="000000" w:themeColor="text1"/>
        </w:rPr>
      </w:pPr>
      <w:r w:rsidRPr="00A529D4">
        <w:rPr>
          <w:color w:val="000000" w:themeColor="text1"/>
        </w:rPr>
        <w:t xml:space="preserve">Последствия косовского и </w:t>
      </w:r>
      <w:proofErr w:type="gramStart"/>
      <w:r w:rsidRPr="00A529D4">
        <w:rPr>
          <w:color w:val="000000" w:themeColor="text1"/>
        </w:rPr>
        <w:t>южно-осетинского</w:t>
      </w:r>
      <w:proofErr w:type="gramEnd"/>
      <w:r w:rsidRPr="00A529D4">
        <w:rPr>
          <w:color w:val="000000" w:themeColor="text1"/>
        </w:rPr>
        <w:t xml:space="preserve"> конфликта.</w:t>
      </w:r>
    </w:p>
    <w:p w:rsidR="00A83C00" w:rsidRPr="00A529D4" w:rsidRDefault="00A83C00" w:rsidP="00D95B6B">
      <w:pPr>
        <w:keepNext/>
        <w:keepLines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color w:val="000000" w:themeColor="text1"/>
        </w:rPr>
      </w:pPr>
    </w:p>
    <w:p w:rsidR="007D16D0" w:rsidRPr="00A529D4" w:rsidRDefault="00A83C00" w:rsidP="00D95B6B">
      <w:pPr>
        <w:ind w:firstLine="709"/>
        <w:jc w:val="center"/>
        <w:rPr>
          <w:b/>
          <w:color w:val="000000" w:themeColor="text1"/>
        </w:rPr>
      </w:pPr>
      <w:r w:rsidRPr="00A529D4">
        <w:rPr>
          <w:b/>
          <w:color w:val="000000" w:themeColor="text1"/>
        </w:rPr>
        <w:t xml:space="preserve">Тема 2.2 Региональные конфликты с </w:t>
      </w:r>
      <w:proofErr w:type="gramStart"/>
      <w:r w:rsidRPr="00A529D4">
        <w:rPr>
          <w:b/>
          <w:color w:val="000000" w:themeColor="text1"/>
        </w:rPr>
        <w:t>глобаль</w:t>
      </w:r>
      <w:r w:rsidRPr="00A529D4">
        <w:rPr>
          <w:b/>
          <w:color w:val="000000" w:themeColor="text1"/>
        </w:rPr>
        <w:softHyphen/>
        <w:t>ными</w:t>
      </w:r>
      <w:proofErr w:type="gramEnd"/>
      <w:r w:rsidRPr="00A529D4">
        <w:rPr>
          <w:b/>
          <w:color w:val="000000" w:themeColor="text1"/>
        </w:rPr>
        <w:t xml:space="preserve"> </w:t>
      </w:r>
    </w:p>
    <w:p w:rsidR="00A83C00" w:rsidRPr="00A529D4" w:rsidRDefault="00A83C00" w:rsidP="00D95B6B">
      <w:pPr>
        <w:ind w:firstLine="709"/>
        <w:jc w:val="center"/>
        <w:rPr>
          <w:b/>
          <w:color w:val="000000" w:themeColor="text1"/>
        </w:rPr>
      </w:pPr>
      <w:r w:rsidRPr="00A529D4">
        <w:rPr>
          <w:b/>
          <w:color w:val="000000" w:themeColor="text1"/>
        </w:rPr>
        <w:t>последствиями</w:t>
      </w:r>
    </w:p>
    <w:p w:rsidR="00284B94" w:rsidRPr="00A529D4" w:rsidRDefault="00284B94" w:rsidP="00D95B6B">
      <w:pPr>
        <w:ind w:firstLine="709"/>
        <w:rPr>
          <w:b/>
          <w:color w:val="000000" w:themeColor="text1"/>
        </w:rPr>
      </w:pPr>
    </w:p>
    <w:p w:rsidR="007D16D0" w:rsidRPr="00A529D4" w:rsidRDefault="007D16D0" w:rsidP="00D95B6B">
      <w:pPr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 xml:space="preserve">Вид занятия: </w:t>
      </w:r>
      <w:proofErr w:type="gramStart"/>
      <w:r w:rsidRPr="00A529D4">
        <w:rPr>
          <w:color w:val="000000" w:themeColor="text1"/>
        </w:rPr>
        <w:t>комбинированное</w:t>
      </w:r>
      <w:proofErr w:type="gramEnd"/>
      <w:r w:rsidRPr="00A529D4">
        <w:rPr>
          <w:color w:val="000000" w:themeColor="text1"/>
        </w:rPr>
        <w:t>.</w:t>
      </w:r>
    </w:p>
    <w:p w:rsidR="00406202" w:rsidRPr="00A529D4" w:rsidRDefault="00406202" w:rsidP="00D95B6B">
      <w:pPr>
        <w:ind w:firstLine="709"/>
        <w:rPr>
          <w:b/>
          <w:color w:val="000000" w:themeColor="text1"/>
        </w:rPr>
      </w:pPr>
    </w:p>
    <w:p w:rsidR="00406202" w:rsidRPr="00A529D4" w:rsidRDefault="00406202" w:rsidP="00D95B6B">
      <w:pPr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 xml:space="preserve">Содержание учебного материала: </w:t>
      </w:r>
    </w:p>
    <w:p w:rsidR="00406202" w:rsidRPr="00A529D4" w:rsidRDefault="00406202" w:rsidP="009E3E12">
      <w:pPr>
        <w:numPr>
          <w:ilvl w:val="0"/>
          <w:numId w:val="20"/>
        </w:numPr>
        <w:tabs>
          <w:tab w:val="left" w:pos="993"/>
        </w:tabs>
        <w:ind w:left="0" w:firstLine="709"/>
        <w:jc w:val="left"/>
        <w:rPr>
          <w:color w:val="000000" w:themeColor="text1"/>
        </w:rPr>
      </w:pPr>
      <w:r w:rsidRPr="00A529D4">
        <w:rPr>
          <w:color w:val="000000" w:themeColor="text1"/>
        </w:rPr>
        <w:t xml:space="preserve">Угрозы локального ядерного конфликта в современном мире, </w:t>
      </w:r>
    </w:p>
    <w:p w:rsidR="00406202" w:rsidRPr="00A529D4" w:rsidRDefault="00406202" w:rsidP="009E3E12">
      <w:pPr>
        <w:numPr>
          <w:ilvl w:val="0"/>
          <w:numId w:val="20"/>
        </w:numPr>
        <w:tabs>
          <w:tab w:val="left" w:pos="993"/>
        </w:tabs>
        <w:ind w:left="0" w:firstLine="709"/>
        <w:jc w:val="left"/>
        <w:rPr>
          <w:color w:val="000000" w:themeColor="text1"/>
        </w:rPr>
      </w:pPr>
      <w:r w:rsidRPr="00A529D4">
        <w:rPr>
          <w:color w:val="000000" w:themeColor="text1"/>
        </w:rPr>
        <w:t xml:space="preserve">Арабская весна: причины и последствия, </w:t>
      </w:r>
    </w:p>
    <w:p w:rsidR="00406202" w:rsidRPr="00A529D4" w:rsidRDefault="00406202" w:rsidP="009E3E12">
      <w:pPr>
        <w:numPr>
          <w:ilvl w:val="0"/>
          <w:numId w:val="20"/>
        </w:numPr>
        <w:tabs>
          <w:tab w:val="left" w:pos="993"/>
        </w:tabs>
        <w:ind w:left="0" w:firstLine="709"/>
        <w:jc w:val="left"/>
        <w:rPr>
          <w:color w:val="000000" w:themeColor="text1"/>
        </w:rPr>
      </w:pPr>
      <w:r w:rsidRPr="00A529D4">
        <w:rPr>
          <w:color w:val="000000" w:themeColor="text1"/>
        </w:rPr>
        <w:t>Конфликт на Корейском полуострове: причины и последствия.</w:t>
      </w:r>
    </w:p>
    <w:p w:rsidR="00284B94" w:rsidRPr="00A529D4" w:rsidRDefault="00284B94" w:rsidP="00D95B6B">
      <w:pPr>
        <w:keepNext/>
        <w:keepLines/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color w:val="000000" w:themeColor="text1"/>
        </w:rPr>
      </w:pPr>
    </w:p>
    <w:p w:rsidR="007D16D0" w:rsidRPr="00A529D4" w:rsidRDefault="007D16D0" w:rsidP="00D95B6B">
      <w:pPr>
        <w:keepNext/>
        <w:keepLines/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 xml:space="preserve">Работа студентов на занятии: </w:t>
      </w:r>
      <w:r w:rsidRPr="00A529D4">
        <w:rPr>
          <w:color w:val="000000" w:themeColor="text1"/>
        </w:rPr>
        <w:t xml:space="preserve">составление конспекта лекции. </w:t>
      </w:r>
    </w:p>
    <w:p w:rsidR="007D16D0" w:rsidRPr="00A529D4" w:rsidRDefault="007D16D0" w:rsidP="00D95B6B">
      <w:pPr>
        <w:keepNext/>
        <w:keepLines/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color w:val="000000" w:themeColor="text1"/>
        </w:rPr>
      </w:pPr>
      <w:r w:rsidRPr="00A529D4">
        <w:rPr>
          <w:color w:val="000000" w:themeColor="text1"/>
        </w:rPr>
        <w:t>См. приложение 1.</w:t>
      </w:r>
    </w:p>
    <w:p w:rsidR="00A83C00" w:rsidRPr="00A529D4" w:rsidRDefault="00A83C00" w:rsidP="00D95B6B">
      <w:pPr>
        <w:ind w:firstLine="709"/>
        <w:rPr>
          <w:b/>
          <w:i/>
          <w:color w:val="000000" w:themeColor="text1"/>
        </w:rPr>
      </w:pPr>
    </w:p>
    <w:p w:rsidR="007D16D0" w:rsidRPr="00A529D4" w:rsidRDefault="0085177E" w:rsidP="00D95B6B">
      <w:pPr>
        <w:rPr>
          <w:b/>
          <w:color w:val="000000" w:themeColor="text1"/>
        </w:rPr>
      </w:pPr>
      <w:r>
        <w:rPr>
          <w:b/>
          <w:color w:val="000000" w:themeColor="text1"/>
        </w:rPr>
        <w:t>Задания к теме:</w:t>
      </w:r>
    </w:p>
    <w:p w:rsidR="007D16D0" w:rsidRPr="00A529D4" w:rsidRDefault="007D16D0" w:rsidP="00D95B6B">
      <w:pPr>
        <w:ind w:firstLine="708"/>
        <w:rPr>
          <w:color w:val="000000" w:themeColor="text1"/>
        </w:rPr>
      </w:pPr>
      <w:r w:rsidRPr="00A529D4">
        <w:rPr>
          <w:color w:val="000000" w:themeColor="text1"/>
        </w:rPr>
        <w:t>В журналах «Эхо Планеты» и «Огонёк»  выберите статью, подх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t>дящую к теме «Регио</w:t>
      </w:r>
      <w:r w:rsidRPr="00A529D4">
        <w:rPr>
          <w:color w:val="000000" w:themeColor="text1"/>
        </w:rPr>
        <w:softHyphen/>
        <w:t>нальные конфликты с глобальными последстви</w:t>
      </w:r>
      <w:r w:rsidRPr="00A529D4">
        <w:rPr>
          <w:color w:val="000000" w:themeColor="text1"/>
        </w:rPr>
        <w:t>я</w:t>
      </w:r>
      <w:r w:rsidRPr="00A529D4">
        <w:rPr>
          <w:color w:val="000000" w:themeColor="text1"/>
        </w:rPr>
        <w:t>ми», внимательно прочитайте ее и проанализируйте по приведённой н</w:t>
      </w:r>
      <w:r w:rsidRPr="00A529D4">
        <w:rPr>
          <w:color w:val="000000" w:themeColor="text1"/>
        </w:rPr>
        <w:t>и</w:t>
      </w:r>
      <w:r w:rsidRPr="00A529D4">
        <w:rPr>
          <w:color w:val="000000" w:themeColor="text1"/>
        </w:rPr>
        <w:t>же форме.</w:t>
      </w:r>
    </w:p>
    <w:p w:rsidR="00284B94" w:rsidRPr="00A529D4" w:rsidRDefault="00284B94" w:rsidP="00D95B6B">
      <w:pPr>
        <w:ind w:firstLine="708"/>
        <w:rPr>
          <w:color w:val="000000" w:themeColor="text1"/>
        </w:rPr>
      </w:pPr>
    </w:p>
    <w:tbl>
      <w:tblPr>
        <w:tblStyle w:val="a7"/>
        <w:tblW w:w="8789" w:type="dxa"/>
        <w:tblLook w:val="04A0" w:firstRow="1" w:lastRow="0" w:firstColumn="1" w:lastColumn="0" w:noHBand="0" w:noVBand="1"/>
      </w:tblPr>
      <w:tblGrid>
        <w:gridCol w:w="4503"/>
        <w:gridCol w:w="4286"/>
      </w:tblGrid>
      <w:tr w:rsidR="007D16D0" w:rsidRPr="00A529D4" w:rsidTr="007D16D0">
        <w:tc>
          <w:tcPr>
            <w:tcW w:w="4503" w:type="dxa"/>
          </w:tcPr>
          <w:p w:rsidR="007D16D0" w:rsidRPr="00A529D4" w:rsidRDefault="007D16D0" w:rsidP="00D95B6B">
            <w:pPr>
              <w:jc w:val="center"/>
              <w:rPr>
                <w:b/>
                <w:color w:val="000000" w:themeColor="text1"/>
              </w:rPr>
            </w:pPr>
            <w:r w:rsidRPr="00A529D4">
              <w:rPr>
                <w:b/>
                <w:color w:val="000000" w:themeColor="text1"/>
              </w:rPr>
              <w:t xml:space="preserve">Задание </w:t>
            </w:r>
          </w:p>
        </w:tc>
        <w:tc>
          <w:tcPr>
            <w:tcW w:w="4286" w:type="dxa"/>
          </w:tcPr>
          <w:p w:rsidR="007D16D0" w:rsidRPr="00A529D4" w:rsidRDefault="007D16D0" w:rsidP="00D95B6B">
            <w:pPr>
              <w:jc w:val="center"/>
              <w:rPr>
                <w:b/>
                <w:color w:val="000000" w:themeColor="text1"/>
              </w:rPr>
            </w:pPr>
            <w:r w:rsidRPr="00A529D4">
              <w:rPr>
                <w:b/>
                <w:color w:val="000000" w:themeColor="text1"/>
              </w:rPr>
              <w:t>Ответ</w:t>
            </w:r>
          </w:p>
          <w:p w:rsidR="007D16D0" w:rsidRPr="00A529D4" w:rsidRDefault="007D16D0" w:rsidP="00D95B6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D16D0" w:rsidRPr="00A529D4" w:rsidTr="007D16D0">
        <w:tc>
          <w:tcPr>
            <w:tcW w:w="4503" w:type="dxa"/>
          </w:tcPr>
          <w:p w:rsidR="007D16D0" w:rsidRPr="00A529D4" w:rsidRDefault="007D16D0" w:rsidP="00D95B6B">
            <w:pPr>
              <w:ind w:firstLine="0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Год, № журнала</w:t>
            </w:r>
          </w:p>
        </w:tc>
        <w:tc>
          <w:tcPr>
            <w:tcW w:w="4286" w:type="dxa"/>
          </w:tcPr>
          <w:p w:rsidR="007D16D0" w:rsidRPr="00A529D4" w:rsidRDefault="007D16D0" w:rsidP="00D95B6B">
            <w:pPr>
              <w:rPr>
                <w:color w:val="000000" w:themeColor="text1"/>
              </w:rPr>
            </w:pPr>
          </w:p>
        </w:tc>
      </w:tr>
      <w:tr w:rsidR="007D16D0" w:rsidRPr="00A529D4" w:rsidTr="007D16D0">
        <w:tc>
          <w:tcPr>
            <w:tcW w:w="4503" w:type="dxa"/>
          </w:tcPr>
          <w:p w:rsidR="007D16D0" w:rsidRPr="00A529D4" w:rsidRDefault="007D16D0" w:rsidP="00D95B6B">
            <w:pPr>
              <w:ind w:firstLine="0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Название статьи</w:t>
            </w:r>
          </w:p>
        </w:tc>
        <w:tc>
          <w:tcPr>
            <w:tcW w:w="4286" w:type="dxa"/>
          </w:tcPr>
          <w:p w:rsidR="007D16D0" w:rsidRPr="00A529D4" w:rsidRDefault="007D16D0" w:rsidP="00D95B6B">
            <w:pPr>
              <w:rPr>
                <w:color w:val="000000" w:themeColor="text1"/>
              </w:rPr>
            </w:pPr>
          </w:p>
        </w:tc>
      </w:tr>
      <w:tr w:rsidR="007D16D0" w:rsidRPr="00A529D4" w:rsidTr="007D16D0">
        <w:tc>
          <w:tcPr>
            <w:tcW w:w="4503" w:type="dxa"/>
          </w:tcPr>
          <w:p w:rsidR="007D16D0" w:rsidRPr="00A529D4" w:rsidRDefault="007D16D0" w:rsidP="00D95B6B">
            <w:pPr>
              <w:ind w:firstLine="0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Автор статьи</w:t>
            </w:r>
          </w:p>
        </w:tc>
        <w:tc>
          <w:tcPr>
            <w:tcW w:w="4286" w:type="dxa"/>
          </w:tcPr>
          <w:p w:rsidR="007D16D0" w:rsidRPr="00A529D4" w:rsidRDefault="007D16D0" w:rsidP="00D95B6B">
            <w:pPr>
              <w:rPr>
                <w:color w:val="000000" w:themeColor="text1"/>
              </w:rPr>
            </w:pPr>
          </w:p>
        </w:tc>
      </w:tr>
      <w:tr w:rsidR="007D16D0" w:rsidRPr="00A529D4" w:rsidTr="007D16D0">
        <w:tc>
          <w:tcPr>
            <w:tcW w:w="4503" w:type="dxa"/>
          </w:tcPr>
          <w:p w:rsidR="007D16D0" w:rsidRPr="00A529D4" w:rsidRDefault="007D16D0" w:rsidP="00D95B6B">
            <w:pPr>
              <w:ind w:firstLine="0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Определите, какие исторические факты излагаются в статье</w:t>
            </w:r>
          </w:p>
        </w:tc>
        <w:tc>
          <w:tcPr>
            <w:tcW w:w="4286" w:type="dxa"/>
          </w:tcPr>
          <w:p w:rsidR="007D16D0" w:rsidRPr="00A529D4" w:rsidRDefault="007D16D0" w:rsidP="00D95B6B">
            <w:pPr>
              <w:rPr>
                <w:color w:val="000000" w:themeColor="text1"/>
              </w:rPr>
            </w:pPr>
          </w:p>
        </w:tc>
      </w:tr>
      <w:tr w:rsidR="007D16D0" w:rsidRPr="00A529D4" w:rsidTr="007D16D0">
        <w:tc>
          <w:tcPr>
            <w:tcW w:w="4503" w:type="dxa"/>
          </w:tcPr>
          <w:p w:rsidR="007D16D0" w:rsidRPr="00A529D4" w:rsidRDefault="007D16D0" w:rsidP="00D95B6B">
            <w:pPr>
              <w:ind w:firstLine="0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Определите, какие проблемы по</w:t>
            </w:r>
            <w:r w:rsidRPr="00A529D4">
              <w:rPr>
                <w:color w:val="000000" w:themeColor="text1"/>
              </w:rPr>
              <w:t>д</w:t>
            </w:r>
            <w:r w:rsidRPr="00A529D4">
              <w:rPr>
                <w:color w:val="000000" w:themeColor="text1"/>
              </w:rPr>
              <w:t>нимает в статье автор</w:t>
            </w:r>
          </w:p>
        </w:tc>
        <w:tc>
          <w:tcPr>
            <w:tcW w:w="4286" w:type="dxa"/>
          </w:tcPr>
          <w:p w:rsidR="007D16D0" w:rsidRPr="00A529D4" w:rsidRDefault="007D16D0" w:rsidP="00D95B6B">
            <w:pPr>
              <w:rPr>
                <w:color w:val="000000" w:themeColor="text1"/>
              </w:rPr>
            </w:pPr>
          </w:p>
        </w:tc>
      </w:tr>
      <w:tr w:rsidR="007D16D0" w:rsidRPr="00A529D4" w:rsidTr="007D16D0">
        <w:tc>
          <w:tcPr>
            <w:tcW w:w="4503" w:type="dxa"/>
          </w:tcPr>
          <w:p w:rsidR="007D16D0" w:rsidRPr="00A529D4" w:rsidRDefault="007D16D0" w:rsidP="00D95B6B">
            <w:pPr>
              <w:ind w:firstLine="0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Выявите политические силы, ф</w:t>
            </w:r>
            <w:r w:rsidRPr="00A529D4">
              <w:rPr>
                <w:color w:val="000000" w:themeColor="text1"/>
              </w:rPr>
              <w:t>и</w:t>
            </w:r>
            <w:r w:rsidRPr="00A529D4">
              <w:rPr>
                <w:color w:val="000000" w:themeColor="text1"/>
              </w:rPr>
              <w:t>гурирующие в данной статье</w:t>
            </w:r>
          </w:p>
        </w:tc>
        <w:tc>
          <w:tcPr>
            <w:tcW w:w="4286" w:type="dxa"/>
          </w:tcPr>
          <w:p w:rsidR="007D16D0" w:rsidRPr="00A529D4" w:rsidRDefault="007D16D0" w:rsidP="00D95B6B">
            <w:pPr>
              <w:rPr>
                <w:color w:val="000000" w:themeColor="text1"/>
              </w:rPr>
            </w:pPr>
          </w:p>
        </w:tc>
      </w:tr>
      <w:tr w:rsidR="007D16D0" w:rsidRPr="00A529D4" w:rsidTr="007D16D0">
        <w:tc>
          <w:tcPr>
            <w:tcW w:w="4503" w:type="dxa"/>
          </w:tcPr>
          <w:p w:rsidR="007D16D0" w:rsidRPr="00A529D4" w:rsidRDefault="007D16D0" w:rsidP="00D95B6B">
            <w:pPr>
              <w:ind w:firstLine="0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Какие причины этого конфликта видит автор</w:t>
            </w:r>
          </w:p>
        </w:tc>
        <w:tc>
          <w:tcPr>
            <w:tcW w:w="4286" w:type="dxa"/>
          </w:tcPr>
          <w:p w:rsidR="007D16D0" w:rsidRPr="00A529D4" w:rsidRDefault="007D16D0" w:rsidP="00D95B6B">
            <w:pPr>
              <w:rPr>
                <w:color w:val="000000" w:themeColor="text1"/>
              </w:rPr>
            </w:pPr>
          </w:p>
        </w:tc>
      </w:tr>
      <w:tr w:rsidR="007D16D0" w:rsidRPr="00A529D4" w:rsidTr="007D16D0">
        <w:tc>
          <w:tcPr>
            <w:tcW w:w="4503" w:type="dxa"/>
          </w:tcPr>
          <w:p w:rsidR="007D16D0" w:rsidRPr="00A529D4" w:rsidRDefault="007D16D0" w:rsidP="00D95B6B">
            <w:pPr>
              <w:ind w:firstLine="0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Какие пути разрешения конфликта он предлагает</w:t>
            </w:r>
          </w:p>
        </w:tc>
        <w:tc>
          <w:tcPr>
            <w:tcW w:w="4286" w:type="dxa"/>
          </w:tcPr>
          <w:p w:rsidR="007D16D0" w:rsidRPr="00A529D4" w:rsidRDefault="007D16D0" w:rsidP="00D95B6B">
            <w:pPr>
              <w:rPr>
                <w:color w:val="000000" w:themeColor="text1"/>
              </w:rPr>
            </w:pPr>
          </w:p>
        </w:tc>
      </w:tr>
      <w:tr w:rsidR="007D16D0" w:rsidRPr="00A529D4" w:rsidTr="007D16D0">
        <w:tc>
          <w:tcPr>
            <w:tcW w:w="4503" w:type="dxa"/>
          </w:tcPr>
          <w:p w:rsidR="007D16D0" w:rsidRPr="00A529D4" w:rsidRDefault="007D16D0" w:rsidP="00D95B6B">
            <w:pPr>
              <w:ind w:firstLine="0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Страны, которые затрагивает да</w:t>
            </w:r>
            <w:r w:rsidRPr="00A529D4">
              <w:rPr>
                <w:color w:val="000000" w:themeColor="text1"/>
              </w:rPr>
              <w:t>н</w:t>
            </w:r>
            <w:r w:rsidRPr="00A529D4">
              <w:rPr>
                <w:color w:val="000000" w:themeColor="text1"/>
              </w:rPr>
              <w:lastRenderedPageBreak/>
              <w:t>ный конфликт</w:t>
            </w:r>
          </w:p>
        </w:tc>
        <w:tc>
          <w:tcPr>
            <w:tcW w:w="4286" w:type="dxa"/>
          </w:tcPr>
          <w:p w:rsidR="007D16D0" w:rsidRPr="00A529D4" w:rsidRDefault="007D16D0" w:rsidP="00D95B6B">
            <w:pPr>
              <w:rPr>
                <w:color w:val="000000" w:themeColor="text1"/>
              </w:rPr>
            </w:pPr>
          </w:p>
        </w:tc>
      </w:tr>
    </w:tbl>
    <w:p w:rsidR="007D16D0" w:rsidRPr="00A529D4" w:rsidRDefault="007D16D0" w:rsidP="00D95B6B">
      <w:pPr>
        <w:jc w:val="center"/>
        <w:rPr>
          <w:b/>
          <w:color w:val="000000" w:themeColor="text1"/>
          <w:sz w:val="24"/>
          <w:szCs w:val="24"/>
        </w:rPr>
      </w:pPr>
    </w:p>
    <w:p w:rsidR="00A83C00" w:rsidRPr="00A529D4" w:rsidRDefault="00A83C00" w:rsidP="00D95B6B">
      <w:pPr>
        <w:keepNext/>
        <w:keepLines/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color w:val="000000" w:themeColor="text1"/>
        </w:rPr>
      </w:pPr>
      <w:r w:rsidRPr="00A529D4">
        <w:rPr>
          <w:color w:val="000000" w:themeColor="text1"/>
        </w:rPr>
        <w:t xml:space="preserve">См. приложение </w:t>
      </w:r>
      <w:r w:rsidR="00406202" w:rsidRPr="00A529D4">
        <w:rPr>
          <w:color w:val="000000" w:themeColor="text1"/>
        </w:rPr>
        <w:t>10</w:t>
      </w:r>
      <w:r w:rsidRPr="00A529D4">
        <w:rPr>
          <w:color w:val="000000" w:themeColor="text1"/>
        </w:rPr>
        <w:t>.</w:t>
      </w:r>
    </w:p>
    <w:p w:rsidR="00A83C00" w:rsidRPr="00A529D4" w:rsidRDefault="00A83C00" w:rsidP="00D95B6B">
      <w:pPr>
        <w:autoSpaceDE w:val="0"/>
        <w:autoSpaceDN w:val="0"/>
        <w:adjustRightInd w:val="0"/>
        <w:ind w:firstLine="709"/>
        <w:rPr>
          <w:color w:val="000000" w:themeColor="text1"/>
        </w:rPr>
      </w:pPr>
    </w:p>
    <w:p w:rsidR="00A83C00" w:rsidRPr="00A529D4" w:rsidRDefault="00A83C00" w:rsidP="00D95B6B">
      <w:pPr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 xml:space="preserve">Самостоятельная работа студентов: </w:t>
      </w:r>
      <w:r w:rsidRPr="00A529D4">
        <w:rPr>
          <w:color w:val="000000" w:themeColor="text1"/>
        </w:rPr>
        <w:t>составле</w:t>
      </w:r>
      <w:r w:rsidRPr="00A529D4">
        <w:rPr>
          <w:color w:val="000000" w:themeColor="text1"/>
        </w:rPr>
        <w:softHyphen/>
        <w:t>ние словаря истор</w:t>
      </w:r>
      <w:r w:rsidRPr="00A529D4">
        <w:rPr>
          <w:color w:val="000000" w:themeColor="text1"/>
        </w:rPr>
        <w:t>и</w:t>
      </w:r>
      <w:r w:rsidRPr="00A529D4">
        <w:rPr>
          <w:color w:val="000000" w:themeColor="text1"/>
        </w:rPr>
        <w:t>ческих терминов. Найдите и запишите в тетрадь-словарь определения к следу</w:t>
      </w:r>
      <w:r w:rsidRPr="00A529D4">
        <w:rPr>
          <w:color w:val="000000" w:themeColor="text1"/>
        </w:rPr>
        <w:softHyphen/>
        <w:t xml:space="preserve">ющим терминам: </w:t>
      </w:r>
      <w:r w:rsidRPr="00A529D4">
        <w:rPr>
          <w:bCs/>
          <w:color w:val="000000" w:themeColor="text1"/>
        </w:rPr>
        <w:t>группа двадцати, Ближний Во</w:t>
      </w:r>
      <w:r w:rsidRPr="00A529D4">
        <w:rPr>
          <w:bCs/>
          <w:color w:val="000000" w:themeColor="text1"/>
        </w:rPr>
        <w:softHyphen/>
        <w:t>сток, междунаро</w:t>
      </w:r>
      <w:r w:rsidRPr="00A529D4">
        <w:rPr>
          <w:bCs/>
          <w:color w:val="000000" w:themeColor="text1"/>
        </w:rPr>
        <w:t>д</w:t>
      </w:r>
      <w:r w:rsidRPr="00A529D4">
        <w:rPr>
          <w:bCs/>
          <w:color w:val="000000" w:themeColor="text1"/>
        </w:rPr>
        <w:t>ные отношения,</w:t>
      </w:r>
      <w:r w:rsidRPr="00A529D4">
        <w:rPr>
          <w:color w:val="000000" w:themeColor="text1"/>
        </w:rPr>
        <w:t xml:space="preserve"> международ</w:t>
      </w:r>
      <w:r w:rsidRPr="00A529D4">
        <w:rPr>
          <w:color w:val="000000" w:themeColor="text1"/>
        </w:rPr>
        <w:softHyphen/>
        <w:t>ный конфликт,</w:t>
      </w:r>
      <w:r w:rsidRPr="00A529D4">
        <w:rPr>
          <w:bCs/>
          <w:color w:val="000000" w:themeColor="text1"/>
        </w:rPr>
        <w:t xml:space="preserve"> международный договор, геополи</w:t>
      </w:r>
      <w:r w:rsidRPr="00A529D4">
        <w:rPr>
          <w:bCs/>
          <w:color w:val="000000" w:themeColor="text1"/>
        </w:rPr>
        <w:softHyphen/>
        <w:t>тика, арабская весна, империализм, статус-кво.</w:t>
      </w:r>
      <w:r w:rsidRPr="00A529D4">
        <w:rPr>
          <w:color w:val="000000" w:themeColor="text1"/>
        </w:rPr>
        <w:t> </w:t>
      </w:r>
    </w:p>
    <w:p w:rsidR="00A83C00" w:rsidRPr="00A529D4" w:rsidRDefault="00A83C00" w:rsidP="00D95B6B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См. приложение 4.</w:t>
      </w:r>
    </w:p>
    <w:p w:rsidR="002E51CE" w:rsidRPr="00A529D4" w:rsidRDefault="002E51CE" w:rsidP="002E51CE">
      <w:pPr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>Вопросы для контроля:</w:t>
      </w:r>
    </w:p>
    <w:p w:rsidR="002E51CE" w:rsidRPr="00A529D4" w:rsidRDefault="002E51CE" w:rsidP="009E3E12">
      <w:pPr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>Какие страны на сегодняшний день обла</w:t>
      </w:r>
      <w:r w:rsidRPr="00A529D4">
        <w:rPr>
          <w:color w:val="000000" w:themeColor="text1"/>
        </w:rPr>
        <w:softHyphen/>
        <w:t>дают ядерным оружием?</w:t>
      </w:r>
    </w:p>
    <w:p w:rsidR="002E51CE" w:rsidRPr="00A529D4" w:rsidRDefault="002E51CE" w:rsidP="009E3E12">
      <w:pPr>
        <w:numPr>
          <w:ilvl w:val="0"/>
          <w:numId w:val="4"/>
        </w:numPr>
        <w:tabs>
          <w:tab w:val="left" w:pos="0"/>
          <w:tab w:val="left" w:pos="709"/>
          <w:tab w:val="left" w:pos="993"/>
        </w:tabs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>Причины конфликта на Корейском полу</w:t>
      </w:r>
      <w:r w:rsidRPr="00A529D4">
        <w:rPr>
          <w:color w:val="000000" w:themeColor="text1"/>
        </w:rPr>
        <w:softHyphen/>
        <w:t>острове.</w:t>
      </w:r>
    </w:p>
    <w:p w:rsidR="002E51CE" w:rsidRPr="00A529D4" w:rsidRDefault="002E51CE" w:rsidP="009E3E12">
      <w:pPr>
        <w:numPr>
          <w:ilvl w:val="0"/>
          <w:numId w:val="4"/>
        </w:numPr>
        <w:tabs>
          <w:tab w:val="left" w:pos="993"/>
          <w:tab w:val="left" w:pos="1418"/>
        </w:tabs>
        <w:ind w:left="0" w:firstLine="708"/>
        <w:rPr>
          <w:color w:val="000000" w:themeColor="text1"/>
        </w:rPr>
      </w:pPr>
      <w:r w:rsidRPr="00A529D4">
        <w:rPr>
          <w:color w:val="000000" w:themeColor="text1"/>
        </w:rPr>
        <w:t>Какова позиция России по конфликту на Корейском полуостр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t>ве?</w:t>
      </w:r>
    </w:p>
    <w:p w:rsidR="002E51CE" w:rsidRPr="00A529D4" w:rsidRDefault="002E51CE" w:rsidP="009E3E12">
      <w:pPr>
        <w:numPr>
          <w:ilvl w:val="0"/>
          <w:numId w:val="4"/>
        </w:numPr>
        <w:tabs>
          <w:tab w:val="left" w:pos="993"/>
          <w:tab w:val="left" w:pos="1418"/>
        </w:tabs>
        <w:ind w:left="0" w:firstLine="708"/>
        <w:rPr>
          <w:color w:val="000000" w:themeColor="text1"/>
        </w:rPr>
      </w:pPr>
      <w:r w:rsidRPr="00A529D4">
        <w:rPr>
          <w:color w:val="000000" w:themeColor="text1"/>
        </w:rPr>
        <w:t>Можно ли ради международной безопас</w:t>
      </w:r>
      <w:r w:rsidRPr="00A529D4">
        <w:rPr>
          <w:color w:val="000000" w:themeColor="text1"/>
        </w:rPr>
        <w:softHyphen/>
        <w:t>ности нарушать сувер</w:t>
      </w:r>
      <w:r w:rsidRPr="00A529D4">
        <w:rPr>
          <w:color w:val="000000" w:themeColor="text1"/>
        </w:rPr>
        <w:t>е</w:t>
      </w:r>
      <w:r w:rsidRPr="00A529D4">
        <w:rPr>
          <w:color w:val="000000" w:themeColor="text1"/>
        </w:rPr>
        <w:t>нитет независи</w:t>
      </w:r>
      <w:r w:rsidRPr="00A529D4">
        <w:rPr>
          <w:color w:val="000000" w:themeColor="text1"/>
        </w:rPr>
        <w:softHyphen/>
        <w:t>мых стран?</w:t>
      </w:r>
    </w:p>
    <w:p w:rsidR="00A83C00" w:rsidRPr="00A529D4" w:rsidRDefault="00A83C00" w:rsidP="00D95B6B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 xml:space="preserve">    </w:t>
      </w:r>
    </w:p>
    <w:p w:rsidR="00A83C00" w:rsidRPr="00A529D4" w:rsidRDefault="00A83C00" w:rsidP="00D95B6B">
      <w:pPr>
        <w:ind w:firstLine="709"/>
        <w:jc w:val="center"/>
        <w:rPr>
          <w:b/>
          <w:color w:val="000000" w:themeColor="text1"/>
        </w:rPr>
      </w:pPr>
      <w:r w:rsidRPr="00A529D4">
        <w:rPr>
          <w:b/>
          <w:color w:val="000000" w:themeColor="text1"/>
        </w:rPr>
        <w:t>Тема 2.3 Ближневосточный конфликт. Роль России в его урег</w:t>
      </w:r>
      <w:r w:rsidRPr="00A529D4">
        <w:rPr>
          <w:b/>
          <w:color w:val="000000" w:themeColor="text1"/>
        </w:rPr>
        <w:t>у</w:t>
      </w:r>
      <w:r w:rsidRPr="00A529D4">
        <w:rPr>
          <w:b/>
          <w:color w:val="000000" w:themeColor="text1"/>
        </w:rPr>
        <w:t>лировании</w:t>
      </w:r>
    </w:p>
    <w:p w:rsidR="00406202" w:rsidRPr="00A529D4" w:rsidRDefault="00406202" w:rsidP="00D95B6B">
      <w:pPr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 xml:space="preserve">Вид занятия: </w:t>
      </w:r>
      <w:proofErr w:type="gramStart"/>
      <w:r w:rsidRPr="00A529D4">
        <w:rPr>
          <w:color w:val="000000" w:themeColor="text1"/>
        </w:rPr>
        <w:t>комбинированное</w:t>
      </w:r>
      <w:proofErr w:type="gramEnd"/>
      <w:r w:rsidRPr="00A529D4">
        <w:rPr>
          <w:color w:val="000000" w:themeColor="text1"/>
        </w:rPr>
        <w:t>.</w:t>
      </w:r>
    </w:p>
    <w:p w:rsidR="00A83C00" w:rsidRPr="00A529D4" w:rsidRDefault="00A83C00" w:rsidP="00D95B6B">
      <w:pPr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 xml:space="preserve">Содержание учебного материал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6"/>
      </w:tblGrid>
      <w:tr w:rsidR="00A83C00" w:rsidRPr="00A529D4" w:rsidTr="005A64CE">
        <w:trPr>
          <w:trHeight w:val="82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A83C00" w:rsidRPr="00A529D4" w:rsidRDefault="00A83C00" w:rsidP="00D95B6B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1. Израильско-палестинский конфликт: причины и пути решения.</w:t>
            </w:r>
          </w:p>
          <w:p w:rsidR="00A83C00" w:rsidRPr="00A529D4" w:rsidRDefault="00A83C00" w:rsidP="00D95B6B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 xml:space="preserve">2. Интифада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A529D4">
                <w:rPr>
                  <w:color w:val="000000" w:themeColor="text1"/>
                </w:rPr>
                <w:t>2000 г</w:t>
              </w:r>
            </w:smartTag>
            <w:r w:rsidRPr="00A529D4">
              <w:rPr>
                <w:color w:val="000000" w:themeColor="text1"/>
              </w:rPr>
              <w:t xml:space="preserve">.  </w:t>
            </w:r>
          </w:p>
          <w:p w:rsidR="00A83C00" w:rsidRPr="00A529D4" w:rsidRDefault="00A83C00" w:rsidP="00D95B6B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 xml:space="preserve">3. Вторая Ливанская война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529D4">
                <w:rPr>
                  <w:color w:val="000000" w:themeColor="text1"/>
                </w:rPr>
                <w:t>2006 г</w:t>
              </w:r>
            </w:smartTag>
            <w:r w:rsidRPr="00A529D4">
              <w:rPr>
                <w:color w:val="000000" w:themeColor="text1"/>
              </w:rPr>
              <w:t xml:space="preserve">. </w:t>
            </w:r>
          </w:p>
        </w:tc>
      </w:tr>
    </w:tbl>
    <w:p w:rsidR="00A83C00" w:rsidRPr="00A529D4" w:rsidRDefault="00A83C00" w:rsidP="00D95B6B">
      <w:pPr>
        <w:keepNext/>
        <w:keepLines/>
        <w:widowControl w:val="0"/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 xml:space="preserve">Работа студентов на занятии: </w:t>
      </w:r>
      <w:r w:rsidRPr="00A529D4">
        <w:rPr>
          <w:color w:val="000000" w:themeColor="text1"/>
        </w:rPr>
        <w:t xml:space="preserve">составление конспекта лекции. </w:t>
      </w:r>
    </w:p>
    <w:p w:rsidR="00A83C00" w:rsidRPr="00A529D4" w:rsidRDefault="00A83C00" w:rsidP="00D95B6B">
      <w:pPr>
        <w:keepNext/>
        <w:keepLines/>
        <w:widowControl w:val="0"/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color w:val="000000" w:themeColor="text1"/>
        </w:rPr>
      </w:pPr>
      <w:r w:rsidRPr="00A529D4">
        <w:rPr>
          <w:color w:val="000000" w:themeColor="text1"/>
        </w:rPr>
        <w:t>См. приложение 1.</w:t>
      </w:r>
    </w:p>
    <w:p w:rsidR="00A83C00" w:rsidRPr="00A529D4" w:rsidRDefault="00A83C00" w:rsidP="00D95B6B">
      <w:pPr>
        <w:ind w:firstLine="709"/>
        <w:rPr>
          <w:b/>
          <w:color w:val="000000" w:themeColor="text1"/>
        </w:rPr>
      </w:pPr>
    </w:p>
    <w:p w:rsidR="00406202" w:rsidRPr="00A529D4" w:rsidRDefault="0085177E" w:rsidP="00D95B6B">
      <w:pPr>
        <w:ind w:firstLine="709"/>
        <w:rPr>
          <w:b/>
          <w:color w:val="000000" w:themeColor="text1"/>
        </w:rPr>
      </w:pPr>
      <w:r>
        <w:rPr>
          <w:b/>
          <w:color w:val="000000" w:themeColor="text1"/>
        </w:rPr>
        <w:t>Задания к теме:</w:t>
      </w:r>
    </w:p>
    <w:p w:rsidR="009A38F3" w:rsidRPr="00A529D4" w:rsidRDefault="009A38F3" w:rsidP="00284B94">
      <w:pPr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b/>
          <w:color w:val="000000" w:themeColor="text1"/>
        </w:rPr>
        <w:t>Задание №1.</w:t>
      </w:r>
      <w:r w:rsidRPr="00A529D4">
        <w:rPr>
          <w:rFonts w:eastAsia="Times New Roman"/>
          <w:color w:val="000000" w:themeColor="text1"/>
        </w:rPr>
        <w:t xml:space="preserve"> На основании текста документа составьте таблицу «Ближневосточный регион, выделив в ней не менее 5-ти позиций, наим</w:t>
      </w:r>
      <w:r w:rsidRPr="00A529D4">
        <w:rPr>
          <w:rFonts w:eastAsia="Times New Roman"/>
          <w:color w:val="000000" w:themeColor="text1"/>
        </w:rPr>
        <w:t>е</w:t>
      </w:r>
      <w:r w:rsidRPr="00A529D4">
        <w:rPr>
          <w:rFonts w:eastAsia="Times New Roman"/>
          <w:color w:val="000000" w:themeColor="text1"/>
        </w:rPr>
        <w:t>новав каждую и наполнив её информацией, позволяющей получить и</w:t>
      </w:r>
      <w:r w:rsidRPr="00A529D4">
        <w:rPr>
          <w:rFonts w:eastAsia="Times New Roman"/>
          <w:color w:val="000000" w:themeColor="text1"/>
        </w:rPr>
        <w:t>с</w:t>
      </w:r>
      <w:r w:rsidRPr="00A529D4">
        <w:rPr>
          <w:rFonts w:eastAsia="Times New Roman"/>
          <w:color w:val="000000" w:themeColor="text1"/>
        </w:rPr>
        <w:t>черпы</w:t>
      </w:r>
      <w:r w:rsidRPr="00A529D4">
        <w:rPr>
          <w:rFonts w:eastAsia="Times New Roman"/>
          <w:color w:val="000000" w:themeColor="text1"/>
        </w:rPr>
        <w:softHyphen/>
        <w:t>вающую информацию об этом регионе.</w:t>
      </w:r>
    </w:p>
    <w:p w:rsidR="009A38F3" w:rsidRPr="00A529D4" w:rsidRDefault="009A38F3" w:rsidP="00284B94">
      <w:pPr>
        <w:ind w:firstLine="709"/>
        <w:outlineLvl w:val="1"/>
        <w:rPr>
          <w:rFonts w:eastAsia="Times New Roman"/>
          <w:b/>
          <w:bCs/>
          <w:color w:val="000000" w:themeColor="text1"/>
        </w:rPr>
      </w:pPr>
      <w:r w:rsidRPr="00A529D4">
        <w:rPr>
          <w:rFonts w:eastAsia="Times New Roman"/>
          <w:b/>
          <w:bCs/>
          <w:color w:val="000000" w:themeColor="text1"/>
        </w:rPr>
        <w:t>Ближневосточный котел</w:t>
      </w:r>
    </w:p>
    <w:p w:rsidR="009A38F3" w:rsidRPr="00A529D4" w:rsidRDefault="009A38F3" w:rsidP="00284B94">
      <w:pPr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«…Ближний и Средний Восток представляет собой обширный р</w:t>
      </w:r>
      <w:r w:rsidRPr="00A529D4">
        <w:rPr>
          <w:rFonts w:eastAsia="Times New Roman"/>
          <w:color w:val="000000" w:themeColor="text1"/>
        </w:rPr>
        <w:t>е</w:t>
      </w:r>
      <w:r w:rsidRPr="00A529D4">
        <w:rPr>
          <w:rFonts w:eastAsia="Times New Roman"/>
          <w:color w:val="000000" w:themeColor="text1"/>
        </w:rPr>
        <w:t>гион на стыке Азии, Африки и Европы, в границы которого иногда вкл</w:t>
      </w:r>
      <w:r w:rsidRPr="00A529D4">
        <w:rPr>
          <w:rFonts w:eastAsia="Times New Roman"/>
          <w:color w:val="000000" w:themeColor="text1"/>
        </w:rPr>
        <w:t>ю</w:t>
      </w:r>
      <w:r w:rsidRPr="00A529D4">
        <w:rPr>
          <w:rFonts w:eastAsia="Times New Roman"/>
          <w:color w:val="000000" w:themeColor="text1"/>
        </w:rPr>
        <w:t>чают Афганистан на востоке, Судан на юге и государства Северной А</w:t>
      </w:r>
      <w:r w:rsidRPr="00A529D4">
        <w:rPr>
          <w:rFonts w:eastAsia="Times New Roman"/>
          <w:color w:val="000000" w:themeColor="text1"/>
        </w:rPr>
        <w:t>ф</w:t>
      </w:r>
      <w:r w:rsidRPr="00A529D4">
        <w:rPr>
          <w:rFonts w:eastAsia="Times New Roman"/>
          <w:color w:val="000000" w:themeColor="text1"/>
        </w:rPr>
        <w:t>рики на западе. Русско</w:t>
      </w:r>
      <w:r w:rsidRPr="00A529D4">
        <w:rPr>
          <w:rFonts w:eastAsia="Times New Roman"/>
          <w:color w:val="000000" w:themeColor="text1"/>
        </w:rPr>
        <w:softHyphen/>
        <w:t>язычный термин «Ближний и Средний Восток» я</w:t>
      </w:r>
      <w:r w:rsidRPr="00A529D4">
        <w:rPr>
          <w:rFonts w:eastAsia="Times New Roman"/>
          <w:color w:val="000000" w:themeColor="text1"/>
        </w:rPr>
        <w:t>в</w:t>
      </w:r>
      <w:r w:rsidRPr="00A529D4">
        <w:rPr>
          <w:rFonts w:eastAsia="Times New Roman"/>
          <w:color w:val="000000" w:themeColor="text1"/>
        </w:rPr>
        <w:t>ляется калькой одновре</w:t>
      </w:r>
      <w:r w:rsidRPr="00A529D4">
        <w:rPr>
          <w:rFonts w:eastAsia="Times New Roman"/>
          <w:color w:val="000000" w:themeColor="text1"/>
        </w:rPr>
        <w:softHyphen/>
        <w:t>менно с английского (</w:t>
      </w:r>
      <w:proofErr w:type="spellStart"/>
      <w:r w:rsidRPr="00A529D4">
        <w:rPr>
          <w:rFonts w:eastAsia="Times New Roman"/>
          <w:color w:val="000000" w:themeColor="text1"/>
        </w:rPr>
        <w:t>Middle</w:t>
      </w:r>
      <w:proofErr w:type="spellEnd"/>
      <w:r w:rsidRPr="00A529D4">
        <w:rPr>
          <w:rFonts w:eastAsia="Times New Roman"/>
          <w:color w:val="000000" w:themeColor="text1"/>
        </w:rPr>
        <w:t xml:space="preserve"> </w:t>
      </w:r>
      <w:proofErr w:type="spellStart"/>
      <w:r w:rsidRPr="00A529D4">
        <w:rPr>
          <w:rFonts w:eastAsia="Times New Roman"/>
          <w:color w:val="000000" w:themeColor="text1"/>
        </w:rPr>
        <w:t>East</w:t>
      </w:r>
      <w:proofErr w:type="spellEnd"/>
      <w:r w:rsidRPr="00A529D4">
        <w:rPr>
          <w:rFonts w:eastAsia="Times New Roman"/>
          <w:color w:val="000000" w:themeColor="text1"/>
        </w:rPr>
        <w:t>) и французского (</w:t>
      </w:r>
      <w:proofErr w:type="spellStart"/>
      <w:r w:rsidRPr="00A529D4">
        <w:rPr>
          <w:rFonts w:eastAsia="Times New Roman"/>
          <w:color w:val="000000" w:themeColor="text1"/>
        </w:rPr>
        <w:t>Proche-Orient</w:t>
      </w:r>
      <w:proofErr w:type="spellEnd"/>
      <w:r w:rsidRPr="00A529D4">
        <w:rPr>
          <w:rFonts w:eastAsia="Times New Roman"/>
          <w:color w:val="000000" w:themeColor="text1"/>
        </w:rPr>
        <w:t>) названия региона. В соответствии со сложившейся трад</w:t>
      </w:r>
      <w:r w:rsidRPr="00A529D4">
        <w:rPr>
          <w:rFonts w:eastAsia="Times New Roman"/>
          <w:color w:val="000000" w:themeColor="text1"/>
        </w:rPr>
        <w:t>и</w:t>
      </w:r>
      <w:r w:rsidRPr="00A529D4">
        <w:rPr>
          <w:rFonts w:eastAsia="Times New Roman"/>
          <w:color w:val="000000" w:themeColor="text1"/>
        </w:rPr>
        <w:t xml:space="preserve">цией Ближним Востоком принято называть Юго-Западную Азию, то есть </w:t>
      </w:r>
      <w:r w:rsidRPr="00A529D4">
        <w:rPr>
          <w:rFonts w:eastAsia="Times New Roman"/>
          <w:color w:val="000000" w:themeColor="text1"/>
        </w:rPr>
        <w:lastRenderedPageBreak/>
        <w:t>территории, ранее входив</w:t>
      </w:r>
      <w:r w:rsidRPr="00A529D4">
        <w:rPr>
          <w:rFonts w:eastAsia="Times New Roman"/>
          <w:color w:val="000000" w:themeColor="text1"/>
        </w:rPr>
        <w:softHyphen/>
        <w:t>шие в состав Османской империи, Средний В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 xml:space="preserve">сток включает в себя западные подступы к Индии — Иран и Афганистан. </w:t>
      </w:r>
      <w:proofErr w:type="gramStart"/>
      <w:r w:rsidRPr="00A529D4">
        <w:rPr>
          <w:rFonts w:eastAsia="Times New Roman"/>
          <w:color w:val="000000" w:themeColor="text1"/>
        </w:rPr>
        <w:t>Процесс складывания современ</w:t>
      </w:r>
      <w:r w:rsidRPr="00A529D4">
        <w:rPr>
          <w:rFonts w:eastAsia="Times New Roman"/>
          <w:color w:val="000000" w:themeColor="text1"/>
        </w:rPr>
        <w:softHyphen/>
        <w:t>ной политической карты региона начался с распадом Османской империи, в результате которого в 1923 г. образ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 xml:space="preserve">валась Турецкая республика, а также ряд территорий (Палестина, Ирак, </w:t>
      </w:r>
      <w:proofErr w:type="spellStart"/>
      <w:r w:rsidRPr="00A529D4">
        <w:rPr>
          <w:rFonts w:eastAsia="Times New Roman"/>
          <w:color w:val="000000" w:themeColor="text1"/>
        </w:rPr>
        <w:t>Трансиордания</w:t>
      </w:r>
      <w:proofErr w:type="spellEnd"/>
      <w:r w:rsidRPr="00A529D4">
        <w:rPr>
          <w:rFonts w:eastAsia="Times New Roman"/>
          <w:color w:val="000000" w:themeColor="text1"/>
        </w:rPr>
        <w:t>, Сирия, Ливан), управляв</w:t>
      </w:r>
      <w:r w:rsidRPr="00A529D4">
        <w:rPr>
          <w:rFonts w:eastAsia="Times New Roman"/>
          <w:color w:val="000000" w:themeColor="text1"/>
        </w:rPr>
        <w:softHyphen/>
        <w:t>шихся по мандату Лиги Наций Великобританией и Францией и получивших независимость в 1930–1940-е гг. Вторая волна становления новых государств на Ближнем Востоке имела место в 1960–1970-е гг., когда обрели суверени</w:t>
      </w:r>
      <w:r w:rsidRPr="00A529D4">
        <w:rPr>
          <w:rFonts w:eastAsia="Times New Roman"/>
          <w:color w:val="000000" w:themeColor="text1"/>
        </w:rPr>
        <w:softHyphen/>
        <w:t>тет бывшие</w:t>
      </w:r>
      <w:proofErr w:type="gramEnd"/>
      <w:r w:rsidRPr="00A529D4">
        <w:rPr>
          <w:rFonts w:eastAsia="Times New Roman"/>
          <w:color w:val="000000" w:themeColor="text1"/>
        </w:rPr>
        <w:t xml:space="preserve"> брита</w:t>
      </w:r>
      <w:r w:rsidRPr="00A529D4">
        <w:rPr>
          <w:rFonts w:eastAsia="Times New Roman"/>
          <w:color w:val="000000" w:themeColor="text1"/>
        </w:rPr>
        <w:t>н</w:t>
      </w:r>
      <w:r w:rsidRPr="00A529D4">
        <w:rPr>
          <w:rFonts w:eastAsia="Times New Roman"/>
          <w:color w:val="000000" w:themeColor="text1"/>
        </w:rPr>
        <w:t>ские протектораты на Аравийском полуострове.</w:t>
      </w:r>
    </w:p>
    <w:p w:rsidR="009A38F3" w:rsidRPr="00A529D4" w:rsidRDefault="009A38F3" w:rsidP="00284B94">
      <w:pPr>
        <w:ind w:firstLine="709"/>
        <w:rPr>
          <w:rFonts w:eastAsia="Times New Roman"/>
          <w:b/>
          <w:color w:val="000000" w:themeColor="text1"/>
        </w:rPr>
      </w:pPr>
      <w:r w:rsidRPr="00A529D4">
        <w:rPr>
          <w:rFonts w:eastAsia="Times New Roman"/>
          <w:b/>
          <w:color w:val="000000" w:themeColor="text1"/>
        </w:rPr>
        <w:t>Получение независимости государствами Ближнего Востока после рас</w:t>
      </w:r>
      <w:r w:rsidRPr="00A529D4">
        <w:rPr>
          <w:rFonts w:eastAsia="Times New Roman"/>
          <w:b/>
          <w:color w:val="000000" w:themeColor="text1"/>
        </w:rPr>
        <w:softHyphen/>
        <w:t>пада Османской империи</w:t>
      </w:r>
    </w:p>
    <w:p w:rsidR="009A38F3" w:rsidRPr="00A529D4" w:rsidRDefault="009A38F3" w:rsidP="00284B94">
      <w:pPr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Процесс формирования политической карты Ближнего Востока на протяже</w:t>
      </w:r>
      <w:r w:rsidRPr="00A529D4">
        <w:rPr>
          <w:rFonts w:eastAsia="Times New Roman"/>
          <w:color w:val="000000" w:themeColor="text1"/>
        </w:rPr>
        <w:softHyphen/>
        <w:t>нии всего XX и частично XXI вв. включал в себя не только поя</w:t>
      </w:r>
      <w:r w:rsidRPr="00A529D4">
        <w:rPr>
          <w:rFonts w:eastAsia="Times New Roman"/>
          <w:color w:val="000000" w:themeColor="text1"/>
        </w:rPr>
        <w:t>в</w:t>
      </w:r>
      <w:r w:rsidRPr="00A529D4">
        <w:rPr>
          <w:rFonts w:eastAsia="Times New Roman"/>
          <w:color w:val="000000" w:themeColor="text1"/>
        </w:rPr>
        <w:t>ление новых суверенных государств, но и изменения в их форме правл</w:t>
      </w:r>
      <w:r w:rsidRPr="00A529D4">
        <w:rPr>
          <w:rFonts w:eastAsia="Times New Roman"/>
          <w:color w:val="000000" w:themeColor="text1"/>
        </w:rPr>
        <w:t>е</w:t>
      </w:r>
      <w:r w:rsidRPr="00A529D4">
        <w:rPr>
          <w:rFonts w:eastAsia="Times New Roman"/>
          <w:color w:val="000000" w:themeColor="text1"/>
        </w:rPr>
        <w:t>ния. В большин</w:t>
      </w:r>
      <w:r w:rsidRPr="00A529D4">
        <w:rPr>
          <w:rFonts w:eastAsia="Times New Roman"/>
          <w:color w:val="000000" w:themeColor="text1"/>
        </w:rPr>
        <w:softHyphen/>
        <w:t>стве государств региона система власти сложилась к м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>менту получения не</w:t>
      </w:r>
      <w:r w:rsidRPr="00A529D4">
        <w:rPr>
          <w:rFonts w:eastAsia="Times New Roman"/>
          <w:color w:val="000000" w:themeColor="text1"/>
        </w:rPr>
        <w:softHyphen/>
        <w:t>зависимости, однако из этого правила имелся целый ряд исключений, когда монархия заменялась республикой в результате революции или государ</w:t>
      </w:r>
      <w:r w:rsidRPr="00A529D4">
        <w:rPr>
          <w:rFonts w:eastAsia="Times New Roman"/>
          <w:color w:val="000000" w:themeColor="text1"/>
        </w:rPr>
        <w:softHyphen/>
        <w:t>ственного переворота (Египет — 1953, Ирак — 1958, Иран — 1979). В целом для арабских республик за исключением Ливана характерно наличие устой</w:t>
      </w:r>
      <w:r w:rsidRPr="00A529D4">
        <w:rPr>
          <w:rFonts w:eastAsia="Times New Roman"/>
          <w:color w:val="000000" w:themeColor="text1"/>
        </w:rPr>
        <w:softHyphen/>
        <w:t>чивых авторитарных однопартийных режимов, возглавляемых харизматиче</w:t>
      </w:r>
      <w:r w:rsidRPr="00A529D4">
        <w:rPr>
          <w:rFonts w:eastAsia="Times New Roman"/>
          <w:color w:val="000000" w:themeColor="text1"/>
        </w:rPr>
        <w:softHyphen/>
        <w:t xml:space="preserve">скими лидерами, которые обычно сочетают функции государственного и партийного руководителя: Саддам Хусейн в Ираке (1979–2003), </w:t>
      </w:r>
      <w:proofErr w:type="spellStart"/>
      <w:r w:rsidRPr="00A529D4">
        <w:rPr>
          <w:rFonts w:eastAsia="Times New Roman"/>
          <w:color w:val="000000" w:themeColor="text1"/>
        </w:rPr>
        <w:t>Хосни</w:t>
      </w:r>
      <w:proofErr w:type="spellEnd"/>
      <w:r w:rsidRPr="00A529D4">
        <w:rPr>
          <w:rFonts w:eastAsia="Times New Roman"/>
          <w:color w:val="000000" w:themeColor="text1"/>
        </w:rPr>
        <w:t xml:space="preserve"> </w:t>
      </w:r>
      <w:proofErr w:type="spellStart"/>
      <w:r w:rsidRPr="00A529D4">
        <w:rPr>
          <w:rFonts w:eastAsia="Times New Roman"/>
          <w:color w:val="000000" w:themeColor="text1"/>
        </w:rPr>
        <w:t>Мубарак</w:t>
      </w:r>
      <w:proofErr w:type="spellEnd"/>
      <w:r w:rsidRPr="00A529D4">
        <w:rPr>
          <w:rFonts w:eastAsia="Times New Roman"/>
          <w:color w:val="000000" w:themeColor="text1"/>
        </w:rPr>
        <w:t xml:space="preserve"> в Египте (1981–2011). </w:t>
      </w:r>
      <w:proofErr w:type="gramStart"/>
      <w:r w:rsidRPr="00A529D4">
        <w:rPr>
          <w:rFonts w:eastAsia="Times New Roman"/>
          <w:color w:val="000000" w:themeColor="text1"/>
        </w:rPr>
        <w:t>С</w:t>
      </w:r>
      <w:r w:rsidRPr="00A529D4">
        <w:rPr>
          <w:rFonts w:eastAsia="Times New Roman"/>
          <w:color w:val="000000" w:themeColor="text1"/>
        </w:rPr>
        <w:t>а</w:t>
      </w:r>
      <w:r w:rsidRPr="00A529D4">
        <w:rPr>
          <w:rFonts w:eastAsia="Times New Roman"/>
          <w:color w:val="000000" w:themeColor="text1"/>
        </w:rPr>
        <w:t xml:space="preserve">мым показательным примером подобной «монархической республики» является Сирия, где в 2000 г. </w:t>
      </w:r>
      <w:proofErr w:type="spellStart"/>
      <w:r w:rsidRPr="00A529D4">
        <w:rPr>
          <w:rFonts w:eastAsia="Times New Roman"/>
          <w:color w:val="000000" w:themeColor="text1"/>
        </w:rPr>
        <w:t>Башар</w:t>
      </w:r>
      <w:proofErr w:type="spellEnd"/>
      <w:r w:rsidRPr="00A529D4">
        <w:rPr>
          <w:rFonts w:eastAsia="Times New Roman"/>
          <w:color w:val="000000" w:themeColor="text1"/>
        </w:rPr>
        <w:t xml:space="preserve"> </w:t>
      </w:r>
      <w:proofErr w:type="spellStart"/>
      <w:r w:rsidRPr="00A529D4">
        <w:rPr>
          <w:rFonts w:eastAsia="Times New Roman"/>
          <w:color w:val="000000" w:themeColor="text1"/>
        </w:rPr>
        <w:t>Асад</w:t>
      </w:r>
      <w:proofErr w:type="spellEnd"/>
      <w:r w:rsidRPr="00A529D4">
        <w:rPr>
          <w:rFonts w:eastAsia="Times New Roman"/>
          <w:color w:val="000000" w:themeColor="text1"/>
        </w:rPr>
        <w:t xml:space="preserve"> сме</w:t>
      </w:r>
      <w:r w:rsidRPr="00A529D4">
        <w:rPr>
          <w:rFonts w:eastAsia="Times New Roman"/>
          <w:color w:val="000000" w:themeColor="text1"/>
        </w:rPr>
        <w:softHyphen/>
        <w:t xml:space="preserve">нил на президентском посту своего отца </w:t>
      </w:r>
      <w:proofErr w:type="spellStart"/>
      <w:r w:rsidRPr="00A529D4">
        <w:rPr>
          <w:rFonts w:eastAsia="Times New Roman"/>
          <w:color w:val="000000" w:themeColor="text1"/>
        </w:rPr>
        <w:t>Хафеза</w:t>
      </w:r>
      <w:proofErr w:type="spellEnd"/>
      <w:r w:rsidRPr="00A529D4">
        <w:rPr>
          <w:rFonts w:eastAsia="Times New Roman"/>
          <w:color w:val="000000" w:themeColor="text1"/>
        </w:rPr>
        <w:t xml:space="preserve"> </w:t>
      </w:r>
      <w:proofErr w:type="spellStart"/>
      <w:r w:rsidRPr="00A529D4">
        <w:rPr>
          <w:rFonts w:eastAsia="Times New Roman"/>
          <w:color w:val="000000" w:themeColor="text1"/>
        </w:rPr>
        <w:t>Асада</w:t>
      </w:r>
      <w:proofErr w:type="spellEnd"/>
      <w:r w:rsidRPr="00A529D4">
        <w:rPr>
          <w:rFonts w:eastAsia="Times New Roman"/>
          <w:color w:val="000000" w:themeColor="text1"/>
        </w:rPr>
        <w:t>, четырежды переиз</w:t>
      </w:r>
      <w:r w:rsidRPr="00A529D4">
        <w:rPr>
          <w:rFonts w:eastAsia="Times New Roman"/>
          <w:color w:val="000000" w:themeColor="text1"/>
        </w:rPr>
        <w:softHyphen/>
        <w:t>биравшегося на протяжении 1971–2000 гг. Что касается монархий, регио</w:t>
      </w:r>
      <w:r w:rsidRPr="00A529D4">
        <w:rPr>
          <w:rFonts w:eastAsia="Times New Roman"/>
          <w:color w:val="000000" w:themeColor="text1"/>
        </w:rPr>
        <w:softHyphen/>
        <w:t>нальная специфика заключ</w:t>
      </w:r>
      <w:r w:rsidRPr="00A529D4">
        <w:rPr>
          <w:rFonts w:eastAsia="Times New Roman"/>
          <w:color w:val="000000" w:themeColor="text1"/>
        </w:rPr>
        <w:t>а</w:t>
      </w:r>
      <w:r w:rsidRPr="00A529D4">
        <w:rPr>
          <w:rFonts w:eastAsia="Times New Roman"/>
          <w:color w:val="000000" w:themeColor="text1"/>
        </w:rPr>
        <w:t>ется в том, что особая роль здесь принадлежит не столько монарху, сколько всему правящему семейству: в некоторых арабских монархиях правящие кланы удерживают власть в течение столетий (на</w:t>
      </w:r>
      <w:proofErr w:type="gramEnd"/>
      <w:r w:rsidRPr="00A529D4">
        <w:rPr>
          <w:rFonts w:eastAsia="Times New Roman"/>
          <w:color w:val="000000" w:themeColor="text1"/>
        </w:rPr>
        <w:t xml:space="preserve"> </w:t>
      </w:r>
      <w:proofErr w:type="gramStart"/>
      <w:r w:rsidRPr="00A529D4">
        <w:rPr>
          <w:rFonts w:eastAsia="Times New Roman"/>
          <w:color w:val="000000" w:themeColor="text1"/>
        </w:rPr>
        <w:t>Бах</w:t>
      </w:r>
      <w:r w:rsidRPr="00A529D4">
        <w:rPr>
          <w:rFonts w:eastAsia="Times New Roman"/>
          <w:color w:val="000000" w:themeColor="text1"/>
        </w:rPr>
        <w:softHyphen/>
        <w:t>рейне — с 1782, в Катаре — с 1822).</w:t>
      </w:r>
      <w:proofErr w:type="gramEnd"/>
      <w:r w:rsidRPr="00A529D4">
        <w:rPr>
          <w:rFonts w:eastAsia="Times New Roman"/>
          <w:color w:val="000000" w:themeColor="text1"/>
        </w:rPr>
        <w:t xml:space="preserve"> В период холодной войны арабские «ре</w:t>
      </w:r>
      <w:r w:rsidRPr="00A529D4">
        <w:rPr>
          <w:rFonts w:eastAsia="Times New Roman"/>
          <w:color w:val="000000" w:themeColor="text1"/>
        </w:rPr>
        <w:softHyphen/>
        <w:t>волюционные демократии» как на Ближнем Востоке, так и в Северной Аф</w:t>
      </w:r>
      <w:r w:rsidRPr="00A529D4">
        <w:rPr>
          <w:rFonts w:eastAsia="Times New Roman"/>
          <w:color w:val="000000" w:themeColor="text1"/>
        </w:rPr>
        <w:softHyphen/>
        <w:t xml:space="preserve">рике ориентировались во внешне- и внутриполитическом развитии на СССР, в то время как монархические государства, Израиль и Турция, поддерживали США. В начале 1990-х гг. раскол </w:t>
      </w:r>
      <w:proofErr w:type="gramStart"/>
      <w:r w:rsidRPr="00A529D4">
        <w:rPr>
          <w:rFonts w:eastAsia="Times New Roman"/>
          <w:color w:val="000000" w:themeColor="text1"/>
        </w:rPr>
        <w:t>на</w:t>
      </w:r>
      <w:proofErr w:type="gramEnd"/>
      <w:r w:rsidRPr="00A529D4">
        <w:rPr>
          <w:rFonts w:eastAsia="Times New Roman"/>
          <w:color w:val="000000" w:themeColor="text1"/>
        </w:rPr>
        <w:t xml:space="preserve"> </w:t>
      </w:r>
      <w:proofErr w:type="gramStart"/>
      <w:r w:rsidRPr="00A529D4">
        <w:rPr>
          <w:rFonts w:eastAsia="Times New Roman"/>
          <w:color w:val="000000" w:themeColor="text1"/>
        </w:rPr>
        <w:t>про</w:t>
      </w:r>
      <w:proofErr w:type="gramEnd"/>
      <w:r w:rsidRPr="00A529D4">
        <w:rPr>
          <w:rFonts w:eastAsia="Times New Roman"/>
          <w:color w:val="000000" w:themeColor="text1"/>
        </w:rPr>
        <w:t>- и антизападные государства прак</w:t>
      </w:r>
      <w:r w:rsidRPr="00A529D4">
        <w:rPr>
          <w:rFonts w:eastAsia="Times New Roman"/>
          <w:color w:val="000000" w:themeColor="text1"/>
        </w:rPr>
        <w:softHyphen/>
        <w:t>тически утратил свою значимость, однако и по сей день в регионе остаются два антизападных режима — Сирия и Иран, и поя</w:t>
      </w:r>
      <w:r w:rsidRPr="00A529D4">
        <w:rPr>
          <w:rFonts w:eastAsia="Times New Roman"/>
          <w:color w:val="000000" w:themeColor="text1"/>
        </w:rPr>
        <w:t>в</w:t>
      </w:r>
      <w:r w:rsidRPr="00A529D4">
        <w:rPr>
          <w:rFonts w:eastAsia="Times New Roman"/>
          <w:color w:val="000000" w:themeColor="text1"/>
        </w:rPr>
        <w:t>ление новых не исключено в связи с возможностью исламизации све</w:t>
      </w:r>
      <w:r w:rsidRPr="00A529D4">
        <w:rPr>
          <w:rFonts w:eastAsia="Times New Roman"/>
          <w:color w:val="000000" w:themeColor="text1"/>
        </w:rPr>
        <w:t>т</w:t>
      </w:r>
      <w:r w:rsidRPr="00A529D4">
        <w:rPr>
          <w:rFonts w:eastAsia="Times New Roman"/>
          <w:color w:val="000000" w:themeColor="text1"/>
        </w:rPr>
        <w:t>ских государств (таких как, напри</w:t>
      </w:r>
      <w:r w:rsidRPr="00A529D4">
        <w:rPr>
          <w:rFonts w:eastAsia="Times New Roman"/>
          <w:color w:val="000000" w:themeColor="text1"/>
        </w:rPr>
        <w:softHyphen/>
        <w:t>мер, Египет).</w:t>
      </w:r>
    </w:p>
    <w:p w:rsidR="009A38F3" w:rsidRPr="00A529D4" w:rsidRDefault="009A38F3" w:rsidP="00284B94">
      <w:pPr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b/>
          <w:color w:val="000000" w:themeColor="text1"/>
        </w:rPr>
        <w:t>Формы правления госуда</w:t>
      </w:r>
      <w:proofErr w:type="gramStart"/>
      <w:r w:rsidRPr="00A529D4">
        <w:rPr>
          <w:rFonts w:eastAsia="Times New Roman"/>
          <w:b/>
          <w:color w:val="000000" w:themeColor="text1"/>
        </w:rPr>
        <w:t>рств Бл</w:t>
      </w:r>
      <w:proofErr w:type="gramEnd"/>
      <w:r w:rsidRPr="00A529D4">
        <w:rPr>
          <w:rFonts w:eastAsia="Times New Roman"/>
          <w:b/>
          <w:color w:val="000000" w:themeColor="text1"/>
        </w:rPr>
        <w:t>ижнего и Среднего Востока</w:t>
      </w:r>
      <w:r w:rsidRPr="00A529D4">
        <w:rPr>
          <w:rFonts w:eastAsia="Times New Roman"/>
          <w:color w:val="000000" w:themeColor="text1"/>
        </w:rPr>
        <w:t xml:space="preserve"> </w:t>
      </w:r>
    </w:p>
    <w:p w:rsidR="002E51CE" w:rsidRPr="00A529D4" w:rsidRDefault="009A38F3" w:rsidP="00284B94">
      <w:pPr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lastRenderedPageBreak/>
        <w:t>Ближний Восток стал колыбелью трех монотеистических религий: иудаизма, христианства и ислама, однако в настоящее время специфика региона со</w:t>
      </w:r>
      <w:r w:rsidRPr="00A529D4">
        <w:rPr>
          <w:rFonts w:eastAsia="Times New Roman"/>
          <w:color w:val="000000" w:themeColor="text1"/>
        </w:rPr>
        <w:softHyphen/>
        <w:t>стоит в его конфессиональной однородности: ислам исповед</w:t>
      </w:r>
      <w:r w:rsidRPr="00A529D4">
        <w:rPr>
          <w:rFonts w:eastAsia="Times New Roman"/>
          <w:color w:val="000000" w:themeColor="text1"/>
        </w:rPr>
        <w:t>у</w:t>
      </w:r>
      <w:r w:rsidRPr="00A529D4">
        <w:rPr>
          <w:rFonts w:eastAsia="Times New Roman"/>
          <w:color w:val="000000" w:themeColor="text1"/>
        </w:rPr>
        <w:t>ет подавляю</w:t>
      </w:r>
      <w:r w:rsidRPr="00A529D4">
        <w:rPr>
          <w:rFonts w:eastAsia="Times New Roman"/>
          <w:color w:val="000000" w:themeColor="text1"/>
        </w:rPr>
        <w:softHyphen/>
        <w:t>щее большинство населения всех стран за исключением И</w:t>
      </w:r>
      <w:r w:rsidRPr="00A529D4">
        <w:rPr>
          <w:rFonts w:eastAsia="Times New Roman"/>
          <w:color w:val="000000" w:themeColor="text1"/>
        </w:rPr>
        <w:t>з</w:t>
      </w:r>
      <w:r w:rsidRPr="00A529D4">
        <w:rPr>
          <w:rFonts w:eastAsia="Times New Roman"/>
          <w:color w:val="000000" w:themeColor="text1"/>
        </w:rPr>
        <w:t>раиля. Зародив</w:t>
      </w:r>
      <w:r w:rsidRPr="00A529D4">
        <w:rPr>
          <w:rFonts w:eastAsia="Times New Roman"/>
          <w:color w:val="000000" w:themeColor="text1"/>
        </w:rPr>
        <w:softHyphen/>
        <w:t xml:space="preserve">шийся на территории современной Саудовской Аравии </w:t>
      </w:r>
      <w:proofErr w:type="gramStart"/>
      <w:r w:rsidRPr="00A529D4">
        <w:rPr>
          <w:rFonts w:eastAsia="Times New Roman"/>
          <w:color w:val="000000" w:themeColor="text1"/>
        </w:rPr>
        <w:t>в начале</w:t>
      </w:r>
      <w:proofErr w:type="gramEnd"/>
      <w:r w:rsidRPr="00A529D4">
        <w:rPr>
          <w:rFonts w:eastAsia="Times New Roman"/>
          <w:color w:val="000000" w:themeColor="text1"/>
        </w:rPr>
        <w:t xml:space="preserve"> VII в., ислам стал фундаментом арабской государственности, п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>этому неудивительно, что из всех регионов мира именно Ближний и Средний Восток демонстрирует наибольшую степень взаимозависимости религии и политики. Именно здесь представлен весь спектр возможных отношений Церкви и государства: на Ближнем и Среднем Востоке сосе</w:t>
      </w:r>
      <w:r w:rsidRPr="00A529D4">
        <w:rPr>
          <w:rFonts w:eastAsia="Times New Roman"/>
          <w:color w:val="000000" w:themeColor="text1"/>
        </w:rPr>
        <w:t>д</w:t>
      </w:r>
      <w:r w:rsidRPr="00A529D4">
        <w:rPr>
          <w:rFonts w:eastAsia="Times New Roman"/>
          <w:color w:val="000000" w:themeColor="text1"/>
        </w:rPr>
        <w:t>ствуют светские Сирия и Турция с теокра</w:t>
      </w:r>
      <w:r w:rsidRPr="00A529D4">
        <w:rPr>
          <w:rFonts w:eastAsia="Times New Roman"/>
          <w:color w:val="000000" w:themeColor="text1"/>
        </w:rPr>
        <w:softHyphen/>
        <w:t>тиями Саудовской Аравии и Ирана; в целом ряде арабских стран и Израиле при сохранении светского характера власти религия формально не отделена от государства. Пол</w:t>
      </w:r>
      <w:r w:rsidRPr="00A529D4">
        <w:rPr>
          <w:rFonts w:eastAsia="Times New Roman"/>
          <w:color w:val="000000" w:themeColor="text1"/>
        </w:rPr>
        <w:t>и</w:t>
      </w:r>
      <w:r w:rsidRPr="00A529D4">
        <w:rPr>
          <w:rFonts w:eastAsia="Times New Roman"/>
          <w:color w:val="000000" w:themeColor="text1"/>
        </w:rPr>
        <w:t>тический расклад внутри отдельно взятой страны не</w:t>
      </w:r>
      <w:r w:rsidRPr="00A529D4">
        <w:rPr>
          <w:rFonts w:eastAsia="Times New Roman"/>
          <w:color w:val="000000" w:themeColor="text1"/>
        </w:rPr>
        <w:softHyphen/>
        <w:t>редко определяется отношениями между конфессиональными группами, прежде всего между представителями двух ведущих течений в исламе — суннитами и шиит</w:t>
      </w:r>
      <w:r w:rsidRPr="00A529D4">
        <w:rPr>
          <w:rFonts w:eastAsia="Times New Roman"/>
          <w:color w:val="000000" w:themeColor="text1"/>
        </w:rPr>
        <w:t>а</w:t>
      </w:r>
      <w:r w:rsidRPr="00A529D4">
        <w:rPr>
          <w:rFonts w:eastAsia="Times New Roman"/>
          <w:color w:val="000000" w:themeColor="text1"/>
        </w:rPr>
        <w:t>ми. Шииты составляют большинство населения только в трех госуда</w:t>
      </w:r>
      <w:r w:rsidRPr="00A529D4">
        <w:rPr>
          <w:rFonts w:eastAsia="Times New Roman"/>
          <w:color w:val="000000" w:themeColor="text1"/>
        </w:rPr>
        <w:t>р</w:t>
      </w:r>
      <w:r w:rsidRPr="00A529D4">
        <w:rPr>
          <w:rFonts w:eastAsia="Times New Roman"/>
          <w:color w:val="000000" w:themeColor="text1"/>
        </w:rPr>
        <w:t>ствах Ближнего и Среднего Востока — Иране (80 %), Ираке (60 %) и на Бахрейне (около 60 %) однако в ряде стран (Ливан, Йемен, Садовская Аравия, ОАЭ и др.) имеются крупные шиитские общины. Сосуществов</w:t>
      </w:r>
      <w:r w:rsidRPr="00A529D4">
        <w:rPr>
          <w:rFonts w:eastAsia="Times New Roman"/>
          <w:color w:val="000000" w:themeColor="text1"/>
        </w:rPr>
        <w:t>а</w:t>
      </w:r>
      <w:r w:rsidRPr="00A529D4">
        <w:rPr>
          <w:rFonts w:eastAsia="Times New Roman"/>
          <w:color w:val="000000" w:themeColor="text1"/>
        </w:rPr>
        <w:t>ние шиитского и суннитского населения в рамках одного государства н</w:t>
      </w:r>
      <w:r w:rsidRPr="00A529D4">
        <w:rPr>
          <w:rFonts w:eastAsia="Times New Roman"/>
          <w:color w:val="000000" w:themeColor="text1"/>
        </w:rPr>
        <w:t>е</w:t>
      </w:r>
      <w:r w:rsidRPr="00A529D4">
        <w:rPr>
          <w:rFonts w:eastAsia="Times New Roman"/>
          <w:color w:val="000000" w:themeColor="text1"/>
        </w:rPr>
        <w:t>редко чревато внутриполитическими противоречиями — примером в данном слу</w:t>
      </w:r>
      <w:r w:rsidRPr="00A529D4">
        <w:rPr>
          <w:rFonts w:eastAsia="Times New Roman"/>
          <w:color w:val="000000" w:themeColor="text1"/>
        </w:rPr>
        <w:softHyphen/>
        <w:t>чае может послужить ситуация в Ливане, где около 40 % населения состав</w:t>
      </w:r>
      <w:r w:rsidRPr="00A529D4">
        <w:rPr>
          <w:rFonts w:eastAsia="Times New Roman"/>
          <w:color w:val="000000" w:themeColor="text1"/>
        </w:rPr>
        <w:softHyphen/>
        <w:t>ляют христиане различных конфессий (преимуществе</w:t>
      </w:r>
      <w:r w:rsidRPr="00A529D4">
        <w:rPr>
          <w:rFonts w:eastAsia="Times New Roman"/>
          <w:color w:val="000000" w:themeColor="text1"/>
        </w:rPr>
        <w:t>н</w:t>
      </w:r>
      <w:r w:rsidRPr="00A529D4">
        <w:rPr>
          <w:rFonts w:eastAsia="Times New Roman"/>
          <w:color w:val="000000" w:themeColor="text1"/>
        </w:rPr>
        <w:t xml:space="preserve">но </w:t>
      </w:r>
      <w:proofErr w:type="spellStart"/>
      <w:r w:rsidRPr="00A529D4">
        <w:rPr>
          <w:rFonts w:eastAsia="Times New Roman"/>
          <w:color w:val="000000" w:themeColor="text1"/>
        </w:rPr>
        <w:t>марониты</w:t>
      </w:r>
      <w:proofErr w:type="spellEnd"/>
      <w:r w:rsidRPr="00A529D4">
        <w:rPr>
          <w:rFonts w:eastAsia="Times New Roman"/>
          <w:color w:val="000000" w:themeColor="text1"/>
        </w:rPr>
        <w:t>), а 60 % — мусульмане. В соответствии с «Национальным пактом» 1943 г. президен</w:t>
      </w:r>
      <w:r w:rsidRPr="00A529D4">
        <w:rPr>
          <w:rFonts w:eastAsia="Times New Roman"/>
          <w:color w:val="000000" w:themeColor="text1"/>
        </w:rPr>
        <w:softHyphen/>
        <w:t>том страны должен быть христианин-</w:t>
      </w:r>
      <w:proofErr w:type="spellStart"/>
      <w:r w:rsidRPr="00A529D4">
        <w:rPr>
          <w:rFonts w:eastAsia="Times New Roman"/>
          <w:color w:val="000000" w:themeColor="text1"/>
        </w:rPr>
        <w:t>маронит</w:t>
      </w:r>
      <w:proofErr w:type="spellEnd"/>
      <w:r w:rsidRPr="00A529D4">
        <w:rPr>
          <w:rFonts w:eastAsia="Times New Roman"/>
          <w:color w:val="000000" w:themeColor="text1"/>
        </w:rPr>
        <w:t>, премьер-министром — сун</w:t>
      </w:r>
      <w:r w:rsidRPr="00A529D4">
        <w:rPr>
          <w:rFonts w:eastAsia="Times New Roman"/>
          <w:color w:val="000000" w:themeColor="text1"/>
        </w:rPr>
        <w:softHyphen/>
        <w:t>нит, а спикером парламента — шиит. Такое распределение властных полно</w:t>
      </w:r>
      <w:r w:rsidRPr="00A529D4">
        <w:rPr>
          <w:rFonts w:eastAsia="Times New Roman"/>
          <w:color w:val="000000" w:themeColor="text1"/>
        </w:rPr>
        <w:softHyphen/>
        <w:t>мочий устарело уже к середине 1970-х гг. в связи с быстрым ростом шиит</w:t>
      </w:r>
      <w:r w:rsidRPr="00A529D4">
        <w:rPr>
          <w:rFonts w:eastAsia="Times New Roman"/>
          <w:color w:val="000000" w:themeColor="text1"/>
        </w:rPr>
        <w:softHyphen/>
        <w:t>ского населения. В 1975–1991 гг. Ливан находился в состоянии гражданской войны между христианами и м</w:t>
      </w:r>
      <w:r w:rsidRPr="00A529D4">
        <w:rPr>
          <w:rFonts w:eastAsia="Times New Roman"/>
          <w:color w:val="000000" w:themeColor="text1"/>
        </w:rPr>
        <w:t>у</w:t>
      </w:r>
      <w:r w:rsidRPr="00A529D4">
        <w:rPr>
          <w:rFonts w:eastAsia="Times New Roman"/>
          <w:color w:val="000000" w:themeColor="text1"/>
        </w:rPr>
        <w:t>сульманами, при этом первых поддерживал Израиль, а вторых — Сирия, которая, воспользовавшись ситуацией, ввела в Ливан свои войска и фа</w:t>
      </w:r>
      <w:r w:rsidRPr="00A529D4">
        <w:rPr>
          <w:rFonts w:eastAsia="Times New Roman"/>
          <w:color w:val="000000" w:themeColor="text1"/>
        </w:rPr>
        <w:t>к</w:t>
      </w:r>
      <w:r w:rsidRPr="00A529D4">
        <w:rPr>
          <w:rFonts w:eastAsia="Times New Roman"/>
          <w:color w:val="000000" w:themeColor="text1"/>
        </w:rPr>
        <w:t>тически взяла под контроль внешнюю и внутрен</w:t>
      </w:r>
      <w:r w:rsidRPr="00A529D4">
        <w:rPr>
          <w:rFonts w:eastAsia="Times New Roman"/>
          <w:color w:val="000000" w:themeColor="text1"/>
        </w:rPr>
        <w:softHyphen/>
        <w:t>нюю политику госуда</w:t>
      </w:r>
      <w:r w:rsidRPr="00A529D4">
        <w:rPr>
          <w:rFonts w:eastAsia="Times New Roman"/>
          <w:color w:val="000000" w:themeColor="text1"/>
        </w:rPr>
        <w:t>р</w:t>
      </w:r>
      <w:r w:rsidRPr="00A529D4">
        <w:rPr>
          <w:rFonts w:eastAsia="Times New Roman"/>
          <w:color w:val="000000" w:themeColor="text1"/>
        </w:rPr>
        <w:t xml:space="preserve">ства. </w:t>
      </w:r>
      <w:proofErr w:type="spellStart"/>
      <w:r w:rsidRPr="00A529D4">
        <w:rPr>
          <w:rFonts w:eastAsia="Times New Roman"/>
          <w:color w:val="000000" w:themeColor="text1"/>
        </w:rPr>
        <w:t>Таифские</w:t>
      </w:r>
      <w:proofErr w:type="spellEnd"/>
      <w:r w:rsidRPr="00A529D4">
        <w:rPr>
          <w:rFonts w:eastAsia="Times New Roman"/>
          <w:color w:val="000000" w:themeColor="text1"/>
        </w:rPr>
        <w:t xml:space="preserve"> соглашения 1989 г. закрепили ограни</w:t>
      </w:r>
      <w:r w:rsidRPr="00A529D4">
        <w:rPr>
          <w:rFonts w:eastAsia="Times New Roman"/>
          <w:color w:val="000000" w:themeColor="text1"/>
        </w:rPr>
        <w:softHyphen/>
        <w:t>чение власти през</w:t>
      </w:r>
      <w:r w:rsidRPr="00A529D4">
        <w:rPr>
          <w:rFonts w:eastAsia="Times New Roman"/>
          <w:color w:val="000000" w:themeColor="text1"/>
        </w:rPr>
        <w:t>и</w:t>
      </w:r>
      <w:r w:rsidRPr="00A529D4">
        <w:rPr>
          <w:rFonts w:eastAsia="Times New Roman"/>
          <w:color w:val="000000" w:themeColor="text1"/>
        </w:rPr>
        <w:t>дента-</w:t>
      </w:r>
      <w:proofErr w:type="spellStart"/>
      <w:r w:rsidRPr="00A529D4">
        <w:rPr>
          <w:rFonts w:eastAsia="Times New Roman"/>
          <w:color w:val="000000" w:themeColor="text1"/>
        </w:rPr>
        <w:t>маронита</w:t>
      </w:r>
      <w:proofErr w:type="spellEnd"/>
      <w:r w:rsidRPr="00A529D4">
        <w:rPr>
          <w:rFonts w:eastAsia="Times New Roman"/>
          <w:color w:val="000000" w:themeColor="text1"/>
        </w:rPr>
        <w:t xml:space="preserve"> в пользу правительства, возглавляемого суннитом, одн</w:t>
      </w:r>
      <w:r w:rsidRPr="00A529D4">
        <w:rPr>
          <w:rFonts w:eastAsia="Times New Roman"/>
          <w:color w:val="000000" w:themeColor="text1"/>
        </w:rPr>
        <w:t>а</w:t>
      </w:r>
      <w:r w:rsidRPr="00A529D4">
        <w:rPr>
          <w:rFonts w:eastAsia="Times New Roman"/>
          <w:color w:val="000000" w:themeColor="text1"/>
        </w:rPr>
        <w:t>ко внутриполитическая стабильность в Ливане была достиг</w:t>
      </w:r>
      <w:r w:rsidRPr="00A529D4">
        <w:rPr>
          <w:rFonts w:eastAsia="Times New Roman"/>
          <w:color w:val="000000" w:themeColor="text1"/>
        </w:rPr>
        <w:softHyphen/>
        <w:t>нута лишь на относительно короткое время. С 2005 г. в Ливане не прекраща</w:t>
      </w:r>
      <w:r w:rsidRPr="00A529D4">
        <w:rPr>
          <w:rFonts w:eastAsia="Times New Roman"/>
          <w:color w:val="000000" w:themeColor="text1"/>
        </w:rPr>
        <w:softHyphen/>
        <w:t>ется кр</w:t>
      </w:r>
      <w:r w:rsidRPr="00A529D4">
        <w:rPr>
          <w:rFonts w:eastAsia="Times New Roman"/>
          <w:color w:val="000000" w:themeColor="text1"/>
        </w:rPr>
        <w:t>и</w:t>
      </w:r>
      <w:r w:rsidRPr="00A529D4">
        <w:rPr>
          <w:rFonts w:eastAsia="Times New Roman"/>
          <w:color w:val="000000" w:themeColor="text1"/>
        </w:rPr>
        <w:t xml:space="preserve">зис, вызванный выводом сирийских войск и активизацией </w:t>
      </w:r>
      <w:proofErr w:type="spellStart"/>
      <w:r w:rsidRPr="00A529D4">
        <w:rPr>
          <w:rFonts w:eastAsia="Times New Roman"/>
          <w:color w:val="000000" w:themeColor="text1"/>
        </w:rPr>
        <w:t>просирий</w:t>
      </w:r>
      <w:r w:rsidRPr="00A529D4">
        <w:rPr>
          <w:rFonts w:eastAsia="Times New Roman"/>
          <w:color w:val="000000" w:themeColor="text1"/>
        </w:rPr>
        <w:softHyphen/>
        <w:t>ского</w:t>
      </w:r>
      <w:proofErr w:type="spellEnd"/>
      <w:r w:rsidRPr="00A529D4">
        <w:rPr>
          <w:rFonts w:eastAsia="Times New Roman"/>
          <w:color w:val="000000" w:themeColor="text1"/>
        </w:rPr>
        <w:t xml:space="preserve"> шиитского меньшинства во главе с антиизраильской группировкой «</w:t>
      </w:r>
      <w:proofErr w:type="spellStart"/>
      <w:r w:rsidRPr="00A529D4">
        <w:rPr>
          <w:rFonts w:eastAsia="Times New Roman"/>
          <w:color w:val="000000" w:themeColor="text1"/>
        </w:rPr>
        <w:t>Хи</w:t>
      </w:r>
      <w:r w:rsidRPr="00A529D4">
        <w:rPr>
          <w:rFonts w:eastAsia="Times New Roman"/>
          <w:color w:val="000000" w:themeColor="text1"/>
        </w:rPr>
        <w:t>з</w:t>
      </w:r>
      <w:r w:rsidRPr="00A529D4">
        <w:rPr>
          <w:rFonts w:eastAsia="Times New Roman"/>
          <w:color w:val="000000" w:themeColor="text1"/>
        </w:rPr>
        <w:t>балла</w:t>
      </w:r>
      <w:proofErr w:type="spellEnd"/>
      <w:r w:rsidRPr="00A529D4">
        <w:rPr>
          <w:rFonts w:eastAsia="Times New Roman"/>
          <w:color w:val="000000" w:themeColor="text1"/>
        </w:rPr>
        <w:t>».</w:t>
      </w:r>
    </w:p>
    <w:p w:rsidR="009A38F3" w:rsidRPr="00A529D4" w:rsidRDefault="009A38F3" w:rsidP="00284B94">
      <w:pPr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lastRenderedPageBreak/>
        <w:t>Ислам является главной, но не единственной идеологией, напра</w:t>
      </w:r>
      <w:r w:rsidRPr="00A529D4">
        <w:rPr>
          <w:rFonts w:eastAsia="Times New Roman"/>
          <w:color w:val="000000" w:themeColor="text1"/>
        </w:rPr>
        <w:t>в</w:t>
      </w:r>
      <w:r w:rsidRPr="00A529D4">
        <w:rPr>
          <w:rFonts w:eastAsia="Times New Roman"/>
          <w:color w:val="000000" w:themeColor="text1"/>
        </w:rPr>
        <w:t>ляющей по</w:t>
      </w:r>
      <w:r w:rsidRPr="00A529D4">
        <w:rPr>
          <w:rFonts w:eastAsia="Times New Roman"/>
          <w:color w:val="000000" w:themeColor="text1"/>
        </w:rPr>
        <w:softHyphen/>
        <w:t>литическое развитие госуда</w:t>
      </w:r>
      <w:proofErr w:type="gramStart"/>
      <w:r w:rsidRPr="00A529D4">
        <w:rPr>
          <w:rFonts w:eastAsia="Times New Roman"/>
          <w:color w:val="000000" w:themeColor="text1"/>
        </w:rPr>
        <w:t>рств Бл</w:t>
      </w:r>
      <w:proofErr w:type="gramEnd"/>
      <w:r w:rsidRPr="00A529D4">
        <w:rPr>
          <w:rFonts w:eastAsia="Times New Roman"/>
          <w:color w:val="000000" w:themeColor="text1"/>
        </w:rPr>
        <w:t>ижнего и Среднего Вост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>ка. В качестве одного из ведущих течений общественно-политической мысли в регионе можно назвать арабский вариант светского национали</w:t>
      </w:r>
      <w:r w:rsidRPr="00A529D4">
        <w:rPr>
          <w:rFonts w:eastAsia="Times New Roman"/>
          <w:color w:val="000000" w:themeColor="text1"/>
        </w:rPr>
        <w:t>з</w:t>
      </w:r>
      <w:r w:rsidRPr="00A529D4">
        <w:rPr>
          <w:rFonts w:eastAsia="Times New Roman"/>
          <w:color w:val="000000" w:themeColor="text1"/>
        </w:rPr>
        <w:t>ма — панарабизм, возникший в конце XIX в. и к 1940-м гг. представля</w:t>
      </w:r>
      <w:r w:rsidRPr="00A529D4">
        <w:rPr>
          <w:rFonts w:eastAsia="Times New Roman"/>
          <w:color w:val="000000" w:themeColor="text1"/>
        </w:rPr>
        <w:t>в</w:t>
      </w:r>
      <w:r w:rsidRPr="00A529D4">
        <w:rPr>
          <w:rFonts w:eastAsia="Times New Roman"/>
          <w:color w:val="000000" w:themeColor="text1"/>
        </w:rPr>
        <w:t>ший собой сплав нацио</w:t>
      </w:r>
      <w:r w:rsidRPr="00A529D4">
        <w:rPr>
          <w:rFonts w:eastAsia="Times New Roman"/>
          <w:color w:val="000000" w:themeColor="text1"/>
        </w:rPr>
        <w:softHyphen/>
        <w:t>налистических и социалистических идей. Осно</w:t>
      </w:r>
      <w:r w:rsidRPr="00A529D4">
        <w:rPr>
          <w:rFonts w:eastAsia="Times New Roman"/>
          <w:color w:val="000000" w:themeColor="text1"/>
        </w:rPr>
        <w:t>в</w:t>
      </w:r>
      <w:r w:rsidRPr="00A529D4">
        <w:rPr>
          <w:rFonts w:eastAsia="Times New Roman"/>
          <w:color w:val="000000" w:themeColor="text1"/>
        </w:rPr>
        <w:t>ным проводником панара</w:t>
      </w:r>
      <w:r w:rsidRPr="00A529D4">
        <w:rPr>
          <w:rFonts w:eastAsia="Times New Roman"/>
          <w:color w:val="000000" w:themeColor="text1"/>
        </w:rPr>
        <w:softHyphen/>
        <w:t>бизма считается Партия арабского социалист</w:t>
      </w:r>
      <w:r w:rsidRPr="00A529D4">
        <w:rPr>
          <w:rFonts w:eastAsia="Times New Roman"/>
          <w:color w:val="000000" w:themeColor="text1"/>
        </w:rPr>
        <w:t>и</w:t>
      </w:r>
      <w:r w:rsidRPr="00A529D4">
        <w:rPr>
          <w:rFonts w:eastAsia="Times New Roman"/>
          <w:color w:val="000000" w:themeColor="text1"/>
        </w:rPr>
        <w:t>ческого возрождения («</w:t>
      </w:r>
      <w:proofErr w:type="spellStart"/>
      <w:r w:rsidRPr="00A529D4">
        <w:rPr>
          <w:rFonts w:eastAsia="Times New Roman"/>
          <w:color w:val="000000" w:themeColor="text1"/>
        </w:rPr>
        <w:t>Баас</w:t>
      </w:r>
      <w:proofErr w:type="spellEnd"/>
      <w:r w:rsidRPr="00A529D4">
        <w:rPr>
          <w:rFonts w:eastAsia="Times New Roman"/>
          <w:color w:val="000000" w:themeColor="text1"/>
        </w:rPr>
        <w:t xml:space="preserve">» — возрождение, араб.), созданная в Сирии в 1947 г. и пребывающая </w:t>
      </w:r>
      <w:proofErr w:type="gramStart"/>
      <w:r w:rsidRPr="00A529D4">
        <w:rPr>
          <w:rFonts w:eastAsia="Times New Roman"/>
          <w:color w:val="000000" w:themeColor="text1"/>
        </w:rPr>
        <w:t>там</w:t>
      </w:r>
      <w:proofErr w:type="gramEnd"/>
      <w:r w:rsidRPr="00A529D4">
        <w:rPr>
          <w:rFonts w:eastAsia="Times New Roman"/>
          <w:color w:val="000000" w:themeColor="text1"/>
        </w:rPr>
        <w:t xml:space="preserve"> у власти с 1963 г., а также являвшаяся пр</w:t>
      </w:r>
      <w:r w:rsidRPr="00A529D4">
        <w:rPr>
          <w:rFonts w:eastAsia="Times New Roman"/>
          <w:color w:val="000000" w:themeColor="text1"/>
        </w:rPr>
        <w:t>а</w:t>
      </w:r>
      <w:r w:rsidRPr="00A529D4">
        <w:rPr>
          <w:rFonts w:eastAsia="Times New Roman"/>
          <w:color w:val="000000" w:themeColor="text1"/>
        </w:rPr>
        <w:t>вящей в Ираке в 1968–2003 гг.; реги</w:t>
      </w:r>
      <w:r w:rsidRPr="00A529D4">
        <w:rPr>
          <w:rFonts w:eastAsia="Times New Roman"/>
          <w:color w:val="000000" w:themeColor="text1"/>
        </w:rPr>
        <w:softHyphen/>
        <w:t>ональные отделения партии по сей день действуют во многих странах Ближ</w:t>
      </w:r>
      <w:r w:rsidRPr="00A529D4">
        <w:rPr>
          <w:rFonts w:eastAsia="Times New Roman"/>
          <w:color w:val="000000" w:themeColor="text1"/>
        </w:rPr>
        <w:softHyphen/>
        <w:t>него Востока. Деятельность «</w:t>
      </w:r>
      <w:proofErr w:type="spellStart"/>
      <w:r w:rsidRPr="00A529D4">
        <w:rPr>
          <w:rFonts w:eastAsia="Times New Roman"/>
          <w:color w:val="000000" w:themeColor="text1"/>
        </w:rPr>
        <w:t>Б</w:t>
      </w:r>
      <w:r w:rsidRPr="00A529D4">
        <w:rPr>
          <w:rFonts w:eastAsia="Times New Roman"/>
          <w:color w:val="000000" w:themeColor="text1"/>
        </w:rPr>
        <w:t>а</w:t>
      </w:r>
      <w:r w:rsidRPr="00A529D4">
        <w:rPr>
          <w:rFonts w:eastAsia="Times New Roman"/>
          <w:color w:val="000000" w:themeColor="text1"/>
        </w:rPr>
        <w:t>ас</w:t>
      </w:r>
      <w:proofErr w:type="spellEnd"/>
      <w:r w:rsidRPr="00A529D4">
        <w:rPr>
          <w:rFonts w:eastAsia="Times New Roman"/>
          <w:color w:val="000000" w:themeColor="text1"/>
        </w:rPr>
        <w:t>» направлена на создание социалистиче</w:t>
      </w:r>
      <w:r w:rsidRPr="00A529D4">
        <w:rPr>
          <w:rFonts w:eastAsia="Times New Roman"/>
          <w:color w:val="000000" w:themeColor="text1"/>
        </w:rPr>
        <w:softHyphen/>
        <w:t>ской «единой арабской род</w:t>
      </w:r>
      <w:r w:rsidRPr="00A529D4">
        <w:rPr>
          <w:rFonts w:eastAsia="Times New Roman"/>
          <w:color w:val="000000" w:themeColor="text1"/>
        </w:rPr>
        <w:t>и</w:t>
      </w:r>
      <w:r w:rsidRPr="00A529D4">
        <w:rPr>
          <w:rFonts w:eastAsia="Times New Roman"/>
          <w:color w:val="000000" w:themeColor="text1"/>
        </w:rPr>
        <w:t>ны», и лозунгом ее остается «Единство. Свобода. Социализм». Арабский национализм, как основа государственного строи</w:t>
      </w:r>
      <w:r w:rsidRPr="00A529D4">
        <w:rPr>
          <w:rFonts w:eastAsia="Times New Roman"/>
          <w:color w:val="000000" w:themeColor="text1"/>
        </w:rPr>
        <w:softHyphen/>
        <w:t>тельства в регионе, о</w:t>
      </w:r>
      <w:r w:rsidRPr="00A529D4">
        <w:rPr>
          <w:rFonts w:eastAsia="Times New Roman"/>
          <w:color w:val="000000" w:themeColor="text1"/>
        </w:rPr>
        <w:t>д</w:t>
      </w:r>
      <w:r w:rsidRPr="00A529D4">
        <w:rPr>
          <w:rFonts w:eastAsia="Times New Roman"/>
          <w:color w:val="000000" w:themeColor="text1"/>
        </w:rPr>
        <w:t>нако, не выдержал исторической конкуренции с исла</w:t>
      </w:r>
      <w:r w:rsidRPr="00A529D4">
        <w:rPr>
          <w:rFonts w:eastAsia="Times New Roman"/>
          <w:color w:val="000000" w:themeColor="text1"/>
        </w:rPr>
        <w:softHyphen/>
        <w:t>мом: сокрушител</w:t>
      </w:r>
      <w:r w:rsidRPr="00A529D4">
        <w:rPr>
          <w:rFonts w:eastAsia="Times New Roman"/>
          <w:color w:val="000000" w:themeColor="text1"/>
        </w:rPr>
        <w:t>ь</w:t>
      </w:r>
      <w:r w:rsidRPr="00A529D4">
        <w:rPr>
          <w:rFonts w:eastAsia="Times New Roman"/>
          <w:color w:val="000000" w:themeColor="text1"/>
        </w:rPr>
        <w:t>ное поражение арабов (прежде всего, Сирии и Египта) в Шестидневной войне 1967 г. стало, по сути, поражением самой светской идеологии и привело к так называемому «исламскому возрождению», кото</w:t>
      </w:r>
      <w:r w:rsidRPr="00A529D4">
        <w:rPr>
          <w:rFonts w:eastAsia="Times New Roman"/>
          <w:color w:val="000000" w:themeColor="text1"/>
        </w:rPr>
        <w:softHyphen/>
        <w:t>рое пр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>должается в регионе и в настоящее время.</w:t>
      </w:r>
      <w:r w:rsidR="005C3F6F" w:rsidRPr="00A529D4">
        <w:rPr>
          <w:rFonts w:eastAsia="Times New Roman"/>
          <w:color w:val="000000" w:themeColor="text1"/>
        </w:rPr>
        <w:t xml:space="preserve"> </w:t>
      </w:r>
      <w:r w:rsidRPr="00A529D4">
        <w:rPr>
          <w:rFonts w:eastAsia="Times New Roman"/>
          <w:color w:val="000000" w:themeColor="text1"/>
        </w:rPr>
        <w:t>Что касается экономической специфики региона, то она определяется, в первую очередь, его уникал</w:t>
      </w:r>
      <w:r w:rsidRPr="00A529D4">
        <w:rPr>
          <w:rFonts w:eastAsia="Times New Roman"/>
          <w:color w:val="000000" w:themeColor="text1"/>
        </w:rPr>
        <w:t>ь</w:t>
      </w:r>
      <w:r w:rsidRPr="00A529D4">
        <w:rPr>
          <w:rFonts w:eastAsia="Times New Roman"/>
          <w:color w:val="000000" w:themeColor="text1"/>
        </w:rPr>
        <w:t>ной нефтеносностью: здесь осуществляется примерно 56 % мировой д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 xml:space="preserve">бычи нефти. Ведущими производителями нефти являются Саудовская Аравия (на ее территории располагается около 20 % разведанной нефти) Иран, Ирак и Кувейт. Для государств, относящихся к типу </w:t>
      </w:r>
      <w:proofErr w:type="spellStart"/>
      <w:r w:rsidRPr="00A529D4">
        <w:rPr>
          <w:rFonts w:eastAsia="Times New Roman"/>
          <w:color w:val="000000" w:themeColor="text1"/>
        </w:rPr>
        <w:t>нефтеэкспо</w:t>
      </w:r>
      <w:r w:rsidRPr="00A529D4">
        <w:rPr>
          <w:rFonts w:eastAsia="Times New Roman"/>
          <w:color w:val="000000" w:themeColor="text1"/>
        </w:rPr>
        <w:t>р</w:t>
      </w:r>
      <w:r w:rsidRPr="00A529D4">
        <w:rPr>
          <w:rFonts w:eastAsia="Times New Roman"/>
          <w:color w:val="000000" w:themeColor="text1"/>
        </w:rPr>
        <w:t>теров</w:t>
      </w:r>
      <w:proofErr w:type="spellEnd"/>
      <w:r w:rsidRPr="00A529D4">
        <w:rPr>
          <w:rFonts w:eastAsia="Times New Roman"/>
          <w:color w:val="000000" w:themeColor="text1"/>
        </w:rPr>
        <w:t xml:space="preserve"> (аравийские монархии), характерен низкий уровень диверсифик</w:t>
      </w:r>
      <w:r w:rsidRPr="00A529D4">
        <w:rPr>
          <w:rFonts w:eastAsia="Times New Roman"/>
          <w:color w:val="000000" w:themeColor="text1"/>
        </w:rPr>
        <w:t>а</w:t>
      </w:r>
      <w:r w:rsidRPr="00A529D4">
        <w:rPr>
          <w:rFonts w:eastAsia="Times New Roman"/>
          <w:color w:val="000000" w:themeColor="text1"/>
        </w:rPr>
        <w:t>ции экономики, высокий ВВП и доход на душу населения (Ка</w:t>
      </w:r>
      <w:r w:rsidRPr="00A529D4">
        <w:rPr>
          <w:rFonts w:eastAsia="Times New Roman"/>
          <w:color w:val="000000" w:themeColor="text1"/>
        </w:rPr>
        <w:softHyphen/>
        <w:t>тар заним</w:t>
      </w:r>
      <w:r w:rsidRPr="00A529D4">
        <w:rPr>
          <w:rFonts w:eastAsia="Times New Roman"/>
          <w:color w:val="000000" w:themeColor="text1"/>
        </w:rPr>
        <w:t>а</w:t>
      </w:r>
      <w:r w:rsidRPr="00A529D4">
        <w:rPr>
          <w:rFonts w:eastAsia="Times New Roman"/>
          <w:color w:val="000000" w:themeColor="text1"/>
        </w:rPr>
        <w:t xml:space="preserve">ет по этому показателю 1-е место в мире). Нефть, однако, является не только благом, но и </w:t>
      </w:r>
      <w:proofErr w:type="spellStart"/>
      <w:r w:rsidRPr="00A529D4">
        <w:rPr>
          <w:rFonts w:eastAsia="Times New Roman"/>
          <w:color w:val="000000" w:themeColor="text1"/>
        </w:rPr>
        <w:t>конфликтообразующим</w:t>
      </w:r>
      <w:proofErr w:type="spellEnd"/>
      <w:r w:rsidRPr="00A529D4">
        <w:rPr>
          <w:rFonts w:eastAsia="Times New Roman"/>
          <w:color w:val="000000" w:themeColor="text1"/>
        </w:rPr>
        <w:t xml:space="preserve"> фактором в регионе: во-пер</w:t>
      </w:r>
      <w:r w:rsidRPr="00A529D4">
        <w:rPr>
          <w:rFonts w:eastAsia="Times New Roman"/>
          <w:color w:val="000000" w:themeColor="text1"/>
        </w:rPr>
        <w:softHyphen/>
        <w:t>вых, наличие столь богатых ресурсов на протяжении XX –XXI вв. делало Ближний и Средний Восток объектом экспансии великих держав (Вел</w:t>
      </w:r>
      <w:r w:rsidRPr="00A529D4">
        <w:rPr>
          <w:rFonts w:eastAsia="Times New Roman"/>
          <w:color w:val="000000" w:themeColor="text1"/>
        </w:rPr>
        <w:t>и</w:t>
      </w:r>
      <w:r w:rsidRPr="00A529D4">
        <w:rPr>
          <w:rFonts w:eastAsia="Times New Roman"/>
          <w:color w:val="000000" w:themeColor="text1"/>
        </w:rPr>
        <w:t>ко</w:t>
      </w:r>
      <w:r w:rsidRPr="00A529D4">
        <w:rPr>
          <w:rFonts w:eastAsia="Times New Roman"/>
          <w:color w:val="000000" w:themeColor="text1"/>
        </w:rPr>
        <w:softHyphen/>
        <w:t>британии, Франции, России, позднее США), во-вторых, нефтяные з</w:t>
      </w:r>
      <w:r w:rsidRPr="00A529D4">
        <w:rPr>
          <w:rFonts w:eastAsia="Times New Roman"/>
          <w:color w:val="000000" w:themeColor="text1"/>
        </w:rPr>
        <w:t>а</w:t>
      </w:r>
      <w:r w:rsidRPr="00A529D4">
        <w:rPr>
          <w:rFonts w:eastAsia="Times New Roman"/>
          <w:color w:val="000000" w:themeColor="text1"/>
        </w:rPr>
        <w:t>пасы распределены между государствами региона крайне неравномерно. Самой яркой визитной карточкой Ближнего и Среднего Востока является по</w:t>
      </w:r>
      <w:r w:rsidRPr="00A529D4">
        <w:rPr>
          <w:rFonts w:eastAsia="Times New Roman"/>
          <w:color w:val="000000" w:themeColor="text1"/>
        </w:rPr>
        <w:softHyphen/>
        <w:t>вышенная конфликтность региона. Можно выделить целый ряд факт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>ров по</w:t>
      </w:r>
      <w:r w:rsidRPr="00A529D4">
        <w:rPr>
          <w:rFonts w:eastAsia="Times New Roman"/>
          <w:color w:val="000000" w:themeColor="text1"/>
        </w:rPr>
        <w:softHyphen/>
        <w:t>литического, религиозного, этнического, географического характ</w:t>
      </w:r>
      <w:r w:rsidRPr="00A529D4">
        <w:rPr>
          <w:rFonts w:eastAsia="Times New Roman"/>
          <w:color w:val="000000" w:themeColor="text1"/>
        </w:rPr>
        <w:t>е</w:t>
      </w:r>
      <w:r w:rsidRPr="00A529D4">
        <w:rPr>
          <w:rFonts w:eastAsia="Times New Roman"/>
          <w:color w:val="000000" w:themeColor="text1"/>
        </w:rPr>
        <w:t>ра, кото</w:t>
      </w:r>
      <w:r w:rsidRPr="00A529D4">
        <w:rPr>
          <w:rFonts w:eastAsia="Times New Roman"/>
          <w:color w:val="000000" w:themeColor="text1"/>
        </w:rPr>
        <w:softHyphen/>
        <w:t>рые осложняют как межгосударственные отношения, так и вну</w:t>
      </w:r>
      <w:r w:rsidRPr="00A529D4">
        <w:rPr>
          <w:rFonts w:eastAsia="Times New Roman"/>
          <w:color w:val="000000" w:themeColor="text1"/>
        </w:rPr>
        <w:t>т</w:t>
      </w:r>
      <w:r w:rsidRPr="00A529D4">
        <w:rPr>
          <w:rFonts w:eastAsia="Times New Roman"/>
          <w:color w:val="000000" w:themeColor="text1"/>
        </w:rPr>
        <w:t>риполитиче</w:t>
      </w:r>
      <w:r w:rsidRPr="00A529D4">
        <w:rPr>
          <w:rFonts w:eastAsia="Times New Roman"/>
          <w:color w:val="000000" w:themeColor="text1"/>
        </w:rPr>
        <w:softHyphen/>
        <w:t>скую ситуацию в отдельных странах.</w:t>
      </w:r>
    </w:p>
    <w:p w:rsidR="009A38F3" w:rsidRPr="00A529D4" w:rsidRDefault="009A38F3" w:rsidP="00284B94">
      <w:pPr>
        <w:ind w:firstLine="709"/>
        <w:rPr>
          <w:rFonts w:eastAsia="Times New Roman"/>
          <w:b/>
          <w:color w:val="000000" w:themeColor="text1"/>
        </w:rPr>
      </w:pPr>
      <w:r w:rsidRPr="00A529D4">
        <w:rPr>
          <w:rFonts w:eastAsia="Times New Roman"/>
          <w:b/>
          <w:color w:val="000000" w:themeColor="text1"/>
        </w:rPr>
        <w:t>Факторы конфликтности на Ближнем и Среднем Востоке</w:t>
      </w:r>
    </w:p>
    <w:p w:rsidR="009A38F3" w:rsidRPr="00A529D4" w:rsidRDefault="009A38F3" w:rsidP="00284B94">
      <w:pPr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1. Колониальное прошлое региона (после распада Османской имп</w:t>
      </w:r>
      <w:r w:rsidRPr="00A529D4">
        <w:rPr>
          <w:rFonts w:eastAsia="Times New Roman"/>
          <w:color w:val="000000" w:themeColor="text1"/>
        </w:rPr>
        <w:t>е</w:t>
      </w:r>
      <w:r w:rsidRPr="00A529D4">
        <w:rPr>
          <w:rFonts w:eastAsia="Times New Roman"/>
          <w:color w:val="000000" w:themeColor="text1"/>
        </w:rPr>
        <w:t>рии и об</w:t>
      </w:r>
      <w:r w:rsidRPr="00A529D4">
        <w:rPr>
          <w:rFonts w:eastAsia="Times New Roman"/>
          <w:color w:val="000000" w:themeColor="text1"/>
        </w:rPr>
        <w:softHyphen/>
        <w:t>ретения независимости подмандатными территориями и проте</w:t>
      </w:r>
      <w:r w:rsidRPr="00A529D4">
        <w:rPr>
          <w:rFonts w:eastAsia="Times New Roman"/>
          <w:color w:val="000000" w:themeColor="text1"/>
        </w:rPr>
        <w:t>к</w:t>
      </w:r>
      <w:r w:rsidRPr="00A529D4">
        <w:rPr>
          <w:rFonts w:eastAsia="Times New Roman"/>
          <w:color w:val="000000" w:themeColor="text1"/>
        </w:rPr>
        <w:t>торатами осталась не урегулированной масса территориальных прете</w:t>
      </w:r>
      <w:r w:rsidRPr="00A529D4">
        <w:rPr>
          <w:rFonts w:eastAsia="Times New Roman"/>
          <w:color w:val="000000" w:themeColor="text1"/>
        </w:rPr>
        <w:t>н</w:t>
      </w:r>
      <w:r w:rsidRPr="00A529D4">
        <w:rPr>
          <w:rFonts w:eastAsia="Times New Roman"/>
          <w:color w:val="000000" w:themeColor="text1"/>
        </w:rPr>
        <w:lastRenderedPageBreak/>
        <w:t>зий, проблема государственности курдов и создания арабского госуда</w:t>
      </w:r>
      <w:r w:rsidRPr="00A529D4">
        <w:rPr>
          <w:rFonts w:eastAsia="Times New Roman"/>
          <w:color w:val="000000" w:themeColor="text1"/>
        </w:rPr>
        <w:t>р</w:t>
      </w:r>
      <w:r w:rsidRPr="00A529D4">
        <w:rPr>
          <w:rFonts w:eastAsia="Times New Roman"/>
          <w:color w:val="000000" w:themeColor="text1"/>
        </w:rPr>
        <w:t>ства в Палестине).</w:t>
      </w:r>
    </w:p>
    <w:p w:rsidR="009A38F3" w:rsidRPr="00A529D4" w:rsidRDefault="009A38F3" w:rsidP="00284B94">
      <w:pPr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 xml:space="preserve">2. </w:t>
      </w:r>
      <w:proofErr w:type="gramStart"/>
      <w:r w:rsidRPr="00A529D4">
        <w:rPr>
          <w:rFonts w:eastAsia="Times New Roman"/>
          <w:color w:val="000000" w:themeColor="text1"/>
        </w:rPr>
        <w:t>Политическая «молодость» государств региона (на Ближнем и Среднем Востоке активно идет процесс выделения регионального лидера среди слиш</w:t>
      </w:r>
      <w:r w:rsidRPr="00A529D4">
        <w:rPr>
          <w:rFonts w:eastAsia="Times New Roman"/>
          <w:color w:val="000000" w:themeColor="text1"/>
        </w:rPr>
        <w:softHyphen/>
        <w:t>ком большого количества амбициозных режимов.</w:t>
      </w:r>
      <w:proofErr w:type="gramEnd"/>
      <w:r w:rsidRPr="00A529D4">
        <w:rPr>
          <w:rFonts w:eastAsia="Times New Roman"/>
          <w:color w:val="000000" w:themeColor="text1"/>
        </w:rPr>
        <w:t xml:space="preserve"> </w:t>
      </w:r>
      <w:proofErr w:type="gramStart"/>
      <w:r w:rsidRPr="00A529D4">
        <w:rPr>
          <w:rFonts w:eastAsia="Times New Roman"/>
          <w:color w:val="000000" w:themeColor="text1"/>
        </w:rPr>
        <w:t>В разные периоды на этот статус претендовали и претендуют как теократические (Саудовская Аравия, Иран), так и светские (Сирия, Египет, Турция) гос</w:t>
      </w:r>
      <w:r w:rsidRPr="00A529D4">
        <w:rPr>
          <w:rFonts w:eastAsia="Times New Roman"/>
          <w:color w:val="000000" w:themeColor="text1"/>
        </w:rPr>
        <w:t>у</w:t>
      </w:r>
      <w:r w:rsidRPr="00A529D4">
        <w:rPr>
          <w:rFonts w:eastAsia="Times New Roman"/>
          <w:color w:val="000000" w:themeColor="text1"/>
        </w:rPr>
        <w:t>дарства).</w:t>
      </w:r>
      <w:proofErr w:type="gramEnd"/>
    </w:p>
    <w:p w:rsidR="009A38F3" w:rsidRPr="00A529D4" w:rsidRDefault="009A38F3" w:rsidP="00284B94">
      <w:pPr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3. Активное вмешательство великих держав в региональные пр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>цессы (Ближний Восток оказался расколот на два лагеря во время холо</w:t>
      </w:r>
      <w:r w:rsidRPr="00A529D4">
        <w:rPr>
          <w:rFonts w:eastAsia="Times New Roman"/>
          <w:color w:val="000000" w:themeColor="text1"/>
        </w:rPr>
        <w:t>д</w:t>
      </w:r>
      <w:r w:rsidRPr="00A529D4">
        <w:rPr>
          <w:rFonts w:eastAsia="Times New Roman"/>
          <w:color w:val="000000" w:themeColor="text1"/>
        </w:rPr>
        <w:t>ной войны, а после ее окончания водоразделом в регионе стала позиция в отношении по</w:t>
      </w:r>
      <w:r w:rsidRPr="00A529D4">
        <w:rPr>
          <w:rFonts w:eastAsia="Times New Roman"/>
          <w:color w:val="000000" w:themeColor="text1"/>
        </w:rPr>
        <w:softHyphen/>
        <w:t>литики США).</w:t>
      </w:r>
    </w:p>
    <w:p w:rsidR="009A38F3" w:rsidRPr="00A529D4" w:rsidRDefault="009A38F3" w:rsidP="00284B94">
      <w:pPr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4. Конфессиональная пестрота региона при доминирующей роли ислама сун</w:t>
      </w:r>
      <w:r w:rsidRPr="00A529D4">
        <w:rPr>
          <w:rFonts w:eastAsia="Times New Roman"/>
          <w:color w:val="000000" w:themeColor="text1"/>
        </w:rPr>
        <w:softHyphen/>
        <w:t>нитского толка.</w:t>
      </w:r>
    </w:p>
    <w:p w:rsidR="009A38F3" w:rsidRPr="00A529D4" w:rsidRDefault="009A38F3" w:rsidP="00284B94">
      <w:pPr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 xml:space="preserve">5. </w:t>
      </w:r>
      <w:proofErr w:type="gramStart"/>
      <w:r w:rsidRPr="00A529D4">
        <w:rPr>
          <w:rFonts w:eastAsia="Times New Roman"/>
          <w:color w:val="000000" w:themeColor="text1"/>
        </w:rPr>
        <w:t>Низкая обеспеченность водными ресурсами (проблема распред</w:t>
      </w:r>
      <w:r w:rsidRPr="00A529D4">
        <w:rPr>
          <w:rFonts w:eastAsia="Times New Roman"/>
          <w:color w:val="000000" w:themeColor="text1"/>
        </w:rPr>
        <w:t>е</w:t>
      </w:r>
      <w:r w:rsidRPr="00A529D4">
        <w:rPr>
          <w:rFonts w:eastAsia="Times New Roman"/>
          <w:color w:val="000000" w:themeColor="text1"/>
        </w:rPr>
        <w:t>ления вод трансграничных рек создает дополнительную напряженность в отношениях Сирии и Израиля (р. Иордан), Сирии и Турции (р. Тигр и Евфрат).</w:t>
      </w:r>
      <w:proofErr w:type="gramEnd"/>
    </w:p>
    <w:p w:rsidR="009A38F3" w:rsidRPr="00A529D4" w:rsidRDefault="009A38F3" w:rsidP="00284B94">
      <w:pPr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 xml:space="preserve">6. Демографическая ситуация в регионе (для региона характерна высокая доля детей (20–40 % в различных государствах) и молодежи в возрастной структуре населения, что в конечном итоге приводит к </w:t>
      </w:r>
      <w:proofErr w:type="spellStart"/>
      <w:r w:rsidRPr="00A529D4">
        <w:rPr>
          <w:rFonts w:eastAsia="Times New Roman"/>
          <w:color w:val="000000" w:themeColor="text1"/>
        </w:rPr>
        <w:t>нево</w:t>
      </w:r>
      <w:r w:rsidRPr="00A529D4">
        <w:rPr>
          <w:rFonts w:eastAsia="Times New Roman"/>
          <w:color w:val="000000" w:themeColor="text1"/>
        </w:rPr>
        <w:t>с</w:t>
      </w:r>
      <w:r w:rsidRPr="00A529D4">
        <w:rPr>
          <w:rFonts w:eastAsia="Times New Roman"/>
          <w:color w:val="000000" w:themeColor="text1"/>
        </w:rPr>
        <w:t>требованности</w:t>
      </w:r>
      <w:proofErr w:type="spellEnd"/>
      <w:r w:rsidRPr="00A529D4">
        <w:rPr>
          <w:rFonts w:eastAsia="Times New Roman"/>
          <w:color w:val="000000" w:themeColor="text1"/>
        </w:rPr>
        <w:t xml:space="preserve"> значительного количества молодых людей, которые ст</w:t>
      </w:r>
      <w:r w:rsidRPr="00A529D4">
        <w:rPr>
          <w:rFonts w:eastAsia="Times New Roman"/>
          <w:color w:val="000000" w:themeColor="text1"/>
        </w:rPr>
        <w:t>а</w:t>
      </w:r>
      <w:r w:rsidRPr="00A529D4">
        <w:rPr>
          <w:rFonts w:eastAsia="Times New Roman"/>
          <w:color w:val="000000" w:themeColor="text1"/>
        </w:rPr>
        <w:t>новятся идеальным материалом для вербовки в террористические орган</w:t>
      </w:r>
      <w:r w:rsidRPr="00A529D4">
        <w:rPr>
          <w:rFonts w:eastAsia="Times New Roman"/>
          <w:color w:val="000000" w:themeColor="text1"/>
        </w:rPr>
        <w:t>и</w:t>
      </w:r>
      <w:r w:rsidRPr="00A529D4">
        <w:rPr>
          <w:rFonts w:eastAsia="Times New Roman"/>
          <w:color w:val="000000" w:themeColor="text1"/>
        </w:rPr>
        <w:t>зации)</w:t>
      </w:r>
      <w:proofErr w:type="gramStart"/>
      <w:r w:rsidRPr="00A529D4">
        <w:rPr>
          <w:rFonts w:eastAsia="Times New Roman"/>
          <w:color w:val="000000" w:themeColor="text1"/>
        </w:rPr>
        <w:t>.»</w:t>
      </w:r>
      <w:proofErr w:type="gramEnd"/>
    </w:p>
    <w:p w:rsidR="009A38F3" w:rsidRPr="00A529D4" w:rsidRDefault="009A38F3" w:rsidP="00284B94">
      <w:pPr>
        <w:ind w:firstLine="709"/>
        <w:rPr>
          <w:color w:val="000000" w:themeColor="text1"/>
        </w:rPr>
      </w:pPr>
    </w:p>
    <w:p w:rsidR="00E852BA" w:rsidRPr="00A529D4" w:rsidRDefault="00A83C00" w:rsidP="00E852BA">
      <w:pPr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>Самостоятельная работа студентов:</w:t>
      </w:r>
      <w:r w:rsidRPr="00A529D4">
        <w:rPr>
          <w:color w:val="000000" w:themeColor="text1"/>
        </w:rPr>
        <w:t xml:space="preserve"> составле</w:t>
      </w:r>
      <w:r w:rsidRPr="00A529D4">
        <w:rPr>
          <w:color w:val="000000" w:themeColor="text1"/>
        </w:rPr>
        <w:softHyphen/>
        <w:t>ние словаря истор</w:t>
      </w:r>
      <w:r w:rsidRPr="00A529D4">
        <w:rPr>
          <w:color w:val="000000" w:themeColor="text1"/>
        </w:rPr>
        <w:t>и</w:t>
      </w:r>
      <w:r w:rsidRPr="00A529D4">
        <w:rPr>
          <w:color w:val="000000" w:themeColor="text1"/>
        </w:rPr>
        <w:t xml:space="preserve">ческих терминов. </w:t>
      </w:r>
      <w:proofErr w:type="gramStart"/>
      <w:r w:rsidRPr="00A529D4">
        <w:rPr>
          <w:color w:val="000000" w:themeColor="text1"/>
        </w:rPr>
        <w:t>Найдите и запишите в тетрадь-словарь определения к следу</w:t>
      </w:r>
      <w:r w:rsidRPr="00A529D4">
        <w:rPr>
          <w:color w:val="000000" w:themeColor="text1"/>
        </w:rPr>
        <w:softHyphen/>
        <w:t>ющим терминам: сионизм, дорожная карта, инти</w:t>
      </w:r>
      <w:r w:rsidRPr="00A529D4">
        <w:rPr>
          <w:color w:val="000000" w:themeColor="text1"/>
        </w:rPr>
        <w:softHyphen/>
        <w:t xml:space="preserve">фада, </w:t>
      </w:r>
      <w:proofErr w:type="spellStart"/>
      <w:r w:rsidRPr="00A529D4">
        <w:rPr>
          <w:color w:val="000000" w:themeColor="text1"/>
        </w:rPr>
        <w:t>Цахал</w:t>
      </w:r>
      <w:proofErr w:type="spellEnd"/>
      <w:r w:rsidRPr="00A529D4">
        <w:rPr>
          <w:color w:val="000000" w:themeColor="text1"/>
        </w:rPr>
        <w:t>, ш</w:t>
      </w:r>
      <w:r w:rsidRPr="00A529D4">
        <w:rPr>
          <w:color w:val="000000" w:themeColor="text1"/>
        </w:rPr>
        <w:t>а</w:t>
      </w:r>
      <w:r w:rsidRPr="00A529D4">
        <w:rPr>
          <w:color w:val="000000" w:themeColor="text1"/>
        </w:rPr>
        <w:t>хид, палестинская автономия, анклав, аннексия, блокада, великие держ</w:t>
      </w:r>
      <w:r w:rsidRPr="00A529D4">
        <w:rPr>
          <w:color w:val="000000" w:themeColor="text1"/>
        </w:rPr>
        <w:t>а</w:t>
      </w:r>
      <w:r w:rsidRPr="00A529D4">
        <w:rPr>
          <w:color w:val="000000" w:themeColor="text1"/>
        </w:rPr>
        <w:t>вы, де</w:t>
      </w:r>
      <w:r w:rsidRPr="00A529D4">
        <w:rPr>
          <w:color w:val="000000" w:themeColor="text1"/>
        </w:rPr>
        <w:softHyphen/>
        <w:t>милита</w:t>
      </w:r>
      <w:r w:rsidRPr="00A529D4">
        <w:rPr>
          <w:color w:val="000000" w:themeColor="text1"/>
        </w:rPr>
        <w:softHyphen/>
        <w:t>ризация границ, законы и обычаи войны, интервенция, ко</w:t>
      </w:r>
      <w:r w:rsidRPr="00A529D4">
        <w:rPr>
          <w:color w:val="000000" w:themeColor="text1"/>
        </w:rPr>
        <w:t>м</w:t>
      </w:r>
      <w:r w:rsidRPr="00A529D4">
        <w:rPr>
          <w:color w:val="000000" w:themeColor="text1"/>
        </w:rPr>
        <w:t>батанты, между</w:t>
      </w:r>
      <w:r w:rsidRPr="00A529D4">
        <w:rPr>
          <w:color w:val="000000" w:themeColor="text1"/>
        </w:rPr>
        <w:softHyphen/>
        <w:t>народное право, наемники</w:t>
      </w:r>
      <w:r w:rsidR="00E852BA">
        <w:rPr>
          <w:color w:val="000000" w:themeColor="text1"/>
        </w:rPr>
        <w:t xml:space="preserve">, </w:t>
      </w:r>
      <w:r w:rsidR="00E852BA" w:rsidRPr="00A529D4">
        <w:rPr>
          <w:color w:val="000000" w:themeColor="text1"/>
        </w:rPr>
        <w:t xml:space="preserve">Талибан, моджахед, </w:t>
      </w:r>
      <w:r w:rsidR="00E852BA" w:rsidRPr="00A529D4">
        <w:rPr>
          <w:bCs/>
          <w:color w:val="000000" w:themeColor="text1"/>
        </w:rPr>
        <w:t xml:space="preserve">пуштуны, </w:t>
      </w:r>
      <w:r w:rsidR="00E852BA" w:rsidRPr="00A529D4">
        <w:rPr>
          <w:color w:val="000000" w:themeColor="text1"/>
        </w:rPr>
        <w:t xml:space="preserve">Аль-Каида, партизанская война. </w:t>
      </w:r>
      <w:proofErr w:type="gramEnd"/>
    </w:p>
    <w:p w:rsidR="00A83C00" w:rsidRPr="00A529D4" w:rsidRDefault="00A83C00" w:rsidP="00284B94">
      <w:pPr>
        <w:ind w:firstLine="709"/>
        <w:rPr>
          <w:i/>
          <w:color w:val="000000" w:themeColor="text1"/>
        </w:rPr>
      </w:pPr>
      <w:r w:rsidRPr="00A529D4">
        <w:rPr>
          <w:color w:val="000000" w:themeColor="text1"/>
        </w:rPr>
        <w:t>См. приложение 4.</w:t>
      </w:r>
    </w:p>
    <w:p w:rsidR="002E51CE" w:rsidRPr="00A529D4" w:rsidRDefault="002E51CE" w:rsidP="00284B94">
      <w:pPr>
        <w:keepNext/>
        <w:keepLines/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>Вопросы для контроля:</w:t>
      </w:r>
    </w:p>
    <w:p w:rsidR="002E51CE" w:rsidRPr="00A529D4" w:rsidRDefault="002E51CE" w:rsidP="009E3E12">
      <w:pPr>
        <w:numPr>
          <w:ilvl w:val="0"/>
          <w:numId w:val="5"/>
        </w:numPr>
        <w:tabs>
          <w:tab w:val="left" w:pos="993"/>
          <w:tab w:val="left" w:pos="1560"/>
        </w:tabs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>Причины конфликта между евреями и арабами.</w:t>
      </w:r>
    </w:p>
    <w:p w:rsidR="002E51CE" w:rsidRPr="00A529D4" w:rsidRDefault="002E51CE" w:rsidP="009E3E12">
      <w:pPr>
        <w:numPr>
          <w:ilvl w:val="0"/>
          <w:numId w:val="5"/>
        </w:numPr>
        <w:tabs>
          <w:tab w:val="left" w:pos="993"/>
          <w:tab w:val="left" w:pos="1560"/>
        </w:tabs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>Возможные пути решения арабо-израиль</w:t>
      </w:r>
      <w:r w:rsidRPr="00A529D4">
        <w:rPr>
          <w:color w:val="000000" w:themeColor="text1"/>
        </w:rPr>
        <w:softHyphen/>
        <w:t>ского конфликта.</w:t>
      </w:r>
    </w:p>
    <w:p w:rsidR="002E51CE" w:rsidRPr="00A529D4" w:rsidRDefault="002E51CE" w:rsidP="009E3E12">
      <w:pPr>
        <w:numPr>
          <w:ilvl w:val="0"/>
          <w:numId w:val="5"/>
        </w:numPr>
        <w:tabs>
          <w:tab w:val="left" w:pos="993"/>
          <w:tab w:val="left" w:pos="1560"/>
        </w:tabs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 xml:space="preserve">Причины </w:t>
      </w:r>
      <w:proofErr w:type="spellStart"/>
      <w:r w:rsidRPr="00A529D4">
        <w:rPr>
          <w:color w:val="000000" w:themeColor="text1"/>
        </w:rPr>
        <w:t>Интифады</w:t>
      </w:r>
      <w:proofErr w:type="spellEnd"/>
      <w:r w:rsidRPr="00A529D4">
        <w:rPr>
          <w:color w:val="000000" w:themeColor="text1"/>
        </w:rPr>
        <w:t xml:space="preserve"> </w:t>
      </w:r>
      <w:smartTag w:uri="urn:schemas-microsoft-com:office:smarttags" w:element="metricconverter">
        <w:smartTagPr>
          <w:attr w:name="ProductID" w:val="2000 г"/>
        </w:smartTagPr>
        <w:r w:rsidRPr="00A529D4">
          <w:rPr>
            <w:color w:val="000000" w:themeColor="text1"/>
          </w:rPr>
          <w:t>2000 г</w:t>
        </w:r>
      </w:smartTag>
      <w:r w:rsidRPr="00A529D4">
        <w:rPr>
          <w:color w:val="000000" w:themeColor="text1"/>
        </w:rPr>
        <w:t>.</w:t>
      </w:r>
    </w:p>
    <w:p w:rsidR="002E51CE" w:rsidRPr="00A529D4" w:rsidRDefault="002E51CE" w:rsidP="009E3E12">
      <w:pPr>
        <w:numPr>
          <w:ilvl w:val="0"/>
          <w:numId w:val="5"/>
        </w:numPr>
        <w:tabs>
          <w:tab w:val="left" w:pos="993"/>
          <w:tab w:val="left" w:pos="1560"/>
        </w:tabs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 xml:space="preserve">Причины 2-й Ливанской войны </w:t>
      </w:r>
      <w:smartTag w:uri="urn:schemas-microsoft-com:office:smarttags" w:element="metricconverter">
        <w:smartTagPr>
          <w:attr w:name="ProductID" w:val="2006 г"/>
        </w:smartTagPr>
        <w:r w:rsidRPr="00A529D4">
          <w:rPr>
            <w:color w:val="000000" w:themeColor="text1"/>
          </w:rPr>
          <w:t>2006 г</w:t>
        </w:r>
      </w:smartTag>
      <w:r w:rsidRPr="00A529D4">
        <w:rPr>
          <w:color w:val="000000" w:themeColor="text1"/>
        </w:rPr>
        <w:t>.</w:t>
      </w:r>
    </w:p>
    <w:p w:rsidR="002E51CE" w:rsidRPr="00A529D4" w:rsidRDefault="002E51CE" w:rsidP="009E3E12">
      <w:pPr>
        <w:numPr>
          <w:ilvl w:val="0"/>
          <w:numId w:val="5"/>
        </w:numPr>
        <w:tabs>
          <w:tab w:val="left" w:pos="993"/>
          <w:tab w:val="left" w:pos="1560"/>
        </w:tabs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>Какова роль России в урегулировании арабо-израильского ко</w:t>
      </w:r>
      <w:r w:rsidRPr="00A529D4">
        <w:rPr>
          <w:color w:val="000000" w:themeColor="text1"/>
        </w:rPr>
        <w:t>н</w:t>
      </w:r>
      <w:r w:rsidRPr="00A529D4">
        <w:rPr>
          <w:color w:val="000000" w:themeColor="text1"/>
        </w:rPr>
        <w:t>фликта?</w:t>
      </w:r>
    </w:p>
    <w:p w:rsidR="00A83C00" w:rsidRPr="00A529D4" w:rsidRDefault="00A83C00" w:rsidP="00D95B6B">
      <w:pPr>
        <w:ind w:firstLine="709"/>
        <w:jc w:val="center"/>
        <w:rPr>
          <w:b/>
          <w:color w:val="000000" w:themeColor="text1"/>
        </w:rPr>
      </w:pPr>
    </w:p>
    <w:p w:rsidR="00A83C00" w:rsidRPr="00A529D4" w:rsidRDefault="00A83C00" w:rsidP="00D95B6B">
      <w:pPr>
        <w:ind w:firstLine="709"/>
        <w:jc w:val="center"/>
        <w:rPr>
          <w:b/>
          <w:color w:val="000000" w:themeColor="text1"/>
        </w:rPr>
      </w:pPr>
      <w:r w:rsidRPr="00A529D4">
        <w:rPr>
          <w:b/>
          <w:color w:val="000000" w:themeColor="text1"/>
        </w:rPr>
        <w:lastRenderedPageBreak/>
        <w:t>Тема 2.4 Войны в Афганистане и Ираке. Позиция России</w:t>
      </w:r>
    </w:p>
    <w:p w:rsidR="00284B94" w:rsidRPr="00A529D4" w:rsidRDefault="00284B94" w:rsidP="00D95B6B">
      <w:pPr>
        <w:ind w:firstLine="709"/>
        <w:rPr>
          <w:b/>
          <w:color w:val="000000" w:themeColor="text1"/>
        </w:rPr>
      </w:pPr>
    </w:p>
    <w:p w:rsidR="00A83C00" w:rsidRPr="00A529D4" w:rsidRDefault="00A83C00" w:rsidP="00D95B6B">
      <w:pPr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 xml:space="preserve">Вид занятия: </w:t>
      </w:r>
      <w:proofErr w:type="gramStart"/>
      <w:r w:rsidR="00E86967" w:rsidRPr="00A529D4">
        <w:rPr>
          <w:color w:val="000000" w:themeColor="text1"/>
        </w:rPr>
        <w:t>комбинированное</w:t>
      </w:r>
      <w:proofErr w:type="gramEnd"/>
      <w:r w:rsidRPr="00A529D4">
        <w:rPr>
          <w:color w:val="000000" w:themeColor="text1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6"/>
      </w:tblGrid>
      <w:tr w:rsidR="00A83C00" w:rsidRPr="00A529D4" w:rsidTr="005A64CE">
        <w:trPr>
          <w:trHeight w:val="109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E86967" w:rsidRPr="00A529D4" w:rsidRDefault="00E86967" w:rsidP="00D95B6B">
            <w:pPr>
              <w:ind w:firstLine="709"/>
              <w:rPr>
                <w:b/>
                <w:color w:val="000000" w:themeColor="text1"/>
              </w:rPr>
            </w:pPr>
          </w:p>
          <w:p w:rsidR="00A83C00" w:rsidRPr="00A529D4" w:rsidRDefault="00A83C00" w:rsidP="00D95B6B">
            <w:pPr>
              <w:ind w:firstLine="709"/>
              <w:rPr>
                <w:b/>
                <w:color w:val="000000" w:themeColor="text1"/>
              </w:rPr>
            </w:pPr>
            <w:r w:rsidRPr="00A529D4">
              <w:rPr>
                <w:b/>
                <w:color w:val="000000" w:themeColor="text1"/>
              </w:rPr>
              <w:t xml:space="preserve">Содержание учебного материала: </w:t>
            </w:r>
          </w:p>
          <w:p w:rsidR="00A83C00" w:rsidRPr="00A529D4" w:rsidRDefault="00A83C00" w:rsidP="00D95B6B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1. Афганистан: 1992-2001 гг.</w:t>
            </w:r>
          </w:p>
          <w:p w:rsidR="00A83C00" w:rsidRPr="00A529D4" w:rsidRDefault="00A83C00" w:rsidP="00D95B6B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2. Операция «Несокрушимая свобода» 2001 – 2010 гг.</w:t>
            </w:r>
          </w:p>
          <w:p w:rsidR="00A83C00" w:rsidRPr="00A529D4" w:rsidRDefault="00A83C00" w:rsidP="00D95B6B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 xml:space="preserve">3. Режим </w:t>
            </w:r>
            <w:r w:rsidR="00B87412" w:rsidRPr="00A529D4">
              <w:rPr>
                <w:color w:val="000000" w:themeColor="text1"/>
              </w:rPr>
              <w:t>Саддама</w:t>
            </w:r>
            <w:r w:rsidRPr="00A529D4">
              <w:rPr>
                <w:color w:val="000000" w:themeColor="text1"/>
              </w:rPr>
              <w:t xml:space="preserve"> Хусейна в Ираке.</w:t>
            </w:r>
          </w:p>
          <w:p w:rsidR="00A83C00" w:rsidRPr="00A529D4" w:rsidRDefault="00A83C00" w:rsidP="00D95B6B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4. Иракская война 2003-2010 гг.</w:t>
            </w:r>
          </w:p>
        </w:tc>
      </w:tr>
    </w:tbl>
    <w:p w:rsidR="00284B94" w:rsidRPr="00A529D4" w:rsidRDefault="00284B94" w:rsidP="00D95B6B">
      <w:pPr>
        <w:keepNext/>
        <w:keepLines/>
        <w:widowControl w:val="0"/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color w:val="000000" w:themeColor="text1"/>
        </w:rPr>
      </w:pPr>
    </w:p>
    <w:p w:rsidR="00A83C00" w:rsidRPr="00A529D4" w:rsidRDefault="00A83C00" w:rsidP="00D95B6B">
      <w:pPr>
        <w:keepNext/>
        <w:keepLines/>
        <w:widowControl w:val="0"/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 xml:space="preserve">Работа студентов на занятии: </w:t>
      </w:r>
      <w:r w:rsidRPr="00A529D4">
        <w:rPr>
          <w:color w:val="000000" w:themeColor="text1"/>
        </w:rPr>
        <w:t xml:space="preserve">составление конспекта лекции. </w:t>
      </w:r>
    </w:p>
    <w:p w:rsidR="00A83C00" w:rsidRPr="00A529D4" w:rsidRDefault="00A83C00" w:rsidP="00D95B6B">
      <w:pPr>
        <w:keepNext/>
        <w:keepLines/>
        <w:widowControl w:val="0"/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color w:val="000000" w:themeColor="text1"/>
        </w:rPr>
      </w:pPr>
      <w:r w:rsidRPr="00A529D4">
        <w:rPr>
          <w:color w:val="000000" w:themeColor="text1"/>
        </w:rPr>
        <w:t>См. приложение 1.</w:t>
      </w:r>
    </w:p>
    <w:p w:rsidR="00A83C00" w:rsidRPr="00A529D4" w:rsidRDefault="00A83C00" w:rsidP="00D95B6B">
      <w:pPr>
        <w:ind w:firstLine="709"/>
        <w:rPr>
          <w:b/>
          <w:color w:val="000000" w:themeColor="text1"/>
        </w:rPr>
      </w:pPr>
    </w:p>
    <w:p w:rsidR="00E86967" w:rsidRPr="00A529D4" w:rsidRDefault="0085177E" w:rsidP="00D95B6B">
      <w:pPr>
        <w:ind w:firstLine="709"/>
        <w:rPr>
          <w:b/>
          <w:color w:val="000000" w:themeColor="text1"/>
        </w:rPr>
      </w:pPr>
      <w:r>
        <w:rPr>
          <w:b/>
          <w:color w:val="000000" w:themeColor="text1"/>
        </w:rPr>
        <w:t>Задания к теме:</w:t>
      </w:r>
    </w:p>
    <w:p w:rsidR="00E86967" w:rsidRPr="00A529D4" w:rsidRDefault="00E86967" w:rsidP="00D95B6B">
      <w:pPr>
        <w:rPr>
          <w:rFonts w:eastAsia="Times New Roman"/>
          <w:color w:val="000000" w:themeColor="text1"/>
        </w:rPr>
      </w:pPr>
      <w:r w:rsidRPr="00A529D4">
        <w:rPr>
          <w:rFonts w:eastAsia="Times New Roman"/>
          <w:b/>
          <w:color w:val="000000" w:themeColor="text1"/>
        </w:rPr>
        <w:t>Задание №1.</w:t>
      </w:r>
      <w:r w:rsidRPr="00A529D4">
        <w:rPr>
          <w:rFonts w:eastAsia="Times New Roman"/>
          <w:color w:val="000000" w:themeColor="text1"/>
        </w:rPr>
        <w:t xml:space="preserve"> На основании текста документа составьте таблицу </w:t>
      </w:r>
      <w:r w:rsidR="00340637" w:rsidRPr="00A529D4">
        <w:rPr>
          <w:rFonts w:eastAsia="Times New Roman"/>
          <w:color w:val="000000" w:themeColor="text1"/>
        </w:rPr>
        <w:t>«</w:t>
      </w:r>
      <w:r w:rsidRPr="00A529D4">
        <w:rPr>
          <w:rFonts w:eastAsia="Times New Roman"/>
          <w:color w:val="000000" w:themeColor="text1"/>
        </w:rPr>
        <w:t>Конфликт в Афганистане», выделив в ней не менее 5-ти позиций, наименовав каждую и наполнив её информацией, позволяющей получить исчерпы</w:t>
      </w:r>
      <w:r w:rsidRPr="00A529D4">
        <w:rPr>
          <w:rFonts w:eastAsia="Times New Roman"/>
          <w:color w:val="000000" w:themeColor="text1"/>
        </w:rPr>
        <w:softHyphen/>
        <w:t>вающую информацию об этом конфликте.</w:t>
      </w:r>
    </w:p>
    <w:p w:rsidR="00E86967" w:rsidRPr="00A529D4" w:rsidRDefault="00E86967" w:rsidP="00D95B6B">
      <w:pPr>
        <w:ind w:firstLine="708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В XXI в. Афганистан вступил охваченный огнем гражданской во</w:t>
      </w:r>
      <w:r w:rsidRPr="00A529D4">
        <w:rPr>
          <w:rFonts w:eastAsia="Times New Roman"/>
          <w:color w:val="000000" w:themeColor="text1"/>
        </w:rPr>
        <w:t>й</w:t>
      </w:r>
      <w:r w:rsidRPr="00A529D4">
        <w:rPr>
          <w:rFonts w:eastAsia="Times New Roman"/>
          <w:color w:val="000000" w:themeColor="text1"/>
        </w:rPr>
        <w:t>ны, которая к тому времени длилась уже более 20 лет. Движение талибов (ДТ), образовав Исламский эмират, контролировало 90% территории страны. Ему противостоял Северный альянс, объединивший главным о</w:t>
      </w:r>
      <w:r w:rsidRPr="00A529D4">
        <w:rPr>
          <w:rFonts w:eastAsia="Times New Roman"/>
          <w:color w:val="000000" w:themeColor="text1"/>
        </w:rPr>
        <w:t>б</w:t>
      </w:r>
      <w:r w:rsidRPr="00A529D4">
        <w:rPr>
          <w:rFonts w:eastAsia="Times New Roman"/>
          <w:color w:val="000000" w:themeColor="text1"/>
        </w:rPr>
        <w:t>разом этнические меньшинства, однако реально сопротивление продо</w:t>
      </w:r>
      <w:r w:rsidRPr="00A529D4">
        <w:rPr>
          <w:rFonts w:eastAsia="Times New Roman"/>
          <w:color w:val="000000" w:themeColor="text1"/>
        </w:rPr>
        <w:t>л</w:t>
      </w:r>
      <w:r w:rsidRPr="00A529D4">
        <w:rPr>
          <w:rFonts w:eastAsia="Times New Roman"/>
          <w:color w:val="000000" w:themeColor="text1"/>
        </w:rPr>
        <w:t xml:space="preserve">жали оказывать только силы под руководством </w:t>
      </w:r>
      <w:proofErr w:type="gramStart"/>
      <w:r w:rsidRPr="00A529D4">
        <w:rPr>
          <w:rFonts w:eastAsia="Times New Roman"/>
          <w:color w:val="000000" w:themeColor="text1"/>
        </w:rPr>
        <w:t>Ахмад-шаха</w:t>
      </w:r>
      <w:proofErr w:type="gramEnd"/>
      <w:r w:rsidRPr="00A529D4">
        <w:rPr>
          <w:rFonts w:eastAsia="Times New Roman"/>
          <w:color w:val="000000" w:themeColor="text1"/>
        </w:rPr>
        <w:t xml:space="preserve"> </w:t>
      </w:r>
      <w:proofErr w:type="spellStart"/>
      <w:r w:rsidRPr="00A529D4">
        <w:rPr>
          <w:rFonts w:eastAsia="Times New Roman"/>
          <w:color w:val="000000" w:themeColor="text1"/>
        </w:rPr>
        <w:t>Масуда</w:t>
      </w:r>
      <w:proofErr w:type="spellEnd"/>
      <w:r w:rsidRPr="00A529D4">
        <w:rPr>
          <w:rFonts w:eastAsia="Times New Roman"/>
          <w:color w:val="000000" w:themeColor="text1"/>
        </w:rPr>
        <w:t>. Стремясь добиться международного признания, талибы в августе 2000 г. запретили выращивание опийного мака и произ</w:t>
      </w:r>
      <w:r w:rsidRPr="00A529D4">
        <w:rPr>
          <w:rFonts w:eastAsia="Times New Roman"/>
          <w:color w:val="000000" w:themeColor="text1"/>
        </w:rPr>
        <w:softHyphen/>
        <w:t>водство наркотиков. З</w:t>
      </w:r>
      <w:r w:rsidRPr="00A529D4">
        <w:rPr>
          <w:rFonts w:eastAsia="Times New Roman"/>
          <w:color w:val="000000" w:themeColor="text1"/>
        </w:rPr>
        <w:t>а</w:t>
      </w:r>
      <w:r w:rsidRPr="00A529D4">
        <w:rPr>
          <w:rFonts w:eastAsia="Times New Roman"/>
          <w:color w:val="000000" w:themeColor="text1"/>
        </w:rPr>
        <w:t>прет неукоснительно соблюдался, в результате производство опиума в 2001 г. сократи</w:t>
      </w:r>
      <w:r w:rsidRPr="00A529D4">
        <w:rPr>
          <w:rFonts w:eastAsia="Times New Roman"/>
          <w:color w:val="000000" w:themeColor="text1"/>
        </w:rPr>
        <w:softHyphen/>
        <w:t xml:space="preserve">лось до 185 т. </w:t>
      </w:r>
    </w:p>
    <w:p w:rsidR="00E86967" w:rsidRPr="00A529D4" w:rsidRDefault="00E86967" w:rsidP="00D95B6B">
      <w:pPr>
        <w:ind w:firstLine="708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Трагические события в Нью-Йорке и Вашингтоне 11 сентября 2001 г. изменили ситуацию не только в Афганистане, но и во всем мире. О</w:t>
      </w:r>
      <w:r w:rsidRPr="00A529D4">
        <w:rPr>
          <w:rFonts w:eastAsia="Times New Roman"/>
          <w:color w:val="000000" w:themeColor="text1"/>
        </w:rPr>
        <w:t>т</w:t>
      </w:r>
      <w:r w:rsidRPr="00A529D4">
        <w:rPr>
          <w:rFonts w:eastAsia="Times New Roman"/>
          <w:color w:val="000000" w:themeColor="text1"/>
        </w:rPr>
        <w:t>ветственность за взрывы была возложена американской администрацией на «Аль-Каиду» во главе с Усамой бен Ладеном и приютивший их режим талибов. Отказ последних выдать бен Ладена привел к тому, что амер</w:t>
      </w:r>
      <w:r w:rsidRPr="00A529D4">
        <w:rPr>
          <w:rFonts w:eastAsia="Times New Roman"/>
          <w:color w:val="000000" w:themeColor="text1"/>
        </w:rPr>
        <w:t>и</w:t>
      </w:r>
      <w:r w:rsidRPr="00A529D4">
        <w:rPr>
          <w:rFonts w:eastAsia="Times New Roman"/>
          <w:color w:val="000000" w:themeColor="text1"/>
        </w:rPr>
        <w:t>канское руководство приняло решение совершить крупномасштабное вторже</w:t>
      </w:r>
      <w:r w:rsidRPr="00A529D4">
        <w:rPr>
          <w:rFonts w:eastAsia="Times New Roman"/>
          <w:color w:val="000000" w:themeColor="text1"/>
        </w:rPr>
        <w:softHyphen/>
        <w:t>ние в Афганистан, мотивируя этот шаг необходимостью борьбы с очагом мирового терроризма, с незаконным оборотом наркотиков, нар</w:t>
      </w:r>
      <w:r w:rsidRPr="00A529D4">
        <w:rPr>
          <w:rFonts w:eastAsia="Times New Roman"/>
          <w:color w:val="000000" w:themeColor="text1"/>
        </w:rPr>
        <w:t>у</w:t>
      </w:r>
      <w:r w:rsidRPr="00A529D4">
        <w:rPr>
          <w:rFonts w:eastAsia="Times New Roman"/>
          <w:color w:val="000000" w:themeColor="text1"/>
        </w:rPr>
        <w:t>шением прав человека и норм международного права.</w:t>
      </w:r>
    </w:p>
    <w:p w:rsidR="00E86967" w:rsidRPr="00A529D4" w:rsidRDefault="00E86967" w:rsidP="00D95B6B">
      <w:pPr>
        <w:ind w:firstLine="708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 xml:space="preserve">Резолюция № 1373, принятая </w:t>
      </w:r>
      <w:proofErr w:type="spellStart"/>
      <w:proofErr w:type="gramStart"/>
      <w:r w:rsidRPr="00A529D4">
        <w:rPr>
          <w:rFonts w:eastAsia="Times New Roman"/>
          <w:color w:val="000000" w:themeColor="text1"/>
        </w:rPr>
        <w:t>C</w:t>
      </w:r>
      <w:proofErr w:type="gramEnd"/>
      <w:r w:rsidRPr="00A529D4">
        <w:rPr>
          <w:rFonts w:eastAsia="Times New Roman"/>
          <w:color w:val="000000" w:themeColor="text1"/>
        </w:rPr>
        <w:t>овбезом</w:t>
      </w:r>
      <w:proofErr w:type="spellEnd"/>
      <w:r w:rsidRPr="00A529D4">
        <w:rPr>
          <w:rFonts w:eastAsia="Times New Roman"/>
          <w:color w:val="000000" w:themeColor="text1"/>
        </w:rPr>
        <w:t xml:space="preserve"> ООН на 4385-м заседании 28 сентября 2001 г., постановила, что государства должны пресекать те</w:t>
      </w:r>
      <w:r w:rsidRPr="00A529D4">
        <w:rPr>
          <w:rFonts w:eastAsia="Times New Roman"/>
          <w:color w:val="000000" w:themeColor="text1"/>
        </w:rPr>
        <w:t>р</w:t>
      </w:r>
      <w:r w:rsidRPr="00A529D4">
        <w:rPr>
          <w:rFonts w:eastAsia="Times New Roman"/>
          <w:color w:val="000000" w:themeColor="text1"/>
        </w:rPr>
        <w:t xml:space="preserve">акты, ввести уголовную ответственность за финансирование террористов и заблокировать финансовые активы подконтрольных им организаций, не </w:t>
      </w:r>
      <w:r w:rsidRPr="00A529D4">
        <w:rPr>
          <w:rFonts w:eastAsia="Times New Roman"/>
          <w:color w:val="000000" w:themeColor="text1"/>
        </w:rPr>
        <w:lastRenderedPageBreak/>
        <w:t>оказывать им помощь, обмениваться информацией для предотвращения терактов, не предоставлять террористам своей территории.</w:t>
      </w:r>
    </w:p>
    <w:p w:rsidR="00E86967" w:rsidRPr="00A529D4" w:rsidRDefault="00E86967" w:rsidP="00D95B6B">
      <w:pPr>
        <w:ind w:firstLine="708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Эти резолюции создали правовую основу для начала антитеррор</w:t>
      </w:r>
      <w:r w:rsidRPr="00A529D4">
        <w:rPr>
          <w:rFonts w:eastAsia="Times New Roman"/>
          <w:color w:val="000000" w:themeColor="text1"/>
        </w:rPr>
        <w:t>и</w:t>
      </w:r>
      <w:r w:rsidRPr="00A529D4">
        <w:rPr>
          <w:rFonts w:eastAsia="Times New Roman"/>
          <w:color w:val="000000" w:themeColor="text1"/>
        </w:rPr>
        <w:t>стической операции (АТО) в Афгани</w:t>
      </w:r>
      <w:r w:rsidRPr="00A529D4">
        <w:rPr>
          <w:rFonts w:eastAsia="Times New Roman"/>
          <w:color w:val="000000" w:themeColor="text1"/>
        </w:rPr>
        <w:softHyphen/>
        <w:t>стане. О своей поддержке операции заявили 70 стран, 44 из которых объявили о готовности принять в ней непо</w:t>
      </w:r>
      <w:r w:rsidRPr="00A529D4">
        <w:rPr>
          <w:rFonts w:eastAsia="Times New Roman"/>
          <w:color w:val="000000" w:themeColor="text1"/>
        </w:rPr>
        <w:softHyphen/>
        <w:t>средственное участие путем направления своих военнослужащих в состав боевых подразделений или вспомога</w:t>
      </w:r>
      <w:r w:rsidRPr="00A529D4">
        <w:rPr>
          <w:rFonts w:eastAsia="Times New Roman"/>
          <w:color w:val="000000" w:themeColor="text1"/>
        </w:rPr>
        <w:softHyphen/>
        <w:t>тельных сил. При проведении военной операции «Несокрушимая свобода» помощь Соединенным Шт</w:t>
      </w:r>
      <w:r w:rsidRPr="00A529D4">
        <w:rPr>
          <w:rFonts w:eastAsia="Times New Roman"/>
          <w:color w:val="000000" w:themeColor="text1"/>
        </w:rPr>
        <w:t>а</w:t>
      </w:r>
      <w:r w:rsidRPr="00A529D4">
        <w:rPr>
          <w:rFonts w:eastAsia="Times New Roman"/>
          <w:color w:val="000000" w:themeColor="text1"/>
        </w:rPr>
        <w:t>там ока</w:t>
      </w:r>
      <w:r w:rsidRPr="00A529D4">
        <w:rPr>
          <w:rFonts w:eastAsia="Times New Roman"/>
          <w:color w:val="000000" w:themeColor="text1"/>
        </w:rPr>
        <w:softHyphen/>
        <w:t>зали Великобритания, Канада, Австралия, Германия и Франция.</w:t>
      </w:r>
    </w:p>
    <w:p w:rsidR="00E86967" w:rsidRPr="00A529D4" w:rsidRDefault="00E86967" w:rsidP="00D95B6B">
      <w:pPr>
        <w:ind w:firstLine="708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7 октября 2001 г. США и Великобритания нанесли бомбовые удары по объектам талибов на афганской территории, что послужило началом военной операции под названием «Несокрушимая свобода». Военные объ</w:t>
      </w:r>
      <w:r w:rsidRPr="00A529D4">
        <w:rPr>
          <w:rFonts w:eastAsia="Times New Roman"/>
          <w:color w:val="000000" w:themeColor="text1"/>
        </w:rPr>
        <w:softHyphen/>
        <w:t>екты талибов и «Аль-Каиды» в Кабуле, Кандагаре, Герате, Джелал</w:t>
      </w:r>
      <w:r w:rsidRPr="00A529D4">
        <w:rPr>
          <w:rFonts w:eastAsia="Times New Roman"/>
          <w:color w:val="000000" w:themeColor="text1"/>
        </w:rPr>
        <w:t>а</w:t>
      </w:r>
      <w:r w:rsidRPr="00A529D4">
        <w:rPr>
          <w:rFonts w:eastAsia="Times New Roman"/>
          <w:color w:val="000000" w:themeColor="text1"/>
        </w:rPr>
        <w:t>баде и ряде других городов и районов были подвергнуты ракетно-бомбовым ударам, при поддержке сил Объединенного фронта проведен ряд наземных операций. В течение короткого времени от власти ДТ были освобождены все крупные города страны.</w:t>
      </w:r>
    </w:p>
    <w:p w:rsidR="00E86967" w:rsidRPr="00A529D4" w:rsidRDefault="00E86967" w:rsidP="00D95B6B">
      <w:pPr>
        <w:ind w:firstLine="708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Военная операция США «Несокрушимая свобода» закончилась 12 ноября 2001 г., когда отряды Север</w:t>
      </w:r>
      <w:r w:rsidRPr="00A529D4">
        <w:rPr>
          <w:rFonts w:eastAsia="Times New Roman"/>
          <w:color w:val="000000" w:themeColor="text1"/>
        </w:rPr>
        <w:softHyphen/>
        <w:t>ного альянса под руководством ген</w:t>
      </w:r>
      <w:r w:rsidRPr="00A529D4">
        <w:rPr>
          <w:rFonts w:eastAsia="Times New Roman"/>
          <w:color w:val="000000" w:themeColor="text1"/>
        </w:rPr>
        <w:t>е</w:t>
      </w:r>
      <w:r w:rsidRPr="00A529D4">
        <w:rPr>
          <w:rFonts w:eastAsia="Times New Roman"/>
          <w:color w:val="000000" w:themeColor="text1"/>
        </w:rPr>
        <w:t xml:space="preserve">ралов М. </w:t>
      </w:r>
      <w:proofErr w:type="spellStart"/>
      <w:r w:rsidRPr="00A529D4">
        <w:rPr>
          <w:rFonts w:eastAsia="Times New Roman"/>
          <w:color w:val="000000" w:themeColor="text1"/>
        </w:rPr>
        <w:t>Фахима</w:t>
      </w:r>
      <w:proofErr w:type="spellEnd"/>
      <w:r w:rsidRPr="00A529D4">
        <w:rPr>
          <w:rFonts w:eastAsia="Times New Roman"/>
          <w:color w:val="000000" w:themeColor="text1"/>
        </w:rPr>
        <w:t xml:space="preserve"> и А. </w:t>
      </w:r>
      <w:proofErr w:type="spellStart"/>
      <w:r w:rsidRPr="00A529D4">
        <w:rPr>
          <w:rFonts w:eastAsia="Times New Roman"/>
          <w:color w:val="000000" w:themeColor="text1"/>
        </w:rPr>
        <w:t>Д</w:t>
      </w:r>
      <w:r w:rsidR="000A2F4C">
        <w:rPr>
          <w:rFonts w:eastAsia="Times New Roman"/>
          <w:color w:val="000000" w:themeColor="text1"/>
        </w:rPr>
        <w:t>у</w:t>
      </w:r>
      <w:r w:rsidRPr="00A529D4">
        <w:rPr>
          <w:rFonts w:eastAsia="Times New Roman"/>
          <w:color w:val="000000" w:themeColor="text1"/>
        </w:rPr>
        <w:t>стума</w:t>
      </w:r>
      <w:proofErr w:type="spellEnd"/>
      <w:r w:rsidRPr="00A529D4">
        <w:rPr>
          <w:rFonts w:eastAsia="Times New Roman"/>
          <w:color w:val="000000" w:themeColor="text1"/>
        </w:rPr>
        <w:t xml:space="preserve"> вошли в Кабул и Кандагар. Казалось, что бомбардировок по объектам военной инфраструктуры талибов в течение чуть более месяца оказалось доста</w:t>
      </w:r>
      <w:r w:rsidRPr="00A529D4">
        <w:rPr>
          <w:rFonts w:eastAsia="Times New Roman"/>
          <w:color w:val="000000" w:themeColor="text1"/>
        </w:rPr>
        <w:softHyphen/>
        <w:t>точно, для того чтобы уничтожить вл</w:t>
      </w:r>
      <w:r w:rsidRPr="00A529D4">
        <w:rPr>
          <w:rFonts w:eastAsia="Times New Roman"/>
          <w:color w:val="000000" w:themeColor="text1"/>
        </w:rPr>
        <w:t>и</w:t>
      </w:r>
      <w:r w:rsidRPr="00A529D4">
        <w:rPr>
          <w:rFonts w:eastAsia="Times New Roman"/>
          <w:color w:val="000000" w:themeColor="text1"/>
        </w:rPr>
        <w:t>яние движения «Талибан» в Афганистане. Однако сами талибы не были полностью разгромлены. Они покинули Кабул, и их основные силы обо</w:t>
      </w:r>
      <w:r w:rsidRPr="00A529D4">
        <w:rPr>
          <w:rFonts w:eastAsia="Times New Roman"/>
          <w:color w:val="000000" w:themeColor="text1"/>
        </w:rPr>
        <w:t>с</w:t>
      </w:r>
      <w:r w:rsidRPr="00A529D4">
        <w:rPr>
          <w:rFonts w:eastAsia="Times New Roman"/>
          <w:color w:val="000000" w:themeColor="text1"/>
        </w:rPr>
        <w:t>новались в южных и юго-восточных провинциях Афганистана и сохр</w:t>
      </w:r>
      <w:r w:rsidRPr="00A529D4">
        <w:rPr>
          <w:rFonts w:eastAsia="Times New Roman"/>
          <w:color w:val="000000" w:themeColor="text1"/>
        </w:rPr>
        <w:t>а</w:t>
      </w:r>
      <w:r w:rsidRPr="00A529D4">
        <w:rPr>
          <w:rFonts w:eastAsia="Times New Roman"/>
          <w:color w:val="000000" w:themeColor="text1"/>
        </w:rPr>
        <w:t>нили свой военный потенциал. Обстановка в стране по-прежнему остае</w:t>
      </w:r>
      <w:r w:rsidRPr="00A529D4">
        <w:rPr>
          <w:rFonts w:eastAsia="Times New Roman"/>
          <w:color w:val="000000" w:themeColor="text1"/>
        </w:rPr>
        <w:t>т</w:t>
      </w:r>
      <w:r w:rsidRPr="00A529D4">
        <w:rPr>
          <w:rFonts w:eastAsia="Times New Roman"/>
          <w:color w:val="000000" w:themeColor="text1"/>
        </w:rPr>
        <w:t>ся напряженной и в военном отношении, и в отношении безопасности.</w:t>
      </w:r>
    </w:p>
    <w:p w:rsidR="00E86967" w:rsidRPr="00A529D4" w:rsidRDefault="00E86967" w:rsidP="00D95B6B">
      <w:pPr>
        <w:ind w:firstLine="708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Международные силы к августу 2010 г. насчитывали 120 тыс. вое</w:t>
      </w:r>
      <w:r w:rsidRPr="00A529D4">
        <w:rPr>
          <w:rFonts w:eastAsia="Times New Roman"/>
          <w:color w:val="000000" w:themeColor="text1"/>
        </w:rPr>
        <w:t>н</w:t>
      </w:r>
      <w:r w:rsidRPr="00A529D4">
        <w:rPr>
          <w:rFonts w:eastAsia="Times New Roman"/>
          <w:color w:val="000000" w:themeColor="text1"/>
        </w:rPr>
        <w:t>нослужащих из 47 стран. НАТО взяла на себя стратегическое командов</w:t>
      </w:r>
      <w:r w:rsidRPr="00A529D4">
        <w:rPr>
          <w:rFonts w:eastAsia="Times New Roman"/>
          <w:color w:val="000000" w:themeColor="text1"/>
        </w:rPr>
        <w:t>а</w:t>
      </w:r>
      <w:r w:rsidRPr="00A529D4">
        <w:rPr>
          <w:rFonts w:eastAsia="Times New Roman"/>
          <w:color w:val="000000" w:themeColor="text1"/>
        </w:rPr>
        <w:t>ние, координацию и планирование операций. В ее обязанности входит также назначение командующего силами и обеспечение функциониров</w:t>
      </w:r>
      <w:r w:rsidRPr="00A529D4">
        <w:rPr>
          <w:rFonts w:eastAsia="Times New Roman"/>
          <w:color w:val="000000" w:themeColor="text1"/>
        </w:rPr>
        <w:t>а</w:t>
      </w:r>
      <w:r w:rsidRPr="00A529D4">
        <w:rPr>
          <w:rFonts w:eastAsia="Times New Roman"/>
          <w:color w:val="000000" w:themeColor="text1"/>
        </w:rPr>
        <w:t>ния штаба непосредственно в Афганистане. Финансирование осущест</w:t>
      </w:r>
      <w:r w:rsidRPr="00A529D4">
        <w:rPr>
          <w:rFonts w:eastAsia="Times New Roman"/>
          <w:color w:val="000000" w:themeColor="text1"/>
        </w:rPr>
        <w:t>в</w:t>
      </w:r>
      <w:r w:rsidRPr="00A529D4">
        <w:rPr>
          <w:rFonts w:eastAsia="Times New Roman"/>
          <w:color w:val="000000" w:themeColor="text1"/>
        </w:rPr>
        <w:t>ляется государствами, выделяющими воинские контингенты.</w:t>
      </w:r>
    </w:p>
    <w:p w:rsidR="00E86967" w:rsidRPr="00A529D4" w:rsidRDefault="00E86967" w:rsidP="00D95B6B">
      <w:pPr>
        <w:ind w:firstLine="708"/>
        <w:rPr>
          <w:color w:val="000000" w:themeColor="text1"/>
        </w:rPr>
      </w:pPr>
      <w:r w:rsidRPr="00A529D4">
        <w:rPr>
          <w:color w:val="000000" w:themeColor="text1"/>
        </w:rPr>
        <w:t>Оправившись от поражений талибы применили тактику, которую использовали ещё против советских войск: они провели эвакуацию нас</w:t>
      </w:r>
      <w:r w:rsidRPr="00A529D4">
        <w:rPr>
          <w:color w:val="000000" w:themeColor="text1"/>
        </w:rPr>
        <w:t>е</w:t>
      </w:r>
      <w:r w:rsidRPr="00A529D4">
        <w:rPr>
          <w:color w:val="000000" w:themeColor="text1"/>
        </w:rPr>
        <w:t>ления, отвели основные силы в Пакистан, и оставили лишь небольшие от</w:t>
      </w:r>
      <w:r w:rsidRPr="00A529D4">
        <w:rPr>
          <w:color w:val="000000" w:themeColor="text1"/>
        </w:rPr>
        <w:softHyphen/>
        <w:t>ряды обстреливающие противника. После того, как силы НАТО захват</w:t>
      </w:r>
      <w:r w:rsidRPr="00A529D4">
        <w:rPr>
          <w:color w:val="000000" w:themeColor="text1"/>
        </w:rPr>
        <w:t>и</w:t>
      </w:r>
      <w:r w:rsidRPr="00A529D4">
        <w:rPr>
          <w:color w:val="000000" w:themeColor="text1"/>
        </w:rPr>
        <w:t>ли регион и успокоились, талибы на Пакистанской границе осуществляли перегруппировку сил, пополнение боеприпасов, продовольствия, и пр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t>ни</w:t>
      </w:r>
      <w:r w:rsidRPr="00A529D4">
        <w:rPr>
          <w:color w:val="000000" w:themeColor="text1"/>
        </w:rPr>
        <w:softHyphen/>
        <w:t xml:space="preserve">кали назад в Афганистан. Развернулась изнурительная  партизанская война. </w:t>
      </w:r>
    </w:p>
    <w:p w:rsidR="00E86967" w:rsidRPr="00A529D4" w:rsidRDefault="00E86967" w:rsidP="00D95B6B">
      <w:pPr>
        <w:ind w:firstLine="708"/>
        <w:rPr>
          <w:color w:val="000000" w:themeColor="text1"/>
        </w:rPr>
      </w:pPr>
      <w:r w:rsidRPr="00A529D4">
        <w:rPr>
          <w:color w:val="000000" w:themeColor="text1"/>
        </w:rPr>
        <w:lastRenderedPageBreak/>
        <w:t xml:space="preserve">В 2013-2014 гг. большая часть международных сил была выведена из </w:t>
      </w:r>
      <w:hyperlink r:id="rId37" w:tooltip="Афганистан" w:history="1">
        <w:r w:rsidRPr="00A529D4">
          <w:rPr>
            <w:rStyle w:val="a4"/>
            <w:color w:val="000000" w:themeColor="text1"/>
            <w:u w:val="none"/>
          </w:rPr>
          <w:t>Афганистана.</w:t>
        </w:r>
      </w:hyperlink>
      <w:r w:rsidRPr="00A529D4">
        <w:rPr>
          <w:color w:val="000000" w:themeColor="text1"/>
        </w:rPr>
        <w:t xml:space="preserve">  В стране остаётся около 13 тыс. солдат стран НАТО с тем, чтобы оказать афганской </w:t>
      </w:r>
      <w:hyperlink r:id="rId38" w:tooltip="Полиция" w:history="1">
        <w:r w:rsidRPr="00A529D4">
          <w:rPr>
            <w:rStyle w:val="a4"/>
            <w:color w:val="000000" w:themeColor="text1"/>
            <w:u w:val="none"/>
          </w:rPr>
          <w:t>полиции</w:t>
        </w:r>
      </w:hyperlink>
      <w:r w:rsidRPr="00A529D4">
        <w:rPr>
          <w:color w:val="000000" w:themeColor="text1"/>
        </w:rPr>
        <w:t xml:space="preserve"> помощь в борьбе с антиправ</w:t>
      </w:r>
      <w:r w:rsidRPr="00A529D4">
        <w:rPr>
          <w:color w:val="000000" w:themeColor="text1"/>
        </w:rPr>
        <w:t>и</w:t>
      </w:r>
      <w:r w:rsidRPr="00A529D4">
        <w:rPr>
          <w:color w:val="000000" w:themeColor="text1"/>
        </w:rPr>
        <w:t>тельствен</w:t>
      </w:r>
      <w:r w:rsidRPr="00A529D4">
        <w:rPr>
          <w:color w:val="000000" w:themeColor="text1"/>
        </w:rPr>
        <w:softHyphen/>
        <w:t>ными группировками.</w:t>
      </w:r>
    </w:p>
    <w:p w:rsidR="00E86967" w:rsidRPr="00A529D4" w:rsidRDefault="00E86967" w:rsidP="00D95B6B">
      <w:pPr>
        <w:ind w:firstLine="708"/>
        <w:rPr>
          <w:color w:val="000000" w:themeColor="text1"/>
        </w:rPr>
      </w:pPr>
    </w:p>
    <w:p w:rsidR="00E86967" w:rsidRPr="00A529D4" w:rsidRDefault="00E86967" w:rsidP="00284B94">
      <w:pPr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>Задание №2.</w:t>
      </w:r>
      <w:r w:rsidRPr="00A529D4">
        <w:rPr>
          <w:color w:val="000000" w:themeColor="text1"/>
        </w:rPr>
        <w:t xml:space="preserve"> Работа с документом. Прочитайте документ и выпо</w:t>
      </w:r>
      <w:r w:rsidRPr="00A529D4">
        <w:rPr>
          <w:color w:val="000000" w:themeColor="text1"/>
        </w:rPr>
        <w:t>л</w:t>
      </w:r>
      <w:r w:rsidRPr="00A529D4">
        <w:rPr>
          <w:color w:val="000000" w:themeColor="text1"/>
        </w:rPr>
        <w:t>ните задания к нему.</w:t>
      </w:r>
    </w:p>
    <w:p w:rsidR="00E86967" w:rsidRPr="00A529D4" w:rsidRDefault="00E86967" w:rsidP="00284B94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 xml:space="preserve">1. Укажите причины конфликта в Ираке. </w:t>
      </w:r>
    </w:p>
    <w:p w:rsidR="00E86967" w:rsidRPr="00A529D4" w:rsidRDefault="00E86967" w:rsidP="00284B94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2. Назовите участников этого конфликта (не менее пяти).</w:t>
      </w:r>
    </w:p>
    <w:p w:rsidR="00E86967" w:rsidRPr="00A529D4" w:rsidRDefault="00E86967" w:rsidP="00284B94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3. Какие итоги конфликта предсказывает автор статьи (укажите не менее пяти).</w:t>
      </w:r>
    </w:p>
    <w:p w:rsidR="00E86967" w:rsidRPr="00A529D4" w:rsidRDefault="00E86967" w:rsidP="00284B94">
      <w:pPr>
        <w:pStyle w:val="2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/>
          <w:i w:val="0"/>
          <w:color w:val="000000" w:themeColor="text1"/>
          <w:kern w:val="36"/>
          <w:lang w:val="ru-RU" w:eastAsia="ru-RU"/>
        </w:rPr>
      </w:pPr>
      <w:r w:rsidRPr="00A529D4">
        <w:rPr>
          <w:rFonts w:ascii="Times New Roman" w:hAnsi="Times New Roman"/>
          <w:i w:val="0"/>
          <w:color w:val="000000" w:themeColor="text1"/>
          <w:lang w:val="ru-RU"/>
        </w:rPr>
        <w:t xml:space="preserve">Дмитрий Тренин. </w:t>
      </w:r>
      <w:r w:rsidR="00284B94" w:rsidRPr="00A529D4">
        <w:rPr>
          <w:rFonts w:ascii="Times New Roman" w:hAnsi="Times New Roman"/>
          <w:i w:val="0"/>
          <w:color w:val="000000" w:themeColor="text1"/>
          <w:lang w:val="ru-RU"/>
        </w:rPr>
        <w:t>«</w:t>
      </w:r>
      <w:r w:rsidRPr="00A529D4">
        <w:rPr>
          <w:rFonts w:ascii="Times New Roman" w:hAnsi="Times New Roman"/>
          <w:i w:val="0"/>
          <w:color w:val="000000" w:themeColor="text1"/>
          <w:kern w:val="36"/>
          <w:lang w:val="ru-RU" w:eastAsia="ru-RU"/>
        </w:rPr>
        <w:t>Экспертиза: Иракский конфликт</w:t>
      </w:r>
      <w:r w:rsidR="00284B94" w:rsidRPr="00A529D4">
        <w:rPr>
          <w:rFonts w:ascii="Times New Roman" w:hAnsi="Times New Roman"/>
          <w:i w:val="0"/>
          <w:color w:val="000000" w:themeColor="text1"/>
          <w:kern w:val="36"/>
          <w:lang w:val="ru-RU" w:eastAsia="ru-RU"/>
        </w:rPr>
        <w:t>»</w:t>
      </w:r>
    </w:p>
    <w:p w:rsidR="00E86967" w:rsidRPr="00A529D4" w:rsidRDefault="00E86967" w:rsidP="00D95B6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Если говорить о человеческом измерении того, что происходит в Ираке – это война, а о научном обозна</w:t>
      </w:r>
      <w:r w:rsidRPr="00A529D4">
        <w:rPr>
          <w:color w:val="000000" w:themeColor="text1"/>
          <w:sz w:val="28"/>
          <w:szCs w:val="28"/>
        </w:rPr>
        <w:softHyphen/>
        <w:t>чении – это действия военно-идеологического движения. Некая организация ИГИЛ вознамерилась распростра</w:t>
      </w:r>
      <w:r w:rsidRPr="00A529D4">
        <w:rPr>
          <w:color w:val="000000" w:themeColor="text1"/>
          <w:sz w:val="28"/>
          <w:szCs w:val="28"/>
        </w:rPr>
        <w:softHyphen/>
        <w:t>нить свою идеологическую власть, подкрепляемую военной силой, на большую территорию нескольких госу</w:t>
      </w:r>
      <w:r w:rsidRPr="00A529D4">
        <w:rPr>
          <w:color w:val="000000" w:themeColor="text1"/>
          <w:sz w:val="28"/>
          <w:szCs w:val="28"/>
        </w:rPr>
        <w:softHyphen/>
        <w:t>дарств.</w:t>
      </w:r>
    </w:p>
    <w:p w:rsidR="00E86967" w:rsidRPr="00A529D4" w:rsidRDefault="00E86967" w:rsidP="00D95B6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Правительство Ирака сейчас может контролировать шиитские те</w:t>
      </w:r>
      <w:r w:rsidRPr="00A529D4">
        <w:rPr>
          <w:color w:val="000000" w:themeColor="text1"/>
          <w:sz w:val="28"/>
          <w:szCs w:val="28"/>
        </w:rPr>
        <w:t>р</w:t>
      </w:r>
      <w:r w:rsidRPr="00A529D4">
        <w:rPr>
          <w:color w:val="000000" w:themeColor="text1"/>
          <w:sz w:val="28"/>
          <w:szCs w:val="28"/>
        </w:rPr>
        <w:t>ритории, столицу страны, с трудом контролирует территории суннитов, практически не контролирует Курдистан. Что касается суннитов, то если посмотреть на Исламское государство Ирака и Леванта, то оно состоит из различных суннитских отрядов – в прошлом эти люди принимали уч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 xml:space="preserve">стие в разных движениях и восстаниях, против «Аль-Каиды», вместе с «Аль-Каидой», против американцев, в союзе с ними. Курды никому не противостоят – они взяли </w:t>
      </w:r>
      <w:proofErr w:type="spellStart"/>
      <w:r w:rsidRPr="00A529D4">
        <w:rPr>
          <w:color w:val="000000" w:themeColor="text1"/>
          <w:sz w:val="28"/>
          <w:szCs w:val="28"/>
        </w:rPr>
        <w:t>Киркук</w:t>
      </w:r>
      <w:proofErr w:type="spellEnd"/>
      <w:r w:rsidRPr="00A529D4">
        <w:rPr>
          <w:color w:val="000000" w:themeColor="text1"/>
          <w:sz w:val="28"/>
          <w:szCs w:val="28"/>
        </w:rPr>
        <w:t>, который был яблоком раздора между ними и правительством Ирака — они готовы защищать свою террит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рию, но не собираются захватывать территории за пределами историч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ского Курдистана.</w:t>
      </w:r>
    </w:p>
    <w:p w:rsidR="00E86967" w:rsidRPr="00A529D4" w:rsidRDefault="00E86967" w:rsidP="00D95B6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Курдистан отделяется постепенно – это не одномоментное де</w:t>
      </w:r>
      <w:r w:rsidRPr="00A529D4">
        <w:rPr>
          <w:color w:val="000000" w:themeColor="text1"/>
          <w:sz w:val="28"/>
          <w:szCs w:val="28"/>
        </w:rPr>
        <w:t>й</w:t>
      </w:r>
      <w:r w:rsidRPr="00A529D4">
        <w:rPr>
          <w:color w:val="000000" w:themeColor="text1"/>
          <w:sz w:val="28"/>
          <w:szCs w:val="28"/>
        </w:rPr>
        <w:t>ствие. С 1991 г. они фактически само</w:t>
      </w:r>
      <w:r w:rsidRPr="00A529D4">
        <w:rPr>
          <w:color w:val="000000" w:themeColor="text1"/>
          <w:sz w:val="28"/>
          <w:szCs w:val="28"/>
        </w:rPr>
        <w:softHyphen/>
        <w:t xml:space="preserve">стоятельное государство, отношения с Багдадом у него чисто номинальные. Думаю, в дальнейшем они будут действовать подобным </w:t>
      </w:r>
      <w:proofErr w:type="gramStart"/>
      <w:r w:rsidRPr="00A529D4">
        <w:rPr>
          <w:color w:val="000000" w:themeColor="text1"/>
          <w:sz w:val="28"/>
          <w:szCs w:val="28"/>
        </w:rPr>
        <w:t>нынешнему</w:t>
      </w:r>
      <w:proofErr w:type="gramEnd"/>
      <w:r w:rsidRPr="00A529D4">
        <w:rPr>
          <w:color w:val="000000" w:themeColor="text1"/>
          <w:sz w:val="28"/>
          <w:szCs w:val="28"/>
        </w:rPr>
        <w:t xml:space="preserve"> образом, который дает им максимум пространства для маневра. В какой-то момент курды могут объявить о своей независимости, но это не только решит какие-то проблемы, но и создаст новые. Курды живут также на территории Сирии, Турции и Ир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на – и если Иракский Курдистан объявит себя независимым госуда</w:t>
      </w:r>
      <w:r w:rsidRPr="00A529D4">
        <w:rPr>
          <w:color w:val="000000" w:themeColor="text1"/>
          <w:sz w:val="28"/>
          <w:szCs w:val="28"/>
        </w:rPr>
        <w:t>р</w:t>
      </w:r>
      <w:r w:rsidRPr="00A529D4">
        <w:rPr>
          <w:color w:val="000000" w:themeColor="text1"/>
          <w:sz w:val="28"/>
          <w:szCs w:val="28"/>
        </w:rPr>
        <w:t>ством, то сразу возникнет вопрос: претендует ли это государство на нас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ленные курдами территории других стран. Любой ответ будет иметь д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вольно серьезные последствия. Пока что курды не очень спешат оконч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тельно стать независимыми.</w:t>
      </w:r>
    </w:p>
    <w:p w:rsidR="00E86967" w:rsidRPr="00A529D4" w:rsidRDefault="00E86967" w:rsidP="00D95B6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lastRenderedPageBreak/>
        <w:t>Вторжение США в  2003 г. разрушило режим Саддама Хусейна, к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торый очень жестко, но стягивал всю территорию Ирака под своей вл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стью. Как только эта власть была разрушена, Ирак превратился в не по</w:t>
      </w:r>
      <w:r w:rsidRPr="00A529D4">
        <w:rPr>
          <w:color w:val="000000" w:themeColor="text1"/>
          <w:sz w:val="28"/>
          <w:szCs w:val="28"/>
        </w:rPr>
        <w:t>л</w:t>
      </w:r>
      <w:r w:rsidRPr="00A529D4">
        <w:rPr>
          <w:color w:val="000000" w:themeColor="text1"/>
          <w:sz w:val="28"/>
          <w:szCs w:val="28"/>
        </w:rPr>
        <w:t>ностью управляемое пространство, где постоянно происходит борьба различных групп интересов с помощью военной силы и террористич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ских актов. Мы видим, к какому огромному количеству жертв это прив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ло – это далеко не последние жертвы.</w:t>
      </w:r>
    </w:p>
    <w:p w:rsidR="00E86967" w:rsidRPr="00A529D4" w:rsidRDefault="00E86967" w:rsidP="00D95B6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На Ближнем Востоке все тесно переплетено, и во всем, что прои</w:t>
      </w:r>
      <w:r w:rsidRPr="00A529D4">
        <w:rPr>
          <w:color w:val="000000" w:themeColor="text1"/>
          <w:sz w:val="28"/>
          <w:szCs w:val="28"/>
        </w:rPr>
        <w:t>с</w:t>
      </w:r>
      <w:r w:rsidRPr="00A529D4">
        <w:rPr>
          <w:color w:val="000000" w:themeColor="text1"/>
          <w:sz w:val="28"/>
          <w:szCs w:val="28"/>
        </w:rPr>
        <w:t>ходит в Ираке, замешаны Иран и Сау</w:t>
      </w:r>
      <w:r w:rsidRPr="00A529D4">
        <w:rPr>
          <w:color w:val="000000" w:themeColor="text1"/>
          <w:sz w:val="28"/>
          <w:szCs w:val="28"/>
        </w:rPr>
        <w:softHyphen/>
        <w:t>довская Аравия. Иран поддерживает правительство Малики, то есть шиитов, Саудовская Аравия не в восторге от правительства Малики и находится в постоянном соперничестве с Ираном за эту часть мира. Хотя радикалы-сунниты представляют угрозу и Саудовской Аравии, она стремится контролировать различные сунни</w:t>
      </w:r>
      <w:r w:rsidRPr="00A529D4">
        <w:rPr>
          <w:color w:val="000000" w:themeColor="text1"/>
          <w:sz w:val="28"/>
          <w:szCs w:val="28"/>
        </w:rPr>
        <w:t>т</w:t>
      </w:r>
      <w:r w:rsidRPr="00A529D4">
        <w:rPr>
          <w:color w:val="000000" w:themeColor="text1"/>
          <w:sz w:val="28"/>
          <w:szCs w:val="28"/>
        </w:rPr>
        <w:t>ские движения на территории всего Ближнего Востока. Присутствует и турецкий фактор – эта страна стремится вы</w:t>
      </w:r>
      <w:r w:rsidRPr="00A529D4">
        <w:rPr>
          <w:color w:val="000000" w:themeColor="text1"/>
          <w:sz w:val="28"/>
          <w:szCs w:val="28"/>
        </w:rPr>
        <w:softHyphen/>
        <w:t>строить выгодные для себя политические и экономические отношения с иракским Курдистаном, к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торые явля</w:t>
      </w:r>
      <w:r w:rsidRPr="00A529D4">
        <w:rPr>
          <w:color w:val="000000" w:themeColor="text1"/>
          <w:sz w:val="28"/>
          <w:szCs w:val="28"/>
        </w:rPr>
        <w:softHyphen/>
        <w:t>лись бы частью решения их курдского вопроса.</w:t>
      </w:r>
    </w:p>
    <w:p w:rsidR="00E86967" w:rsidRPr="00A529D4" w:rsidRDefault="00E86967" w:rsidP="00D95B6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То, что происходит в Ираке, может происходить в Афганистане по такому же сценарию. Это ставит под серьезное сомнение эффективность американской внешней политики. Так что американцы тоже не могут с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бе позволить сказать, что иракский конфликт их больше не касается.</w:t>
      </w:r>
    </w:p>
    <w:p w:rsidR="00E86967" w:rsidRPr="00A529D4" w:rsidRDefault="00E86967" w:rsidP="00D95B6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Россия стремится себя позиционировать как глобальную политич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скую силу – это тоже требует опреде</w:t>
      </w:r>
      <w:r w:rsidRPr="00A529D4">
        <w:rPr>
          <w:color w:val="000000" w:themeColor="text1"/>
          <w:sz w:val="28"/>
          <w:szCs w:val="28"/>
        </w:rPr>
        <w:softHyphen/>
        <w:t>ленного присутствия на Ближнем Востоке. Пока что она запомнилась эффектным точечным действием: быстрой посылкой штурмовиков Су-25 правительству в Багдаде. У Ро</w:t>
      </w:r>
      <w:r w:rsidRPr="00A529D4">
        <w:rPr>
          <w:color w:val="000000" w:themeColor="text1"/>
          <w:sz w:val="28"/>
          <w:szCs w:val="28"/>
        </w:rPr>
        <w:t>с</w:t>
      </w:r>
      <w:r w:rsidRPr="00A529D4">
        <w:rPr>
          <w:color w:val="000000" w:themeColor="text1"/>
          <w:sz w:val="28"/>
          <w:szCs w:val="28"/>
        </w:rPr>
        <w:t>сии есть экономические интересы в Ираке, в частности, у «Лукойла»,  но геополитических интересов у России там нет.</w:t>
      </w:r>
    </w:p>
    <w:p w:rsidR="00E86967" w:rsidRPr="00A529D4" w:rsidRDefault="00E86967" w:rsidP="00D95B6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Думаю, что в том виде, в котором Ирак существовал до сих пор, он уже не будет существовать. Курди</w:t>
      </w:r>
      <w:r w:rsidRPr="00A529D4">
        <w:rPr>
          <w:color w:val="000000" w:themeColor="text1"/>
          <w:sz w:val="28"/>
          <w:szCs w:val="28"/>
        </w:rPr>
        <w:softHyphen/>
        <w:t>стан медленно, но верно становится независимым. Я не думаю, что халифат, который пытается создать ИГИЛ, будет устойчивым государственным образованием - я все-таки вижу его как объединение различных групп, племен, военных и полув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енных организаций, которое не будет существовать долго. Однако, не существуя в одной форме, это образование может переходить в другие формы, и сама по себе проблема исламского радика</w:t>
      </w:r>
      <w:r w:rsidRPr="00A529D4">
        <w:rPr>
          <w:color w:val="000000" w:themeColor="text1"/>
          <w:sz w:val="28"/>
          <w:szCs w:val="28"/>
        </w:rPr>
        <w:softHyphen/>
        <w:t>лизма в этой части Ближнего Востока будет долго сохраняться, став большой проблемой для Сир</w:t>
      </w:r>
      <w:proofErr w:type="gramStart"/>
      <w:r w:rsidRPr="00A529D4">
        <w:rPr>
          <w:color w:val="000000" w:themeColor="text1"/>
          <w:sz w:val="28"/>
          <w:szCs w:val="28"/>
        </w:rPr>
        <w:t>ии и Ио</w:t>
      </w:r>
      <w:proofErr w:type="gramEnd"/>
      <w:r w:rsidRPr="00A529D4">
        <w:rPr>
          <w:color w:val="000000" w:themeColor="text1"/>
          <w:sz w:val="28"/>
          <w:szCs w:val="28"/>
        </w:rPr>
        <w:t>рдании - существование этих стран в будущем для меня под вопросом. Конфликт в Ираке несет серьезные угрозы для Ливана и Са</w:t>
      </w:r>
      <w:r w:rsidRPr="00A529D4">
        <w:rPr>
          <w:color w:val="000000" w:themeColor="text1"/>
          <w:sz w:val="28"/>
          <w:szCs w:val="28"/>
        </w:rPr>
        <w:t>у</w:t>
      </w:r>
      <w:r w:rsidRPr="00A529D4">
        <w:rPr>
          <w:color w:val="000000" w:themeColor="text1"/>
          <w:sz w:val="28"/>
          <w:szCs w:val="28"/>
        </w:rPr>
        <w:t>довской Аравии.</w:t>
      </w:r>
    </w:p>
    <w:p w:rsidR="00E86967" w:rsidRPr="00A529D4" w:rsidRDefault="00E86967" w:rsidP="00D95B6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lastRenderedPageBreak/>
        <w:t>То, что было 100 лет основано в результате дележа бывшей Осма</w:t>
      </w:r>
      <w:r w:rsidRPr="00A529D4">
        <w:rPr>
          <w:color w:val="000000" w:themeColor="text1"/>
          <w:sz w:val="28"/>
          <w:szCs w:val="28"/>
        </w:rPr>
        <w:t>н</w:t>
      </w:r>
      <w:r w:rsidRPr="00A529D4">
        <w:rPr>
          <w:color w:val="000000" w:themeColor="text1"/>
          <w:sz w:val="28"/>
          <w:szCs w:val="28"/>
        </w:rPr>
        <w:t>ской Империи сегодня подвергается серьезной ревизии – посмотрим, что будет, но это только начало процесса.</w:t>
      </w:r>
    </w:p>
    <w:p w:rsidR="005C3F6F" w:rsidRPr="00A529D4" w:rsidRDefault="005C3F6F" w:rsidP="00D95B6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Cs/>
          <w:color w:val="000000" w:themeColor="text1"/>
        </w:rPr>
      </w:pPr>
      <w:r w:rsidRPr="00A529D4">
        <w:rPr>
          <w:color w:val="000000" w:themeColor="text1"/>
        </w:rPr>
        <w:t>См.</w:t>
      </w:r>
      <w:r w:rsidRPr="00A529D4">
        <w:rPr>
          <w:b/>
          <w:color w:val="000000" w:themeColor="text1"/>
        </w:rPr>
        <w:t xml:space="preserve"> </w:t>
      </w:r>
      <w:r w:rsidRPr="00A529D4">
        <w:rPr>
          <w:bCs/>
          <w:color w:val="000000" w:themeColor="text1"/>
        </w:rPr>
        <w:t>Приложение 9</w:t>
      </w:r>
    </w:p>
    <w:p w:rsidR="00E86967" w:rsidRPr="00A529D4" w:rsidRDefault="00E86967" w:rsidP="00D95B6B">
      <w:pPr>
        <w:ind w:firstLine="709"/>
        <w:rPr>
          <w:b/>
          <w:color w:val="000000" w:themeColor="text1"/>
        </w:rPr>
      </w:pPr>
    </w:p>
    <w:p w:rsidR="00D65099" w:rsidRPr="00A529D4" w:rsidRDefault="00A83C00" w:rsidP="00D95B6B">
      <w:pPr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>Самостоятельная работа студентов:</w:t>
      </w:r>
      <w:r w:rsidRPr="00A529D4">
        <w:rPr>
          <w:color w:val="000000" w:themeColor="text1"/>
        </w:rPr>
        <w:t xml:space="preserve"> составле</w:t>
      </w:r>
      <w:r w:rsidRPr="00A529D4">
        <w:rPr>
          <w:color w:val="000000" w:themeColor="text1"/>
        </w:rPr>
        <w:softHyphen/>
        <w:t xml:space="preserve">ние </w:t>
      </w:r>
      <w:r w:rsidR="00E852BA">
        <w:rPr>
          <w:color w:val="000000" w:themeColor="text1"/>
        </w:rPr>
        <w:t>схемы «Ко</w:t>
      </w:r>
      <w:r w:rsidR="00E852BA">
        <w:rPr>
          <w:color w:val="000000" w:themeColor="text1"/>
        </w:rPr>
        <w:t>н</w:t>
      </w:r>
      <w:r w:rsidR="00E852BA">
        <w:rPr>
          <w:color w:val="000000" w:themeColor="text1"/>
        </w:rPr>
        <w:t>фликты в Азии: причины и особенности»</w:t>
      </w:r>
      <w:r w:rsidRPr="00A529D4">
        <w:rPr>
          <w:color w:val="000000" w:themeColor="text1"/>
        </w:rPr>
        <w:t xml:space="preserve">. </w:t>
      </w:r>
    </w:p>
    <w:p w:rsidR="00A83C00" w:rsidRPr="00A529D4" w:rsidRDefault="00A83C00" w:rsidP="00D95B6B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 xml:space="preserve">См. приложение </w:t>
      </w:r>
      <w:r w:rsidR="00E852BA">
        <w:rPr>
          <w:color w:val="000000" w:themeColor="text1"/>
        </w:rPr>
        <w:t>2</w:t>
      </w:r>
      <w:r w:rsidRPr="00A529D4">
        <w:rPr>
          <w:color w:val="000000" w:themeColor="text1"/>
        </w:rPr>
        <w:t>.</w:t>
      </w:r>
    </w:p>
    <w:p w:rsidR="00C37D40" w:rsidRPr="00A529D4" w:rsidRDefault="00C37D40" w:rsidP="00C37D40">
      <w:pPr>
        <w:keepNext/>
        <w:keepLines/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>Вопросы для контроля:</w:t>
      </w:r>
    </w:p>
    <w:p w:rsidR="00C37D40" w:rsidRPr="00A529D4" w:rsidRDefault="00C37D40" w:rsidP="009E3E12">
      <w:pPr>
        <w:numPr>
          <w:ilvl w:val="0"/>
          <w:numId w:val="6"/>
        </w:numPr>
        <w:tabs>
          <w:tab w:val="left" w:pos="993"/>
        </w:tabs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>Каковы особенности существования аф</w:t>
      </w:r>
      <w:r w:rsidRPr="00A529D4">
        <w:rPr>
          <w:color w:val="000000" w:themeColor="text1"/>
        </w:rPr>
        <w:softHyphen/>
        <w:t>ганского общества?</w:t>
      </w:r>
    </w:p>
    <w:p w:rsidR="00C37D40" w:rsidRPr="00A529D4" w:rsidRDefault="00C37D40" w:rsidP="009E3E12">
      <w:pPr>
        <w:numPr>
          <w:ilvl w:val="0"/>
          <w:numId w:val="6"/>
        </w:numPr>
        <w:tabs>
          <w:tab w:val="left" w:pos="993"/>
        </w:tabs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>Какова идеология движения «Талибан»?</w:t>
      </w:r>
    </w:p>
    <w:p w:rsidR="00C37D40" w:rsidRPr="00A529D4" w:rsidRDefault="00C37D40" w:rsidP="009E3E12">
      <w:pPr>
        <w:numPr>
          <w:ilvl w:val="0"/>
          <w:numId w:val="6"/>
        </w:numPr>
        <w:tabs>
          <w:tab w:val="left" w:pos="993"/>
        </w:tabs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>Роль России в свержении власти талибов в Афганистане.</w:t>
      </w:r>
    </w:p>
    <w:p w:rsidR="00C37D40" w:rsidRPr="00A529D4" w:rsidRDefault="00C37D40" w:rsidP="009E3E12">
      <w:pPr>
        <w:numPr>
          <w:ilvl w:val="0"/>
          <w:numId w:val="6"/>
        </w:numPr>
        <w:tabs>
          <w:tab w:val="left" w:pos="993"/>
        </w:tabs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 xml:space="preserve">Охарактеризуйте режим </w:t>
      </w:r>
      <w:r w:rsidR="004F61EA" w:rsidRPr="00A529D4">
        <w:rPr>
          <w:color w:val="000000" w:themeColor="text1"/>
        </w:rPr>
        <w:t>Саддама</w:t>
      </w:r>
      <w:r w:rsidRPr="00A529D4">
        <w:rPr>
          <w:color w:val="000000" w:themeColor="text1"/>
        </w:rPr>
        <w:t xml:space="preserve"> Ху</w:t>
      </w:r>
      <w:r w:rsidRPr="00A529D4">
        <w:rPr>
          <w:color w:val="000000" w:themeColor="text1"/>
        </w:rPr>
        <w:softHyphen/>
        <w:t>сейна.</w:t>
      </w:r>
    </w:p>
    <w:p w:rsidR="00C37D40" w:rsidRPr="00A529D4" w:rsidRDefault="00C37D40" w:rsidP="009E3E12">
      <w:pPr>
        <w:numPr>
          <w:ilvl w:val="0"/>
          <w:numId w:val="6"/>
        </w:numPr>
        <w:tabs>
          <w:tab w:val="left" w:pos="993"/>
        </w:tabs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>Отношение России к вторжению США в Ирак в 2003 году.</w:t>
      </w:r>
    </w:p>
    <w:p w:rsidR="00A83C00" w:rsidRPr="00A529D4" w:rsidRDefault="00A83C00" w:rsidP="00D95B6B">
      <w:pPr>
        <w:ind w:firstLine="709"/>
        <w:rPr>
          <w:b/>
          <w:color w:val="000000" w:themeColor="text1"/>
        </w:rPr>
      </w:pPr>
    </w:p>
    <w:p w:rsidR="00A83C00" w:rsidRPr="00A529D4" w:rsidRDefault="00A83C00" w:rsidP="00D95B6B">
      <w:pPr>
        <w:ind w:firstLine="709"/>
        <w:jc w:val="center"/>
        <w:rPr>
          <w:b/>
          <w:color w:val="000000" w:themeColor="text1"/>
        </w:rPr>
      </w:pPr>
      <w:r w:rsidRPr="00A529D4">
        <w:rPr>
          <w:b/>
          <w:color w:val="000000" w:themeColor="text1"/>
        </w:rPr>
        <w:t>Тема 2.5 Взаимоотношения России и США как определяющий фактор международной безопасности</w:t>
      </w:r>
    </w:p>
    <w:p w:rsidR="00A529D4" w:rsidRPr="00A529D4" w:rsidRDefault="00A529D4" w:rsidP="00D95B6B">
      <w:pPr>
        <w:ind w:firstLine="709"/>
        <w:rPr>
          <w:b/>
          <w:color w:val="000000" w:themeColor="text1"/>
        </w:rPr>
      </w:pPr>
    </w:p>
    <w:p w:rsidR="005B189A" w:rsidRPr="00A529D4" w:rsidRDefault="005B189A" w:rsidP="00D95B6B">
      <w:pPr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 xml:space="preserve">Вид занятия: </w:t>
      </w:r>
      <w:proofErr w:type="gramStart"/>
      <w:r w:rsidRPr="00A529D4">
        <w:rPr>
          <w:color w:val="000000" w:themeColor="text1"/>
        </w:rPr>
        <w:t>комбинированное</w:t>
      </w:r>
      <w:proofErr w:type="gramEnd"/>
      <w:r w:rsidRPr="00A529D4">
        <w:rPr>
          <w:color w:val="000000" w:themeColor="text1"/>
        </w:rPr>
        <w:t>.</w:t>
      </w:r>
    </w:p>
    <w:p w:rsidR="00A529D4" w:rsidRPr="00A529D4" w:rsidRDefault="00A529D4" w:rsidP="00D95B6B">
      <w:pPr>
        <w:ind w:firstLine="709"/>
        <w:rPr>
          <w:b/>
          <w:color w:val="000000" w:themeColor="text1"/>
        </w:rPr>
      </w:pPr>
    </w:p>
    <w:p w:rsidR="00A83C00" w:rsidRPr="00A529D4" w:rsidRDefault="00A83C00" w:rsidP="00D95B6B">
      <w:pPr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 xml:space="preserve">Содержание учебного материала: </w:t>
      </w:r>
    </w:p>
    <w:p w:rsidR="00A83C00" w:rsidRPr="00A529D4" w:rsidRDefault="00A83C00" w:rsidP="00D95B6B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 xml:space="preserve">1. Начало </w:t>
      </w:r>
      <w:r w:rsidRPr="00A529D4">
        <w:rPr>
          <w:color w:val="000000" w:themeColor="text1"/>
          <w:lang w:val="en-US"/>
        </w:rPr>
        <w:t>XXI</w:t>
      </w:r>
      <w:r w:rsidRPr="00A529D4">
        <w:rPr>
          <w:color w:val="000000" w:themeColor="text1"/>
        </w:rPr>
        <w:t xml:space="preserve"> в.: перспективы сотрудниче</w:t>
      </w:r>
      <w:r w:rsidRPr="00A529D4">
        <w:rPr>
          <w:color w:val="000000" w:themeColor="text1"/>
        </w:rPr>
        <w:softHyphen/>
        <w:t>ства.</w:t>
      </w:r>
    </w:p>
    <w:p w:rsidR="00A83C00" w:rsidRPr="00A529D4" w:rsidRDefault="00A83C00" w:rsidP="00D95B6B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 xml:space="preserve">2. Обострение отношений </w:t>
      </w:r>
      <w:proofErr w:type="gramStart"/>
      <w:r w:rsidRPr="00A529D4">
        <w:rPr>
          <w:color w:val="000000" w:themeColor="text1"/>
        </w:rPr>
        <w:t>в</w:t>
      </w:r>
      <w:proofErr w:type="gramEnd"/>
      <w:r w:rsidRPr="00A529D4">
        <w:rPr>
          <w:color w:val="000000" w:themeColor="text1"/>
        </w:rPr>
        <w:t xml:space="preserve"> сер. 2000-х гг.</w:t>
      </w:r>
    </w:p>
    <w:p w:rsidR="00A83C00" w:rsidRPr="00A529D4" w:rsidRDefault="00A83C00" w:rsidP="00D95B6B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3. Проблема сокращения стратегических вооружений.</w:t>
      </w:r>
    </w:p>
    <w:p w:rsidR="00A529D4" w:rsidRPr="00A529D4" w:rsidRDefault="00A529D4" w:rsidP="00D95B6B">
      <w:pPr>
        <w:ind w:firstLine="709"/>
        <w:rPr>
          <w:b/>
          <w:color w:val="000000" w:themeColor="text1"/>
        </w:rPr>
      </w:pPr>
    </w:p>
    <w:p w:rsidR="00A83C00" w:rsidRPr="00A529D4" w:rsidRDefault="00A83C00" w:rsidP="00D95B6B">
      <w:pPr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 xml:space="preserve">Работа студентов на занятии: </w:t>
      </w:r>
      <w:r w:rsidRPr="00A529D4">
        <w:rPr>
          <w:color w:val="000000" w:themeColor="text1"/>
        </w:rPr>
        <w:t>составление кон</w:t>
      </w:r>
      <w:r w:rsidRPr="00A529D4">
        <w:rPr>
          <w:color w:val="000000" w:themeColor="text1"/>
        </w:rPr>
        <w:softHyphen/>
        <w:t xml:space="preserve">спекта лекции. </w:t>
      </w:r>
    </w:p>
    <w:p w:rsidR="00A83C00" w:rsidRPr="00A529D4" w:rsidRDefault="00A83C00" w:rsidP="00D95B6B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 xml:space="preserve">См. приложение 1. </w:t>
      </w:r>
    </w:p>
    <w:p w:rsidR="005B189A" w:rsidRPr="00A529D4" w:rsidRDefault="005B189A" w:rsidP="00D95B6B">
      <w:pPr>
        <w:ind w:firstLine="709"/>
        <w:rPr>
          <w:b/>
          <w:color w:val="000000" w:themeColor="text1"/>
        </w:rPr>
      </w:pPr>
    </w:p>
    <w:p w:rsidR="005B189A" w:rsidRPr="00A529D4" w:rsidRDefault="0085177E" w:rsidP="00D95B6B">
      <w:pPr>
        <w:ind w:firstLine="709"/>
        <w:rPr>
          <w:b/>
          <w:color w:val="000000" w:themeColor="text1"/>
        </w:rPr>
      </w:pPr>
      <w:r>
        <w:rPr>
          <w:b/>
          <w:color w:val="000000" w:themeColor="text1"/>
        </w:rPr>
        <w:t>Задания к теме:</w:t>
      </w:r>
    </w:p>
    <w:p w:rsidR="005B189A" w:rsidRPr="00A529D4" w:rsidRDefault="005B189A" w:rsidP="00A529D4">
      <w:pPr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>Задание №1.</w:t>
      </w:r>
      <w:r w:rsidRPr="00A529D4">
        <w:rPr>
          <w:color w:val="000000" w:themeColor="text1"/>
        </w:rPr>
        <w:t xml:space="preserve"> Работа с документом. На основании текста документа составьте таблицу, указав в ней: проблемы стоящие между Россией и США, восприятие странами друг друга, возможные перспективы сотру</w:t>
      </w:r>
      <w:r w:rsidRPr="00A529D4">
        <w:rPr>
          <w:color w:val="000000" w:themeColor="text1"/>
        </w:rPr>
        <w:t>д</w:t>
      </w:r>
      <w:r w:rsidRPr="00A529D4">
        <w:rPr>
          <w:color w:val="000000" w:themeColor="text1"/>
        </w:rPr>
        <w:t>ничества.</w:t>
      </w:r>
    </w:p>
    <w:p w:rsidR="005B189A" w:rsidRPr="00A529D4" w:rsidRDefault="005B189A" w:rsidP="00D95B6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«…С начала 2000-х гг. российско-американские отношения явно ухудшились по сравнению с 1990-ми гг. Попытаемся объяснить этот факт. Начнем с экспертных оценок. Вот мнение российского политолога либерального направления Д. Тренина о том, почему в США не доверяют России. Он полагает, что следует, прежде всего, иметь в виду: для США принципиальное значение имеет характер власти в стране. В российском партнере американцы все больше не уверены. Им казалось вначале, что Россия может быть качественно такой же страной, как США или как Е</w:t>
      </w:r>
      <w:r w:rsidRPr="00A529D4">
        <w:rPr>
          <w:color w:val="000000" w:themeColor="text1"/>
          <w:sz w:val="28"/>
          <w:szCs w:val="28"/>
        </w:rPr>
        <w:t>в</w:t>
      </w:r>
      <w:r w:rsidRPr="00A529D4">
        <w:rPr>
          <w:color w:val="000000" w:themeColor="text1"/>
          <w:sz w:val="28"/>
          <w:szCs w:val="28"/>
        </w:rPr>
        <w:lastRenderedPageBreak/>
        <w:t>ропа. Довольно скоро они поняли, что это вряд ли возможно, по их усп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каивало то, что Россия — страна слабая и зависимая, и если что-то здесь неприятное для Америки и сформируется, то это не будет иметь после</w:t>
      </w:r>
      <w:r w:rsidRPr="00A529D4">
        <w:rPr>
          <w:color w:val="000000" w:themeColor="text1"/>
          <w:sz w:val="28"/>
          <w:szCs w:val="28"/>
        </w:rPr>
        <w:t>д</w:t>
      </w:r>
      <w:r w:rsidRPr="00A529D4">
        <w:rPr>
          <w:color w:val="000000" w:themeColor="text1"/>
          <w:sz w:val="28"/>
          <w:szCs w:val="28"/>
        </w:rPr>
        <w:t>ствий для американской безопасности. Но затем произошло то, что пр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изошло во второй половине 2000-х гг.: на волне роста цен на нефть ро</w:t>
      </w:r>
      <w:r w:rsidRPr="00A529D4">
        <w:rPr>
          <w:color w:val="000000" w:themeColor="text1"/>
          <w:sz w:val="28"/>
          <w:szCs w:val="28"/>
        </w:rPr>
        <w:t>с</w:t>
      </w:r>
      <w:r w:rsidRPr="00A529D4">
        <w:rPr>
          <w:color w:val="000000" w:themeColor="text1"/>
          <w:sz w:val="28"/>
          <w:szCs w:val="28"/>
        </w:rPr>
        <w:t>сийское руководство почувствовало себя увереннее, чем когда бы то ни было, включая и советский период, начиная с 1970-х гг., когда СССР д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стиг ядерного паритета с США. Нынешнее руководство России говорит о восстановлении великой державы. В настоящее время Россия уже вел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кая держава, и она требует равенства с США, не терпит вмешательства США в свои дела. Но она, с точки зрения американцев, управляется авт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ритарным режимом. Отсюда главное — американский истеблишмент рассматривает Россию как страну не "своего круга", которой следует оп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 xml:space="preserve">саться. </w:t>
      </w:r>
    </w:p>
    <w:p w:rsidR="005B189A" w:rsidRPr="00A529D4" w:rsidRDefault="005B189A" w:rsidP="00D95B6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…Развивая мысль о конфликтном потенциале в отношениях между Россией и США, американский политолог Р. </w:t>
      </w:r>
      <w:proofErr w:type="spellStart"/>
      <w:r w:rsidRPr="00A529D4">
        <w:rPr>
          <w:color w:val="000000" w:themeColor="text1"/>
          <w:sz w:val="28"/>
          <w:szCs w:val="28"/>
        </w:rPr>
        <w:t>Легволд</w:t>
      </w:r>
      <w:proofErr w:type="spellEnd"/>
      <w:r w:rsidRPr="00A529D4">
        <w:rPr>
          <w:color w:val="000000" w:themeColor="text1"/>
          <w:sz w:val="28"/>
          <w:szCs w:val="28"/>
        </w:rPr>
        <w:t xml:space="preserve"> подходит к пробл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ме с позиций российской стороны. Он отмечает три давние обиды, кот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рые Россия испытывает по отношению к США. Первая (и самая старая) связана с болезненным ощущением того, что в Америке не осознают ни вклада Советского Союза в окончание холодной войны, пи цену, которую России пришлось за это заплатить. Там уверены, что речь идет исключ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 xml:space="preserve">тельно о заслуге Вашингтона и плоды и победы должны достаться ему. </w:t>
      </w:r>
      <w:proofErr w:type="gramStart"/>
      <w:r w:rsidRPr="00A529D4">
        <w:rPr>
          <w:color w:val="000000" w:themeColor="text1"/>
          <w:sz w:val="28"/>
          <w:szCs w:val="28"/>
        </w:rPr>
        <w:t>Вторая обида (прямое следствие первой) заключается в том, что в п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следнее время отношение США к России варьировалось от благодушной снисходительности (поучения клинтоновской администрации, невыпо</w:t>
      </w:r>
      <w:r w:rsidRPr="00A529D4">
        <w:rPr>
          <w:color w:val="000000" w:themeColor="text1"/>
          <w:sz w:val="28"/>
          <w:szCs w:val="28"/>
        </w:rPr>
        <w:t>л</w:t>
      </w:r>
      <w:r w:rsidRPr="00A529D4">
        <w:rPr>
          <w:color w:val="000000" w:themeColor="text1"/>
          <w:sz w:val="28"/>
          <w:szCs w:val="28"/>
        </w:rPr>
        <w:t>ненные обещания, полное равнодушие к мнению Москвы по таким в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просам, как расширение НАТО) до двусмысленного равнодушия (напр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мер, восприятие содействия со стороны Москвы в афганской операции как нечто само собой разумеющееся).</w:t>
      </w:r>
      <w:proofErr w:type="gramEnd"/>
      <w:r w:rsidRPr="00A529D4">
        <w:rPr>
          <w:color w:val="000000" w:themeColor="text1"/>
          <w:sz w:val="28"/>
          <w:szCs w:val="28"/>
        </w:rPr>
        <w:t xml:space="preserve"> В-третьих, россиян раздражает критика со стороны Соединенных Штатов. </w:t>
      </w:r>
      <w:proofErr w:type="gramStart"/>
      <w:r w:rsidRPr="00A529D4">
        <w:rPr>
          <w:color w:val="000000" w:themeColor="text1"/>
          <w:sz w:val="28"/>
          <w:szCs w:val="28"/>
        </w:rPr>
        <w:t>В России считают, что, выск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зывая несогласие с ее внешней и внутренней политикой, американцы преследуют собственные интересы — обусловленные конкурентной борьбой (реакция на напористую дипломатию "Газпрома") либо стремл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нием ограничить влияние Москвы на постсоветском пространстве (по</w:t>
      </w:r>
      <w:r w:rsidRPr="00A529D4">
        <w:rPr>
          <w:color w:val="000000" w:themeColor="text1"/>
          <w:sz w:val="28"/>
          <w:szCs w:val="28"/>
        </w:rPr>
        <w:t>д</w:t>
      </w:r>
      <w:r w:rsidRPr="00A529D4">
        <w:rPr>
          <w:color w:val="000000" w:themeColor="text1"/>
          <w:sz w:val="28"/>
          <w:szCs w:val="28"/>
        </w:rPr>
        <w:t>вергая сомнению ее роль в грузино-южноосетинском и грузино-абхазском конфликтах).</w:t>
      </w:r>
      <w:proofErr w:type="gramEnd"/>
      <w:r w:rsidRPr="00A529D4">
        <w:rPr>
          <w:color w:val="000000" w:themeColor="text1"/>
          <w:sz w:val="28"/>
          <w:szCs w:val="28"/>
        </w:rPr>
        <w:t xml:space="preserve"> Поэтому в России так широко распространенно убеждение в том, что Америка живет по двойным стандартам.</w:t>
      </w:r>
    </w:p>
    <w:p w:rsidR="005B189A" w:rsidRPr="00A529D4" w:rsidRDefault="005B189A" w:rsidP="00D95B6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…Перейдем от оценок отдельных экспертов к фактам. Что объед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няет Россию и США? Это совместные действия по отражению общих угроз, будь то терроризм, экологические катастрофы, противодействие разрастанию клуба ядерных стран. У России немалые экономические и</w:t>
      </w:r>
      <w:r w:rsidRPr="00A529D4">
        <w:rPr>
          <w:color w:val="000000" w:themeColor="text1"/>
          <w:sz w:val="28"/>
          <w:szCs w:val="28"/>
        </w:rPr>
        <w:t>н</w:t>
      </w:r>
      <w:r w:rsidRPr="00A529D4">
        <w:rPr>
          <w:color w:val="000000" w:themeColor="text1"/>
          <w:sz w:val="28"/>
          <w:szCs w:val="28"/>
        </w:rPr>
        <w:lastRenderedPageBreak/>
        <w:t>тересы в США: в 2006 г. 40% общего объема российских инвестиций за рубежом пришлось на США. Правда, в последние годы этот показатель снизился.</w:t>
      </w:r>
    </w:p>
    <w:p w:rsidR="005B189A" w:rsidRPr="00A529D4" w:rsidRDefault="005B189A" w:rsidP="00D95B6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И все же па сегодняшний день противоречий больше, чем совмес</w:t>
      </w:r>
      <w:r w:rsidRPr="00A529D4">
        <w:rPr>
          <w:color w:val="000000" w:themeColor="text1"/>
          <w:sz w:val="28"/>
          <w:szCs w:val="28"/>
        </w:rPr>
        <w:t>т</w:t>
      </w:r>
      <w:r w:rsidRPr="00A529D4">
        <w:rPr>
          <w:color w:val="000000" w:themeColor="text1"/>
          <w:sz w:val="28"/>
          <w:szCs w:val="28"/>
        </w:rPr>
        <w:t>ных интересов. США вместе с коллегами по НАТО обещали России, что Альянс не будет расширяться и западное оружие не приблизится к ро</w:t>
      </w:r>
      <w:r w:rsidRPr="00A529D4">
        <w:rPr>
          <w:color w:val="000000" w:themeColor="text1"/>
          <w:sz w:val="28"/>
          <w:szCs w:val="28"/>
        </w:rPr>
        <w:t>с</w:t>
      </w:r>
      <w:r w:rsidRPr="00A529D4">
        <w:rPr>
          <w:color w:val="000000" w:themeColor="text1"/>
          <w:sz w:val="28"/>
          <w:szCs w:val="28"/>
        </w:rPr>
        <w:t xml:space="preserve">сийским границам. Сегодня мы видим </w:t>
      </w:r>
      <w:proofErr w:type="gramStart"/>
      <w:r w:rsidRPr="00A529D4">
        <w:rPr>
          <w:color w:val="000000" w:themeColor="text1"/>
          <w:sz w:val="28"/>
          <w:szCs w:val="28"/>
        </w:rPr>
        <w:t>совершенно обратную</w:t>
      </w:r>
      <w:proofErr w:type="gramEnd"/>
      <w:r w:rsidRPr="00A529D4">
        <w:rPr>
          <w:color w:val="000000" w:themeColor="text1"/>
          <w:sz w:val="28"/>
          <w:szCs w:val="28"/>
        </w:rPr>
        <w:t xml:space="preserve"> картину. Еще несколько лет назад казалось немыслимым, что бывшие советские республики Прибалтики войдут в НАТО. Это произошло. На очереди Украина и Грузия. Не следует всю вину за происходящее возлагать на "страны-новобранцы", хотя их заинтересованность играет большую роль. Активную, продуманную, хорошо организованную политику проводят Соединенные Штаты и даже не очень-то скрывают это. Так называемые цветные революции в Грузии и на Украине хорошо спонсировались и о</w:t>
      </w:r>
      <w:r w:rsidRPr="00A529D4">
        <w:rPr>
          <w:color w:val="000000" w:themeColor="text1"/>
          <w:sz w:val="28"/>
          <w:szCs w:val="28"/>
        </w:rPr>
        <w:t>р</w:t>
      </w:r>
      <w:r w:rsidRPr="00A529D4">
        <w:rPr>
          <w:color w:val="000000" w:themeColor="text1"/>
          <w:sz w:val="28"/>
          <w:szCs w:val="28"/>
        </w:rPr>
        <w:t>ганизовывались из Вашингтона.</w:t>
      </w:r>
    </w:p>
    <w:p w:rsidR="005B189A" w:rsidRPr="00A529D4" w:rsidRDefault="005B189A" w:rsidP="00D95B6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Ни одна страна западного блока, включая и США, не ратифицир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вала ДОВСЕ. Россия соблюдала его в одностороннем порядке. В декабре 2007 г. она наложила мораторий на Договор, что вызвало жесткую крит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ку со стороны западного сообщества. Наибольшим раздражителем в в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 xml:space="preserve">енно-политической сфере в последнее время оказалась проблема </w:t>
      </w:r>
      <w:proofErr w:type="gramStart"/>
      <w:r w:rsidRPr="00A529D4">
        <w:rPr>
          <w:color w:val="000000" w:themeColor="text1"/>
          <w:sz w:val="28"/>
          <w:szCs w:val="28"/>
        </w:rPr>
        <w:t>ПРО</w:t>
      </w:r>
      <w:proofErr w:type="gramEnd"/>
      <w:r w:rsidRPr="00A529D4">
        <w:rPr>
          <w:color w:val="000000" w:themeColor="text1"/>
          <w:sz w:val="28"/>
          <w:szCs w:val="28"/>
        </w:rPr>
        <w:t xml:space="preserve">. Как известно, страны НАТО во главе с США первоначально выдвинули идею "своей" системы </w:t>
      </w:r>
      <w:proofErr w:type="gramStart"/>
      <w:r w:rsidRPr="00A529D4">
        <w:rPr>
          <w:color w:val="000000" w:themeColor="text1"/>
          <w:sz w:val="28"/>
          <w:szCs w:val="28"/>
        </w:rPr>
        <w:t>ПРО</w:t>
      </w:r>
      <w:proofErr w:type="gramEnd"/>
      <w:r w:rsidRPr="00A529D4">
        <w:rPr>
          <w:color w:val="000000" w:themeColor="text1"/>
          <w:sz w:val="28"/>
          <w:szCs w:val="28"/>
        </w:rPr>
        <w:t xml:space="preserve"> в Европе, с чем Россия была категорически не согласна. </w:t>
      </w:r>
    </w:p>
    <w:p w:rsidR="005B189A" w:rsidRPr="00A529D4" w:rsidRDefault="005B189A" w:rsidP="00D95B6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…Россия и США расходятся по некоторым важным текущим в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просам мировой политики, например о признании независимости Косово, Южной Осетии и Абхазии. Соединенные Штаты признали независимость Косово, но при этом категорически выступают против аналогичного пр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знания независимости Абхазии и Южной Осетии, уверяя мир, что Косово — уникальный случай. Россия считает это политикой двойных станда</w:t>
      </w:r>
      <w:r w:rsidRPr="00A529D4">
        <w:rPr>
          <w:color w:val="000000" w:themeColor="text1"/>
          <w:sz w:val="28"/>
          <w:szCs w:val="28"/>
        </w:rPr>
        <w:t>р</w:t>
      </w:r>
      <w:r w:rsidRPr="00A529D4">
        <w:rPr>
          <w:color w:val="000000" w:themeColor="text1"/>
          <w:sz w:val="28"/>
          <w:szCs w:val="28"/>
        </w:rPr>
        <w:t>тов.</w:t>
      </w:r>
    </w:p>
    <w:p w:rsidR="005B189A" w:rsidRPr="00A529D4" w:rsidRDefault="005B189A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Впрочем, США также имеют претензии к России. Прежде всего, это касается ее политики в мусульманском мире — контактов с "</w:t>
      </w:r>
      <w:proofErr w:type="spellStart"/>
      <w:r w:rsidRPr="00A529D4">
        <w:rPr>
          <w:color w:val="000000" w:themeColor="text1"/>
          <w:sz w:val="28"/>
          <w:szCs w:val="28"/>
        </w:rPr>
        <w:t>Хамас</w:t>
      </w:r>
      <w:proofErr w:type="spellEnd"/>
      <w:r w:rsidRPr="00A529D4">
        <w:rPr>
          <w:color w:val="000000" w:themeColor="text1"/>
          <w:sz w:val="28"/>
          <w:szCs w:val="28"/>
        </w:rPr>
        <w:t>", военно-технического сотрудничества с Сирией, сотрудничества с Ир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ном. Американцы хотели бы, чтобы Россия приняла участие в операции в Афганистане, а также прекратила военно-коммерческое сотрудничество со странами Латинской Америки.</w:t>
      </w:r>
    </w:p>
    <w:p w:rsidR="005B189A" w:rsidRPr="00A529D4" w:rsidRDefault="005B189A" w:rsidP="00A529D4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…Общая оценка ситуации в российско-американских отношениях состоит в следующем. США разительно превосходят Россию по обесп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ченности внешнеполитическими ресурсами. Россия отстает по всем пок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зателям, включая военно-силовой, а особенно экономическим, являясь страной, зависимой от экспорта сырья и с отсталой технологической б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lastRenderedPageBreak/>
        <w:t>зой. В военном отношении Россия катастрофически отстает от Евроа</w:t>
      </w:r>
      <w:r w:rsidRPr="00A529D4">
        <w:rPr>
          <w:color w:val="000000" w:themeColor="text1"/>
          <w:sz w:val="28"/>
          <w:szCs w:val="28"/>
        </w:rPr>
        <w:t>т</w:t>
      </w:r>
      <w:r w:rsidRPr="00A529D4">
        <w:rPr>
          <w:color w:val="000000" w:themeColor="text1"/>
          <w:sz w:val="28"/>
          <w:szCs w:val="28"/>
        </w:rPr>
        <w:t>лантического сообщества в вопросах материально-технического оснащ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ния войск и особенно электронного управления войсками. Так что гов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рить о военном паритете, которым так дорожил СССР, сегодня не прих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дится. Надо сказать, что Соединенные Штаты, в отличие от Евросоюза, практически не зависят от российских углеводородов.</w:t>
      </w:r>
    </w:p>
    <w:p w:rsidR="005B189A" w:rsidRPr="00A529D4" w:rsidRDefault="005B189A" w:rsidP="00A529D4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Конечно, потребность в сотрудничестве двух держав существует: в борьбе против международного терроризма, распространения ОМУ, ур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гулирования ситуации на Ближнем Востоке, решения вопросов с ядерн</w:t>
      </w:r>
      <w:r w:rsidRPr="00A529D4">
        <w:rPr>
          <w:color w:val="000000" w:themeColor="text1"/>
          <w:sz w:val="28"/>
          <w:szCs w:val="28"/>
        </w:rPr>
        <w:t>ы</w:t>
      </w:r>
      <w:r w:rsidRPr="00A529D4">
        <w:rPr>
          <w:color w:val="000000" w:themeColor="text1"/>
          <w:sz w:val="28"/>
          <w:szCs w:val="28"/>
        </w:rPr>
        <w:t>ми программами КНДР и Ирана. И все же говорить о равноправном партнерстве между двумя странами приходится только как о желанной и пока недосягаемой цели. Противодействовать напору США по всем аз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мутам России достаточно трудно.</w:t>
      </w:r>
    </w:p>
    <w:p w:rsidR="005B189A" w:rsidRPr="00A529D4" w:rsidRDefault="005B189A" w:rsidP="00A529D4">
      <w:pPr>
        <w:ind w:firstLine="708"/>
        <w:outlineLvl w:val="0"/>
        <w:rPr>
          <w:rFonts w:eastAsia="Times New Roman"/>
          <w:bCs/>
          <w:color w:val="000000" w:themeColor="text1"/>
          <w:kern w:val="36"/>
        </w:rPr>
      </w:pPr>
      <w:r w:rsidRPr="00A529D4">
        <w:rPr>
          <w:rFonts w:eastAsia="Times New Roman"/>
          <w:b/>
          <w:bCs/>
          <w:color w:val="000000" w:themeColor="text1"/>
          <w:kern w:val="36"/>
        </w:rPr>
        <w:t xml:space="preserve">Задание №2. </w:t>
      </w:r>
      <w:r w:rsidRPr="00A529D4">
        <w:rPr>
          <w:rFonts w:eastAsia="Times New Roman"/>
          <w:bCs/>
          <w:color w:val="000000" w:themeColor="text1"/>
          <w:kern w:val="36"/>
        </w:rPr>
        <w:t>Работа с документом. Прочитайте документ и ответ</w:t>
      </w:r>
      <w:r w:rsidRPr="00A529D4">
        <w:rPr>
          <w:rFonts w:eastAsia="Times New Roman"/>
          <w:bCs/>
          <w:color w:val="000000" w:themeColor="text1"/>
          <w:kern w:val="36"/>
        </w:rPr>
        <w:t>ь</w:t>
      </w:r>
      <w:r w:rsidRPr="00A529D4">
        <w:rPr>
          <w:rFonts w:eastAsia="Times New Roman"/>
          <w:bCs/>
          <w:color w:val="000000" w:themeColor="text1"/>
          <w:kern w:val="36"/>
        </w:rPr>
        <w:t>те на вопросы к нему.</w:t>
      </w:r>
    </w:p>
    <w:p w:rsidR="005B189A" w:rsidRPr="00A529D4" w:rsidRDefault="005B189A" w:rsidP="00A529D4">
      <w:pPr>
        <w:ind w:firstLine="708"/>
        <w:outlineLvl w:val="0"/>
        <w:rPr>
          <w:rFonts w:eastAsia="Times New Roman"/>
          <w:b/>
          <w:bCs/>
          <w:color w:val="000000" w:themeColor="text1"/>
          <w:kern w:val="36"/>
        </w:rPr>
      </w:pPr>
      <w:r w:rsidRPr="00A529D4">
        <w:rPr>
          <w:rFonts w:eastAsia="Times New Roman"/>
          <w:b/>
          <w:bCs/>
          <w:color w:val="000000" w:themeColor="text1"/>
          <w:kern w:val="36"/>
        </w:rPr>
        <w:t xml:space="preserve">Генри Киссинджер. </w:t>
      </w:r>
      <w:r w:rsidR="00A529D4" w:rsidRPr="00A529D4">
        <w:rPr>
          <w:rFonts w:eastAsia="Times New Roman"/>
          <w:b/>
          <w:bCs/>
          <w:color w:val="000000" w:themeColor="text1"/>
          <w:kern w:val="36"/>
        </w:rPr>
        <w:t>«</w:t>
      </w:r>
      <w:r w:rsidRPr="00A529D4">
        <w:rPr>
          <w:rFonts w:eastAsia="Times New Roman"/>
          <w:b/>
          <w:bCs/>
          <w:color w:val="000000" w:themeColor="text1"/>
          <w:kern w:val="36"/>
        </w:rPr>
        <w:t>Отношения РФ и США - худшие со времен холодной войны</w:t>
      </w:r>
      <w:r w:rsidR="00A529D4" w:rsidRPr="00A529D4">
        <w:rPr>
          <w:rFonts w:eastAsia="Times New Roman"/>
          <w:b/>
          <w:bCs/>
          <w:color w:val="000000" w:themeColor="text1"/>
          <w:kern w:val="36"/>
        </w:rPr>
        <w:t>»</w:t>
      </w:r>
      <w:r w:rsidRPr="00A529D4">
        <w:rPr>
          <w:rFonts w:eastAsia="Times New Roman"/>
          <w:b/>
          <w:bCs/>
          <w:color w:val="000000" w:themeColor="text1"/>
          <w:kern w:val="36"/>
        </w:rPr>
        <w:t xml:space="preserve">. </w:t>
      </w:r>
    </w:p>
    <w:p w:rsidR="005B189A" w:rsidRPr="00A529D4" w:rsidRDefault="005B189A" w:rsidP="00A529D4">
      <w:pPr>
        <w:ind w:firstLine="708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Бывший госсекретарь США Генри Киссинджер считает, что ро</w:t>
      </w:r>
      <w:r w:rsidRPr="00A529D4">
        <w:rPr>
          <w:rFonts w:eastAsia="Times New Roman"/>
          <w:color w:val="000000" w:themeColor="text1"/>
        </w:rPr>
        <w:t>с</w:t>
      </w:r>
      <w:r w:rsidRPr="00A529D4">
        <w:rPr>
          <w:rFonts w:eastAsia="Times New Roman"/>
          <w:color w:val="000000" w:themeColor="text1"/>
        </w:rPr>
        <w:t xml:space="preserve">сийско-американские отношения в настоящее время гораздо хуже, чем были во времена холодной войны. В своей статье для </w:t>
      </w:r>
      <w:hyperlink r:id="rId39" w:history="1">
        <w:proofErr w:type="spellStart"/>
        <w:r w:rsidRPr="00A529D4">
          <w:rPr>
            <w:rFonts w:eastAsia="Times New Roman"/>
            <w:color w:val="000000" w:themeColor="text1"/>
          </w:rPr>
          <w:t>The</w:t>
        </w:r>
        <w:proofErr w:type="spellEnd"/>
        <w:r w:rsidRPr="00A529D4">
          <w:rPr>
            <w:rFonts w:eastAsia="Times New Roman"/>
            <w:color w:val="000000" w:themeColor="text1"/>
          </w:rPr>
          <w:t xml:space="preserve"> </w:t>
        </w:r>
        <w:proofErr w:type="spellStart"/>
        <w:r w:rsidRPr="00A529D4">
          <w:rPr>
            <w:rFonts w:eastAsia="Times New Roman"/>
            <w:color w:val="000000" w:themeColor="text1"/>
          </w:rPr>
          <w:t>National</w:t>
        </w:r>
        <w:proofErr w:type="spellEnd"/>
        <w:r w:rsidRPr="00A529D4">
          <w:rPr>
            <w:rFonts w:eastAsia="Times New Roman"/>
            <w:color w:val="000000" w:themeColor="text1"/>
          </w:rPr>
          <w:t xml:space="preserve"> </w:t>
        </w:r>
        <w:proofErr w:type="spellStart"/>
        <w:r w:rsidRPr="00A529D4">
          <w:rPr>
            <w:rFonts w:eastAsia="Times New Roman"/>
            <w:color w:val="000000" w:themeColor="text1"/>
          </w:rPr>
          <w:t>Interest</w:t>
        </w:r>
        <w:proofErr w:type="spellEnd"/>
      </w:hyperlink>
      <w:r w:rsidRPr="00A529D4">
        <w:rPr>
          <w:rFonts w:eastAsia="Times New Roman"/>
          <w:color w:val="000000" w:themeColor="text1"/>
        </w:rPr>
        <w:t xml:space="preserve"> он призвал выстроить «стратегически новую концепцию партнерства России и США, в рамках которой можно было бы урегулировать спорные вопросы».</w:t>
      </w:r>
    </w:p>
    <w:p w:rsidR="005B189A" w:rsidRPr="00A529D4" w:rsidRDefault="005B189A" w:rsidP="00A529D4">
      <w:pPr>
        <w:ind w:firstLine="708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«Взаимное доверие с обеих сторон было утрачено. Конфронтация пришла на смену сотрудничеству», - отметил Киссинджер. По его словам, существует тенденция «демонизировать если не сами государства, то их лидеров». Как результат в США и России возродились разговоры о нач</w:t>
      </w:r>
      <w:r w:rsidRPr="00A529D4">
        <w:rPr>
          <w:rFonts w:eastAsia="Times New Roman"/>
          <w:color w:val="000000" w:themeColor="text1"/>
        </w:rPr>
        <w:t>а</w:t>
      </w:r>
      <w:r w:rsidRPr="00A529D4">
        <w:rPr>
          <w:rFonts w:eastAsia="Times New Roman"/>
          <w:color w:val="000000" w:themeColor="text1"/>
        </w:rPr>
        <w:t>ле новой холодной войны.</w:t>
      </w:r>
    </w:p>
    <w:p w:rsidR="005B189A" w:rsidRPr="00A529D4" w:rsidRDefault="005B189A" w:rsidP="00A529D4">
      <w:pPr>
        <w:ind w:firstLine="708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 xml:space="preserve">Бывший госсекретарь США подчеркнул, что «главная опасность состоит не столько в возрождении военной конфронтации, сколько в укреплении </w:t>
      </w:r>
      <w:proofErr w:type="spellStart"/>
      <w:r w:rsidRPr="00A529D4">
        <w:rPr>
          <w:rFonts w:eastAsia="Times New Roman"/>
          <w:color w:val="000000" w:themeColor="text1"/>
        </w:rPr>
        <w:t>самореализуемого</w:t>
      </w:r>
      <w:proofErr w:type="spellEnd"/>
      <w:r w:rsidRPr="00A529D4">
        <w:rPr>
          <w:rFonts w:eastAsia="Times New Roman"/>
          <w:color w:val="000000" w:themeColor="text1"/>
        </w:rPr>
        <w:t xml:space="preserve"> пророчества» об ухудшении отношений, передает ТАСС. «Долгосрочные интересы двух госуда</w:t>
      </w:r>
      <w:proofErr w:type="gramStart"/>
      <w:r w:rsidRPr="00A529D4">
        <w:rPr>
          <w:rFonts w:eastAsia="Times New Roman"/>
          <w:color w:val="000000" w:themeColor="text1"/>
        </w:rPr>
        <w:t>рств тр</w:t>
      </w:r>
      <w:proofErr w:type="gramEnd"/>
      <w:r w:rsidRPr="00A529D4">
        <w:rPr>
          <w:rFonts w:eastAsia="Times New Roman"/>
          <w:color w:val="000000" w:themeColor="text1"/>
        </w:rPr>
        <w:t>ебуют так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 xml:space="preserve">го мироустройства, при котором беспорядок и постоянные изменения трансформировались бы в новое равновесие - многополярное и </w:t>
      </w:r>
      <w:proofErr w:type="spellStart"/>
      <w:r w:rsidRPr="00A529D4">
        <w:rPr>
          <w:rFonts w:eastAsia="Times New Roman"/>
          <w:color w:val="000000" w:themeColor="text1"/>
        </w:rPr>
        <w:t>глобал</w:t>
      </w:r>
      <w:r w:rsidRPr="00A529D4">
        <w:rPr>
          <w:rFonts w:eastAsia="Times New Roman"/>
          <w:color w:val="000000" w:themeColor="text1"/>
        </w:rPr>
        <w:t>и</w:t>
      </w:r>
      <w:r w:rsidRPr="00A529D4">
        <w:rPr>
          <w:rFonts w:eastAsia="Times New Roman"/>
          <w:color w:val="000000" w:themeColor="text1"/>
        </w:rPr>
        <w:t>зированное</w:t>
      </w:r>
      <w:proofErr w:type="spellEnd"/>
      <w:r w:rsidRPr="00A529D4">
        <w:rPr>
          <w:rFonts w:eastAsia="Times New Roman"/>
          <w:color w:val="000000" w:themeColor="text1"/>
        </w:rPr>
        <w:t>», - написал Киссинджер.</w:t>
      </w:r>
    </w:p>
    <w:p w:rsidR="005B189A" w:rsidRPr="00A529D4" w:rsidRDefault="005B189A" w:rsidP="00A529D4">
      <w:pPr>
        <w:ind w:firstLine="708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Он также выразил мнение относительно будущего государственн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>го устройства Украины и Сирии. Первую страну, по его словам, необх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>димо «встроить в структуру европейской и международной архитектуры безопасности так, чтобы она служила мостом между Россией и Западом, а не форпостом одной из сторон».</w:t>
      </w:r>
    </w:p>
    <w:p w:rsidR="005B189A" w:rsidRPr="00A529D4" w:rsidRDefault="005B189A" w:rsidP="00A529D4">
      <w:pPr>
        <w:ind w:firstLine="708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lastRenderedPageBreak/>
        <w:t>Что касается Арабской Республики, Киссинджер считает, что ни местные, ни региональные власти не могут найти решение самостоятел</w:t>
      </w:r>
      <w:r w:rsidRPr="00A529D4">
        <w:rPr>
          <w:rFonts w:eastAsia="Times New Roman"/>
          <w:color w:val="000000" w:themeColor="text1"/>
        </w:rPr>
        <w:t>ь</w:t>
      </w:r>
      <w:r w:rsidRPr="00A529D4">
        <w:rPr>
          <w:rFonts w:eastAsia="Times New Roman"/>
          <w:color w:val="000000" w:themeColor="text1"/>
        </w:rPr>
        <w:t>но. «Совместные усилия США и России в координации с другими гос</w:t>
      </w:r>
      <w:r w:rsidRPr="00A529D4">
        <w:rPr>
          <w:rFonts w:eastAsia="Times New Roman"/>
          <w:color w:val="000000" w:themeColor="text1"/>
        </w:rPr>
        <w:t>у</w:t>
      </w:r>
      <w:r w:rsidRPr="00A529D4">
        <w:rPr>
          <w:rFonts w:eastAsia="Times New Roman"/>
          <w:color w:val="000000" w:themeColor="text1"/>
        </w:rPr>
        <w:t>дарствами могли бы создать модель мирного урегулирования ситуации на Ближнем Востоке», - подчеркнул бывший госсекретарь.</w:t>
      </w:r>
    </w:p>
    <w:p w:rsidR="005B189A" w:rsidRPr="00A529D4" w:rsidRDefault="005B189A" w:rsidP="00A529D4">
      <w:pPr>
        <w:ind w:firstLine="708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3 февраля президент страны-агрессора Владимир Путин провел встречу с бывшим госсекретарем США Генри Киссинджером в своей р</w:t>
      </w:r>
      <w:r w:rsidRPr="00A529D4">
        <w:rPr>
          <w:rFonts w:eastAsia="Times New Roman"/>
          <w:color w:val="000000" w:themeColor="text1"/>
        </w:rPr>
        <w:t>е</w:t>
      </w:r>
      <w:r w:rsidRPr="00A529D4">
        <w:rPr>
          <w:rFonts w:eastAsia="Times New Roman"/>
          <w:color w:val="000000" w:themeColor="text1"/>
        </w:rPr>
        <w:t xml:space="preserve">зиденции Ново-Огарево. По словам пресс-секретаря главы государства Дмитрия </w:t>
      </w:r>
      <w:proofErr w:type="spellStart"/>
      <w:r w:rsidRPr="00A529D4">
        <w:rPr>
          <w:rFonts w:eastAsia="Times New Roman"/>
          <w:color w:val="000000" w:themeColor="text1"/>
        </w:rPr>
        <w:t>Пескова</w:t>
      </w:r>
      <w:proofErr w:type="spellEnd"/>
      <w:r w:rsidRPr="00A529D4">
        <w:rPr>
          <w:rFonts w:eastAsia="Times New Roman"/>
          <w:color w:val="000000" w:themeColor="text1"/>
        </w:rPr>
        <w:t>, лидера РФ и американского дипломата связывают да</w:t>
      </w:r>
      <w:r w:rsidRPr="00A529D4">
        <w:rPr>
          <w:rFonts w:eastAsia="Times New Roman"/>
          <w:color w:val="000000" w:themeColor="text1"/>
        </w:rPr>
        <w:t>в</w:t>
      </w:r>
      <w:r w:rsidRPr="00A529D4">
        <w:rPr>
          <w:rFonts w:eastAsia="Times New Roman"/>
          <w:color w:val="000000" w:themeColor="text1"/>
        </w:rPr>
        <w:t>ние отношения, они встречались более десяти раз.</w:t>
      </w:r>
    </w:p>
    <w:p w:rsidR="005B189A" w:rsidRPr="00A529D4" w:rsidRDefault="005B189A" w:rsidP="00A529D4">
      <w:pPr>
        <w:ind w:firstLine="708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Генри Киссинджер - американский государственный деятель, д</w:t>
      </w:r>
      <w:r w:rsidRPr="00A529D4">
        <w:rPr>
          <w:rFonts w:eastAsia="Times New Roman"/>
          <w:color w:val="000000" w:themeColor="text1"/>
        </w:rPr>
        <w:t>и</w:t>
      </w:r>
      <w:r w:rsidRPr="00A529D4">
        <w:rPr>
          <w:rFonts w:eastAsia="Times New Roman"/>
          <w:color w:val="000000" w:themeColor="text1"/>
        </w:rPr>
        <w:t>пломат и эксперт в области международных отношений. Советник по национальной безопасности США в 1969-1975 годах и государственный секретарь страны с 1973-1977 годы. Был инициатором политики "разря</w:t>
      </w:r>
      <w:r w:rsidRPr="00A529D4">
        <w:rPr>
          <w:rFonts w:eastAsia="Times New Roman"/>
          <w:color w:val="000000" w:themeColor="text1"/>
        </w:rPr>
        <w:t>д</w:t>
      </w:r>
      <w:r w:rsidRPr="00A529D4">
        <w:rPr>
          <w:rFonts w:eastAsia="Times New Roman"/>
          <w:color w:val="000000" w:themeColor="text1"/>
        </w:rPr>
        <w:t>ки" в отношениях США и СССР. В 1973 году был удостоен Нобелевской премии мира.</w:t>
      </w:r>
    </w:p>
    <w:p w:rsidR="005B189A" w:rsidRPr="00A529D4" w:rsidRDefault="005B189A" w:rsidP="00A529D4">
      <w:pPr>
        <w:ind w:firstLine="708"/>
        <w:rPr>
          <w:rFonts w:eastAsia="Times New Roman"/>
          <w:b/>
          <w:color w:val="000000" w:themeColor="text1"/>
        </w:rPr>
      </w:pPr>
      <w:r w:rsidRPr="00A529D4">
        <w:rPr>
          <w:rFonts w:eastAsia="Times New Roman"/>
          <w:b/>
          <w:color w:val="000000" w:themeColor="text1"/>
        </w:rPr>
        <w:t>Вопросы:</w:t>
      </w:r>
    </w:p>
    <w:p w:rsidR="005B189A" w:rsidRPr="00A529D4" w:rsidRDefault="005B189A" w:rsidP="00A529D4">
      <w:pPr>
        <w:ind w:firstLine="708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1. Как Г. Киссинджер оценивает отношения России и США?</w:t>
      </w:r>
    </w:p>
    <w:p w:rsidR="005B189A" w:rsidRPr="00A529D4" w:rsidRDefault="005B189A" w:rsidP="00A529D4">
      <w:pPr>
        <w:ind w:firstLine="708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2. Какие причины ухудшения отношений  он выделяет?</w:t>
      </w:r>
    </w:p>
    <w:p w:rsidR="005B189A" w:rsidRPr="00A529D4" w:rsidRDefault="005B189A" w:rsidP="00A529D4">
      <w:pPr>
        <w:ind w:firstLine="708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3. Какими способами он предлагает восстановить доверие между странами?</w:t>
      </w:r>
    </w:p>
    <w:p w:rsidR="005B189A" w:rsidRPr="00A529D4" w:rsidRDefault="005B189A" w:rsidP="00A529D4">
      <w:pPr>
        <w:ind w:firstLine="708"/>
        <w:rPr>
          <w:b/>
          <w:color w:val="000000" w:themeColor="text1"/>
        </w:rPr>
      </w:pPr>
      <w:r w:rsidRPr="00A529D4">
        <w:rPr>
          <w:color w:val="000000" w:themeColor="text1"/>
        </w:rPr>
        <w:t>См. приложение 9.</w:t>
      </w:r>
    </w:p>
    <w:p w:rsidR="00A83C00" w:rsidRPr="00A529D4" w:rsidRDefault="00A83C00" w:rsidP="00D95B6B">
      <w:pPr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 xml:space="preserve">Самостоятельная работа студентов: </w:t>
      </w:r>
      <w:r w:rsidRPr="00A529D4">
        <w:rPr>
          <w:color w:val="000000" w:themeColor="text1"/>
        </w:rPr>
        <w:t>Составле</w:t>
      </w:r>
      <w:r w:rsidRPr="00A529D4">
        <w:rPr>
          <w:color w:val="000000" w:themeColor="text1"/>
        </w:rPr>
        <w:softHyphen/>
        <w:t>ние контрольных вопросов к текущей теме «Вза</w:t>
      </w:r>
      <w:r w:rsidRPr="00A529D4">
        <w:rPr>
          <w:color w:val="000000" w:themeColor="text1"/>
        </w:rPr>
        <w:softHyphen/>
        <w:t>имоот</w:t>
      </w:r>
      <w:r w:rsidRPr="00A529D4">
        <w:rPr>
          <w:color w:val="000000" w:themeColor="text1"/>
        </w:rPr>
        <w:softHyphen/>
        <w:t>ношения России и США как опреде</w:t>
      </w:r>
      <w:r w:rsidRPr="00A529D4">
        <w:rPr>
          <w:color w:val="000000" w:themeColor="text1"/>
        </w:rPr>
        <w:softHyphen/>
        <w:t>ляющий фактор ме</w:t>
      </w:r>
      <w:r w:rsidRPr="00A529D4">
        <w:rPr>
          <w:color w:val="000000" w:themeColor="text1"/>
        </w:rPr>
        <w:softHyphen/>
        <w:t>ждународной безо</w:t>
      </w:r>
      <w:r w:rsidRPr="00A529D4">
        <w:rPr>
          <w:color w:val="000000" w:themeColor="text1"/>
        </w:rPr>
        <w:softHyphen/>
        <w:t>пасности».</w:t>
      </w:r>
      <w:r w:rsidRPr="00A529D4">
        <w:rPr>
          <w:b/>
          <w:color w:val="000000" w:themeColor="text1"/>
        </w:rPr>
        <w:t xml:space="preserve">  </w:t>
      </w:r>
      <w:r w:rsidRPr="00A529D4">
        <w:rPr>
          <w:color w:val="000000" w:themeColor="text1"/>
        </w:rPr>
        <w:t>См. при</w:t>
      </w:r>
      <w:r w:rsidRPr="00A529D4">
        <w:rPr>
          <w:color w:val="000000" w:themeColor="text1"/>
        </w:rPr>
        <w:softHyphen/>
        <w:t>ложение 6.</w:t>
      </w:r>
    </w:p>
    <w:p w:rsidR="00C37D40" w:rsidRPr="00A529D4" w:rsidRDefault="00C37D40" w:rsidP="00A529D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>Вопросы для контроля:</w:t>
      </w:r>
    </w:p>
    <w:p w:rsidR="00C37D40" w:rsidRPr="00A529D4" w:rsidRDefault="00C37D40" w:rsidP="009E3E12">
      <w:pPr>
        <w:keepNext/>
        <w:keepLines/>
        <w:widowControl w:val="0"/>
        <w:numPr>
          <w:ilvl w:val="0"/>
          <w:numId w:val="7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 xml:space="preserve"> Охарактеризуйте взаимоотношения России и США </w:t>
      </w:r>
      <w:proofErr w:type="gramStart"/>
      <w:r w:rsidRPr="00A529D4">
        <w:rPr>
          <w:color w:val="000000" w:themeColor="text1"/>
        </w:rPr>
        <w:t>в начале</w:t>
      </w:r>
      <w:proofErr w:type="gramEnd"/>
      <w:r w:rsidRPr="00A529D4">
        <w:rPr>
          <w:color w:val="000000" w:themeColor="text1"/>
        </w:rPr>
        <w:t xml:space="preserve"> </w:t>
      </w:r>
      <w:r w:rsidRPr="00A529D4">
        <w:rPr>
          <w:color w:val="000000" w:themeColor="text1"/>
          <w:lang w:val="en-US"/>
        </w:rPr>
        <w:t>XXI</w:t>
      </w:r>
      <w:r w:rsidRPr="00A529D4">
        <w:rPr>
          <w:color w:val="000000" w:themeColor="text1"/>
        </w:rPr>
        <w:t xml:space="preserve"> в.</w:t>
      </w:r>
    </w:p>
    <w:p w:rsidR="00C37D40" w:rsidRPr="00A529D4" w:rsidRDefault="00C37D40" w:rsidP="009E3E12">
      <w:pPr>
        <w:keepNext/>
        <w:keepLines/>
        <w:widowControl w:val="0"/>
        <w:numPr>
          <w:ilvl w:val="0"/>
          <w:numId w:val="7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 xml:space="preserve"> В чём причины обострившихся  противоречий России и США в середине 2000 гг.</w:t>
      </w:r>
    </w:p>
    <w:p w:rsidR="00C37D40" w:rsidRPr="00A529D4" w:rsidRDefault="00C37D40" w:rsidP="009E3E12">
      <w:pPr>
        <w:keepNext/>
        <w:keepLines/>
        <w:widowControl w:val="0"/>
        <w:numPr>
          <w:ilvl w:val="0"/>
          <w:numId w:val="7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 xml:space="preserve"> Какие соглашения заключали Россия и США по сокращению стратегических вооружений в рамках процесса разоружения?</w:t>
      </w:r>
    </w:p>
    <w:p w:rsidR="00A83C00" w:rsidRPr="00A529D4" w:rsidRDefault="00A83C00" w:rsidP="00D95B6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color w:val="000000" w:themeColor="text1"/>
        </w:rPr>
      </w:pPr>
    </w:p>
    <w:p w:rsidR="00A83C00" w:rsidRPr="00A529D4" w:rsidRDefault="00A83C00" w:rsidP="00D95B6B">
      <w:pPr>
        <w:ind w:firstLine="709"/>
        <w:jc w:val="center"/>
        <w:rPr>
          <w:b/>
          <w:color w:val="000000" w:themeColor="text1"/>
        </w:rPr>
      </w:pPr>
      <w:r w:rsidRPr="00A529D4">
        <w:rPr>
          <w:b/>
          <w:color w:val="000000" w:themeColor="text1"/>
        </w:rPr>
        <w:t>Тема 2.6. Проблема международного терроризма</w:t>
      </w:r>
    </w:p>
    <w:p w:rsidR="005B189A" w:rsidRPr="00A529D4" w:rsidRDefault="005B189A" w:rsidP="00D95B6B">
      <w:pPr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 xml:space="preserve">Вид занятия: </w:t>
      </w:r>
      <w:proofErr w:type="gramStart"/>
      <w:r w:rsidRPr="00A529D4">
        <w:rPr>
          <w:color w:val="000000" w:themeColor="text1"/>
        </w:rPr>
        <w:t>комбинированное</w:t>
      </w:r>
      <w:proofErr w:type="gramEnd"/>
      <w:r w:rsidRPr="00A529D4">
        <w:rPr>
          <w:color w:val="000000" w:themeColor="text1"/>
        </w:rPr>
        <w:t>.</w:t>
      </w:r>
    </w:p>
    <w:p w:rsidR="00A83C00" w:rsidRPr="00A529D4" w:rsidRDefault="00A83C00" w:rsidP="00D95B6B">
      <w:pPr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 xml:space="preserve">Содержание учебного материал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6"/>
      </w:tblGrid>
      <w:tr w:rsidR="00A83C00" w:rsidRPr="00A529D4" w:rsidTr="005A64CE">
        <w:trPr>
          <w:trHeight w:val="82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A83C00" w:rsidRPr="00A529D4" w:rsidRDefault="00A83C00" w:rsidP="00D95B6B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1. Глобальный характер угрозы терро</w:t>
            </w:r>
            <w:r w:rsidRPr="00A529D4">
              <w:rPr>
                <w:color w:val="000000" w:themeColor="text1"/>
              </w:rPr>
              <w:softHyphen/>
              <w:t>ризма.</w:t>
            </w:r>
          </w:p>
          <w:p w:rsidR="00A83C00" w:rsidRPr="00A529D4" w:rsidRDefault="00A83C00" w:rsidP="00D95B6B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 xml:space="preserve">2. Теракты 11 сентябр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A529D4">
                <w:rPr>
                  <w:color w:val="000000" w:themeColor="text1"/>
                </w:rPr>
                <w:t>2001 г</w:t>
              </w:r>
            </w:smartTag>
            <w:r w:rsidRPr="00A529D4">
              <w:rPr>
                <w:color w:val="000000" w:themeColor="text1"/>
              </w:rPr>
              <w:t>. в США.</w:t>
            </w:r>
          </w:p>
          <w:p w:rsidR="00A83C00" w:rsidRPr="00A529D4" w:rsidRDefault="00A83C00" w:rsidP="00D95B6B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 xml:space="preserve">3. Новые виды терроризма – электронный, ядерный и </w:t>
            </w:r>
            <w:proofErr w:type="spellStart"/>
            <w:r w:rsidRPr="00A529D4">
              <w:rPr>
                <w:color w:val="000000" w:themeColor="text1"/>
              </w:rPr>
              <w:t>кибертерр</w:t>
            </w:r>
            <w:r w:rsidRPr="00A529D4">
              <w:rPr>
                <w:color w:val="000000" w:themeColor="text1"/>
              </w:rPr>
              <w:t>о</w:t>
            </w:r>
            <w:r w:rsidRPr="00A529D4">
              <w:rPr>
                <w:color w:val="000000" w:themeColor="text1"/>
              </w:rPr>
              <w:t>ризм</w:t>
            </w:r>
            <w:proofErr w:type="spellEnd"/>
            <w:r w:rsidRPr="00A529D4">
              <w:rPr>
                <w:color w:val="000000" w:themeColor="text1"/>
              </w:rPr>
              <w:t>.</w:t>
            </w:r>
          </w:p>
          <w:p w:rsidR="00A83C00" w:rsidRPr="00A529D4" w:rsidRDefault="00A83C00" w:rsidP="00D95B6B">
            <w:pPr>
              <w:ind w:firstLine="709"/>
              <w:rPr>
                <w:color w:val="000000" w:themeColor="text1"/>
              </w:rPr>
            </w:pPr>
            <w:r w:rsidRPr="00A529D4">
              <w:rPr>
                <w:b/>
                <w:color w:val="000000" w:themeColor="text1"/>
              </w:rPr>
              <w:t xml:space="preserve">Работа студентов на занятии: </w:t>
            </w:r>
            <w:r w:rsidRPr="00A529D4">
              <w:rPr>
                <w:color w:val="000000" w:themeColor="text1"/>
              </w:rPr>
              <w:t>составле</w:t>
            </w:r>
            <w:r w:rsidRPr="00A529D4">
              <w:rPr>
                <w:color w:val="000000" w:themeColor="text1"/>
              </w:rPr>
              <w:softHyphen/>
              <w:t>ние конспекта лекции.</w:t>
            </w:r>
          </w:p>
          <w:p w:rsidR="00A83C00" w:rsidRPr="00A529D4" w:rsidRDefault="00A83C00" w:rsidP="00D95B6B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lastRenderedPageBreak/>
              <w:t>См. приложение 1.</w:t>
            </w:r>
          </w:p>
        </w:tc>
      </w:tr>
    </w:tbl>
    <w:p w:rsidR="005B189A" w:rsidRPr="00A529D4" w:rsidRDefault="005B189A" w:rsidP="00D95B6B">
      <w:pPr>
        <w:ind w:firstLine="709"/>
        <w:rPr>
          <w:b/>
          <w:color w:val="000000" w:themeColor="text1"/>
        </w:rPr>
      </w:pPr>
    </w:p>
    <w:p w:rsidR="005B189A" w:rsidRPr="00A529D4" w:rsidRDefault="0085177E" w:rsidP="00D95B6B">
      <w:pPr>
        <w:ind w:firstLine="709"/>
        <w:rPr>
          <w:b/>
          <w:color w:val="000000" w:themeColor="text1"/>
        </w:rPr>
      </w:pPr>
      <w:r>
        <w:rPr>
          <w:b/>
          <w:color w:val="000000" w:themeColor="text1"/>
        </w:rPr>
        <w:t>Задания к теме:</w:t>
      </w:r>
    </w:p>
    <w:p w:rsidR="005B189A" w:rsidRPr="00A529D4" w:rsidRDefault="005B189A" w:rsidP="00A529D4">
      <w:pPr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 xml:space="preserve">Задание. </w:t>
      </w:r>
      <w:r w:rsidRPr="00A529D4">
        <w:rPr>
          <w:color w:val="000000" w:themeColor="text1"/>
        </w:rPr>
        <w:t>Прочитайте статью и</w:t>
      </w:r>
      <w:r w:rsidRPr="00A529D4">
        <w:rPr>
          <w:b/>
          <w:color w:val="000000" w:themeColor="text1"/>
        </w:rPr>
        <w:t xml:space="preserve"> </w:t>
      </w:r>
      <w:r w:rsidRPr="00A529D4">
        <w:rPr>
          <w:color w:val="000000" w:themeColor="text1"/>
        </w:rPr>
        <w:t>составьте таблицу, выделив в ней не менее 4 позиций, наименовав каждую и наполнив её информа</w:t>
      </w:r>
      <w:r w:rsidRPr="00A529D4">
        <w:rPr>
          <w:color w:val="000000" w:themeColor="text1"/>
        </w:rPr>
        <w:softHyphen/>
        <w:t>цией</w:t>
      </w:r>
    </w:p>
    <w:p w:rsidR="005B189A" w:rsidRPr="00A529D4" w:rsidRDefault="005B189A" w:rsidP="00A529D4">
      <w:pPr>
        <w:pStyle w:val="1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529D4">
        <w:rPr>
          <w:rFonts w:ascii="Times New Roman" w:hAnsi="Times New Roman"/>
          <w:color w:val="000000" w:themeColor="text1"/>
          <w:sz w:val="28"/>
          <w:szCs w:val="28"/>
          <w:lang w:val="ru-RU"/>
        </w:rPr>
        <w:t>Ю.В.</w:t>
      </w:r>
      <w:r w:rsidRPr="00A529D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529D4">
        <w:rPr>
          <w:rFonts w:ascii="Times New Roman" w:hAnsi="Times New Roman"/>
          <w:color w:val="000000" w:themeColor="text1"/>
          <w:sz w:val="28"/>
          <w:szCs w:val="28"/>
          <w:lang w:val="ru-RU"/>
        </w:rPr>
        <w:t>Косов «Международный терроризм как глобальная пр</w:t>
      </w:r>
      <w:r w:rsidRPr="00A529D4"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 w:rsidRPr="00A529D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блема». </w:t>
      </w:r>
    </w:p>
    <w:p w:rsidR="005B189A" w:rsidRPr="00A529D4" w:rsidRDefault="005B189A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Обострение глобальных проблем на рубеже XX и XXI веков стало отличительной чертой современного этапа развития мирового сообщ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ства. Они превратились в реалии, во многом определяющие сегодняшние особенности международных отношений и основные направления мир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вой политики.</w:t>
      </w:r>
    </w:p>
    <w:p w:rsidR="005B189A" w:rsidRPr="00A529D4" w:rsidRDefault="005B189A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Участие в международном сотрудничестве по преодолению гл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бальных проблем следует рассматривать как специфическую форму пр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должения внутренней политики государства за его пределы в мировое геополитическое пространство.</w:t>
      </w:r>
    </w:p>
    <w:p w:rsidR="005B189A" w:rsidRPr="00A529D4" w:rsidRDefault="005B189A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В последнее время проблема международного терроризма превр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тилась в одну из острейших глобальных проблем современности, связа</w:t>
      </w:r>
      <w:r w:rsidRPr="00A529D4">
        <w:rPr>
          <w:color w:val="000000" w:themeColor="text1"/>
          <w:sz w:val="28"/>
          <w:szCs w:val="28"/>
        </w:rPr>
        <w:t>н</w:t>
      </w:r>
      <w:r w:rsidRPr="00A529D4">
        <w:rPr>
          <w:color w:val="000000" w:themeColor="text1"/>
          <w:sz w:val="28"/>
          <w:szCs w:val="28"/>
        </w:rPr>
        <w:t>ных со сферой международных отношений. Эта трансформация обусло</w:t>
      </w:r>
      <w:r w:rsidRPr="00A529D4">
        <w:rPr>
          <w:color w:val="000000" w:themeColor="text1"/>
          <w:sz w:val="28"/>
          <w:szCs w:val="28"/>
        </w:rPr>
        <w:t>в</w:t>
      </w:r>
      <w:r w:rsidRPr="00A529D4">
        <w:rPr>
          <w:color w:val="000000" w:themeColor="text1"/>
          <w:sz w:val="28"/>
          <w:szCs w:val="28"/>
        </w:rPr>
        <w:t xml:space="preserve">лена, по-нашему мнению, следующими причинами: </w:t>
      </w:r>
    </w:p>
    <w:p w:rsidR="005B189A" w:rsidRPr="00A529D4" w:rsidRDefault="005B189A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Проблеме международного терроризма присущи многие общие черты характерные для других общечеловеческих затруднений, такие как планетарные масштабы проявления; большая острота; негативный дин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мизм, когда отрицательное воздействие на жизнедеятельность человеч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ства возрастает; потребность неотложного решения и т.д. В то же время глобальная проблема международного терроризма имеет и специфич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ские, характерные для нее черты. Рассмотрим более подробно наиболее важные из них.</w:t>
      </w:r>
    </w:p>
    <w:p w:rsidR="005B189A" w:rsidRPr="00A529D4" w:rsidRDefault="005B189A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Прежде всего, следует обратить внимание на то, что проблема ме</w:t>
      </w:r>
      <w:r w:rsidRPr="00A529D4">
        <w:rPr>
          <w:color w:val="000000" w:themeColor="text1"/>
          <w:sz w:val="28"/>
          <w:szCs w:val="28"/>
        </w:rPr>
        <w:t>ж</w:t>
      </w:r>
      <w:r w:rsidRPr="00A529D4">
        <w:rPr>
          <w:color w:val="000000" w:themeColor="text1"/>
          <w:sz w:val="28"/>
          <w:szCs w:val="28"/>
        </w:rPr>
        <w:t>дународного терроризма связана с основными сферами жизнедеятельн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сти мирового сообщества и социумов отдельных стран: политикой, нац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ональными отношениями, религией, экологией, преступными сообщ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ствами и т.п. Эта связь получила отражение в существовании различных видов терроризма, к которым относят: политический, националистич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ский, религиозный, криминальный и экологический терроризм.</w:t>
      </w:r>
    </w:p>
    <w:p w:rsidR="005B189A" w:rsidRPr="00A529D4" w:rsidRDefault="005B189A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Члены групп осуществляющих политический террор ставят своей задачей достижение политических, социальных или экономических и</w:t>
      </w:r>
      <w:r w:rsidRPr="00A529D4">
        <w:rPr>
          <w:color w:val="000000" w:themeColor="text1"/>
          <w:sz w:val="28"/>
          <w:szCs w:val="28"/>
        </w:rPr>
        <w:t>з</w:t>
      </w:r>
      <w:r w:rsidRPr="00A529D4">
        <w:rPr>
          <w:color w:val="000000" w:themeColor="text1"/>
          <w:sz w:val="28"/>
          <w:szCs w:val="28"/>
        </w:rPr>
        <w:t>менений внутри того или иного государства, а также подрыв межгос</w:t>
      </w:r>
      <w:r w:rsidRPr="00A529D4">
        <w:rPr>
          <w:color w:val="000000" w:themeColor="text1"/>
          <w:sz w:val="28"/>
          <w:szCs w:val="28"/>
        </w:rPr>
        <w:t>у</w:t>
      </w:r>
      <w:r w:rsidRPr="00A529D4">
        <w:rPr>
          <w:color w:val="000000" w:themeColor="text1"/>
          <w:sz w:val="28"/>
          <w:szCs w:val="28"/>
        </w:rPr>
        <w:t>дарственных отношений, международного правопорядка. Националист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lastRenderedPageBreak/>
        <w:t>ческий (или как его еще называют национальный, этнический или сеп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ратистский) терроризм преследует цели решения национального вопроса, которые в последнее время приобретает все больше характер сепаратис</w:t>
      </w:r>
      <w:r w:rsidRPr="00A529D4">
        <w:rPr>
          <w:color w:val="000000" w:themeColor="text1"/>
          <w:sz w:val="28"/>
          <w:szCs w:val="28"/>
        </w:rPr>
        <w:t>т</w:t>
      </w:r>
      <w:r w:rsidRPr="00A529D4">
        <w:rPr>
          <w:color w:val="000000" w:themeColor="text1"/>
          <w:sz w:val="28"/>
          <w:szCs w:val="28"/>
        </w:rPr>
        <w:t>ских устремлений в различных полиэтнических государствах.</w:t>
      </w:r>
    </w:p>
    <w:p w:rsidR="005B189A" w:rsidRPr="00A529D4" w:rsidRDefault="005B189A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Религиозный вид терроризма обусловлен попытками вооруженных группировок, исповедующих ту или иную религию вести борьбу против государства, где господствует иная религия или иное религиозное направление. Криминальный терроризм формируется на основе какого-либо преступного бизнеса (наркобизнес, незаконный оборот оружия, ко</w:t>
      </w:r>
      <w:r w:rsidRPr="00A529D4">
        <w:rPr>
          <w:color w:val="000000" w:themeColor="text1"/>
          <w:sz w:val="28"/>
          <w:szCs w:val="28"/>
        </w:rPr>
        <w:t>н</w:t>
      </w:r>
      <w:r w:rsidRPr="00A529D4">
        <w:rPr>
          <w:color w:val="000000" w:themeColor="text1"/>
          <w:sz w:val="28"/>
          <w:szCs w:val="28"/>
        </w:rPr>
        <w:t>трабанда и т.п.) с целью создания хаоса и напряженности в условиях к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торых, наиболее вероятно получение сверхприбылей. Экологический терроризм реализуют группировки, выступающие с помощью насил</w:t>
      </w:r>
      <w:r w:rsidRPr="00A529D4">
        <w:rPr>
          <w:color w:val="000000" w:themeColor="text1"/>
          <w:sz w:val="28"/>
          <w:szCs w:val="28"/>
        </w:rPr>
        <w:t>ь</w:t>
      </w:r>
      <w:r w:rsidRPr="00A529D4">
        <w:rPr>
          <w:color w:val="000000" w:themeColor="text1"/>
          <w:sz w:val="28"/>
          <w:szCs w:val="28"/>
        </w:rPr>
        <w:t>ственных методов вообще против научно-технического прогресса, з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грязнения окружающей среды, убийства животных и строительства яде</w:t>
      </w:r>
      <w:r w:rsidRPr="00A529D4">
        <w:rPr>
          <w:color w:val="000000" w:themeColor="text1"/>
          <w:sz w:val="28"/>
          <w:szCs w:val="28"/>
        </w:rPr>
        <w:t>р</w:t>
      </w:r>
      <w:r w:rsidRPr="00A529D4">
        <w:rPr>
          <w:color w:val="000000" w:themeColor="text1"/>
          <w:sz w:val="28"/>
          <w:szCs w:val="28"/>
        </w:rPr>
        <w:t xml:space="preserve">ных объектов. </w:t>
      </w:r>
    </w:p>
    <w:p w:rsidR="005B189A" w:rsidRPr="00A529D4" w:rsidRDefault="005B189A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Другой отличительной чертой глобальной проблемы междунаро</w:t>
      </w:r>
      <w:r w:rsidRPr="00A529D4">
        <w:rPr>
          <w:color w:val="000000" w:themeColor="text1"/>
          <w:sz w:val="28"/>
          <w:szCs w:val="28"/>
        </w:rPr>
        <w:t>д</w:t>
      </w:r>
      <w:r w:rsidRPr="00A529D4">
        <w:rPr>
          <w:color w:val="000000" w:themeColor="text1"/>
          <w:sz w:val="28"/>
          <w:szCs w:val="28"/>
        </w:rPr>
        <w:t>ного терроризма является значительное влияние на нее международных криминальных сообществ, определенных политических сил и некоторых государств. Это влияние, несомненно, ведет к обострению рассматрива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мой проблемы.</w:t>
      </w:r>
    </w:p>
    <w:p w:rsidR="005B189A" w:rsidRPr="00A529D4" w:rsidRDefault="005B189A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В современном мире существуют проявления государственного терроризма, связанные с попытками устранения глав иностранных гос</w:t>
      </w:r>
      <w:r w:rsidRPr="00A529D4">
        <w:rPr>
          <w:color w:val="000000" w:themeColor="text1"/>
          <w:sz w:val="28"/>
          <w:szCs w:val="28"/>
        </w:rPr>
        <w:t>у</w:t>
      </w:r>
      <w:r w:rsidRPr="00A529D4">
        <w:rPr>
          <w:color w:val="000000" w:themeColor="text1"/>
          <w:sz w:val="28"/>
          <w:szCs w:val="28"/>
        </w:rPr>
        <w:t>дарств и других политических деятелей; с акциями, направленными на свержение правительств зарубежных стран; создания паники среди нас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ления иностранных государств и т.д.</w:t>
      </w:r>
    </w:p>
    <w:p w:rsidR="005B189A" w:rsidRPr="00A529D4" w:rsidRDefault="005B189A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Международный терроризм является в наши дни неотъемлемой ч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стью процесса распространения транснациональных преступных орган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заций, поддерживаемых коррумпированными государственными чино</w:t>
      </w:r>
      <w:r w:rsidRPr="00A529D4">
        <w:rPr>
          <w:color w:val="000000" w:themeColor="text1"/>
          <w:sz w:val="28"/>
          <w:szCs w:val="28"/>
        </w:rPr>
        <w:t>в</w:t>
      </w:r>
      <w:r w:rsidRPr="00A529D4">
        <w:rPr>
          <w:color w:val="000000" w:themeColor="text1"/>
          <w:sz w:val="28"/>
          <w:szCs w:val="28"/>
        </w:rPr>
        <w:t>никами и политиками. Так, в получившей широкую известность, работе английских ученых «Глобальные трансформации» отмечается: «Сущ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ствуют и негативные формы международных организаций, такие как те</w:t>
      </w:r>
      <w:r w:rsidRPr="00A529D4">
        <w:rPr>
          <w:color w:val="000000" w:themeColor="text1"/>
          <w:sz w:val="28"/>
          <w:szCs w:val="28"/>
        </w:rPr>
        <w:t>р</w:t>
      </w:r>
      <w:r w:rsidRPr="00A529D4">
        <w:rPr>
          <w:color w:val="000000" w:themeColor="text1"/>
          <w:sz w:val="28"/>
          <w:szCs w:val="28"/>
        </w:rPr>
        <w:t xml:space="preserve">рористические и криминальные организации. </w:t>
      </w:r>
      <w:proofErr w:type="gramStart"/>
      <w:r w:rsidRPr="00A529D4">
        <w:rPr>
          <w:color w:val="000000" w:themeColor="text1"/>
          <w:sz w:val="28"/>
          <w:szCs w:val="28"/>
        </w:rPr>
        <w:t>Несмотря на длящийся много столетий конфликт между контрабандистами и властями, в п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следние годы рост транснациональных криминальных организаций св</w:t>
      </w:r>
      <w:r w:rsidRPr="00A529D4">
        <w:rPr>
          <w:color w:val="000000" w:themeColor="text1"/>
          <w:sz w:val="28"/>
          <w:szCs w:val="28"/>
        </w:rPr>
        <w:t>я</w:t>
      </w:r>
      <w:r w:rsidRPr="00A529D4">
        <w:rPr>
          <w:color w:val="000000" w:themeColor="text1"/>
          <w:sz w:val="28"/>
          <w:szCs w:val="28"/>
        </w:rPr>
        <w:t>зан с наркоторговлей (сейчас согласно оценкам экспертов ее годовой оборот составляет свыше 300 млрд. долларов) и широким распростран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нием организованной преступности.</w:t>
      </w:r>
      <w:proofErr w:type="gramEnd"/>
      <w:r w:rsidRPr="00A529D4">
        <w:rPr>
          <w:color w:val="000000" w:themeColor="text1"/>
          <w:sz w:val="28"/>
          <w:szCs w:val="28"/>
        </w:rPr>
        <w:t xml:space="preserve"> Решение этих проблем стало одной из важнейших задач для правительств и полицейских сил во всем мире».</w:t>
      </w:r>
    </w:p>
    <w:p w:rsidR="005B189A" w:rsidRPr="00A529D4" w:rsidRDefault="005B189A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Еще с одной специфической чертой глобальной проблемы межд</w:t>
      </w:r>
      <w:r w:rsidRPr="00A529D4">
        <w:rPr>
          <w:color w:val="000000" w:themeColor="text1"/>
          <w:sz w:val="28"/>
          <w:szCs w:val="28"/>
        </w:rPr>
        <w:t>у</w:t>
      </w:r>
      <w:r w:rsidRPr="00A529D4">
        <w:rPr>
          <w:color w:val="000000" w:themeColor="text1"/>
          <w:sz w:val="28"/>
          <w:szCs w:val="28"/>
        </w:rPr>
        <w:t>народного терроризма является ее трудно прогнозируемость. Во многих случаях субъектами терроризма становятся психически неуравновеше</w:t>
      </w:r>
      <w:r w:rsidRPr="00A529D4">
        <w:rPr>
          <w:color w:val="000000" w:themeColor="text1"/>
          <w:sz w:val="28"/>
          <w:szCs w:val="28"/>
        </w:rPr>
        <w:t>н</w:t>
      </w:r>
      <w:r w:rsidRPr="00A529D4">
        <w:rPr>
          <w:color w:val="000000" w:themeColor="text1"/>
          <w:sz w:val="28"/>
          <w:szCs w:val="28"/>
        </w:rPr>
        <w:lastRenderedPageBreak/>
        <w:t xml:space="preserve">ные люди, чрезмерно </w:t>
      </w:r>
      <w:proofErr w:type="gramStart"/>
      <w:r w:rsidRPr="00A529D4">
        <w:rPr>
          <w:color w:val="000000" w:themeColor="text1"/>
          <w:sz w:val="28"/>
          <w:szCs w:val="28"/>
        </w:rPr>
        <w:t>амбициозные</w:t>
      </w:r>
      <w:proofErr w:type="gramEnd"/>
      <w:r w:rsidRPr="00A529D4">
        <w:rPr>
          <w:color w:val="000000" w:themeColor="text1"/>
          <w:sz w:val="28"/>
          <w:szCs w:val="28"/>
        </w:rPr>
        <w:t xml:space="preserve"> политики. Терроризм часто рассма</w:t>
      </w:r>
      <w:r w:rsidRPr="00A529D4">
        <w:rPr>
          <w:color w:val="000000" w:themeColor="text1"/>
          <w:sz w:val="28"/>
          <w:szCs w:val="28"/>
        </w:rPr>
        <w:t>т</w:t>
      </w:r>
      <w:r w:rsidRPr="00A529D4">
        <w:rPr>
          <w:color w:val="000000" w:themeColor="text1"/>
          <w:sz w:val="28"/>
          <w:szCs w:val="28"/>
        </w:rPr>
        <w:t>ривают как способ достижения целей на мировой арене и в междунаро</w:t>
      </w:r>
      <w:r w:rsidRPr="00A529D4">
        <w:rPr>
          <w:color w:val="000000" w:themeColor="text1"/>
          <w:sz w:val="28"/>
          <w:szCs w:val="28"/>
        </w:rPr>
        <w:t>д</w:t>
      </w:r>
      <w:r w:rsidRPr="00A529D4">
        <w:rPr>
          <w:color w:val="000000" w:themeColor="text1"/>
          <w:sz w:val="28"/>
          <w:szCs w:val="28"/>
        </w:rPr>
        <w:t>ных отношениях, которые не могут быть осуществлены какими-либо иными методами. В современных условиях формы террористической д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ятельности становятся все более сложными, а входят во все большее пр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тиворечие с общечеловеческими ценностями и логикой мирового разв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тия.</w:t>
      </w:r>
    </w:p>
    <w:p w:rsidR="005B189A" w:rsidRPr="00A529D4" w:rsidRDefault="005B189A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Таким образом, проблема международного терроризма представл</w:t>
      </w:r>
      <w:r w:rsidRPr="00A529D4">
        <w:rPr>
          <w:color w:val="000000" w:themeColor="text1"/>
          <w:sz w:val="28"/>
          <w:szCs w:val="28"/>
        </w:rPr>
        <w:t>я</w:t>
      </w:r>
      <w:r w:rsidRPr="00A529D4">
        <w:rPr>
          <w:color w:val="000000" w:themeColor="text1"/>
          <w:sz w:val="28"/>
          <w:szCs w:val="28"/>
        </w:rPr>
        <w:t>ет реальную планетарного масштаба угрозу для мирового сообщества. Данная проблема имеет собственную специфику, которая отличает ее от других общечеловеческих затруднений. Однако, проблема терроризма тесно взаимосвязана с большинством глобальных проблем современных международных отношений. Она может быть рассмотрена как одна из наиболее актуальных глобальных проблем наших дней.</w:t>
      </w:r>
    </w:p>
    <w:p w:rsidR="005B189A" w:rsidRPr="00A529D4" w:rsidRDefault="005B189A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Однако, последние террористические акты, прежде всего трагич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ские события 11 сентября 2001 года в Нью-Йорке, по своим масштабам и влиянию на дальнейший ход мировой политики стали беспрецедентными в истории человечества. Число жертв, размеры и характер разрушений, вызванные терактами начала XXI века оказались сопоставимы с после</w:t>
      </w:r>
      <w:r w:rsidRPr="00A529D4">
        <w:rPr>
          <w:color w:val="000000" w:themeColor="text1"/>
          <w:sz w:val="28"/>
          <w:szCs w:val="28"/>
        </w:rPr>
        <w:t>д</w:t>
      </w:r>
      <w:r w:rsidRPr="00A529D4">
        <w:rPr>
          <w:color w:val="000000" w:themeColor="text1"/>
          <w:sz w:val="28"/>
          <w:szCs w:val="28"/>
        </w:rPr>
        <w:t>ствиями вооруженных конфликтов и локальных войн. Ответные меры, вызванные указанными террористическими акциями, привели к созданию международной антитеррористической коалиции, включившей в свой с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став десятки государств, что раньше имело место только в случае кру</w:t>
      </w:r>
      <w:r w:rsidRPr="00A529D4">
        <w:rPr>
          <w:color w:val="000000" w:themeColor="text1"/>
          <w:sz w:val="28"/>
          <w:szCs w:val="28"/>
        </w:rPr>
        <w:t>п</w:t>
      </w:r>
      <w:r w:rsidRPr="00A529D4">
        <w:rPr>
          <w:color w:val="000000" w:themeColor="text1"/>
          <w:sz w:val="28"/>
          <w:szCs w:val="28"/>
        </w:rPr>
        <w:t>ных вооруженных конфликтов и войн. Ответные антитеррористические военные действия также приобрели планетарный масштаб.</w:t>
      </w:r>
    </w:p>
    <w:p w:rsidR="005B189A" w:rsidRPr="00A529D4" w:rsidRDefault="005B189A" w:rsidP="00A529D4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В данных условиях глобальная проблема международного терр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t>ризма, по-нашему мнению, не может рассматриваться только как сам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t>стоятельный феномен. Она начала превращаться в важную составную часть более общей военно-политической глобальной проблемы, связа</w:t>
      </w:r>
      <w:r w:rsidRPr="00A529D4">
        <w:rPr>
          <w:color w:val="000000" w:themeColor="text1"/>
        </w:rPr>
        <w:t>н</w:t>
      </w:r>
      <w:r w:rsidRPr="00A529D4">
        <w:rPr>
          <w:color w:val="000000" w:themeColor="text1"/>
        </w:rPr>
        <w:t>ной с фундаментальными вопросами войны и мира, от решения которой зависит дальнейшее существование человеческой цивилизации.</w:t>
      </w:r>
    </w:p>
    <w:p w:rsidR="00CC4064" w:rsidRPr="00A529D4" w:rsidRDefault="00CC4064" w:rsidP="00A529D4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См. приложение 10.</w:t>
      </w:r>
    </w:p>
    <w:p w:rsidR="005B189A" w:rsidRPr="00A529D4" w:rsidRDefault="00A83C00" w:rsidP="00A529D4">
      <w:pPr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>Самостоятельная работа студентов:</w:t>
      </w:r>
      <w:r w:rsidR="005B189A" w:rsidRPr="00A529D4">
        <w:rPr>
          <w:color w:val="000000" w:themeColor="text1"/>
        </w:rPr>
        <w:t xml:space="preserve"> Составление подборки нов</w:t>
      </w:r>
      <w:r w:rsidR="005B189A" w:rsidRPr="00A529D4">
        <w:rPr>
          <w:color w:val="000000" w:themeColor="text1"/>
        </w:rPr>
        <w:t>о</w:t>
      </w:r>
      <w:r w:rsidR="005B189A" w:rsidRPr="00A529D4">
        <w:rPr>
          <w:color w:val="000000" w:themeColor="text1"/>
        </w:rPr>
        <w:t xml:space="preserve">стей </w:t>
      </w:r>
      <w:r w:rsidR="00CC4064" w:rsidRPr="00A529D4">
        <w:rPr>
          <w:color w:val="000000" w:themeColor="text1"/>
        </w:rPr>
        <w:t>на тему «Террористические акты 2016 г.»</w:t>
      </w:r>
      <w:r w:rsidR="005B189A" w:rsidRPr="00A529D4">
        <w:rPr>
          <w:color w:val="000000" w:themeColor="text1"/>
        </w:rPr>
        <w:t xml:space="preserve"> (всего 10 новостей)</w:t>
      </w:r>
    </w:p>
    <w:p w:rsidR="00CC4064" w:rsidRPr="00A529D4" w:rsidRDefault="00CC4064" w:rsidP="00A529D4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См. приложение 8.</w:t>
      </w:r>
    </w:p>
    <w:p w:rsidR="00C37D40" w:rsidRPr="00A529D4" w:rsidRDefault="00C37D40" w:rsidP="00A529D4">
      <w:pPr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>Вопросы для контроля:</w:t>
      </w:r>
    </w:p>
    <w:p w:rsidR="00C37D40" w:rsidRPr="00A529D4" w:rsidRDefault="00C37D40" w:rsidP="009E3E12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>Когда зародился международный терро</w:t>
      </w:r>
      <w:r w:rsidRPr="00A529D4">
        <w:rPr>
          <w:color w:val="000000" w:themeColor="text1"/>
        </w:rPr>
        <w:softHyphen/>
        <w:t>ризм?</w:t>
      </w:r>
    </w:p>
    <w:p w:rsidR="00C37D40" w:rsidRPr="00A529D4" w:rsidRDefault="00C37D40" w:rsidP="009E3E12">
      <w:pPr>
        <w:keepNext/>
        <w:keepLines/>
        <w:widowControl w:val="0"/>
        <w:numPr>
          <w:ilvl w:val="0"/>
          <w:numId w:val="8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>Назовите основные террористические организации в современном мире.</w:t>
      </w:r>
    </w:p>
    <w:p w:rsidR="00C37D40" w:rsidRPr="00A529D4" w:rsidRDefault="00C37D40" w:rsidP="009E3E12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>Мировое значение терактов 11 сентября 2001 года.</w:t>
      </w:r>
    </w:p>
    <w:p w:rsidR="00C37D40" w:rsidRPr="00A529D4" w:rsidRDefault="00C37D40" w:rsidP="009E3E12">
      <w:pPr>
        <w:keepNext/>
        <w:keepLines/>
        <w:widowControl w:val="0"/>
        <w:numPr>
          <w:ilvl w:val="0"/>
          <w:numId w:val="8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lastRenderedPageBreak/>
        <w:t>Какие существуют виды терроризма?</w:t>
      </w:r>
    </w:p>
    <w:p w:rsidR="00A83C00" w:rsidRPr="00A529D4" w:rsidRDefault="00A83C00" w:rsidP="00D95B6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color w:val="000000" w:themeColor="text1"/>
        </w:rPr>
      </w:pPr>
    </w:p>
    <w:p w:rsidR="00A83C00" w:rsidRPr="00A529D4" w:rsidRDefault="00A83C00" w:rsidP="00D95B6B">
      <w:pPr>
        <w:ind w:firstLine="709"/>
        <w:jc w:val="center"/>
        <w:rPr>
          <w:b/>
          <w:color w:val="000000" w:themeColor="text1"/>
        </w:rPr>
      </w:pPr>
      <w:r w:rsidRPr="00A529D4">
        <w:rPr>
          <w:b/>
          <w:color w:val="000000" w:themeColor="text1"/>
        </w:rPr>
        <w:t>Тема 2.7. Пути решения проблемы борьбы с терроризмом</w:t>
      </w:r>
    </w:p>
    <w:p w:rsidR="00A529D4" w:rsidRPr="00A529D4" w:rsidRDefault="00A529D4" w:rsidP="00D95B6B">
      <w:pPr>
        <w:ind w:firstLine="709"/>
        <w:rPr>
          <w:b/>
          <w:color w:val="000000" w:themeColor="text1"/>
        </w:rPr>
      </w:pPr>
    </w:p>
    <w:p w:rsidR="00CC4064" w:rsidRPr="00A529D4" w:rsidRDefault="00CC4064" w:rsidP="00D95B6B">
      <w:pPr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 xml:space="preserve">Вид занятия: </w:t>
      </w:r>
      <w:proofErr w:type="gramStart"/>
      <w:r w:rsidR="0085177E">
        <w:rPr>
          <w:color w:val="000000" w:themeColor="text1"/>
        </w:rPr>
        <w:t>практическое</w:t>
      </w:r>
      <w:proofErr w:type="gramEnd"/>
      <w:r w:rsidRPr="00A529D4">
        <w:rPr>
          <w:color w:val="000000" w:themeColor="text1"/>
        </w:rPr>
        <w:t>.</w:t>
      </w:r>
    </w:p>
    <w:p w:rsidR="00A83C00" w:rsidRPr="00A529D4" w:rsidRDefault="00A83C00" w:rsidP="00D95B6B">
      <w:pPr>
        <w:ind w:firstLine="709"/>
        <w:rPr>
          <w:b/>
          <w:color w:val="000000" w:themeColor="text1"/>
        </w:rPr>
      </w:pPr>
    </w:p>
    <w:p w:rsidR="00A83C00" w:rsidRPr="00A529D4" w:rsidRDefault="00A83C00" w:rsidP="00A529D4">
      <w:pPr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 xml:space="preserve">Содержание учебного материал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6"/>
      </w:tblGrid>
      <w:tr w:rsidR="00A83C00" w:rsidRPr="00A529D4" w:rsidTr="00CC4064">
        <w:trPr>
          <w:trHeight w:val="825"/>
        </w:trPr>
        <w:tc>
          <w:tcPr>
            <w:tcW w:w="9116" w:type="dxa"/>
            <w:tcBorders>
              <w:top w:val="nil"/>
              <w:left w:val="nil"/>
              <w:bottom w:val="nil"/>
              <w:right w:val="nil"/>
            </w:tcBorders>
          </w:tcPr>
          <w:p w:rsidR="00A83C00" w:rsidRPr="00A529D4" w:rsidRDefault="00A83C00" w:rsidP="00A529D4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1. Экономические меры противодействия терроризму.</w:t>
            </w:r>
          </w:p>
          <w:p w:rsidR="00A83C00" w:rsidRPr="00A529D4" w:rsidRDefault="00A83C00" w:rsidP="00A529D4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2. Идеологические меры противодействия терроризму.</w:t>
            </w:r>
          </w:p>
          <w:p w:rsidR="00A83C00" w:rsidRPr="00A529D4" w:rsidRDefault="00A83C00" w:rsidP="00A529D4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3. Силовые меры противодействия терро</w:t>
            </w:r>
            <w:r w:rsidRPr="00A529D4">
              <w:rPr>
                <w:color w:val="000000" w:themeColor="text1"/>
              </w:rPr>
              <w:softHyphen/>
              <w:t>ризму.</w:t>
            </w:r>
          </w:p>
          <w:p w:rsidR="00A83C00" w:rsidRPr="00A529D4" w:rsidRDefault="00A83C00" w:rsidP="00A529D4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4. Международное сотрудничество в сфере борьбы с терроризмом.</w:t>
            </w:r>
          </w:p>
          <w:p w:rsidR="00A83C00" w:rsidRPr="00A529D4" w:rsidRDefault="00A83C00" w:rsidP="00A529D4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 xml:space="preserve">5. Меры противодействия </w:t>
            </w:r>
            <w:proofErr w:type="spellStart"/>
            <w:r w:rsidRPr="00A529D4">
              <w:rPr>
                <w:color w:val="000000" w:themeColor="text1"/>
              </w:rPr>
              <w:t>киберторризму</w:t>
            </w:r>
            <w:proofErr w:type="spellEnd"/>
            <w:r w:rsidRPr="00A529D4">
              <w:rPr>
                <w:color w:val="000000" w:themeColor="text1"/>
              </w:rPr>
              <w:t>.</w:t>
            </w:r>
          </w:p>
          <w:p w:rsidR="00A83C00" w:rsidRPr="00A529D4" w:rsidRDefault="00A83C00" w:rsidP="00A529D4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6. Дискуссии о приоритете безопасности или свободы человека в современном мире.</w:t>
            </w:r>
          </w:p>
          <w:p w:rsidR="00A83C00" w:rsidRPr="00A529D4" w:rsidRDefault="00A83C00" w:rsidP="00A529D4">
            <w:pPr>
              <w:ind w:firstLine="709"/>
              <w:rPr>
                <w:color w:val="000000" w:themeColor="text1"/>
              </w:rPr>
            </w:pPr>
          </w:p>
        </w:tc>
      </w:tr>
    </w:tbl>
    <w:p w:rsidR="00CC4064" w:rsidRPr="00A529D4" w:rsidRDefault="00CC4064" w:rsidP="00A529D4">
      <w:pPr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 xml:space="preserve">Работа студентов на занятии: </w:t>
      </w:r>
      <w:r w:rsidRPr="00A529D4">
        <w:rPr>
          <w:color w:val="000000" w:themeColor="text1"/>
        </w:rPr>
        <w:t>составле</w:t>
      </w:r>
      <w:r w:rsidRPr="00A529D4">
        <w:rPr>
          <w:color w:val="000000" w:themeColor="text1"/>
        </w:rPr>
        <w:softHyphen/>
        <w:t>ние конспекта лекции.</w:t>
      </w:r>
    </w:p>
    <w:p w:rsidR="00A83C00" w:rsidRPr="00A529D4" w:rsidRDefault="00CC4064" w:rsidP="00A529D4">
      <w:pPr>
        <w:tabs>
          <w:tab w:val="left" w:pos="993"/>
        </w:tabs>
        <w:ind w:firstLine="709"/>
        <w:rPr>
          <w:color w:val="000000" w:themeColor="text1"/>
        </w:rPr>
      </w:pPr>
      <w:r w:rsidRPr="00A529D4">
        <w:rPr>
          <w:color w:val="000000" w:themeColor="text1"/>
        </w:rPr>
        <w:t>См. приложение 1.</w:t>
      </w:r>
    </w:p>
    <w:p w:rsidR="00A83C00" w:rsidRPr="00A529D4" w:rsidRDefault="00A83C00" w:rsidP="00A529D4">
      <w:pPr>
        <w:tabs>
          <w:tab w:val="left" w:pos="993"/>
        </w:tabs>
        <w:ind w:firstLine="709"/>
        <w:rPr>
          <w:b/>
          <w:color w:val="000000" w:themeColor="text1"/>
        </w:rPr>
      </w:pPr>
    </w:p>
    <w:p w:rsidR="00CC4064" w:rsidRPr="00A529D4" w:rsidRDefault="0085177E" w:rsidP="00A529D4">
      <w:pPr>
        <w:tabs>
          <w:tab w:val="left" w:pos="993"/>
        </w:tabs>
        <w:ind w:firstLine="709"/>
        <w:rPr>
          <w:b/>
          <w:color w:val="000000" w:themeColor="text1"/>
        </w:rPr>
      </w:pPr>
      <w:r>
        <w:rPr>
          <w:b/>
          <w:color w:val="000000" w:themeColor="text1"/>
        </w:rPr>
        <w:t>Задания для практической работы студентов:</w:t>
      </w:r>
      <w:r w:rsidR="00CC4064" w:rsidRPr="00A529D4">
        <w:rPr>
          <w:b/>
          <w:color w:val="000000" w:themeColor="text1"/>
        </w:rPr>
        <w:t xml:space="preserve"> </w:t>
      </w:r>
    </w:p>
    <w:p w:rsidR="00CC4064" w:rsidRPr="00A529D4" w:rsidRDefault="00CC4064" w:rsidP="00A529D4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</w:pPr>
      <w:r w:rsidRPr="00A529D4">
        <w:rPr>
          <w:rFonts w:ascii="Times New Roman" w:hAnsi="Times New Roman"/>
          <w:color w:val="000000" w:themeColor="text1"/>
          <w:sz w:val="28"/>
          <w:szCs w:val="28"/>
          <w:lang w:val="ru-RU"/>
        </w:rPr>
        <w:t>Задание №1.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 Используя федеральный закон от 06.03.2006 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</w:rPr>
        <w:t>n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 35-фз "О противодействии терроризму" выявить и схематично описать – оценку террористических актов, меры по борьбе с терроризмом – законодател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ь</w:t>
      </w:r>
      <w:r w:rsidRPr="00A529D4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но-правовые, силовые, экономические.</w:t>
      </w:r>
    </w:p>
    <w:p w:rsidR="00A529D4" w:rsidRPr="00A529D4" w:rsidRDefault="00CC4064" w:rsidP="00A529D4">
      <w:pPr>
        <w:pStyle w:val="1"/>
        <w:numPr>
          <w:ilvl w:val="0"/>
          <w:numId w:val="0"/>
        </w:numPr>
        <w:spacing w:before="0" w:after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529D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ФЕДЕРАЛЬНЫЙ ЗАКОН от 06.03.2006 </w:t>
      </w:r>
      <w:r w:rsidRPr="00A529D4">
        <w:rPr>
          <w:rFonts w:ascii="Times New Roman" w:hAnsi="Times New Roman"/>
          <w:color w:val="000000" w:themeColor="text1"/>
          <w:sz w:val="28"/>
          <w:szCs w:val="28"/>
        </w:rPr>
        <w:t>N</w:t>
      </w:r>
      <w:r w:rsidRPr="00A529D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35-ФЗ </w:t>
      </w:r>
    </w:p>
    <w:p w:rsidR="00CC4064" w:rsidRPr="00A529D4" w:rsidRDefault="00CC4064" w:rsidP="00A529D4">
      <w:pPr>
        <w:pStyle w:val="1"/>
        <w:numPr>
          <w:ilvl w:val="0"/>
          <w:numId w:val="0"/>
        </w:numPr>
        <w:spacing w:before="0" w:after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529D4">
        <w:rPr>
          <w:rFonts w:ascii="Times New Roman" w:hAnsi="Times New Roman"/>
          <w:color w:val="000000" w:themeColor="text1"/>
          <w:sz w:val="28"/>
          <w:szCs w:val="28"/>
          <w:lang w:val="ru-RU"/>
        </w:rPr>
        <w:t>"О ПРОТИВОДЕЙСТВИИ ТЕРРОРИЗМУ"</w:t>
      </w:r>
    </w:p>
    <w:p w:rsidR="00CC4064" w:rsidRPr="00A529D4" w:rsidRDefault="00CC4064" w:rsidP="005D4CA4">
      <w:pPr>
        <w:pStyle w:val="1"/>
        <w:numPr>
          <w:ilvl w:val="0"/>
          <w:numId w:val="0"/>
        </w:numPr>
        <w:spacing w:before="0" w:after="0"/>
        <w:ind w:left="568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Настоящий Федеральный закон устанавливает основные принципы противодействия терроризму, правовые и орга</w:t>
      </w:r>
      <w:r w:rsidRPr="00A529D4">
        <w:rPr>
          <w:color w:val="000000" w:themeColor="text1"/>
          <w:sz w:val="28"/>
          <w:szCs w:val="28"/>
        </w:rPr>
        <w:softHyphen/>
        <w:t xml:space="preserve">низационные основы </w:t>
      </w:r>
      <w:bookmarkStart w:id="14" w:name="bec25"/>
      <w:bookmarkEnd w:id="14"/>
      <w:r w:rsidRPr="00A529D4">
        <w:rPr>
          <w:color w:val="000000" w:themeColor="text1"/>
          <w:sz w:val="28"/>
          <w:szCs w:val="28"/>
        </w:rPr>
        <w:t>пр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филактики терроризма и борьбы с ним, минимизации и (или) ликвидации последствий про</w:t>
      </w:r>
      <w:r w:rsidRPr="00A529D4">
        <w:rPr>
          <w:color w:val="000000" w:themeColor="text1"/>
          <w:sz w:val="28"/>
          <w:szCs w:val="28"/>
        </w:rPr>
        <w:softHyphen/>
        <w:t>явлений терроризма, а также правовые и организацио</w:t>
      </w:r>
      <w:r w:rsidRPr="00A529D4">
        <w:rPr>
          <w:color w:val="000000" w:themeColor="text1"/>
          <w:sz w:val="28"/>
          <w:szCs w:val="28"/>
        </w:rPr>
        <w:t>н</w:t>
      </w:r>
      <w:r w:rsidRPr="00A529D4">
        <w:rPr>
          <w:color w:val="000000" w:themeColor="text1"/>
          <w:sz w:val="28"/>
          <w:szCs w:val="28"/>
        </w:rPr>
        <w:t>ные основы применения Вооруженных Сил Российской Феде</w:t>
      </w:r>
      <w:r w:rsidRPr="00A529D4">
        <w:rPr>
          <w:color w:val="000000" w:themeColor="text1"/>
          <w:sz w:val="28"/>
          <w:szCs w:val="28"/>
        </w:rPr>
        <w:softHyphen/>
        <w:t xml:space="preserve">рации в борьбе с терроризмом. </w:t>
      </w:r>
      <w:bookmarkStart w:id="15" w:name="745e9"/>
      <w:bookmarkEnd w:id="15"/>
    </w:p>
    <w:p w:rsidR="00CC4064" w:rsidRPr="00A529D4" w:rsidRDefault="00AA05C0" w:rsidP="00A529D4">
      <w:pPr>
        <w:ind w:firstLine="709"/>
        <w:rPr>
          <w:color w:val="000000" w:themeColor="text1"/>
        </w:rPr>
      </w:pPr>
      <w:hyperlink r:id="rId40" w:history="1">
        <w:r w:rsidR="00CC4064" w:rsidRPr="00A529D4">
          <w:rPr>
            <w:rStyle w:val="a4"/>
            <w:color w:val="000000" w:themeColor="text1"/>
            <w:u w:val="none"/>
          </w:rPr>
          <w:t>Статья 1. Правовая основа противодействия терроризму</w:t>
        </w:r>
      </w:hyperlink>
      <w:bookmarkStart w:id="16" w:name="fbea8"/>
      <w:bookmarkEnd w:id="16"/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529D4">
        <w:rPr>
          <w:color w:val="000000" w:themeColor="text1"/>
          <w:sz w:val="28"/>
          <w:szCs w:val="28"/>
        </w:rPr>
        <w:t xml:space="preserve">Правовую основу противодействия терроризму составляют </w:t>
      </w:r>
      <w:hyperlink r:id="rId41" w:anchor="c1d12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Ко</w:t>
        </w:r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н</w:t>
        </w:r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ституция</w:t>
        </w:r>
      </w:hyperlink>
      <w:r w:rsidRPr="00A529D4">
        <w:rPr>
          <w:color w:val="000000" w:themeColor="text1"/>
          <w:sz w:val="28"/>
          <w:szCs w:val="28"/>
        </w:rPr>
        <w:t xml:space="preserve"> Российской Федерации, общепризнанные принципы и нормы международного права, международные договоры Российской Федер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 xml:space="preserve">ции, </w:t>
      </w:r>
      <w:bookmarkStart w:id="17" w:name="bdc1f"/>
      <w:bookmarkEnd w:id="17"/>
      <w:r w:rsidRPr="00A529D4">
        <w:rPr>
          <w:color w:val="000000" w:themeColor="text1"/>
          <w:sz w:val="28"/>
          <w:szCs w:val="28"/>
        </w:rPr>
        <w:t>настоящий Федераль</w:t>
      </w:r>
      <w:r w:rsidRPr="00A529D4">
        <w:rPr>
          <w:color w:val="000000" w:themeColor="text1"/>
          <w:sz w:val="28"/>
          <w:szCs w:val="28"/>
        </w:rPr>
        <w:softHyphen/>
        <w:t>ный закон и другие федеральные законы, но</w:t>
      </w:r>
      <w:r w:rsidRPr="00A529D4">
        <w:rPr>
          <w:color w:val="000000" w:themeColor="text1"/>
          <w:sz w:val="28"/>
          <w:szCs w:val="28"/>
        </w:rPr>
        <w:t>р</w:t>
      </w:r>
      <w:r w:rsidRPr="00A529D4">
        <w:rPr>
          <w:color w:val="000000" w:themeColor="text1"/>
          <w:sz w:val="28"/>
          <w:szCs w:val="28"/>
        </w:rPr>
        <w:t>мативные правовые акты Президента Российской Федерации, норма</w:t>
      </w:r>
      <w:r w:rsidRPr="00A529D4">
        <w:rPr>
          <w:color w:val="000000" w:themeColor="text1"/>
          <w:sz w:val="28"/>
          <w:szCs w:val="28"/>
        </w:rPr>
        <w:softHyphen/>
        <w:t>тивные правовые акты Правительства Российской Федерации, а также принимаемые в соответствии с ними норма</w:t>
      </w:r>
      <w:r w:rsidRPr="00A529D4">
        <w:rPr>
          <w:color w:val="000000" w:themeColor="text1"/>
          <w:sz w:val="28"/>
          <w:szCs w:val="28"/>
        </w:rPr>
        <w:softHyphen/>
        <w:t xml:space="preserve">тивные правовые акты </w:t>
      </w:r>
      <w:bookmarkStart w:id="18" w:name="c5342"/>
      <w:bookmarkEnd w:id="18"/>
      <w:r w:rsidRPr="00A529D4">
        <w:rPr>
          <w:color w:val="000000" w:themeColor="text1"/>
          <w:sz w:val="28"/>
          <w:szCs w:val="28"/>
        </w:rPr>
        <w:t xml:space="preserve">других федеральных органов государственной власти. </w:t>
      </w:r>
      <w:proofErr w:type="gramEnd"/>
    </w:p>
    <w:p w:rsidR="00CC4064" w:rsidRPr="00A529D4" w:rsidRDefault="00AA05C0" w:rsidP="00A529D4">
      <w:pPr>
        <w:ind w:firstLine="709"/>
        <w:rPr>
          <w:color w:val="000000" w:themeColor="text1"/>
        </w:rPr>
      </w:pPr>
      <w:hyperlink r:id="rId42" w:history="1">
        <w:r w:rsidR="00CC4064" w:rsidRPr="00A529D4">
          <w:rPr>
            <w:rStyle w:val="a4"/>
            <w:color w:val="000000" w:themeColor="text1"/>
            <w:u w:val="none"/>
          </w:rPr>
          <w:t>Статья 2. Основные принципы противодействия терроризму</w:t>
        </w:r>
      </w:hyperlink>
      <w:bookmarkStart w:id="19" w:name="51eb7"/>
      <w:bookmarkEnd w:id="19"/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Противодействие терроризму в Российской Федерации основывае</w:t>
      </w:r>
      <w:r w:rsidRPr="00A529D4">
        <w:rPr>
          <w:color w:val="000000" w:themeColor="text1"/>
          <w:sz w:val="28"/>
          <w:szCs w:val="28"/>
        </w:rPr>
        <w:t>т</w:t>
      </w:r>
      <w:r w:rsidRPr="00A529D4">
        <w:rPr>
          <w:color w:val="000000" w:themeColor="text1"/>
          <w:sz w:val="28"/>
          <w:szCs w:val="28"/>
        </w:rPr>
        <w:t xml:space="preserve">ся на следующих основных принципах: </w:t>
      </w:r>
      <w:bookmarkStart w:id="20" w:name="54e5d"/>
      <w:bookmarkEnd w:id="20"/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1) обеспечение и защита основных прав и свобод человека и гра</w:t>
      </w:r>
      <w:r w:rsidRPr="00A529D4">
        <w:rPr>
          <w:color w:val="000000" w:themeColor="text1"/>
          <w:sz w:val="28"/>
          <w:szCs w:val="28"/>
        </w:rPr>
        <w:t>ж</w:t>
      </w:r>
      <w:r w:rsidRPr="00A529D4">
        <w:rPr>
          <w:color w:val="000000" w:themeColor="text1"/>
          <w:sz w:val="28"/>
          <w:szCs w:val="28"/>
        </w:rPr>
        <w:t xml:space="preserve">данина;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2) законность;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3) приоритет защиты прав и законных интересов лиц, подверга</w:t>
      </w:r>
      <w:r w:rsidRPr="00A529D4">
        <w:rPr>
          <w:color w:val="000000" w:themeColor="text1"/>
          <w:sz w:val="28"/>
          <w:szCs w:val="28"/>
        </w:rPr>
        <w:t>ю</w:t>
      </w:r>
      <w:r w:rsidRPr="00A529D4">
        <w:rPr>
          <w:color w:val="000000" w:themeColor="text1"/>
          <w:sz w:val="28"/>
          <w:szCs w:val="28"/>
        </w:rPr>
        <w:t xml:space="preserve">щихся террористической опасности;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4) неотвратимость наказания за осуществление террористической </w:t>
      </w:r>
      <w:bookmarkStart w:id="21" w:name="a34c9"/>
      <w:bookmarkEnd w:id="21"/>
      <w:r w:rsidRPr="00A529D4">
        <w:rPr>
          <w:color w:val="000000" w:themeColor="text1"/>
          <w:sz w:val="28"/>
          <w:szCs w:val="28"/>
        </w:rPr>
        <w:t xml:space="preserve">деятельности;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5) системность и комплексное использование политических, и</w:t>
      </w:r>
      <w:r w:rsidRPr="00A529D4">
        <w:rPr>
          <w:color w:val="000000" w:themeColor="text1"/>
          <w:sz w:val="28"/>
          <w:szCs w:val="28"/>
        </w:rPr>
        <w:t>н</w:t>
      </w:r>
      <w:r w:rsidRPr="00A529D4">
        <w:rPr>
          <w:color w:val="000000" w:themeColor="text1"/>
          <w:sz w:val="28"/>
          <w:szCs w:val="28"/>
        </w:rPr>
        <w:t>формационно-пропагандистских, социально-эконо</w:t>
      </w:r>
      <w:r w:rsidRPr="00A529D4">
        <w:rPr>
          <w:color w:val="000000" w:themeColor="text1"/>
          <w:sz w:val="28"/>
          <w:szCs w:val="28"/>
        </w:rPr>
        <w:softHyphen/>
        <w:t xml:space="preserve">мических, правовых, специальных и иных мер противодействия терроризму;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6) сотрудничество государства с общественными и религиозными </w:t>
      </w:r>
      <w:bookmarkStart w:id="22" w:name="97f9f"/>
      <w:bookmarkEnd w:id="22"/>
      <w:r w:rsidRPr="00A529D4">
        <w:rPr>
          <w:color w:val="000000" w:themeColor="text1"/>
          <w:sz w:val="28"/>
          <w:szCs w:val="28"/>
        </w:rPr>
        <w:t>объединениями, международными и иными орга</w:t>
      </w:r>
      <w:r w:rsidRPr="00A529D4">
        <w:rPr>
          <w:color w:val="000000" w:themeColor="text1"/>
          <w:sz w:val="28"/>
          <w:szCs w:val="28"/>
        </w:rPr>
        <w:softHyphen/>
        <w:t xml:space="preserve">низациями, гражданами в противодействии терроризму;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7) приоритет мер предупреждения терроризма;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8) единоначалие в руководстве привлекаемыми силами и </w:t>
      </w:r>
      <w:bookmarkStart w:id="23" w:name="326d7"/>
      <w:bookmarkEnd w:id="23"/>
      <w:r w:rsidRPr="00A529D4">
        <w:rPr>
          <w:color w:val="000000" w:themeColor="text1"/>
          <w:sz w:val="28"/>
          <w:szCs w:val="28"/>
        </w:rPr>
        <w:t>средств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ми при проведении контртеррористических опера</w:t>
      </w:r>
      <w:r w:rsidRPr="00A529D4">
        <w:rPr>
          <w:color w:val="000000" w:themeColor="text1"/>
          <w:sz w:val="28"/>
          <w:szCs w:val="28"/>
        </w:rPr>
        <w:softHyphen/>
        <w:t xml:space="preserve">ций;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9) сочетание гласных и негласных методов противодействия терр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 xml:space="preserve">ризму;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10) конфиденциальность сведений о специальных средствах, те</w:t>
      </w:r>
      <w:r w:rsidRPr="00A529D4">
        <w:rPr>
          <w:color w:val="000000" w:themeColor="text1"/>
          <w:sz w:val="28"/>
          <w:szCs w:val="28"/>
        </w:rPr>
        <w:t>х</w:t>
      </w:r>
      <w:r w:rsidRPr="00A529D4">
        <w:rPr>
          <w:color w:val="000000" w:themeColor="text1"/>
          <w:sz w:val="28"/>
          <w:szCs w:val="28"/>
        </w:rPr>
        <w:t>нических приемах, тактике осуществления меропри</w:t>
      </w:r>
      <w:r w:rsidRPr="00A529D4">
        <w:rPr>
          <w:color w:val="000000" w:themeColor="text1"/>
          <w:sz w:val="28"/>
          <w:szCs w:val="28"/>
        </w:rPr>
        <w:softHyphen/>
        <w:t xml:space="preserve">ятий по борьбе с </w:t>
      </w:r>
      <w:bookmarkStart w:id="24" w:name="f3c81"/>
      <w:bookmarkEnd w:id="24"/>
      <w:r w:rsidRPr="00A529D4">
        <w:rPr>
          <w:color w:val="000000" w:themeColor="text1"/>
          <w:sz w:val="28"/>
          <w:szCs w:val="28"/>
        </w:rPr>
        <w:t>те</w:t>
      </w:r>
      <w:r w:rsidRPr="00A529D4">
        <w:rPr>
          <w:color w:val="000000" w:themeColor="text1"/>
          <w:sz w:val="28"/>
          <w:szCs w:val="28"/>
        </w:rPr>
        <w:t>р</w:t>
      </w:r>
      <w:r w:rsidRPr="00A529D4">
        <w:rPr>
          <w:color w:val="000000" w:themeColor="text1"/>
          <w:sz w:val="28"/>
          <w:szCs w:val="28"/>
        </w:rPr>
        <w:t xml:space="preserve">роризмом, а также о составе их участников;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11) недопустимость политических уступок террористам;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12) минимизация и (или) ликвидация последствий проявлений те</w:t>
      </w:r>
      <w:r w:rsidRPr="00A529D4">
        <w:rPr>
          <w:color w:val="000000" w:themeColor="text1"/>
          <w:sz w:val="28"/>
          <w:szCs w:val="28"/>
        </w:rPr>
        <w:t>р</w:t>
      </w:r>
      <w:r w:rsidRPr="00A529D4">
        <w:rPr>
          <w:color w:val="000000" w:themeColor="text1"/>
          <w:sz w:val="28"/>
          <w:szCs w:val="28"/>
        </w:rPr>
        <w:t xml:space="preserve">роризма;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13) соразмерность мер противодействия терроризму степени </w:t>
      </w:r>
      <w:bookmarkStart w:id="25" w:name="2871a"/>
      <w:bookmarkEnd w:id="25"/>
      <w:r w:rsidRPr="00A529D4">
        <w:rPr>
          <w:color w:val="000000" w:themeColor="text1"/>
          <w:sz w:val="28"/>
          <w:szCs w:val="28"/>
        </w:rPr>
        <w:t>терр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 xml:space="preserve">ристической опасности. </w:t>
      </w:r>
    </w:p>
    <w:p w:rsidR="00CC4064" w:rsidRPr="00A529D4" w:rsidRDefault="00AA05C0" w:rsidP="00A529D4">
      <w:pPr>
        <w:ind w:firstLine="709"/>
        <w:rPr>
          <w:color w:val="000000" w:themeColor="text1"/>
        </w:rPr>
      </w:pPr>
      <w:hyperlink r:id="rId43" w:history="1">
        <w:r w:rsidR="00CC4064" w:rsidRPr="00A529D4">
          <w:rPr>
            <w:rStyle w:val="a4"/>
            <w:color w:val="000000" w:themeColor="text1"/>
            <w:u w:val="none"/>
          </w:rPr>
          <w:t>Статья 3. Основные понятия</w:t>
        </w:r>
      </w:hyperlink>
      <w:bookmarkStart w:id="26" w:name="42cf2"/>
      <w:bookmarkEnd w:id="26"/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В настоящем Федеральном законе используются следующие осно</w:t>
      </w:r>
      <w:r w:rsidRPr="00A529D4">
        <w:rPr>
          <w:color w:val="000000" w:themeColor="text1"/>
          <w:sz w:val="28"/>
          <w:szCs w:val="28"/>
        </w:rPr>
        <w:t>в</w:t>
      </w:r>
      <w:r w:rsidRPr="00A529D4">
        <w:rPr>
          <w:color w:val="000000" w:themeColor="text1"/>
          <w:sz w:val="28"/>
          <w:szCs w:val="28"/>
        </w:rPr>
        <w:t xml:space="preserve">ные понятия: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1) терроризм - идеология насилия и практика воздействия на </w:t>
      </w:r>
      <w:bookmarkStart w:id="27" w:name="1909c"/>
      <w:bookmarkEnd w:id="27"/>
      <w:r w:rsidRPr="00A529D4">
        <w:rPr>
          <w:color w:val="000000" w:themeColor="text1"/>
          <w:sz w:val="28"/>
          <w:szCs w:val="28"/>
        </w:rPr>
        <w:t>пр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нятие решения органами государственной власти, органами местного с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моуправления или международными организациями, связанные с устр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шением населения и (или) иными формами противоправных насил</w:t>
      </w:r>
      <w:r w:rsidRPr="00A529D4">
        <w:rPr>
          <w:color w:val="000000" w:themeColor="text1"/>
          <w:sz w:val="28"/>
          <w:szCs w:val="28"/>
        </w:rPr>
        <w:t>ь</w:t>
      </w:r>
      <w:r w:rsidRPr="00A529D4">
        <w:rPr>
          <w:color w:val="000000" w:themeColor="text1"/>
          <w:sz w:val="28"/>
          <w:szCs w:val="28"/>
        </w:rPr>
        <w:t xml:space="preserve">ственных действий;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2) террористическая деятельность - деятельность, включающая в </w:t>
      </w:r>
      <w:bookmarkStart w:id="28" w:name="63a9e"/>
      <w:bookmarkEnd w:id="28"/>
      <w:r w:rsidRPr="00A529D4">
        <w:rPr>
          <w:color w:val="000000" w:themeColor="text1"/>
          <w:sz w:val="28"/>
          <w:szCs w:val="28"/>
        </w:rPr>
        <w:t xml:space="preserve">себя: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а) организацию, планирование, подготовку, финансирование и ре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 xml:space="preserve">лизацию террористического акта;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lastRenderedPageBreak/>
        <w:t xml:space="preserve">б) подстрекательство к террористическому акту;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в) организацию незаконного вооруженного формирования, </w:t>
      </w:r>
      <w:bookmarkStart w:id="29" w:name="f9526"/>
      <w:bookmarkEnd w:id="29"/>
      <w:r w:rsidRPr="00A529D4">
        <w:rPr>
          <w:color w:val="000000" w:themeColor="text1"/>
          <w:sz w:val="28"/>
          <w:szCs w:val="28"/>
        </w:rPr>
        <w:t>пр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ступного сообщества (преступной организации), орга</w:t>
      </w:r>
      <w:r w:rsidRPr="00A529D4">
        <w:rPr>
          <w:color w:val="000000" w:themeColor="text1"/>
          <w:sz w:val="28"/>
          <w:szCs w:val="28"/>
        </w:rPr>
        <w:softHyphen/>
        <w:t>низованной группы для реализации террористического акта, а равно участие в такой структ</w:t>
      </w:r>
      <w:r w:rsidRPr="00A529D4">
        <w:rPr>
          <w:color w:val="000000" w:themeColor="text1"/>
          <w:sz w:val="28"/>
          <w:szCs w:val="28"/>
        </w:rPr>
        <w:t>у</w:t>
      </w:r>
      <w:r w:rsidRPr="00A529D4">
        <w:rPr>
          <w:color w:val="000000" w:themeColor="text1"/>
          <w:sz w:val="28"/>
          <w:szCs w:val="28"/>
        </w:rPr>
        <w:t xml:space="preserve">ре;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г) вербовку, вооружение, обучение и использование террористов;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д) информационное или иное пособничество в планировании, </w:t>
      </w:r>
      <w:bookmarkStart w:id="30" w:name="17497"/>
      <w:bookmarkEnd w:id="30"/>
      <w:r w:rsidRPr="00A529D4">
        <w:rPr>
          <w:color w:val="000000" w:themeColor="text1"/>
          <w:sz w:val="28"/>
          <w:szCs w:val="28"/>
        </w:rPr>
        <w:t>по</w:t>
      </w:r>
      <w:r w:rsidRPr="00A529D4">
        <w:rPr>
          <w:color w:val="000000" w:themeColor="text1"/>
          <w:sz w:val="28"/>
          <w:szCs w:val="28"/>
        </w:rPr>
        <w:t>д</w:t>
      </w:r>
      <w:r w:rsidRPr="00A529D4">
        <w:rPr>
          <w:color w:val="000000" w:themeColor="text1"/>
          <w:sz w:val="28"/>
          <w:szCs w:val="28"/>
        </w:rPr>
        <w:t xml:space="preserve">готовке или реализации террористического акта;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е) пропаганду идей терроризма, распространение материалов или информации, призывающих к осуществлению тер</w:t>
      </w:r>
      <w:r w:rsidRPr="00A529D4">
        <w:rPr>
          <w:color w:val="000000" w:themeColor="text1"/>
          <w:sz w:val="28"/>
          <w:szCs w:val="28"/>
        </w:rPr>
        <w:softHyphen/>
        <w:t>рористической де</w:t>
      </w:r>
      <w:r w:rsidRPr="00A529D4">
        <w:rPr>
          <w:color w:val="000000" w:themeColor="text1"/>
          <w:sz w:val="28"/>
          <w:szCs w:val="28"/>
        </w:rPr>
        <w:t>я</w:t>
      </w:r>
      <w:r w:rsidRPr="00A529D4">
        <w:rPr>
          <w:color w:val="000000" w:themeColor="text1"/>
          <w:sz w:val="28"/>
          <w:szCs w:val="28"/>
        </w:rPr>
        <w:t xml:space="preserve">тельности либо обосновывающих или оправдывающих необходимость </w:t>
      </w:r>
      <w:bookmarkStart w:id="31" w:name="a6942"/>
      <w:bookmarkEnd w:id="31"/>
      <w:r w:rsidRPr="00A529D4">
        <w:rPr>
          <w:color w:val="000000" w:themeColor="text1"/>
          <w:sz w:val="28"/>
          <w:szCs w:val="28"/>
        </w:rPr>
        <w:t>осуществления такой дея</w:t>
      </w:r>
      <w:r w:rsidRPr="00A529D4">
        <w:rPr>
          <w:color w:val="000000" w:themeColor="text1"/>
          <w:sz w:val="28"/>
          <w:szCs w:val="28"/>
        </w:rPr>
        <w:softHyphen/>
        <w:t xml:space="preserve">тельности;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32" w:name="0be2b"/>
      <w:bookmarkStart w:id="33" w:name="661b8"/>
      <w:bookmarkEnd w:id="32"/>
      <w:bookmarkEnd w:id="33"/>
      <w:r w:rsidRPr="00A529D4">
        <w:rPr>
          <w:color w:val="000000" w:themeColor="text1"/>
          <w:sz w:val="28"/>
          <w:szCs w:val="28"/>
        </w:rPr>
        <w:t>3) террористический акт - совершение взрыва, поджога или иных действий, устрашающих население и создающих опасность гибели чел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века, причинения значительного имущественного ущерба либо наступл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ния иных тяжких по</w:t>
      </w:r>
      <w:r w:rsidRPr="00A529D4">
        <w:rPr>
          <w:color w:val="000000" w:themeColor="text1"/>
          <w:sz w:val="28"/>
          <w:szCs w:val="28"/>
        </w:rPr>
        <w:softHyphen/>
        <w:t xml:space="preserve">следствий, в целях воздействия на принятие решения органами власти или международными организациями, а также угроза совершения указанных действий в тех же целях;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4) противодействие терроризму - деятельность органов госуда</w:t>
      </w:r>
      <w:r w:rsidRPr="00A529D4">
        <w:rPr>
          <w:color w:val="000000" w:themeColor="text1"/>
          <w:sz w:val="28"/>
          <w:szCs w:val="28"/>
        </w:rPr>
        <w:t>р</w:t>
      </w:r>
      <w:r w:rsidRPr="00A529D4">
        <w:rPr>
          <w:color w:val="000000" w:themeColor="text1"/>
          <w:sz w:val="28"/>
          <w:szCs w:val="28"/>
        </w:rPr>
        <w:t xml:space="preserve">ственной власти и </w:t>
      </w:r>
      <w:bookmarkStart w:id="34" w:name="85315"/>
      <w:bookmarkEnd w:id="34"/>
      <w:r w:rsidRPr="00A529D4">
        <w:rPr>
          <w:color w:val="000000" w:themeColor="text1"/>
          <w:sz w:val="28"/>
          <w:szCs w:val="28"/>
        </w:rPr>
        <w:t xml:space="preserve">органов местного самоуправления </w:t>
      </w:r>
      <w:proofErr w:type="gramStart"/>
      <w:r w:rsidRPr="00A529D4">
        <w:rPr>
          <w:color w:val="000000" w:themeColor="text1"/>
          <w:sz w:val="28"/>
          <w:szCs w:val="28"/>
        </w:rPr>
        <w:t>по</w:t>
      </w:r>
      <w:proofErr w:type="gramEnd"/>
      <w:r w:rsidRPr="00A529D4">
        <w:rPr>
          <w:color w:val="000000" w:themeColor="text1"/>
          <w:sz w:val="28"/>
          <w:szCs w:val="28"/>
        </w:rPr>
        <w:t xml:space="preserve">: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а) предупреждению терроризма, в том числе по выявлению и </w:t>
      </w:r>
      <w:bookmarkStart w:id="35" w:name="df851"/>
      <w:bookmarkEnd w:id="35"/>
      <w:r w:rsidRPr="00A529D4">
        <w:rPr>
          <w:color w:val="000000" w:themeColor="text1"/>
          <w:sz w:val="28"/>
          <w:szCs w:val="28"/>
        </w:rPr>
        <w:t>п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следующему устранению причин и условий, способ</w:t>
      </w:r>
      <w:r w:rsidRPr="00A529D4">
        <w:rPr>
          <w:color w:val="000000" w:themeColor="text1"/>
          <w:sz w:val="28"/>
          <w:szCs w:val="28"/>
        </w:rPr>
        <w:softHyphen/>
        <w:t>ствующих соверш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 xml:space="preserve">нию террористических актов (профилактика терроризма);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б) выявлению, предупреждению, пресечению, раскрытию и рассл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дованию террористического акта (борьба с терро</w:t>
      </w:r>
      <w:r w:rsidRPr="00A529D4">
        <w:rPr>
          <w:color w:val="000000" w:themeColor="text1"/>
          <w:sz w:val="28"/>
          <w:szCs w:val="28"/>
        </w:rPr>
        <w:softHyphen/>
        <w:t xml:space="preserve">ризмом); </w:t>
      </w:r>
      <w:bookmarkStart w:id="36" w:name="be211"/>
      <w:bookmarkEnd w:id="36"/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в) минимизации и (или) ликвидации последствий проявлений те</w:t>
      </w:r>
      <w:r w:rsidRPr="00A529D4">
        <w:rPr>
          <w:color w:val="000000" w:themeColor="text1"/>
          <w:sz w:val="28"/>
          <w:szCs w:val="28"/>
        </w:rPr>
        <w:t>р</w:t>
      </w:r>
      <w:r w:rsidRPr="00A529D4">
        <w:rPr>
          <w:color w:val="000000" w:themeColor="text1"/>
          <w:sz w:val="28"/>
          <w:szCs w:val="28"/>
        </w:rPr>
        <w:t xml:space="preserve">роризма;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5) контртеррористическая операция - комплекс специальных, оп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 xml:space="preserve">ративно-боевых, войсковых и иных мероприятий с применением </w:t>
      </w:r>
      <w:bookmarkStart w:id="37" w:name="b45df"/>
      <w:bookmarkEnd w:id="37"/>
      <w:r w:rsidRPr="00A529D4">
        <w:rPr>
          <w:color w:val="000000" w:themeColor="text1"/>
          <w:sz w:val="28"/>
          <w:szCs w:val="28"/>
        </w:rPr>
        <w:t>боевой техники, оружия и специальных средств по пресечению террористич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ского акта, обезврежива</w:t>
      </w:r>
      <w:r w:rsidRPr="00A529D4">
        <w:rPr>
          <w:color w:val="000000" w:themeColor="text1"/>
          <w:sz w:val="28"/>
          <w:szCs w:val="28"/>
        </w:rPr>
        <w:softHyphen/>
        <w:t>нию террористов, обеспечению безопасности ф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зических лиц, организаций и учреждений, а также по минимизации п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 xml:space="preserve">следствий террористического акта. </w:t>
      </w:r>
      <w:bookmarkStart w:id="38" w:name="6a082"/>
      <w:bookmarkEnd w:id="38"/>
    </w:p>
    <w:p w:rsidR="00CC4064" w:rsidRPr="00A529D4" w:rsidRDefault="00AA05C0" w:rsidP="00A529D4">
      <w:pPr>
        <w:ind w:firstLine="709"/>
        <w:rPr>
          <w:color w:val="000000" w:themeColor="text1"/>
        </w:rPr>
      </w:pPr>
      <w:hyperlink r:id="rId44" w:history="1">
        <w:r w:rsidR="00CC4064" w:rsidRPr="00A529D4">
          <w:rPr>
            <w:rStyle w:val="a4"/>
            <w:color w:val="000000" w:themeColor="text1"/>
            <w:u w:val="none"/>
          </w:rPr>
          <w:t>Статья 4. Международное сотрудничество Российской Федерации в области борьбы с терроризмом</w:t>
        </w:r>
      </w:hyperlink>
      <w:bookmarkStart w:id="39" w:name="c5df9"/>
      <w:bookmarkEnd w:id="39"/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1. Российская Федерация в соответствии с международными дог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ворами Российской Федерации сотрудничает в об</w:t>
      </w:r>
      <w:r w:rsidRPr="00A529D4">
        <w:rPr>
          <w:color w:val="000000" w:themeColor="text1"/>
          <w:sz w:val="28"/>
          <w:szCs w:val="28"/>
        </w:rPr>
        <w:softHyphen/>
        <w:t xml:space="preserve">ласти </w:t>
      </w:r>
      <w:bookmarkStart w:id="40" w:name="8baa7"/>
      <w:bookmarkEnd w:id="40"/>
      <w:r w:rsidRPr="00A529D4">
        <w:rPr>
          <w:color w:val="000000" w:themeColor="text1"/>
          <w:sz w:val="28"/>
          <w:szCs w:val="28"/>
        </w:rPr>
        <w:t>противодействия терроризму с иностранными государствами, их правоохранительными органами и специаль</w:t>
      </w:r>
      <w:r w:rsidRPr="00A529D4">
        <w:rPr>
          <w:color w:val="000000" w:themeColor="text1"/>
          <w:sz w:val="28"/>
          <w:szCs w:val="28"/>
        </w:rPr>
        <w:softHyphen/>
        <w:t>ными службами, а также с международными орган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 xml:space="preserve">зациями.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lastRenderedPageBreak/>
        <w:t xml:space="preserve">2. Российская Федерация, руководствуясь интересами обеспечения </w:t>
      </w:r>
      <w:bookmarkStart w:id="41" w:name="59c8b"/>
      <w:bookmarkEnd w:id="41"/>
      <w:r w:rsidRPr="00A529D4">
        <w:rPr>
          <w:color w:val="000000" w:themeColor="text1"/>
          <w:sz w:val="28"/>
          <w:szCs w:val="28"/>
        </w:rPr>
        <w:t>безопасности личности, общества и государства, преследует на своей территории лиц, обвиняемых (подозреваемых) в причастности к терр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 xml:space="preserve">ризму, в соответствии с законодательством Российской Федерации. </w:t>
      </w:r>
    </w:p>
    <w:p w:rsidR="00CC4064" w:rsidRPr="00A529D4" w:rsidRDefault="00AA05C0" w:rsidP="00A529D4">
      <w:pPr>
        <w:ind w:firstLine="709"/>
        <w:rPr>
          <w:color w:val="000000" w:themeColor="text1"/>
        </w:rPr>
      </w:pPr>
      <w:hyperlink r:id="rId45" w:history="1">
        <w:r w:rsidR="00CC4064" w:rsidRPr="00A529D4">
          <w:rPr>
            <w:rStyle w:val="a4"/>
            <w:color w:val="000000" w:themeColor="text1"/>
            <w:u w:val="none"/>
          </w:rPr>
          <w:t>Статья 5. Организационные основы противодействия терроризму</w:t>
        </w:r>
      </w:hyperlink>
      <w:bookmarkStart w:id="42" w:name="c92b3"/>
      <w:bookmarkEnd w:id="42"/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43" w:name="2552c"/>
      <w:bookmarkEnd w:id="43"/>
      <w:r w:rsidRPr="00A529D4">
        <w:rPr>
          <w:color w:val="000000" w:themeColor="text1"/>
          <w:sz w:val="28"/>
          <w:szCs w:val="28"/>
        </w:rPr>
        <w:t xml:space="preserve">1. Президент Российской Федерации: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1) определяет основные направления государственной политики в области противодействия терроризму;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2) устанавливает компетенцию федеральных органов исполнител</w:t>
      </w:r>
      <w:r w:rsidRPr="00A529D4">
        <w:rPr>
          <w:color w:val="000000" w:themeColor="text1"/>
          <w:sz w:val="28"/>
          <w:szCs w:val="28"/>
        </w:rPr>
        <w:t>ь</w:t>
      </w:r>
      <w:r w:rsidRPr="00A529D4">
        <w:rPr>
          <w:color w:val="000000" w:themeColor="text1"/>
          <w:sz w:val="28"/>
          <w:szCs w:val="28"/>
        </w:rPr>
        <w:t xml:space="preserve">ной власти, руководство деятельностью которых он осуществляет, по борьбе с терроризмом;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3) принимает решение в установленном порядке об использовании за пределами </w:t>
      </w:r>
      <w:proofErr w:type="gramStart"/>
      <w:r w:rsidRPr="00A529D4">
        <w:rPr>
          <w:color w:val="000000" w:themeColor="text1"/>
          <w:sz w:val="28"/>
          <w:szCs w:val="28"/>
        </w:rPr>
        <w:t>территории Российской Федерации формирований Воор</w:t>
      </w:r>
      <w:r w:rsidRPr="00A529D4">
        <w:rPr>
          <w:color w:val="000000" w:themeColor="text1"/>
          <w:sz w:val="28"/>
          <w:szCs w:val="28"/>
        </w:rPr>
        <w:t>у</w:t>
      </w:r>
      <w:r w:rsidRPr="00A529D4">
        <w:rPr>
          <w:color w:val="000000" w:themeColor="text1"/>
          <w:sz w:val="28"/>
          <w:szCs w:val="28"/>
        </w:rPr>
        <w:t>женных Сил Российской Федерации</w:t>
      </w:r>
      <w:proofErr w:type="gramEnd"/>
      <w:r w:rsidRPr="00A529D4">
        <w:rPr>
          <w:color w:val="000000" w:themeColor="text1"/>
          <w:sz w:val="28"/>
          <w:szCs w:val="28"/>
        </w:rPr>
        <w:t xml:space="preserve"> и подразделений </w:t>
      </w:r>
      <w:bookmarkStart w:id="44" w:name="ecf88"/>
      <w:bookmarkEnd w:id="44"/>
      <w:r w:rsidRPr="00A529D4">
        <w:rPr>
          <w:color w:val="000000" w:themeColor="text1"/>
          <w:sz w:val="28"/>
          <w:szCs w:val="28"/>
        </w:rPr>
        <w:t>специального назначения для борьбы с террористической деятельностью, осуществл</w:t>
      </w:r>
      <w:r w:rsidRPr="00A529D4">
        <w:rPr>
          <w:color w:val="000000" w:themeColor="text1"/>
          <w:sz w:val="28"/>
          <w:szCs w:val="28"/>
        </w:rPr>
        <w:t>я</w:t>
      </w:r>
      <w:r w:rsidRPr="00A529D4">
        <w:rPr>
          <w:color w:val="000000" w:themeColor="text1"/>
          <w:sz w:val="28"/>
          <w:szCs w:val="28"/>
        </w:rPr>
        <w:t>емой против Российской Федерации либо граждан Российской Феде</w:t>
      </w:r>
      <w:r w:rsidRPr="00A529D4">
        <w:rPr>
          <w:color w:val="000000" w:themeColor="text1"/>
          <w:sz w:val="28"/>
          <w:szCs w:val="28"/>
        </w:rPr>
        <w:softHyphen/>
        <w:t xml:space="preserve">рации или лиц без гражданства, постоянно проживающих в Российской Федерации.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2. Правительство Российской Федерации: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1) определяет компетенцию федеральных органов исполнительной власти, руководство деятельностью которых оно осуществляет, в </w:t>
      </w:r>
      <w:bookmarkStart w:id="45" w:name="f424f"/>
      <w:bookmarkEnd w:id="45"/>
      <w:r w:rsidRPr="00A529D4">
        <w:rPr>
          <w:color w:val="000000" w:themeColor="text1"/>
          <w:sz w:val="28"/>
          <w:szCs w:val="28"/>
        </w:rPr>
        <w:t xml:space="preserve">области противодействия терроризму;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2) организует разработку и осуществление мер по предупреждению терроризма и минимизацию и (или) ликвидацию последствий проявлений терроризма;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3) организует обеспечение деятельности федеральных органов </w:t>
      </w:r>
      <w:bookmarkStart w:id="46" w:name="eb1e3"/>
      <w:bookmarkEnd w:id="46"/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с</w:t>
      </w:r>
      <w:r w:rsidRPr="00A529D4">
        <w:rPr>
          <w:color w:val="000000" w:themeColor="text1"/>
          <w:sz w:val="28"/>
          <w:szCs w:val="28"/>
        </w:rPr>
        <w:t>полнительной власти, органов исполнительной вла</w:t>
      </w:r>
      <w:r w:rsidRPr="00A529D4">
        <w:rPr>
          <w:color w:val="000000" w:themeColor="text1"/>
          <w:sz w:val="28"/>
          <w:szCs w:val="28"/>
        </w:rPr>
        <w:softHyphen/>
        <w:t>сти субъектов Росси</w:t>
      </w:r>
      <w:r w:rsidRPr="00A529D4">
        <w:rPr>
          <w:color w:val="000000" w:themeColor="text1"/>
          <w:sz w:val="28"/>
          <w:szCs w:val="28"/>
        </w:rPr>
        <w:t>й</w:t>
      </w:r>
      <w:r w:rsidRPr="00A529D4">
        <w:rPr>
          <w:color w:val="000000" w:themeColor="text1"/>
          <w:sz w:val="28"/>
          <w:szCs w:val="28"/>
        </w:rPr>
        <w:t>ской Федерации и органов местного самоуправления по противоде</w:t>
      </w:r>
      <w:r w:rsidRPr="00A529D4">
        <w:rPr>
          <w:color w:val="000000" w:themeColor="text1"/>
          <w:sz w:val="28"/>
          <w:szCs w:val="28"/>
        </w:rPr>
        <w:t>й</w:t>
      </w:r>
      <w:r w:rsidRPr="00A529D4">
        <w:rPr>
          <w:color w:val="000000" w:themeColor="text1"/>
          <w:sz w:val="28"/>
          <w:szCs w:val="28"/>
        </w:rPr>
        <w:t>ствию терроризму необхо</w:t>
      </w:r>
      <w:r w:rsidRPr="00A529D4">
        <w:rPr>
          <w:color w:val="000000" w:themeColor="text1"/>
          <w:sz w:val="28"/>
          <w:szCs w:val="28"/>
        </w:rPr>
        <w:softHyphen/>
        <w:t xml:space="preserve">димыми силами, средствами и ресурсами.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3. Федеральные органы исполнительной власти, органы </w:t>
      </w:r>
      <w:bookmarkStart w:id="47" w:name="5c0af"/>
      <w:bookmarkEnd w:id="47"/>
      <w:r w:rsidRPr="00A529D4">
        <w:rPr>
          <w:color w:val="000000" w:themeColor="text1"/>
          <w:sz w:val="28"/>
          <w:szCs w:val="28"/>
        </w:rPr>
        <w:t>госуда</w:t>
      </w:r>
      <w:r w:rsidRPr="00A529D4">
        <w:rPr>
          <w:color w:val="000000" w:themeColor="text1"/>
          <w:sz w:val="28"/>
          <w:szCs w:val="28"/>
        </w:rPr>
        <w:t>р</w:t>
      </w:r>
      <w:r w:rsidRPr="00A529D4">
        <w:rPr>
          <w:color w:val="000000" w:themeColor="text1"/>
          <w:sz w:val="28"/>
          <w:szCs w:val="28"/>
        </w:rPr>
        <w:t>ственной власти субъектов Российской Федерации и органы местного с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 xml:space="preserve">моуправления осуществляют противодействие терроризму в пределах своих полномочий.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4. В целях обеспечения координации деятельности федеральных </w:t>
      </w:r>
      <w:bookmarkStart w:id="48" w:name="c6086"/>
      <w:bookmarkEnd w:id="48"/>
      <w:r w:rsidRPr="00A529D4">
        <w:rPr>
          <w:color w:val="000000" w:themeColor="text1"/>
          <w:sz w:val="28"/>
          <w:szCs w:val="28"/>
        </w:rPr>
        <w:t>органов исполнительной власти, органов исполни</w:t>
      </w:r>
      <w:r w:rsidRPr="00A529D4">
        <w:rPr>
          <w:color w:val="000000" w:themeColor="text1"/>
          <w:sz w:val="28"/>
          <w:szCs w:val="28"/>
        </w:rPr>
        <w:softHyphen/>
        <w:t>тельной власти субъе</w:t>
      </w:r>
      <w:r w:rsidRPr="00A529D4">
        <w:rPr>
          <w:color w:val="000000" w:themeColor="text1"/>
          <w:sz w:val="28"/>
          <w:szCs w:val="28"/>
        </w:rPr>
        <w:t>к</w:t>
      </w:r>
      <w:r w:rsidRPr="00A529D4">
        <w:rPr>
          <w:color w:val="000000" w:themeColor="text1"/>
          <w:sz w:val="28"/>
          <w:szCs w:val="28"/>
        </w:rPr>
        <w:t>тов Российской Федерации и органов местного самоуправления по пр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тиводействию терро</w:t>
      </w:r>
      <w:r w:rsidRPr="00A529D4">
        <w:rPr>
          <w:color w:val="000000" w:themeColor="text1"/>
          <w:sz w:val="28"/>
          <w:szCs w:val="28"/>
        </w:rPr>
        <w:softHyphen/>
        <w:t>ризму по решению Президента Российской Федер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 xml:space="preserve">ции могут формироваться органы в составе представителей </w:t>
      </w:r>
      <w:bookmarkStart w:id="49" w:name="4e6d3"/>
      <w:bookmarkEnd w:id="49"/>
      <w:r w:rsidRPr="00A529D4">
        <w:rPr>
          <w:color w:val="000000" w:themeColor="text1"/>
          <w:sz w:val="28"/>
          <w:szCs w:val="28"/>
        </w:rPr>
        <w:t>феде</w:t>
      </w:r>
      <w:r w:rsidRPr="00A529D4">
        <w:rPr>
          <w:color w:val="000000" w:themeColor="text1"/>
          <w:sz w:val="28"/>
          <w:szCs w:val="28"/>
        </w:rPr>
        <w:softHyphen/>
        <w:t>ральных органов государственной власти, органов государственной власти суб</w:t>
      </w:r>
      <w:r w:rsidRPr="00A529D4">
        <w:rPr>
          <w:color w:val="000000" w:themeColor="text1"/>
          <w:sz w:val="28"/>
          <w:szCs w:val="28"/>
        </w:rPr>
        <w:t>ъ</w:t>
      </w:r>
      <w:r w:rsidRPr="00A529D4">
        <w:rPr>
          <w:color w:val="000000" w:themeColor="text1"/>
          <w:sz w:val="28"/>
          <w:szCs w:val="28"/>
        </w:rPr>
        <w:t>ектов Российской Федерации и иных лиц. Для реализации решений ук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lastRenderedPageBreak/>
        <w:t>занных органов могут издаваться акты (совместные акты) указанных о</w:t>
      </w:r>
      <w:r w:rsidRPr="00A529D4">
        <w:rPr>
          <w:color w:val="000000" w:themeColor="text1"/>
          <w:sz w:val="28"/>
          <w:szCs w:val="28"/>
        </w:rPr>
        <w:t>р</w:t>
      </w:r>
      <w:r w:rsidRPr="00A529D4">
        <w:rPr>
          <w:color w:val="000000" w:themeColor="text1"/>
          <w:sz w:val="28"/>
          <w:szCs w:val="28"/>
        </w:rPr>
        <w:t xml:space="preserve">ганов, представители которых входят в состав </w:t>
      </w:r>
      <w:bookmarkStart w:id="50" w:name="246d7"/>
      <w:bookmarkEnd w:id="50"/>
      <w:r w:rsidRPr="00A529D4">
        <w:rPr>
          <w:color w:val="000000" w:themeColor="text1"/>
          <w:sz w:val="28"/>
          <w:szCs w:val="28"/>
        </w:rPr>
        <w:t xml:space="preserve">соответствующего органа. </w:t>
      </w:r>
    </w:p>
    <w:p w:rsidR="00CC4064" w:rsidRPr="00A529D4" w:rsidRDefault="00AA05C0" w:rsidP="00A529D4">
      <w:pPr>
        <w:ind w:firstLine="709"/>
        <w:rPr>
          <w:color w:val="000000" w:themeColor="text1"/>
        </w:rPr>
      </w:pPr>
      <w:hyperlink r:id="rId46" w:history="1">
        <w:r w:rsidR="00CC4064" w:rsidRPr="00A529D4">
          <w:rPr>
            <w:rStyle w:val="a4"/>
            <w:color w:val="000000" w:themeColor="text1"/>
            <w:u w:val="none"/>
          </w:rPr>
          <w:t>Статья 6. Применение Вооруженных Сил Российской Федерации в борьбе с терроризмом</w:t>
        </w:r>
      </w:hyperlink>
      <w:bookmarkStart w:id="51" w:name="148cd"/>
      <w:bookmarkEnd w:id="51"/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В борьбе с терроризмом Вооруженные Силы Российской Федер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 xml:space="preserve">ции </w:t>
      </w:r>
      <w:bookmarkStart w:id="52" w:name="0ab0e"/>
      <w:bookmarkEnd w:id="52"/>
      <w:r w:rsidRPr="00A529D4">
        <w:rPr>
          <w:color w:val="000000" w:themeColor="text1"/>
          <w:sz w:val="28"/>
          <w:szCs w:val="28"/>
        </w:rPr>
        <w:t xml:space="preserve">могут применяться </w:t>
      </w:r>
      <w:proofErr w:type="gramStart"/>
      <w:r w:rsidRPr="00A529D4">
        <w:rPr>
          <w:color w:val="000000" w:themeColor="text1"/>
          <w:sz w:val="28"/>
          <w:szCs w:val="28"/>
        </w:rPr>
        <w:t>для</w:t>
      </w:r>
      <w:proofErr w:type="gramEnd"/>
      <w:r w:rsidRPr="00A529D4">
        <w:rPr>
          <w:color w:val="000000" w:themeColor="text1"/>
          <w:sz w:val="28"/>
          <w:szCs w:val="28"/>
        </w:rPr>
        <w:t xml:space="preserve">: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1) пресечения полетов воздушных судов, используемых для сове</w:t>
      </w:r>
      <w:r w:rsidRPr="00A529D4">
        <w:rPr>
          <w:color w:val="000000" w:themeColor="text1"/>
          <w:sz w:val="28"/>
          <w:szCs w:val="28"/>
        </w:rPr>
        <w:t>р</w:t>
      </w:r>
      <w:r w:rsidRPr="00A529D4">
        <w:rPr>
          <w:color w:val="000000" w:themeColor="text1"/>
          <w:sz w:val="28"/>
          <w:szCs w:val="28"/>
        </w:rPr>
        <w:t xml:space="preserve">шения террористического акта либо захваченных террористами;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2) пресечения террористических актов во внутренних водах и в территориальном море Российской Федерации, на объектах морской </w:t>
      </w:r>
      <w:bookmarkStart w:id="53" w:name="4e099"/>
      <w:bookmarkEnd w:id="53"/>
      <w:r w:rsidRPr="00A529D4">
        <w:rPr>
          <w:color w:val="000000" w:themeColor="text1"/>
          <w:sz w:val="28"/>
          <w:szCs w:val="28"/>
        </w:rPr>
        <w:t>пр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изводственной деятельности, расположенных на континентальном шел</w:t>
      </w:r>
      <w:r w:rsidRPr="00A529D4">
        <w:rPr>
          <w:color w:val="000000" w:themeColor="text1"/>
          <w:sz w:val="28"/>
          <w:szCs w:val="28"/>
        </w:rPr>
        <w:t>ь</w:t>
      </w:r>
      <w:r w:rsidRPr="00A529D4">
        <w:rPr>
          <w:color w:val="000000" w:themeColor="text1"/>
          <w:sz w:val="28"/>
          <w:szCs w:val="28"/>
        </w:rPr>
        <w:t>фе Российской Феде</w:t>
      </w:r>
      <w:r w:rsidRPr="00A529D4">
        <w:rPr>
          <w:color w:val="000000" w:themeColor="text1"/>
          <w:sz w:val="28"/>
          <w:szCs w:val="28"/>
        </w:rPr>
        <w:softHyphen/>
        <w:t>рации, а также для обеспечения безопасности наци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 xml:space="preserve">нального морского судоходства;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3) участия в проведении контртеррористической операции в </w:t>
      </w:r>
      <w:bookmarkStart w:id="54" w:name="39287"/>
      <w:bookmarkEnd w:id="54"/>
      <w:r w:rsidRPr="00A529D4">
        <w:rPr>
          <w:color w:val="000000" w:themeColor="text1"/>
          <w:sz w:val="28"/>
          <w:szCs w:val="28"/>
        </w:rPr>
        <w:t>поря</w:t>
      </w:r>
      <w:r w:rsidRPr="00A529D4">
        <w:rPr>
          <w:color w:val="000000" w:themeColor="text1"/>
          <w:sz w:val="28"/>
          <w:szCs w:val="28"/>
        </w:rPr>
        <w:t>д</w:t>
      </w:r>
      <w:r w:rsidRPr="00A529D4">
        <w:rPr>
          <w:color w:val="000000" w:themeColor="text1"/>
          <w:sz w:val="28"/>
          <w:szCs w:val="28"/>
        </w:rPr>
        <w:t xml:space="preserve">ке, предусмотренном настоящим Федеральным законом;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4) пресечения международной террористической деятельности за пределами территории Российской Федерации. </w:t>
      </w:r>
    </w:p>
    <w:p w:rsidR="00CC4064" w:rsidRPr="00A529D4" w:rsidRDefault="00AA05C0" w:rsidP="00A529D4">
      <w:pPr>
        <w:ind w:firstLine="709"/>
        <w:rPr>
          <w:color w:val="000000" w:themeColor="text1"/>
        </w:rPr>
      </w:pPr>
      <w:hyperlink r:id="rId47" w:history="1">
        <w:r w:rsidR="00CC4064" w:rsidRPr="00A529D4">
          <w:rPr>
            <w:rStyle w:val="a4"/>
            <w:color w:val="000000" w:themeColor="text1"/>
            <w:u w:val="none"/>
          </w:rPr>
          <w:t>Статья 7. Пресечение террористических актов в воздушной среде</w:t>
        </w:r>
      </w:hyperlink>
      <w:bookmarkStart w:id="55" w:name="e582b"/>
      <w:bookmarkEnd w:id="55"/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1. Вооруженные Силы Российской Федерации применяют оружие и боевую технику в порядке, установленном нор</w:t>
      </w:r>
      <w:r w:rsidRPr="00A529D4">
        <w:rPr>
          <w:color w:val="000000" w:themeColor="text1"/>
          <w:sz w:val="28"/>
          <w:szCs w:val="28"/>
        </w:rPr>
        <w:softHyphen/>
        <w:t>мативными правовыми а</w:t>
      </w:r>
      <w:r w:rsidRPr="00A529D4">
        <w:rPr>
          <w:color w:val="000000" w:themeColor="text1"/>
          <w:sz w:val="28"/>
          <w:szCs w:val="28"/>
        </w:rPr>
        <w:t>к</w:t>
      </w:r>
      <w:r w:rsidRPr="00A529D4">
        <w:rPr>
          <w:color w:val="000000" w:themeColor="text1"/>
          <w:sz w:val="28"/>
          <w:szCs w:val="28"/>
        </w:rPr>
        <w:t>тами Российской Федерации, в целях устранения угрозы террористич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ского акта в воздуш</w:t>
      </w:r>
      <w:r w:rsidRPr="00A529D4">
        <w:rPr>
          <w:color w:val="000000" w:themeColor="text1"/>
          <w:sz w:val="28"/>
          <w:szCs w:val="28"/>
        </w:rPr>
        <w:softHyphen/>
        <w:t xml:space="preserve">ной среде или в целях пресечения </w:t>
      </w:r>
      <w:bookmarkStart w:id="56" w:name="6f861"/>
      <w:bookmarkEnd w:id="56"/>
      <w:r w:rsidRPr="00A529D4">
        <w:rPr>
          <w:color w:val="000000" w:themeColor="text1"/>
          <w:sz w:val="28"/>
          <w:szCs w:val="28"/>
        </w:rPr>
        <w:t>такого террорист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 xml:space="preserve">ческого акта.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2. В случае</w:t>
      </w:r>
      <w:proofErr w:type="gramStart"/>
      <w:r w:rsidRPr="00A529D4">
        <w:rPr>
          <w:color w:val="000000" w:themeColor="text1"/>
          <w:sz w:val="28"/>
          <w:szCs w:val="28"/>
        </w:rPr>
        <w:t>,</w:t>
      </w:r>
      <w:proofErr w:type="gramEnd"/>
      <w:r w:rsidRPr="00A529D4">
        <w:rPr>
          <w:color w:val="000000" w:themeColor="text1"/>
          <w:sz w:val="28"/>
          <w:szCs w:val="28"/>
        </w:rPr>
        <w:t xml:space="preserve"> если воздушное судно не реагирует на радиокоманды наземных пунктов управления прекратить нару</w:t>
      </w:r>
      <w:r w:rsidRPr="00A529D4">
        <w:rPr>
          <w:color w:val="000000" w:themeColor="text1"/>
          <w:sz w:val="28"/>
          <w:szCs w:val="28"/>
        </w:rPr>
        <w:softHyphen/>
        <w:t>шение правил использ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 xml:space="preserve">вания воздушного пространства Российской Федерации и (или) </w:t>
      </w:r>
      <w:bookmarkStart w:id="57" w:name="cf81d"/>
      <w:bookmarkEnd w:id="57"/>
      <w:r w:rsidRPr="00A529D4">
        <w:rPr>
          <w:color w:val="000000" w:themeColor="text1"/>
          <w:sz w:val="28"/>
          <w:szCs w:val="28"/>
        </w:rPr>
        <w:t>на ради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команды и визуаль</w:t>
      </w:r>
      <w:r w:rsidRPr="00A529D4">
        <w:rPr>
          <w:color w:val="000000" w:themeColor="text1"/>
          <w:sz w:val="28"/>
          <w:szCs w:val="28"/>
        </w:rPr>
        <w:softHyphen/>
        <w:t>ные сигналы поднятых на его перехват летательных аппаратов Вооруженных Сил Российской Федерации либо отка</w:t>
      </w:r>
      <w:r w:rsidRPr="00A529D4">
        <w:rPr>
          <w:color w:val="000000" w:themeColor="text1"/>
          <w:sz w:val="28"/>
          <w:szCs w:val="28"/>
        </w:rPr>
        <w:softHyphen/>
        <w:t>зывается подчиниться радиокомандам и визуальным сигналам без объяснения причин, Вооруженные Силы Россий</w:t>
      </w:r>
      <w:r w:rsidRPr="00A529D4">
        <w:rPr>
          <w:color w:val="000000" w:themeColor="text1"/>
          <w:sz w:val="28"/>
          <w:szCs w:val="28"/>
        </w:rPr>
        <w:softHyphen/>
        <w:t xml:space="preserve">ской Федерации применяют </w:t>
      </w:r>
      <w:bookmarkStart w:id="58" w:name="a112e"/>
      <w:bookmarkEnd w:id="58"/>
      <w:r w:rsidRPr="00A529D4">
        <w:rPr>
          <w:color w:val="000000" w:themeColor="text1"/>
          <w:sz w:val="28"/>
          <w:szCs w:val="28"/>
        </w:rPr>
        <w:t>оружие и боевую технику для пресечения полета указанного воздушного судна п</w:t>
      </w:r>
      <w:r w:rsidRPr="00A529D4">
        <w:rPr>
          <w:color w:val="000000" w:themeColor="text1"/>
          <w:sz w:val="28"/>
          <w:szCs w:val="28"/>
        </w:rPr>
        <w:t>у</w:t>
      </w:r>
      <w:r w:rsidRPr="00A529D4">
        <w:rPr>
          <w:color w:val="000000" w:themeColor="text1"/>
          <w:sz w:val="28"/>
          <w:szCs w:val="28"/>
        </w:rPr>
        <w:t xml:space="preserve">тем принуждения его к посадке. Если воздушное судно не подчиняется требованиям о посадке и существует реальная опасность гибели людей либо наступления экологической катастрофы, оружие и </w:t>
      </w:r>
      <w:bookmarkStart w:id="59" w:name="5cd76"/>
      <w:bookmarkEnd w:id="59"/>
      <w:r w:rsidRPr="00A529D4">
        <w:rPr>
          <w:color w:val="000000" w:themeColor="text1"/>
          <w:sz w:val="28"/>
          <w:szCs w:val="28"/>
        </w:rPr>
        <w:t xml:space="preserve">боевая техника применяются для пресечения полета указанного воздушного судна путем его уничтожения.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3. В случае</w:t>
      </w:r>
      <w:proofErr w:type="gramStart"/>
      <w:r w:rsidRPr="00A529D4">
        <w:rPr>
          <w:color w:val="000000" w:themeColor="text1"/>
          <w:sz w:val="28"/>
          <w:szCs w:val="28"/>
        </w:rPr>
        <w:t>,</w:t>
      </w:r>
      <w:proofErr w:type="gramEnd"/>
      <w:r w:rsidRPr="00A529D4">
        <w:rPr>
          <w:color w:val="000000" w:themeColor="text1"/>
          <w:sz w:val="28"/>
          <w:szCs w:val="28"/>
        </w:rPr>
        <w:t xml:space="preserve"> если имеется достоверная информация о возможном использовании воздушного судна для совершения террористического </w:t>
      </w:r>
      <w:bookmarkStart w:id="60" w:name="5a57c"/>
      <w:bookmarkEnd w:id="60"/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к</w:t>
      </w:r>
      <w:r w:rsidRPr="00A529D4">
        <w:rPr>
          <w:color w:val="000000" w:themeColor="text1"/>
          <w:sz w:val="28"/>
          <w:szCs w:val="28"/>
        </w:rPr>
        <w:t>та или о захвате воздушного судна и при этом были исчерпаны все об</w:t>
      </w:r>
      <w:r w:rsidRPr="00A529D4">
        <w:rPr>
          <w:color w:val="000000" w:themeColor="text1"/>
          <w:sz w:val="28"/>
          <w:szCs w:val="28"/>
        </w:rPr>
        <w:t>у</w:t>
      </w:r>
      <w:r w:rsidRPr="00A529D4">
        <w:rPr>
          <w:color w:val="000000" w:themeColor="text1"/>
          <w:sz w:val="28"/>
          <w:szCs w:val="28"/>
        </w:rPr>
        <w:t>словленные сложивши</w:t>
      </w:r>
      <w:r w:rsidRPr="00A529D4">
        <w:rPr>
          <w:color w:val="000000" w:themeColor="text1"/>
          <w:sz w:val="28"/>
          <w:szCs w:val="28"/>
        </w:rPr>
        <w:softHyphen/>
        <w:t xml:space="preserve">мися обстоятельствами меры, необходимые для его посадки, и существует реальная опасность гибели людей либо </w:t>
      </w:r>
      <w:bookmarkStart w:id="61" w:name="2a618"/>
      <w:bookmarkEnd w:id="61"/>
      <w:r w:rsidRPr="00A529D4">
        <w:rPr>
          <w:color w:val="000000" w:themeColor="text1"/>
          <w:sz w:val="28"/>
          <w:szCs w:val="28"/>
        </w:rPr>
        <w:lastRenderedPageBreak/>
        <w:t xml:space="preserve">наступления экологической катастрофы, Вооруженные Силы Российской Федерации применяют оружие и боевую технику для пресечения полета указанного воздушного судна путем его уничтожения. </w:t>
      </w:r>
    </w:p>
    <w:p w:rsidR="00CC4064" w:rsidRPr="00A529D4" w:rsidRDefault="00AA05C0" w:rsidP="00A529D4">
      <w:pPr>
        <w:ind w:firstLine="709"/>
        <w:rPr>
          <w:color w:val="000000" w:themeColor="text1"/>
        </w:rPr>
      </w:pPr>
      <w:hyperlink r:id="rId48" w:history="1">
        <w:r w:rsidR="00CC4064" w:rsidRPr="00A529D4">
          <w:rPr>
            <w:rStyle w:val="a4"/>
            <w:color w:val="000000" w:themeColor="text1"/>
            <w:u w:val="none"/>
          </w:rPr>
          <w:t>Статья 8. Пресечение террористических актов во внутренних водах, в территориальном море, на континентальном шельфе Российской Фед</w:t>
        </w:r>
        <w:r w:rsidR="00CC4064" w:rsidRPr="00A529D4">
          <w:rPr>
            <w:rStyle w:val="a4"/>
            <w:color w:val="000000" w:themeColor="text1"/>
            <w:u w:val="none"/>
          </w:rPr>
          <w:t>е</w:t>
        </w:r>
        <w:r w:rsidR="00CC4064" w:rsidRPr="00A529D4">
          <w:rPr>
            <w:rStyle w:val="a4"/>
            <w:color w:val="000000" w:themeColor="text1"/>
            <w:u w:val="none"/>
          </w:rPr>
          <w:t>рации и при обеспечении безопасности национального морского суд</w:t>
        </w:r>
        <w:r w:rsidR="00CC4064" w:rsidRPr="00A529D4">
          <w:rPr>
            <w:rStyle w:val="a4"/>
            <w:color w:val="000000" w:themeColor="text1"/>
            <w:u w:val="none"/>
          </w:rPr>
          <w:t>о</w:t>
        </w:r>
        <w:r w:rsidR="00CC4064" w:rsidRPr="00A529D4">
          <w:rPr>
            <w:rStyle w:val="a4"/>
            <w:color w:val="000000" w:themeColor="text1"/>
            <w:u w:val="none"/>
          </w:rPr>
          <w:t>ходства</w:t>
        </w:r>
      </w:hyperlink>
      <w:bookmarkStart w:id="62" w:name="dd682"/>
      <w:bookmarkEnd w:id="62"/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1. </w:t>
      </w:r>
      <w:proofErr w:type="gramStart"/>
      <w:r w:rsidRPr="00A529D4">
        <w:rPr>
          <w:color w:val="000000" w:themeColor="text1"/>
          <w:sz w:val="28"/>
          <w:szCs w:val="28"/>
        </w:rPr>
        <w:t xml:space="preserve">Вооруженные Силы Российской Федерации применяют оружие и </w:t>
      </w:r>
      <w:bookmarkStart w:id="63" w:name="6cc27"/>
      <w:bookmarkEnd w:id="63"/>
      <w:r w:rsidRPr="00A529D4">
        <w:rPr>
          <w:color w:val="000000" w:themeColor="text1"/>
          <w:sz w:val="28"/>
          <w:szCs w:val="28"/>
        </w:rPr>
        <w:t>боевую технику в порядке, установленном нор</w:t>
      </w:r>
      <w:r w:rsidRPr="00A529D4">
        <w:rPr>
          <w:color w:val="000000" w:themeColor="text1"/>
          <w:sz w:val="28"/>
          <w:szCs w:val="28"/>
        </w:rPr>
        <w:softHyphen/>
        <w:t>мативными правовыми а</w:t>
      </w:r>
      <w:r w:rsidRPr="00A529D4">
        <w:rPr>
          <w:color w:val="000000" w:themeColor="text1"/>
          <w:sz w:val="28"/>
          <w:szCs w:val="28"/>
        </w:rPr>
        <w:t>к</w:t>
      </w:r>
      <w:r w:rsidRPr="00A529D4">
        <w:rPr>
          <w:color w:val="000000" w:themeColor="text1"/>
          <w:sz w:val="28"/>
          <w:szCs w:val="28"/>
        </w:rPr>
        <w:t>тами Российской Федерации, в целях устранения угрозы террористич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ского акта во внут</w:t>
      </w:r>
      <w:r w:rsidRPr="00A529D4">
        <w:rPr>
          <w:color w:val="000000" w:themeColor="text1"/>
          <w:sz w:val="28"/>
          <w:szCs w:val="28"/>
        </w:rPr>
        <w:softHyphen/>
        <w:t>ренних водах, в территориальном море, на контине</w:t>
      </w:r>
      <w:r w:rsidRPr="00A529D4">
        <w:rPr>
          <w:color w:val="000000" w:themeColor="text1"/>
          <w:sz w:val="28"/>
          <w:szCs w:val="28"/>
        </w:rPr>
        <w:t>н</w:t>
      </w:r>
      <w:r w:rsidRPr="00A529D4">
        <w:rPr>
          <w:color w:val="000000" w:themeColor="text1"/>
          <w:sz w:val="28"/>
          <w:szCs w:val="28"/>
        </w:rPr>
        <w:t xml:space="preserve">тальном шельфе Российской Федерации и при обеспечении </w:t>
      </w:r>
      <w:bookmarkStart w:id="64" w:name="7d779"/>
      <w:bookmarkEnd w:id="64"/>
      <w:r w:rsidRPr="00A529D4">
        <w:rPr>
          <w:color w:val="000000" w:themeColor="text1"/>
          <w:sz w:val="28"/>
          <w:szCs w:val="28"/>
        </w:rPr>
        <w:t>без</w:t>
      </w:r>
      <w:r w:rsidRPr="00A529D4">
        <w:rPr>
          <w:color w:val="000000" w:themeColor="text1"/>
          <w:sz w:val="28"/>
          <w:szCs w:val="28"/>
        </w:rPr>
        <w:softHyphen/>
        <w:t>опасности национального морского судоходства, в том числе в подводной среде, или в целях пресечения такого тер</w:t>
      </w:r>
      <w:r w:rsidRPr="00A529D4">
        <w:rPr>
          <w:color w:val="000000" w:themeColor="text1"/>
          <w:sz w:val="28"/>
          <w:szCs w:val="28"/>
        </w:rPr>
        <w:softHyphen/>
        <w:t xml:space="preserve">рористического акта. </w:t>
      </w:r>
      <w:proofErr w:type="gramEnd"/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2. В случае</w:t>
      </w:r>
      <w:proofErr w:type="gramStart"/>
      <w:r w:rsidRPr="00A529D4">
        <w:rPr>
          <w:color w:val="000000" w:themeColor="text1"/>
          <w:sz w:val="28"/>
          <w:szCs w:val="28"/>
        </w:rPr>
        <w:t>,</w:t>
      </w:r>
      <w:proofErr w:type="gramEnd"/>
      <w:r w:rsidRPr="00A529D4">
        <w:rPr>
          <w:color w:val="000000" w:themeColor="text1"/>
          <w:sz w:val="28"/>
          <w:szCs w:val="28"/>
        </w:rPr>
        <w:t xml:space="preserve"> если морские или речные суда и корабли (плавательные средства) не реагируют на команды и (или) сиг</w:t>
      </w:r>
      <w:r w:rsidRPr="00A529D4">
        <w:rPr>
          <w:color w:val="000000" w:themeColor="text1"/>
          <w:sz w:val="28"/>
          <w:szCs w:val="28"/>
        </w:rPr>
        <w:softHyphen/>
        <w:t xml:space="preserve">налы </w:t>
      </w:r>
      <w:bookmarkStart w:id="65" w:name="55836"/>
      <w:bookmarkEnd w:id="65"/>
      <w:r w:rsidRPr="00A529D4">
        <w:rPr>
          <w:color w:val="000000" w:themeColor="text1"/>
          <w:sz w:val="28"/>
          <w:szCs w:val="28"/>
        </w:rPr>
        <w:t>прекратить наруш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 xml:space="preserve">ние правил использования водного пространства Российской Федерации (подводной среды) либо отказываются подчиниться требованиям об остановке, оружие военных кораблей </w:t>
      </w:r>
      <w:bookmarkStart w:id="66" w:name="8438e"/>
      <w:bookmarkEnd w:id="66"/>
      <w:r w:rsidRPr="00A529D4">
        <w:rPr>
          <w:color w:val="000000" w:themeColor="text1"/>
          <w:sz w:val="28"/>
          <w:szCs w:val="28"/>
        </w:rPr>
        <w:t>(летательных аппаратов) Во</w:t>
      </w:r>
      <w:r w:rsidRPr="00A529D4">
        <w:rPr>
          <w:color w:val="000000" w:themeColor="text1"/>
          <w:sz w:val="28"/>
          <w:szCs w:val="28"/>
        </w:rPr>
        <w:softHyphen/>
        <w:t>оруженных Сил Российской Федерации применяется для принуждения к остановке плавательного средства в целях устранения угрозы террор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 xml:space="preserve">стического акта. </w:t>
      </w:r>
      <w:proofErr w:type="gramStart"/>
      <w:r w:rsidRPr="00A529D4">
        <w:rPr>
          <w:color w:val="000000" w:themeColor="text1"/>
          <w:sz w:val="28"/>
          <w:szCs w:val="28"/>
        </w:rPr>
        <w:t>Если плавательное средство не подчиняется требован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 xml:space="preserve">ям об остановке и (или) невозможно </w:t>
      </w:r>
      <w:bookmarkStart w:id="67" w:name="31c38"/>
      <w:bookmarkEnd w:id="67"/>
      <w:r w:rsidRPr="00A529D4">
        <w:rPr>
          <w:color w:val="000000" w:themeColor="text1"/>
          <w:sz w:val="28"/>
          <w:szCs w:val="28"/>
        </w:rPr>
        <w:t>принудить его к остановке и при этом были исчерпаны все обусловленные сложившимися обстоя</w:t>
      </w:r>
      <w:r w:rsidRPr="00A529D4">
        <w:rPr>
          <w:color w:val="000000" w:themeColor="text1"/>
          <w:sz w:val="28"/>
          <w:szCs w:val="28"/>
        </w:rPr>
        <w:softHyphen/>
        <w:t xml:space="preserve">тельствами меры, необходимые для его остановки, и существует реальная опасность гибели людей либо наступления экологической катастрофы, оружие военных кораблей </w:t>
      </w:r>
      <w:bookmarkStart w:id="68" w:name="c653b"/>
      <w:bookmarkEnd w:id="68"/>
      <w:r w:rsidRPr="00A529D4">
        <w:rPr>
          <w:color w:val="000000" w:themeColor="text1"/>
          <w:sz w:val="28"/>
          <w:szCs w:val="28"/>
        </w:rPr>
        <w:t>(летательных аппаратов) Вооруженных Сил Российской Фе</w:t>
      </w:r>
      <w:r w:rsidRPr="00A529D4">
        <w:rPr>
          <w:color w:val="000000" w:themeColor="text1"/>
          <w:sz w:val="28"/>
          <w:szCs w:val="28"/>
        </w:rPr>
        <w:softHyphen/>
        <w:t>дерации применяется для пресечения движения плав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 xml:space="preserve">тельного средства путем его уничтожения. </w:t>
      </w:r>
      <w:proofErr w:type="gramEnd"/>
    </w:p>
    <w:p w:rsidR="00CC4064" w:rsidRPr="00A529D4" w:rsidRDefault="00AA05C0" w:rsidP="00A529D4">
      <w:pPr>
        <w:ind w:firstLine="709"/>
        <w:rPr>
          <w:color w:val="000000" w:themeColor="text1"/>
        </w:rPr>
      </w:pPr>
      <w:hyperlink r:id="rId49" w:history="1">
        <w:r w:rsidR="00CC4064" w:rsidRPr="00A529D4">
          <w:rPr>
            <w:rStyle w:val="a4"/>
            <w:color w:val="000000" w:themeColor="text1"/>
            <w:u w:val="none"/>
          </w:rPr>
          <w:t>Статья 9. Участие Вооруженных Сил Российской Федерации в пр</w:t>
        </w:r>
        <w:r w:rsidR="00CC4064" w:rsidRPr="00A529D4">
          <w:rPr>
            <w:rStyle w:val="a4"/>
            <w:color w:val="000000" w:themeColor="text1"/>
            <w:u w:val="none"/>
          </w:rPr>
          <w:t>о</w:t>
        </w:r>
        <w:r w:rsidR="00CC4064" w:rsidRPr="00A529D4">
          <w:rPr>
            <w:rStyle w:val="a4"/>
            <w:color w:val="000000" w:themeColor="text1"/>
            <w:u w:val="none"/>
          </w:rPr>
          <w:t>ведении контртеррористической операции</w:t>
        </w:r>
      </w:hyperlink>
      <w:bookmarkStart w:id="69" w:name="7d1ae"/>
      <w:bookmarkEnd w:id="69"/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1. Подразделения и воинские части Вооруженных Сил Российской Федерации привлекаются для участия в проведе</w:t>
      </w:r>
      <w:r w:rsidRPr="00A529D4">
        <w:rPr>
          <w:color w:val="000000" w:themeColor="text1"/>
          <w:sz w:val="28"/>
          <w:szCs w:val="28"/>
        </w:rPr>
        <w:softHyphen/>
        <w:t>нии контртеррористич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 xml:space="preserve">ской операции по решению руководителя </w:t>
      </w:r>
      <w:bookmarkStart w:id="70" w:name="48fd8"/>
      <w:bookmarkEnd w:id="70"/>
      <w:r w:rsidRPr="00A529D4">
        <w:rPr>
          <w:color w:val="000000" w:themeColor="text1"/>
          <w:sz w:val="28"/>
          <w:szCs w:val="28"/>
        </w:rPr>
        <w:t>контртеррористической опер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ции в порядке, опре</w:t>
      </w:r>
      <w:r w:rsidRPr="00A529D4">
        <w:rPr>
          <w:color w:val="000000" w:themeColor="text1"/>
          <w:sz w:val="28"/>
          <w:szCs w:val="28"/>
        </w:rPr>
        <w:softHyphen/>
        <w:t>деляемом нормативными правовыми актами Росси</w:t>
      </w:r>
      <w:r w:rsidRPr="00A529D4">
        <w:rPr>
          <w:color w:val="000000" w:themeColor="text1"/>
          <w:sz w:val="28"/>
          <w:szCs w:val="28"/>
        </w:rPr>
        <w:t>й</w:t>
      </w:r>
      <w:r w:rsidRPr="00A529D4">
        <w:rPr>
          <w:color w:val="000000" w:themeColor="text1"/>
          <w:sz w:val="28"/>
          <w:szCs w:val="28"/>
        </w:rPr>
        <w:t xml:space="preserve">ской Федерации.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2. Соединения Вооруженных Сил Российской Федерации привл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каются для участия в проведении контртеррористи</w:t>
      </w:r>
      <w:r w:rsidRPr="00A529D4">
        <w:rPr>
          <w:color w:val="000000" w:themeColor="text1"/>
          <w:sz w:val="28"/>
          <w:szCs w:val="28"/>
        </w:rPr>
        <w:softHyphen/>
        <w:t xml:space="preserve">ческой </w:t>
      </w:r>
      <w:bookmarkStart w:id="71" w:name="9e992"/>
      <w:bookmarkEnd w:id="71"/>
      <w:r w:rsidRPr="00A529D4">
        <w:rPr>
          <w:color w:val="000000" w:themeColor="text1"/>
          <w:sz w:val="28"/>
          <w:szCs w:val="28"/>
        </w:rPr>
        <w:t>операции по решению Президента Российской Федерации в порядке, определяемом нормативными право</w:t>
      </w:r>
      <w:r w:rsidRPr="00A529D4">
        <w:rPr>
          <w:color w:val="000000" w:themeColor="text1"/>
          <w:sz w:val="28"/>
          <w:szCs w:val="28"/>
        </w:rPr>
        <w:softHyphen/>
        <w:t xml:space="preserve">выми актами Российской Федерации.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lastRenderedPageBreak/>
        <w:t>3. Подразделения, воинские части и соединения Вооруженных Сил Российской Федерации, привлеченные для уча</w:t>
      </w:r>
      <w:r w:rsidRPr="00A529D4">
        <w:rPr>
          <w:color w:val="000000" w:themeColor="text1"/>
          <w:sz w:val="28"/>
          <w:szCs w:val="28"/>
        </w:rPr>
        <w:softHyphen/>
        <w:t xml:space="preserve">стия в проведении </w:t>
      </w:r>
      <w:bookmarkStart w:id="72" w:name="04ef7"/>
      <w:bookmarkEnd w:id="72"/>
      <w:r w:rsidRPr="00A529D4">
        <w:rPr>
          <w:color w:val="000000" w:themeColor="text1"/>
          <w:sz w:val="28"/>
          <w:szCs w:val="28"/>
        </w:rPr>
        <w:t>конт</w:t>
      </w:r>
      <w:r w:rsidRPr="00A529D4">
        <w:rPr>
          <w:color w:val="000000" w:themeColor="text1"/>
          <w:sz w:val="28"/>
          <w:szCs w:val="28"/>
        </w:rPr>
        <w:t>р</w:t>
      </w:r>
      <w:r w:rsidRPr="00A529D4">
        <w:rPr>
          <w:color w:val="000000" w:themeColor="text1"/>
          <w:sz w:val="28"/>
          <w:szCs w:val="28"/>
        </w:rPr>
        <w:t>террористической операции, применяют боевую технику, оружие и сп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 xml:space="preserve">циальные средства в соответствии с нормативными правовыми актами Российской Федерации. </w:t>
      </w:r>
    </w:p>
    <w:p w:rsidR="00CC4064" w:rsidRPr="00A529D4" w:rsidRDefault="00AA05C0" w:rsidP="00A529D4">
      <w:pPr>
        <w:ind w:firstLine="709"/>
        <w:rPr>
          <w:color w:val="000000" w:themeColor="text1"/>
        </w:rPr>
      </w:pPr>
      <w:hyperlink r:id="rId50" w:history="1">
        <w:r w:rsidR="00CC4064" w:rsidRPr="00A529D4">
          <w:rPr>
            <w:rStyle w:val="a4"/>
            <w:color w:val="000000" w:themeColor="text1"/>
            <w:u w:val="none"/>
          </w:rPr>
          <w:t>Статья 10. Выполнение Вооруженными Силами Российской Фед</w:t>
        </w:r>
        <w:r w:rsidR="00CC4064" w:rsidRPr="00A529D4">
          <w:rPr>
            <w:rStyle w:val="a4"/>
            <w:color w:val="000000" w:themeColor="text1"/>
            <w:u w:val="none"/>
          </w:rPr>
          <w:t>е</w:t>
        </w:r>
        <w:r w:rsidR="00CC4064" w:rsidRPr="00A529D4">
          <w:rPr>
            <w:rStyle w:val="a4"/>
            <w:color w:val="000000" w:themeColor="text1"/>
            <w:u w:val="none"/>
          </w:rPr>
          <w:t>рации задач по пресечению международной терро</w:t>
        </w:r>
        <w:r w:rsidR="00CC4064" w:rsidRPr="00A529D4">
          <w:rPr>
            <w:rStyle w:val="a4"/>
            <w:color w:val="000000" w:themeColor="text1"/>
            <w:u w:val="none"/>
          </w:rPr>
          <w:softHyphen/>
          <w:t>ристической деятел</w:t>
        </w:r>
        <w:r w:rsidR="00CC4064" w:rsidRPr="00A529D4">
          <w:rPr>
            <w:rStyle w:val="a4"/>
            <w:color w:val="000000" w:themeColor="text1"/>
            <w:u w:val="none"/>
          </w:rPr>
          <w:t>ь</w:t>
        </w:r>
        <w:r w:rsidR="00CC4064" w:rsidRPr="00A529D4">
          <w:rPr>
            <w:rStyle w:val="a4"/>
            <w:color w:val="000000" w:themeColor="text1"/>
            <w:u w:val="none"/>
          </w:rPr>
          <w:t>ности за пределами территории Российской Федерации</w:t>
        </w:r>
      </w:hyperlink>
      <w:bookmarkStart w:id="73" w:name="9514d"/>
      <w:bookmarkEnd w:id="73"/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1. Вооруженные Силы Российской Федерации в соответствии с международными договорами Российской Федера</w:t>
      </w:r>
      <w:r w:rsidRPr="00A529D4">
        <w:rPr>
          <w:color w:val="000000" w:themeColor="text1"/>
          <w:sz w:val="28"/>
          <w:szCs w:val="28"/>
        </w:rPr>
        <w:softHyphen/>
        <w:t xml:space="preserve">ции, настоящим </w:t>
      </w:r>
      <w:bookmarkStart w:id="74" w:name="a5a29"/>
      <w:bookmarkEnd w:id="74"/>
      <w:r w:rsidRPr="00A529D4">
        <w:rPr>
          <w:color w:val="000000" w:themeColor="text1"/>
          <w:sz w:val="28"/>
          <w:szCs w:val="28"/>
        </w:rPr>
        <w:t>Фед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ральным законом и другими федеральными законами осуществляют пр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сечение международ</w:t>
      </w:r>
      <w:r w:rsidRPr="00A529D4">
        <w:rPr>
          <w:color w:val="000000" w:themeColor="text1"/>
          <w:sz w:val="28"/>
          <w:szCs w:val="28"/>
        </w:rPr>
        <w:softHyphen/>
        <w:t xml:space="preserve">ной террористической деятельности за пределами территории Российской Федерации посредством: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1) применения вооружения с территории Российской Федерации </w:t>
      </w:r>
      <w:bookmarkStart w:id="75" w:name="10b1d"/>
      <w:bookmarkEnd w:id="75"/>
      <w:r w:rsidRPr="00A529D4">
        <w:rPr>
          <w:color w:val="000000" w:themeColor="text1"/>
          <w:sz w:val="28"/>
          <w:szCs w:val="28"/>
        </w:rPr>
        <w:t xml:space="preserve">против находящихся за ее пределами террористов и (или) их баз;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2) использования формирований Вооруженных Сил Российской Федерации для выполнения задач по пресечению международной терр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 xml:space="preserve">ристической деятельности за пределами территории Российской </w:t>
      </w:r>
      <w:bookmarkStart w:id="76" w:name="402a6"/>
      <w:bookmarkEnd w:id="76"/>
      <w:r w:rsidRPr="00A529D4">
        <w:rPr>
          <w:color w:val="000000" w:themeColor="text1"/>
          <w:sz w:val="28"/>
          <w:szCs w:val="28"/>
        </w:rPr>
        <w:t>Федер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 xml:space="preserve">ции.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2. Решение о применении Вооруженными Силами Российской Ф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дерации вооружения с территории Российской Фе</w:t>
      </w:r>
      <w:r w:rsidRPr="00A529D4">
        <w:rPr>
          <w:color w:val="000000" w:themeColor="text1"/>
          <w:sz w:val="28"/>
          <w:szCs w:val="28"/>
        </w:rPr>
        <w:softHyphen/>
        <w:t>дерации против нах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 xml:space="preserve">дящихся за ее пределами террористов и (или) их баз принимается </w:t>
      </w:r>
      <w:bookmarkStart w:id="77" w:name="6561a"/>
      <w:bookmarkEnd w:id="77"/>
      <w:r w:rsidRPr="00A529D4">
        <w:rPr>
          <w:color w:val="000000" w:themeColor="text1"/>
          <w:sz w:val="28"/>
          <w:szCs w:val="28"/>
        </w:rPr>
        <w:t>През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дентом Российской Фе</w:t>
      </w:r>
      <w:r w:rsidRPr="00A529D4">
        <w:rPr>
          <w:color w:val="000000" w:themeColor="text1"/>
          <w:sz w:val="28"/>
          <w:szCs w:val="28"/>
        </w:rPr>
        <w:softHyphen/>
        <w:t xml:space="preserve">дерации.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3. Решение об использовании за пределами территории Российской Федерации формирований Вооруженных Сил Российской Федерации, применяемых для выполнения задач по пресечению международной </w:t>
      </w:r>
      <w:bookmarkStart w:id="78" w:name="d57af"/>
      <w:bookmarkEnd w:id="78"/>
      <w:r w:rsidRPr="00A529D4">
        <w:rPr>
          <w:color w:val="000000" w:themeColor="text1"/>
          <w:sz w:val="28"/>
          <w:szCs w:val="28"/>
        </w:rPr>
        <w:t>те</w:t>
      </w:r>
      <w:r w:rsidRPr="00A529D4">
        <w:rPr>
          <w:color w:val="000000" w:themeColor="text1"/>
          <w:sz w:val="28"/>
          <w:szCs w:val="28"/>
        </w:rPr>
        <w:t>р</w:t>
      </w:r>
      <w:r w:rsidRPr="00A529D4">
        <w:rPr>
          <w:color w:val="000000" w:themeColor="text1"/>
          <w:sz w:val="28"/>
          <w:szCs w:val="28"/>
        </w:rPr>
        <w:t>рористической дея</w:t>
      </w:r>
      <w:r w:rsidRPr="00A529D4">
        <w:rPr>
          <w:color w:val="000000" w:themeColor="text1"/>
          <w:sz w:val="28"/>
          <w:szCs w:val="28"/>
        </w:rPr>
        <w:softHyphen/>
        <w:t>тельности (далее - формирования Вооруженных Сил Российской Федерации), принимается Президентом Российской Федер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 xml:space="preserve">ции на основании соответствующего </w:t>
      </w:r>
      <w:proofErr w:type="gramStart"/>
      <w:r w:rsidRPr="00A529D4">
        <w:rPr>
          <w:color w:val="000000" w:themeColor="text1"/>
          <w:sz w:val="28"/>
          <w:szCs w:val="28"/>
        </w:rPr>
        <w:t>постановления Совета Федерации Федерального Собрания Российской Федерации</w:t>
      </w:r>
      <w:proofErr w:type="gramEnd"/>
      <w:r w:rsidRPr="00A529D4">
        <w:rPr>
          <w:color w:val="000000" w:themeColor="text1"/>
          <w:sz w:val="28"/>
          <w:szCs w:val="28"/>
        </w:rPr>
        <w:t xml:space="preserve">. </w:t>
      </w:r>
      <w:bookmarkStart w:id="79" w:name="f810c"/>
      <w:bookmarkEnd w:id="79"/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4. Общая численность формирований Вооруженных Сил Росси</w:t>
      </w:r>
      <w:r w:rsidRPr="00A529D4">
        <w:rPr>
          <w:color w:val="000000" w:themeColor="text1"/>
          <w:sz w:val="28"/>
          <w:szCs w:val="28"/>
        </w:rPr>
        <w:t>й</w:t>
      </w:r>
      <w:r w:rsidRPr="00A529D4">
        <w:rPr>
          <w:color w:val="000000" w:themeColor="text1"/>
          <w:sz w:val="28"/>
          <w:szCs w:val="28"/>
        </w:rPr>
        <w:t>ской Федерации, районы их действий, стоящие перед ними задачи, срок их пребывания за пределами территории Российской Федерации и пор</w:t>
      </w:r>
      <w:r w:rsidRPr="00A529D4">
        <w:rPr>
          <w:color w:val="000000" w:themeColor="text1"/>
          <w:sz w:val="28"/>
          <w:szCs w:val="28"/>
        </w:rPr>
        <w:t>я</w:t>
      </w:r>
      <w:r w:rsidRPr="00A529D4">
        <w:rPr>
          <w:color w:val="000000" w:themeColor="text1"/>
          <w:sz w:val="28"/>
          <w:szCs w:val="28"/>
        </w:rPr>
        <w:t xml:space="preserve">док замены определяются Президентом Российской Федерации. </w:t>
      </w:r>
      <w:bookmarkStart w:id="80" w:name="a5b29"/>
      <w:bookmarkEnd w:id="80"/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Часть 5 - Утратила силу.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6. Решение об отзыве формирований Вооруженных Сил Российской </w:t>
      </w:r>
      <w:bookmarkStart w:id="81" w:name="b4b5b"/>
      <w:bookmarkEnd w:id="81"/>
      <w:r w:rsidRPr="00A529D4">
        <w:rPr>
          <w:color w:val="000000" w:themeColor="text1"/>
          <w:sz w:val="28"/>
          <w:szCs w:val="28"/>
        </w:rPr>
        <w:t>Федерации принимается Президентом Россий</w:t>
      </w:r>
      <w:r w:rsidRPr="00A529D4">
        <w:rPr>
          <w:color w:val="000000" w:themeColor="text1"/>
          <w:sz w:val="28"/>
          <w:szCs w:val="28"/>
        </w:rPr>
        <w:softHyphen/>
        <w:t xml:space="preserve">ской Федерации в случае: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1) выполнения ими поставленных задач по пресечению междун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 xml:space="preserve">родной террористической деятельности;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2) нецелесообразности их дальнейшего пребывания за пределами </w:t>
      </w:r>
      <w:bookmarkStart w:id="82" w:name="0be8f"/>
      <w:bookmarkEnd w:id="82"/>
      <w:r w:rsidRPr="00A529D4">
        <w:rPr>
          <w:color w:val="000000" w:themeColor="text1"/>
          <w:sz w:val="28"/>
          <w:szCs w:val="28"/>
        </w:rPr>
        <w:t xml:space="preserve">территории Российской Федерации.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lastRenderedPageBreak/>
        <w:t>7. Президент Российской Федерации информирует Совет Федер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ции Федерального Собрания Российской Федерации об отзыве формир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 xml:space="preserve">ваний Вооруженных Сил Российской Федерации.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8. Формирования Вооруженных Сил Российской Федерации, </w:t>
      </w:r>
      <w:bookmarkStart w:id="83" w:name="71bc1"/>
      <w:bookmarkEnd w:id="83"/>
      <w:r w:rsidRPr="00A529D4">
        <w:rPr>
          <w:color w:val="000000" w:themeColor="text1"/>
          <w:sz w:val="28"/>
          <w:szCs w:val="28"/>
        </w:rPr>
        <w:t>направляемые за пределы территории Российской Фе</w:t>
      </w:r>
      <w:r w:rsidRPr="00A529D4">
        <w:rPr>
          <w:color w:val="000000" w:themeColor="text1"/>
          <w:sz w:val="28"/>
          <w:szCs w:val="28"/>
        </w:rPr>
        <w:softHyphen/>
        <w:t>дерации, компле</w:t>
      </w:r>
      <w:r w:rsidRPr="00A529D4">
        <w:rPr>
          <w:color w:val="000000" w:themeColor="text1"/>
          <w:sz w:val="28"/>
          <w:szCs w:val="28"/>
        </w:rPr>
        <w:t>к</w:t>
      </w:r>
      <w:r w:rsidRPr="00A529D4">
        <w:rPr>
          <w:color w:val="000000" w:themeColor="text1"/>
          <w:sz w:val="28"/>
          <w:szCs w:val="28"/>
        </w:rPr>
        <w:t>туются на добровольной основе военнослужащими, проходящими вое</w:t>
      </w:r>
      <w:r w:rsidRPr="00A529D4">
        <w:rPr>
          <w:color w:val="000000" w:themeColor="text1"/>
          <w:sz w:val="28"/>
          <w:szCs w:val="28"/>
        </w:rPr>
        <w:t>н</w:t>
      </w:r>
      <w:r w:rsidRPr="00A529D4">
        <w:rPr>
          <w:color w:val="000000" w:themeColor="text1"/>
          <w:sz w:val="28"/>
          <w:szCs w:val="28"/>
        </w:rPr>
        <w:t>ную службу по контракту. Указанные военнослужащие проходят предв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 xml:space="preserve">рительную специальную подготовку. </w:t>
      </w:r>
      <w:bookmarkStart w:id="84" w:name="1a245"/>
      <w:bookmarkEnd w:id="84"/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9. Обеспечение формирований Вооруженных Сил Российской Ф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дерации материально-техническими средствами и предоставление вх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дящим в их состав военнослужащим медицинского и иных видов обесп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 xml:space="preserve">чения осуществляет Правительство Российской Федерации. </w:t>
      </w:r>
      <w:bookmarkStart w:id="85" w:name="fdcf3"/>
      <w:bookmarkEnd w:id="85"/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10. Для обеспечения деятельности формирований Вооруженных Сил Российской Федерации Правительство Россий</w:t>
      </w:r>
      <w:r w:rsidRPr="00A529D4">
        <w:rPr>
          <w:color w:val="000000" w:themeColor="text1"/>
          <w:sz w:val="28"/>
          <w:szCs w:val="28"/>
        </w:rPr>
        <w:softHyphen/>
        <w:t xml:space="preserve">ской Федерации по поручению Президента Российской Федерации принимает решение о </w:t>
      </w:r>
      <w:bookmarkStart w:id="86" w:name="a55e6"/>
      <w:bookmarkEnd w:id="86"/>
      <w:r w:rsidRPr="00A529D4">
        <w:rPr>
          <w:color w:val="000000" w:themeColor="text1"/>
          <w:sz w:val="28"/>
          <w:szCs w:val="28"/>
        </w:rPr>
        <w:t>направлении за пределы территории Российской Федерации на добр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вольной основе гражданского персонала. Правительство Российской Ф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дерации определяет районы действий указанного персонала, стоящие п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 xml:space="preserve">ред ним задачи, срок его пребывания за </w:t>
      </w:r>
      <w:bookmarkStart w:id="87" w:name="e76cd"/>
      <w:bookmarkEnd w:id="87"/>
      <w:r w:rsidRPr="00A529D4">
        <w:rPr>
          <w:color w:val="000000" w:themeColor="text1"/>
          <w:sz w:val="28"/>
          <w:szCs w:val="28"/>
        </w:rPr>
        <w:t>пределами территории Росси</w:t>
      </w:r>
      <w:r w:rsidRPr="00A529D4">
        <w:rPr>
          <w:color w:val="000000" w:themeColor="text1"/>
          <w:sz w:val="28"/>
          <w:szCs w:val="28"/>
        </w:rPr>
        <w:t>й</w:t>
      </w:r>
      <w:r w:rsidRPr="00A529D4">
        <w:rPr>
          <w:color w:val="000000" w:themeColor="text1"/>
          <w:sz w:val="28"/>
          <w:szCs w:val="28"/>
        </w:rPr>
        <w:t>ской Федерации, порядок замены, а также решает вопросы его обеспеч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 xml:space="preserve">ния.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11. Решение об отзыве гражданского персонала, направляемого за пределы территории Российской Федерации в со</w:t>
      </w:r>
      <w:r w:rsidRPr="00A529D4">
        <w:rPr>
          <w:color w:val="000000" w:themeColor="text1"/>
          <w:sz w:val="28"/>
          <w:szCs w:val="28"/>
        </w:rPr>
        <w:softHyphen/>
        <w:t xml:space="preserve">ответствии с частью 10 </w:t>
      </w:r>
      <w:bookmarkStart w:id="88" w:name="6086a"/>
      <w:bookmarkEnd w:id="88"/>
      <w:r w:rsidRPr="00A529D4">
        <w:rPr>
          <w:color w:val="000000" w:themeColor="text1"/>
          <w:sz w:val="28"/>
          <w:szCs w:val="28"/>
        </w:rPr>
        <w:t>настоящей статьи, принимается Президентом Российской Федерации о</w:t>
      </w:r>
      <w:r w:rsidRPr="00A529D4">
        <w:rPr>
          <w:color w:val="000000" w:themeColor="text1"/>
          <w:sz w:val="28"/>
          <w:szCs w:val="28"/>
        </w:rPr>
        <w:t>д</w:t>
      </w:r>
      <w:r w:rsidRPr="00A529D4">
        <w:rPr>
          <w:color w:val="000000" w:themeColor="text1"/>
          <w:sz w:val="28"/>
          <w:szCs w:val="28"/>
        </w:rPr>
        <w:t>новременно с реше</w:t>
      </w:r>
      <w:r w:rsidRPr="00A529D4">
        <w:rPr>
          <w:color w:val="000000" w:themeColor="text1"/>
          <w:sz w:val="28"/>
          <w:szCs w:val="28"/>
        </w:rPr>
        <w:softHyphen/>
        <w:t>нием об отзыве формирований Вооруженных Сил Российской Федерации. Решение об отзыве указанного граждан</w:t>
      </w:r>
      <w:r w:rsidRPr="00A529D4">
        <w:rPr>
          <w:color w:val="000000" w:themeColor="text1"/>
          <w:sz w:val="28"/>
          <w:szCs w:val="28"/>
        </w:rPr>
        <w:softHyphen/>
        <w:t xml:space="preserve">ского персонала принимается Президентом Российской Федерации или по его </w:t>
      </w:r>
      <w:bookmarkStart w:id="89" w:name="24c55"/>
      <w:bookmarkEnd w:id="89"/>
      <w:r w:rsidRPr="00A529D4">
        <w:rPr>
          <w:color w:val="000000" w:themeColor="text1"/>
          <w:sz w:val="28"/>
          <w:szCs w:val="28"/>
        </w:rPr>
        <w:t>поручению Правительством Россий</w:t>
      </w:r>
      <w:r w:rsidRPr="00A529D4">
        <w:rPr>
          <w:color w:val="000000" w:themeColor="text1"/>
          <w:sz w:val="28"/>
          <w:szCs w:val="28"/>
        </w:rPr>
        <w:softHyphen/>
        <w:t>ской Федерации также в случае, если дальнейшее пребывание этого персонала за пределами территории Ро</w:t>
      </w:r>
      <w:r w:rsidRPr="00A529D4">
        <w:rPr>
          <w:color w:val="000000" w:themeColor="text1"/>
          <w:sz w:val="28"/>
          <w:szCs w:val="28"/>
        </w:rPr>
        <w:t>с</w:t>
      </w:r>
      <w:r w:rsidRPr="00A529D4">
        <w:rPr>
          <w:color w:val="000000" w:themeColor="text1"/>
          <w:sz w:val="28"/>
          <w:szCs w:val="28"/>
        </w:rPr>
        <w:t xml:space="preserve">сийской Федерации становится нецелесообразным. </w:t>
      </w:r>
    </w:p>
    <w:p w:rsidR="00CC4064" w:rsidRPr="00A529D4" w:rsidRDefault="00AA05C0" w:rsidP="00A529D4">
      <w:pPr>
        <w:ind w:firstLine="709"/>
        <w:rPr>
          <w:color w:val="000000" w:themeColor="text1"/>
        </w:rPr>
      </w:pPr>
      <w:hyperlink r:id="rId51" w:history="1">
        <w:r w:rsidR="00CC4064" w:rsidRPr="00A529D4">
          <w:rPr>
            <w:rStyle w:val="a4"/>
            <w:color w:val="000000" w:themeColor="text1"/>
            <w:u w:val="none"/>
          </w:rPr>
          <w:t>Статья 11. Правовой режим контртеррористической операции</w:t>
        </w:r>
      </w:hyperlink>
      <w:bookmarkStart w:id="90" w:name="cb980"/>
      <w:bookmarkEnd w:id="90"/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1. </w:t>
      </w:r>
      <w:proofErr w:type="gramStart"/>
      <w:r w:rsidRPr="00A529D4">
        <w:rPr>
          <w:color w:val="000000" w:themeColor="text1"/>
          <w:sz w:val="28"/>
          <w:szCs w:val="28"/>
        </w:rPr>
        <w:t>В целях пресечения и раскрытия террористического акта, мин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мизации его последствий и защиты жизненно важ</w:t>
      </w:r>
      <w:r w:rsidRPr="00A529D4">
        <w:rPr>
          <w:color w:val="000000" w:themeColor="text1"/>
          <w:sz w:val="28"/>
          <w:szCs w:val="28"/>
        </w:rPr>
        <w:softHyphen/>
        <w:t>ных интересов личн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сти, общества и государства по решению должностного лица, принявш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го в соответствии с ча</w:t>
      </w:r>
      <w:r w:rsidRPr="00A529D4">
        <w:rPr>
          <w:color w:val="000000" w:themeColor="text1"/>
          <w:sz w:val="28"/>
          <w:szCs w:val="28"/>
        </w:rPr>
        <w:softHyphen/>
        <w:t xml:space="preserve">стью 2 статьи 12 настоящего </w:t>
      </w:r>
      <w:bookmarkStart w:id="91" w:name="02a0f"/>
      <w:bookmarkEnd w:id="91"/>
      <w:r w:rsidRPr="00A529D4">
        <w:rPr>
          <w:color w:val="000000" w:themeColor="text1"/>
          <w:sz w:val="28"/>
          <w:szCs w:val="28"/>
        </w:rPr>
        <w:t>Федерального закона решение о проведении контртеррористической операции, в преде</w:t>
      </w:r>
      <w:r w:rsidRPr="00A529D4">
        <w:rPr>
          <w:color w:val="000000" w:themeColor="text1"/>
          <w:sz w:val="28"/>
          <w:szCs w:val="28"/>
        </w:rPr>
        <w:softHyphen/>
        <w:t>лах те</w:t>
      </w:r>
      <w:r w:rsidRPr="00A529D4">
        <w:rPr>
          <w:color w:val="000000" w:themeColor="text1"/>
          <w:sz w:val="28"/>
          <w:szCs w:val="28"/>
        </w:rPr>
        <w:t>р</w:t>
      </w:r>
      <w:r w:rsidRPr="00A529D4">
        <w:rPr>
          <w:color w:val="000000" w:themeColor="text1"/>
          <w:sz w:val="28"/>
          <w:szCs w:val="28"/>
        </w:rPr>
        <w:t>ритории ее проведения может вводиться правовой режим контртеррор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стической операции на период ее про</w:t>
      </w:r>
      <w:r w:rsidRPr="00A529D4">
        <w:rPr>
          <w:color w:val="000000" w:themeColor="text1"/>
          <w:sz w:val="28"/>
          <w:szCs w:val="28"/>
        </w:rPr>
        <w:softHyphen/>
        <w:t xml:space="preserve">ведения. </w:t>
      </w:r>
      <w:bookmarkStart w:id="92" w:name="94b7a"/>
      <w:bookmarkEnd w:id="92"/>
      <w:proofErr w:type="gramEnd"/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2. Решение о введении правового режима контртеррористической операции (включая определение территории (пе</w:t>
      </w:r>
      <w:r w:rsidRPr="00A529D4">
        <w:rPr>
          <w:color w:val="000000" w:themeColor="text1"/>
          <w:sz w:val="28"/>
          <w:szCs w:val="28"/>
        </w:rPr>
        <w:softHyphen/>
        <w:t>речня объектов), в пред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 xml:space="preserve">лах которой (на которых) такой режим вводится, и перечня применяемых </w:t>
      </w:r>
      <w:r w:rsidRPr="00A529D4">
        <w:rPr>
          <w:color w:val="000000" w:themeColor="text1"/>
          <w:sz w:val="28"/>
          <w:szCs w:val="28"/>
        </w:rPr>
        <w:lastRenderedPageBreak/>
        <w:t xml:space="preserve">мер и временных ограничений) и решение об отмене </w:t>
      </w:r>
      <w:bookmarkStart w:id="93" w:name="86889"/>
      <w:bookmarkEnd w:id="93"/>
      <w:r w:rsidRPr="00A529D4">
        <w:rPr>
          <w:color w:val="000000" w:themeColor="text1"/>
          <w:sz w:val="28"/>
          <w:szCs w:val="28"/>
        </w:rPr>
        <w:t>правового режима контртеррористической операции подлежат незамедлитель</w:t>
      </w:r>
      <w:r w:rsidRPr="00A529D4">
        <w:rPr>
          <w:color w:val="000000" w:themeColor="text1"/>
          <w:sz w:val="28"/>
          <w:szCs w:val="28"/>
        </w:rPr>
        <w:softHyphen/>
        <w:t>ному обнар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 xml:space="preserve">дованию.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3. На территории (объектах), в пределах которой (на которых) вв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ден правовой режим контртеррористической опе</w:t>
      </w:r>
      <w:r w:rsidRPr="00A529D4">
        <w:rPr>
          <w:color w:val="000000" w:themeColor="text1"/>
          <w:sz w:val="28"/>
          <w:szCs w:val="28"/>
        </w:rPr>
        <w:softHyphen/>
        <w:t xml:space="preserve">рации, в порядке, </w:t>
      </w:r>
      <w:bookmarkStart w:id="94" w:name="464d4"/>
      <w:bookmarkEnd w:id="94"/>
      <w:r w:rsidRPr="00A529D4">
        <w:rPr>
          <w:color w:val="000000" w:themeColor="text1"/>
          <w:sz w:val="28"/>
          <w:szCs w:val="28"/>
        </w:rPr>
        <w:t>пред</w:t>
      </w:r>
      <w:r w:rsidRPr="00A529D4">
        <w:rPr>
          <w:color w:val="000000" w:themeColor="text1"/>
          <w:sz w:val="28"/>
          <w:szCs w:val="28"/>
        </w:rPr>
        <w:t>у</w:t>
      </w:r>
      <w:r w:rsidRPr="00A529D4">
        <w:rPr>
          <w:color w:val="000000" w:themeColor="text1"/>
          <w:sz w:val="28"/>
          <w:szCs w:val="28"/>
        </w:rPr>
        <w:t>смотренном законодательством Российской Федерации, на период пров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дения контртеррори</w:t>
      </w:r>
      <w:r w:rsidRPr="00A529D4">
        <w:rPr>
          <w:color w:val="000000" w:themeColor="text1"/>
          <w:sz w:val="28"/>
          <w:szCs w:val="28"/>
        </w:rPr>
        <w:softHyphen/>
        <w:t>стической операции допускается применение след</w:t>
      </w:r>
      <w:r w:rsidRPr="00A529D4">
        <w:rPr>
          <w:color w:val="000000" w:themeColor="text1"/>
          <w:sz w:val="28"/>
          <w:szCs w:val="28"/>
        </w:rPr>
        <w:t>у</w:t>
      </w:r>
      <w:r w:rsidRPr="00A529D4">
        <w:rPr>
          <w:color w:val="000000" w:themeColor="text1"/>
          <w:sz w:val="28"/>
          <w:szCs w:val="28"/>
        </w:rPr>
        <w:t xml:space="preserve">ющих мер и временных ограничений: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1) проверка у физических лиц документов, удостоверяющих их </w:t>
      </w:r>
      <w:bookmarkStart w:id="95" w:name="f80ba"/>
      <w:bookmarkEnd w:id="95"/>
      <w:r w:rsidRPr="00A529D4">
        <w:rPr>
          <w:color w:val="000000" w:themeColor="text1"/>
          <w:sz w:val="28"/>
          <w:szCs w:val="28"/>
        </w:rPr>
        <w:t>личность, а в случае отсутствия таких документов - доставление указа</w:t>
      </w:r>
      <w:r w:rsidRPr="00A529D4">
        <w:rPr>
          <w:color w:val="000000" w:themeColor="text1"/>
          <w:sz w:val="28"/>
          <w:szCs w:val="28"/>
        </w:rPr>
        <w:t>н</w:t>
      </w:r>
      <w:r w:rsidRPr="00A529D4">
        <w:rPr>
          <w:color w:val="000000" w:themeColor="text1"/>
          <w:sz w:val="28"/>
          <w:szCs w:val="28"/>
        </w:rPr>
        <w:t>ных лиц в органы внутренних дел Российской Федерации (иные комп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тентные органы) для уста</w:t>
      </w:r>
      <w:r w:rsidRPr="00A529D4">
        <w:rPr>
          <w:color w:val="000000" w:themeColor="text1"/>
          <w:sz w:val="28"/>
          <w:szCs w:val="28"/>
        </w:rPr>
        <w:softHyphen/>
        <w:t xml:space="preserve">новления личности;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2) удаление физических лиц с отдельных участков местности и </w:t>
      </w:r>
      <w:bookmarkStart w:id="96" w:name="e32e0"/>
      <w:bookmarkEnd w:id="96"/>
      <w:r w:rsidRPr="00A529D4">
        <w:rPr>
          <w:color w:val="000000" w:themeColor="text1"/>
          <w:sz w:val="28"/>
          <w:szCs w:val="28"/>
        </w:rPr>
        <w:t xml:space="preserve">объектов, а также отбуксировка транспортных средств;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3) усиление охраны общественного порядка, объектов, подлежащих государственной охране, и объектов, обеспечи</w:t>
      </w:r>
      <w:r w:rsidRPr="00A529D4">
        <w:rPr>
          <w:color w:val="000000" w:themeColor="text1"/>
          <w:sz w:val="28"/>
          <w:szCs w:val="28"/>
        </w:rPr>
        <w:softHyphen/>
        <w:t>вающих жизнедеятел</w:t>
      </w:r>
      <w:r w:rsidRPr="00A529D4">
        <w:rPr>
          <w:color w:val="000000" w:themeColor="text1"/>
          <w:sz w:val="28"/>
          <w:szCs w:val="28"/>
        </w:rPr>
        <w:t>ь</w:t>
      </w:r>
      <w:r w:rsidRPr="00A529D4">
        <w:rPr>
          <w:color w:val="000000" w:themeColor="text1"/>
          <w:sz w:val="28"/>
          <w:szCs w:val="28"/>
        </w:rPr>
        <w:t xml:space="preserve">ность населения и функционирование транспорта, а также </w:t>
      </w:r>
      <w:bookmarkStart w:id="97" w:name="d5216"/>
      <w:bookmarkEnd w:id="97"/>
      <w:r w:rsidRPr="00A529D4">
        <w:rPr>
          <w:color w:val="000000" w:themeColor="text1"/>
          <w:sz w:val="28"/>
          <w:szCs w:val="28"/>
        </w:rPr>
        <w:t>объектов, имеющих особую матери</w:t>
      </w:r>
      <w:r w:rsidRPr="00A529D4">
        <w:rPr>
          <w:color w:val="000000" w:themeColor="text1"/>
          <w:sz w:val="28"/>
          <w:szCs w:val="28"/>
        </w:rPr>
        <w:softHyphen/>
        <w:t>альную, историческую, научную, художестве</w:t>
      </w:r>
      <w:r w:rsidRPr="00A529D4">
        <w:rPr>
          <w:color w:val="000000" w:themeColor="text1"/>
          <w:sz w:val="28"/>
          <w:szCs w:val="28"/>
        </w:rPr>
        <w:t>н</w:t>
      </w:r>
      <w:r w:rsidRPr="00A529D4">
        <w:rPr>
          <w:color w:val="000000" w:themeColor="text1"/>
          <w:sz w:val="28"/>
          <w:szCs w:val="28"/>
        </w:rPr>
        <w:t xml:space="preserve">ную или культурную ценность;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4) ведение контроля телефонных переговоров и иной информации, передаваемой по каналам телекоммуникационных систем, а также </w:t>
      </w:r>
      <w:bookmarkStart w:id="98" w:name="767d1"/>
      <w:bookmarkEnd w:id="98"/>
      <w:r w:rsidRPr="00A529D4">
        <w:rPr>
          <w:color w:val="000000" w:themeColor="text1"/>
          <w:sz w:val="28"/>
          <w:szCs w:val="28"/>
        </w:rPr>
        <w:t>ос</w:t>
      </w:r>
      <w:r w:rsidRPr="00A529D4">
        <w:rPr>
          <w:color w:val="000000" w:themeColor="text1"/>
          <w:sz w:val="28"/>
          <w:szCs w:val="28"/>
        </w:rPr>
        <w:t>у</w:t>
      </w:r>
      <w:r w:rsidRPr="00A529D4">
        <w:rPr>
          <w:color w:val="000000" w:themeColor="text1"/>
          <w:sz w:val="28"/>
          <w:szCs w:val="28"/>
        </w:rPr>
        <w:t>ществление поиска на каналах электрической связи и в почтовых отпра</w:t>
      </w:r>
      <w:r w:rsidRPr="00A529D4">
        <w:rPr>
          <w:color w:val="000000" w:themeColor="text1"/>
          <w:sz w:val="28"/>
          <w:szCs w:val="28"/>
        </w:rPr>
        <w:t>в</w:t>
      </w:r>
      <w:r w:rsidRPr="00A529D4">
        <w:rPr>
          <w:color w:val="000000" w:themeColor="text1"/>
          <w:sz w:val="28"/>
          <w:szCs w:val="28"/>
        </w:rPr>
        <w:t>лениях в целях выявле</w:t>
      </w:r>
      <w:r w:rsidRPr="00A529D4">
        <w:rPr>
          <w:color w:val="000000" w:themeColor="text1"/>
          <w:sz w:val="28"/>
          <w:szCs w:val="28"/>
        </w:rPr>
        <w:softHyphen/>
        <w:t>ния информации об обстоятельствах совершения террористического акта, о лицах, его подготовивших и совершив</w:t>
      </w:r>
      <w:r w:rsidRPr="00A529D4">
        <w:rPr>
          <w:color w:val="000000" w:themeColor="text1"/>
          <w:sz w:val="28"/>
          <w:szCs w:val="28"/>
        </w:rPr>
        <w:softHyphen/>
        <w:t xml:space="preserve">ших, и в целях предупреждения совершения других </w:t>
      </w:r>
      <w:bookmarkStart w:id="99" w:name="09d6f"/>
      <w:bookmarkEnd w:id="99"/>
      <w:r w:rsidRPr="00A529D4">
        <w:rPr>
          <w:color w:val="000000" w:themeColor="text1"/>
          <w:sz w:val="28"/>
          <w:szCs w:val="28"/>
        </w:rPr>
        <w:t xml:space="preserve">террористических актов;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529D4">
        <w:rPr>
          <w:color w:val="000000" w:themeColor="text1"/>
          <w:sz w:val="28"/>
          <w:szCs w:val="28"/>
        </w:rPr>
        <w:t>5) использование транспортных средств, принадлежащих организ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циям независимо от форм собственности (за ис</w:t>
      </w:r>
      <w:r w:rsidRPr="00A529D4">
        <w:rPr>
          <w:color w:val="000000" w:themeColor="text1"/>
          <w:sz w:val="28"/>
          <w:szCs w:val="28"/>
        </w:rPr>
        <w:softHyphen/>
        <w:t>ключением транспортных средств дипломатических представительств, консульских и иных учр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ждений иностран</w:t>
      </w:r>
      <w:r w:rsidRPr="00A529D4">
        <w:rPr>
          <w:color w:val="000000" w:themeColor="text1"/>
          <w:sz w:val="28"/>
          <w:szCs w:val="28"/>
        </w:rPr>
        <w:softHyphen/>
        <w:t xml:space="preserve">ных государств и международных </w:t>
      </w:r>
      <w:bookmarkStart w:id="100" w:name="163cf"/>
      <w:bookmarkEnd w:id="100"/>
      <w:r w:rsidRPr="00A529D4">
        <w:rPr>
          <w:color w:val="000000" w:themeColor="text1"/>
          <w:sz w:val="28"/>
          <w:szCs w:val="28"/>
        </w:rPr>
        <w:t>организаций), а в н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отложных случаях и транспортных средств, принадлежащих физическим лицам, для доставления лиц, нуждающихся в срочной медицинской п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 xml:space="preserve">мощи, в лечебные учреждения, а также для </w:t>
      </w:r>
      <w:bookmarkStart w:id="101" w:name="5db27"/>
      <w:bookmarkEnd w:id="101"/>
      <w:r w:rsidRPr="00A529D4">
        <w:rPr>
          <w:color w:val="000000" w:themeColor="text1"/>
          <w:sz w:val="28"/>
          <w:szCs w:val="28"/>
        </w:rPr>
        <w:t>преследования лиц, подозр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ваемых в совершении террористического акта, если промедление может со</w:t>
      </w:r>
      <w:r w:rsidRPr="00A529D4">
        <w:rPr>
          <w:color w:val="000000" w:themeColor="text1"/>
          <w:sz w:val="28"/>
          <w:szCs w:val="28"/>
        </w:rPr>
        <w:softHyphen/>
        <w:t>здать</w:t>
      </w:r>
      <w:proofErr w:type="gramEnd"/>
      <w:r w:rsidRPr="00A529D4">
        <w:rPr>
          <w:color w:val="000000" w:themeColor="text1"/>
          <w:sz w:val="28"/>
          <w:szCs w:val="28"/>
        </w:rPr>
        <w:t xml:space="preserve"> реальную угрозу жизни или здоровью людей. Порядок возмещ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ния расходов, связанных с таким использова</w:t>
      </w:r>
      <w:r w:rsidRPr="00A529D4">
        <w:rPr>
          <w:color w:val="000000" w:themeColor="text1"/>
          <w:sz w:val="28"/>
          <w:szCs w:val="28"/>
        </w:rPr>
        <w:softHyphen/>
        <w:t xml:space="preserve">нием транспортных средств, определяется Правительством </w:t>
      </w:r>
      <w:bookmarkStart w:id="102" w:name="d197c"/>
      <w:bookmarkEnd w:id="102"/>
      <w:r w:rsidRPr="00A529D4">
        <w:rPr>
          <w:color w:val="000000" w:themeColor="text1"/>
          <w:sz w:val="28"/>
          <w:szCs w:val="28"/>
        </w:rPr>
        <w:t xml:space="preserve">Российской Федерации;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6) приостановление деятельности опасных производств и организ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ций, в которых используются взрывчатые, радио</w:t>
      </w:r>
      <w:r w:rsidRPr="00A529D4">
        <w:rPr>
          <w:color w:val="000000" w:themeColor="text1"/>
          <w:sz w:val="28"/>
          <w:szCs w:val="28"/>
        </w:rPr>
        <w:softHyphen/>
        <w:t xml:space="preserve">активные, химически и биологически опасные вещества;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7) приостановление оказания услуг связи юридическим и </w:t>
      </w:r>
      <w:bookmarkStart w:id="103" w:name="1175d"/>
      <w:bookmarkEnd w:id="103"/>
      <w:r w:rsidRPr="00A529D4">
        <w:rPr>
          <w:color w:val="000000" w:themeColor="text1"/>
          <w:sz w:val="28"/>
          <w:szCs w:val="28"/>
        </w:rPr>
        <w:t>физич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ским лицам или ограничение использования сетей связи и сре</w:t>
      </w:r>
      <w:proofErr w:type="gramStart"/>
      <w:r w:rsidRPr="00A529D4">
        <w:rPr>
          <w:color w:val="000000" w:themeColor="text1"/>
          <w:sz w:val="28"/>
          <w:szCs w:val="28"/>
        </w:rPr>
        <w:t>дств св</w:t>
      </w:r>
      <w:proofErr w:type="gramEnd"/>
      <w:r w:rsidRPr="00A529D4">
        <w:rPr>
          <w:color w:val="000000" w:themeColor="text1"/>
          <w:sz w:val="28"/>
          <w:szCs w:val="28"/>
        </w:rPr>
        <w:t xml:space="preserve">язи;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lastRenderedPageBreak/>
        <w:t xml:space="preserve">8) временное отселение физических лиц, проживающих в пределах территории, на которой введен правовой режим контртеррористической </w:t>
      </w:r>
      <w:bookmarkStart w:id="104" w:name="6181e"/>
      <w:bookmarkEnd w:id="104"/>
      <w:r w:rsidRPr="00A529D4">
        <w:rPr>
          <w:color w:val="000000" w:themeColor="text1"/>
          <w:sz w:val="28"/>
          <w:szCs w:val="28"/>
        </w:rPr>
        <w:t>операции, в безопасные районы с обязательным предоставлением таким лицам стационар</w:t>
      </w:r>
      <w:r w:rsidRPr="00A529D4">
        <w:rPr>
          <w:color w:val="000000" w:themeColor="text1"/>
          <w:sz w:val="28"/>
          <w:szCs w:val="28"/>
        </w:rPr>
        <w:softHyphen/>
        <w:t xml:space="preserve">ных или временных жилых помещений; </w:t>
      </w:r>
    </w:p>
    <w:p w:rsidR="00CC4064" w:rsidRPr="00A529D4" w:rsidRDefault="00CC4064" w:rsidP="00EA5CF7">
      <w:pPr>
        <w:pStyle w:val="a5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9)</w:t>
      </w:r>
      <w:r w:rsidR="00EA5CF7">
        <w:rPr>
          <w:color w:val="000000" w:themeColor="text1"/>
          <w:sz w:val="28"/>
          <w:szCs w:val="28"/>
        </w:rPr>
        <w:t xml:space="preserve"> </w:t>
      </w:r>
      <w:r w:rsidRPr="00A529D4">
        <w:rPr>
          <w:color w:val="000000" w:themeColor="text1"/>
          <w:sz w:val="28"/>
          <w:szCs w:val="28"/>
        </w:rPr>
        <w:t xml:space="preserve">введение карантина, проведение санитарно-противоэпидемических, ветеринарных и других карантинных </w:t>
      </w:r>
      <w:bookmarkStart w:id="105" w:name="1cd1b"/>
      <w:bookmarkEnd w:id="105"/>
      <w:r w:rsidRPr="00A529D4">
        <w:rPr>
          <w:color w:val="000000" w:themeColor="text1"/>
          <w:sz w:val="28"/>
          <w:szCs w:val="28"/>
        </w:rPr>
        <w:t>меро</w:t>
      </w:r>
      <w:r w:rsidRPr="00A529D4">
        <w:rPr>
          <w:color w:val="000000" w:themeColor="text1"/>
          <w:sz w:val="28"/>
          <w:szCs w:val="28"/>
        </w:rPr>
        <w:softHyphen/>
        <w:t xml:space="preserve">приятий;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10) ограничение движения транспортных средств и пешеходов на улицах, дорогах, отдельных участках местности и объектах;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11) беспрепятственное проникновение лиц, проводящих контрте</w:t>
      </w:r>
      <w:r w:rsidRPr="00A529D4">
        <w:rPr>
          <w:color w:val="000000" w:themeColor="text1"/>
          <w:sz w:val="28"/>
          <w:szCs w:val="28"/>
        </w:rPr>
        <w:t>р</w:t>
      </w:r>
      <w:r w:rsidRPr="00A529D4">
        <w:rPr>
          <w:color w:val="000000" w:themeColor="text1"/>
          <w:sz w:val="28"/>
          <w:szCs w:val="28"/>
        </w:rPr>
        <w:t>рористическую операцию, в жилые и иные принад</w:t>
      </w:r>
      <w:r w:rsidRPr="00A529D4">
        <w:rPr>
          <w:color w:val="000000" w:themeColor="text1"/>
          <w:sz w:val="28"/>
          <w:szCs w:val="28"/>
        </w:rPr>
        <w:softHyphen/>
        <w:t xml:space="preserve">лежащие </w:t>
      </w:r>
      <w:bookmarkStart w:id="106" w:name="f3592"/>
      <w:bookmarkEnd w:id="106"/>
      <w:r w:rsidRPr="00A529D4">
        <w:rPr>
          <w:color w:val="000000" w:themeColor="text1"/>
          <w:sz w:val="28"/>
          <w:szCs w:val="28"/>
        </w:rPr>
        <w:t>физическим лицам помещения и на принадлежащие им земельные участки, на терр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 xml:space="preserve">тории и в помещения организаций независимо от форм собственности для осуществления мероприятий по борьбе с </w:t>
      </w:r>
      <w:bookmarkStart w:id="107" w:name="81b35"/>
      <w:bookmarkEnd w:id="107"/>
      <w:r w:rsidRPr="00A529D4">
        <w:rPr>
          <w:color w:val="000000" w:themeColor="text1"/>
          <w:sz w:val="28"/>
          <w:szCs w:val="28"/>
        </w:rPr>
        <w:t xml:space="preserve">терроризмом;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12) проведение при проходе (проезде) на территорию, в пределах которой введен правовой режим контртеррористи</w:t>
      </w:r>
      <w:r w:rsidRPr="00A529D4">
        <w:rPr>
          <w:color w:val="000000" w:themeColor="text1"/>
          <w:sz w:val="28"/>
          <w:szCs w:val="28"/>
        </w:rPr>
        <w:softHyphen/>
        <w:t xml:space="preserve">ческой операции, и при выходе (выезде) с указанной территории досмотра физических лиц и находящихся при них вещей, а также досмотра транспортных средств и </w:t>
      </w:r>
      <w:bookmarkStart w:id="108" w:name="994ed"/>
      <w:bookmarkEnd w:id="108"/>
      <w:r w:rsidRPr="00A529D4">
        <w:rPr>
          <w:color w:val="000000" w:themeColor="text1"/>
          <w:sz w:val="28"/>
          <w:szCs w:val="28"/>
        </w:rPr>
        <w:t xml:space="preserve">провозимых на них вещей, в том числе с применением технических средств;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13) ограничение или запрещение продажи оружия, боеприпасов, взрывчатых веществ, специальных средств и ядови</w:t>
      </w:r>
      <w:r w:rsidRPr="00A529D4">
        <w:rPr>
          <w:color w:val="000000" w:themeColor="text1"/>
          <w:sz w:val="28"/>
          <w:szCs w:val="28"/>
        </w:rPr>
        <w:softHyphen/>
        <w:t>тых веществ, устано</w:t>
      </w:r>
      <w:r w:rsidRPr="00A529D4">
        <w:rPr>
          <w:color w:val="000000" w:themeColor="text1"/>
          <w:sz w:val="28"/>
          <w:szCs w:val="28"/>
        </w:rPr>
        <w:t>в</w:t>
      </w:r>
      <w:r w:rsidRPr="00A529D4">
        <w:rPr>
          <w:color w:val="000000" w:themeColor="text1"/>
          <w:sz w:val="28"/>
          <w:szCs w:val="28"/>
        </w:rPr>
        <w:t xml:space="preserve">ление особого режима оборота лекарственных средств и </w:t>
      </w:r>
      <w:bookmarkStart w:id="109" w:name="77f52"/>
      <w:bookmarkEnd w:id="109"/>
      <w:r w:rsidRPr="00A529D4">
        <w:rPr>
          <w:color w:val="000000" w:themeColor="text1"/>
          <w:sz w:val="28"/>
          <w:szCs w:val="28"/>
        </w:rPr>
        <w:t>препаратов, с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держащих наркотиче</w:t>
      </w:r>
      <w:r w:rsidRPr="00A529D4">
        <w:rPr>
          <w:color w:val="000000" w:themeColor="text1"/>
          <w:sz w:val="28"/>
          <w:szCs w:val="28"/>
        </w:rPr>
        <w:softHyphen/>
        <w:t>ские средства, психотропные или сильнодейству</w:t>
      </w:r>
      <w:r w:rsidRPr="00A529D4">
        <w:rPr>
          <w:color w:val="000000" w:themeColor="text1"/>
          <w:sz w:val="28"/>
          <w:szCs w:val="28"/>
        </w:rPr>
        <w:t>ю</w:t>
      </w:r>
      <w:r w:rsidRPr="00A529D4">
        <w:rPr>
          <w:color w:val="000000" w:themeColor="text1"/>
          <w:sz w:val="28"/>
          <w:szCs w:val="28"/>
        </w:rPr>
        <w:t>щие вещества, этилового спирта, алкогольной и спиртосодержа</w:t>
      </w:r>
      <w:r w:rsidRPr="00A529D4">
        <w:rPr>
          <w:color w:val="000000" w:themeColor="text1"/>
          <w:sz w:val="28"/>
          <w:szCs w:val="28"/>
        </w:rPr>
        <w:softHyphen/>
        <w:t>щей пр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 xml:space="preserve">дукции.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14) ограничение или приостановление частной детективной и охранной деятельности.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4. На отдельных участках территории (объектах), в пределах </w:t>
      </w:r>
      <w:bookmarkStart w:id="110" w:name="faa09"/>
      <w:bookmarkEnd w:id="110"/>
      <w:r w:rsidRPr="00A529D4">
        <w:rPr>
          <w:color w:val="000000" w:themeColor="text1"/>
          <w:sz w:val="28"/>
          <w:szCs w:val="28"/>
        </w:rPr>
        <w:t>кот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рой (на которых) введен правовой режим контртер</w:t>
      </w:r>
      <w:r w:rsidRPr="00A529D4">
        <w:rPr>
          <w:color w:val="000000" w:themeColor="text1"/>
          <w:sz w:val="28"/>
          <w:szCs w:val="28"/>
        </w:rPr>
        <w:softHyphen/>
        <w:t>рористической опер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ции, могут устанавливаться (вводиться) как весь комплекс мер и време</w:t>
      </w:r>
      <w:r w:rsidRPr="00A529D4">
        <w:rPr>
          <w:color w:val="000000" w:themeColor="text1"/>
          <w:sz w:val="28"/>
          <w:szCs w:val="28"/>
        </w:rPr>
        <w:t>н</w:t>
      </w:r>
      <w:r w:rsidRPr="00A529D4">
        <w:rPr>
          <w:color w:val="000000" w:themeColor="text1"/>
          <w:sz w:val="28"/>
          <w:szCs w:val="28"/>
        </w:rPr>
        <w:t xml:space="preserve">ных ограничений, предусмотренных частью 3 настоящей статьи, так и отдельные </w:t>
      </w:r>
      <w:proofErr w:type="gramStart"/>
      <w:r w:rsidRPr="00A529D4">
        <w:rPr>
          <w:color w:val="000000" w:themeColor="text1"/>
          <w:sz w:val="28"/>
          <w:szCs w:val="28"/>
        </w:rPr>
        <w:t>меры</w:t>
      </w:r>
      <w:proofErr w:type="gramEnd"/>
      <w:r w:rsidRPr="00A529D4">
        <w:rPr>
          <w:color w:val="000000" w:themeColor="text1"/>
          <w:sz w:val="28"/>
          <w:szCs w:val="28"/>
        </w:rPr>
        <w:t xml:space="preserve"> и временные ограничения. </w:t>
      </w:r>
      <w:bookmarkStart w:id="111" w:name="1284c"/>
      <w:bookmarkEnd w:id="111"/>
    </w:p>
    <w:p w:rsidR="00CC4064" w:rsidRPr="00A529D4" w:rsidRDefault="00AA05C0" w:rsidP="00A529D4">
      <w:pPr>
        <w:ind w:firstLine="709"/>
        <w:rPr>
          <w:color w:val="000000" w:themeColor="text1"/>
        </w:rPr>
      </w:pPr>
      <w:hyperlink r:id="rId52" w:history="1">
        <w:r w:rsidR="00CC4064" w:rsidRPr="00A529D4">
          <w:rPr>
            <w:rStyle w:val="a4"/>
            <w:color w:val="000000" w:themeColor="text1"/>
            <w:u w:val="none"/>
          </w:rPr>
          <w:t>Статья 12. Условия проведения контртеррористической операции</w:t>
        </w:r>
      </w:hyperlink>
      <w:bookmarkStart w:id="112" w:name="39e69"/>
      <w:bookmarkEnd w:id="112"/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1. Контртеррористическая операция проводится для пресечения террористического акта, если его пресечение иными силами или спос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 xml:space="preserve">бами невозможно. </w:t>
      </w:r>
      <w:bookmarkStart w:id="113" w:name="e7d0b"/>
      <w:bookmarkEnd w:id="113"/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2. </w:t>
      </w:r>
      <w:proofErr w:type="gramStart"/>
      <w:r w:rsidRPr="00A529D4">
        <w:rPr>
          <w:color w:val="000000" w:themeColor="text1"/>
          <w:sz w:val="28"/>
          <w:szCs w:val="28"/>
        </w:rPr>
        <w:t>Решения о проведении контртеррористической операции и о ее прекращении принимает руководитель федераль</w:t>
      </w:r>
      <w:r w:rsidRPr="00A529D4">
        <w:rPr>
          <w:color w:val="000000" w:themeColor="text1"/>
          <w:sz w:val="28"/>
          <w:szCs w:val="28"/>
        </w:rPr>
        <w:softHyphen/>
        <w:t>ного органа исполн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тельной власти в области обеспечения безопасности, либо по его указ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 xml:space="preserve">нию иное должностное лицо федерального органа </w:t>
      </w:r>
      <w:bookmarkStart w:id="114" w:name="919d8"/>
      <w:bookmarkEnd w:id="114"/>
      <w:r w:rsidRPr="00A529D4">
        <w:rPr>
          <w:color w:val="000000" w:themeColor="text1"/>
          <w:sz w:val="28"/>
          <w:szCs w:val="28"/>
        </w:rPr>
        <w:t>исполнительной вл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lastRenderedPageBreak/>
        <w:t>сти в области обеспечения безопасности, либо руководитель террито</w:t>
      </w:r>
      <w:r w:rsidRPr="00A529D4">
        <w:rPr>
          <w:color w:val="000000" w:themeColor="text1"/>
          <w:sz w:val="28"/>
          <w:szCs w:val="28"/>
        </w:rPr>
        <w:softHyphen/>
        <w:t>риального органа федерального органа исполнительной власти в области обеспечения безопасности, если руководи</w:t>
      </w:r>
      <w:r w:rsidRPr="00A529D4">
        <w:rPr>
          <w:color w:val="000000" w:themeColor="text1"/>
          <w:sz w:val="28"/>
          <w:szCs w:val="28"/>
        </w:rPr>
        <w:softHyphen/>
        <w:t>телем федерального органа и</w:t>
      </w:r>
      <w:r w:rsidRPr="00A529D4">
        <w:rPr>
          <w:color w:val="000000" w:themeColor="text1"/>
          <w:sz w:val="28"/>
          <w:szCs w:val="28"/>
        </w:rPr>
        <w:t>с</w:t>
      </w:r>
      <w:r w:rsidRPr="00A529D4">
        <w:rPr>
          <w:color w:val="000000" w:themeColor="text1"/>
          <w:sz w:val="28"/>
          <w:szCs w:val="28"/>
        </w:rPr>
        <w:t xml:space="preserve">полнительной власти в области </w:t>
      </w:r>
      <w:bookmarkStart w:id="115" w:name="20c1c"/>
      <w:bookmarkEnd w:id="115"/>
      <w:r w:rsidRPr="00A529D4">
        <w:rPr>
          <w:color w:val="000000" w:themeColor="text1"/>
          <w:sz w:val="28"/>
          <w:szCs w:val="28"/>
        </w:rPr>
        <w:t xml:space="preserve">обеспечения безопасности не принято иное решение. </w:t>
      </w:r>
      <w:proofErr w:type="gramEnd"/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3. В случае</w:t>
      </w:r>
      <w:proofErr w:type="gramStart"/>
      <w:r w:rsidRPr="00A529D4">
        <w:rPr>
          <w:color w:val="000000" w:themeColor="text1"/>
          <w:sz w:val="28"/>
          <w:szCs w:val="28"/>
        </w:rPr>
        <w:t>,</w:t>
      </w:r>
      <w:proofErr w:type="gramEnd"/>
      <w:r w:rsidRPr="00A529D4">
        <w:rPr>
          <w:color w:val="000000" w:themeColor="text1"/>
          <w:sz w:val="28"/>
          <w:szCs w:val="28"/>
        </w:rPr>
        <w:t xml:space="preserve"> если для проведения контртеррористической операции требуются значительные силы и средства и она охватывает территорию, на которой проживает значительное число людей, </w:t>
      </w:r>
      <w:bookmarkStart w:id="116" w:name="c5cad"/>
      <w:bookmarkEnd w:id="116"/>
      <w:r w:rsidRPr="00A529D4">
        <w:rPr>
          <w:color w:val="000000" w:themeColor="text1"/>
          <w:sz w:val="28"/>
          <w:szCs w:val="28"/>
        </w:rPr>
        <w:t>руководитель фед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рального органа ис</w:t>
      </w:r>
      <w:r w:rsidRPr="00A529D4">
        <w:rPr>
          <w:color w:val="000000" w:themeColor="text1"/>
          <w:sz w:val="28"/>
          <w:szCs w:val="28"/>
        </w:rPr>
        <w:softHyphen/>
        <w:t>полнительной власти в области обеспечения безопа</w:t>
      </w:r>
      <w:r w:rsidRPr="00A529D4">
        <w:rPr>
          <w:color w:val="000000" w:themeColor="text1"/>
          <w:sz w:val="28"/>
          <w:szCs w:val="28"/>
        </w:rPr>
        <w:t>с</w:t>
      </w:r>
      <w:r w:rsidRPr="00A529D4">
        <w:rPr>
          <w:color w:val="000000" w:themeColor="text1"/>
          <w:sz w:val="28"/>
          <w:szCs w:val="28"/>
        </w:rPr>
        <w:t>ности уведомляет о введении правового режима контртеррори</w:t>
      </w:r>
      <w:r w:rsidRPr="00A529D4">
        <w:rPr>
          <w:color w:val="000000" w:themeColor="text1"/>
          <w:sz w:val="28"/>
          <w:szCs w:val="28"/>
        </w:rPr>
        <w:softHyphen/>
        <w:t xml:space="preserve">стической операции и о территории, в пределах которой </w:t>
      </w:r>
      <w:bookmarkStart w:id="117" w:name="3f7dc"/>
      <w:bookmarkEnd w:id="117"/>
      <w:r w:rsidRPr="00A529D4">
        <w:rPr>
          <w:color w:val="000000" w:themeColor="text1"/>
          <w:sz w:val="28"/>
          <w:szCs w:val="28"/>
        </w:rPr>
        <w:t>она проводится, Президе</w:t>
      </w:r>
      <w:r w:rsidRPr="00A529D4">
        <w:rPr>
          <w:color w:val="000000" w:themeColor="text1"/>
          <w:sz w:val="28"/>
          <w:szCs w:val="28"/>
        </w:rPr>
        <w:t>н</w:t>
      </w:r>
      <w:r w:rsidRPr="00A529D4">
        <w:rPr>
          <w:color w:val="000000" w:themeColor="text1"/>
          <w:sz w:val="28"/>
          <w:szCs w:val="28"/>
        </w:rPr>
        <w:t>та Российской Федерации, Пред</w:t>
      </w:r>
      <w:r w:rsidRPr="00A529D4">
        <w:rPr>
          <w:color w:val="000000" w:themeColor="text1"/>
          <w:sz w:val="28"/>
          <w:szCs w:val="28"/>
        </w:rPr>
        <w:softHyphen/>
        <w:t>седателя Правительства Российской Ф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дерации, Председателя Совета Федерации Федерального Собрания Ро</w:t>
      </w:r>
      <w:r w:rsidRPr="00A529D4">
        <w:rPr>
          <w:color w:val="000000" w:themeColor="text1"/>
          <w:sz w:val="28"/>
          <w:szCs w:val="28"/>
        </w:rPr>
        <w:t>с</w:t>
      </w:r>
      <w:r w:rsidRPr="00A529D4">
        <w:rPr>
          <w:color w:val="000000" w:themeColor="text1"/>
          <w:sz w:val="28"/>
          <w:szCs w:val="28"/>
        </w:rPr>
        <w:t>сий</w:t>
      </w:r>
      <w:r w:rsidRPr="00A529D4">
        <w:rPr>
          <w:color w:val="000000" w:themeColor="text1"/>
          <w:sz w:val="28"/>
          <w:szCs w:val="28"/>
        </w:rPr>
        <w:softHyphen/>
        <w:t xml:space="preserve">ской Федерации, Председателя Государственной Думы Федерального Собрания Российской Федерации, </w:t>
      </w:r>
      <w:bookmarkStart w:id="118" w:name="c0404"/>
      <w:bookmarkEnd w:id="118"/>
      <w:r w:rsidRPr="00A529D4">
        <w:rPr>
          <w:color w:val="000000" w:themeColor="text1"/>
          <w:sz w:val="28"/>
          <w:szCs w:val="28"/>
        </w:rPr>
        <w:t>Генераль</w:t>
      </w:r>
      <w:r w:rsidRPr="00A529D4">
        <w:rPr>
          <w:color w:val="000000" w:themeColor="text1"/>
          <w:sz w:val="28"/>
          <w:szCs w:val="28"/>
        </w:rPr>
        <w:softHyphen/>
        <w:t xml:space="preserve">ного прокурора Российской Федерации и при необходимости иных должностных лиц. </w:t>
      </w:r>
    </w:p>
    <w:p w:rsidR="00CC4064" w:rsidRPr="00A529D4" w:rsidRDefault="00AA05C0" w:rsidP="00A529D4">
      <w:pPr>
        <w:ind w:firstLine="709"/>
        <w:rPr>
          <w:color w:val="000000" w:themeColor="text1"/>
        </w:rPr>
      </w:pPr>
      <w:hyperlink r:id="rId53" w:history="1">
        <w:r w:rsidR="00CC4064" w:rsidRPr="00A529D4">
          <w:rPr>
            <w:rStyle w:val="a4"/>
            <w:color w:val="000000" w:themeColor="text1"/>
            <w:u w:val="none"/>
          </w:rPr>
          <w:t>Статья 13. Руководство контртеррористической операцией</w:t>
        </w:r>
      </w:hyperlink>
      <w:bookmarkStart w:id="119" w:name="951ce"/>
      <w:bookmarkEnd w:id="119"/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1. Руководство контртеррористической операцией осуществляет ее </w:t>
      </w:r>
      <w:bookmarkStart w:id="120" w:name="63662"/>
      <w:bookmarkEnd w:id="120"/>
      <w:r w:rsidRPr="00A529D4">
        <w:rPr>
          <w:color w:val="000000" w:themeColor="text1"/>
          <w:sz w:val="28"/>
          <w:szCs w:val="28"/>
        </w:rPr>
        <w:t>руководитель, который несет персональную от</w:t>
      </w:r>
      <w:r w:rsidRPr="00A529D4">
        <w:rPr>
          <w:color w:val="000000" w:themeColor="text1"/>
          <w:sz w:val="28"/>
          <w:szCs w:val="28"/>
        </w:rPr>
        <w:softHyphen/>
        <w:t>ветственность за ее пров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 xml:space="preserve">дение.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2. Руководитель контртеррористической операции: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1) определяет структуру и порядок работы оперативного штаба, а также задачи и функции должностных лиц, вклю</w:t>
      </w:r>
      <w:r w:rsidRPr="00A529D4">
        <w:rPr>
          <w:color w:val="000000" w:themeColor="text1"/>
          <w:sz w:val="28"/>
          <w:szCs w:val="28"/>
        </w:rPr>
        <w:softHyphen/>
        <w:t xml:space="preserve">ченных в состав </w:t>
      </w:r>
      <w:bookmarkStart w:id="121" w:name="7295e"/>
      <w:bookmarkEnd w:id="121"/>
      <w:r w:rsidRPr="00A529D4">
        <w:rPr>
          <w:color w:val="000000" w:themeColor="text1"/>
          <w:sz w:val="28"/>
          <w:szCs w:val="28"/>
        </w:rPr>
        <w:t>опер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 xml:space="preserve">тивного штаба;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2) определяет состав сил и средств, необходимых для проведения контртеррористической операции, а также прини</w:t>
      </w:r>
      <w:r w:rsidRPr="00A529D4">
        <w:rPr>
          <w:color w:val="000000" w:themeColor="text1"/>
          <w:sz w:val="28"/>
          <w:szCs w:val="28"/>
        </w:rPr>
        <w:softHyphen/>
        <w:t>мает решение о привл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 xml:space="preserve">чении к участию в работе оперативного штаба иных лиц;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3) отдает распоряжения оперативному штабу о подготовке </w:t>
      </w:r>
      <w:bookmarkStart w:id="122" w:name="30963"/>
      <w:bookmarkEnd w:id="122"/>
      <w:r w:rsidRPr="00A529D4">
        <w:rPr>
          <w:color w:val="000000" w:themeColor="text1"/>
          <w:sz w:val="28"/>
          <w:szCs w:val="28"/>
        </w:rPr>
        <w:t>расчетов и предложений по проведению контртеррори</w:t>
      </w:r>
      <w:r w:rsidRPr="00A529D4">
        <w:rPr>
          <w:color w:val="000000" w:themeColor="text1"/>
          <w:sz w:val="28"/>
          <w:szCs w:val="28"/>
        </w:rPr>
        <w:softHyphen/>
        <w:t xml:space="preserve">стической операции;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529D4">
        <w:rPr>
          <w:color w:val="000000" w:themeColor="text1"/>
          <w:sz w:val="28"/>
          <w:szCs w:val="28"/>
        </w:rPr>
        <w:t>4) в порядке, определяемом нормативными правовыми актами ф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дерального органа исполнительной власти в обла</w:t>
      </w:r>
      <w:r w:rsidRPr="00A529D4">
        <w:rPr>
          <w:color w:val="000000" w:themeColor="text1"/>
          <w:sz w:val="28"/>
          <w:szCs w:val="28"/>
        </w:rPr>
        <w:softHyphen/>
        <w:t xml:space="preserve">сти обеспечения </w:t>
      </w:r>
      <w:bookmarkStart w:id="123" w:name="c8353"/>
      <w:bookmarkEnd w:id="123"/>
      <w:r w:rsidRPr="00A529D4">
        <w:rPr>
          <w:color w:val="000000" w:themeColor="text1"/>
          <w:sz w:val="28"/>
          <w:szCs w:val="28"/>
        </w:rPr>
        <w:t>бе</w:t>
      </w:r>
      <w:r w:rsidRPr="00A529D4">
        <w:rPr>
          <w:color w:val="000000" w:themeColor="text1"/>
          <w:sz w:val="28"/>
          <w:szCs w:val="28"/>
        </w:rPr>
        <w:t>з</w:t>
      </w:r>
      <w:r w:rsidRPr="00A529D4">
        <w:rPr>
          <w:color w:val="000000" w:themeColor="text1"/>
          <w:sz w:val="28"/>
          <w:szCs w:val="28"/>
        </w:rPr>
        <w:t>опасности, согласованными с федеральными органами исполнительной власти, ведающими во</w:t>
      </w:r>
      <w:r w:rsidRPr="00A529D4">
        <w:rPr>
          <w:color w:val="000000" w:themeColor="text1"/>
          <w:sz w:val="28"/>
          <w:szCs w:val="28"/>
        </w:rPr>
        <w:softHyphen/>
        <w:t>просами обороны, внутренних дел, юстиции, ин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странных дел, гражданской обороны, защиты населения и террито</w:t>
      </w:r>
      <w:r w:rsidRPr="00A529D4">
        <w:rPr>
          <w:color w:val="000000" w:themeColor="text1"/>
          <w:sz w:val="28"/>
          <w:szCs w:val="28"/>
        </w:rPr>
        <w:softHyphen/>
        <w:t xml:space="preserve">рий от чрезвычайных ситуаций, обеспечения пожарной безопасности и </w:t>
      </w:r>
      <w:bookmarkStart w:id="124" w:name="8e309"/>
      <w:bookmarkEnd w:id="124"/>
      <w:r w:rsidRPr="00A529D4">
        <w:rPr>
          <w:color w:val="000000" w:themeColor="text1"/>
          <w:sz w:val="28"/>
          <w:szCs w:val="28"/>
        </w:rPr>
        <w:t>безопа</w:t>
      </w:r>
      <w:r w:rsidRPr="00A529D4">
        <w:rPr>
          <w:color w:val="000000" w:themeColor="text1"/>
          <w:sz w:val="28"/>
          <w:szCs w:val="28"/>
        </w:rPr>
        <w:t>с</w:t>
      </w:r>
      <w:r w:rsidRPr="00A529D4">
        <w:rPr>
          <w:color w:val="000000" w:themeColor="text1"/>
          <w:sz w:val="28"/>
          <w:szCs w:val="28"/>
        </w:rPr>
        <w:t>ности людей на водных объектах, привлекает силы и средства этих орг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нов, а также иных федеральных органов исполнительной власти</w:t>
      </w:r>
      <w:proofErr w:type="gramEnd"/>
      <w:r w:rsidRPr="00A529D4">
        <w:rPr>
          <w:color w:val="000000" w:themeColor="text1"/>
          <w:sz w:val="28"/>
          <w:szCs w:val="28"/>
        </w:rPr>
        <w:t xml:space="preserve"> и орг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нов ис</w:t>
      </w:r>
      <w:r w:rsidRPr="00A529D4">
        <w:rPr>
          <w:color w:val="000000" w:themeColor="text1"/>
          <w:sz w:val="28"/>
          <w:szCs w:val="28"/>
        </w:rPr>
        <w:softHyphen/>
        <w:t>полнительной власти субъектов Российской Федерации, необход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 xml:space="preserve">мые для проведения контртеррористической </w:t>
      </w:r>
      <w:bookmarkStart w:id="125" w:name="92b47"/>
      <w:bookmarkEnd w:id="125"/>
      <w:r w:rsidRPr="00A529D4">
        <w:rPr>
          <w:color w:val="000000" w:themeColor="text1"/>
          <w:sz w:val="28"/>
          <w:szCs w:val="28"/>
        </w:rPr>
        <w:t>опе</w:t>
      </w:r>
      <w:r w:rsidRPr="00A529D4">
        <w:rPr>
          <w:color w:val="000000" w:themeColor="text1"/>
          <w:sz w:val="28"/>
          <w:szCs w:val="28"/>
        </w:rPr>
        <w:softHyphen/>
        <w:t xml:space="preserve">рации и минимизации последствий террористического акта;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lastRenderedPageBreak/>
        <w:t xml:space="preserve">5) определяет представителя оперативного штаба, ответственного за поддержание связи с представителями средств массовой информации и общественности; </w:t>
      </w:r>
      <w:bookmarkStart w:id="126" w:name="e5ef6"/>
      <w:bookmarkEnd w:id="126"/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6) определяет территорию (объекты), в пределах которой (на кот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рых) вводится правовой режим контртеррористи</w:t>
      </w:r>
      <w:r w:rsidRPr="00A529D4">
        <w:rPr>
          <w:color w:val="000000" w:themeColor="text1"/>
          <w:sz w:val="28"/>
          <w:szCs w:val="28"/>
        </w:rPr>
        <w:softHyphen/>
        <w:t>ческой операции, и уст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навливает комплекс мер и временных ограничений, предусмотренных ч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 xml:space="preserve">стью 3 статьи 11 настоящего Федерального закона, о чем </w:t>
      </w:r>
      <w:bookmarkStart w:id="127" w:name="0ccac"/>
      <w:bookmarkEnd w:id="127"/>
      <w:r w:rsidRPr="00A529D4">
        <w:rPr>
          <w:color w:val="000000" w:themeColor="text1"/>
          <w:sz w:val="28"/>
          <w:szCs w:val="28"/>
        </w:rPr>
        <w:t>незамедлител</w:t>
      </w:r>
      <w:r w:rsidRPr="00A529D4">
        <w:rPr>
          <w:color w:val="000000" w:themeColor="text1"/>
          <w:sz w:val="28"/>
          <w:szCs w:val="28"/>
        </w:rPr>
        <w:t>ь</w:t>
      </w:r>
      <w:r w:rsidRPr="00A529D4">
        <w:rPr>
          <w:color w:val="000000" w:themeColor="text1"/>
          <w:sz w:val="28"/>
          <w:szCs w:val="28"/>
        </w:rPr>
        <w:t>но уведомляет должностное лицо, принявшее решение о про</w:t>
      </w:r>
      <w:r w:rsidRPr="00A529D4">
        <w:rPr>
          <w:color w:val="000000" w:themeColor="text1"/>
          <w:sz w:val="28"/>
          <w:szCs w:val="28"/>
        </w:rPr>
        <w:softHyphen/>
        <w:t>ведении ко</w:t>
      </w:r>
      <w:r w:rsidRPr="00A529D4">
        <w:rPr>
          <w:color w:val="000000" w:themeColor="text1"/>
          <w:sz w:val="28"/>
          <w:szCs w:val="28"/>
        </w:rPr>
        <w:t>н</w:t>
      </w:r>
      <w:r w:rsidRPr="00A529D4">
        <w:rPr>
          <w:color w:val="000000" w:themeColor="text1"/>
          <w:sz w:val="28"/>
          <w:szCs w:val="28"/>
        </w:rPr>
        <w:t xml:space="preserve">тртеррористической операции;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7) принимает решение и отдает боевое распоряжение (боевой пр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каз) о проведении контртеррористической опера</w:t>
      </w:r>
      <w:r w:rsidRPr="00A529D4">
        <w:rPr>
          <w:color w:val="000000" w:themeColor="text1"/>
          <w:sz w:val="28"/>
          <w:szCs w:val="28"/>
        </w:rPr>
        <w:softHyphen/>
        <w:t xml:space="preserve">ции; </w:t>
      </w:r>
      <w:bookmarkStart w:id="128" w:name="2b92b"/>
      <w:bookmarkEnd w:id="128"/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8) реализует иные полномочия по руководству контртеррористич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 xml:space="preserve">ской операцией. </w:t>
      </w:r>
    </w:p>
    <w:p w:rsidR="00CC4064" w:rsidRPr="00A529D4" w:rsidRDefault="00AA05C0" w:rsidP="00A529D4">
      <w:pPr>
        <w:ind w:firstLine="709"/>
        <w:rPr>
          <w:color w:val="000000" w:themeColor="text1"/>
        </w:rPr>
      </w:pPr>
      <w:hyperlink r:id="rId54" w:history="1">
        <w:r w:rsidR="00CC4064" w:rsidRPr="00A529D4">
          <w:rPr>
            <w:rStyle w:val="a4"/>
            <w:color w:val="000000" w:themeColor="text1"/>
            <w:u w:val="none"/>
          </w:rPr>
          <w:t>Статья 14. Компетенция оперативного штаба</w:t>
        </w:r>
      </w:hyperlink>
      <w:bookmarkStart w:id="129" w:name="507bb"/>
      <w:bookmarkEnd w:id="129"/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1. Руководитель оперативного штаба и его состав определяются в порядке, установленном Президентом Российской Федерации. </w:t>
      </w:r>
      <w:bookmarkStart w:id="130" w:name="b868a"/>
      <w:bookmarkEnd w:id="130"/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2. Оперативный штаб: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1) осуществляет сбор сведений об обстановке, обобщение, анализ и оценку информации в целях определения харак</w:t>
      </w:r>
      <w:r w:rsidRPr="00A529D4">
        <w:rPr>
          <w:color w:val="000000" w:themeColor="text1"/>
          <w:sz w:val="28"/>
          <w:szCs w:val="28"/>
        </w:rPr>
        <w:softHyphen/>
        <w:t>тера и масштаба готов</w:t>
      </w:r>
      <w:r w:rsidRPr="00A529D4">
        <w:rPr>
          <w:color w:val="000000" w:themeColor="text1"/>
          <w:sz w:val="28"/>
          <w:szCs w:val="28"/>
        </w:rPr>
        <w:t>я</w:t>
      </w:r>
      <w:r w:rsidRPr="00A529D4">
        <w:rPr>
          <w:color w:val="000000" w:themeColor="text1"/>
          <w:sz w:val="28"/>
          <w:szCs w:val="28"/>
        </w:rPr>
        <w:t xml:space="preserve">щегося или совершаемого террористического акта; </w:t>
      </w:r>
      <w:bookmarkStart w:id="131" w:name="e2e11"/>
      <w:bookmarkEnd w:id="131"/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2) подготавливает расчеты и предложения по проведению конт</w:t>
      </w:r>
      <w:r w:rsidRPr="00A529D4">
        <w:rPr>
          <w:color w:val="000000" w:themeColor="text1"/>
          <w:sz w:val="28"/>
          <w:szCs w:val="28"/>
        </w:rPr>
        <w:t>р</w:t>
      </w:r>
      <w:r w:rsidRPr="00A529D4">
        <w:rPr>
          <w:color w:val="000000" w:themeColor="text1"/>
          <w:sz w:val="28"/>
          <w:szCs w:val="28"/>
        </w:rPr>
        <w:t xml:space="preserve">террористической операции;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3) разрабатывает план проведения контртеррористической опер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ции и после утверждения указанного плана органи</w:t>
      </w:r>
      <w:r w:rsidRPr="00A529D4">
        <w:rPr>
          <w:color w:val="000000" w:themeColor="text1"/>
          <w:sz w:val="28"/>
          <w:szCs w:val="28"/>
        </w:rPr>
        <w:softHyphen/>
        <w:t xml:space="preserve">зует </w:t>
      </w:r>
      <w:proofErr w:type="gramStart"/>
      <w:r w:rsidRPr="00A529D4">
        <w:rPr>
          <w:color w:val="000000" w:themeColor="text1"/>
          <w:sz w:val="28"/>
          <w:szCs w:val="28"/>
        </w:rPr>
        <w:t>контроль за</w:t>
      </w:r>
      <w:proofErr w:type="gramEnd"/>
      <w:r w:rsidRPr="00A529D4">
        <w:rPr>
          <w:color w:val="000000" w:themeColor="text1"/>
          <w:sz w:val="28"/>
          <w:szCs w:val="28"/>
        </w:rPr>
        <w:t xml:space="preserve"> его исполнением; </w:t>
      </w:r>
      <w:bookmarkStart w:id="132" w:name="10301"/>
      <w:bookmarkEnd w:id="132"/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4) подготавливает боевые распоряжения (боевые приказы), другие документы, определяющие порядок подготовки и проведения контрте</w:t>
      </w:r>
      <w:r w:rsidRPr="00A529D4">
        <w:rPr>
          <w:color w:val="000000" w:themeColor="text1"/>
          <w:sz w:val="28"/>
          <w:szCs w:val="28"/>
        </w:rPr>
        <w:t>р</w:t>
      </w:r>
      <w:r w:rsidRPr="00A529D4">
        <w:rPr>
          <w:color w:val="000000" w:themeColor="text1"/>
          <w:sz w:val="28"/>
          <w:szCs w:val="28"/>
        </w:rPr>
        <w:t>рористической операции, правовой режим контртеррористической оп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 xml:space="preserve">рации;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5) организует взаимодействие привлекаемых для проведения </w:t>
      </w:r>
      <w:bookmarkStart w:id="133" w:name="f2e11"/>
      <w:bookmarkEnd w:id="133"/>
      <w:r w:rsidRPr="00A529D4">
        <w:rPr>
          <w:color w:val="000000" w:themeColor="text1"/>
          <w:sz w:val="28"/>
          <w:szCs w:val="28"/>
        </w:rPr>
        <w:t>ко</w:t>
      </w:r>
      <w:r w:rsidRPr="00A529D4">
        <w:rPr>
          <w:color w:val="000000" w:themeColor="text1"/>
          <w:sz w:val="28"/>
          <w:szCs w:val="28"/>
        </w:rPr>
        <w:t>н</w:t>
      </w:r>
      <w:r w:rsidRPr="00A529D4">
        <w:rPr>
          <w:color w:val="000000" w:themeColor="text1"/>
          <w:sz w:val="28"/>
          <w:szCs w:val="28"/>
        </w:rPr>
        <w:t xml:space="preserve">тртеррористической операции сил и средств;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6) принимает другие меры по предотвращению и минимизации п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 xml:space="preserve">следствий террористического акта. </w:t>
      </w:r>
    </w:p>
    <w:p w:rsidR="00CC4064" w:rsidRPr="00A529D4" w:rsidRDefault="00AA05C0" w:rsidP="00A529D4">
      <w:pPr>
        <w:ind w:firstLine="709"/>
        <w:rPr>
          <w:color w:val="000000" w:themeColor="text1"/>
        </w:rPr>
      </w:pPr>
      <w:hyperlink r:id="rId55" w:history="1">
        <w:r w:rsidR="00CC4064" w:rsidRPr="00A529D4">
          <w:rPr>
            <w:rStyle w:val="a4"/>
            <w:color w:val="000000" w:themeColor="text1"/>
            <w:u w:val="none"/>
          </w:rPr>
          <w:t>Статья 15. Силы и средства, привлекаемые для проведения конт</w:t>
        </w:r>
        <w:r w:rsidR="00CC4064" w:rsidRPr="00A529D4">
          <w:rPr>
            <w:rStyle w:val="a4"/>
            <w:color w:val="000000" w:themeColor="text1"/>
            <w:u w:val="none"/>
          </w:rPr>
          <w:t>р</w:t>
        </w:r>
        <w:r w:rsidR="00CC4064" w:rsidRPr="00A529D4">
          <w:rPr>
            <w:rStyle w:val="a4"/>
            <w:color w:val="000000" w:themeColor="text1"/>
            <w:u w:val="none"/>
          </w:rPr>
          <w:t>террористической операции</w:t>
        </w:r>
      </w:hyperlink>
      <w:bookmarkStart w:id="134" w:name="c22a0"/>
      <w:bookmarkEnd w:id="134"/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1. Пресечение террористического акта осуществляется силами и средствами органов федеральной службы безопас</w:t>
      </w:r>
      <w:r w:rsidRPr="00A529D4">
        <w:rPr>
          <w:color w:val="000000" w:themeColor="text1"/>
          <w:sz w:val="28"/>
          <w:szCs w:val="28"/>
        </w:rPr>
        <w:softHyphen/>
        <w:t>ности, а также создав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 xml:space="preserve">емой группировки сил и средств.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2. Для проведения контртеррористической операции по решению </w:t>
      </w:r>
      <w:bookmarkStart w:id="135" w:name="8bcb5"/>
      <w:bookmarkEnd w:id="135"/>
      <w:r w:rsidRPr="00A529D4">
        <w:rPr>
          <w:color w:val="000000" w:themeColor="text1"/>
          <w:sz w:val="28"/>
          <w:szCs w:val="28"/>
        </w:rPr>
        <w:t xml:space="preserve">руководителя контртеррористической операции создается группировка сил и средств.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lastRenderedPageBreak/>
        <w:t xml:space="preserve">3. </w:t>
      </w:r>
      <w:proofErr w:type="gramStart"/>
      <w:r w:rsidRPr="00A529D4">
        <w:rPr>
          <w:color w:val="000000" w:themeColor="text1"/>
          <w:sz w:val="28"/>
          <w:szCs w:val="28"/>
        </w:rPr>
        <w:t>В состав группировки сил и средств могут включаться подразд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 xml:space="preserve">ления, воинские части и соединения Вооруженных Сил </w:t>
      </w:r>
      <w:bookmarkStart w:id="136" w:name="290e7"/>
      <w:bookmarkEnd w:id="136"/>
      <w:r w:rsidRPr="00A529D4">
        <w:rPr>
          <w:color w:val="000000" w:themeColor="text1"/>
          <w:sz w:val="28"/>
          <w:szCs w:val="28"/>
        </w:rPr>
        <w:t>Российской Ф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дерации, подразделения федеральных органов исполнительной власти, ведающих вопросами без</w:t>
      </w:r>
      <w:r w:rsidRPr="00A529D4">
        <w:rPr>
          <w:color w:val="000000" w:themeColor="text1"/>
          <w:sz w:val="28"/>
          <w:szCs w:val="28"/>
        </w:rPr>
        <w:softHyphen/>
        <w:t>опасности, обороны, внутренних дел, юстиции, гражданской обороны, защиты населения и территорий от чрезвы</w:t>
      </w:r>
      <w:r w:rsidRPr="00A529D4">
        <w:rPr>
          <w:color w:val="000000" w:themeColor="text1"/>
          <w:sz w:val="28"/>
          <w:szCs w:val="28"/>
        </w:rPr>
        <w:softHyphen/>
        <w:t xml:space="preserve">чайных ситуаций, обеспечения пожарной </w:t>
      </w:r>
      <w:bookmarkStart w:id="137" w:name="4c13b"/>
      <w:bookmarkEnd w:id="137"/>
      <w:r w:rsidRPr="00A529D4">
        <w:rPr>
          <w:color w:val="000000" w:themeColor="text1"/>
          <w:sz w:val="28"/>
          <w:szCs w:val="28"/>
        </w:rPr>
        <w:t>безопасности и безопасности людей на водных объектах, и других феде</w:t>
      </w:r>
      <w:r w:rsidRPr="00A529D4">
        <w:rPr>
          <w:color w:val="000000" w:themeColor="text1"/>
          <w:sz w:val="28"/>
          <w:szCs w:val="28"/>
        </w:rPr>
        <w:softHyphen/>
        <w:t>ральных органов исполнительной власти, а также подразделения органов исполнительной власти субъектов</w:t>
      </w:r>
      <w:proofErr w:type="gramEnd"/>
      <w:r w:rsidRPr="00A529D4">
        <w:rPr>
          <w:color w:val="000000" w:themeColor="text1"/>
          <w:sz w:val="28"/>
          <w:szCs w:val="28"/>
        </w:rPr>
        <w:t xml:space="preserve"> Ро</w:t>
      </w:r>
      <w:r w:rsidRPr="00A529D4">
        <w:rPr>
          <w:color w:val="000000" w:themeColor="text1"/>
          <w:sz w:val="28"/>
          <w:szCs w:val="28"/>
        </w:rPr>
        <w:t>с</w:t>
      </w:r>
      <w:r w:rsidRPr="00A529D4">
        <w:rPr>
          <w:color w:val="000000" w:themeColor="text1"/>
          <w:sz w:val="28"/>
          <w:szCs w:val="28"/>
        </w:rPr>
        <w:t>сий</w:t>
      </w:r>
      <w:r w:rsidRPr="00A529D4">
        <w:rPr>
          <w:color w:val="000000" w:themeColor="text1"/>
          <w:sz w:val="28"/>
          <w:szCs w:val="28"/>
        </w:rPr>
        <w:softHyphen/>
        <w:t xml:space="preserve">ской Федерации.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4. Единое управление силами и средствами, входящими в состав </w:t>
      </w:r>
      <w:bookmarkStart w:id="138" w:name="22602"/>
      <w:bookmarkEnd w:id="138"/>
      <w:r w:rsidRPr="00A529D4">
        <w:rPr>
          <w:color w:val="000000" w:themeColor="text1"/>
          <w:sz w:val="28"/>
          <w:szCs w:val="28"/>
        </w:rPr>
        <w:t>группировки, включая переподчинение представи</w:t>
      </w:r>
      <w:r w:rsidRPr="00A529D4">
        <w:rPr>
          <w:color w:val="000000" w:themeColor="text1"/>
          <w:sz w:val="28"/>
          <w:szCs w:val="28"/>
        </w:rPr>
        <w:softHyphen/>
        <w:t>телей и подразделений федеральных органов исполнительной власти, указанных в части 3 наст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ящей статьи, осу</w:t>
      </w:r>
      <w:r w:rsidRPr="00A529D4">
        <w:rPr>
          <w:color w:val="000000" w:themeColor="text1"/>
          <w:sz w:val="28"/>
          <w:szCs w:val="28"/>
        </w:rPr>
        <w:softHyphen/>
        <w:t xml:space="preserve">ществляет руководитель контртеррористической </w:t>
      </w:r>
      <w:bookmarkStart w:id="139" w:name="978ab"/>
      <w:bookmarkEnd w:id="139"/>
      <w:r w:rsidRPr="00A529D4">
        <w:rPr>
          <w:color w:val="000000" w:themeColor="text1"/>
          <w:sz w:val="28"/>
          <w:szCs w:val="28"/>
        </w:rPr>
        <w:t>опер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ции. Все военнослужащие, сотрудники и специалисты, при</w:t>
      </w:r>
      <w:r w:rsidRPr="00A529D4">
        <w:rPr>
          <w:color w:val="000000" w:themeColor="text1"/>
          <w:sz w:val="28"/>
          <w:szCs w:val="28"/>
        </w:rPr>
        <w:softHyphen/>
        <w:t>влекаемые для проведения контртеррористической операции, с момента начала конт</w:t>
      </w:r>
      <w:r w:rsidRPr="00A529D4">
        <w:rPr>
          <w:color w:val="000000" w:themeColor="text1"/>
          <w:sz w:val="28"/>
          <w:szCs w:val="28"/>
        </w:rPr>
        <w:t>р</w:t>
      </w:r>
      <w:r w:rsidRPr="00A529D4">
        <w:rPr>
          <w:color w:val="000000" w:themeColor="text1"/>
          <w:sz w:val="28"/>
          <w:szCs w:val="28"/>
        </w:rPr>
        <w:t>террористической операции и до ее окончания подчиняются руководит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 xml:space="preserve">лю контртеррористической операции. </w:t>
      </w:r>
      <w:bookmarkStart w:id="140" w:name="7f3cd"/>
      <w:bookmarkEnd w:id="140"/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5. С момента, когда руководителем контртеррористической опер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ции отдан приказ о проведении контртеррористи</w:t>
      </w:r>
      <w:r w:rsidRPr="00A529D4">
        <w:rPr>
          <w:color w:val="000000" w:themeColor="text1"/>
          <w:sz w:val="28"/>
          <w:szCs w:val="28"/>
        </w:rPr>
        <w:softHyphen/>
        <w:t>ческой операции, рук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 xml:space="preserve">водители подразделений, входящих в состав группировки сил и средств, непосредственно управляют возглавляемыми ими </w:t>
      </w:r>
      <w:bookmarkStart w:id="141" w:name="e4895"/>
      <w:bookmarkEnd w:id="141"/>
      <w:r w:rsidRPr="00A529D4">
        <w:rPr>
          <w:color w:val="000000" w:themeColor="text1"/>
          <w:sz w:val="28"/>
          <w:szCs w:val="28"/>
        </w:rPr>
        <w:t>подразделениями и приданными им силами. Вмешательство любого другого лица независимо от занимаемой должности, за исключением руководителя контртеррор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стической операции, в управле</w:t>
      </w:r>
      <w:r w:rsidRPr="00A529D4">
        <w:rPr>
          <w:color w:val="000000" w:themeColor="text1"/>
          <w:sz w:val="28"/>
          <w:szCs w:val="28"/>
        </w:rPr>
        <w:softHyphen/>
        <w:t>ние данными подразделениями не допу</w:t>
      </w:r>
      <w:r w:rsidRPr="00A529D4">
        <w:rPr>
          <w:color w:val="000000" w:themeColor="text1"/>
          <w:sz w:val="28"/>
          <w:szCs w:val="28"/>
        </w:rPr>
        <w:t>с</w:t>
      </w:r>
      <w:r w:rsidRPr="00A529D4">
        <w:rPr>
          <w:color w:val="000000" w:themeColor="text1"/>
          <w:sz w:val="28"/>
          <w:szCs w:val="28"/>
        </w:rPr>
        <w:t xml:space="preserve">кается. </w:t>
      </w:r>
      <w:bookmarkStart w:id="142" w:name="37e93"/>
      <w:bookmarkEnd w:id="142"/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6. Участвующие в контртеррористической операции подразделения федеральных органов исполнительной власти, указанных в части 3 наст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ящей статьи, применяют боевую технику, оружие и специальные сре</w:t>
      </w:r>
      <w:r w:rsidRPr="00A529D4">
        <w:rPr>
          <w:color w:val="000000" w:themeColor="text1"/>
          <w:sz w:val="28"/>
          <w:szCs w:val="28"/>
        </w:rPr>
        <w:t>д</w:t>
      </w:r>
      <w:r w:rsidRPr="00A529D4">
        <w:rPr>
          <w:color w:val="000000" w:themeColor="text1"/>
          <w:sz w:val="28"/>
          <w:szCs w:val="28"/>
        </w:rPr>
        <w:t xml:space="preserve">ства в соответствии с нормативными правовыми актами Российской </w:t>
      </w:r>
      <w:bookmarkStart w:id="143" w:name="a79a6"/>
      <w:bookmarkEnd w:id="143"/>
      <w:r w:rsidRPr="00A529D4">
        <w:rPr>
          <w:color w:val="000000" w:themeColor="text1"/>
          <w:sz w:val="28"/>
          <w:szCs w:val="28"/>
        </w:rPr>
        <w:t>Ф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 xml:space="preserve">дерации. </w:t>
      </w:r>
    </w:p>
    <w:p w:rsidR="00CC4064" w:rsidRPr="00A529D4" w:rsidRDefault="00AA05C0" w:rsidP="00A529D4">
      <w:pPr>
        <w:ind w:firstLine="709"/>
        <w:rPr>
          <w:color w:val="000000" w:themeColor="text1"/>
        </w:rPr>
      </w:pPr>
      <w:hyperlink r:id="rId56" w:history="1">
        <w:r w:rsidR="00CC4064" w:rsidRPr="00A529D4">
          <w:rPr>
            <w:rStyle w:val="a4"/>
            <w:color w:val="000000" w:themeColor="text1"/>
            <w:u w:val="none"/>
          </w:rPr>
          <w:t>Статья 16. Ведение переговоров в ходе контртеррористической операции</w:t>
        </w:r>
      </w:hyperlink>
      <w:bookmarkStart w:id="144" w:name="8b94c"/>
      <w:bookmarkEnd w:id="144"/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1. В целях сохранения жизни и здоровья людей возможно ведение переговоров лицами, специально уполномочен</w:t>
      </w:r>
      <w:r w:rsidRPr="00A529D4">
        <w:rPr>
          <w:color w:val="000000" w:themeColor="text1"/>
          <w:sz w:val="28"/>
          <w:szCs w:val="28"/>
        </w:rPr>
        <w:softHyphen/>
        <w:t xml:space="preserve">ными на то руководителем </w:t>
      </w:r>
      <w:bookmarkStart w:id="145" w:name="ba168"/>
      <w:bookmarkEnd w:id="145"/>
      <w:r w:rsidRPr="00A529D4">
        <w:rPr>
          <w:color w:val="000000" w:themeColor="text1"/>
          <w:sz w:val="28"/>
          <w:szCs w:val="28"/>
        </w:rPr>
        <w:t xml:space="preserve">контртеррористической операции.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2. При ведении переговоров с террористами не должны рассматр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 xml:space="preserve">ваться выдвигаемые ими политические требования. </w:t>
      </w:r>
    </w:p>
    <w:p w:rsidR="00CC4064" w:rsidRPr="00A529D4" w:rsidRDefault="00AA05C0" w:rsidP="00A529D4">
      <w:pPr>
        <w:ind w:firstLine="709"/>
        <w:rPr>
          <w:color w:val="000000" w:themeColor="text1"/>
        </w:rPr>
      </w:pPr>
      <w:hyperlink r:id="rId57" w:history="1">
        <w:r w:rsidR="00CC4064" w:rsidRPr="00A529D4">
          <w:rPr>
            <w:rStyle w:val="a4"/>
            <w:color w:val="000000" w:themeColor="text1"/>
            <w:u w:val="none"/>
          </w:rPr>
          <w:t>Статья 17. Окончание контртеррористической операции</w:t>
        </w:r>
      </w:hyperlink>
      <w:bookmarkStart w:id="146" w:name="6e5cb"/>
      <w:bookmarkEnd w:id="146"/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1. Контртеррористическая операция считается оконченной в случае, если террористический акт пресечен (прекра</w:t>
      </w:r>
      <w:r w:rsidRPr="00A529D4">
        <w:rPr>
          <w:color w:val="000000" w:themeColor="text1"/>
          <w:sz w:val="28"/>
          <w:szCs w:val="28"/>
        </w:rPr>
        <w:softHyphen/>
        <w:t xml:space="preserve">щен) и ликвидирована угроза жизни, здоровью, имуществу и иным охраняемым законом интересам </w:t>
      </w:r>
      <w:r w:rsidRPr="00A529D4">
        <w:rPr>
          <w:color w:val="000000" w:themeColor="text1"/>
          <w:sz w:val="28"/>
          <w:szCs w:val="28"/>
        </w:rPr>
        <w:lastRenderedPageBreak/>
        <w:t>людей, находя</w:t>
      </w:r>
      <w:r w:rsidRPr="00A529D4">
        <w:rPr>
          <w:color w:val="000000" w:themeColor="text1"/>
          <w:sz w:val="28"/>
          <w:szCs w:val="28"/>
        </w:rPr>
        <w:softHyphen/>
        <w:t xml:space="preserve">щихся на территории, в пределах </w:t>
      </w:r>
      <w:bookmarkStart w:id="147" w:name="ef30d"/>
      <w:bookmarkEnd w:id="147"/>
      <w:r w:rsidRPr="00A529D4">
        <w:rPr>
          <w:color w:val="000000" w:themeColor="text1"/>
          <w:sz w:val="28"/>
          <w:szCs w:val="28"/>
        </w:rPr>
        <w:t xml:space="preserve">которой проводилась контртеррористическая операция.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2. Лицо, принявшее решение о проведении контртеррористической операции, по предложению руководителя контр</w:t>
      </w:r>
      <w:r w:rsidRPr="00A529D4">
        <w:rPr>
          <w:color w:val="000000" w:themeColor="text1"/>
          <w:sz w:val="28"/>
          <w:szCs w:val="28"/>
        </w:rPr>
        <w:softHyphen/>
        <w:t>террористической опер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 xml:space="preserve">ции объявляет контртеррористическую операцию оконченной. </w:t>
      </w:r>
      <w:bookmarkStart w:id="148" w:name="508dd"/>
      <w:bookmarkEnd w:id="148"/>
    </w:p>
    <w:p w:rsidR="00CC4064" w:rsidRPr="00A529D4" w:rsidRDefault="00AA05C0" w:rsidP="00A529D4">
      <w:pPr>
        <w:ind w:firstLine="709"/>
        <w:rPr>
          <w:color w:val="000000" w:themeColor="text1"/>
        </w:rPr>
      </w:pPr>
      <w:hyperlink r:id="rId58" w:history="1">
        <w:r w:rsidR="00CC4064" w:rsidRPr="00A529D4">
          <w:rPr>
            <w:rStyle w:val="a4"/>
            <w:color w:val="000000" w:themeColor="text1"/>
            <w:u w:val="none"/>
          </w:rPr>
          <w:t>Статья 18. Возмещение вреда, причиненного в результате террор</w:t>
        </w:r>
        <w:r w:rsidR="00CC4064" w:rsidRPr="00A529D4">
          <w:rPr>
            <w:rStyle w:val="a4"/>
            <w:color w:val="000000" w:themeColor="text1"/>
            <w:u w:val="none"/>
          </w:rPr>
          <w:t>и</w:t>
        </w:r>
        <w:r w:rsidR="00CC4064" w:rsidRPr="00A529D4">
          <w:rPr>
            <w:rStyle w:val="a4"/>
            <w:color w:val="000000" w:themeColor="text1"/>
            <w:u w:val="none"/>
          </w:rPr>
          <w:t>стического акта</w:t>
        </w:r>
      </w:hyperlink>
      <w:bookmarkStart w:id="149" w:name="4b495"/>
      <w:bookmarkEnd w:id="149"/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1. Государство осуществляет в порядке, установленном Правител</w:t>
      </w:r>
      <w:r w:rsidRPr="00A529D4">
        <w:rPr>
          <w:color w:val="000000" w:themeColor="text1"/>
          <w:sz w:val="28"/>
          <w:szCs w:val="28"/>
        </w:rPr>
        <w:t>ь</w:t>
      </w:r>
      <w:r w:rsidRPr="00A529D4">
        <w:rPr>
          <w:color w:val="000000" w:themeColor="text1"/>
          <w:sz w:val="28"/>
          <w:szCs w:val="28"/>
        </w:rPr>
        <w:t xml:space="preserve">ством Российской Федерации, компенсационные выплаты </w:t>
      </w:r>
      <w:bookmarkStart w:id="150" w:name="279cc"/>
      <w:bookmarkEnd w:id="150"/>
      <w:r w:rsidRPr="00A529D4">
        <w:rPr>
          <w:color w:val="000000" w:themeColor="text1"/>
          <w:sz w:val="28"/>
          <w:szCs w:val="28"/>
        </w:rPr>
        <w:t>физическим и юридическим лицам, которым был причинен ущерб в результате терр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ристического акта. Компенсация морального вреда, причиненного в р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зультате террористического акта, осуществляется за счет лиц, его сове</w:t>
      </w:r>
      <w:r w:rsidRPr="00A529D4">
        <w:rPr>
          <w:color w:val="000000" w:themeColor="text1"/>
          <w:sz w:val="28"/>
          <w:szCs w:val="28"/>
        </w:rPr>
        <w:t>р</w:t>
      </w:r>
      <w:r w:rsidRPr="00A529D4">
        <w:rPr>
          <w:color w:val="000000" w:themeColor="text1"/>
          <w:sz w:val="28"/>
          <w:szCs w:val="28"/>
        </w:rPr>
        <w:t xml:space="preserve">шивших.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2. Возмещение вреда, причиненного при пресечении </w:t>
      </w:r>
      <w:bookmarkStart w:id="151" w:name="5f12d"/>
      <w:bookmarkEnd w:id="151"/>
      <w:r w:rsidRPr="00A529D4">
        <w:rPr>
          <w:color w:val="000000" w:themeColor="text1"/>
          <w:sz w:val="28"/>
          <w:szCs w:val="28"/>
        </w:rPr>
        <w:t>террористич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ского акта правомерными действиями, осуществ</w:t>
      </w:r>
      <w:r w:rsidRPr="00A529D4">
        <w:rPr>
          <w:color w:val="000000" w:themeColor="text1"/>
          <w:sz w:val="28"/>
          <w:szCs w:val="28"/>
        </w:rPr>
        <w:softHyphen/>
        <w:t xml:space="preserve">ляется за счет средств федерального бюджета в соответствии с законодательством Российской Федерации в порядке, установленном </w:t>
      </w:r>
      <w:bookmarkStart w:id="152" w:name="7007d"/>
      <w:bookmarkEnd w:id="152"/>
      <w:r w:rsidRPr="00A529D4">
        <w:rPr>
          <w:color w:val="000000" w:themeColor="text1"/>
          <w:sz w:val="28"/>
          <w:szCs w:val="28"/>
        </w:rPr>
        <w:t>Правительством Российской Фед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 xml:space="preserve">рации.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3. Вред, причиненный при пресечении террористического акта пр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 xml:space="preserve">вомерными действиями здоровью и имуществу лица, участвующего в террористическом акте, а также вред, вызванный смертью этого лица, </w:t>
      </w:r>
      <w:bookmarkStart w:id="153" w:name="7f4d5"/>
      <w:bookmarkEnd w:id="153"/>
      <w:r w:rsidRPr="00A529D4">
        <w:rPr>
          <w:color w:val="000000" w:themeColor="text1"/>
          <w:sz w:val="28"/>
          <w:szCs w:val="28"/>
        </w:rPr>
        <w:t>возмещению не подле</w:t>
      </w:r>
      <w:r w:rsidRPr="00A529D4">
        <w:rPr>
          <w:color w:val="000000" w:themeColor="text1"/>
          <w:sz w:val="28"/>
          <w:szCs w:val="28"/>
        </w:rPr>
        <w:softHyphen/>
        <w:t xml:space="preserve">жит. </w:t>
      </w:r>
    </w:p>
    <w:p w:rsidR="00CC4064" w:rsidRPr="00A529D4" w:rsidRDefault="00AA05C0" w:rsidP="00A529D4">
      <w:pPr>
        <w:ind w:firstLine="709"/>
        <w:rPr>
          <w:color w:val="000000" w:themeColor="text1"/>
        </w:rPr>
      </w:pPr>
      <w:hyperlink r:id="rId59" w:history="1">
        <w:r w:rsidR="00CC4064" w:rsidRPr="00A529D4">
          <w:rPr>
            <w:rStyle w:val="a4"/>
            <w:color w:val="000000" w:themeColor="text1"/>
            <w:u w:val="none"/>
          </w:rPr>
          <w:t>Статья 19. Социальная реабилитация лиц, пострадавших в резул</w:t>
        </w:r>
        <w:r w:rsidR="00CC4064" w:rsidRPr="00A529D4">
          <w:rPr>
            <w:rStyle w:val="a4"/>
            <w:color w:val="000000" w:themeColor="text1"/>
            <w:u w:val="none"/>
          </w:rPr>
          <w:t>ь</w:t>
        </w:r>
        <w:r w:rsidR="00CC4064" w:rsidRPr="00A529D4">
          <w:rPr>
            <w:rStyle w:val="a4"/>
            <w:color w:val="000000" w:themeColor="text1"/>
            <w:u w:val="none"/>
          </w:rPr>
          <w:t>тате террористического акта, и лиц, участвующих в борьбе с террори</w:t>
        </w:r>
        <w:r w:rsidR="00CC4064" w:rsidRPr="00A529D4">
          <w:rPr>
            <w:rStyle w:val="a4"/>
            <w:color w:val="000000" w:themeColor="text1"/>
            <w:u w:val="none"/>
          </w:rPr>
          <w:t>з</w:t>
        </w:r>
        <w:r w:rsidR="00CC4064" w:rsidRPr="00A529D4">
          <w:rPr>
            <w:rStyle w:val="a4"/>
            <w:color w:val="000000" w:themeColor="text1"/>
            <w:u w:val="none"/>
          </w:rPr>
          <w:t>мом</w:t>
        </w:r>
      </w:hyperlink>
      <w:bookmarkStart w:id="154" w:name="ee671"/>
      <w:bookmarkEnd w:id="154"/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1. </w:t>
      </w:r>
      <w:proofErr w:type="gramStart"/>
      <w:r w:rsidRPr="00A529D4">
        <w:rPr>
          <w:color w:val="000000" w:themeColor="text1"/>
          <w:sz w:val="28"/>
          <w:szCs w:val="28"/>
        </w:rPr>
        <w:t>Социальная реабилитация лиц, пострадавших в результате те</w:t>
      </w:r>
      <w:r w:rsidRPr="00A529D4">
        <w:rPr>
          <w:color w:val="000000" w:themeColor="text1"/>
          <w:sz w:val="28"/>
          <w:szCs w:val="28"/>
        </w:rPr>
        <w:t>р</w:t>
      </w:r>
      <w:r w:rsidRPr="00A529D4">
        <w:rPr>
          <w:color w:val="000000" w:themeColor="text1"/>
          <w:sz w:val="28"/>
          <w:szCs w:val="28"/>
        </w:rPr>
        <w:t>рористического акта, а также лиц, указанных в ста</w:t>
      </w:r>
      <w:r w:rsidRPr="00A529D4">
        <w:rPr>
          <w:color w:val="000000" w:themeColor="text1"/>
          <w:sz w:val="28"/>
          <w:szCs w:val="28"/>
        </w:rPr>
        <w:softHyphen/>
        <w:t xml:space="preserve">тье 20 </w:t>
      </w:r>
      <w:bookmarkStart w:id="155" w:name="dce7c"/>
      <w:bookmarkEnd w:id="155"/>
      <w:r w:rsidRPr="00A529D4">
        <w:rPr>
          <w:color w:val="000000" w:themeColor="text1"/>
          <w:sz w:val="28"/>
          <w:szCs w:val="28"/>
        </w:rPr>
        <w:t>настоящего Ф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дерального закона, включает в себя психологическую, медицинскую и профессиональную реа</w:t>
      </w:r>
      <w:r w:rsidRPr="00A529D4">
        <w:rPr>
          <w:color w:val="000000" w:themeColor="text1"/>
          <w:sz w:val="28"/>
          <w:szCs w:val="28"/>
        </w:rPr>
        <w:softHyphen/>
        <w:t>билитацию, правовую помощь, содействие в тр</w:t>
      </w:r>
      <w:r w:rsidRPr="00A529D4">
        <w:rPr>
          <w:color w:val="000000" w:themeColor="text1"/>
          <w:sz w:val="28"/>
          <w:szCs w:val="28"/>
        </w:rPr>
        <w:t>у</w:t>
      </w:r>
      <w:r w:rsidRPr="00A529D4">
        <w:rPr>
          <w:color w:val="000000" w:themeColor="text1"/>
          <w:sz w:val="28"/>
          <w:szCs w:val="28"/>
        </w:rPr>
        <w:t>доустройстве, предоставление жилья, проводится в целях социаль</w:t>
      </w:r>
      <w:r w:rsidRPr="00A529D4">
        <w:rPr>
          <w:color w:val="000000" w:themeColor="text1"/>
          <w:sz w:val="28"/>
          <w:szCs w:val="28"/>
        </w:rPr>
        <w:softHyphen/>
        <w:t xml:space="preserve">ной адаптации лиц, пострадавших в результате </w:t>
      </w:r>
      <w:bookmarkStart w:id="156" w:name="4349e"/>
      <w:bookmarkEnd w:id="156"/>
      <w:r w:rsidRPr="00A529D4">
        <w:rPr>
          <w:color w:val="000000" w:themeColor="text1"/>
          <w:sz w:val="28"/>
          <w:szCs w:val="28"/>
        </w:rPr>
        <w:t>террористического акта, и их интеграции в общество и осуществля</w:t>
      </w:r>
      <w:r w:rsidRPr="00A529D4">
        <w:rPr>
          <w:color w:val="000000" w:themeColor="text1"/>
          <w:sz w:val="28"/>
          <w:szCs w:val="28"/>
        </w:rPr>
        <w:softHyphen/>
        <w:t>ется за счет средств федерального бюджета в порядке, определяемом Правительством</w:t>
      </w:r>
      <w:proofErr w:type="gramEnd"/>
      <w:r w:rsidRPr="00A529D4">
        <w:rPr>
          <w:color w:val="000000" w:themeColor="text1"/>
          <w:sz w:val="28"/>
          <w:szCs w:val="28"/>
        </w:rPr>
        <w:t xml:space="preserve"> Российской Федер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ции, а также средств бюджета субъекта Российской Федерации, на терр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 xml:space="preserve">тории которого совершен </w:t>
      </w:r>
      <w:bookmarkStart w:id="157" w:name="2cf2a"/>
      <w:bookmarkEnd w:id="157"/>
      <w:r w:rsidRPr="00A529D4">
        <w:rPr>
          <w:color w:val="000000" w:themeColor="text1"/>
          <w:sz w:val="28"/>
          <w:szCs w:val="28"/>
        </w:rPr>
        <w:t xml:space="preserve">террористический акт, и иных источников, предусмотренных законодательством Российской Федерации.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2. Для лиц, указанных в статье 20 настоящего Федерального закона, федеральными законами и иными норматив</w:t>
      </w:r>
      <w:r w:rsidRPr="00A529D4">
        <w:rPr>
          <w:color w:val="000000" w:themeColor="text1"/>
          <w:sz w:val="28"/>
          <w:szCs w:val="28"/>
        </w:rPr>
        <w:softHyphen/>
        <w:t>ными правовыми актами Ро</w:t>
      </w:r>
      <w:r w:rsidRPr="00A529D4">
        <w:rPr>
          <w:color w:val="000000" w:themeColor="text1"/>
          <w:sz w:val="28"/>
          <w:szCs w:val="28"/>
        </w:rPr>
        <w:t>с</w:t>
      </w:r>
      <w:r w:rsidRPr="00A529D4">
        <w:rPr>
          <w:color w:val="000000" w:themeColor="text1"/>
          <w:sz w:val="28"/>
          <w:szCs w:val="28"/>
        </w:rPr>
        <w:t>сийской Федерации помимо социальной реабилитации могут быть пред</w:t>
      </w:r>
      <w:r w:rsidRPr="00A529D4">
        <w:rPr>
          <w:color w:val="000000" w:themeColor="text1"/>
          <w:sz w:val="28"/>
          <w:szCs w:val="28"/>
        </w:rPr>
        <w:t>у</w:t>
      </w:r>
      <w:r w:rsidRPr="00A529D4">
        <w:rPr>
          <w:color w:val="000000" w:themeColor="text1"/>
          <w:sz w:val="28"/>
          <w:szCs w:val="28"/>
        </w:rPr>
        <w:t>смотрены реа</w:t>
      </w:r>
      <w:r w:rsidRPr="00A529D4">
        <w:rPr>
          <w:color w:val="000000" w:themeColor="text1"/>
          <w:sz w:val="28"/>
          <w:szCs w:val="28"/>
        </w:rPr>
        <w:softHyphen/>
        <w:t xml:space="preserve">билитационные мероприятия иного характера. </w:t>
      </w:r>
    </w:p>
    <w:p w:rsidR="00CC4064" w:rsidRPr="00A529D4" w:rsidRDefault="00AA05C0" w:rsidP="00A529D4">
      <w:pPr>
        <w:ind w:firstLine="709"/>
        <w:rPr>
          <w:color w:val="000000" w:themeColor="text1"/>
        </w:rPr>
      </w:pPr>
      <w:hyperlink r:id="rId60" w:history="1">
        <w:r w:rsidR="00CC4064" w:rsidRPr="00A529D4">
          <w:rPr>
            <w:rStyle w:val="a4"/>
            <w:color w:val="000000" w:themeColor="text1"/>
            <w:u w:val="none"/>
          </w:rPr>
          <w:t>Статья 20. Категории лиц, участвующих в борьбе с терроризмом, подлежащих правовой и социальной защите</w:t>
        </w:r>
      </w:hyperlink>
      <w:bookmarkStart w:id="158" w:name="98a0c"/>
      <w:bookmarkEnd w:id="158"/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1. Лица, участвующие в борьбе с терроризмом, находятся под з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щитой государства и подлежат правовой и социаль</w:t>
      </w:r>
      <w:r w:rsidRPr="00A529D4">
        <w:rPr>
          <w:color w:val="000000" w:themeColor="text1"/>
          <w:sz w:val="28"/>
          <w:szCs w:val="28"/>
        </w:rPr>
        <w:softHyphen/>
        <w:t>ной защите. К указа</w:t>
      </w:r>
      <w:r w:rsidRPr="00A529D4">
        <w:rPr>
          <w:color w:val="000000" w:themeColor="text1"/>
          <w:sz w:val="28"/>
          <w:szCs w:val="28"/>
        </w:rPr>
        <w:t>н</w:t>
      </w:r>
      <w:r w:rsidRPr="00A529D4">
        <w:rPr>
          <w:color w:val="000000" w:themeColor="text1"/>
          <w:sz w:val="28"/>
          <w:szCs w:val="28"/>
        </w:rPr>
        <w:t xml:space="preserve">ным лицам относятся: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1) военнослужащие, сотрудники и специалисты федеральных </w:t>
      </w:r>
      <w:bookmarkStart w:id="159" w:name="94017"/>
      <w:bookmarkEnd w:id="159"/>
      <w:r w:rsidRPr="00A529D4">
        <w:rPr>
          <w:color w:val="000000" w:themeColor="text1"/>
          <w:sz w:val="28"/>
          <w:szCs w:val="28"/>
        </w:rPr>
        <w:t>орг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нов исполнительной власти и иных государствен</w:t>
      </w:r>
      <w:r w:rsidRPr="00A529D4">
        <w:rPr>
          <w:color w:val="000000" w:themeColor="text1"/>
          <w:sz w:val="28"/>
          <w:szCs w:val="28"/>
        </w:rPr>
        <w:softHyphen/>
        <w:t>ных органов, осущест</w:t>
      </w:r>
      <w:r w:rsidRPr="00A529D4">
        <w:rPr>
          <w:color w:val="000000" w:themeColor="text1"/>
          <w:sz w:val="28"/>
          <w:szCs w:val="28"/>
        </w:rPr>
        <w:t>в</w:t>
      </w:r>
      <w:r w:rsidRPr="00A529D4">
        <w:rPr>
          <w:color w:val="000000" w:themeColor="text1"/>
          <w:sz w:val="28"/>
          <w:szCs w:val="28"/>
        </w:rPr>
        <w:t xml:space="preserve">ляющих борьбу с терроризмом;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2) лица, содействующие на постоянной или временной основе ф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деральным органам исполнительной власти, осу</w:t>
      </w:r>
      <w:r w:rsidRPr="00A529D4">
        <w:rPr>
          <w:color w:val="000000" w:themeColor="text1"/>
          <w:sz w:val="28"/>
          <w:szCs w:val="28"/>
        </w:rPr>
        <w:softHyphen/>
        <w:t xml:space="preserve">ществляющим борьбу с терроризмом, в выявлении, предупреждении, пресечении, раскрытии и </w:t>
      </w:r>
      <w:bookmarkStart w:id="160" w:name="7d0b2"/>
      <w:bookmarkEnd w:id="160"/>
      <w:r w:rsidRPr="00A529D4">
        <w:rPr>
          <w:color w:val="000000" w:themeColor="text1"/>
          <w:sz w:val="28"/>
          <w:szCs w:val="28"/>
        </w:rPr>
        <w:t>расследовании терро</w:t>
      </w:r>
      <w:r w:rsidRPr="00A529D4">
        <w:rPr>
          <w:color w:val="000000" w:themeColor="text1"/>
          <w:sz w:val="28"/>
          <w:szCs w:val="28"/>
        </w:rPr>
        <w:softHyphen/>
        <w:t xml:space="preserve">ристических актов и минимизации их последствий;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2.1) сотрудники Следственного комитета Российской Федерации, принимающие участие в выездах на места проис</w:t>
      </w:r>
      <w:r w:rsidRPr="00A529D4">
        <w:rPr>
          <w:color w:val="000000" w:themeColor="text1"/>
          <w:sz w:val="28"/>
          <w:szCs w:val="28"/>
        </w:rPr>
        <w:softHyphen/>
        <w:t>шествия и документал</w:t>
      </w:r>
      <w:r w:rsidRPr="00A529D4">
        <w:rPr>
          <w:color w:val="000000" w:themeColor="text1"/>
          <w:sz w:val="28"/>
          <w:szCs w:val="28"/>
        </w:rPr>
        <w:t>ь</w:t>
      </w:r>
      <w:r w:rsidRPr="00A529D4">
        <w:rPr>
          <w:color w:val="000000" w:themeColor="text1"/>
          <w:sz w:val="28"/>
          <w:szCs w:val="28"/>
        </w:rPr>
        <w:t>ном закреплении следов совершенных преступлений на территориях (п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речне объектов), в пределах которых (на которых) введен правовой р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 xml:space="preserve">жим контртеррористической операции;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161" w:name="1fb1f"/>
      <w:bookmarkEnd w:id="161"/>
      <w:r w:rsidRPr="00A529D4">
        <w:rPr>
          <w:color w:val="000000" w:themeColor="text1"/>
          <w:sz w:val="28"/>
          <w:szCs w:val="28"/>
        </w:rPr>
        <w:t>3) члены семей лиц, указанных в пунктах 1, 2 и 2.1 настоящей ч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сти, если необходимость в обеспечении их защиты вызвана участием ук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 xml:space="preserve">занных лиц в борьбе с терроризмом.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162" w:name="135af"/>
      <w:bookmarkEnd w:id="162"/>
      <w:r w:rsidRPr="00A529D4">
        <w:rPr>
          <w:color w:val="000000" w:themeColor="text1"/>
          <w:sz w:val="28"/>
          <w:szCs w:val="28"/>
        </w:rPr>
        <w:t>2. Социальная защита лиц, участвующих в борьбе с терроризмом, осуществляется с учетом правового статуса таких лиц, устанавливаемого федеральными законами и иными нормативными правовыми актами Ро</w:t>
      </w:r>
      <w:r w:rsidRPr="00A529D4">
        <w:rPr>
          <w:color w:val="000000" w:themeColor="text1"/>
          <w:sz w:val="28"/>
          <w:szCs w:val="28"/>
        </w:rPr>
        <w:t>с</w:t>
      </w:r>
      <w:r w:rsidRPr="00A529D4">
        <w:rPr>
          <w:color w:val="000000" w:themeColor="text1"/>
          <w:sz w:val="28"/>
          <w:szCs w:val="28"/>
        </w:rPr>
        <w:t xml:space="preserve">сийской Федерации, в порядке, установленном </w:t>
      </w:r>
      <w:bookmarkStart w:id="163" w:name="a6713"/>
      <w:bookmarkEnd w:id="163"/>
      <w:r w:rsidRPr="00A529D4">
        <w:rPr>
          <w:color w:val="000000" w:themeColor="text1"/>
          <w:sz w:val="28"/>
          <w:szCs w:val="28"/>
        </w:rPr>
        <w:t>Правительством Росси</w:t>
      </w:r>
      <w:r w:rsidRPr="00A529D4">
        <w:rPr>
          <w:color w:val="000000" w:themeColor="text1"/>
          <w:sz w:val="28"/>
          <w:szCs w:val="28"/>
        </w:rPr>
        <w:t>й</w:t>
      </w:r>
      <w:r w:rsidRPr="00A529D4">
        <w:rPr>
          <w:color w:val="000000" w:themeColor="text1"/>
          <w:sz w:val="28"/>
          <w:szCs w:val="28"/>
        </w:rPr>
        <w:t xml:space="preserve">ской Федерации. </w:t>
      </w:r>
    </w:p>
    <w:p w:rsidR="00CC4064" w:rsidRPr="00A529D4" w:rsidRDefault="00AA05C0" w:rsidP="00A529D4">
      <w:pPr>
        <w:ind w:firstLine="709"/>
        <w:rPr>
          <w:color w:val="000000" w:themeColor="text1"/>
        </w:rPr>
      </w:pPr>
      <w:hyperlink r:id="rId61" w:history="1">
        <w:r w:rsidR="00CC4064" w:rsidRPr="00A529D4">
          <w:rPr>
            <w:rStyle w:val="a4"/>
            <w:color w:val="000000" w:themeColor="text1"/>
            <w:u w:val="none"/>
          </w:rPr>
          <w:t>Статья 21. Возмещение вреда лицам, участвующим в борьбе с те</w:t>
        </w:r>
        <w:r w:rsidR="00CC4064" w:rsidRPr="00A529D4">
          <w:rPr>
            <w:rStyle w:val="a4"/>
            <w:color w:val="000000" w:themeColor="text1"/>
            <w:u w:val="none"/>
          </w:rPr>
          <w:t>р</w:t>
        </w:r>
        <w:r w:rsidR="00CC4064" w:rsidRPr="00A529D4">
          <w:rPr>
            <w:rStyle w:val="a4"/>
            <w:color w:val="000000" w:themeColor="text1"/>
            <w:u w:val="none"/>
          </w:rPr>
          <w:t>роризмом, и меры их социальной защиты</w:t>
        </w:r>
      </w:hyperlink>
      <w:bookmarkStart w:id="164" w:name="3ada3"/>
      <w:bookmarkEnd w:id="164"/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1. Возмещение вреда, причиненного жизни, здоровью и имуществу </w:t>
      </w:r>
      <w:bookmarkStart w:id="165" w:name="dac31"/>
      <w:bookmarkEnd w:id="165"/>
      <w:r w:rsidRPr="00A529D4">
        <w:rPr>
          <w:color w:val="000000" w:themeColor="text1"/>
          <w:sz w:val="28"/>
          <w:szCs w:val="28"/>
        </w:rPr>
        <w:t>лиц, указанных в статье 20 настоящего Феде</w:t>
      </w:r>
      <w:r w:rsidRPr="00A529D4">
        <w:rPr>
          <w:color w:val="000000" w:themeColor="text1"/>
          <w:sz w:val="28"/>
          <w:szCs w:val="28"/>
        </w:rPr>
        <w:softHyphen/>
        <w:t>рального закона, в связи с их участием в борьбе с терроризмом, осуществляется в соответствии с зак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нодательством Российской Федерации в порядке, установленном Прав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 xml:space="preserve">тельством Российской Федерации. </w:t>
      </w:r>
      <w:bookmarkStart w:id="166" w:name="7b111"/>
      <w:bookmarkEnd w:id="166"/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2. </w:t>
      </w:r>
      <w:proofErr w:type="gramStart"/>
      <w:r w:rsidRPr="00A529D4">
        <w:rPr>
          <w:color w:val="000000" w:themeColor="text1"/>
          <w:sz w:val="28"/>
          <w:szCs w:val="28"/>
        </w:rPr>
        <w:t>В случае гибели лица, принимавшего участие в осуществлении мероприятия по борьбе с терроризмом, членам се</w:t>
      </w:r>
      <w:r w:rsidRPr="00A529D4">
        <w:rPr>
          <w:color w:val="000000" w:themeColor="text1"/>
          <w:sz w:val="28"/>
          <w:szCs w:val="28"/>
        </w:rPr>
        <w:softHyphen/>
        <w:t>мьи погибшего и лицам, находившимся на его иждивении, выплачивается единовременное пос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бие в размере шести</w:t>
      </w:r>
      <w:r w:rsidRPr="00A529D4">
        <w:rPr>
          <w:color w:val="000000" w:themeColor="text1"/>
          <w:sz w:val="28"/>
          <w:szCs w:val="28"/>
        </w:rPr>
        <w:softHyphen/>
        <w:t xml:space="preserve">сот тысяч рублей, а также гарантируется </w:t>
      </w:r>
      <w:bookmarkStart w:id="167" w:name="ee5d0"/>
      <w:bookmarkEnd w:id="167"/>
      <w:r w:rsidRPr="00A529D4">
        <w:rPr>
          <w:color w:val="000000" w:themeColor="text1"/>
          <w:sz w:val="28"/>
          <w:szCs w:val="28"/>
        </w:rPr>
        <w:t>сохранение очереди на получение жилья, компенсаций по оплате жилья и жилищно-коммунальных услуг, если имелось право на получение таких компенс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ций.</w:t>
      </w:r>
      <w:proofErr w:type="gramEnd"/>
      <w:r w:rsidRPr="00A529D4">
        <w:rPr>
          <w:color w:val="000000" w:themeColor="text1"/>
          <w:sz w:val="28"/>
          <w:szCs w:val="28"/>
        </w:rPr>
        <w:t xml:space="preserve"> Нетрудоспособным членам семьи погибшего и лицам, находивши</w:t>
      </w:r>
      <w:r w:rsidRPr="00A529D4">
        <w:rPr>
          <w:color w:val="000000" w:themeColor="text1"/>
          <w:sz w:val="28"/>
          <w:szCs w:val="28"/>
        </w:rPr>
        <w:t>м</w:t>
      </w:r>
      <w:r w:rsidRPr="00A529D4">
        <w:rPr>
          <w:color w:val="000000" w:themeColor="text1"/>
          <w:sz w:val="28"/>
          <w:szCs w:val="28"/>
        </w:rPr>
        <w:t xml:space="preserve">ся на его иждивении, назначается пенсия по случаю потери </w:t>
      </w:r>
      <w:bookmarkStart w:id="168" w:name="75d85"/>
      <w:bookmarkEnd w:id="168"/>
      <w:r w:rsidRPr="00A529D4">
        <w:rPr>
          <w:color w:val="000000" w:themeColor="text1"/>
          <w:sz w:val="28"/>
          <w:szCs w:val="28"/>
        </w:rPr>
        <w:t xml:space="preserve">кормильца.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lastRenderedPageBreak/>
        <w:t>3. В случае</w:t>
      </w:r>
      <w:proofErr w:type="gramStart"/>
      <w:r w:rsidRPr="00A529D4">
        <w:rPr>
          <w:color w:val="000000" w:themeColor="text1"/>
          <w:sz w:val="28"/>
          <w:szCs w:val="28"/>
        </w:rPr>
        <w:t>,</w:t>
      </w:r>
      <w:proofErr w:type="gramEnd"/>
      <w:r w:rsidRPr="00A529D4">
        <w:rPr>
          <w:color w:val="000000" w:themeColor="text1"/>
          <w:sz w:val="28"/>
          <w:szCs w:val="28"/>
        </w:rPr>
        <w:t xml:space="preserve"> если лицо, принимавшее участие в осуществлении м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роприятия по борьбе с терроризмом, получило уве</w:t>
      </w:r>
      <w:r w:rsidRPr="00A529D4">
        <w:rPr>
          <w:color w:val="000000" w:themeColor="text1"/>
          <w:sz w:val="28"/>
          <w:szCs w:val="28"/>
        </w:rPr>
        <w:softHyphen/>
        <w:t>чье, повлекшее за с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 xml:space="preserve">бой наступление инвалидности, этому лицу за счет средств </w:t>
      </w:r>
      <w:bookmarkStart w:id="169" w:name="a9b74"/>
      <w:bookmarkEnd w:id="169"/>
      <w:r w:rsidRPr="00A529D4">
        <w:rPr>
          <w:color w:val="000000" w:themeColor="text1"/>
          <w:sz w:val="28"/>
          <w:szCs w:val="28"/>
        </w:rPr>
        <w:t>федерального бюджета выплачива</w:t>
      </w:r>
      <w:r w:rsidRPr="00A529D4">
        <w:rPr>
          <w:color w:val="000000" w:themeColor="text1"/>
          <w:sz w:val="28"/>
          <w:szCs w:val="28"/>
        </w:rPr>
        <w:softHyphen/>
        <w:t>ется единовременное пособие в размере трехсот т</w:t>
      </w:r>
      <w:r w:rsidRPr="00A529D4">
        <w:rPr>
          <w:color w:val="000000" w:themeColor="text1"/>
          <w:sz w:val="28"/>
          <w:szCs w:val="28"/>
        </w:rPr>
        <w:t>ы</w:t>
      </w:r>
      <w:r w:rsidRPr="00A529D4">
        <w:rPr>
          <w:color w:val="000000" w:themeColor="text1"/>
          <w:sz w:val="28"/>
          <w:szCs w:val="28"/>
        </w:rPr>
        <w:t>сяч рублей и назначается пенсия в соответствии с законодатель</w:t>
      </w:r>
      <w:r w:rsidRPr="00A529D4">
        <w:rPr>
          <w:color w:val="000000" w:themeColor="text1"/>
          <w:sz w:val="28"/>
          <w:szCs w:val="28"/>
        </w:rPr>
        <w:softHyphen/>
        <w:t xml:space="preserve">ством Российской Федерации.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4. В случае</w:t>
      </w:r>
      <w:proofErr w:type="gramStart"/>
      <w:r w:rsidRPr="00A529D4">
        <w:rPr>
          <w:color w:val="000000" w:themeColor="text1"/>
          <w:sz w:val="28"/>
          <w:szCs w:val="28"/>
        </w:rPr>
        <w:t>,</w:t>
      </w:r>
      <w:proofErr w:type="gramEnd"/>
      <w:r w:rsidRPr="00A529D4">
        <w:rPr>
          <w:color w:val="000000" w:themeColor="text1"/>
          <w:sz w:val="28"/>
          <w:szCs w:val="28"/>
        </w:rPr>
        <w:t xml:space="preserve"> если лицо, принимавшее участие в осуществлении </w:t>
      </w:r>
      <w:bookmarkStart w:id="170" w:name="0cd00"/>
      <w:bookmarkEnd w:id="170"/>
      <w:r w:rsidRPr="00A529D4">
        <w:rPr>
          <w:color w:val="000000" w:themeColor="text1"/>
          <w:sz w:val="28"/>
          <w:szCs w:val="28"/>
        </w:rPr>
        <w:t>м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роприятия по борьбе с терроризмом, получило ра</w:t>
      </w:r>
      <w:r w:rsidRPr="00A529D4">
        <w:rPr>
          <w:color w:val="000000" w:themeColor="text1"/>
          <w:sz w:val="28"/>
          <w:szCs w:val="28"/>
        </w:rPr>
        <w:softHyphen/>
        <w:t>нение, не повлекшее за собой наступления инвалидности, этому лицу выплачивается единовр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менное пособие в раз</w:t>
      </w:r>
      <w:r w:rsidRPr="00A529D4">
        <w:rPr>
          <w:color w:val="000000" w:themeColor="text1"/>
          <w:sz w:val="28"/>
          <w:szCs w:val="28"/>
        </w:rPr>
        <w:softHyphen/>
        <w:t xml:space="preserve">мере ста тысяч рублей.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5. В случае</w:t>
      </w:r>
      <w:proofErr w:type="gramStart"/>
      <w:r w:rsidRPr="00A529D4">
        <w:rPr>
          <w:color w:val="000000" w:themeColor="text1"/>
          <w:sz w:val="28"/>
          <w:szCs w:val="28"/>
        </w:rPr>
        <w:t>,</w:t>
      </w:r>
      <w:proofErr w:type="gramEnd"/>
      <w:r w:rsidRPr="00A529D4">
        <w:rPr>
          <w:color w:val="000000" w:themeColor="text1"/>
          <w:sz w:val="28"/>
          <w:szCs w:val="28"/>
        </w:rPr>
        <w:t xml:space="preserve"> если имущество лица, принимавшего участие в </w:t>
      </w:r>
      <w:bookmarkStart w:id="171" w:name="046d8"/>
      <w:bookmarkEnd w:id="171"/>
      <w:r w:rsidRPr="00A529D4">
        <w:rPr>
          <w:color w:val="000000" w:themeColor="text1"/>
          <w:sz w:val="28"/>
          <w:szCs w:val="28"/>
        </w:rPr>
        <w:t>ос</w:t>
      </w:r>
      <w:r w:rsidRPr="00A529D4">
        <w:rPr>
          <w:color w:val="000000" w:themeColor="text1"/>
          <w:sz w:val="28"/>
          <w:szCs w:val="28"/>
        </w:rPr>
        <w:t>у</w:t>
      </w:r>
      <w:r w:rsidRPr="00A529D4">
        <w:rPr>
          <w:color w:val="000000" w:themeColor="text1"/>
          <w:sz w:val="28"/>
          <w:szCs w:val="28"/>
        </w:rPr>
        <w:t>ществлении мероприятия по борьбе с терроризмом, утрачено или повр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ждено, это лицо имеет право на возмещение его стоимости в порядке, установленном Правитель</w:t>
      </w:r>
      <w:r w:rsidRPr="00A529D4">
        <w:rPr>
          <w:color w:val="000000" w:themeColor="text1"/>
          <w:sz w:val="28"/>
          <w:szCs w:val="28"/>
        </w:rPr>
        <w:softHyphen/>
        <w:t xml:space="preserve">ством Российской Федерации.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6. При одновременном возникновении в соответствии с </w:t>
      </w:r>
      <w:bookmarkStart w:id="172" w:name="3691b"/>
      <w:bookmarkEnd w:id="172"/>
      <w:r w:rsidRPr="00A529D4">
        <w:rPr>
          <w:color w:val="000000" w:themeColor="text1"/>
          <w:sz w:val="28"/>
          <w:szCs w:val="28"/>
        </w:rPr>
        <w:t>законод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тельством Российской Федерации нескольких осно</w:t>
      </w:r>
      <w:r w:rsidRPr="00A529D4">
        <w:rPr>
          <w:color w:val="000000" w:themeColor="text1"/>
          <w:sz w:val="28"/>
          <w:szCs w:val="28"/>
        </w:rPr>
        <w:softHyphen/>
        <w:t xml:space="preserve">ваний для указанных единовременных выплат выплата осуществляется по одному основанию по выбору получателя. </w:t>
      </w:r>
    </w:p>
    <w:p w:rsidR="00CC4064" w:rsidRPr="00A529D4" w:rsidRDefault="00AA05C0" w:rsidP="00A529D4">
      <w:pPr>
        <w:ind w:firstLine="709"/>
        <w:rPr>
          <w:color w:val="000000" w:themeColor="text1"/>
        </w:rPr>
      </w:pPr>
      <w:hyperlink r:id="rId62" w:history="1">
        <w:r w:rsidR="00CC4064" w:rsidRPr="00A529D4">
          <w:rPr>
            <w:rStyle w:val="a4"/>
            <w:color w:val="000000" w:themeColor="text1"/>
            <w:u w:val="none"/>
          </w:rPr>
          <w:t>Статья 22. Правомерное причинение вреда</w:t>
        </w:r>
      </w:hyperlink>
      <w:bookmarkStart w:id="173" w:name="85c75"/>
      <w:bookmarkEnd w:id="173"/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Лишение жизни лица, совершающего террористический акт, а та</w:t>
      </w:r>
      <w:r w:rsidRPr="00A529D4">
        <w:rPr>
          <w:color w:val="000000" w:themeColor="text1"/>
          <w:sz w:val="28"/>
          <w:szCs w:val="28"/>
        </w:rPr>
        <w:t>к</w:t>
      </w:r>
      <w:r w:rsidRPr="00A529D4">
        <w:rPr>
          <w:color w:val="000000" w:themeColor="text1"/>
          <w:sz w:val="28"/>
          <w:szCs w:val="28"/>
        </w:rPr>
        <w:t xml:space="preserve">же </w:t>
      </w:r>
      <w:bookmarkStart w:id="174" w:name="5a83f"/>
      <w:bookmarkEnd w:id="174"/>
      <w:r w:rsidRPr="00A529D4">
        <w:rPr>
          <w:color w:val="000000" w:themeColor="text1"/>
          <w:sz w:val="28"/>
          <w:szCs w:val="28"/>
        </w:rPr>
        <w:t>причинение вреда здоровью или имуществу такого лица либо иным охраняемым законом интересам личности, общества или государства при пресечении терро</w:t>
      </w:r>
      <w:r w:rsidRPr="00A529D4">
        <w:rPr>
          <w:color w:val="000000" w:themeColor="text1"/>
          <w:sz w:val="28"/>
          <w:szCs w:val="28"/>
        </w:rPr>
        <w:softHyphen/>
        <w:t xml:space="preserve">ристического акта либо осуществлении иных </w:t>
      </w:r>
      <w:bookmarkStart w:id="175" w:name="86f0c"/>
      <w:bookmarkEnd w:id="175"/>
      <w:r w:rsidRPr="00A529D4">
        <w:rPr>
          <w:color w:val="000000" w:themeColor="text1"/>
          <w:sz w:val="28"/>
          <w:szCs w:val="28"/>
        </w:rPr>
        <w:t>меропри</w:t>
      </w:r>
      <w:r w:rsidRPr="00A529D4">
        <w:rPr>
          <w:color w:val="000000" w:themeColor="text1"/>
          <w:sz w:val="28"/>
          <w:szCs w:val="28"/>
        </w:rPr>
        <w:t>я</w:t>
      </w:r>
      <w:r w:rsidRPr="00A529D4">
        <w:rPr>
          <w:color w:val="000000" w:themeColor="text1"/>
          <w:sz w:val="28"/>
          <w:szCs w:val="28"/>
        </w:rPr>
        <w:t>тий по борьбе с терроризмом действиями, предписываемыми или разр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шенными законодательством Российской Федерации, являются прав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 xml:space="preserve">мерными. </w:t>
      </w:r>
    </w:p>
    <w:p w:rsidR="00CC4064" w:rsidRPr="00A529D4" w:rsidRDefault="00AA05C0" w:rsidP="00A529D4">
      <w:pPr>
        <w:ind w:firstLine="709"/>
        <w:rPr>
          <w:color w:val="000000" w:themeColor="text1"/>
        </w:rPr>
      </w:pPr>
      <w:hyperlink r:id="rId63" w:history="1">
        <w:r w:rsidR="00CC4064" w:rsidRPr="00A529D4">
          <w:rPr>
            <w:rStyle w:val="a4"/>
            <w:color w:val="000000" w:themeColor="text1"/>
            <w:u w:val="none"/>
          </w:rPr>
          <w:t>Статья 23. Льготное исчисление выслуги лет, гарантии и компенс</w:t>
        </w:r>
        <w:r w:rsidR="00CC4064" w:rsidRPr="00A529D4">
          <w:rPr>
            <w:rStyle w:val="a4"/>
            <w:color w:val="000000" w:themeColor="text1"/>
            <w:u w:val="none"/>
          </w:rPr>
          <w:t>а</w:t>
        </w:r>
        <w:r w:rsidR="00CC4064" w:rsidRPr="00A529D4">
          <w:rPr>
            <w:rStyle w:val="a4"/>
            <w:color w:val="000000" w:themeColor="text1"/>
            <w:u w:val="none"/>
          </w:rPr>
          <w:t>ции лицам, участвующим в борьбе с терроризмом</w:t>
        </w:r>
      </w:hyperlink>
      <w:bookmarkStart w:id="176" w:name="e5f49"/>
      <w:bookmarkEnd w:id="176"/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1. </w:t>
      </w:r>
      <w:proofErr w:type="gramStart"/>
      <w:r w:rsidRPr="00A529D4">
        <w:rPr>
          <w:color w:val="000000" w:themeColor="text1"/>
          <w:sz w:val="28"/>
          <w:szCs w:val="28"/>
        </w:rPr>
        <w:t>Военнослужащим и сотрудникам федеральных органов исполн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тельной власти и иных государственных органов, проходящим (прох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 xml:space="preserve">дившим) службу в подразделениях, непосредственно осуществляющих (осуществлявших) </w:t>
      </w:r>
      <w:bookmarkStart w:id="177" w:name="9c57f"/>
      <w:bookmarkEnd w:id="177"/>
      <w:r w:rsidRPr="00A529D4">
        <w:rPr>
          <w:color w:val="000000" w:themeColor="text1"/>
          <w:sz w:val="28"/>
          <w:szCs w:val="28"/>
        </w:rPr>
        <w:t xml:space="preserve">борьбу с терроризмом, в выслугу лет (трудовой стаж) для назначения пенсий один день службы засчитывается за полтора дня, а время непосредственного участия в контртеррористических операциях - из расчета один день службы за три дня. </w:t>
      </w:r>
      <w:proofErr w:type="gramEnd"/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178" w:name="02de1"/>
      <w:bookmarkEnd w:id="178"/>
      <w:r w:rsidRPr="00A529D4">
        <w:rPr>
          <w:color w:val="000000" w:themeColor="text1"/>
          <w:sz w:val="28"/>
          <w:szCs w:val="28"/>
        </w:rPr>
        <w:t xml:space="preserve">(в ред. Федерального закона </w:t>
      </w:r>
      <w:hyperlink r:id="rId64" w:anchor="f424f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от 30.12.2008 N 321-ФЗ</w:t>
        </w:r>
      </w:hyperlink>
      <w:r w:rsidRPr="00A529D4">
        <w:rPr>
          <w:color w:val="000000" w:themeColor="text1"/>
          <w:sz w:val="28"/>
          <w:szCs w:val="28"/>
        </w:rPr>
        <w:t>)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2. Периоды непосредственного участия военнослужащих и сотру</w:t>
      </w:r>
      <w:r w:rsidRPr="00A529D4">
        <w:rPr>
          <w:color w:val="000000" w:themeColor="text1"/>
          <w:sz w:val="28"/>
          <w:szCs w:val="28"/>
        </w:rPr>
        <w:t>д</w:t>
      </w:r>
      <w:r w:rsidRPr="00A529D4">
        <w:rPr>
          <w:color w:val="000000" w:themeColor="text1"/>
          <w:sz w:val="28"/>
          <w:szCs w:val="28"/>
        </w:rPr>
        <w:t>ников федеральных органов исполнительной вла</w:t>
      </w:r>
      <w:r w:rsidRPr="00A529D4">
        <w:rPr>
          <w:color w:val="000000" w:themeColor="text1"/>
          <w:sz w:val="28"/>
          <w:szCs w:val="28"/>
        </w:rPr>
        <w:softHyphen/>
        <w:t>сти и иных госуда</w:t>
      </w:r>
      <w:r w:rsidRPr="00A529D4">
        <w:rPr>
          <w:color w:val="000000" w:themeColor="text1"/>
          <w:sz w:val="28"/>
          <w:szCs w:val="28"/>
        </w:rPr>
        <w:t>р</w:t>
      </w:r>
      <w:r w:rsidRPr="00A529D4">
        <w:rPr>
          <w:color w:val="000000" w:themeColor="text1"/>
          <w:sz w:val="28"/>
          <w:szCs w:val="28"/>
        </w:rPr>
        <w:t>ственных органов в контртеррористических операциях для льготного и</w:t>
      </w:r>
      <w:r w:rsidRPr="00A529D4">
        <w:rPr>
          <w:color w:val="000000" w:themeColor="text1"/>
          <w:sz w:val="28"/>
          <w:szCs w:val="28"/>
        </w:rPr>
        <w:t>с</w:t>
      </w:r>
      <w:r w:rsidRPr="00A529D4">
        <w:rPr>
          <w:color w:val="000000" w:themeColor="text1"/>
          <w:sz w:val="28"/>
          <w:szCs w:val="28"/>
        </w:rPr>
        <w:t>числения выслуги лет (трудового стажа) для назначения пенсий устана</w:t>
      </w:r>
      <w:r w:rsidRPr="00A529D4">
        <w:rPr>
          <w:color w:val="000000" w:themeColor="text1"/>
          <w:sz w:val="28"/>
          <w:szCs w:val="28"/>
        </w:rPr>
        <w:t>в</w:t>
      </w:r>
      <w:r w:rsidRPr="00A529D4">
        <w:rPr>
          <w:color w:val="000000" w:themeColor="text1"/>
          <w:sz w:val="28"/>
          <w:szCs w:val="28"/>
        </w:rPr>
        <w:lastRenderedPageBreak/>
        <w:t xml:space="preserve">ливаются в </w:t>
      </w:r>
      <w:bookmarkStart w:id="179" w:name="d1890"/>
      <w:bookmarkEnd w:id="179"/>
      <w:r w:rsidRPr="00A529D4">
        <w:rPr>
          <w:color w:val="000000" w:themeColor="text1"/>
          <w:sz w:val="28"/>
          <w:szCs w:val="28"/>
        </w:rPr>
        <w:t>порядке, определяемом Правительством Российской Федер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 xml:space="preserve">ции.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(в ред. Федерального закона </w:t>
      </w:r>
      <w:hyperlink r:id="rId65" w:anchor="f424f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от 30.12.2008 N 321-ФЗ</w:t>
        </w:r>
      </w:hyperlink>
      <w:r w:rsidRPr="00A529D4">
        <w:rPr>
          <w:color w:val="000000" w:themeColor="text1"/>
          <w:sz w:val="28"/>
          <w:szCs w:val="28"/>
        </w:rPr>
        <w:t>)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3. Военнослужащим и сотрудникам федеральных органов исполн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тельной власти и иных государственных органов, непосредственно участвующим в борьбе с терроризмом, Президентом Российской Федер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 xml:space="preserve">ции и Правительством </w:t>
      </w:r>
      <w:bookmarkStart w:id="180" w:name="86b81"/>
      <w:bookmarkEnd w:id="180"/>
      <w:r w:rsidRPr="00A529D4">
        <w:rPr>
          <w:color w:val="000000" w:themeColor="text1"/>
          <w:sz w:val="28"/>
          <w:szCs w:val="28"/>
        </w:rPr>
        <w:t>Российской Федерации устанавливаются оклады по воинским должностям (должностные оклады) с учетом повыше</w:t>
      </w:r>
      <w:r w:rsidRPr="00A529D4">
        <w:rPr>
          <w:color w:val="000000" w:themeColor="text1"/>
          <w:sz w:val="28"/>
          <w:szCs w:val="28"/>
        </w:rPr>
        <w:softHyphen/>
        <w:t xml:space="preserve">ния, а также могут устанавливаться дополнительные гарантии и компенсации.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(в ред. Федерального закона </w:t>
      </w:r>
      <w:hyperlink r:id="rId66" w:anchor="f424f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от 30.12.2008 N 321-ФЗ</w:t>
        </w:r>
      </w:hyperlink>
      <w:r w:rsidRPr="00A529D4">
        <w:rPr>
          <w:color w:val="000000" w:themeColor="text1"/>
          <w:sz w:val="28"/>
          <w:szCs w:val="28"/>
        </w:rPr>
        <w:t>)</w:t>
      </w:r>
    </w:p>
    <w:p w:rsidR="00CC4064" w:rsidRPr="00A529D4" w:rsidRDefault="00AA05C0" w:rsidP="00A529D4">
      <w:pPr>
        <w:ind w:firstLine="709"/>
        <w:rPr>
          <w:color w:val="000000" w:themeColor="text1"/>
        </w:rPr>
      </w:pPr>
      <w:hyperlink r:id="rId67" w:history="1">
        <w:r w:rsidR="00CC4064" w:rsidRPr="00A529D4">
          <w:rPr>
            <w:rStyle w:val="a4"/>
            <w:color w:val="000000" w:themeColor="text1"/>
            <w:u w:val="none"/>
          </w:rPr>
          <w:t>Статья 24. Ответственность организаций за причастность к терр</w:t>
        </w:r>
        <w:r w:rsidR="00CC4064" w:rsidRPr="00A529D4">
          <w:rPr>
            <w:rStyle w:val="a4"/>
            <w:color w:val="000000" w:themeColor="text1"/>
            <w:u w:val="none"/>
          </w:rPr>
          <w:t>о</w:t>
        </w:r>
        <w:r w:rsidR="00CC4064" w:rsidRPr="00A529D4">
          <w:rPr>
            <w:rStyle w:val="a4"/>
            <w:color w:val="000000" w:themeColor="text1"/>
            <w:u w:val="none"/>
          </w:rPr>
          <w:t>ризму</w:t>
        </w:r>
      </w:hyperlink>
      <w:bookmarkStart w:id="181" w:name="fd1d7"/>
      <w:bookmarkEnd w:id="181"/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1. В Российской Федерации запрещаются создание и деятельность организаций, цели или действия которых направ</w:t>
      </w:r>
      <w:r w:rsidRPr="00A529D4">
        <w:rPr>
          <w:color w:val="000000" w:themeColor="text1"/>
          <w:sz w:val="28"/>
          <w:szCs w:val="28"/>
        </w:rPr>
        <w:softHyphen/>
        <w:t xml:space="preserve">лены на пропаганду, оправдание и поддержку терроризма или совершение преступлений, </w:t>
      </w:r>
      <w:bookmarkStart w:id="182" w:name="92552"/>
      <w:bookmarkEnd w:id="182"/>
      <w:r w:rsidRPr="00A529D4">
        <w:rPr>
          <w:color w:val="000000" w:themeColor="text1"/>
          <w:sz w:val="28"/>
          <w:szCs w:val="28"/>
        </w:rPr>
        <w:t xml:space="preserve">предусмотренных статьями </w:t>
      </w:r>
      <w:hyperlink r:id="rId68" w:anchor="b7534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205</w:t>
        </w:r>
      </w:hyperlink>
      <w:r w:rsidRPr="00A529D4">
        <w:rPr>
          <w:color w:val="000000" w:themeColor="text1"/>
          <w:sz w:val="28"/>
          <w:szCs w:val="28"/>
        </w:rPr>
        <w:t xml:space="preserve"> - </w:t>
      </w:r>
      <w:hyperlink r:id="rId69" w:anchor="1e901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206</w:t>
        </w:r>
      </w:hyperlink>
      <w:r w:rsidRPr="00A529D4">
        <w:rPr>
          <w:color w:val="000000" w:themeColor="text1"/>
          <w:sz w:val="28"/>
          <w:szCs w:val="28"/>
        </w:rPr>
        <w:t xml:space="preserve">, </w:t>
      </w:r>
      <w:hyperlink r:id="rId70" w:anchor="47895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208</w:t>
        </w:r>
      </w:hyperlink>
      <w:r w:rsidRPr="00A529D4">
        <w:rPr>
          <w:color w:val="000000" w:themeColor="text1"/>
          <w:sz w:val="28"/>
          <w:szCs w:val="28"/>
        </w:rPr>
        <w:t xml:space="preserve">, </w:t>
      </w:r>
      <w:hyperlink r:id="rId71" w:anchor="07206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211</w:t>
        </w:r>
      </w:hyperlink>
      <w:r w:rsidRPr="00A529D4">
        <w:rPr>
          <w:color w:val="000000" w:themeColor="text1"/>
          <w:sz w:val="28"/>
          <w:szCs w:val="28"/>
        </w:rPr>
        <w:t xml:space="preserve">, </w:t>
      </w:r>
      <w:hyperlink r:id="rId72" w:anchor="c5a16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220</w:t>
        </w:r>
      </w:hyperlink>
      <w:r w:rsidRPr="00A529D4">
        <w:rPr>
          <w:color w:val="000000" w:themeColor="text1"/>
          <w:sz w:val="28"/>
          <w:szCs w:val="28"/>
        </w:rPr>
        <w:t xml:space="preserve">, </w:t>
      </w:r>
      <w:hyperlink r:id="rId73" w:anchor="ee20e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221</w:t>
        </w:r>
      </w:hyperlink>
      <w:r w:rsidRPr="00A529D4">
        <w:rPr>
          <w:color w:val="000000" w:themeColor="text1"/>
          <w:sz w:val="28"/>
          <w:szCs w:val="28"/>
        </w:rPr>
        <w:t xml:space="preserve">, </w:t>
      </w:r>
      <w:hyperlink r:id="rId74" w:anchor="62d57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277</w:t>
        </w:r>
      </w:hyperlink>
      <w:r w:rsidRPr="00A529D4">
        <w:rPr>
          <w:color w:val="000000" w:themeColor="text1"/>
          <w:sz w:val="28"/>
          <w:szCs w:val="28"/>
        </w:rPr>
        <w:t xml:space="preserve"> - </w:t>
      </w:r>
      <w:hyperlink r:id="rId75" w:anchor="650ad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280</w:t>
        </w:r>
      </w:hyperlink>
      <w:r w:rsidRPr="00A529D4">
        <w:rPr>
          <w:color w:val="000000" w:themeColor="text1"/>
          <w:sz w:val="28"/>
          <w:szCs w:val="28"/>
        </w:rPr>
        <w:t xml:space="preserve">, </w:t>
      </w:r>
      <w:hyperlink r:id="rId76" w:anchor="c9787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282.1</w:t>
        </w:r>
      </w:hyperlink>
      <w:r w:rsidRPr="00A529D4">
        <w:rPr>
          <w:color w:val="000000" w:themeColor="text1"/>
          <w:sz w:val="28"/>
          <w:szCs w:val="28"/>
        </w:rPr>
        <w:t xml:space="preserve">, </w:t>
      </w:r>
      <w:hyperlink r:id="rId77" w:anchor="2c7a9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282.2</w:t>
        </w:r>
      </w:hyperlink>
      <w:r w:rsidRPr="00A529D4">
        <w:rPr>
          <w:color w:val="000000" w:themeColor="text1"/>
          <w:sz w:val="28"/>
          <w:szCs w:val="28"/>
        </w:rPr>
        <w:t xml:space="preserve"> и </w:t>
      </w:r>
      <w:hyperlink r:id="rId78" w:anchor="fede2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360</w:t>
        </w:r>
      </w:hyperlink>
      <w:r w:rsidRPr="00A529D4">
        <w:rPr>
          <w:color w:val="000000" w:themeColor="text1"/>
          <w:sz w:val="28"/>
          <w:szCs w:val="28"/>
        </w:rPr>
        <w:t xml:space="preserve"> Уголовного кодекса Российской Федерации.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(в ред. Федерального закона </w:t>
      </w:r>
      <w:hyperlink r:id="rId79" w:anchor="10077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от 27.07.2010 N 197-ФЗ</w:t>
        </w:r>
      </w:hyperlink>
      <w:r w:rsidRPr="00A529D4">
        <w:rPr>
          <w:color w:val="000000" w:themeColor="text1"/>
          <w:sz w:val="28"/>
          <w:szCs w:val="28"/>
        </w:rPr>
        <w:t>)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2. </w:t>
      </w:r>
      <w:proofErr w:type="gramStart"/>
      <w:r w:rsidRPr="00A529D4">
        <w:rPr>
          <w:color w:val="000000" w:themeColor="text1"/>
          <w:sz w:val="28"/>
          <w:szCs w:val="28"/>
        </w:rPr>
        <w:t>Организация признается террористической и подлежит ликвид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 xml:space="preserve">ции (ее деятельность - запрещению) по решению суда на </w:t>
      </w:r>
      <w:bookmarkStart w:id="183" w:name="42350"/>
      <w:bookmarkEnd w:id="183"/>
      <w:r w:rsidRPr="00A529D4">
        <w:rPr>
          <w:color w:val="000000" w:themeColor="text1"/>
          <w:sz w:val="28"/>
          <w:szCs w:val="28"/>
        </w:rPr>
        <w:t>основании зая</w:t>
      </w:r>
      <w:r w:rsidRPr="00A529D4">
        <w:rPr>
          <w:color w:val="000000" w:themeColor="text1"/>
          <w:sz w:val="28"/>
          <w:szCs w:val="28"/>
        </w:rPr>
        <w:t>в</w:t>
      </w:r>
      <w:r w:rsidRPr="00A529D4">
        <w:rPr>
          <w:color w:val="000000" w:themeColor="text1"/>
          <w:sz w:val="28"/>
          <w:szCs w:val="28"/>
        </w:rPr>
        <w:t>ления Генерального прокурора Российской Федерации или подчиненного ему прокурора в случае, если от имени или в интересах организации осуществляются организация, подготовка и совершение преступ</w:t>
      </w:r>
      <w:r w:rsidRPr="00A529D4">
        <w:rPr>
          <w:color w:val="000000" w:themeColor="text1"/>
          <w:sz w:val="28"/>
          <w:szCs w:val="28"/>
        </w:rPr>
        <w:softHyphen/>
        <w:t xml:space="preserve">лений, предусмотренных статьями </w:t>
      </w:r>
      <w:bookmarkStart w:id="184" w:name="36335"/>
      <w:bookmarkEnd w:id="184"/>
      <w:r w:rsidRPr="00A529D4">
        <w:rPr>
          <w:color w:val="000000" w:themeColor="text1"/>
          <w:sz w:val="28"/>
          <w:szCs w:val="28"/>
        </w:rPr>
        <w:fldChar w:fldCharType="begin"/>
      </w:r>
      <w:r w:rsidRPr="00A529D4">
        <w:rPr>
          <w:color w:val="000000" w:themeColor="text1"/>
          <w:sz w:val="28"/>
          <w:szCs w:val="28"/>
        </w:rPr>
        <w:instrText xml:space="preserve"> HYPERLINK "http://www.zakonprost.ru/ugolovnyj-kodeks/" \l "b7534" </w:instrText>
      </w:r>
      <w:r w:rsidRPr="00A529D4">
        <w:rPr>
          <w:color w:val="000000" w:themeColor="text1"/>
          <w:sz w:val="28"/>
          <w:szCs w:val="28"/>
        </w:rPr>
        <w:fldChar w:fldCharType="separate"/>
      </w:r>
      <w:r w:rsidRPr="00A529D4">
        <w:rPr>
          <w:rStyle w:val="a4"/>
          <w:rFonts w:eastAsia="Calibri"/>
          <w:color w:val="000000" w:themeColor="text1"/>
          <w:sz w:val="28"/>
          <w:szCs w:val="28"/>
          <w:u w:val="none"/>
        </w:rPr>
        <w:t>205</w:t>
      </w:r>
      <w:r w:rsidRPr="00A529D4">
        <w:rPr>
          <w:color w:val="000000" w:themeColor="text1"/>
          <w:sz w:val="28"/>
          <w:szCs w:val="28"/>
        </w:rPr>
        <w:fldChar w:fldCharType="end"/>
      </w:r>
      <w:r w:rsidRPr="00A529D4">
        <w:rPr>
          <w:color w:val="000000" w:themeColor="text1"/>
          <w:sz w:val="28"/>
          <w:szCs w:val="28"/>
        </w:rPr>
        <w:t xml:space="preserve"> - </w:t>
      </w:r>
      <w:hyperlink r:id="rId80" w:anchor="1e901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206</w:t>
        </w:r>
      </w:hyperlink>
      <w:r w:rsidRPr="00A529D4">
        <w:rPr>
          <w:color w:val="000000" w:themeColor="text1"/>
          <w:sz w:val="28"/>
          <w:szCs w:val="28"/>
        </w:rPr>
        <w:t xml:space="preserve">, </w:t>
      </w:r>
      <w:hyperlink r:id="rId81" w:anchor="47895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208</w:t>
        </w:r>
      </w:hyperlink>
      <w:r w:rsidRPr="00A529D4">
        <w:rPr>
          <w:color w:val="000000" w:themeColor="text1"/>
          <w:sz w:val="28"/>
          <w:szCs w:val="28"/>
        </w:rPr>
        <w:t xml:space="preserve">, </w:t>
      </w:r>
      <w:hyperlink r:id="rId82" w:anchor="07206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211</w:t>
        </w:r>
      </w:hyperlink>
      <w:r w:rsidRPr="00A529D4">
        <w:rPr>
          <w:color w:val="000000" w:themeColor="text1"/>
          <w:sz w:val="28"/>
          <w:szCs w:val="28"/>
        </w:rPr>
        <w:t xml:space="preserve">, </w:t>
      </w:r>
      <w:hyperlink r:id="rId83" w:anchor="c5a16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220</w:t>
        </w:r>
      </w:hyperlink>
      <w:r w:rsidRPr="00A529D4">
        <w:rPr>
          <w:color w:val="000000" w:themeColor="text1"/>
          <w:sz w:val="28"/>
          <w:szCs w:val="28"/>
        </w:rPr>
        <w:t xml:space="preserve">, </w:t>
      </w:r>
      <w:hyperlink r:id="rId84" w:anchor="ee20e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221</w:t>
        </w:r>
      </w:hyperlink>
      <w:r w:rsidRPr="00A529D4">
        <w:rPr>
          <w:color w:val="000000" w:themeColor="text1"/>
          <w:sz w:val="28"/>
          <w:szCs w:val="28"/>
        </w:rPr>
        <w:t xml:space="preserve">, </w:t>
      </w:r>
      <w:hyperlink r:id="rId85" w:anchor="62d57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277</w:t>
        </w:r>
      </w:hyperlink>
      <w:r w:rsidRPr="00A529D4">
        <w:rPr>
          <w:color w:val="000000" w:themeColor="text1"/>
          <w:sz w:val="28"/>
          <w:szCs w:val="28"/>
        </w:rPr>
        <w:t xml:space="preserve"> - </w:t>
      </w:r>
      <w:hyperlink r:id="rId86" w:anchor="650ad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280</w:t>
        </w:r>
      </w:hyperlink>
      <w:r w:rsidRPr="00A529D4">
        <w:rPr>
          <w:color w:val="000000" w:themeColor="text1"/>
          <w:sz w:val="28"/>
          <w:szCs w:val="28"/>
        </w:rPr>
        <w:t xml:space="preserve">, </w:t>
      </w:r>
      <w:hyperlink r:id="rId87" w:anchor="c9787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282.1</w:t>
        </w:r>
      </w:hyperlink>
      <w:r w:rsidRPr="00A529D4">
        <w:rPr>
          <w:color w:val="000000" w:themeColor="text1"/>
          <w:sz w:val="28"/>
          <w:szCs w:val="28"/>
        </w:rPr>
        <w:t xml:space="preserve">, </w:t>
      </w:r>
      <w:hyperlink r:id="rId88" w:anchor="2c7a9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282.2</w:t>
        </w:r>
      </w:hyperlink>
      <w:r w:rsidRPr="00A529D4">
        <w:rPr>
          <w:color w:val="000000" w:themeColor="text1"/>
          <w:sz w:val="28"/>
          <w:szCs w:val="28"/>
        </w:rPr>
        <w:t xml:space="preserve"> и </w:t>
      </w:r>
      <w:hyperlink r:id="rId89" w:anchor="fede2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360</w:t>
        </w:r>
      </w:hyperlink>
      <w:r w:rsidRPr="00A529D4">
        <w:rPr>
          <w:color w:val="000000" w:themeColor="text1"/>
          <w:sz w:val="28"/>
          <w:szCs w:val="28"/>
        </w:rPr>
        <w:t xml:space="preserve"> Уголовного кодекса Россий</w:t>
      </w:r>
      <w:r w:rsidRPr="00A529D4">
        <w:rPr>
          <w:color w:val="000000" w:themeColor="text1"/>
          <w:sz w:val="28"/>
          <w:szCs w:val="28"/>
        </w:rPr>
        <w:softHyphen/>
        <w:t>ской Федерации, а также в случае</w:t>
      </w:r>
      <w:proofErr w:type="gramEnd"/>
      <w:r w:rsidRPr="00A529D4">
        <w:rPr>
          <w:color w:val="000000" w:themeColor="text1"/>
          <w:sz w:val="28"/>
          <w:szCs w:val="28"/>
        </w:rPr>
        <w:t>, если указанные действия осуществляет лицо, которое контролирует ре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ли</w:t>
      </w:r>
      <w:r w:rsidRPr="00A529D4">
        <w:rPr>
          <w:color w:val="000000" w:themeColor="text1"/>
          <w:sz w:val="28"/>
          <w:szCs w:val="28"/>
        </w:rPr>
        <w:softHyphen/>
        <w:t>зацию организацией ее прав и обязанностей. Решение суда о ликвид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 xml:space="preserve">ции организации (запрете ее деятельности) </w:t>
      </w:r>
      <w:bookmarkStart w:id="185" w:name="3fa2e"/>
      <w:bookmarkEnd w:id="185"/>
      <w:r w:rsidRPr="00A529D4">
        <w:rPr>
          <w:color w:val="000000" w:themeColor="text1"/>
          <w:sz w:val="28"/>
          <w:szCs w:val="28"/>
        </w:rPr>
        <w:t>рас</w:t>
      </w:r>
      <w:r w:rsidRPr="00A529D4">
        <w:rPr>
          <w:color w:val="000000" w:themeColor="text1"/>
          <w:sz w:val="28"/>
          <w:szCs w:val="28"/>
        </w:rPr>
        <w:softHyphen/>
        <w:t>пространяется на реги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 xml:space="preserve">нальные и другие структурные подразделения организации.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(в ред. Федерального закона </w:t>
      </w:r>
      <w:hyperlink r:id="rId90" w:anchor="10077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от 27.07.2010 N 197-ФЗ</w:t>
        </w:r>
      </w:hyperlink>
      <w:r w:rsidRPr="00A529D4">
        <w:rPr>
          <w:color w:val="000000" w:themeColor="text1"/>
          <w:sz w:val="28"/>
          <w:szCs w:val="28"/>
        </w:rPr>
        <w:t>)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3. Оставшееся после удовлетворения требований кредиторов им</w:t>
      </w:r>
      <w:r w:rsidRPr="00A529D4">
        <w:rPr>
          <w:color w:val="000000" w:themeColor="text1"/>
          <w:sz w:val="28"/>
          <w:szCs w:val="28"/>
        </w:rPr>
        <w:t>у</w:t>
      </w:r>
      <w:r w:rsidRPr="00A529D4">
        <w:rPr>
          <w:color w:val="000000" w:themeColor="text1"/>
          <w:sz w:val="28"/>
          <w:szCs w:val="28"/>
        </w:rPr>
        <w:t>щество организации, ликвидируемой по основа</w:t>
      </w:r>
      <w:r w:rsidRPr="00A529D4">
        <w:rPr>
          <w:color w:val="000000" w:themeColor="text1"/>
          <w:sz w:val="28"/>
          <w:szCs w:val="28"/>
        </w:rPr>
        <w:softHyphen/>
        <w:t xml:space="preserve">ниям, предусмотренным </w:t>
      </w:r>
      <w:bookmarkStart w:id="186" w:name="125b5"/>
      <w:bookmarkEnd w:id="186"/>
      <w:r w:rsidRPr="00A529D4">
        <w:rPr>
          <w:color w:val="000000" w:themeColor="text1"/>
          <w:sz w:val="28"/>
          <w:szCs w:val="28"/>
        </w:rPr>
        <w:t>настоящей статьей, подлежит конфискации и обращению в доход гос</w:t>
      </w:r>
      <w:r w:rsidRPr="00A529D4">
        <w:rPr>
          <w:color w:val="000000" w:themeColor="text1"/>
          <w:sz w:val="28"/>
          <w:szCs w:val="28"/>
        </w:rPr>
        <w:t>у</w:t>
      </w:r>
      <w:r w:rsidRPr="00A529D4">
        <w:rPr>
          <w:color w:val="000000" w:themeColor="text1"/>
          <w:sz w:val="28"/>
          <w:szCs w:val="28"/>
        </w:rPr>
        <w:t>дарства в порядке, установленном Правительством Российской Федер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ции. Решение о конфискации указанного имущества и его обра</w:t>
      </w:r>
      <w:r w:rsidRPr="00A529D4">
        <w:rPr>
          <w:color w:val="000000" w:themeColor="text1"/>
          <w:sz w:val="28"/>
          <w:szCs w:val="28"/>
        </w:rPr>
        <w:softHyphen/>
        <w:t xml:space="preserve">щении в доход государства выносится судом одновременно с </w:t>
      </w:r>
      <w:bookmarkStart w:id="187" w:name="8e520"/>
      <w:bookmarkEnd w:id="187"/>
      <w:r w:rsidRPr="00A529D4">
        <w:rPr>
          <w:color w:val="000000" w:themeColor="text1"/>
          <w:sz w:val="28"/>
          <w:szCs w:val="28"/>
        </w:rPr>
        <w:t>решением о ликв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 xml:space="preserve">дации организации.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4. Положения настоящей статьи распространяются на иностранные и международные организации, а также на их отделения, филиалы и представительства в Российской Федерации. </w:t>
      </w:r>
      <w:bookmarkStart w:id="188" w:name="b8641"/>
      <w:bookmarkEnd w:id="188"/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lastRenderedPageBreak/>
        <w:t>5. Федеральный орган исполнительной власти в области обеспеч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ния безопасности ведет единый федеральный спи</w:t>
      </w:r>
      <w:r w:rsidRPr="00A529D4">
        <w:rPr>
          <w:color w:val="000000" w:themeColor="text1"/>
          <w:sz w:val="28"/>
          <w:szCs w:val="28"/>
        </w:rPr>
        <w:softHyphen/>
        <w:t>сок организаций, в том числе иностранных и международных организаций, признанных судами Российской Федера</w:t>
      </w:r>
      <w:r w:rsidRPr="00A529D4">
        <w:rPr>
          <w:color w:val="000000" w:themeColor="text1"/>
          <w:sz w:val="28"/>
          <w:szCs w:val="28"/>
        </w:rPr>
        <w:softHyphen/>
        <w:t xml:space="preserve">ции террористическими. Указанный </w:t>
      </w:r>
      <w:bookmarkStart w:id="189" w:name="33cc9"/>
      <w:bookmarkEnd w:id="189"/>
      <w:r w:rsidRPr="00A529D4">
        <w:rPr>
          <w:color w:val="000000" w:themeColor="text1"/>
          <w:sz w:val="28"/>
          <w:szCs w:val="28"/>
        </w:rPr>
        <w:t xml:space="preserve">список подлежит опубликованию в официальных периодических изданиях, определенных Правительством Российской Федерации. </w:t>
      </w:r>
    </w:p>
    <w:p w:rsidR="00CC4064" w:rsidRPr="00A529D4" w:rsidRDefault="00AA05C0" w:rsidP="00A529D4">
      <w:pPr>
        <w:ind w:firstLine="709"/>
        <w:rPr>
          <w:color w:val="000000" w:themeColor="text1"/>
        </w:rPr>
      </w:pPr>
      <w:hyperlink r:id="rId91" w:history="1">
        <w:r w:rsidR="00CC4064" w:rsidRPr="00A529D4">
          <w:rPr>
            <w:rStyle w:val="a4"/>
            <w:color w:val="000000" w:themeColor="text1"/>
            <w:u w:val="none"/>
          </w:rPr>
          <w:t>Статья 25. Вознаграждение за содействие борьбе с терроризмом</w:t>
        </w:r>
      </w:hyperlink>
      <w:bookmarkStart w:id="190" w:name="3c5b1"/>
      <w:bookmarkEnd w:id="190"/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1. Лицам, оказывающим содействие в выявлении, предупреждении, </w:t>
      </w:r>
      <w:bookmarkStart w:id="191" w:name="e61be"/>
      <w:bookmarkEnd w:id="191"/>
      <w:r w:rsidRPr="00A529D4">
        <w:rPr>
          <w:color w:val="000000" w:themeColor="text1"/>
          <w:sz w:val="28"/>
          <w:szCs w:val="28"/>
        </w:rPr>
        <w:t>пресечении, раскрытии и расследовании терро</w:t>
      </w:r>
      <w:r w:rsidRPr="00A529D4">
        <w:rPr>
          <w:color w:val="000000" w:themeColor="text1"/>
          <w:sz w:val="28"/>
          <w:szCs w:val="28"/>
        </w:rPr>
        <w:softHyphen/>
        <w:t>ристического акта, выя</w:t>
      </w:r>
      <w:r w:rsidRPr="00A529D4">
        <w:rPr>
          <w:color w:val="000000" w:themeColor="text1"/>
          <w:sz w:val="28"/>
          <w:szCs w:val="28"/>
        </w:rPr>
        <w:t>в</w:t>
      </w:r>
      <w:r w:rsidRPr="00A529D4">
        <w:rPr>
          <w:color w:val="000000" w:themeColor="text1"/>
          <w:sz w:val="28"/>
          <w:szCs w:val="28"/>
        </w:rPr>
        <w:t>лении и задержании лиц, подготавливающих, совершающих или сове</w:t>
      </w:r>
      <w:r w:rsidRPr="00A529D4">
        <w:rPr>
          <w:color w:val="000000" w:themeColor="text1"/>
          <w:sz w:val="28"/>
          <w:szCs w:val="28"/>
        </w:rPr>
        <w:t>р</w:t>
      </w:r>
      <w:r w:rsidRPr="00A529D4">
        <w:rPr>
          <w:color w:val="000000" w:themeColor="text1"/>
          <w:sz w:val="28"/>
          <w:szCs w:val="28"/>
        </w:rPr>
        <w:t>шивших такой акт, из средств федерального бюджета может выплач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 xml:space="preserve">ваться денежное вознаграждение. </w:t>
      </w:r>
      <w:bookmarkStart w:id="192" w:name="2b8b6"/>
      <w:bookmarkEnd w:id="192"/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2. Источники финансирования выплат денежного вознаграждения устанавливаются Правительством Российской Фе</w:t>
      </w:r>
      <w:r w:rsidRPr="00A529D4">
        <w:rPr>
          <w:color w:val="000000" w:themeColor="text1"/>
          <w:sz w:val="28"/>
          <w:szCs w:val="28"/>
        </w:rPr>
        <w:softHyphen/>
        <w:t xml:space="preserve">дерации. </w:t>
      </w:r>
    </w:p>
    <w:p w:rsidR="00CC4064" w:rsidRPr="00A529D4" w:rsidRDefault="00CC406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3. Размер, основания и порядок выплат денежного вознаграждения определяются федеральным органом исполни</w:t>
      </w:r>
      <w:r w:rsidRPr="00A529D4">
        <w:rPr>
          <w:color w:val="000000" w:themeColor="text1"/>
          <w:sz w:val="28"/>
          <w:szCs w:val="28"/>
        </w:rPr>
        <w:softHyphen/>
        <w:t xml:space="preserve">тельной власти в области </w:t>
      </w:r>
      <w:bookmarkStart w:id="193" w:name="29dc5"/>
      <w:bookmarkEnd w:id="193"/>
      <w:r w:rsidRPr="00A529D4">
        <w:rPr>
          <w:color w:val="000000" w:themeColor="text1"/>
          <w:sz w:val="28"/>
          <w:szCs w:val="28"/>
        </w:rPr>
        <w:t xml:space="preserve">обеспечения безопасности. </w:t>
      </w:r>
    </w:p>
    <w:p w:rsidR="00CC4064" w:rsidRPr="00A529D4" w:rsidRDefault="00CC4064" w:rsidP="00A529D4">
      <w:pPr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 xml:space="preserve">           Задание №2.</w:t>
      </w:r>
      <w:r w:rsidRPr="00A529D4">
        <w:rPr>
          <w:color w:val="000000" w:themeColor="text1"/>
        </w:rPr>
        <w:t xml:space="preserve"> Провести сравнительный анализ Закона «О противодействии терроризму» и </w:t>
      </w:r>
      <w:r w:rsidR="006E0514" w:rsidRPr="00A529D4">
        <w:rPr>
          <w:color w:val="000000" w:themeColor="text1"/>
        </w:rPr>
        <w:t>Декларац</w:t>
      </w:r>
      <w:proofErr w:type="gramStart"/>
      <w:r w:rsidR="006E0514" w:rsidRPr="00A529D4">
        <w:rPr>
          <w:color w:val="000000" w:themeColor="text1"/>
        </w:rPr>
        <w:t>ии</w:t>
      </w:r>
      <w:r w:rsidRPr="00A529D4">
        <w:rPr>
          <w:color w:val="000000" w:themeColor="text1"/>
        </w:rPr>
        <w:t xml:space="preserve"> ОО</w:t>
      </w:r>
      <w:proofErr w:type="gramEnd"/>
      <w:r w:rsidRPr="00A529D4">
        <w:rPr>
          <w:color w:val="000000" w:themeColor="text1"/>
        </w:rPr>
        <w:t>Н</w:t>
      </w:r>
      <w:r w:rsidR="006E0514" w:rsidRPr="00A529D4">
        <w:rPr>
          <w:color w:val="000000" w:themeColor="text1"/>
        </w:rPr>
        <w:t xml:space="preserve"> «О мерах по ликвид</w:t>
      </w:r>
      <w:r w:rsidR="006E0514" w:rsidRPr="00A529D4">
        <w:rPr>
          <w:color w:val="000000" w:themeColor="text1"/>
        </w:rPr>
        <w:t>а</w:t>
      </w:r>
      <w:r w:rsidR="006E0514" w:rsidRPr="00A529D4">
        <w:rPr>
          <w:color w:val="000000" w:themeColor="text1"/>
        </w:rPr>
        <w:t>ции международного терроризма»</w:t>
      </w:r>
      <w:r w:rsidRPr="00A529D4">
        <w:rPr>
          <w:color w:val="000000" w:themeColor="text1"/>
        </w:rPr>
        <w:t>, пояснив, в чем именно Законодател</w:t>
      </w:r>
      <w:r w:rsidRPr="00A529D4">
        <w:rPr>
          <w:color w:val="000000" w:themeColor="text1"/>
        </w:rPr>
        <w:t>ь</w:t>
      </w:r>
      <w:r w:rsidRPr="00A529D4">
        <w:rPr>
          <w:color w:val="000000" w:themeColor="text1"/>
        </w:rPr>
        <w:t xml:space="preserve">ный акт РФ следует духу </w:t>
      </w:r>
      <w:r w:rsidR="006E0514" w:rsidRPr="00A529D4">
        <w:rPr>
          <w:color w:val="000000" w:themeColor="text1"/>
        </w:rPr>
        <w:t>Декларации</w:t>
      </w:r>
      <w:r w:rsidRPr="00A529D4">
        <w:rPr>
          <w:color w:val="000000" w:themeColor="text1"/>
        </w:rPr>
        <w:t xml:space="preserve"> ООН.</w:t>
      </w:r>
    </w:p>
    <w:p w:rsidR="006E0514" w:rsidRPr="00A529D4" w:rsidRDefault="006E0514" w:rsidP="00A529D4">
      <w:pPr>
        <w:pStyle w:val="2"/>
        <w:spacing w:before="0" w:after="0"/>
        <w:ind w:left="0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A529D4">
        <w:rPr>
          <w:rFonts w:ascii="Times New Roman" w:hAnsi="Times New Roman"/>
          <w:color w:val="000000" w:themeColor="text1"/>
          <w:lang w:val="ru-RU"/>
        </w:rPr>
        <w:t>Декларация о мерах по ликвидации международного те</w:t>
      </w:r>
      <w:r w:rsidRPr="00A529D4">
        <w:rPr>
          <w:rFonts w:ascii="Times New Roman" w:hAnsi="Times New Roman"/>
          <w:color w:val="000000" w:themeColor="text1"/>
          <w:lang w:val="ru-RU"/>
        </w:rPr>
        <w:t>р</w:t>
      </w:r>
      <w:r w:rsidRPr="00A529D4">
        <w:rPr>
          <w:rFonts w:ascii="Times New Roman" w:hAnsi="Times New Roman"/>
          <w:color w:val="000000" w:themeColor="text1"/>
          <w:lang w:val="ru-RU"/>
        </w:rPr>
        <w:t>роризма</w:t>
      </w:r>
    </w:p>
    <w:p w:rsidR="006E0514" w:rsidRPr="00A529D4" w:rsidRDefault="006E0514" w:rsidP="00A529D4">
      <w:pPr>
        <w:pStyle w:val="info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529D4">
        <w:rPr>
          <w:color w:val="000000" w:themeColor="text1"/>
          <w:sz w:val="28"/>
          <w:szCs w:val="28"/>
        </w:rPr>
        <w:t>Принята</w:t>
      </w:r>
      <w:proofErr w:type="gramEnd"/>
      <w:r w:rsidRPr="00A529D4">
        <w:rPr>
          <w:color w:val="000000" w:themeColor="text1"/>
          <w:sz w:val="28"/>
          <w:szCs w:val="28"/>
        </w:rPr>
        <w:t xml:space="preserve"> </w:t>
      </w:r>
      <w:hyperlink r:id="rId92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резолюцией 49/60</w:t>
        </w:r>
      </w:hyperlink>
      <w:r w:rsidRPr="00A529D4">
        <w:rPr>
          <w:color w:val="000000" w:themeColor="text1"/>
          <w:sz w:val="28"/>
          <w:szCs w:val="28"/>
        </w:rPr>
        <w:t xml:space="preserve"> Генеральной Ассамблеи от 9 декабря 1994 года </w:t>
      </w:r>
    </w:p>
    <w:p w:rsidR="006E0514" w:rsidRPr="00A529D4" w:rsidRDefault="006E051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529D4">
        <w:rPr>
          <w:rStyle w:val="af4"/>
          <w:rFonts w:eastAsia="Calibri"/>
          <w:i w:val="0"/>
          <w:color w:val="000000" w:themeColor="text1"/>
          <w:sz w:val="28"/>
          <w:szCs w:val="28"/>
        </w:rPr>
        <w:t>Генеральная Ассамблея</w:t>
      </w:r>
      <w:r w:rsidRPr="00A529D4">
        <w:rPr>
          <w:i/>
          <w:color w:val="000000" w:themeColor="text1"/>
          <w:sz w:val="28"/>
          <w:szCs w:val="28"/>
        </w:rPr>
        <w:t xml:space="preserve">,  </w:t>
      </w:r>
      <w:r w:rsidRPr="00A529D4">
        <w:rPr>
          <w:rStyle w:val="af4"/>
          <w:rFonts w:eastAsia="Calibri"/>
          <w:i w:val="0"/>
          <w:color w:val="000000" w:themeColor="text1"/>
          <w:sz w:val="28"/>
          <w:szCs w:val="28"/>
        </w:rPr>
        <w:t>руководствуясь</w:t>
      </w:r>
      <w:r w:rsidRPr="00A529D4">
        <w:rPr>
          <w:i/>
          <w:color w:val="000000" w:themeColor="text1"/>
          <w:sz w:val="28"/>
          <w:szCs w:val="28"/>
        </w:rPr>
        <w:t xml:space="preserve"> целями и принципами</w:t>
      </w:r>
      <w:r w:rsidRPr="00A529D4">
        <w:rPr>
          <w:color w:val="000000" w:themeColor="text1"/>
          <w:sz w:val="28"/>
          <w:szCs w:val="28"/>
        </w:rPr>
        <w:t xml:space="preserve"> Устава Организации Объединенных Наций,  </w:t>
      </w:r>
      <w:r w:rsidRPr="00A529D4">
        <w:rPr>
          <w:rStyle w:val="af4"/>
          <w:rFonts w:eastAsia="Calibri"/>
          <w:color w:val="000000" w:themeColor="text1"/>
          <w:sz w:val="28"/>
          <w:szCs w:val="28"/>
        </w:rPr>
        <w:t>ссылаясь</w:t>
      </w:r>
      <w:r w:rsidRPr="00A529D4">
        <w:rPr>
          <w:color w:val="000000" w:themeColor="text1"/>
          <w:sz w:val="28"/>
          <w:szCs w:val="28"/>
        </w:rPr>
        <w:t xml:space="preserve"> на Декларацию о принципах международного права, касающихся дружествен</w:t>
      </w:r>
      <w:r w:rsidRPr="00A529D4">
        <w:rPr>
          <w:color w:val="000000" w:themeColor="text1"/>
          <w:sz w:val="28"/>
          <w:szCs w:val="28"/>
        </w:rPr>
        <w:softHyphen/>
        <w:t>ных отнош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ний и сотрудничества между государствами в соответствии с Уставом Орга</w:t>
      </w:r>
      <w:r w:rsidRPr="00A529D4">
        <w:rPr>
          <w:color w:val="000000" w:themeColor="text1"/>
          <w:sz w:val="28"/>
          <w:szCs w:val="28"/>
        </w:rPr>
        <w:softHyphen/>
        <w:t xml:space="preserve">низации Объединенных Наций, </w:t>
      </w:r>
      <w:hyperlink r:id="rId93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Декларацию об укреплении межд</w:t>
        </w:r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у</w:t>
        </w:r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народной безопасно</w:t>
        </w:r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softHyphen/>
          <w:t>сти</w:t>
        </w:r>
      </w:hyperlink>
      <w:r w:rsidRPr="00A529D4">
        <w:rPr>
          <w:color w:val="000000" w:themeColor="text1"/>
          <w:sz w:val="28"/>
          <w:szCs w:val="28"/>
        </w:rPr>
        <w:t xml:space="preserve">, Определение агрессии, </w:t>
      </w:r>
      <w:hyperlink r:id="rId94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Декларацию об усилении эффективности принципа отказа от угрозы силой или ее применения в международных отношениях</w:t>
        </w:r>
      </w:hyperlink>
      <w:r w:rsidRPr="00A529D4">
        <w:rPr>
          <w:color w:val="000000" w:themeColor="text1"/>
          <w:sz w:val="28"/>
          <w:szCs w:val="28"/>
        </w:rPr>
        <w:t>, Венскую деклара</w:t>
      </w:r>
      <w:r w:rsidRPr="00A529D4">
        <w:rPr>
          <w:color w:val="000000" w:themeColor="text1"/>
          <w:sz w:val="28"/>
          <w:szCs w:val="28"/>
        </w:rPr>
        <w:softHyphen/>
        <w:t>цию и Программу де</w:t>
      </w:r>
      <w:r w:rsidRPr="00A529D4">
        <w:rPr>
          <w:color w:val="000000" w:themeColor="text1"/>
          <w:sz w:val="28"/>
          <w:szCs w:val="28"/>
        </w:rPr>
        <w:t>й</w:t>
      </w:r>
      <w:r w:rsidRPr="00A529D4">
        <w:rPr>
          <w:color w:val="000000" w:themeColor="text1"/>
          <w:sz w:val="28"/>
          <w:szCs w:val="28"/>
        </w:rPr>
        <w:t>ствий, принятые Всемирной</w:t>
      </w:r>
      <w:proofErr w:type="gramEnd"/>
      <w:r w:rsidRPr="00A529D4">
        <w:rPr>
          <w:color w:val="000000" w:themeColor="text1"/>
          <w:sz w:val="28"/>
          <w:szCs w:val="28"/>
        </w:rPr>
        <w:t xml:space="preserve"> конференцией по правам человека, </w:t>
      </w:r>
      <w:hyperlink r:id="rId95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Межд</w:t>
        </w:r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у</w:t>
        </w:r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народный пакт об экономических, социальных и культурных правах</w:t>
        </w:r>
      </w:hyperlink>
      <w:r w:rsidRPr="00A529D4">
        <w:rPr>
          <w:color w:val="000000" w:themeColor="text1"/>
          <w:sz w:val="28"/>
          <w:szCs w:val="28"/>
        </w:rPr>
        <w:t xml:space="preserve"> и </w:t>
      </w:r>
      <w:hyperlink r:id="rId96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Международный пакт о гражданских и политических правах</w:t>
        </w:r>
      </w:hyperlink>
      <w:r w:rsidRPr="00A529D4">
        <w:rPr>
          <w:color w:val="000000" w:themeColor="text1"/>
          <w:sz w:val="28"/>
          <w:szCs w:val="28"/>
        </w:rPr>
        <w:t xml:space="preserve">,  </w:t>
      </w:r>
    </w:p>
    <w:p w:rsidR="006E0514" w:rsidRPr="00A529D4" w:rsidRDefault="006E051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529D4">
        <w:rPr>
          <w:rStyle w:val="af4"/>
          <w:rFonts w:eastAsia="Calibri"/>
          <w:color w:val="000000" w:themeColor="text1"/>
          <w:sz w:val="28"/>
          <w:szCs w:val="28"/>
        </w:rPr>
        <w:t>будучи глубоко обеспокоена</w:t>
      </w:r>
      <w:r w:rsidRPr="00A529D4">
        <w:rPr>
          <w:color w:val="000000" w:themeColor="text1"/>
          <w:sz w:val="28"/>
          <w:szCs w:val="28"/>
        </w:rPr>
        <w:t xml:space="preserve"> продолжающимися во всем мире акт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ми международного терроризма во всех его формах и проявлениях, включая те, в которых прямо или кос</w:t>
      </w:r>
      <w:r w:rsidRPr="00A529D4">
        <w:rPr>
          <w:color w:val="000000" w:themeColor="text1"/>
          <w:sz w:val="28"/>
          <w:szCs w:val="28"/>
        </w:rPr>
        <w:softHyphen/>
        <w:t>венно участвуют государства, кот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рые угрожают жизни ни в чем не повинных людей или приводят к их г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lastRenderedPageBreak/>
        <w:t>бели, имеют пагубные последствия для международных отношений и м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 xml:space="preserve">гут поставить под угрозу безопасность государств,  </w:t>
      </w:r>
      <w:proofErr w:type="gramEnd"/>
    </w:p>
    <w:p w:rsidR="006E0514" w:rsidRPr="00A529D4" w:rsidRDefault="006E051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rStyle w:val="af4"/>
          <w:rFonts w:eastAsia="Calibri"/>
          <w:color w:val="000000" w:themeColor="text1"/>
          <w:sz w:val="28"/>
          <w:szCs w:val="28"/>
        </w:rPr>
        <w:t>будучи глубоко озабочена</w:t>
      </w:r>
      <w:r w:rsidRPr="00A529D4">
        <w:rPr>
          <w:color w:val="000000" w:themeColor="text1"/>
          <w:sz w:val="28"/>
          <w:szCs w:val="28"/>
        </w:rPr>
        <w:t xml:space="preserve"> тем, что во многих регионах мира все чаще совершаются акты терроризма, в основе которых лежит нетерп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 xml:space="preserve">мость или экстремизм,  </w:t>
      </w:r>
    </w:p>
    <w:p w:rsidR="006E0514" w:rsidRPr="00A529D4" w:rsidRDefault="006E051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rStyle w:val="af4"/>
          <w:rFonts w:eastAsia="Calibri"/>
          <w:color w:val="000000" w:themeColor="text1"/>
          <w:sz w:val="28"/>
          <w:szCs w:val="28"/>
        </w:rPr>
        <w:t>будучи озабочена</w:t>
      </w:r>
      <w:r w:rsidRPr="00A529D4">
        <w:rPr>
          <w:color w:val="000000" w:themeColor="text1"/>
          <w:sz w:val="28"/>
          <w:szCs w:val="28"/>
        </w:rPr>
        <w:t xml:space="preserve"> по поводу возрастающих и опасных связей между террористическими группами и торговцами наркотиками и их полувое</w:t>
      </w:r>
      <w:r w:rsidRPr="00A529D4">
        <w:rPr>
          <w:color w:val="000000" w:themeColor="text1"/>
          <w:sz w:val="28"/>
          <w:szCs w:val="28"/>
        </w:rPr>
        <w:t>н</w:t>
      </w:r>
      <w:r w:rsidRPr="00A529D4">
        <w:rPr>
          <w:color w:val="000000" w:themeColor="text1"/>
          <w:sz w:val="28"/>
          <w:szCs w:val="28"/>
        </w:rPr>
        <w:t>ными бандами, которые прибегают к любым видам насилия, тем самым создавая угрозу конституционному строю государств и нарушая осно</w:t>
      </w:r>
      <w:r w:rsidRPr="00A529D4">
        <w:rPr>
          <w:color w:val="000000" w:themeColor="text1"/>
          <w:sz w:val="28"/>
          <w:szCs w:val="28"/>
        </w:rPr>
        <w:t>в</w:t>
      </w:r>
      <w:r w:rsidRPr="00A529D4">
        <w:rPr>
          <w:color w:val="000000" w:themeColor="text1"/>
          <w:sz w:val="28"/>
          <w:szCs w:val="28"/>
        </w:rPr>
        <w:t xml:space="preserve">ные права человека,  </w:t>
      </w:r>
    </w:p>
    <w:p w:rsidR="006E0514" w:rsidRPr="00A529D4" w:rsidRDefault="006E051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529D4">
        <w:rPr>
          <w:rStyle w:val="af4"/>
          <w:rFonts w:eastAsia="Calibri"/>
          <w:color w:val="000000" w:themeColor="text1"/>
          <w:sz w:val="28"/>
          <w:szCs w:val="28"/>
        </w:rPr>
        <w:t>будучи убеждена</w:t>
      </w:r>
      <w:r w:rsidRPr="00A529D4">
        <w:rPr>
          <w:color w:val="000000" w:themeColor="text1"/>
          <w:sz w:val="28"/>
          <w:szCs w:val="28"/>
        </w:rPr>
        <w:t xml:space="preserve"> в целесообразности более тесной координации и сотрудничества между государствами в борьбе с преступлениями, тесно связанными с терроризмом, включая оборот наркотиков, незаконную торговлю оружием, «отмывание денег» и контрабанду ядерных и других потенциально смертоносных материалов, и учитывая ту роль, которую могли бы играть в этом деле Организация Объединенных Наций и реги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нальные органи</w:t>
      </w:r>
      <w:r w:rsidRPr="00A529D4">
        <w:rPr>
          <w:color w:val="000000" w:themeColor="text1"/>
          <w:sz w:val="28"/>
          <w:szCs w:val="28"/>
        </w:rPr>
        <w:softHyphen/>
        <w:t xml:space="preserve">зации,  </w:t>
      </w:r>
      <w:proofErr w:type="gramEnd"/>
    </w:p>
    <w:p w:rsidR="006E0514" w:rsidRPr="00A529D4" w:rsidRDefault="006E051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rStyle w:val="af4"/>
          <w:rFonts w:eastAsia="Calibri"/>
          <w:color w:val="000000" w:themeColor="text1"/>
          <w:sz w:val="28"/>
          <w:szCs w:val="28"/>
        </w:rPr>
        <w:t>будучи преисполнена твердой решимости</w:t>
      </w:r>
      <w:r w:rsidRPr="00A529D4">
        <w:rPr>
          <w:color w:val="000000" w:themeColor="text1"/>
          <w:sz w:val="28"/>
          <w:szCs w:val="28"/>
        </w:rPr>
        <w:t xml:space="preserve"> </w:t>
      </w:r>
      <w:proofErr w:type="gramStart"/>
      <w:r w:rsidRPr="00A529D4">
        <w:rPr>
          <w:color w:val="000000" w:themeColor="text1"/>
          <w:sz w:val="28"/>
          <w:szCs w:val="28"/>
        </w:rPr>
        <w:t>ликвидировать</w:t>
      </w:r>
      <w:proofErr w:type="gramEnd"/>
      <w:r w:rsidRPr="00A529D4">
        <w:rPr>
          <w:color w:val="000000" w:themeColor="text1"/>
          <w:sz w:val="28"/>
          <w:szCs w:val="28"/>
        </w:rPr>
        <w:t xml:space="preserve"> междун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 xml:space="preserve">родный терроризм во всех его формах и проявлениях,  </w:t>
      </w:r>
    </w:p>
    <w:p w:rsidR="006E0514" w:rsidRPr="00A529D4" w:rsidRDefault="006E051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rStyle w:val="af4"/>
          <w:rFonts w:eastAsia="Calibri"/>
          <w:color w:val="000000" w:themeColor="text1"/>
          <w:sz w:val="28"/>
          <w:szCs w:val="28"/>
        </w:rPr>
        <w:t>будучи убеждена также</w:t>
      </w:r>
      <w:r w:rsidRPr="00A529D4">
        <w:rPr>
          <w:color w:val="000000" w:themeColor="text1"/>
          <w:sz w:val="28"/>
          <w:szCs w:val="28"/>
        </w:rPr>
        <w:t xml:space="preserve"> в том, что пресечение актов междунаро</w:t>
      </w:r>
      <w:r w:rsidRPr="00A529D4">
        <w:rPr>
          <w:color w:val="000000" w:themeColor="text1"/>
          <w:sz w:val="28"/>
          <w:szCs w:val="28"/>
        </w:rPr>
        <w:t>д</w:t>
      </w:r>
      <w:r w:rsidRPr="00A529D4">
        <w:rPr>
          <w:color w:val="000000" w:themeColor="text1"/>
          <w:sz w:val="28"/>
          <w:szCs w:val="28"/>
        </w:rPr>
        <w:t xml:space="preserve">ного терроризма, включая те, в которых прямо или косвенно участвуют государства, служит одним из важнейших элементов для поддержания международного мира и безопасности,  </w:t>
      </w:r>
    </w:p>
    <w:p w:rsidR="006E0514" w:rsidRPr="00A529D4" w:rsidRDefault="006E051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rStyle w:val="af4"/>
          <w:rFonts w:eastAsia="Calibri"/>
          <w:color w:val="000000" w:themeColor="text1"/>
          <w:sz w:val="28"/>
          <w:szCs w:val="28"/>
        </w:rPr>
        <w:t>будучи убеждена далее</w:t>
      </w:r>
      <w:r w:rsidRPr="00A529D4">
        <w:rPr>
          <w:color w:val="000000" w:themeColor="text1"/>
          <w:sz w:val="28"/>
          <w:szCs w:val="28"/>
        </w:rPr>
        <w:t xml:space="preserve"> в том, что несущие ответственность за акты международного терроризма должны быть привлечены к суду,  </w:t>
      </w:r>
    </w:p>
    <w:p w:rsidR="006E0514" w:rsidRPr="00A529D4" w:rsidRDefault="006E051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rStyle w:val="af4"/>
          <w:rFonts w:eastAsia="Calibri"/>
          <w:color w:val="000000" w:themeColor="text1"/>
          <w:sz w:val="28"/>
          <w:szCs w:val="28"/>
        </w:rPr>
        <w:t>подчеркивая</w:t>
      </w:r>
      <w:r w:rsidRPr="00A529D4">
        <w:rPr>
          <w:color w:val="000000" w:themeColor="text1"/>
          <w:sz w:val="28"/>
          <w:szCs w:val="28"/>
        </w:rPr>
        <w:t xml:space="preserve"> настоятельную необходимость дальнейшего укрепл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ния международного сотрудничества между государствами для принятия и утверждения практических и эф</w:t>
      </w:r>
      <w:r w:rsidRPr="00A529D4">
        <w:rPr>
          <w:color w:val="000000" w:themeColor="text1"/>
          <w:sz w:val="28"/>
          <w:szCs w:val="28"/>
        </w:rPr>
        <w:softHyphen/>
        <w:t xml:space="preserve">фективных мер по предотвращению, пресечению и ликвидации всех форм терроризма, которые затрагивают все международное сообщество,  </w:t>
      </w:r>
    </w:p>
    <w:p w:rsidR="006E0514" w:rsidRPr="00A529D4" w:rsidRDefault="006E051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rStyle w:val="af4"/>
          <w:rFonts w:eastAsia="Calibri"/>
          <w:color w:val="000000" w:themeColor="text1"/>
          <w:sz w:val="28"/>
          <w:szCs w:val="28"/>
        </w:rPr>
        <w:t>сознавая</w:t>
      </w:r>
      <w:r w:rsidRPr="00A529D4">
        <w:rPr>
          <w:color w:val="000000" w:themeColor="text1"/>
          <w:sz w:val="28"/>
          <w:szCs w:val="28"/>
        </w:rPr>
        <w:t>, что Организация Объединенных Наций, соответствующие специализирован</w:t>
      </w:r>
      <w:r w:rsidRPr="00A529D4">
        <w:rPr>
          <w:color w:val="000000" w:themeColor="text1"/>
          <w:sz w:val="28"/>
          <w:szCs w:val="28"/>
        </w:rPr>
        <w:softHyphen/>
        <w:t>ные учреждения и государства могли бы играть важную роль в укреплении широкомас</w:t>
      </w:r>
      <w:r w:rsidRPr="00A529D4">
        <w:rPr>
          <w:color w:val="000000" w:themeColor="text1"/>
          <w:sz w:val="28"/>
          <w:szCs w:val="28"/>
        </w:rPr>
        <w:softHyphen/>
        <w:t>штабного сотрудничества в предупрежд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нии и ликвидации международного терроризма, в частности путем п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 xml:space="preserve">вышения осведомленности общественности об этой проблеме,  </w:t>
      </w:r>
    </w:p>
    <w:p w:rsidR="006E0514" w:rsidRPr="00A529D4" w:rsidRDefault="006E051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529D4">
        <w:rPr>
          <w:rStyle w:val="af4"/>
          <w:rFonts w:eastAsia="Calibri"/>
          <w:color w:val="000000" w:themeColor="text1"/>
          <w:sz w:val="28"/>
          <w:szCs w:val="28"/>
        </w:rPr>
        <w:t>ссылаясь</w:t>
      </w:r>
      <w:r w:rsidRPr="00A529D4">
        <w:rPr>
          <w:color w:val="000000" w:themeColor="text1"/>
          <w:sz w:val="28"/>
          <w:szCs w:val="28"/>
        </w:rPr>
        <w:t xml:space="preserve"> на существующие международные договоры, касающиеся различных аспектов проблемы международного терроризма, в частности на </w:t>
      </w:r>
      <w:hyperlink r:id="rId97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Конвенцию о преступлениях и некоторых других актах, совершаемых на борту воздушных судов</w:t>
        </w:r>
      </w:hyperlink>
      <w:hyperlink r:id="rId98" w:anchor="a7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  <w:vertAlign w:val="superscript"/>
          </w:rPr>
          <w:t>7</w:t>
        </w:r>
      </w:hyperlink>
      <w:r w:rsidRPr="00A529D4">
        <w:rPr>
          <w:color w:val="000000" w:themeColor="text1"/>
          <w:sz w:val="28"/>
          <w:szCs w:val="28"/>
        </w:rPr>
        <w:t>, подписанную в То</w:t>
      </w:r>
      <w:r w:rsidRPr="00A529D4">
        <w:rPr>
          <w:color w:val="000000" w:themeColor="text1"/>
          <w:sz w:val="28"/>
          <w:szCs w:val="28"/>
        </w:rPr>
        <w:softHyphen/>
        <w:t xml:space="preserve">кио 14 сентября 1963 года, </w:t>
      </w:r>
      <w:hyperlink r:id="rId99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Конвенцию о борьбе с незаконным захватом воздушных су</w:t>
        </w:r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softHyphen/>
          <w:t>дов</w:t>
        </w:r>
      </w:hyperlink>
      <w:hyperlink r:id="rId100" w:anchor="a8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  <w:vertAlign w:val="superscript"/>
          </w:rPr>
          <w:t>8</w:t>
        </w:r>
      </w:hyperlink>
      <w:r w:rsidRPr="00A529D4">
        <w:rPr>
          <w:color w:val="000000" w:themeColor="text1"/>
          <w:sz w:val="28"/>
          <w:szCs w:val="28"/>
        </w:rPr>
        <w:t>, подп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 xml:space="preserve">санную в Гааге 16 декабря 1970 года, </w:t>
      </w:r>
      <w:hyperlink r:id="rId101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 xml:space="preserve">Конвенцию о борьбе с незаконными </w:t>
        </w:r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lastRenderedPageBreak/>
          <w:t>ак</w:t>
        </w:r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softHyphen/>
          <w:t>тами, направленными против безопасности гражданской</w:t>
        </w:r>
        <w:proofErr w:type="gramEnd"/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 xml:space="preserve"> </w:t>
        </w:r>
        <w:proofErr w:type="gramStart"/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авиации</w:t>
        </w:r>
      </w:hyperlink>
      <w:hyperlink r:id="rId102" w:anchor="a9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  <w:vertAlign w:val="superscript"/>
          </w:rPr>
          <w:t>9</w:t>
        </w:r>
      </w:hyperlink>
      <w:r w:rsidRPr="00A529D4">
        <w:rPr>
          <w:color w:val="000000" w:themeColor="text1"/>
          <w:sz w:val="28"/>
          <w:szCs w:val="28"/>
        </w:rPr>
        <w:t>, з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ключенную в Монре</w:t>
      </w:r>
      <w:r w:rsidRPr="00A529D4">
        <w:rPr>
          <w:color w:val="000000" w:themeColor="text1"/>
          <w:sz w:val="28"/>
          <w:szCs w:val="28"/>
        </w:rPr>
        <w:softHyphen/>
        <w:t xml:space="preserve">але 23 сентября 1971 года, </w:t>
      </w:r>
      <w:hyperlink r:id="rId103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Конвенцию о предотвр</w:t>
        </w:r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а</w:t>
        </w:r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щении и наказании преступле</w:t>
        </w:r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softHyphen/>
          <w:t>ний против лиц, пользующихся междун</w:t>
        </w:r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а</w:t>
        </w:r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родной защитой, в том числе дипломатических агентов</w:t>
        </w:r>
      </w:hyperlink>
      <w:hyperlink r:id="rId104" w:anchor="a10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  <w:vertAlign w:val="superscript"/>
          </w:rPr>
          <w:t>10</w:t>
        </w:r>
      </w:hyperlink>
      <w:r w:rsidRPr="00A529D4">
        <w:rPr>
          <w:color w:val="000000" w:themeColor="text1"/>
          <w:sz w:val="28"/>
          <w:szCs w:val="28"/>
        </w:rPr>
        <w:t xml:space="preserve">, принятую в Нью-Йорке 14 декабря 1973 года, </w:t>
      </w:r>
      <w:hyperlink r:id="rId105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Международную конвенцию о борьбе с захватом заложников</w:t>
        </w:r>
      </w:hyperlink>
      <w:hyperlink r:id="rId106" w:anchor="a11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  <w:vertAlign w:val="superscript"/>
          </w:rPr>
          <w:t>11</w:t>
        </w:r>
      </w:hyperlink>
      <w:r w:rsidRPr="00A529D4">
        <w:rPr>
          <w:color w:val="000000" w:themeColor="text1"/>
          <w:sz w:val="28"/>
          <w:szCs w:val="28"/>
        </w:rPr>
        <w:t xml:space="preserve">, принятую в Нью-Йорке 17 декабря 1979 года, </w:t>
      </w:r>
      <w:hyperlink r:id="rId107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Конвенцию о физической защите ядерного материала</w:t>
        </w:r>
      </w:hyperlink>
      <w:hyperlink r:id="rId108" w:anchor="a12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  <w:vertAlign w:val="superscript"/>
          </w:rPr>
          <w:t>12</w:t>
        </w:r>
      </w:hyperlink>
      <w:r w:rsidRPr="00A529D4">
        <w:rPr>
          <w:color w:val="000000" w:themeColor="text1"/>
          <w:sz w:val="28"/>
          <w:szCs w:val="28"/>
        </w:rPr>
        <w:t>, принятую в Вене 3 марта</w:t>
      </w:r>
      <w:proofErr w:type="gramEnd"/>
      <w:r w:rsidRPr="00A529D4">
        <w:rPr>
          <w:color w:val="000000" w:themeColor="text1"/>
          <w:sz w:val="28"/>
          <w:szCs w:val="28"/>
        </w:rPr>
        <w:t xml:space="preserve"> </w:t>
      </w:r>
      <w:proofErr w:type="gramStart"/>
      <w:r w:rsidRPr="00A529D4">
        <w:rPr>
          <w:color w:val="000000" w:themeColor="text1"/>
          <w:sz w:val="28"/>
          <w:szCs w:val="28"/>
        </w:rPr>
        <w:t xml:space="preserve">1980 года, </w:t>
      </w:r>
      <w:hyperlink r:id="rId109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Протокол о борьбе с незаконными актами насилия в аэропортах, обслуживающих международную гражданскую авиацию, д</w:t>
        </w:r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о</w:t>
        </w:r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полняющий Конвенцию о борьбе с незакон</w:t>
        </w:r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softHyphen/>
          <w:t>ными актами, направленными против безопасности гражданской авиации</w:t>
        </w:r>
      </w:hyperlink>
      <w:hyperlink r:id="rId110" w:anchor="a13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  <w:vertAlign w:val="superscript"/>
          </w:rPr>
          <w:t>13</w:t>
        </w:r>
      </w:hyperlink>
      <w:r w:rsidRPr="00A529D4">
        <w:rPr>
          <w:color w:val="000000" w:themeColor="text1"/>
          <w:sz w:val="28"/>
          <w:szCs w:val="28"/>
        </w:rPr>
        <w:t>, подписан</w:t>
      </w:r>
      <w:r w:rsidRPr="00A529D4">
        <w:rPr>
          <w:color w:val="000000" w:themeColor="text1"/>
          <w:sz w:val="28"/>
          <w:szCs w:val="28"/>
        </w:rPr>
        <w:softHyphen/>
        <w:t xml:space="preserve">ный в Монреале 24 февраля 1988 года, </w:t>
      </w:r>
      <w:hyperlink r:id="rId111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Конвенцию о борьбе с незаконными актами, направ</w:t>
        </w:r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softHyphen/>
          <w:t>ленными против безопасности морского судоходства</w:t>
        </w:r>
      </w:hyperlink>
      <w:hyperlink r:id="rId112" w:anchor="a14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  <w:vertAlign w:val="superscript"/>
          </w:rPr>
          <w:t>14</w:t>
        </w:r>
      </w:hyperlink>
      <w:r w:rsidRPr="00A529D4">
        <w:rPr>
          <w:color w:val="000000" w:themeColor="text1"/>
          <w:sz w:val="28"/>
          <w:szCs w:val="28"/>
        </w:rPr>
        <w:t>, соверше</w:t>
      </w:r>
      <w:r w:rsidRPr="00A529D4">
        <w:rPr>
          <w:color w:val="000000" w:themeColor="text1"/>
          <w:sz w:val="28"/>
          <w:szCs w:val="28"/>
        </w:rPr>
        <w:t>н</w:t>
      </w:r>
      <w:r w:rsidRPr="00A529D4">
        <w:rPr>
          <w:color w:val="000000" w:themeColor="text1"/>
          <w:sz w:val="28"/>
          <w:szCs w:val="28"/>
        </w:rPr>
        <w:t xml:space="preserve">ную в Риме 10 марта 1988 года, </w:t>
      </w:r>
      <w:hyperlink r:id="rId113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Протокол о борьбе с незаконными акт</w:t>
        </w:r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а</w:t>
        </w:r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ми</w:t>
        </w:r>
        <w:proofErr w:type="gramEnd"/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 xml:space="preserve">, </w:t>
        </w:r>
        <w:proofErr w:type="gramStart"/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направленными</w:t>
        </w:r>
        <w:proofErr w:type="gramEnd"/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 xml:space="preserve"> против без</w:t>
        </w:r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softHyphen/>
          <w:t>опасности стационарных платформ, ра</w:t>
        </w:r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с</w:t>
        </w:r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положенных на континентальном шельфе</w:t>
        </w:r>
      </w:hyperlink>
      <w:hyperlink r:id="rId114" w:anchor="a15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  <w:vertAlign w:val="superscript"/>
          </w:rPr>
          <w:t>15</w:t>
        </w:r>
      </w:hyperlink>
      <w:r w:rsidRPr="00A529D4">
        <w:rPr>
          <w:color w:val="000000" w:themeColor="text1"/>
          <w:sz w:val="28"/>
          <w:szCs w:val="28"/>
        </w:rPr>
        <w:t>, совер</w:t>
      </w:r>
      <w:r w:rsidRPr="00A529D4">
        <w:rPr>
          <w:color w:val="000000" w:themeColor="text1"/>
          <w:sz w:val="28"/>
          <w:szCs w:val="28"/>
        </w:rPr>
        <w:softHyphen/>
        <w:t>шенный в Риме 10 ма</w:t>
      </w:r>
      <w:r w:rsidRPr="00A529D4">
        <w:rPr>
          <w:color w:val="000000" w:themeColor="text1"/>
          <w:sz w:val="28"/>
          <w:szCs w:val="28"/>
        </w:rPr>
        <w:t>р</w:t>
      </w:r>
      <w:r w:rsidRPr="00A529D4">
        <w:rPr>
          <w:color w:val="000000" w:themeColor="text1"/>
          <w:sz w:val="28"/>
          <w:szCs w:val="28"/>
        </w:rPr>
        <w:t xml:space="preserve">та 1988 года, и </w:t>
      </w:r>
      <w:hyperlink r:id="rId115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Конвенцию о маркировке пластических взрыв</w:t>
        </w:r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softHyphen/>
          <w:t>чатых в</w:t>
        </w:r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е</w:t>
        </w:r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ществ в целях их обнаружения</w:t>
        </w:r>
      </w:hyperlink>
      <w:hyperlink r:id="rId116" w:anchor="a16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  <w:vertAlign w:val="superscript"/>
          </w:rPr>
          <w:t>16</w:t>
        </w:r>
      </w:hyperlink>
      <w:r w:rsidRPr="00A529D4">
        <w:rPr>
          <w:color w:val="000000" w:themeColor="text1"/>
          <w:sz w:val="28"/>
          <w:szCs w:val="28"/>
        </w:rPr>
        <w:t xml:space="preserve">, совершенную в Монреале 1 марта 1991 года,  </w:t>
      </w:r>
    </w:p>
    <w:p w:rsidR="006E0514" w:rsidRPr="00A529D4" w:rsidRDefault="006E051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rStyle w:val="af4"/>
          <w:rFonts w:eastAsia="Calibri"/>
          <w:color w:val="000000" w:themeColor="text1"/>
          <w:sz w:val="28"/>
          <w:szCs w:val="28"/>
        </w:rPr>
        <w:t>приветствуя</w:t>
      </w:r>
      <w:r w:rsidRPr="00A529D4">
        <w:rPr>
          <w:color w:val="000000" w:themeColor="text1"/>
          <w:sz w:val="28"/>
          <w:szCs w:val="28"/>
        </w:rPr>
        <w:t xml:space="preserve"> заключение региональных соглашений и принятие взаимно согласованных деклараций о борьбе с терроризмом и его ликв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дации во всех его формах и проявле</w:t>
      </w:r>
      <w:r w:rsidRPr="00A529D4">
        <w:rPr>
          <w:color w:val="000000" w:themeColor="text1"/>
          <w:sz w:val="28"/>
          <w:szCs w:val="28"/>
        </w:rPr>
        <w:softHyphen/>
        <w:t xml:space="preserve">ниях,  </w:t>
      </w:r>
    </w:p>
    <w:p w:rsidR="006E0514" w:rsidRPr="00A529D4" w:rsidRDefault="006E051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rStyle w:val="af4"/>
          <w:rFonts w:eastAsia="Calibri"/>
          <w:color w:val="000000" w:themeColor="text1"/>
          <w:sz w:val="28"/>
          <w:szCs w:val="28"/>
        </w:rPr>
        <w:t>будучи убеждена</w:t>
      </w:r>
      <w:r w:rsidRPr="00A529D4">
        <w:rPr>
          <w:color w:val="000000" w:themeColor="text1"/>
          <w:sz w:val="28"/>
          <w:szCs w:val="28"/>
        </w:rPr>
        <w:t xml:space="preserve"> в желательности </w:t>
      </w:r>
      <w:proofErr w:type="gramStart"/>
      <w:r w:rsidRPr="00A529D4">
        <w:rPr>
          <w:color w:val="000000" w:themeColor="text1"/>
          <w:sz w:val="28"/>
          <w:szCs w:val="28"/>
        </w:rPr>
        <w:t>продолжать</w:t>
      </w:r>
      <w:proofErr w:type="gramEnd"/>
      <w:r w:rsidRPr="00A529D4">
        <w:rPr>
          <w:color w:val="000000" w:themeColor="text1"/>
          <w:sz w:val="28"/>
          <w:szCs w:val="28"/>
        </w:rPr>
        <w:t xml:space="preserve"> осуществлять обзор существующих меж</w:t>
      </w:r>
      <w:r w:rsidRPr="00A529D4">
        <w:rPr>
          <w:color w:val="000000" w:themeColor="text1"/>
          <w:sz w:val="28"/>
          <w:szCs w:val="28"/>
        </w:rPr>
        <w:softHyphen/>
        <w:t>дународно-правовых положений в области борьбы с терроризмом во всех его формах и проявлениях в целях обеспечения вс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объемлющих правовых рамок для предотвращения и ликвидации терр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 xml:space="preserve">ризма,  </w:t>
      </w:r>
    </w:p>
    <w:p w:rsidR="006E0514" w:rsidRPr="00A529D4" w:rsidRDefault="006E051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rStyle w:val="af4"/>
          <w:rFonts w:eastAsia="Calibri"/>
          <w:color w:val="000000" w:themeColor="text1"/>
          <w:sz w:val="28"/>
          <w:szCs w:val="28"/>
        </w:rPr>
        <w:t>торжественно заявляет</w:t>
      </w:r>
      <w:r w:rsidRPr="00A529D4">
        <w:rPr>
          <w:color w:val="000000" w:themeColor="text1"/>
          <w:sz w:val="28"/>
          <w:szCs w:val="28"/>
        </w:rPr>
        <w:t xml:space="preserve"> следующее:  </w:t>
      </w:r>
    </w:p>
    <w:p w:rsidR="006E0514" w:rsidRPr="00A529D4" w:rsidRDefault="006E0514" w:rsidP="00A529D4">
      <w:pPr>
        <w:pStyle w:val="3"/>
        <w:spacing w:before="0" w:after="0"/>
        <w:ind w:left="0"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I</w:t>
      </w:r>
    </w:p>
    <w:p w:rsidR="006E0514" w:rsidRPr="00A529D4" w:rsidRDefault="006E051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1. </w:t>
      </w:r>
      <w:proofErr w:type="gramStart"/>
      <w:r w:rsidRPr="00A529D4">
        <w:rPr>
          <w:color w:val="000000" w:themeColor="text1"/>
          <w:sz w:val="28"/>
          <w:szCs w:val="28"/>
        </w:rPr>
        <w:t>Государства — члены Организации Объединенных Наций то</w:t>
      </w:r>
      <w:r w:rsidRPr="00A529D4">
        <w:rPr>
          <w:color w:val="000000" w:themeColor="text1"/>
          <w:sz w:val="28"/>
          <w:szCs w:val="28"/>
        </w:rPr>
        <w:t>р</w:t>
      </w:r>
      <w:r w:rsidRPr="00A529D4">
        <w:rPr>
          <w:color w:val="000000" w:themeColor="text1"/>
          <w:sz w:val="28"/>
          <w:szCs w:val="28"/>
        </w:rPr>
        <w:t>жественно подтвер</w:t>
      </w:r>
      <w:r w:rsidRPr="00A529D4">
        <w:rPr>
          <w:color w:val="000000" w:themeColor="text1"/>
          <w:sz w:val="28"/>
          <w:szCs w:val="28"/>
        </w:rPr>
        <w:softHyphen/>
        <w:t>ждают, что они безоговорочно осуждают как престу</w:t>
      </w:r>
      <w:r w:rsidRPr="00A529D4">
        <w:rPr>
          <w:color w:val="000000" w:themeColor="text1"/>
          <w:sz w:val="28"/>
          <w:szCs w:val="28"/>
        </w:rPr>
        <w:t>п</w:t>
      </w:r>
      <w:r w:rsidRPr="00A529D4">
        <w:rPr>
          <w:color w:val="000000" w:themeColor="text1"/>
          <w:sz w:val="28"/>
          <w:szCs w:val="28"/>
        </w:rPr>
        <w:t xml:space="preserve">ные и не имеющие оправдания все акты, методы и практику терроризма, где бы и кем бы они ни осуществлялись, в том числе те, которые ставят под угрозу дружественные отношения между государствами и народами и угрожают территориальной целостности и безопасности государств;  </w:t>
      </w:r>
      <w:proofErr w:type="gramEnd"/>
    </w:p>
    <w:p w:rsidR="006E0514" w:rsidRPr="00A529D4" w:rsidRDefault="006E051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2. Акты, методы и практика терроризма представляют собой грубое пренебрежение це</w:t>
      </w:r>
      <w:r w:rsidRPr="00A529D4">
        <w:rPr>
          <w:color w:val="000000" w:themeColor="text1"/>
          <w:sz w:val="28"/>
          <w:szCs w:val="28"/>
        </w:rPr>
        <w:softHyphen/>
        <w:t>лями и принципами Организации Объединенных Наций, что может угрожать междуна</w:t>
      </w:r>
      <w:r w:rsidRPr="00A529D4">
        <w:rPr>
          <w:color w:val="000000" w:themeColor="text1"/>
          <w:sz w:val="28"/>
          <w:szCs w:val="28"/>
        </w:rPr>
        <w:softHyphen/>
        <w:t>родному миру и безопасности, ст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вить под угрозу дружественные отношения между гос</w:t>
      </w:r>
      <w:r w:rsidRPr="00A529D4">
        <w:rPr>
          <w:color w:val="000000" w:themeColor="text1"/>
          <w:sz w:val="28"/>
          <w:szCs w:val="28"/>
        </w:rPr>
        <w:softHyphen/>
        <w:t>ударствами, пр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пятствовать международному сотрудничеству и вести к подрыву прав ч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 xml:space="preserve">ловека, основных свобод и демократических основ общества;  </w:t>
      </w:r>
    </w:p>
    <w:p w:rsidR="006E0514" w:rsidRPr="00A529D4" w:rsidRDefault="006E051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lastRenderedPageBreak/>
        <w:t>3. Преступные акты, направленные или рассчитанные на создание обстановки террора среди широкой общественности, группы лиц или конкретных лиц в политических целях, ни при каких обстоятельствах не могут быть оправданы, какими бы ни были соображе</w:t>
      </w:r>
      <w:r w:rsidRPr="00A529D4">
        <w:rPr>
          <w:color w:val="000000" w:themeColor="text1"/>
          <w:sz w:val="28"/>
          <w:szCs w:val="28"/>
        </w:rPr>
        <w:softHyphen/>
        <w:t>ния политического, философского, идеологического, расового, этнического, религиоз</w:t>
      </w:r>
      <w:r w:rsidRPr="00A529D4">
        <w:rPr>
          <w:color w:val="000000" w:themeColor="text1"/>
          <w:sz w:val="28"/>
          <w:szCs w:val="28"/>
        </w:rPr>
        <w:softHyphen/>
        <w:t>ного или любого другого характера, которые могут приводиться в их оправд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 xml:space="preserve">ние;  </w:t>
      </w:r>
    </w:p>
    <w:p w:rsidR="006E0514" w:rsidRPr="00A529D4" w:rsidRDefault="006E0514" w:rsidP="00A529D4">
      <w:pPr>
        <w:pStyle w:val="3"/>
        <w:spacing w:before="0" w:after="0"/>
        <w:ind w:left="0"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II</w:t>
      </w:r>
    </w:p>
    <w:p w:rsidR="006E0514" w:rsidRPr="00A529D4" w:rsidRDefault="006E051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4. Государства, руководствуясь целями и принципами </w:t>
      </w:r>
      <w:hyperlink r:id="rId117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Устава Орг</w:t>
        </w:r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а</w:t>
        </w:r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низации Объединен</w:t>
        </w:r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softHyphen/>
          <w:t>ных Наций</w:t>
        </w:r>
      </w:hyperlink>
      <w:r w:rsidRPr="00A529D4">
        <w:rPr>
          <w:color w:val="000000" w:themeColor="text1"/>
          <w:sz w:val="28"/>
          <w:szCs w:val="28"/>
        </w:rPr>
        <w:t xml:space="preserve"> и другими соответствующими нормами международного права, обязаны воз</w:t>
      </w:r>
      <w:r w:rsidRPr="00A529D4">
        <w:rPr>
          <w:color w:val="000000" w:themeColor="text1"/>
          <w:sz w:val="28"/>
          <w:szCs w:val="28"/>
        </w:rPr>
        <w:softHyphen/>
        <w:t>держиваться от организации терр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ристических актов на территориях других государств, подстрекательства к ним, пособничества им или участия в них, а также от попуститель</w:t>
      </w:r>
      <w:r w:rsidRPr="00A529D4">
        <w:rPr>
          <w:color w:val="000000" w:themeColor="text1"/>
          <w:sz w:val="28"/>
          <w:szCs w:val="28"/>
        </w:rPr>
        <w:softHyphen/>
        <w:t>ства или поощрения деятельности на своей территории, направленной на с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вершение та</w:t>
      </w:r>
      <w:r w:rsidRPr="00A529D4">
        <w:rPr>
          <w:color w:val="000000" w:themeColor="text1"/>
          <w:sz w:val="28"/>
          <w:szCs w:val="28"/>
        </w:rPr>
        <w:softHyphen/>
        <w:t xml:space="preserve">ких актов;  </w:t>
      </w:r>
    </w:p>
    <w:p w:rsidR="006E0514" w:rsidRPr="00A529D4" w:rsidRDefault="006E051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5. </w:t>
      </w:r>
      <w:proofErr w:type="gramStart"/>
      <w:r w:rsidRPr="00A529D4">
        <w:rPr>
          <w:color w:val="000000" w:themeColor="text1"/>
          <w:sz w:val="28"/>
          <w:szCs w:val="28"/>
        </w:rPr>
        <w:t>Государства обязаны также выполнять свои обязательства по Уставу Организации Объединенных Наций и согласно другим положен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ям международного права в отноше</w:t>
      </w:r>
      <w:r w:rsidRPr="00A529D4">
        <w:rPr>
          <w:color w:val="000000" w:themeColor="text1"/>
          <w:sz w:val="28"/>
          <w:szCs w:val="28"/>
        </w:rPr>
        <w:softHyphen/>
        <w:t xml:space="preserve">нии </w:t>
      </w:r>
      <w:hyperlink r:id="rId118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борьбы с международным терр</w:t>
        </w:r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о</w:t>
        </w:r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ризмом</w:t>
        </w:r>
      </w:hyperlink>
      <w:r w:rsidRPr="00A529D4">
        <w:rPr>
          <w:color w:val="000000" w:themeColor="text1"/>
          <w:sz w:val="28"/>
          <w:szCs w:val="28"/>
        </w:rPr>
        <w:t>, и им настоятельно предлагается принять эф</w:t>
      </w:r>
      <w:r w:rsidRPr="00A529D4">
        <w:rPr>
          <w:color w:val="000000" w:themeColor="text1"/>
          <w:sz w:val="28"/>
          <w:szCs w:val="28"/>
        </w:rPr>
        <w:softHyphen/>
        <w:t>фективные и реш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тельные меры согласно соответствующим положениям международ</w:t>
      </w:r>
      <w:r w:rsidRPr="00A529D4">
        <w:rPr>
          <w:color w:val="000000" w:themeColor="text1"/>
          <w:sz w:val="28"/>
          <w:szCs w:val="28"/>
        </w:rPr>
        <w:softHyphen/>
        <w:t xml:space="preserve">ного права и международным стандартам прав человека для скорейшей и окончательной ликвидации международного терроризма, в частности:  </w:t>
      </w:r>
      <w:proofErr w:type="gramEnd"/>
    </w:p>
    <w:p w:rsidR="006E0514" w:rsidRPr="00A529D4" w:rsidRDefault="006E051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529D4">
        <w:rPr>
          <w:rStyle w:val="af4"/>
          <w:rFonts w:eastAsia="Calibri"/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) воздерживаться от организации террористической деятельности, подстрекательства к ней, содействия ее осуществлению, финансирования, поощрения или проявления терпи</w:t>
      </w:r>
      <w:r w:rsidRPr="00A529D4">
        <w:rPr>
          <w:color w:val="000000" w:themeColor="text1"/>
          <w:sz w:val="28"/>
          <w:szCs w:val="28"/>
        </w:rPr>
        <w:softHyphen/>
        <w:t>мости к ней и принимать надлежащие практические меры к обеспечению того, чтобы их соответствующие те</w:t>
      </w:r>
      <w:r w:rsidRPr="00A529D4">
        <w:rPr>
          <w:color w:val="000000" w:themeColor="text1"/>
          <w:sz w:val="28"/>
          <w:szCs w:val="28"/>
        </w:rPr>
        <w:t>р</w:t>
      </w:r>
      <w:r w:rsidRPr="00A529D4">
        <w:rPr>
          <w:color w:val="000000" w:themeColor="text1"/>
          <w:sz w:val="28"/>
          <w:szCs w:val="28"/>
        </w:rPr>
        <w:t>ритории не использовались для создания террористических баз или уче</w:t>
      </w:r>
      <w:r w:rsidRPr="00A529D4">
        <w:rPr>
          <w:color w:val="000000" w:themeColor="text1"/>
          <w:sz w:val="28"/>
          <w:szCs w:val="28"/>
        </w:rPr>
        <w:t>б</w:t>
      </w:r>
      <w:r w:rsidRPr="00A529D4">
        <w:rPr>
          <w:color w:val="000000" w:themeColor="text1"/>
          <w:sz w:val="28"/>
          <w:szCs w:val="28"/>
        </w:rPr>
        <w:t>ных лагерей или для подготовки или организации террористических а</w:t>
      </w:r>
      <w:r w:rsidRPr="00A529D4">
        <w:rPr>
          <w:color w:val="000000" w:themeColor="text1"/>
          <w:sz w:val="28"/>
          <w:szCs w:val="28"/>
        </w:rPr>
        <w:t>к</w:t>
      </w:r>
      <w:r w:rsidRPr="00A529D4">
        <w:rPr>
          <w:color w:val="000000" w:themeColor="text1"/>
          <w:sz w:val="28"/>
          <w:szCs w:val="28"/>
        </w:rPr>
        <w:t>тов, направ</w:t>
      </w:r>
      <w:r w:rsidRPr="00A529D4">
        <w:rPr>
          <w:color w:val="000000" w:themeColor="text1"/>
          <w:sz w:val="28"/>
          <w:szCs w:val="28"/>
        </w:rPr>
        <w:softHyphen/>
        <w:t xml:space="preserve">ленных против других государств или их граждан;  </w:t>
      </w:r>
      <w:proofErr w:type="gramEnd"/>
    </w:p>
    <w:p w:rsidR="006E0514" w:rsidRPr="00A529D4" w:rsidRDefault="006E051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rStyle w:val="af4"/>
          <w:rFonts w:eastAsia="Calibri"/>
          <w:color w:val="000000" w:themeColor="text1"/>
          <w:sz w:val="28"/>
          <w:szCs w:val="28"/>
        </w:rPr>
        <w:t>b</w:t>
      </w:r>
      <w:r w:rsidRPr="00A529D4">
        <w:rPr>
          <w:color w:val="000000" w:themeColor="text1"/>
          <w:sz w:val="28"/>
          <w:szCs w:val="28"/>
        </w:rPr>
        <w:t xml:space="preserve">) обеспечивать задержание и судебное преследование или выдачу лиц, совершивших террористические акты, согласно соответствующим положениям их национального права;  </w:t>
      </w:r>
    </w:p>
    <w:p w:rsidR="006E0514" w:rsidRPr="00A529D4" w:rsidRDefault="006E051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rStyle w:val="af4"/>
          <w:rFonts w:eastAsia="Calibri"/>
          <w:color w:val="000000" w:themeColor="text1"/>
          <w:sz w:val="28"/>
          <w:szCs w:val="28"/>
        </w:rPr>
        <w:t>с</w:t>
      </w:r>
      <w:r w:rsidRPr="00A529D4">
        <w:rPr>
          <w:color w:val="000000" w:themeColor="text1"/>
          <w:sz w:val="28"/>
          <w:szCs w:val="28"/>
        </w:rPr>
        <w:t>) стремиться к заключению специальных соглашений с этой целью на двусторонней, ре</w:t>
      </w:r>
      <w:r w:rsidRPr="00A529D4">
        <w:rPr>
          <w:color w:val="000000" w:themeColor="text1"/>
          <w:sz w:val="28"/>
          <w:szCs w:val="28"/>
        </w:rPr>
        <w:softHyphen/>
        <w:t xml:space="preserve">гиональной и многосторонней основе и разработать с этой целью типовые соглашения о сотрудничестве;  </w:t>
      </w:r>
    </w:p>
    <w:p w:rsidR="006E0514" w:rsidRPr="00A529D4" w:rsidRDefault="006E051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rStyle w:val="af4"/>
          <w:rFonts w:eastAsia="Calibri"/>
          <w:color w:val="000000" w:themeColor="text1"/>
          <w:sz w:val="28"/>
          <w:szCs w:val="28"/>
        </w:rPr>
        <w:t>d</w:t>
      </w:r>
      <w:r w:rsidRPr="00A529D4">
        <w:rPr>
          <w:color w:val="000000" w:themeColor="text1"/>
          <w:sz w:val="28"/>
          <w:szCs w:val="28"/>
        </w:rPr>
        <w:t>) сотрудничать друг с другом в обмене соответствующей инфо</w:t>
      </w:r>
      <w:r w:rsidRPr="00A529D4">
        <w:rPr>
          <w:color w:val="000000" w:themeColor="text1"/>
          <w:sz w:val="28"/>
          <w:szCs w:val="28"/>
        </w:rPr>
        <w:t>р</w:t>
      </w:r>
      <w:r w:rsidRPr="00A529D4">
        <w:rPr>
          <w:color w:val="000000" w:themeColor="text1"/>
          <w:sz w:val="28"/>
          <w:szCs w:val="28"/>
        </w:rPr>
        <w:t xml:space="preserve">мацией относительно предотвращения терроризма и борьбы с ним;  </w:t>
      </w:r>
    </w:p>
    <w:p w:rsidR="006E0514" w:rsidRPr="00A529D4" w:rsidRDefault="006E051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rStyle w:val="af4"/>
          <w:rFonts w:eastAsia="Calibri"/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) оперативно предпринимать все необходимые шаги к претвор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нию в жизнь существу</w:t>
      </w:r>
      <w:r w:rsidRPr="00A529D4">
        <w:rPr>
          <w:color w:val="000000" w:themeColor="text1"/>
          <w:sz w:val="28"/>
          <w:szCs w:val="28"/>
        </w:rPr>
        <w:softHyphen/>
        <w:t>ющих международных конвенций по этому вопр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су, участниками которых они явля</w:t>
      </w:r>
      <w:r w:rsidRPr="00A529D4">
        <w:rPr>
          <w:color w:val="000000" w:themeColor="text1"/>
          <w:sz w:val="28"/>
          <w:szCs w:val="28"/>
        </w:rPr>
        <w:softHyphen/>
        <w:t xml:space="preserve">ются, включая приведение своего внутреннего законодательства в соответствие с этими конвенциями;  </w:t>
      </w:r>
    </w:p>
    <w:p w:rsidR="006E0514" w:rsidRPr="00A529D4" w:rsidRDefault="006E051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rStyle w:val="af4"/>
          <w:rFonts w:eastAsia="Calibri"/>
          <w:color w:val="000000" w:themeColor="text1"/>
          <w:sz w:val="28"/>
          <w:szCs w:val="28"/>
        </w:rPr>
        <w:lastRenderedPageBreak/>
        <w:t>f</w:t>
      </w:r>
      <w:r w:rsidRPr="00A529D4">
        <w:rPr>
          <w:color w:val="000000" w:themeColor="text1"/>
          <w:sz w:val="28"/>
          <w:szCs w:val="28"/>
        </w:rPr>
        <w:t>) принимать надлежащие меры до предоставления убежища в ц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лях установления того, что ищущее убежище лицо не занималось терр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ристической деятельностью, и после предоставления убежища в целях обеспечения того, чтобы статус беженца не использо</w:t>
      </w:r>
      <w:r w:rsidRPr="00A529D4">
        <w:rPr>
          <w:color w:val="000000" w:themeColor="text1"/>
          <w:sz w:val="28"/>
          <w:szCs w:val="28"/>
        </w:rPr>
        <w:softHyphen/>
        <w:t>вался в целях, пр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 xml:space="preserve">тиворечащих положениям, изложенным в подпункте </w:t>
      </w:r>
      <w:r w:rsidRPr="00A529D4">
        <w:rPr>
          <w:rStyle w:val="af4"/>
          <w:rFonts w:eastAsia="Calibri"/>
          <w:color w:val="000000" w:themeColor="text1"/>
          <w:sz w:val="28"/>
          <w:szCs w:val="28"/>
        </w:rPr>
        <w:t xml:space="preserve">а, </w:t>
      </w:r>
      <w:r w:rsidRPr="00A529D4">
        <w:rPr>
          <w:color w:val="000000" w:themeColor="text1"/>
          <w:sz w:val="28"/>
          <w:szCs w:val="28"/>
        </w:rPr>
        <w:t xml:space="preserve">выше;  </w:t>
      </w:r>
    </w:p>
    <w:p w:rsidR="006E0514" w:rsidRPr="00A529D4" w:rsidRDefault="006E051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6. </w:t>
      </w:r>
      <w:proofErr w:type="gramStart"/>
      <w:r w:rsidRPr="00A529D4">
        <w:rPr>
          <w:color w:val="000000" w:themeColor="text1"/>
          <w:sz w:val="28"/>
          <w:szCs w:val="28"/>
        </w:rPr>
        <w:t>Для эффективной борьбы с увеличением числа и возрастанием международного харак</w:t>
      </w:r>
      <w:r w:rsidRPr="00A529D4">
        <w:rPr>
          <w:color w:val="000000" w:themeColor="text1"/>
          <w:sz w:val="28"/>
          <w:szCs w:val="28"/>
        </w:rPr>
        <w:softHyphen/>
        <w:t>тера и последствий актов терроризма государства должны усиливать свое сотрудниче</w:t>
      </w:r>
      <w:r w:rsidRPr="00A529D4">
        <w:rPr>
          <w:color w:val="000000" w:themeColor="text1"/>
          <w:sz w:val="28"/>
          <w:szCs w:val="28"/>
        </w:rPr>
        <w:softHyphen/>
        <w:t>ство в этой области путем, в частн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сти, систематизации обмена информацией о преду</w:t>
      </w:r>
      <w:r w:rsidRPr="00A529D4">
        <w:rPr>
          <w:color w:val="000000" w:themeColor="text1"/>
          <w:sz w:val="28"/>
          <w:szCs w:val="28"/>
        </w:rPr>
        <w:softHyphen/>
        <w:t>преждении терроризма и борьбе с ним, а также эффективного осуществления соответ</w:t>
      </w:r>
      <w:r w:rsidRPr="00A529D4">
        <w:rPr>
          <w:color w:val="000000" w:themeColor="text1"/>
          <w:sz w:val="28"/>
          <w:szCs w:val="28"/>
        </w:rPr>
        <w:softHyphen/>
        <w:t>ствующих международных конвенций и заключения соглашений о взаимной прав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 xml:space="preserve">вой помощи и выдаче на двусторонней, региональной и многосторонней основе;  </w:t>
      </w:r>
      <w:proofErr w:type="gramEnd"/>
    </w:p>
    <w:p w:rsidR="006E0514" w:rsidRPr="00A529D4" w:rsidRDefault="006E051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7. В этом контексте государствам предлагается в срочном порядке провести обзор сферы применения существующих международно-правовых положений о предупреждении, пресечении и ликвидации те</w:t>
      </w:r>
      <w:r w:rsidRPr="00A529D4">
        <w:rPr>
          <w:color w:val="000000" w:themeColor="text1"/>
          <w:sz w:val="28"/>
          <w:szCs w:val="28"/>
        </w:rPr>
        <w:t>р</w:t>
      </w:r>
      <w:r w:rsidRPr="00A529D4">
        <w:rPr>
          <w:color w:val="000000" w:themeColor="text1"/>
          <w:sz w:val="28"/>
          <w:szCs w:val="28"/>
        </w:rPr>
        <w:t>роризма во всех его формах и проявлениях с целью обеспе</w:t>
      </w:r>
      <w:r w:rsidRPr="00A529D4">
        <w:rPr>
          <w:color w:val="000000" w:themeColor="text1"/>
          <w:sz w:val="28"/>
          <w:szCs w:val="28"/>
        </w:rPr>
        <w:softHyphen/>
        <w:t>чить наличие всеобъемлющих правовых рамок, включающих все аспекты этого вопр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 xml:space="preserve">са;  </w:t>
      </w:r>
    </w:p>
    <w:p w:rsidR="006E0514" w:rsidRPr="00A529D4" w:rsidRDefault="006E051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8. Кроме того, государствам, которые еще не сделали этого, насто</w:t>
      </w:r>
      <w:r w:rsidRPr="00A529D4">
        <w:rPr>
          <w:color w:val="000000" w:themeColor="text1"/>
          <w:sz w:val="28"/>
          <w:szCs w:val="28"/>
        </w:rPr>
        <w:t>я</w:t>
      </w:r>
      <w:r w:rsidRPr="00A529D4">
        <w:rPr>
          <w:color w:val="000000" w:themeColor="text1"/>
          <w:sz w:val="28"/>
          <w:szCs w:val="28"/>
        </w:rPr>
        <w:t>тельно предлагается в первоочередном порядке стать участниками ме</w:t>
      </w:r>
      <w:r w:rsidRPr="00A529D4">
        <w:rPr>
          <w:color w:val="000000" w:themeColor="text1"/>
          <w:sz w:val="28"/>
          <w:szCs w:val="28"/>
        </w:rPr>
        <w:t>ж</w:t>
      </w:r>
      <w:r w:rsidRPr="00A529D4">
        <w:rPr>
          <w:color w:val="000000" w:themeColor="text1"/>
          <w:sz w:val="28"/>
          <w:szCs w:val="28"/>
        </w:rPr>
        <w:t>дународных конвенций и протоколов по различным аспектам междун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родного терроризма, о которых говорится в преамбуле к настоящей Д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 xml:space="preserve">кларации;  </w:t>
      </w:r>
    </w:p>
    <w:p w:rsidR="006E0514" w:rsidRPr="00A529D4" w:rsidRDefault="006E0514" w:rsidP="00A529D4">
      <w:pPr>
        <w:pStyle w:val="3"/>
        <w:spacing w:before="0" w:after="0"/>
        <w:ind w:left="0"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III</w:t>
      </w:r>
    </w:p>
    <w:p w:rsidR="006E0514" w:rsidRPr="00A529D4" w:rsidRDefault="006E051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9. Организация Объединенных Наций, соответствующие специал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зированные учрежде</w:t>
      </w:r>
      <w:r w:rsidRPr="00A529D4">
        <w:rPr>
          <w:color w:val="000000" w:themeColor="text1"/>
          <w:sz w:val="28"/>
          <w:szCs w:val="28"/>
        </w:rPr>
        <w:softHyphen/>
        <w:t>ния и межправительственные организации, а также другие соответствующие органы обя</w:t>
      </w:r>
      <w:r w:rsidRPr="00A529D4">
        <w:rPr>
          <w:color w:val="000000" w:themeColor="text1"/>
          <w:sz w:val="28"/>
          <w:szCs w:val="28"/>
        </w:rPr>
        <w:softHyphen/>
        <w:t>заны приложить все усилия с целью содействия осуществлению мер по борьбе с актами терроризма и их ли</w:t>
      </w:r>
      <w:r w:rsidRPr="00A529D4">
        <w:rPr>
          <w:color w:val="000000" w:themeColor="text1"/>
          <w:sz w:val="28"/>
          <w:szCs w:val="28"/>
        </w:rPr>
        <w:t>к</w:t>
      </w:r>
      <w:r w:rsidRPr="00A529D4">
        <w:rPr>
          <w:color w:val="000000" w:themeColor="text1"/>
          <w:sz w:val="28"/>
          <w:szCs w:val="28"/>
        </w:rPr>
        <w:t xml:space="preserve">видации, а также укреплению их роли в этой области;  </w:t>
      </w:r>
    </w:p>
    <w:p w:rsidR="006E0514" w:rsidRPr="00A529D4" w:rsidRDefault="006E051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10. Генеральный секретарь должен оказывать содействие в ос</w:t>
      </w:r>
      <w:r w:rsidRPr="00A529D4">
        <w:rPr>
          <w:color w:val="000000" w:themeColor="text1"/>
          <w:sz w:val="28"/>
          <w:szCs w:val="28"/>
        </w:rPr>
        <w:t>у</w:t>
      </w:r>
      <w:r w:rsidRPr="00A529D4">
        <w:rPr>
          <w:color w:val="000000" w:themeColor="text1"/>
          <w:sz w:val="28"/>
          <w:szCs w:val="28"/>
        </w:rPr>
        <w:t xml:space="preserve">ществлении настоящей Декларации путем </w:t>
      </w:r>
      <w:proofErr w:type="gramStart"/>
      <w:r w:rsidRPr="00A529D4">
        <w:rPr>
          <w:color w:val="000000" w:themeColor="text1"/>
          <w:sz w:val="28"/>
          <w:szCs w:val="28"/>
        </w:rPr>
        <w:t>принятия</w:t>
      </w:r>
      <w:proofErr w:type="gramEnd"/>
      <w:r w:rsidRPr="00A529D4">
        <w:rPr>
          <w:color w:val="000000" w:themeColor="text1"/>
          <w:sz w:val="28"/>
          <w:szCs w:val="28"/>
        </w:rPr>
        <w:t xml:space="preserve"> в пределах име</w:t>
      </w:r>
      <w:r w:rsidRPr="00A529D4">
        <w:rPr>
          <w:color w:val="000000" w:themeColor="text1"/>
          <w:sz w:val="28"/>
          <w:szCs w:val="28"/>
        </w:rPr>
        <w:t>ю</w:t>
      </w:r>
      <w:r w:rsidRPr="00A529D4">
        <w:rPr>
          <w:color w:val="000000" w:themeColor="text1"/>
          <w:sz w:val="28"/>
          <w:szCs w:val="28"/>
        </w:rPr>
        <w:t>щихся ресурсов следующих практических мер по усилению междунаро</w:t>
      </w:r>
      <w:r w:rsidRPr="00A529D4">
        <w:rPr>
          <w:color w:val="000000" w:themeColor="text1"/>
          <w:sz w:val="28"/>
          <w:szCs w:val="28"/>
        </w:rPr>
        <w:t>д</w:t>
      </w:r>
      <w:r w:rsidRPr="00A529D4">
        <w:rPr>
          <w:color w:val="000000" w:themeColor="text1"/>
          <w:sz w:val="28"/>
          <w:szCs w:val="28"/>
        </w:rPr>
        <w:t xml:space="preserve">ного сотрудничества:  </w:t>
      </w:r>
    </w:p>
    <w:p w:rsidR="006E0514" w:rsidRPr="00A529D4" w:rsidRDefault="006E051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rStyle w:val="af4"/>
          <w:rFonts w:eastAsia="Calibri"/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) сбора данных о статусе и осуществлении существующих мног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сторонних, региональ</w:t>
      </w:r>
      <w:r w:rsidRPr="00A529D4">
        <w:rPr>
          <w:color w:val="000000" w:themeColor="text1"/>
          <w:sz w:val="28"/>
          <w:szCs w:val="28"/>
        </w:rPr>
        <w:softHyphen/>
        <w:t>ных и двусторонних соглашений, касающихся ме</w:t>
      </w:r>
      <w:r w:rsidRPr="00A529D4">
        <w:rPr>
          <w:color w:val="000000" w:themeColor="text1"/>
          <w:sz w:val="28"/>
          <w:szCs w:val="28"/>
        </w:rPr>
        <w:t>ж</w:t>
      </w:r>
      <w:r w:rsidRPr="00A529D4">
        <w:rPr>
          <w:color w:val="000000" w:themeColor="text1"/>
          <w:sz w:val="28"/>
          <w:szCs w:val="28"/>
        </w:rPr>
        <w:t>дународного терроризма, включая информацию об инцидентах, причиной которых был международный терроризм, а также об уголовном пресл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довании и наказании, на основе информации, полученной от депо</w:t>
      </w:r>
      <w:r w:rsidRPr="00A529D4">
        <w:rPr>
          <w:color w:val="000000" w:themeColor="text1"/>
          <w:sz w:val="28"/>
          <w:szCs w:val="28"/>
        </w:rPr>
        <w:softHyphen/>
        <w:t xml:space="preserve">зитариев этих соглашений и государств-членов;  </w:t>
      </w:r>
    </w:p>
    <w:p w:rsidR="006E0514" w:rsidRPr="00A529D4" w:rsidRDefault="006E051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rStyle w:val="af4"/>
          <w:rFonts w:eastAsia="Calibri"/>
          <w:color w:val="000000" w:themeColor="text1"/>
          <w:sz w:val="28"/>
          <w:szCs w:val="28"/>
        </w:rPr>
        <w:lastRenderedPageBreak/>
        <w:t>b</w:t>
      </w:r>
      <w:r w:rsidRPr="00A529D4">
        <w:rPr>
          <w:color w:val="000000" w:themeColor="text1"/>
          <w:sz w:val="28"/>
          <w:szCs w:val="28"/>
        </w:rPr>
        <w:t>) подготовки сборника национальных законов и постановлений о предупреждении и ликвидации международного терроризма во всех его формах и проявлениях, на основе информации, полученной от гос</w:t>
      </w:r>
      <w:r w:rsidRPr="00A529D4">
        <w:rPr>
          <w:color w:val="000000" w:themeColor="text1"/>
          <w:sz w:val="28"/>
          <w:szCs w:val="28"/>
        </w:rPr>
        <w:t>у</w:t>
      </w:r>
      <w:r w:rsidRPr="00A529D4">
        <w:rPr>
          <w:color w:val="000000" w:themeColor="text1"/>
          <w:sz w:val="28"/>
          <w:szCs w:val="28"/>
        </w:rPr>
        <w:t xml:space="preserve">дарств-членов;  </w:t>
      </w:r>
    </w:p>
    <w:p w:rsidR="006E0514" w:rsidRPr="00A529D4" w:rsidRDefault="006E051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rStyle w:val="af4"/>
          <w:rFonts w:eastAsia="Calibri"/>
          <w:color w:val="000000" w:themeColor="text1"/>
          <w:sz w:val="28"/>
          <w:szCs w:val="28"/>
        </w:rPr>
        <w:t>с</w:t>
      </w:r>
      <w:r w:rsidRPr="00A529D4">
        <w:rPr>
          <w:color w:val="000000" w:themeColor="text1"/>
          <w:sz w:val="28"/>
          <w:szCs w:val="28"/>
        </w:rPr>
        <w:t>) аналитического обзора существующих международно-правовых документов, касаю</w:t>
      </w:r>
      <w:r w:rsidRPr="00A529D4">
        <w:rPr>
          <w:color w:val="000000" w:themeColor="text1"/>
          <w:sz w:val="28"/>
          <w:szCs w:val="28"/>
        </w:rPr>
        <w:softHyphen/>
        <w:t>щихся международного терроризма, с тем чтобы с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действовать государствам в опреде</w:t>
      </w:r>
      <w:r w:rsidRPr="00A529D4">
        <w:rPr>
          <w:color w:val="000000" w:themeColor="text1"/>
          <w:sz w:val="28"/>
          <w:szCs w:val="28"/>
        </w:rPr>
        <w:softHyphen/>
        <w:t>лении аспектов этого вопроса, кот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 xml:space="preserve">рые не были охвачены такими документами и могли бы быть изучены в целях дальнейшего развития правовых рамок конвенций, касающихся международного терроризма;  </w:t>
      </w:r>
    </w:p>
    <w:p w:rsidR="006E0514" w:rsidRPr="00A529D4" w:rsidRDefault="006E051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rStyle w:val="af4"/>
          <w:rFonts w:eastAsia="Calibri"/>
          <w:color w:val="000000" w:themeColor="text1"/>
          <w:sz w:val="28"/>
          <w:szCs w:val="28"/>
        </w:rPr>
        <w:t>d</w:t>
      </w:r>
      <w:r w:rsidRPr="00A529D4">
        <w:rPr>
          <w:color w:val="000000" w:themeColor="text1"/>
          <w:sz w:val="28"/>
          <w:szCs w:val="28"/>
        </w:rPr>
        <w:t>) обзора имеющихся в рамках системы Организации Объедине</w:t>
      </w:r>
      <w:r w:rsidRPr="00A529D4">
        <w:rPr>
          <w:color w:val="000000" w:themeColor="text1"/>
          <w:sz w:val="28"/>
          <w:szCs w:val="28"/>
        </w:rPr>
        <w:t>н</w:t>
      </w:r>
      <w:r w:rsidRPr="00A529D4">
        <w:rPr>
          <w:color w:val="000000" w:themeColor="text1"/>
          <w:sz w:val="28"/>
          <w:szCs w:val="28"/>
        </w:rPr>
        <w:t>ных Наций возможно</w:t>
      </w:r>
      <w:r w:rsidRPr="00A529D4">
        <w:rPr>
          <w:color w:val="000000" w:themeColor="text1"/>
          <w:sz w:val="28"/>
          <w:szCs w:val="28"/>
        </w:rPr>
        <w:softHyphen/>
        <w:t>стей по оказанию помощи государствам в организ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ции семинаров и учебных курсов по борьбе с преступлениями, связанн</w:t>
      </w:r>
      <w:r w:rsidRPr="00A529D4">
        <w:rPr>
          <w:color w:val="000000" w:themeColor="text1"/>
          <w:sz w:val="28"/>
          <w:szCs w:val="28"/>
        </w:rPr>
        <w:t>ы</w:t>
      </w:r>
      <w:r w:rsidRPr="00A529D4">
        <w:rPr>
          <w:color w:val="000000" w:themeColor="text1"/>
          <w:sz w:val="28"/>
          <w:szCs w:val="28"/>
        </w:rPr>
        <w:t xml:space="preserve">ми с международным терроризмом.  </w:t>
      </w:r>
    </w:p>
    <w:p w:rsidR="006E0514" w:rsidRPr="00A529D4" w:rsidRDefault="006E0514" w:rsidP="00A529D4">
      <w:pPr>
        <w:pStyle w:val="3"/>
        <w:spacing w:before="0" w:after="0"/>
        <w:ind w:left="0"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IV</w:t>
      </w:r>
    </w:p>
    <w:p w:rsidR="006E0514" w:rsidRPr="00A529D4" w:rsidRDefault="006E051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11. Всем государствам настоятельно предлагается добросовестно и эффективно претво</w:t>
      </w:r>
      <w:r w:rsidRPr="00A529D4">
        <w:rPr>
          <w:color w:val="000000" w:themeColor="text1"/>
          <w:sz w:val="28"/>
          <w:szCs w:val="28"/>
        </w:rPr>
        <w:softHyphen/>
        <w:t xml:space="preserve">рять в жизнь и осуществлять положения настоящей Декларации во всех ее аспектах;  </w:t>
      </w:r>
    </w:p>
    <w:p w:rsidR="006E0514" w:rsidRPr="00A529D4" w:rsidRDefault="006E0514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12. Подчеркивается необходимость </w:t>
      </w:r>
      <w:proofErr w:type="gramStart"/>
      <w:r w:rsidRPr="00A529D4">
        <w:rPr>
          <w:color w:val="000000" w:themeColor="text1"/>
          <w:sz w:val="28"/>
          <w:szCs w:val="28"/>
        </w:rPr>
        <w:t>предпринимать усилия</w:t>
      </w:r>
      <w:proofErr w:type="gramEnd"/>
      <w:r w:rsidRPr="00A529D4">
        <w:rPr>
          <w:color w:val="000000" w:themeColor="text1"/>
          <w:sz w:val="28"/>
          <w:szCs w:val="28"/>
        </w:rPr>
        <w:t>, напра</w:t>
      </w:r>
      <w:r w:rsidRPr="00A529D4">
        <w:rPr>
          <w:color w:val="000000" w:themeColor="text1"/>
          <w:sz w:val="28"/>
          <w:szCs w:val="28"/>
        </w:rPr>
        <w:t>в</w:t>
      </w:r>
      <w:r w:rsidRPr="00A529D4">
        <w:rPr>
          <w:color w:val="000000" w:themeColor="text1"/>
          <w:sz w:val="28"/>
          <w:szCs w:val="28"/>
        </w:rPr>
        <w:t>ленные на оконча</w:t>
      </w:r>
      <w:r w:rsidRPr="00A529D4">
        <w:rPr>
          <w:color w:val="000000" w:themeColor="text1"/>
          <w:sz w:val="28"/>
          <w:szCs w:val="28"/>
        </w:rPr>
        <w:softHyphen/>
        <w:t>тельную ликвидацию всех актов терроризма путем укрепления международного сотруд</w:t>
      </w:r>
      <w:r w:rsidRPr="00A529D4">
        <w:rPr>
          <w:color w:val="000000" w:themeColor="text1"/>
          <w:sz w:val="28"/>
          <w:szCs w:val="28"/>
        </w:rPr>
        <w:softHyphen/>
        <w:t>ничества и прогрессивного развития международного права и его кодификации, а также усиления координ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ции между Организацией Объединенных Наций и соответствующими специализированными учреждениями, организациями и органами и п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вышения их эф</w:t>
      </w:r>
      <w:r w:rsidRPr="00A529D4">
        <w:rPr>
          <w:color w:val="000000" w:themeColor="text1"/>
          <w:sz w:val="28"/>
          <w:szCs w:val="28"/>
        </w:rPr>
        <w:softHyphen/>
        <w:t xml:space="preserve">фективности.  </w:t>
      </w:r>
    </w:p>
    <w:p w:rsidR="006E0514" w:rsidRPr="00A529D4" w:rsidRDefault="006E0514" w:rsidP="00A529D4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См. приложение 9.</w:t>
      </w:r>
    </w:p>
    <w:p w:rsidR="00CC4064" w:rsidRPr="00A529D4" w:rsidRDefault="00CC4064" w:rsidP="00A529D4">
      <w:pPr>
        <w:tabs>
          <w:tab w:val="left" w:pos="993"/>
        </w:tabs>
        <w:ind w:firstLine="709"/>
        <w:rPr>
          <w:b/>
          <w:color w:val="000000" w:themeColor="text1"/>
        </w:rPr>
      </w:pPr>
    </w:p>
    <w:p w:rsidR="00A83C00" w:rsidRPr="00A529D4" w:rsidRDefault="00A83C00" w:rsidP="00A529D4">
      <w:pPr>
        <w:tabs>
          <w:tab w:val="left" w:pos="993"/>
        </w:tabs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 xml:space="preserve">Самостоятельная работа студентов: </w:t>
      </w:r>
      <w:r w:rsidRPr="00A529D4">
        <w:rPr>
          <w:color w:val="000000" w:themeColor="text1"/>
        </w:rPr>
        <w:t>составле</w:t>
      </w:r>
      <w:r w:rsidRPr="00A529D4">
        <w:rPr>
          <w:color w:val="000000" w:themeColor="text1"/>
        </w:rPr>
        <w:softHyphen/>
        <w:t>ние словаря истор</w:t>
      </w:r>
      <w:r w:rsidRPr="00A529D4">
        <w:rPr>
          <w:color w:val="000000" w:themeColor="text1"/>
        </w:rPr>
        <w:t>и</w:t>
      </w:r>
      <w:r w:rsidRPr="00A529D4">
        <w:rPr>
          <w:color w:val="000000" w:themeColor="text1"/>
        </w:rPr>
        <w:t xml:space="preserve">ческих терминов. </w:t>
      </w:r>
      <w:proofErr w:type="gramStart"/>
      <w:r w:rsidRPr="00A529D4">
        <w:rPr>
          <w:color w:val="000000" w:themeColor="text1"/>
        </w:rPr>
        <w:t>Найдите и запишите в тетрадь-словарь определения к следу</w:t>
      </w:r>
      <w:r w:rsidRPr="00A529D4">
        <w:rPr>
          <w:color w:val="000000" w:themeColor="text1"/>
        </w:rPr>
        <w:softHyphen/>
        <w:t xml:space="preserve">ющим терминам: террорист, </w:t>
      </w:r>
      <w:proofErr w:type="spellStart"/>
      <w:r w:rsidRPr="00A529D4">
        <w:rPr>
          <w:color w:val="000000" w:themeColor="text1"/>
        </w:rPr>
        <w:t>киберте</w:t>
      </w:r>
      <w:r w:rsidR="00E852BA">
        <w:rPr>
          <w:color w:val="000000" w:themeColor="text1"/>
        </w:rPr>
        <w:t>р</w:t>
      </w:r>
      <w:r w:rsidRPr="00A529D4">
        <w:rPr>
          <w:color w:val="000000" w:themeColor="text1"/>
        </w:rPr>
        <w:t>роризм</w:t>
      </w:r>
      <w:proofErr w:type="spellEnd"/>
      <w:r w:rsidRPr="00A529D4">
        <w:rPr>
          <w:color w:val="000000" w:themeColor="text1"/>
        </w:rPr>
        <w:t>, анти</w:t>
      </w:r>
      <w:r w:rsidRPr="00A529D4">
        <w:rPr>
          <w:color w:val="000000" w:themeColor="text1"/>
        </w:rPr>
        <w:softHyphen/>
        <w:t>террор, конве</w:t>
      </w:r>
      <w:r w:rsidRPr="00A529D4">
        <w:rPr>
          <w:color w:val="000000" w:themeColor="text1"/>
        </w:rPr>
        <w:t>н</w:t>
      </w:r>
      <w:r w:rsidRPr="00A529D4">
        <w:rPr>
          <w:color w:val="000000" w:themeColor="text1"/>
        </w:rPr>
        <w:t>ция, обмен информацией</w:t>
      </w:r>
      <w:r w:rsidR="00E852BA">
        <w:rPr>
          <w:color w:val="000000" w:themeColor="text1"/>
        </w:rPr>
        <w:t>, «Стокгольмский синдром», заложники, рев</w:t>
      </w:r>
      <w:r w:rsidR="00E852BA">
        <w:rPr>
          <w:color w:val="000000" w:themeColor="text1"/>
        </w:rPr>
        <w:t>о</w:t>
      </w:r>
      <w:r w:rsidR="00E852BA">
        <w:rPr>
          <w:color w:val="000000" w:themeColor="text1"/>
        </w:rPr>
        <w:t>люция, дестабилизация общества, международный терроризм, религио</w:t>
      </w:r>
      <w:r w:rsidR="00E852BA">
        <w:rPr>
          <w:color w:val="000000" w:themeColor="text1"/>
        </w:rPr>
        <w:t>з</w:t>
      </w:r>
      <w:r w:rsidR="00E852BA">
        <w:rPr>
          <w:color w:val="000000" w:themeColor="text1"/>
        </w:rPr>
        <w:t>ный терроризм, националистический терроризм, «левый терроризм», «правый терроризм»</w:t>
      </w:r>
      <w:r w:rsidRPr="00A529D4">
        <w:rPr>
          <w:color w:val="000000" w:themeColor="text1"/>
        </w:rPr>
        <w:t>.</w:t>
      </w:r>
      <w:proofErr w:type="gramEnd"/>
    </w:p>
    <w:p w:rsidR="006E0514" w:rsidRPr="00A529D4" w:rsidRDefault="006E0514" w:rsidP="00A529D4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См. приложение 4.</w:t>
      </w:r>
    </w:p>
    <w:p w:rsidR="00C37D40" w:rsidRPr="00A529D4" w:rsidRDefault="00C37D40" w:rsidP="00A529D4">
      <w:pPr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>Вопросы для контроля:</w:t>
      </w:r>
    </w:p>
    <w:p w:rsidR="00C37D40" w:rsidRPr="00A529D4" w:rsidRDefault="00C37D40" w:rsidP="009E3E12">
      <w:pPr>
        <w:numPr>
          <w:ilvl w:val="0"/>
          <w:numId w:val="9"/>
        </w:numPr>
        <w:tabs>
          <w:tab w:val="left" w:pos="993"/>
        </w:tabs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>Какие меры может принять государство для борьбы с террори</w:t>
      </w:r>
      <w:r w:rsidRPr="00A529D4">
        <w:rPr>
          <w:color w:val="000000" w:themeColor="text1"/>
        </w:rPr>
        <w:t>з</w:t>
      </w:r>
      <w:r w:rsidRPr="00A529D4">
        <w:rPr>
          <w:color w:val="000000" w:themeColor="text1"/>
        </w:rPr>
        <w:t>мом?</w:t>
      </w:r>
    </w:p>
    <w:p w:rsidR="00C37D40" w:rsidRPr="00A529D4" w:rsidRDefault="00C37D40" w:rsidP="009E3E12">
      <w:pPr>
        <w:numPr>
          <w:ilvl w:val="0"/>
          <w:numId w:val="9"/>
        </w:numPr>
        <w:tabs>
          <w:tab w:val="left" w:pos="993"/>
        </w:tabs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>Сравните следующие пути борьбы с тер</w:t>
      </w:r>
      <w:r w:rsidRPr="00A529D4">
        <w:rPr>
          <w:color w:val="000000" w:themeColor="text1"/>
        </w:rPr>
        <w:softHyphen/>
        <w:t>роризмом: европейский, российский, изра</w:t>
      </w:r>
      <w:r w:rsidRPr="00A529D4">
        <w:rPr>
          <w:color w:val="000000" w:themeColor="text1"/>
        </w:rPr>
        <w:softHyphen/>
        <w:t>ильский.</w:t>
      </w:r>
    </w:p>
    <w:p w:rsidR="00C37D40" w:rsidRPr="00A529D4" w:rsidRDefault="00C37D40" w:rsidP="009E3E12">
      <w:pPr>
        <w:numPr>
          <w:ilvl w:val="0"/>
          <w:numId w:val="9"/>
        </w:numPr>
        <w:tabs>
          <w:tab w:val="left" w:pos="993"/>
        </w:tabs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lastRenderedPageBreak/>
        <w:t>Каковы технические возможности для установления глобального контроля чело</w:t>
      </w:r>
      <w:r w:rsidRPr="00A529D4">
        <w:rPr>
          <w:color w:val="000000" w:themeColor="text1"/>
        </w:rPr>
        <w:softHyphen/>
        <w:t xml:space="preserve">века в </w:t>
      </w:r>
      <w:r w:rsidRPr="00A529D4">
        <w:rPr>
          <w:color w:val="000000" w:themeColor="text1"/>
          <w:lang w:val="en-US"/>
        </w:rPr>
        <w:t>XXI</w:t>
      </w:r>
      <w:r w:rsidRPr="00A529D4">
        <w:rPr>
          <w:color w:val="000000" w:themeColor="text1"/>
        </w:rPr>
        <w:t xml:space="preserve"> в.?</w:t>
      </w:r>
    </w:p>
    <w:p w:rsidR="00C37D40" w:rsidRPr="00A529D4" w:rsidRDefault="00C37D40" w:rsidP="009E3E12">
      <w:pPr>
        <w:numPr>
          <w:ilvl w:val="0"/>
          <w:numId w:val="9"/>
        </w:numPr>
        <w:tabs>
          <w:tab w:val="left" w:pos="993"/>
        </w:tabs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>Оправдано ли ограничение человека ради его полной безопасн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t>сти?</w:t>
      </w:r>
    </w:p>
    <w:p w:rsidR="006E0514" w:rsidRPr="00A529D4" w:rsidRDefault="006E0514" w:rsidP="00A529D4">
      <w:pPr>
        <w:tabs>
          <w:tab w:val="left" w:pos="993"/>
        </w:tabs>
        <w:ind w:firstLine="709"/>
        <w:rPr>
          <w:color w:val="000000" w:themeColor="text1"/>
        </w:rPr>
      </w:pPr>
    </w:p>
    <w:p w:rsidR="00A83C00" w:rsidRPr="00A529D4" w:rsidRDefault="00A83C00" w:rsidP="00D95B6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color w:val="000000" w:themeColor="text1"/>
        </w:rPr>
      </w:pPr>
      <w:r w:rsidRPr="00A529D4">
        <w:rPr>
          <w:b/>
          <w:color w:val="000000" w:themeColor="text1"/>
        </w:rPr>
        <w:t>Раздел 3</w:t>
      </w:r>
      <w:r w:rsidRPr="00A529D4">
        <w:rPr>
          <w:color w:val="000000" w:themeColor="text1"/>
        </w:rPr>
        <w:t xml:space="preserve">. </w:t>
      </w:r>
      <w:r w:rsidRPr="00A529D4">
        <w:rPr>
          <w:b/>
          <w:color w:val="000000" w:themeColor="text1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.</w:t>
      </w:r>
    </w:p>
    <w:p w:rsidR="00A83C00" w:rsidRPr="00A529D4" w:rsidRDefault="00A83C00" w:rsidP="00D95B6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color w:val="000000" w:themeColor="text1"/>
        </w:rPr>
      </w:pPr>
    </w:p>
    <w:p w:rsidR="00A83C00" w:rsidRPr="00A529D4" w:rsidRDefault="00A83C00" w:rsidP="00D95B6B">
      <w:pPr>
        <w:ind w:firstLine="709"/>
        <w:jc w:val="center"/>
        <w:rPr>
          <w:b/>
          <w:color w:val="000000" w:themeColor="text1"/>
        </w:rPr>
      </w:pPr>
      <w:r w:rsidRPr="00A529D4">
        <w:rPr>
          <w:b/>
          <w:color w:val="000000" w:themeColor="text1"/>
        </w:rPr>
        <w:t>Тема</w:t>
      </w:r>
      <w:r w:rsidRPr="00A529D4">
        <w:rPr>
          <w:color w:val="000000" w:themeColor="text1"/>
        </w:rPr>
        <w:t xml:space="preserve"> </w:t>
      </w:r>
      <w:r w:rsidRPr="00A529D4">
        <w:rPr>
          <w:b/>
          <w:color w:val="000000" w:themeColor="text1"/>
        </w:rPr>
        <w:t xml:space="preserve">3.1 Социально-экономическое и политическое развитие России в </w:t>
      </w:r>
      <w:r w:rsidRPr="00A529D4">
        <w:rPr>
          <w:b/>
          <w:color w:val="000000" w:themeColor="text1"/>
          <w:lang w:val="en-US"/>
        </w:rPr>
        <w:t>XXI</w:t>
      </w:r>
      <w:r w:rsidRPr="00A529D4">
        <w:rPr>
          <w:b/>
          <w:color w:val="000000" w:themeColor="text1"/>
        </w:rPr>
        <w:t xml:space="preserve"> </w:t>
      </w:r>
      <w:proofErr w:type="gramStart"/>
      <w:r w:rsidRPr="00A529D4">
        <w:rPr>
          <w:b/>
          <w:color w:val="000000" w:themeColor="text1"/>
        </w:rPr>
        <w:t>в</w:t>
      </w:r>
      <w:proofErr w:type="gramEnd"/>
    </w:p>
    <w:p w:rsidR="00A83C00" w:rsidRPr="00A529D4" w:rsidRDefault="00A83C00" w:rsidP="00D95B6B">
      <w:pPr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 xml:space="preserve">Вид занятия: </w:t>
      </w:r>
      <w:proofErr w:type="gramStart"/>
      <w:r w:rsidR="006E0514" w:rsidRPr="00A529D4">
        <w:rPr>
          <w:color w:val="000000" w:themeColor="text1"/>
        </w:rPr>
        <w:t>комбинированное</w:t>
      </w:r>
      <w:proofErr w:type="gramEnd"/>
      <w:r w:rsidRPr="00A529D4">
        <w:rPr>
          <w:color w:val="000000" w:themeColor="text1"/>
        </w:rPr>
        <w:t>.</w:t>
      </w:r>
    </w:p>
    <w:p w:rsidR="00A529D4" w:rsidRPr="00A529D4" w:rsidRDefault="00A529D4" w:rsidP="00D95B6B">
      <w:pPr>
        <w:ind w:firstLine="709"/>
        <w:rPr>
          <w:b/>
          <w:color w:val="000000" w:themeColor="text1"/>
        </w:rPr>
      </w:pPr>
    </w:p>
    <w:p w:rsidR="00A83C00" w:rsidRPr="00A529D4" w:rsidRDefault="00A83C00" w:rsidP="00D95B6B">
      <w:pPr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 xml:space="preserve">Содержание учебного материала: </w:t>
      </w:r>
    </w:p>
    <w:p w:rsidR="00A83C00" w:rsidRPr="00A529D4" w:rsidRDefault="00A83C00" w:rsidP="00D95B6B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1.Общественно-политическое развитие России в 2000-2010 гг.</w:t>
      </w:r>
    </w:p>
    <w:p w:rsidR="00A83C00" w:rsidRPr="00A529D4" w:rsidRDefault="00A83C00" w:rsidP="00D95B6B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2.Социально-экономическое развитие Рос</w:t>
      </w:r>
      <w:r w:rsidRPr="00A529D4">
        <w:rPr>
          <w:color w:val="000000" w:themeColor="text1"/>
        </w:rPr>
        <w:softHyphen/>
        <w:t>сии в 2000-2010 гг.</w:t>
      </w:r>
    </w:p>
    <w:p w:rsidR="00A83C00" w:rsidRPr="00A529D4" w:rsidRDefault="00A83C00" w:rsidP="00D95B6B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 xml:space="preserve">3.Российское общество в </w:t>
      </w:r>
      <w:r w:rsidRPr="00A529D4">
        <w:rPr>
          <w:color w:val="000000" w:themeColor="text1"/>
          <w:lang w:val="en-US"/>
        </w:rPr>
        <w:t>XXI</w:t>
      </w:r>
      <w:r w:rsidRPr="00A529D4">
        <w:rPr>
          <w:color w:val="000000" w:themeColor="text1"/>
        </w:rPr>
        <w:t xml:space="preserve"> в.</w:t>
      </w:r>
    </w:p>
    <w:p w:rsidR="00A529D4" w:rsidRPr="00A529D4" w:rsidRDefault="00A529D4" w:rsidP="00D95B6B">
      <w:pPr>
        <w:keepNext/>
        <w:keepLines/>
        <w:widowControl w:val="0"/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color w:val="000000" w:themeColor="text1"/>
        </w:rPr>
      </w:pPr>
    </w:p>
    <w:p w:rsidR="00A83C00" w:rsidRPr="00A529D4" w:rsidRDefault="00A83C00" w:rsidP="00D95B6B">
      <w:pPr>
        <w:keepNext/>
        <w:keepLines/>
        <w:widowControl w:val="0"/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>Работа студентов на занятии: составление конспекта лекции.</w:t>
      </w:r>
      <w:r w:rsidRPr="00A529D4">
        <w:rPr>
          <w:color w:val="000000" w:themeColor="text1"/>
        </w:rPr>
        <w:t xml:space="preserve"> </w:t>
      </w:r>
    </w:p>
    <w:p w:rsidR="00A83C00" w:rsidRPr="00A529D4" w:rsidRDefault="00A83C00" w:rsidP="00D95B6B">
      <w:pPr>
        <w:keepNext/>
        <w:keepLines/>
        <w:widowControl w:val="0"/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color w:val="000000" w:themeColor="text1"/>
        </w:rPr>
      </w:pPr>
      <w:r w:rsidRPr="00A529D4">
        <w:rPr>
          <w:color w:val="000000" w:themeColor="text1"/>
        </w:rPr>
        <w:t>См. приложение 1.</w:t>
      </w:r>
    </w:p>
    <w:p w:rsidR="00A529D4" w:rsidRPr="00A529D4" w:rsidRDefault="00A529D4" w:rsidP="00D95B6B">
      <w:pPr>
        <w:keepNext/>
        <w:keepLines/>
        <w:widowControl w:val="0"/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color w:val="000000" w:themeColor="text1"/>
        </w:rPr>
      </w:pPr>
    </w:p>
    <w:p w:rsidR="001F11FF" w:rsidRPr="00A529D4" w:rsidRDefault="0085177E" w:rsidP="00D95B6B">
      <w:pPr>
        <w:keepNext/>
        <w:keepLines/>
        <w:widowControl w:val="0"/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color w:val="000000" w:themeColor="text1"/>
        </w:rPr>
      </w:pPr>
      <w:r>
        <w:rPr>
          <w:b/>
          <w:color w:val="000000" w:themeColor="text1"/>
        </w:rPr>
        <w:t>Задания к теме:</w:t>
      </w:r>
    </w:p>
    <w:p w:rsidR="001F11FF" w:rsidRPr="00A529D4" w:rsidRDefault="001F11FF" w:rsidP="00A529D4">
      <w:pPr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 xml:space="preserve">Задание №1. </w:t>
      </w:r>
      <w:r w:rsidRPr="00A529D4">
        <w:rPr>
          <w:color w:val="000000" w:themeColor="text1"/>
        </w:rPr>
        <w:t>Прочитайте документ и ответьте на вопросы к нему.</w:t>
      </w:r>
    </w:p>
    <w:p w:rsidR="001F11FF" w:rsidRPr="00A529D4" w:rsidRDefault="001F11FF" w:rsidP="00A529D4">
      <w:pPr>
        <w:ind w:firstLine="709"/>
        <w:rPr>
          <w:b/>
          <w:color w:val="000000" w:themeColor="text1"/>
        </w:rPr>
      </w:pPr>
    </w:p>
    <w:p w:rsidR="001F11FF" w:rsidRPr="00A529D4" w:rsidRDefault="001F11FF" w:rsidP="00A529D4">
      <w:pPr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>«Роль России в современном мире»</w:t>
      </w:r>
    </w:p>
    <w:p w:rsidR="001F11FF" w:rsidRPr="00A529D4" w:rsidRDefault="001F11FF" w:rsidP="00A529D4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В течение веков Россия радикально влияла на многие события в Евразии, а в минувшем столетии ее активность распространилась почти на все континенты мира.</w:t>
      </w:r>
    </w:p>
    <w:p w:rsidR="001F11FF" w:rsidRPr="00A529D4" w:rsidRDefault="001F11FF" w:rsidP="00A529D4">
      <w:pPr>
        <w:ind w:firstLine="709"/>
        <w:rPr>
          <w:rFonts w:eastAsia="Times New Roman"/>
          <w:color w:val="000000" w:themeColor="text1"/>
        </w:rPr>
      </w:pPr>
      <w:r w:rsidRPr="00A529D4">
        <w:rPr>
          <w:color w:val="000000" w:themeColor="text1"/>
        </w:rPr>
        <w:t xml:space="preserve">…С началом </w:t>
      </w:r>
      <w:r w:rsidRPr="00A529D4">
        <w:rPr>
          <w:color w:val="000000" w:themeColor="text1"/>
          <w:lang w:val="en-US"/>
        </w:rPr>
        <w:t>XXI</w:t>
      </w:r>
      <w:r w:rsidRPr="00A529D4">
        <w:rPr>
          <w:color w:val="000000" w:themeColor="text1"/>
        </w:rPr>
        <w:t xml:space="preserve"> века началась новая эра – распалось государство, изменилась геополитика, была утрачена прежняя идеология, начала с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t>здаваться полярно противоположная, капиталистическая система. Осно</w:t>
      </w:r>
      <w:r w:rsidRPr="00A529D4">
        <w:rPr>
          <w:color w:val="000000" w:themeColor="text1"/>
        </w:rPr>
        <w:t>в</w:t>
      </w:r>
      <w:r w:rsidRPr="00A529D4">
        <w:rPr>
          <w:color w:val="000000" w:themeColor="text1"/>
        </w:rPr>
        <w:t>ными причинами явились несостоятельность советской экономики и пр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t>игрыш в холодной войне. В течение нескольких лет состоялась модиф</w:t>
      </w:r>
      <w:r w:rsidRPr="00A529D4">
        <w:rPr>
          <w:color w:val="000000" w:themeColor="text1"/>
        </w:rPr>
        <w:t>и</w:t>
      </w:r>
      <w:r w:rsidRPr="00A529D4">
        <w:rPr>
          <w:color w:val="000000" w:themeColor="text1"/>
        </w:rPr>
        <w:t>кация почти всех основ государства, и произошло это настолько быстро и радикально, что можно только удивляться (и радоваться), что не случ</w:t>
      </w:r>
      <w:r w:rsidRPr="00A529D4">
        <w:rPr>
          <w:color w:val="000000" w:themeColor="text1"/>
        </w:rPr>
        <w:t>и</w:t>
      </w:r>
      <w:r w:rsidRPr="00A529D4">
        <w:rPr>
          <w:color w:val="000000" w:themeColor="text1"/>
        </w:rPr>
        <w:t>лось коллапса и анархии. Это в атомной державе, неловкое движение к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t>торой (например, гражданская война) могло поставить точку на сущ</w:t>
      </w:r>
      <w:r w:rsidRPr="00A529D4">
        <w:rPr>
          <w:color w:val="000000" w:themeColor="text1"/>
        </w:rPr>
        <w:t>е</w:t>
      </w:r>
      <w:r w:rsidRPr="00A529D4">
        <w:rPr>
          <w:color w:val="000000" w:themeColor="text1"/>
        </w:rPr>
        <w:t>ствовании всей цивилизации – еще один критический момент в новейшей истории. Мирный уход республик (раз уж он состоялся) можно считать несомненной удачей. Достаточно вспомнить «развод» Франции с Алж</w:t>
      </w:r>
      <w:r w:rsidRPr="00A529D4">
        <w:rPr>
          <w:color w:val="000000" w:themeColor="text1"/>
        </w:rPr>
        <w:t>и</w:t>
      </w:r>
      <w:r w:rsidRPr="00A529D4">
        <w:rPr>
          <w:color w:val="000000" w:themeColor="text1"/>
        </w:rPr>
        <w:t xml:space="preserve">ром, распад Югославии и многие другие исторические примеры. </w:t>
      </w:r>
    </w:p>
    <w:p w:rsidR="001F11FF" w:rsidRPr="00A529D4" w:rsidRDefault="001F11FF" w:rsidP="00A529D4">
      <w:pPr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lastRenderedPageBreak/>
        <w:t>…Распад СССР привел к существенным изменениям в геополит</w:t>
      </w:r>
      <w:r w:rsidRPr="00A529D4">
        <w:rPr>
          <w:rFonts w:eastAsia="Times New Roman"/>
          <w:color w:val="000000" w:themeColor="text1"/>
        </w:rPr>
        <w:t>и</w:t>
      </w:r>
      <w:r w:rsidRPr="00A529D4">
        <w:rPr>
          <w:rFonts w:eastAsia="Times New Roman"/>
          <w:color w:val="000000" w:themeColor="text1"/>
        </w:rPr>
        <w:t>ческом раскладе международных сил. Эти изменения в целом неблаг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>приятны для России (что, разумеется, автоматически не означает треб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>вания возврата к прежнему положению): по сравнению с Советским С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>юзом ее геополитические возможности сократились. Среди таких потерь: значительная утрата выходов к Балтике и Черному морю; в ресурсном отношении потеряны шельфы Черного, Каспийского, Балтийского морей; при сокращении территории протяженность границ увеличилась, к тому же Россия получила новые, не обустроенные границы. Численность нас</w:t>
      </w:r>
      <w:r w:rsidRPr="00A529D4">
        <w:rPr>
          <w:rFonts w:eastAsia="Times New Roman"/>
          <w:color w:val="000000" w:themeColor="text1"/>
        </w:rPr>
        <w:t>е</w:t>
      </w:r>
      <w:r w:rsidRPr="00A529D4">
        <w:rPr>
          <w:rFonts w:eastAsia="Times New Roman"/>
          <w:color w:val="000000" w:themeColor="text1"/>
        </w:rPr>
        <w:t>ления современной Российской Федерации и занимаемая площадь по сравнению с СССР уменьшилась приблизительно в два раза. Также пот</w:t>
      </w:r>
      <w:r w:rsidRPr="00A529D4">
        <w:rPr>
          <w:rFonts w:eastAsia="Times New Roman"/>
          <w:color w:val="000000" w:themeColor="text1"/>
        </w:rPr>
        <w:t>е</w:t>
      </w:r>
      <w:r w:rsidRPr="00A529D4">
        <w:rPr>
          <w:rFonts w:eastAsia="Times New Roman"/>
          <w:color w:val="000000" w:themeColor="text1"/>
        </w:rPr>
        <w:t>ряны прямые сухопутные выходы к Центральной и Западной Европе, вследствие чего Россия оказалась отрезанной от Европы, не имея теперь непосредственных границ ни с Польшей, ни со Словакией, ни с Румын</w:t>
      </w:r>
      <w:r w:rsidRPr="00A529D4">
        <w:rPr>
          <w:rFonts w:eastAsia="Times New Roman"/>
          <w:color w:val="000000" w:themeColor="text1"/>
        </w:rPr>
        <w:t>и</w:t>
      </w:r>
      <w:r w:rsidRPr="00A529D4">
        <w:rPr>
          <w:rFonts w:eastAsia="Times New Roman"/>
          <w:color w:val="000000" w:themeColor="text1"/>
        </w:rPr>
        <w:t xml:space="preserve">ей, </w:t>
      </w:r>
      <w:proofErr w:type="gramStart"/>
      <w:r w:rsidRPr="00A529D4">
        <w:rPr>
          <w:rFonts w:eastAsia="Times New Roman"/>
          <w:color w:val="000000" w:themeColor="text1"/>
        </w:rPr>
        <w:t>которыми</w:t>
      </w:r>
      <w:proofErr w:type="gramEnd"/>
      <w:r w:rsidRPr="00A529D4">
        <w:rPr>
          <w:rFonts w:eastAsia="Times New Roman"/>
          <w:color w:val="000000" w:themeColor="text1"/>
        </w:rPr>
        <w:t xml:space="preserve"> располагал Советский Союз. Поэтому в геополитическом смысле расстояние между Россией и Европой увеличилось, поскольку увеличилось число государственных границ, которые необходимо пер</w:t>
      </w:r>
      <w:r w:rsidRPr="00A529D4">
        <w:rPr>
          <w:rFonts w:eastAsia="Times New Roman"/>
          <w:color w:val="000000" w:themeColor="text1"/>
        </w:rPr>
        <w:t>е</w:t>
      </w:r>
      <w:r w:rsidRPr="00A529D4">
        <w:rPr>
          <w:rFonts w:eastAsia="Times New Roman"/>
          <w:color w:val="000000" w:themeColor="text1"/>
        </w:rPr>
        <w:t xml:space="preserve">сечь на пути в Европу. </w:t>
      </w:r>
    </w:p>
    <w:p w:rsidR="001F11FF" w:rsidRPr="00A529D4" w:rsidRDefault="001F11FF" w:rsidP="00A529D4">
      <w:pPr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…Говоря об экономическом потенциале, следует констатировать, что роль российской экономики в мировой экономике не очень невелика. Она несравнима не только с ролью США, Западной Европы, Японии и Китая, но уступает (или приблизительно равна) роли таких стран, как Бразилия, Индия, Индонезия и ряда других. Так, падение курса рубля (как и его рост) почти не влияет на курсы ведущих мировых валют; кот</w:t>
      </w:r>
      <w:r w:rsidRPr="00A529D4">
        <w:rPr>
          <w:rFonts w:eastAsia="Times New Roman"/>
          <w:color w:val="000000" w:themeColor="text1"/>
        </w:rPr>
        <w:t>и</w:t>
      </w:r>
      <w:r w:rsidRPr="00A529D4">
        <w:rPr>
          <w:rFonts w:eastAsia="Times New Roman"/>
          <w:color w:val="000000" w:themeColor="text1"/>
        </w:rPr>
        <w:t>ровка акций крупнейших российских компаний мало отражается на с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>стоянии мирового рынка, как на него в сколько-нибудь ощутимой мере не влияет разорение российских банков и предприятий. Вообще полож</w:t>
      </w:r>
      <w:r w:rsidRPr="00A529D4">
        <w:rPr>
          <w:rFonts w:eastAsia="Times New Roman"/>
          <w:color w:val="000000" w:themeColor="text1"/>
        </w:rPr>
        <w:t>е</w:t>
      </w:r>
      <w:r w:rsidRPr="00A529D4">
        <w:rPr>
          <w:rFonts w:eastAsia="Times New Roman"/>
          <w:color w:val="000000" w:themeColor="text1"/>
        </w:rPr>
        <w:t>ние в России, его ухудшение или улучшение объективно мало затрагив</w:t>
      </w:r>
      <w:r w:rsidRPr="00A529D4">
        <w:rPr>
          <w:rFonts w:eastAsia="Times New Roman"/>
          <w:color w:val="000000" w:themeColor="text1"/>
        </w:rPr>
        <w:t>а</w:t>
      </w:r>
      <w:r w:rsidRPr="00A529D4">
        <w:rPr>
          <w:rFonts w:eastAsia="Times New Roman"/>
          <w:color w:val="000000" w:themeColor="text1"/>
        </w:rPr>
        <w:t xml:space="preserve">ют мировое сообщество. </w:t>
      </w:r>
      <w:r w:rsidRPr="00A529D4">
        <w:rPr>
          <w:color w:val="000000" w:themeColor="text1"/>
        </w:rPr>
        <w:t>Несмотря на столь значительный спад, уже в 1999 году российская экономика начала восстанавливаться. Главным стимулом экономического роста стал очень низкий курс рубля по отн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t xml:space="preserve">шению к ведущим мировым валютам, что очень положительно сказалось на производстве внутри страны и экспорте. Затем для страны наступила эра стабильного экономического роста. </w:t>
      </w:r>
      <w:proofErr w:type="gramStart"/>
      <w:r w:rsidRPr="00A529D4">
        <w:rPr>
          <w:color w:val="000000" w:themeColor="text1"/>
        </w:rPr>
        <w:t>Российская промышленность, прежде всего, расколота между производителями конкурентоспособных на мировых рынках товаров - в 2009 году Россия была самым большим в мире экспортером природного газа, вторым по величине экспортером нефти, и третьим крупнейшим экспортером стали и первичного алюм</w:t>
      </w:r>
      <w:r w:rsidRPr="00A529D4">
        <w:rPr>
          <w:color w:val="000000" w:themeColor="text1"/>
        </w:rPr>
        <w:t>и</w:t>
      </w:r>
      <w:r w:rsidRPr="00A529D4">
        <w:rPr>
          <w:color w:val="000000" w:themeColor="text1"/>
        </w:rPr>
        <w:t>ния - и другими менее конкурентоспособными отраслями тяжелой пр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t>мышленности, которые остаются в зависимости от российского внутре</w:t>
      </w:r>
      <w:r w:rsidRPr="00A529D4">
        <w:rPr>
          <w:color w:val="000000" w:themeColor="text1"/>
        </w:rPr>
        <w:t>н</w:t>
      </w:r>
      <w:r w:rsidRPr="00A529D4">
        <w:rPr>
          <w:color w:val="000000" w:themeColor="text1"/>
        </w:rPr>
        <w:t>него рынка.</w:t>
      </w:r>
      <w:proofErr w:type="gramEnd"/>
      <w:r w:rsidRPr="00A529D4">
        <w:rPr>
          <w:color w:val="000000" w:themeColor="text1"/>
        </w:rPr>
        <w:t xml:space="preserve"> Эта зависимость от экспорта сырья делает Россию уязвимой </w:t>
      </w:r>
      <w:r w:rsidRPr="00A529D4">
        <w:rPr>
          <w:color w:val="000000" w:themeColor="text1"/>
        </w:rPr>
        <w:lastRenderedPageBreak/>
        <w:t>от мировых экономических кризисов и очень изменчивых мировых цен на сырьевые товары. Однако в 2008-2009 гг. экономика России снова ок</w:t>
      </w:r>
      <w:r w:rsidRPr="00A529D4">
        <w:rPr>
          <w:color w:val="000000" w:themeColor="text1"/>
        </w:rPr>
        <w:t>а</w:t>
      </w:r>
      <w:r w:rsidRPr="00A529D4">
        <w:rPr>
          <w:color w:val="000000" w:themeColor="text1"/>
        </w:rPr>
        <w:t>залась не готова к воздействию мирового экономического кризиса, п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t>скольку цены на нефть резко упали, а иностранные инвестиции в экон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t xml:space="preserve">мику значительно снизились. Центральный банк России потратил тогда одну треть золотовалютных резервов (всего около $600 миллиардов), чтобы замедлить девальвацию рубля. </w:t>
      </w:r>
    </w:p>
    <w:p w:rsidR="001F11FF" w:rsidRPr="00A529D4" w:rsidRDefault="001F11FF" w:rsidP="00A529D4">
      <w:pPr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…Наконец, борьба за сохранения и укрепление Россией статуса о</w:t>
      </w:r>
      <w:r w:rsidRPr="00A529D4">
        <w:rPr>
          <w:rFonts w:eastAsia="Times New Roman"/>
          <w:color w:val="000000" w:themeColor="text1"/>
        </w:rPr>
        <w:t>д</w:t>
      </w:r>
      <w:r w:rsidRPr="00A529D4">
        <w:rPr>
          <w:rFonts w:eastAsia="Times New Roman"/>
          <w:color w:val="000000" w:themeColor="text1"/>
        </w:rPr>
        <w:t>ной из великих держав, одного из важнейших центров мирового развития равнозначна борьбе за сохранение собственных цивилизованных основ. Задача сохранения и поддержания цивилизованных основ, с одной стор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>ны, резюмирует все факторы, определяющие для России необходимость быть одной из великих держав, одним из самостоятельных центров мир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 xml:space="preserve">вого развития. С другой стороны, она добавляет к этим факторам весьма существенное новое содержание. </w:t>
      </w:r>
    </w:p>
    <w:p w:rsidR="001F11FF" w:rsidRPr="00A529D4" w:rsidRDefault="001F11FF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…Первое десятилетие существования современной России связано в большей степени с негативными последствиями - были разорваны ва</w:t>
      </w:r>
      <w:r w:rsidRPr="00A529D4">
        <w:rPr>
          <w:color w:val="000000" w:themeColor="text1"/>
          <w:sz w:val="28"/>
          <w:szCs w:val="28"/>
        </w:rPr>
        <w:t>ж</w:t>
      </w:r>
      <w:r w:rsidRPr="00A529D4">
        <w:rPr>
          <w:color w:val="000000" w:themeColor="text1"/>
          <w:sz w:val="28"/>
          <w:szCs w:val="28"/>
        </w:rPr>
        <w:t>нейшие экономические связи со странами бывшего СССР. Значительно пострадала обороноспособность, практически отсутствовали границы с бывшими республиками. Развалился единый ВПК. Было потеряно былое влияние на страны Центральной и Восточной Европы. Бывшие партнеры по СЭВ и Варшавскому договору связывали свои планы на будущее с Е</w:t>
      </w:r>
      <w:r w:rsidRPr="00A529D4">
        <w:rPr>
          <w:color w:val="000000" w:themeColor="text1"/>
          <w:sz w:val="28"/>
          <w:szCs w:val="28"/>
        </w:rPr>
        <w:t>в</w:t>
      </w:r>
      <w:r w:rsidRPr="00A529D4">
        <w:rPr>
          <w:color w:val="000000" w:themeColor="text1"/>
          <w:sz w:val="28"/>
          <w:szCs w:val="28"/>
        </w:rPr>
        <w:t>ропейским союзом и НАТО.</w:t>
      </w:r>
    </w:p>
    <w:p w:rsidR="001F11FF" w:rsidRPr="00A529D4" w:rsidRDefault="001F11FF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Политика запада, который казался нам союзником, подарившим новую идеологию, по </w:t>
      </w:r>
      <w:proofErr w:type="gramStart"/>
      <w:r w:rsidRPr="00A529D4">
        <w:rPr>
          <w:color w:val="000000" w:themeColor="text1"/>
          <w:sz w:val="28"/>
          <w:szCs w:val="28"/>
        </w:rPr>
        <w:t>сей день направлена</w:t>
      </w:r>
      <w:proofErr w:type="gramEnd"/>
      <w:r w:rsidRPr="00A529D4">
        <w:rPr>
          <w:color w:val="000000" w:themeColor="text1"/>
          <w:sz w:val="28"/>
          <w:szCs w:val="28"/>
        </w:rPr>
        <w:t xml:space="preserve"> на разрыв традиционных св</w:t>
      </w:r>
      <w:r w:rsidRPr="00A529D4">
        <w:rPr>
          <w:color w:val="000000" w:themeColor="text1"/>
          <w:sz w:val="28"/>
          <w:szCs w:val="28"/>
        </w:rPr>
        <w:t>я</w:t>
      </w:r>
      <w:r w:rsidRPr="00A529D4">
        <w:rPr>
          <w:color w:val="000000" w:themeColor="text1"/>
          <w:sz w:val="28"/>
          <w:szCs w:val="28"/>
        </w:rPr>
        <w:t>зей - не только экономических и политических, но и культурных. Запад, который казался нам щедрым и бескорыстным донором, идеальным о</w:t>
      </w:r>
      <w:r w:rsidRPr="00A529D4">
        <w:rPr>
          <w:color w:val="000000" w:themeColor="text1"/>
          <w:sz w:val="28"/>
          <w:szCs w:val="28"/>
        </w:rPr>
        <w:t>б</w:t>
      </w:r>
      <w:r w:rsidRPr="00A529D4">
        <w:rPr>
          <w:color w:val="000000" w:themeColor="text1"/>
          <w:sz w:val="28"/>
          <w:szCs w:val="28"/>
        </w:rPr>
        <w:t>разцом для подражания в вопросах социально- экономического развития, никогда не прекращал вносить агрессивную риторику во взаимоотнош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ния теперь уже бывших соперников. Так, вопреки вялому сопротивлению нашей страны произошло расширение НАТО за счет вступления в нее Венгрии, Польши и Чехии.</w:t>
      </w:r>
    </w:p>
    <w:p w:rsidR="001F11FF" w:rsidRPr="00A529D4" w:rsidRDefault="001F11FF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Не смотря на потерю сферы влияния в конце двадцатого века, вт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рое десятилетие 21 века можно охарактеризовать как позитивное - во</w:t>
      </w:r>
      <w:r w:rsidRPr="00A529D4">
        <w:rPr>
          <w:color w:val="000000" w:themeColor="text1"/>
          <w:sz w:val="28"/>
          <w:szCs w:val="28"/>
        </w:rPr>
        <w:t>з</w:t>
      </w:r>
      <w:r w:rsidRPr="00A529D4">
        <w:rPr>
          <w:color w:val="000000" w:themeColor="text1"/>
          <w:sz w:val="28"/>
          <w:szCs w:val="28"/>
        </w:rPr>
        <w:t>врат традиционно Российских территорий, дипломатические победы в Сирии, урегулирование конфликтов на территории бывшего СССР, поб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да в домашней олимпиаде и многое другое.</w:t>
      </w:r>
    </w:p>
    <w:p w:rsidR="001F11FF" w:rsidRPr="00A529D4" w:rsidRDefault="001F11FF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Даже во времена международной напряженности нынешняя Россия уже не идет на поводу имперских амбиций, или </w:t>
      </w:r>
      <w:proofErr w:type="gramStart"/>
      <w:r w:rsidRPr="00A529D4">
        <w:rPr>
          <w:color w:val="000000" w:themeColor="text1"/>
          <w:sz w:val="28"/>
          <w:szCs w:val="28"/>
        </w:rPr>
        <w:t>на</w:t>
      </w:r>
      <w:proofErr w:type="gramEnd"/>
      <w:r w:rsidRPr="00A529D4">
        <w:rPr>
          <w:color w:val="000000" w:themeColor="text1"/>
          <w:sz w:val="28"/>
          <w:szCs w:val="28"/>
        </w:rPr>
        <w:t xml:space="preserve"> по поводу у Запада. Современная Россия - это прагматичная страна, действующая в собстве</w:t>
      </w:r>
      <w:r w:rsidRPr="00A529D4">
        <w:rPr>
          <w:color w:val="000000" w:themeColor="text1"/>
          <w:sz w:val="28"/>
          <w:szCs w:val="28"/>
        </w:rPr>
        <w:t>н</w:t>
      </w:r>
      <w:r w:rsidRPr="00A529D4">
        <w:rPr>
          <w:color w:val="000000" w:themeColor="text1"/>
          <w:sz w:val="28"/>
          <w:szCs w:val="28"/>
        </w:rPr>
        <w:lastRenderedPageBreak/>
        <w:t>ных интересах. А интерес современной России - единое экономическое пространство от Европы до Азии.</w:t>
      </w:r>
    </w:p>
    <w:p w:rsidR="001F11FF" w:rsidRPr="00A529D4" w:rsidRDefault="001F11FF" w:rsidP="00A529D4">
      <w:pPr>
        <w:pStyle w:val="a5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A529D4">
        <w:rPr>
          <w:b/>
          <w:color w:val="000000" w:themeColor="text1"/>
          <w:sz w:val="28"/>
          <w:szCs w:val="28"/>
        </w:rPr>
        <w:t>Вопросы:</w:t>
      </w:r>
    </w:p>
    <w:p w:rsidR="001F11FF" w:rsidRPr="00A529D4" w:rsidRDefault="001F11FF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1. На какие негативные последствия распада СССР указывает а</w:t>
      </w:r>
      <w:r w:rsidRPr="00A529D4">
        <w:rPr>
          <w:color w:val="000000" w:themeColor="text1"/>
          <w:sz w:val="28"/>
          <w:szCs w:val="28"/>
        </w:rPr>
        <w:t>в</w:t>
      </w:r>
      <w:r w:rsidRPr="00A529D4">
        <w:rPr>
          <w:color w:val="000000" w:themeColor="text1"/>
          <w:sz w:val="28"/>
          <w:szCs w:val="28"/>
        </w:rPr>
        <w:t>тор? Выпишите не менее пяти.</w:t>
      </w:r>
    </w:p>
    <w:p w:rsidR="001F11FF" w:rsidRPr="00A529D4" w:rsidRDefault="001F11FF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2. Какие достижения России отмечает автор? Выпишите не менее трёх.</w:t>
      </w:r>
    </w:p>
    <w:p w:rsidR="001F11FF" w:rsidRPr="00A529D4" w:rsidRDefault="001F11FF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3. Как автор характеризует политику России в современном мире?</w:t>
      </w:r>
    </w:p>
    <w:p w:rsidR="001F11FF" w:rsidRPr="00A529D4" w:rsidRDefault="001F11FF" w:rsidP="00A529D4">
      <w:pPr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См. приложение 9.</w:t>
      </w:r>
    </w:p>
    <w:p w:rsidR="001F11FF" w:rsidRPr="00A529D4" w:rsidRDefault="001F11FF" w:rsidP="00A529D4">
      <w:pPr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b/>
          <w:color w:val="000000" w:themeColor="text1"/>
        </w:rPr>
        <w:t>Задание №2.</w:t>
      </w:r>
      <w:r w:rsidRPr="00A529D4">
        <w:rPr>
          <w:rFonts w:eastAsia="Times New Roman"/>
          <w:color w:val="000000" w:themeColor="text1"/>
        </w:rPr>
        <w:t xml:space="preserve"> </w:t>
      </w:r>
      <w:proofErr w:type="gramStart"/>
      <w:r w:rsidRPr="00A529D4">
        <w:rPr>
          <w:rFonts w:eastAsia="Times New Roman"/>
          <w:color w:val="000000" w:themeColor="text1"/>
        </w:rPr>
        <w:t>Используя знания по истории составьте рейтинг 10</w:t>
      </w:r>
      <w:proofErr w:type="gramEnd"/>
      <w:r w:rsidRPr="00A529D4">
        <w:rPr>
          <w:rFonts w:eastAsia="Times New Roman"/>
          <w:color w:val="000000" w:themeColor="text1"/>
        </w:rPr>
        <w:t xml:space="preserve"> наиболее выдающихся на ваш взгляд событий </w:t>
      </w:r>
      <w:r w:rsidRPr="00A529D4">
        <w:rPr>
          <w:rFonts w:eastAsia="Times New Roman"/>
          <w:color w:val="000000" w:themeColor="text1"/>
          <w:lang w:val="en-US"/>
        </w:rPr>
        <w:t>XXI</w:t>
      </w:r>
      <w:r w:rsidRPr="00A529D4">
        <w:rPr>
          <w:rFonts w:eastAsia="Times New Roman"/>
          <w:color w:val="000000" w:themeColor="text1"/>
        </w:rPr>
        <w:t xml:space="preserve"> века. Задание выпо</w:t>
      </w:r>
      <w:r w:rsidRPr="00A529D4">
        <w:rPr>
          <w:rFonts w:eastAsia="Times New Roman"/>
          <w:color w:val="000000" w:themeColor="text1"/>
        </w:rPr>
        <w:t>л</w:t>
      </w:r>
      <w:r w:rsidRPr="00A529D4">
        <w:rPr>
          <w:rFonts w:eastAsia="Times New Roman"/>
          <w:color w:val="000000" w:themeColor="text1"/>
        </w:rPr>
        <w:t>ните в следующей форме.</w:t>
      </w:r>
    </w:p>
    <w:p w:rsidR="001F11FF" w:rsidRPr="00A529D4" w:rsidRDefault="001F11FF" w:rsidP="00D95B6B">
      <w:pPr>
        <w:rPr>
          <w:rFonts w:eastAsia="Times New Roman"/>
          <w:color w:val="000000" w:themeColor="text1"/>
        </w:rPr>
      </w:pP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809"/>
        <w:gridCol w:w="1503"/>
        <w:gridCol w:w="1993"/>
        <w:gridCol w:w="2592"/>
      </w:tblGrid>
      <w:tr w:rsidR="001F11FF" w:rsidRPr="00A529D4" w:rsidTr="00671015">
        <w:tc>
          <w:tcPr>
            <w:tcW w:w="1809" w:type="dxa"/>
          </w:tcPr>
          <w:p w:rsidR="001F11FF" w:rsidRPr="00A529D4" w:rsidRDefault="001F11FF" w:rsidP="00671015">
            <w:pPr>
              <w:ind w:firstLine="0"/>
              <w:rPr>
                <w:rFonts w:eastAsia="Times New Roman"/>
                <w:b/>
                <w:color w:val="000000" w:themeColor="text1"/>
              </w:rPr>
            </w:pPr>
            <w:r w:rsidRPr="00A529D4">
              <w:rPr>
                <w:rFonts w:eastAsia="Times New Roman"/>
                <w:b/>
                <w:color w:val="000000" w:themeColor="text1"/>
              </w:rPr>
              <w:t>№</w:t>
            </w:r>
            <w:r w:rsidR="00671015" w:rsidRPr="00A529D4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A529D4">
              <w:rPr>
                <w:rFonts w:eastAsia="Times New Roman"/>
                <w:b/>
                <w:color w:val="000000" w:themeColor="text1"/>
              </w:rPr>
              <w:t>рейтинга</w:t>
            </w:r>
          </w:p>
        </w:tc>
        <w:tc>
          <w:tcPr>
            <w:tcW w:w="1503" w:type="dxa"/>
          </w:tcPr>
          <w:p w:rsidR="001F11FF" w:rsidRPr="00A529D4" w:rsidRDefault="001F11FF" w:rsidP="00D95B6B">
            <w:pPr>
              <w:ind w:firstLine="318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A529D4">
              <w:rPr>
                <w:rFonts w:eastAsia="Times New Roman"/>
                <w:b/>
                <w:color w:val="000000" w:themeColor="text1"/>
              </w:rPr>
              <w:t>Дата</w:t>
            </w:r>
          </w:p>
        </w:tc>
        <w:tc>
          <w:tcPr>
            <w:tcW w:w="1993" w:type="dxa"/>
          </w:tcPr>
          <w:p w:rsidR="001F11FF" w:rsidRPr="00A529D4" w:rsidRDefault="001F11FF" w:rsidP="00D95B6B">
            <w:pPr>
              <w:ind w:firstLine="374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A529D4">
              <w:rPr>
                <w:rFonts w:eastAsia="Times New Roman"/>
                <w:b/>
                <w:color w:val="000000" w:themeColor="text1"/>
              </w:rPr>
              <w:t>Событие</w:t>
            </w:r>
          </w:p>
        </w:tc>
        <w:tc>
          <w:tcPr>
            <w:tcW w:w="2592" w:type="dxa"/>
          </w:tcPr>
          <w:p w:rsidR="002D112A" w:rsidRPr="00A529D4" w:rsidRDefault="001F11FF" w:rsidP="00D95B6B">
            <w:pPr>
              <w:ind w:firstLine="82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A529D4">
              <w:rPr>
                <w:rFonts w:eastAsia="Times New Roman"/>
                <w:b/>
                <w:color w:val="000000" w:themeColor="text1"/>
              </w:rPr>
              <w:t xml:space="preserve">Обоснование </w:t>
            </w:r>
          </w:p>
          <w:p w:rsidR="001F11FF" w:rsidRPr="00A529D4" w:rsidRDefault="001F11FF" w:rsidP="00D95B6B">
            <w:pPr>
              <w:ind w:firstLine="82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A529D4">
              <w:rPr>
                <w:rFonts w:eastAsia="Times New Roman"/>
                <w:b/>
                <w:color w:val="000000" w:themeColor="text1"/>
              </w:rPr>
              <w:t>места в рейтинге</w:t>
            </w:r>
          </w:p>
        </w:tc>
      </w:tr>
      <w:tr w:rsidR="001F11FF" w:rsidRPr="00A529D4" w:rsidTr="00671015">
        <w:tc>
          <w:tcPr>
            <w:tcW w:w="1809" w:type="dxa"/>
          </w:tcPr>
          <w:p w:rsidR="001F11FF" w:rsidRPr="00A529D4" w:rsidRDefault="001F11FF" w:rsidP="009E3E12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3" w:type="dxa"/>
          </w:tcPr>
          <w:p w:rsidR="001F11FF" w:rsidRPr="00A529D4" w:rsidRDefault="001F11FF" w:rsidP="00D95B6B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93" w:type="dxa"/>
          </w:tcPr>
          <w:p w:rsidR="001F11FF" w:rsidRPr="00A529D4" w:rsidRDefault="001F11FF" w:rsidP="00D95B6B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592" w:type="dxa"/>
          </w:tcPr>
          <w:p w:rsidR="001F11FF" w:rsidRPr="00A529D4" w:rsidRDefault="001F11FF" w:rsidP="00D95B6B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F11FF" w:rsidRPr="00A529D4" w:rsidTr="00671015">
        <w:tc>
          <w:tcPr>
            <w:tcW w:w="1809" w:type="dxa"/>
          </w:tcPr>
          <w:p w:rsidR="001F11FF" w:rsidRPr="00A529D4" w:rsidRDefault="001F11FF" w:rsidP="009E3E12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3" w:type="dxa"/>
          </w:tcPr>
          <w:p w:rsidR="001F11FF" w:rsidRPr="00A529D4" w:rsidRDefault="001F11FF" w:rsidP="00D95B6B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93" w:type="dxa"/>
          </w:tcPr>
          <w:p w:rsidR="001F11FF" w:rsidRPr="00A529D4" w:rsidRDefault="001F11FF" w:rsidP="00D95B6B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592" w:type="dxa"/>
          </w:tcPr>
          <w:p w:rsidR="001F11FF" w:rsidRPr="00A529D4" w:rsidRDefault="001F11FF" w:rsidP="00D95B6B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F11FF" w:rsidRPr="00A529D4" w:rsidTr="00671015">
        <w:tc>
          <w:tcPr>
            <w:tcW w:w="1809" w:type="dxa"/>
          </w:tcPr>
          <w:p w:rsidR="001F11FF" w:rsidRPr="00A529D4" w:rsidRDefault="001F11FF" w:rsidP="009E3E12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3" w:type="dxa"/>
          </w:tcPr>
          <w:p w:rsidR="001F11FF" w:rsidRPr="00A529D4" w:rsidRDefault="001F11FF" w:rsidP="00D95B6B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93" w:type="dxa"/>
          </w:tcPr>
          <w:p w:rsidR="001F11FF" w:rsidRPr="00A529D4" w:rsidRDefault="001F11FF" w:rsidP="00D95B6B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592" w:type="dxa"/>
          </w:tcPr>
          <w:p w:rsidR="001F11FF" w:rsidRPr="00A529D4" w:rsidRDefault="001F11FF" w:rsidP="00D95B6B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F11FF" w:rsidRPr="00A529D4" w:rsidTr="00671015">
        <w:tc>
          <w:tcPr>
            <w:tcW w:w="1809" w:type="dxa"/>
          </w:tcPr>
          <w:p w:rsidR="001F11FF" w:rsidRPr="00A529D4" w:rsidRDefault="001F11FF" w:rsidP="009E3E12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3" w:type="dxa"/>
          </w:tcPr>
          <w:p w:rsidR="001F11FF" w:rsidRPr="00A529D4" w:rsidRDefault="001F11FF" w:rsidP="00D95B6B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93" w:type="dxa"/>
          </w:tcPr>
          <w:p w:rsidR="001F11FF" w:rsidRPr="00A529D4" w:rsidRDefault="001F11FF" w:rsidP="00D95B6B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592" w:type="dxa"/>
          </w:tcPr>
          <w:p w:rsidR="001F11FF" w:rsidRPr="00A529D4" w:rsidRDefault="001F11FF" w:rsidP="00D95B6B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F11FF" w:rsidRPr="00A529D4" w:rsidTr="00671015">
        <w:tc>
          <w:tcPr>
            <w:tcW w:w="1809" w:type="dxa"/>
          </w:tcPr>
          <w:p w:rsidR="001F11FF" w:rsidRPr="00A529D4" w:rsidRDefault="001F11FF" w:rsidP="009E3E12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3" w:type="dxa"/>
          </w:tcPr>
          <w:p w:rsidR="001F11FF" w:rsidRPr="00A529D4" w:rsidRDefault="001F11FF" w:rsidP="00D95B6B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93" w:type="dxa"/>
          </w:tcPr>
          <w:p w:rsidR="001F11FF" w:rsidRPr="00A529D4" w:rsidRDefault="001F11FF" w:rsidP="00D95B6B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592" w:type="dxa"/>
          </w:tcPr>
          <w:p w:rsidR="001F11FF" w:rsidRPr="00A529D4" w:rsidRDefault="001F11FF" w:rsidP="00D95B6B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F11FF" w:rsidRPr="00A529D4" w:rsidTr="00671015">
        <w:tc>
          <w:tcPr>
            <w:tcW w:w="1809" w:type="dxa"/>
          </w:tcPr>
          <w:p w:rsidR="001F11FF" w:rsidRPr="00A529D4" w:rsidRDefault="001F11FF" w:rsidP="009E3E12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3" w:type="dxa"/>
          </w:tcPr>
          <w:p w:rsidR="001F11FF" w:rsidRPr="00A529D4" w:rsidRDefault="001F11FF" w:rsidP="00D95B6B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93" w:type="dxa"/>
          </w:tcPr>
          <w:p w:rsidR="001F11FF" w:rsidRPr="00A529D4" w:rsidRDefault="001F11FF" w:rsidP="00D95B6B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592" w:type="dxa"/>
          </w:tcPr>
          <w:p w:rsidR="001F11FF" w:rsidRPr="00A529D4" w:rsidRDefault="001F11FF" w:rsidP="00D95B6B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F11FF" w:rsidRPr="00A529D4" w:rsidTr="00671015">
        <w:tc>
          <w:tcPr>
            <w:tcW w:w="1809" w:type="dxa"/>
          </w:tcPr>
          <w:p w:rsidR="001F11FF" w:rsidRPr="00A529D4" w:rsidRDefault="001F11FF" w:rsidP="009E3E12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3" w:type="dxa"/>
          </w:tcPr>
          <w:p w:rsidR="001F11FF" w:rsidRPr="00A529D4" w:rsidRDefault="001F11FF" w:rsidP="00D95B6B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93" w:type="dxa"/>
          </w:tcPr>
          <w:p w:rsidR="001F11FF" w:rsidRPr="00A529D4" w:rsidRDefault="001F11FF" w:rsidP="00D95B6B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592" w:type="dxa"/>
          </w:tcPr>
          <w:p w:rsidR="001F11FF" w:rsidRPr="00A529D4" w:rsidRDefault="001F11FF" w:rsidP="00D95B6B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F11FF" w:rsidRPr="00A529D4" w:rsidTr="00671015">
        <w:tc>
          <w:tcPr>
            <w:tcW w:w="1809" w:type="dxa"/>
          </w:tcPr>
          <w:p w:rsidR="001F11FF" w:rsidRPr="00A529D4" w:rsidRDefault="001F11FF" w:rsidP="009E3E12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3" w:type="dxa"/>
          </w:tcPr>
          <w:p w:rsidR="001F11FF" w:rsidRPr="00A529D4" w:rsidRDefault="001F11FF" w:rsidP="00D95B6B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93" w:type="dxa"/>
          </w:tcPr>
          <w:p w:rsidR="001F11FF" w:rsidRPr="00A529D4" w:rsidRDefault="001F11FF" w:rsidP="00D95B6B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592" w:type="dxa"/>
          </w:tcPr>
          <w:p w:rsidR="001F11FF" w:rsidRPr="00A529D4" w:rsidRDefault="001F11FF" w:rsidP="00D95B6B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F11FF" w:rsidRPr="00A529D4" w:rsidTr="00671015">
        <w:tc>
          <w:tcPr>
            <w:tcW w:w="1809" w:type="dxa"/>
          </w:tcPr>
          <w:p w:rsidR="001F11FF" w:rsidRPr="00A529D4" w:rsidRDefault="001F11FF" w:rsidP="009E3E12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3" w:type="dxa"/>
          </w:tcPr>
          <w:p w:rsidR="001F11FF" w:rsidRPr="00A529D4" w:rsidRDefault="001F11FF" w:rsidP="00D95B6B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93" w:type="dxa"/>
          </w:tcPr>
          <w:p w:rsidR="001F11FF" w:rsidRPr="00A529D4" w:rsidRDefault="001F11FF" w:rsidP="00D95B6B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592" w:type="dxa"/>
          </w:tcPr>
          <w:p w:rsidR="001F11FF" w:rsidRPr="00A529D4" w:rsidRDefault="001F11FF" w:rsidP="00D95B6B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F11FF" w:rsidRPr="00A529D4" w:rsidTr="00671015">
        <w:tc>
          <w:tcPr>
            <w:tcW w:w="1809" w:type="dxa"/>
          </w:tcPr>
          <w:p w:rsidR="001F11FF" w:rsidRPr="00A529D4" w:rsidRDefault="001F11FF" w:rsidP="009E3E12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3" w:type="dxa"/>
          </w:tcPr>
          <w:p w:rsidR="001F11FF" w:rsidRPr="00A529D4" w:rsidRDefault="001F11FF" w:rsidP="00D95B6B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93" w:type="dxa"/>
          </w:tcPr>
          <w:p w:rsidR="001F11FF" w:rsidRPr="00A529D4" w:rsidRDefault="001F11FF" w:rsidP="00D95B6B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592" w:type="dxa"/>
          </w:tcPr>
          <w:p w:rsidR="001F11FF" w:rsidRPr="00A529D4" w:rsidRDefault="001F11FF" w:rsidP="00D95B6B">
            <w:pPr>
              <w:rPr>
                <w:rFonts w:eastAsia="Times New Roman"/>
                <w:color w:val="000000" w:themeColor="text1"/>
              </w:rPr>
            </w:pPr>
          </w:p>
        </w:tc>
      </w:tr>
    </w:tbl>
    <w:p w:rsidR="001F11FF" w:rsidRPr="00A529D4" w:rsidRDefault="001F11FF" w:rsidP="00D95B6B">
      <w:pPr>
        <w:rPr>
          <w:rFonts w:eastAsia="Times New Roman"/>
          <w:color w:val="000000" w:themeColor="text1"/>
        </w:rPr>
      </w:pPr>
    </w:p>
    <w:p w:rsidR="00A83C00" w:rsidRPr="00A529D4" w:rsidRDefault="00A83C00" w:rsidP="00D95B6B">
      <w:pPr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 xml:space="preserve">Самостоятельная работа студентов: </w:t>
      </w:r>
      <w:r w:rsidRPr="00A529D4">
        <w:rPr>
          <w:color w:val="000000" w:themeColor="text1"/>
        </w:rPr>
        <w:t xml:space="preserve">подготовка </w:t>
      </w:r>
      <w:r w:rsidR="00C12B61">
        <w:rPr>
          <w:color w:val="000000" w:themeColor="text1"/>
        </w:rPr>
        <w:t>доклада-</w:t>
      </w:r>
      <w:r w:rsidRPr="00A529D4">
        <w:rPr>
          <w:color w:val="000000" w:themeColor="text1"/>
        </w:rPr>
        <w:t>характе</w:t>
      </w:r>
      <w:r w:rsidRPr="00A529D4">
        <w:rPr>
          <w:color w:val="000000" w:themeColor="text1"/>
        </w:rPr>
        <w:softHyphen/>
        <w:t>ристик</w:t>
      </w:r>
      <w:r w:rsidR="00C12B61">
        <w:rPr>
          <w:color w:val="000000" w:themeColor="text1"/>
        </w:rPr>
        <w:t>и</w:t>
      </w:r>
      <w:r w:rsidRPr="00A529D4">
        <w:rPr>
          <w:color w:val="000000" w:themeColor="text1"/>
        </w:rPr>
        <w:t xml:space="preserve"> од</w:t>
      </w:r>
      <w:r w:rsidRPr="00A529D4">
        <w:rPr>
          <w:color w:val="000000" w:themeColor="text1"/>
        </w:rPr>
        <w:softHyphen/>
        <w:t>ного из государственных и политических деяте</w:t>
      </w:r>
      <w:r w:rsidRPr="00A529D4">
        <w:rPr>
          <w:color w:val="000000" w:themeColor="text1"/>
        </w:rPr>
        <w:softHyphen/>
        <w:t xml:space="preserve">лей (на выбор студента). </w:t>
      </w:r>
    </w:p>
    <w:p w:rsidR="00A83C00" w:rsidRPr="00A529D4" w:rsidRDefault="00A83C00" w:rsidP="00D95B6B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 xml:space="preserve">См. приложения </w:t>
      </w:r>
      <w:r w:rsidR="00A529D4" w:rsidRPr="00A529D4">
        <w:rPr>
          <w:color w:val="000000" w:themeColor="text1"/>
        </w:rPr>
        <w:t>7</w:t>
      </w:r>
      <w:r w:rsidRPr="00A529D4">
        <w:rPr>
          <w:color w:val="000000" w:themeColor="text1"/>
        </w:rPr>
        <w:t>.</w:t>
      </w:r>
    </w:p>
    <w:p w:rsidR="00C37D40" w:rsidRPr="00A529D4" w:rsidRDefault="00C37D40" w:rsidP="00C37D4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>Вопросы для контроля:</w:t>
      </w:r>
    </w:p>
    <w:p w:rsidR="00C37D40" w:rsidRPr="00A529D4" w:rsidRDefault="00C37D40" w:rsidP="009E3E12">
      <w:pPr>
        <w:keepNext/>
        <w:keepLines/>
        <w:widowControl w:val="0"/>
        <w:numPr>
          <w:ilvl w:val="0"/>
          <w:numId w:val="10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 xml:space="preserve">Дайте характеристику политической системы России, </w:t>
      </w:r>
      <w:proofErr w:type="gramStart"/>
      <w:r w:rsidRPr="00A529D4">
        <w:rPr>
          <w:color w:val="000000" w:themeColor="text1"/>
        </w:rPr>
        <w:t>сложившийся</w:t>
      </w:r>
      <w:proofErr w:type="gramEnd"/>
      <w:r w:rsidRPr="00A529D4">
        <w:rPr>
          <w:color w:val="000000" w:themeColor="text1"/>
        </w:rPr>
        <w:t xml:space="preserve"> в 2000 годы.</w:t>
      </w:r>
    </w:p>
    <w:p w:rsidR="00C37D40" w:rsidRPr="00A529D4" w:rsidRDefault="00C37D40" w:rsidP="009E3E12">
      <w:pPr>
        <w:keepNext/>
        <w:keepLines/>
        <w:widowControl w:val="0"/>
        <w:numPr>
          <w:ilvl w:val="0"/>
          <w:numId w:val="10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>Особенности российской экономической системы.</w:t>
      </w:r>
    </w:p>
    <w:p w:rsidR="00C37D40" w:rsidRPr="00A529D4" w:rsidRDefault="00C37D40" w:rsidP="009E3E12">
      <w:pPr>
        <w:keepNext/>
        <w:keepLines/>
        <w:widowControl w:val="0"/>
        <w:numPr>
          <w:ilvl w:val="0"/>
          <w:numId w:val="10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 xml:space="preserve">Как проявился мировой экономический кризис </w:t>
      </w:r>
      <w:smartTag w:uri="urn:schemas-microsoft-com:office:smarttags" w:element="metricconverter">
        <w:smartTagPr>
          <w:attr w:name="ProductID" w:val="2008 г"/>
        </w:smartTagPr>
        <w:r w:rsidRPr="00A529D4">
          <w:rPr>
            <w:color w:val="000000" w:themeColor="text1"/>
          </w:rPr>
          <w:t>2008 г</w:t>
        </w:r>
      </w:smartTag>
      <w:r w:rsidRPr="00A529D4">
        <w:rPr>
          <w:color w:val="000000" w:themeColor="text1"/>
        </w:rPr>
        <w:t>. в России?</w:t>
      </w:r>
    </w:p>
    <w:p w:rsidR="00C37D40" w:rsidRPr="00A529D4" w:rsidRDefault="00C37D40" w:rsidP="009E3E12">
      <w:pPr>
        <w:keepNext/>
        <w:keepLines/>
        <w:widowControl w:val="0"/>
        <w:numPr>
          <w:ilvl w:val="0"/>
          <w:numId w:val="10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>Возможно построение в России гражданского общества?</w:t>
      </w:r>
    </w:p>
    <w:p w:rsidR="00A83C00" w:rsidRPr="00A529D4" w:rsidRDefault="00A83C00" w:rsidP="00D95B6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color w:val="000000" w:themeColor="text1"/>
        </w:rPr>
      </w:pPr>
    </w:p>
    <w:p w:rsidR="00A83C00" w:rsidRPr="00A529D4" w:rsidRDefault="00A83C00" w:rsidP="00D95B6B">
      <w:pPr>
        <w:ind w:firstLine="709"/>
        <w:jc w:val="center"/>
        <w:rPr>
          <w:b/>
          <w:color w:val="000000" w:themeColor="text1"/>
        </w:rPr>
      </w:pPr>
      <w:r w:rsidRPr="00A529D4">
        <w:rPr>
          <w:b/>
          <w:color w:val="000000" w:themeColor="text1"/>
        </w:rPr>
        <w:t>Тема 3.2 Европей</w:t>
      </w:r>
      <w:r w:rsidRPr="00A529D4">
        <w:rPr>
          <w:b/>
          <w:color w:val="000000" w:themeColor="text1"/>
        </w:rPr>
        <w:softHyphen/>
        <w:t xml:space="preserve">ская интеграция в нач. </w:t>
      </w:r>
      <w:r w:rsidRPr="00A529D4">
        <w:rPr>
          <w:b/>
          <w:color w:val="000000" w:themeColor="text1"/>
          <w:lang w:val="en-US"/>
        </w:rPr>
        <w:t>XXI</w:t>
      </w:r>
      <w:r w:rsidRPr="00A529D4">
        <w:rPr>
          <w:b/>
          <w:color w:val="000000" w:themeColor="text1"/>
        </w:rPr>
        <w:t xml:space="preserve"> в</w:t>
      </w:r>
    </w:p>
    <w:p w:rsidR="00A529D4" w:rsidRPr="00A529D4" w:rsidRDefault="00A529D4" w:rsidP="00D95B6B">
      <w:pPr>
        <w:ind w:firstLine="709"/>
        <w:rPr>
          <w:b/>
          <w:color w:val="000000" w:themeColor="text1"/>
        </w:rPr>
      </w:pPr>
    </w:p>
    <w:p w:rsidR="00A83C00" w:rsidRPr="00A529D4" w:rsidRDefault="00A83C00" w:rsidP="00D95B6B">
      <w:pPr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 xml:space="preserve">Вид занятия: </w:t>
      </w:r>
      <w:proofErr w:type="gramStart"/>
      <w:r w:rsidR="006E0514" w:rsidRPr="00A529D4">
        <w:rPr>
          <w:color w:val="000000" w:themeColor="text1"/>
        </w:rPr>
        <w:t>комбинированное</w:t>
      </w:r>
      <w:proofErr w:type="gramEnd"/>
      <w:r w:rsidRPr="00A529D4">
        <w:rPr>
          <w:color w:val="000000" w:themeColor="text1"/>
        </w:rPr>
        <w:t>.</w:t>
      </w:r>
    </w:p>
    <w:p w:rsidR="00A529D4" w:rsidRPr="00A529D4" w:rsidRDefault="00A529D4" w:rsidP="00D95B6B">
      <w:pPr>
        <w:ind w:firstLine="709"/>
        <w:rPr>
          <w:b/>
          <w:color w:val="000000" w:themeColor="text1"/>
        </w:rPr>
      </w:pPr>
    </w:p>
    <w:p w:rsidR="00A83C00" w:rsidRPr="00A529D4" w:rsidRDefault="00A83C00" w:rsidP="00D95B6B">
      <w:pPr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 xml:space="preserve">Содержание учебного материал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6"/>
      </w:tblGrid>
      <w:tr w:rsidR="00A83C00" w:rsidRPr="00A529D4" w:rsidTr="005A64CE">
        <w:trPr>
          <w:trHeight w:val="82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A83C00" w:rsidRPr="00A529D4" w:rsidRDefault="00A83C00" w:rsidP="00D95B6B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1.Экономическое развитие стран Евросо</w:t>
            </w:r>
            <w:r w:rsidRPr="00A529D4">
              <w:rPr>
                <w:color w:val="000000" w:themeColor="text1"/>
              </w:rPr>
              <w:softHyphen/>
              <w:t>юза.</w:t>
            </w:r>
          </w:p>
          <w:p w:rsidR="00A83C00" w:rsidRPr="00A529D4" w:rsidRDefault="00A83C00" w:rsidP="00D95B6B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2.Европейская комиссия и европейский парламент.</w:t>
            </w:r>
          </w:p>
          <w:p w:rsidR="00A83C00" w:rsidRPr="00A529D4" w:rsidRDefault="00A83C00" w:rsidP="00D95B6B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3.Отношения России и Евросоюза – воз</w:t>
            </w:r>
            <w:r w:rsidRPr="00A529D4">
              <w:rPr>
                <w:color w:val="000000" w:themeColor="text1"/>
              </w:rPr>
              <w:softHyphen/>
              <w:t>можности стратегического партнёрства.</w:t>
            </w:r>
          </w:p>
        </w:tc>
      </w:tr>
    </w:tbl>
    <w:p w:rsidR="00A83C00" w:rsidRPr="00A529D4" w:rsidRDefault="00A83C00" w:rsidP="00D95B6B">
      <w:pPr>
        <w:ind w:firstLine="709"/>
        <w:rPr>
          <w:i/>
          <w:color w:val="000000" w:themeColor="text1"/>
        </w:rPr>
      </w:pPr>
    </w:p>
    <w:p w:rsidR="00A83C00" w:rsidRPr="00A529D4" w:rsidRDefault="00A83C00" w:rsidP="00D95B6B">
      <w:pPr>
        <w:keepNext/>
        <w:keepLines/>
        <w:widowControl w:val="0"/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>Работа студентов на занятии: составление конспекта лекции.</w:t>
      </w:r>
      <w:r w:rsidRPr="00A529D4">
        <w:rPr>
          <w:color w:val="000000" w:themeColor="text1"/>
        </w:rPr>
        <w:t xml:space="preserve"> </w:t>
      </w:r>
    </w:p>
    <w:p w:rsidR="00A83C00" w:rsidRPr="00A529D4" w:rsidRDefault="00A83C00" w:rsidP="00D95B6B">
      <w:pPr>
        <w:keepNext/>
        <w:keepLines/>
        <w:widowControl w:val="0"/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color w:val="000000" w:themeColor="text1"/>
        </w:rPr>
      </w:pPr>
      <w:r w:rsidRPr="00A529D4">
        <w:rPr>
          <w:color w:val="000000" w:themeColor="text1"/>
        </w:rPr>
        <w:t>См. приложение 1.</w:t>
      </w:r>
    </w:p>
    <w:p w:rsidR="002D112A" w:rsidRPr="00A529D4" w:rsidRDefault="002D112A" w:rsidP="00D95B6B">
      <w:pPr>
        <w:ind w:firstLine="709"/>
        <w:rPr>
          <w:b/>
          <w:color w:val="000000" w:themeColor="text1"/>
        </w:rPr>
      </w:pPr>
    </w:p>
    <w:p w:rsidR="002D112A" w:rsidRPr="00A529D4" w:rsidRDefault="00EF43A8" w:rsidP="00D95B6B">
      <w:pPr>
        <w:ind w:firstLine="709"/>
        <w:rPr>
          <w:b/>
          <w:color w:val="000000" w:themeColor="text1"/>
        </w:rPr>
      </w:pPr>
      <w:r>
        <w:rPr>
          <w:b/>
          <w:color w:val="000000" w:themeColor="text1"/>
        </w:rPr>
        <w:t>Задания к теме:</w:t>
      </w:r>
    </w:p>
    <w:p w:rsidR="002D112A" w:rsidRPr="00A529D4" w:rsidRDefault="002D112A" w:rsidP="00D95B6B">
      <w:pPr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>Составление политического портрета.</w:t>
      </w:r>
    </w:p>
    <w:p w:rsidR="002D112A" w:rsidRPr="00A529D4" w:rsidRDefault="002D112A" w:rsidP="00A529D4">
      <w:pPr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>Задание 1. Охарактеризуйте направления деятельности факт</w:t>
      </w:r>
      <w:r w:rsidRPr="00A529D4">
        <w:rPr>
          <w:b/>
          <w:color w:val="000000" w:themeColor="text1"/>
        </w:rPr>
        <w:t>а</w:t>
      </w:r>
      <w:r w:rsidRPr="00A529D4">
        <w:rPr>
          <w:b/>
          <w:color w:val="000000" w:themeColor="text1"/>
        </w:rPr>
        <w:t>ми, событиями, примерами.</w:t>
      </w:r>
    </w:p>
    <w:p w:rsidR="002D112A" w:rsidRPr="00A529D4" w:rsidRDefault="002D112A" w:rsidP="00A529D4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 xml:space="preserve">1.1 Внутренняя политика: </w:t>
      </w:r>
    </w:p>
    <w:p w:rsidR="002D112A" w:rsidRPr="00A529D4" w:rsidRDefault="002D112A" w:rsidP="00A529D4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_________________________________________________________</w:t>
      </w:r>
    </w:p>
    <w:p w:rsidR="002D112A" w:rsidRPr="00A529D4" w:rsidRDefault="002D112A" w:rsidP="00A529D4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2.2 Внешняя политика:</w:t>
      </w:r>
    </w:p>
    <w:p w:rsidR="002D112A" w:rsidRPr="00A529D4" w:rsidRDefault="002D112A" w:rsidP="00A529D4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- европейское направление _______________________________</w:t>
      </w:r>
    </w:p>
    <w:p w:rsidR="002D112A" w:rsidRPr="00A529D4" w:rsidRDefault="002D112A" w:rsidP="00A529D4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- российское направление ________________________________</w:t>
      </w:r>
    </w:p>
    <w:p w:rsidR="002D112A" w:rsidRPr="00A529D4" w:rsidRDefault="002D112A" w:rsidP="00A529D4">
      <w:pPr>
        <w:ind w:firstLine="709"/>
        <w:rPr>
          <w:b/>
          <w:color w:val="000000" w:themeColor="text1"/>
        </w:rPr>
      </w:pPr>
    </w:p>
    <w:p w:rsidR="002D112A" w:rsidRPr="00A529D4" w:rsidRDefault="002D112A" w:rsidP="00A529D4">
      <w:pPr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 xml:space="preserve">Задание 2. Дайте характеристику </w:t>
      </w:r>
      <w:r w:rsidRPr="00A529D4">
        <w:rPr>
          <w:rFonts w:eastAsia="Times New Roman"/>
          <w:b/>
          <w:bCs/>
          <w:color w:val="000000" w:themeColor="text1"/>
          <w:kern w:val="36"/>
        </w:rPr>
        <w:t>Сильвио Берлускони</w:t>
      </w:r>
      <w:proofErr w:type="gramStart"/>
      <w:r w:rsidRPr="00A529D4">
        <w:rPr>
          <w:rFonts w:eastAsia="Times New Roman"/>
          <w:b/>
          <w:bCs/>
          <w:color w:val="000000" w:themeColor="text1"/>
          <w:kern w:val="36"/>
        </w:rPr>
        <w:t xml:space="preserve"> </w:t>
      </w:r>
      <w:r w:rsidRPr="00A529D4">
        <w:rPr>
          <w:b/>
          <w:color w:val="000000" w:themeColor="text1"/>
        </w:rPr>
        <w:t>,</w:t>
      </w:r>
      <w:proofErr w:type="gramEnd"/>
      <w:r w:rsidRPr="00A529D4">
        <w:rPr>
          <w:b/>
          <w:color w:val="000000" w:themeColor="text1"/>
        </w:rPr>
        <w:t xml:space="preserve"> отм</w:t>
      </w:r>
      <w:r w:rsidRPr="00A529D4">
        <w:rPr>
          <w:b/>
          <w:color w:val="000000" w:themeColor="text1"/>
        </w:rPr>
        <w:t>е</w:t>
      </w:r>
      <w:r w:rsidRPr="00A529D4">
        <w:rPr>
          <w:b/>
          <w:color w:val="000000" w:themeColor="text1"/>
        </w:rPr>
        <w:t>тив его личные и деловые качества.</w:t>
      </w:r>
    </w:p>
    <w:p w:rsidR="002D112A" w:rsidRPr="00A529D4" w:rsidRDefault="002D112A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Итальянский политик и крупнейший предприниматель. Родился в </w:t>
      </w:r>
      <w:hyperlink r:id="rId119" w:tooltip="Милан" w:history="1">
        <w:r w:rsidRPr="00A529D4">
          <w:rPr>
            <w:rStyle w:val="a4"/>
            <w:color w:val="000000" w:themeColor="text1"/>
            <w:sz w:val="28"/>
            <w:szCs w:val="28"/>
            <w:u w:val="none"/>
          </w:rPr>
          <w:t>Милане</w:t>
        </w:r>
      </w:hyperlink>
      <w:r w:rsidRPr="00A529D4">
        <w:rPr>
          <w:color w:val="000000" w:themeColor="text1"/>
          <w:sz w:val="28"/>
          <w:szCs w:val="28"/>
        </w:rPr>
        <w:t xml:space="preserve"> </w:t>
      </w:r>
      <w:hyperlink r:id="rId120" w:tooltip="29 сентября" w:history="1">
        <w:r w:rsidRPr="00A529D4">
          <w:rPr>
            <w:rStyle w:val="a4"/>
            <w:color w:val="000000" w:themeColor="text1"/>
            <w:sz w:val="28"/>
            <w:szCs w:val="28"/>
            <w:u w:val="none"/>
          </w:rPr>
          <w:t>29 сентября</w:t>
        </w:r>
      </w:hyperlink>
      <w:r w:rsidRPr="00A529D4">
        <w:rPr>
          <w:color w:val="000000" w:themeColor="text1"/>
          <w:sz w:val="28"/>
          <w:szCs w:val="28"/>
        </w:rPr>
        <w:t xml:space="preserve"> </w:t>
      </w:r>
      <w:hyperlink r:id="rId121" w:tooltip="1936 год" w:history="1">
        <w:r w:rsidRPr="00A529D4">
          <w:rPr>
            <w:rStyle w:val="a4"/>
            <w:color w:val="000000" w:themeColor="text1"/>
            <w:sz w:val="28"/>
            <w:szCs w:val="28"/>
            <w:u w:val="none"/>
          </w:rPr>
          <w:t>1936 года</w:t>
        </w:r>
      </w:hyperlink>
      <w:r w:rsidRPr="00A529D4">
        <w:rPr>
          <w:color w:val="000000" w:themeColor="text1"/>
          <w:sz w:val="28"/>
          <w:szCs w:val="28"/>
        </w:rPr>
        <w:t xml:space="preserve"> в семье банковского служащего. Будучи студентом, </w:t>
      </w:r>
      <w:proofErr w:type="gramStart"/>
      <w:r w:rsidRPr="00A529D4">
        <w:rPr>
          <w:color w:val="000000" w:themeColor="text1"/>
          <w:sz w:val="28"/>
          <w:szCs w:val="28"/>
        </w:rPr>
        <w:t>начал</w:t>
      </w:r>
      <w:proofErr w:type="gramEnd"/>
      <w:r w:rsidRPr="00A529D4">
        <w:rPr>
          <w:color w:val="000000" w:themeColor="text1"/>
          <w:sz w:val="28"/>
          <w:szCs w:val="28"/>
        </w:rPr>
        <w:t xml:space="preserve"> зарабатывать себе на жизнь — торговал хозяй</w:t>
      </w:r>
      <w:r w:rsidRPr="00A529D4">
        <w:rPr>
          <w:color w:val="000000" w:themeColor="text1"/>
          <w:sz w:val="28"/>
          <w:szCs w:val="28"/>
        </w:rPr>
        <w:softHyphen/>
        <w:t xml:space="preserve">ственными товарами, писал курсовые работы для других студентов. В 1961 году с отличием закончил </w:t>
      </w:r>
      <w:hyperlink r:id="rId122" w:tooltip="Юрист" w:history="1">
        <w:r w:rsidRPr="00A529D4">
          <w:rPr>
            <w:rStyle w:val="a4"/>
            <w:color w:val="000000" w:themeColor="text1"/>
            <w:sz w:val="28"/>
            <w:szCs w:val="28"/>
            <w:u w:val="none"/>
          </w:rPr>
          <w:t>юридический</w:t>
        </w:r>
      </w:hyperlink>
      <w:r w:rsidRPr="00A529D4">
        <w:rPr>
          <w:color w:val="000000" w:themeColor="text1"/>
          <w:sz w:val="28"/>
          <w:szCs w:val="28"/>
        </w:rPr>
        <w:t xml:space="preserve"> факультет </w:t>
      </w:r>
      <w:hyperlink r:id="rId123" w:tooltip="Миланский университет" w:history="1">
        <w:r w:rsidRPr="00A529D4">
          <w:rPr>
            <w:rStyle w:val="a4"/>
            <w:color w:val="000000" w:themeColor="text1"/>
            <w:sz w:val="28"/>
            <w:szCs w:val="28"/>
            <w:u w:val="none"/>
          </w:rPr>
          <w:t>Миланского ун</w:t>
        </w:r>
        <w:r w:rsidRPr="00A529D4">
          <w:rPr>
            <w:rStyle w:val="a4"/>
            <w:color w:val="000000" w:themeColor="text1"/>
            <w:sz w:val="28"/>
            <w:szCs w:val="28"/>
            <w:u w:val="none"/>
          </w:rPr>
          <w:t>и</w:t>
        </w:r>
        <w:r w:rsidRPr="00A529D4">
          <w:rPr>
            <w:rStyle w:val="a4"/>
            <w:color w:val="000000" w:themeColor="text1"/>
            <w:sz w:val="28"/>
            <w:szCs w:val="28"/>
            <w:u w:val="none"/>
          </w:rPr>
          <w:t>верситета</w:t>
        </w:r>
      </w:hyperlink>
      <w:r w:rsidRPr="00A529D4">
        <w:rPr>
          <w:color w:val="000000" w:themeColor="text1"/>
          <w:sz w:val="28"/>
          <w:szCs w:val="28"/>
        </w:rPr>
        <w:t>. За дипломную работу по проблемам правового регулирования рекламного бизнеса ему была присуж</w:t>
      </w:r>
      <w:r w:rsidRPr="00A529D4">
        <w:rPr>
          <w:color w:val="000000" w:themeColor="text1"/>
          <w:sz w:val="28"/>
          <w:szCs w:val="28"/>
        </w:rPr>
        <w:softHyphen/>
        <w:t>дена премия в размере 2 </w:t>
      </w:r>
      <w:proofErr w:type="gramStart"/>
      <w:r w:rsidRPr="00A529D4">
        <w:rPr>
          <w:color w:val="000000" w:themeColor="text1"/>
          <w:sz w:val="28"/>
          <w:szCs w:val="28"/>
        </w:rPr>
        <w:t>млн</w:t>
      </w:r>
      <w:proofErr w:type="gramEnd"/>
      <w:r w:rsidRPr="00A529D4">
        <w:rPr>
          <w:color w:val="000000" w:themeColor="text1"/>
          <w:sz w:val="28"/>
          <w:szCs w:val="28"/>
        </w:rPr>
        <w:t xml:space="preserve"> лир. </w:t>
      </w:r>
    </w:p>
    <w:p w:rsidR="002D112A" w:rsidRPr="00A529D4" w:rsidRDefault="00AA05C0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hyperlink r:id="rId124" w:tooltip="Италия" w:history="1">
        <w:r w:rsidR="002D112A" w:rsidRPr="00A529D4">
          <w:rPr>
            <w:rStyle w:val="a4"/>
            <w:color w:val="000000" w:themeColor="text1"/>
            <w:sz w:val="28"/>
            <w:szCs w:val="28"/>
            <w:u w:val="none"/>
          </w:rPr>
          <w:t>Италия</w:t>
        </w:r>
      </w:hyperlink>
      <w:r w:rsidR="002D112A" w:rsidRPr="00A529D4">
        <w:rPr>
          <w:color w:val="000000" w:themeColor="text1"/>
          <w:sz w:val="28"/>
          <w:szCs w:val="28"/>
        </w:rPr>
        <w:t xml:space="preserve"> в начале 60-х годов переживала настоящий строительный бум. Основав в </w:t>
      </w:r>
      <w:hyperlink r:id="rId125" w:tooltip="1968 год" w:history="1">
        <w:r w:rsidR="002D112A" w:rsidRPr="00A529D4">
          <w:rPr>
            <w:rStyle w:val="a4"/>
            <w:color w:val="000000" w:themeColor="text1"/>
            <w:sz w:val="28"/>
            <w:szCs w:val="28"/>
            <w:u w:val="none"/>
          </w:rPr>
          <w:t>1968 году</w:t>
        </w:r>
      </w:hyperlink>
      <w:r w:rsidR="002D112A" w:rsidRPr="00A529D4">
        <w:rPr>
          <w:color w:val="000000" w:themeColor="text1"/>
          <w:sz w:val="28"/>
          <w:szCs w:val="28"/>
        </w:rPr>
        <w:t xml:space="preserve"> строительную компанию </w:t>
      </w:r>
      <w:proofErr w:type="spellStart"/>
      <w:r w:rsidR="002D112A" w:rsidRPr="00A529D4">
        <w:rPr>
          <w:color w:val="000000" w:themeColor="text1"/>
          <w:sz w:val="28"/>
          <w:szCs w:val="28"/>
        </w:rPr>
        <w:t>Edilnord</w:t>
      </w:r>
      <w:proofErr w:type="spellEnd"/>
      <w:r w:rsidR="002D112A" w:rsidRPr="00A529D4">
        <w:rPr>
          <w:color w:val="000000" w:themeColor="text1"/>
          <w:sz w:val="28"/>
          <w:szCs w:val="28"/>
        </w:rPr>
        <w:t>, Берлускони задумал осуще</w:t>
      </w:r>
      <w:r w:rsidR="002D112A" w:rsidRPr="00A529D4">
        <w:rPr>
          <w:color w:val="000000" w:themeColor="text1"/>
          <w:sz w:val="28"/>
          <w:szCs w:val="28"/>
        </w:rPr>
        <w:softHyphen/>
        <w:t xml:space="preserve">ствить строительство жилых комплексов близ </w:t>
      </w:r>
      <w:hyperlink r:id="rId126" w:tooltip="Милан" w:history="1">
        <w:r w:rsidR="002D112A" w:rsidRPr="00A529D4">
          <w:rPr>
            <w:rStyle w:val="a4"/>
            <w:color w:val="000000" w:themeColor="text1"/>
            <w:sz w:val="28"/>
            <w:szCs w:val="28"/>
            <w:u w:val="none"/>
          </w:rPr>
          <w:t>Милана</w:t>
        </w:r>
      </w:hyperlink>
      <w:r w:rsidR="002D112A" w:rsidRPr="00A529D4">
        <w:rPr>
          <w:color w:val="000000" w:themeColor="text1"/>
          <w:sz w:val="28"/>
          <w:szCs w:val="28"/>
        </w:rPr>
        <w:t>. Для этих целей молодой бизнесмен приобрёл обширный земельный уч</w:t>
      </w:r>
      <w:r w:rsidR="002D112A" w:rsidRPr="00A529D4">
        <w:rPr>
          <w:color w:val="000000" w:themeColor="text1"/>
          <w:sz w:val="28"/>
          <w:szCs w:val="28"/>
        </w:rPr>
        <w:t>а</w:t>
      </w:r>
      <w:r w:rsidR="002D112A" w:rsidRPr="00A529D4">
        <w:rPr>
          <w:color w:val="000000" w:themeColor="text1"/>
          <w:sz w:val="28"/>
          <w:szCs w:val="28"/>
        </w:rPr>
        <w:t xml:space="preserve">сток на северной окраине Милана в </w:t>
      </w:r>
      <w:hyperlink r:id="rId127" w:tooltip="Сеграте" w:history="1">
        <w:proofErr w:type="spellStart"/>
        <w:r w:rsidR="002D112A" w:rsidRPr="00A529D4">
          <w:rPr>
            <w:rStyle w:val="a4"/>
            <w:color w:val="000000" w:themeColor="text1"/>
            <w:sz w:val="28"/>
            <w:szCs w:val="28"/>
            <w:u w:val="none"/>
          </w:rPr>
          <w:t>Сеграте</w:t>
        </w:r>
        <w:proofErr w:type="spellEnd"/>
      </w:hyperlink>
      <w:r w:rsidR="002D112A" w:rsidRPr="00A529D4">
        <w:rPr>
          <w:color w:val="000000" w:themeColor="text1"/>
          <w:sz w:val="28"/>
          <w:szCs w:val="28"/>
        </w:rPr>
        <w:t>, чтобы реализовать идею строи</w:t>
      </w:r>
      <w:r w:rsidR="002D112A" w:rsidRPr="00A529D4">
        <w:rPr>
          <w:color w:val="000000" w:themeColor="text1"/>
          <w:sz w:val="28"/>
          <w:szCs w:val="28"/>
        </w:rPr>
        <w:softHyphen/>
        <w:t>тельства микрорайона «</w:t>
      </w:r>
      <w:hyperlink r:id="rId128" w:tooltip="it:Milano 2" w:history="1">
        <w:r w:rsidR="002D112A" w:rsidRPr="00A529D4">
          <w:rPr>
            <w:rStyle w:val="a4"/>
            <w:color w:val="000000" w:themeColor="text1"/>
            <w:sz w:val="28"/>
            <w:szCs w:val="28"/>
            <w:u w:val="none"/>
          </w:rPr>
          <w:t>Милан 2</w:t>
        </w:r>
      </w:hyperlink>
      <w:r w:rsidR="002D112A" w:rsidRPr="00A529D4">
        <w:rPr>
          <w:color w:val="000000" w:themeColor="text1"/>
          <w:sz w:val="28"/>
          <w:szCs w:val="28"/>
        </w:rPr>
        <w:t>» на 4000 жителей. Цена приобр</w:t>
      </w:r>
      <w:r w:rsidR="002D112A" w:rsidRPr="00A529D4">
        <w:rPr>
          <w:color w:val="000000" w:themeColor="text1"/>
          <w:sz w:val="28"/>
          <w:szCs w:val="28"/>
        </w:rPr>
        <w:t>е</w:t>
      </w:r>
      <w:r w:rsidR="002D112A" w:rsidRPr="00A529D4">
        <w:rPr>
          <w:color w:val="000000" w:themeColor="text1"/>
          <w:sz w:val="28"/>
          <w:szCs w:val="28"/>
        </w:rPr>
        <w:t>тённой земли была очень низ</w:t>
      </w:r>
      <w:r w:rsidR="002D112A" w:rsidRPr="00A529D4">
        <w:rPr>
          <w:color w:val="000000" w:themeColor="text1"/>
          <w:sz w:val="28"/>
          <w:szCs w:val="28"/>
        </w:rPr>
        <w:softHyphen/>
        <w:t xml:space="preserve">кая, так как прямо над возводимым районом проходила посадочная линия аэропорта </w:t>
      </w:r>
      <w:hyperlink r:id="rId129" w:tooltip="Линате (аэропорт)" w:history="1">
        <w:proofErr w:type="spellStart"/>
        <w:r w:rsidR="002D112A" w:rsidRPr="00A529D4">
          <w:rPr>
            <w:rStyle w:val="a4"/>
            <w:color w:val="000000" w:themeColor="text1"/>
            <w:sz w:val="28"/>
            <w:szCs w:val="28"/>
            <w:u w:val="none"/>
          </w:rPr>
          <w:t>Линате</w:t>
        </w:r>
        <w:proofErr w:type="spellEnd"/>
      </w:hyperlink>
      <w:r w:rsidR="002D112A" w:rsidRPr="00A529D4">
        <w:rPr>
          <w:color w:val="000000" w:themeColor="text1"/>
          <w:sz w:val="28"/>
          <w:szCs w:val="28"/>
        </w:rPr>
        <w:t>, и невыно</w:t>
      </w:r>
      <w:r w:rsidR="002D112A" w:rsidRPr="00A529D4">
        <w:rPr>
          <w:color w:val="000000" w:themeColor="text1"/>
          <w:sz w:val="28"/>
          <w:szCs w:val="28"/>
        </w:rPr>
        <w:softHyphen/>
        <w:t>симый звук с</w:t>
      </w:r>
      <w:r w:rsidR="002D112A" w:rsidRPr="00A529D4">
        <w:rPr>
          <w:color w:val="000000" w:themeColor="text1"/>
          <w:sz w:val="28"/>
          <w:szCs w:val="28"/>
        </w:rPr>
        <w:t>а</w:t>
      </w:r>
      <w:r w:rsidR="002D112A" w:rsidRPr="00A529D4">
        <w:rPr>
          <w:color w:val="000000" w:themeColor="text1"/>
          <w:sz w:val="28"/>
          <w:szCs w:val="28"/>
        </w:rPr>
        <w:t xml:space="preserve">молётов достигал звука выше 100 </w:t>
      </w:r>
      <w:hyperlink r:id="rId130" w:tooltip="Децибел" w:history="1">
        <w:r w:rsidR="002D112A" w:rsidRPr="00A529D4">
          <w:rPr>
            <w:rStyle w:val="a4"/>
            <w:color w:val="000000" w:themeColor="text1"/>
            <w:sz w:val="28"/>
            <w:szCs w:val="28"/>
            <w:u w:val="none"/>
          </w:rPr>
          <w:t>децибел</w:t>
        </w:r>
      </w:hyperlink>
      <w:r w:rsidR="002D112A" w:rsidRPr="00A529D4">
        <w:rPr>
          <w:color w:val="000000" w:themeColor="text1"/>
          <w:sz w:val="28"/>
          <w:szCs w:val="28"/>
        </w:rPr>
        <w:t xml:space="preserve">. Однако вскоре Берлускони получил в </w:t>
      </w:r>
      <w:hyperlink r:id="rId131" w:tooltip="Рим" w:history="1">
        <w:r w:rsidR="002D112A" w:rsidRPr="00A529D4">
          <w:rPr>
            <w:rStyle w:val="a4"/>
            <w:color w:val="000000" w:themeColor="text1"/>
            <w:sz w:val="28"/>
            <w:szCs w:val="28"/>
            <w:u w:val="none"/>
          </w:rPr>
          <w:t>Риме</w:t>
        </w:r>
      </w:hyperlink>
      <w:r w:rsidR="002D112A" w:rsidRPr="00A529D4">
        <w:rPr>
          <w:color w:val="000000" w:themeColor="text1"/>
          <w:sz w:val="28"/>
          <w:szCs w:val="28"/>
        </w:rPr>
        <w:t xml:space="preserve"> разрешение на изменение некоторых воздушных линий до аэро</w:t>
      </w:r>
      <w:r w:rsidR="002D112A" w:rsidRPr="00A529D4">
        <w:rPr>
          <w:color w:val="000000" w:themeColor="text1"/>
          <w:sz w:val="28"/>
          <w:szCs w:val="28"/>
        </w:rPr>
        <w:softHyphen/>
        <w:t xml:space="preserve">порта </w:t>
      </w:r>
      <w:proofErr w:type="spellStart"/>
      <w:r w:rsidR="002D112A" w:rsidRPr="00A529D4">
        <w:rPr>
          <w:color w:val="000000" w:themeColor="text1"/>
          <w:sz w:val="28"/>
          <w:szCs w:val="28"/>
        </w:rPr>
        <w:t>Линате</w:t>
      </w:r>
      <w:proofErr w:type="spellEnd"/>
      <w:r w:rsidR="002D112A" w:rsidRPr="00A529D4">
        <w:rPr>
          <w:color w:val="000000" w:themeColor="text1"/>
          <w:sz w:val="28"/>
          <w:szCs w:val="28"/>
        </w:rPr>
        <w:t xml:space="preserve">, и в 1979 году строительство было окончено. </w:t>
      </w:r>
    </w:p>
    <w:p w:rsidR="002D112A" w:rsidRPr="00A529D4" w:rsidRDefault="002D112A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lastRenderedPageBreak/>
        <w:t>В 1970-х годах занялся телекоммуникациями и через полтора д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сятка лет добился абсолютного ли</w:t>
      </w:r>
      <w:r w:rsidRPr="00A529D4">
        <w:rPr>
          <w:color w:val="000000" w:themeColor="text1"/>
          <w:sz w:val="28"/>
          <w:szCs w:val="28"/>
        </w:rPr>
        <w:softHyphen/>
        <w:t>дерства на рынке частного телевещ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ния. К началу 1990-х годов установилась двойная монополия госуда</w:t>
      </w:r>
      <w:r w:rsidRPr="00A529D4">
        <w:rPr>
          <w:color w:val="000000" w:themeColor="text1"/>
          <w:sz w:val="28"/>
          <w:szCs w:val="28"/>
        </w:rPr>
        <w:t>р</w:t>
      </w:r>
      <w:r w:rsidRPr="00A529D4">
        <w:rPr>
          <w:color w:val="000000" w:themeColor="text1"/>
          <w:sz w:val="28"/>
          <w:szCs w:val="28"/>
        </w:rPr>
        <w:t>ственного телевидения RAI, с одной стороны, и принадлежащего Берлу</w:t>
      </w:r>
      <w:r w:rsidRPr="00A529D4">
        <w:rPr>
          <w:color w:val="000000" w:themeColor="text1"/>
          <w:sz w:val="28"/>
          <w:szCs w:val="28"/>
        </w:rPr>
        <w:t>с</w:t>
      </w:r>
      <w:r w:rsidRPr="00A529D4">
        <w:rPr>
          <w:color w:val="000000" w:themeColor="text1"/>
          <w:sz w:val="28"/>
          <w:szCs w:val="28"/>
        </w:rPr>
        <w:t xml:space="preserve">кони холдинга - с другой </w:t>
      </w:r>
      <w:proofErr w:type="spellStart"/>
      <w:r w:rsidRPr="00A529D4">
        <w:rPr>
          <w:color w:val="000000" w:themeColor="text1"/>
          <w:sz w:val="28"/>
          <w:szCs w:val="28"/>
        </w:rPr>
        <w:t>Fininvest</w:t>
      </w:r>
      <w:proofErr w:type="spellEnd"/>
      <w:r w:rsidRPr="00A529D4">
        <w:rPr>
          <w:color w:val="000000" w:themeColor="text1"/>
          <w:sz w:val="28"/>
          <w:szCs w:val="28"/>
        </w:rPr>
        <w:t xml:space="preserve"> – с другой. </w:t>
      </w:r>
      <w:proofErr w:type="spellStart"/>
      <w:r w:rsidRPr="00A529D4">
        <w:rPr>
          <w:color w:val="000000" w:themeColor="text1"/>
          <w:sz w:val="28"/>
          <w:szCs w:val="28"/>
        </w:rPr>
        <w:t>Finininvest</w:t>
      </w:r>
      <w:proofErr w:type="spellEnd"/>
      <w:r w:rsidRPr="00A529D4">
        <w:rPr>
          <w:color w:val="000000" w:themeColor="text1"/>
          <w:sz w:val="28"/>
          <w:szCs w:val="28"/>
        </w:rPr>
        <w:t xml:space="preserve"> объединял ок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ло 150 фирм, действующих практически во всех сферах жизни италья</w:t>
      </w:r>
      <w:r w:rsidRPr="00A529D4">
        <w:rPr>
          <w:color w:val="000000" w:themeColor="text1"/>
          <w:sz w:val="28"/>
          <w:szCs w:val="28"/>
        </w:rPr>
        <w:t>н</w:t>
      </w:r>
      <w:r w:rsidRPr="00A529D4">
        <w:rPr>
          <w:color w:val="000000" w:themeColor="text1"/>
          <w:sz w:val="28"/>
          <w:szCs w:val="28"/>
        </w:rPr>
        <w:t>цев – такое положение вещей получило название "</w:t>
      </w:r>
      <w:proofErr w:type="spellStart"/>
      <w:r w:rsidRPr="00A529D4">
        <w:rPr>
          <w:color w:val="000000" w:themeColor="text1"/>
          <w:sz w:val="28"/>
          <w:szCs w:val="28"/>
        </w:rPr>
        <w:t>берлусконизм</w:t>
      </w:r>
      <w:proofErr w:type="spellEnd"/>
      <w:r w:rsidRPr="00A529D4">
        <w:rPr>
          <w:color w:val="000000" w:themeColor="text1"/>
          <w:sz w:val="28"/>
          <w:szCs w:val="28"/>
        </w:rPr>
        <w:t xml:space="preserve">". 20 февраля </w:t>
      </w:r>
      <w:hyperlink r:id="rId132" w:tooltip="1986 год" w:history="1">
        <w:r w:rsidRPr="00A529D4">
          <w:rPr>
            <w:rStyle w:val="a4"/>
            <w:color w:val="000000" w:themeColor="text1"/>
            <w:sz w:val="28"/>
            <w:szCs w:val="28"/>
            <w:u w:val="none"/>
          </w:rPr>
          <w:t>1986 года</w:t>
        </w:r>
      </w:hyperlink>
      <w:r w:rsidRPr="00A529D4">
        <w:rPr>
          <w:color w:val="000000" w:themeColor="text1"/>
          <w:sz w:val="28"/>
          <w:szCs w:val="28"/>
        </w:rPr>
        <w:t xml:space="preserve"> купил футбольный клуб </w:t>
      </w:r>
      <w:hyperlink r:id="rId133" w:tooltip="Милан (футбольный клуб)" w:history="1">
        <w:r w:rsidRPr="00A529D4">
          <w:rPr>
            <w:rStyle w:val="a4"/>
            <w:color w:val="000000" w:themeColor="text1"/>
            <w:sz w:val="28"/>
            <w:szCs w:val="28"/>
            <w:u w:val="none"/>
          </w:rPr>
          <w:t>«Милан»</w:t>
        </w:r>
      </w:hyperlink>
      <w:r w:rsidRPr="00A529D4">
        <w:rPr>
          <w:color w:val="000000" w:themeColor="text1"/>
          <w:sz w:val="28"/>
          <w:szCs w:val="28"/>
        </w:rPr>
        <w:t>. За период правл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 xml:space="preserve">ния Берлускони, клуб </w:t>
      </w:r>
      <w:hyperlink r:id="rId134" w:tooltip="Милан (футбольный клуб)" w:history="1">
        <w:r w:rsidRPr="00A529D4">
          <w:rPr>
            <w:rStyle w:val="a4"/>
            <w:color w:val="000000" w:themeColor="text1"/>
            <w:sz w:val="28"/>
            <w:szCs w:val="28"/>
            <w:u w:val="none"/>
          </w:rPr>
          <w:t>«Милан»</w:t>
        </w:r>
      </w:hyperlink>
      <w:r w:rsidRPr="00A529D4">
        <w:rPr>
          <w:color w:val="000000" w:themeColor="text1"/>
          <w:sz w:val="28"/>
          <w:szCs w:val="28"/>
        </w:rPr>
        <w:t xml:space="preserve"> вышел из серии B, и этот этап стал ол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цетворением успехов «Милана». Под его руководством клуб 8 раз стан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 xml:space="preserve">вился </w:t>
      </w:r>
      <w:hyperlink r:id="rId135" w:tooltip="Чемпионат Италии по футболу" w:history="1">
        <w:r w:rsidRPr="00A529D4">
          <w:rPr>
            <w:rStyle w:val="a4"/>
            <w:color w:val="000000" w:themeColor="text1"/>
            <w:sz w:val="28"/>
            <w:szCs w:val="28"/>
            <w:u w:val="none"/>
          </w:rPr>
          <w:t>Чемпионом Италии</w:t>
        </w:r>
      </w:hyperlink>
      <w:r w:rsidRPr="00A529D4">
        <w:rPr>
          <w:color w:val="000000" w:themeColor="text1"/>
          <w:sz w:val="28"/>
          <w:szCs w:val="28"/>
        </w:rPr>
        <w:t xml:space="preserve">, 5 раз победителем </w:t>
      </w:r>
      <w:hyperlink r:id="rId136" w:tooltip="Лига чемпионов УЕФА" w:history="1">
        <w:r w:rsidRPr="00A529D4">
          <w:rPr>
            <w:rStyle w:val="a4"/>
            <w:color w:val="000000" w:themeColor="text1"/>
            <w:sz w:val="28"/>
            <w:szCs w:val="28"/>
            <w:u w:val="none"/>
          </w:rPr>
          <w:t>Лиги чемпионов</w:t>
        </w:r>
      </w:hyperlink>
      <w:r w:rsidRPr="00A529D4">
        <w:rPr>
          <w:color w:val="000000" w:themeColor="text1"/>
          <w:sz w:val="28"/>
          <w:szCs w:val="28"/>
        </w:rPr>
        <w:t xml:space="preserve"> и трё</w:t>
      </w:r>
      <w:r w:rsidRPr="00A529D4">
        <w:rPr>
          <w:color w:val="000000" w:themeColor="text1"/>
          <w:sz w:val="28"/>
          <w:szCs w:val="28"/>
        </w:rPr>
        <w:t>х</w:t>
      </w:r>
      <w:r w:rsidRPr="00A529D4">
        <w:rPr>
          <w:color w:val="000000" w:themeColor="text1"/>
          <w:sz w:val="28"/>
          <w:szCs w:val="28"/>
        </w:rPr>
        <w:t xml:space="preserve">кратным чемпионом </w:t>
      </w:r>
      <w:hyperlink r:id="rId137" w:tooltip="Межконтинентальный кубок по футболу" w:history="1">
        <w:r w:rsidRPr="00A529D4">
          <w:rPr>
            <w:rStyle w:val="a4"/>
            <w:color w:val="000000" w:themeColor="text1"/>
            <w:sz w:val="28"/>
            <w:szCs w:val="28"/>
            <w:u w:val="none"/>
          </w:rPr>
          <w:t>Межконтинентального кубка по футболу</w:t>
        </w:r>
      </w:hyperlink>
      <w:r w:rsidRPr="00A529D4">
        <w:rPr>
          <w:color w:val="000000" w:themeColor="text1"/>
          <w:sz w:val="28"/>
          <w:szCs w:val="28"/>
        </w:rPr>
        <w:t xml:space="preserve">. А в </w:t>
      </w:r>
      <w:hyperlink r:id="rId138" w:tooltip="1988" w:history="1">
        <w:r w:rsidRPr="00A529D4">
          <w:rPr>
            <w:rStyle w:val="a4"/>
            <w:color w:val="000000" w:themeColor="text1"/>
            <w:sz w:val="28"/>
            <w:szCs w:val="28"/>
            <w:u w:val="none"/>
          </w:rPr>
          <w:t>1988 году</w:t>
        </w:r>
      </w:hyperlink>
      <w:r w:rsidRPr="00A529D4">
        <w:rPr>
          <w:color w:val="000000" w:themeColor="text1"/>
          <w:sz w:val="28"/>
          <w:szCs w:val="28"/>
        </w:rPr>
        <w:t xml:space="preserve"> Берлускони стал владельцем сети самых круп</w:t>
      </w:r>
      <w:r w:rsidRPr="00A529D4">
        <w:rPr>
          <w:color w:val="000000" w:themeColor="text1"/>
          <w:sz w:val="28"/>
          <w:szCs w:val="28"/>
        </w:rPr>
        <w:softHyphen/>
        <w:t>ных универмагов в Италии «</w:t>
      </w:r>
      <w:proofErr w:type="spellStart"/>
      <w:r w:rsidRPr="00A529D4">
        <w:rPr>
          <w:color w:val="000000" w:themeColor="text1"/>
          <w:sz w:val="28"/>
          <w:szCs w:val="28"/>
        </w:rPr>
        <w:fldChar w:fldCharType="begin"/>
      </w:r>
      <w:r w:rsidRPr="00A529D4">
        <w:rPr>
          <w:color w:val="000000" w:themeColor="text1"/>
          <w:sz w:val="28"/>
          <w:szCs w:val="28"/>
        </w:rPr>
        <w:instrText xml:space="preserve"> HYPERLINK "https://it.wikipedia.org/wiki/La_Stando" \o "it:La Stando" </w:instrText>
      </w:r>
      <w:r w:rsidRPr="00A529D4">
        <w:rPr>
          <w:color w:val="000000" w:themeColor="text1"/>
          <w:sz w:val="28"/>
          <w:szCs w:val="28"/>
        </w:rPr>
        <w:fldChar w:fldCharType="separate"/>
      </w:r>
      <w:r w:rsidRPr="00A529D4">
        <w:rPr>
          <w:rStyle w:val="a4"/>
          <w:color w:val="000000" w:themeColor="text1"/>
          <w:sz w:val="28"/>
          <w:szCs w:val="28"/>
          <w:u w:val="none"/>
        </w:rPr>
        <w:t>La</w:t>
      </w:r>
      <w:proofErr w:type="spellEnd"/>
      <w:r w:rsidRPr="00A529D4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A529D4">
        <w:rPr>
          <w:rStyle w:val="a4"/>
          <w:color w:val="000000" w:themeColor="text1"/>
          <w:sz w:val="28"/>
          <w:szCs w:val="28"/>
          <w:u w:val="none"/>
        </w:rPr>
        <w:t>Stando</w:t>
      </w:r>
      <w:proofErr w:type="spellEnd"/>
      <w:r w:rsidRPr="00A529D4">
        <w:rPr>
          <w:color w:val="000000" w:themeColor="text1"/>
          <w:sz w:val="28"/>
          <w:szCs w:val="28"/>
        </w:rPr>
        <w:fldChar w:fldCharType="end"/>
      </w:r>
      <w:r w:rsidRPr="00A529D4">
        <w:rPr>
          <w:color w:val="000000" w:themeColor="text1"/>
          <w:sz w:val="28"/>
          <w:szCs w:val="28"/>
        </w:rPr>
        <w:t>».</w:t>
      </w:r>
    </w:p>
    <w:p w:rsidR="002D112A" w:rsidRPr="00A529D4" w:rsidRDefault="002D112A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В 1993 году Берлускони решил попробовать свои силы в политике. 26 января 1994 года была осно</w:t>
      </w:r>
      <w:r w:rsidRPr="00A529D4">
        <w:rPr>
          <w:color w:val="000000" w:themeColor="text1"/>
          <w:sz w:val="28"/>
          <w:szCs w:val="28"/>
        </w:rPr>
        <w:softHyphen/>
        <w:t xml:space="preserve">вана политическая партия </w:t>
      </w:r>
      <w:proofErr w:type="spellStart"/>
      <w:r w:rsidRPr="00A529D4">
        <w:rPr>
          <w:color w:val="000000" w:themeColor="text1"/>
          <w:sz w:val="28"/>
          <w:szCs w:val="28"/>
        </w:rPr>
        <w:t>Forza</w:t>
      </w:r>
      <w:proofErr w:type="spellEnd"/>
      <w:r w:rsidRPr="00A529D4">
        <w:rPr>
          <w:color w:val="000000" w:themeColor="text1"/>
          <w:sz w:val="28"/>
          <w:szCs w:val="28"/>
        </w:rPr>
        <w:t xml:space="preserve"> </w:t>
      </w:r>
      <w:proofErr w:type="spellStart"/>
      <w:r w:rsidRPr="00A529D4">
        <w:rPr>
          <w:color w:val="000000" w:themeColor="text1"/>
          <w:sz w:val="28"/>
          <w:szCs w:val="28"/>
        </w:rPr>
        <w:t>Italia</w:t>
      </w:r>
      <w:proofErr w:type="spellEnd"/>
      <w:r w:rsidRPr="00A529D4">
        <w:rPr>
          <w:color w:val="000000" w:themeColor="text1"/>
          <w:sz w:val="28"/>
          <w:szCs w:val="28"/>
        </w:rPr>
        <w:t xml:space="preserve"> ("Вперед, Италия"). Концепция политиче</w:t>
      </w:r>
      <w:r w:rsidRPr="00A529D4">
        <w:rPr>
          <w:color w:val="000000" w:themeColor="text1"/>
          <w:sz w:val="28"/>
          <w:szCs w:val="28"/>
        </w:rPr>
        <w:softHyphen/>
        <w:t>ской программы Берлускони сформулирована в 1994 году в период становления его правоцентрист</w:t>
      </w:r>
      <w:r w:rsidRPr="00A529D4">
        <w:rPr>
          <w:color w:val="000000" w:themeColor="text1"/>
          <w:sz w:val="28"/>
          <w:szCs w:val="28"/>
        </w:rPr>
        <w:softHyphen/>
        <w:t xml:space="preserve">ской партии. Новаторская идея состояла в том, что в основе </w:t>
      </w:r>
      <w:proofErr w:type="spellStart"/>
      <w:r w:rsidRPr="00A529D4">
        <w:rPr>
          <w:color w:val="000000" w:themeColor="text1"/>
          <w:sz w:val="28"/>
          <w:szCs w:val="28"/>
        </w:rPr>
        <w:t>партстро</w:t>
      </w:r>
      <w:r w:rsidRPr="00A529D4">
        <w:rPr>
          <w:color w:val="000000" w:themeColor="text1"/>
          <w:sz w:val="28"/>
          <w:szCs w:val="28"/>
        </w:rPr>
        <w:softHyphen/>
        <w:t>ительства</w:t>
      </w:r>
      <w:proofErr w:type="spellEnd"/>
      <w:r w:rsidRPr="00A529D4">
        <w:rPr>
          <w:color w:val="000000" w:themeColor="text1"/>
          <w:sz w:val="28"/>
          <w:szCs w:val="28"/>
        </w:rPr>
        <w:t xml:space="preserve"> Берлускони лежала </w:t>
      </w:r>
      <w:r w:rsidRPr="00A529D4">
        <w:rPr>
          <w:iCs/>
          <w:color w:val="000000" w:themeColor="text1"/>
          <w:sz w:val="28"/>
          <w:szCs w:val="28"/>
        </w:rPr>
        <w:t>личная харизма лидера партии</w:t>
      </w:r>
      <w:r w:rsidRPr="00A529D4">
        <w:rPr>
          <w:color w:val="000000" w:themeColor="text1"/>
          <w:sz w:val="28"/>
          <w:szCs w:val="28"/>
        </w:rPr>
        <w:t>, в ней изб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рателям предлагалось видеть локомотив решения кризисных проблем в итальянской экономике. Изнутри партия базировалась на автократич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 xml:space="preserve">ских методах руководства, однако внешне партия и её программа были </w:t>
      </w:r>
      <w:proofErr w:type="spellStart"/>
      <w:r w:rsidRPr="00A529D4">
        <w:rPr>
          <w:color w:val="000000" w:themeColor="text1"/>
          <w:sz w:val="28"/>
          <w:szCs w:val="28"/>
        </w:rPr>
        <w:t>плюралистичны</w:t>
      </w:r>
      <w:proofErr w:type="spellEnd"/>
      <w:r w:rsidRPr="00A529D4">
        <w:rPr>
          <w:color w:val="000000" w:themeColor="text1"/>
          <w:sz w:val="28"/>
          <w:szCs w:val="28"/>
        </w:rPr>
        <w:t xml:space="preserve">, привлекательны для итальянцев, имеющих различные политические взгляды, при этом объединяла всех сторонников и </w:t>
      </w:r>
      <w:proofErr w:type="spellStart"/>
      <w:r w:rsidRPr="00A529D4">
        <w:rPr>
          <w:color w:val="000000" w:themeColor="text1"/>
          <w:sz w:val="28"/>
          <w:szCs w:val="28"/>
        </w:rPr>
        <w:t>симп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тизантов</w:t>
      </w:r>
      <w:proofErr w:type="spellEnd"/>
      <w:r w:rsidRPr="00A529D4">
        <w:rPr>
          <w:color w:val="000000" w:themeColor="text1"/>
          <w:sz w:val="28"/>
          <w:szCs w:val="28"/>
        </w:rPr>
        <w:t xml:space="preserve"> консолидирующая фигура лидера — Берлускони. Характерные особенности партийного строительства состояли в том, что партия явл</w:t>
      </w:r>
      <w:r w:rsidRPr="00A529D4">
        <w:rPr>
          <w:color w:val="000000" w:themeColor="text1"/>
          <w:sz w:val="28"/>
          <w:szCs w:val="28"/>
        </w:rPr>
        <w:t>я</w:t>
      </w:r>
      <w:r w:rsidRPr="00A529D4">
        <w:rPr>
          <w:color w:val="000000" w:themeColor="text1"/>
          <w:sz w:val="28"/>
          <w:szCs w:val="28"/>
        </w:rPr>
        <w:t>ется продуктом её лидера Берлускони, а не он продуктом партии; па</w:t>
      </w:r>
      <w:r w:rsidRPr="00A529D4">
        <w:rPr>
          <w:color w:val="000000" w:themeColor="text1"/>
          <w:sz w:val="28"/>
          <w:szCs w:val="28"/>
        </w:rPr>
        <w:t>р</w:t>
      </w:r>
      <w:r w:rsidRPr="00A529D4">
        <w:rPr>
          <w:color w:val="000000" w:themeColor="text1"/>
          <w:sz w:val="28"/>
          <w:szCs w:val="28"/>
        </w:rPr>
        <w:t xml:space="preserve">тийные связи ориентированы на предводителя. Лидер доминирует в </w:t>
      </w:r>
      <w:proofErr w:type="gramStart"/>
      <w:r w:rsidRPr="00A529D4">
        <w:rPr>
          <w:color w:val="000000" w:themeColor="text1"/>
          <w:sz w:val="28"/>
          <w:szCs w:val="28"/>
        </w:rPr>
        <w:t>па</w:t>
      </w:r>
      <w:r w:rsidRPr="00A529D4">
        <w:rPr>
          <w:color w:val="000000" w:themeColor="text1"/>
          <w:sz w:val="28"/>
          <w:szCs w:val="28"/>
        </w:rPr>
        <w:t>р</w:t>
      </w:r>
      <w:r w:rsidRPr="00A529D4">
        <w:rPr>
          <w:color w:val="000000" w:themeColor="text1"/>
          <w:sz w:val="28"/>
          <w:szCs w:val="28"/>
        </w:rPr>
        <w:t>тии</w:t>
      </w:r>
      <w:proofErr w:type="gramEnd"/>
      <w:r w:rsidRPr="00A529D4">
        <w:rPr>
          <w:color w:val="000000" w:themeColor="text1"/>
          <w:sz w:val="28"/>
          <w:szCs w:val="28"/>
        </w:rPr>
        <w:t xml:space="preserve"> прежде всего в части выдвижения ключевых региональных функци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не</w:t>
      </w:r>
      <w:r w:rsidRPr="00A529D4">
        <w:rPr>
          <w:color w:val="000000" w:themeColor="text1"/>
          <w:sz w:val="28"/>
          <w:szCs w:val="28"/>
        </w:rPr>
        <w:softHyphen/>
        <w:t xml:space="preserve">ров, кандидатов на выборах всех уровней и в состав правительства. </w:t>
      </w:r>
    </w:p>
    <w:p w:rsidR="002D112A" w:rsidRPr="00A529D4" w:rsidRDefault="002D112A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Идеология правоцентристской партии формировалась при участии бывших христианских демокра</w:t>
      </w:r>
      <w:r w:rsidRPr="00A529D4">
        <w:rPr>
          <w:color w:val="000000" w:themeColor="text1"/>
          <w:sz w:val="28"/>
          <w:szCs w:val="28"/>
        </w:rPr>
        <w:softHyphen/>
        <w:t>тов, либералов и социалистов. Идеолог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 xml:space="preserve">ческий фундамент партии Берлускони сочетал в себе </w:t>
      </w:r>
      <w:hyperlink r:id="rId139" w:tooltip="Либертарианство" w:history="1">
        <w:proofErr w:type="spellStart"/>
        <w:r w:rsidRPr="00A529D4">
          <w:rPr>
            <w:rStyle w:val="a4"/>
            <w:color w:val="000000" w:themeColor="text1"/>
            <w:sz w:val="28"/>
            <w:szCs w:val="28"/>
            <w:u w:val="none"/>
          </w:rPr>
          <w:t>либертарианство</w:t>
        </w:r>
        <w:proofErr w:type="spellEnd"/>
      </w:hyperlink>
      <w:r w:rsidRPr="00A529D4">
        <w:rPr>
          <w:color w:val="000000" w:themeColor="text1"/>
          <w:sz w:val="28"/>
          <w:szCs w:val="28"/>
        </w:rPr>
        <w:t xml:space="preserve"> в социал-демократии (так называемый «либеральный социализм» в Ит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лии), а также постулаты католического социального учения и социальной рыночной экономики. Ряд поли</w:t>
      </w:r>
      <w:r w:rsidRPr="00A529D4">
        <w:rPr>
          <w:color w:val="000000" w:themeColor="text1"/>
          <w:sz w:val="28"/>
          <w:szCs w:val="28"/>
        </w:rPr>
        <w:softHyphen/>
        <w:t xml:space="preserve">тологов рассматривают идеологию партии Берлускони как интегральную смесь «либерализма» и «демократического популизма». Прозванный итальянцами </w:t>
      </w:r>
      <w:proofErr w:type="spellStart"/>
      <w:r w:rsidRPr="00A529D4">
        <w:rPr>
          <w:color w:val="000000" w:themeColor="text1"/>
          <w:sz w:val="28"/>
          <w:szCs w:val="28"/>
        </w:rPr>
        <w:t>Il</w:t>
      </w:r>
      <w:proofErr w:type="spellEnd"/>
      <w:r w:rsidRPr="00A529D4">
        <w:rPr>
          <w:color w:val="000000" w:themeColor="text1"/>
          <w:sz w:val="28"/>
          <w:szCs w:val="28"/>
        </w:rPr>
        <w:t xml:space="preserve"> </w:t>
      </w:r>
      <w:proofErr w:type="spellStart"/>
      <w:r w:rsidRPr="00A529D4">
        <w:rPr>
          <w:color w:val="000000" w:themeColor="text1"/>
          <w:sz w:val="28"/>
          <w:szCs w:val="28"/>
        </w:rPr>
        <w:t>Cavaliere</w:t>
      </w:r>
      <w:proofErr w:type="spellEnd"/>
      <w:r w:rsidRPr="00A529D4">
        <w:rPr>
          <w:color w:val="000000" w:themeColor="text1"/>
          <w:sz w:val="28"/>
          <w:szCs w:val="28"/>
        </w:rPr>
        <w:t xml:space="preserve"> ("Кавалер"), Берлуск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ни эксплуатировал образ "че</w:t>
      </w:r>
      <w:r w:rsidRPr="00A529D4">
        <w:rPr>
          <w:color w:val="000000" w:themeColor="text1"/>
          <w:sz w:val="28"/>
          <w:szCs w:val="28"/>
        </w:rPr>
        <w:softHyphen/>
        <w:t xml:space="preserve">ловека из народа". В то же время он самый богатый человек Италии. Журнал </w:t>
      </w:r>
      <w:proofErr w:type="spellStart"/>
      <w:r w:rsidRPr="00A529D4">
        <w:rPr>
          <w:color w:val="000000" w:themeColor="text1"/>
          <w:sz w:val="28"/>
          <w:szCs w:val="28"/>
        </w:rPr>
        <w:t>Forbes</w:t>
      </w:r>
      <w:proofErr w:type="spellEnd"/>
      <w:r w:rsidRPr="00A529D4">
        <w:rPr>
          <w:color w:val="000000" w:themeColor="text1"/>
          <w:sz w:val="28"/>
          <w:szCs w:val="28"/>
        </w:rPr>
        <w:t xml:space="preserve"> в 2005 году оце</w:t>
      </w:r>
      <w:r w:rsidRPr="00A529D4">
        <w:rPr>
          <w:color w:val="000000" w:themeColor="text1"/>
          <w:sz w:val="28"/>
          <w:szCs w:val="28"/>
        </w:rPr>
        <w:softHyphen/>
        <w:t>нил его состо</w:t>
      </w:r>
      <w:r w:rsidRPr="00A529D4">
        <w:rPr>
          <w:color w:val="000000" w:themeColor="text1"/>
          <w:sz w:val="28"/>
          <w:szCs w:val="28"/>
        </w:rPr>
        <w:t>я</w:t>
      </w:r>
      <w:r w:rsidRPr="00A529D4">
        <w:rPr>
          <w:color w:val="000000" w:themeColor="text1"/>
          <w:sz w:val="28"/>
          <w:szCs w:val="28"/>
        </w:rPr>
        <w:lastRenderedPageBreak/>
        <w:t xml:space="preserve">ние в 12 миллиардов долларов и присвоил ему 25 место в своем рейтинге богатейших людей планеты. </w:t>
      </w:r>
    </w:p>
    <w:p w:rsidR="002D112A" w:rsidRPr="00A529D4" w:rsidRDefault="002D112A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Используя принадлежащие магнату информационные ресурсы, партия 27 ноября 1994 года одержала победу в составе правоцентрис</w:t>
      </w:r>
      <w:r w:rsidRPr="00A529D4">
        <w:rPr>
          <w:color w:val="000000" w:themeColor="text1"/>
          <w:sz w:val="28"/>
          <w:szCs w:val="28"/>
        </w:rPr>
        <w:t>т</w:t>
      </w:r>
      <w:r w:rsidRPr="00A529D4">
        <w:rPr>
          <w:color w:val="000000" w:themeColor="text1"/>
          <w:sz w:val="28"/>
          <w:szCs w:val="28"/>
        </w:rPr>
        <w:t>ской коалиции "Полюс свободы", получившей 43 процента голосов изб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рателей. Берлускони занял пост премьер-министра в коалиционном пр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вительстве. Из-за кри</w:t>
      </w:r>
      <w:r w:rsidRPr="00A529D4">
        <w:rPr>
          <w:color w:val="000000" w:themeColor="text1"/>
          <w:sz w:val="28"/>
          <w:szCs w:val="28"/>
        </w:rPr>
        <w:softHyphen/>
        <w:t>тики в адрес Берлускони и разногласий среди сою</w:t>
      </w:r>
      <w:r w:rsidRPr="00A529D4">
        <w:rPr>
          <w:color w:val="000000" w:themeColor="text1"/>
          <w:sz w:val="28"/>
          <w:szCs w:val="28"/>
        </w:rPr>
        <w:t>з</w:t>
      </w:r>
      <w:r w:rsidRPr="00A529D4">
        <w:rPr>
          <w:color w:val="000000" w:themeColor="text1"/>
          <w:sz w:val="28"/>
          <w:szCs w:val="28"/>
        </w:rPr>
        <w:t>ников по коалиции первое правительство Берлус</w:t>
      </w:r>
      <w:r w:rsidRPr="00A529D4">
        <w:rPr>
          <w:color w:val="000000" w:themeColor="text1"/>
          <w:sz w:val="28"/>
          <w:szCs w:val="28"/>
        </w:rPr>
        <w:softHyphen/>
        <w:t xml:space="preserve">кони просуществовало всего семь месяцев. </w:t>
      </w:r>
    </w:p>
    <w:p w:rsidR="002D112A" w:rsidRPr="00A529D4" w:rsidRDefault="002D112A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Берлускони вновь возглавил правительство после того, как новый правоцентристский блок "Дом свободы" одержал победу на выборах 15 мая 2001 года. Предвыборные обещания Берлускони вклю</w:t>
      </w:r>
      <w:r w:rsidRPr="00A529D4">
        <w:rPr>
          <w:color w:val="000000" w:themeColor="text1"/>
          <w:sz w:val="28"/>
          <w:szCs w:val="28"/>
        </w:rPr>
        <w:softHyphen/>
        <w:t>чали сокращ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ние налогов и бюрократического аппарата, увеличение пенсий и числа рабочих мест, борьбу с нелегальной иммиграцией. Предполагалось пр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вести реформы систем образования и здра</w:t>
      </w:r>
      <w:r w:rsidRPr="00A529D4">
        <w:rPr>
          <w:color w:val="000000" w:themeColor="text1"/>
          <w:sz w:val="28"/>
          <w:szCs w:val="28"/>
        </w:rPr>
        <w:softHyphen/>
        <w:t>воохранения, судебной сист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мы. В сентябре 2003 года премьер заявил о запуске масштабного ре</w:t>
      </w:r>
      <w:r w:rsidRPr="00A529D4">
        <w:rPr>
          <w:color w:val="000000" w:themeColor="text1"/>
          <w:sz w:val="28"/>
          <w:szCs w:val="28"/>
        </w:rPr>
        <w:softHyphen/>
        <w:t xml:space="preserve">формирования государственного устройства Италии. </w:t>
      </w:r>
    </w:p>
    <w:p w:rsidR="002D112A" w:rsidRPr="00A529D4" w:rsidRDefault="002D112A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Результатами неудачно спланированного вхождения Италии в зону евро в 2002 году стали рост цен, снижение покупательной способности населения и обострение социальных трений. В 2002 и 2003 годах прошли массовые акции протеста. Недовольство итальянцев вызывал и внешн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политический курс Берлускони: после терактов 11 сентября 2001 года страна оказывала активную поддержку США в Афганистане, а затем в Ираке. В апреле 2005 года коалиция "Дом свободы" потерпела сокруши</w:t>
      </w:r>
      <w:r w:rsidRPr="00A529D4">
        <w:rPr>
          <w:color w:val="000000" w:themeColor="text1"/>
          <w:sz w:val="28"/>
          <w:szCs w:val="28"/>
        </w:rPr>
        <w:softHyphen/>
        <w:t>тельное поражение на региональных выборах, и Берлускони в соотве</w:t>
      </w:r>
      <w:r w:rsidRPr="00A529D4">
        <w:rPr>
          <w:color w:val="000000" w:themeColor="text1"/>
          <w:sz w:val="28"/>
          <w:szCs w:val="28"/>
        </w:rPr>
        <w:t>т</w:t>
      </w:r>
      <w:r w:rsidRPr="00A529D4">
        <w:rPr>
          <w:color w:val="000000" w:themeColor="text1"/>
          <w:sz w:val="28"/>
          <w:szCs w:val="28"/>
        </w:rPr>
        <w:t>ствии с конституцией вынуж</w:t>
      </w:r>
      <w:r w:rsidRPr="00A529D4">
        <w:rPr>
          <w:color w:val="000000" w:themeColor="text1"/>
          <w:sz w:val="28"/>
          <w:szCs w:val="28"/>
        </w:rPr>
        <w:softHyphen/>
        <w:t>ден был уйти в формальную отставку. Вс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общие выборы в апреле 2006 года также закончились про</w:t>
      </w:r>
      <w:r w:rsidRPr="00A529D4">
        <w:rPr>
          <w:color w:val="000000" w:themeColor="text1"/>
          <w:sz w:val="28"/>
          <w:szCs w:val="28"/>
        </w:rPr>
        <w:softHyphen/>
        <w:t xml:space="preserve">валом. Хотя факт победы </w:t>
      </w:r>
      <w:proofErr w:type="spellStart"/>
      <w:r w:rsidRPr="00A529D4">
        <w:rPr>
          <w:color w:val="000000" w:themeColor="text1"/>
          <w:sz w:val="28"/>
          <w:szCs w:val="28"/>
        </w:rPr>
        <w:t>левоцентристов</w:t>
      </w:r>
      <w:proofErr w:type="spellEnd"/>
      <w:r w:rsidRPr="00A529D4">
        <w:rPr>
          <w:color w:val="000000" w:themeColor="text1"/>
          <w:sz w:val="28"/>
          <w:szCs w:val="28"/>
        </w:rPr>
        <w:t xml:space="preserve"> был подтвержден конституционным </w:t>
      </w:r>
      <w:proofErr w:type="gramStart"/>
      <w:r w:rsidRPr="00A529D4">
        <w:rPr>
          <w:color w:val="000000" w:themeColor="text1"/>
          <w:sz w:val="28"/>
          <w:szCs w:val="28"/>
        </w:rPr>
        <w:t>судом</w:t>
      </w:r>
      <w:proofErr w:type="gramEnd"/>
      <w:r w:rsidRPr="00A529D4">
        <w:rPr>
          <w:color w:val="000000" w:themeColor="text1"/>
          <w:sz w:val="28"/>
          <w:szCs w:val="28"/>
        </w:rPr>
        <w:t xml:space="preserve"> и даже некото</w:t>
      </w:r>
      <w:r w:rsidRPr="00A529D4">
        <w:rPr>
          <w:color w:val="000000" w:themeColor="text1"/>
          <w:sz w:val="28"/>
          <w:szCs w:val="28"/>
        </w:rPr>
        <w:softHyphen/>
        <w:t>рые сторонники Берлускони призывали своего лидера пр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 xml:space="preserve">знать поражение, политик и </w:t>
      </w:r>
      <w:proofErr w:type="spellStart"/>
      <w:r w:rsidRPr="00A529D4">
        <w:rPr>
          <w:color w:val="000000" w:themeColor="text1"/>
          <w:sz w:val="28"/>
          <w:szCs w:val="28"/>
        </w:rPr>
        <w:t>медиамагнат</w:t>
      </w:r>
      <w:proofErr w:type="spellEnd"/>
      <w:r w:rsidRPr="00A529D4">
        <w:rPr>
          <w:color w:val="000000" w:themeColor="text1"/>
          <w:sz w:val="28"/>
          <w:szCs w:val="28"/>
        </w:rPr>
        <w:t xml:space="preserve"> покидал свой пост весьма н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 xml:space="preserve">охотно. Лишь 2 мая 2006 года </w:t>
      </w:r>
      <w:proofErr w:type="gramStart"/>
      <w:r w:rsidRPr="00A529D4">
        <w:rPr>
          <w:color w:val="000000" w:themeColor="text1"/>
          <w:sz w:val="28"/>
          <w:szCs w:val="28"/>
        </w:rPr>
        <w:t>он</w:t>
      </w:r>
      <w:proofErr w:type="gramEnd"/>
      <w:r w:rsidRPr="00A529D4">
        <w:rPr>
          <w:color w:val="000000" w:themeColor="text1"/>
          <w:sz w:val="28"/>
          <w:szCs w:val="28"/>
        </w:rPr>
        <w:t xml:space="preserve"> наконец подал официальное прошение об отставке. </w:t>
      </w:r>
    </w:p>
    <w:p w:rsidR="002D112A" w:rsidRPr="00A529D4" w:rsidRDefault="002D112A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На протяжении своей карьеры Берлускони неоднократно привл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кался к суду по обвинениям в сокры</w:t>
      </w:r>
      <w:r w:rsidRPr="00A529D4">
        <w:rPr>
          <w:color w:val="000000" w:themeColor="text1"/>
          <w:sz w:val="28"/>
          <w:szCs w:val="28"/>
        </w:rPr>
        <w:softHyphen/>
        <w:t>тии доходов и даче взяток, а также в связях с мафией и незаконном финансировании предвыборной кампании. Однако адвокатам предпринимателя удавалось избавить его от отве</w:t>
      </w:r>
      <w:r w:rsidRPr="00A529D4">
        <w:rPr>
          <w:color w:val="000000" w:themeColor="text1"/>
          <w:sz w:val="28"/>
          <w:szCs w:val="28"/>
        </w:rPr>
        <w:t>т</w:t>
      </w:r>
      <w:r w:rsidRPr="00A529D4">
        <w:rPr>
          <w:color w:val="000000" w:themeColor="text1"/>
          <w:sz w:val="28"/>
          <w:szCs w:val="28"/>
        </w:rPr>
        <w:t>ственности, прибегая к апелляционным судебным инстанциям. Два оч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редных процесса против Берлускони были приоста</w:t>
      </w:r>
      <w:r w:rsidRPr="00A529D4">
        <w:rPr>
          <w:color w:val="000000" w:themeColor="text1"/>
          <w:sz w:val="28"/>
          <w:szCs w:val="28"/>
        </w:rPr>
        <w:softHyphen/>
        <w:t xml:space="preserve">новлены в 2008 году в связи с участием экс-премьера в парламентских выборах. </w:t>
      </w:r>
    </w:p>
    <w:p w:rsidR="002D112A" w:rsidRPr="00A529D4" w:rsidRDefault="002D112A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На выборах, состоявшихся 13-14 апреля 2008 года, новая партия Берлускони "Народ свободы" и ее союзники по правоцентристской ко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lastRenderedPageBreak/>
        <w:t>лиции одержали победу и получили большинство в обеих пала</w:t>
      </w:r>
      <w:r w:rsidRPr="00A529D4">
        <w:rPr>
          <w:color w:val="000000" w:themeColor="text1"/>
          <w:sz w:val="28"/>
          <w:szCs w:val="28"/>
        </w:rPr>
        <w:softHyphen/>
        <w:t>тах ит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 xml:space="preserve">льянского парламента. </w:t>
      </w:r>
    </w:p>
    <w:p w:rsidR="002D112A" w:rsidRPr="00A529D4" w:rsidRDefault="002D112A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14 октября 2011 года парламент Италии с незначительным перев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сом отклонил вотум недоверия Берлускони. Голосование проходило на фоне тяжелого экономического положения Италии и связан</w:t>
      </w:r>
      <w:r w:rsidRPr="00A529D4">
        <w:rPr>
          <w:color w:val="000000" w:themeColor="text1"/>
          <w:sz w:val="28"/>
          <w:szCs w:val="28"/>
        </w:rPr>
        <w:softHyphen/>
        <w:t>ного с этим понижения суверенного кредитного рейтинга мировыми рейтинговыми агентствами. В это же время в стране начали широко обсуждаться ска</w:t>
      </w:r>
      <w:r w:rsidRPr="00A529D4">
        <w:rPr>
          <w:color w:val="000000" w:themeColor="text1"/>
          <w:sz w:val="28"/>
          <w:szCs w:val="28"/>
        </w:rPr>
        <w:t>н</w:t>
      </w:r>
      <w:r w:rsidRPr="00A529D4">
        <w:rPr>
          <w:color w:val="000000" w:themeColor="text1"/>
          <w:sz w:val="28"/>
          <w:szCs w:val="28"/>
        </w:rPr>
        <w:t>далы вокруг личной жизни Берлускони: об</w:t>
      </w:r>
      <w:r w:rsidRPr="00A529D4">
        <w:rPr>
          <w:color w:val="000000" w:themeColor="text1"/>
          <w:sz w:val="28"/>
          <w:szCs w:val="28"/>
        </w:rPr>
        <w:softHyphen/>
        <w:t>винение его в оплате сексуал</w:t>
      </w:r>
      <w:r w:rsidRPr="00A529D4">
        <w:rPr>
          <w:color w:val="000000" w:themeColor="text1"/>
          <w:sz w:val="28"/>
          <w:szCs w:val="28"/>
        </w:rPr>
        <w:t>ь</w:t>
      </w:r>
      <w:r w:rsidRPr="00A529D4">
        <w:rPr>
          <w:color w:val="000000" w:themeColor="text1"/>
          <w:sz w:val="28"/>
          <w:szCs w:val="28"/>
        </w:rPr>
        <w:t>ных услуг несовершеннолетней, подкупе и злоупотреблении служеб</w:t>
      </w:r>
      <w:r w:rsidRPr="00A529D4">
        <w:rPr>
          <w:color w:val="000000" w:themeColor="text1"/>
          <w:sz w:val="28"/>
          <w:szCs w:val="28"/>
        </w:rPr>
        <w:softHyphen/>
        <w:t>ным положением. Правительство устояло менее чем на месяц, поскольку с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туация вокруг Берлус</w:t>
      </w:r>
      <w:r w:rsidRPr="00A529D4">
        <w:rPr>
          <w:color w:val="000000" w:themeColor="text1"/>
          <w:sz w:val="28"/>
          <w:szCs w:val="28"/>
        </w:rPr>
        <w:softHyphen/>
        <w:t>кони и в политическом, и в личном плане продо</w:t>
      </w:r>
      <w:r w:rsidRPr="00A529D4">
        <w:rPr>
          <w:color w:val="000000" w:themeColor="text1"/>
          <w:sz w:val="28"/>
          <w:szCs w:val="28"/>
        </w:rPr>
        <w:t>л</w:t>
      </w:r>
      <w:r w:rsidRPr="00A529D4">
        <w:rPr>
          <w:color w:val="000000" w:themeColor="text1"/>
          <w:sz w:val="28"/>
          <w:szCs w:val="28"/>
        </w:rPr>
        <w:t>жала усугубляться.</w:t>
      </w:r>
    </w:p>
    <w:p w:rsidR="002D112A" w:rsidRPr="00A529D4" w:rsidRDefault="002D112A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Вечером 12 ноября </w:t>
      </w:r>
      <w:hyperlink r:id="rId140" w:tooltip="2011 год" w:history="1">
        <w:r w:rsidRPr="00A529D4">
          <w:rPr>
            <w:rStyle w:val="a4"/>
            <w:color w:val="000000" w:themeColor="text1"/>
            <w:sz w:val="28"/>
            <w:szCs w:val="28"/>
            <w:u w:val="none"/>
          </w:rPr>
          <w:t>2011 года</w:t>
        </w:r>
      </w:hyperlink>
      <w:r w:rsidRPr="00A529D4">
        <w:rPr>
          <w:color w:val="000000" w:themeColor="text1"/>
          <w:sz w:val="28"/>
          <w:szCs w:val="28"/>
        </w:rPr>
        <w:t>, после серии скандалов, вызвавших судебное преследование, и на фоне серьёзных финансово-экономических трудностей Берлускони с согласия президента Италии Джор</w:t>
      </w:r>
      <w:r w:rsidRPr="00A529D4">
        <w:rPr>
          <w:color w:val="000000" w:themeColor="text1"/>
          <w:sz w:val="28"/>
          <w:szCs w:val="28"/>
        </w:rPr>
        <w:softHyphen/>
        <w:t>джо Напол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 xml:space="preserve">тано ушёл в отставку. Накануне известия об отставке Берлускони </w:t>
      </w:r>
      <w:hyperlink r:id="rId141" w:tooltip="Путин, Владимир Владимирович" w:history="1">
        <w:r w:rsidRPr="00A529D4">
          <w:rPr>
            <w:rStyle w:val="a4"/>
            <w:color w:val="000000" w:themeColor="text1"/>
            <w:sz w:val="28"/>
            <w:szCs w:val="28"/>
            <w:u w:val="none"/>
          </w:rPr>
          <w:t>Влад</w:t>
        </w:r>
        <w:r w:rsidRPr="00A529D4">
          <w:rPr>
            <w:rStyle w:val="a4"/>
            <w:color w:val="000000" w:themeColor="text1"/>
            <w:sz w:val="28"/>
            <w:szCs w:val="28"/>
            <w:u w:val="none"/>
          </w:rPr>
          <w:t>и</w:t>
        </w:r>
        <w:r w:rsidRPr="00A529D4">
          <w:rPr>
            <w:rStyle w:val="a4"/>
            <w:color w:val="000000" w:themeColor="text1"/>
            <w:sz w:val="28"/>
            <w:szCs w:val="28"/>
            <w:u w:val="none"/>
          </w:rPr>
          <w:t>мир Путин</w:t>
        </w:r>
      </w:hyperlink>
      <w:r w:rsidRPr="00A529D4">
        <w:rPr>
          <w:color w:val="000000" w:themeColor="text1"/>
          <w:sz w:val="28"/>
          <w:szCs w:val="28"/>
        </w:rPr>
        <w:t xml:space="preserve"> назвал своего коллегу «</w:t>
      </w:r>
      <w:r w:rsidRPr="00A529D4">
        <w:rPr>
          <w:iCs/>
          <w:color w:val="000000" w:themeColor="text1"/>
          <w:sz w:val="28"/>
          <w:szCs w:val="28"/>
        </w:rPr>
        <w:t>одним из последних могикан европе</w:t>
      </w:r>
      <w:r w:rsidRPr="00A529D4">
        <w:rPr>
          <w:iCs/>
          <w:color w:val="000000" w:themeColor="text1"/>
          <w:sz w:val="28"/>
          <w:szCs w:val="28"/>
        </w:rPr>
        <w:t>й</w:t>
      </w:r>
      <w:r w:rsidRPr="00A529D4">
        <w:rPr>
          <w:iCs/>
          <w:color w:val="000000" w:themeColor="text1"/>
          <w:sz w:val="28"/>
          <w:szCs w:val="28"/>
        </w:rPr>
        <w:t>ской политики</w:t>
      </w:r>
      <w:r w:rsidRPr="00A529D4">
        <w:rPr>
          <w:color w:val="000000" w:themeColor="text1"/>
          <w:sz w:val="28"/>
          <w:szCs w:val="28"/>
        </w:rPr>
        <w:t>». Многие итальянцы, собравшиеся в центре Рима, воспр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няли известие о его отставке с криками радости.</w:t>
      </w:r>
    </w:p>
    <w:p w:rsidR="002D112A" w:rsidRPr="00A529D4" w:rsidRDefault="002D112A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В период четвёртого премьерства внимание мировой прессы пр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влекло необычное влияние на Бер</w:t>
      </w:r>
      <w:r w:rsidRPr="00A529D4">
        <w:rPr>
          <w:color w:val="000000" w:themeColor="text1"/>
          <w:sz w:val="28"/>
          <w:szCs w:val="28"/>
        </w:rPr>
        <w:softHyphen/>
        <w:t xml:space="preserve">лускони со стороны </w:t>
      </w:r>
      <w:hyperlink r:id="rId142" w:tooltip="Путин, Владимир Владимирович" w:history="1">
        <w:r w:rsidRPr="00A529D4">
          <w:rPr>
            <w:rStyle w:val="a4"/>
            <w:color w:val="000000" w:themeColor="text1"/>
            <w:sz w:val="28"/>
            <w:szCs w:val="28"/>
            <w:u w:val="none"/>
          </w:rPr>
          <w:t>Владимира Путина</w:t>
        </w:r>
      </w:hyperlink>
      <w:r w:rsidRPr="00A529D4">
        <w:rPr>
          <w:color w:val="000000" w:themeColor="text1"/>
          <w:sz w:val="28"/>
          <w:szCs w:val="28"/>
        </w:rPr>
        <w:t xml:space="preserve"> и особые отношения, сложившиеся между двумя лидерами. Ещё в 2010 году Берлускони получил репутацию «посла Путина» в Европе, газета </w:t>
      </w:r>
      <w:hyperlink r:id="rId143" w:tooltip="Le Monde" w:history="1">
        <w:proofErr w:type="spellStart"/>
        <w:r w:rsidRPr="00A529D4">
          <w:rPr>
            <w:rStyle w:val="a4"/>
            <w:color w:val="000000" w:themeColor="text1"/>
            <w:sz w:val="28"/>
            <w:szCs w:val="28"/>
            <w:u w:val="none"/>
          </w:rPr>
          <w:t>Le</w:t>
        </w:r>
        <w:proofErr w:type="spellEnd"/>
        <w:r w:rsidRPr="00A529D4">
          <w:rPr>
            <w:rStyle w:val="a4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A529D4">
          <w:rPr>
            <w:rStyle w:val="a4"/>
            <w:color w:val="000000" w:themeColor="text1"/>
            <w:sz w:val="28"/>
            <w:szCs w:val="28"/>
            <w:u w:val="none"/>
          </w:rPr>
          <w:t>Monde</w:t>
        </w:r>
        <w:proofErr w:type="spellEnd"/>
      </w:hyperlink>
      <w:r w:rsidRPr="00A529D4">
        <w:rPr>
          <w:color w:val="000000" w:themeColor="text1"/>
          <w:sz w:val="28"/>
          <w:szCs w:val="28"/>
        </w:rPr>
        <w:t xml:space="preserve"> отме</w:t>
      </w:r>
      <w:r w:rsidRPr="00A529D4">
        <w:rPr>
          <w:color w:val="000000" w:themeColor="text1"/>
          <w:sz w:val="28"/>
          <w:szCs w:val="28"/>
        </w:rPr>
        <w:softHyphen/>
        <w:t>чала переплетение дружеских и коммерческих интересов Берлускони и Путина, что, в частности, нашло отражение при заключ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нии российско-итальянских газовых контрактов. Комментаторы ука</w:t>
      </w:r>
      <w:r w:rsidRPr="00A529D4">
        <w:rPr>
          <w:color w:val="000000" w:themeColor="text1"/>
          <w:sz w:val="28"/>
          <w:szCs w:val="28"/>
        </w:rPr>
        <w:softHyphen/>
        <w:t>зывали, что оба премьер-министра напрямую связаны между собой и контролируют важнейшие ре</w:t>
      </w:r>
      <w:r w:rsidRPr="00A529D4">
        <w:rPr>
          <w:color w:val="000000" w:themeColor="text1"/>
          <w:sz w:val="28"/>
          <w:szCs w:val="28"/>
        </w:rPr>
        <w:softHyphen/>
        <w:t>сурсы своих национальных экономик; при этом в использовании ресурсов Берлускони и Путин «ру</w:t>
      </w:r>
      <w:r w:rsidRPr="00A529D4">
        <w:rPr>
          <w:color w:val="000000" w:themeColor="text1"/>
          <w:sz w:val="28"/>
          <w:szCs w:val="28"/>
        </w:rPr>
        <w:softHyphen/>
        <w:t xml:space="preserve">ководствуются не только соображениями рентабельности и коммерции». </w:t>
      </w:r>
      <w:hyperlink r:id="rId144" w:tooltip="BBC" w:history="1">
        <w:r w:rsidRPr="00A529D4">
          <w:rPr>
            <w:rStyle w:val="a4"/>
            <w:color w:val="000000" w:themeColor="text1"/>
            <w:sz w:val="28"/>
            <w:szCs w:val="28"/>
            <w:u w:val="none"/>
          </w:rPr>
          <w:t>Русская служба Би-би-си</w:t>
        </w:r>
      </w:hyperlink>
      <w:r w:rsidRPr="00A529D4">
        <w:rPr>
          <w:color w:val="000000" w:themeColor="text1"/>
          <w:sz w:val="28"/>
          <w:szCs w:val="28"/>
        </w:rPr>
        <w:t xml:space="preserve"> цитирует американскую дипломатическую депешу, опублик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 xml:space="preserve">ванную </w:t>
      </w:r>
      <w:hyperlink r:id="rId145" w:tooltip="Wikileaks" w:history="1">
        <w:proofErr w:type="spellStart"/>
        <w:r w:rsidRPr="00A529D4">
          <w:rPr>
            <w:rStyle w:val="a4"/>
            <w:color w:val="000000" w:themeColor="text1"/>
            <w:sz w:val="28"/>
            <w:szCs w:val="28"/>
            <w:u w:val="none"/>
          </w:rPr>
          <w:t>Wikileaks</w:t>
        </w:r>
        <w:proofErr w:type="spellEnd"/>
      </w:hyperlink>
      <w:r w:rsidRPr="00A529D4">
        <w:rPr>
          <w:color w:val="000000" w:themeColor="text1"/>
          <w:sz w:val="28"/>
          <w:szCs w:val="28"/>
        </w:rPr>
        <w:t>, которая утверждает, что Берлускони в бытность пр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мьер-министром легко уступал России в вопросах большой политики, старался «</w:t>
      </w:r>
      <w:r w:rsidRPr="00A529D4">
        <w:rPr>
          <w:iCs/>
          <w:color w:val="000000" w:themeColor="text1"/>
          <w:sz w:val="28"/>
          <w:szCs w:val="28"/>
        </w:rPr>
        <w:t>любой ценой быть в милости у Путина и нередко выражал мнения, прямо подсказанные ему Путиным</w:t>
      </w:r>
      <w:r w:rsidRPr="00A529D4">
        <w:rPr>
          <w:color w:val="000000" w:themeColor="text1"/>
          <w:sz w:val="28"/>
          <w:szCs w:val="28"/>
        </w:rPr>
        <w:t>». Отмечалось также, что Бе</w:t>
      </w:r>
      <w:r w:rsidRPr="00A529D4">
        <w:rPr>
          <w:color w:val="000000" w:themeColor="text1"/>
          <w:sz w:val="28"/>
          <w:szCs w:val="28"/>
        </w:rPr>
        <w:t>р</w:t>
      </w:r>
      <w:r w:rsidRPr="00A529D4">
        <w:rPr>
          <w:color w:val="000000" w:themeColor="text1"/>
          <w:sz w:val="28"/>
          <w:szCs w:val="28"/>
        </w:rPr>
        <w:t>лускони импонирует «</w:t>
      </w:r>
      <w:proofErr w:type="spellStart"/>
      <w:r w:rsidRPr="00A529D4">
        <w:rPr>
          <w:color w:val="000000" w:themeColor="text1"/>
          <w:sz w:val="28"/>
          <w:szCs w:val="28"/>
        </w:rPr>
        <w:t>мачистский</w:t>
      </w:r>
      <w:proofErr w:type="spellEnd"/>
      <w:r w:rsidRPr="00A529D4">
        <w:rPr>
          <w:color w:val="000000" w:themeColor="text1"/>
          <w:sz w:val="28"/>
          <w:szCs w:val="28"/>
        </w:rPr>
        <w:t>, волевой и авторитар</w:t>
      </w:r>
      <w:r w:rsidRPr="00A529D4">
        <w:rPr>
          <w:color w:val="000000" w:themeColor="text1"/>
          <w:sz w:val="28"/>
          <w:szCs w:val="28"/>
        </w:rPr>
        <w:softHyphen/>
        <w:t>ный стиль Пут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на», а непременным атрибутом встречи Сильвио и Владимира является обмен цен</w:t>
      </w:r>
      <w:r w:rsidRPr="00A529D4">
        <w:rPr>
          <w:color w:val="000000" w:themeColor="text1"/>
          <w:sz w:val="28"/>
          <w:szCs w:val="28"/>
        </w:rPr>
        <w:softHyphen/>
        <w:t>ными подаркам.</w:t>
      </w:r>
    </w:p>
    <w:p w:rsidR="002D112A" w:rsidRPr="00A529D4" w:rsidRDefault="002D112A" w:rsidP="00A529D4">
      <w:pPr>
        <w:ind w:firstLine="709"/>
        <w:rPr>
          <w:b/>
          <w:color w:val="000000" w:themeColor="text1"/>
        </w:rPr>
      </w:pPr>
    </w:p>
    <w:p w:rsidR="002D112A" w:rsidRPr="00A529D4" w:rsidRDefault="002D112A" w:rsidP="00A529D4">
      <w:pPr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>Задание 1. Охарактеризуйте направления деятельности факт</w:t>
      </w:r>
      <w:r w:rsidRPr="00A529D4">
        <w:rPr>
          <w:b/>
          <w:color w:val="000000" w:themeColor="text1"/>
        </w:rPr>
        <w:t>а</w:t>
      </w:r>
      <w:r w:rsidRPr="00A529D4">
        <w:rPr>
          <w:b/>
          <w:color w:val="000000" w:themeColor="text1"/>
        </w:rPr>
        <w:t>ми, событиями, примерами.</w:t>
      </w:r>
    </w:p>
    <w:p w:rsidR="002D112A" w:rsidRPr="00A529D4" w:rsidRDefault="002D112A" w:rsidP="00A529D4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lastRenderedPageBreak/>
        <w:t xml:space="preserve">1.1 Внутренняя политика: </w:t>
      </w:r>
    </w:p>
    <w:p w:rsidR="002D112A" w:rsidRPr="00A529D4" w:rsidRDefault="002D112A" w:rsidP="00A529D4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- на посту министра ______________________________________</w:t>
      </w:r>
    </w:p>
    <w:p w:rsidR="002D112A" w:rsidRPr="00A529D4" w:rsidRDefault="002D112A" w:rsidP="00A529D4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- на посту президента ___________________________________</w:t>
      </w:r>
    </w:p>
    <w:p w:rsidR="002D112A" w:rsidRPr="00A529D4" w:rsidRDefault="002D112A" w:rsidP="00A529D4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2.2 Внешняя политика:</w:t>
      </w:r>
    </w:p>
    <w:p w:rsidR="002D112A" w:rsidRPr="00A529D4" w:rsidRDefault="002D112A" w:rsidP="00A529D4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- европейское направление _________________________________</w:t>
      </w:r>
    </w:p>
    <w:p w:rsidR="002D112A" w:rsidRPr="00A529D4" w:rsidRDefault="002D112A" w:rsidP="00A529D4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- российское направление __________________________________</w:t>
      </w:r>
    </w:p>
    <w:p w:rsidR="002D112A" w:rsidRPr="00A529D4" w:rsidRDefault="002D112A" w:rsidP="00A529D4">
      <w:pPr>
        <w:ind w:firstLine="709"/>
        <w:rPr>
          <w:b/>
          <w:color w:val="000000" w:themeColor="text1"/>
        </w:rPr>
      </w:pPr>
    </w:p>
    <w:p w:rsidR="002D112A" w:rsidRPr="00A529D4" w:rsidRDefault="002D112A" w:rsidP="00A529D4">
      <w:pPr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>Задание 2. Дайте характеристику Николя Саркози, отметив его личные и деловые качества.</w:t>
      </w:r>
    </w:p>
    <w:p w:rsidR="002D112A" w:rsidRPr="00A529D4" w:rsidRDefault="002D112A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(род. 28 января 1955, Париж) — французский государственный и политический деятель, 23-й президент Французской республики и 6-й президент Пятой Французской респуб</w:t>
      </w:r>
      <w:r w:rsidRPr="00A529D4">
        <w:rPr>
          <w:color w:val="000000" w:themeColor="text1"/>
          <w:sz w:val="28"/>
          <w:szCs w:val="28"/>
        </w:rPr>
        <w:softHyphen/>
        <w:t>лики.  Во Франции известен под прозвищем «</w:t>
      </w:r>
      <w:proofErr w:type="spellStart"/>
      <w:r w:rsidRPr="00A529D4">
        <w:rPr>
          <w:color w:val="000000" w:themeColor="text1"/>
          <w:sz w:val="28"/>
          <w:szCs w:val="28"/>
        </w:rPr>
        <w:t>Сарко</w:t>
      </w:r>
      <w:proofErr w:type="spellEnd"/>
      <w:r w:rsidRPr="00A529D4">
        <w:rPr>
          <w:color w:val="000000" w:themeColor="text1"/>
          <w:sz w:val="28"/>
          <w:szCs w:val="28"/>
        </w:rPr>
        <w:t>», которое используют как его сторонники, так и о</w:t>
      </w:r>
      <w:r w:rsidRPr="00A529D4">
        <w:rPr>
          <w:color w:val="000000" w:themeColor="text1"/>
          <w:sz w:val="28"/>
          <w:szCs w:val="28"/>
        </w:rPr>
        <w:t>п</w:t>
      </w:r>
      <w:r w:rsidRPr="00A529D4">
        <w:rPr>
          <w:color w:val="000000" w:themeColor="text1"/>
          <w:sz w:val="28"/>
          <w:szCs w:val="28"/>
        </w:rPr>
        <w:t>поненты.</w:t>
      </w:r>
    </w:p>
    <w:p w:rsidR="002D112A" w:rsidRPr="00A529D4" w:rsidRDefault="002D112A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Образование получил в частной католической школе. В 1978 </w:t>
      </w:r>
      <w:proofErr w:type="gramStart"/>
      <w:r w:rsidRPr="00A529D4">
        <w:rPr>
          <w:color w:val="000000" w:themeColor="text1"/>
          <w:sz w:val="28"/>
          <w:szCs w:val="28"/>
        </w:rPr>
        <w:t>зако</w:t>
      </w:r>
      <w:r w:rsidRPr="00A529D4">
        <w:rPr>
          <w:color w:val="000000" w:themeColor="text1"/>
          <w:sz w:val="28"/>
          <w:szCs w:val="28"/>
        </w:rPr>
        <w:t>н</w:t>
      </w:r>
      <w:r w:rsidRPr="00A529D4">
        <w:rPr>
          <w:color w:val="000000" w:themeColor="text1"/>
          <w:sz w:val="28"/>
          <w:szCs w:val="28"/>
        </w:rPr>
        <w:t>чил Институт</w:t>
      </w:r>
      <w:proofErr w:type="gramEnd"/>
      <w:r w:rsidRPr="00A529D4">
        <w:rPr>
          <w:color w:val="000000" w:themeColor="text1"/>
          <w:sz w:val="28"/>
          <w:szCs w:val="28"/>
        </w:rPr>
        <w:t xml:space="preserve"> политических наук в Париже по государственному праву и политическим наукам, а также курс частного права (без диплома). Стал адвока</w:t>
      </w:r>
      <w:r w:rsidRPr="00A529D4">
        <w:rPr>
          <w:color w:val="000000" w:themeColor="text1"/>
          <w:sz w:val="28"/>
          <w:szCs w:val="28"/>
        </w:rPr>
        <w:softHyphen/>
        <w:t>том, специализирующимся во французском коммерческом праве, а точнее — в праве в области недвижимости.</w:t>
      </w:r>
    </w:p>
    <w:p w:rsidR="002D112A" w:rsidRPr="00A529D4" w:rsidRDefault="002D112A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В 1974 Саркози вступил в партию «Союз демократов за республ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 xml:space="preserve">ку». В 22 года он стал членом городского совета в родном </w:t>
      </w:r>
      <w:proofErr w:type="spellStart"/>
      <w:r w:rsidRPr="00A529D4">
        <w:rPr>
          <w:color w:val="000000" w:themeColor="text1"/>
          <w:sz w:val="28"/>
          <w:szCs w:val="28"/>
        </w:rPr>
        <w:t>Нёйи</w:t>
      </w:r>
      <w:proofErr w:type="spellEnd"/>
      <w:r w:rsidRPr="00A529D4">
        <w:rPr>
          <w:color w:val="000000" w:themeColor="text1"/>
          <w:sz w:val="28"/>
          <w:szCs w:val="28"/>
        </w:rPr>
        <w:t>-</w:t>
      </w:r>
      <w:proofErr w:type="spellStart"/>
      <w:r w:rsidRPr="00A529D4">
        <w:rPr>
          <w:color w:val="000000" w:themeColor="text1"/>
          <w:sz w:val="28"/>
          <w:szCs w:val="28"/>
        </w:rPr>
        <w:t>сюр</w:t>
      </w:r>
      <w:proofErr w:type="spellEnd"/>
      <w:r w:rsidRPr="00A529D4">
        <w:rPr>
          <w:color w:val="000000" w:themeColor="text1"/>
          <w:sz w:val="28"/>
          <w:szCs w:val="28"/>
        </w:rPr>
        <w:t>-Сен, в 28 — мэром города (1983), остава</w:t>
      </w:r>
      <w:r w:rsidRPr="00A529D4">
        <w:rPr>
          <w:color w:val="000000" w:themeColor="text1"/>
          <w:sz w:val="28"/>
          <w:szCs w:val="28"/>
        </w:rPr>
        <w:softHyphen/>
        <w:t>ясь на этом посту до 2002. В 1979—1981 возглавил молодёжный комитет по поддержке Жака Ширака на пр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зидентских выборах 1981. В 1993 Саркози прославился тем, что лично вёл переговоры с террористом, который взял в заложники детей в де</w:t>
      </w:r>
      <w:r w:rsidRPr="00A529D4">
        <w:rPr>
          <w:color w:val="000000" w:themeColor="text1"/>
          <w:sz w:val="28"/>
          <w:szCs w:val="28"/>
        </w:rPr>
        <w:t>т</w:t>
      </w:r>
      <w:r w:rsidRPr="00A529D4">
        <w:rPr>
          <w:color w:val="000000" w:themeColor="text1"/>
          <w:sz w:val="28"/>
          <w:szCs w:val="28"/>
        </w:rPr>
        <w:t xml:space="preserve">ском саду </w:t>
      </w:r>
      <w:proofErr w:type="spellStart"/>
      <w:r w:rsidRPr="00A529D4">
        <w:rPr>
          <w:color w:val="000000" w:themeColor="text1"/>
          <w:sz w:val="28"/>
          <w:szCs w:val="28"/>
        </w:rPr>
        <w:t>Нейи</w:t>
      </w:r>
      <w:proofErr w:type="spellEnd"/>
      <w:r w:rsidRPr="00A529D4">
        <w:rPr>
          <w:color w:val="000000" w:themeColor="text1"/>
          <w:sz w:val="28"/>
          <w:szCs w:val="28"/>
        </w:rPr>
        <w:t>. В том же году он вошёл в правительство, где получил кресло министра по бюджету и пост официального представи</w:t>
      </w:r>
      <w:r w:rsidRPr="00A529D4">
        <w:rPr>
          <w:color w:val="000000" w:themeColor="text1"/>
          <w:sz w:val="28"/>
          <w:szCs w:val="28"/>
        </w:rPr>
        <w:softHyphen/>
        <w:t>теля прав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тельства. Помимо этого исполнял обязанности министра по коммуник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циям. На выборах 2002 Саркози поддержал Ширака, и в мае 2002 през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дент назначил Саркози министром внутренних дел.</w:t>
      </w:r>
    </w:p>
    <w:p w:rsidR="002D112A" w:rsidRPr="00A529D4" w:rsidRDefault="002D112A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В мае 2004 Саркози был избран председателем партии «Союз народного движения». За время его председательства численность партии увеличилась. 31 мая 2005 Саркози был вновь в правительство, где для н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го был восстановлен ранее упразднённый пост государственного мин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стра — второго лица в правительстве.</w:t>
      </w:r>
    </w:p>
    <w:p w:rsidR="002D112A" w:rsidRPr="00A529D4" w:rsidRDefault="002D112A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Наблюдатели отмечали активность Саркози на министерской раб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те. Он постоянно разъ</w:t>
      </w:r>
      <w:r w:rsidRPr="00A529D4">
        <w:rPr>
          <w:color w:val="000000" w:themeColor="text1"/>
          <w:sz w:val="28"/>
          <w:szCs w:val="28"/>
        </w:rPr>
        <w:softHyphen/>
        <w:t>езжал по стране. Критики уличали его в популизме и злоупотреблении риторикой силы. Сторонники отмечали, что ему п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ручались самые тяжёлые участки работы.</w:t>
      </w:r>
    </w:p>
    <w:p w:rsidR="002D112A" w:rsidRPr="00A529D4" w:rsidRDefault="002D112A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На посту министра внутренних дел ему пришлось искать решение нескольких острых проблем. Реформы, проводимые Саркози, вызвали </w:t>
      </w:r>
      <w:r w:rsidRPr="00A529D4">
        <w:rPr>
          <w:color w:val="000000" w:themeColor="text1"/>
          <w:sz w:val="28"/>
          <w:szCs w:val="28"/>
        </w:rPr>
        <w:lastRenderedPageBreak/>
        <w:t>неоднозначную реакцию. Либеральная обще</w:t>
      </w:r>
      <w:r w:rsidRPr="00A529D4">
        <w:rPr>
          <w:color w:val="000000" w:themeColor="text1"/>
          <w:sz w:val="28"/>
          <w:szCs w:val="28"/>
        </w:rPr>
        <w:softHyphen/>
        <w:t>ственность обвиняла его в посягательстве на гражданские права. Курс на борьбу с пре</w:t>
      </w:r>
      <w:r w:rsidRPr="00A529D4">
        <w:rPr>
          <w:color w:val="000000" w:themeColor="text1"/>
          <w:sz w:val="28"/>
          <w:szCs w:val="28"/>
        </w:rPr>
        <w:softHyphen/>
        <w:t>ступностью включал усиление присутствия полиции на улицах и расширение полн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мо</w:t>
      </w:r>
      <w:r w:rsidRPr="00A529D4">
        <w:rPr>
          <w:color w:val="000000" w:themeColor="text1"/>
          <w:sz w:val="28"/>
          <w:szCs w:val="28"/>
        </w:rPr>
        <w:softHyphen/>
        <w:t xml:space="preserve">чий правоохранительных органов. Усилилась борьба с проституцией. Был ужесточён контроль на дорогах, что позволило </w:t>
      </w:r>
      <w:proofErr w:type="gramStart"/>
      <w:r w:rsidRPr="00A529D4">
        <w:rPr>
          <w:color w:val="000000" w:themeColor="text1"/>
          <w:sz w:val="28"/>
          <w:szCs w:val="28"/>
        </w:rPr>
        <w:t>снизить число ДТП</w:t>
      </w:r>
      <w:proofErr w:type="gramEnd"/>
      <w:r w:rsidRPr="00A529D4">
        <w:rPr>
          <w:color w:val="000000" w:themeColor="text1"/>
          <w:sz w:val="28"/>
          <w:szCs w:val="28"/>
        </w:rPr>
        <w:t>. В отношениях с исламской об</w:t>
      </w:r>
      <w:r w:rsidRPr="00A529D4">
        <w:rPr>
          <w:color w:val="000000" w:themeColor="text1"/>
          <w:sz w:val="28"/>
          <w:szCs w:val="28"/>
        </w:rPr>
        <w:softHyphen/>
        <w:t xml:space="preserve">щиной проводил гибкую политику. </w:t>
      </w:r>
    </w:p>
    <w:p w:rsidR="002D112A" w:rsidRPr="00A529D4" w:rsidRDefault="002D112A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Политологи отмечали его высокие лидерские качества и харизму. По убеждениям — правый консерватор. Выступает за снижение налогов и социальных расходов. Сторонник европейской интеграции. Судя по его выступлениям, поддерживает традиционные фран</w:t>
      </w:r>
      <w:r w:rsidRPr="00A529D4">
        <w:rPr>
          <w:color w:val="000000" w:themeColor="text1"/>
          <w:sz w:val="28"/>
          <w:szCs w:val="28"/>
        </w:rPr>
        <w:softHyphen/>
        <w:t>цузские ценности све</w:t>
      </w:r>
      <w:r w:rsidRPr="00A529D4">
        <w:rPr>
          <w:color w:val="000000" w:themeColor="text1"/>
          <w:sz w:val="28"/>
          <w:szCs w:val="28"/>
        </w:rPr>
        <w:t>т</w:t>
      </w:r>
      <w:r w:rsidRPr="00A529D4">
        <w:rPr>
          <w:color w:val="000000" w:themeColor="text1"/>
          <w:sz w:val="28"/>
          <w:szCs w:val="28"/>
        </w:rPr>
        <w:t>ского демократического государства, которые вобрали в себя и опыт хр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 xml:space="preserve">стианской цивилизации. В вопросе ассимиляции иммигрантов обращает </w:t>
      </w:r>
      <w:proofErr w:type="gramStart"/>
      <w:r w:rsidRPr="00A529D4">
        <w:rPr>
          <w:color w:val="000000" w:themeColor="text1"/>
          <w:sz w:val="28"/>
          <w:szCs w:val="28"/>
        </w:rPr>
        <w:t>внима</w:t>
      </w:r>
      <w:r w:rsidRPr="00A529D4">
        <w:rPr>
          <w:color w:val="000000" w:themeColor="text1"/>
          <w:sz w:val="28"/>
          <w:szCs w:val="28"/>
        </w:rPr>
        <w:softHyphen/>
        <w:t>ние</w:t>
      </w:r>
      <w:proofErr w:type="gramEnd"/>
      <w:r w:rsidRPr="00A529D4">
        <w:rPr>
          <w:color w:val="000000" w:themeColor="text1"/>
          <w:sz w:val="28"/>
          <w:szCs w:val="28"/>
        </w:rPr>
        <w:t xml:space="preserve"> прежде всего на их способность принять эти ценности. </w:t>
      </w:r>
    </w:p>
    <w:p w:rsidR="002D112A" w:rsidRPr="00A529D4" w:rsidRDefault="002D112A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14 января 2007 общенациональный съезд партии «Союз за народное движение утвердил Саркози в качестве кандидата на президентских в</w:t>
      </w:r>
      <w:r w:rsidRPr="00A529D4">
        <w:rPr>
          <w:color w:val="000000" w:themeColor="text1"/>
          <w:sz w:val="28"/>
          <w:szCs w:val="28"/>
        </w:rPr>
        <w:t>ы</w:t>
      </w:r>
      <w:r w:rsidRPr="00A529D4">
        <w:rPr>
          <w:color w:val="000000" w:themeColor="text1"/>
          <w:sz w:val="28"/>
          <w:szCs w:val="28"/>
        </w:rPr>
        <w:t>борах. 6 мая 2007 г. Саркози был избран президентом Французской ре</w:t>
      </w:r>
      <w:r w:rsidRPr="00A529D4">
        <w:rPr>
          <w:color w:val="000000" w:themeColor="text1"/>
          <w:sz w:val="28"/>
          <w:szCs w:val="28"/>
        </w:rPr>
        <w:t>с</w:t>
      </w:r>
      <w:r w:rsidRPr="00A529D4">
        <w:rPr>
          <w:color w:val="000000" w:themeColor="text1"/>
          <w:sz w:val="28"/>
          <w:szCs w:val="28"/>
        </w:rPr>
        <w:t>публики.</w:t>
      </w:r>
    </w:p>
    <w:p w:rsidR="002D112A" w:rsidRPr="00A529D4" w:rsidRDefault="002D112A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На посту президента Саркози учредил множество комиссий и ко</w:t>
      </w:r>
      <w:r w:rsidRPr="00A529D4">
        <w:rPr>
          <w:color w:val="000000" w:themeColor="text1"/>
          <w:sz w:val="28"/>
          <w:szCs w:val="28"/>
        </w:rPr>
        <w:t>н</w:t>
      </w:r>
      <w:r w:rsidRPr="00A529D4">
        <w:rPr>
          <w:color w:val="000000" w:themeColor="text1"/>
          <w:sz w:val="28"/>
          <w:szCs w:val="28"/>
        </w:rPr>
        <w:t>сультативных советов, призван</w:t>
      </w:r>
      <w:r w:rsidRPr="00A529D4">
        <w:rPr>
          <w:color w:val="000000" w:themeColor="text1"/>
          <w:sz w:val="28"/>
          <w:szCs w:val="28"/>
        </w:rPr>
        <w:softHyphen/>
        <w:t>ных решить различные внутриполитич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ские и экономические проблемы; осенью 2007 года отчёт должны были предоставить не менее 16 комиссий — уникальный случай в ис</w:t>
      </w:r>
      <w:r w:rsidRPr="00A529D4">
        <w:rPr>
          <w:color w:val="000000" w:themeColor="text1"/>
          <w:sz w:val="28"/>
          <w:szCs w:val="28"/>
        </w:rPr>
        <w:softHyphen/>
        <w:t>тории П</w:t>
      </w:r>
      <w:r w:rsidRPr="00A529D4">
        <w:rPr>
          <w:color w:val="000000" w:themeColor="text1"/>
          <w:sz w:val="28"/>
          <w:szCs w:val="28"/>
        </w:rPr>
        <w:t>я</w:t>
      </w:r>
      <w:r w:rsidRPr="00A529D4">
        <w:rPr>
          <w:color w:val="000000" w:themeColor="text1"/>
          <w:sz w:val="28"/>
          <w:szCs w:val="28"/>
        </w:rPr>
        <w:t>той республики. В октябре-ноябре 2007 разгорелись новые общественные ма</w:t>
      </w:r>
      <w:r w:rsidRPr="00A529D4">
        <w:rPr>
          <w:color w:val="000000" w:themeColor="text1"/>
          <w:sz w:val="28"/>
          <w:szCs w:val="28"/>
        </w:rPr>
        <w:softHyphen/>
        <w:t>нифестации и забастовки во Франции (особенно масштабной стала з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бастовка работни</w:t>
      </w:r>
      <w:r w:rsidRPr="00A529D4">
        <w:rPr>
          <w:color w:val="000000" w:themeColor="text1"/>
          <w:sz w:val="28"/>
          <w:szCs w:val="28"/>
        </w:rPr>
        <w:softHyphen/>
        <w:t>ков транспорта), вскоре вновь переросшие в беспорядки в пригородах Парижа.</w:t>
      </w:r>
    </w:p>
    <w:p w:rsidR="002D112A" w:rsidRPr="00A529D4" w:rsidRDefault="002D112A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В ходе своего первого зарубежного визита Саркози, </w:t>
      </w:r>
      <w:proofErr w:type="gramStart"/>
      <w:r w:rsidRPr="00A529D4">
        <w:rPr>
          <w:color w:val="000000" w:themeColor="text1"/>
          <w:sz w:val="28"/>
          <w:szCs w:val="28"/>
        </w:rPr>
        <w:t>встретив</w:t>
      </w:r>
      <w:r w:rsidRPr="00A529D4">
        <w:rPr>
          <w:color w:val="000000" w:themeColor="text1"/>
          <w:sz w:val="28"/>
          <w:szCs w:val="28"/>
        </w:rPr>
        <w:softHyphen/>
        <w:t>шийся</w:t>
      </w:r>
      <w:proofErr w:type="gramEnd"/>
      <w:r w:rsidRPr="00A529D4">
        <w:rPr>
          <w:color w:val="000000" w:themeColor="text1"/>
          <w:sz w:val="28"/>
          <w:szCs w:val="28"/>
        </w:rPr>
        <w:t xml:space="preserve"> с канцлером Германии Ангелой Меркель, призвал Германию к активиз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ции со</w:t>
      </w:r>
      <w:r w:rsidRPr="00A529D4">
        <w:rPr>
          <w:color w:val="000000" w:themeColor="text1"/>
          <w:sz w:val="28"/>
          <w:szCs w:val="28"/>
        </w:rPr>
        <w:softHyphen/>
        <w:t>трудничества.</w:t>
      </w:r>
    </w:p>
    <w:p w:rsidR="002D112A" w:rsidRPr="00A529D4" w:rsidRDefault="002D112A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22 мая 2007 Саркози имел первую телефонную беседу с Путиным. Традиции </w:t>
      </w:r>
      <w:proofErr w:type="spellStart"/>
      <w:r w:rsidRPr="00A529D4">
        <w:rPr>
          <w:color w:val="000000" w:themeColor="text1"/>
          <w:sz w:val="28"/>
          <w:szCs w:val="28"/>
        </w:rPr>
        <w:t>голлизма</w:t>
      </w:r>
      <w:proofErr w:type="spellEnd"/>
      <w:r w:rsidRPr="00A529D4">
        <w:rPr>
          <w:color w:val="000000" w:themeColor="text1"/>
          <w:sz w:val="28"/>
          <w:szCs w:val="28"/>
        </w:rPr>
        <w:t xml:space="preserve"> ориентированы на «особые» партнёрские отношения с Россией. Во время предвыборной кампании Саркози в феврале 2007 г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да говорил о необходимости «эволюции России» в области прав челов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ка, упомянув 200 тысяч погибших и 400 тысяч беженцев в результате ч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ченского конфликта. Николя Саркози заявил, что «придаёт важность привилегирован</w:t>
      </w:r>
      <w:r w:rsidRPr="00A529D4">
        <w:rPr>
          <w:color w:val="000000" w:themeColor="text1"/>
          <w:sz w:val="28"/>
          <w:szCs w:val="28"/>
        </w:rPr>
        <w:softHyphen/>
        <w:t>ным отношениям между двумя странами», что Россия «великое государство», а Путин — «человек, с которым можно гов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 xml:space="preserve">рить», обеспечивший «стабильность России». Саркози (как президент страны-председателя ЕС) внёс вклад в мирное урегулирование </w:t>
      </w:r>
      <w:hyperlink r:id="rId146" w:tooltip="Война в Южной Осетии (2008)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военного конфликта в Южной Осетии</w:t>
        </w:r>
      </w:hyperlink>
      <w:r w:rsidRPr="00A529D4">
        <w:rPr>
          <w:color w:val="000000" w:themeColor="text1"/>
          <w:sz w:val="28"/>
          <w:szCs w:val="28"/>
        </w:rPr>
        <w:t xml:space="preserve"> 2008 года, посетив Москву и Тбилиси и в</w:t>
      </w:r>
      <w:r w:rsidRPr="00A529D4">
        <w:rPr>
          <w:color w:val="000000" w:themeColor="text1"/>
          <w:sz w:val="28"/>
          <w:szCs w:val="28"/>
        </w:rPr>
        <w:t>ы</w:t>
      </w:r>
      <w:r w:rsidRPr="00A529D4">
        <w:rPr>
          <w:color w:val="000000" w:themeColor="text1"/>
          <w:sz w:val="28"/>
          <w:szCs w:val="28"/>
        </w:rPr>
        <w:t xml:space="preserve">работав с </w:t>
      </w:r>
      <w:hyperlink r:id="rId147" w:tooltip="Медведев, Дмитрий Анатольевич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Дмитрием Медведевым</w:t>
        </w:r>
      </w:hyperlink>
      <w:r w:rsidRPr="00A529D4">
        <w:rPr>
          <w:color w:val="000000" w:themeColor="text1"/>
          <w:sz w:val="28"/>
          <w:szCs w:val="28"/>
        </w:rPr>
        <w:t xml:space="preserve"> основные пункты мир</w:t>
      </w:r>
      <w:r w:rsidRPr="00A529D4">
        <w:rPr>
          <w:color w:val="000000" w:themeColor="text1"/>
          <w:sz w:val="28"/>
          <w:szCs w:val="28"/>
        </w:rPr>
        <w:softHyphen/>
        <w:t xml:space="preserve">ного соглашения, </w:t>
      </w:r>
      <w:r w:rsidRPr="00A529D4">
        <w:rPr>
          <w:color w:val="000000" w:themeColor="text1"/>
          <w:sz w:val="28"/>
          <w:szCs w:val="28"/>
        </w:rPr>
        <w:lastRenderedPageBreak/>
        <w:t>получившего название «</w:t>
      </w:r>
      <w:hyperlink r:id="rId148" w:tooltip="План Медведева — Саркози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План Медведева — Саркози</w:t>
        </w:r>
      </w:hyperlink>
      <w:r w:rsidRPr="00A529D4">
        <w:rPr>
          <w:color w:val="000000" w:themeColor="text1"/>
          <w:sz w:val="28"/>
          <w:szCs w:val="28"/>
        </w:rPr>
        <w:t xml:space="preserve">»; впоследствии его подписали также президенты </w:t>
      </w:r>
      <w:hyperlink r:id="rId149" w:tooltip="Грузия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Грузии</w:t>
        </w:r>
      </w:hyperlink>
      <w:r w:rsidRPr="00A529D4">
        <w:rPr>
          <w:color w:val="000000" w:themeColor="text1"/>
          <w:sz w:val="28"/>
          <w:szCs w:val="28"/>
        </w:rPr>
        <w:t xml:space="preserve">, </w:t>
      </w:r>
      <w:hyperlink r:id="rId150" w:tooltip="Южная Осетия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Южной Осетии</w:t>
        </w:r>
      </w:hyperlink>
      <w:r w:rsidRPr="00A529D4">
        <w:rPr>
          <w:color w:val="000000" w:themeColor="text1"/>
          <w:sz w:val="28"/>
          <w:szCs w:val="28"/>
        </w:rPr>
        <w:t xml:space="preserve"> и </w:t>
      </w:r>
      <w:hyperlink r:id="rId151" w:tooltip="Абхазия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Абхазии</w:t>
        </w:r>
      </w:hyperlink>
      <w:r w:rsidRPr="00A529D4">
        <w:rPr>
          <w:color w:val="000000" w:themeColor="text1"/>
          <w:sz w:val="28"/>
          <w:szCs w:val="28"/>
        </w:rPr>
        <w:t>.</w:t>
      </w:r>
    </w:p>
    <w:p w:rsidR="002D112A" w:rsidRPr="00A529D4" w:rsidRDefault="002D112A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Приоритетом внешней политики Саркози является Европа, в час</w:t>
      </w:r>
      <w:r w:rsidRPr="00A529D4">
        <w:rPr>
          <w:color w:val="000000" w:themeColor="text1"/>
          <w:sz w:val="28"/>
          <w:szCs w:val="28"/>
        </w:rPr>
        <w:t>т</w:t>
      </w:r>
      <w:r w:rsidRPr="00A529D4">
        <w:rPr>
          <w:color w:val="000000" w:themeColor="text1"/>
          <w:sz w:val="28"/>
          <w:szCs w:val="28"/>
        </w:rPr>
        <w:t xml:space="preserve">ности Европейский Союз. </w:t>
      </w:r>
      <w:proofErr w:type="gramStart"/>
      <w:r w:rsidRPr="00A529D4">
        <w:rPr>
          <w:color w:val="000000" w:themeColor="text1"/>
          <w:sz w:val="28"/>
          <w:szCs w:val="28"/>
        </w:rPr>
        <w:t>Именно он стал одним из авторов и активных сторонников Лиссабонского дого</w:t>
      </w:r>
      <w:r w:rsidRPr="00A529D4">
        <w:rPr>
          <w:color w:val="000000" w:themeColor="text1"/>
          <w:sz w:val="28"/>
          <w:szCs w:val="28"/>
        </w:rPr>
        <w:softHyphen/>
        <w:t>вора, изменяющего Договор об основ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нии ЕС и Договор об основании ЕЭС, — договора, заменившего проект Европейской конституции, отвергнутый на референдумах во Фран</w:t>
      </w:r>
      <w:r w:rsidRPr="00A529D4">
        <w:rPr>
          <w:color w:val="000000" w:themeColor="text1"/>
          <w:sz w:val="28"/>
          <w:szCs w:val="28"/>
        </w:rPr>
        <w:softHyphen/>
        <w:t>ции и Нидерландах в мае-июне 2005 г. Саркози также предложил выработать новую стратегию безопасности ЕС взамен принятой в 2003 г. Также Са</w:t>
      </w:r>
      <w:r w:rsidRPr="00A529D4">
        <w:rPr>
          <w:color w:val="000000" w:themeColor="text1"/>
          <w:sz w:val="28"/>
          <w:szCs w:val="28"/>
        </w:rPr>
        <w:t>р</w:t>
      </w:r>
      <w:r w:rsidRPr="00A529D4">
        <w:rPr>
          <w:color w:val="000000" w:themeColor="text1"/>
          <w:sz w:val="28"/>
          <w:szCs w:val="28"/>
        </w:rPr>
        <w:t>кози выступает против немедленного вступления Турции в ЕС, поскольку</w:t>
      </w:r>
      <w:proofErr w:type="gramEnd"/>
      <w:r w:rsidRPr="00A529D4">
        <w:rPr>
          <w:color w:val="000000" w:themeColor="text1"/>
          <w:sz w:val="28"/>
          <w:szCs w:val="28"/>
        </w:rPr>
        <w:t xml:space="preserve"> счи</w:t>
      </w:r>
      <w:r w:rsidRPr="00A529D4">
        <w:rPr>
          <w:color w:val="000000" w:themeColor="text1"/>
          <w:sz w:val="28"/>
          <w:szCs w:val="28"/>
        </w:rPr>
        <w:softHyphen/>
        <w:t>тает, что Европа должна быть «политическим проектом», а не «</w:t>
      </w:r>
      <w:proofErr w:type="spellStart"/>
      <w:r w:rsidRPr="00A529D4">
        <w:rPr>
          <w:color w:val="000000" w:themeColor="text1"/>
          <w:sz w:val="28"/>
          <w:szCs w:val="28"/>
        </w:rPr>
        <w:t>субр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гионом</w:t>
      </w:r>
      <w:proofErr w:type="spellEnd"/>
      <w:r w:rsidRPr="00A529D4">
        <w:rPr>
          <w:color w:val="000000" w:themeColor="text1"/>
          <w:sz w:val="28"/>
          <w:szCs w:val="28"/>
        </w:rPr>
        <w:t xml:space="preserve"> ООН»; он подчеркивает внутренние проблемы Турции, нест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бильность в регионе, неспособность ЕС принять это государство без д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 xml:space="preserve">стабилизации своего функционирования. </w:t>
      </w:r>
    </w:p>
    <w:p w:rsidR="002D112A" w:rsidRPr="00A529D4" w:rsidRDefault="002D112A" w:rsidP="00A529D4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См. приложение 9.</w:t>
      </w:r>
    </w:p>
    <w:p w:rsidR="002D112A" w:rsidRPr="00A529D4" w:rsidRDefault="002D112A" w:rsidP="00D95B6B">
      <w:pPr>
        <w:ind w:firstLine="709"/>
        <w:rPr>
          <w:b/>
          <w:color w:val="000000" w:themeColor="text1"/>
        </w:rPr>
      </w:pPr>
    </w:p>
    <w:p w:rsidR="00A83C00" w:rsidRPr="00A529D4" w:rsidRDefault="00A83C00" w:rsidP="00D95B6B">
      <w:pPr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 xml:space="preserve">Самостоятельная работа студентов: </w:t>
      </w:r>
    </w:p>
    <w:p w:rsidR="00A83C00" w:rsidRPr="00A529D4" w:rsidRDefault="00A83C00" w:rsidP="00D95B6B">
      <w:pPr>
        <w:ind w:firstLine="709"/>
        <w:rPr>
          <w:bCs/>
          <w:color w:val="000000" w:themeColor="text1"/>
        </w:rPr>
      </w:pPr>
      <w:r w:rsidRPr="00A529D4">
        <w:rPr>
          <w:color w:val="000000" w:themeColor="text1"/>
        </w:rPr>
        <w:t>1. Составление словаря исторических тер</w:t>
      </w:r>
      <w:r w:rsidRPr="00A529D4">
        <w:rPr>
          <w:color w:val="000000" w:themeColor="text1"/>
        </w:rPr>
        <w:softHyphen/>
        <w:t>минов. Найдите и запиш</w:t>
      </w:r>
      <w:r w:rsidRPr="00A529D4">
        <w:rPr>
          <w:color w:val="000000" w:themeColor="text1"/>
        </w:rPr>
        <w:t>и</w:t>
      </w:r>
      <w:r w:rsidRPr="00A529D4">
        <w:rPr>
          <w:color w:val="000000" w:themeColor="text1"/>
        </w:rPr>
        <w:t>те в тетрадь-сло</w:t>
      </w:r>
      <w:r w:rsidRPr="00A529D4">
        <w:rPr>
          <w:color w:val="000000" w:themeColor="text1"/>
        </w:rPr>
        <w:softHyphen/>
        <w:t xml:space="preserve">варь определения к следующим терминам: </w:t>
      </w:r>
      <w:proofErr w:type="gramStart"/>
      <w:r w:rsidRPr="00A529D4">
        <w:rPr>
          <w:bCs/>
          <w:color w:val="000000" w:themeColor="text1"/>
        </w:rPr>
        <w:t>Еврозона, и</w:t>
      </w:r>
      <w:r w:rsidRPr="00A529D4">
        <w:rPr>
          <w:bCs/>
          <w:color w:val="000000" w:themeColor="text1"/>
        </w:rPr>
        <w:t>н</w:t>
      </w:r>
      <w:r w:rsidRPr="00A529D4">
        <w:rPr>
          <w:bCs/>
          <w:color w:val="000000" w:themeColor="text1"/>
        </w:rPr>
        <w:t xml:space="preserve">вестиции, инновации, </w:t>
      </w:r>
      <w:r w:rsidRPr="00A529D4">
        <w:rPr>
          <w:color w:val="000000" w:themeColor="text1"/>
        </w:rPr>
        <w:t>Евро</w:t>
      </w:r>
      <w:r w:rsidRPr="00A529D4">
        <w:rPr>
          <w:color w:val="000000" w:themeColor="text1"/>
        </w:rPr>
        <w:softHyphen/>
        <w:t xml:space="preserve">пейский инвестиционный банк, </w:t>
      </w:r>
      <w:r w:rsidRPr="00A529D4">
        <w:rPr>
          <w:bCs/>
          <w:color w:val="000000" w:themeColor="text1"/>
        </w:rPr>
        <w:t>общий ры</w:t>
      </w:r>
      <w:r w:rsidRPr="00A529D4">
        <w:rPr>
          <w:bCs/>
          <w:color w:val="000000" w:themeColor="text1"/>
        </w:rPr>
        <w:softHyphen/>
        <w:t>нок, баррель, постиндустриальное обще</w:t>
      </w:r>
      <w:r w:rsidRPr="00A529D4">
        <w:rPr>
          <w:bCs/>
          <w:color w:val="000000" w:themeColor="text1"/>
        </w:rPr>
        <w:softHyphen/>
        <w:t>ство,</w:t>
      </w:r>
      <w:r w:rsidRPr="00A529D4">
        <w:rPr>
          <w:color w:val="000000" w:themeColor="text1"/>
        </w:rPr>
        <w:t xml:space="preserve"> миграционный процесс, Старая Ев</w:t>
      </w:r>
      <w:r w:rsidRPr="00A529D4">
        <w:rPr>
          <w:color w:val="000000" w:themeColor="text1"/>
        </w:rPr>
        <w:softHyphen/>
        <w:t xml:space="preserve">ропа, Новая Европа, </w:t>
      </w:r>
      <w:r w:rsidRPr="00A529D4">
        <w:rPr>
          <w:bCs/>
          <w:color w:val="000000" w:themeColor="text1"/>
        </w:rPr>
        <w:t>ПАСЕ, Бенилюкс, шенгенская зона, консерватизм, ли</w:t>
      </w:r>
      <w:r w:rsidRPr="00A529D4">
        <w:rPr>
          <w:bCs/>
          <w:color w:val="000000" w:themeColor="text1"/>
        </w:rPr>
        <w:softHyphen/>
        <w:t>бера</w:t>
      </w:r>
      <w:r w:rsidRPr="00A529D4">
        <w:rPr>
          <w:bCs/>
          <w:color w:val="000000" w:themeColor="text1"/>
        </w:rPr>
        <w:softHyphen/>
        <w:t xml:space="preserve">лизм, европейские ценности, </w:t>
      </w:r>
      <w:hyperlink r:id="rId152" w:history="1">
        <w:r w:rsidRPr="00A529D4">
          <w:rPr>
            <w:rStyle w:val="a4"/>
            <w:color w:val="000000" w:themeColor="text1"/>
            <w:u w:val="none"/>
          </w:rPr>
          <w:t>акт агрессии</w:t>
        </w:r>
      </w:hyperlink>
      <w:r w:rsidRPr="00A529D4">
        <w:rPr>
          <w:color w:val="000000" w:themeColor="text1"/>
        </w:rPr>
        <w:t xml:space="preserve">, </w:t>
      </w:r>
      <w:r w:rsidRPr="00A529D4">
        <w:rPr>
          <w:rStyle w:val="a3"/>
          <w:b w:val="0"/>
          <w:color w:val="000000" w:themeColor="text1"/>
        </w:rPr>
        <w:t>демаркация границы, джентльменское со</w:t>
      </w:r>
      <w:r w:rsidRPr="00A529D4">
        <w:rPr>
          <w:rStyle w:val="a3"/>
          <w:b w:val="0"/>
          <w:color w:val="000000" w:themeColor="text1"/>
        </w:rPr>
        <w:softHyphen/>
        <w:t>глашение, натурализация, Парижский клуб, репатриа</w:t>
      </w:r>
      <w:r w:rsidRPr="00A529D4">
        <w:rPr>
          <w:rStyle w:val="a3"/>
          <w:b w:val="0"/>
          <w:color w:val="000000" w:themeColor="text1"/>
        </w:rPr>
        <w:softHyphen/>
        <w:t xml:space="preserve">ция, цессия, </w:t>
      </w:r>
      <w:hyperlink r:id="rId153" w:tooltip="Что такое эмбарго" w:history="1">
        <w:r w:rsidRPr="00A529D4">
          <w:rPr>
            <w:rStyle w:val="a4"/>
            <w:color w:val="000000" w:themeColor="text1"/>
            <w:u w:val="none"/>
          </w:rPr>
          <w:t>эмбарго</w:t>
        </w:r>
      </w:hyperlink>
      <w:r w:rsidRPr="00A529D4">
        <w:rPr>
          <w:color w:val="000000" w:themeColor="text1"/>
        </w:rPr>
        <w:t>, р</w:t>
      </w:r>
      <w:r w:rsidRPr="00A529D4">
        <w:rPr>
          <w:rStyle w:val="a3"/>
          <w:b w:val="0"/>
          <w:iCs/>
          <w:color w:val="000000" w:themeColor="text1"/>
        </w:rPr>
        <w:t>егиональ</w:t>
      </w:r>
      <w:r w:rsidRPr="00A529D4">
        <w:rPr>
          <w:rStyle w:val="a3"/>
          <w:b w:val="0"/>
          <w:iCs/>
          <w:color w:val="000000" w:themeColor="text1"/>
        </w:rPr>
        <w:softHyphen/>
        <w:t xml:space="preserve">ная экономическая система, </w:t>
      </w:r>
      <w:r w:rsidRPr="00A529D4">
        <w:rPr>
          <w:color w:val="000000" w:themeColor="text1"/>
        </w:rPr>
        <w:t>Сою</w:t>
      </w:r>
      <w:r w:rsidRPr="00A529D4">
        <w:rPr>
          <w:b/>
          <w:color w:val="000000" w:themeColor="text1"/>
        </w:rPr>
        <w:t>з</w:t>
      </w:r>
      <w:r w:rsidRPr="00A529D4">
        <w:rPr>
          <w:color w:val="000000" w:themeColor="text1"/>
        </w:rPr>
        <w:t xml:space="preserve"> южно</w:t>
      </w:r>
      <w:r w:rsidRPr="00A529D4">
        <w:rPr>
          <w:color w:val="000000" w:themeColor="text1"/>
        </w:rPr>
        <w:softHyphen/>
        <w:t>аме</w:t>
      </w:r>
      <w:r w:rsidRPr="00A529D4">
        <w:rPr>
          <w:color w:val="000000" w:themeColor="text1"/>
        </w:rPr>
        <w:softHyphen/>
        <w:t>риканских наций,</w:t>
      </w:r>
      <w:r w:rsidRPr="00A529D4">
        <w:rPr>
          <w:bCs/>
          <w:color w:val="000000" w:themeColor="text1"/>
        </w:rPr>
        <w:t xml:space="preserve"> Организация амери</w:t>
      </w:r>
      <w:r w:rsidRPr="00A529D4">
        <w:rPr>
          <w:bCs/>
          <w:color w:val="000000" w:themeColor="text1"/>
        </w:rPr>
        <w:softHyphen/>
        <w:t>канских государств,</w:t>
      </w:r>
      <w:r w:rsidRPr="00A529D4">
        <w:rPr>
          <w:color w:val="000000" w:themeColor="text1"/>
        </w:rPr>
        <w:t xml:space="preserve"> демограф</w:t>
      </w:r>
      <w:r w:rsidRPr="00A529D4">
        <w:rPr>
          <w:color w:val="000000" w:themeColor="text1"/>
        </w:rPr>
        <w:t>и</w:t>
      </w:r>
      <w:r w:rsidRPr="00A529D4">
        <w:rPr>
          <w:color w:val="000000" w:themeColor="text1"/>
        </w:rPr>
        <w:t>ческая си</w:t>
      </w:r>
      <w:r w:rsidRPr="00A529D4">
        <w:rPr>
          <w:color w:val="000000" w:themeColor="text1"/>
        </w:rPr>
        <w:softHyphen/>
        <w:t xml:space="preserve">туация, Лиссабонский договор, </w:t>
      </w:r>
      <w:r w:rsidRPr="00A529D4">
        <w:rPr>
          <w:rStyle w:val="a3"/>
          <w:b w:val="0"/>
          <w:color w:val="000000" w:themeColor="text1"/>
        </w:rPr>
        <w:t>денонса</w:t>
      </w:r>
      <w:r w:rsidRPr="00A529D4">
        <w:rPr>
          <w:rStyle w:val="a3"/>
          <w:b w:val="0"/>
          <w:color w:val="000000" w:themeColor="text1"/>
        </w:rPr>
        <w:softHyphen/>
        <w:t>ция,</w:t>
      </w:r>
      <w:r w:rsidRPr="00A529D4">
        <w:rPr>
          <w:color w:val="000000" w:themeColor="text1"/>
        </w:rPr>
        <w:t xml:space="preserve"> гражданское общ</w:t>
      </w:r>
      <w:r w:rsidRPr="00A529D4">
        <w:rPr>
          <w:color w:val="000000" w:themeColor="text1"/>
        </w:rPr>
        <w:t>е</w:t>
      </w:r>
      <w:r w:rsidRPr="00A529D4">
        <w:rPr>
          <w:color w:val="000000" w:themeColor="text1"/>
        </w:rPr>
        <w:t>ство.</w:t>
      </w:r>
      <w:proofErr w:type="gramEnd"/>
    </w:p>
    <w:p w:rsidR="00A83C00" w:rsidRPr="00A529D4" w:rsidRDefault="00A83C00" w:rsidP="00D95B6B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См. приложение 4.</w:t>
      </w:r>
    </w:p>
    <w:p w:rsidR="00A83C00" w:rsidRPr="00A529D4" w:rsidRDefault="00A83C00" w:rsidP="00D95B6B">
      <w:pPr>
        <w:ind w:firstLine="709"/>
        <w:jc w:val="center"/>
        <w:rPr>
          <w:i/>
          <w:color w:val="000000" w:themeColor="text1"/>
        </w:rPr>
      </w:pPr>
      <w:r w:rsidRPr="00A529D4">
        <w:rPr>
          <w:b/>
          <w:color w:val="000000" w:themeColor="text1"/>
        </w:rPr>
        <w:t>Тема 3.3 Взаимоотношения западно- и восточноевропейских стран в контексте строи</w:t>
      </w:r>
      <w:r w:rsidRPr="00A529D4">
        <w:rPr>
          <w:b/>
          <w:color w:val="000000" w:themeColor="text1"/>
        </w:rPr>
        <w:softHyphen/>
        <w:t>тельства единой Европы</w:t>
      </w:r>
    </w:p>
    <w:p w:rsidR="00A529D4" w:rsidRPr="00A529D4" w:rsidRDefault="00A529D4" w:rsidP="00D95B6B">
      <w:pPr>
        <w:ind w:firstLine="709"/>
        <w:rPr>
          <w:b/>
          <w:color w:val="000000" w:themeColor="text1"/>
        </w:rPr>
      </w:pPr>
    </w:p>
    <w:p w:rsidR="00A83C00" w:rsidRPr="00A529D4" w:rsidRDefault="00A83C00" w:rsidP="00D95B6B">
      <w:pPr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 xml:space="preserve">Вид занятия: </w:t>
      </w:r>
      <w:proofErr w:type="gramStart"/>
      <w:r w:rsidR="006E0514" w:rsidRPr="00A529D4">
        <w:rPr>
          <w:color w:val="000000" w:themeColor="text1"/>
        </w:rPr>
        <w:t>комбинированное</w:t>
      </w:r>
      <w:proofErr w:type="gramEnd"/>
      <w:r w:rsidRPr="00A529D4">
        <w:rPr>
          <w:color w:val="000000" w:themeColor="text1"/>
        </w:rPr>
        <w:t>.</w:t>
      </w:r>
    </w:p>
    <w:p w:rsidR="00A529D4" w:rsidRPr="00A529D4" w:rsidRDefault="00A529D4" w:rsidP="00D95B6B">
      <w:pPr>
        <w:ind w:firstLine="709"/>
        <w:rPr>
          <w:b/>
          <w:color w:val="000000" w:themeColor="text1"/>
        </w:rPr>
      </w:pPr>
    </w:p>
    <w:p w:rsidR="00A83C00" w:rsidRPr="00A529D4" w:rsidRDefault="00A83C00" w:rsidP="00A529D4">
      <w:pPr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 xml:space="preserve">Содержание учебного материал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6"/>
      </w:tblGrid>
      <w:tr w:rsidR="00A83C00" w:rsidRPr="00A529D4" w:rsidTr="005A64CE">
        <w:trPr>
          <w:trHeight w:val="82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A83C00" w:rsidRPr="00A529D4" w:rsidRDefault="00A83C00" w:rsidP="00A529D4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1.«Старая» и «новая» Европа.</w:t>
            </w:r>
          </w:p>
          <w:p w:rsidR="00A83C00" w:rsidRPr="00A529D4" w:rsidRDefault="00A83C00" w:rsidP="00A529D4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2.Последствия расширения миграционных процессов.</w:t>
            </w:r>
          </w:p>
          <w:p w:rsidR="00A83C00" w:rsidRPr="00A529D4" w:rsidRDefault="00A83C00" w:rsidP="00A529D4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3.Сложности европейской интеграции.</w:t>
            </w:r>
          </w:p>
        </w:tc>
      </w:tr>
    </w:tbl>
    <w:p w:rsidR="00A529D4" w:rsidRPr="00A529D4" w:rsidRDefault="00A529D4" w:rsidP="00D95B6B">
      <w:pPr>
        <w:keepNext/>
        <w:keepLines/>
        <w:widowControl w:val="0"/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color w:val="000000" w:themeColor="text1"/>
        </w:rPr>
      </w:pPr>
    </w:p>
    <w:p w:rsidR="00A83C00" w:rsidRPr="00A529D4" w:rsidRDefault="00A83C00" w:rsidP="00D95B6B">
      <w:pPr>
        <w:keepNext/>
        <w:keepLines/>
        <w:widowControl w:val="0"/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>Работа студентов на занятии: составление конспекта лекции.</w:t>
      </w:r>
      <w:r w:rsidRPr="00A529D4">
        <w:rPr>
          <w:color w:val="000000" w:themeColor="text1"/>
        </w:rPr>
        <w:t xml:space="preserve"> </w:t>
      </w:r>
    </w:p>
    <w:p w:rsidR="00A83C00" w:rsidRPr="00A529D4" w:rsidRDefault="00A83C00" w:rsidP="00D95B6B">
      <w:pPr>
        <w:keepNext/>
        <w:keepLines/>
        <w:widowControl w:val="0"/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color w:val="000000" w:themeColor="text1"/>
        </w:rPr>
      </w:pPr>
      <w:r w:rsidRPr="00A529D4">
        <w:rPr>
          <w:color w:val="000000" w:themeColor="text1"/>
        </w:rPr>
        <w:t>См. приложение 1.</w:t>
      </w:r>
    </w:p>
    <w:p w:rsidR="00A83C00" w:rsidRPr="00A529D4" w:rsidRDefault="00A83C00" w:rsidP="00D95B6B">
      <w:pPr>
        <w:ind w:firstLine="709"/>
        <w:rPr>
          <w:b/>
          <w:color w:val="000000" w:themeColor="text1"/>
        </w:rPr>
      </w:pPr>
    </w:p>
    <w:p w:rsidR="00A83C00" w:rsidRPr="00A529D4" w:rsidRDefault="00EF43A8" w:rsidP="00D95B6B">
      <w:pPr>
        <w:ind w:firstLine="709"/>
        <w:rPr>
          <w:b/>
          <w:color w:val="000000" w:themeColor="text1"/>
        </w:rPr>
      </w:pPr>
      <w:r>
        <w:rPr>
          <w:b/>
          <w:color w:val="000000" w:themeColor="text1"/>
        </w:rPr>
        <w:t>Задания к теме:</w:t>
      </w:r>
    </w:p>
    <w:p w:rsidR="002E3D9F" w:rsidRPr="00A529D4" w:rsidRDefault="002E3D9F" w:rsidP="00A529D4">
      <w:pPr>
        <w:ind w:firstLine="709"/>
        <w:outlineLvl w:val="1"/>
        <w:rPr>
          <w:rFonts w:eastAsia="Times New Roman"/>
          <w:color w:val="000000" w:themeColor="text1"/>
        </w:rPr>
      </w:pPr>
      <w:r w:rsidRPr="00A529D4">
        <w:rPr>
          <w:rFonts w:eastAsia="Times New Roman"/>
          <w:b/>
          <w:bCs/>
          <w:color w:val="000000" w:themeColor="text1"/>
        </w:rPr>
        <w:t>Задание №1.</w:t>
      </w:r>
      <w:r w:rsidRPr="00A529D4">
        <w:rPr>
          <w:rFonts w:eastAsia="Times New Roman"/>
          <w:bCs/>
          <w:color w:val="000000" w:themeColor="text1"/>
        </w:rPr>
        <w:t xml:space="preserve"> Прочитайте документ. </w:t>
      </w:r>
      <w:r w:rsidRPr="00A529D4">
        <w:rPr>
          <w:rFonts w:eastAsia="Times New Roman"/>
          <w:color w:val="000000" w:themeColor="text1"/>
        </w:rPr>
        <w:t>На основании текста докуме</w:t>
      </w:r>
      <w:r w:rsidRPr="00A529D4">
        <w:rPr>
          <w:rFonts w:eastAsia="Times New Roman"/>
          <w:color w:val="000000" w:themeColor="text1"/>
        </w:rPr>
        <w:t>н</w:t>
      </w:r>
      <w:r w:rsidRPr="00A529D4">
        <w:rPr>
          <w:rFonts w:eastAsia="Times New Roman"/>
          <w:color w:val="000000" w:themeColor="text1"/>
        </w:rPr>
        <w:t>та составьте таблицу «</w:t>
      </w:r>
      <w:r w:rsidRPr="00A529D4">
        <w:rPr>
          <w:rFonts w:eastAsia="Times New Roman"/>
          <w:bCs/>
          <w:color w:val="000000" w:themeColor="text1"/>
        </w:rPr>
        <w:t>Ценности, цели и прин</w:t>
      </w:r>
      <w:r w:rsidRPr="00A529D4">
        <w:rPr>
          <w:rFonts w:eastAsia="Times New Roman"/>
          <w:bCs/>
          <w:color w:val="000000" w:themeColor="text1"/>
        </w:rPr>
        <w:softHyphen/>
        <w:t>ципы Европейского Союза</w:t>
      </w:r>
      <w:r w:rsidRPr="00A529D4">
        <w:rPr>
          <w:rFonts w:eastAsia="Times New Roman"/>
          <w:color w:val="000000" w:themeColor="text1"/>
        </w:rPr>
        <w:t>», выделив в ней не менее 5-ти позиций, наименовав каждую и наполнив её информа</w:t>
      </w:r>
      <w:r w:rsidRPr="00A529D4">
        <w:rPr>
          <w:rFonts w:eastAsia="Times New Roman"/>
          <w:color w:val="000000" w:themeColor="text1"/>
        </w:rPr>
        <w:softHyphen/>
        <w:t>цией, позволяющей получить исчерпы</w:t>
      </w:r>
      <w:r w:rsidRPr="00A529D4">
        <w:rPr>
          <w:rFonts w:eastAsia="Times New Roman"/>
          <w:color w:val="000000" w:themeColor="text1"/>
        </w:rPr>
        <w:softHyphen/>
        <w:t>вающую информацию о заданной теме.</w:t>
      </w:r>
    </w:p>
    <w:p w:rsidR="002E3D9F" w:rsidRPr="00A529D4" w:rsidRDefault="002E3D9F" w:rsidP="00D95B6B">
      <w:pPr>
        <w:rPr>
          <w:rFonts w:eastAsia="Times New Roman"/>
          <w:color w:val="000000" w:themeColor="text1"/>
        </w:rPr>
      </w:pPr>
    </w:p>
    <w:p w:rsidR="002E3D9F" w:rsidRPr="00A529D4" w:rsidRDefault="002E3D9F" w:rsidP="00D95B6B">
      <w:pPr>
        <w:ind w:firstLine="708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Цели и принципы международной организации позволяют ра</w:t>
      </w:r>
      <w:r w:rsidRPr="00A529D4">
        <w:rPr>
          <w:rFonts w:eastAsia="Times New Roman"/>
          <w:color w:val="000000" w:themeColor="text1"/>
        </w:rPr>
        <w:t>с</w:t>
      </w:r>
      <w:r w:rsidRPr="00A529D4">
        <w:rPr>
          <w:rFonts w:eastAsia="Times New Roman"/>
          <w:color w:val="000000" w:themeColor="text1"/>
        </w:rPr>
        <w:t>крыть содержание и особенности ее пред</w:t>
      </w:r>
      <w:r w:rsidRPr="00A529D4">
        <w:rPr>
          <w:rFonts w:eastAsia="Times New Roman"/>
          <w:color w:val="000000" w:themeColor="text1"/>
        </w:rPr>
        <w:softHyphen/>
        <w:t>метной компетенции, т.е. те сферы деятельности, которые поручены ей государствами-учредителями. Учреди</w:t>
      </w:r>
      <w:r w:rsidRPr="00A529D4">
        <w:rPr>
          <w:rFonts w:eastAsia="Times New Roman"/>
          <w:color w:val="000000" w:themeColor="text1"/>
        </w:rPr>
        <w:softHyphen/>
        <w:t>тельные договоры ЕС имеют значительные особенности, отраж</w:t>
      </w:r>
      <w:r w:rsidRPr="00A529D4">
        <w:rPr>
          <w:rFonts w:eastAsia="Times New Roman"/>
          <w:color w:val="000000" w:themeColor="text1"/>
        </w:rPr>
        <w:t>а</w:t>
      </w:r>
      <w:r w:rsidRPr="00A529D4">
        <w:rPr>
          <w:rFonts w:eastAsia="Times New Roman"/>
          <w:color w:val="000000" w:themeColor="text1"/>
        </w:rPr>
        <w:t>ющие содержание концепции интеграции госу</w:t>
      </w:r>
      <w:r w:rsidRPr="00A529D4">
        <w:rPr>
          <w:rFonts w:eastAsia="Times New Roman"/>
          <w:color w:val="000000" w:themeColor="text1"/>
        </w:rPr>
        <w:softHyphen/>
        <w:t>дарств-членов.</w:t>
      </w:r>
    </w:p>
    <w:p w:rsidR="002E3D9F" w:rsidRPr="00A529D4" w:rsidRDefault="002E3D9F" w:rsidP="00D95B6B">
      <w:pPr>
        <w:ind w:firstLine="708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Лиссабонский договор 2007 г. устанавливает ценности (ст. 2), цели (ст. 3), а также признает права, свободы и принципы (ст. 6), которые не выходят за пределы международного права. Союз сформулировал свое отношение к демократическим принципам (ст. 9-12 разд. II), которые п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>ложены в основу его деятельности.</w:t>
      </w:r>
    </w:p>
    <w:p w:rsidR="002E3D9F" w:rsidRPr="00A529D4" w:rsidRDefault="002E3D9F" w:rsidP="00D95B6B">
      <w:pPr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Европейская интеграция еще со времен ЕОУС была ориентиров</w:t>
      </w:r>
      <w:r w:rsidRPr="00A529D4">
        <w:rPr>
          <w:rFonts w:eastAsia="Times New Roman"/>
          <w:color w:val="000000" w:themeColor="text1"/>
        </w:rPr>
        <w:t>а</w:t>
      </w:r>
      <w:r w:rsidRPr="00A529D4">
        <w:rPr>
          <w:rFonts w:eastAsia="Times New Roman"/>
          <w:color w:val="000000" w:themeColor="text1"/>
        </w:rPr>
        <w:t>на на решение строго экономических задач, ко</w:t>
      </w:r>
      <w:r w:rsidRPr="00A529D4">
        <w:rPr>
          <w:rFonts w:eastAsia="Times New Roman"/>
          <w:color w:val="000000" w:themeColor="text1"/>
        </w:rPr>
        <w:softHyphen/>
        <w:t>торые получали отражение в учредительных договорах, сообразно которым формулировались при</w:t>
      </w:r>
      <w:r w:rsidRPr="00A529D4">
        <w:rPr>
          <w:rFonts w:eastAsia="Times New Roman"/>
          <w:color w:val="000000" w:themeColor="text1"/>
        </w:rPr>
        <w:t>н</w:t>
      </w:r>
      <w:r w:rsidRPr="00A529D4">
        <w:rPr>
          <w:rFonts w:eastAsia="Times New Roman"/>
          <w:color w:val="000000" w:themeColor="text1"/>
        </w:rPr>
        <w:t>ципы взаимо</w:t>
      </w:r>
      <w:r w:rsidRPr="00A529D4">
        <w:rPr>
          <w:rFonts w:eastAsia="Times New Roman"/>
          <w:color w:val="000000" w:themeColor="text1"/>
        </w:rPr>
        <w:softHyphen/>
        <w:t>действия государств-членов внутри Сообществ.</w:t>
      </w:r>
    </w:p>
    <w:p w:rsidR="002E3D9F" w:rsidRPr="00A529D4" w:rsidRDefault="002E3D9F" w:rsidP="00D95B6B">
      <w:pPr>
        <w:ind w:firstLine="708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И только, в преамбуле Римского договор</w:t>
      </w:r>
      <w:proofErr w:type="gramStart"/>
      <w:r w:rsidRPr="00A529D4">
        <w:rPr>
          <w:rFonts w:eastAsia="Times New Roman"/>
          <w:color w:val="000000" w:themeColor="text1"/>
        </w:rPr>
        <w:t>а о ЕЭ</w:t>
      </w:r>
      <w:proofErr w:type="gramEnd"/>
      <w:r w:rsidRPr="00A529D4">
        <w:rPr>
          <w:rFonts w:eastAsia="Times New Roman"/>
          <w:color w:val="000000" w:themeColor="text1"/>
        </w:rPr>
        <w:t>С отмечалось, что он заключается для сохранения мира и свободы, что косвенно предполагало наличие определенных политических задач, которые должны быть обе</w:t>
      </w:r>
      <w:r w:rsidRPr="00A529D4">
        <w:rPr>
          <w:rFonts w:eastAsia="Times New Roman"/>
          <w:color w:val="000000" w:themeColor="text1"/>
        </w:rPr>
        <w:t>с</w:t>
      </w:r>
      <w:r w:rsidRPr="00A529D4">
        <w:rPr>
          <w:rFonts w:eastAsia="Times New Roman"/>
          <w:color w:val="000000" w:themeColor="text1"/>
        </w:rPr>
        <w:t>пе</w:t>
      </w:r>
      <w:r w:rsidRPr="00A529D4">
        <w:rPr>
          <w:rFonts w:eastAsia="Times New Roman"/>
          <w:color w:val="000000" w:themeColor="text1"/>
        </w:rPr>
        <w:softHyphen/>
        <w:t>чены инструментами экономической интеграции. Таким образом, пр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>возглашенные ценности не отличаются новизной содержания, скорее они воспроизво</w:t>
      </w:r>
      <w:r w:rsidRPr="00A529D4">
        <w:rPr>
          <w:rFonts w:eastAsia="Times New Roman"/>
          <w:color w:val="000000" w:themeColor="text1"/>
        </w:rPr>
        <w:softHyphen/>
        <w:t>дят те принципы, которые широко закреплены и признаны международным правом, внутренним законодатель</w:t>
      </w:r>
      <w:r w:rsidRPr="00A529D4">
        <w:rPr>
          <w:rFonts w:eastAsia="Times New Roman"/>
          <w:color w:val="000000" w:themeColor="text1"/>
        </w:rPr>
        <w:softHyphen/>
        <w:t xml:space="preserve">ством государств - членов ЕС, а также действующими международными договорами… </w:t>
      </w:r>
    </w:p>
    <w:p w:rsidR="002E3D9F" w:rsidRPr="00A529D4" w:rsidRDefault="002E3D9F" w:rsidP="00D95B6B">
      <w:pPr>
        <w:ind w:firstLine="708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Цели Сообщества фигурировали в ст. 2 Римского договора 1957 г., которые соответственно устанавли</w:t>
      </w:r>
      <w:r w:rsidRPr="00A529D4">
        <w:rPr>
          <w:rFonts w:eastAsia="Times New Roman"/>
          <w:color w:val="000000" w:themeColor="text1"/>
        </w:rPr>
        <w:softHyphen/>
        <w:t>вали миссию Сообщества и цели, к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 xml:space="preserve">торые ставились государствами-членами перед ЕЭС. </w:t>
      </w:r>
      <w:proofErr w:type="gramStart"/>
      <w:r w:rsidRPr="00A529D4">
        <w:rPr>
          <w:rFonts w:eastAsia="Times New Roman"/>
          <w:color w:val="000000" w:themeColor="text1"/>
        </w:rPr>
        <w:t>Согласно данной статье миссия Сообщества состоит в создании общего рынка, экономич</w:t>
      </w:r>
      <w:r w:rsidRPr="00A529D4">
        <w:rPr>
          <w:rFonts w:eastAsia="Times New Roman"/>
          <w:color w:val="000000" w:themeColor="text1"/>
        </w:rPr>
        <w:t>е</w:t>
      </w:r>
      <w:r w:rsidRPr="00A529D4">
        <w:rPr>
          <w:rFonts w:eastAsia="Times New Roman"/>
          <w:color w:val="000000" w:themeColor="text1"/>
        </w:rPr>
        <w:t>ского и валютного союза, а также в осуществ</w:t>
      </w:r>
      <w:r w:rsidRPr="00A529D4">
        <w:rPr>
          <w:rFonts w:eastAsia="Times New Roman"/>
          <w:color w:val="000000" w:themeColor="text1"/>
        </w:rPr>
        <w:softHyphen/>
        <w:t>лении политики и деятел</w:t>
      </w:r>
      <w:r w:rsidRPr="00A529D4">
        <w:rPr>
          <w:rFonts w:eastAsia="Times New Roman"/>
          <w:color w:val="000000" w:themeColor="text1"/>
        </w:rPr>
        <w:t>ь</w:t>
      </w:r>
      <w:r w:rsidRPr="00A529D4">
        <w:rPr>
          <w:rFonts w:eastAsia="Times New Roman"/>
          <w:color w:val="000000" w:themeColor="text1"/>
        </w:rPr>
        <w:t>ности содействовать повсеместно в Сообществе гармоничному и сбала</w:t>
      </w:r>
      <w:r w:rsidRPr="00A529D4">
        <w:rPr>
          <w:rFonts w:eastAsia="Times New Roman"/>
          <w:color w:val="000000" w:themeColor="text1"/>
        </w:rPr>
        <w:t>н</w:t>
      </w:r>
      <w:r w:rsidRPr="00A529D4">
        <w:rPr>
          <w:rFonts w:eastAsia="Times New Roman"/>
          <w:color w:val="000000" w:themeColor="text1"/>
        </w:rPr>
        <w:t xml:space="preserve">сированному развитию экономической деятельности, устойчивому и </w:t>
      </w:r>
      <w:proofErr w:type="spellStart"/>
      <w:r w:rsidRPr="00A529D4">
        <w:rPr>
          <w:rFonts w:eastAsia="Times New Roman"/>
          <w:color w:val="000000" w:themeColor="text1"/>
        </w:rPr>
        <w:t>бе</w:t>
      </w:r>
      <w:r w:rsidRPr="00A529D4">
        <w:rPr>
          <w:rFonts w:eastAsia="Times New Roman"/>
          <w:color w:val="000000" w:themeColor="text1"/>
        </w:rPr>
        <w:t>з</w:t>
      </w:r>
      <w:r w:rsidRPr="00A529D4">
        <w:rPr>
          <w:rFonts w:eastAsia="Times New Roman"/>
          <w:color w:val="000000" w:themeColor="text1"/>
        </w:rPr>
        <w:t>инфляционному</w:t>
      </w:r>
      <w:proofErr w:type="spellEnd"/>
      <w:r w:rsidRPr="00A529D4">
        <w:rPr>
          <w:rFonts w:eastAsia="Times New Roman"/>
          <w:color w:val="000000" w:themeColor="text1"/>
        </w:rPr>
        <w:t xml:space="preserve"> росту, сохраняющему окружающую среду, достижению </w:t>
      </w:r>
      <w:r w:rsidRPr="00A529D4">
        <w:rPr>
          <w:rFonts w:eastAsia="Times New Roman"/>
          <w:color w:val="000000" w:themeColor="text1"/>
        </w:rPr>
        <w:lastRenderedPageBreak/>
        <w:t>высокой степени конвергенции экономических показателей, высокого уровня занятости и социальной защиты, повышению жизненного уровня и качества жизни, экономическому и социальному сплоче</w:t>
      </w:r>
      <w:r w:rsidRPr="00A529D4">
        <w:rPr>
          <w:rFonts w:eastAsia="Times New Roman"/>
          <w:color w:val="000000" w:themeColor="text1"/>
        </w:rPr>
        <w:softHyphen/>
        <w:t>нию</w:t>
      </w:r>
      <w:proofErr w:type="gramEnd"/>
      <w:r w:rsidRPr="00A529D4">
        <w:rPr>
          <w:rFonts w:eastAsia="Times New Roman"/>
          <w:color w:val="000000" w:themeColor="text1"/>
        </w:rPr>
        <w:t xml:space="preserve"> и солида</w:t>
      </w:r>
      <w:r w:rsidRPr="00A529D4">
        <w:rPr>
          <w:rFonts w:eastAsia="Times New Roman"/>
          <w:color w:val="000000" w:themeColor="text1"/>
        </w:rPr>
        <w:t>р</w:t>
      </w:r>
      <w:r w:rsidRPr="00A529D4">
        <w:rPr>
          <w:rFonts w:eastAsia="Times New Roman"/>
          <w:color w:val="000000" w:themeColor="text1"/>
        </w:rPr>
        <w:t>ности государств-членов.</w:t>
      </w:r>
    </w:p>
    <w:p w:rsidR="002E3D9F" w:rsidRPr="00A529D4" w:rsidRDefault="002E3D9F" w:rsidP="00D95B6B">
      <w:pPr>
        <w:ind w:firstLine="708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Лиссабонский договор 2007 г. дал более четкое представление о целях Союза. В ст. 3 Договора перед ЕС ставится цель содействовать м</w:t>
      </w:r>
      <w:r w:rsidRPr="00A529D4">
        <w:rPr>
          <w:rFonts w:eastAsia="Times New Roman"/>
          <w:color w:val="000000" w:themeColor="text1"/>
        </w:rPr>
        <w:t>и</w:t>
      </w:r>
      <w:r w:rsidRPr="00A529D4">
        <w:rPr>
          <w:rFonts w:eastAsia="Times New Roman"/>
          <w:color w:val="000000" w:themeColor="text1"/>
        </w:rPr>
        <w:t>ру, своим собственным ценностям и благосо</w:t>
      </w:r>
      <w:r w:rsidRPr="00A529D4">
        <w:rPr>
          <w:rFonts w:eastAsia="Times New Roman"/>
          <w:color w:val="000000" w:themeColor="text1"/>
        </w:rPr>
        <w:softHyphen/>
        <w:t>стоянию своих народов. С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>юз предоставляет своим гражданам пространство свободы, безопасности и правосудия без внутренних границ, в рамках которого обеспечивается свободное передвижение лиц во взаимосвязи с соот</w:t>
      </w:r>
      <w:r w:rsidRPr="00A529D4">
        <w:rPr>
          <w:rFonts w:eastAsia="Times New Roman"/>
          <w:color w:val="000000" w:themeColor="text1"/>
        </w:rPr>
        <w:softHyphen/>
        <w:t>ветствующими мер</w:t>
      </w:r>
      <w:r w:rsidRPr="00A529D4">
        <w:rPr>
          <w:rFonts w:eastAsia="Times New Roman"/>
          <w:color w:val="000000" w:themeColor="text1"/>
        </w:rPr>
        <w:t>а</w:t>
      </w:r>
      <w:r w:rsidRPr="00A529D4">
        <w:rPr>
          <w:rFonts w:eastAsia="Times New Roman"/>
          <w:color w:val="000000" w:themeColor="text1"/>
        </w:rPr>
        <w:t>ми по вопросам контроля внешних границ, предоставления убежища, иммиграции, а также предотвращения преступности и борьбы с этим я</w:t>
      </w:r>
      <w:r w:rsidRPr="00A529D4">
        <w:rPr>
          <w:rFonts w:eastAsia="Times New Roman"/>
          <w:color w:val="000000" w:themeColor="text1"/>
        </w:rPr>
        <w:t>в</w:t>
      </w:r>
      <w:r w:rsidRPr="00A529D4">
        <w:rPr>
          <w:rFonts w:eastAsia="Times New Roman"/>
          <w:color w:val="000000" w:themeColor="text1"/>
        </w:rPr>
        <w:t>лением. Союз создает внутренний рынок. Он содействует экономическ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>му, социальному и территориальному сплочению и солидарности госу</w:t>
      </w:r>
      <w:r w:rsidRPr="00A529D4">
        <w:rPr>
          <w:rFonts w:eastAsia="Times New Roman"/>
          <w:color w:val="000000" w:themeColor="text1"/>
        </w:rPr>
        <w:softHyphen/>
        <w:t>дарств-членов. Он уважает богатство своего культурного и языкового разнообразия и заботится о сохранении и развитии европейского кул</w:t>
      </w:r>
      <w:r w:rsidRPr="00A529D4">
        <w:rPr>
          <w:rFonts w:eastAsia="Times New Roman"/>
          <w:color w:val="000000" w:themeColor="text1"/>
        </w:rPr>
        <w:t>ь</w:t>
      </w:r>
      <w:r w:rsidRPr="00A529D4">
        <w:rPr>
          <w:rFonts w:eastAsia="Times New Roman"/>
          <w:color w:val="000000" w:themeColor="text1"/>
        </w:rPr>
        <w:t>турного наследия.</w:t>
      </w:r>
    </w:p>
    <w:p w:rsidR="002E3D9F" w:rsidRPr="00A529D4" w:rsidRDefault="002E3D9F" w:rsidP="00D95B6B">
      <w:pPr>
        <w:ind w:firstLine="708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В своих отношениях с остальным миром Союз утверждает и пр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>двигает свои ценности и интересы и со</w:t>
      </w:r>
      <w:r w:rsidRPr="00A529D4">
        <w:rPr>
          <w:rFonts w:eastAsia="Times New Roman"/>
          <w:color w:val="000000" w:themeColor="text1"/>
        </w:rPr>
        <w:softHyphen/>
        <w:t>действует защите своих граждан. Он способствует миру, безопасности, устойчивому развитию планеты, солидар</w:t>
      </w:r>
      <w:r w:rsidRPr="00A529D4">
        <w:rPr>
          <w:rFonts w:eastAsia="Times New Roman"/>
          <w:color w:val="000000" w:themeColor="text1"/>
        </w:rPr>
        <w:softHyphen/>
        <w:t>ности и взаимному уважению народов, свободной и справедл</w:t>
      </w:r>
      <w:r w:rsidRPr="00A529D4">
        <w:rPr>
          <w:rFonts w:eastAsia="Times New Roman"/>
          <w:color w:val="000000" w:themeColor="text1"/>
        </w:rPr>
        <w:t>и</w:t>
      </w:r>
      <w:r w:rsidRPr="00A529D4">
        <w:rPr>
          <w:rFonts w:eastAsia="Times New Roman"/>
          <w:color w:val="000000" w:themeColor="text1"/>
        </w:rPr>
        <w:t>вой торговле, искоренению бедности и защите прав человека, в том числе прав ребенка, а также неукоснительному соблюдению и развитию ме</w:t>
      </w:r>
      <w:r w:rsidRPr="00A529D4">
        <w:rPr>
          <w:rFonts w:eastAsia="Times New Roman"/>
          <w:color w:val="000000" w:themeColor="text1"/>
        </w:rPr>
        <w:t>ж</w:t>
      </w:r>
      <w:r w:rsidRPr="00A529D4">
        <w:rPr>
          <w:rFonts w:eastAsia="Times New Roman"/>
          <w:color w:val="000000" w:themeColor="text1"/>
        </w:rPr>
        <w:t>дународного права, особенно соблюдению принципов Устава ООН.</w:t>
      </w:r>
    </w:p>
    <w:p w:rsidR="002E3D9F" w:rsidRPr="00A529D4" w:rsidRDefault="002E3D9F" w:rsidP="00D95B6B">
      <w:pPr>
        <w:ind w:firstLine="708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Таким образом, формулировки цели современного ЕС представл</w:t>
      </w:r>
      <w:r w:rsidRPr="00A529D4">
        <w:rPr>
          <w:rFonts w:eastAsia="Times New Roman"/>
          <w:color w:val="000000" w:themeColor="text1"/>
        </w:rPr>
        <w:t>я</w:t>
      </w:r>
      <w:r w:rsidRPr="00A529D4">
        <w:rPr>
          <w:rFonts w:eastAsia="Times New Roman"/>
          <w:color w:val="000000" w:themeColor="text1"/>
        </w:rPr>
        <w:t>ют собой синтез политических, в том числе внешнеполитических задач, экономических, социальных, культурных, гуманитарных и т.д., что св</w:t>
      </w:r>
      <w:r w:rsidRPr="00A529D4">
        <w:rPr>
          <w:rFonts w:eastAsia="Times New Roman"/>
          <w:color w:val="000000" w:themeColor="text1"/>
        </w:rPr>
        <w:t>и</w:t>
      </w:r>
      <w:r w:rsidRPr="00A529D4">
        <w:rPr>
          <w:rFonts w:eastAsia="Times New Roman"/>
          <w:color w:val="000000" w:themeColor="text1"/>
        </w:rPr>
        <w:t>детель</w:t>
      </w:r>
      <w:r w:rsidRPr="00A529D4">
        <w:rPr>
          <w:rFonts w:eastAsia="Times New Roman"/>
          <w:color w:val="000000" w:themeColor="text1"/>
        </w:rPr>
        <w:softHyphen/>
        <w:t>ствует о широком охвате его предметной сферы деятельности.</w:t>
      </w:r>
    </w:p>
    <w:p w:rsidR="002E3D9F" w:rsidRPr="00A529D4" w:rsidRDefault="002E3D9F" w:rsidP="00D95B6B">
      <w:pPr>
        <w:ind w:firstLine="708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Лиссабонский договор подчеркивает, что функционирование Союза основано на представительной демо</w:t>
      </w:r>
      <w:r w:rsidRPr="00A529D4">
        <w:rPr>
          <w:rFonts w:eastAsia="Times New Roman"/>
          <w:color w:val="000000" w:themeColor="text1"/>
        </w:rPr>
        <w:softHyphen/>
        <w:t>кратии. Граждане непосредственно представлены на уровне Союза в Европейском парламенте. Государства-члены представлены в Европейском совете своими главами государств или правительств, а в Совете - своими правительствами, которые сами являются демократически ответственными перед их национальными па</w:t>
      </w:r>
      <w:r w:rsidRPr="00A529D4">
        <w:rPr>
          <w:rFonts w:eastAsia="Times New Roman"/>
          <w:color w:val="000000" w:themeColor="text1"/>
        </w:rPr>
        <w:t>р</w:t>
      </w:r>
      <w:r w:rsidRPr="00A529D4">
        <w:rPr>
          <w:rFonts w:eastAsia="Times New Roman"/>
          <w:color w:val="000000" w:themeColor="text1"/>
        </w:rPr>
        <w:t>ламен</w:t>
      </w:r>
      <w:r w:rsidRPr="00A529D4">
        <w:rPr>
          <w:rFonts w:eastAsia="Times New Roman"/>
          <w:color w:val="000000" w:themeColor="text1"/>
        </w:rPr>
        <w:softHyphen/>
        <w:t xml:space="preserve">тами либо перед их гражданами. Каждый гражданин имеет право участвовать в демократической жизни Союза. </w:t>
      </w:r>
    </w:p>
    <w:p w:rsidR="002E3D9F" w:rsidRPr="00A529D4" w:rsidRDefault="002E3D9F" w:rsidP="00D95B6B">
      <w:pPr>
        <w:ind w:firstLine="708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На Европейскую комиссию возлагается задача проводить широкие консультации с заинтересованными сторонами с целью обеспечить п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>следовательность и прозрачность действий Союза…»</w:t>
      </w:r>
    </w:p>
    <w:p w:rsidR="002E3D9F" w:rsidRPr="00A529D4" w:rsidRDefault="002E3D9F" w:rsidP="00D95B6B">
      <w:pPr>
        <w:ind w:firstLine="708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См. приложение 9.</w:t>
      </w:r>
    </w:p>
    <w:p w:rsidR="002E3D9F" w:rsidRPr="00A529D4" w:rsidRDefault="002E3D9F" w:rsidP="00A529D4">
      <w:pPr>
        <w:ind w:firstLine="709"/>
        <w:rPr>
          <w:rFonts w:eastAsia="Times New Roman"/>
          <w:b/>
          <w:bCs/>
          <w:color w:val="000000" w:themeColor="text1"/>
        </w:rPr>
      </w:pPr>
      <w:r w:rsidRPr="00A529D4">
        <w:rPr>
          <w:rFonts w:eastAsia="Times New Roman"/>
          <w:b/>
          <w:bCs/>
          <w:color w:val="000000" w:themeColor="text1"/>
        </w:rPr>
        <w:t xml:space="preserve">Задание №2. </w:t>
      </w:r>
      <w:r w:rsidRPr="00A529D4">
        <w:rPr>
          <w:rFonts w:eastAsia="Times New Roman"/>
          <w:bCs/>
          <w:color w:val="000000" w:themeColor="text1"/>
        </w:rPr>
        <w:t>Прочитайте статью. Ответьте на вопросы к ней.</w:t>
      </w:r>
    </w:p>
    <w:p w:rsidR="002E3D9F" w:rsidRPr="00A529D4" w:rsidRDefault="002E3D9F" w:rsidP="00A529D4">
      <w:pPr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b/>
          <w:bCs/>
          <w:color w:val="000000" w:themeColor="text1"/>
        </w:rPr>
        <w:lastRenderedPageBreak/>
        <w:t>Основные внутренние проблемы Современной Европы</w:t>
      </w:r>
      <w:r w:rsidRPr="00A529D4">
        <w:rPr>
          <w:rFonts w:eastAsia="Times New Roman"/>
          <w:color w:val="000000" w:themeColor="text1"/>
        </w:rPr>
        <w:t xml:space="preserve"> </w:t>
      </w:r>
    </w:p>
    <w:p w:rsidR="002E3D9F" w:rsidRPr="00A529D4" w:rsidRDefault="002E3D9F" w:rsidP="00D95B6B">
      <w:pPr>
        <w:ind w:firstLine="708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Италию, Грецию и ряд других стран просто «топят» волны мигра</w:t>
      </w:r>
      <w:r w:rsidRPr="00A529D4">
        <w:rPr>
          <w:rFonts w:eastAsia="Times New Roman"/>
          <w:color w:val="000000" w:themeColor="text1"/>
        </w:rPr>
        <w:t>н</w:t>
      </w:r>
      <w:r w:rsidRPr="00A529D4">
        <w:rPr>
          <w:rFonts w:eastAsia="Times New Roman"/>
          <w:color w:val="000000" w:themeColor="text1"/>
        </w:rPr>
        <w:t>тов из стран Арабского мира и Чёрной Африки. В Италию приезжают н</w:t>
      </w:r>
      <w:r w:rsidRPr="00A529D4">
        <w:rPr>
          <w:rFonts w:eastAsia="Times New Roman"/>
          <w:color w:val="000000" w:themeColor="text1"/>
        </w:rPr>
        <w:t>е</w:t>
      </w:r>
      <w:r w:rsidRPr="00A529D4">
        <w:rPr>
          <w:rFonts w:eastAsia="Times New Roman"/>
          <w:color w:val="000000" w:themeColor="text1"/>
        </w:rPr>
        <w:t>сколько тысяч человек каждый день. Итальянское правительство селит их во «временных лагерях», но сами итальянцы не разделяют такого «гост</w:t>
      </w:r>
      <w:r w:rsidRPr="00A529D4">
        <w:rPr>
          <w:rFonts w:eastAsia="Times New Roman"/>
          <w:color w:val="000000" w:themeColor="text1"/>
        </w:rPr>
        <w:t>е</w:t>
      </w:r>
      <w:r w:rsidRPr="00A529D4">
        <w:rPr>
          <w:rFonts w:eastAsia="Times New Roman"/>
          <w:color w:val="000000" w:themeColor="text1"/>
        </w:rPr>
        <w:t xml:space="preserve">приимства». На острове </w:t>
      </w:r>
      <w:proofErr w:type="spellStart"/>
      <w:r w:rsidRPr="00A529D4">
        <w:rPr>
          <w:rFonts w:eastAsia="Times New Roman"/>
          <w:color w:val="000000" w:themeColor="text1"/>
        </w:rPr>
        <w:t>Лампедуза</w:t>
      </w:r>
      <w:proofErr w:type="spellEnd"/>
      <w:r w:rsidRPr="00A529D4">
        <w:rPr>
          <w:rFonts w:eastAsia="Times New Roman"/>
          <w:color w:val="000000" w:themeColor="text1"/>
        </w:rPr>
        <w:t xml:space="preserve"> состоялось уже несколько стихийных митингов протеста, в ответ «беженцы» сами устроили массовые бесп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 xml:space="preserve">рядки. </w:t>
      </w:r>
    </w:p>
    <w:p w:rsidR="002E3D9F" w:rsidRPr="00A529D4" w:rsidRDefault="002E3D9F" w:rsidP="00D95B6B">
      <w:pPr>
        <w:ind w:firstLine="708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Эта проблема усугубляется нежеланием «пришельцев» встраиват</w:t>
      </w:r>
      <w:r w:rsidRPr="00A529D4">
        <w:rPr>
          <w:rFonts w:eastAsia="Times New Roman"/>
          <w:color w:val="000000" w:themeColor="text1"/>
        </w:rPr>
        <w:t>ь</w:t>
      </w:r>
      <w:r w:rsidRPr="00A529D4">
        <w:rPr>
          <w:rFonts w:eastAsia="Times New Roman"/>
          <w:color w:val="000000" w:themeColor="text1"/>
        </w:rPr>
        <w:t>ся в европейскую систему ценностей, мигранты усиливают позиции кр</w:t>
      </w:r>
      <w:r w:rsidRPr="00A529D4">
        <w:rPr>
          <w:rFonts w:eastAsia="Times New Roman"/>
          <w:color w:val="000000" w:themeColor="text1"/>
        </w:rPr>
        <w:t>и</w:t>
      </w:r>
      <w:r w:rsidRPr="00A529D4">
        <w:rPr>
          <w:rFonts w:eastAsia="Times New Roman"/>
          <w:color w:val="000000" w:themeColor="text1"/>
        </w:rPr>
        <w:t>минала, пренебрежительно относятся к местной культуре, агрессивно внедряют свои обычаи (многоженство, продажу несовершеннолетних д</w:t>
      </w:r>
      <w:r w:rsidRPr="00A529D4">
        <w:rPr>
          <w:rFonts w:eastAsia="Times New Roman"/>
          <w:color w:val="000000" w:themeColor="text1"/>
        </w:rPr>
        <w:t>е</w:t>
      </w:r>
      <w:r w:rsidRPr="00A529D4">
        <w:rPr>
          <w:rFonts w:eastAsia="Times New Roman"/>
          <w:color w:val="000000" w:themeColor="text1"/>
        </w:rPr>
        <w:t xml:space="preserve">вочек в жены, жертвоприношения и т. п.). Многие мигранты не желают работать, живут на пособия и теневые промыслы. </w:t>
      </w:r>
    </w:p>
    <w:p w:rsidR="002E3D9F" w:rsidRPr="00A529D4" w:rsidRDefault="002E3D9F" w:rsidP="00D95B6B">
      <w:pPr>
        <w:ind w:firstLine="708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Европа и сама виновата в появлении этой проблемы, во многом это наследство колониальных империй европейских стран. После Второй м</w:t>
      </w:r>
      <w:r w:rsidRPr="00A529D4">
        <w:rPr>
          <w:rFonts w:eastAsia="Times New Roman"/>
          <w:color w:val="000000" w:themeColor="text1"/>
        </w:rPr>
        <w:t>и</w:t>
      </w:r>
      <w:r w:rsidRPr="00A529D4">
        <w:rPr>
          <w:rFonts w:eastAsia="Times New Roman"/>
          <w:color w:val="000000" w:themeColor="text1"/>
        </w:rPr>
        <w:t>ровой войны мигранты привлекались для восстановления разрушенной экономики, их использовали на самых грязных и тяжелых работах. Но к 70-м годам ситуация стала меняться, привлеченные высоким европе</w:t>
      </w:r>
      <w:r w:rsidRPr="00A529D4">
        <w:rPr>
          <w:rFonts w:eastAsia="Times New Roman"/>
          <w:color w:val="000000" w:themeColor="text1"/>
        </w:rPr>
        <w:t>й</w:t>
      </w:r>
      <w:r w:rsidRPr="00A529D4">
        <w:rPr>
          <w:rFonts w:eastAsia="Times New Roman"/>
          <w:color w:val="000000" w:themeColor="text1"/>
        </w:rPr>
        <w:t xml:space="preserve">ским уровнем жизни и хорошим приёмом работодателей, стремившихся сэкономить, в Европу устремились огромные массы африканцев и арабов. </w:t>
      </w:r>
    </w:p>
    <w:p w:rsidR="002E3D9F" w:rsidRPr="00A529D4" w:rsidRDefault="002E3D9F" w:rsidP="00D95B6B">
      <w:pPr>
        <w:ind w:firstLine="708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Они уже не интегрировались в европейское общество, создавали свои кварталы, откуда вытесняли коренных жителей, образуя почти н</w:t>
      </w:r>
      <w:r w:rsidRPr="00A529D4">
        <w:rPr>
          <w:rFonts w:eastAsia="Times New Roman"/>
          <w:color w:val="000000" w:themeColor="text1"/>
        </w:rPr>
        <w:t>е</w:t>
      </w:r>
      <w:r w:rsidRPr="00A529D4">
        <w:rPr>
          <w:rFonts w:eastAsia="Times New Roman"/>
          <w:color w:val="000000" w:themeColor="text1"/>
        </w:rPr>
        <w:t>подконтрольные полиции и властям зоны, где жили по своим обычаям, с высоким уровнем криминала (продажа оружия, проституция, наркотики). В настоящее время в Европе проживает, по разным оценкам, от 15 до 24 миллионов мусульман. И их число постоянно растет за счёт новопр</w:t>
      </w:r>
      <w:r w:rsidRPr="00A529D4">
        <w:rPr>
          <w:rFonts w:eastAsia="Times New Roman"/>
          <w:color w:val="000000" w:themeColor="text1"/>
        </w:rPr>
        <w:t>и</w:t>
      </w:r>
      <w:r w:rsidRPr="00A529D4">
        <w:rPr>
          <w:rFonts w:eastAsia="Times New Roman"/>
          <w:color w:val="000000" w:themeColor="text1"/>
        </w:rPr>
        <w:t>бывших и хорошей рождаемости, в отличие от белого коренного насел</w:t>
      </w:r>
      <w:r w:rsidRPr="00A529D4">
        <w:rPr>
          <w:rFonts w:eastAsia="Times New Roman"/>
          <w:color w:val="000000" w:themeColor="text1"/>
        </w:rPr>
        <w:t>е</w:t>
      </w:r>
      <w:r w:rsidRPr="00A529D4">
        <w:rPr>
          <w:rFonts w:eastAsia="Times New Roman"/>
          <w:color w:val="000000" w:themeColor="text1"/>
        </w:rPr>
        <w:t xml:space="preserve">ния Европы.  </w:t>
      </w:r>
    </w:p>
    <w:p w:rsidR="002E3D9F" w:rsidRPr="00A529D4" w:rsidRDefault="002E3D9F" w:rsidP="00D95B6B">
      <w:pPr>
        <w:ind w:firstLine="708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Ответной реакцией Европы стала вторая волна национализма. П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 xml:space="preserve">пулярность ультраправых и правых партий и движений в Европе очень быстро растёт. Например: в 2010 году в Нидерландах "Партия свободы" заняла третье место, получив более 15% голосов, в 2010 году венгерская </w:t>
      </w:r>
      <w:proofErr w:type="gramStart"/>
      <w:r w:rsidRPr="00A529D4">
        <w:rPr>
          <w:rFonts w:eastAsia="Times New Roman"/>
          <w:color w:val="000000" w:themeColor="text1"/>
        </w:rPr>
        <w:t>национал-консервативная</w:t>
      </w:r>
      <w:proofErr w:type="gramEnd"/>
      <w:r w:rsidRPr="00A529D4">
        <w:rPr>
          <w:rFonts w:eastAsia="Times New Roman"/>
          <w:color w:val="000000" w:themeColor="text1"/>
        </w:rPr>
        <w:t xml:space="preserve"> партия "</w:t>
      </w:r>
      <w:proofErr w:type="spellStart"/>
      <w:r w:rsidRPr="00A529D4">
        <w:rPr>
          <w:rFonts w:eastAsia="Times New Roman"/>
          <w:color w:val="000000" w:themeColor="text1"/>
        </w:rPr>
        <w:t>Фидес</w:t>
      </w:r>
      <w:proofErr w:type="spellEnd"/>
      <w:r w:rsidRPr="00A529D4">
        <w:rPr>
          <w:rFonts w:eastAsia="Times New Roman"/>
          <w:color w:val="000000" w:themeColor="text1"/>
        </w:rPr>
        <w:t xml:space="preserve">" получила более 52% голосов, ультранационалистическая партия "За лучшую Венгрию" получила 17% голосов избирателей, в Швейцарии запретили строить минареты, идею выдвинула «Швейцарская народная партия", её поддержали более 57% швейцарцев. </w:t>
      </w:r>
    </w:p>
    <w:p w:rsidR="002E3D9F" w:rsidRPr="00A529D4" w:rsidRDefault="002E3D9F" w:rsidP="00D95B6B">
      <w:pPr>
        <w:ind w:firstLine="708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 xml:space="preserve">Экономика ЕС держится на Германии и Франции, но вечно это продолжаться не могло, первыми на грани банкротства оказались Греция, Ирландия, Португалия и Испания. Но и ряд других стран также в кризисе, </w:t>
      </w:r>
      <w:r w:rsidRPr="00A529D4">
        <w:rPr>
          <w:rFonts w:eastAsia="Times New Roman"/>
          <w:color w:val="000000" w:themeColor="text1"/>
        </w:rPr>
        <w:lastRenderedPageBreak/>
        <w:t xml:space="preserve">не зря они все спешно сокращают государственные расходы, расходы на оборонные нужды, увольняют государственных служащих. </w:t>
      </w:r>
    </w:p>
    <w:p w:rsidR="002E3D9F" w:rsidRPr="00A529D4" w:rsidRDefault="002E3D9F" w:rsidP="00D95B6B">
      <w:pPr>
        <w:ind w:firstLine="708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 xml:space="preserve">По мнению российского эксперта М. Хазина, </w:t>
      </w:r>
      <w:proofErr w:type="gramStart"/>
      <w:r w:rsidRPr="00A529D4">
        <w:rPr>
          <w:rFonts w:eastAsia="Times New Roman"/>
          <w:color w:val="000000" w:themeColor="text1"/>
        </w:rPr>
        <w:t>кризис</w:t>
      </w:r>
      <w:proofErr w:type="gramEnd"/>
      <w:r w:rsidRPr="00A529D4">
        <w:rPr>
          <w:rFonts w:eastAsia="Times New Roman"/>
          <w:color w:val="000000" w:themeColor="text1"/>
        </w:rPr>
        <w:t xml:space="preserve"> скорее всего похоронит ЕС. Вполне вероятен распад на индустриальный Север — это, в первую очередь, Германия, Швеция, Швейцария, Франция и северная Италия. И преимущественно сельскохозяйственный Юг, где большую роль играет ещё и туризм: Греция, Испания, Италия, Португалия. </w:t>
      </w:r>
    </w:p>
    <w:p w:rsidR="002E3D9F" w:rsidRPr="00A529D4" w:rsidRDefault="002E3D9F" w:rsidP="00D95B6B">
      <w:pPr>
        <w:ind w:firstLine="708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Под угрозой не только судьба Европейского Союза, но и нескол</w:t>
      </w:r>
      <w:r w:rsidRPr="00A529D4">
        <w:rPr>
          <w:rFonts w:eastAsia="Times New Roman"/>
          <w:color w:val="000000" w:themeColor="text1"/>
        </w:rPr>
        <w:t>ь</w:t>
      </w:r>
      <w:r w:rsidRPr="00A529D4">
        <w:rPr>
          <w:rFonts w:eastAsia="Times New Roman"/>
          <w:color w:val="000000" w:themeColor="text1"/>
        </w:rPr>
        <w:t xml:space="preserve">ких стран. Противоречия между лидерами </w:t>
      </w:r>
      <w:proofErr w:type="spellStart"/>
      <w:r w:rsidRPr="00A529D4">
        <w:rPr>
          <w:rFonts w:eastAsia="Times New Roman"/>
          <w:color w:val="000000" w:themeColor="text1"/>
        </w:rPr>
        <w:t>нидерландоязычной</w:t>
      </w:r>
      <w:proofErr w:type="spellEnd"/>
      <w:r w:rsidRPr="00A529D4">
        <w:rPr>
          <w:rFonts w:eastAsia="Times New Roman"/>
          <w:color w:val="000000" w:themeColor="text1"/>
        </w:rPr>
        <w:t xml:space="preserve"> Фландрии и франкоговорящей </w:t>
      </w:r>
      <w:proofErr w:type="spellStart"/>
      <w:r w:rsidRPr="00A529D4">
        <w:rPr>
          <w:rFonts w:eastAsia="Times New Roman"/>
          <w:color w:val="000000" w:themeColor="text1"/>
        </w:rPr>
        <w:t>Валлонии</w:t>
      </w:r>
      <w:proofErr w:type="spellEnd"/>
      <w:r w:rsidRPr="00A529D4">
        <w:rPr>
          <w:rFonts w:eastAsia="Times New Roman"/>
          <w:color w:val="000000" w:themeColor="text1"/>
        </w:rPr>
        <w:t xml:space="preserve"> практически неразрешимы. Бельгия может распасться на две части. В Великобритании может отделиться Шотла</w:t>
      </w:r>
      <w:r w:rsidRPr="00A529D4">
        <w:rPr>
          <w:rFonts w:eastAsia="Times New Roman"/>
          <w:color w:val="000000" w:themeColor="text1"/>
        </w:rPr>
        <w:t>н</w:t>
      </w:r>
      <w:r w:rsidRPr="00A529D4">
        <w:rPr>
          <w:rFonts w:eastAsia="Times New Roman"/>
          <w:color w:val="000000" w:themeColor="text1"/>
        </w:rPr>
        <w:t xml:space="preserve">дия и Уэльс. Первый кандидат на распад – это Испания, такие регионы, как </w:t>
      </w:r>
      <w:proofErr w:type="spellStart"/>
      <w:r w:rsidRPr="00A529D4">
        <w:rPr>
          <w:rFonts w:eastAsia="Times New Roman"/>
          <w:color w:val="000000" w:themeColor="text1"/>
        </w:rPr>
        <w:t>Баскония</w:t>
      </w:r>
      <w:proofErr w:type="spellEnd"/>
      <w:r w:rsidRPr="00A529D4">
        <w:rPr>
          <w:rFonts w:eastAsia="Times New Roman"/>
          <w:color w:val="000000" w:themeColor="text1"/>
        </w:rPr>
        <w:t xml:space="preserve"> и Каталония, уже давно требуют большей автономности. </w:t>
      </w:r>
    </w:p>
    <w:p w:rsidR="002E3D9F" w:rsidRPr="00A529D4" w:rsidRDefault="002E3D9F" w:rsidP="00D95B6B">
      <w:pPr>
        <w:ind w:firstLine="708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По данным ООН к 2050 году население Германии сократится с 82 миллионов человек до 71 миллиона, в Италии — с 57,5 миллиона до 43 миллионов человек, в Испании — с 40 миллионов до 31 миллиона. Нас</w:t>
      </w:r>
      <w:r w:rsidRPr="00A529D4">
        <w:rPr>
          <w:rFonts w:eastAsia="Times New Roman"/>
          <w:color w:val="000000" w:themeColor="text1"/>
        </w:rPr>
        <w:t>е</w:t>
      </w:r>
      <w:r w:rsidRPr="00A529D4">
        <w:rPr>
          <w:rFonts w:eastAsia="Times New Roman"/>
          <w:color w:val="000000" w:themeColor="text1"/>
        </w:rPr>
        <w:t>ление Франции вырастет, но только за счёт арабской и африканской о</w:t>
      </w:r>
      <w:r w:rsidRPr="00A529D4">
        <w:rPr>
          <w:rFonts w:eastAsia="Times New Roman"/>
          <w:color w:val="000000" w:themeColor="text1"/>
        </w:rPr>
        <w:t>б</w:t>
      </w:r>
      <w:r w:rsidRPr="00A529D4">
        <w:rPr>
          <w:rFonts w:eastAsia="Times New Roman"/>
          <w:color w:val="000000" w:themeColor="text1"/>
        </w:rPr>
        <w:t>щин. В целом население Европейского Союза упадёт с 376 миллионов до 339,3 млн. Ещё более масштабное сокращение ждёт страны Восточной Европы — со 105 миллионов до 85 млн. Сюда надо добавить, что насел</w:t>
      </w:r>
      <w:r w:rsidRPr="00A529D4">
        <w:rPr>
          <w:rFonts w:eastAsia="Times New Roman"/>
          <w:color w:val="000000" w:themeColor="text1"/>
        </w:rPr>
        <w:t>е</w:t>
      </w:r>
      <w:r w:rsidRPr="00A529D4">
        <w:rPr>
          <w:rFonts w:eastAsia="Times New Roman"/>
          <w:color w:val="000000" w:themeColor="text1"/>
        </w:rPr>
        <w:t xml:space="preserve">ние Турции возрастёт с 66 млн. </w:t>
      </w:r>
      <w:proofErr w:type="gramStart"/>
      <w:r w:rsidRPr="00A529D4">
        <w:rPr>
          <w:rFonts w:eastAsia="Times New Roman"/>
          <w:color w:val="000000" w:themeColor="text1"/>
        </w:rPr>
        <w:t>до</w:t>
      </w:r>
      <w:proofErr w:type="gramEnd"/>
      <w:r w:rsidRPr="00A529D4">
        <w:rPr>
          <w:rFonts w:eastAsia="Times New Roman"/>
          <w:color w:val="000000" w:themeColor="text1"/>
        </w:rPr>
        <w:t xml:space="preserve"> 100 млн. </w:t>
      </w:r>
    </w:p>
    <w:p w:rsidR="002E3D9F" w:rsidRPr="00A529D4" w:rsidRDefault="002E3D9F" w:rsidP="00D95B6B">
      <w:pPr>
        <w:ind w:firstLine="708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Женщины европейских стран (кроме Албании) не хотят рожать, они делают карьеру, в итоге максимум один-два ребёнка на семью. В странах Восточной Европы второй ребёнок – это уже «роскошь». По и</w:t>
      </w:r>
      <w:r w:rsidRPr="00A529D4">
        <w:rPr>
          <w:rFonts w:eastAsia="Times New Roman"/>
          <w:color w:val="000000" w:themeColor="text1"/>
        </w:rPr>
        <w:t>с</w:t>
      </w:r>
      <w:r w:rsidRPr="00A529D4">
        <w:rPr>
          <w:rFonts w:eastAsia="Times New Roman"/>
          <w:color w:val="000000" w:themeColor="text1"/>
        </w:rPr>
        <w:t>следованиям демографов, к середине века треть населения Европы будет стариками старше 65 лет, каждому десятому будет 80 лет. Средний во</w:t>
      </w:r>
      <w:r w:rsidRPr="00A529D4">
        <w:rPr>
          <w:rFonts w:eastAsia="Times New Roman"/>
          <w:color w:val="000000" w:themeColor="text1"/>
        </w:rPr>
        <w:t>з</w:t>
      </w:r>
      <w:r w:rsidRPr="00A529D4">
        <w:rPr>
          <w:rFonts w:eastAsia="Times New Roman"/>
          <w:color w:val="000000" w:themeColor="text1"/>
        </w:rPr>
        <w:t>раст европейца в 2050 году будет 49 лет. Если полвека назад белых евр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 xml:space="preserve">пейцев на планете было 22% от численности человечества, в настоящее время их 12%, к середине века упадёт до 6,5%. </w:t>
      </w:r>
    </w:p>
    <w:p w:rsidR="002E3D9F" w:rsidRPr="00A529D4" w:rsidRDefault="002E3D9F" w:rsidP="00D95B6B">
      <w:pPr>
        <w:rPr>
          <w:rFonts w:eastAsia="Times New Roman"/>
          <w:b/>
          <w:color w:val="000000" w:themeColor="text1"/>
        </w:rPr>
      </w:pPr>
      <w:r w:rsidRPr="00A529D4">
        <w:rPr>
          <w:rFonts w:eastAsia="Times New Roman"/>
          <w:b/>
          <w:color w:val="000000" w:themeColor="text1"/>
        </w:rPr>
        <w:t>Вопросы/задания:</w:t>
      </w:r>
    </w:p>
    <w:p w:rsidR="002E3D9F" w:rsidRPr="00A529D4" w:rsidRDefault="002E3D9F" w:rsidP="00D95B6B">
      <w:pPr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1. Перечислите проблемы, которые упоминаются в статье. Укаж</w:t>
      </w:r>
      <w:r w:rsidRPr="00A529D4">
        <w:rPr>
          <w:rFonts w:eastAsia="Times New Roman"/>
          <w:color w:val="000000" w:themeColor="text1"/>
        </w:rPr>
        <w:t>и</w:t>
      </w:r>
      <w:r w:rsidRPr="00A529D4">
        <w:rPr>
          <w:rFonts w:eastAsia="Times New Roman"/>
          <w:color w:val="000000" w:themeColor="text1"/>
        </w:rPr>
        <w:t>те не менее пяти.</w:t>
      </w:r>
    </w:p>
    <w:p w:rsidR="002E3D9F" w:rsidRPr="00A529D4" w:rsidRDefault="002E3D9F" w:rsidP="00D95B6B">
      <w:pPr>
        <w:rPr>
          <w:color w:val="000000" w:themeColor="text1"/>
        </w:rPr>
      </w:pPr>
      <w:r w:rsidRPr="00A529D4">
        <w:rPr>
          <w:rFonts w:eastAsia="Times New Roman"/>
          <w:color w:val="000000" w:themeColor="text1"/>
        </w:rPr>
        <w:t xml:space="preserve">2. Какое будущее может ждать Европейский Союз? Укажите не менее трёх предположений </w:t>
      </w:r>
      <w:proofErr w:type="spellStart"/>
      <w:r w:rsidRPr="00A529D4">
        <w:rPr>
          <w:rFonts w:eastAsia="Times New Roman"/>
          <w:color w:val="000000" w:themeColor="text1"/>
        </w:rPr>
        <w:t>упоминающихся</w:t>
      </w:r>
      <w:proofErr w:type="spellEnd"/>
      <w:r w:rsidRPr="00A529D4">
        <w:rPr>
          <w:rFonts w:eastAsia="Times New Roman"/>
          <w:color w:val="000000" w:themeColor="text1"/>
        </w:rPr>
        <w:t xml:space="preserve"> в статье.</w:t>
      </w:r>
    </w:p>
    <w:p w:rsidR="002E3D9F" w:rsidRPr="00A529D4" w:rsidRDefault="00A529D4" w:rsidP="00D95B6B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 xml:space="preserve">  </w:t>
      </w:r>
      <w:r w:rsidR="002E3D9F" w:rsidRPr="00A529D4">
        <w:rPr>
          <w:color w:val="000000" w:themeColor="text1"/>
        </w:rPr>
        <w:t>См. приложение 10.</w:t>
      </w:r>
    </w:p>
    <w:p w:rsidR="002E3D9F" w:rsidRPr="00A529D4" w:rsidRDefault="002E3D9F" w:rsidP="00D95B6B">
      <w:pPr>
        <w:ind w:firstLine="709"/>
        <w:rPr>
          <w:b/>
          <w:color w:val="000000" w:themeColor="text1"/>
        </w:rPr>
      </w:pPr>
    </w:p>
    <w:p w:rsidR="00A83C00" w:rsidRPr="00A529D4" w:rsidRDefault="00A83C00" w:rsidP="00D95B6B">
      <w:pPr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 xml:space="preserve">Самостоятельная работа студентов: </w:t>
      </w:r>
    </w:p>
    <w:p w:rsidR="00A83C00" w:rsidRPr="00A529D4" w:rsidRDefault="00A83C00" w:rsidP="00D95B6B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1. Составить подборку новостей касаю</w:t>
      </w:r>
      <w:r w:rsidRPr="00A529D4">
        <w:rPr>
          <w:color w:val="000000" w:themeColor="text1"/>
        </w:rPr>
        <w:softHyphen/>
        <w:t xml:space="preserve">щихся взаимоотношений России и США (всего 10 новостей). См. приложение </w:t>
      </w:r>
      <w:r w:rsidR="00A529D4" w:rsidRPr="00A529D4">
        <w:rPr>
          <w:color w:val="000000" w:themeColor="text1"/>
        </w:rPr>
        <w:t>8</w:t>
      </w:r>
      <w:r w:rsidRPr="00A529D4">
        <w:rPr>
          <w:color w:val="000000" w:themeColor="text1"/>
        </w:rPr>
        <w:t>.</w:t>
      </w:r>
    </w:p>
    <w:p w:rsidR="00A83C00" w:rsidRPr="00A529D4" w:rsidRDefault="00A83C00" w:rsidP="00D95B6B">
      <w:pPr>
        <w:ind w:firstLine="709"/>
        <w:rPr>
          <w:bCs/>
          <w:color w:val="000000" w:themeColor="text1"/>
        </w:rPr>
      </w:pPr>
    </w:p>
    <w:p w:rsidR="00A83C00" w:rsidRPr="00A529D4" w:rsidRDefault="00A83C00" w:rsidP="00D95B6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lastRenderedPageBreak/>
        <w:t>Вопросы для контроля:</w:t>
      </w:r>
    </w:p>
    <w:p w:rsidR="00A83C00" w:rsidRPr="00A529D4" w:rsidRDefault="00A83C00" w:rsidP="009E3E12">
      <w:pPr>
        <w:keepNext/>
        <w:keepLines/>
        <w:widowControl w:val="0"/>
        <w:numPr>
          <w:ilvl w:val="0"/>
          <w:numId w:val="11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>Какие существуют противоречия между западно- и восточноевропейскими странами?</w:t>
      </w:r>
    </w:p>
    <w:p w:rsidR="00A83C00" w:rsidRPr="00A529D4" w:rsidRDefault="00A83C00" w:rsidP="009E3E12">
      <w:pPr>
        <w:keepNext/>
        <w:keepLines/>
        <w:widowControl w:val="0"/>
        <w:numPr>
          <w:ilvl w:val="0"/>
          <w:numId w:val="11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>Причины расширения миграционных процессов в Европе.</w:t>
      </w:r>
    </w:p>
    <w:p w:rsidR="00A83C00" w:rsidRPr="00A529D4" w:rsidRDefault="00A83C00" w:rsidP="009E3E12">
      <w:pPr>
        <w:keepNext/>
        <w:keepLines/>
        <w:widowControl w:val="0"/>
        <w:numPr>
          <w:ilvl w:val="0"/>
          <w:numId w:val="11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>Какие меры принимают страны Евросоюза против нелегальной эмиграции?</w:t>
      </w:r>
    </w:p>
    <w:p w:rsidR="00A83C00" w:rsidRPr="00A529D4" w:rsidRDefault="00A83C00" w:rsidP="009E3E12">
      <w:pPr>
        <w:keepNext/>
        <w:keepLines/>
        <w:widowControl w:val="0"/>
        <w:numPr>
          <w:ilvl w:val="0"/>
          <w:numId w:val="11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>Единая Европа: реальный проект или утопическая мечта?</w:t>
      </w:r>
    </w:p>
    <w:p w:rsidR="00A83C00" w:rsidRPr="00A529D4" w:rsidRDefault="00A83C00" w:rsidP="00D95B6B">
      <w:pPr>
        <w:ind w:firstLine="709"/>
        <w:jc w:val="center"/>
        <w:rPr>
          <w:b/>
          <w:color w:val="000000" w:themeColor="text1"/>
        </w:rPr>
      </w:pPr>
    </w:p>
    <w:p w:rsidR="00A83C00" w:rsidRPr="00A529D4" w:rsidRDefault="00A83C00" w:rsidP="00D95B6B">
      <w:pPr>
        <w:ind w:firstLine="709"/>
        <w:jc w:val="center"/>
        <w:rPr>
          <w:b/>
          <w:color w:val="000000" w:themeColor="text1"/>
        </w:rPr>
      </w:pPr>
      <w:r w:rsidRPr="00A529D4">
        <w:rPr>
          <w:b/>
          <w:color w:val="000000" w:themeColor="text1"/>
        </w:rPr>
        <w:t>Тема</w:t>
      </w:r>
      <w:r w:rsidRPr="00A529D4">
        <w:rPr>
          <w:color w:val="000000" w:themeColor="text1"/>
        </w:rPr>
        <w:t xml:space="preserve"> </w:t>
      </w:r>
      <w:r w:rsidRPr="00A529D4">
        <w:rPr>
          <w:b/>
          <w:color w:val="000000" w:themeColor="text1"/>
        </w:rPr>
        <w:t xml:space="preserve">3.4 Социально-экономическое и политическое развитие США в </w:t>
      </w:r>
      <w:r w:rsidRPr="00A529D4">
        <w:rPr>
          <w:b/>
          <w:color w:val="000000" w:themeColor="text1"/>
          <w:lang w:val="en-US"/>
        </w:rPr>
        <w:t>XXI</w:t>
      </w:r>
      <w:r w:rsidRPr="00A529D4">
        <w:rPr>
          <w:b/>
          <w:color w:val="000000" w:themeColor="text1"/>
        </w:rPr>
        <w:t xml:space="preserve"> в.</w:t>
      </w:r>
    </w:p>
    <w:p w:rsidR="006E0514" w:rsidRPr="00A529D4" w:rsidRDefault="006E0514" w:rsidP="00D95B6B">
      <w:pPr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 xml:space="preserve">Вид занятия: </w:t>
      </w:r>
      <w:proofErr w:type="gramStart"/>
      <w:r w:rsidRPr="00A529D4">
        <w:rPr>
          <w:color w:val="000000" w:themeColor="text1"/>
        </w:rPr>
        <w:t>комбинированное</w:t>
      </w:r>
      <w:proofErr w:type="gramEnd"/>
      <w:r w:rsidRPr="00A529D4">
        <w:rPr>
          <w:color w:val="000000" w:themeColor="text1"/>
        </w:rPr>
        <w:t>.</w:t>
      </w:r>
    </w:p>
    <w:p w:rsidR="00A83C00" w:rsidRPr="00A529D4" w:rsidRDefault="00A83C00" w:rsidP="00D95B6B">
      <w:pPr>
        <w:ind w:firstLine="709"/>
        <w:jc w:val="center"/>
        <w:rPr>
          <w:color w:val="000000" w:themeColor="text1"/>
        </w:rPr>
      </w:pPr>
    </w:p>
    <w:p w:rsidR="00A83C00" w:rsidRPr="00A529D4" w:rsidRDefault="00A83C00" w:rsidP="00D95B6B">
      <w:pPr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 xml:space="preserve">Содержание учебного материал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6"/>
      </w:tblGrid>
      <w:tr w:rsidR="00A83C00" w:rsidRPr="00A529D4" w:rsidTr="002E3D9F">
        <w:trPr>
          <w:trHeight w:val="825"/>
        </w:trPr>
        <w:tc>
          <w:tcPr>
            <w:tcW w:w="9116" w:type="dxa"/>
            <w:tcBorders>
              <w:top w:val="nil"/>
              <w:left w:val="nil"/>
              <w:bottom w:val="nil"/>
              <w:right w:val="nil"/>
            </w:tcBorders>
          </w:tcPr>
          <w:p w:rsidR="00A83C00" w:rsidRPr="00A529D4" w:rsidRDefault="00A83C00" w:rsidP="00D95B6B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1. Общественно-политическое развитие США в 2000-2012 гг.</w:t>
            </w:r>
          </w:p>
          <w:p w:rsidR="00A83C00" w:rsidRPr="00A529D4" w:rsidRDefault="00A83C00" w:rsidP="00D95B6B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2. Социально-экономическое развитие США в 2000-2012 гг.</w:t>
            </w:r>
          </w:p>
          <w:p w:rsidR="00A83C00" w:rsidRPr="00A529D4" w:rsidRDefault="00A83C00" w:rsidP="00D95B6B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3. Стратегия национальной безопасности США и понимание ими своей роли в мире.</w:t>
            </w:r>
          </w:p>
        </w:tc>
      </w:tr>
    </w:tbl>
    <w:p w:rsidR="002E3D9F" w:rsidRPr="00A529D4" w:rsidRDefault="002E3D9F" w:rsidP="00D95B6B">
      <w:pPr>
        <w:keepNext/>
        <w:keepLines/>
        <w:widowControl w:val="0"/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 xml:space="preserve">Работа студентов на занятии: составление конспекта лекции. </w:t>
      </w:r>
    </w:p>
    <w:p w:rsidR="002E3D9F" w:rsidRPr="00A529D4" w:rsidRDefault="002E3D9F" w:rsidP="00D95B6B">
      <w:pPr>
        <w:keepNext/>
        <w:keepLines/>
        <w:widowControl w:val="0"/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color w:val="000000" w:themeColor="text1"/>
        </w:rPr>
      </w:pPr>
      <w:r w:rsidRPr="00A529D4">
        <w:rPr>
          <w:color w:val="000000" w:themeColor="text1"/>
        </w:rPr>
        <w:t>См. приложение 1.</w:t>
      </w:r>
    </w:p>
    <w:p w:rsidR="002E3D9F" w:rsidRPr="00A529D4" w:rsidRDefault="002E3D9F" w:rsidP="00D95B6B">
      <w:pPr>
        <w:ind w:firstLine="709"/>
        <w:rPr>
          <w:b/>
          <w:color w:val="000000" w:themeColor="text1"/>
        </w:rPr>
      </w:pPr>
    </w:p>
    <w:p w:rsidR="002E3D9F" w:rsidRPr="00A529D4" w:rsidRDefault="00EF43A8" w:rsidP="00D95B6B">
      <w:pPr>
        <w:ind w:firstLine="709"/>
        <w:rPr>
          <w:b/>
          <w:color w:val="000000" w:themeColor="text1"/>
        </w:rPr>
      </w:pPr>
      <w:r>
        <w:rPr>
          <w:b/>
          <w:color w:val="000000" w:themeColor="text1"/>
        </w:rPr>
        <w:t>Задания к теме:</w:t>
      </w:r>
    </w:p>
    <w:p w:rsidR="002E3D9F" w:rsidRPr="00A529D4" w:rsidRDefault="002E3D9F" w:rsidP="00A529D4">
      <w:pPr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 xml:space="preserve">Задание №1. </w:t>
      </w:r>
      <w:r w:rsidRPr="00A529D4">
        <w:rPr>
          <w:color w:val="000000" w:themeColor="text1"/>
        </w:rPr>
        <w:t>Прочитайте документ и ответьте на вопросы к нему.</w:t>
      </w:r>
    </w:p>
    <w:p w:rsidR="002E3D9F" w:rsidRPr="00A529D4" w:rsidRDefault="002E3D9F" w:rsidP="006D335F">
      <w:pPr>
        <w:ind w:firstLine="709"/>
        <w:outlineLvl w:val="1"/>
        <w:rPr>
          <w:rFonts w:eastAsia="Times New Roman"/>
          <w:b/>
          <w:bCs/>
          <w:color w:val="000000" w:themeColor="text1"/>
        </w:rPr>
      </w:pPr>
      <w:r w:rsidRPr="00A529D4">
        <w:rPr>
          <w:rFonts w:eastAsia="Times New Roman"/>
          <w:b/>
          <w:bCs/>
          <w:color w:val="000000" w:themeColor="text1"/>
        </w:rPr>
        <w:t xml:space="preserve">Мировая империя «Безграничной справедливости» </w:t>
      </w:r>
      <w:proofErr w:type="spellStart"/>
      <w:r w:rsidRPr="00A529D4">
        <w:rPr>
          <w:rFonts w:eastAsia="Times New Roman"/>
          <w:b/>
          <w:bCs/>
          <w:color w:val="000000" w:themeColor="text1"/>
        </w:rPr>
        <w:t>В.Дергачев</w:t>
      </w:r>
      <w:proofErr w:type="spellEnd"/>
    </w:p>
    <w:p w:rsidR="002E3D9F" w:rsidRPr="00A529D4" w:rsidRDefault="002E3D9F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Имперская идеология присутствует в американской истории  со времен «империи свободы» Томаса </w:t>
      </w:r>
      <w:proofErr w:type="spellStart"/>
      <w:r w:rsidRPr="00A529D4">
        <w:rPr>
          <w:color w:val="000000" w:themeColor="text1"/>
          <w:sz w:val="28"/>
          <w:szCs w:val="28"/>
        </w:rPr>
        <w:t>Джефферсона</w:t>
      </w:r>
      <w:proofErr w:type="spellEnd"/>
      <w:r w:rsidRPr="00A529D4">
        <w:rPr>
          <w:color w:val="000000" w:themeColor="text1"/>
          <w:sz w:val="28"/>
          <w:szCs w:val="28"/>
        </w:rPr>
        <w:t xml:space="preserve">. </w:t>
      </w:r>
      <w:r w:rsidRPr="00A529D4">
        <w:rPr>
          <w:rStyle w:val="a3"/>
          <w:rFonts w:eastAsia="Calibri"/>
          <w:b w:val="0"/>
          <w:color w:val="000000" w:themeColor="text1"/>
          <w:sz w:val="28"/>
          <w:szCs w:val="28"/>
        </w:rPr>
        <w:t>Американская имп</w:t>
      </w:r>
      <w:r w:rsidRPr="00A529D4">
        <w:rPr>
          <w:rStyle w:val="a3"/>
          <w:rFonts w:eastAsia="Calibri"/>
          <w:b w:val="0"/>
          <w:color w:val="000000" w:themeColor="text1"/>
          <w:sz w:val="28"/>
          <w:szCs w:val="28"/>
        </w:rPr>
        <w:t>е</w:t>
      </w:r>
      <w:r w:rsidRPr="00A529D4">
        <w:rPr>
          <w:rStyle w:val="a3"/>
          <w:rFonts w:eastAsia="Calibri"/>
          <w:b w:val="0"/>
          <w:color w:val="000000" w:themeColor="text1"/>
          <w:sz w:val="28"/>
          <w:szCs w:val="28"/>
        </w:rPr>
        <w:t>рия</w:t>
      </w:r>
      <w:r w:rsidRPr="00A529D4">
        <w:rPr>
          <w:color w:val="000000" w:themeColor="text1"/>
          <w:sz w:val="28"/>
          <w:szCs w:val="28"/>
        </w:rPr>
        <w:t xml:space="preserve"> представляет глобальную монополию государства классической д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мократии. Экстерритори</w:t>
      </w:r>
      <w:r w:rsidRPr="00A529D4">
        <w:rPr>
          <w:color w:val="000000" w:themeColor="text1"/>
          <w:sz w:val="28"/>
          <w:szCs w:val="28"/>
        </w:rPr>
        <w:softHyphen/>
        <w:t>альности империи способствует слияние гос</w:t>
      </w:r>
      <w:r w:rsidRPr="00A529D4">
        <w:rPr>
          <w:color w:val="000000" w:themeColor="text1"/>
          <w:sz w:val="28"/>
          <w:szCs w:val="28"/>
        </w:rPr>
        <w:t>у</w:t>
      </w:r>
      <w:r w:rsidRPr="00A529D4">
        <w:rPr>
          <w:color w:val="000000" w:themeColor="text1"/>
          <w:sz w:val="28"/>
          <w:szCs w:val="28"/>
        </w:rPr>
        <w:t>дарства и американских транснациональных корпораций. При этом Ам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рика обладает профессиональными универсальными менеджерами, э</w:t>
      </w:r>
      <w:r w:rsidRPr="00A529D4">
        <w:rPr>
          <w:color w:val="000000" w:themeColor="text1"/>
          <w:sz w:val="28"/>
          <w:szCs w:val="28"/>
        </w:rPr>
        <w:t>ф</w:t>
      </w:r>
      <w:r w:rsidRPr="00A529D4">
        <w:rPr>
          <w:color w:val="000000" w:themeColor="text1"/>
          <w:sz w:val="28"/>
          <w:szCs w:val="28"/>
        </w:rPr>
        <w:t>фективными в государственном управле</w:t>
      </w:r>
      <w:r w:rsidRPr="00A529D4">
        <w:rPr>
          <w:color w:val="000000" w:themeColor="text1"/>
          <w:sz w:val="28"/>
          <w:szCs w:val="28"/>
        </w:rPr>
        <w:softHyphen/>
        <w:t>нии и бизнесе.  Американская империя обеспечивает лидерство в глобальной конкуренции с опорой не только на во</w:t>
      </w:r>
      <w:r w:rsidRPr="00A529D4">
        <w:rPr>
          <w:color w:val="000000" w:themeColor="text1"/>
          <w:sz w:val="28"/>
          <w:szCs w:val="28"/>
        </w:rPr>
        <w:softHyphen/>
        <w:t>енно-политическую и экономическую мощь, но и междун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родные институты, созданные при непосредственном уча</w:t>
      </w:r>
      <w:r w:rsidRPr="00A529D4">
        <w:rPr>
          <w:color w:val="000000" w:themeColor="text1"/>
          <w:sz w:val="28"/>
          <w:szCs w:val="28"/>
        </w:rPr>
        <w:softHyphen/>
        <w:t>стии США (НАТО, МВФ и ВТО). При этом в доктрине национальной безопасности США   традиционно отдаётся приоритет американских законов над ме</w:t>
      </w:r>
      <w:r w:rsidRPr="00A529D4">
        <w:rPr>
          <w:color w:val="000000" w:themeColor="text1"/>
          <w:sz w:val="28"/>
          <w:szCs w:val="28"/>
        </w:rPr>
        <w:t>ж</w:t>
      </w:r>
      <w:r w:rsidRPr="00A529D4">
        <w:rPr>
          <w:color w:val="000000" w:themeColor="text1"/>
          <w:sz w:val="28"/>
          <w:szCs w:val="28"/>
        </w:rPr>
        <w:t>дународной юрисдикцией. Во внешней политике США материальные праг</w:t>
      </w:r>
      <w:r w:rsidRPr="00A529D4">
        <w:rPr>
          <w:color w:val="000000" w:themeColor="text1"/>
          <w:sz w:val="28"/>
          <w:szCs w:val="28"/>
        </w:rPr>
        <w:softHyphen/>
        <w:t>матические интересы доминируют над  моральными ценностями. Вашингтон использует полицейские функции во</w:t>
      </w:r>
      <w:r w:rsidRPr="00A529D4">
        <w:rPr>
          <w:color w:val="000000" w:themeColor="text1"/>
          <w:sz w:val="28"/>
          <w:szCs w:val="28"/>
        </w:rPr>
        <w:softHyphen/>
        <w:t>оруженных сил для д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 xml:space="preserve">стижения «благородных» целей империи </w:t>
      </w:r>
      <w:hyperlink r:id="rId154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«Безграничной справедлив</w:t>
        </w:r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о</w:t>
        </w:r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сти»</w:t>
        </w:r>
      </w:hyperlink>
      <w:r w:rsidRPr="00A529D4">
        <w:rPr>
          <w:color w:val="000000" w:themeColor="text1"/>
          <w:sz w:val="28"/>
          <w:szCs w:val="28"/>
        </w:rPr>
        <w:t xml:space="preserve">. </w:t>
      </w:r>
    </w:p>
    <w:p w:rsidR="002E3D9F" w:rsidRPr="00A529D4" w:rsidRDefault="002E3D9F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lastRenderedPageBreak/>
        <w:t>Об американской имперской гегемонии написано множество тр</w:t>
      </w:r>
      <w:r w:rsidRPr="00A529D4">
        <w:rPr>
          <w:color w:val="000000" w:themeColor="text1"/>
          <w:sz w:val="28"/>
          <w:szCs w:val="28"/>
        </w:rPr>
        <w:t>у</w:t>
      </w:r>
      <w:r w:rsidRPr="00A529D4">
        <w:rPr>
          <w:color w:val="000000" w:themeColor="text1"/>
          <w:sz w:val="28"/>
          <w:szCs w:val="28"/>
        </w:rPr>
        <w:t xml:space="preserve">дов западных и российских авторов.  Но наиболее последовательным сторонником традиционного геополитического подхода является Збигнев Бжезинский. </w:t>
      </w:r>
    </w:p>
    <w:p w:rsidR="002E3D9F" w:rsidRPr="00A529D4" w:rsidRDefault="002E3D9F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Бжезинский  в книге «Геостратегическая триада» (2001) определяет США как имперского гегемона, призванного блокировать «дугу нест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бильности» в Юго-Восточной Европе, Центральной и Южной Азии, Ближнем Востоке и Пер</w:t>
      </w:r>
      <w:r w:rsidRPr="00A529D4">
        <w:rPr>
          <w:color w:val="000000" w:themeColor="text1"/>
          <w:sz w:val="28"/>
          <w:szCs w:val="28"/>
        </w:rPr>
        <w:softHyphen/>
        <w:t>сидском заливе. При этом следует пресекать п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пытки создания  евразийских группировок, способных  бросить вызов США. Контроль зоны Персидского залива, где сконцентрировано пол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вина мировых запасов нефти,  позволяет ока</w:t>
      </w:r>
      <w:r w:rsidRPr="00A529D4">
        <w:rPr>
          <w:color w:val="000000" w:themeColor="text1"/>
          <w:sz w:val="28"/>
          <w:szCs w:val="28"/>
        </w:rPr>
        <w:softHyphen/>
        <w:t xml:space="preserve">зывать влияние на Западную Европу, Японию и Китай, зависящих от поставок энергоресурсов. </w:t>
      </w:r>
    </w:p>
    <w:p w:rsidR="002E3D9F" w:rsidRPr="00A529D4" w:rsidRDefault="002E3D9F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По мнению патриарха американской внешней политики Генри Ки</w:t>
      </w:r>
      <w:r w:rsidRPr="00A529D4">
        <w:rPr>
          <w:color w:val="000000" w:themeColor="text1"/>
          <w:sz w:val="28"/>
          <w:szCs w:val="28"/>
        </w:rPr>
        <w:t>с</w:t>
      </w:r>
      <w:r w:rsidRPr="00A529D4">
        <w:rPr>
          <w:color w:val="000000" w:themeColor="text1"/>
          <w:sz w:val="28"/>
          <w:szCs w:val="28"/>
        </w:rPr>
        <w:t>синджера, стабильность и процветание мира  зависит от безусловного л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дера на вершине пирамиды мирового порядка. Система мирового порядка на основе баланса сил порождает соперничество с непредсказуемыми п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следствиями. «Для огромного большин</w:t>
      </w:r>
      <w:r w:rsidRPr="00A529D4">
        <w:rPr>
          <w:color w:val="000000" w:themeColor="text1"/>
          <w:sz w:val="28"/>
          <w:szCs w:val="28"/>
        </w:rPr>
        <w:softHyphen/>
        <w:t>ства  человечества и в наиболее продолжительные периоды истории империя была самой типичной фо</w:t>
      </w:r>
      <w:r w:rsidRPr="00A529D4">
        <w:rPr>
          <w:color w:val="000000" w:themeColor="text1"/>
          <w:sz w:val="28"/>
          <w:szCs w:val="28"/>
        </w:rPr>
        <w:t>р</w:t>
      </w:r>
      <w:r w:rsidRPr="00A529D4">
        <w:rPr>
          <w:color w:val="000000" w:themeColor="text1"/>
          <w:sz w:val="28"/>
          <w:szCs w:val="28"/>
        </w:rPr>
        <w:t>мой правле</w:t>
      </w:r>
      <w:r w:rsidRPr="00A529D4">
        <w:rPr>
          <w:color w:val="000000" w:themeColor="text1"/>
          <w:sz w:val="28"/>
          <w:szCs w:val="28"/>
        </w:rPr>
        <w:softHyphen/>
        <w:t>ния.  У империй нет необходимости в сохранении баланса сил. Они не нуждаются в системе международного сотруд</w:t>
      </w:r>
      <w:r w:rsidRPr="00A529D4">
        <w:rPr>
          <w:color w:val="000000" w:themeColor="text1"/>
          <w:sz w:val="28"/>
          <w:szCs w:val="28"/>
        </w:rPr>
        <w:softHyphen/>
        <w:t xml:space="preserve">ничества. Именно так США осуществляли свою политику в Западном полушарии, а Китай во всей истории Азии».  </w:t>
      </w:r>
    </w:p>
    <w:p w:rsidR="002E3D9F" w:rsidRPr="00A529D4" w:rsidRDefault="002E3D9F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Имперская идеология заложена в современной американской пол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тической системе, особенно во взглядах неокон</w:t>
      </w:r>
      <w:r w:rsidRPr="00A529D4">
        <w:rPr>
          <w:color w:val="000000" w:themeColor="text1"/>
          <w:sz w:val="28"/>
          <w:szCs w:val="28"/>
        </w:rPr>
        <w:softHyphen/>
        <w:t xml:space="preserve">серваторов. Идеология неоконсерватизма, ставшая доминирующей силой  </w:t>
      </w:r>
      <w:r w:rsidRPr="00A529D4">
        <w:rPr>
          <w:rStyle w:val="a3"/>
          <w:rFonts w:eastAsia="Calibri"/>
          <w:b w:val="0"/>
          <w:color w:val="000000" w:themeColor="text1"/>
          <w:sz w:val="28"/>
          <w:szCs w:val="28"/>
        </w:rPr>
        <w:t>Республиканской па</w:t>
      </w:r>
      <w:r w:rsidRPr="00A529D4">
        <w:rPr>
          <w:rStyle w:val="a3"/>
          <w:rFonts w:eastAsia="Calibri"/>
          <w:b w:val="0"/>
          <w:color w:val="000000" w:themeColor="text1"/>
          <w:sz w:val="28"/>
          <w:szCs w:val="28"/>
        </w:rPr>
        <w:t>р</w:t>
      </w:r>
      <w:r w:rsidRPr="00A529D4">
        <w:rPr>
          <w:rStyle w:val="a3"/>
          <w:rFonts w:eastAsia="Calibri"/>
          <w:b w:val="0"/>
          <w:color w:val="000000" w:themeColor="text1"/>
          <w:sz w:val="28"/>
          <w:szCs w:val="28"/>
        </w:rPr>
        <w:t>тии</w:t>
      </w:r>
      <w:r w:rsidRPr="00A529D4">
        <w:rPr>
          <w:color w:val="000000" w:themeColor="text1"/>
          <w:sz w:val="28"/>
          <w:szCs w:val="28"/>
        </w:rPr>
        <w:t>, играет исключи</w:t>
      </w:r>
      <w:r w:rsidRPr="00A529D4">
        <w:rPr>
          <w:color w:val="000000" w:themeColor="text1"/>
          <w:sz w:val="28"/>
          <w:szCs w:val="28"/>
        </w:rPr>
        <w:softHyphen/>
        <w:t>тельную роль во внешней политике США наряду с традиционным прагматизмом. Республиканская партия объеди</w:t>
      </w:r>
      <w:r w:rsidRPr="00A529D4">
        <w:rPr>
          <w:color w:val="000000" w:themeColor="text1"/>
          <w:sz w:val="28"/>
          <w:szCs w:val="28"/>
        </w:rPr>
        <w:softHyphen/>
        <w:t>няет, прежде всего,  англосаксонскую элиту. На протяжении  первых полут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ра  веков существования  Америки офи</w:t>
      </w:r>
      <w:r w:rsidRPr="00A529D4">
        <w:rPr>
          <w:color w:val="000000" w:themeColor="text1"/>
          <w:sz w:val="28"/>
          <w:szCs w:val="28"/>
        </w:rPr>
        <w:softHyphen/>
        <w:t>циальные посты занимали тол</w:t>
      </w:r>
      <w:r w:rsidRPr="00A529D4">
        <w:rPr>
          <w:color w:val="000000" w:themeColor="text1"/>
          <w:sz w:val="28"/>
          <w:szCs w:val="28"/>
        </w:rPr>
        <w:t>ь</w:t>
      </w:r>
      <w:r w:rsidRPr="00A529D4">
        <w:rPr>
          <w:color w:val="000000" w:themeColor="text1"/>
          <w:sz w:val="28"/>
          <w:szCs w:val="28"/>
        </w:rPr>
        <w:t>ко  англосаксы, затем в Белый дом пришли представители  немецкой и ирландской общин. Во внешней политике республиканцы отдают пре</w:t>
      </w:r>
      <w:r w:rsidRPr="00A529D4">
        <w:rPr>
          <w:color w:val="000000" w:themeColor="text1"/>
          <w:sz w:val="28"/>
          <w:szCs w:val="28"/>
        </w:rPr>
        <w:t>д</w:t>
      </w:r>
      <w:r w:rsidRPr="00A529D4">
        <w:rPr>
          <w:color w:val="000000" w:themeColor="text1"/>
          <w:sz w:val="28"/>
          <w:szCs w:val="28"/>
        </w:rPr>
        <w:t>почтение геополитическому прагматизму —  реализму во внешней пол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тике,  исходящей из собственных эгоистических и прагматических инт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ресов государства. Республи</w:t>
      </w:r>
      <w:r w:rsidRPr="00A529D4">
        <w:rPr>
          <w:color w:val="000000" w:themeColor="text1"/>
          <w:sz w:val="28"/>
          <w:szCs w:val="28"/>
        </w:rPr>
        <w:softHyphen/>
        <w:t>канские прагматики отдают приоритет  ра</w:t>
      </w:r>
      <w:r w:rsidRPr="00A529D4">
        <w:rPr>
          <w:color w:val="000000" w:themeColor="text1"/>
          <w:sz w:val="28"/>
          <w:szCs w:val="28"/>
        </w:rPr>
        <w:t>с</w:t>
      </w:r>
      <w:r w:rsidRPr="00A529D4">
        <w:rPr>
          <w:color w:val="000000" w:themeColor="text1"/>
          <w:sz w:val="28"/>
          <w:szCs w:val="28"/>
        </w:rPr>
        <w:t>пространению в мире  американских ценностей свободного предприн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ма</w:t>
      </w:r>
      <w:r w:rsidRPr="00A529D4">
        <w:rPr>
          <w:color w:val="000000" w:themeColor="text1"/>
          <w:sz w:val="28"/>
          <w:szCs w:val="28"/>
        </w:rPr>
        <w:softHyphen/>
        <w:t>тельства и для этого готовы отстаивать интересы  отечественного к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 xml:space="preserve">питала с позиций военной силы в </w:t>
      </w:r>
      <w:hyperlink r:id="rId155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«зонах жизнен</w:t>
        </w:r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softHyphen/>
          <w:t>ных интересов»</w:t>
        </w:r>
      </w:hyperlink>
      <w:r w:rsidRPr="00A529D4">
        <w:rPr>
          <w:color w:val="000000" w:themeColor="text1"/>
          <w:sz w:val="28"/>
          <w:szCs w:val="28"/>
        </w:rPr>
        <w:t xml:space="preserve">, включая нефтедобывающие районы </w:t>
      </w:r>
      <w:hyperlink r:id="rId156" w:history="1">
        <w:r w:rsidRPr="00A529D4">
          <w:rPr>
            <w:rStyle w:val="a4"/>
            <w:rFonts w:eastAsia="Calibri"/>
            <w:color w:val="000000" w:themeColor="text1"/>
            <w:sz w:val="28"/>
            <w:szCs w:val="28"/>
            <w:u w:val="none"/>
          </w:rPr>
          <w:t>Персидского залива.</w:t>
        </w:r>
      </w:hyperlink>
      <w:r w:rsidRPr="00A529D4">
        <w:rPr>
          <w:color w:val="000000" w:themeColor="text1"/>
          <w:sz w:val="28"/>
          <w:szCs w:val="28"/>
        </w:rPr>
        <w:t xml:space="preserve"> </w:t>
      </w:r>
    </w:p>
    <w:p w:rsidR="002E3D9F" w:rsidRPr="00A529D4" w:rsidRDefault="002E3D9F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rStyle w:val="a3"/>
          <w:rFonts w:eastAsia="Calibri"/>
          <w:b w:val="0"/>
          <w:color w:val="000000" w:themeColor="text1"/>
          <w:sz w:val="28"/>
          <w:szCs w:val="28"/>
        </w:rPr>
        <w:t>Демократическая партия</w:t>
      </w:r>
      <w:r w:rsidRPr="00A529D4">
        <w:rPr>
          <w:color w:val="000000" w:themeColor="text1"/>
          <w:sz w:val="28"/>
          <w:szCs w:val="28"/>
        </w:rPr>
        <w:t xml:space="preserve"> объединяет  пестрые этнические  мен</w:t>
      </w:r>
      <w:r w:rsidRPr="00A529D4">
        <w:rPr>
          <w:color w:val="000000" w:themeColor="text1"/>
          <w:sz w:val="28"/>
          <w:szCs w:val="28"/>
        </w:rPr>
        <w:t>ь</w:t>
      </w:r>
      <w:r w:rsidRPr="00A529D4">
        <w:rPr>
          <w:color w:val="000000" w:themeColor="text1"/>
          <w:sz w:val="28"/>
          <w:szCs w:val="28"/>
        </w:rPr>
        <w:t>шинства. Демократы являются сторонниками гло</w:t>
      </w:r>
      <w:r w:rsidRPr="00A529D4">
        <w:rPr>
          <w:color w:val="000000" w:themeColor="text1"/>
          <w:sz w:val="28"/>
          <w:szCs w:val="28"/>
        </w:rPr>
        <w:softHyphen/>
        <w:t xml:space="preserve">бализации и создания мирового правительства. Либеральная идеология партии в отличие от </w:t>
      </w:r>
      <w:r w:rsidRPr="00A529D4">
        <w:rPr>
          <w:color w:val="000000" w:themeColor="text1"/>
          <w:sz w:val="28"/>
          <w:szCs w:val="28"/>
        </w:rPr>
        <w:lastRenderedPageBreak/>
        <w:t>неоконсерватизма рес</w:t>
      </w:r>
      <w:r w:rsidRPr="00A529D4">
        <w:rPr>
          <w:color w:val="000000" w:themeColor="text1"/>
          <w:sz w:val="28"/>
          <w:szCs w:val="28"/>
        </w:rPr>
        <w:softHyphen/>
        <w:t>публиканцев направлена на распространение це</w:t>
      </w:r>
      <w:r w:rsidRPr="00A529D4">
        <w:rPr>
          <w:color w:val="000000" w:themeColor="text1"/>
          <w:sz w:val="28"/>
          <w:szCs w:val="28"/>
        </w:rPr>
        <w:t>н</w:t>
      </w:r>
      <w:r w:rsidRPr="00A529D4">
        <w:rPr>
          <w:color w:val="000000" w:themeColor="text1"/>
          <w:sz w:val="28"/>
          <w:szCs w:val="28"/>
        </w:rPr>
        <w:t>ностей  демократии и прав человека по всему миру. Демократы убежд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 xml:space="preserve">ны, что </w:t>
      </w:r>
      <w:proofErr w:type="spellStart"/>
      <w:r w:rsidRPr="00A529D4">
        <w:rPr>
          <w:color w:val="000000" w:themeColor="text1"/>
          <w:sz w:val="28"/>
          <w:szCs w:val="28"/>
        </w:rPr>
        <w:t>этнонациональный</w:t>
      </w:r>
      <w:proofErr w:type="spellEnd"/>
      <w:r w:rsidRPr="00A529D4">
        <w:rPr>
          <w:color w:val="000000" w:themeColor="text1"/>
          <w:sz w:val="28"/>
          <w:szCs w:val="28"/>
        </w:rPr>
        <w:t xml:space="preserve"> «плавильный котел» рождает «национальный миф»  и интегрирует американскую культуру и способствует  последов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тельной внешней политике. Они рассматривают Америку в качестве гл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бального социального работника и выступают за глобализации и созд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ние «мирового правительства».</w:t>
      </w:r>
    </w:p>
    <w:p w:rsidR="002E3D9F" w:rsidRPr="00A529D4" w:rsidRDefault="002E3D9F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Америка — это страна </w:t>
      </w:r>
      <w:proofErr w:type="spellStart"/>
      <w:r w:rsidRPr="00A529D4">
        <w:rPr>
          <w:color w:val="000000" w:themeColor="text1"/>
          <w:sz w:val="28"/>
          <w:szCs w:val="28"/>
        </w:rPr>
        <w:t>пассионариев</w:t>
      </w:r>
      <w:proofErr w:type="spellEnd"/>
      <w:r w:rsidRPr="00A529D4">
        <w:rPr>
          <w:color w:val="000000" w:themeColor="text1"/>
          <w:sz w:val="28"/>
          <w:szCs w:val="28"/>
        </w:rPr>
        <w:t xml:space="preserve">. </w:t>
      </w:r>
      <w:proofErr w:type="spellStart"/>
      <w:r w:rsidRPr="00A529D4">
        <w:rPr>
          <w:color w:val="000000" w:themeColor="text1"/>
          <w:sz w:val="28"/>
          <w:szCs w:val="28"/>
        </w:rPr>
        <w:t>Пас</w:t>
      </w:r>
      <w:r w:rsidRPr="00A529D4">
        <w:rPr>
          <w:color w:val="000000" w:themeColor="text1"/>
          <w:sz w:val="28"/>
          <w:szCs w:val="28"/>
        </w:rPr>
        <w:softHyphen/>
        <w:t>сионарность</w:t>
      </w:r>
      <w:proofErr w:type="spellEnd"/>
      <w:r w:rsidRPr="00A529D4">
        <w:rPr>
          <w:color w:val="000000" w:themeColor="text1"/>
          <w:sz w:val="28"/>
          <w:szCs w:val="28"/>
        </w:rPr>
        <w:t xml:space="preserve"> мигрантов была направлена на деловую активность, чтобы состоятся. За два стол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тия  в Америку прибыло около 70 млн. иммигрантов. Англосакское большинство Аме</w:t>
      </w:r>
      <w:r w:rsidRPr="00A529D4">
        <w:rPr>
          <w:color w:val="000000" w:themeColor="text1"/>
          <w:sz w:val="28"/>
          <w:szCs w:val="28"/>
        </w:rPr>
        <w:softHyphen/>
        <w:t>рики  впервые была разбавлено массовой иммиграц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ей  славян, евреев и итальянцев в конце девятнадцатого и начале двадц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того столетия. Их американизация прошла  успешно, а многие мигранты пополнили «средний класс».  С 60-х го</w:t>
      </w:r>
      <w:r w:rsidRPr="00A529D4">
        <w:rPr>
          <w:color w:val="000000" w:themeColor="text1"/>
          <w:sz w:val="28"/>
          <w:szCs w:val="28"/>
        </w:rPr>
        <w:softHyphen/>
        <w:t>дов началась новая волна, пр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имущественно неевропейской  иммиграции из Латинской Америки и Азии. И здесь «плавильный котел» начал затухать, его место заняли мн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гочисленные национальные общины. Латиноамериканская диаспора насчитывает 37 млн. человек и расширяет свое социально-экономическое влияние. По мнению американ</w:t>
      </w:r>
      <w:r w:rsidRPr="00A529D4">
        <w:rPr>
          <w:color w:val="000000" w:themeColor="text1"/>
          <w:sz w:val="28"/>
          <w:szCs w:val="28"/>
        </w:rPr>
        <w:softHyphen/>
        <w:t>ского аналитика Джеймса Курта, особе</w:t>
      </w:r>
      <w:r w:rsidRPr="00A529D4">
        <w:rPr>
          <w:color w:val="000000" w:themeColor="text1"/>
          <w:sz w:val="28"/>
          <w:szCs w:val="28"/>
        </w:rPr>
        <w:t>н</w:t>
      </w:r>
      <w:r w:rsidRPr="00A529D4">
        <w:rPr>
          <w:color w:val="000000" w:themeColor="text1"/>
          <w:sz w:val="28"/>
          <w:szCs w:val="28"/>
        </w:rPr>
        <w:t>ности иммиграционных потоков в Соединенные Штаты и Западную Е</w:t>
      </w:r>
      <w:r w:rsidRPr="00A529D4">
        <w:rPr>
          <w:color w:val="000000" w:themeColor="text1"/>
          <w:sz w:val="28"/>
          <w:szCs w:val="28"/>
        </w:rPr>
        <w:t>в</w:t>
      </w:r>
      <w:r w:rsidRPr="00A529D4">
        <w:rPr>
          <w:color w:val="000000" w:themeColor="text1"/>
          <w:sz w:val="28"/>
          <w:szCs w:val="28"/>
        </w:rPr>
        <w:t>ропу отражают самый крупный конфликт  современности между мусул</w:t>
      </w:r>
      <w:r w:rsidRPr="00A529D4">
        <w:rPr>
          <w:color w:val="000000" w:themeColor="text1"/>
          <w:sz w:val="28"/>
          <w:szCs w:val="28"/>
        </w:rPr>
        <w:t>ь</w:t>
      </w:r>
      <w:r w:rsidRPr="00A529D4">
        <w:rPr>
          <w:color w:val="000000" w:themeColor="text1"/>
          <w:sz w:val="28"/>
          <w:szCs w:val="28"/>
        </w:rPr>
        <w:t>манами и израильтянами. В Америке  мусульмане составляют  меньше одного процента населения, а в Западной Европе — больше 5 %.  И, наоборот, в США евреев больше, чем в Европе. Таким образом, мусул</w:t>
      </w:r>
      <w:r w:rsidRPr="00A529D4">
        <w:rPr>
          <w:color w:val="000000" w:themeColor="text1"/>
          <w:sz w:val="28"/>
          <w:szCs w:val="28"/>
        </w:rPr>
        <w:t>ь</w:t>
      </w:r>
      <w:r w:rsidRPr="00A529D4">
        <w:rPr>
          <w:color w:val="000000" w:themeColor="text1"/>
          <w:sz w:val="28"/>
          <w:szCs w:val="28"/>
        </w:rPr>
        <w:t>мане сильны в Европе и слабы в Америке, а евреи слабы в Европе и сил</w:t>
      </w:r>
      <w:r w:rsidRPr="00A529D4">
        <w:rPr>
          <w:color w:val="000000" w:themeColor="text1"/>
          <w:sz w:val="28"/>
          <w:szCs w:val="28"/>
        </w:rPr>
        <w:t>ь</w:t>
      </w:r>
      <w:r w:rsidRPr="00A529D4">
        <w:rPr>
          <w:color w:val="000000" w:themeColor="text1"/>
          <w:sz w:val="28"/>
          <w:szCs w:val="28"/>
        </w:rPr>
        <w:t>ны в Америке. Эта разделительная линия оказывает значительное вли</w:t>
      </w:r>
      <w:r w:rsidRPr="00A529D4">
        <w:rPr>
          <w:color w:val="000000" w:themeColor="text1"/>
          <w:sz w:val="28"/>
          <w:szCs w:val="28"/>
        </w:rPr>
        <w:t>я</w:t>
      </w:r>
      <w:r w:rsidRPr="00A529D4">
        <w:rPr>
          <w:color w:val="000000" w:themeColor="text1"/>
          <w:sz w:val="28"/>
          <w:szCs w:val="28"/>
        </w:rPr>
        <w:t xml:space="preserve">ние на внешнюю политику Америки и ЕС. </w:t>
      </w:r>
    </w:p>
    <w:p w:rsidR="002E3D9F" w:rsidRPr="00A529D4" w:rsidRDefault="002E3D9F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В обозримом будущем империи иммигрантов в отличие от Европы не грозит  старение населения. По прогнозам ООН к середине двадцать первого столетия Китай (1,5 млрд. человек) уступит мировое лиде</w:t>
      </w:r>
      <w:r w:rsidRPr="00A529D4">
        <w:rPr>
          <w:color w:val="000000" w:themeColor="text1"/>
          <w:sz w:val="28"/>
          <w:szCs w:val="28"/>
        </w:rPr>
        <w:t>р</w:t>
      </w:r>
      <w:r w:rsidRPr="00A529D4">
        <w:rPr>
          <w:color w:val="000000" w:themeColor="text1"/>
          <w:sz w:val="28"/>
          <w:szCs w:val="28"/>
        </w:rPr>
        <w:t>ство  Индии (1,6 млрд. человек). Соединенные Штаты сохранят третью позицию (400 млн. человек) и будут единственным государством За</w:t>
      </w:r>
      <w:r w:rsidRPr="00A529D4">
        <w:rPr>
          <w:color w:val="000000" w:themeColor="text1"/>
          <w:sz w:val="28"/>
          <w:szCs w:val="28"/>
        </w:rPr>
        <w:softHyphen/>
        <w:t>пада в первой десятки крупнейших стран мира. Население России сократится с 146 до 118 млн. человек, что пред</w:t>
      </w:r>
      <w:r w:rsidRPr="00A529D4">
        <w:rPr>
          <w:color w:val="000000" w:themeColor="text1"/>
          <w:sz w:val="28"/>
          <w:szCs w:val="28"/>
        </w:rPr>
        <w:softHyphen/>
        <w:t>ставляет угрозу для целостности самого протяженного государства мира.</w:t>
      </w:r>
    </w:p>
    <w:p w:rsidR="002E3D9F" w:rsidRPr="00A529D4" w:rsidRDefault="002E3D9F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rStyle w:val="a3"/>
          <w:rFonts w:eastAsia="Calibri"/>
          <w:b w:val="0"/>
          <w:color w:val="000000" w:themeColor="text1"/>
          <w:sz w:val="28"/>
          <w:szCs w:val="28"/>
        </w:rPr>
        <w:t>Мировое лидерство в информационных технологиях так же созд</w:t>
      </w:r>
      <w:r w:rsidRPr="00A529D4">
        <w:rPr>
          <w:rStyle w:val="a3"/>
          <w:rFonts w:eastAsia="Calibri"/>
          <w:b w:val="0"/>
          <w:color w:val="000000" w:themeColor="text1"/>
          <w:sz w:val="28"/>
          <w:szCs w:val="28"/>
        </w:rPr>
        <w:t>а</w:t>
      </w:r>
      <w:r w:rsidRPr="00A529D4">
        <w:rPr>
          <w:rStyle w:val="a3"/>
          <w:rFonts w:eastAsia="Calibri"/>
          <w:b w:val="0"/>
          <w:color w:val="000000" w:themeColor="text1"/>
          <w:sz w:val="28"/>
          <w:szCs w:val="28"/>
        </w:rPr>
        <w:t>ет  уязвимость для внешних атак.</w:t>
      </w:r>
      <w:r w:rsidRPr="00A529D4">
        <w:rPr>
          <w:color w:val="000000" w:themeColor="text1"/>
          <w:sz w:val="28"/>
          <w:szCs w:val="28"/>
        </w:rPr>
        <w:t xml:space="preserve">  С развитием Интернета вскрылась незащищенность от </w:t>
      </w:r>
      <w:proofErr w:type="spellStart"/>
      <w:r w:rsidRPr="00A529D4">
        <w:rPr>
          <w:color w:val="000000" w:themeColor="text1"/>
          <w:sz w:val="28"/>
          <w:szCs w:val="28"/>
        </w:rPr>
        <w:t>кибератак</w:t>
      </w:r>
      <w:proofErr w:type="spellEnd"/>
      <w:r w:rsidRPr="00A529D4">
        <w:rPr>
          <w:color w:val="000000" w:themeColor="text1"/>
          <w:sz w:val="28"/>
          <w:szCs w:val="28"/>
        </w:rPr>
        <w:t xml:space="preserve"> Запада, прежде всего, США, где в наибольшей степени нацио</w:t>
      </w:r>
      <w:r w:rsidRPr="00A529D4">
        <w:rPr>
          <w:color w:val="000000" w:themeColor="text1"/>
          <w:sz w:val="28"/>
          <w:szCs w:val="28"/>
        </w:rPr>
        <w:softHyphen/>
        <w:t>нальная безопасность зависит от  безопасн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сти Всемирной  Сеть, в которую  интегрирована вся экономика, энерге</w:t>
      </w:r>
      <w:r w:rsidRPr="00A529D4">
        <w:rPr>
          <w:color w:val="000000" w:themeColor="text1"/>
          <w:sz w:val="28"/>
          <w:szCs w:val="28"/>
        </w:rPr>
        <w:softHyphen/>
        <w:t xml:space="preserve">тика  и транспортная инфраструктуре. Поэтому </w:t>
      </w:r>
      <w:proofErr w:type="spellStart"/>
      <w:r w:rsidRPr="00A529D4">
        <w:rPr>
          <w:color w:val="000000" w:themeColor="text1"/>
          <w:sz w:val="28"/>
          <w:szCs w:val="28"/>
        </w:rPr>
        <w:t>кибератака</w:t>
      </w:r>
      <w:proofErr w:type="spellEnd"/>
      <w:r w:rsidRPr="00A529D4">
        <w:rPr>
          <w:color w:val="000000" w:themeColor="text1"/>
          <w:sz w:val="28"/>
          <w:szCs w:val="28"/>
        </w:rPr>
        <w:t xml:space="preserve"> может нан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lastRenderedPageBreak/>
        <w:t>сти  больший ущерб, чем ядерный удар. В результате США вынуждены в первую очередь значительные ресурсы тратить на защиту Сети. То есть заведомо обо</w:t>
      </w:r>
      <w:r w:rsidRPr="00A529D4">
        <w:rPr>
          <w:color w:val="000000" w:themeColor="text1"/>
          <w:sz w:val="28"/>
          <w:szCs w:val="28"/>
        </w:rPr>
        <w:softHyphen/>
        <w:t>ронительная стратегия доминирует над стратегией напад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 xml:space="preserve">ния на сети противника.  </w:t>
      </w:r>
    </w:p>
    <w:p w:rsidR="002E3D9F" w:rsidRPr="00A529D4" w:rsidRDefault="002E3D9F" w:rsidP="006D335F">
      <w:pPr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>Вопросы:</w:t>
      </w:r>
    </w:p>
    <w:p w:rsidR="002E3D9F" w:rsidRPr="00A529D4" w:rsidRDefault="002E3D9F" w:rsidP="006D335F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1. Что позволяет США осуществлять глобальное лидерство в с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t>временном мире? Укажите не менее 5-ти позиций.</w:t>
      </w:r>
    </w:p>
    <w:p w:rsidR="002E3D9F" w:rsidRPr="00A529D4" w:rsidRDefault="002E3D9F" w:rsidP="006D335F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2. Какими видит задачи США в современном мире З. Бжезинский?</w:t>
      </w:r>
    </w:p>
    <w:p w:rsidR="002E3D9F" w:rsidRPr="00A529D4" w:rsidRDefault="002E3D9F" w:rsidP="006D335F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 xml:space="preserve">3. Как характеризует роль США в мире Г. </w:t>
      </w:r>
      <w:proofErr w:type="spellStart"/>
      <w:r w:rsidRPr="00A529D4">
        <w:rPr>
          <w:color w:val="000000" w:themeColor="text1"/>
        </w:rPr>
        <w:t>Киссенджер</w:t>
      </w:r>
      <w:proofErr w:type="spellEnd"/>
      <w:r w:rsidRPr="00A529D4">
        <w:rPr>
          <w:color w:val="000000" w:themeColor="text1"/>
        </w:rPr>
        <w:t>?</w:t>
      </w:r>
    </w:p>
    <w:p w:rsidR="002E3D9F" w:rsidRPr="00A529D4" w:rsidRDefault="002E3D9F" w:rsidP="006D335F">
      <w:pPr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 xml:space="preserve">Задание №2. </w:t>
      </w:r>
      <w:r w:rsidRPr="00A529D4">
        <w:rPr>
          <w:rFonts w:eastAsia="Times New Roman"/>
          <w:color w:val="000000" w:themeColor="text1"/>
        </w:rPr>
        <w:t>На основании текста документа составьте таблицу «</w:t>
      </w:r>
      <w:r w:rsidRPr="00A529D4">
        <w:rPr>
          <w:rStyle w:val="a3"/>
          <w:b w:val="0"/>
          <w:color w:val="000000" w:themeColor="text1"/>
        </w:rPr>
        <w:t>Социально-экономическая политика США</w:t>
      </w:r>
      <w:r w:rsidRPr="00A529D4">
        <w:rPr>
          <w:rFonts w:eastAsia="Times New Roman"/>
          <w:color w:val="000000" w:themeColor="text1"/>
        </w:rPr>
        <w:t>», вы</w:t>
      </w:r>
      <w:r w:rsidRPr="00A529D4">
        <w:rPr>
          <w:rFonts w:eastAsia="Times New Roman"/>
          <w:color w:val="000000" w:themeColor="text1"/>
        </w:rPr>
        <w:softHyphen/>
        <w:t>делив в ней не менее 5-ти позиций, наименовав каждую и наполнив её информацией</w:t>
      </w:r>
      <w:r w:rsidRPr="00A529D4">
        <w:rPr>
          <w:color w:val="000000" w:themeColor="text1"/>
        </w:rPr>
        <w:t>.</w:t>
      </w:r>
    </w:p>
    <w:p w:rsidR="002E3D9F" w:rsidRPr="00A529D4" w:rsidRDefault="002E3D9F" w:rsidP="006D335F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Социально-экономическая и институциональная структура США исторически удачно сложилась таким образом, что ее основой является реальное обеспечение беспрепятственного действия специфических м</w:t>
      </w:r>
      <w:r w:rsidRPr="00A529D4">
        <w:rPr>
          <w:color w:val="000000" w:themeColor="text1"/>
        </w:rPr>
        <w:t>е</w:t>
      </w:r>
      <w:r w:rsidRPr="00A529D4">
        <w:rPr>
          <w:color w:val="000000" w:themeColor="text1"/>
        </w:rPr>
        <w:t>ханизмов различных типов производственных отношений, обеспечива</w:t>
      </w:r>
      <w:r w:rsidRPr="00A529D4">
        <w:rPr>
          <w:color w:val="000000" w:themeColor="text1"/>
        </w:rPr>
        <w:t>ю</w:t>
      </w:r>
      <w:r w:rsidRPr="00A529D4">
        <w:rPr>
          <w:color w:val="000000" w:themeColor="text1"/>
        </w:rPr>
        <w:t>щих развитие и конкурентоспособность страны. Рассмотрение осо</w:t>
      </w:r>
      <w:r w:rsidRPr="00A529D4">
        <w:rPr>
          <w:color w:val="000000" w:themeColor="text1"/>
        </w:rPr>
        <w:softHyphen/>
        <w:t xml:space="preserve">бенностей одного из базовых секторов воспроизводственной системы, </w:t>
      </w:r>
      <w:proofErr w:type="spellStart"/>
      <w:r w:rsidRPr="00A529D4">
        <w:rPr>
          <w:color w:val="000000" w:themeColor="text1"/>
        </w:rPr>
        <w:t>частно</w:t>
      </w:r>
      <w:proofErr w:type="spellEnd"/>
      <w:r w:rsidRPr="00A529D4">
        <w:rPr>
          <w:color w:val="000000" w:themeColor="text1"/>
        </w:rPr>
        <w:t xml:space="preserve">-коммерческих компаний, убедительно подтверждает тезис о том, что </w:t>
      </w:r>
      <w:hyperlink r:id="rId157" w:history="1">
        <w:r w:rsidRPr="00A529D4">
          <w:rPr>
            <w:rStyle w:val="a4"/>
            <w:color w:val="000000" w:themeColor="text1"/>
            <w:u w:val="none"/>
          </w:rPr>
          <w:t>экономика США</w:t>
        </w:r>
      </w:hyperlink>
      <w:r w:rsidRPr="00A529D4">
        <w:rPr>
          <w:color w:val="000000" w:themeColor="text1"/>
        </w:rPr>
        <w:t xml:space="preserve"> представляет собой в наибольшей степени разв</w:t>
      </w:r>
      <w:r w:rsidRPr="00A529D4">
        <w:rPr>
          <w:color w:val="000000" w:themeColor="text1"/>
        </w:rPr>
        <w:t>и</w:t>
      </w:r>
      <w:r w:rsidRPr="00A529D4">
        <w:rPr>
          <w:color w:val="000000" w:themeColor="text1"/>
        </w:rPr>
        <w:t>тую, «очищенную» капиталистическую систему, в основе функционир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t>вания которой в настоящее время лежит все более сбалансирован</w:t>
      </w:r>
      <w:r w:rsidRPr="00A529D4">
        <w:rPr>
          <w:color w:val="000000" w:themeColor="text1"/>
        </w:rPr>
        <w:softHyphen/>
        <w:t>ный и</w:t>
      </w:r>
      <w:r w:rsidRPr="00A529D4">
        <w:rPr>
          <w:color w:val="000000" w:themeColor="text1"/>
        </w:rPr>
        <w:t>м</w:t>
      </w:r>
      <w:r w:rsidRPr="00A529D4">
        <w:rPr>
          <w:color w:val="000000" w:themeColor="text1"/>
        </w:rPr>
        <w:t xml:space="preserve">ператив обеспечения социально-экономической эффективности. </w:t>
      </w:r>
    </w:p>
    <w:p w:rsidR="002E3D9F" w:rsidRPr="00A529D4" w:rsidRDefault="002E3D9F" w:rsidP="006D335F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 xml:space="preserve">В условиях перехода на </w:t>
      </w:r>
      <w:proofErr w:type="spellStart"/>
      <w:r w:rsidRPr="00A529D4">
        <w:rPr>
          <w:color w:val="000000" w:themeColor="text1"/>
        </w:rPr>
        <w:t>человекоориентированную</w:t>
      </w:r>
      <w:proofErr w:type="spellEnd"/>
      <w:r w:rsidRPr="00A529D4">
        <w:rPr>
          <w:color w:val="000000" w:themeColor="text1"/>
        </w:rPr>
        <w:t xml:space="preserve"> модель разв</w:t>
      </w:r>
      <w:r w:rsidRPr="00A529D4">
        <w:rPr>
          <w:color w:val="000000" w:themeColor="text1"/>
        </w:rPr>
        <w:t>и</w:t>
      </w:r>
      <w:r w:rsidRPr="00A529D4">
        <w:rPr>
          <w:color w:val="000000" w:themeColor="text1"/>
        </w:rPr>
        <w:t>тия экономическая эффективность не может реа</w:t>
      </w:r>
      <w:r w:rsidRPr="00A529D4">
        <w:rPr>
          <w:color w:val="000000" w:themeColor="text1"/>
        </w:rPr>
        <w:softHyphen/>
        <w:t>лизовываться без эффе</w:t>
      </w:r>
      <w:r w:rsidRPr="00A529D4">
        <w:rPr>
          <w:color w:val="000000" w:themeColor="text1"/>
        </w:rPr>
        <w:t>к</w:t>
      </w:r>
      <w:r w:rsidRPr="00A529D4">
        <w:rPr>
          <w:color w:val="000000" w:themeColor="text1"/>
        </w:rPr>
        <w:t>тивности социальной. Американская экономика представляет собой с</w:t>
      </w:r>
      <w:r w:rsidRPr="00A529D4">
        <w:rPr>
          <w:color w:val="000000" w:themeColor="text1"/>
        </w:rPr>
        <w:t>и</w:t>
      </w:r>
      <w:r w:rsidRPr="00A529D4">
        <w:rPr>
          <w:color w:val="000000" w:themeColor="text1"/>
        </w:rPr>
        <w:t>стему, в которой соци</w:t>
      </w:r>
      <w:r w:rsidRPr="00A529D4">
        <w:rPr>
          <w:color w:val="000000" w:themeColor="text1"/>
        </w:rPr>
        <w:softHyphen/>
        <w:t>альные факторы развития вырабатываются в ходе эволюции этой системы, согласно ее собственной сущностной внутре</w:t>
      </w:r>
      <w:r w:rsidRPr="00A529D4">
        <w:rPr>
          <w:color w:val="000000" w:themeColor="text1"/>
        </w:rPr>
        <w:t>н</w:t>
      </w:r>
      <w:r w:rsidRPr="00A529D4">
        <w:rPr>
          <w:color w:val="000000" w:themeColor="text1"/>
        </w:rPr>
        <w:t>ней логике. Конкретными проявлениями этого процесса является орие</w:t>
      </w:r>
      <w:r w:rsidRPr="00A529D4">
        <w:rPr>
          <w:color w:val="000000" w:themeColor="text1"/>
        </w:rPr>
        <w:t>н</w:t>
      </w:r>
      <w:r w:rsidRPr="00A529D4">
        <w:rPr>
          <w:color w:val="000000" w:themeColor="text1"/>
        </w:rPr>
        <w:t>тация на высококвалифицированные кадры, активное участие корпор</w:t>
      </w:r>
      <w:r w:rsidRPr="00A529D4">
        <w:rPr>
          <w:color w:val="000000" w:themeColor="text1"/>
        </w:rPr>
        <w:t>а</w:t>
      </w:r>
      <w:r w:rsidRPr="00A529D4">
        <w:rPr>
          <w:color w:val="000000" w:themeColor="text1"/>
        </w:rPr>
        <w:t>ций в процессе подготовки и переподготовки кадров, социальных пр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t>граммах, стра</w:t>
      </w:r>
      <w:r w:rsidRPr="00A529D4">
        <w:rPr>
          <w:color w:val="000000" w:themeColor="text1"/>
        </w:rPr>
        <w:softHyphen/>
        <w:t xml:space="preserve">хование, пенсионное обеспечение, экологических и т.п. проектах. </w:t>
      </w:r>
    </w:p>
    <w:p w:rsidR="002E3D9F" w:rsidRPr="00A529D4" w:rsidRDefault="002E3D9F" w:rsidP="006D335F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В отличие от Западной Европы, в США, при огромной абсолютной роли государства, основная роль в формирова</w:t>
      </w:r>
      <w:r w:rsidRPr="00A529D4">
        <w:rPr>
          <w:color w:val="000000" w:themeColor="text1"/>
        </w:rPr>
        <w:softHyphen/>
        <w:t>нии и обеспечении реал</w:t>
      </w:r>
      <w:r w:rsidRPr="00A529D4">
        <w:rPr>
          <w:color w:val="000000" w:themeColor="text1"/>
        </w:rPr>
        <w:t>ь</w:t>
      </w:r>
      <w:r w:rsidRPr="00A529D4">
        <w:rPr>
          <w:color w:val="000000" w:themeColor="text1"/>
        </w:rPr>
        <w:t>ных механизмов экономического развития принадлежит частному сект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t>ру, что, в конечном счете, и определяет высокую эффективность всей экономической системы. В свою очередь, причины эффективности час</w:t>
      </w:r>
      <w:r w:rsidRPr="00A529D4">
        <w:rPr>
          <w:color w:val="000000" w:themeColor="text1"/>
        </w:rPr>
        <w:t>т</w:t>
      </w:r>
      <w:r w:rsidRPr="00A529D4">
        <w:rPr>
          <w:color w:val="000000" w:themeColor="text1"/>
        </w:rPr>
        <w:t xml:space="preserve">ного бизнеса объясняются конкретными особенностями среды, в которой этот сектор функционирует. </w:t>
      </w:r>
      <w:proofErr w:type="gramStart"/>
      <w:r w:rsidRPr="00A529D4">
        <w:rPr>
          <w:color w:val="000000" w:themeColor="text1"/>
        </w:rPr>
        <w:t>С одной стороны, осуществляется активное воздействие тенденций социального развития и взаимодействие с треб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lastRenderedPageBreak/>
        <w:t>ваниями других секторов экономики, последовательное проведение гос</w:t>
      </w:r>
      <w:r w:rsidRPr="00A529D4">
        <w:rPr>
          <w:color w:val="000000" w:themeColor="text1"/>
        </w:rPr>
        <w:t>у</w:t>
      </w:r>
      <w:r w:rsidRPr="00A529D4">
        <w:rPr>
          <w:color w:val="000000" w:themeColor="text1"/>
        </w:rPr>
        <w:t>дарством антимонопольной политики, а с другой от</w:t>
      </w:r>
      <w:r w:rsidRPr="00A529D4">
        <w:rPr>
          <w:color w:val="000000" w:themeColor="text1"/>
        </w:rPr>
        <w:softHyphen/>
        <w:t>крытость экономики не только для внутренней, но и для внешней конкуренции, приток ин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t>странного капитала и ра</w:t>
      </w:r>
      <w:r w:rsidRPr="00A529D4">
        <w:rPr>
          <w:color w:val="000000" w:themeColor="text1"/>
        </w:rPr>
        <w:softHyphen/>
        <w:t xml:space="preserve">бочей силы в страну, а также аутсорсинг рабочих мест, в том числе за границу. </w:t>
      </w:r>
      <w:proofErr w:type="gramEnd"/>
    </w:p>
    <w:p w:rsidR="002E3D9F" w:rsidRPr="00A529D4" w:rsidRDefault="002E3D9F" w:rsidP="006D335F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 xml:space="preserve">Встроенным мотором достижения эффективности всегда была </w:t>
      </w:r>
      <w:proofErr w:type="spellStart"/>
      <w:r w:rsidRPr="00A529D4">
        <w:rPr>
          <w:color w:val="000000" w:themeColor="text1"/>
        </w:rPr>
        <w:t>и</w:t>
      </w:r>
      <w:r w:rsidRPr="00A529D4">
        <w:rPr>
          <w:color w:val="000000" w:themeColor="text1"/>
        </w:rPr>
        <w:t>н</w:t>
      </w:r>
      <w:r w:rsidRPr="00A529D4">
        <w:rPr>
          <w:color w:val="000000" w:themeColor="text1"/>
        </w:rPr>
        <w:t>новационность</w:t>
      </w:r>
      <w:proofErr w:type="spellEnd"/>
      <w:r w:rsidRPr="00A529D4">
        <w:rPr>
          <w:color w:val="000000" w:themeColor="text1"/>
        </w:rPr>
        <w:t xml:space="preserve"> всех аспектов экономики. Амери</w:t>
      </w:r>
      <w:r w:rsidRPr="00A529D4">
        <w:rPr>
          <w:color w:val="000000" w:themeColor="text1"/>
        </w:rPr>
        <w:softHyphen/>
        <w:t>канские компании явл</w:t>
      </w:r>
      <w:r w:rsidRPr="00A529D4">
        <w:rPr>
          <w:color w:val="000000" w:themeColor="text1"/>
        </w:rPr>
        <w:t>я</w:t>
      </w:r>
      <w:r w:rsidRPr="00A529D4">
        <w:rPr>
          <w:color w:val="000000" w:themeColor="text1"/>
        </w:rPr>
        <w:t xml:space="preserve">ются активнейшими участниками всех организационно-институциональных преобразований и реформ. Компании принимают в них </w:t>
      </w:r>
      <w:proofErr w:type="gramStart"/>
      <w:r w:rsidRPr="00A529D4">
        <w:rPr>
          <w:color w:val="000000" w:themeColor="text1"/>
        </w:rPr>
        <w:t>участие</w:t>
      </w:r>
      <w:proofErr w:type="gramEnd"/>
      <w:r w:rsidRPr="00A529D4">
        <w:rPr>
          <w:color w:val="000000" w:themeColor="text1"/>
        </w:rPr>
        <w:t xml:space="preserve"> как по отдельности, так и через разнообразные организации и объедине</w:t>
      </w:r>
      <w:r w:rsidRPr="00A529D4">
        <w:rPr>
          <w:color w:val="000000" w:themeColor="text1"/>
        </w:rPr>
        <w:softHyphen/>
        <w:t>ния бизнес-сообщества. С другой стороны, огромная часть м</w:t>
      </w:r>
      <w:r w:rsidRPr="00A529D4">
        <w:rPr>
          <w:color w:val="000000" w:themeColor="text1"/>
        </w:rPr>
        <w:t>е</w:t>
      </w:r>
      <w:r w:rsidRPr="00A529D4">
        <w:rPr>
          <w:color w:val="000000" w:themeColor="text1"/>
        </w:rPr>
        <w:t>роприятий социально-экономической политики США направлена именно на укрепление конкурентоспособности и лидерства американских комп</w:t>
      </w:r>
      <w:r w:rsidRPr="00A529D4">
        <w:rPr>
          <w:color w:val="000000" w:themeColor="text1"/>
        </w:rPr>
        <w:t>а</w:t>
      </w:r>
      <w:r w:rsidRPr="00A529D4">
        <w:rPr>
          <w:color w:val="000000" w:themeColor="text1"/>
        </w:rPr>
        <w:t xml:space="preserve">ний. </w:t>
      </w:r>
    </w:p>
    <w:p w:rsidR="002E3D9F" w:rsidRPr="00A529D4" w:rsidRDefault="002E3D9F" w:rsidP="006D335F">
      <w:pPr>
        <w:ind w:firstLine="709"/>
        <w:rPr>
          <w:color w:val="000000" w:themeColor="text1"/>
        </w:rPr>
      </w:pPr>
      <w:proofErr w:type="gramStart"/>
      <w:r w:rsidRPr="00A529D4">
        <w:rPr>
          <w:color w:val="000000" w:themeColor="text1"/>
        </w:rPr>
        <w:t>Система взаимодействия государственных органов с некоммерч</w:t>
      </w:r>
      <w:r w:rsidRPr="00A529D4">
        <w:rPr>
          <w:color w:val="000000" w:themeColor="text1"/>
        </w:rPr>
        <w:t>е</w:t>
      </w:r>
      <w:r w:rsidRPr="00A529D4">
        <w:rPr>
          <w:color w:val="000000" w:themeColor="text1"/>
        </w:rPr>
        <w:t>скими организациями и частными компаниями на всех уровнях, от нац</w:t>
      </w:r>
      <w:r w:rsidRPr="00A529D4">
        <w:rPr>
          <w:color w:val="000000" w:themeColor="text1"/>
        </w:rPr>
        <w:t>и</w:t>
      </w:r>
      <w:r w:rsidRPr="00A529D4">
        <w:rPr>
          <w:color w:val="000000" w:themeColor="text1"/>
        </w:rPr>
        <w:t>онального до муниципального, достаточно эффективно обеспечивает представительство самых разнообразных заинтересованных сторон.</w:t>
      </w:r>
      <w:proofErr w:type="gramEnd"/>
      <w:r w:rsidRPr="00A529D4">
        <w:rPr>
          <w:color w:val="000000" w:themeColor="text1"/>
        </w:rPr>
        <w:t xml:space="preserve"> Это отнюдь не означает, что данная система работает без сбоев и не имеет недостатков, однако ее характерной чертой является способность к выя</w:t>
      </w:r>
      <w:r w:rsidRPr="00A529D4">
        <w:rPr>
          <w:color w:val="000000" w:themeColor="text1"/>
        </w:rPr>
        <w:t>в</w:t>
      </w:r>
      <w:r w:rsidRPr="00A529D4">
        <w:rPr>
          <w:color w:val="000000" w:themeColor="text1"/>
        </w:rPr>
        <w:t>лению и исправлению ошибок и достаточная устойчивость, несмотря на издержки. Концепция «</w:t>
      </w:r>
      <w:proofErr w:type="spellStart"/>
      <w:r w:rsidRPr="00A529D4">
        <w:rPr>
          <w:color w:val="000000" w:themeColor="text1"/>
        </w:rPr>
        <w:t>стейкхолдеров</w:t>
      </w:r>
      <w:proofErr w:type="spellEnd"/>
      <w:r w:rsidRPr="00A529D4">
        <w:rPr>
          <w:color w:val="000000" w:themeColor="text1"/>
        </w:rPr>
        <w:t>» все более распространяется на самые разные ас</w:t>
      </w:r>
      <w:r w:rsidRPr="00A529D4">
        <w:rPr>
          <w:color w:val="000000" w:themeColor="text1"/>
        </w:rPr>
        <w:softHyphen/>
        <w:t>пекты американского общества, обеспечивая возмо</w:t>
      </w:r>
      <w:r w:rsidRPr="00A529D4">
        <w:rPr>
          <w:color w:val="000000" w:themeColor="text1"/>
        </w:rPr>
        <w:t>ж</w:t>
      </w:r>
      <w:r w:rsidRPr="00A529D4">
        <w:rPr>
          <w:color w:val="000000" w:themeColor="text1"/>
        </w:rPr>
        <w:t>ность самым разным заинтересованным сторонам находить ме</w:t>
      </w:r>
      <w:r w:rsidRPr="00A529D4">
        <w:rPr>
          <w:color w:val="000000" w:themeColor="text1"/>
        </w:rPr>
        <w:softHyphen/>
        <w:t xml:space="preserve">ханизмы взаимодействия, позволяющие точно сформулировать проблему и найти пути ее решения. </w:t>
      </w:r>
    </w:p>
    <w:p w:rsidR="002E3D9F" w:rsidRPr="00A529D4" w:rsidRDefault="002E3D9F" w:rsidP="006D335F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Опыт США показывает, что экономическое лидерство может быть основано на удачной эксплуатации конкурент</w:t>
      </w:r>
      <w:r w:rsidRPr="00A529D4">
        <w:rPr>
          <w:color w:val="000000" w:themeColor="text1"/>
        </w:rPr>
        <w:softHyphen/>
        <w:t xml:space="preserve">ного преимущества страны, в данном случае предпринимательства и </w:t>
      </w:r>
      <w:proofErr w:type="spellStart"/>
      <w:r w:rsidRPr="00A529D4">
        <w:rPr>
          <w:color w:val="000000" w:themeColor="text1"/>
        </w:rPr>
        <w:t>инновационности</w:t>
      </w:r>
      <w:proofErr w:type="spellEnd"/>
      <w:r w:rsidRPr="00A529D4">
        <w:rPr>
          <w:color w:val="000000" w:themeColor="text1"/>
        </w:rPr>
        <w:t xml:space="preserve"> как наци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t>нальной идеи, дове</w:t>
      </w:r>
      <w:r w:rsidRPr="00A529D4">
        <w:rPr>
          <w:color w:val="000000" w:themeColor="text1"/>
        </w:rPr>
        <w:softHyphen/>
        <w:t>денной до сознания практически каждого гражданина страны. Опыт корпораций США в обеспечении лидерства в ми</w:t>
      </w:r>
      <w:r w:rsidRPr="00A529D4">
        <w:rPr>
          <w:color w:val="000000" w:themeColor="text1"/>
        </w:rPr>
        <w:softHyphen/>
        <w:t>ровой гл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t>бальной экономике позволяет выявить и проследить причины возникн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t>вения тех механизмов, которые яв</w:t>
      </w:r>
      <w:r w:rsidRPr="00A529D4">
        <w:rPr>
          <w:color w:val="000000" w:themeColor="text1"/>
        </w:rPr>
        <w:softHyphen/>
        <w:t>ляются наиболее передовыми и эффе</w:t>
      </w:r>
      <w:r w:rsidRPr="00A529D4">
        <w:rPr>
          <w:color w:val="000000" w:themeColor="text1"/>
        </w:rPr>
        <w:t>к</w:t>
      </w:r>
      <w:r w:rsidRPr="00A529D4">
        <w:rPr>
          <w:color w:val="000000" w:themeColor="text1"/>
        </w:rPr>
        <w:t xml:space="preserve">тивными в современном мире. </w:t>
      </w:r>
    </w:p>
    <w:p w:rsidR="002E3D9F" w:rsidRPr="00A529D4" w:rsidRDefault="002E3D9F" w:rsidP="006D335F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См. приложение 10.</w:t>
      </w:r>
    </w:p>
    <w:p w:rsidR="002E3D9F" w:rsidRPr="00A529D4" w:rsidRDefault="002E3D9F" w:rsidP="00D95B6B">
      <w:pPr>
        <w:shd w:val="clear" w:color="auto" w:fill="FFFFFF"/>
        <w:autoSpaceDE w:val="0"/>
        <w:autoSpaceDN w:val="0"/>
        <w:adjustRightInd w:val="0"/>
        <w:ind w:firstLine="709"/>
        <w:rPr>
          <w:b/>
          <w:color w:val="000000" w:themeColor="text1"/>
        </w:rPr>
      </w:pPr>
    </w:p>
    <w:p w:rsidR="00A83C00" w:rsidRPr="00A529D4" w:rsidRDefault="00A83C00" w:rsidP="00D95B6B">
      <w:pPr>
        <w:shd w:val="clear" w:color="auto" w:fill="FFFFFF"/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>Самостоятельная работа студентов:</w:t>
      </w:r>
      <w:r w:rsidRPr="00A529D4">
        <w:rPr>
          <w:color w:val="000000" w:themeColor="text1"/>
        </w:rPr>
        <w:t xml:space="preserve"> составле</w:t>
      </w:r>
      <w:r w:rsidRPr="00A529D4">
        <w:rPr>
          <w:color w:val="000000" w:themeColor="text1"/>
        </w:rPr>
        <w:softHyphen/>
        <w:t xml:space="preserve">ние схемы: «США в нач. </w:t>
      </w:r>
      <w:r w:rsidRPr="00A529D4">
        <w:rPr>
          <w:color w:val="000000" w:themeColor="text1"/>
          <w:lang w:val="en-US"/>
        </w:rPr>
        <w:t>XXI</w:t>
      </w:r>
      <w:r w:rsidRPr="00A529D4">
        <w:rPr>
          <w:color w:val="000000" w:themeColor="text1"/>
        </w:rPr>
        <w:t xml:space="preserve"> в</w:t>
      </w:r>
      <w:proofErr w:type="gramStart"/>
      <w:r w:rsidRPr="00A529D4">
        <w:rPr>
          <w:color w:val="000000" w:themeColor="text1"/>
        </w:rPr>
        <w:t>.»</w:t>
      </w:r>
      <w:proofErr w:type="gramEnd"/>
      <w:r w:rsidRPr="00A529D4">
        <w:rPr>
          <w:color w:val="000000" w:themeColor="text1"/>
        </w:rPr>
        <w:t xml:space="preserve">. </w:t>
      </w:r>
    </w:p>
    <w:p w:rsidR="00A83C00" w:rsidRPr="00A529D4" w:rsidRDefault="00A83C00" w:rsidP="00D95B6B">
      <w:pPr>
        <w:shd w:val="clear" w:color="auto" w:fill="FFFFFF"/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</w:rPr>
        <w:t>См. приложение 2.</w:t>
      </w:r>
    </w:p>
    <w:p w:rsidR="00A83C00" w:rsidRPr="00A529D4" w:rsidRDefault="00A83C00" w:rsidP="00D95B6B">
      <w:pPr>
        <w:ind w:firstLine="709"/>
        <w:rPr>
          <w:b/>
          <w:color w:val="000000" w:themeColor="text1"/>
        </w:rPr>
      </w:pPr>
    </w:p>
    <w:p w:rsidR="00A83C00" w:rsidRPr="00A529D4" w:rsidRDefault="00A83C00" w:rsidP="00D95B6B">
      <w:pPr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>Вопросы для контроля:</w:t>
      </w:r>
    </w:p>
    <w:p w:rsidR="00A83C00" w:rsidRPr="00A529D4" w:rsidRDefault="00A83C00" w:rsidP="009E3E12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lastRenderedPageBreak/>
        <w:t>Назовите особенности американской по</w:t>
      </w:r>
      <w:r w:rsidRPr="00A529D4">
        <w:rPr>
          <w:color w:val="000000" w:themeColor="text1"/>
        </w:rPr>
        <w:softHyphen/>
        <w:t>литической системы.</w:t>
      </w:r>
    </w:p>
    <w:p w:rsidR="00A83C00" w:rsidRPr="00A529D4" w:rsidRDefault="00A83C00" w:rsidP="009E3E12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>Назовите особенности социально-эконо</w:t>
      </w:r>
      <w:r w:rsidRPr="00A529D4">
        <w:rPr>
          <w:color w:val="000000" w:themeColor="text1"/>
        </w:rPr>
        <w:softHyphen/>
        <w:t>мического развития США.</w:t>
      </w:r>
    </w:p>
    <w:p w:rsidR="00A83C00" w:rsidRPr="00A529D4" w:rsidRDefault="00A83C00" w:rsidP="009E3E12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>Влияние мирового экономического кри</w:t>
      </w:r>
      <w:r w:rsidRPr="00A529D4">
        <w:rPr>
          <w:color w:val="000000" w:themeColor="text1"/>
        </w:rPr>
        <w:softHyphen/>
        <w:t>зиса на экономику США.</w:t>
      </w:r>
    </w:p>
    <w:p w:rsidR="00A83C00" w:rsidRPr="00A529D4" w:rsidRDefault="00A83C00" w:rsidP="009E3E12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>На чём базируется стратегия националь</w:t>
      </w:r>
      <w:r w:rsidRPr="00A529D4">
        <w:rPr>
          <w:color w:val="000000" w:themeColor="text1"/>
        </w:rPr>
        <w:softHyphen/>
        <w:t>ной безопасности США?</w:t>
      </w:r>
    </w:p>
    <w:p w:rsidR="00A83C00" w:rsidRPr="00A529D4" w:rsidRDefault="00A83C00" w:rsidP="00D95B6B">
      <w:pPr>
        <w:ind w:firstLine="709"/>
        <w:rPr>
          <w:i/>
          <w:color w:val="000000" w:themeColor="text1"/>
        </w:rPr>
      </w:pPr>
    </w:p>
    <w:p w:rsidR="00A83C00" w:rsidRPr="00BD22FA" w:rsidRDefault="00A83C00" w:rsidP="00D95B6B">
      <w:pPr>
        <w:ind w:firstLine="709"/>
        <w:jc w:val="center"/>
        <w:rPr>
          <w:b/>
          <w:color w:val="000000" w:themeColor="text1"/>
        </w:rPr>
      </w:pPr>
      <w:r w:rsidRPr="00A529D4">
        <w:rPr>
          <w:b/>
          <w:color w:val="000000" w:themeColor="text1"/>
        </w:rPr>
        <w:t>Тема</w:t>
      </w:r>
      <w:r w:rsidRPr="00A529D4">
        <w:rPr>
          <w:color w:val="000000" w:themeColor="text1"/>
        </w:rPr>
        <w:t xml:space="preserve"> </w:t>
      </w:r>
      <w:r w:rsidRPr="00A529D4">
        <w:rPr>
          <w:b/>
          <w:color w:val="000000" w:themeColor="text1"/>
        </w:rPr>
        <w:t>3.5 Социально-экономическое и по</w:t>
      </w:r>
      <w:r w:rsidRPr="00A529D4">
        <w:rPr>
          <w:b/>
          <w:color w:val="000000" w:themeColor="text1"/>
        </w:rPr>
        <w:softHyphen/>
        <w:t>ли</w:t>
      </w:r>
      <w:r w:rsidRPr="00A529D4">
        <w:rPr>
          <w:b/>
          <w:color w:val="000000" w:themeColor="text1"/>
        </w:rPr>
        <w:softHyphen/>
        <w:t>тическое развитие стран Южной Аме</w:t>
      </w:r>
      <w:r w:rsidRPr="00A529D4">
        <w:rPr>
          <w:b/>
          <w:color w:val="000000" w:themeColor="text1"/>
        </w:rPr>
        <w:softHyphen/>
        <w:t xml:space="preserve">рики в нач. </w:t>
      </w:r>
      <w:proofErr w:type="gramStart"/>
      <w:r w:rsidRPr="00A529D4">
        <w:rPr>
          <w:b/>
          <w:color w:val="000000" w:themeColor="text1"/>
          <w:lang w:val="en-US"/>
        </w:rPr>
        <w:t>XXI</w:t>
      </w:r>
      <w:r w:rsidRPr="00A529D4">
        <w:rPr>
          <w:b/>
          <w:color w:val="000000" w:themeColor="text1"/>
        </w:rPr>
        <w:t xml:space="preserve"> в</w:t>
      </w:r>
      <w:r w:rsidR="00BD22FA">
        <w:rPr>
          <w:b/>
          <w:color w:val="000000" w:themeColor="text1"/>
        </w:rPr>
        <w:t xml:space="preserve"> и Африки в</w:t>
      </w:r>
      <w:r w:rsidR="00BD22FA" w:rsidRPr="00BD22FA">
        <w:rPr>
          <w:b/>
          <w:color w:val="000000" w:themeColor="text1"/>
        </w:rPr>
        <w:t xml:space="preserve"> </w:t>
      </w:r>
      <w:r w:rsidR="00BD22FA" w:rsidRPr="00A529D4">
        <w:rPr>
          <w:b/>
          <w:color w:val="000000" w:themeColor="text1"/>
          <w:lang w:val="en-US"/>
        </w:rPr>
        <w:t>XXI</w:t>
      </w:r>
      <w:r w:rsidR="00BD22FA">
        <w:rPr>
          <w:b/>
          <w:color w:val="000000" w:themeColor="text1"/>
        </w:rPr>
        <w:t xml:space="preserve"> в.</w:t>
      </w:r>
      <w:proofErr w:type="gramEnd"/>
    </w:p>
    <w:p w:rsidR="006E0514" w:rsidRPr="00A529D4" w:rsidRDefault="006E0514" w:rsidP="00D95B6B">
      <w:pPr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 xml:space="preserve">Вид занятия: </w:t>
      </w:r>
      <w:proofErr w:type="gramStart"/>
      <w:r w:rsidR="00830070">
        <w:rPr>
          <w:color w:val="000000" w:themeColor="text1"/>
        </w:rPr>
        <w:t>практическое</w:t>
      </w:r>
      <w:proofErr w:type="gramEnd"/>
      <w:r w:rsidRPr="00A529D4">
        <w:rPr>
          <w:color w:val="000000" w:themeColor="text1"/>
        </w:rPr>
        <w:t>.</w:t>
      </w:r>
    </w:p>
    <w:p w:rsidR="00A83C00" w:rsidRPr="00A529D4" w:rsidRDefault="00A83C00" w:rsidP="00D95B6B">
      <w:pPr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 xml:space="preserve">Содержание учебного материал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6"/>
      </w:tblGrid>
      <w:tr w:rsidR="00A83C00" w:rsidRPr="00A529D4" w:rsidTr="005A64CE">
        <w:trPr>
          <w:trHeight w:val="82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A83C00" w:rsidRPr="00A529D4" w:rsidRDefault="00A83C00" w:rsidP="00D95B6B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 xml:space="preserve">1. Страны Южной Америки в </w:t>
            </w:r>
            <w:r w:rsidRPr="00A529D4">
              <w:rPr>
                <w:color w:val="000000" w:themeColor="text1"/>
                <w:lang w:val="en-US"/>
              </w:rPr>
              <w:t>XXI</w:t>
            </w:r>
            <w:r w:rsidRPr="00A529D4">
              <w:rPr>
                <w:color w:val="000000" w:themeColor="text1"/>
              </w:rPr>
              <w:t xml:space="preserve"> в. Пер</w:t>
            </w:r>
            <w:r w:rsidRPr="00A529D4">
              <w:rPr>
                <w:color w:val="000000" w:themeColor="text1"/>
              </w:rPr>
              <w:softHyphen/>
              <w:t>спективы развития.</w:t>
            </w:r>
          </w:p>
          <w:p w:rsidR="00A83C00" w:rsidRPr="00A529D4" w:rsidRDefault="00A83C00" w:rsidP="00D95B6B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2. Процессы интеграции в Южной Аме</w:t>
            </w:r>
            <w:r w:rsidRPr="00A529D4">
              <w:rPr>
                <w:color w:val="000000" w:themeColor="text1"/>
              </w:rPr>
              <w:softHyphen/>
              <w:t>рике.</w:t>
            </w:r>
          </w:p>
          <w:p w:rsidR="00BD22FA" w:rsidRPr="00A529D4" w:rsidRDefault="00830070" w:rsidP="00830070">
            <w:pPr>
              <w:tabs>
                <w:tab w:val="left" w:pos="993"/>
              </w:tabs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3. </w:t>
            </w:r>
            <w:r w:rsidR="00BD22FA" w:rsidRPr="00A529D4">
              <w:rPr>
                <w:color w:val="000000" w:themeColor="text1"/>
              </w:rPr>
              <w:t xml:space="preserve">Развитие стран Африки в нач. </w:t>
            </w:r>
            <w:r w:rsidR="00BD22FA" w:rsidRPr="00A529D4">
              <w:rPr>
                <w:color w:val="000000" w:themeColor="text1"/>
                <w:lang w:val="en-US"/>
              </w:rPr>
              <w:t>XXI</w:t>
            </w:r>
            <w:r w:rsidR="00BD22FA" w:rsidRPr="00A529D4">
              <w:rPr>
                <w:color w:val="000000" w:themeColor="text1"/>
              </w:rPr>
              <w:t xml:space="preserve"> в.</w:t>
            </w:r>
          </w:p>
          <w:p w:rsidR="00BD22FA" w:rsidRPr="00A529D4" w:rsidRDefault="00830070" w:rsidP="00830070">
            <w:pPr>
              <w:tabs>
                <w:tab w:val="left" w:pos="993"/>
              </w:tabs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4. </w:t>
            </w:r>
            <w:r w:rsidR="00BD22FA" w:rsidRPr="00A529D4">
              <w:rPr>
                <w:color w:val="000000" w:themeColor="text1"/>
              </w:rPr>
              <w:t>Межэтнические конфликты на африкан</w:t>
            </w:r>
            <w:r w:rsidR="00BD22FA" w:rsidRPr="00A529D4">
              <w:rPr>
                <w:color w:val="000000" w:themeColor="text1"/>
              </w:rPr>
              <w:softHyphen/>
              <w:t>ском конти</w:t>
            </w:r>
            <w:r w:rsidR="00BD22FA" w:rsidRPr="00A529D4">
              <w:rPr>
                <w:color w:val="000000" w:themeColor="text1"/>
              </w:rPr>
              <w:softHyphen/>
              <w:t>ненте</w:t>
            </w:r>
          </w:p>
          <w:p w:rsidR="00BD22FA" w:rsidRPr="00A529D4" w:rsidRDefault="00830070" w:rsidP="00830070">
            <w:pPr>
              <w:tabs>
                <w:tab w:val="left" w:pos="993"/>
              </w:tabs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5. </w:t>
            </w:r>
            <w:r w:rsidR="00BD22FA" w:rsidRPr="00A529D4">
              <w:rPr>
                <w:color w:val="000000" w:themeColor="text1"/>
              </w:rPr>
              <w:t>Роль Африки в современном мире</w:t>
            </w:r>
          </w:p>
          <w:p w:rsidR="00A83C00" w:rsidRPr="00A529D4" w:rsidRDefault="00A83C00" w:rsidP="00D95B6B">
            <w:pPr>
              <w:ind w:firstLine="709"/>
              <w:rPr>
                <w:color w:val="000000" w:themeColor="text1"/>
              </w:rPr>
            </w:pPr>
          </w:p>
        </w:tc>
      </w:tr>
    </w:tbl>
    <w:p w:rsidR="00A83C00" w:rsidRPr="00A529D4" w:rsidRDefault="00A83C00" w:rsidP="00D95B6B">
      <w:pPr>
        <w:keepNext/>
        <w:keepLines/>
        <w:widowControl w:val="0"/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>Работа студентов на занятии: составление конспекта лекции.</w:t>
      </w:r>
      <w:r w:rsidRPr="00A529D4">
        <w:rPr>
          <w:color w:val="000000" w:themeColor="text1"/>
        </w:rPr>
        <w:t xml:space="preserve"> </w:t>
      </w:r>
    </w:p>
    <w:p w:rsidR="00A83C00" w:rsidRPr="00A529D4" w:rsidRDefault="00A83C00" w:rsidP="00D95B6B">
      <w:pPr>
        <w:keepNext/>
        <w:keepLines/>
        <w:widowControl w:val="0"/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color w:val="000000" w:themeColor="text1"/>
        </w:rPr>
      </w:pPr>
      <w:r w:rsidRPr="00A529D4">
        <w:rPr>
          <w:color w:val="000000" w:themeColor="text1"/>
        </w:rPr>
        <w:t>См. приложение 1.</w:t>
      </w:r>
    </w:p>
    <w:p w:rsidR="002E3D9F" w:rsidRPr="00A529D4" w:rsidRDefault="00EF43A8" w:rsidP="00D95B6B">
      <w:pPr>
        <w:keepNext/>
        <w:keepLines/>
        <w:widowControl w:val="0"/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color w:val="000000" w:themeColor="text1"/>
        </w:rPr>
      </w:pPr>
      <w:r>
        <w:rPr>
          <w:b/>
          <w:color w:val="000000" w:themeColor="text1"/>
        </w:rPr>
        <w:t>Задания к теме:</w:t>
      </w:r>
    </w:p>
    <w:p w:rsidR="002E3D9F" w:rsidRPr="00A529D4" w:rsidRDefault="002E3D9F" w:rsidP="006D335F">
      <w:pPr>
        <w:ind w:firstLine="709"/>
        <w:outlineLvl w:val="1"/>
        <w:rPr>
          <w:rFonts w:eastAsia="Times New Roman"/>
          <w:bCs/>
          <w:color w:val="000000" w:themeColor="text1"/>
        </w:rPr>
      </w:pPr>
      <w:r w:rsidRPr="00A529D4">
        <w:rPr>
          <w:rFonts w:eastAsia="Times New Roman"/>
          <w:b/>
          <w:bCs/>
          <w:color w:val="000000" w:themeColor="text1"/>
        </w:rPr>
        <w:t>Задание №1.</w:t>
      </w:r>
      <w:r w:rsidRPr="00A529D4">
        <w:rPr>
          <w:rFonts w:eastAsia="Times New Roman"/>
          <w:bCs/>
          <w:color w:val="000000" w:themeColor="text1"/>
        </w:rPr>
        <w:t xml:space="preserve"> На основании текста статьи заполните таблицу. </w:t>
      </w:r>
    </w:p>
    <w:p w:rsidR="002E3D9F" w:rsidRPr="00A529D4" w:rsidRDefault="002E3D9F" w:rsidP="00D95B6B">
      <w:pPr>
        <w:outlineLvl w:val="1"/>
        <w:rPr>
          <w:rFonts w:eastAsia="Times New Roman"/>
          <w:bCs/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9"/>
        <w:gridCol w:w="1599"/>
        <w:gridCol w:w="1852"/>
        <w:gridCol w:w="2099"/>
        <w:gridCol w:w="1787"/>
      </w:tblGrid>
      <w:tr w:rsidR="002E3D9F" w:rsidRPr="00A529D4" w:rsidTr="00D95B6B">
        <w:tc>
          <w:tcPr>
            <w:tcW w:w="10989" w:type="dxa"/>
            <w:gridSpan w:val="5"/>
          </w:tcPr>
          <w:p w:rsidR="002E3D9F" w:rsidRPr="00A529D4" w:rsidRDefault="002E3D9F" w:rsidP="00D95B6B">
            <w:pPr>
              <w:jc w:val="center"/>
              <w:outlineLvl w:val="1"/>
              <w:rPr>
                <w:rFonts w:eastAsia="Times New Roman"/>
                <w:b/>
                <w:bCs/>
                <w:color w:val="000000" w:themeColor="text1"/>
              </w:rPr>
            </w:pPr>
            <w:r w:rsidRPr="00A529D4">
              <w:rPr>
                <w:rFonts w:eastAsia="Times New Roman"/>
                <w:b/>
                <w:bCs/>
                <w:color w:val="000000" w:themeColor="text1"/>
              </w:rPr>
              <w:t xml:space="preserve">Южная Америка в нач. </w:t>
            </w:r>
            <w:r w:rsidRPr="00A529D4">
              <w:rPr>
                <w:rFonts w:eastAsia="Times New Roman"/>
                <w:b/>
                <w:bCs/>
                <w:color w:val="000000" w:themeColor="text1"/>
                <w:lang w:val="en-US"/>
              </w:rPr>
              <w:t>XXI</w:t>
            </w:r>
            <w:r w:rsidRPr="00A529D4">
              <w:rPr>
                <w:rFonts w:eastAsia="Times New Roman"/>
                <w:b/>
                <w:bCs/>
                <w:color w:val="000000" w:themeColor="text1"/>
              </w:rPr>
              <w:t xml:space="preserve"> века</w:t>
            </w:r>
          </w:p>
        </w:tc>
      </w:tr>
      <w:tr w:rsidR="002E3D9F" w:rsidRPr="00A529D4" w:rsidTr="00D95B6B">
        <w:tc>
          <w:tcPr>
            <w:tcW w:w="2197" w:type="dxa"/>
          </w:tcPr>
          <w:p w:rsidR="002E3D9F" w:rsidRPr="00A529D4" w:rsidRDefault="002E3D9F" w:rsidP="00D95B6B">
            <w:pPr>
              <w:ind w:firstLine="142"/>
              <w:jc w:val="center"/>
              <w:outlineLvl w:val="1"/>
              <w:rPr>
                <w:rFonts w:eastAsia="Times New Roman"/>
                <w:b/>
                <w:bCs/>
                <w:color w:val="000000" w:themeColor="text1"/>
              </w:rPr>
            </w:pPr>
            <w:r w:rsidRPr="00A529D4">
              <w:rPr>
                <w:rFonts w:eastAsia="Times New Roman"/>
                <w:b/>
                <w:bCs/>
                <w:color w:val="000000" w:themeColor="text1"/>
              </w:rPr>
              <w:t>Население</w:t>
            </w:r>
          </w:p>
        </w:tc>
        <w:tc>
          <w:tcPr>
            <w:tcW w:w="2198" w:type="dxa"/>
          </w:tcPr>
          <w:p w:rsidR="002E3D9F" w:rsidRPr="00A529D4" w:rsidRDefault="002E3D9F" w:rsidP="00D95B6B">
            <w:pPr>
              <w:ind w:firstLine="206"/>
              <w:jc w:val="center"/>
              <w:outlineLvl w:val="1"/>
              <w:rPr>
                <w:rFonts w:eastAsia="Times New Roman"/>
                <w:b/>
                <w:bCs/>
                <w:color w:val="000000" w:themeColor="text1"/>
              </w:rPr>
            </w:pPr>
            <w:r w:rsidRPr="00A529D4">
              <w:rPr>
                <w:rFonts w:eastAsia="Times New Roman"/>
                <w:b/>
                <w:bCs/>
                <w:color w:val="000000" w:themeColor="text1"/>
              </w:rPr>
              <w:t>Религия</w:t>
            </w:r>
          </w:p>
        </w:tc>
        <w:tc>
          <w:tcPr>
            <w:tcW w:w="2198" w:type="dxa"/>
          </w:tcPr>
          <w:p w:rsidR="002E3D9F" w:rsidRPr="00A529D4" w:rsidRDefault="002E3D9F" w:rsidP="00D95B6B">
            <w:pPr>
              <w:ind w:firstLine="166"/>
              <w:jc w:val="center"/>
              <w:outlineLvl w:val="1"/>
              <w:rPr>
                <w:rFonts w:eastAsia="Times New Roman"/>
                <w:b/>
                <w:bCs/>
                <w:color w:val="000000" w:themeColor="text1"/>
              </w:rPr>
            </w:pPr>
            <w:r w:rsidRPr="00A529D4">
              <w:rPr>
                <w:rFonts w:eastAsia="Times New Roman"/>
                <w:b/>
                <w:bCs/>
                <w:color w:val="000000" w:themeColor="text1"/>
              </w:rPr>
              <w:t>Экономика</w:t>
            </w:r>
          </w:p>
        </w:tc>
        <w:tc>
          <w:tcPr>
            <w:tcW w:w="2198" w:type="dxa"/>
          </w:tcPr>
          <w:p w:rsidR="002E3D9F" w:rsidRPr="00A529D4" w:rsidRDefault="002E3D9F" w:rsidP="00D95B6B">
            <w:pPr>
              <w:ind w:firstLine="157"/>
              <w:outlineLvl w:val="1"/>
              <w:rPr>
                <w:rFonts w:eastAsia="Times New Roman"/>
                <w:b/>
                <w:bCs/>
                <w:color w:val="000000" w:themeColor="text1"/>
              </w:rPr>
            </w:pPr>
            <w:r w:rsidRPr="00A529D4">
              <w:rPr>
                <w:rFonts w:eastAsia="Times New Roman"/>
                <w:b/>
                <w:bCs/>
                <w:color w:val="000000" w:themeColor="text1"/>
              </w:rPr>
              <w:t>Политич</w:t>
            </w:r>
            <w:r w:rsidRPr="00A529D4">
              <w:rPr>
                <w:rFonts w:eastAsia="Times New Roman"/>
                <w:b/>
                <w:bCs/>
                <w:color w:val="000000" w:themeColor="text1"/>
              </w:rPr>
              <w:t>е</w:t>
            </w:r>
            <w:r w:rsidRPr="00A529D4">
              <w:rPr>
                <w:rFonts w:eastAsia="Times New Roman"/>
                <w:b/>
                <w:bCs/>
                <w:color w:val="000000" w:themeColor="text1"/>
              </w:rPr>
              <w:t>ские про</w:t>
            </w:r>
            <w:r w:rsidRPr="00A529D4">
              <w:rPr>
                <w:rFonts w:eastAsia="Times New Roman"/>
                <w:b/>
                <w:bCs/>
                <w:color w:val="000000" w:themeColor="text1"/>
              </w:rPr>
              <w:softHyphen/>
              <w:t>цессы</w:t>
            </w:r>
          </w:p>
        </w:tc>
        <w:tc>
          <w:tcPr>
            <w:tcW w:w="2198" w:type="dxa"/>
          </w:tcPr>
          <w:p w:rsidR="002E3D9F" w:rsidRPr="00A529D4" w:rsidRDefault="002E3D9F" w:rsidP="00D95B6B">
            <w:pPr>
              <w:ind w:firstLine="184"/>
              <w:jc w:val="center"/>
              <w:outlineLvl w:val="1"/>
              <w:rPr>
                <w:rFonts w:eastAsia="Times New Roman"/>
                <w:b/>
                <w:bCs/>
                <w:color w:val="000000" w:themeColor="text1"/>
              </w:rPr>
            </w:pPr>
            <w:r w:rsidRPr="00A529D4">
              <w:rPr>
                <w:rFonts w:eastAsia="Times New Roman"/>
                <w:b/>
                <w:bCs/>
                <w:color w:val="000000" w:themeColor="text1"/>
              </w:rPr>
              <w:t>Проблемы</w:t>
            </w:r>
          </w:p>
        </w:tc>
      </w:tr>
      <w:tr w:rsidR="002E3D9F" w:rsidRPr="00A529D4" w:rsidTr="00D95B6B">
        <w:tc>
          <w:tcPr>
            <w:tcW w:w="2197" w:type="dxa"/>
          </w:tcPr>
          <w:p w:rsidR="002E3D9F" w:rsidRPr="00A529D4" w:rsidRDefault="002E3D9F" w:rsidP="00D95B6B">
            <w:pPr>
              <w:outlineLvl w:val="1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8" w:type="dxa"/>
          </w:tcPr>
          <w:p w:rsidR="002E3D9F" w:rsidRPr="00A529D4" w:rsidRDefault="002E3D9F" w:rsidP="00D95B6B">
            <w:pPr>
              <w:outlineLvl w:val="1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8" w:type="dxa"/>
          </w:tcPr>
          <w:p w:rsidR="002E3D9F" w:rsidRPr="00A529D4" w:rsidRDefault="002E3D9F" w:rsidP="00D95B6B">
            <w:pPr>
              <w:outlineLvl w:val="1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8" w:type="dxa"/>
          </w:tcPr>
          <w:p w:rsidR="002E3D9F" w:rsidRPr="00A529D4" w:rsidRDefault="002E3D9F" w:rsidP="00D95B6B">
            <w:pPr>
              <w:outlineLvl w:val="1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98" w:type="dxa"/>
          </w:tcPr>
          <w:p w:rsidR="002E3D9F" w:rsidRPr="00A529D4" w:rsidRDefault="002E3D9F" w:rsidP="00D95B6B">
            <w:pPr>
              <w:outlineLvl w:val="1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:rsidR="002E3D9F" w:rsidRPr="00A529D4" w:rsidRDefault="002E3D9F" w:rsidP="00D95B6B">
      <w:pPr>
        <w:outlineLvl w:val="1"/>
        <w:rPr>
          <w:rFonts w:eastAsia="Times New Roman"/>
          <w:b/>
          <w:bCs/>
          <w:color w:val="000000" w:themeColor="text1"/>
        </w:rPr>
      </w:pPr>
    </w:p>
    <w:p w:rsidR="002E3D9F" w:rsidRPr="00A529D4" w:rsidRDefault="002E3D9F" w:rsidP="006D335F">
      <w:pPr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В Америке различается Северная Америка, Центральная Америка и Южная Америка. Мексика и Цен</w:t>
      </w:r>
      <w:r w:rsidRPr="00A529D4">
        <w:rPr>
          <w:rFonts w:eastAsia="Times New Roman"/>
          <w:color w:val="000000" w:themeColor="text1"/>
        </w:rPr>
        <w:softHyphen/>
        <w:t xml:space="preserve">тральная Америка образуют </w:t>
      </w:r>
      <w:proofErr w:type="spellStart"/>
      <w:r w:rsidRPr="00A529D4">
        <w:rPr>
          <w:rFonts w:eastAsia="Times New Roman"/>
          <w:color w:val="000000" w:themeColor="text1"/>
        </w:rPr>
        <w:t>Мезоамер</w:t>
      </w:r>
      <w:r w:rsidRPr="00A529D4">
        <w:rPr>
          <w:rFonts w:eastAsia="Times New Roman"/>
          <w:color w:val="000000" w:themeColor="text1"/>
        </w:rPr>
        <w:t>и</w:t>
      </w:r>
      <w:r w:rsidRPr="00A529D4">
        <w:rPr>
          <w:rFonts w:eastAsia="Times New Roman"/>
          <w:color w:val="000000" w:themeColor="text1"/>
        </w:rPr>
        <w:t>ку</w:t>
      </w:r>
      <w:proofErr w:type="spellEnd"/>
      <w:r w:rsidRPr="00A529D4">
        <w:rPr>
          <w:rFonts w:eastAsia="Times New Roman"/>
          <w:color w:val="000000" w:themeColor="text1"/>
        </w:rPr>
        <w:t>, которая наряду с Южной Америкой называет Латинской Амери</w:t>
      </w:r>
      <w:r w:rsidRPr="00A529D4">
        <w:rPr>
          <w:rFonts w:eastAsia="Times New Roman"/>
          <w:color w:val="000000" w:themeColor="text1"/>
        </w:rPr>
        <w:softHyphen/>
        <w:t>кой. Выделяются Большие геополитические пространства  Северной Америки (США и Канада), Центральной Америки (Карибского региона) и Южной Америки, где выделяется Андское тихоокеанское пространство и при</w:t>
      </w:r>
      <w:r w:rsidRPr="00A529D4">
        <w:rPr>
          <w:rFonts w:eastAsia="Times New Roman"/>
          <w:color w:val="000000" w:themeColor="text1"/>
        </w:rPr>
        <w:softHyphen/>
        <w:t>атлантиче</w:t>
      </w:r>
      <w:r w:rsidRPr="00A529D4">
        <w:rPr>
          <w:rFonts w:eastAsia="Times New Roman"/>
          <w:color w:val="000000" w:themeColor="text1"/>
        </w:rPr>
        <w:softHyphen/>
        <w:t xml:space="preserve">ское пространство.   </w:t>
      </w:r>
    </w:p>
    <w:p w:rsidR="002E3D9F" w:rsidRPr="00A529D4" w:rsidRDefault="002E3D9F" w:rsidP="006D335F">
      <w:pPr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В Латинской Америке — два экономических локомотива — Ме</w:t>
      </w:r>
      <w:r w:rsidRPr="00A529D4">
        <w:rPr>
          <w:rFonts w:eastAsia="Times New Roman"/>
          <w:color w:val="000000" w:themeColor="text1"/>
        </w:rPr>
        <w:t>к</w:t>
      </w:r>
      <w:r w:rsidRPr="00A529D4">
        <w:rPr>
          <w:rFonts w:eastAsia="Times New Roman"/>
          <w:color w:val="000000" w:themeColor="text1"/>
        </w:rPr>
        <w:t xml:space="preserve">сика в </w:t>
      </w:r>
      <w:proofErr w:type="spellStart"/>
      <w:r w:rsidRPr="00A529D4">
        <w:rPr>
          <w:rFonts w:eastAsia="Times New Roman"/>
          <w:color w:val="000000" w:themeColor="text1"/>
        </w:rPr>
        <w:t>Мезоамерике</w:t>
      </w:r>
      <w:proofErr w:type="spellEnd"/>
      <w:r w:rsidRPr="00A529D4">
        <w:rPr>
          <w:rFonts w:eastAsia="Times New Roman"/>
          <w:color w:val="000000" w:themeColor="text1"/>
        </w:rPr>
        <w:t xml:space="preserve"> и Бразилия в Южной Аме</w:t>
      </w:r>
      <w:r w:rsidRPr="00A529D4">
        <w:rPr>
          <w:rFonts w:eastAsia="Times New Roman"/>
          <w:color w:val="000000" w:themeColor="text1"/>
        </w:rPr>
        <w:softHyphen/>
        <w:t>рике. Мексика — член С</w:t>
      </w:r>
      <w:r w:rsidRPr="00A529D4">
        <w:rPr>
          <w:rFonts w:eastAsia="Times New Roman"/>
          <w:color w:val="000000" w:themeColor="text1"/>
        </w:rPr>
        <w:t>е</w:t>
      </w:r>
      <w:r w:rsidRPr="00A529D4">
        <w:rPr>
          <w:rFonts w:eastAsia="Times New Roman"/>
          <w:color w:val="000000" w:themeColor="text1"/>
        </w:rPr>
        <w:t>вероамериканской зоны свободной торговли  (</w:t>
      </w:r>
      <w:hyperlink r:id="rId158" w:history="1">
        <w:r w:rsidRPr="00A529D4">
          <w:rPr>
            <w:rFonts w:eastAsia="Times New Roman"/>
            <w:color w:val="000000" w:themeColor="text1"/>
          </w:rPr>
          <w:t>НАФТА</w:t>
        </w:r>
      </w:hyperlink>
      <w:r w:rsidRPr="00A529D4">
        <w:rPr>
          <w:rFonts w:eastAsia="Times New Roman"/>
          <w:color w:val="000000" w:themeColor="text1"/>
        </w:rPr>
        <w:t>), куда входят США и Ка</w:t>
      </w:r>
      <w:r w:rsidRPr="00A529D4">
        <w:rPr>
          <w:rFonts w:eastAsia="Times New Roman"/>
          <w:color w:val="000000" w:themeColor="text1"/>
        </w:rPr>
        <w:softHyphen/>
        <w:t xml:space="preserve">нада.  Бразилия — член </w:t>
      </w:r>
      <w:hyperlink r:id="rId159" w:history="1">
        <w:r w:rsidRPr="00A529D4">
          <w:rPr>
            <w:rFonts w:eastAsia="Times New Roman"/>
            <w:color w:val="000000" w:themeColor="text1"/>
          </w:rPr>
          <w:t>БРИКС</w:t>
        </w:r>
      </w:hyperlink>
      <w:r w:rsidRPr="00A529D4">
        <w:rPr>
          <w:rFonts w:eastAsia="Times New Roman"/>
          <w:color w:val="000000" w:themeColor="text1"/>
        </w:rPr>
        <w:t xml:space="preserve">, а Мексика, Перу и Чили — члены </w:t>
      </w:r>
      <w:hyperlink r:id="rId160" w:history="1">
        <w:r w:rsidRPr="00A529D4">
          <w:rPr>
            <w:rFonts w:eastAsia="Times New Roman"/>
            <w:color w:val="000000" w:themeColor="text1"/>
          </w:rPr>
          <w:t>АТЭС</w:t>
        </w:r>
      </w:hyperlink>
      <w:r w:rsidRPr="00A529D4">
        <w:rPr>
          <w:rFonts w:eastAsia="Times New Roman"/>
          <w:color w:val="000000" w:themeColor="text1"/>
        </w:rPr>
        <w:t xml:space="preserve">. Бразилия, Мексика и Аргентина входят в </w:t>
      </w:r>
      <w:hyperlink r:id="rId161" w:history="1">
        <w:r w:rsidRPr="00A529D4">
          <w:rPr>
            <w:rFonts w:eastAsia="Times New Roman"/>
            <w:color w:val="000000" w:themeColor="text1"/>
          </w:rPr>
          <w:t>Большую дв</w:t>
        </w:r>
        <w:r w:rsidRPr="00A529D4">
          <w:rPr>
            <w:rFonts w:eastAsia="Times New Roman"/>
            <w:color w:val="000000" w:themeColor="text1"/>
          </w:rPr>
          <w:t>а</w:t>
        </w:r>
        <w:r w:rsidRPr="00A529D4">
          <w:rPr>
            <w:rFonts w:eastAsia="Times New Roman"/>
            <w:color w:val="000000" w:themeColor="text1"/>
          </w:rPr>
          <w:t>дцатку</w:t>
        </w:r>
      </w:hyperlink>
      <w:r w:rsidRPr="00A529D4">
        <w:rPr>
          <w:rFonts w:eastAsia="Times New Roman"/>
          <w:color w:val="000000" w:themeColor="text1"/>
        </w:rPr>
        <w:t>.</w:t>
      </w:r>
    </w:p>
    <w:p w:rsidR="002E3D9F" w:rsidRPr="00A529D4" w:rsidRDefault="002E3D9F" w:rsidP="006D335F">
      <w:pPr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 Латинская Америка производит 8 % мирового ВВП. Население Л</w:t>
      </w:r>
      <w:r w:rsidRPr="00A529D4">
        <w:rPr>
          <w:rFonts w:eastAsia="Times New Roman"/>
          <w:color w:val="000000" w:themeColor="text1"/>
        </w:rPr>
        <w:t>а</w:t>
      </w:r>
      <w:r w:rsidRPr="00A529D4">
        <w:rPr>
          <w:rFonts w:eastAsia="Times New Roman"/>
          <w:color w:val="000000" w:themeColor="text1"/>
        </w:rPr>
        <w:t>тинской Америки выросло за период 1920 – 2010 гг. с 88 до 570 млн. ч</w:t>
      </w:r>
      <w:r w:rsidRPr="00A529D4">
        <w:rPr>
          <w:rFonts w:eastAsia="Times New Roman"/>
          <w:color w:val="000000" w:themeColor="text1"/>
        </w:rPr>
        <w:t>е</w:t>
      </w:r>
      <w:r w:rsidRPr="00A529D4">
        <w:rPr>
          <w:rFonts w:eastAsia="Times New Roman"/>
          <w:color w:val="000000" w:themeColor="text1"/>
        </w:rPr>
        <w:lastRenderedPageBreak/>
        <w:t>ловек, из них в Бразилии проживает 201 млн. (пятое место в мире) и в Мексике — около 114 млн. человек. В  результате демографических и миграционных факторов усилива</w:t>
      </w:r>
      <w:r w:rsidRPr="00A529D4">
        <w:rPr>
          <w:rFonts w:eastAsia="Times New Roman"/>
          <w:color w:val="000000" w:themeColor="text1"/>
        </w:rPr>
        <w:softHyphen/>
        <w:t xml:space="preserve">ется  процесс  </w:t>
      </w:r>
      <w:proofErr w:type="spellStart"/>
      <w:r w:rsidRPr="00A529D4">
        <w:rPr>
          <w:rFonts w:eastAsia="Times New Roman"/>
          <w:color w:val="000000" w:themeColor="text1"/>
        </w:rPr>
        <w:t>латиноамериканизации</w:t>
      </w:r>
      <w:proofErr w:type="spellEnd"/>
      <w:r w:rsidRPr="00A529D4">
        <w:rPr>
          <w:rFonts w:eastAsia="Times New Roman"/>
          <w:color w:val="000000" w:themeColor="text1"/>
        </w:rPr>
        <w:t xml:space="preserve"> Соединенных Штатов. США отгородились от Латинской Америки (Мек</w:t>
      </w:r>
      <w:r w:rsidRPr="00A529D4">
        <w:rPr>
          <w:rFonts w:eastAsia="Times New Roman"/>
          <w:color w:val="000000" w:themeColor="text1"/>
        </w:rPr>
        <w:softHyphen/>
        <w:t xml:space="preserve">сики) Великой высокотехнологичной  стеной протяжённостью 3000 км.  Но это не спасает от </w:t>
      </w:r>
      <w:proofErr w:type="spellStart"/>
      <w:r w:rsidRPr="00A529D4">
        <w:rPr>
          <w:rFonts w:eastAsia="Times New Roman"/>
          <w:color w:val="000000" w:themeColor="text1"/>
        </w:rPr>
        <w:t>мигрантов-латино</w:t>
      </w:r>
      <w:r w:rsidRPr="00A529D4">
        <w:rPr>
          <w:rFonts w:eastAsia="Times New Roman"/>
          <w:color w:val="000000" w:themeColor="text1"/>
        </w:rPr>
        <w:softHyphen/>
        <w:t>сов</w:t>
      </w:r>
      <w:proofErr w:type="spellEnd"/>
      <w:r w:rsidRPr="00A529D4">
        <w:rPr>
          <w:rFonts w:eastAsia="Times New Roman"/>
          <w:color w:val="000000" w:themeColor="text1"/>
        </w:rPr>
        <w:t>. В США насчитывается свыше 40 млн. граждан и 11 млн. нелегалов латиноамериканского прои</w:t>
      </w:r>
      <w:r w:rsidRPr="00A529D4">
        <w:rPr>
          <w:rFonts w:eastAsia="Times New Roman"/>
          <w:color w:val="000000" w:themeColor="text1"/>
        </w:rPr>
        <w:t>с</w:t>
      </w:r>
      <w:r w:rsidRPr="00A529D4">
        <w:rPr>
          <w:rFonts w:eastAsia="Times New Roman"/>
          <w:color w:val="000000" w:themeColor="text1"/>
        </w:rPr>
        <w:t>хождения. Латинская Америка является по числу верующих мировым оплотом католицизма</w:t>
      </w:r>
    </w:p>
    <w:p w:rsidR="002E3D9F" w:rsidRPr="00A529D4" w:rsidRDefault="002E3D9F" w:rsidP="006D335F">
      <w:pPr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Латинская Америка характеризуется как региональная молодая п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>граничная цивилизация, формирующа</w:t>
      </w:r>
      <w:r w:rsidRPr="00A529D4">
        <w:rPr>
          <w:rFonts w:eastAsia="Times New Roman"/>
          <w:color w:val="000000" w:themeColor="text1"/>
        </w:rPr>
        <w:softHyphen/>
        <w:t>яся на рубежах индейско-метисной, африкано-мулатской и иберийско-европейской рас. В результате еще не сло</w:t>
      </w:r>
      <w:r w:rsidRPr="00A529D4">
        <w:rPr>
          <w:rFonts w:eastAsia="Times New Roman"/>
          <w:color w:val="000000" w:themeColor="text1"/>
        </w:rPr>
        <w:softHyphen/>
        <w:t>жился ци</w:t>
      </w:r>
      <w:r w:rsidRPr="00A529D4">
        <w:rPr>
          <w:rFonts w:eastAsia="Times New Roman"/>
          <w:color w:val="000000" w:themeColor="text1"/>
        </w:rPr>
        <w:softHyphen/>
        <w:t>вилизационный архетип. У латиноамериканцев преобладает влияние языка, культуры и обычаев роман</w:t>
      </w:r>
      <w:r w:rsidRPr="00A529D4">
        <w:rPr>
          <w:rFonts w:eastAsia="Times New Roman"/>
          <w:color w:val="000000" w:themeColor="text1"/>
        </w:rPr>
        <w:softHyphen/>
        <w:t>ских (латин</w:t>
      </w:r>
      <w:r w:rsidRPr="00A529D4">
        <w:rPr>
          <w:rFonts w:eastAsia="Times New Roman"/>
          <w:color w:val="000000" w:themeColor="text1"/>
        </w:rPr>
        <w:softHyphen/>
        <w:t>ских) народов — испанцев и португальцев. Большинство латиноамериканцев являются п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>томками эмигрантов, по</w:t>
      </w:r>
      <w:r w:rsidRPr="00A529D4">
        <w:rPr>
          <w:rFonts w:eastAsia="Times New Roman"/>
          <w:color w:val="000000" w:themeColor="text1"/>
        </w:rPr>
        <w:softHyphen/>
        <w:t xml:space="preserve">шедших на риск и преодоление опасностей, ради новой жизни. </w:t>
      </w:r>
    </w:p>
    <w:p w:rsidR="002E3D9F" w:rsidRPr="00A529D4" w:rsidRDefault="002E3D9F" w:rsidP="006D335F">
      <w:pPr>
        <w:ind w:firstLine="709"/>
        <w:outlineLvl w:val="2"/>
        <w:rPr>
          <w:rFonts w:eastAsia="Times New Roman"/>
          <w:bCs/>
          <w:color w:val="000000" w:themeColor="text1"/>
        </w:rPr>
      </w:pPr>
      <w:r w:rsidRPr="00A529D4">
        <w:rPr>
          <w:rFonts w:eastAsia="Times New Roman"/>
          <w:color w:val="000000" w:themeColor="text1"/>
        </w:rPr>
        <w:t xml:space="preserve">К латиноамериканцам кроме испано - и </w:t>
      </w:r>
      <w:proofErr w:type="spellStart"/>
      <w:r w:rsidRPr="00A529D4">
        <w:rPr>
          <w:rFonts w:eastAsia="Times New Roman"/>
          <w:color w:val="000000" w:themeColor="text1"/>
        </w:rPr>
        <w:t>португалоязычных</w:t>
      </w:r>
      <w:proofErr w:type="spellEnd"/>
      <w:r w:rsidRPr="00A529D4">
        <w:rPr>
          <w:rFonts w:eastAsia="Times New Roman"/>
          <w:color w:val="000000" w:themeColor="text1"/>
        </w:rPr>
        <w:t xml:space="preserve"> народов Центральной и Южной Америки отно</w:t>
      </w:r>
      <w:r w:rsidRPr="00A529D4">
        <w:rPr>
          <w:rFonts w:eastAsia="Times New Roman"/>
          <w:color w:val="000000" w:themeColor="text1"/>
        </w:rPr>
        <w:softHyphen/>
        <w:t>сят франкоязычные народы Кари</w:t>
      </w:r>
      <w:r w:rsidRPr="00A529D4">
        <w:rPr>
          <w:rFonts w:eastAsia="Times New Roman"/>
          <w:color w:val="000000" w:themeColor="text1"/>
        </w:rPr>
        <w:t>б</w:t>
      </w:r>
      <w:r w:rsidRPr="00A529D4">
        <w:rPr>
          <w:rFonts w:eastAsia="Times New Roman"/>
          <w:color w:val="000000" w:themeColor="text1"/>
        </w:rPr>
        <w:t>ского региона. Условно выделяются белые латиноамериканцы, которые со</w:t>
      </w:r>
      <w:r w:rsidRPr="00A529D4">
        <w:rPr>
          <w:rFonts w:eastAsia="Times New Roman"/>
          <w:color w:val="000000" w:themeColor="text1"/>
        </w:rPr>
        <w:softHyphen/>
        <w:t>ставляют  в Аргентине и Уругвае  более 80 % населения и в Бразилии немного более половины населения. В Мексике и Чили доминируют м</w:t>
      </w:r>
      <w:r w:rsidRPr="00A529D4">
        <w:rPr>
          <w:rFonts w:eastAsia="Times New Roman"/>
          <w:color w:val="000000" w:themeColor="text1"/>
        </w:rPr>
        <w:t>е</w:t>
      </w:r>
      <w:r w:rsidRPr="00A529D4">
        <w:rPr>
          <w:rFonts w:eastAsia="Times New Roman"/>
          <w:color w:val="000000" w:themeColor="text1"/>
        </w:rPr>
        <w:t>тисы, а в Доминиканской Республике — мулаты и негры. В Боливии, П</w:t>
      </w:r>
      <w:r w:rsidRPr="00A529D4">
        <w:rPr>
          <w:rFonts w:eastAsia="Times New Roman"/>
          <w:color w:val="000000" w:themeColor="text1"/>
        </w:rPr>
        <w:t>е</w:t>
      </w:r>
      <w:r w:rsidRPr="00A529D4">
        <w:rPr>
          <w:rFonts w:eastAsia="Times New Roman"/>
          <w:color w:val="000000" w:themeColor="text1"/>
        </w:rPr>
        <w:t>ру, Гва</w:t>
      </w:r>
      <w:r w:rsidRPr="00A529D4">
        <w:rPr>
          <w:rFonts w:eastAsia="Times New Roman"/>
          <w:color w:val="000000" w:themeColor="text1"/>
        </w:rPr>
        <w:softHyphen/>
        <w:t>темале и Южной Мексике  преобладают индейцы. Президент В</w:t>
      </w:r>
      <w:r w:rsidRPr="00A529D4">
        <w:rPr>
          <w:rFonts w:eastAsia="Times New Roman"/>
          <w:color w:val="000000" w:themeColor="text1"/>
        </w:rPr>
        <w:t>е</w:t>
      </w:r>
      <w:r w:rsidRPr="00A529D4">
        <w:rPr>
          <w:rFonts w:eastAsia="Times New Roman"/>
          <w:color w:val="000000" w:themeColor="text1"/>
        </w:rPr>
        <w:t xml:space="preserve">несуэлы Уго </w:t>
      </w:r>
      <w:proofErr w:type="spellStart"/>
      <w:r w:rsidRPr="00A529D4">
        <w:rPr>
          <w:rFonts w:eastAsia="Times New Roman"/>
          <w:color w:val="000000" w:themeColor="text1"/>
        </w:rPr>
        <w:t>Чавес</w:t>
      </w:r>
      <w:proofErr w:type="spellEnd"/>
      <w:r w:rsidRPr="00A529D4">
        <w:rPr>
          <w:rFonts w:eastAsia="Times New Roman"/>
          <w:color w:val="000000" w:themeColor="text1"/>
        </w:rPr>
        <w:t xml:space="preserve"> предложил восстановить ис</w:t>
      </w:r>
      <w:r w:rsidRPr="00A529D4">
        <w:rPr>
          <w:rFonts w:eastAsia="Times New Roman"/>
          <w:color w:val="000000" w:themeColor="text1"/>
        </w:rPr>
        <w:softHyphen/>
        <w:t>торическую справед</w:t>
      </w:r>
      <w:r w:rsidRPr="00A529D4">
        <w:rPr>
          <w:rFonts w:eastAsia="Times New Roman"/>
          <w:color w:val="000000" w:themeColor="text1"/>
        </w:rPr>
        <w:softHyphen/>
        <w:t>ливость и переименовать Латинскую Америку в Индейскую Америку в честь коренного населения.</w:t>
      </w:r>
    </w:p>
    <w:p w:rsidR="002E3D9F" w:rsidRPr="00A529D4" w:rsidRDefault="002E3D9F" w:rsidP="006D335F">
      <w:pPr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После Второй Мировой войны Латинская Америка стала полиг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>ном для международных финансовых ин</w:t>
      </w:r>
      <w:r w:rsidRPr="00A529D4">
        <w:rPr>
          <w:rFonts w:eastAsia="Times New Roman"/>
          <w:color w:val="000000" w:themeColor="text1"/>
        </w:rPr>
        <w:softHyphen/>
        <w:t>ститу</w:t>
      </w:r>
      <w:r w:rsidRPr="00A529D4">
        <w:rPr>
          <w:rFonts w:eastAsia="Times New Roman"/>
          <w:color w:val="000000" w:themeColor="text1"/>
        </w:rPr>
        <w:softHyphen/>
        <w:t>тов, где также доминируют США. Методом проб и ошибок были апробированы различные подходы к анти</w:t>
      </w:r>
      <w:r w:rsidRPr="00A529D4">
        <w:rPr>
          <w:rFonts w:eastAsia="Times New Roman"/>
          <w:color w:val="000000" w:themeColor="text1"/>
        </w:rPr>
        <w:softHyphen/>
        <w:t>инфляци</w:t>
      </w:r>
      <w:r w:rsidRPr="00A529D4">
        <w:rPr>
          <w:rFonts w:eastAsia="Times New Roman"/>
          <w:color w:val="000000" w:themeColor="text1"/>
        </w:rPr>
        <w:softHyphen/>
        <w:t>онной политике, давшие в некоторых случаях полож</w:t>
      </w:r>
      <w:r w:rsidRPr="00A529D4">
        <w:rPr>
          <w:rFonts w:eastAsia="Times New Roman"/>
          <w:color w:val="000000" w:themeColor="text1"/>
        </w:rPr>
        <w:t>и</w:t>
      </w:r>
      <w:r w:rsidRPr="00A529D4">
        <w:rPr>
          <w:rFonts w:eastAsia="Times New Roman"/>
          <w:color w:val="000000" w:themeColor="text1"/>
        </w:rPr>
        <w:t>тельные результаты. Выделялись неолиберальная и регулиру</w:t>
      </w:r>
      <w:r w:rsidRPr="00A529D4">
        <w:rPr>
          <w:rFonts w:eastAsia="Times New Roman"/>
          <w:color w:val="000000" w:themeColor="text1"/>
        </w:rPr>
        <w:softHyphen/>
        <w:t>ющие стр</w:t>
      </w:r>
      <w:r w:rsidRPr="00A529D4">
        <w:rPr>
          <w:rFonts w:eastAsia="Times New Roman"/>
          <w:color w:val="000000" w:themeColor="text1"/>
        </w:rPr>
        <w:t>а</w:t>
      </w:r>
      <w:r w:rsidRPr="00A529D4">
        <w:rPr>
          <w:rFonts w:eastAsia="Times New Roman"/>
          <w:color w:val="000000" w:themeColor="text1"/>
        </w:rPr>
        <w:t xml:space="preserve">тегии. </w:t>
      </w:r>
    </w:p>
    <w:p w:rsidR="002E3D9F" w:rsidRPr="00A529D4" w:rsidRDefault="002E3D9F" w:rsidP="006D335F">
      <w:pPr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Неолиберальная стратегия стабилизации, основанная на монет</w:t>
      </w:r>
      <w:r w:rsidRPr="00A529D4">
        <w:rPr>
          <w:rFonts w:eastAsia="Times New Roman"/>
          <w:color w:val="000000" w:themeColor="text1"/>
        </w:rPr>
        <w:t>а</w:t>
      </w:r>
      <w:r w:rsidRPr="00A529D4">
        <w:rPr>
          <w:rFonts w:eastAsia="Times New Roman"/>
          <w:color w:val="000000" w:themeColor="text1"/>
        </w:rPr>
        <w:t>ристской макроэкономической теории, де</w:t>
      </w:r>
      <w:r w:rsidRPr="00A529D4">
        <w:rPr>
          <w:rFonts w:eastAsia="Times New Roman"/>
          <w:color w:val="000000" w:themeColor="text1"/>
        </w:rPr>
        <w:softHyphen/>
        <w:t>лала упор на сокращение д</w:t>
      </w:r>
      <w:r w:rsidRPr="00A529D4">
        <w:rPr>
          <w:rFonts w:eastAsia="Times New Roman"/>
          <w:color w:val="000000" w:themeColor="text1"/>
        </w:rPr>
        <w:t>е</w:t>
      </w:r>
      <w:r w:rsidRPr="00A529D4">
        <w:rPr>
          <w:rFonts w:eastAsia="Times New Roman"/>
          <w:color w:val="000000" w:themeColor="text1"/>
        </w:rPr>
        <w:t>нежной массы, отсутствия контроля над ценами и зарплатой, сочетание мер бюджет</w:t>
      </w:r>
      <w:r w:rsidRPr="00A529D4">
        <w:rPr>
          <w:rFonts w:eastAsia="Times New Roman"/>
          <w:color w:val="000000" w:themeColor="text1"/>
        </w:rPr>
        <w:softHyphen/>
        <w:t>ной поли</w:t>
      </w:r>
      <w:r w:rsidRPr="00A529D4">
        <w:rPr>
          <w:rFonts w:eastAsia="Times New Roman"/>
          <w:color w:val="000000" w:themeColor="text1"/>
        </w:rPr>
        <w:softHyphen/>
        <w:t>тики с регулированием валютного курса. Этот по</w:t>
      </w:r>
      <w:r w:rsidRPr="00A529D4">
        <w:rPr>
          <w:rFonts w:eastAsia="Times New Roman"/>
          <w:color w:val="000000" w:themeColor="text1"/>
        </w:rPr>
        <w:t>д</w:t>
      </w:r>
      <w:r w:rsidRPr="00A529D4">
        <w:rPr>
          <w:rFonts w:eastAsia="Times New Roman"/>
          <w:color w:val="000000" w:themeColor="text1"/>
        </w:rPr>
        <w:t>ход лежал в основе программ стабилизации Между</w:t>
      </w:r>
      <w:r w:rsidRPr="00A529D4">
        <w:rPr>
          <w:rFonts w:eastAsia="Times New Roman"/>
          <w:color w:val="000000" w:themeColor="text1"/>
        </w:rPr>
        <w:softHyphen/>
        <w:t>народного Ва</w:t>
      </w:r>
      <w:r w:rsidRPr="00A529D4">
        <w:rPr>
          <w:rFonts w:eastAsia="Times New Roman"/>
          <w:color w:val="000000" w:themeColor="text1"/>
        </w:rPr>
        <w:softHyphen/>
        <w:t>лютного Фонда. В результате монетаристский подход, примененный к латиноам</w:t>
      </w:r>
      <w:r w:rsidRPr="00A529D4">
        <w:rPr>
          <w:rFonts w:eastAsia="Times New Roman"/>
          <w:color w:val="000000" w:themeColor="text1"/>
        </w:rPr>
        <w:t>е</w:t>
      </w:r>
      <w:r w:rsidRPr="00A529D4">
        <w:rPr>
          <w:rFonts w:eastAsia="Times New Roman"/>
          <w:color w:val="000000" w:themeColor="text1"/>
        </w:rPr>
        <w:t>риканским странам с неразвитым рынком, потерпел полный провал. Если не считать  относительно позитивный при</w:t>
      </w:r>
      <w:r w:rsidRPr="00A529D4">
        <w:rPr>
          <w:rFonts w:eastAsia="Times New Roman"/>
          <w:color w:val="000000" w:themeColor="text1"/>
        </w:rPr>
        <w:softHyphen/>
        <w:t xml:space="preserve">мер  Чили.  </w:t>
      </w:r>
    </w:p>
    <w:p w:rsidR="002E3D9F" w:rsidRPr="00A529D4" w:rsidRDefault="002E3D9F" w:rsidP="006D335F">
      <w:pPr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lastRenderedPageBreak/>
        <w:t>В основе регулирующей стабилизации подчеркивается роль инфл</w:t>
      </w:r>
      <w:r w:rsidRPr="00A529D4">
        <w:rPr>
          <w:rFonts w:eastAsia="Times New Roman"/>
          <w:color w:val="000000" w:themeColor="text1"/>
        </w:rPr>
        <w:t>я</w:t>
      </w:r>
      <w:r w:rsidRPr="00A529D4">
        <w:rPr>
          <w:rFonts w:eastAsia="Times New Roman"/>
          <w:color w:val="000000" w:themeColor="text1"/>
        </w:rPr>
        <w:t>ционной инерции, преодоление кото</w:t>
      </w:r>
      <w:r w:rsidRPr="00A529D4">
        <w:rPr>
          <w:rFonts w:eastAsia="Times New Roman"/>
          <w:color w:val="000000" w:themeColor="text1"/>
        </w:rPr>
        <w:softHyphen/>
        <w:t>рой воз</w:t>
      </w:r>
      <w:r w:rsidRPr="00A529D4">
        <w:rPr>
          <w:rFonts w:eastAsia="Times New Roman"/>
          <w:color w:val="000000" w:themeColor="text1"/>
        </w:rPr>
        <w:softHyphen/>
        <w:t>можно через воздействие на зарплату и цену. Ключевой элемент стабилизации, исходящий из реал</w:t>
      </w:r>
      <w:r w:rsidRPr="00A529D4">
        <w:rPr>
          <w:rFonts w:eastAsia="Times New Roman"/>
          <w:color w:val="000000" w:themeColor="text1"/>
        </w:rPr>
        <w:t>ь</w:t>
      </w:r>
      <w:r w:rsidRPr="00A529D4">
        <w:rPr>
          <w:rFonts w:eastAsia="Times New Roman"/>
          <w:color w:val="000000" w:themeColor="text1"/>
        </w:rPr>
        <w:t>ного состояния несовершенного рынка развивающихся стран, заключае</w:t>
      </w:r>
      <w:r w:rsidRPr="00A529D4">
        <w:rPr>
          <w:rFonts w:eastAsia="Times New Roman"/>
          <w:color w:val="000000" w:themeColor="text1"/>
        </w:rPr>
        <w:t>т</w:t>
      </w:r>
      <w:r w:rsidRPr="00A529D4">
        <w:rPr>
          <w:rFonts w:eastAsia="Times New Roman"/>
          <w:color w:val="000000" w:themeColor="text1"/>
        </w:rPr>
        <w:t>ся в необходимости использования экономи</w:t>
      </w:r>
      <w:r w:rsidRPr="00A529D4">
        <w:rPr>
          <w:rFonts w:eastAsia="Times New Roman"/>
          <w:color w:val="000000" w:themeColor="text1"/>
        </w:rPr>
        <w:softHyphen/>
        <w:t>ческих и адми</w:t>
      </w:r>
      <w:r w:rsidRPr="00A529D4">
        <w:rPr>
          <w:rFonts w:eastAsia="Times New Roman"/>
          <w:color w:val="000000" w:themeColor="text1"/>
        </w:rPr>
        <w:softHyphen/>
        <w:t>нистративных регуляторов, позволяющих избежать резкого и социально опасного спада производ</w:t>
      </w:r>
      <w:r w:rsidRPr="00A529D4">
        <w:rPr>
          <w:rFonts w:eastAsia="Times New Roman"/>
          <w:color w:val="000000" w:themeColor="text1"/>
        </w:rPr>
        <w:softHyphen/>
        <w:t>ства. Первона</w:t>
      </w:r>
      <w:r w:rsidRPr="00A529D4">
        <w:rPr>
          <w:rFonts w:eastAsia="Times New Roman"/>
          <w:color w:val="000000" w:themeColor="text1"/>
        </w:rPr>
        <w:softHyphen/>
        <w:t>чально программы дали сенсационные результаты, доведя инфляцию до нуля. Они пользовались огромной популяр</w:t>
      </w:r>
      <w:r w:rsidRPr="00A529D4">
        <w:rPr>
          <w:rFonts w:eastAsia="Times New Roman"/>
          <w:color w:val="000000" w:themeColor="text1"/>
        </w:rPr>
        <w:softHyphen/>
        <w:t>ностью у населения, но медовый месяц сменился признаками нарастания диспр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>порций, кон</w:t>
      </w:r>
      <w:r w:rsidRPr="00A529D4">
        <w:rPr>
          <w:rFonts w:eastAsia="Times New Roman"/>
          <w:color w:val="000000" w:themeColor="text1"/>
        </w:rPr>
        <w:softHyphen/>
        <w:t>троль цен стал сдержи</w:t>
      </w:r>
      <w:r w:rsidRPr="00A529D4">
        <w:rPr>
          <w:rFonts w:eastAsia="Times New Roman"/>
          <w:color w:val="000000" w:themeColor="text1"/>
        </w:rPr>
        <w:softHyphen/>
        <w:t xml:space="preserve">вать производство товаров. </w:t>
      </w:r>
    </w:p>
    <w:p w:rsidR="002E3D9F" w:rsidRPr="00A529D4" w:rsidRDefault="002E3D9F" w:rsidP="006D335F">
      <w:pPr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Неудачи с экономическими экспериментами под мудрым руково</w:t>
      </w:r>
      <w:r w:rsidRPr="00A529D4">
        <w:rPr>
          <w:rFonts w:eastAsia="Times New Roman"/>
          <w:color w:val="000000" w:themeColor="text1"/>
        </w:rPr>
        <w:t>д</w:t>
      </w:r>
      <w:r w:rsidRPr="00A529D4">
        <w:rPr>
          <w:rFonts w:eastAsia="Times New Roman"/>
          <w:color w:val="000000" w:themeColor="text1"/>
        </w:rPr>
        <w:t>ством МВФ и США, глубоко социально рассло</w:t>
      </w:r>
      <w:r w:rsidRPr="00A529D4">
        <w:rPr>
          <w:rFonts w:eastAsia="Times New Roman"/>
          <w:color w:val="000000" w:themeColor="text1"/>
        </w:rPr>
        <w:softHyphen/>
        <w:t>ение в обществе привели к популярности «хороших» бандитов.  Экономическая столица Колумбии — «го</w:t>
      </w:r>
      <w:r w:rsidRPr="00A529D4">
        <w:rPr>
          <w:rFonts w:eastAsia="Times New Roman"/>
          <w:color w:val="000000" w:themeColor="text1"/>
        </w:rPr>
        <w:softHyphen/>
        <w:t xml:space="preserve">род вечной весны» </w:t>
      </w:r>
      <w:proofErr w:type="spellStart"/>
      <w:r w:rsidRPr="00A529D4">
        <w:rPr>
          <w:rFonts w:eastAsia="Times New Roman"/>
          <w:color w:val="000000" w:themeColor="text1"/>
        </w:rPr>
        <w:t>Медельин</w:t>
      </w:r>
      <w:proofErr w:type="spellEnd"/>
      <w:r w:rsidRPr="00A529D4">
        <w:rPr>
          <w:rFonts w:eastAsia="Times New Roman"/>
          <w:color w:val="000000" w:themeColor="text1"/>
        </w:rPr>
        <w:t xml:space="preserve"> — в последней  четверти  двадцатого столетия была одновременно столицей миро</w:t>
      </w:r>
      <w:r w:rsidRPr="00A529D4">
        <w:rPr>
          <w:rFonts w:eastAsia="Times New Roman"/>
          <w:color w:val="000000" w:themeColor="text1"/>
        </w:rPr>
        <w:softHyphen/>
        <w:t>вого наркобиз</w:t>
      </w:r>
      <w:r w:rsidRPr="00A529D4">
        <w:rPr>
          <w:rFonts w:eastAsia="Times New Roman"/>
          <w:color w:val="000000" w:themeColor="text1"/>
        </w:rPr>
        <w:softHyphen/>
        <w:t>неса.  Здесь находилась штаб-квартира  лидера колумбийского (</w:t>
      </w:r>
      <w:proofErr w:type="spellStart"/>
      <w:r w:rsidRPr="00A529D4">
        <w:rPr>
          <w:rFonts w:eastAsia="Times New Roman"/>
          <w:color w:val="000000" w:themeColor="text1"/>
        </w:rPr>
        <w:t>медельинского</w:t>
      </w:r>
      <w:proofErr w:type="spellEnd"/>
      <w:r w:rsidRPr="00A529D4">
        <w:rPr>
          <w:rFonts w:eastAsia="Times New Roman"/>
          <w:color w:val="000000" w:themeColor="text1"/>
        </w:rPr>
        <w:t>) ка</w:t>
      </w:r>
      <w:r w:rsidRPr="00A529D4">
        <w:rPr>
          <w:rFonts w:eastAsia="Times New Roman"/>
          <w:color w:val="000000" w:themeColor="text1"/>
        </w:rPr>
        <w:t>р</w:t>
      </w:r>
      <w:r w:rsidRPr="00A529D4">
        <w:rPr>
          <w:rFonts w:eastAsia="Times New Roman"/>
          <w:color w:val="000000" w:themeColor="text1"/>
        </w:rPr>
        <w:t xml:space="preserve">теля Пабло </w:t>
      </w:r>
      <w:proofErr w:type="spellStart"/>
      <w:r w:rsidRPr="00A529D4">
        <w:rPr>
          <w:rFonts w:eastAsia="Times New Roman"/>
          <w:color w:val="000000" w:themeColor="text1"/>
        </w:rPr>
        <w:t>Эс</w:t>
      </w:r>
      <w:r w:rsidRPr="00A529D4">
        <w:rPr>
          <w:rFonts w:eastAsia="Times New Roman"/>
          <w:color w:val="000000" w:themeColor="text1"/>
        </w:rPr>
        <w:softHyphen/>
        <w:t>кобара</w:t>
      </w:r>
      <w:proofErr w:type="spellEnd"/>
      <w:r w:rsidRPr="00A529D4">
        <w:rPr>
          <w:rFonts w:eastAsia="Times New Roman"/>
          <w:color w:val="000000" w:themeColor="text1"/>
        </w:rPr>
        <w:t xml:space="preserve"> (1949 – 1993), латиноамериканского мафиози и «Р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 xml:space="preserve">бин Гуда» или Эрнесто че Гевара приступного мира.  </w:t>
      </w:r>
      <w:proofErr w:type="spellStart"/>
      <w:r w:rsidRPr="00A529D4">
        <w:rPr>
          <w:rFonts w:eastAsia="Times New Roman"/>
          <w:color w:val="000000" w:themeColor="text1"/>
        </w:rPr>
        <w:t>Наркобарон</w:t>
      </w:r>
      <w:proofErr w:type="spellEnd"/>
      <w:r w:rsidRPr="00A529D4">
        <w:rPr>
          <w:rFonts w:eastAsia="Times New Roman"/>
          <w:color w:val="000000" w:themeColor="text1"/>
        </w:rPr>
        <w:t>  был одним из самых богатых людей мира с состоянием в $30 млрд. В  отличие от российских олигархов покупал не только яхты  и  зарубежные фу</w:t>
      </w:r>
      <w:r w:rsidRPr="00A529D4">
        <w:rPr>
          <w:rFonts w:eastAsia="Times New Roman"/>
          <w:color w:val="000000" w:themeColor="text1"/>
        </w:rPr>
        <w:t>т</w:t>
      </w:r>
      <w:r w:rsidRPr="00A529D4">
        <w:rPr>
          <w:rFonts w:eastAsia="Times New Roman"/>
          <w:color w:val="000000" w:themeColor="text1"/>
        </w:rPr>
        <w:t>больные команды, но строил массовое жилье для бедных. Пользова</w:t>
      </w:r>
      <w:r w:rsidRPr="00A529D4">
        <w:rPr>
          <w:rFonts w:eastAsia="Times New Roman"/>
          <w:color w:val="000000" w:themeColor="text1"/>
        </w:rPr>
        <w:t>л</w:t>
      </w:r>
      <w:r w:rsidRPr="00A529D4">
        <w:rPr>
          <w:rFonts w:eastAsia="Times New Roman"/>
          <w:color w:val="000000" w:themeColor="text1"/>
        </w:rPr>
        <w:t>ся  невероятной популярностью у колумбийских крестьян. Можно было сказать, что был равнодушен к деньгам. По рассказам сына, однажды в горах, что согреть дочь сжег около $2 млн.</w:t>
      </w:r>
    </w:p>
    <w:p w:rsidR="002E3D9F" w:rsidRPr="00A529D4" w:rsidRDefault="002E3D9F" w:rsidP="006D335F">
      <w:pPr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В бурлящем политическом и экономическом  латиноамериканском котле  популярны идеи интеграции, позволя</w:t>
      </w:r>
      <w:r w:rsidRPr="00A529D4">
        <w:rPr>
          <w:rFonts w:eastAsia="Times New Roman"/>
          <w:color w:val="000000" w:themeColor="text1"/>
        </w:rPr>
        <w:softHyphen/>
        <w:t xml:space="preserve">ющие избежать крепкого объятия США.  Еще в 1969 году был создано </w:t>
      </w:r>
      <w:r w:rsidRPr="00A529D4">
        <w:rPr>
          <w:rFonts w:eastAsia="Times New Roman"/>
          <w:bCs/>
          <w:color w:val="000000" w:themeColor="text1"/>
        </w:rPr>
        <w:t xml:space="preserve">Андское сообщество </w:t>
      </w:r>
      <w:r w:rsidRPr="00A529D4">
        <w:rPr>
          <w:rFonts w:eastAsia="Times New Roman"/>
          <w:color w:val="000000" w:themeColor="text1"/>
        </w:rPr>
        <w:t>(пакт) в со</w:t>
      </w:r>
      <w:r w:rsidRPr="00A529D4">
        <w:rPr>
          <w:rFonts w:eastAsia="Times New Roman"/>
          <w:color w:val="000000" w:themeColor="text1"/>
        </w:rPr>
        <w:softHyphen/>
        <w:t>ставе Боли</w:t>
      </w:r>
      <w:r w:rsidRPr="00A529D4">
        <w:rPr>
          <w:rFonts w:eastAsia="Times New Roman"/>
          <w:color w:val="000000" w:themeColor="text1"/>
        </w:rPr>
        <w:softHyphen/>
        <w:t>вии, Колумбии, Перу, Чили и Эквадора. Однако после в</w:t>
      </w:r>
      <w:r w:rsidRPr="00A529D4">
        <w:rPr>
          <w:rFonts w:eastAsia="Times New Roman"/>
          <w:color w:val="000000" w:themeColor="text1"/>
        </w:rPr>
        <w:t>ы</w:t>
      </w:r>
      <w:r w:rsidRPr="00A529D4">
        <w:rPr>
          <w:rFonts w:eastAsia="Times New Roman"/>
          <w:color w:val="000000" w:themeColor="text1"/>
        </w:rPr>
        <w:t>хода из группировки Чили (1976) и Венесу</w:t>
      </w:r>
      <w:r w:rsidRPr="00A529D4">
        <w:rPr>
          <w:rFonts w:eastAsia="Times New Roman"/>
          <w:color w:val="000000" w:themeColor="text1"/>
        </w:rPr>
        <w:softHyphen/>
        <w:t xml:space="preserve">элы (2011) роль регионального интеграционного объединения  уменьшилась. </w:t>
      </w:r>
    </w:p>
    <w:p w:rsidR="002E3D9F" w:rsidRPr="00A529D4" w:rsidRDefault="002E3D9F" w:rsidP="006D335F">
      <w:pPr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 xml:space="preserve">В 2012 году в Чили состоялся  учредительный саммит </w:t>
      </w:r>
      <w:r w:rsidRPr="00A529D4">
        <w:rPr>
          <w:rFonts w:eastAsia="Times New Roman"/>
          <w:bCs/>
          <w:color w:val="000000" w:themeColor="text1"/>
        </w:rPr>
        <w:t>Тихоокеа</w:t>
      </w:r>
      <w:r w:rsidRPr="00A529D4">
        <w:rPr>
          <w:rFonts w:eastAsia="Times New Roman"/>
          <w:bCs/>
          <w:color w:val="000000" w:themeColor="text1"/>
        </w:rPr>
        <w:t>н</w:t>
      </w:r>
      <w:r w:rsidRPr="00A529D4">
        <w:rPr>
          <w:rFonts w:eastAsia="Times New Roman"/>
          <w:bCs/>
          <w:color w:val="000000" w:themeColor="text1"/>
        </w:rPr>
        <w:t>ского альянса</w:t>
      </w:r>
      <w:r w:rsidRPr="00A529D4">
        <w:rPr>
          <w:rFonts w:eastAsia="Times New Roman"/>
          <w:color w:val="000000" w:themeColor="text1"/>
        </w:rPr>
        <w:t xml:space="preserve"> в составе Мексики, Ко</w:t>
      </w:r>
      <w:r w:rsidRPr="00A529D4">
        <w:rPr>
          <w:rFonts w:eastAsia="Times New Roman"/>
          <w:color w:val="000000" w:themeColor="text1"/>
        </w:rPr>
        <w:softHyphen/>
        <w:t>лумбии и Чили.  Цель нового лат</w:t>
      </w:r>
      <w:r w:rsidRPr="00A529D4">
        <w:rPr>
          <w:rFonts w:eastAsia="Times New Roman"/>
          <w:color w:val="000000" w:themeColor="text1"/>
        </w:rPr>
        <w:t>и</w:t>
      </w:r>
      <w:r w:rsidRPr="00A529D4">
        <w:rPr>
          <w:rFonts w:eastAsia="Times New Roman"/>
          <w:color w:val="000000" w:themeColor="text1"/>
        </w:rPr>
        <w:t>ноамериканского объединения – развитие экономических связей со стр</w:t>
      </w:r>
      <w:r w:rsidRPr="00A529D4">
        <w:rPr>
          <w:rFonts w:eastAsia="Times New Roman"/>
          <w:color w:val="000000" w:themeColor="text1"/>
        </w:rPr>
        <w:t>а</w:t>
      </w:r>
      <w:r w:rsidRPr="00A529D4">
        <w:rPr>
          <w:rFonts w:eastAsia="Times New Roman"/>
          <w:color w:val="000000" w:themeColor="text1"/>
        </w:rPr>
        <w:t>нами Азиатско-Ти</w:t>
      </w:r>
      <w:r w:rsidRPr="00A529D4">
        <w:rPr>
          <w:rFonts w:eastAsia="Times New Roman"/>
          <w:color w:val="000000" w:themeColor="text1"/>
        </w:rPr>
        <w:softHyphen/>
        <w:t>хоокеанского региона. В геополитическом плане С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>единённые Штаты рассматривают Альянс как противо</w:t>
      </w:r>
      <w:r w:rsidRPr="00A529D4">
        <w:rPr>
          <w:rFonts w:eastAsia="Times New Roman"/>
          <w:color w:val="000000" w:themeColor="text1"/>
        </w:rPr>
        <w:softHyphen/>
        <w:t>вес  леворадикал</w:t>
      </w:r>
      <w:r w:rsidRPr="00A529D4">
        <w:rPr>
          <w:rFonts w:eastAsia="Times New Roman"/>
          <w:color w:val="000000" w:themeColor="text1"/>
        </w:rPr>
        <w:t>ь</w:t>
      </w:r>
      <w:r w:rsidRPr="00A529D4">
        <w:rPr>
          <w:rFonts w:eastAsia="Times New Roman"/>
          <w:color w:val="000000" w:themeColor="text1"/>
        </w:rPr>
        <w:t xml:space="preserve">ному  </w:t>
      </w:r>
      <w:hyperlink r:id="rId162" w:anchor=".UHpkf65e5I5" w:history="1">
        <w:proofErr w:type="spellStart"/>
        <w:r w:rsidRPr="00A529D4">
          <w:rPr>
            <w:rFonts w:eastAsia="Times New Roman"/>
            <w:bCs/>
            <w:color w:val="000000" w:themeColor="text1"/>
          </w:rPr>
          <w:t>Боливарианскому</w:t>
        </w:r>
        <w:proofErr w:type="spellEnd"/>
        <w:r w:rsidRPr="00A529D4">
          <w:rPr>
            <w:rFonts w:eastAsia="Times New Roman"/>
            <w:bCs/>
            <w:color w:val="000000" w:themeColor="text1"/>
          </w:rPr>
          <w:t xml:space="preserve"> альянсу(ALBA)</w:t>
        </w:r>
      </w:hyperlink>
      <w:r w:rsidRPr="00A529D4">
        <w:rPr>
          <w:rFonts w:eastAsia="Times New Roman"/>
          <w:color w:val="000000" w:themeColor="text1"/>
        </w:rPr>
        <w:t>.  Однако в реальной действ</w:t>
      </w:r>
      <w:r w:rsidRPr="00A529D4">
        <w:rPr>
          <w:rFonts w:eastAsia="Times New Roman"/>
          <w:color w:val="000000" w:themeColor="text1"/>
        </w:rPr>
        <w:t>и</w:t>
      </w:r>
      <w:r w:rsidRPr="00A529D4">
        <w:rPr>
          <w:rFonts w:eastAsia="Times New Roman"/>
          <w:color w:val="000000" w:themeColor="text1"/>
        </w:rPr>
        <w:t>тельности ли</w:t>
      </w:r>
      <w:r w:rsidRPr="00A529D4">
        <w:rPr>
          <w:rFonts w:eastAsia="Times New Roman"/>
          <w:color w:val="000000" w:themeColor="text1"/>
        </w:rPr>
        <w:softHyphen/>
        <w:t>деры  Мексики и Перу не занимают правоцентристские п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>зиции. Другой важной  задачей Альянса явля</w:t>
      </w:r>
      <w:r w:rsidRPr="00A529D4">
        <w:rPr>
          <w:rFonts w:eastAsia="Times New Roman"/>
          <w:color w:val="000000" w:themeColor="text1"/>
        </w:rPr>
        <w:softHyphen/>
        <w:t>ется  расширение связей с США, Австралией, Новой Зеландией и особенно с Китаем, который успешно и интен</w:t>
      </w:r>
      <w:r w:rsidRPr="00A529D4">
        <w:rPr>
          <w:rFonts w:eastAsia="Times New Roman"/>
          <w:color w:val="000000" w:themeColor="text1"/>
        </w:rPr>
        <w:softHyphen/>
        <w:t xml:space="preserve">сивно сотрудничает с ALBA. Альянс нацелен так же на </w:t>
      </w:r>
      <w:r w:rsidRPr="00A529D4">
        <w:rPr>
          <w:rFonts w:eastAsia="Times New Roman"/>
          <w:color w:val="000000" w:themeColor="text1"/>
        </w:rPr>
        <w:lastRenderedPageBreak/>
        <w:t>формирование нового экономического по</w:t>
      </w:r>
      <w:r w:rsidRPr="00A529D4">
        <w:rPr>
          <w:rFonts w:eastAsia="Times New Roman"/>
          <w:color w:val="000000" w:themeColor="text1"/>
        </w:rPr>
        <w:softHyphen/>
        <w:t xml:space="preserve">люса  Латинской Америки во главе с Мексикой в противовес Бразилии. </w:t>
      </w:r>
    </w:p>
    <w:p w:rsidR="002E3D9F" w:rsidRPr="00A529D4" w:rsidRDefault="002E3D9F" w:rsidP="006D335F">
      <w:pPr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 xml:space="preserve">См. приложения </w:t>
      </w:r>
      <w:r w:rsidR="00175A19" w:rsidRPr="00A529D4">
        <w:rPr>
          <w:rFonts w:eastAsia="Times New Roman"/>
          <w:color w:val="000000" w:themeColor="text1"/>
        </w:rPr>
        <w:t>2 и 10.</w:t>
      </w:r>
    </w:p>
    <w:p w:rsidR="002E3D9F" w:rsidRPr="00A529D4" w:rsidRDefault="002E3D9F" w:rsidP="006D335F">
      <w:pPr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b/>
          <w:color w:val="000000" w:themeColor="text1"/>
        </w:rPr>
        <w:t>Задание №2.</w:t>
      </w:r>
      <w:r w:rsidRPr="00A529D4">
        <w:rPr>
          <w:rFonts w:eastAsia="Times New Roman"/>
          <w:color w:val="000000" w:themeColor="text1"/>
        </w:rPr>
        <w:t xml:space="preserve"> Прочитайте статью и ответьте на вопросы.</w:t>
      </w:r>
    </w:p>
    <w:p w:rsidR="002E3D9F" w:rsidRPr="00A529D4" w:rsidRDefault="002E3D9F" w:rsidP="006D335F">
      <w:pPr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Бразилия находится на северо-востоке Южной Америки. Предста</w:t>
      </w:r>
      <w:r w:rsidRPr="00A529D4">
        <w:rPr>
          <w:rFonts w:eastAsia="Times New Roman"/>
          <w:color w:val="000000" w:themeColor="text1"/>
        </w:rPr>
        <w:t>в</w:t>
      </w:r>
      <w:r w:rsidRPr="00A529D4">
        <w:rPr>
          <w:rFonts w:eastAsia="Times New Roman"/>
          <w:color w:val="000000" w:themeColor="text1"/>
        </w:rPr>
        <w:t>ления российских граждан о Бразилии очень романтизированы и страшно далеки от реальности. Что мы, в сущности, знаем об этой латиноамер</w:t>
      </w:r>
      <w:r w:rsidRPr="00A529D4">
        <w:rPr>
          <w:rFonts w:eastAsia="Times New Roman"/>
          <w:color w:val="000000" w:themeColor="text1"/>
        </w:rPr>
        <w:t>и</w:t>
      </w:r>
      <w:r w:rsidRPr="00A529D4">
        <w:rPr>
          <w:rFonts w:eastAsia="Times New Roman"/>
          <w:color w:val="000000" w:themeColor="text1"/>
        </w:rPr>
        <w:t>канской стране? Да, по большому счету, ничего. Все наши знания осн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 xml:space="preserve">вываются на литературных источниках, авторы которых, будь то Даниил Хармс или Ильф с Петровым, в Бразилии никогда не были. Начитавшись рассказов о том, как Колька Панкин и Петька Ершов хотели слетать в Бразилию, </w:t>
      </w:r>
      <w:proofErr w:type="gramStart"/>
      <w:r w:rsidRPr="00A529D4">
        <w:rPr>
          <w:rFonts w:eastAsia="Times New Roman"/>
          <w:color w:val="000000" w:themeColor="text1"/>
        </w:rPr>
        <w:t>большинство наших сограждан по непонятной причине мечт</w:t>
      </w:r>
      <w:r w:rsidRPr="00A529D4">
        <w:rPr>
          <w:rFonts w:eastAsia="Times New Roman"/>
          <w:color w:val="000000" w:themeColor="text1"/>
        </w:rPr>
        <w:t>а</w:t>
      </w:r>
      <w:r w:rsidRPr="00A529D4">
        <w:rPr>
          <w:rFonts w:eastAsia="Times New Roman"/>
          <w:color w:val="000000" w:themeColor="text1"/>
        </w:rPr>
        <w:t>ет о</w:t>
      </w:r>
      <w:proofErr w:type="gramEnd"/>
      <w:r w:rsidRPr="00A529D4">
        <w:rPr>
          <w:rFonts w:eastAsia="Times New Roman"/>
          <w:color w:val="000000" w:themeColor="text1"/>
        </w:rPr>
        <w:t xml:space="preserve"> том же самом. Не дает нам все-таки покоя незабвенный Остап Бе</w:t>
      </w:r>
      <w:r w:rsidRPr="00A529D4">
        <w:rPr>
          <w:rFonts w:eastAsia="Times New Roman"/>
          <w:color w:val="000000" w:themeColor="text1"/>
        </w:rPr>
        <w:t>н</w:t>
      </w:r>
      <w:r w:rsidRPr="00A529D4">
        <w:rPr>
          <w:rFonts w:eastAsia="Times New Roman"/>
          <w:color w:val="000000" w:themeColor="text1"/>
        </w:rPr>
        <w:t>дер, который, надо сказать, внес самый большой вклад в дело великой бразильской мечты.</w:t>
      </w:r>
    </w:p>
    <w:p w:rsidR="002E3D9F" w:rsidRPr="00A529D4" w:rsidRDefault="002E3D9F" w:rsidP="006D335F">
      <w:pPr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Бразилия сегодня – это развитая индустриальная держава, успешно конкурирующая на мировых рынках в таких высокотехнологичных обл</w:t>
      </w:r>
      <w:r w:rsidRPr="00A529D4">
        <w:rPr>
          <w:rFonts w:eastAsia="Times New Roman"/>
          <w:color w:val="000000" w:themeColor="text1"/>
        </w:rPr>
        <w:t>а</w:t>
      </w:r>
      <w:r w:rsidRPr="00A529D4">
        <w:rPr>
          <w:rFonts w:eastAsia="Times New Roman"/>
          <w:color w:val="000000" w:themeColor="text1"/>
        </w:rPr>
        <w:t>стях, как аэрокосмическая отрасль, автомобилестроение, информатика, биотехнологии. Являясь сегодня одним из лидеров по экспорту проду</w:t>
      </w:r>
      <w:r w:rsidRPr="00A529D4">
        <w:rPr>
          <w:rFonts w:eastAsia="Times New Roman"/>
          <w:color w:val="000000" w:themeColor="text1"/>
        </w:rPr>
        <w:t>к</w:t>
      </w:r>
      <w:r w:rsidRPr="00A529D4">
        <w:rPr>
          <w:rFonts w:eastAsia="Times New Roman"/>
          <w:color w:val="000000" w:themeColor="text1"/>
        </w:rPr>
        <w:t xml:space="preserve">ции </w:t>
      </w:r>
      <w:proofErr w:type="spellStart"/>
      <w:r w:rsidRPr="00A529D4">
        <w:rPr>
          <w:rFonts w:eastAsia="Times New Roman"/>
          <w:color w:val="000000" w:themeColor="text1"/>
        </w:rPr>
        <w:t>агропромышленности</w:t>
      </w:r>
      <w:proofErr w:type="spellEnd"/>
      <w:r w:rsidRPr="00A529D4">
        <w:rPr>
          <w:rFonts w:eastAsia="Times New Roman"/>
          <w:color w:val="000000" w:themeColor="text1"/>
        </w:rPr>
        <w:t xml:space="preserve"> и животноводства, Бразилия каж</w:t>
      </w:r>
      <w:r w:rsidRPr="00A529D4">
        <w:rPr>
          <w:rFonts w:eastAsia="Times New Roman"/>
          <w:color w:val="000000" w:themeColor="text1"/>
        </w:rPr>
        <w:softHyphen/>
        <w:t>дый год наращивает объемы производства и усиливает свои позиции в мире, а п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>тому является перспективным партнером для сотрудничества.</w:t>
      </w:r>
    </w:p>
    <w:p w:rsidR="002E3D9F" w:rsidRPr="00A529D4" w:rsidRDefault="002E3D9F" w:rsidP="006D335F">
      <w:pPr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В 2007 году Бразилия заняла 6 место в мировой экономике по об</w:t>
      </w:r>
      <w:r w:rsidRPr="00A529D4">
        <w:rPr>
          <w:rFonts w:eastAsia="Times New Roman"/>
          <w:color w:val="000000" w:themeColor="text1"/>
        </w:rPr>
        <w:t>ъ</w:t>
      </w:r>
      <w:r w:rsidRPr="00A529D4">
        <w:rPr>
          <w:rFonts w:eastAsia="Times New Roman"/>
          <w:color w:val="000000" w:themeColor="text1"/>
        </w:rPr>
        <w:t>ему валового внутреннего продукта, и вышла на одинаковый уровень с Великобританией, Францией, Россией и Италией. 50% экономики всей Латинской Аме</w:t>
      </w:r>
      <w:r w:rsidRPr="00A529D4">
        <w:rPr>
          <w:rFonts w:eastAsia="Times New Roman"/>
          <w:color w:val="000000" w:themeColor="text1"/>
        </w:rPr>
        <w:softHyphen/>
        <w:t>рики сосредоточено в Бразилии.</w:t>
      </w:r>
    </w:p>
    <w:p w:rsidR="002E3D9F" w:rsidRPr="00A529D4" w:rsidRDefault="002E3D9F" w:rsidP="006D335F">
      <w:pPr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Занимая практически целый континент, Бразилия имеет одну из с</w:t>
      </w:r>
      <w:r w:rsidRPr="00A529D4">
        <w:rPr>
          <w:rFonts w:eastAsia="Times New Roman"/>
          <w:color w:val="000000" w:themeColor="text1"/>
        </w:rPr>
        <w:t>а</w:t>
      </w:r>
      <w:r w:rsidRPr="00A529D4">
        <w:rPr>
          <w:rFonts w:eastAsia="Times New Roman"/>
          <w:color w:val="000000" w:themeColor="text1"/>
        </w:rPr>
        <w:t>мых богатых в мире экосистем, где представ</w:t>
      </w:r>
      <w:r w:rsidRPr="00A529D4">
        <w:rPr>
          <w:rFonts w:eastAsia="Times New Roman"/>
          <w:color w:val="000000" w:themeColor="text1"/>
        </w:rPr>
        <w:softHyphen/>
        <w:t>лено великое множество ра</w:t>
      </w:r>
      <w:r w:rsidRPr="00A529D4">
        <w:rPr>
          <w:rFonts w:eastAsia="Times New Roman"/>
          <w:color w:val="000000" w:themeColor="text1"/>
        </w:rPr>
        <w:t>з</w:t>
      </w:r>
      <w:r w:rsidRPr="00A529D4">
        <w:rPr>
          <w:rFonts w:eastAsia="Times New Roman"/>
          <w:color w:val="000000" w:themeColor="text1"/>
        </w:rPr>
        <w:t>личных биологических видов флоры и фауны. Это страна песка, гор, рек и лесов, на необъятных просторах в 8,547,403.5 км², где от севера до юга все говорят на португальском языке.</w:t>
      </w:r>
    </w:p>
    <w:p w:rsidR="002E3D9F" w:rsidRPr="00A529D4" w:rsidRDefault="002E3D9F" w:rsidP="006D335F">
      <w:pPr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У этой страны много «лиц», объединяемых одним: нацией. Именно это - ключ, открывающий путь к пониманию сути всей бразильской де</w:t>
      </w:r>
      <w:r w:rsidRPr="00A529D4">
        <w:rPr>
          <w:rFonts w:eastAsia="Times New Roman"/>
          <w:color w:val="000000" w:themeColor="text1"/>
        </w:rPr>
        <w:t>й</w:t>
      </w:r>
      <w:r w:rsidRPr="00A529D4">
        <w:rPr>
          <w:rFonts w:eastAsia="Times New Roman"/>
          <w:color w:val="000000" w:themeColor="text1"/>
        </w:rPr>
        <w:t>ствительности: культурный винегрет, сформированный из 186673700 ж</w:t>
      </w:r>
      <w:r w:rsidRPr="00A529D4">
        <w:rPr>
          <w:rFonts w:eastAsia="Times New Roman"/>
          <w:color w:val="000000" w:themeColor="text1"/>
        </w:rPr>
        <w:t>и</w:t>
      </w:r>
      <w:r w:rsidRPr="00A529D4">
        <w:rPr>
          <w:rFonts w:eastAsia="Times New Roman"/>
          <w:color w:val="000000" w:themeColor="text1"/>
        </w:rPr>
        <w:t>телей</w:t>
      </w:r>
      <w:proofErr w:type="gramStart"/>
      <w:r w:rsidRPr="00A529D4">
        <w:rPr>
          <w:rFonts w:eastAsia="Times New Roman"/>
          <w:color w:val="000000" w:themeColor="text1"/>
        </w:rPr>
        <w:t xml:space="preserve"> ,</w:t>
      </w:r>
      <w:proofErr w:type="gramEnd"/>
      <w:r w:rsidRPr="00A529D4">
        <w:rPr>
          <w:rFonts w:eastAsia="Times New Roman"/>
          <w:color w:val="000000" w:themeColor="text1"/>
        </w:rPr>
        <w:t xml:space="preserve"> делает эту страну немного европейской, немного африканской, немного азиатской и немного туземной. Именно потому, что в Бразилии отразился по кусочкам весь мир, она так отличается терпимостью, отзы</w:t>
      </w:r>
      <w:r w:rsidRPr="00A529D4">
        <w:rPr>
          <w:rFonts w:eastAsia="Times New Roman"/>
          <w:color w:val="000000" w:themeColor="text1"/>
        </w:rPr>
        <w:t>в</w:t>
      </w:r>
      <w:r w:rsidRPr="00A529D4">
        <w:rPr>
          <w:rFonts w:eastAsia="Times New Roman"/>
          <w:color w:val="000000" w:themeColor="text1"/>
        </w:rPr>
        <w:t>чивостью и гостеприимством.</w:t>
      </w:r>
    </w:p>
    <w:p w:rsidR="002E3D9F" w:rsidRPr="00A529D4" w:rsidRDefault="002E3D9F" w:rsidP="006D335F">
      <w:pPr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Отдых в Бразилии. Бразилия - это очень разнообразная и удив</w:t>
      </w:r>
      <w:r w:rsidRPr="00A529D4">
        <w:rPr>
          <w:rFonts w:eastAsia="Times New Roman"/>
          <w:color w:val="000000" w:themeColor="text1"/>
        </w:rPr>
        <w:t>и</w:t>
      </w:r>
      <w:r w:rsidRPr="00A529D4">
        <w:rPr>
          <w:rFonts w:eastAsia="Times New Roman"/>
          <w:color w:val="000000" w:themeColor="text1"/>
        </w:rPr>
        <w:t xml:space="preserve">тельная страна, не та, которой она представляется в умах большинства, но это страна первобытной и неизведанной красоты. Отдых в Бразилии </w:t>
      </w:r>
      <w:r w:rsidRPr="00A529D4">
        <w:rPr>
          <w:rFonts w:eastAsia="Times New Roman"/>
          <w:color w:val="000000" w:themeColor="text1"/>
        </w:rPr>
        <w:lastRenderedPageBreak/>
        <w:t>откроет вам немало секретов этой страны. Там можно найти участки де</w:t>
      </w:r>
      <w:r w:rsidRPr="00A529D4">
        <w:rPr>
          <w:rFonts w:eastAsia="Times New Roman"/>
          <w:color w:val="000000" w:themeColor="text1"/>
        </w:rPr>
        <w:t>в</w:t>
      </w:r>
      <w:r w:rsidRPr="00A529D4">
        <w:rPr>
          <w:rFonts w:eastAsia="Times New Roman"/>
          <w:color w:val="000000" w:themeColor="text1"/>
        </w:rPr>
        <w:t>ственного тропического леса, острова с древними тропическими пляжами и бесконечные реки. И кроме этого, там живут сами бразильцы, которые восхищают всех приезжих своей энергией и жизнерадостностью.</w:t>
      </w:r>
    </w:p>
    <w:p w:rsidR="002E3D9F" w:rsidRPr="00A529D4" w:rsidRDefault="002E3D9F" w:rsidP="006D335F">
      <w:pPr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В последнее время сюда стекаются иностранные инвестиции, кот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>рые вливаются в экономику страны, в основ</w:t>
      </w:r>
      <w:r w:rsidRPr="00A529D4">
        <w:rPr>
          <w:rFonts w:eastAsia="Times New Roman"/>
          <w:color w:val="000000" w:themeColor="text1"/>
        </w:rPr>
        <w:softHyphen/>
        <w:t>ном, благодаря покупке об</w:t>
      </w:r>
      <w:r w:rsidRPr="00A529D4">
        <w:rPr>
          <w:rFonts w:eastAsia="Times New Roman"/>
          <w:color w:val="000000" w:themeColor="text1"/>
        </w:rPr>
        <w:t>ъ</w:t>
      </w:r>
      <w:r w:rsidRPr="00A529D4">
        <w:rPr>
          <w:rFonts w:eastAsia="Times New Roman"/>
          <w:color w:val="000000" w:themeColor="text1"/>
        </w:rPr>
        <w:t>ектов недвижимости. Как купить недвижимость в Бразилии? Этому п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>священ наш про</w:t>
      </w:r>
      <w:r w:rsidRPr="00A529D4">
        <w:rPr>
          <w:rFonts w:eastAsia="Times New Roman"/>
          <w:color w:val="000000" w:themeColor="text1"/>
        </w:rPr>
        <w:softHyphen/>
        <w:t>ект с одноименным названием. Интерес к покупке жилья в Бразилии растет не только среди граждан России, но и по всему миру.</w:t>
      </w:r>
    </w:p>
    <w:p w:rsidR="00C12B61" w:rsidRDefault="00C12B61" w:rsidP="006D335F">
      <w:pPr>
        <w:ind w:firstLine="709"/>
        <w:rPr>
          <w:rFonts w:eastAsia="Times New Roman"/>
          <w:b/>
          <w:color w:val="000000" w:themeColor="text1"/>
        </w:rPr>
      </w:pPr>
    </w:p>
    <w:p w:rsidR="002E3D9F" w:rsidRPr="00A529D4" w:rsidRDefault="002E3D9F" w:rsidP="006D335F">
      <w:pPr>
        <w:ind w:firstLine="709"/>
        <w:rPr>
          <w:rFonts w:eastAsia="Times New Roman"/>
          <w:b/>
          <w:color w:val="000000" w:themeColor="text1"/>
        </w:rPr>
      </w:pPr>
      <w:r w:rsidRPr="00A529D4">
        <w:rPr>
          <w:rFonts w:eastAsia="Times New Roman"/>
          <w:b/>
          <w:color w:val="000000" w:themeColor="text1"/>
        </w:rPr>
        <w:t xml:space="preserve">Вопросы: </w:t>
      </w:r>
    </w:p>
    <w:p w:rsidR="002E3D9F" w:rsidRPr="00A529D4" w:rsidRDefault="002E3D9F" w:rsidP="009E3E12">
      <w:pPr>
        <w:pStyle w:val="a6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9D4">
        <w:rPr>
          <w:rFonts w:ascii="Times New Roman" w:hAnsi="Times New Roman"/>
          <w:color w:val="000000" w:themeColor="text1"/>
          <w:sz w:val="28"/>
          <w:szCs w:val="28"/>
        </w:rPr>
        <w:t>Какую образную характеристику даёт Бразилии автор статьи?</w:t>
      </w:r>
    </w:p>
    <w:p w:rsidR="002E3D9F" w:rsidRPr="00A529D4" w:rsidRDefault="002E3D9F" w:rsidP="009E3E12">
      <w:pPr>
        <w:pStyle w:val="a6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9D4">
        <w:rPr>
          <w:rFonts w:ascii="Times New Roman" w:hAnsi="Times New Roman"/>
          <w:color w:val="000000" w:themeColor="text1"/>
          <w:sz w:val="28"/>
          <w:szCs w:val="28"/>
        </w:rPr>
        <w:t>На каких отраслях базируется экономика Бразилии?</w:t>
      </w:r>
    </w:p>
    <w:p w:rsidR="002E3D9F" w:rsidRPr="00A529D4" w:rsidRDefault="002E3D9F" w:rsidP="009E3E12">
      <w:pPr>
        <w:pStyle w:val="a6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9D4">
        <w:rPr>
          <w:rFonts w:ascii="Times New Roman" w:hAnsi="Times New Roman"/>
          <w:color w:val="000000" w:themeColor="text1"/>
          <w:sz w:val="28"/>
          <w:szCs w:val="28"/>
        </w:rPr>
        <w:t>Опираясь на те</w:t>
      </w:r>
      <w:proofErr w:type="gramStart"/>
      <w:r w:rsidRPr="00A529D4">
        <w:rPr>
          <w:rFonts w:ascii="Times New Roman" w:hAnsi="Times New Roman"/>
          <w:color w:val="000000" w:themeColor="text1"/>
          <w:sz w:val="28"/>
          <w:szCs w:val="28"/>
        </w:rPr>
        <w:t>кст ст</w:t>
      </w:r>
      <w:proofErr w:type="gramEnd"/>
      <w:r w:rsidRPr="00A529D4">
        <w:rPr>
          <w:rFonts w:ascii="Times New Roman" w:hAnsi="Times New Roman"/>
          <w:color w:val="000000" w:themeColor="text1"/>
          <w:sz w:val="28"/>
          <w:szCs w:val="28"/>
        </w:rPr>
        <w:t>атьи и собственные знания истории дайте личную оценку положения Бразилии в современ</w:t>
      </w:r>
      <w:r w:rsidRPr="00A529D4">
        <w:rPr>
          <w:rFonts w:ascii="Times New Roman" w:hAnsi="Times New Roman"/>
          <w:color w:val="000000" w:themeColor="text1"/>
          <w:sz w:val="28"/>
          <w:szCs w:val="28"/>
        </w:rPr>
        <w:softHyphen/>
        <w:t>ном мире.</w:t>
      </w:r>
    </w:p>
    <w:p w:rsidR="002E3D9F" w:rsidRPr="00A529D4" w:rsidRDefault="00175A19" w:rsidP="006D335F">
      <w:pPr>
        <w:keepNext/>
        <w:keepLines/>
        <w:widowControl w:val="0"/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color w:val="000000" w:themeColor="text1"/>
        </w:rPr>
      </w:pPr>
      <w:r w:rsidRPr="00A529D4">
        <w:rPr>
          <w:color w:val="000000" w:themeColor="text1"/>
        </w:rPr>
        <w:t>См. приложение 10.</w:t>
      </w:r>
    </w:p>
    <w:p w:rsidR="00C12B61" w:rsidRDefault="00C12B61" w:rsidP="006D335F">
      <w:pPr>
        <w:ind w:firstLine="709"/>
        <w:rPr>
          <w:b/>
          <w:color w:val="000000" w:themeColor="text1"/>
        </w:rPr>
      </w:pPr>
    </w:p>
    <w:p w:rsidR="00A83C00" w:rsidRPr="00A529D4" w:rsidRDefault="00A83C00" w:rsidP="006D335F">
      <w:pPr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 xml:space="preserve">Самостоятельная работа студентов: </w:t>
      </w:r>
    </w:p>
    <w:p w:rsidR="00A83C00" w:rsidRPr="00A529D4" w:rsidRDefault="00A83C00" w:rsidP="006D335F">
      <w:pPr>
        <w:ind w:firstLine="709"/>
        <w:rPr>
          <w:bCs/>
          <w:color w:val="000000" w:themeColor="text1"/>
        </w:rPr>
      </w:pPr>
      <w:r w:rsidRPr="00A529D4">
        <w:rPr>
          <w:color w:val="000000" w:themeColor="text1"/>
        </w:rPr>
        <w:t>Составление словаря исторических тер</w:t>
      </w:r>
      <w:r w:rsidRPr="00A529D4">
        <w:rPr>
          <w:color w:val="000000" w:themeColor="text1"/>
        </w:rPr>
        <w:softHyphen/>
        <w:t>минов. Найдите и запишите в тетрадь-сло</w:t>
      </w:r>
      <w:r w:rsidRPr="00A529D4">
        <w:rPr>
          <w:color w:val="000000" w:themeColor="text1"/>
        </w:rPr>
        <w:softHyphen/>
        <w:t xml:space="preserve">варь определения к следующим терминам: </w:t>
      </w:r>
      <w:proofErr w:type="spellStart"/>
      <w:r w:rsidRPr="00A529D4">
        <w:rPr>
          <w:color w:val="000000" w:themeColor="text1"/>
        </w:rPr>
        <w:t>геокон</w:t>
      </w:r>
      <w:proofErr w:type="spellEnd"/>
      <w:r w:rsidRPr="00A529D4">
        <w:rPr>
          <w:color w:val="000000" w:themeColor="text1"/>
        </w:rPr>
        <w:t xml:space="preserve">, </w:t>
      </w:r>
      <w:proofErr w:type="spellStart"/>
      <w:r w:rsidRPr="00A529D4">
        <w:rPr>
          <w:color w:val="000000" w:themeColor="text1"/>
        </w:rPr>
        <w:t>геоэк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t>номика</w:t>
      </w:r>
      <w:proofErr w:type="spellEnd"/>
      <w:r w:rsidRPr="00A529D4">
        <w:rPr>
          <w:color w:val="000000" w:themeColor="text1"/>
        </w:rPr>
        <w:t>, геоэкономические регионы, геоэкономические рентные пла</w:t>
      </w:r>
      <w:r w:rsidRPr="00A529D4">
        <w:rPr>
          <w:color w:val="000000" w:themeColor="text1"/>
        </w:rPr>
        <w:softHyphen/>
        <w:t>тежи, транснациональная корпорация,</w:t>
      </w:r>
      <w:r w:rsidRPr="00A529D4">
        <w:rPr>
          <w:b/>
          <w:i/>
          <w:color w:val="000000" w:themeColor="text1"/>
        </w:rPr>
        <w:t xml:space="preserve"> </w:t>
      </w:r>
      <w:r w:rsidRPr="00A529D4">
        <w:rPr>
          <w:color w:val="000000" w:themeColor="text1"/>
        </w:rPr>
        <w:t>Союз южноамериканских наций,</w:t>
      </w:r>
      <w:r w:rsidRPr="00A529D4">
        <w:rPr>
          <w:bCs/>
          <w:color w:val="000000" w:themeColor="text1"/>
        </w:rPr>
        <w:t xml:space="preserve"> Орг</w:t>
      </w:r>
      <w:r w:rsidRPr="00A529D4">
        <w:rPr>
          <w:bCs/>
          <w:color w:val="000000" w:themeColor="text1"/>
        </w:rPr>
        <w:t>а</w:t>
      </w:r>
      <w:r w:rsidRPr="00A529D4">
        <w:rPr>
          <w:bCs/>
          <w:color w:val="000000" w:themeColor="text1"/>
        </w:rPr>
        <w:t>ни</w:t>
      </w:r>
      <w:r w:rsidRPr="00A529D4">
        <w:rPr>
          <w:bCs/>
          <w:color w:val="000000" w:themeColor="text1"/>
        </w:rPr>
        <w:softHyphen/>
        <w:t>зация американских государств,</w:t>
      </w:r>
      <w:r w:rsidRPr="00A529D4">
        <w:rPr>
          <w:color w:val="000000" w:themeColor="text1"/>
        </w:rPr>
        <w:t xml:space="preserve"> демогра</w:t>
      </w:r>
      <w:r w:rsidRPr="00A529D4">
        <w:rPr>
          <w:color w:val="000000" w:themeColor="text1"/>
        </w:rPr>
        <w:softHyphen/>
        <w:t>фическая ситуация, принцип «одна стран</w:t>
      </w:r>
      <w:proofErr w:type="gramStart"/>
      <w:r w:rsidRPr="00A529D4">
        <w:rPr>
          <w:color w:val="000000" w:themeColor="text1"/>
        </w:rPr>
        <w:t>а-</w:t>
      </w:r>
      <w:proofErr w:type="gramEnd"/>
      <w:r w:rsidRPr="00A529D4">
        <w:rPr>
          <w:color w:val="000000" w:themeColor="text1"/>
        </w:rPr>
        <w:t xml:space="preserve"> две системы», стратегия национального развития, идея «четырёх модернизаций», трайбализм,</w:t>
      </w:r>
      <w:r w:rsidRPr="00A529D4">
        <w:rPr>
          <w:i/>
          <w:color w:val="000000" w:themeColor="text1"/>
        </w:rPr>
        <w:t xml:space="preserve"> </w:t>
      </w:r>
      <w:r w:rsidRPr="00A529D4">
        <w:rPr>
          <w:color w:val="000000" w:themeColor="text1"/>
        </w:rPr>
        <w:t>межэтнический конфликт, эт</w:t>
      </w:r>
      <w:r w:rsidRPr="00A529D4">
        <w:rPr>
          <w:color w:val="000000" w:themeColor="text1"/>
        </w:rPr>
        <w:softHyphen/>
        <w:t>нические чистки, пиратство,</w:t>
      </w:r>
      <w:r w:rsidRPr="00A529D4">
        <w:rPr>
          <w:rStyle w:val="aa"/>
          <w:color w:val="000000" w:themeColor="text1"/>
        </w:rPr>
        <w:t xml:space="preserve"> </w:t>
      </w:r>
      <w:r w:rsidRPr="00A529D4">
        <w:rPr>
          <w:rStyle w:val="a3"/>
          <w:b w:val="0"/>
          <w:color w:val="000000" w:themeColor="text1"/>
        </w:rPr>
        <w:t>"горячее пре</w:t>
      </w:r>
      <w:r w:rsidRPr="00A529D4">
        <w:rPr>
          <w:rStyle w:val="a3"/>
          <w:b w:val="0"/>
          <w:color w:val="000000" w:themeColor="text1"/>
        </w:rPr>
        <w:softHyphen/>
        <w:t xml:space="preserve">следование", </w:t>
      </w:r>
      <w:r w:rsidRPr="00A529D4">
        <w:rPr>
          <w:color w:val="000000" w:themeColor="text1"/>
        </w:rPr>
        <w:t>неправительствен</w:t>
      </w:r>
      <w:r w:rsidRPr="00A529D4">
        <w:rPr>
          <w:color w:val="000000" w:themeColor="text1"/>
        </w:rPr>
        <w:softHyphen/>
        <w:t>ные гумани</w:t>
      </w:r>
      <w:r w:rsidRPr="00A529D4">
        <w:rPr>
          <w:color w:val="000000" w:themeColor="text1"/>
        </w:rPr>
        <w:softHyphen/>
        <w:t>тарные организации, миротворчество, международная бе</w:t>
      </w:r>
      <w:r w:rsidRPr="00A529D4">
        <w:rPr>
          <w:color w:val="000000" w:themeColor="text1"/>
        </w:rPr>
        <w:t>з</w:t>
      </w:r>
      <w:r w:rsidRPr="00A529D4">
        <w:rPr>
          <w:color w:val="000000" w:themeColor="text1"/>
        </w:rPr>
        <w:t>опас</w:t>
      </w:r>
      <w:r w:rsidRPr="00A529D4">
        <w:rPr>
          <w:color w:val="000000" w:themeColor="text1"/>
        </w:rPr>
        <w:softHyphen/>
        <w:t>ность, Всемирная продовольственная программа. См. п</w:t>
      </w:r>
      <w:r w:rsidRPr="00A529D4">
        <w:rPr>
          <w:bCs/>
          <w:color w:val="000000" w:themeColor="text1"/>
        </w:rPr>
        <w:t>риложение 5.</w:t>
      </w:r>
    </w:p>
    <w:p w:rsidR="00C12B61" w:rsidRDefault="00C12B61" w:rsidP="006D335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color w:val="000000" w:themeColor="text1"/>
        </w:rPr>
      </w:pPr>
    </w:p>
    <w:p w:rsidR="00A83C00" w:rsidRPr="00A529D4" w:rsidRDefault="00A83C00" w:rsidP="006D335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>Вопросы для контроля:</w:t>
      </w:r>
    </w:p>
    <w:p w:rsidR="00A83C00" w:rsidRPr="00A529D4" w:rsidRDefault="00A83C00" w:rsidP="006D335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color w:val="000000" w:themeColor="text1"/>
        </w:rPr>
      </w:pPr>
      <w:r w:rsidRPr="00A529D4">
        <w:rPr>
          <w:color w:val="000000" w:themeColor="text1"/>
        </w:rPr>
        <w:t xml:space="preserve">1. Особенности социально-экономического и политического развития стран Южной Америки в </w:t>
      </w:r>
      <w:r w:rsidRPr="00A529D4">
        <w:rPr>
          <w:color w:val="000000" w:themeColor="text1"/>
          <w:lang w:val="en-US"/>
        </w:rPr>
        <w:t>XXI</w:t>
      </w:r>
      <w:r w:rsidRPr="00A529D4">
        <w:rPr>
          <w:color w:val="000000" w:themeColor="text1"/>
        </w:rPr>
        <w:t xml:space="preserve"> в.</w:t>
      </w:r>
    </w:p>
    <w:p w:rsidR="00A83C00" w:rsidRPr="00A529D4" w:rsidRDefault="00A83C00" w:rsidP="006D335F">
      <w:pPr>
        <w:tabs>
          <w:tab w:val="left" w:pos="916"/>
        </w:tabs>
        <w:ind w:firstLine="709"/>
        <w:rPr>
          <w:color w:val="000000" w:themeColor="text1"/>
        </w:rPr>
      </w:pPr>
      <w:r w:rsidRPr="00A529D4">
        <w:rPr>
          <w:color w:val="000000" w:themeColor="text1"/>
        </w:rPr>
        <w:t xml:space="preserve">2.   </w:t>
      </w:r>
      <w:r w:rsidR="00175A19" w:rsidRPr="00A529D4">
        <w:rPr>
          <w:color w:val="000000" w:themeColor="text1"/>
        </w:rPr>
        <w:t xml:space="preserve">Какие </w:t>
      </w:r>
      <w:r w:rsidRPr="00A529D4">
        <w:rPr>
          <w:color w:val="000000" w:themeColor="text1"/>
        </w:rPr>
        <w:t xml:space="preserve">процессы интеграции </w:t>
      </w:r>
      <w:r w:rsidR="00175A19" w:rsidRPr="00A529D4">
        <w:rPr>
          <w:color w:val="000000" w:themeColor="text1"/>
        </w:rPr>
        <w:t xml:space="preserve">проходят </w:t>
      </w:r>
      <w:r w:rsidRPr="00A529D4">
        <w:rPr>
          <w:color w:val="000000" w:themeColor="text1"/>
        </w:rPr>
        <w:t>в Юж</w:t>
      </w:r>
      <w:r w:rsidRPr="00A529D4">
        <w:rPr>
          <w:color w:val="000000" w:themeColor="text1"/>
        </w:rPr>
        <w:softHyphen/>
        <w:t>ной Америке.</w:t>
      </w:r>
    </w:p>
    <w:p w:rsidR="00BD22FA" w:rsidRPr="00A529D4" w:rsidRDefault="00BD22FA" w:rsidP="00BD22FA">
      <w:pPr>
        <w:keepNext/>
        <w:keepLines/>
        <w:widowControl w:val="0"/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>Работа студентов на занятии: составление конспекта лекции.</w:t>
      </w:r>
      <w:r w:rsidRPr="00A529D4">
        <w:rPr>
          <w:color w:val="000000" w:themeColor="text1"/>
        </w:rPr>
        <w:t xml:space="preserve"> </w:t>
      </w:r>
    </w:p>
    <w:p w:rsidR="00BD22FA" w:rsidRPr="00A529D4" w:rsidRDefault="00BD22FA" w:rsidP="00BD22FA">
      <w:pPr>
        <w:keepNext/>
        <w:keepLines/>
        <w:widowControl w:val="0"/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color w:val="000000" w:themeColor="text1"/>
        </w:rPr>
      </w:pPr>
      <w:r w:rsidRPr="00A529D4">
        <w:rPr>
          <w:color w:val="000000" w:themeColor="text1"/>
        </w:rPr>
        <w:t>См. приложение 1.</w:t>
      </w:r>
    </w:p>
    <w:p w:rsidR="00BD22FA" w:rsidRPr="00C12B61" w:rsidRDefault="00BD22FA" w:rsidP="00BD22FA">
      <w:pPr>
        <w:keepNext/>
        <w:keepLines/>
        <w:widowControl w:val="0"/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color w:val="000000" w:themeColor="text1"/>
          <w:sz w:val="16"/>
          <w:szCs w:val="16"/>
        </w:rPr>
      </w:pPr>
    </w:p>
    <w:p w:rsidR="00BD22FA" w:rsidRPr="00A529D4" w:rsidRDefault="00830070" w:rsidP="00830070">
      <w:pPr>
        <w:keepNext/>
        <w:keepLines/>
        <w:widowControl w:val="0"/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b/>
          <w:color w:val="000000" w:themeColor="text1"/>
        </w:rPr>
      </w:pPr>
      <w:r>
        <w:rPr>
          <w:b/>
          <w:color w:val="000000" w:themeColor="text1"/>
        </w:rPr>
        <w:t>Задания к теме:</w:t>
      </w:r>
    </w:p>
    <w:p w:rsidR="00BD22FA" w:rsidRDefault="00BD22FA" w:rsidP="00BD22FA">
      <w:pPr>
        <w:ind w:firstLine="709"/>
        <w:rPr>
          <w:bCs/>
          <w:color w:val="000000" w:themeColor="text1"/>
        </w:rPr>
      </w:pPr>
      <w:r w:rsidRPr="00A529D4">
        <w:rPr>
          <w:b/>
          <w:bCs/>
          <w:color w:val="000000" w:themeColor="text1"/>
        </w:rPr>
        <w:t xml:space="preserve">Задание №1. </w:t>
      </w:r>
      <w:r w:rsidRPr="00A529D4">
        <w:rPr>
          <w:bCs/>
          <w:color w:val="000000" w:themeColor="text1"/>
        </w:rPr>
        <w:t>Работа с документом. Прочитайте документ и запо</w:t>
      </w:r>
      <w:r w:rsidRPr="00A529D4">
        <w:rPr>
          <w:bCs/>
          <w:color w:val="000000" w:themeColor="text1"/>
        </w:rPr>
        <w:t>л</w:t>
      </w:r>
      <w:r w:rsidRPr="00A529D4">
        <w:rPr>
          <w:bCs/>
          <w:color w:val="000000" w:themeColor="text1"/>
        </w:rPr>
        <w:t>ните таблицу.</w:t>
      </w:r>
    </w:p>
    <w:p w:rsidR="00BD22FA" w:rsidRPr="00A529D4" w:rsidRDefault="00BD22FA" w:rsidP="00BD22FA">
      <w:pPr>
        <w:ind w:firstLine="709"/>
        <w:rPr>
          <w:bCs/>
          <w:color w:val="000000" w:themeColor="text1"/>
        </w:rPr>
      </w:pP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701"/>
        <w:gridCol w:w="1843"/>
        <w:gridCol w:w="2126"/>
      </w:tblGrid>
      <w:tr w:rsidR="00BD22FA" w:rsidRPr="00A529D4" w:rsidTr="00437A18">
        <w:tc>
          <w:tcPr>
            <w:tcW w:w="10031" w:type="dxa"/>
            <w:gridSpan w:val="5"/>
          </w:tcPr>
          <w:p w:rsidR="00BD22FA" w:rsidRPr="00A529D4" w:rsidRDefault="00BD22FA" w:rsidP="00437A18">
            <w:pPr>
              <w:jc w:val="center"/>
              <w:outlineLvl w:val="1"/>
              <w:rPr>
                <w:rFonts w:eastAsia="Times New Roman"/>
                <w:b/>
                <w:bCs/>
                <w:color w:val="000000" w:themeColor="text1"/>
              </w:rPr>
            </w:pPr>
            <w:r w:rsidRPr="00A529D4">
              <w:rPr>
                <w:rFonts w:eastAsia="Times New Roman"/>
                <w:b/>
                <w:bCs/>
                <w:color w:val="000000" w:themeColor="text1"/>
              </w:rPr>
              <w:t xml:space="preserve">Африка в нач. </w:t>
            </w:r>
            <w:r w:rsidRPr="00A529D4">
              <w:rPr>
                <w:rFonts w:eastAsia="Times New Roman"/>
                <w:b/>
                <w:bCs/>
                <w:color w:val="000000" w:themeColor="text1"/>
                <w:lang w:val="en-US"/>
              </w:rPr>
              <w:t>XXI</w:t>
            </w:r>
            <w:r w:rsidRPr="00A529D4">
              <w:rPr>
                <w:rFonts w:eastAsia="Times New Roman"/>
                <w:b/>
                <w:bCs/>
                <w:color w:val="000000" w:themeColor="text1"/>
              </w:rPr>
              <w:t xml:space="preserve"> века</w:t>
            </w:r>
          </w:p>
        </w:tc>
      </w:tr>
      <w:tr w:rsidR="00BD22FA" w:rsidRPr="00A529D4" w:rsidTr="00437A18">
        <w:tc>
          <w:tcPr>
            <w:tcW w:w="2518" w:type="dxa"/>
          </w:tcPr>
          <w:p w:rsidR="00BD22FA" w:rsidRPr="00A529D4" w:rsidRDefault="00BD22FA" w:rsidP="00437A18">
            <w:pPr>
              <w:ind w:firstLine="142"/>
              <w:jc w:val="center"/>
              <w:outlineLvl w:val="1"/>
              <w:rPr>
                <w:rFonts w:eastAsia="Times New Roman"/>
                <w:b/>
                <w:bCs/>
                <w:color w:val="000000" w:themeColor="text1"/>
              </w:rPr>
            </w:pPr>
            <w:r w:rsidRPr="00A529D4">
              <w:rPr>
                <w:rFonts w:eastAsia="Times New Roman"/>
                <w:b/>
                <w:bCs/>
                <w:color w:val="000000" w:themeColor="text1"/>
              </w:rPr>
              <w:lastRenderedPageBreak/>
              <w:t xml:space="preserve">Характеристика </w:t>
            </w:r>
          </w:p>
          <w:p w:rsidR="00BD22FA" w:rsidRPr="00A529D4" w:rsidRDefault="00BD22FA" w:rsidP="00437A18">
            <w:pPr>
              <w:ind w:firstLine="142"/>
              <w:jc w:val="center"/>
              <w:outlineLvl w:val="1"/>
              <w:rPr>
                <w:rFonts w:eastAsia="Times New Roman"/>
                <w:b/>
                <w:bCs/>
                <w:color w:val="000000" w:themeColor="text1"/>
              </w:rPr>
            </w:pPr>
            <w:r w:rsidRPr="00A529D4">
              <w:rPr>
                <w:rFonts w:eastAsia="Times New Roman"/>
                <w:b/>
                <w:bCs/>
                <w:color w:val="000000" w:themeColor="text1"/>
              </w:rPr>
              <w:t>совре</w:t>
            </w:r>
            <w:r w:rsidRPr="00A529D4">
              <w:rPr>
                <w:rFonts w:eastAsia="Times New Roman"/>
                <w:b/>
                <w:bCs/>
                <w:color w:val="000000" w:themeColor="text1"/>
              </w:rPr>
              <w:softHyphen/>
              <w:t xml:space="preserve">менной </w:t>
            </w:r>
          </w:p>
          <w:p w:rsidR="00BD22FA" w:rsidRPr="00A529D4" w:rsidRDefault="00BD22FA" w:rsidP="00437A18">
            <w:pPr>
              <w:ind w:firstLine="142"/>
              <w:jc w:val="center"/>
              <w:outlineLvl w:val="1"/>
              <w:rPr>
                <w:rFonts w:eastAsia="Times New Roman"/>
                <w:b/>
                <w:bCs/>
                <w:color w:val="000000" w:themeColor="text1"/>
              </w:rPr>
            </w:pPr>
            <w:r w:rsidRPr="00A529D4">
              <w:rPr>
                <w:rFonts w:eastAsia="Times New Roman"/>
                <w:b/>
                <w:bCs/>
                <w:color w:val="000000" w:themeColor="text1"/>
              </w:rPr>
              <w:t>Африки</w:t>
            </w:r>
          </w:p>
        </w:tc>
        <w:tc>
          <w:tcPr>
            <w:tcW w:w="1843" w:type="dxa"/>
          </w:tcPr>
          <w:p w:rsidR="00BD22FA" w:rsidRPr="00A529D4" w:rsidRDefault="00BD22FA" w:rsidP="00437A18">
            <w:pPr>
              <w:ind w:firstLine="175"/>
              <w:jc w:val="center"/>
              <w:outlineLvl w:val="1"/>
              <w:rPr>
                <w:rFonts w:eastAsia="Times New Roman"/>
                <w:b/>
                <w:bCs/>
                <w:color w:val="000000" w:themeColor="text1"/>
              </w:rPr>
            </w:pPr>
            <w:r w:rsidRPr="00A529D4">
              <w:rPr>
                <w:rFonts w:eastAsia="Times New Roman"/>
                <w:b/>
                <w:bCs/>
                <w:color w:val="000000" w:themeColor="text1"/>
              </w:rPr>
              <w:t>Население</w:t>
            </w:r>
          </w:p>
        </w:tc>
        <w:tc>
          <w:tcPr>
            <w:tcW w:w="1701" w:type="dxa"/>
          </w:tcPr>
          <w:p w:rsidR="00BD22FA" w:rsidRPr="00A529D4" w:rsidRDefault="00BD22FA" w:rsidP="00437A18">
            <w:pPr>
              <w:ind w:firstLine="34"/>
              <w:jc w:val="center"/>
              <w:outlineLvl w:val="1"/>
              <w:rPr>
                <w:rFonts w:eastAsia="Times New Roman"/>
                <w:b/>
                <w:bCs/>
                <w:color w:val="000000" w:themeColor="text1"/>
              </w:rPr>
            </w:pPr>
            <w:r w:rsidRPr="00A529D4">
              <w:rPr>
                <w:rFonts w:eastAsia="Times New Roman"/>
                <w:b/>
                <w:bCs/>
                <w:color w:val="000000" w:themeColor="text1"/>
              </w:rPr>
              <w:t>Экономика</w:t>
            </w:r>
          </w:p>
        </w:tc>
        <w:tc>
          <w:tcPr>
            <w:tcW w:w="1843" w:type="dxa"/>
          </w:tcPr>
          <w:p w:rsidR="00BD22FA" w:rsidRPr="00A529D4" w:rsidRDefault="00BD22FA" w:rsidP="00437A18">
            <w:pPr>
              <w:ind w:firstLine="34"/>
              <w:jc w:val="center"/>
              <w:outlineLvl w:val="1"/>
              <w:rPr>
                <w:rFonts w:eastAsia="Times New Roman"/>
                <w:b/>
                <w:bCs/>
                <w:color w:val="000000" w:themeColor="text1"/>
              </w:rPr>
            </w:pPr>
            <w:r w:rsidRPr="00A529D4">
              <w:rPr>
                <w:rFonts w:eastAsia="Times New Roman"/>
                <w:b/>
                <w:bCs/>
                <w:color w:val="000000" w:themeColor="text1"/>
              </w:rPr>
              <w:t>Проблемы</w:t>
            </w:r>
          </w:p>
          <w:p w:rsidR="00BD22FA" w:rsidRPr="00A529D4" w:rsidRDefault="00BD22FA" w:rsidP="00437A18">
            <w:pPr>
              <w:ind w:firstLine="34"/>
              <w:outlineLvl w:val="1"/>
              <w:rPr>
                <w:rFonts w:eastAsia="Times New Roman"/>
                <w:b/>
                <w:bCs/>
                <w:color w:val="000000" w:themeColor="text1"/>
              </w:rPr>
            </w:pPr>
            <w:r w:rsidRPr="00A529D4">
              <w:rPr>
                <w:rFonts w:eastAsia="Times New Roman"/>
                <w:b/>
                <w:bCs/>
                <w:color w:val="000000" w:themeColor="text1"/>
              </w:rPr>
              <w:t>континента</w:t>
            </w:r>
          </w:p>
        </w:tc>
        <w:tc>
          <w:tcPr>
            <w:tcW w:w="2126" w:type="dxa"/>
          </w:tcPr>
          <w:p w:rsidR="00BD22FA" w:rsidRPr="00A529D4" w:rsidRDefault="00BD22FA" w:rsidP="00437A18">
            <w:pPr>
              <w:ind w:firstLine="33"/>
              <w:jc w:val="center"/>
              <w:outlineLvl w:val="1"/>
              <w:rPr>
                <w:rFonts w:eastAsia="Times New Roman"/>
                <w:b/>
                <w:bCs/>
                <w:color w:val="000000" w:themeColor="text1"/>
              </w:rPr>
            </w:pPr>
            <w:r w:rsidRPr="00A529D4">
              <w:rPr>
                <w:rFonts w:eastAsia="Times New Roman"/>
                <w:b/>
                <w:bCs/>
                <w:color w:val="000000" w:themeColor="text1"/>
              </w:rPr>
              <w:t>Роль России</w:t>
            </w:r>
          </w:p>
          <w:p w:rsidR="00BD22FA" w:rsidRPr="00A529D4" w:rsidRDefault="00BD22FA" w:rsidP="00437A18">
            <w:pPr>
              <w:ind w:firstLine="33"/>
              <w:jc w:val="center"/>
              <w:outlineLvl w:val="1"/>
              <w:rPr>
                <w:rFonts w:eastAsia="Times New Roman"/>
                <w:b/>
                <w:bCs/>
                <w:color w:val="000000" w:themeColor="text1"/>
              </w:rPr>
            </w:pPr>
            <w:r w:rsidRPr="00A529D4">
              <w:rPr>
                <w:rFonts w:eastAsia="Times New Roman"/>
                <w:b/>
                <w:bCs/>
                <w:color w:val="000000" w:themeColor="text1"/>
              </w:rPr>
              <w:t xml:space="preserve"> в Африке</w:t>
            </w:r>
          </w:p>
        </w:tc>
      </w:tr>
      <w:tr w:rsidR="00BD22FA" w:rsidRPr="00A529D4" w:rsidTr="00437A18">
        <w:tc>
          <w:tcPr>
            <w:tcW w:w="2518" w:type="dxa"/>
          </w:tcPr>
          <w:p w:rsidR="00BD22FA" w:rsidRPr="00A529D4" w:rsidRDefault="00BD22FA" w:rsidP="00437A18">
            <w:pPr>
              <w:outlineLvl w:val="1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:rsidR="00BD22FA" w:rsidRPr="00A529D4" w:rsidRDefault="00BD22FA" w:rsidP="00437A18">
            <w:pPr>
              <w:outlineLvl w:val="1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BD22FA" w:rsidRPr="00A529D4" w:rsidRDefault="00BD22FA" w:rsidP="00437A18">
            <w:pPr>
              <w:outlineLvl w:val="1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:rsidR="00BD22FA" w:rsidRPr="00A529D4" w:rsidRDefault="00BD22FA" w:rsidP="00437A18">
            <w:pPr>
              <w:outlineLvl w:val="1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:rsidR="00BD22FA" w:rsidRPr="00A529D4" w:rsidRDefault="00BD22FA" w:rsidP="00437A18">
            <w:pPr>
              <w:outlineLvl w:val="1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:rsidR="00BD22FA" w:rsidRPr="00A529D4" w:rsidRDefault="00BD22FA" w:rsidP="00BD22FA">
      <w:pPr>
        <w:ind w:firstLine="709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«</w:t>
      </w:r>
      <w:r w:rsidRPr="00A529D4">
        <w:rPr>
          <w:b/>
          <w:bCs/>
          <w:color w:val="000000" w:themeColor="text1"/>
        </w:rPr>
        <w:t>Африка как геополитическое пространство</w:t>
      </w:r>
      <w:r>
        <w:rPr>
          <w:b/>
          <w:bCs/>
          <w:color w:val="000000" w:themeColor="text1"/>
        </w:rPr>
        <w:t>»</w:t>
      </w:r>
    </w:p>
    <w:p w:rsidR="00BD22FA" w:rsidRPr="00A529D4" w:rsidRDefault="00BD22FA" w:rsidP="00BD22FA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«…Африка — второй по размерам континент: 0 354 852 кв. км (11 716 972 кв. мили). Население: 777 338 000 че</w:t>
      </w:r>
      <w:r w:rsidRPr="00A529D4">
        <w:rPr>
          <w:color w:val="000000" w:themeColor="text1"/>
          <w:sz w:val="28"/>
          <w:szCs w:val="28"/>
        </w:rPr>
        <w:softHyphen/>
        <w:t>ловек. Африканский конт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нент объединяет крайне неоднородные в своем развитии территории.</w:t>
      </w:r>
    </w:p>
    <w:p w:rsidR="00BD22FA" w:rsidRPr="00A529D4" w:rsidRDefault="00BD22FA" w:rsidP="00BD22FA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Северная Африка включает восемь стран: Египет, Судан, Ливия, Тунис, Алжир, Марокко, Мавританию и За</w:t>
      </w:r>
      <w:r w:rsidRPr="00A529D4">
        <w:rPr>
          <w:color w:val="000000" w:themeColor="text1"/>
          <w:sz w:val="28"/>
          <w:szCs w:val="28"/>
        </w:rPr>
        <w:softHyphen/>
        <w:t xml:space="preserve">падную Сахару. Население стран Северной Африки в конце XX в. насчитывало около 150 </w:t>
      </w:r>
      <w:proofErr w:type="gramStart"/>
      <w:r w:rsidRPr="00A529D4">
        <w:rPr>
          <w:color w:val="000000" w:themeColor="text1"/>
          <w:sz w:val="28"/>
          <w:szCs w:val="28"/>
        </w:rPr>
        <w:t>млн</w:t>
      </w:r>
      <w:proofErr w:type="gramEnd"/>
      <w:r w:rsidRPr="00A529D4">
        <w:rPr>
          <w:color w:val="000000" w:themeColor="text1"/>
          <w:sz w:val="28"/>
          <w:szCs w:val="28"/>
        </w:rPr>
        <w:t xml:space="preserve"> чел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век, в основном это арабы и берберы. Из-за высокой рождаемости кол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чество жителей удваивается каждые 30 лет.</w:t>
      </w:r>
    </w:p>
    <w:p w:rsidR="00BD22FA" w:rsidRPr="00A529D4" w:rsidRDefault="00BD22FA" w:rsidP="00BD22FA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529D4">
        <w:rPr>
          <w:color w:val="000000" w:themeColor="text1"/>
          <w:sz w:val="28"/>
          <w:szCs w:val="28"/>
        </w:rPr>
        <w:t>Западная и Центральная Африка включает 23 страны (Нигерия, К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мерун, Габон, Мали, Чад, Нигер, Сенегал, Гамбия, Гвинея, Гвинея-Бисау и т.д.), где проживают свыше 600 народов, говорящих на более чем 1,5 тыс. языках и диалектах.</w:t>
      </w:r>
      <w:proofErr w:type="gramEnd"/>
      <w:r w:rsidRPr="00A529D4">
        <w:rPr>
          <w:color w:val="000000" w:themeColor="text1"/>
          <w:sz w:val="28"/>
          <w:szCs w:val="28"/>
        </w:rPr>
        <w:t xml:space="preserve"> </w:t>
      </w:r>
      <w:proofErr w:type="gramStart"/>
      <w:r w:rsidRPr="00A529D4">
        <w:rPr>
          <w:color w:val="000000" w:themeColor="text1"/>
          <w:sz w:val="28"/>
          <w:szCs w:val="28"/>
        </w:rPr>
        <w:t>Восточная Африка — Сомали, Джибути, Эритрея, Эфиопия, Кения, Танзания, Бурунди, Руанда, Уганда, распол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женные на Восточно-Африканском плоскогорье.</w:t>
      </w:r>
      <w:proofErr w:type="gramEnd"/>
      <w:r w:rsidRPr="00A529D4">
        <w:rPr>
          <w:color w:val="000000" w:themeColor="text1"/>
          <w:sz w:val="28"/>
          <w:szCs w:val="28"/>
        </w:rPr>
        <w:t xml:space="preserve"> Южная Африка — стр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ны, расположенные в бас</w:t>
      </w:r>
      <w:r w:rsidRPr="00A529D4">
        <w:rPr>
          <w:color w:val="000000" w:themeColor="text1"/>
          <w:sz w:val="28"/>
          <w:szCs w:val="28"/>
        </w:rPr>
        <w:softHyphen/>
        <w:t xml:space="preserve">сейне рек Конго и Замбези: </w:t>
      </w:r>
      <w:proofErr w:type="gramStart"/>
      <w:r w:rsidRPr="00A529D4">
        <w:rPr>
          <w:color w:val="000000" w:themeColor="text1"/>
          <w:sz w:val="28"/>
          <w:szCs w:val="28"/>
        </w:rPr>
        <w:t>Ангола, Замбия, ЮАР, Свазиленд, Лесото, Сейшельские Острова, Маскаренские Ост</w:t>
      </w:r>
      <w:r w:rsidRPr="00A529D4">
        <w:rPr>
          <w:color w:val="000000" w:themeColor="text1"/>
          <w:sz w:val="28"/>
          <w:szCs w:val="28"/>
        </w:rPr>
        <w:softHyphen/>
        <w:t>рова, Коморские Острова и Мадагаскар.</w:t>
      </w:r>
      <w:proofErr w:type="gramEnd"/>
    </w:p>
    <w:p w:rsidR="00BD22FA" w:rsidRPr="00A529D4" w:rsidRDefault="00BD22FA" w:rsidP="00BD22FA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Почти все страны Африки являются республиками (за исключен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ем Лесото, Марокко и Сазерленда, которые остаются еще конституцио</w:t>
      </w:r>
      <w:r w:rsidRPr="00A529D4">
        <w:rPr>
          <w:color w:val="000000" w:themeColor="text1"/>
          <w:sz w:val="28"/>
          <w:szCs w:val="28"/>
        </w:rPr>
        <w:t>н</w:t>
      </w:r>
      <w:r w:rsidRPr="00A529D4">
        <w:rPr>
          <w:color w:val="000000" w:themeColor="text1"/>
          <w:sz w:val="28"/>
          <w:szCs w:val="28"/>
        </w:rPr>
        <w:t>ными монархиями). Административно-территориальное устройство гос</w:t>
      </w:r>
      <w:r w:rsidRPr="00A529D4">
        <w:rPr>
          <w:color w:val="000000" w:themeColor="text1"/>
          <w:sz w:val="28"/>
          <w:szCs w:val="28"/>
        </w:rPr>
        <w:t>у</w:t>
      </w:r>
      <w:r w:rsidRPr="00A529D4">
        <w:rPr>
          <w:color w:val="000000" w:themeColor="text1"/>
          <w:sz w:val="28"/>
          <w:szCs w:val="28"/>
        </w:rPr>
        <w:t>дарств, за ис</w:t>
      </w:r>
      <w:r w:rsidRPr="00A529D4">
        <w:rPr>
          <w:color w:val="000000" w:themeColor="text1"/>
          <w:sz w:val="28"/>
          <w:szCs w:val="28"/>
        </w:rPr>
        <w:softHyphen/>
        <w:t>ключением Нигер</w:t>
      </w:r>
      <w:proofErr w:type="gramStart"/>
      <w:r w:rsidRPr="00A529D4">
        <w:rPr>
          <w:color w:val="000000" w:themeColor="text1"/>
          <w:sz w:val="28"/>
          <w:szCs w:val="28"/>
        </w:rPr>
        <w:t>ии и ЮА</w:t>
      </w:r>
      <w:proofErr w:type="gramEnd"/>
      <w:r w:rsidRPr="00A529D4">
        <w:rPr>
          <w:color w:val="000000" w:themeColor="text1"/>
          <w:sz w:val="28"/>
          <w:szCs w:val="28"/>
        </w:rPr>
        <w:t>Р, - унитарное. В политическом плане Африка – самый молодой регион мира. Средний возраст распол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женных здесь стран, без учета Эфиопии, единственной из них, сохрани</w:t>
      </w:r>
      <w:r w:rsidRPr="00A529D4">
        <w:rPr>
          <w:color w:val="000000" w:themeColor="text1"/>
          <w:sz w:val="28"/>
          <w:szCs w:val="28"/>
        </w:rPr>
        <w:t>в</w:t>
      </w:r>
      <w:r w:rsidRPr="00A529D4">
        <w:rPr>
          <w:color w:val="000000" w:themeColor="text1"/>
          <w:sz w:val="28"/>
          <w:szCs w:val="28"/>
        </w:rPr>
        <w:t>шей свою государственность на протяжении двух тысячелетий, - менее 40 лет.</w:t>
      </w:r>
    </w:p>
    <w:p w:rsidR="00BD22FA" w:rsidRPr="00A529D4" w:rsidRDefault="00BD22FA" w:rsidP="00BD22FA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Современная фаза геополитического развития африканских гос</w:t>
      </w:r>
      <w:r w:rsidRPr="00A529D4">
        <w:rPr>
          <w:color w:val="000000" w:themeColor="text1"/>
          <w:sz w:val="28"/>
          <w:szCs w:val="28"/>
        </w:rPr>
        <w:t>у</w:t>
      </w:r>
      <w:r w:rsidRPr="00A529D4">
        <w:rPr>
          <w:color w:val="000000" w:themeColor="text1"/>
          <w:sz w:val="28"/>
          <w:szCs w:val="28"/>
        </w:rPr>
        <w:t>дарств характеризуется нарастанием глобаль</w:t>
      </w:r>
      <w:r w:rsidRPr="00A529D4">
        <w:rPr>
          <w:color w:val="000000" w:themeColor="text1"/>
          <w:sz w:val="28"/>
          <w:szCs w:val="28"/>
        </w:rPr>
        <w:softHyphen/>
        <w:t>ных вызовов и угроз, кот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рые континент не в состоянии решить самостоятельно. Общепризнанным является тот факт, что Африка вошла в XXI в. в качестве маргинальной и наиболее дискриминированной части мирового сооб</w:t>
      </w:r>
      <w:r w:rsidRPr="00A529D4">
        <w:rPr>
          <w:color w:val="000000" w:themeColor="text1"/>
          <w:sz w:val="28"/>
          <w:szCs w:val="28"/>
        </w:rPr>
        <w:softHyphen/>
        <w:t>щества. В геопол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тическом смысле Африканский континент — это разнородная мозаика племен и народов, их культур и верований, которые не представляют с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бой единого образования, не составляют единой африканской цивилиза</w:t>
      </w:r>
      <w:r w:rsidRPr="00A529D4">
        <w:rPr>
          <w:color w:val="000000" w:themeColor="text1"/>
          <w:sz w:val="28"/>
          <w:szCs w:val="28"/>
        </w:rPr>
        <w:softHyphen/>
        <w:t xml:space="preserve">ции. Это, скорее, </w:t>
      </w:r>
      <w:proofErr w:type="spellStart"/>
      <w:r w:rsidRPr="00A529D4">
        <w:rPr>
          <w:color w:val="000000" w:themeColor="text1"/>
          <w:sz w:val="28"/>
          <w:szCs w:val="28"/>
        </w:rPr>
        <w:t>протоцивилизация</w:t>
      </w:r>
      <w:proofErr w:type="spellEnd"/>
      <w:r w:rsidRPr="00A529D4">
        <w:rPr>
          <w:color w:val="000000" w:themeColor="text1"/>
          <w:sz w:val="28"/>
          <w:szCs w:val="28"/>
        </w:rPr>
        <w:t>. Признание же отдельными геопол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тиками факта реального существования африканской цивилизации в к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lastRenderedPageBreak/>
        <w:t>честве самостоятельной даже условно, с оговорками представляется с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мнительным.</w:t>
      </w:r>
    </w:p>
    <w:p w:rsidR="00BD22FA" w:rsidRPr="00A529D4" w:rsidRDefault="00BD22FA" w:rsidP="00BD22FA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Экономическая и технологическая отсталость Африки, сырьевая экономика как следствие колониального прошлого превратили ее в ма</w:t>
      </w:r>
      <w:r w:rsidRPr="00A529D4">
        <w:rPr>
          <w:color w:val="000000" w:themeColor="text1"/>
          <w:sz w:val="28"/>
          <w:szCs w:val="28"/>
        </w:rPr>
        <w:t>р</w:t>
      </w:r>
      <w:r w:rsidRPr="00A529D4">
        <w:rPr>
          <w:color w:val="000000" w:themeColor="text1"/>
          <w:sz w:val="28"/>
          <w:szCs w:val="28"/>
        </w:rPr>
        <w:t>гинальный сегмент геополитического пространства. При этом негативные явления в экономике отмечены во всех категориях государств, независ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мо от существу</w:t>
      </w:r>
      <w:r w:rsidRPr="00A529D4">
        <w:rPr>
          <w:color w:val="000000" w:themeColor="text1"/>
          <w:sz w:val="28"/>
          <w:szCs w:val="28"/>
        </w:rPr>
        <w:softHyphen/>
        <w:t>ющего в них государственного строя. В последние дес</w:t>
      </w:r>
      <w:r w:rsidRPr="00A529D4">
        <w:rPr>
          <w:color w:val="000000" w:themeColor="text1"/>
          <w:sz w:val="28"/>
          <w:szCs w:val="28"/>
        </w:rPr>
        <w:t>я</w:t>
      </w:r>
      <w:r w:rsidRPr="00A529D4">
        <w:rPr>
          <w:color w:val="000000" w:themeColor="text1"/>
          <w:sz w:val="28"/>
          <w:szCs w:val="28"/>
        </w:rPr>
        <w:t>тилетия Африка стала более активно втягиваться в систему междунаро</w:t>
      </w:r>
      <w:r w:rsidRPr="00A529D4">
        <w:rPr>
          <w:color w:val="000000" w:themeColor="text1"/>
          <w:sz w:val="28"/>
          <w:szCs w:val="28"/>
        </w:rPr>
        <w:t>д</w:t>
      </w:r>
      <w:r w:rsidRPr="00A529D4">
        <w:rPr>
          <w:color w:val="000000" w:themeColor="text1"/>
          <w:sz w:val="28"/>
          <w:szCs w:val="28"/>
        </w:rPr>
        <w:t>ного разделения труда, однако темпы развития этого процесса очень ме</w:t>
      </w:r>
      <w:r w:rsidRPr="00A529D4">
        <w:rPr>
          <w:color w:val="000000" w:themeColor="text1"/>
          <w:sz w:val="28"/>
          <w:szCs w:val="28"/>
        </w:rPr>
        <w:t>д</w:t>
      </w:r>
      <w:r w:rsidRPr="00A529D4">
        <w:rPr>
          <w:color w:val="000000" w:themeColor="text1"/>
          <w:sz w:val="28"/>
          <w:szCs w:val="28"/>
        </w:rPr>
        <w:t>ленные и значительно от</w:t>
      </w:r>
      <w:r w:rsidRPr="00A529D4">
        <w:rPr>
          <w:color w:val="000000" w:themeColor="text1"/>
          <w:sz w:val="28"/>
          <w:szCs w:val="28"/>
        </w:rPr>
        <w:softHyphen/>
        <w:t>стают от темпов развития мировой торговли в целом. Поэтому удельный вес Африки в мировом экспорте и им</w:t>
      </w:r>
      <w:r w:rsidRPr="00A529D4">
        <w:rPr>
          <w:color w:val="000000" w:themeColor="text1"/>
          <w:sz w:val="28"/>
          <w:szCs w:val="28"/>
        </w:rPr>
        <w:softHyphen/>
        <w:t xml:space="preserve">порте в последние десятилетия неуклонно снижался. </w:t>
      </w:r>
    </w:p>
    <w:p w:rsidR="00BD22FA" w:rsidRPr="00A529D4" w:rsidRDefault="00BD22FA" w:rsidP="00BD22FA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 </w:t>
      </w:r>
      <w:r w:rsidRPr="00A529D4">
        <w:rPr>
          <w:color w:val="000000" w:themeColor="text1"/>
          <w:sz w:val="28"/>
          <w:szCs w:val="28"/>
        </w:rPr>
        <w:tab/>
        <w:t>В товарной структуре экспорта исключительно высока доля нефти и газа, а также продовольствия и сырья рас</w:t>
      </w:r>
      <w:r w:rsidRPr="00A529D4">
        <w:rPr>
          <w:color w:val="000000" w:themeColor="text1"/>
          <w:sz w:val="28"/>
          <w:szCs w:val="28"/>
        </w:rPr>
        <w:softHyphen/>
        <w:t>тительного происхо</w:t>
      </w:r>
      <w:r w:rsidRPr="00A529D4">
        <w:rPr>
          <w:color w:val="000000" w:themeColor="text1"/>
          <w:sz w:val="28"/>
          <w:szCs w:val="28"/>
        </w:rPr>
        <w:t>ж</w:t>
      </w:r>
      <w:r w:rsidRPr="00A529D4">
        <w:rPr>
          <w:color w:val="000000" w:themeColor="text1"/>
          <w:sz w:val="28"/>
          <w:szCs w:val="28"/>
        </w:rPr>
        <w:t>дения и руд металлов. В последнее десятилетие стал увеличиваться эк</w:t>
      </w:r>
      <w:r w:rsidRPr="00A529D4">
        <w:rPr>
          <w:color w:val="000000" w:themeColor="text1"/>
          <w:sz w:val="28"/>
          <w:szCs w:val="28"/>
        </w:rPr>
        <w:t>с</w:t>
      </w:r>
      <w:r w:rsidRPr="00A529D4">
        <w:rPr>
          <w:color w:val="000000" w:themeColor="text1"/>
          <w:sz w:val="28"/>
          <w:szCs w:val="28"/>
        </w:rPr>
        <w:t>порт готовых изде</w:t>
      </w:r>
      <w:r w:rsidRPr="00A529D4">
        <w:rPr>
          <w:color w:val="000000" w:themeColor="text1"/>
          <w:sz w:val="28"/>
          <w:szCs w:val="28"/>
        </w:rPr>
        <w:softHyphen/>
        <w:t xml:space="preserve">лий из Африки, главным образом тканей и одежды. </w:t>
      </w:r>
    </w:p>
    <w:p w:rsidR="00BD22FA" w:rsidRPr="00A529D4" w:rsidRDefault="00BD22FA" w:rsidP="00BD22FA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Многие африканские лидеры работают сообща над разработкой стратегий ускоренного роста экономики и развития, а также стратегий, направленных на резкое сокращение масштабов бедности, которая пол</w:t>
      </w:r>
      <w:r w:rsidRPr="00A529D4">
        <w:rPr>
          <w:color w:val="000000" w:themeColor="text1"/>
          <w:sz w:val="28"/>
          <w:szCs w:val="28"/>
        </w:rPr>
        <w:t>у</w:t>
      </w:r>
      <w:r w:rsidRPr="00A529D4">
        <w:rPr>
          <w:color w:val="000000" w:themeColor="text1"/>
          <w:sz w:val="28"/>
          <w:szCs w:val="28"/>
        </w:rPr>
        <w:t>чила широкое распространение на африканском континенте. Так назыв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емая Новая африканская инициатива тесно связана с ос</w:t>
      </w:r>
      <w:r w:rsidRPr="00A529D4">
        <w:rPr>
          <w:color w:val="000000" w:themeColor="text1"/>
          <w:sz w:val="28"/>
          <w:szCs w:val="28"/>
        </w:rPr>
        <w:softHyphen/>
        <w:t>новополагающими принципами собственности, руководства и ответственности за устран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ние внутренних препят</w:t>
      </w:r>
      <w:r w:rsidRPr="00A529D4">
        <w:rPr>
          <w:color w:val="000000" w:themeColor="text1"/>
          <w:sz w:val="28"/>
          <w:szCs w:val="28"/>
        </w:rPr>
        <w:softHyphen/>
        <w:t>ствий на пути устойчивого роста в африканских странах. Основное внимание в Новой африканской инициативе уделяется четырем важнейшим элементам.</w:t>
      </w:r>
    </w:p>
    <w:p w:rsidR="00BD22FA" w:rsidRPr="00A529D4" w:rsidRDefault="00BD22FA" w:rsidP="00BD22FA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Первое и главное - ясное осознание того факта, что мир, демокр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тия и добросовестное управление – необхо</w:t>
      </w:r>
      <w:r w:rsidRPr="00A529D4">
        <w:rPr>
          <w:color w:val="000000" w:themeColor="text1"/>
          <w:sz w:val="28"/>
          <w:szCs w:val="28"/>
        </w:rPr>
        <w:softHyphen/>
        <w:t>димые предпосылки для инв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стиций, роста и сокращения масштабов бедности. Во-вторых, в этой ин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циативе со</w:t>
      </w:r>
      <w:r w:rsidRPr="00A529D4">
        <w:rPr>
          <w:color w:val="000000" w:themeColor="text1"/>
          <w:sz w:val="28"/>
          <w:szCs w:val="28"/>
        </w:rPr>
        <w:softHyphen/>
        <w:t>держится призыв к разработке планов действий по созданию и развитию систем здравоохранения и образования, а также инфраструкт</w:t>
      </w:r>
      <w:r w:rsidRPr="00A529D4">
        <w:rPr>
          <w:color w:val="000000" w:themeColor="text1"/>
          <w:sz w:val="28"/>
          <w:szCs w:val="28"/>
        </w:rPr>
        <w:t>у</w:t>
      </w:r>
      <w:r w:rsidRPr="00A529D4">
        <w:rPr>
          <w:color w:val="000000" w:themeColor="text1"/>
          <w:sz w:val="28"/>
          <w:szCs w:val="28"/>
        </w:rPr>
        <w:t>ры и сельского хозяйства. В-третьих, в ней справедливо присутствует опора на частный сектор и экономическую интеграцию на региональном и глобальном уровнях. И, в-четвертых, в ней определяются кон</w:t>
      </w:r>
      <w:r w:rsidRPr="00A529D4">
        <w:rPr>
          <w:color w:val="000000" w:themeColor="text1"/>
          <w:sz w:val="28"/>
          <w:szCs w:val="28"/>
        </w:rPr>
        <w:softHyphen/>
        <w:t>кретные шаги по созданию более производительных партнерств между Африкой и ее двусторонними и многосто</w:t>
      </w:r>
      <w:r w:rsidRPr="00A529D4">
        <w:rPr>
          <w:color w:val="000000" w:themeColor="text1"/>
          <w:sz w:val="28"/>
          <w:szCs w:val="28"/>
        </w:rPr>
        <w:softHyphen/>
        <w:t>ронними партнерами, а также партнерами по развитию из частного сектора.</w:t>
      </w:r>
    </w:p>
    <w:p w:rsidR="00BD22FA" w:rsidRPr="00A529D4" w:rsidRDefault="00BD22FA" w:rsidP="00BD22FA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Россия разделяет стремление народов и государств Африканского континента самостоятельно определять свое будущее, брать на себя о</w:t>
      </w:r>
      <w:r w:rsidRPr="00A529D4">
        <w:rPr>
          <w:color w:val="000000" w:themeColor="text1"/>
          <w:sz w:val="28"/>
          <w:szCs w:val="28"/>
        </w:rPr>
        <w:t>с</w:t>
      </w:r>
      <w:r w:rsidRPr="00A529D4">
        <w:rPr>
          <w:color w:val="000000" w:themeColor="text1"/>
          <w:sz w:val="28"/>
          <w:szCs w:val="28"/>
        </w:rPr>
        <w:t>новную ответственность в вопросах обеспечения мира и безопасности, управления эко</w:t>
      </w:r>
      <w:r w:rsidRPr="00A529D4">
        <w:rPr>
          <w:color w:val="000000" w:themeColor="text1"/>
          <w:sz w:val="28"/>
          <w:szCs w:val="28"/>
        </w:rPr>
        <w:softHyphen/>
        <w:t xml:space="preserve">номикой, бережного использования природных ресурсов, </w:t>
      </w:r>
      <w:r w:rsidRPr="00A529D4">
        <w:rPr>
          <w:color w:val="000000" w:themeColor="text1"/>
          <w:sz w:val="28"/>
          <w:szCs w:val="28"/>
        </w:rPr>
        <w:lastRenderedPageBreak/>
        <w:t>борьбы с коррупцией и эффективного использования средств, выделя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 xml:space="preserve">мых на помощь развитию. </w:t>
      </w:r>
    </w:p>
    <w:p w:rsidR="00BD22FA" w:rsidRPr="00A529D4" w:rsidRDefault="00BD22FA" w:rsidP="00BD22FA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С точки зрения интересов России в Африке, большую важность представляет то обстоятельство, что активная политика Запада, прежде всего США, создала, причем закономерно и логично, новые возможности для России на континенте. Африканские руководители увидели в России перспективного партнера, своеобразный буфер, смяг</w:t>
      </w:r>
      <w:r w:rsidRPr="00A529D4">
        <w:rPr>
          <w:color w:val="000000" w:themeColor="text1"/>
          <w:sz w:val="28"/>
          <w:szCs w:val="28"/>
        </w:rPr>
        <w:softHyphen/>
        <w:t>чающий натиск ам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 xml:space="preserve">риканской дипломатии. </w:t>
      </w:r>
      <w:proofErr w:type="gramStart"/>
      <w:r w:rsidRPr="00A529D4">
        <w:rPr>
          <w:color w:val="000000" w:themeColor="text1"/>
          <w:sz w:val="28"/>
          <w:szCs w:val="28"/>
        </w:rPr>
        <w:t>Анализ высказываний российских и америка</w:t>
      </w:r>
      <w:r w:rsidRPr="00A529D4">
        <w:rPr>
          <w:color w:val="000000" w:themeColor="text1"/>
          <w:sz w:val="28"/>
          <w:szCs w:val="28"/>
        </w:rPr>
        <w:t>н</w:t>
      </w:r>
      <w:r w:rsidRPr="00A529D4">
        <w:rPr>
          <w:color w:val="000000" w:themeColor="text1"/>
          <w:sz w:val="28"/>
          <w:szCs w:val="28"/>
        </w:rPr>
        <w:t>ских государственных, политических и общественных деятелей, разли</w:t>
      </w:r>
      <w:r w:rsidRPr="00A529D4">
        <w:rPr>
          <w:color w:val="000000" w:themeColor="text1"/>
          <w:sz w:val="28"/>
          <w:szCs w:val="28"/>
        </w:rPr>
        <w:t>ч</w:t>
      </w:r>
      <w:r w:rsidRPr="00A529D4">
        <w:rPr>
          <w:color w:val="000000" w:themeColor="text1"/>
          <w:sz w:val="28"/>
          <w:szCs w:val="28"/>
        </w:rPr>
        <w:t>ных источников и материалов на эту тему позволяет предполо</w:t>
      </w:r>
      <w:r w:rsidRPr="00A529D4">
        <w:rPr>
          <w:color w:val="000000" w:themeColor="text1"/>
          <w:sz w:val="28"/>
          <w:szCs w:val="28"/>
        </w:rPr>
        <w:softHyphen/>
        <w:t>жить, что наиболее перспективными сферами для российско-американского вза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модействия в Африке в настоя</w:t>
      </w:r>
      <w:r w:rsidRPr="00A529D4">
        <w:rPr>
          <w:color w:val="000000" w:themeColor="text1"/>
          <w:sz w:val="28"/>
          <w:szCs w:val="28"/>
        </w:rPr>
        <w:softHyphen/>
        <w:t>щее время являются: содействие африка</w:t>
      </w:r>
      <w:r w:rsidRPr="00A529D4">
        <w:rPr>
          <w:color w:val="000000" w:themeColor="text1"/>
          <w:sz w:val="28"/>
          <w:szCs w:val="28"/>
        </w:rPr>
        <w:t>н</w:t>
      </w:r>
      <w:r w:rsidRPr="00A529D4">
        <w:rPr>
          <w:color w:val="000000" w:themeColor="text1"/>
          <w:sz w:val="28"/>
          <w:szCs w:val="28"/>
        </w:rPr>
        <w:t>ским странам в повышении продуктивности сельскохозяйственного пр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изводства; помощь в борьбе с эпидемиями острозаразных заболеваний, типа СПИД, малярии и др.; борьба с распространением пустынь;</w:t>
      </w:r>
      <w:proofErr w:type="gramEnd"/>
      <w:r w:rsidRPr="00A529D4">
        <w:rPr>
          <w:color w:val="000000" w:themeColor="text1"/>
          <w:sz w:val="28"/>
          <w:szCs w:val="28"/>
        </w:rPr>
        <w:t xml:space="preserve"> помощь странам континента в урегулировании конфликтных ситуаций; соде</w:t>
      </w:r>
      <w:r w:rsidRPr="00A529D4">
        <w:rPr>
          <w:color w:val="000000" w:themeColor="text1"/>
          <w:sz w:val="28"/>
          <w:szCs w:val="28"/>
        </w:rPr>
        <w:t>й</w:t>
      </w:r>
      <w:r w:rsidRPr="00A529D4">
        <w:rPr>
          <w:color w:val="000000" w:themeColor="text1"/>
          <w:sz w:val="28"/>
          <w:szCs w:val="28"/>
        </w:rPr>
        <w:t>ствие в развитии телекоммуникаций и сре</w:t>
      </w:r>
      <w:proofErr w:type="gramStart"/>
      <w:r w:rsidRPr="00A529D4">
        <w:rPr>
          <w:color w:val="000000" w:themeColor="text1"/>
          <w:sz w:val="28"/>
          <w:szCs w:val="28"/>
        </w:rPr>
        <w:t>дств св</w:t>
      </w:r>
      <w:proofErr w:type="gramEnd"/>
      <w:r w:rsidRPr="00A529D4">
        <w:rPr>
          <w:color w:val="000000" w:themeColor="text1"/>
          <w:sz w:val="28"/>
          <w:szCs w:val="28"/>
        </w:rPr>
        <w:t>язи; составление п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дробного географического атласа Африки и т.д. Выступая за формиров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 xml:space="preserve">ние комплексного подхода к решению острых проблем Африки, Россия вносит весомый вклад в миротворчество на континенте, в </w:t>
      </w:r>
      <w:proofErr w:type="spellStart"/>
      <w:r w:rsidRPr="00A529D4">
        <w:rPr>
          <w:color w:val="000000" w:themeColor="text1"/>
          <w:sz w:val="28"/>
          <w:szCs w:val="28"/>
        </w:rPr>
        <w:t>т.ч</w:t>
      </w:r>
      <w:proofErr w:type="spellEnd"/>
      <w:r w:rsidRPr="00A529D4">
        <w:rPr>
          <w:color w:val="000000" w:themeColor="text1"/>
          <w:sz w:val="28"/>
          <w:szCs w:val="28"/>
        </w:rPr>
        <w:t>. в выра</w:t>
      </w:r>
      <w:r w:rsidRPr="00A529D4">
        <w:rPr>
          <w:color w:val="000000" w:themeColor="text1"/>
          <w:sz w:val="28"/>
          <w:szCs w:val="28"/>
        </w:rPr>
        <w:softHyphen/>
        <w:t xml:space="preserve">ботку в рамках </w:t>
      </w:r>
      <w:proofErr w:type="gramStart"/>
      <w:r w:rsidRPr="00A529D4">
        <w:rPr>
          <w:color w:val="000000" w:themeColor="text1"/>
          <w:sz w:val="28"/>
          <w:szCs w:val="28"/>
        </w:rPr>
        <w:t>Совета Безопасности стратегии урегулирования конкре</w:t>
      </w:r>
      <w:r w:rsidRPr="00A529D4">
        <w:rPr>
          <w:color w:val="000000" w:themeColor="text1"/>
          <w:sz w:val="28"/>
          <w:szCs w:val="28"/>
        </w:rPr>
        <w:t>т</w:t>
      </w:r>
      <w:r w:rsidRPr="00A529D4">
        <w:rPr>
          <w:color w:val="000000" w:themeColor="text1"/>
          <w:sz w:val="28"/>
          <w:szCs w:val="28"/>
        </w:rPr>
        <w:t>ных вооруженных конфликтов</w:t>
      </w:r>
      <w:proofErr w:type="gramEnd"/>
      <w:r w:rsidRPr="00A529D4">
        <w:rPr>
          <w:color w:val="000000" w:themeColor="text1"/>
          <w:sz w:val="28"/>
          <w:szCs w:val="28"/>
        </w:rPr>
        <w:t xml:space="preserve"> и определе</w:t>
      </w:r>
      <w:r w:rsidRPr="00A529D4">
        <w:rPr>
          <w:color w:val="000000" w:themeColor="text1"/>
          <w:sz w:val="28"/>
          <w:szCs w:val="28"/>
        </w:rPr>
        <w:softHyphen/>
        <w:t>ние мандатов соответствующих миротворческих операций. Российские военнослужащие и сотрудники органов внутренних дел - на данный момент в общей сложности около 140 человек - задействованы во всех операциях ООН по поддержанию мира в Африке - в Бурунди, Демократической Республике Конго, Запа</w:t>
      </w:r>
      <w:r w:rsidRPr="00A529D4">
        <w:rPr>
          <w:color w:val="000000" w:themeColor="text1"/>
          <w:sz w:val="28"/>
          <w:szCs w:val="28"/>
        </w:rPr>
        <w:t>д</w:t>
      </w:r>
      <w:r w:rsidRPr="00A529D4">
        <w:rPr>
          <w:color w:val="000000" w:themeColor="text1"/>
          <w:sz w:val="28"/>
          <w:szCs w:val="28"/>
        </w:rPr>
        <w:t>ной Сахаре, Сьерра Леоне, Эфиопии и Эритрее, Кот-</w:t>
      </w:r>
      <w:proofErr w:type="spellStart"/>
      <w:r w:rsidRPr="00A529D4">
        <w:rPr>
          <w:color w:val="000000" w:themeColor="text1"/>
          <w:sz w:val="28"/>
          <w:szCs w:val="28"/>
        </w:rPr>
        <w:t>д</w:t>
      </w:r>
      <w:proofErr w:type="gramStart"/>
      <w:r w:rsidRPr="00A529D4">
        <w:rPr>
          <w:color w:val="000000" w:themeColor="text1"/>
          <w:sz w:val="28"/>
          <w:szCs w:val="28"/>
        </w:rPr>
        <w:t>"И</w:t>
      </w:r>
      <w:proofErr w:type="gramEnd"/>
      <w:r w:rsidRPr="00A529D4">
        <w:rPr>
          <w:color w:val="000000" w:themeColor="text1"/>
          <w:sz w:val="28"/>
          <w:szCs w:val="28"/>
        </w:rPr>
        <w:t>вуаре</w:t>
      </w:r>
      <w:proofErr w:type="spellEnd"/>
      <w:r w:rsidRPr="00A529D4">
        <w:rPr>
          <w:color w:val="000000" w:themeColor="text1"/>
          <w:sz w:val="28"/>
          <w:szCs w:val="28"/>
        </w:rPr>
        <w:t xml:space="preserve">, Либерии и Судане». </w:t>
      </w:r>
    </w:p>
    <w:p w:rsidR="00BD22FA" w:rsidRPr="00A529D4" w:rsidRDefault="00BD22FA" w:rsidP="00BD22FA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См. приложения 2 и 9.</w:t>
      </w:r>
    </w:p>
    <w:p w:rsidR="00BD22FA" w:rsidRPr="00A529D4" w:rsidRDefault="00BD22FA" w:rsidP="00BD22FA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b/>
          <w:color w:val="000000" w:themeColor="text1"/>
          <w:sz w:val="28"/>
          <w:szCs w:val="28"/>
        </w:rPr>
        <w:t>Задание №2.</w:t>
      </w:r>
      <w:r w:rsidRPr="00A529D4">
        <w:rPr>
          <w:color w:val="000000" w:themeColor="text1"/>
          <w:sz w:val="28"/>
          <w:szCs w:val="28"/>
        </w:rPr>
        <w:t xml:space="preserve"> Прочитайте документ и ответьте на вопросы к нему.</w:t>
      </w:r>
    </w:p>
    <w:p w:rsidR="00BD22FA" w:rsidRPr="00A529D4" w:rsidRDefault="00BD22FA" w:rsidP="00BD22FA">
      <w:pPr>
        <w:ind w:firstLine="709"/>
        <w:outlineLvl w:val="0"/>
        <w:rPr>
          <w:rFonts w:eastAsia="Times New Roman"/>
          <w:b/>
          <w:bCs/>
          <w:color w:val="000000" w:themeColor="text1"/>
          <w:kern w:val="36"/>
        </w:rPr>
      </w:pPr>
      <w:r w:rsidRPr="00A529D4">
        <w:rPr>
          <w:rFonts w:eastAsia="Times New Roman"/>
          <w:b/>
          <w:bCs/>
          <w:color w:val="000000" w:themeColor="text1"/>
          <w:kern w:val="36"/>
        </w:rPr>
        <w:t>Терроризм в Африке как симптом хронических проблем</w:t>
      </w:r>
    </w:p>
    <w:p w:rsidR="00BD22FA" w:rsidRPr="00A529D4" w:rsidRDefault="00BD22FA" w:rsidP="00BD22FA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Недавние теракты в Кении и Нигерии вызвали повышение вним</w:t>
      </w:r>
      <w:r w:rsidRPr="00A529D4">
        <w:rPr>
          <w:color w:val="000000" w:themeColor="text1"/>
        </w:rPr>
        <w:t>а</w:t>
      </w:r>
      <w:r w:rsidRPr="00A529D4">
        <w:rPr>
          <w:color w:val="000000" w:themeColor="text1"/>
        </w:rPr>
        <w:t>ния к деятельности военизированных и тер</w:t>
      </w:r>
      <w:r w:rsidRPr="00A529D4">
        <w:rPr>
          <w:color w:val="000000" w:themeColor="text1"/>
        </w:rPr>
        <w:softHyphen/>
        <w:t xml:space="preserve">рористических группировок в Африке. Теракт в торговом центре </w:t>
      </w:r>
      <w:proofErr w:type="spellStart"/>
      <w:r w:rsidRPr="00A529D4">
        <w:rPr>
          <w:color w:val="000000" w:themeColor="text1"/>
        </w:rPr>
        <w:t>Westgate</w:t>
      </w:r>
      <w:proofErr w:type="spellEnd"/>
      <w:r w:rsidRPr="00A529D4">
        <w:rPr>
          <w:color w:val="000000" w:themeColor="text1"/>
        </w:rPr>
        <w:t xml:space="preserve"> в Найроби, организованный 21 сентября боевиками сомалийской группировки «Аль-</w:t>
      </w:r>
      <w:proofErr w:type="spellStart"/>
      <w:r w:rsidRPr="00A529D4">
        <w:rPr>
          <w:color w:val="000000" w:themeColor="text1"/>
        </w:rPr>
        <w:t>Шабаб</w:t>
      </w:r>
      <w:proofErr w:type="spellEnd"/>
      <w:r w:rsidRPr="00A529D4">
        <w:rPr>
          <w:color w:val="000000" w:themeColor="text1"/>
        </w:rPr>
        <w:t>», стал глубоким потрясением для этого обычно мирного города.</w:t>
      </w:r>
    </w:p>
    <w:p w:rsidR="00BD22FA" w:rsidRPr="00A529D4" w:rsidRDefault="00BD22FA" w:rsidP="00BD22FA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Произошедшее спустя неделю ночное нападение на колледж в Н</w:t>
      </w:r>
      <w:r w:rsidRPr="00A529D4">
        <w:rPr>
          <w:color w:val="000000" w:themeColor="text1"/>
        </w:rPr>
        <w:t>и</w:t>
      </w:r>
      <w:r w:rsidRPr="00A529D4">
        <w:rPr>
          <w:color w:val="000000" w:themeColor="text1"/>
        </w:rPr>
        <w:t>герии, где террористы расстреляли не</w:t>
      </w:r>
      <w:r w:rsidRPr="00A529D4">
        <w:rPr>
          <w:color w:val="000000" w:themeColor="text1"/>
        </w:rPr>
        <w:softHyphen/>
        <w:t>сколько десятков студентов, вызв</w:t>
      </w:r>
      <w:r w:rsidRPr="00A529D4">
        <w:rPr>
          <w:color w:val="000000" w:themeColor="text1"/>
        </w:rPr>
        <w:t>а</w:t>
      </w:r>
      <w:r w:rsidRPr="00A529D4">
        <w:rPr>
          <w:color w:val="000000" w:themeColor="text1"/>
        </w:rPr>
        <w:t xml:space="preserve">ло не меньший шок, но меньшее удивление: правительство страны давно ведет войну с радикальной исламистской группировкой «Боко </w:t>
      </w:r>
      <w:proofErr w:type="spellStart"/>
      <w:r w:rsidRPr="00A529D4">
        <w:rPr>
          <w:color w:val="000000" w:themeColor="text1"/>
        </w:rPr>
        <w:t>Харам</w:t>
      </w:r>
      <w:proofErr w:type="spellEnd"/>
      <w:r w:rsidRPr="00A529D4">
        <w:rPr>
          <w:color w:val="000000" w:themeColor="text1"/>
        </w:rPr>
        <w:t>». Активизация боевиков в Нигерии и Сомали, а также Мали, Ливии и нек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lastRenderedPageBreak/>
        <w:t>торых других африканских странах, привела к гибели тысяч человек в ходе терактов и гражданских войн. В значительной степени это связано с внут</w:t>
      </w:r>
      <w:r w:rsidRPr="00A529D4">
        <w:rPr>
          <w:color w:val="000000" w:themeColor="text1"/>
        </w:rPr>
        <w:softHyphen/>
        <w:t xml:space="preserve">ренними проблемами региона, отмечает специалист по Африке из британской организации </w:t>
      </w:r>
      <w:proofErr w:type="spellStart"/>
      <w:r w:rsidRPr="00A529D4">
        <w:rPr>
          <w:color w:val="000000" w:themeColor="text1"/>
        </w:rPr>
        <w:t>Chatham</w:t>
      </w:r>
      <w:proofErr w:type="spellEnd"/>
      <w:r w:rsidRPr="00A529D4">
        <w:rPr>
          <w:color w:val="000000" w:themeColor="text1"/>
        </w:rPr>
        <w:t xml:space="preserve"> </w:t>
      </w:r>
      <w:proofErr w:type="spellStart"/>
      <w:r w:rsidRPr="00A529D4">
        <w:rPr>
          <w:color w:val="000000" w:themeColor="text1"/>
        </w:rPr>
        <w:t>House</w:t>
      </w:r>
      <w:proofErr w:type="spellEnd"/>
      <w:r w:rsidRPr="00A529D4">
        <w:rPr>
          <w:color w:val="000000" w:themeColor="text1"/>
        </w:rPr>
        <w:t xml:space="preserve"> Джей</w:t>
      </w:r>
      <w:r w:rsidRPr="00A529D4">
        <w:rPr>
          <w:color w:val="000000" w:themeColor="text1"/>
        </w:rPr>
        <w:softHyphen/>
        <w:t xml:space="preserve">сон </w:t>
      </w:r>
      <w:proofErr w:type="spellStart"/>
      <w:r w:rsidRPr="00A529D4">
        <w:rPr>
          <w:color w:val="000000" w:themeColor="text1"/>
        </w:rPr>
        <w:t>Мосли</w:t>
      </w:r>
      <w:proofErr w:type="spellEnd"/>
      <w:r w:rsidRPr="00A529D4">
        <w:rPr>
          <w:color w:val="000000" w:themeColor="text1"/>
        </w:rPr>
        <w:t>. «Говоря упр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t>щенно, терроризм в Африке все еще тесно связан с региональной и л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t>кальной политической ди</w:t>
      </w:r>
      <w:r w:rsidRPr="00A529D4">
        <w:rPr>
          <w:color w:val="000000" w:themeColor="text1"/>
        </w:rPr>
        <w:softHyphen/>
        <w:t xml:space="preserve">намикой», – отметил </w:t>
      </w:r>
      <w:proofErr w:type="spellStart"/>
      <w:r w:rsidRPr="00A529D4">
        <w:rPr>
          <w:color w:val="000000" w:themeColor="text1"/>
        </w:rPr>
        <w:t>Мосли</w:t>
      </w:r>
      <w:proofErr w:type="spellEnd"/>
      <w:r w:rsidRPr="00A529D4">
        <w:rPr>
          <w:color w:val="000000" w:themeColor="text1"/>
        </w:rPr>
        <w:t>.</w:t>
      </w:r>
    </w:p>
    <w:p w:rsidR="00BD22FA" w:rsidRPr="00A529D4" w:rsidRDefault="00BD22FA" w:rsidP="00BD22FA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Бедность, коррупция и политические кризисы создают благоприя</w:t>
      </w:r>
      <w:r w:rsidRPr="00A529D4">
        <w:rPr>
          <w:color w:val="000000" w:themeColor="text1"/>
        </w:rPr>
        <w:t>т</w:t>
      </w:r>
      <w:r w:rsidRPr="00A529D4">
        <w:rPr>
          <w:color w:val="000000" w:themeColor="text1"/>
        </w:rPr>
        <w:t>ную среду для распространения радикаль</w:t>
      </w:r>
      <w:r w:rsidRPr="00A529D4">
        <w:rPr>
          <w:color w:val="000000" w:themeColor="text1"/>
        </w:rPr>
        <w:softHyphen/>
        <w:t>ных идей. Однако у африка</w:t>
      </w:r>
      <w:r w:rsidRPr="00A529D4">
        <w:rPr>
          <w:color w:val="000000" w:themeColor="text1"/>
        </w:rPr>
        <w:t>н</w:t>
      </w:r>
      <w:r w:rsidRPr="00A529D4">
        <w:rPr>
          <w:color w:val="000000" w:themeColor="text1"/>
        </w:rPr>
        <w:t>ского терроризма есть связь с глобальным воинствующим исламизмом, по крайней мере, на уровне идеологии, считает директор Центра исслед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t>ваний радикализма при королевском Колледже Алек</w:t>
      </w:r>
      <w:r w:rsidRPr="00A529D4">
        <w:rPr>
          <w:color w:val="000000" w:themeColor="text1"/>
        </w:rPr>
        <w:softHyphen/>
        <w:t xml:space="preserve">сандр </w:t>
      </w:r>
      <w:proofErr w:type="spellStart"/>
      <w:r w:rsidRPr="00A529D4">
        <w:rPr>
          <w:color w:val="000000" w:themeColor="text1"/>
        </w:rPr>
        <w:t>Мелэгру-Хитченс</w:t>
      </w:r>
      <w:proofErr w:type="spellEnd"/>
      <w:r w:rsidRPr="00A529D4">
        <w:rPr>
          <w:color w:val="000000" w:themeColor="text1"/>
        </w:rPr>
        <w:t xml:space="preserve">. «Не думаю, что </w:t>
      </w:r>
      <w:proofErr w:type="gramStart"/>
      <w:r w:rsidRPr="00A529D4">
        <w:rPr>
          <w:color w:val="000000" w:themeColor="text1"/>
        </w:rPr>
        <w:t>какая-либо</w:t>
      </w:r>
      <w:proofErr w:type="gramEnd"/>
      <w:r w:rsidRPr="00A529D4">
        <w:rPr>
          <w:color w:val="000000" w:themeColor="text1"/>
        </w:rPr>
        <w:t xml:space="preserve"> из этих группировок напрямую управляется «Аль-</w:t>
      </w:r>
      <w:proofErr w:type="spellStart"/>
      <w:r w:rsidRPr="00A529D4">
        <w:rPr>
          <w:color w:val="000000" w:themeColor="text1"/>
        </w:rPr>
        <w:t>Кайдой</w:t>
      </w:r>
      <w:proofErr w:type="spellEnd"/>
      <w:r w:rsidRPr="00A529D4">
        <w:rPr>
          <w:color w:val="000000" w:themeColor="text1"/>
        </w:rPr>
        <w:t xml:space="preserve">». Но </w:t>
      </w:r>
      <w:proofErr w:type="gramStart"/>
      <w:r w:rsidRPr="00A529D4">
        <w:rPr>
          <w:color w:val="000000" w:themeColor="text1"/>
        </w:rPr>
        <w:t>они</w:t>
      </w:r>
      <w:proofErr w:type="gramEnd"/>
      <w:r w:rsidRPr="00A529D4">
        <w:rPr>
          <w:color w:val="000000" w:themeColor="text1"/>
        </w:rPr>
        <w:t xml:space="preserve"> так или иначе связаны. Это организ</w:t>
      </w:r>
      <w:r w:rsidRPr="00A529D4">
        <w:rPr>
          <w:color w:val="000000" w:themeColor="text1"/>
        </w:rPr>
        <w:t>а</w:t>
      </w:r>
      <w:r w:rsidRPr="00A529D4">
        <w:rPr>
          <w:color w:val="000000" w:themeColor="text1"/>
        </w:rPr>
        <w:t>ции-спутники. Они придерживаются одной идеологии. Однако, действ</w:t>
      </w:r>
      <w:r w:rsidRPr="00A529D4">
        <w:rPr>
          <w:color w:val="000000" w:themeColor="text1"/>
        </w:rPr>
        <w:t>и</w:t>
      </w:r>
      <w:r w:rsidRPr="00A529D4">
        <w:rPr>
          <w:color w:val="000000" w:themeColor="text1"/>
        </w:rPr>
        <w:t>тельно, деятельность многих группировок обусловлена проблемами на местном уровне. А в некоторых из них наблюдается раскол», – говорит эксперт.</w:t>
      </w:r>
    </w:p>
    <w:p w:rsidR="00BD22FA" w:rsidRPr="00A529D4" w:rsidRDefault="00BD22FA" w:rsidP="00BD22FA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 xml:space="preserve">К примеру, по словам </w:t>
      </w:r>
      <w:proofErr w:type="spellStart"/>
      <w:r w:rsidRPr="00A529D4">
        <w:rPr>
          <w:color w:val="000000" w:themeColor="text1"/>
        </w:rPr>
        <w:t>Милэгру</w:t>
      </w:r>
      <w:proofErr w:type="spellEnd"/>
      <w:r w:rsidRPr="00A529D4">
        <w:rPr>
          <w:color w:val="000000" w:themeColor="text1"/>
        </w:rPr>
        <w:t xml:space="preserve"> </w:t>
      </w:r>
      <w:proofErr w:type="spellStart"/>
      <w:r w:rsidRPr="00A529D4">
        <w:rPr>
          <w:color w:val="000000" w:themeColor="text1"/>
        </w:rPr>
        <w:t>Хитченса</w:t>
      </w:r>
      <w:proofErr w:type="spellEnd"/>
      <w:r w:rsidRPr="00A529D4">
        <w:rPr>
          <w:color w:val="000000" w:themeColor="text1"/>
        </w:rPr>
        <w:t>, не все члены «Аль-</w:t>
      </w:r>
      <w:proofErr w:type="spellStart"/>
      <w:r w:rsidRPr="00A529D4">
        <w:rPr>
          <w:color w:val="000000" w:themeColor="text1"/>
        </w:rPr>
        <w:t>Шабаб</w:t>
      </w:r>
      <w:proofErr w:type="spellEnd"/>
      <w:r w:rsidRPr="00A529D4">
        <w:rPr>
          <w:color w:val="000000" w:themeColor="text1"/>
        </w:rPr>
        <w:t>» одобряют проведение терактов за преде</w:t>
      </w:r>
      <w:r w:rsidRPr="00A529D4">
        <w:rPr>
          <w:color w:val="000000" w:themeColor="text1"/>
        </w:rPr>
        <w:softHyphen/>
        <w:t>лами Сомали, в том чи</w:t>
      </w:r>
      <w:r w:rsidRPr="00A529D4">
        <w:rPr>
          <w:color w:val="000000" w:themeColor="text1"/>
        </w:rPr>
        <w:t>с</w:t>
      </w:r>
      <w:r w:rsidRPr="00A529D4">
        <w:rPr>
          <w:color w:val="000000" w:themeColor="text1"/>
        </w:rPr>
        <w:t>ле в Найроби, хотя у Кении есть войска на сомалийской территории.</w:t>
      </w:r>
    </w:p>
    <w:p w:rsidR="00BD22FA" w:rsidRPr="00A529D4" w:rsidRDefault="00BD22FA" w:rsidP="00BD22FA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 xml:space="preserve">На почве бедности и других локальных проблем, военизированные группировки рождаются во многих частях континента. Джейсон </w:t>
      </w:r>
      <w:proofErr w:type="spellStart"/>
      <w:r w:rsidRPr="00A529D4">
        <w:rPr>
          <w:color w:val="000000" w:themeColor="text1"/>
        </w:rPr>
        <w:t>Мосли</w:t>
      </w:r>
      <w:proofErr w:type="spellEnd"/>
      <w:r w:rsidRPr="00A529D4">
        <w:rPr>
          <w:color w:val="000000" w:themeColor="text1"/>
        </w:rPr>
        <w:t xml:space="preserve"> отмечает, что число их членов остается небольшим, тогда как проблемы, вызываю</w:t>
      </w:r>
      <w:r w:rsidRPr="00A529D4">
        <w:rPr>
          <w:color w:val="000000" w:themeColor="text1"/>
        </w:rPr>
        <w:softHyphen/>
        <w:t>щие их формирование, серьезны и трудноразрешимы. «Усилия по подавлению радикальных идей, проводимые в таких странах, как К</w:t>
      </w:r>
      <w:r w:rsidRPr="00A529D4">
        <w:rPr>
          <w:color w:val="000000" w:themeColor="text1"/>
        </w:rPr>
        <w:t>е</w:t>
      </w:r>
      <w:r w:rsidRPr="00A529D4">
        <w:rPr>
          <w:color w:val="000000" w:themeColor="text1"/>
        </w:rPr>
        <w:t>ния и Сомали, являют собой верный подход. Но, разумеется, в конечном итоге реальным решением является расширение экономических воз</w:t>
      </w:r>
      <w:r w:rsidRPr="00A529D4">
        <w:rPr>
          <w:color w:val="000000" w:themeColor="text1"/>
        </w:rPr>
        <w:softHyphen/>
        <w:t xml:space="preserve">можностей. А это сложнее, чем кажется», – говорит </w:t>
      </w:r>
      <w:proofErr w:type="spellStart"/>
      <w:r w:rsidRPr="00A529D4">
        <w:rPr>
          <w:color w:val="000000" w:themeColor="text1"/>
        </w:rPr>
        <w:t>Мосли</w:t>
      </w:r>
      <w:proofErr w:type="spellEnd"/>
      <w:r w:rsidRPr="00A529D4">
        <w:rPr>
          <w:color w:val="000000" w:themeColor="text1"/>
        </w:rPr>
        <w:t>.</w:t>
      </w:r>
    </w:p>
    <w:p w:rsidR="00BD22FA" w:rsidRPr="00A529D4" w:rsidRDefault="00BD22FA" w:rsidP="00BD22FA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 xml:space="preserve">По словам экспертов, это в особенности справедливо для самых бедных и проблемных стран Африки. «Вполне вероятно, что тенденция к распространению </w:t>
      </w:r>
      <w:proofErr w:type="spellStart"/>
      <w:r w:rsidRPr="00A529D4">
        <w:rPr>
          <w:color w:val="000000" w:themeColor="text1"/>
        </w:rPr>
        <w:t>джихадизма</w:t>
      </w:r>
      <w:proofErr w:type="spellEnd"/>
      <w:r w:rsidRPr="00A529D4">
        <w:rPr>
          <w:color w:val="000000" w:themeColor="text1"/>
        </w:rPr>
        <w:t xml:space="preserve"> в Африке будет продолжаться в обозр</w:t>
      </w:r>
      <w:r w:rsidRPr="00A529D4">
        <w:rPr>
          <w:color w:val="000000" w:themeColor="text1"/>
        </w:rPr>
        <w:t>и</w:t>
      </w:r>
      <w:r w:rsidRPr="00A529D4">
        <w:rPr>
          <w:color w:val="000000" w:themeColor="text1"/>
        </w:rPr>
        <w:t>мом бу</w:t>
      </w:r>
      <w:r w:rsidRPr="00A529D4">
        <w:rPr>
          <w:color w:val="000000" w:themeColor="text1"/>
        </w:rPr>
        <w:softHyphen/>
        <w:t>дущем просто потому, что проблемы, которыми она обусловлена, – такие, как бедность и коррупция – исчезнут далеко не сразу», – по</w:t>
      </w:r>
      <w:r w:rsidRPr="00A529D4">
        <w:rPr>
          <w:color w:val="000000" w:themeColor="text1"/>
        </w:rPr>
        <w:t>д</w:t>
      </w:r>
      <w:r w:rsidRPr="00A529D4">
        <w:rPr>
          <w:color w:val="000000" w:themeColor="text1"/>
        </w:rPr>
        <w:t>черкнул эксперт.</w:t>
      </w:r>
    </w:p>
    <w:p w:rsidR="00BD22FA" w:rsidRPr="00A529D4" w:rsidRDefault="00BD22FA" w:rsidP="00BD22FA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Специалисты полагают, что сейчас региону более</w:t>
      </w:r>
      <w:proofErr w:type="gramStart"/>
      <w:r w:rsidRPr="00A529D4">
        <w:rPr>
          <w:color w:val="000000" w:themeColor="text1"/>
        </w:rPr>
        <w:t>,</w:t>
      </w:r>
      <w:proofErr w:type="gramEnd"/>
      <w:r w:rsidRPr="00A529D4">
        <w:rPr>
          <w:color w:val="000000" w:themeColor="text1"/>
        </w:rPr>
        <w:t xml:space="preserve"> чем когда-либо необходимы расширение экономических возможностей, образовательные программы и усилия, направленные на то, чтобы не допустить увлечения моло</w:t>
      </w:r>
      <w:r w:rsidRPr="00A529D4">
        <w:rPr>
          <w:color w:val="000000" w:themeColor="text1"/>
        </w:rPr>
        <w:softHyphen/>
        <w:t>дежи терроризмом.</w:t>
      </w:r>
    </w:p>
    <w:p w:rsidR="00BD22FA" w:rsidRDefault="00BD22FA" w:rsidP="00BD22FA">
      <w:pPr>
        <w:ind w:firstLine="709"/>
        <w:rPr>
          <w:b/>
          <w:color w:val="000000" w:themeColor="text1"/>
        </w:rPr>
      </w:pPr>
    </w:p>
    <w:p w:rsidR="00BD22FA" w:rsidRPr="00A529D4" w:rsidRDefault="00BD22FA" w:rsidP="00BD22FA">
      <w:pPr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>Вопросы:</w:t>
      </w:r>
    </w:p>
    <w:p w:rsidR="00BD22FA" w:rsidRPr="00A529D4" w:rsidRDefault="00BD22FA" w:rsidP="00BD22FA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lastRenderedPageBreak/>
        <w:t>1. Что способствует распространению терроризма в африканских странах? Укажите не менее трёх положений.</w:t>
      </w:r>
    </w:p>
    <w:p w:rsidR="00BD22FA" w:rsidRPr="00A529D4" w:rsidRDefault="00BD22FA" w:rsidP="00BD22FA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2. Какие террористические группировки действуют в Африке?</w:t>
      </w:r>
    </w:p>
    <w:p w:rsidR="00BD22FA" w:rsidRPr="00A529D4" w:rsidRDefault="00BD22FA" w:rsidP="00BD22FA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3. Каких идеологических воззрений придерживаются террористы?</w:t>
      </w:r>
    </w:p>
    <w:p w:rsidR="00BD22FA" w:rsidRPr="00A529D4" w:rsidRDefault="00BD22FA" w:rsidP="00BD22FA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См. приложение 9.</w:t>
      </w:r>
    </w:p>
    <w:p w:rsidR="00BD22FA" w:rsidRPr="00A529D4" w:rsidRDefault="00BD22FA" w:rsidP="00BD22FA">
      <w:pPr>
        <w:keepNext/>
        <w:keepLines/>
        <w:widowControl w:val="0"/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color w:val="000000" w:themeColor="text1"/>
        </w:rPr>
      </w:pPr>
    </w:p>
    <w:p w:rsidR="00BD22FA" w:rsidRDefault="00BD22FA" w:rsidP="00BD22FA">
      <w:pPr>
        <w:ind w:firstLine="709"/>
        <w:rPr>
          <w:b/>
          <w:color w:val="000000" w:themeColor="text1"/>
        </w:rPr>
      </w:pPr>
    </w:p>
    <w:p w:rsidR="00BD22FA" w:rsidRPr="00A529D4" w:rsidRDefault="00BD22FA" w:rsidP="00BD22FA">
      <w:pPr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 xml:space="preserve">Самостоятельная работа студентов: </w:t>
      </w:r>
    </w:p>
    <w:p w:rsidR="00BD22FA" w:rsidRPr="00A529D4" w:rsidRDefault="00BD22FA" w:rsidP="00BD22FA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1. Составить подборку новостей касаю</w:t>
      </w:r>
      <w:r w:rsidRPr="00A529D4">
        <w:rPr>
          <w:color w:val="000000" w:themeColor="text1"/>
        </w:rPr>
        <w:softHyphen/>
        <w:t>щихся взаимоотношений России и афри</w:t>
      </w:r>
      <w:r w:rsidRPr="00A529D4">
        <w:rPr>
          <w:color w:val="000000" w:themeColor="text1"/>
        </w:rPr>
        <w:softHyphen/>
        <w:t>канских стран (всего 10 новостей). См. приложение 8</w:t>
      </w:r>
    </w:p>
    <w:p w:rsidR="00BD22FA" w:rsidRPr="00A529D4" w:rsidRDefault="00BD22FA" w:rsidP="00BD22FA">
      <w:pPr>
        <w:ind w:firstLine="709"/>
        <w:rPr>
          <w:color w:val="000000" w:themeColor="text1"/>
        </w:rPr>
      </w:pPr>
    </w:p>
    <w:p w:rsidR="00BD22FA" w:rsidRPr="00A529D4" w:rsidRDefault="00BD22FA" w:rsidP="00BD22F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>Вопросы для контроля:</w:t>
      </w:r>
    </w:p>
    <w:p w:rsidR="00BD22FA" w:rsidRPr="00A529D4" w:rsidRDefault="00BD22FA" w:rsidP="00BD22F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color w:val="000000" w:themeColor="text1"/>
        </w:rPr>
      </w:pPr>
      <w:r w:rsidRPr="00A529D4">
        <w:rPr>
          <w:color w:val="000000" w:themeColor="text1"/>
        </w:rPr>
        <w:t xml:space="preserve">1. Укажите на особенности развития стран Африки в нач. </w:t>
      </w:r>
      <w:proofErr w:type="gramStart"/>
      <w:r w:rsidRPr="00A529D4">
        <w:rPr>
          <w:color w:val="000000" w:themeColor="text1"/>
          <w:lang w:val="en-US"/>
        </w:rPr>
        <w:t>XXI</w:t>
      </w:r>
      <w:r w:rsidRPr="00A529D4">
        <w:rPr>
          <w:color w:val="000000" w:themeColor="text1"/>
        </w:rPr>
        <w:t xml:space="preserve"> в.</w:t>
      </w:r>
      <w:proofErr w:type="gramEnd"/>
    </w:p>
    <w:p w:rsidR="00BD22FA" w:rsidRPr="00A529D4" w:rsidRDefault="00BD22FA" w:rsidP="00BD22FA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2. Выявите причины межэтнических кон</w:t>
      </w:r>
      <w:r w:rsidRPr="00A529D4">
        <w:rPr>
          <w:color w:val="000000" w:themeColor="text1"/>
        </w:rPr>
        <w:softHyphen/>
        <w:t>фликтов на африканском континенте</w:t>
      </w:r>
    </w:p>
    <w:p w:rsidR="00BD22FA" w:rsidRPr="00A529D4" w:rsidRDefault="00BD22FA" w:rsidP="00BD22FA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3.   Какова роль Африки в современном мире</w:t>
      </w:r>
    </w:p>
    <w:p w:rsidR="00BD22FA" w:rsidRPr="00A529D4" w:rsidRDefault="00BD22FA" w:rsidP="00BD22FA">
      <w:pPr>
        <w:ind w:firstLine="709"/>
        <w:jc w:val="center"/>
        <w:rPr>
          <w:b/>
          <w:color w:val="000000" w:themeColor="text1"/>
        </w:rPr>
      </w:pPr>
    </w:p>
    <w:p w:rsidR="00A83C00" w:rsidRPr="00A529D4" w:rsidRDefault="00A83C00" w:rsidP="00D95B6B">
      <w:pPr>
        <w:ind w:firstLine="709"/>
        <w:rPr>
          <w:color w:val="000000" w:themeColor="text1"/>
        </w:rPr>
      </w:pPr>
    </w:p>
    <w:p w:rsidR="00A83C00" w:rsidRPr="00A529D4" w:rsidRDefault="00A83C00" w:rsidP="00D95B6B">
      <w:pPr>
        <w:ind w:firstLine="709"/>
        <w:jc w:val="center"/>
        <w:rPr>
          <w:b/>
          <w:color w:val="000000" w:themeColor="text1"/>
        </w:rPr>
      </w:pPr>
      <w:r w:rsidRPr="00A529D4">
        <w:rPr>
          <w:b/>
          <w:color w:val="000000" w:themeColor="text1"/>
        </w:rPr>
        <w:t>Тема</w:t>
      </w:r>
      <w:r w:rsidRPr="00A529D4">
        <w:rPr>
          <w:color w:val="000000" w:themeColor="text1"/>
        </w:rPr>
        <w:t xml:space="preserve"> </w:t>
      </w:r>
      <w:r w:rsidRPr="00A529D4">
        <w:rPr>
          <w:b/>
          <w:color w:val="000000" w:themeColor="text1"/>
        </w:rPr>
        <w:t xml:space="preserve">3.6 </w:t>
      </w:r>
      <w:proofErr w:type="gramStart"/>
      <w:r w:rsidRPr="00A529D4">
        <w:rPr>
          <w:b/>
          <w:color w:val="000000" w:themeColor="text1"/>
        </w:rPr>
        <w:t>Социально-экономическое</w:t>
      </w:r>
      <w:proofErr w:type="gramEnd"/>
      <w:r w:rsidRPr="00A529D4">
        <w:rPr>
          <w:b/>
          <w:color w:val="000000" w:themeColor="text1"/>
        </w:rPr>
        <w:t xml:space="preserve"> </w:t>
      </w:r>
    </w:p>
    <w:p w:rsidR="00A83C00" w:rsidRPr="00A529D4" w:rsidRDefault="00A83C00" w:rsidP="00D95B6B">
      <w:pPr>
        <w:ind w:firstLine="709"/>
        <w:jc w:val="center"/>
        <w:rPr>
          <w:b/>
          <w:color w:val="000000" w:themeColor="text1"/>
        </w:rPr>
      </w:pPr>
      <w:r w:rsidRPr="00A529D4">
        <w:rPr>
          <w:b/>
          <w:color w:val="000000" w:themeColor="text1"/>
        </w:rPr>
        <w:t>и политическое развитие Китая</w:t>
      </w:r>
      <w:r w:rsidR="006D335F">
        <w:rPr>
          <w:b/>
          <w:color w:val="000000" w:themeColor="text1"/>
        </w:rPr>
        <w:t xml:space="preserve"> </w:t>
      </w:r>
      <w:r w:rsidRPr="00A529D4">
        <w:rPr>
          <w:b/>
          <w:color w:val="000000" w:themeColor="text1"/>
        </w:rPr>
        <w:t>и стран Азии</w:t>
      </w:r>
    </w:p>
    <w:p w:rsidR="006D335F" w:rsidRDefault="006D335F" w:rsidP="00D95B6B">
      <w:pPr>
        <w:ind w:firstLine="709"/>
        <w:rPr>
          <w:b/>
          <w:color w:val="000000" w:themeColor="text1"/>
        </w:rPr>
      </w:pPr>
    </w:p>
    <w:p w:rsidR="006E0514" w:rsidRPr="00A529D4" w:rsidRDefault="006E0514" w:rsidP="00D95B6B">
      <w:pPr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 xml:space="preserve">Вид занятия: </w:t>
      </w:r>
      <w:proofErr w:type="gramStart"/>
      <w:r w:rsidR="00D774A9">
        <w:rPr>
          <w:color w:val="000000" w:themeColor="text1"/>
        </w:rPr>
        <w:t>практическое</w:t>
      </w:r>
      <w:proofErr w:type="gramEnd"/>
    </w:p>
    <w:p w:rsidR="00A83C00" w:rsidRPr="00A529D4" w:rsidRDefault="00A83C00" w:rsidP="00D95B6B">
      <w:pPr>
        <w:ind w:firstLine="709"/>
        <w:jc w:val="center"/>
        <w:rPr>
          <w:b/>
          <w:color w:val="000000" w:themeColor="text1"/>
        </w:rPr>
      </w:pPr>
    </w:p>
    <w:p w:rsidR="00A83C00" w:rsidRPr="00A529D4" w:rsidRDefault="00A83C00" w:rsidP="00D95B6B">
      <w:pPr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 xml:space="preserve">Содержание учебного материал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6"/>
      </w:tblGrid>
      <w:tr w:rsidR="00A529D4" w:rsidRPr="00A529D4" w:rsidTr="006F48BA">
        <w:trPr>
          <w:trHeight w:val="825"/>
        </w:trPr>
        <w:tc>
          <w:tcPr>
            <w:tcW w:w="9116" w:type="dxa"/>
            <w:tcBorders>
              <w:top w:val="nil"/>
              <w:left w:val="nil"/>
              <w:bottom w:val="nil"/>
              <w:right w:val="nil"/>
            </w:tcBorders>
          </w:tcPr>
          <w:p w:rsidR="00A83C00" w:rsidRPr="00A529D4" w:rsidRDefault="00A83C00" w:rsidP="00D95B6B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1. Экономическое развитие Китая в нач. 21 века.</w:t>
            </w:r>
          </w:p>
          <w:p w:rsidR="00A83C00" w:rsidRPr="00A529D4" w:rsidRDefault="00A83C00" w:rsidP="00D95B6B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2. Позиции Китая в азиатском регионе.</w:t>
            </w:r>
          </w:p>
          <w:p w:rsidR="00A83C00" w:rsidRPr="00A529D4" w:rsidRDefault="00A83C00" w:rsidP="00D95B6B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 xml:space="preserve">3. Страны Юго-восточной Азии в </w:t>
            </w:r>
            <w:r w:rsidRPr="00A529D4">
              <w:rPr>
                <w:color w:val="000000" w:themeColor="text1"/>
                <w:lang w:val="en-US"/>
              </w:rPr>
              <w:t>XXI</w:t>
            </w:r>
            <w:r w:rsidRPr="00A529D4">
              <w:rPr>
                <w:color w:val="000000" w:themeColor="text1"/>
              </w:rPr>
              <w:t xml:space="preserve"> в.</w:t>
            </w:r>
          </w:p>
          <w:p w:rsidR="00A83C00" w:rsidRPr="00A529D4" w:rsidRDefault="00A83C00" w:rsidP="00D95B6B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4. Япония в нач. 21 века.</w:t>
            </w:r>
          </w:p>
          <w:p w:rsidR="00A83C00" w:rsidRPr="00A529D4" w:rsidRDefault="00A83C00" w:rsidP="00D95B6B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5. Индия в нач. 21 века.</w:t>
            </w:r>
          </w:p>
          <w:p w:rsidR="00A83C00" w:rsidRPr="00A529D4" w:rsidRDefault="00A83C00" w:rsidP="00D95B6B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6. Позиции России в азиатском регионе.</w:t>
            </w:r>
          </w:p>
        </w:tc>
      </w:tr>
    </w:tbl>
    <w:p w:rsidR="00A83C00" w:rsidRPr="00A529D4" w:rsidRDefault="00A83C00" w:rsidP="00D95B6B">
      <w:pPr>
        <w:ind w:firstLine="709"/>
        <w:rPr>
          <w:b/>
          <w:color w:val="000000" w:themeColor="text1"/>
        </w:rPr>
      </w:pPr>
    </w:p>
    <w:p w:rsidR="00175A19" w:rsidRPr="00A529D4" w:rsidRDefault="00175A19" w:rsidP="00D95B6B">
      <w:pPr>
        <w:keepNext/>
        <w:keepLines/>
        <w:widowControl w:val="0"/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>Работа студентов на занятии: составление конспекта лекции.</w:t>
      </w:r>
      <w:r w:rsidRPr="00A529D4">
        <w:rPr>
          <w:color w:val="000000" w:themeColor="text1"/>
        </w:rPr>
        <w:t xml:space="preserve"> </w:t>
      </w:r>
    </w:p>
    <w:p w:rsidR="00175A19" w:rsidRPr="00A529D4" w:rsidRDefault="00175A19" w:rsidP="00D95B6B">
      <w:pPr>
        <w:keepNext/>
        <w:keepLines/>
        <w:widowControl w:val="0"/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color w:val="000000" w:themeColor="text1"/>
        </w:rPr>
      </w:pPr>
      <w:r w:rsidRPr="00A529D4">
        <w:rPr>
          <w:color w:val="000000" w:themeColor="text1"/>
        </w:rPr>
        <w:t>См. приложение 1.</w:t>
      </w:r>
    </w:p>
    <w:p w:rsidR="006D335F" w:rsidRDefault="006D335F" w:rsidP="00D95B6B">
      <w:pPr>
        <w:keepNext/>
        <w:keepLines/>
        <w:widowControl w:val="0"/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color w:val="000000" w:themeColor="text1"/>
        </w:rPr>
      </w:pPr>
    </w:p>
    <w:p w:rsidR="00175A19" w:rsidRPr="00A529D4" w:rsidRDefault="00EF43A8" w:rsidP="00D95B6B">
      <w:pPr>
        <w:keepNext/>
        <w:keepLines/>
        <w:widowControl w:val="0"/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color w:val="000000" w:themeColor="text1"/>
        </w:rPr>
      </w:pPr>
      <w:r>
        <w:rPr>
          <w:b/>
          <w:color w:val="000000" w:themeColor="text1"/>
        </w:rPr>
        <w:t>Задания к теме:</w:t>
      </w:r>
    </w:p>
    <w:p w:rsidR="00175A19" w:rsidRPr="00A529D4" w:rsidRDefault="00175A19" w:rsidP="006D335F">
      <w:pPr>
        <w:pStyle w:val="a5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A529D4">
        <w:rPr>
          <w:b/>
          <w:bCs/>
          <w:color w:val="000000" w:themeColor="text1"/>
          <w:sz w:val="28"/>
          <w:szCs w:val="28"/>
        </w:rPr>
        <w:t xml:space="preserve">Задание №1. </w:t>
      </w:r>
      <w:r w:rsidRPr="00A529D4">
        <w:rPr>
          <w:bCs/>
          <w:color w:val="000000" w:themeColor="text1"/>
          <w:sz w:val="28"/>
          <w:szCs w:val="28"/>
        </w:rPr>
        <w:t>Прочитайте документ и ответьте на вопросы к нему.</w:t>
      </w:r>
    </w:p>
    <w:p w:rsidR="00175A19" w:rsidRPr="00A529D4" w:rsidRDefault="00175A19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bCs/>
          <w:color w:val="000000" w:themeColor="text1"/>
          <w:sz w:val="28"/>
          <w:szCs w:val="28"/>
        </w:rPr>
        <w:t>«…Отношения России и Китая</w:t>
      </w:r>
      <w:r w:rsidRPr="00A529D4">
        <w:rPr>
          <w:color w:val="000000" w:themeColor="text1"/>
          <w:sz w:val="28"/>
          <w:szCs w:val="28"/>
        </w:rPr>
        <w:t xml:space="preserve"> имеют ключевое значение в росси</w:t>
      </w:r>
      <w:r w:rsidRPr="00A529D4">
        <w:rPr>
          <w:color w:val="000000" w:themeColor="text1"/>
          <w:sz w:val="28"/>
          <w:szCs w:val="28"/>
        </w:rPr>
        <w:t>й</w:t>
      </w:r>
      <w:r w:rsidRPr="00A529D4">
        <w:rPr>
          <w:color w:val="000000" w:themeColor="text1"/>
          <w:sz w:val="28"/>
          <w:szCs w:val="28"/>
        </w:rPr>
        <w:t xml:space="preserve">ской внешней политике. </w:t>
      </w:r>
      <w:hyperlink r:id="rId163" w:tooltip="Китай" w:history="1">
        <w:r w:rsidRPr="00A529D4">
          <w:rPr>
            <w:rStyle w:val="a4"/>
            <w:color w:val="000000" w:themeColor="text1"/>
            <w:sz w:val="28"/>
            <w:szCs w:val="28"/>
            <w:u w:val="none"/>
          </w:rPr>
          <w:t>Китай</w:t>
        </w:r>
      </w:hyperlink>
      <w:r w:rsidRPr="00A529D4">
        <w:rPr>
          <w:color w:val="000000" w:themeColor="text1"/>
          <w:sz w:val="28"/>
          <w:szCs w:val="28"/>
        </w:rPr>
        <w:t xml:space="preserve"> в нынешних условиях является главным партнёром и союзником </w:t>
      </w:r>
      <w:hyperlink r:id="rId164" w:tooltip="Россия" w:history="1">
        <w:r w:rsidRPr="00A529D4">
          <w:rPr>
            <w:rStyle w:val="a4"/>
            <w:color w:val="000000" w:themeColor="text1"/>
            <w:sz w:val="28"/>
            <w:szCs w:val="28"/>
            <w:u w:val="none"/>
          </w:rPr>
          <w:t>России</w:t>
        </w:r>
      </w:hyperlink>
      <w:r w:rsidRPr="00A529D4">
        <w:rPr>
          <w:color w:val="000000" w:themeColor="text1"/>
          <w:sz w:val="28"/>
          <w:szCs w:val="28"/>
        </w:rPr>
        <w:t xml:space="preserve"> — как в военно-политическом, так и в экономическом плане. Экономики России и Китая хорошо дополняют </w:t>
      </w:r>
      <w:r w:rsidRPr="00A529D4">
        <w:rPr>
          <w:color w:val="000000" w:themeColor="text1"/>
          <w:sz w:val="28"/>
          <w:szCs w:val="28"/>
        </w:rPr>
        <w:lastRenderedPageBreak/>
        <w:t xml:space="preserve">друг друга, исходящая же от блока </w:t>
      </w:r>
      <w:hyperlink r:id="rId165" w:tooltip="НАТО" w:history="1">
        <w:r w:rsidRPr="00A529D4">
          <w:rPr>
            <w:rStyle w:val="a4"/>
            <w:color w:val="000000" w:themeColor="text1"/>
            <w:sz w:val="28"/>
            <w:szCs w:val="28"/>
            <w:u w:val="none"/>
          </w:rPr>
          <w:t>НАТО</w:t>
        </w:r>
      </w:hyperlink>
      <w:r w:rsidRPr="00A529D4">
        <w:rPr>
          <w:color w:val="000000" w:themeColor="text1"/>
          <w:sz w:val="28"/>
          <w:szCs w:val="28"/>
        </w:rPr>
        <w:t xml:space="preserve"> угроза подталкивает наши страны к созданию оборонительного альянса. </w:t>
      </w:r>
    </w:p>
    <w:p w:rsidR="00175A19" w:rsidRPr="00A529D4" w:rsidRDefault="00175A19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Важнейшей целью Китая является создание так называемого Нов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го Шёлкового Пути, наземная часть которого представляет собой тран</w:t>
      </w:r>
      <w:r w:rsidRPr="00A529D4">
        <w:rPr>
          <w:color w:val="000000" w:themeColor="text1"/>
          <w:sz w:val="28"/>
          <w:szCs w:val="28"/>
        </w:rPr>
        <w:t>с</w:t>
      </w:r>
      <w:r w:rsidRPr="00A529D4">
        <w:rPr>
          <w:color w:val="000000" w:themeColor="text1"/>
          <w:sz w:val="28"/>
          <w:szCs w:val="28"/>
        </w:rPr>
        <w:t>портный коридор через Казахстан и Россию в Европу. Также важнейш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ми международными проектами, которые реализуются при участии Ро</w:t>
      </w:r>
      <w:r w:rsidRPr="00A529D4">
        <w:rPr>
          <w:color w:val="000000" w:themeColor="text1"/>
          <w:sz w:val="28"/>
          <w:szCs w:val="28"/>
        </w:rPr>
        <w:t>с</w:t>
      </w:r>
      <w:r w:rsidRPr="00A529D4">
        <w:rPr>
          <w:color w:val="000000" w:themeColor="text1"/>
          <w:sz w:val="28"/>
          <w:szCs w:val="28"/>
        </w:rPr>
        <w:t xml:space="preserve">сии и Китая, является Азиатский Банк </w:t>
      </w:r>
      <w:proofErr w:type="spellStart"/>
      <w:r w:rsidRPr="00A529D4">
        <w:rPr>
          <w:color w:val="000000" w:themeColor="text1"/>
          <w:sz w:val="28"/>
          <w:szCs w:val="28"/>
        </w:rPr>
        <w:t>инфраструкурных</w:t>
      </w:r>
      <w:proofErr w:type="spellEnd"/>
      <w:r w:rsidRPr="00A529D4">
        <w:rPr>
          <w:color w:val="000000" w:themeColor="text1"/>
          <w:sz w:val="28"/>
          <w:szCs w:val="28"/>
        </w:rPr>
        <w:t xml:space="preserve"> инвестиций, Банк Развития БРИКС и Банк Шанхайской организации сотрудничества. </w:t>
      </w:r>
    </w:p>
    <w:p w:rsidR="00175A19" w:rsidRPr="00A529D4" w:rsidRDefault="00175A19" w:rsidP="006D335F">
      <w:pPr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 xml:space="preserve">Китай и Россию объединяют и сближают две вещи: </w:t>
      </w:r>
    </w:p>
    <w:p w:rsidR="00175A19" w:rsidRPr="00A529D4" w:rsidRDefault="00175A19" w:rsidP="009E3E12">
      <w:pPr>
        <w:numPr>
          <w:ilvl w:val="0"/>
          <w:numId w:val="32"/>
        </w:numPr>
        <w:tabs>
          <w:tab w:val="clear" w:pos="720"/>
          <w:tab w:val="num" w:pos="284"/>
        </w:tabs>
        <w:ind w:left="0"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 xml:space="preserve">Наращивание взаимной торговли и реализация совместных проектов в области транспорта и энергетики сулит огромные выгоды обоим странам. </w:t>
      </w:r>
    </w:p>
    <w:p w:rsidR="00175A19" w:rsidRPr="00A529D4" w:rsidRDefault="00175A19" w:rsidP="009E3E12">
      <w:pPr>
        <w:numPr>
          <w:ilvl w:val="0"/>
          <w:numId w:val="32"/>
        </w:numPr>
        <w:tabs>
          <w:tab w:val="clear" w:pos="720"/>
          <w:tab w:val="num" w:pos="284"/>
        </w:tabs>
        <w:ind w:left="0"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 xml:space="preserve">Необходимость совместного противодействия разнузданной внешней политике </w:t>
      </w:r>
      <w:hyperlink r:id="rId166" w:tooltip="США" w:history="1">
        <w:r w:rsidRPr="00A529D4">
          <w:rPr>
            <w:rFonts w:eastAsia="Times New Roman"/>
            <w:color w:val="000000" w:themeColor="text1"/>
          </w:rPr>
          <w:t>США</w:t>
        </w:r>
      </w:hyperlink>
      <w:r w:rsidRPr="00A529D4">
        <w:rPr>
          <w:rFonts w:eastAsia="Times New Roman"/>
          <w:color w:val="000000" w:themeColor="text1"/>
        </w:rPr>
        <w:t xml:space="preserve"> и американской претензии на мировую гегем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 xml:space="preserve">нию. Китай хорошо помнит </w:t>
      </w:r>
      <w:hyperlink r:id="rId167" w:tooltip="rwp:Опиумные войны" w:history="1">
        <w:r w:rsidRPr="00A529D4">
          <w:rPr>
            <w:rFonts w:eastAsia="Times New Roman"/>
            <w:color w:val="000000" w:themeColor="text1"/>
          </w:rPr>
          <w:t>опиумные войны</w:t>
        </w:r>
      </w:hyperlink>
      <w:r w:rsidRPr="00A529D4">
        <w:rPr>
          <w:rFonts w:eastAsia="Times New Roman"/>
          <w:color w:val="000000" w:themeColor="text1"/>
        </w:rPr>
        <w:t xml:space="preserve"> XIX века и агрессивное навязывание китайцам наркотиков, а также прочие «подвиги» </w:t>
      </w:r>
      <w:hyperlink r:id="rId168" w:tooltip="Англосаксы" w:history="1">
        <w:r w:rsidRPr="00A529D4">
          <w:rPr>
            <w:rFonts w:eastAsia="Times New Roman"/>
            <w:color w:val="000000" w:themeColor="text1"/>
          </w:rPr>
          <w:t>англоса</w:t>
        </w:r>
        <w:r w:rsidRPr="00A529D4">
          <w:rPr>
            <w:rFonts w:eastAsia="Times New Roman"/>
            <w:color w:val="000000" w:themeColor="text1"/>
          </w:rPr>
          <w:t>к</w:t>
        </w:r>
        <w:r w:rsidRPr="00A529D4">
          <w:rPr>
            <w:rFonts w:eastAsia="Times New Roman"/>
            <w:color w:val="000000" w:themeColor="text1"/>
          </w:rPr>
          <w:t>сов</w:t>
        </w:r>
      </w:hyperlink>
      <w:r w:rsidRPr="00A529D4">
        <w:rPr>
          <w:rFonts w:eastAsia="Times New Roman"/>
          <w:color w:val="000000" w:themeColor="text1"/>
        </w:rPr>
        <w:t xml:space="preserve"> в отношении Китая. </w:t>
      </w:r>
    </w:p>
    <w:p w:rsidR="00175A19" w:rsidRPr="00A529D4" w:rsidRDefault="00175A19" w:rsidP="006D335F">
      <w:pPr>
        <w:tabs>
          <w:tab w:val="num" w:pos="284"/>
        </w:tabs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 xml:space="preserve">Хорошим отношениям Китая с Западом не способствует также: </w:t>
      </w:r>
    </w:p>
    <w:p w:rsidR="00175A19" w:rsidRPr="00A529D4" w:rsidRDefault="00175A19" w:rsidP="009E3E12">
      <w:pPr>
        <w:numPr>
          <w:ilvl w:val="0"/>
          <w:numId w:val="33"/>
        </w:numPr>
        <w:tabs>
          <w:tab w:val="clear" w:pos="720"/>
          <w:tab w:val="num" w:pos="284"/>
        </w:tabs>
        <w:ind w:left="0"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 xml:space="preserve">Поддержка отдельными западными странами </w:t>
      </w:r>
      <w:hyperlink r:id="rId169" w:tooltip="Тайвань" w:history="1">
        <w:r w:rsidRPr="00A529D4">
          <w:rPr>
            <w:rFonts w:eastAsia="Times New Roman"/>
            <w:color w:val="000000" w:themeColor="text1"/>
          </w:rPr>
          <w:t>тайваньского</w:t>
        </w:r>
      </w:hyperlink>
      <w:r w:rsidRPr="00A529D4">
        <w:rPr>
          <w:rFonts w:eastAsia="Times New Roman"/>
          <w:color w:val="000000" w:themeColor="text1"/>
        </w:rPr>
        <w:t xml:space="preserve">, тибетского и уйгурского сепаратизма </w:t>
      </w:r>
    </w:p>
    <w:p w:rsidR="00175A19" w:rsidRPr="00A529D4" w:rsidRDefault="00175A19" w:rsidP="009E3E12">
      <w:pPr>
        <w:numPr>
          <w:ilvl w:val="0"/>
          <w:numId w:val="33"/>
        </w:numPr>
        <w:tabs>
          <w:tab w:val="clear" w:pos="720"/>
          <w:tab w:val="num" w:pos="284"/>
        </w:tabs>
        <w:ind w:left="0"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 xml:space="preserve">Попытки Запада организовать </w:t>
      </w:r>
      <w:hyperlink r:id="rId170" w:tooltip="Цветные революции" w:history="1">
        <w:r w:rsidRPr="00A529D4">
          <w:rPr>
            <w:rFonts w:eastAsia="Times New Roman"/>
            <w:color w:val="000000" w:themeColor="text1"/>
          </w:rPr>
          <w:t>цветную революцию</w:t>
        </w:r>
      </w:hyperlink>
      <w:r w:rsidRPr="00A529D4">
        <w:rPr>
          <w:rFonts w:eastAsia="Times New Roman"/>
          <w:color w:val="000000" w:themeColor="text1"/>
        </w:rPr>
        <w:t xml:space="preserve"> в Китае, как это было в 1989 году на площади Тяньаньмэнь в Пекине и в 2014 году в Гонконге. </w:t>
      </w:r>
    </w:p>
    <w:p w:rsidR="00175A19" w:rsidRPr="00A529D4" w:rsidRDefault="00175A19" w:rsidP="009E3E12">
      <w:pPr>
        <w:numPr>
          <w:ilvl w:val="0"/>
          <w:numId w:val="33"/>
        </w:numPr>
        <w:tabs>
          <w:tab w:val="clear" w:pos="720"/>
          <w:tab w:val="num" w:pos="284"/>
        </w:tabs>
        <w:ind w:left="0"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Поддержка антикитайских настроений в Японии, Южной К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 xml:space="preserve">рее и Юго-Восточной Азии, а также в России. </w:t>
      </w:r>
    </w:p>
    <w:p w:rsidR="00175A19" w:rsidRPr="00A529D4" w:rsidRDefault="00175A19" w:rsidP="006D335F">
      <w:pPr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 xml:space="preserve">На таком фоне имеющиеся между Россией и Китаем исторические противоречия теряют своё значение. По словам заместителя начальника Отдела ЦК КПК международных связей </w:t>
      </w:r>
      <w:proofErr w:type="spellStart"/>
      <w:r w:rsidRPr="00A529D4">
        <w:rPr>
          <w:rFonts w:eastAsia="Times New Roman"/>
          <w:color w:val="000000" w:themeColor="text1"/>
        </w:rPr>
        <w:t>Джоу</w:t>
      </w:r>
      <w:proofErr w:type="spellEnd"/>
      <w:proofErr w:type="gramStart"/>
      <w:r w:rsidRPr="00A529D4">
        <w:rPr>
          <w:rFonts w:eastAsia="Times New Roman"/>
          <w:color w:val="000000" w:themeColor="text1"/>
        </w:rPr>
        <w:t xml:space="preserve"> Л</w:t>
      </w:r>
      <w:proofErr w:type="gramEnd"/>
      <w:r w:rsidRPr="00A529D4">
        <w:rPr>
          <w:rFonts w:eastAsia="Times New Roman"/>
          <w:color w:val="000000" w:themeColor="text1"/>
        </w:rPr>
        <w:t>и, Россия и Китай дол</w:t>
      </w:r>
      <w:r w:rsidRPr="00A529D4">
        <w:rPr>
          <w:rFonts w:eastAsia="Times New Roman"/>
          <w:color w:val="000000" w:themeColor="text1"/>
        </w:rPr>
        <w:t>ж</w:t>
      </w:r>
      <w:r w:rsidRPr="00A529D4">
        <w:rPr>
          <w:rFonts w:eastAsia="Times New Roman"/>
          <w:color w:val="000000" w:themeColor="text1"/>
        </w:rPr>
        <w:t xml:space="preserve">ны не допустить вбивания клина в отношения между двумя странами, что «было бы на руку американцам». </w:t>
      </w:r>
    </w:p>
    <w:p w:rsidR="00175A19" w:rsidRPr="00A529D4" w:rsidRDefault="00175A19" w:rsidP="006D335F">
      <w:pPr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 xml:space="preserve">Китайцы считают Россию своим главным союзником и партнёром, а российский президент </w:t>
      </w:r>
      <w:hyperlink r:id="rId171" w:tooltip="Владимир Путин" w:history="1">
        <w:r w:rsidRPr="00A529D4">
          <w:rPr>
            <w:rFonts w:eastAsia="Times New Roman"/>
            <w:color w:val="000000" w:themeColor="text1"/>
          </w:rPr>
          <w:t>Владимир Путин</w:t>
        </w:r>
      </w:hyperlink>
      <w:r w:rsidRPr="00A529D4">
        <w:rPr>
          <w:rFonts w:eastAsia="Times New Roman"/>
          <w:color w:val="000000" w:themeColor="text1"/>
        </w:rPr>
        <w:t xml:space="preserve"> является самым популярным иностранным политиком в Китае. Весьма характерно, что на саммите АТЭС-2014 в Пекине праздничный стол, за которым собрались лидеры тихоокеанских стран, был украшен в цвета флага России — это явно п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>казывает, кто для китайцев главный гость. На предыдущем саммите А</w:t>
      </w:r>
      <w:r w:rsidRPr="00A529D4">
        <w:rPr>
          <w:rFonts w:eastAsia="Times New Roman"/>
          <w:color w:val="000000" w:themeColor="text1"/>
        </w:rPr>
        <w:t>Т</w:t>
      </w:r>
      <w:r w:rsidRPr="00A529D4">
        <w:rPr>
          <w:rFonts w:eastAsia="Times New Roman"/>
          <w:color w:val="000000" w:themeColor="text1"/>
        </w:rPr>
        <w:t>ЭС-2013, проходившем на индонезийском острове Бали, Китайский л</w:t>
      </w:r>
      <w:r w:rsidRPr="00A529D4">
        <w:rPr>
          <w:rFonts w:eastAsia="Times New Roman"/>
          <w:color w:val="000000" w:themeColor="text1"/>
        </w:rPr>
        <w:t>и</w:t>
      </w:r>
      <w:r w:rsidRPr="00A529D4">
        <w:rPr>
          <w:rFonts w:eastAsia="Times New Roman"/>
          <w:color w:val="000000" w:themeColor="text1"/>
        </w:rPr>
        <w:t xml:space="preserve">дер Си </w:t>
      </w:r>
      <w:proofErr w:type="spellStart"/>
      <w:r w:rsidRPr="00A529D4">
        <w:rPr>
          <w:rFonts w:eastAsia="Times New Roman"/>
          <w:color w:val="000000" w:themeColor="text1"/>
        </w:rPr>
        <w:t>Цзиньпин</w:t>
      </w:r>
      <w:proofErr w:type="spellEnd"/>
      <w:r w:rsidRPr="00A529D4">
        <w:rPr>
          <w:rFonts w:eastAsia="Times New Roman"/>
          <w:color w:val="000000" w:themeColor="text1"/>
        </w:rPr>
        <w:t xml:space="preserve"> специально запланировал встречу с Путиным в день его рождения, который они отметили праздничным ужином. Также Си </w:t>
      </w:r>
      <w:proofErr w:type="spellStart"/>
      <w:r w:rsidRPr="00A529D4">
        <w:rPr>
          <w:rFonts w:eastAsia="Times New Roman"/>
          <w:color w:val="000000" w:themeColor="text1"/>
        </w:rPr>
        <w:t>Цзиньпин</w:t>
      </w:r>
      <w:proofErr w:type="spellEnd"/>
      <w:r w:rsidRPr="00A529D4">
        <w:rPr>
          <w:rFonts w:eastAsia="Times New Roman"/>
          <w:color w:val="000000" w:themeColor="text1"/>
        </w:rPr>
        <w:t xml:space="preserve"> лично приехал на открытие </w:t>
      </w:r>
      <w:hyperlink r:id="rId172" w:tooltip="Олимпиада в Сочи 2014" w:history="1">
        <w:r w:rsidRPr="00A529D4">
          <w:rPr>
            <w:rFonts w:eastAsia="Times New Roman"/>
            <w:color w:val="000000" w:themeColor="text1"/>
          </w:rPr>
          <w:t>Олимпиады в Сочи-2014</w:t>
        </w:r>
      </w:hyperlink>
      <w:r w:rsidRPr="00A529D4">
        <w:rPr>
          <w:rFonts w:eastAsia="Times New Roman"/>
          <w:color w:val="000000" w:themeColor="text1"/>
        </w:rPr>
        <w:t xml:space="preserve">, чего не сделали лидеры большинства стран Запада. </w:t>
      </w:r>
    </w:p>
    <w:p w:rsidR="00175A19" w:rsidRPr="00A529D4" w:rsidRDefault="00175A19" w:rsidP="006D335F">
      <w:pPr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lastRenderedPageBreak/>
        <w:t xml:space="preserve">Китай долгое время молчаливо поддерживал действия России в связи с </w:t>
      </w:r>
      <w:hyperlink r:id="rId173" w:tooltip="Евромайдан" w:history="1">
        <w:proofErr w:type="spellStart"/>
        <w:r w:rsidRPr="00A529D4">
          <w:rPr>
            <w:rFonts w:eastAsia="Times New Roman"/>
            <w:color w:val="000000" w:themeColor="text1"/>
          </w:rPr>
          <w:t>Евромайданом</w:t>
        </w:r>
        <w:proofErr w:type="spellEnd"/>
      </w:hyperlink>
      <w:r w:rsidRPr="00A529D4">
        <w:rPr>
          <w:rFonts w:eastAsia="Times New Roman"/>
          <w:color w:val="000000" w:themeColor="text1"/>
        </w:rPr>
        <w:t xml:space="preserve">, </w:t>
      </w:r>
      <w:hyperlink r:id="rId174" w:tooltip="Госпереворот на Украине" w:history="1">
        <w:proofErr w:type="gramStart"/>
        <w:r w:rsidRPr="00A529D4">
          <w:rPr>
            <w:rFonts w:eastAsia="Times New Roman"/>
            <w:color w:val="000000" w:themeColor="text1"/>
          </w:rPr>
          <w:t>украинским</w:t>
        </w:r>
        <w:proofErr w:type="gramEnd"/>
        <w:r w:rsidRPr="00A529D4">
          <w:rPr>
            <w:rFonts w:eastAsia="Times New Roman"/>
            <w:color w:val="000000" w:themeColor="text1"/>
          </w:rPr>
          <w:t xml:space="preserve"> </w:t>
        </w:r>
        <w:proofErr w:type="spellStart"/>
        <w:r w:rsidRPr="00A529D4">
          <w:rPr>
            <w:rFonts w:eastAsia="Times New Roman"/>
            <w:color w:val="000000" w:themeColor="text1"/>
          </w:rPr>
          <w:t>госпереворотом</w:t>
        </w:r>
        <w:proofErr w:type="spellEnd"/>
      </w:hyperlink>
      <w:r w:rsidRPr="00A529D4">
        <w:rPr>
          <w:rFonts w:eastAsia="Times New Roman"/>
          <w:color w:val="000000" w:themeColor="text1"/>
        </w:rPr>
        <w:t xml:space="preserve"> и прочими событи</w:t>
      </w:r>
      <w:r w:rsidRPr="00A529D4">
        <w:rPr>
          <w:rFonts w:eastAsia="Times New Roman"/>
          <w:color w:val="000000" w:themeColor="text1"/>
        </w:rPr>
        <w:t>я</w:t>
      </w:r>
      <w:r w:rsidRPr="00A529D4">
        <w:rPr>
          <w:rFonts w:eastAsia="Times New Roman"/>
          <w:color w:val="000000" w:themeColor="text1"/>
        </w:rPr>
        <w:t>ми на Украине. 21 ноября 2014 года МИД КНР прямо заявил, что Китай поддерживает подход России к урегулированию украинского кризиса. Об этом сообщил журналистам исполняющий обязанности директора депа</w:t>
      </w:r>
      <w:r w:rsidRPr="00A529D4">
        <w:rPr>
          <w:rFonts w:eastAsia="Times New Roman"/>
          <w:color w:val="000000" w:themeColor="text1"/>
        </w:rPr>
        <w:t>р</w:t>
      </w:r>
      <w:r w:rsidRPr="00A529D4">
        <w:rPr>
          <w:rFonts w:eastAsia="Times New Roman"/>
          <w:color w:val="000000" w:themeColor="text1"/>
        </w:rPr>
        <w:t xml:space="preserve">тамента Европы и Центральной Азии МИД КНР </w:t>
      </w:r>
      <w:proofErr w:type="spellStart"/>
      <w:r w:rsidRPr="00A529D4">
        <w:rPr>
          <w:rFonts w:eastAsia="Times New Roman"/>
          <w:color w:val="000000" w:themeColor="text1"/>
        </w:rPr>
        <w:t>Гуй</w:t>
      </w:r>
      <w:proofErr w:type="spellEnd"/>
      <w:r w:rsidRPr="00A529D4">
        <w:rPr>
          <w:rFonts w:eastAsia="Times New Roman"/>
          <w:color w:val="000000" w:themeColor="text1"/>
        </w:rPr>
        <w:t xml:space="preserve"> </w:t>
      </w:r>
      <w:proofErr w:type="spellStart"/>
      <w:r w:rsidRPr="00A529D4">
        <w:rPr>
          <w:rFonts w:eastAsia="Times New Roman"/>
          <w:color w:val="000000" w:themeColor="text1"/>
        </w:rPr>
        <w:t>Цунюй</w:t>
      </w:r>
      <w:proofErr w:type="spellEnd"/>
      <w:r w:rsidRPr="00A529D4">
        <w:rPr>
          <w:rFonts w:eastAsia="Times New Roman"/>
          <w:color w:val="000000" w:themeColor="text1"/>
        </w:rPr>
        <w:t>. Также, по его словам, Китай выступает против провозглашения независимости к</w:t>
      </w:r>
      <w:r w:rsidRPr="00A529D4">
        <w:rPr>
          <w:rFonts w:eastAsia="Times New Roman"/>
          <w:color w:val="000000" w:themeColor="text1"/>
        </w:rPr>
        <w:t>а</w:t>
      </w:r>
      <w:r w:rsidRPr="00A529D4">
        <w:rPr>
          <w:rFonts w:eastAsia="Times New Roman"/>
          <w:color w:val="000000" w:themeColor="text1"/>
        </w:rPr>
        <w:t xml:space="preserve">ких-либо народностей путём референдумов, однако это не относится к </w:t>
      </w:r>
      <w:hyperlink r:id="rId175" w:tooltip="Воссоединение Крыма с Россией" w:history="1">
        <w:r w:rsidRPr="00A529D4">
          <w:rPr>
            <w:rFonts w:eastAsia="Times New Roman"/>
            <w:color w:val="000000" w:themeColor="text1"/>
          </w:rPr>
          <w:t>воссоединению Крыма с Россией</w:t>
        </w:r>
      </w:hyperlink>
      <w:r w:rsidRPr="00A529D4">
        <w:rPr>
          <w:rFonts w:eastAsia="Times New Roman"/>
          <w:color w:val="000000" w:themeColor="text1"/>
        </w:rPr>
        <w:t xml:space="preserve"> ввиду особой истории </w:t>
      </w:r>
      <w:hyperlink r:id="rId176" w:tooltip="Крым" w:history="1">
        <w:r w:rsidRPr="00A529D4">
          <w:rPr>
            <w:rFonts w:eastAsia="Times New Roman"/>
            <w:color w:val="000000" w:themeColor="text1"/>
          </w:rPr>
          <w:t>Крыма</w:t>
        </w:r>
      </w:hyperlink>
      <w:r w:rsidRPr="00A529D4">
        <w:rPr>
          <w:rFonts w:eastAsia="Times New Roman"/>
          <w:color w:val="000000" w:themeColor="text1"/>
        </w:rPr>
        <w:t>: «Мы х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>рошо знаем историю принадлежности Крыма», заявил представитель К</w:t>
      </w:r>
      <w:r w:rsidRPr="00A529D4">
        <w:rPr>
          <w:rFonts w:eastAsia="Times New Roman"/>
          <w:color w:val="000000" w:themeColor="text1"/>
        </w:rPr>
        <w:t>и</w:t>
      </w:r>
      <w:r w:rsidRPr="00A529D4">
        <w:rPr>
          <w:rFonts w:eastAsia="Times New Roman"/>
          <w:color w:val="000000" w:themeColor="text1"/>
        </w:rPr>
        <w:t xml:space="preserve">тая. С учётом наличия у Китая проблем с сепаратизмом Тибета и иных национальных вопросов, китайцы сказали самое большее, что только могли сказать в поддержку России. </w:t>
      </w:r>
    </w:p>
    <w:p w:rsidR="00175A19" w:rsidRPr="00A529D4" w:rsidRDefault="00175A19" w:rsidP="006D335F">
      <w:pPr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В марте 2015 года министр иностранных дел Китая Ван</w:t>
      </w:r>
      <w:proofErr w:type="gramStart"/>
      <w:r w:rsidRPr="00A529D4">
        <w:rPr>
          <w:rFonts w:eastAsia="Times New Roman"/>
          <w:color w:val="000000" w:themeColor="text1"/>
        </w:rPr>
        <w:t xml:space="preserve"> И</w:t>
      </w:r>
      <w:proofErr w:type="gramEnd"/>
      <w:r w:rsidRPr="00A529D4">
        <w:rPr>
          <w:rFonts w:eastAsia="Times New Roman"/>
          <w:color w:val="000000" w:themeColor="text1"/>
        </w:rPr>
        <w:t xml:space="preserve"> заявил: «В этом году Китай и Россия проведут масштабные мероприятия, </w:t>
      </w:r>
      <w:proofErr w:type="gramStart"/>
      <w:r w:rsidRPr="00A529D4">
        <w:rPr>
          <w:rFonts w:eastAsia="Times New Roman"/>
          <w:color w:val="000000" w:themeColor="text1"/>
        </w:rPr>
        <w:t>пр</w:t>
      </w:r>
      <w:r w:rsidRPr="00A529D4">
        <w:rPr>
          <w:rFonts w:eastAsia="Times New Roman"/>
          <w:color w:val="000000" w:themeColor="text1"/>
        </w:rPr>
        <w:t>и</w:t>
      </w:r>
      <w:proofErr w:type="gramEnd"/>
      <w:r w:rsidRPr="00A529D4">
        <w:rPr>
          <w:rFonts w:eastAsia="Times New Roman"/>
          <w:color w:val="000000" w:themeColor="text1"/>
        </w:rPr>
        <w:t>уроченные к 70-летию Победы в войне против фашизма. Мы будем ок</w:t>
      </w:r>
      <w:r w:rsidRPr="00A529D4">
        <w:rPr>
          <w:rFonts w:eastAsia="Times New Roman"/>
          <w:color w:val="000000" w:themeColor="text1"/>
        </w:rPr>
        <w:t>а</w:t>
      </w:r>
      <w:r w:rsidRPr="00A529D4">
        <w:rPr>
          <w:rFonts w:eastAsia="Times New Roman"/>
          <w:color w:val="000000" w:themeColor="text1"/>
        </w:rPr>
        <w:t>зывать поддержку друг другу, совместно поддерживать международный мир и отстаивать итоги Второй мировой войны…».  Также стоит отм</w:t>
      </w:r>
      <w:r w:rsidRPr="00A529D4">
        <w:rPr>
          <w:rFonts w:eastAsia="Times New Roman"/>
          <w:color w:val="000000" w:themeColor="text1"/>
        </w:rPr>
        <w:t>е</w:t>
      </w:r>
      <w:r w:rsidRPr="00A529D4">
        <w:rPr>
          <w:rFonts w:eastAsia="Times New Roman"/>
          <w:color w:val="000000" w:themeColor="text1"/>
        </w:rPr>
        <w:t xml:space="preserve">тить последовательную поддержку Россией позиции Китая в вопросе о независимости острова </w:t>
      </w:r>
      <w:hyperlink r:id="rId177" w:tooltip="Тайвань" w:history="1">
        <w:r w:rsidRPr="00A529D4">
          <w:rPr>
            <w:rFonts w:eastAsia="Times New Roman"/>
            <w:color w:val="000000" w:themeColor="text1"/>
          </w:rPr>
          <w:t>Тайвань</w:t>
        </w:r>
      </w:hyperlink>
      <w:r w:rsidRPr="00A529D4">
        <w:rPr>
          <w:rFonts w:eastAsia="Times New Roman"/>
          <w:color w:val="000000" w:themeColor="text1"/>
        </w:rPr>
        <w:t xml:space="preserve">, который Китай обоснованно считает своей провинцией. </w:t>
      </w:r>
    </w:p>
    <w:p w:rsidR="00175A19" w:rsidRPr="00A529D4" w:rsidRDefault="00175A19" w:rsidP="006D335F">
      <w:pPr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 xml:space="preserve">23 августа </w:t>
      </w:r>
      <w:hyperlink r:id="rId178" w:tooltip="2015 год" w:history="1">
        <w:r w:rsidRPr="00A529D4">
          <w:rPr>
            <w:rFonts w:eastAsia="Times New Roman"/>
            <w:color w:val="000000" w:themeColor="text1"/>
          </w:rPr>
          <w:t>2015 года</w:t>
        </w:r>
      </w:hyperlink>
      <w:r w:rsidRPr="00A529D4">
        <w:rPr>
          <w:rFonts w:eastAsia="Times New Roman"/>
          <w:color w:val="000000" w:themeColor="text1"/>
        </w:rPr>
        <w:t xml:space="preserve"> в статье для «Российской газеты», министр иностранных дел РФ </w:t>
      </w:r>
      <w:hyperlink r:id="rId179" w:tooltip="Сергей Лавров" w:history="1">
        <w:r w:rsidRPr="00A529D4">
          <w:rPr>
            <w:rFonts w:eastAsia="Times New Roman"/>
            <w:color w:val="000000" w:themeColor="text1"/>
          </w:rPr>
          <w:t>Сергей Лавров</w:t>
        </w:r>
      </w:hyperlink>
      <w:r w:rsidRPr="00A529D4">
        <w:rPr>
          <w:rFonts w:eastAsia="Times New Roman"/>
          <w:color w:val="000000" w:themeColor="text1"/>
        </w:rPr>
        <w:t xml:space="preserve"> отметил, что российско-китайские отношения «являются наилучшими за всю историю и продолжают пост</w:t>
      </w:r>
      <w:r w:rsidRPr="00A529D4">
        <w:rPr>
          <w:rFonts w:eastAsia="Times New Roman"/>
          <w:color w:val="000000" w:themeColor="text1"/>
        </w:rPr>
        <w:t>у</w:t>
      </w:r>
      <w:r w:rsidRPr="00A529D4">
        <w:rPr>
          <w:rFonts w:eastAsia="Times New Roman"/>
          <w:color w:val="000000" w:themeColor="text1"/>
        </w:rPr>
        <w:t>пательно развиваться».</w:t>
      </w:r>
    </w:p>
    <w:p w:rsidR="00175A19" w:rsidRPr="00A529D4" w:rsidRDefault="00175A19" w:rsidP="006D335F">
      <w:pPr>
        <w:ind w:firstLine="709"/>
        <w:rPr>
          <w:rFonts w:eastAsia="Times New Roman"/>
          <w:b/>
          <w:color w:val="000000" w:themeColor="text1"/>
        </w:rPr>
      </w:pPr>
      <w:r w:rsidRPr="00A529D4">
        <w:rPr>
          <w:rFonts w:eastAsia="Times New Roman"/>
          <w:b/>
          <w:color w:val="000000" w:themeColor="text1"/>
        </w:rPr>
        <w:t>Вопросы:</w:t>
      </w:r>
    </w:p>
    <w:p w:rsidR="00175A19" w:rsidRPr="00A529D4" w:rsidRDefault="00175A19" w:rsidP="006D335F">
      <w:pPr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1. Какими автор видит отношения России и Китая в настоящее вр</w:t>
      </w:r>
      <w:r w:rsidRPr="00A529D4">
        <w:rPr>
          <w:rFonts w:eastAsia="Times New Roman"/>
          <w:color w:val="000000" w:themeColor="text1"/>
        </w:rPr>
        <w:t>е</w:t>
      </w:r>
      <w:r w:rsidRPr="00A529D4">
        <w:rPr>
          <w:rFonts w:eastAsia="Times New Roman"/>
          <w:color w:val="000000" w:themeColor="text1"/>
        </w:rPr>
        <w:t xml:space="preserve">мя? </w:t>
      </w:r>
    </w:p>
    <w:p w:rsidR="00175A19" w:rsidRPr="00A529D4" w:rsidRDefault="00175A19" w:rsidP="006D335F">
      <w:pPr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2. Какие факторы способствуют сближению России и Китая? Ук</w:t>
      </w:r>
      <w:r w:rsidRPr="00A529D4">
        <w:rPr>
          <w:rFonts w:eastAsia="Times New Roman"/>
          <w:color w:val="000000" w:themeColor="text1"/>
        </w:rPr>
        <w:t>а</w:t>
      </w:r>
      <w:r w:rsidRPr="00A529D4">
        <w:rPr>
          <w:rFonts w:eastAsia="Times New Roman"/>
          <w:color w:val="000000" w:themeColor="text1"/>
        </w:rPr>
        <w:t>жите не менее трёх.</w:t>
      </w:r>
    </w:p>
    <w:p w:rsidR="00175A19" w:rsidRPr="00A529D4" w:rsidRDefault="00175A19" w:rsidP="006D335F">
      <w:pPr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См. приложение 9.</w:t>
      </w:r>
    </w:p>
    <w:p w:rsidR="00175A19" w:rsidRPr="00A529D4" w:rsidRDefault="00175A19" w:rsidP="006D335F">
      <w:pPr>
        <w:ind w:firstLine="709"/>
        <w:rPr>
          <w:rFonts w:eastAsia="Times New Roman"/>
          <w:color w:val="000000" w:themeColor="text1"/>
        </w:rPr>
      </w:pPr>
    </w:p>
    <w:p w:rsidR="00175A19" w:rsidRPr="00A529D4" w:rsidRDefault="00175A19" w:rsidP="006D335F">
      <w:pPr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 xml:space="preserve">Задание №2. </w:t>
      </w:r>
      <w:r w:rsidRPr="00A529D4">
        <w:rPr>
          <w:bCs/>
          <w:color w:val="000000" w:themeColor="text1"/>
        </w:rPr>
        <w:t>Прочитайте документ и ответьте на вопросы к нему.</w:t>
      </w:r>
    </w:p>
    <w:p w:rsidR="00175A19" w:rsidRPr="00A529D4" w:rsidRDefault="00175A19" w:rsidP="006D335F">
      <w:pPr>
        <w:ind w:firstLine="709"/>
        <w:outlineLvl w:val="1"/>
        <w:rPr>
          <w:rFonts w:eastAsia="Times New Roman"/>
          <w:b/>
          <w:color w:val="000000" w:themeColor="text1"/>
          <w:kern w:val="36"/>
        </w:rPr>
      </w:pPr>
      <w:r w:rsidRPr="00A529D4">
        <w:rPr>
          <w:rFonts w:eastAsia="Times New Roman"/>
          <w:b/>
          <w:color w:val="000000" w:themeColor="text1"/>
          <w:kern w:val="36"/>
        </w:rPr>
        <w:t>КНР станет супердержавой XXI века</w:t>
      </w:r>
    </w:p>
    <w:p w:rsidR="00175A19" w:rsidRPr="00A529D4" w:rsidRDefault="00175A19" w:rsidP="006D335F">
      <w:pPr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В Пекине считают, что Америка слабеет. Но она пытается сдержать рост китайского могущества, опираясь на военную силу. Взаимное нед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>верие между двумя государствами усиливается. Если тенденция сохр</w:t>
      </w:r>
      <w:r w:rsidRPr="00A529D4">
        <w:rPr>
          <w:rFonts w:eastAsia="Times New Roman"/>
          <w:color w:val="000000" w:themeColor="text1"/>
        </w:rPr>
        <w:t>а</w:t>
      </w:r>
      <w:r w:rsidRPr="00A529D4">
        <w:rPr>
          <w:rFonts w:eastAsia="Times New Roman"/>
          <w:color w:val="000000" w:themeColor="text1"/>
        </w:rPr>
        <w:t>нится, то они втянутся в гонку вооружений, а возможно, и в прямую ко</w:t>
      </w:r>
      <w:r w:rsidRPr="00A529D4">
        <w:rPr>
          <w:rFonts w:eastAsia="Times New Roman"/>
          <w:color w:val="000000" w:themeColor="text1"/>
        </w:rPr>
        <w:t>н</w:t>
      </w:r>
      <w:r w:rsidRPr="00A529D4">
        <w:rPr>
          <w:rFonts w:eastAsia="Times New Roman"/>
          <w:color w:val="000000" w:themeColor="text1"/>
        </w:rPr>
        <w:t>фронтацию. К такому выводу пришли китайский и американский иссл</w:t>
      </w:r>
      <w:r w:rsidRPr="00A529D4">
        <w:rPr>
          <w:rFonts w:eastAsia="Times New Roman"/>
          <w:color w:val="000000" w:themeColor="text1"/>
        </w:rPr>
        <w:t>е</w:t>
      </w:r>
      <w:r w:rsidRPr="00A529D4">
        <w:rPr>
          <w:rFonts w:eastAsia="Times New Roman"/>
          <w:color w:val="000000" w:themeColor="text1"/>
        </w:rPr>
        <w:t xml:space="preserve">дователи, связанные с правительствами своих стран. </w:t>
      </w:r>
    </w:p>
    <w:p w:rsidR="00175A19" w:rsidRPr="00A529D4" w:rsidRDefault="00175A19" w:rsidP="006D335F">
      <w:pPr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lastRenderedPageBreak/>
        <w:t>Пекин и Вашингтон не доверяют друг другу. Если взаимные под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>зрения будут обостряться, то в ближайшие десятилетия отношения ме</w:t>
      </w:r>
      <w:r w:rsidRPr="00A529D4">
        <w:rPr>
          <w:rFonts w:eastAsia="Times New Roman"/>
          <w:color w:val="000000" w:themeColor="text1"/>
        </w:rPr>
        <w:t>ж</w:t>
      </w:r>
      <w:r w:rsidRPr="00A529D4">
        <w:rPr>
          <w:rFonts w:eastAsia="Times New Roman"/>
          <w:color w:val="000000" w:themeColor="text1"/>
        </w:rPr>
        <w:t xml:space="preserve">ду Китаем и США станут все более враждебными. Дело может дойти до прямой конфронтации. </w:t>
      </w:r>
      <w:proofErr w:type="gramStart"/>
      <w:r w:rsidRPr="00A529D4">
        <w:rPr>
          <w:rFonts w:eastAsia="Times New Roman"/>
          <w:color w:val="000000" w:themeColor="text1"/>
        </w:rPr>
        <w:t>Таково резюме монографии, написанной кита</w:t>
      </w:r>
      <w:r w:rsidRPr="00A529D4">
        <w:rPr>
          <w:rFonts w:eastAsia="Times New Roman"/>
          <w:color w:val="000000" w:themeColor="text1"/>
        </w:rPr>
        <w:t>й</w:t>
      </w:r>
      <w:r w:rsidRPr="00A529D4">
        <w:rPr>
          <w:rFonts w:eastAsia="Times New Roman"/>
          <w:color w:val="000000" w:themeColor="text1"/>
        </w:rPr>
        <w:t xml:space="preserve">ским и американским исследователями и опубликованной </w:t>
      </w:r>
      <w:proofErr w:type="spellStart"/>
      <w:r w:rsidRPr="00A529D4">
        <w:rPr>
          <w:rFonts w:eastAsia="Times New Roman"/>
          <w:color w:val="000000" w:themeColor="text1"/>
        </w:rPr>
        <w:t>Брукингским</w:t>
      </w:r>
      <w:proofErr w:type="spellEnd"/>
      <w:r w:rsidRPr="00A529D4">
        <w:rPr>
          <w:rFonts w:eastAsia="Times New Roman"/>
          <w:color w:val="000000" w:themeColor="text1"/>
        </w:rPr>
        <w:t xml:space="preserve"> институтом в Вашингтоне. </w:t>
      </w:r>
      <w:proofErr w:type="gramEnd"/>
    </w:p>
    <w:p w:rsidR="00175A19" w:rsidRPr="00A529D4" w:rsidRDefault="00175A19" w:rsidP="006D335F">
      <w:pPr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Основой для монографии послужили дискуссии между америка</w:t>
      </w:r>
      <w:r w:rsidRPr="00A529D4">
        <w:rPr>
          <w:rFonts w:eastAsia="Times New Roman"/>
          <w:color w:val="000000" w:themeColor="text1"/>
        </w:rPr>
        <w:t>н</w:t>
      </w:r>
      <w:r w:rsidRPr="00A529D4">
        <w:rPr>
          <w:rFonts w:eastAsia="Times New Roman"/>
          <w:color w:val="000000" w:themeColor="text1"/>
        </w:rPr>
        <w:t xml:space="preserve">цем Кеннетом </w:t>
      </w:r>
      <w:proofErr w:type="spellStart"/>
      <w:r w:rsidRPr="00A529D4">
        <w:rPr>
          <w:rFonts w:eastAsia="Times New Roman"/>
          <w:color w:val="000000" w:themeColor="text1"/>
        </w:rPr>
        <w:t>Либерталом</w:t>
      </w:r>
      <w:proofErr w:type="spellEnd"/>
      <w:r w:rsidRPr="00A529D4">
        <w:rPr>
          <w:rFonts w:eastAsia="Times New Roman"/>
          <w:color w:val="000000" w:themeColor="text1"/>
        </w:rPr>
        <w:t xml:space="preserve"> и китайцем Ван </w:t>
      </w:r>
      <w:proofErr w:type="spellStart"/>
      <w:r w:rsidRPr="00A529D4">
        <w:rPr>
          <w:rFonts w:eastAsia="Times New Roman"/>
          <w:color w:val="000000" w:themeColor="text1"/>
        </w:rPr>
        <w:t>Цзиси</w:t>
      </w:r>
      <w:proofErr w:type="spellEnd"/>
      <w:r w:rsidRPr="00A529D4">
        <w:rPr>
          <w:rFonts w:eastAsia="Times New Roman"/>
          <w:color w:val="000000" w:themeColor="text1"/>
        </w:rPr>
        <w:t xml:space="preserve">. </w:t>
      </w:r>
      <w:proofErr w:type="spellStart"/>
      <w:r w:rsidRPr="00A529D4">
        <w:rPr>
          <w:rFonts w:eastAsia="Times New Roman"/>
          <w:color w:val="000000" w:themeColor="text1"/>
        </w:rPr>
        <w:t>Либертал</w:t>
      </w:r>
      <w:proofErr w:type="spellEnd"/>
      <w:r w:rsidRPr="00A529D4">
        <w:rPr>
          <w:rFonts w:eastAsia="Times New Roman"/>
          <w:color w:val="000000" w:themeColor="text1"/>
        </w:rPr>
        <w:t xml:space="preserve"> занимал пост директора национальной безопасности по Азии в администрации президента США Билла Клинтона. А Ван – декан факультета междун</w:t>
      </w:r>
      <w:r w:rsidRPr="00A529D4">
        <w:rPr>
          <w:rFonts w:eastAsia="Times New Roman"/>
          <w:color w:val="000000" w:themeColor="text1"/>
        </w:rPr>
        <w:t>а</w:t>
      </w:r>
      <w:r w:rsidRPr="00A529D4">
        <w:rPr>
          <w:rFonts w:eastAsia="Times New Roman"/>
          <w:color w:val="000000" w:themeColor="text1"/>
        </w:rPr>
        <w:t>родных исследований в Пекинском университете и член комитета сове</w:t>
      </w:r>
      <w:r w:rsidRPr="00A529D4">
        <w:rPr>
          <w:rFonts w:eastAsia="Times New Roman"/>
          <w:color w:val="000000" w:themeColor="text1"/>
        </w:rPr>
        <w:t>т</w:t>
      </w:r>
      <w:r w:rsidRPr="00A529D4">
        <w:rPr>
          <w:rFonts w:eastAsia="Times New Roman"/>
          <w:color w:val="000000" w:themeColor="text1"/>
        </w:rPr>
        <w:t>ников по внешней политике МИД КНР. Ван также имеет еще одну дол</w:t>
      </w:r>
      <w:r w:rsidRPr="00A529D4">
        <w:rPr>
          <w:rFonts w:eastAsia="Times New Roman"/>
          <w:color w:val="000000" w:themeColor="text1"/>
        </w:rPr>
        <w:t>ж</w:t>
      </w:r>
      <w:r w:rsidRPr="00A529D4">
        <w:rPr>
          <w:rFonts w:eastAsia="Times New Roman"/>
          <w:color w:val="000000" w:themeColor="text1"/>
        </w:rPr>
        <w:t xml:space="preserve">ность – директора-основателя Института стратегических исследований в Центральной партийной школе. </w:t>
      </w:r>
    </w:p>
    <w:p w:rsidR="00175A19" w:rsidRPr="00A529D4" w:rsidRDefault="00175A19" w:rsidP="006D335F">
      <w:pPr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 xml:space="preserve">Словом, авторы работы имеют доступ в коридоры власти в своих странах. </w:t>
      </w:r>
    </w:p>
    <w:p w:rsidR="00175A19" w:rsidRPr="00A529D4" w:rsidRDefault="00175A19" w:rsidP="006D335F">
      <w:pPr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 xml:space="preserve">«Мы оба выразили глубокую озабоченность тем, куда все идет. Речь не о повседневных отношениях, а о том, что случится через 10–15 лет», – сказал </w:t>
      </w:r>
      <w:proofErr w:type="spellStart"/>
      <w:r w:rsidRPr="00A529D4">
        <w:rPr>
          <w:rFonts w:eastAsia="Times New Roman"/>
          <w:color w:val="000000" w:themeColor="text1"/>
        </w:rPr>
        <w:t>Либертал</w:t>
      </w:r>
      <w:proofErr w:type="spellEnd"/>
      <w:r w:rsidRPr="00A529D4">
        <w:rPr>
          <w:rFonts w:eastAsia="Times New Roman"/>
          <w:color w:val="000000" w:themeColor="text1"/>
        </w:rPr>
        <w:t xml:space="preserve"> газете </w:t>
      </w:r>
      <w:proofErr w:type="spellStart"/>
      <w:r w:rsidRPr="00A529D4">
        <w:rPr>
          <w:rFonts w:eastAsia="Times New Roman"/>
          <w:color w:val="000000" w:themeColor="text1"/>
        </w:rPr>
        <w:t>Washington</w:t>
      </w:r>
      <w:proofErr w:type="spellEnd"/>
      <w:r w:rsidRPr="00A529D4">
        <w:rPr>
          <w:rFonts w:eastAsia="Times New Roman"/>
          <w:color w:val="000000" w:themeColor="text1"/>
        </w:rPr>
        <w:t xml:space="preserve"> </w:t>
      </w:r>
      <w:proofErr w:type="spellStart"/>
      <w:r w:rsidRPr="00A529D4">
        <w:rPr>
          <w:rFonts w:eastAsia="Times New Roman"/>
          <w:color w:val="000000" w:themeColor="text1"/>
        </w:rPr>
        <w:t>Post</w:t>
      </w:r>
      <w:proofErr w:type="spellEnd"/>
      <w:r w:rsidRPr="00A529D4">
        <w:rPr>
          <w:rFonts w:eastAsia="Times New Roman"/>
          <w:color w:val="000000" w:themeColor="text1"/>
        </w:rPr>
        <w:t xml:space="preserve">. </w:t>
      </w:r>
    </w:p>
    <w:p w:rsidR="00175A19" w:rsidRPr="00A529D4" w:rsidRDefault="00175A19" w:rsidP="006D335F">
      <w:pPr>
        <w:ind w:firstLine="708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 xml:space="preserve">А, по словам </w:t>
      </w:r>
      <w:proofErr w:type="spellStart"/>
      <w:r w:rsidRPr="00A529D4">
        <w:rPr>
          <w:rFonts w:eastAsia="Times New Roman"/>
          <w:color w:val="000000" w:themeColor="text1"/>
        </w:rPr>
        <w:t>Вана</w:t>
      </w:r>
      <w:proofErr w:type="spellEnd"/>
      <w:r w:rsidRPr="00A529D4">
        <w:rPr>
          <w:rFonts w:eastAsia="Times New Roman"/>
          <w:color w:val="000000" w:themeColor="text1"/>
        </w:rPr>
        <w:t>, подозрения китайцев проистекают из того, что Китай стал в последние годы глобальной державой первого класса. К</w:t>
      </w:r>
      <w:r w:rsidRPr="00A529D4">
        <w:rPr>
          <w:rFonts w:eastAsia="Times New Roman"/>
          <w:color w:val="000000" w:themeColor="text1"/>
        </w:rPr>
        <w:t>и</w:t>
      </w:r>
      <w:r w:rsidRPr="00A529D4">
        <w:rPr>
          <w:rFonts w:eastAsia="Times New Roman"/>
          <w:color w:val="000000" w:themeColor="text1"/>
        </w:rPr>
        <w:t>тайские лидеры полагают, что конечная цель американских лидеров с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>стоит в том, чтобы сохранить гегемонию США. Поэтому они будут пр</w:t>
      </w:r>
      <w:r w:rsidRPr="00A529D4">
        <w:rPr>
          <w:rFonts w:eastAsia="Times New Roman"/>
          <w:color w:val="000000" w:themeColor="text1"/>
        </w:rPr>
        <w:t>е</w:t>
      </w:r>
      <w:r w:rsidRPr="00A529D4">
        <w:rPr>
          <w:rFonts w:eastAsia="Times New Roman"/>
          <w:color w:val="000000" w:themeColor="text1"/>
        </w:rPr>
        <w:t xml:space="preserve">пятствовать возвышению Китая. </w:t>
      </w:r>
    </w:p>
    <w:p w:rsidR="00175A19" w:rsidRPr="00A529D4" w:rsidRDefault="00175A19" w:rsidP="006D335F">
      <w:pPr>
        <w:ind w:firstLine="708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В Пекине больше не считают США всемогущими, а также заслуж</w:t>
      </w:r>
      <w:r w:rsidRPr="00A529D4">
        <w:rPr>
          <w:rFonts w:eastAsia="Times New Roman"/>
          <w:color w:val="000000" w:themeColor="text1"/>
        </w:rPr>
        <w:t>и</w:t>
      </w:r>
      <w:r w:rsidRPr="00A529D4">
        <w:rPr>
          <w:rFonts w:eastAsia="Times New Roman"/>
          <w:color w:val="000000" w:themeColor="text1"/>
        </w:rPr>
        <w:t xml:space="preserve">вающими доверия. Поэтому публичные упреки со стороны американцев в расчет не принимаются, пишет в своей части работы Ван. </w:t>
      </w:r>
    </w:p>
    <w:p w:rsidR="00175A19" w:rsidRPr="00A529D4" w:rsidRDefault="00175A19" w:rsidP="006D335F">
      <w:pPr>
        <w:ind w:firstLine="708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В отличие от США в Китае все более нарастает уверенность в силе его экономики и вооруженных сил. Соотношение мощи двух держав ст</w:t>
      </w:r>
      <w:r w:rsidRPr="00A529D4">
        <w:rPr>
          <w:rFonts w:eastAsia="Times New Roman"/>
          <w:color w:val="000000" w:themeColor="text1"/>
        </w:rPr>
        <w:t>а</w:t>
      </w:r>
      <w:r w:rsidRPr="00A529D4">
        <w:rPr>
          <w:rFonts w:eastAsia="Times New Roman"/>
          <w:color w:val="000000" w:themeColor="text1"/>
        </w:rPr>
        <w:t xml:space="preserve">ло сокращаться особенно быстро со времени начала войны в Ираке. В 2003 году ВВП США был в восемь раз больше, чем китайский, а сейчас он больше всего в три раза. </w:t>
      </w:r>
    </w:p>
    <w:p w:rsidR="00175A19" w:rsidRPr="00A529D4" w:rsidRDefault="00175A19" w:rsidP="006D335F">
      <w:pPr>
        <w:ind w:firstLine="708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Ван предупреждает, что Пекин больше не следует заповеди Дэн Сяопина о том, что Китаю следует скрывать свои силы и дожидаться бл</w:t>
      </w:r>
      <w:r w:rsidRPr="00A529D4">
        <w:rPr>
          <w:rFonts w:eastAsia="Times New Roman"/>
          <w:color w:val="000000" w:themeColor="text1"/>
        </w:rPr>
        <w:t>а</w:t>
      </w:r>
      <w:r w:rsidRPr="00A529D4">
        <w:rPr>
          <w:rFonts w:eastAsia="Times New Roman"/>
          <w:color w:val="000000" w:themeColor="text1"/>
        </w:rPr>
        <w:t>гоприятного момента. Этот постулат соблюдался нынешним председат</w:t>
      </w:r>
      <w:r w:rsidRPr="00A529D4">
        <w:rPr>
          <w:rFonts w:eastAsia="Times New Roman"/>
          <w:color w:val="000000" w:themeColor="text1"/>
        </w:rPr>
        <w:t>е</w:t>
      </w:r>
      <w:r w:rsidRPr="00A529D4">
        <w:rPr>
          <w:rFonts w:eastAsia="Times New Roman"/>
          <w:color w:val="000000" w:themeColor="text1"/>
        </w:rPr>
        <w:t xml:space="preserve">лем КНР Ху Цзиньтао. Но Ху уходит, и заповедь потеряет значение. </w:t>
      </w:r>
    </w:p>
    <w:p w:rsidR="00175A19" w:rsidRPr="00A529D4" w:rsidRDefault="00175A19" w:rsidP="006D335F">
      <w:pPr>
        <w:ind w:firstLine="708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 xml:space="preserve">В свою очередь, </w:t>
      </w:r>
      <w:proofErr w:type="spellStart"/>
      <w:r w:rsidRPr="00A529D4">
        <w:rPr>
          <w:rFonts w:eastAsia="Times New Roman"/>
          <w:color w:val="000000" w:themeColor="text1"/>
        </w:rPr>
        <w:t>Либертал</w:t>
      </w:r>
      <w:proofErr w:type="spellEnd"/>
      <w:r w:rsidRPr="00A529D4">
        <w:rPr>
          <w:rFonts w:eastAsia="Times New Roman"/>
          <w:color w:val="000000" w:themeColor="text1"/>
        </w:rPr>
        <w:t xml:space="preserve"> предупреждает, что через 15 лет отн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>шения двух держав станут антагонистическими. Это приведет к больш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>му увеличению военных расходов, а в худшем случае – к реальному в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>енному конфликту. Другим государствам придется выбирать, на чью ст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 xml:space="preserve">рону встать. </w:t>
      </w:r>
    </w:p>
    <w:p w:rsidR="00175A19" w:rsidRPr="00A529D4" w:rsidRDefault="00175A19" w:rsidP="006D335F">
      <w:pPr>
        <w:ind w:firstLine="708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lastRenderedPageBreak/>
        <w:t xml:space="preserve">Комментируя в беседе с «НГ» доклад </w:t>
      </w:r>
      <w:proofErr w:type="spellStart"/>
      <w:r w:rsidRPr="00A529D4">
        <w:rPr>
          <w:rFonts w:eastAsia="Times New Roman"/>
          <w:color w:val="000000" w:themeColor="text1"/>
        </w:rPr>
        <w:t>Брукингского</w:t>
      </w:r>
      <w:proofErr w:type="spellEnd"/>
      <w:r w:rsidRPr="00A529D4">
        <w:rPr>
          <w:rFonts w:eastAsia="Times New Roman"/>
          <w:color w:val="000000" w:themeColor="text1"/>
        </w:rPr>
        <w:t xml:space="preserve"> института, з</w:t>
      </w:r>
      <w:r w:rsidRPr="00A529D4">
        <w:rPr>
          <w:rFonts w:eastAsia="Times New Roman"/>
          <w:color w:val="000000" w:themeColor="text1"/>
        </w:rPr>
        <w:t>а</w:t>
      </w:r>
      <w:r w:rsidRPr="00A529D4">
        <w:rPr>
          <w:rFonts w:eastAsia="Times New Roman"/>
          <w:color w:val="000000" w:themeColor="text1"/>
        </w:rPr>
        <w:t xml:space="preserve">меститель директора Института стран Азии и Африки МГУ Андрей </w:t>
      </w:r>
      <w:proofErr w:type="spellStart"/>
      <w:r w:rsidRPr="00A529D4">
        <w:rPr>
          <w:rFonts w:eastAsia="Times New Roman"/>
          <w:color w:val="000000" w:themeColor="text1"/>
        </w:rPr>
        <w:t>Ка</w:t>
      </w:r>
      <w:r w:rsidRPr="00A529D4">
        <w:rPr>
          <w:rFonts w:eastAsia="Times New Roman"/>
          <w:color w:val="000000" w:themeColor="text1"/>
        </w:rPr>
        <w:t>р</w:t>
      </w:r>
      <w:r w:rsidRPr="00A529D4">
        <w:rPr>
          <w:rFonts w:eastAsia="Times New Roman"/>
          <w:color w:val="000000" w:themeColor="text1"/>
        </w:rPr>
        <w:t>неев</w:t>
      </w:r>
      <w:proofErr w:type="spellEnd"/>
      <w:r w:rsidRPr="00A529D4">
        <w:rPr>
          <w:rFonts w:eastAsia="Times New Roman"/>
          <w:color w:val="000000" w:themeColor="text1"/>
        </w:rPr>
        <w:t xml:space="preserve"> отметил, что «Китай действительно, возможно, станет «страной № 1» по объему ВВП. Но по доходу на душу населения он не входит даже в первую сотню стран. И по уровню жизни останется на уровне третьего мира. Это новая эпоха». </w:t>
      </w:r>
    </w:p>
    <w:p w:rsidR="00175A19" w:rsidRPr="00A529D4" w:rsidRDefault="00175A19" w:rsidP="006D335F">
      <w:pPr>
        <w:ind w:firstLine="708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Конечно, Китай во всех вопросах внешней политики и внутреннего развития не будет соглашаться с США. Но не следует мыслить категор</w:t>
      </w:r>
      <w:r w:rsidRPr="00A529D4">
        <w:rPr>
          <w:rFonts w:eastAsia="Times New Roman"/>
          <w:color w:val="000000" w:themeColor="text1"/>
        </w:rPr>
        <w:t>и</w:t>
      </w:r>
      <w:r w:rsidRPr="00A529D4">
        <w:rPr>
          <w:rFonts w:eastAsia="Times New Roman"/>
          <w:color w:val="000000" w:themeColor="text1"/>
        </w:rPr>
        <w:t xml:space="preserve">ями холодной войны. «Время, когда все страны должны были выбирать, с кем они – с СССР или с США, ушло. Даже если Америке или Китаю не удастся сгладить разногласия, у других стран останется поле для маневра. </w:t>
      </w:r>
    </w:p>
    <w:p w:rsidR="00175A19" w:rsidRPr="00A529D4" w:rsidRDefault="00175A19" w:rsidP="006D335F">
      <w:pPr>
        <w:ind w:firstLine="708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«Сейчас у Москвы и Пекина позиции по ряду международных в</w:t>
      </w:r>
      <w:r w:rsidRPr="00A529D4">
        <w:rPr>
          <w:rFonts w:eastAsia="Times New Roman"/>
          <w:color w:val="000000" w:themeColor="text1"/>
        </w:rPr>
        <w:t>о</w:t>
      </w:r>
      <w:r w:rsidRPr="00A529D4">
        <w:rPr>
          <w:rFonts w:eastAsia="Times New Roman"/>
          <w:color w:val="000000" w:themeColor="text1"/>
        </w:rPr>
        <w:t>просов близки. Они – против вторжения внешних сил в такие страны, как Ирак, Сирия. Но Китай и Россия – не союзники. Поэтому нам нет смысла становиться на чью-либо сторону в американо-китайском противосто</w:t>
      </w:r>
      <w:r w:rsidRPr="00A529D4">
        <w:rPr>
          <w:rFonts w:eastAsia="Times New Roman"/>
          <w:color w:val="000000" w:themeColor="text1"/>
        </w:rPr>
        <w:t>я</w:t>
      </w:r>
      <w:r w:rsidRPr="00A529D4">
        <w:rPr>
          <w:rFonts w:eastAsia="Times New Roman"/>
          <w:color w:val="000000" w:themeColor="text1"/>
        </w:rPr>
        <w:t xml:space="preserve">нии», – считает эксперт. </w:t>
      </w:r>
    </w:p>
    <w:p w:rsidR="00175A19" w:rsidRPr="00A529D4" w:rsidRDefault="00175A19" w:rsidP="006D335F">
      <w:pPr>
        <w:ind w:firstLine="708"/>
        <w:rPr>
          <w:rFonts w:eastAsia="Times New Roman"/>
          <w:color w:val="000000" w:themeColor="text1"/>
        </w:rPr>
      </w:pPr>
      <w:proofErr w:type="gramStart"/>
      <w:r w:rsidRPr="00A529D4">
        <w:rPr>
          <w:rFonts w:eastAsia="Times New Roman"/>
          <w:color w:val="000000" w:themeColor="text1"/>
        </w:rPr>
        <w:t>Касаясь завещания Дэн Сяопина, эксперт</w:t>
      </w:r>
      <w:proofErr w:type="gramEnd"/>
      <w:r w:rsidRPr="00A529D4">
        <w:rPr>
          <w:rFonts w:eastAsia="Times New Roman"/>
          <w:color w:val="000000" w:themeColor="text1"/>
        </w:rPr>
        <w:t xml:space="preserve"> отметил, что он высказал свою мысль в 1989 году, после событий на площади Тяньаньмэнь. Тогда Китай подвергся санкциям со стороны Запада. Сегодня китайские лидеры уверены в правильности избранного пути. Китай больше не скрывает свои силы. Однако официально от тезиса Дэна никто не отказывался. </w:t>
      </w:r>
    </w:p>
    <w:p w:rsidR="00175A19" w:rsidRPr="00A529D4" w:rsidRDefault="00175A19" w:rsidP="006D335F">
      <w:pPr>
        <w:ind w:firstLine="708"/>
        <w:rPr>
          <w:rFonts w:eastAsia="Times New Roman"/>
          <w:color w:val="000000" w:themeColor="text1"/>
        </w:rPr>
      </w:pPr>
    </w:p>
    <w:p w:rsidR="00175A19" w:rsidRPr="00A529D4" w:rsidRDefault="00175A19" w:rsidP="006D335F">
      <w:pPr>
        <w:ind w:firstLine="708"/>
        <w:rPr>
          <w:b/>
          <w:color w:val="000000" w:themeColor="text1"/>
        </w:rPr>
      </w:pPr>
      <w:r w:rsidRPr="00A529D4">
        <w:rPr>
          <w:b/>
          <w:color w:val="000000" w:themeColor="text1"/>
        </w:rPr>
        <w:t>Вопросы:</w:t>
      </w:r>
    </w:p>
    <w:p w:rsidR="00175A19" w:rsidRPr="00A529D4" w:rsidRDefault="00175A19" w:rsidP="006D335F">
      <w:pPr>
        <w:ind w:firstLine="708"/>
        <w:rPr>
          <w:color w:val="000000" w:themeColor="text1"/>
        </w:rPr>
      </w:pPr>
      <w:r w:rsidRPr="00A529D4">
        <w:rPr>
          <w:color w:val="000000" w:themeColor="text1"/>
        </w:rPr>
        <w:t>1. Как Китай и США относятся друг к другу? Укажите не менее трёх особенностей китайско-американских отношений.</w:t>
      </w:r>
    </w:p>
    <w:p w:rsidR="00175A19" w:rsidRPr="00A529D4" w:rsidRDefault="00175A19" w:rsidP="006D335F">
      <w:pPr>
        <w:ind w:firstLine="708"/>
        <w:rPr>
          <w:color w:val="000000" w:themeColor="text1"/>
        </w:rPr>
      </w:pPr>
      <w:r w:rsidRPr="00A529D4">
        <w:rPr>
          <w:color w:val="000000" w:themeColor="text1"/>
        </w:rPr>
        <w:t xml:space="preserve">2. </w:t>
      </w:r>
      <w:proofErr w:type="gramStart"/>
      <w:r w:rsidRPr="00A529D4">
        <w:rPr>
          <w:color w:val="000000" w:themeColor="text1"/>
        </w:rPr>
        <w:t>Какие цели ставит Китай в во взаимоотношениях с США?</w:t>
      </w:r>
      <w:proofErr w:type="gramEnd"/>
    </w:p>
    <w:p w:rsidR="00175A19" w:rsidRPr="00A529D4" w:rsidRDefault="00175A19" w:rsidP="006D335F">
      <w:pPr>
        <w:ind w:firstLine="708"/>
        <w:rPr>
          <w:color w:val="000000" w:themeColor="text1"/>
        </w:rPr>
      </w:pPr>
      <w:r w:rsidRPr="00A529D4">
        <w:rPr>
          <w:color w:val="000000" w:themeColor="text1"/>
        </w:rPr>
        <w:t>3. Какие цели преследует США во взаимоотношениях с Китаем?</w:t>
      </w:r>
    </w:p>
    <w:p w:rsidR="00A83C00" w:rsidRPr="00A529D4" w:rsidRDefault="00175A19" w:rsidP="006D335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rPr>
          <w:color w:val="000000" w:themeColor="text1"/>
        </w:rPr>
      </w:pPr>
      <w:r w:rsidRPr="00A529D4">
        <w:rPr>
          <w:color w:val="000000" w:themeColor="text1"/>
        </w:rPr>
        <w:t>См. приложение 10.</w:t>
      </w:r>
    </w:p>
    <w:p w:rsidR="006C4B23" w:rsidRPr="00A529D4" w:rsidRDefault="006C4B23" w:rsidP="006D335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rPr>
          <w:color w:val="000000" w:themeColor="text1"/>
        </w:rPr>
      </w:pPr>
    </w:p>
    <w:p w:rsidR="00A83C00" w:rsidRPr="00A529D4" w:rsidRDefault="00A83C00" w:rsidP="006D335F">
      <w:pPr>
        <w:shd w:val="clear" w:color="auto" w:fill="FFFFFF"/>
        <w:autoSpaceDE w:val="0"/>
        <w:autoSpaceDN w:val="0"/>
        <w:adjustRightInd w:val="0"/>
        <w:ind w:firstLine="708"/>
        <w:rPr>
          <w:color w:val="000000" w:themeColor="text1"/>
        </w:rPr>
      </w:pPr>
      <w:r w:rsidRPr="00A529D4">
        <w:rPr>
          <w:b/>
          <w:color w:val="000000" w:themeColor="text1"/>
        </w:rPr>
        <w:t>Самостоятельная работа студентов:</w:t>
      </w:r>
      <w:r w:rsidRPr="00A529D4">
        <w:rPr>
          <w:color w:val="000000" w:themeColor="text1"/>
        </w:rPr>
        <w:t xml:space="preserve"> </w:t>
      </w:r>
    </w:p>
    <w:p w:rsidR="00A83C00" w:rsidRPr="00A529D4" w:rsidRDefault="00A83C00" w:rsidP="006D335F">
      <w:pPr>
        <w:shd w:val="clear" w:color="auto" w:fill="FFFFFF"/>
        <w:autoSpaceDE w:val="0"/>
        <w:autoSpaceDN w:val="0"/>
        <w:adjustRightInd w:val="0"/>
        <w:ind w:firstLine="708"/>
        <w:rPr>
          <w:color w:val="000000" w:themeColor="text1"/>
        </w:rPr>
      </w:pPr>
      <w:r w:rsidRPr="00A529D4">
        <w:rPr>
          <w:color w:val="000000" w:themeColor="text1"/>
        </w:rPr>
        <w:t xml:space="preserve">1. Составление схемы: «Китай в нач.  </w:t>
      </w:r>
      <w:r w:rsidRPr="00A529D4">
        <w:rPr>
          <w:color w:val="000000" w:themeColor="text1"/>
          <w:lang w:val="en-US"/>
        </w:rPr>
        <w:t>XXI</w:t>
      </w:r>
      <w:r w:rsidR="00175A19" w:rsidRPr="00A529D4">
        <w:rPr>
          <w:color w:val="000000" w:themeColor="text1"/>
        </w:rPr>
        <w:t xml:space="preserve"> </w:t>
      </w:r>
      <w:r w:rsidRPr="00A529D4">
        <w:rPr>
          <w:color w:val="000000" w:themeColor="text1"/>
        </w:rPr>
        <w:t>в</w:t>
      </w:r>
      <w:proofErr w:type="gramStart"/>
      <w:r w:rsidRPr="00A529D4">
        <w:rPr>
          <w:color w:val="000000" w:themeColor="text1"/>
        </w:rPr>
        <w:t>.»</w:t>
      </w:r>
      <w:proofErr w:type="gramEnd"/>
      <w:r w:rsidRPr="00A529D4">
        <w:rPr>
          <w:color w:val="000000" w:themeColor="text1"/>
        </w:rPr>
        <w:t>.</w:t>
      </w:r>
    </w:p>
    <w:p w:rsidR="00A83C00" w:rsidRPr="00A529D4" w:rsidRDefault="00A83C00" w:rsidP="00D95B6B">
      <w:pPr>
        <w:shd w:val="clear" w:color="auto" w:fill="FFFFFF"/>
        <w:autoSpaceDE w:val="0"/>
        <w:autoSpaceDN w:val="0"/>
        <w:adjustRightInd w:val="0"/>
        <w:ind w:firstLine="709"/>
        <w:rPr>
          <w:color w:val="000000" w:themeColor="text1"/>
        </w:rPr>
      </w:pPr>
    </w:p>
    <w:p w:rsidR="00A83C00" w:rsidRPr="00A529D4" w:rsidRDefault="00A83C00" w:rsidP="00D95B6B">
      <w:pPr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>Вопросы для контроля:</w:t>
      </w:r>
    </w:p>
    <w:p w:rsidR="00A83C00" w:rsidRPr="00A529D4" w:rsidRDefault="00A83C00" w:rsidP="009E3E12">
      <w:pPr>
        <w:numPr>
          <w:ilvl w:val="0"/>
          <w:numId w:val="13"/>
        </w:numPr>
        <w:tabs>
          <w:tab w:val="clear" w:pos="720"/>
          <w:tab w:val="left" w:pos="993"/>
        </w:tabs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>Особенности внутреннего развития Ки</w:t>
      </w:r>
      <w:r w:rsidRPr="00A529D4">
        <w:rPr>
          <w:color w:val="000000" w:themeColor="text1"/>
        </w:rPr>
        <w:softHyphen/>
        <w:t>тая.</w:t>
      </w:r>
    </w:p>
    <w:p w:rsidR="00A83C00" w:rsidRPr="00A529D4" w:rsidRDefault="00A83C00" w:rsidP="009E3E12">
      <w:pPr>
        <w:numPr>
          <w:ilvl w:val="0"/>
          <w:numId w:val="13"/>
        </w:numPr>
        <w:tabs>
          <w:tab w:val="clear" w:pos="720"/>
          <w:tab w:val="left" w:pos="993"/>
        </w:tabs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>Какова стратегия национального разви</w:t>
      </w:r>
      <w:r w:rsidRPr="00A529D4">
        <w:rPr>
          <w:color w:val="000000" w:themeColor="text1"/>
        </w:rPr>
        <w:softHyphen/>
        <w:t>тия Китая?</w:t>
      </w:r>
    </w:p>
    <w:p w:rsidR="00A83C00" w:rsidRPr="00A529D4" w:rsidRDefault="00A83C00" w:rsidP="009E3E12">
      <w:pPr>
        <w:numPr>
          <w:ilvl w:val="0"/>
          <w:numId w:val="13"/>
        </w:numPr>
        <w:tabs>
          <w:tab w:val="clear" w:pos="720"/>
          <w:tab w:val="left" w:pos="993"/>
        </w:tabs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>В чём проявилась идея «четырёх модер</w:t>
      </w:r>
      <w:r w:rsidRPr="00A529D4">
        <w:rPr>
          <w:color w:val="000000" w:themeColor="text1"/>
        </w:rPr>
        <w:softHyphen/>
        <w:t>низаций»?</w:t>
      </w:r>
    </w:p>
    <w:p w:rsidR="00A83C00" w:rsidRPr="00A529D4" w:rsidRDefault="00A83C00" w:rsidP="009E3E12">
      <w:pPr>
        <w:numPr>
          <w:ilvl w:val="0"/>
          <w:numId w:val="13"/>
        </w:numPr>
        <w:tabs>
          <w:tab w:val="clear" w:pos="720"/>
          <w:tab w:val="left" w:pos="993"/>
        </w:tabs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>Какова экологическая ситуация в азиат</w:t>
      </w:r>
      <w:r w:rsidRPr="00A529D4">
        <w:rPr>
          <w:color w:val="000000" w:themeColor="text1"/>
        </w:rPr>
        <w:softHyphen/>
        <w:t>ском регионе?</w:t>
      </w:r>
    </w:p>
    <w:p w:rsidR="00A83C00" w:rsidRPr="00A529D4" w:rsidRDefault="00A83C00" w:rsidP="009E3E12">
      <w:pPr>
        <w:numPr>
          <w:ilvl w:val="0"/>
          <w:numId w:val="13"/>
        </w:numPr>
        <w:tabs>
          <w:tab w:val="clear" w:pos="720"/>
          <w:tab w:val="left" w:pos="993"/>
        </w:tabs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>Каковы приоритеты внешней политики КНР?</w:t>
      </w:r>
    </w:p>
    <w:p w:rsidR="00A83C00" w:rsidRDefault="00A83C00" w:rsidP="00D95B6B">
      <w:pPr>
        <w:ind w:firstLine="709"/>
        <w:rPr>
          <w:b/>
          <w:color w:val="000000" w:themeColor="text1"/>
        </w:rPr>
      </w:pPr>
    </w:p>
    <w:p w:rsidR="00830070" w:rsidRPr="00A529D4" w:rsidRDefault="00830070" w:rsidP="00D95B6B">
      <w:pPr>
        <w:ind w:firstLine="709"/>
        <w:rPr>
          <w:b/>
          <w:color w:val="000000" w:themeColor="text1"/>
        </w:rPr>
      </w:pPr>
    </w:p>
    <w:p w:rsidR="00A83C00" w:rsidRPr="00A529D4" w:rsidRDefault="00A83C00" w:rsidP="00D95B6B">
      <w:pPr>
        <w:ind w:firstLine="709"/>
        <w:jc w:val="center"/>
        <w:rPr>
          <w:b/>
          <w:color w:val="000000" w:themeColor="text1"/>
        </w:rPr>
      </w:pPr>
      <w:r w:rsidRPr="00A529D4">
        <w:rPr>
          <w:b/>
          <w:color w:val="000000" w:themeColor="text1"/>
        </w:rPr>
        <w:lastRenderedPageBreak/>
        <w:t>Раздел 4. Назначение ООН, НАТО, ЕС и других организаций и основные направления их деятельности. Содержание и назначение важнейших правовых и законодатель</w:t>
      </w:r>
      <w:r w:rsidRPr="00A529D4">
        <w:rPr>
          <w:b/>
          <w:color w:val="000000" w:themeColor="text1"/>
        </w:rPr>
        <w:softHyphen/>
        <w:t>ных ак</w:t>
      </w:r>
      <w:r w:rsidRPr="00A529D4">
        <w:rPr>
          <w:b/>
          <w:color w:val="000000" w:themeColor="text1"/>
        </w:rPr>
        <w:softHyphen/>
        <w:t>тов миро</w:t>
      </w:r>
      <w:r w:rsidRPr="00A529D4">
        <w:rPr>
          <w:b/>
          <w:color w:val="000000" w:themeColor="text1"/>
        </w:rPr>
        <w:softHyphen/>
        <w:t>вого и реги</w:t>
      </w:r>
      <w:r w:rsidRPr="00A529D4">
        <w:rPr>
          <w:b/>
          <w:color w:val="000000" w:themeColor="text1"/>
        </w:rPr>
        <w:t>о</w:t>
      </w:r>
      <w:r w:rsidRPr="00A529D4">
        <w:rPr>
          <w:b/>
          <w:color w:val="000000" w:themeColor="text1"/>
        </w:rPr>
        <w:t>нального значения</w:t>
      </w:r>
    </w:p>
    <w:p w:rsidR="00A83C00" w:rsidRPr="00A529D4" w:rsidRDefault="00A83C00" w:rsidP="00D95B6B">
      <w:pPr>
        <w:ind w:firstLine="709"/>
        <w:jc w:val="center"/>
        <w:rPr>
          <w:b/>
          <w:color w:val="000000" w:themeColor="text1"/>
        </w:rPr>
      </w:pPr>
      <w:r w:rsidRPr="00A529D4">
        <w:rPr>
          <w:b/>
          <w:color w:val="000000" w:themeColor="text1"/>
        </w:rPr>
        <w:t>Тема</w:t>
      </w:r>
      <w:r w:rsidRPr="00A529D4">
        <w:rPr>
          <w:color w:val="000000" w:themeColor="text1"/>
        </w:rPr>
        <w:t xml:space="preserve"> </w:t>
      </w:r>
      <w:r w:rsidRPr="00A529D4">
        <w:rPr>
          <w:b/>
          <w:color w:val="000000" w:themeColor="text1"/>
        </w:rPr>
        <w:t>4.1 Деятельность ООН, МАГАТЭ и ОБСЕ по обеспечению стабильности и между</w:t>
      </w:r>
      <w:r w:rsidRPr="00A529D4">
        <w:rPr>
          <w:b/>
          <w:color w:val="000000" w:themeColor="text1"/>
        </w:rPr>
        <w:softHyphen/>
        <w:t>народной безопасности</w:t>
      </w:r>
    </w:p>
    <w:p w:rsidR="006D335F" w:rsidRDefault="006D335F" w:rsidP="00D95B6B">
      <w:pPr>
        <w:ind w:firstLine="709"/>
        <w:rPr>
          <w:b/>
          <w:color w:val="000000" w:themeColor="text1"/>
        </w:rPr>
      </w:pPr>
    </w:p>
    <w:p w:rsidR="006E0514" w:rsidRPr="00A529D4" w:rsidRDefault="006E0514" w:rsidP="00D95B6B">
      <w:pPr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 xml:space="preserve">Вид занятия: </w:t>
      </w:r>
      <w:proofErr w:type="gramStart"/>
      <w:r w:rsidRPr="00A529D4">
        <w:rPr>
          <w:color w:val="000000" w:themeColor="text1"/>
        </w:rPr>
        <w:t>комбинированное</w:t>
      </w:r>
      <w:proofErr w:type="gramEnd"/>
      <w:r w:rsidRPr="00A529D4">
        <w:rPr>
          <w:color w:val="000000" w:themeColor="text1"/>
        </w:rPr>
        <w:t>.</w:t>
      </w:r>
    </w:p>
    <w:p w:rsidR="00A83C00" w:rsidRPr="00A529D4" w:rsidRDefault="00A83C00" w:rsidP="00D95B6B">
      <w:pPr>
        <w:ind w:firstLine="709"/>
        <w:rPr>
          <w:b/>
          <w:i/>
          <w:color w:val="000000" w:themeColor="text1"/>
        </w:rPr>
      </w:pPr>
    </w:p>
    <w:p w:rsidR="00A83C00" w:rsidRPr="00A529D4" w:rsidRDefault="00A83C00" w:rsidP="00D95B6B">
      <w:pPr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 xml:space="preserve">Содержание учебного материал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6"/>
      </w:tblGrid>
      <w:tr w:rsidR="00A83C00" w:rsidRPr="00A529D4" w:rsidTr="005A64CE">
        <w:trPr>
          <w:trHeight w:val="82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A83C00" w:rsidRPr="00A529D4" w:rsidRDefault="00A83C00" w:rsidP="00D95B6B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 xml:space="preserve">1. Деятельность ООН в </w:t>
            </w:r>
            <w:r w:rsidRPr="00A529D4">
              <w:rPr>
                <w:color w:val="000000" w:themeColor="text1"/>
                <w:lang w:val="en-US"/>
              </w:rPr>
              <w:t>XXI</w:t>
            </w:r>
            <w:r w:rsidRPr="00A529D4">
              <w:rPr>
                <w:color w:val="000000" w:themeColor="text1"/>
              </w:rPr>
              <w:t xml:space="preserve"> в.</w:t>
            </w:r>
          </w:p>
          <w:p w:rsidR="00A83C00" w:rsidRPr="00A529D4" w:rsidRDefault="00A83C00" w:rsidP="00D95B6B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2.</w:t>
            </w:r>
            <w:r w:rsidR="00D95B6B" w:rsidRPr="00A529D4">
              <w:rPr>
                <w:color w:val="000000" w:themeColor="text1"/>
              </w:rPr>
              <w:t xml:space="preserve"> Роль НАТО в </w:t>
            </w:r>
            <w:r w:rsidRPr="00A529D4">
              <w:rPr>
                <w:color w:val="000000" w:themeColor="text1"/>
              </w:rPr>
              <w:t xml:space="preserve">нач. </w:t>
            </w:r>
            <w:r w:rsidRPr="00A529D4">
              <w:rPr>
                <w:color w:val="000000" w:themeColor="text1"/>
                <w:lang w:val="en-US"/>
              </w:rPr>
              <w:t>XXI</w:t>
            </w:r>
            <w:r w:rsidRPr="00A529D4">
              <w:rPr>
                <w:color w:val="000000" w:themeColor="text1"/>
              </w:rPr>
              <w:t xml:space="preserve"> в.</w:t>
            </w:r>
          </w:p>
          <w:p w:rsidR="00A83C00" w:rsidRPr="00A529D4" w:rsidRDefault="00A83C00" w:rsidP="00D95B6B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 xml:space="preserve">3. Деятельность МАГАТЭ и ОБСЕ в </w:t>
            </w:r>
            <w:r w:rsidRPr="00A529D4">
              <w:rPr>
                <w:color w:val="000000" w:themeColor="text1"/>
                <w:lang w:val="en-US"/>
              </w:rPr>
              <w:t>XXI</w:t>
            </w:r>
            <w:r w:rsidRPr="00A529D4">
              <w:rPr>
                <w:color w:val="000000" w:themeColor="text1"/>
              </w:rPr>
              <w:t xml:space="preserve"> в.</w:t>
            </w:r>
          </w:p>
          <w:p w:rsidR="00A83C00" w:rsidRPr="00A529D4" w:rsidRDefault="00A83C00" w:rsidP="00D95B6B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4. Неправительственные гуманитарные ор</w:t>
            </w:r>
            <w:r w:rsidRPr="00A529D4">
              <w:rPr>
                <w:color w:val="000000" w:themeColor="text1"/>
              </w:rPr>
              <w:softHyphen/>
              <w:t xml:space="preserve">ганизации в </w:t>
            </w:r>
            <w:r w:rsidRPr="00A529D4">
              <w:rPr>
                <w:color w:val="000000" w:themeColor="text1"/>
                <w:lang w:val="en-US"/>
              </w:rPr>
              <w:t>XXI</w:t>
            </w:r>
            <w:r w:rsidRPr="00A529D4">
              <w:rPr>
                <w:color w:val="000000" w:themeColor="text1"/>
              </w:rPr>
              <w:t xml:space="preserve"> в. </w:t>
            </w:r>
          </w:p>
        </w:tc>
      </w:tr>
    </w:tbl>
    <w:p w:rsidR="00D95B6B" w:rsidRPr="00A529D4" w:rsidRDefault="00D95B6B" w:rsidP="00D95B6B">
      <w:pPr>
        <w:ind w:firstLine="709"/>
        <w:rPr>
          <w:b/>
          <w:color w:val="000000" w:themeColor="text1"/>
        </w:rPr>
      </w:pPr>
    </w:p>
    <w:p w:rsidR="00D95B6B" w:rsidRPr="00A529D4" w:rsidRDefault="00D95B6B" w:rsidP="00D95B6B">
      <w:pPr>
        <w:keepNext/>
        <w:keepLines/>
        <w:widowControl w:val="0"/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>Работа студентов на занятии: составление конспекта лекции.</w:t>
      </w:r>
      <w:r w:rsidRPr="00A529D4">
        <w:rPr>
          <w:color w:val="000000" w:themeColor="text1"/>
        </w:rPr>
        <w:t xml:space="preserve"> </w:t>
      </w:r>
    </w:p>
    <w:p w:rsidR="00D95B6B" w:rsidRPr="00A529D4" w:rsidRDefault="00D95B6B" w:rsidP="00D95B6B">
      <w:pPr>
        <w:keepNext/>
        <w:keepLines/>
        <w:widowControl w:val="0"/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color w:val="000000" w:themeColor="text1"/>
        </w:rPr>
      </w:pPr>
      <w:r w:rsidRPr="00A529D4">
        <w:rPr>
          <w:color w:val="000000" w:themeColor="text1"/>
        </w:rPr>
        <w:t>См. приложение 1.</w:t>
      </w:r>
    </w:p>
    <w:p w:rsidR="00D95B6B" w:rsidRPr="00A529D4" w:rsidRDefault="00D95B6B" w:rsidP="00D95B6B">
      <w:pPr>
        <w:ind w:firstLine="709"/>
        <w:rPr>
          <w:b/>
          <w:color w:val="000000" w:themeColor="text1"/>
        </w:rPr>
      </w:pPr>
    </w:p>
    <w:p w:rsidR="00D95B6B" w:rsidRPr="00A529D4" w:rsidRDefault="00D95B6B" w:rsidP="00D95B6B">
      <w:pPr>
        <w:ind w:firstLine="709"/>
        <w:rPr>
          <w:b/>
          <w:color w:val="000000" w:themeColor="text1"/>
        </w:rPr>
      </w:pPr>
    </w:p>
    <w:p w:rsidR="00D95B6B" w:rsidRPr="00A529D4" w:rsidRDefault="00720AC6" w:rsidP="00D95B6B">
      <w:pPr>
        <w:ind w:firstLine="709"/>
        <w:rPr>
          <w:b/>
          <w:color w:val="000000" w:themeColor="text1"/>
        </w:rPr>
      </w:pPr>
      <w:r>
        <w:rPr>
          <w:b/>
          <w:color w:val="000000" w:themeColor="text1"/>
        </w:rPr>
        <w:t>Задания к теме:</w:t>
      </w:r>
    </w:p>
    <w:p w:rsidR="00D95B6B" w:rsidRPr="00A529D4" w:rsidRDefault="00D95B6B" w:rsidP="006D335F">
      <w:pPr>
        <w:pStyle w:val="a5"/>
        <w:spacing w:before="0" w:beforeAutospacing="0" w:after="0" w:afterAutospacing="0"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A529D4">
        <w:rPr>
          <w:b/>
          <w:bCs/>
          <w:color w:val="000000" w:themeColor="text1"/>
          <w:sz w:val="28"/>
          <w:szCs w:val="28"/>
        </w:rPr>
        <w:t xml:space="preserve">Задание №1. </w:t>
      </w:r>
      <w:r w:rsidRPr="00A529D4">
        <w:rPr>
          <w:bCs/>
          <w:color w:val="000000" w:themeColor="text1"/>
          <w:sz w:val="28"/>
          <w:szCs w:val="28"/>
        </w:rPr>
        <w:t>Прочитайте документ и ответьте на вопросы к нему.</w:t>
      </w:r>
    </w:p>
    <w:p w:rsidR="00D95B6B" w:rsidRPr="00A529D4" w:rsidRDefault="00D95B6B" w:rsidP="006D335F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95B6B" w:rsidRPr="00A529D4" w:rsidRDefault="00D95B6B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«…24 октября 2003 г. весь мир в очередной раз отмечал День Орг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низации Объединённых Наций. Созданная в 1945 г. по инициативе поб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дившей антигитлеровской коалиции и объединявшая первоначально 51 государство, она быстро превратилась поистине во всемирную междун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родную организацию. Это единственная международная организация в мире, которая является действительно глобальной как по составу своих членов, так и по широте поставленных перед нею задач. Она объединяет по существу все страны мира, независимо от их размера, населения или степени экономического развития - от таких гигантов, как Китай, Индия, США, Россия и до небольших островных государств, как Вануату или Тонга. ООН является глобальной и по своим целям - поддерживать ме</w:t>
      </w:r>
      <w:r w:rsidRPr="00A529D4">
        <w:rPr>
          <w:color w:val="000000" w:themeColor="text1"/>
          <w:sz w:val="28"/>
          <w:szCs w:val="28"/>
        </w:rPr>
        <w:t>ж</w:t>
      </w:r>
      <w:r w:rsidRPr="00A529D4">
        <w:rPr>
          <w:color w:val="000000" w:themeColor="text1"/>
          <w:sz w:val="28"/>
          <w:szCs w:val="28"/>
        </w:rPr>
        <w:t>дународный мир и безопасность, развивать дружественные отношения между нациями, осуществлять сотрудничество между государствами в разрешении международных проблем и поощрять уважение к правам ч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ловека, а также быть центром для согласования действий государств в осуществлении этих общих целей. </w:t>
      </w:r>
    </w:p>
    <w:p w:rsidR="00D95B6B" w:rsidRPr="00A529D4" w:rsidRDefault="00D95B6B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В 2003 г., после вторжения армий двух стран - постоянных членов </w:t>
      </w:r>
      <w:proofErr w:type="gramStart"/>
      <w:r w:rsidRPr="00A529D4">
        <w:rPr>
          <w:color w:val="000000" w:themeColor="text1"/>
          <w:sz w:val="28"/>
          <w:szCs w:val="28"/>
        </w:rPr>
        <w:t>СБ</w:t>
      </w:r>
      <w:proofErr w:type="gramEnd"/>
      <w:r w:rsidRPr="00A529D4">
        <w:rPr>
          <w:color w:val="000000" w:themeColor="text1"/>
          <w:sz w:val="28"/>
          <w:szCs w:val="28"/>
        </w:rPr>
        <w:t xml:space="preserve"> ООН в Ирак, несмотря на отказ Совета Безопасности санкционир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lastRenderedPageBreak/>
        <w:t>вать его, стало чрезвычайно модным говорить о "кризисе" ООН и её С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вета Безопасности, об опасности для них "стать ненужными" и вообще чуть ли не о "крушении системы ООН". Это особенно характерно для официальных представителей США, но подчас аргументы такого рода можно услышать и от представителей некоторых политических кругов России. </w:t>
      </w:r>
    </w:p>
    <w:p w:rsidR="00D95B6B" w:rsidRPr="00A529D4" w:rsidRDefault="00D95B6B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Однако, во-первых, если вспомнить историю второй половины ХХ в., то мы убедимся, что ООН и Совет Безопасности </w:t>
      </w:r>
      <w:proofErr w:type="spellStart"/>
      <w:r w:rsidRPr="00A529D4">
        <w:rPr>
          <w:color w:val="000000" w:themeColor="text1"/>
          <w:sz w:val="28"/>
          <w:szCs w:val="28"/>
        </w:rPr>
        <w:t>видали</w:t>
      </w:r>
      <w:proofErr w:type="spellEnd"/>
      <w:r w:rsidRPr="00A529D4">
        <w:rPr>
          <w:color w:val="000000" w:themeColor="text1"/>
          <w:sz w:val="28"/>
          <w:szCs w:val="28"/>
        </w:rPr>
        <w:t xml:space="preserve"> куда более мощные потрясения и столкновения великих держав с реальной опасн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стью ядерного конфликта между ними. Достаточно вспомнить берли</w:t>
      </w:r>
      <w:r w:rsidRPr="00A529D4">
        <w:rPr>
          <w:color w:val="000000" w:themeColor="text1"/>
          <w:sz w:val="28"/>
          <w:szCs w:val="28"/>
        </w:rPr>
        <w:t>н</w:t>
      </w:r>
      <w:r w:rsidRPr="00A529D4">
        <w:rPr>
          <w:color w:val="000000" w:themeColor="text1"/>
          <w:sz w:val="28"/>
          <w:szCs w:val="28"/>
        </w:rPr>
        <w:t>ский или кубинский кризисы или наиболее острые моменты арабо-израильских войн. Но именно ООН сыграла важную роль в том, что уд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лось предотвратить ядерный конфликт, именно она явилась тем форумом, в рамках которого мир каждый раз смог найти компромиссное решение для их урегулирования.</w:t>
      </w:r>
    </w:p>
    <w:p w:rsidR="00D95B6B" w:rsidRPr="00A529D4" w:rsidRDefault="00D95B6B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Во-вторых, никогда не надо забывать, что ООН - это всего лишь инструмент в руках государств, зеркало, которое мир поставил перед с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бой. И если государствам, которые смотрятся в это зеркало, не всегда нравится то, что они видят в нём, то это не вина зеркала, это вина пол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 xml:space="preserve">тического курса самих государств. </w:t>
      </w:r>
    </w:p>
    <w:p w:rsidR="00D95B6B" w:rsidRPr="00A529D4" w:rsidRDefault="00D95B6B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Надо признать, что во время "холодной войны" и США, и СССР з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частую склонны были "играть мускулами" и действовать по собственн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му разумению, иногда в обход Совета Безопасности. Казалось бы, после её окончания наступили другие времена. Но, попав в положение еди</w:t>
      </w:r>
      <w:r w:rsidRPr="00A529D4">
        <w:rPr>
          <w:color w:val="000000" w:themeColor="text1"/>
          <w:sz w:val="28"/>
          <w:szCs w:val="28"/>
        </w:rPr>
        <w:t>н</w:t>
      </w:r>
      <w:r w:rsidRPr="00A529D4">
        <w:rPr>
          <w:color w:val="000000" w:themeColor="text1"/>
          <w:sz w:val="28"/>
          <w:szCs w:val="28"/>
        </w:rPr>
        <w:t>ственной сверхдержавы, США не устояли перед соблазном попробовать переделать мир по собственному усмотрению и освободиться от огран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 xml:space="preserve">чений, налагаемых Уставом ООН, прерогативами Совета Безопасности и международным правом. И именно США выступили "пионерами" в деле ослабления роли ООН и её Совета Безопасности. По инициативе США в "Стратегической концепции НАТО" 1999 г. страны НАТО дали самим себе "право" предпринимать военные операции по всему миру на основе мандата Совета НАТО, без санкции Совета Безопасности ООН. </w:t>
      </w:r>
      <w:proofErr w:type="gramStart"/>
      <w:r w:rsidRPr="00A529D4">
        <w:rPr>
          <w:color w:val="000000" w:themeColor="text1"/>
          <w:sz w:val="28"/>
          <w:szCs w:val="28"/>
        </w:rPr>
        <w:t>Правда, ряд европейских стран - и в первую очередь Франция и Германия - уже тогда испытывали большие сомнения относительно того, куда их может завести этот курс, явно расходящийся с Уставом ООН и международным правом, но, в конце концов, согласились с новой концепцией, рассчит</w:t>
      </w:r>
      <w:r w:rsidRPr="00A529D4">
        <w:rPr>
          <w:color w:val="000000" w:themeColor="text1"/>
          <w:sz w:val="28"/>
          <w:szCs w:val="28"/>
        </w:rPr>
        <w:t>ы</w:t>
      </w:r>
      <w:r w:rsidRPr="00A529D4">
        <w:rPr>
          <w:color w:val="000000" w:themeColor="text1"/>
          <w:sz w:val="28"/>
          <w:szCs w:val="28"/>
        </w:rPr>
        <w:t>вая, видимо, на то, что в любом случае они смогут заблокировать непр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емлемые для Европы инициативы Вашингтона в Совете НАТО.</w:t>
      </w:r>
      <w:proofErr w:type="gramEnd"/>
      <w:r w:rsidRPr="00A529D4">
        <w:rPr>
          <w:color w:val="000000" w:themeColor="text1"/>
          <w:sz w:val="28"/>
          <w:szCs w:val="28"/>
        </w:rPr>
        <w:t xml:space="preserve"> Эти с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 xml:space="preserve">мнения только усилились после первого применения новой концепции против Югославии, которое привело к многочисленным жертвам среди гражданского населения (эти жертвы получили в НАТО издевательски </w:t>
      </w:r>
      <w:r w:rsidRPr="00A529D4">
        <w:rPr>
          <w:color w:val="000000" w:themeColor="text1"/>
          <w:sz w:val="28"/>
          <w:szCs w:val="28"/>
        </w:rPr>
        <w:lastRenderedPageBreak/>
        <w:t xml:space="preserve">аккуратное название </w:t>
      </w:r>
      <w:proofErr w:type="gramStart"/>
      <w:r w:rsidRPr="00A529D4">
        <w:rPr>
          <w:color w:val="000000" w:themeColor="text1"/>
          <w:sz w:val="28"/>
          <w:szCs w:val="28"/>
        </w:rPr>
        <w:t>-"</w:t>
      </w:r>
      <w:proofErr w:type="gramEnd"/>
      <w:r w:rsidRPr="00A529D4">
        <w:rPr>
          <w:color w:val="000000" w:themeColor="text1"/>
          <w:sz w:val="28"/>
          <w:szCs w:val="28"/>
        </w:rPr>
        <w:t>сопутствующий ущерб"), но первый прецедент действий Запада в обход Совета Безопасности ООН после окончания "х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лодной войны" был уже создан».</w:t>
      </w:r>
    </w:p>
    <w:p w:rsidR="00D95B6B" w:rsidRPr="00A529D4" w:rsidRDefault="00D95B6B" w:rsidP="006D335F">
      <w:pPr>
        <w:ind w:firstLine="709"/>
        <w:rPr>
          <w:rFonts w:eastAsia="Times New Roman"/>
          <w:b/>
          <w:color w:val="000000" w:themeColor="text1"/>
        </w:rPr>
      </w:pPr>
      <w:r w:rsidRPr="00A529D4">
        <w:rPr>
          <w:rFonts w:eastAsia="Times New Roman"/>
          <w:b/>
          <w:color w:val="000000" w:themeColor="text1"/>
        </w:rPr>
        <w:t>Вопросы:</w:t>
      </w:r>
    </w:p>
    <w:p w:rsidR="00D95B6B" w:rsidRPr="00A529D4" w:rsidRDefault="00D95B6B" w:rsidP="006D335F">
      <w:pPr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1. Какая характеристика ООН даётся в документе?</w:t>
      </w:r>
    </w:p>
    <w:p w:rsidR="00D95B6B" w:rsidRPr="00A529D4" w:rsidRDefault="00D95B6B" w:rsidP="006D335F">
      <w:pPr>
        <w:ind w:firstLine="709"/>
        <w:rPr>
          <w:rFonts w:eastAsia="Times New Roman"/>
          <w:color w:val="000000" w:themeColor="text1"/>
        </w:rPr>
      </w:pPr>
      <w:r w:rsidRPr="00A529D4">
        <w:rPr>
          <w:rFonts w:eastAsia="Times New Roman"/>
          <w:color w:val="000000" w:themeColor="text1"/>
        </w:rPr>
        <w:t>2. Каким является отношение к ООН со стороны США? Приведите не менее трёх положений.</w:t>
      </w:r>
    </w:p>
    <w:p w:rsidR="00D95B6B" w:rsidRPr="00A529D4" w:rsidRDefault="00D95B6B" w:rsidP="006D335F">
      <w:pPr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>Задание №2.</w:t>
      </w:r>
      <w:r w:rsidRPr="00A529D4">
        <w:rPr>
          <w:color w:val="000000" w:themeColor="text1"/>
        </w:rPr>
        <w:t xml:space="preserve"> </w:t>
      </w:r>
      <w:r w:rsidRPr="00A529D4">
        <w:rPr>
          <w:bCs/>
          <w:color w:val="000000" w:themeColor="text1"/>
        </w:rPr>
        <w:t>Прочитайте документ и ответьте на вопросы к нему.</w:t>
      </w:r>
    </w:p>
    <w:p w:rsidR="00D95B6B" w:rsidRPr="00A529D4" w:rsidRDefault="00D95B6B" w:rsidP="006D335F">
      <w:pPr>
        <w:ind w:firstLine="709"/>
        <w:outlineLvl w:val="1"/>
        <w:rPr>
          <w:rFonts w:eastAsia="Times New Roman"/>
          <w:b/>
          <w:bCs/>
          <w:color w:val="000000" w:themeColor="text1"/>
        </w:rPr>
      </w:pPr>
      <w:r w:rsidRPr="00A529D4">
        <w:rPr>
          <w:rFonts w:eastAsia="Times New Roman"/>
          <w:b/>
          <w:bCs/>
          <w:color w:val="000000" w:themeColor="text1"/>
        </w:rPr>
        <w:t>Новая стратегия НАТО в 21 веке</w:t>
      </w:r>
    </w:p>
    <w:p w:rsidR="00D95B6B" w:rsidRPr="00A529D4" w:rsidRDefault="00D95B6B" w:rsidP="006D335F">
      <w:pPr>
        <w:pStyle w:val="a5"/>
        <w:spacing w:before="0" w:beforeAutospacing="0" w:after="0" w:afterAutospacing="0"/>
        <w:ind w:firstLine="709"/>
        <w:jc w:val="both"/>
        <w:rPr>
          <w:rStyle w:val="apple-converted-space"/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«Основная идея новой стратегии – создание «глобального НАТО» — такого военного союза, который бы расширил сферу своей отве</w:t>
      </w:r>
      <w:r w:rsidRPr="00A529D4">
        <w:rPr>
          <w:color w:val="000000" w:themeColor="text1"/>
          <w:sz w:val="28"/>
          <w:szCs w:val="28"/>
        </w:rPr>
        <w:t>т</w:t>
      </w:r>
      <w:r w:rsidRPr="00A529D4">
        <w:rPr>
          <w:color w:val="000000" w:themeColor="text1"/>
          <w:sz w:val="28"/>
          <w:szCs w:val="28"/>
        </w:rPr>
        <w:t>ственности на весь мир. В Вашингтоне и Брюсселе эти планы называют «глобализацией структур евроатлантической безопасности». При этом принятие новой стратегии альянса оправдывается появлением многочи</w:t>
      </w:r>
      <w:r w:rsidRPr="00A529D4">
        <w:rPr>
          <w:color w:val="000000" w:themeColor="text1"/>
          <w:sz w:val="28"/>
          <w:szCs w:val="28"/>
        </w:rPr>
        <w:t>с</w:t>
      </w:r>
      <w:r w:rsidRPr="00A529D4">
        <w:rPr>
          <w:color w:val="000000" w:themeColor="text1"/>
          <w:sz w:val="28"/>
          <w:szCs w:val="28"/>
        </w:rPr>
        <w:t>ленных локальных конфликтов, новых ракетных и ядерных держав, а также государств потенциально опасных в плане разработки и примен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ния химического и бактериологического оружия.</w:t>
      </w:r>
      <w:r w:rsidRPr="00A529D4">
        <w:rPr>
          <w:rStyle w:val="apple-converted-space"/>
          <w:color w:val="000000" w:themeColor="text1"/>
          <w:sz w:val="28"/>
          <w:szCs w:val="28"/>
        </w:rPr>
        <w:t> </w:t>
      </w:r>
    </w:p>
    <w:p w:rsidR="00D95B6B" w:rsidRPr="00A529D4" w:rsidRDefault="00D95B6B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 </w:t>
      </w:r>
      <w:r w:rsidRPr="00A529D4">
        <w:rPr>
          <w:color w:val="000000" w:themeColor="text1"/>
          <w:sz w:val="28"/>
          <w:szCs w:val="28"/>
        </w:rPr>
        <w:tab/>
        <w:t>Одной из основных целей глобальной стратегии НАТО — защита интересов США и ведущих госуда</w:t>
      </w:r>
      <w:proofErr w:type="gramStart"/>
      <w:r w:rsidRPr="00A529D4">
        <w:rPr>
          <w:color w:val="000000" w:themeColor="text1"/>
          <w:sz w:val="28"/>
          <w:szCs w:val="28"/>
        </w:rPr>
        <w:t>рств бл</w:t>
      </w:r>
      <w:proofErr w:type="gramEnd"/>
      <w:r w:rsidRPr="00A529D4">
        <w:rPr>
          <w:color w:val="000000" w:themeColor="text1"/>
          <w:sz w:val="28"/>
          <w:szCs w:val="28"/>
        </w:rPr>
        <w:t>ока в глобальных ма</w:t>
      </w:r>
      <w:r w:rsidRPr="00A529D4">
        <w:rPr>
          <w:color w:val="000000" w:themeColor="text1"/>
          <w:sz w:val="28"/>
          <w:szCs w:val="28"/>
        </w:rPr>
        <w:t>с</w:t>
      </w:r>
      <w:r w:rsidRPr="00A529D4">
        <w:rPr>
          <w:color w:val="000000" w:themeColor="text1"/>
          <w:sz w:val="28"/>
          <w:szCs w:val="28"/>
        </w:rPr>
        <w:t>штабах. В военном плане речь идет о пересмотре сфер влияния от Атла</w:t>
      </w:r>
      <w:r w:rsidRPr="00A529D4">
        <w:rPr>
          <w:color w:val="000000" w:themeColor="text1"/>
          <w:sz w:val="28"/>
          <w:szCs w:val="28"/>
        </w:rPr>
        <w:t>н</w:t>
      </w:r>
      <w:r w:rsidRPr="00A529D4">
        <w:rPr>
          <w:color w:val="000000" w:themeColor="text1"/>
          <w:sz w:val="28"/>
          <w:szCs w:val="28"/>
        </w:rPr>
        <w:t>тики до Среднего Востока, освоении новых сухопутных и морских теа</w:t>
      </w:r>
      <w:r w:rsidRPr="00A529D4">
        <w:rPr>
          <w:color w:val="000000" w:themeColor="text1"/>
          <w:sz w:val="28"/>
          <w:szCs w:val="28"/>
        </w:rPr>
        <w:t>т</w:t>
      </w:r>
      <w:r w:rsidRPr="00A529D4">
        <w:rPr>
          <w:color w:val="000000" w:themeColor="text1"/>
          <w:sz w:val="28"/>
          <w:szCs w:val="28"/>
        </w:rPr>
        <w:t xml:space="preserve">ров военных действий. При этом делается ставка на самостоятельное применение силы без предварительных санкций </w:t>
      </w:r>
      <w:proofErr w:type="gramStart"/>
      <w:r w:rsidRPr="00A529D4">
        <w:rPr>
          <w:color w:val="000000" w:themeColor="text1"/>
          <w:sz w:val="28"/>
          <w:szCs w:val="28"/>
        </w:rPr>
        <w:t>СБ</w:t>
      </w:r>
      <w:proofErr w:type="gramEnd"/>
      <w:r w:rsidRPr="00A529D4">
        <w:rPr>
          <w:color w:val="000000" w:themeColor="text1"/>
          <w:sz w:val="28"/>
          <w:szCs w:val="28"/>
        </w:rPr>
        <w:t xml:space="preserve"> ООН либо ОБСЕ. По сути, налицо претензия на право осуществлять силовые акции за пред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лами зоны ответственности блока.</w:t>
      </w:r>
    </w:p>
    <w:p w:rsidR="00D95B6B" w:rsidRPr="00A529D4" w:rsidRDefault="00D95B6B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Что же касается России, то в Вашингтоне и Брюсселе военные представители высокого ранга обеспокоены тем, что на ее просторах ра</w:t>
      </w:r>
      <w:r w:rsidRPr="00A529D4">
        <w:rPr>
          <w:color w:val="000000" w:themeColor="text1"/>
          <w:sz w:val="28"/>
          <w:szCs w:val="28"/>
        </w:rPr>
        <w:t>з</w:t>
      </w:r>
      <w:r w:rsidRPr="00A529D4">
        <w:rPr>
          <w:color w:val="000000" w:themeColor="text1"/>
          <w:sz w:val="28"/>
          <w:szCs w:val="28"/>
        </w:rPr>
        <w:t>мещено большое количество ядерных вооружений якобы слабо охраня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мых. По их мнению, пока это грозное оружие в нестабильной России не будет взято на контроль, блок НАТО будет совершенствовать свой вое</w:t>
      </w:r>
      <w:r w:rsidRPr="00A529D4">
        <w:rPr>
          <w:color w:val="000000" w:themeColor="text1"/>
          <w:sz w:val="28"/>
          <w:szCs w:val="28"/>
        </w:rPr>
        <w:t>н</w:t>
      </w:r>
      <w:r w:rsidRPr="00A529D4">
        <w:rPr>
          <w:color w:val="000000" w:themeColor="text1"/>
          <w:sz w:val="28"/>
          <w:szCs w:val="28"/>
        </w:rPr>
        <w:t>ный потенциал и продвигать его на Восток. По их прогнозам такой по</w:t>
      </w:r>
      <w:r w:rsidRPr="00A529D4">
        <w:rPr>
          <w:color w:val="000000" w:themeColor="text1"/>
          <w:sz w:val="28"/>
          <w:szCs w:val="28"/>
        </w:rPr>
        <w:t>д</w:t>
      </w:r>
      <w:r w:rsidRPr="00A529D4">
        <w:rPr>
          <w:color w:val="000000" w:themeColor="text1"/>
          <w:sz w:val="28"/>
          <w:szCs w:val="28"/>
        </w:rPr>
        <w:t>ход оправдает себя если не сегодня, то в будущем.</w:t>
      </w:r>
    </w:p>
    <w:p w:rsidR="00D95B6B" w:rsidRPr="00A529D4" w:rsidRDefault="00D95B6B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Формула расширения альянса на официальном уровне повторяется как рекламный призыв «двери в альянс остаются открытыми для всех». Очередь «добровольцев» у парадного подъезда НАТО выстраивается.</w:t>
      </w:r>
    </w:p>
    <w:p w:rsidR="00D95B6B" w:rsidRPr="00A529D4" w:rsidRDefault="00D95B6B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Но особый интерес в сфере военного сотрудничества вызывают у НАТО страны СНГ и Прибалтики. Для этого блоком НАТО была разр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 xml:space="preserve">ботана программа «Партнерство ради мира» (ПРМ). Многочисленные совместные маневры НАТО с Украиной, Узбекистаном, Казахстаном, Латвией, Литвой, Эстонией показывают, что программа ПРМ служит для США и их союзников не только для сотрудничества, но главным образом </w:t>
      </w:r>
      <w:r w:rsidRPr="00A529D4">
        <w:rPr>
          <w:color w:val="000000" w:themeColor="text1"/>
          <w:sz w:val="28"/>
          <w:szCs w:val="28"/>
        </w:rPr>
        <w:lastRenderedPageBreak/>
        <w:t>средством освоения потенциальных театров военных действий. Беспр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цедентные высадки воздушных десантов США в Казахстане, стремление Турции развернуть военные базы в Азербайджане, активное освоение украинских полигонов и морских портов странами НАТО служат реал</w:t>
      </w:r>
      <w:r w:rsidRPr="00A529D4">
        <w:rPr>
          <w:color w:val="000000" w:themeColor="text1"/>
          <w:sz w:val="28"/>
          <w:szCs w:val="28"/>
        </w:rPr>
        <w:t>ь</w:t>
      </w:r>
      <w:r w:rsidRPr="00A529D4">
        <w:rPr>
          <w:color w:val="000000" w:themeColor="text1"/>
          <w:sz w:val="28"/>
          <w:szCs w:val="28"/>
        </w:rPr>
        <w:t>ным итогом продвижения военного блока к границам России.</w:t>
      </w:r>
    </w:p>
    <w:p w:rsidR="00D95B6B" w:rsidRPr="00A529D4" w:rsidRDefault="00D95B6B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Квинтэссенцию глобальной стратегии в отношении России цини</w:t>
      </w:r>
      <w:r w:rsidRPr="00A529D4">
        <w:rPr>
          <w:color w:val="000000" w:themeColor="text1"/>
          <w:sz w:val="28"/>
          <w:szCs w:val="28"/>
        </w:rPr>
        <w:t>ч</w:t>
      </w:r>
      <w:r w:rsidRPr="00A529D4">
        <w:rPr>
          <w:color w:val="000000" w:themeColor="text1"/>
          <w:sz w:val="28"/>
          <w:szCs w:val="28"/>
        </w:rPr>
        <w:t>но изложил еще в 1997 г. Збигнев Бжезинский в статье «</w:t>
      </w:r>
      <w:proofErr w:type="spellStart"/>
      <w:r w:rsidRPr="00A529D4">
        <w:rPr>
          <w:color w:val="000000" w:themeColor="text1"/>
          <w:sz w:val="28"/>
          <w:szCs w:val="28"/>
        </w:rPr>
        <w:t>Геостратегия</w:t>
      </w:r>
      <w:proofErr w:type="spellEnd"/>
      <w:r w:rsidRPr="00A529D4">
        <w:rPr>
          <w:color w:val="000000" w:themeColor="text1"/>
          <w:sz w:val="28"/>
          <w:szCs w:val="28"/>
        </w:rPr>
        <w:t xml:space="preserve"> для Евразии»:</w:t>
      </w:r>
      <w:r w:rsidR="006F48BA" w:rsidRPr="00A529D4">
        <w:rPr>
          <w:color w:val="000000" w:themeColor="text1"/>
          <w:sz w:val="28"/>
          <w:szCs w:val="28"/>
        </w:rPr>
        <w:t xml:space="preserve"> </w:t>
      </w:r>
      <w:r w:rsidRPr="00A529D4">
        <w:rPr>
          <w:color w:val="000000" w:themeColor="text1"/>
          <w:sz w:val="28"/>
          <w:szCs w:val="28"/>
        </w:rPr>
        <w:t>Главная задача глобальной политики США как члена НАТО — расширение их важнейшего стратегического плацдарма в Европе посре</w:t>
      </w:r>
      <w:r w:rsidRPr="00A529D4">
        <w:rPr>
          <w:color w:val="000000" w:themeColor="text1"/>
          <w:sz w:val="28"/>
          <w:szCs w:val="28"/>
        </w:rPr>
        <w:t>д</w:t>
      </w:r>
      <w:r w:rsidRPr="00A529D4">
        <w:rPr>
          <w:color w:val="000000" w:themeColor="text1"/>
          <w:sz w:val="28"/>
          <w:szCs w:val="28"/>
        </w:rPr>
        <w:t>ством выдвижения на Восток, включая Балтику и Украину;</w:t>
      </w:r>
    </w:p>
    <w:p w:rsidR="00D95B6B" w:rsidRPr="00A529D4" w:rsidRDefault="00D95B6B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Россию следует устранить как евроазиатскую великую державу. На ее месте надо создать конфедерацию, состоящую из Европейской русской республики, Сибирской республики и Дальневосточной республики».</w:t>
      </w:r>
    </w:p>
    <w:p w:rsidR="00D95B6B" w:rsidRPr="00A529D4" w:rsidRDefault="00D95B6B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Идеи Бжезинского использовались при разработке «новой страт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гии». Интересам НАТО отвечает максимальное ослабление и развал Ро</w:t>
      </w:r>
      <w:r w:rsidRPr="00A529D4">
        <w:rPr>
          <w:color w:val="000000" w:themeColor="text1"/>
          <w:sz w:val="28"/>
          <w:szCs w:val="28"/>
        </w:rPr>
        <w:t>с</w:t>
      </w:r>
      <w:r w:rsidRPr="00A529D4">
        <w:rPr>
          <w:color w:val="000000" w:themeColor="text1"/>
          <w:sz w:val="28"/>
          <w:szCs w:val="28"/>
        </w:rPr>
        <w:t>сии, овладение ее ресурсами, установление контроля над ее ядерным п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тенциалом. Заявления о том, что Запад заинтересован в сильной и бог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той России — просто лицемерие. Надо признать, что за период псевдор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форм руководство России вольно или невольно подыгрывало этим пл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нам. Финансовым кругам Запада удалось накрепко привязать Россию к своей политической колеснице, сделав ее полностью зависимой от кред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тов МВФ. Это положение России принимается во внимание при вырабо</w:t>
      </w:r>
      <w:r w:rsidRPr="00A529D4">
        <w:rPr>
          <w:color w:val="000000" w:themeColor="text1"/>
          <w:sz w:val="28"/>
          <w:szCs w:val="28"/>
        </w:rPr>
        <w:t>т</w:t>
      </w:r>
      <w:r w:rsidRPr="00A529D4">
        <w:rPr>
          <w:color w:val="000000" w:themeColor="text1"/>
          <w:sz w:val="28"/>
          <w:szCs w:val="28"/>
        </w:rPr>
        <w:t>ке новой стратегии НАТО».</w:t>
      </w:r>
    </w:p>
    <w:p w:rsidR="00D95B6B" w:rsidRPr="00A529D4" w:rsidRDefault="00D95B6B" w:rsidP="006D335F">
      <w:pPr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>Вопросы:</w:t>
      </w:r>
    </w:p>
    <w:p w:rsidR="00D95B6B" w:rsidRPr="00A529D4" w:rsidRDefault="00D95B6B" w:rsidP="006D335F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1. Какие цели ставит перед собой НАТО?</w:t>
      </w:r>
    </w:p>
    <w:p w:rsidR="00D95B6B" w:rsidRPr="00A529D4" w:rsidRDefault="00D95B6B" w:rsidP="006D335F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2. Какими методами намеревается добиваться этих целей?</w:t>
      </w:r>
    </w:p>
    <w:p w:rsidR="00D95B6B" w:rsidRPr="00A529D4" w:rsidRDefault="00D95B6B" w:rsidP="006D335F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3. Какие задачи ставил Збигнев Бжезинский в отношении России?</w:t>
      </w:r>
    </w:p>
    <w:p w:rsidR="00D95B6B" w:rsidRPr="00A529D4" w:rsidRDefault="00D95B6B" w:rsidP="006D335F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См. приложение 9.</w:t>
      </w:r>
    </w:p>
    <w:p w:rsidR="00A83C00" w:rsidRPr="00A529D4" w:rsidRDefault="00A83C00" w:rsidP="00D95B6B">
      <w:pPr>
        <w:ind w:firstLine="709"/>
        <w:rPr>
          <w:b/>
          <w:color w:val="000000" w:themeColor="text1"/>
        </w:rPr>
      </w:pPr>
    </w:p>
    <w:p w:rsidR="00A83C00" w:rsidRPr="00A529D4" w:rsidRDefault="00A83C00" w:rsidP="00D95B6B">
      <w:pPr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 xml:space="preserve">Самостоятельная работа студентов: </w:t>
      </w:r>
      <w:r w:rsidRPr="00A529D4">
        <w:rPr>
          <w:color w:val="000000" w:themeColor="text1"/>
        </w:rPr>
        <w:t>составле</w:t>
      </w:r>
      <w:r w:rsidRPr="00A529D4">
        <w:rPr>
          <w:color w:val="000000" w:themeColor="text1"/>
        </w:rPr>
        <w:softHyphen/>
        <w:t>ние словаря истор</w:t>
      </w:r>
      <w:r w:rsidRPr="00A529D4">
        <w:rPr>
          <w:color w:val="000000" w:themeColor="text1"/>
        </w:rPr>
        <w:t>и</w:t>
      </w:r>
      <w:r w:rsidRPr="00A529D4">
        <w:rPr>
          <w:color w:val="000000" w:themeColor="text1"/>
        </w:rPr>
        <w:t>ческих терминов. Найдите и запишите в тетрадь-словарь определения к следу</w:t>
      </w:r>
      <w:r w:rsidRPr="00A529D4">
        <w:rPr>
          <w:color w:val="000000" w:themeColor="text1"/>
        </w:rPr>
        <w:softHyphen/>
        <w:t>ющим терминам: неправительственные гумани</w:t>
      </w:r>
      <w:r w:rsidRPr="00A529D4">
        <w:rPr>
          <w:color w:val="000000" w:themeColor="text1"/>
        </w:rPr>
        <w:softHyphen/>
        <w:t>тарные организации, миротворчество, сотрудни</w:t>
      </w:r>
      <w:r w:rsidRPr="00A529D4">
        <w:rPr>
          <w:color w:val="000000" w:themeColor="text1"/>
        </w:rPr>
        <w:softHyphen/>
        <w:t>чество, международная безопасность, Всеми</w:t>
      </w:r>
      <w:r w:rsidRPr="00A529D4">
        <w:rPr>
          <w:color w:val="000000" w:themeColor="text1"/>
        </w:rPr>
        <w:t>р</w:t>
      </w:r>
      <w:r w:rsidRPr="00A529D4">
        <w:rPr>
          <w:color w:val="000000" w:themeColor="text1"/>
        </w:rPr>
        <w:t xml:space="preserve">ная продовольственная программа, </w:t>
      </w:r>
      <w:r w:rsidRPr="00A529D4">
        <w:rPr>
          <w:bCs/>
          <w:color w:val="000000" w:themeColor="text1"/>
        </w:rPr>
        <w:t>Врачи без границ</w:t>
      </w:r>
      <w:r w:rsidRPr="00A529D4">
        <w:rPr>
          <w:color w:val="000000" w:themeColor="text1"/>
        </w:rPr>
        <w:t xml:space="preserve">.  </w:t>
      </w:r>
    </w:p>
    <w:p w:rsidR="00A83C00" w:rsidRPr="00A529D4" w:rsidRDefault="00A83C00" w:rsidP="00D95B6B">
      <w:pPr>
        <w:ind w:firstLine="709"/>
        <w:rPr>
          <w:b/>
          <w:color w:val="000000" w:themeColor="text1"/>
        </w:rPr>
      </w:pPr>
    </w:p>
    <w:p w:rsidR="00A83C00" w:rsidRPr="00A529D4" w:rsidRDefault="00A83C00" w:rsidP="00D95B6B">
      <w:pPr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>Вопросы для контроля:</w:t>
      </w:r>
    </w:p>
    <w:p w:rsidR="00A83C00" w:rsidRPr="00A529D4" w:rsidRDefault="00A83C00" w:rsidP="009E3E12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>Миротворческая деятельность ООН.</w:t>
      </w:r>
    </w:p>
    <w:p w:rsidR="00A83C00" w:rsidRPr="00A529D4" w:rsidRDefault="00A83C00" w:rsidP="009E3E12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>Направления деятельности МАГАТЭ и ОБСЕ.</w:t>
      </w:r>
    </w:p>
    <w:p w:rsidR="00A83C00" w:rsidRPr="00A529D4" w:rsidRDefault="00A83C00" w:rsidP="009E3E12">
      <w:pPr>
        <w:keepNext/>
        <w:keepLines/>
        <w:widowControl w:val="0"/>
        <w:numPr>
          <w:ilvl w:val="0"/>
          <w:numId w:val="14"/>
        </w:numPr>
        <w:tabs>
          <w:tab w:val="clear" w:pos="720"/>
          <w:tab w:val="left" w:pos="142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lastRenderedPageBreak/>
        <w:t>Назовите основные  неправительственные гуманитарные организации.  Расскажите о сущности деятельности одной из них.</w:t>
      </w:r>
    </w:p>
    <w:p w:rsidR="00A83C00" w:rsidRPr="00A529D4" w:rsidRDefault="00A83C00" w:rsidP="00D95B6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color w:val="000000" w:themeColor="text1"/>
        </w:rPr>
      </w:pPr>
    </w:p>
    <w:p w:rsidR="00A83C00" w:rsidRPr="00A529D4" w:rsidRDefault="00A83C00" w:rsidP="00D95B6B">
      <w:pPr>
        <w:ind w:firstLine="709"/>
        <w:jc w:val="center"/>
        <w:rPr>
          <w:b/>
          <w:color w:val="000000" w:themeColor="text1"/>
        </w:rPr>
      </w:pPr>
      <w:r w:rsidRPr="00A529D4">
        <w:rPr>
          <w:b/>
          <w:color w:val="000000" w:themeColor="text1"/>
        </w:rPr>
        <w:t>Тема</w:t>
      </w:r>
      <w:r w:rsidRPr="00A529D4">
        <w:rPr>
          <w:color w:val="000000" w:themeColor="text1"/>
        </w:rPr>
        <w:t xml:space="preserve"> </w:t>
      </w:r>
      <w:r w:rsidRPr="00A529D4">
        <w:rPr>
          <w:b/>
          <w:color w:val="000000" w:themeColor="text1"/>
        </w:rPr>
        <w:t>4.2  Россия в си</w:t>
      </w:r>
      <w:r w:rsidRPr="00A529D4">
        <w:rPr>
          <w:b/>
          <w:color w:val="000000" w:themeColor="text1"/>
        </w:rPr>
        <w:softHyphen/>
        <w:t>стеме международ</w:t>
      </w:r>
      <w:r w:rsidRPr="00A529D4">
        <w:rPr>
          <w:b/>
          <w:color w:val="000000" w:themeColor="text1"/>
        </w:rPr>
        <w:softHyphen/>
        <w:t>ных организаций</w:t>
      </w:r>
    </w:p>
    <w:p w:rsidR="006D335F" w:rsidRDefault="006D335F" w:rsidP="00D95B6B">
      <w:pPr>
        <w:ind w:firstLine="709"/>
        <w:rPr>
          <w:b/>
          <w:color w:val="000000" w:themeColor="text1"/>
        </w:rPr>
      </w:pPr>
    </w:p>
    <w:p w:rsidR="006E0514" w:rsidRPr="00A529D4" w:rsidRDefault="006E0514" w:rsidP="00D95B6B">
      <w:pPr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 xml:space="preserve">Вид занятия: </w:t>
      </w:r>
      <w:proofErr w:type="gramStart"/>
      <w:r w:rsidR="00720AC6">
        <w:rPr>
          <w:color w:val="000000" w:themeColor="text1"/>
        </w:rPr>
        <w:t>практическое</w:t>
      </w:r>
      <w:proofErr w:type="gramEnd"/>
      <w:r w:rsidRPr="00A529D4">
        <w:rPr>
          <w:color w:val="000000" w:themeColor="text1"/>
        </w:rPr>
        <w:t>.</w:t>
      </w:r>
    </w:p>
    <w:p w:rsidR="006D335F" w:rsidRDefault="006D335F" w:rsidP="00D95B6B">
      <w:pPr>
        <w:ind w:firstLine="709"/>
        <w:rPr>
          <w:b/>
          <w:color w:val="000000" w:themeColor="text1"/>
        </w:rPr>
      </w:pPr>
    </w:p>
    <w:p w:rsidR="00A83C00" w:rsidRPr="00A529D4" w:rsidRDefault="00A83C00" w:rsidP="00D95B6B">
      <w:pPr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 xml:space="preserve">Содержание учебного материала: </w:t>
      </w:r>
    </w:p>
    <w:p w:rsidR="00A83C00" w:rsidRPr="00A529D4" w:rsidRDefault="00A83C00" w:rsidP="009E3E12">
      <w:pPr>
        <w:numPr>
          <w:ilvl w:val="0"/>
          <w:numId w:val="25"/>
        </w:numPr>
        <w:tabs>
          <w:tab w:val="left" w:pos="993"/>
        </w:tabs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 xml:space="preserve">Роль России в СНГ. </w:t>
      </w:r>
    </w:p>
    <w:p w:rsidR="00A83C00" w:rsidRPr="00A529D4" w:rsidRDefault="00A83C00" w:rsidP="009E3E12">
      <w:pPr>
        <w:numPr>
          <w:ilvl w:val="0"/>
          <w:numId w:val="25"/>
        </w:numPr>
        <w:tabs>
          <w:tab w:val="left" w:pos="993"/>
        </w:tabs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 xml:space="preserve">Евразийский Союз: основные цели и принципы создания. </w:t>
      </w:r>
    </w:p>
    <w:p w:rsidR="00A83C00" w:rsidRPr="00A529D4" w:rsidRDefault="00A83C00" w:rsidP="009E3E12">
      <w:pPr>
        <w:numPr>
          <w:ilvl w:val="0"/>
          <w:numId w:val="25"/>
        </w:numPr>
        <w:tabs>
          <w:tab w:val="left" w:pos="993"/>
        </w:tabs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 xml:space="preserve">Значение ОДКБ в Средней Азии. </w:t>
      </w:r>
    </w:p>
    <w:p w:rsidR="00A83C00" w:rsidRPr="00A529D4" w:rsidRDefault="00A83C00" w:rsidP="009E3E12">
      <w:pPr>
        <w:numPr>
          <w:ilvl w:val="0"/>
          <w:numId w:val="25"/>
        </w:numPr>
        <w:tabs>
          <w:tab w:val="left" w:pos="993"/>
        </w:tabs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 xml:space="preserve">Цели и задачи ШОС. </w:t>
      </w:r>
    </w:p>
    <w:p w:rsidR="00A83C00" w:rsidRPr="00A529D4" w:rsidRDefault="00A83C00" w:rsidP="009E3E12">
      <w:pPr>
        <w:numPr>
          <w:ilvl w:val="0"/>
          <w:numId w:val="25"/>
        </w:numPr>
        <w:tabs>
          <w:tab w:val="left" w:pos="993"/>
        </w:tabs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>БРИКС: перспективы сотрудничества и развития.</w:t>
      </w:r>
    </w:p>
    <w:p w:rsidR="006D335F" w:rsidRDefault="006D335F" w:rsidP="00D95B6B">
      <w:pPr>
        <w:keepNext/>
        <w:keepLines/>
        <w:widowControl w:val="0"/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color w:val="000000" w:themeColor="text1"/>
        </w:rPr>
      </w:pPr>
    </w:p>
    <w:p w:rsidR="00A83C00" w:rsidRPr="00A529D4" w:rsidRDefault="00A83C00" w:rsidP="00D95B6B">
      <w:pPr>
        <w:keepNext/>
        <w:keepLines/>
        <w:widowControl w:val="0"/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 xml:space="preserve">Работа студентов на занятии: </w:t>
      </w:r>
      <w:r w:rsidRPr="00A529D4">
        <w:rPr>
          <w:color w:val="000000" w:themeColor="text1"/>
        </w:rPr>
        <w:t>составление конспекта лекции. См. приложение 1.</w:t>
      </w:r>
    </w:p>
    <w:p w:rsidR="00D95B6B" w:rsidRPr="00A529D4" w:rsidRDefault="00D95B6B" w:rsidP="00D95B6B">
      <w:pPr>
        <w:keepNext/>
        <w:keepLines/>
        <w:widowControl w:val="0"/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color w:val="000000" w:themeColor="text1"/>
        </w:rPr>
      </w:pPr>
    </w:p>
    <w:p w:rsidR="00D95B6B" w:rsidRPr="00A529D4" w:rsidRDefault="00720AC6" w:rsidP="00D95B6B">
      <w:pPr>
        <w:keepNext/>
        <w:keepLines/>
        <w:widowControl w:val="0"/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color w:val="000000" w:themeColor="text1"/>
        </w:rPr>
      </w:pPr>
      <w:r>
        <w:rPr>
          <w:b/>
          <w:color w:val="000000" w:themeColor="text1"/>
        </w:rPr>
        <w:t>Задания к теме:</w:t>
      </w:r>
    </w:p>
    <w:p w:rsidR="00D95B6B" w:rsidRPr="00A529D4" w:rsidRDefault="00D95B6B" w:rsidP="006D335F">
      <w:pPr>
        <w:ind w:firstLine="709"/>
        <w:rPr>
          <w:rFonts w:eastAsia="Times New Roman"/>
          <w:bCs/>
          <w:color w:val="000000" w:themeColor="text1"/>
        </w:rPr>
      </w:pPr>
      <w:r w:rsidRPr="00A529D4">
        <w:rPr>
          <w:rFonts w:eastAsia="Times New Roman"/>
          <w:b/>
          <w:bCs/>
          <w:color w:val="000000" w:themeColor="text1"/>
        </w:rPr>
        <w:t xml:space="preserve">Задание №1. </w:t>
      </w:r>
      <w:r w:rsidRPr="00A529D4">
        <w:rPr>
          <w:rFonts w:eastAsia="Times New Roman"/>
          <w:bCs/>
          <w:color w:val="000000" w:themeColor="text1"/>
        </w:rPr>
        <w:t>Прочитайте документ и выполните задания к нему.</w:t>
      </w:r>
    </w:p>
    <w:p w:rsidR="00D95B6B" w:rsidRPr="00A529D4" w:rsidRDefault="00D95B6B" w:rsidP="006D335F">
      <w:pPr>
        <w:ind w:firstLine="709"/>
        <w:rPr>
          <w:rFonts w:eastAsia="Times New Roman"/>
          <w:bCs/>
          <w:color w:val="000000" w:themeColor="text1"/>
        </w:rPr>
      </w:pPr>
    </w:p>
    <w:p w:rsidR="00D95B6B" w:rsidRPr="00A529D4" w:rsidRDefault="00D95B6B" w:rsidP="006D335F">
      <w:pPr>
        <w:ind w:firstLine="709"/>
        <w:outlineLvl w:val="0"/>
        <w:rPr>
          <w:rFonts w:eastAsia="Times New Roman"/>
          <w:b/>
          <w:bCs/>
          <w:color w:val="000000" w:themeColor="text1"/>
          <w:kern w:val="36"/>
        </w:rPr>
      </w:pPr>
      <w:r w:rsidRPr="00A529D4">
        <w:rPr>
          <w:rFonts w:eastAsia="Times New Roman"/>
          <w:b/>
          <w:bCs/>
          <w:color w:val="000000" w:themeColor="text1"/>
          <w:kern w:val="36"/>
        </w:rPr>
        <w:t>Евразийский союз – геополитическая необходимость</w:t>
      </w:r>
    </w:p>
    <w:p w:rsidR="00D95B6B" w:rsidRPr="00A529D4" w:rsidRDefault="00D95B6B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«Ввиду распада СССР в конце XX века среди общественности и ряда политиков </w:t>
      </w:r>
      <w:proofErr w:type="gramStart"/>
      <w:r w:rsidRPr="00A529D4">
        <w:rPr>
          <w:color w:val="000000" w:themeColor="text1"/>
          <w:sz w:val="28"/>
          <w:szCs w:val="28"/>
        </w:rPr>
        <w:t>некоторых</w:t>
      </w:r>
      <w:proofErr w:type="gramEnd"/>
      <w:r w:rsidRPr="00A529D4">
        <w:rPr>
          <w:color w:val="000000" w:themeColor="text1"/>
          <w:sz w:val="28"/>
          <w:szCs w:val="28"/>
        </w:rPr>
        <w:t xml:space="preserve"> бывших советских республик возникла п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 xml:space="preserve">требность восстановления тесной интеграции. В начале XXI века идея постсоветской евразийской интеграции и новое </w:t>
      </w:r>
      <w:proofErr w:type="spellStart"/>
      <w:r w:rsidRPr="00A529D4">
        <w:rPr>
          <w:color w:val="000000" w:themeColor="text1"/>
          <w:sz w:val="28"/>
          <w:szCs w:val="28"/>
        </w:rPr>
        <w:t>евразийство</w:t>
      </w:r>
      <w:proofErr w:type="spellEnd"/>
      <w:r w:rsidRPr="00A529D4">
        <w:rPr>
          <w:color w:val="000000" w:themeColor="text1"/>
          <w:sz w:val="28"/>
          <w:szCs w:val="28"/>
        </w:rPr>
        <w:t xml:space="preserve"> заново пол</w:t>
      </w:r>
      <w:r w:rsidRPr="00A529D4">
        <w:rPr>
          <w:color w:val="000000" w:themeColor="text1"/>
          <w:sz w:val="28"/>
          <w:szCs w:val="28"/>
        </w:rPr>
        <w:t>у</w:t>
      </w:r>
      <w:r w:rsidRPr="00A529D4">
        <w:rPr>
          <w:color w:val="000000" w:themeColor="text1"/>
          <w:sz w:val="28"/>
          <w:szCs w:val="28"/>
        </w:rPr>
        <w:t>чили широкое распространение, и наиболее известными её сторонниками и идеологами являются: президент Казахстана Нурсултан Назарбаев, пр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 xml:space="preserve">зидент России Владимир Путин, философы и политологи А. Панарин, С. </w:t>
      </w:r>
      <w:proofErr w:type="spellStart"/>
      <w:r w:rsidRPr="00A529D4">
        <w:rPr>
          <w:color w:val="000000" w:themeColor="text1"/>
          <w:sz w:val="28"/>
          <w:szCs w:val="28"/>
        </w:rPr>
        <w:t>Гавров</w:t>
      </w:r>
      <w:proofErr w:type="spellEnd"/>
      <w:r w:rsidRPr="00A529D4">
        <w:rPr>
          <w:color w:val="000000" w:themeColor="text1"/>
          <w:sz w:val="28"/>
          <w:szCs w:val="28"/>
        </w:rPr>
        <w:t>, киргизский писатель Ч. Айтматов и многие другие.</w:t>
      </w:r>
    </w:p>
    <w:p w:rsidR="00D95B6B" w:rsidRPr="00A529D4" w:rsidRDefault="00D95B6B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Впервые о необходимости создания Евразийского Союза писали в 20-х — 30-х гг. XX-</w:t>
      </w:r>
      <w:proofErr w:type="spellStart"/>
      <w:r w:rsidRPr="00A529D4">
        <w:rPr>
          <w:color w:val="000000" w:themeColor="text1"/>
          <w:sz w:val="28"/>
          <w:szCs w:val="28"/>
        </w:rPr>
        <w:t>го</w:t>
      </w:r>
      <w:proofErr w:type="spellEnd"/>
      <w:r w:rsidRPr="00A529D4">
        <w:rPr>
          <w:color w:val="000000" w:themeColor="text1"/>
          <w:sz w:val="28"/>
          <w:szCs w:val="28"/>
        </w:rPr>
        <w:t xml:space="preserve"> века классические евразийцы — Н. С. Трубецкой, П. Н. Савицкий и Г. В. Вернадский. Им это виделось как поэтапное пр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вращение Советского Союза в Евразийский Союз, путем смены комм</w:t>
      </w:r>
      <w:r w:rsidRPr="00A529D4">
        <w:rPr>
          <w:color w:val="000000" w:themeColor="text1"/>
          <w:sz w:val="28"/>
          <w:szCs w:val="28"/>
        </w:rPr>
        <w:t>у</w:t>
      </w:r>
      <w:r w:rsidRPr="00A529D4">
        <w:rPr>
          <w:color w:val="000000" w:themeColor="text1"/>
          <w:sz w:val="28"/>
          <w:szCs w:val="28"/>
        </w:rPr>
        <w:t xml:space="preserve">нистической идеологии на </w:t>
      </w:r>
      <w:proofErr w:type="gramStart"/>
      <w:r w:rsidRPr="00A529D4">
        <w:rPr>
          <w:color w:val="000000" w:themeColor="text1"/>
          <w:sz w:val="28"/>
          <w:szCs w:val="28"/>
        </w:rPr>
        <w:t>евразийскую</w:t>
      </w:r>
      <w:proofErr w:type="gramEnd"/>
      <w:r w:rsidRPr="00A529D4">
        <w:rPr>
          <w:color w:val="000000" w:themeColor="text1"/>
          <w:sz w:val="28"/>
          <w:szCs w:val="28"/>
        </w:rPr>
        <w:t>. Первым по</w:t>
      </w:r>
      <w:r w:rsidRPr="00A529D4">
        <w:rPr>
          <w:color w:val="000000" w:themeColor="text1"/>
          <w:sz w:val="28"/>
          <w:szCs w:val="28"/>
        </w:rPr>
        <w:softHyphen/>
        <w:t>добный детализир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ванный проект Союза Советских Республик Европы и Азии — Европе</w:t>
      </w:r>
      <w:r w:rsidRPr="00A529D4">
        <w:rPr>
          <w:color w:val="000000" w:themeColor="text1"/>
          <w:sz w:val="28"/>
          <w:szCs w:val="28"/>
        </w:rPr>
        <w:t>й</w:t>
      </w:r>
      <w:r w:rsidRPr="00A529D4">
        <w:rPr>
          <w:color w:val="000000" w:themeColor="text1"/>
          <w:sz w:val="28"/>
          <w:szCs w:val="28"/>
        </w:rPr>
        <w:t>ско-Азиатского Союза был предложен ещё перед распадом СССР акад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миком А. Д. Сахаровым.</w:t>
      </w:r>
    </w:p>
    <w:p w:rsidR="00D95B6B" w:rsidRPr="00A529D4" w:rsidRDefault="00D95B6B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rStyle w:val="a3"/>
          <w:b w:val="0"/>
          <w:color w:val="000000" w:themeColor="text1"/>
          <w:sz w:val="28"/>
          <w:szCs w:val="28"/>
        </w:rPr>
        <w:t>Сегодня всем понятно, что планы США по построению однополя</w:t>
      </w:r>
      <w:r w:rsidRPr="00A529D4">
        <w:rPr>
          <w:rStyle w:val="a3"/>
          <w:b w:val="0"/>
          <w:color w:val="000000" w:themeColor="text1"/>
          <w:sz w:val="28"/>
          <w:szCs w:val="28"/>
        </w:rPr>
        <w:t>р</w:t>
      </w:r>
      <w:r w:rsidRPr="00A529D4">
        <w:rPr>
          <w:rStyle w:val="a3"/>
          <w:b w:val="0"/>
          <w:color w:val="000000" w:themeColor="text1"/>
          <w:sz w:val="28"/>
          <w:szCs w:val="28"/>
        </w:rPr>
        <w:t>ного мира не сбылись. Мир замер в ожи</w:t>
      </w:r>
      <w:r w:rsidRPr="00A529D4">
        <w:rPr>
          <w:rStyle w:val="a3"/>
          <w:b w:val="0"/>
          <w:color w:val="000000" w:themeColor="text1"/>
          <w:sz w:val="28"/>
          <w:szCs w:val="28"/>
        </w:rPr>
        <w:softHyphen/>
        <w:t>дании от новой неопределенн</w:t>
      </w:r>
      <w:r w:rsidRPr="00A529D4">
        <w:rPr>
          <w:rStyle w:val="a3"/>
          <w:b w:val="0"/>
          <w:color w:val="000000" w:themeColor="text1"/>
          <w:sz w:val="28"/>
          <w:szCs w:val="28"/>
        </w:rPr>
        <w:t>о</w:t>
      </w:r>
      <w:r w:rsidRPr="00A529D4">
        <w:rPr>
          <w:rStyle w:val="a3"/>
          <w:b w:val="0"/>
          <w:color w:val="000000" w:themeColor="text1"/>
          <w:sz w:val="28"/>
          <w:szCs w:val="28"/>
        </w:rPr>
        <w:t>сти, страха и депрессии. Улетучились иллюзии и у Европы. Китай рвется на первые места и уже перестал скрывать потенциал и выжидать удобн</w:t>
      </w:r>
      <w:r w:rsidRPr="00A529D4">
        <w:rPr>
          <w:rStyle w:val="a3"/>
          <w:b w:val="0"/>
          <w:color w:val="000000" w:themeColor="text1"/>
          <w:sz w:val="28"/>
          <w:szCs w:val="28"/>
        </w:rPr>
        <w:t>о</w:t>
      </w:r>
      <w:r w:rsidRPr="00A529D4">
        <w:rPr>
          <w:rStyle w:val="a3"/>
          <w:b w:val="0"/>
          <w:color w:val="000000" w:themeColor="text1"/>
          <w:sz w:val="28"/>
          <w:szCs w:val="28"/>
        </w:rPr>
        <w:lastRenderedPageBreak/>
        <w:t xml:space="preserve">го случая. Наращивается китайское присутствие в Азиатско-Тихоокеанском регионе. </w:t>
      </w:r>
      <w:r w:rsidRPr="00A529D4">
        <w:rPr>
          <w:color w:val="000000" w:themeColor="text1"/>
          <w:sz w:val="28"/>
          <w:szCs w:val="28"/>
        </w:rPr>
        <w:t>В конце ХХ века у США  еще были некие илл</w:t>
      </w:r>
      <w:r w:rsidRPr="00A529D4">
        <w:rPr>
          <w:color w:val="000000" w:themeColor="text1"/>
          <w:sz w:val="28"/>
          <w:szCs w:val="28"/>
        </w:rPr>
        <w:t>ю</w:t>
      </w:r>
      <w:r w:rsidRPr="00A529D4">
        <w:rPr>
          <w:color w:val="000000" w:themeColor="text1"/>
          <w:sz w:val="28"/>
          <w:szCs w:val="28"/>
        </w:rPr>
        <w:t>зии. Вспомните Бжезинского: он осуществлял планирование нового мира под интересы Америки. Так, по его прогнозам, он должен был быть вы</w:t>
      </w:r>
      <w:r w:rsidRPr="00A529D4">
        <w:rPr>
          <w:color w:val="000000" w:themeColor="text1"/>
          <w:sz w:val="28"/>
          <w:szCs w:val="28"/>
        </w:rPr>
        <w:softHyphen/>
        <w:t>строен на обломках России, за счет России, против России. Особое вн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мание Бжезинский  уделял Евразии. Основ</w:t>
      </w:r>
      <w:r w:rsidRPr="00A529D4">
        <w:rPr>
          <w:color w:val="000000" w:themeColor="text1"/>
          <w:sz w:val="28"/>
          <w:szCs w:val="28"/>
        </w:rPr>
        <w:softHyphen/>
        <w:t>ной тезис Бжезинского гласит, что без превосходства на этом континенте невозможно мировое госпо</w:t>
      </w:r>
      <w:r w:rsidRPr="00A529D4">
        <w:rPr>
          <w:color w:val="000000" w:themeColor="text1"/>
          <w:sz w:val="28"/>
          <w:szCs w:val="28"/>
        </w:rPr>
        <w:t>д</w:t>
      </w:r>
      <w:r w:rsidRPr="00A529D4">
        <w:rPr>
          <w:color w:val="000000" w:themeColor="text1"/>
          <w:sz w:val="28"/>
          <w:szCs w:val="28"/>
        </w:rPr>
        <w:t xml:space="preserve">ство. </w:t>
      </w:r>
    </w:p>
    <w:p w:rsidR="00D95B6B" w:rsidRPr="00A529D4" w:rsidRDefault="00D95B6B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Поэтому Россия так беспокоит Америку. Россия нужна Западу для противостояния с Востоком.  </w:t>
      </w:r>
      <w:proofErr w:type="spellStart"/>
      <w:r w:rsidRPr="00A529D4">
        <w:rPr>
          <w:color w:val="000000" w:themeColor="text1"/>
          <w:sz w:val="28"/>
          <w:szCs w:val="28"/>
        </w:rPr>
        <w:t>Девид</w:t>
      </w:r>
      <w:proofErr w:type="spellEnd"/>
      <w:r w:rsidRPr="00A529D4">
        <w:rPr>
          <w:color w:val="000000" w:themeColor="text1"/>
          <w:sz w:val="28"/>
          <w:szCs w:val="28"/>
        </w:rPr>
        <w:t xml:space="preserve"> </w:t>
      </w:r>
      <w:proofErr w:type="spellStart"/>
      <w:r w:rsidRPr="00A529D4">
        <w:rPr>
          <w:color w:val="000000" w:themeColor="text1"/>
          <w:sz w:val="28"/>
          <w:szCs w:val="28"/>
        </w:rPr>
        <w:t>Кэмерон</w:t>
      </w:r>
      <w:proofErr w:type="spellEnd"/>
      <w:r w:rsidRPr="00A529D4">
        <w:rPr>
          <w:color w:val="000000" w:themeColor="text1"/>
          <w:sz w:val="28"/>
          <w:szCs w:val="28"/>
        </w:rPr>
        <w:t xml:space="preserve"> обозначает это в своем в</w:t>
      </w:r>
      <w:r w:rsidRPr="00A529D4">
        <w:rPr>
          <w:color w:val="000000" w:themeColor="text1"/>
          <w:sz w:val="28"/>
          <w:szCs w:val="28"/>
        </w:rPr>
        <w:t>ы</w:t>
      </w:r>
      <w:r w:rsidRPr="00A529D4">
        <w:rPr>
          <w:color w:val="000000" w:themeColor="text1"/>
          <w:sz w:val="28"/>
          <w:szCs w:val="28"/>
        </w:rPr>
        <w:t>ступлении, когда говорит об идее создания Европейского союза от А</w:t>
      </w:r>
      <w:r w:rsidRPr="00A529D4">
        <w:rPr>
          <w:color w:val="000000" w:themeColor="text1"/>
          <w:sz w:val="28"/>
          <w:szCs w:val="28"/>
        </w:rPr>
        <w:t>т</w:t>
      </w:r>
      <w:r w:rsidRPr="00A529D4">
        <w:rPr>
          <w:color w:val="000000" w:themeColor="text1"/>
          <w:sz w:val="28"/>
          <w:szCs w:val="28"/>
        </w:rPr>
        <w:t xml:space="preserve">лантики до Урала. Поэтому создание Евразийского Союза, естественно, входит вразрез  с такими планами европейцев. </w:t>
      </w:r>
    </w:p>
    <w:p w:rsidR="00D95B6B" w:rsidRPr="00A529D4" w:rsidRDefault="00D95B6B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В итоге на глобальной карте мира появляются три геополитических центра. Это Северная Америка, Европа и Китай. У каждого из них имее</w:t>
      </w:r>
      <w:r w:rsidRPr="00A529D4">
        <w:rPr>
          <w:color w:val="000000" w:themeColor="text1"/>
          <w:sz w:val="28"/>
          <w:szCs w:val="28"/>
        </w:rPr>
        <w:t>т</w:t>
      </w:r>
      <w:r w:rsidRPr="00A529D4">
        <w:rPr>
          <w:color w:val="000000" w:themeColor="text1"/>
          <w:sz w:val="28"/>
          <w:szCs w:val="28"/>
        </w:rPr>
        <w:t>ся собственная финансово-экономическая система расчетов. Каждый из них пытается расширить зоны влияния, опираясь на мощные вооруже</w:t>
      </w:r>
      <w:r w:rsidRPr="00A529D4">
        <w:rPr>
          <w:color w:val="000000" w:themeColor="text1"/>
          <w:sz w:val="28"/>
          <w:szCs w:val="28"/>
        </w:rPr>
        <w:t>н</w:t>
      </w:r>
      <w:r w:rsidRPr="00A529D4">
        <w:rPr>
          <w:color w:val="000000" w:themeColor="text1"/>
          <w:sz w:val="28"/>
          <w:szCs w:val="28"/>
        </w:rPr>
        <w:t>ные силы, способные действовать в любой точке мира, оке</w:t>
      </w:r>
      <w:r w:rsidRPr="00A529D4">
        <w:rPr>
          <w:color w:val="000000" w:themeColor="text1"/>
          <w:sz w:val="28"/>
          <w:szCs w:val="28"/>
        </w:rPr>
        <w:softHyphen/>
        <w:t>ане, космосе. Между ними ведется серьезная борьба за влияние над основными, кл</w:t>
      </w:r>
      <w:r w:rsidRPr="00A529D4">
        <w:rPr>
          <w:color w:val="000000" w:themeColor="text1"/>
          <w:sz w:val="28"/>
          <w:szCs w:val="28"/>
        </w:rPr>
        <w:t>ю</w:t>
      </w:r>
      <w:r w:rsidRPr="00A529D4">
        <w:rPr>
          <w:color w:val="000000" w:themeColor="text1"/>
          <w:sz w:val="28"/>
          <w:szCs w:val="28"/>
        </w:rPr>
        <w:t>чевыми районами мира, гло</w:t>
      </w:r>
      <w:r w:rsidRPr="00A529D4">
        <w:rPr>
          <w:color w:val="000000" w:themeColor="text1"/>
          <w:sz w:val="28"/>
          <w:szCs w:val="28"/>
        </w:rPr>
        <w:softHyphen/>
        <w:t>бальными ресурсами, стратегическими ко</w:t>
      </w:r>
      <w:r w:rsidRPr="00A529D4">
        <w:rPr>
          <w:color w:val="000000" w:themeColor="text1"/>
          <w:sz w:val="28"/>
          <w:szCs w:val="28"/>
        </w:rPr>
        <w:t>м</w:t>
      </w:r>
      <w:r w:rsidRPr="00A529D4">
        <w:rPr>
          <w:color w:val="000000" w:themeColor="text1"/>
          <w:sz w:val="28"/>
          <w:szCs w:val="28"/>
        </w:rPr>
        <w:t>муникациями. Сегодня уже ясно, что холодная война США переросла в войну нового типа, геополитическую. Основная цель ее — разрушить национально-государственную систему по</w:t>
      </w:r>
      <w:r w:rsidRPr="00A529D4">
        <w:rPr>
          <w:color w:val="000000" w:themeColor="text1"/>
          <w:sz w:val="28"/>
          <w:szCs w:val="28"/>
        </w:rPr>
        <w:softHyphen/>
        <w:t>строения мира и установить новый миропорядок. Содержанием войны нового типа являются такие информационно-психологические, финансово-экономические, военно-стратегические воздействия на страну или даже регион, смена режимов, попадающие в сферу интересов американской элиты. Характерная черта ведения таких войн — проведение их с помощью третьих стран и межд</w:t>
      </w:r>
      <w:r w:rsidRPr="00A529D4">
        <w:rPr>
          <w:color w:val="000000" w:themeColor="text1"/>
          <w:sz w:val="28"/>
          <w:szCs w:val="28"/>
        </w:rPr>
        <w:t>у</w:t>
      </w:r>
      <w:r w:rsidRPr="00A529D4">
        <w:rPr>
          <w:color w:val="000000" w:themeColor="text1"/>
          <w:sz w:val="28"/>
          <w:szCs w:val="28"/>
        </w:rPr>
        <w:t>народных орга</w:t>
      </w:r>
      <w:r w:rsidRPr="00A529D4">
        <w:rPr>
          <w:color w:val="000000" w:themeColor="text1"/>
          <w:sz w:val="28"/>
          <w:szCs w:val="28"/>
        </w:rPr>
        <w:softHyphen/>
        <w:t>низаций под любыми благовидными лозунгами, от им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ни  международного сообщества и под гуманитарным при</w:t>
      </w:r>
      <w:r w:rsidRPr="00A529D4">
        <w:rPr>
          <w:color w:val="000000" w:themeColor="text1"/>
          <w:sz w:val="28"/>
          <w:szCs w:val="28"/>
        </w:rPr>
        <w:softHyphen/>
        <w:t>крытием. Гла</w:t>
      </w:r>
      <w:r w:rsidRPr="00A529D4">
        <w:rPr>
          <w:color w:val="000000" w:themeColor="text1"/>
          <w:sz w:val="28"/>
          <w:szCs w:val="28"/>
        </w:rPr>
        <w:t>в</w:t>
      </w:r>
      <w:r w:rsidRPr="00A529D4">
        <w:rPr>
          <w:color w:val="000000" w:themeColor="text1"/>
          <w:sz w:val="28"/>
          <w:szCs w:val="28"/>
        </w:rPr>
        <w:t>ная задача — это свержение власти и замена ее на собственных ставле</w:t>
      </w:r>
      <w:r w:rsidRPr="00A529D4">
        <w:rPr>
          <w:color w:val="000000" w:themeColor="text1"/>
          <w:sz w:val="28"/>
          <w:szCs w:val="28"/>
        </w:rPr>
        <w:t>н</w:t>
      </w:r>
      <w:r w:rsidRPr="00A529D4">
        <w:rPr>
          <w:color w:val="000000" w:themeColor="text1"/>
          <w:sz w:val="28"/>
          <w:szCs w:val="28"/>
        </w:rPr>
        <w:t>ников, контролируемых Гос</w:t>
      </w:r>
      <w:r w:rsidRPr="00A529D4">
        <w:rPr>
          <w:color w:val="000000" w:themeColor="text1"/>
          <w:sz w:val="28"/>
          <w:szCs w:val="28"/>
        </w:rPr>
        <w:softHyphen/>
        <w:t>депом. Возможно, даже без привлечения в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енных средств.</w:t>
      </w:r>
    </w:p>
    <w:p w:rsidR="00D95B6B" w:rsidRPr="00A529D4" w:rsidRDefault="00D95B6B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Сегодня как никогда становится ясно, что «прозападный», «пр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американский» вектор развития не приносит успешного развития. Ос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бенно это касается стран, где наиболее ярко проявлена национальная идентичность, по</w:t>
      </w:r>
      <w:r w:rsidRPr="00A529D4">
        <w:rPr>
          <w:color w:val="000000" w:themeColor="text1"/>
          <w:sz w:val="28"/>
          <w:szCs w:val="28"/>
        </w:rPr>
        <w:softHyphen/>
        <w:t>скольку именно этнические, религиозные, культурные, национально-государственные факторы, как правило, теря</w:t>
      </w:r>
      <w:r w:rsidRPr="00A529D4">
        <w:rPr>
          <w:color w:val="000000" w:themeColor="text1"/>
          <w:sz w:val="28"/>
          <w:szCs w:val="28"/>
        </w:rPr>
        <w:softHyphen/>
        <w:t>ются и зам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няются Америкой и ее ставленниками экономической и политической с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ставляющей, заменяются уни</w:t>
      </w:r>
      <w:r w:rsidRPr="00A529D4">
        <w:rPr>
          <w:color w:val="000000" w:themeColor="text1"/>
          <w:sz w:val="28"/>
          <w:szCs w:val="28"/>
        </w:rPr>
        <w:softHyphen/>
        <w:t>версальными стандартами жизни и постро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ния общества.</w:t>
      </w:r>
    </w:p>
    <w:p w:rsidR="00D95B6B" w:rsidRPr="00A529D4" w:rsidRDefault="00D95B6B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lastRenderedPageBreak/>
        <w:t>Начало ХХ</w:t>
      </w:r>
      <w:proofErr w:type="gramStart"/>
      <w:r w:rsidRPr="00A529D4">
        <w:rPr>
          <w:color w:val="000000" w:themeColor="text1"/>
          <w:sz w:val="28"/>
          <w:szCs w:val="28"/>
        </w:rPr>
        <w:t>I</w:t>
      </w:r>
      <w:proofErr w:type="gramEnd"/>
      <w:r w:rsidRPr="00A529D4">
        <w:rPr>
          <w:color w:val="000000" w:themeColor="text1"/>
          <w:sz w:val="28"/>
          <w:szCs w:val="28"/>
        </w:rPr>
        <w:t xml:space="preserve"> века отражает нарастание противостояний по прежним геополитическим осям, но с новой силой и в новом качестве. Евразия в этом глобальном противостоянии главный и желаемый приз.  Простра</w:t>
      </w:r>
      <w:r w:rsidRPr="00A529D4">
        <w:rPr>
          <w:color w:val="000000" w:themeColor="text1"/>
          <w:sz w:val="28"/>
          <w:szCs w:val="28"/>
        </w:rPr>
        <w:t>н</w:t>
      </w:r>
      <w:r w:rsidRPr="00A529D4">
        <w:rPr>
          <w:color w:val="000000" w:themeColor="text1"/>
          <w:sz w:val="28"/>
          <w:szCs w:val="28"/>
        </w:rPr>
        <w:t>ство Евразии раздираемо цивилизациями, транснациональными структ</w:t>
      </w:r>
      <w:r w:rsidRPr="00A529D4">
        <w:rPr>
          <w:color w:val="000000" w:themeColor="text1"/>
          <w:sz w:val="28"/>
          <w:szCs w:val="28"/>
        </w:rPr>
        <w:t>у</w:t>
      </w:r>
      <w:r w:rsidRPr="00A529D4">
        <w:rPr>
          <w:color w:val="000000" w:themeColor="text1"/>
          <w:sz w:val="28"/>
          <w:szCs w:val="28"/>
        </w:rPr>
        <w:t>рами и объединениями. Главный объект этих разборок — Россия. Сег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дня она является центром Евразийского континента и мира. Шесть из восьми цивилизаций соприкаса</w:t>
      </w:r>
      <w:r w:rsidRPr="00A529D4">
        <w:rPr>
          <w:color w:val="000000" w:themeColor="text1"/>
          <w:sz w:val="28"/>
          <w:szCs w:val="28"/>
        </w:rPr>
        <w:softHyphen/>
        <w:t xml:space="preserve">ются с нею, ее пространством. </w:t>
      </w:r>
    </w:p>
    <w:p w:rsidR="00D95B6B" w:rsidRPr="00A529D4" w:rsidRDefault="00D95B6B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У России есть исторический опыт объединения народов, наций, народностей.  Сегодня на постсоветском пространстве можно уже подв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дить итоги состоявшегося эксперимента, где обретен опыт капитализма, в худших его проявлениях. Евразийское пространство не ограничено ни природными ресурсами, ни землями. Арктическая зона таит в себе кл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дезь мирового нефтегазового запаса.</w:t>
      </w:r>
    </w:p>
    <w:p w:rsidR="00D95B6B" w:rsidRPr="00A529D4" w:rsidRDefault="00D95B6B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Понятно, что это глубоко интересует Америку и Канаду. Европа, США и Канада претендуют сегодня не только на арктические ресурсы, Каспий также входит в зону их интересов. Китай, соответственно, пр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тендует на Дальний Восток, Сибирь, Центральную Азию. Понятно, что подобные претензии не устраивают ни Россию, ни ее партнеров по Евразийскому союзу. Поскольку для России проект Евразийского союза важен восстановлением циви</w:t>
      </w:r>
      <w:r w:rsidRPr="00A529D4">
        <w:rPr>
          <w:color w:val="000000" w:themeColor="text1"/>
          <w:sz w:val="28"/>
          <w:szCs w:val="28"/>
        </w:rPr>
        <w:softHyphen/>
        <w:t xml:space="preserve">лизационной сущности и преображением государства. </w:t>
      </w:r>
    </w:p>
    <w:p w:rsidR="00D95B6B" w:rsidRPr="00A529D4" w:rsidRDefault="00D95B6B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Евразийский Союз несет в себе разум, интеллект всего евразийск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го пространства. Россия, образуя его, за</w:t>
      </w:r>
      <w:r w:rsidRPr="00A529D4">
        <w:rPr>
          <w:color w:val="000000" w:themeColor="text1"/>
          <w:sz w:val="28"/>
          <w:szCs w:val="28"/>
        </w:rPr>
        <w:softHyphen/>
        <w:t>пускает три процесса. Первый — это проект собственного возрождения и развития, запуская тем самым естествен</w:t>
      </w:r>
      <w:r w:rsidRPr="00A529D4">
        <w:rPr>
          <w:color w:val="000000" w:themeColor="text1"/>
          <w:sz w:val="28"/>
          <w:szCs w:val="28"/>
        </w:rPr>
        <w:softHyphen/>
        <w:t>ные процессы в экономике (</w:t>
      </w:r>
      <w:proofErr w:type="spellStart"/>
      <w:r w:rsidRPr="00A529D4">
        <w:rPr>
          <w:color w:val="000000" w:themeColor="text1"/>
          <w:sz w:val="28"/>
          <w:szCs w:val="28"/>
        </w:rPr>
        <w:t>ЕврАзЭС</w:t>
      </w:r>
      <w:proofErr w:type="spellEnd"/>
      <w:r w:rsidRPr="00A529D4">
        <w:rPr>
          <w:color w:val="000000" w:themeColor="text1"/>
          <w:sz w:val="28"/>
          <w:szCs w:val="28"/>
        </w:rPr>
        <w:t>), формирующие развитие транснациональных структур. Восстановление об</w:t>
      </w:r>
      <w:r w:rsidRPr="00A529D4">
        <w:rPr>
          <w:color w:val="000000" w:themeColor="text1"/>
          <w:sz w:val="28"/>
          <w:szCs w:val="28"/>
        </w:rPr>
        <w:softHyphen/>
        <w:t>щих пространств кул</w:t>
      </w:r>
      <w:r w:rsidRPr="00A529D4">
        <w:rPr>
          <w:color w:val="000000" w:themeColor="text1"/>
          <w:sz w:val="28"/>
          <w:szCs w:val="28"/>
        </w:rPr>
        <w:t>ь</w:t>
      </w:r>
      <w:r w:rsidRPr="00A529D4">
        <w:rPr>
          <w:color w:val="000000" w:themeColor="text1"/>
          <w:sz w:val="28"/>
          <w:szCs w:val="28"/>
        </w:rPr>
        <w:t>туры, науки, образования, спорта, инноваций. Основой этого всего явл</w:t>
      </w:r>
      <w:r w:rsidRPr="00A529D4">
        <w:rPr>
          <w:color w:val="000000" w:themeColor="text1"/>
          <w:sz w:val="28"/>
          <w:szCs w:val="28"/>
        </w:rPr>
        <w:t>я</w:t>
      </w:r>
      <w:r w:rsidRPr="00A529D4">
        <w:rPr>
          <w:color w:val="000000" w:themeColor="text1"/>
          <w:sz w:val="28"/>
          <w:szCs w:val="28"/>
        </w:rPr>
        <w:t>ется восстановление «цивилизации ценностей» в противовес западной «цивилизации выгоды, прибылей».</w:t>
      </w:r>
    </w:p>
    <w:p w:rsidR="00D95B6B" w:rsidRPr="00A529D4" w:rsidRDefault="00D95B6B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Параллельно с этим происходит процессы интегрирования и вза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модействия с Ираном, Китаем, Индией в рамках ШОС, другим заинтер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сованным членам и государствам, совместное освоение Арктики и С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верного мор</w:t>
      </w:r>
      <w:r w:rsidRPr="00A529D4">
        <w:rPr>
          <w:color w:val="000000" w:themeColor="text1"/>
          <w:sz w:val="28"/>
          <w:szCs w:val="28"/>
        </w:rPr>
        <w:softHyphen/>
        <w:t>ского пути. Если в эту линию войдут также такие европе</w:t>
      </w:r>
      <w:r w:rsidRPr="00A529D4">
        <w:rPr>
          <w:color w:val="000000" w:themeColor="text1"/>
          <w:sz w:val="28"/>
          <w:szCs w:val="28"/>
        </w:rPr>
        <w:t>й</w:t>
      </w:r>
      <w:r w:rsidRPr="00A529D4">
        <w:rPr>
          <w:color w:val="000000" w:themeColor="text1"/>
          <w:sz w:val="28"/>
          <w:szCs w:val="28"/>
        </w:rPr>
        <w:t>ские государства Германия и Франция, это  создаст устой</w:t>
      </w:r>
      <w:r w:rsidRPr="00A529D4">
        <w:rPr>
          <w:color w:val="000000" w:themeColor="text1"/>
          <w:sz w:val="28"/>
          <w:szCs w:val="28"/>
        </w:rPr>
        <w:softHyphen/>
        <w:t>чивость мир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порядка ХХ</w:t>
      </w:r>
      <w:proofErr w:type="gramStart"/>
      <w:r w:rsidRPr="00A529D4">
        <w:rPr>
          <w:color w:val="000000" w:themeColor="text1"/>
          <w:sz w:val="28"/>
          <w:szCs w:val="28"/>
        </w:rPr>
        <w:t>I</w:t>
      </w:r>
      <w:proofErr w:type="gramEnd"/>
      <w:r w:rsidRPr="00A529D4">
        <w:rPr>
          <w:color w:val="000000" w:themeColor="text1"/>
          <w:sz w:val="28"/>
          <w:szCs w:val="28"/>
        </w:rPr>
        <w:t xml:space="preserve"> века.</w:t>
      </w:r>
    </w:p>
    <w:p w:rsidR="00D95B6B" w:rsidRPr="00A529D4" w:rsidRDefault="00D95B6B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С 1 января 2015 года Евразийский экономический союз начал свою работу. В его состав сегодня входит Рос</w:t>
      </w:r>
      <w:r w:rsidRPr="00A529D4">
        <w:rPr>
          <w:color w:val="000000" w:themeColor="text1"/>
          <w:sz w:val="28"/>
          <w:szCs w:val="28"/>
        </w:rPr>
        <w:softHyphen/>
        <w:t>сия, Казахстан, Белоруссия, А</w:t>
      </w:r>
      <w:r w:rsidRPr="00A529D4">
        <w:rPr>
          <w:color w:val="000000" w:themeColor="text1"/>
          <w:sz w:val="28"/>
          <w:szCs w:val="28"/>
        </w:rPr>
        <w:t>р</w:t>
      </w:r>
      <w:r w:rsidRPr="00A529D4">
        <w:rPr>
          <w:color w:val="000000" w:themeColor="text1"/>
          <w:sz w:val="28"/>
          <w:szCs w:val="28"/>
        </w:rPr>
        <w:t>мения, Киргизия. Страны союза образую единое экономическое пр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странство  со свободным перемещением товаров, услуг, капиталов и р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бочей силы. Обуславли</w:t>
      </w:r>
      <w:r w:rsidRPr="00A529D4">
        <w:rPr>
          <w:color w:val="000000" w:themeColor="text1"/>
          <w:sz w:val="28"/>
          <w:szCs w:val="28"/>
        </w:rPr>
        <w:softHyphen/>
        <w:t>вает проведение единой согласованной политики в ключевых отраслях — энергетике, промышленности, сельском хозя</w:t>
      </w:r>
      <w:r w:rsidRPr="00A529D4">
        <w:rPr>
          <w:color w:val="000000" w:themeColor="text1"/>
          <w:sz w:val="28"/>
          <w:szCs w:val="28"/>
        </w:rPr>
        <w:t>й</w:t>
      </w:r>
      <w:r w:rsidRPr="00A529D4">
        <w:rPr>
          <w:color w:val="000000" w:themeColor="text1"/>
          <w:sz w:val="28"/>
          <w:szCs w:val="28"/>
        </w:rPr>
        <w:lastRenderedPageBreak/>
        <w:t xml:space="preserve">стве, транспорте. В ЕАЭС обеспечивается свобода движения товаров, услуг, капитала и рабочей силы, а также проведение скоординированной, согласованной или единой политики в отраслях экономики. </w:t>
      </w:r>
    </w:p>
    <w:p w:rsidR="00D95B6B" w:rsidRPr="00A529D4" w:rsidRDefault="00D95B6B" w:rsidP="006D335F">
      <w:pPr>
        <w:pStyle w:val="a5"/>
        <w:spacing w:before="0" w:beforeAutospacing="0" w:after="0" w:afterAutospacing="0"/>
        <w:ind w:firstLine="709"/>
        <w:jc w:val="both"/>
        <w:rPr>
          <w:rStyle w:val="a3"/>
          <w:b w:val="0"/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По сути ЕАЭС формирует единый рынок на пространстве СНГ, к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торый составит свыше 170 миллионов че</w:t>
      </w:r>
      <w:r w:rsidRPr="00A529D4">
        <w:rPr>
          <w:color w:val="000000" w:themeColor="text1"/>
          <w:sz w:val="28"/>
          <w:szCs w:val="28"/>
        </w:rPr>
        <w:softHyphen/>
        <w:t xml:space="preserve">ловек.  На долю стран участниц приходится около четверти всех мировых полезных ископаемых общей стоимостью до 40 трлн.  долларов. </w:t>
      </w:r>
      <w:r w:rsidRPr="00A529D4">
        <w:rPr>
          <w:rStyle w:val="a3"/>
          <w:b w:val="0"/>
          <w:color w:val="000000" w:themeColor="text1"/>
          <w:sz w:val="28"/>
          <w:szCs w:val="28"/>
        </w:rPr>
        <w:t>Евразийский союз — это не окончание процесса интеграции, а начало серьезного пути, кото</w:t>
      </w:r>
      <w:r w:rsidRPr="00A529D4">
        <w:rPr>
          <w:rStyle w:val="a3"/>
          <w:b w:val="0"/>
          <w:color w:val="000000" w:themeColor="text1"/>
          <w:sz w:val="28"/>
          <w:szCs w:val="28"/>
        </w:rPr>
        <w:softHyphen/>
        <w:t>рый задает ориентир движения и в будущем станет основой для политического, военного и гуманитарного единства».</w:t>
      </w:r>
    </w:p>
    <w:p w:rsidR="00D95B6B" w:rsidRPr="00A529D4" w:rsidRDefault="00D95B6B" w:rsidP="006D335F">
      <w:pPr>
        <w:pStyle w:val="a5"/>
        <w:spacing w:before="0" w:beforeAutospacing="0" w:after="0" w:afterAutospacing="0"/>
        <w:ind w:firstLine="709"/>
        <w:rPr>
          <w:rStyle w:val="a3"/>
          <w:color w:val="000000" w:themeColor="text1"/>
          <w:sz w:val="28"/>
          <w:szCs w:val="28"/>
        </w:rPr>
      </w:pPr>
      <w:r w:rsidRPr="00A529D4">
        <w:rPr>
          <w:rStyle w:val="a3"/>
          <w:color w:val="000000" w:themeColor="text1"/>
          <w:sz w:val="28"/>
          <w:szCs w:val="28"/>
        </w:rPr>
        <w:t>Задания:</w:t>
      </w:r>
    </w:p>
    <w:p w:rsidR="00D95B6B" w:rsidRPr="00A529D4" w:rsidRDefault="00D95B6B" w:rsidP="006D335F">
      <w:pPr>
        <w:pStyle w:val="a5"/>
        <w:spacing w:before="0" w:beforeAutospacing="0" w:after="0" w:afterAutospacing="0"/>
        <w:ind w:firstLine="709"/>
        <w:rPr>
          <w:rStyle w:val="a3"/>
          <w:b w:val="0"/>
          <w:color w:val="000000" w:themeColor="text1"/>
          <w:sz w:val="28"/>
          <w:szCs w:val="28"/>
        </w:rPr>
      </w:pPr>
      <w:r w:rsidRPr="00A529D4">
        <w:rPr>
          <w:rStyle w:val="a3"/>
          <w:b w:val="0"/>
          <w:color w:val="000000" w:themeColor="text1"/>
          <w:sz w:val="28"/>
          <w:szCs w:val="28"/>
        </w:rPr>
        <w:t>1. Выделите основную идею Евразийского Союза.</w:t>
      </w:r>
    </w:p>
    <w:p w:rsidR="00D95B6B" w:rsidRPr="00A529D4" w:rsidRDefault="00D95B6B" w:rsidP="006D335F">
      <w:pPr>
        <w:pStyle w:val="a5"/>
        <w:spacing w:before="0" w:beforeAutospacing="0" w:after="0" w:afterAutospacing="0"/>
        <w:ind w:firstLine="709"/>
        <w:rPr>
          <w:rStyle w:val="a3"/>
          <w:b w:val="0"/>
          <w:color w:val="000000" w:themeColor="text1"/>
          <w:sz w:val="28"/>
          <w:szCs w:val="28"/>
        </w:rPr>
      </w:pPr>
      <w:r w:rsidRPr="00A529D4">
        <w:rPr>
          <w:rStyle w:val="a3"/>
          <w:b w:val="0"/>
          <w:color w:val="000000" w:themeColor="text1"/>
          <w:sz w:val="28"/>
          <w:szCs w:val="28"/>
        </w:rPr>
        <w:t>2. Укажите причины создания Евразийского союза.</w:t>
      </w:r>
    </w:p>
    <w:p w:rsidR="00D95B6B" w:rsidRPr="00A529D4" w:rsidRDefault="00D95B6B" w:rsidP="006D335F">
      <w:pPr>
        <w:pStyle w:val="a5"/>
        <w:spacing w:before="0" w:beforeAutospacing="0" w:after="0" w:afterAutospacing="0"/>
        <w:ind w:firstLine="709"/>
        <w:rPr>
          <w:rStyle w:val="a3"/>
          <w:b w:val="0"/>
          <w:color w:val="000000" w:themeColor="text1"/>
          <w:sz w:val="28"/>
          <w:szCs w:val="28"/>
        </w:rPr>
      </w:pPr>
      <w:r w:rsidRPr="00A529D4">
        <w:rPr>
          <w:rStyle w:val="a3"/>
          <w:b w:val="0"/>
          <w:color w:val="000000" w:themeColor="text1"/>
          <w:sz w:val="28"/>
          <w:szCs w:val="28"/>
        </w:rPr>
        <w:t>3. Укажите, какова роль России в Евразии.</w:t>
      </w:r>
    </w:p>
    <w:p w:rsidR="00D95B6B" w:rsidRPr="00A529D4" w:rsidRDefault="00D95B6B" w:rsidP="006D335F">
      <w:pPr>
        <w:pStyle w:val="a5"/>
        <w:spacing w:before="0" w:beforeAutospacing="0" w:after="0" w:afterAutospacing="0"/>
        <w:ind w:firstLine="709"/>
        <w:rPr>
          <w:b/>
          <w:color w:val="000000" w:themeColor="text1"/>
          <w:sz w:val="28"/>
          <w:szCs w:val="28"/>
        </w:rPr>
      </w:pPr>
      <w:r w:rsidRPr="00A529D4">
        <w:rPr>
          <w:rStyle w:val="a3"/>
          <w:b w:val="0"/>
          <w:color w:val="000000" w:themeColor="text1"/>
          <w:sz w:val="28"/>
          <w:szCs w:val="28"/>
        </w:rPr>
        <w:t>См. приложение 9.</w:t>
      </w:r>
    </w:p>
    <w:p w:rsidR="00D95B6B" w:rsidRPr="00A529D4" w:rsidRDefault="00D95B6B" w:rsidP="006D335F">
      <w:pPr>
        <w:pStyle w:val="2"/>
        <w:numPr>
          <w:ilvl w:val="0"/>
          <w:numId w:val="0"/>
        </w:numPr>
        <w:tabs>
          <w:tab w:val="left" w:pos="284"/>
        </w:tabs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000000" w:themeColor="text1"/>
          <w:lang w:val="ru-RU"/>
        </w:rPr>
      </w:pPr>
      <w:r w:rsidRPr="00A529D4">
        <w:rPr>
          <w:rFonts w:ascii="Times New Roman" w:hAnsi="Times New Roman"/>
          <w:i w:val="0"/>
          <w:color w:val="000000" w:themeColor="text1"/>
          <w:lang w:val="ru-RU"/>
        </w:rPr>
        <w:t xml:space="preserve">Задание №2. </w:t>
      </w:r>
      <w:r w:rsidRPr="00A529D4">
        <w:rPr>
          <w:rFonts w:ascii="Times New Roman" w:hAnsi="Times New Roman"/>
          <w:b w:val="0"/>
          <w:i w:val="0"/>
          <w:color w:val="000000" w:themeColor="text1"/>
          <w:lang w:val="ru-RU" w:eastAsia="ru-RU"/>
        </w:rPr>
        <w:t>На основании текста документа составьте таблицу «Значение ШОС в современном мире», выделив в ней не менее 4-х поз</w:t>
      </w:r>
      <w:r w:rsidRPr="00A529D4">
        <w:rPr>
          <w:rFonts w:ascii="Times New Roman" w:hAnsi="Times New Roman"/>
          <w:b w:val="0"/>
          <w:i w:val="0"/>
          <w:color w:val="000000" w:themeColor="text1"/>
          <w:lang w:val="ru-RU" w:eastAsia="ru-RU"/>
        </w:rPr>
        <w:t>и</w:t>
      </w:r>
      <w:r w:rsidRPr="00A529D4">
        <w:rPr>
          <w:rFonts w:ascii="Times New Roman" w:hAnsi="Times New Roman"/>
          <w:b w:val="0"/>
          <w:i w:val="0"/>
          <w:color w:val="000000" w:themeColor="text1"/>
          <w:lang w:val="ru-RU" w:eastAsia="ru-RU"/>
        </w:rPr>
        <w:t>ций, наименовав каждую и наполнив её информацией.</w:t>
      </w:r>
    </w:p>
    <w:p w:rsidR="00D95B6B" w:rsidRPr="00A529D4" w:rsidRDefault="00D95B6B" w:rsidP="006D335F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  <w:i w:val="0"/>
          <w:color w:val="000000" w:themeColor="text1"/>
          <w:lang w:val="ru-RU"/>
        </w:rPr>
      </w:pPr>
      <w:r w:rsidRPr="00A529D4">
        <w:rPr>
          <w:rFonts w:ascii="Times New Roman" w:hAnsi="Times New Roman"/>
          <w:i w:val="0"/>
          <w:color w:val="000000" w:themeColor="text1"/>
          <w:lang w:val="ru-RU"/>
        </w:rPr>
        <w:t xml:space="preserve">               Шанхайская организация сотрудничества</w:t>
      </w:r>
    </w:p>
    <w:p w:rsidR="00D95B6B" w:rsidRPr="00A529D4" w:rsidRDefault="00D95B6B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rStyle w:val="a3"/>
          <w:b w:val="0"/>
          <w:color w:val="000000" w:themeColor="text1"/>
          <w:sz w:val="28"/>
          <w:szCs w:val="28"/>
        </w:rPr>
        <w:t>Шанхайская организация сотрудничества (ШОС)</w:t>
      </w:r>
      <w:r w:rsidRPr="00A529D4">
        <w:rPr>
          <w:color w:val="000000" w:themeColor="text1"/>
          <w:sz w:val="28"/>
          <w:szCs w:val="28"/>
        </w:rPr>
        <w:t xml:space="preserve"> – была учреждена в 2001 г. вместо созданной в 1995 г. «Шанхайской пятерки», объединяет Китай, Россию, Казахстан, Узбекистан, Киргизию и Таджикистан. ШОС преследует цель обеспечить региональную безопасность  и содейств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вать  экономическому сотрудничеству,  противодействовать угрозам те</w:t>
      </w:r>
      <w:r w:rsidRPr="00A529D4">
        <w:rPr>
          <w:color w:val="000000" w:themeColor="text1"/>
          <w:sz w:val="28"/>
          <w:szCs w:val="28"/>
        </w:rPr>
        <w:t>р</w:t>
      </w:r>
      <w:r w:rsidRPr="00A529D4">
        <w:rPr>
          <w:color w:val="000000" w:themeColor="text1"/>
          <w:sz w:val="28"/>
          <w:szCs w:val="28"/>
        </w:rPr>
        <w:t>роризма, сепаратизма, экстремизма, наркоторговли и организованной преступности. За короткий срок Организация начала выступать в кач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 xml:space="preserve">стве новой влиятельной политической силы и стала важным игроком на мировой шахматной доске. </w:t>
      </w:r>
    </w:p>
    <w:p w:rsidR="00D95B6B" w:rsidRPr="00A529D4" w:rsidRDefault="00D95B6B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В июле 2005 г. на саммите ШОС была принята декларация о нео</w:t>
      </w:r>
      <w:r w:rsidRPr="00A529D4">
        <w:rPr>
          <w:color w:val="000000" w:themeColor="text1"/>
          <w:sz w:val="28"/>
          <w:szCs w:val="28"/>
        </w:rPr>
        <w:t>б</w:t>
      </w:r>
      <w:r w:rsidRPr="00A529D4">
        <w:rPr>
          <w:color w:val="000000" w:themeColor="text1"/>
          <w:sz w:val="28"/>
          <w:szCs w:val="28"/>
        </w:rPr>
        <w:t>ходимости для участников антитеррористической операции в Афган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стане определиться с конечными строками пребывания  военных конти</w:t>
      </w:r>
      <w:r w:rsidRPr="00A529D4">
        <w:rPr>
          <w:color w:val="000000" w:themeColor="text1"/>
          <w:sz w:val="28"/>
          <w:szCs w:val="28"/>
        </w:rPr>
        <w:t>н</w:t>
      </w:r>
      <w:r w:rsidRPr="00A529D4">
        <w:rPr>
          <w:color w:val="000000" w:themeColor="text1"/>
          <w:sz w:val="28"/>
          <w:szCs w:val="28"/>
        </w:rPr>
        <w:t>гентов на  территории стран-членов ШОС.   После чего американцы были вынуждены уйти из Узбекистана. Китай и Россия при поддержке других участников ШОС по аналогии с американской «доктриной Монро» об</w:t>
      </w:r>
      <w:r w:rsidRPr="00A529D4">
        <w:rPr>
          <w:color w:val="000000" w:themeColor="text1"/>
          <w:sz w:val="28"/>
          <w:szCs w:val="28"/>
        </w:rPr>
        <w:t>ъ</w:t>
      </w:r>
      <w:r w:rsidRPr="00A529D4">
        <w:rPr>
          <w:color w:val="000000" w:themeColor="text1"/>
          <w:sz w:val="28"/>
          <w:szCs w:val="28"/>
        </w:rPr>
        <w:t>явили регион зоной своих национальных интересов. В результате амер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 xml:space="preserve">канская геополитическая </w:t>
      </w:r>
      <w:hyperlink r:id="rId180" w:history="1">
        <w:r w:rsidRPr="00A529D4">
          <w:rPr>
            <w:rStyle w:val="a4"/>
            <w:rFonts w:eastAsia="Calibri"/>
            <w:iCs/>
            <w:color w:val="000000" w:themeColor="text1"/>
            <w:sz w:val="28"/>
            <w:szCs w:val="28"/>
            <w:u w:val="none"/>
          </w:rPr>
          <w:t>«Петля анаконды»</w:t>
        </w:r>
      </w:hyperlink>
      <w:r w:rsidRPr="00A529D4">
        <w:rPr>
          <w:color w:val="000000" w:themeColor="text1"/>
          <w:sz w:val="28"/>
          <w:szCs w:val="28"/>
        </w:rPr>
        <w:t xml:space="preserve"> в Евразии начала рваться. Становится очевидным, что если продолжится экспансия  НАТО в зону геополитического влияния стран-участниц ШОС, то это противостояние перейдет в другую плоскость НАТО – ШОС. И Шанхайская организация вынуждена будет в ближайшем будущем </w:t>
      </w:r>
      <w:proofErr w:type="gramStart"/>
      <w:r w:rsidRPr="00A529D4">
        <w:rPr>
          <w:color w:val="000000" w:themeColor="text1"/>
          <w:sz w:val="28"/>
          <w:szCs w:val="28"/>
        </w:rPr>
        <w:t>стать</w:t>
      </w:r>
      <w:proofErr w:type="gramEnd"/>
      <w:r w:rsidRPr="00A529D4">
        <w:rPr>
          <w:color w:val="000000" w:themeColor="text1"/>
          <w:sz w:val="28"/>
          <w:szCs w:val="28"/>
        </w:rPr>
        <w:t xml:space="preserve"> ведущим военно-политическим и экономическим союзом в Евразии. Учитывая, что НАТО, </w:t>
      </w:r>
      <w:r w:rsidRPr="00A529D4">
        <w:rPr>
          <w:color w:val="000000" w:themeColor="text1"/>
          <w:sz w:val="28"/>
          <w:szCs w:val="28"/>
        </w:rPr>
        <w:lastRenderedPageBreak/>
        <w:t>это, прежде всего, военная мощь США, а не вассальной Европы, то ус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 xml:space="preserve">лится конфронтация по линии США – ШОС. </w:t>
      </w:r>
    </w:p>
    <w:p w:rsidR="00671015" w:rsidRPr="00A529D4" w:rsidRDefault="00D95B6B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В связи с укреплением ШОС наблюдается тенденция к юридич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скому оформлению трех полюсов экономического и технологического развития или трех полюсного мирового порядка. Формула США – ЕС – АТР трансформируется в ЕС – США – ШОС, где зоны жизненных инт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ресов  пересекаются и требуют установления новых правил мирового п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рядка. Несмотря на очевидную военно-политическую и экономическую мощь США, страны ШОС обладают абсолютной демографической м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щью, природными и трудовыми ресурсами, преимущественно динамично развивающимися экономиками,  включают вторую ядерную державу (Россия) с усиливающейся энергетической мощью. Это не может игнор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ровать относительно карликовая Америка, и страны ШОС нельзя об</w:t>
      </w:r>
      <w:r w:rsidRPr="00A529D4">
        <w:rPr>
          <w:color w:val="000000" w:themeColor="text1"/>
          <w:sz w:val="28"/>
          <w:szCs w:val="28"/>
        </w:rPr>
        <w:t>ъ</w:t>
      </w:r>
      <w:r w:rsidRPr="00A529D4">
        <w:rPr>
          <w:color w:val="000000" w:themeColor="text1"/>
          <w:sz w:val="28"/>
          <w:szCs w:val="28"/>
        </w:rPr>
        <w:t>явить «осью зла», как, например, Северную Корею. В противном случае это будет вызов большинству человечеству. Европейский Союз при оч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 xml:space="preserve">видной экономической мощи остается военно-политическим «карликом», что диктует Брюсселю более взвешенную политику в отношении двух других полюсов.  </w:t>
      </w:r>
    </w:p>
    <w:p w:rsidR="00D95B6B" w:rsidRPr="00A529D4" w:rsidRDefault="00671015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См. приложения 2 и 9.</w:t>
      </w:r>
    </w:p>
    <w:p w:rsidR="006D335F" w:rsidRDefault="006D335F" w:rsidP="006D335F">
      <w:pPr>
        <w:keepNext/>
        <w:keepLines/>
        <w:widowControl w:val="0"/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color w:val="000000" w:themeColor="text1"/>
        </w:rPr>
      </w:pPr>
    </w:p>
    <w:p w:rsidR="00A83C00" w:rsidRPr="00A529D4" w:rsidRDefault="00A83C00" w:rsidP="006D335F">
      <w:pPr>
        <w:keepNext/>
        <w:keepLines/>
        <w:widowControl w:val="0"/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 xml:space="preserve">Самостоятельная работа студентов: </w:t>
      </w:r>
      <w:r w:rsidRPr="00A529D4">
        <w:rPr>
          <w:color w:val="000000" w:themeColor="text1"/>
        </w:rPr>
        <w:t>Составление схемы «Россия в системе международных организаций». См. приложение 2.</w:t>
      </w:r>
    </w:p>
    <w:p w:rsidR="00A83C00" w:rsidRPr="00A529D4" w:rsidRDefault="00A83C00" w:rsidP="006D335F">
      <w:pPr>
        <w:ind w:firstLine="709"/>
        <w:rPr>
          <w:b/>
          <w:color w:val="000000" w:themeColor="text1"/>
        </w:rPr>
      </w:pPr>
    </w:p>
    <w:p w:rsidR="00A83C00" w:rsidRPr="00A529D4" w:rsidRDefault="00A83C00" w:rsidP="006D335F">
      <w:pPr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>Вопросы для контроля:</w:t>
      </w:r>
    </w:p>
    <w:p w:rsidR="00A83C00" w:rsidRPr="00A529D4" w:rsidRDefault="00A83C00" w:rsidP="009E3E12">
      <w:pPr>
        <w:numPr>
          <w:ilvl w:val="0"/>
          <w:numId w:val="15"/>
        </w:numPr>
        <w:tabs>
          <w:tab w:val="clear" w:pos="720"/>
          <w:tab w:val="num" w:pos="0"/>
          <w:tab w:val="left" w:pos="851"/>
          <w:tab w:val="left" w:pos="993"/>
        </w:tabs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>Какова роль России в СНГ.</w:t>
      </w:r>
    </w:p>
    <w:p w:rsidR="00A83C00" w:rsidRPr="00A529D4" w:rsidRDefault="00A83C00" w:rsidP="009E3E12">
      <w:pPr>
        <w:numPr>
          <w:ilvl w:val="0"/>
          <w:numId w:val="15"/>
        </w:numPr>
        <w:tabs>
          <w:tab w:val="clear" w:pos="720"/>
          <w:tab w:val="num" w:pos="0"/>
          <w:tab w:val="left" w:pos="851"/>
          <w:tab w:val="left" w:pos="993"/>
        </w:tabs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>Укажите основные цели создания Евразийского Союза.</w:t>
      </w:r>
    </w:p>
    <w:p w:rsidR="00A83C00" w:rsidRPr="00A529D4" w:rsidRDefault="00A83C00" w:rsidP="009E3E12">
      <w:pPr>
        <w:numPr>
          <w:ilvl w:val="0"/>
          <w:numId w:val="15"/>
        </w:numPr>
        <w:tabs>
          <w:tab w:val="clear" w:pos="720"/>
          <w:tab w:val="num" w:pos="0"/>
          <w:tab w:val="left" w:pos="851"/>
          <w:tab w:val="left" w:pos="993"/>
        </w:tabs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>Каково значение ОДКБ в среднеазиат</w:t>
      </w:r>
      <w:r w:rsidRPr="00A529D4">
        <w:rPr>
          <w:color w:val="000000" w:themeColor="text1"/>
        </w:rPr>
        <w:softHyphen/>
        <w:t>ском регионе.</w:t>
      </w:r>
    </w:p>
    <w:p w:rsidR="00A83C00" w:rsidRPr="00A529D4" w:rsidRDefault="00A83C00" w:rsidP="009E3E12">
      <w:pPr>
        <w:numPr>
          <w:ilvl w:val="0"/>
          <w:numId w:val="15"/>
        </w:numPr>
        <w:tabs>
          <w:tab w:val="clear" w:pos="720"/>
          <w:tab w:val="num" w:pos="0"/>
          <w:tab w:val="left" w:pos="851"/>
          <w:tab w:val="left" w:pos="993"/>
        </w:tabs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 xml:space="preserve">Каковы цели и задачи ШОС </w:t>
      </w:r>
    </w:p>
    <w:p w:rsidR="00A83C00" w:rsidRPr="00A529D4" w:rsidRDefault="00A83C00" w:rsidP="006D335F">
      <w:pPr>
        <w:shd w:val="clear" w:color="auto" w:fill="FFFFFF"/>
        <w:tabs>
          <w:tab w:val="num" w:pos="720"/>
        </w:tabs>
        <w:autoSpaceDE w:val="0"/>
        <w:autoSpaceDN w:val="0"/>
        <w:adjustRightInd w:val="0"/>
        <w:ind w:firstLine="709"/>
        <w:rPr>
          <w:b/>
          <w:color w:val="000000" w:themeColor="text1"/>
        </w:rPr>
      </w:pPr>
    </w:p>
    <w:p w:rsidR="00A83C00" w:rsidRPr="00A529D4" w:rsidRDefault="00A83C00" w:rsidP="00D95B6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  <w:r w:rsidRPr="00A529D4">
        <w:rPr>
          <w:b/>
          <w:color w:val="000000" w:themeColor="text1"/>
        </w:rPr>
        <w:t xml:space="preserve">Тема 4.3  Правовые и законодательные акты </w:t>
      </w:r>
      <w:proofErr w:type="gramStart"/>
      <w:r w:rsidRPr="00A529D4">
        <w:rPr>
          <w:b/>
          <w:color w:val="000000" w:themeColor="text1"/>
        </w:rPr>
        <w:t>международного</w:t>
      </w:r>
      <w:proofErr w:type="gramEnd"/>
      <w:r w:rsidRPr="00A529D4">
        <w:rPr>
          <w:b/>
          <w:color w:val="000000" w:themeColor="text1"/>
        </w:rPr>
        <w:t xml:space="preserve"> </w:t>
      </w:r>
    </w:p>
    <w:p w:rsidR="00A83C00" w:rsidRPr="00A529D4" w:rsidRDefault="00A83C00" w:rsidP="00D95B6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  <w:r w:rsidRPr="00A529D4">
        <w:rPr>
          <w:b/>
          <w:color w:val="000000" w:themeColor="text1"/>
        </w:rPr>
        <w:t>и регионального значения</w:t>
      </w:r>
    </w:p>
    <w:p w:rsidR="006D335F" w:rsidRDefault="006D335F" w:rsidP="00D95B6B">
      <w:pPr>
        <w:ind w:firstLine="709"/>
        <w:rPr>
          <w:b/>
          <w:color w:val="000000" w:themeColor="text1"/>
        </w:rPr>
      </w:pPr>
    </w:p>
    <w:p w:rsidR="006E0514" w:rsidRPr="00A529D4" w:rsidRDefault="006E0514" w:rsidP="00D95B6B">
      <w:pPr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 xml:space="preserve">Вид занятия: </w:t>
      </w:r>
      <w:proofErr w:type="gramStart"/>
      <w:r w:rsidR="00720AC6">
        <w:rPr>
          <w:color w:val="000000" w:themeColor="text1"/>
        </w:rPr>
        <w:t>практическое</w:t>
      </w:r>
      <w:proofErr w:type="gramEnd"/>
      <w:r w:rsidRPr="00A529D4">
        <w:rPr>
          <w:color w:val="000000" w:themeColor="text1"/>
        </w:rPr>
        <w:t>.</w:t>
      </w:r>
    </w:p>
    <w:p w:rsidR="006D335F" w:rsidRDefault="006D335F" w:rsidP="00D95B6B">
      <w:pPr>
        <w:ind w:firstLine="709"/>
        <w:rPr>
          <w:b/>
          <w:color w:val="000000" w:themeColor="text1"/>
        </w:rPr>
      </w:pPr>
    </w:p>
    <w:p w:rsidR="00A83C00" w:rsidRPr="00A529D4" w:rsidRDefault="00A83C00" w:rsidP="00D95B6B">
      <w:pPr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 xml:space="preserve">Содержание учебного материал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6"/>
      </w:tblGrid>
      <w:tr w:rsidR="00A83C00" w:rsidRPr="00A529D4" w:rsidTr="0064643E">
        <w:trPr>
          <w:trHeight w:val="825"/>
        </w:trPr>
        <w:tc>
          <w:tcPr>
            <w:tcW w:w="9116" w:type="dxa"/>
            <w:tcBorders>
              <w:top w:val="nil"/>
              <w:left w:val="nil"/>
              <w:bottom w:val="nil"/>
              <w:right w:val="nil"/>
            </w:tcBorders>
          </w:tcPr>
          <w:p w:rsidR="00A83C00" w:rsidRPr="00A529D4" w:rsidRDefault="00A83C00" w:rsidP="00D95B6B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1.Всеобщая декларация прав человека: ак</w:t>
            </w:r>
            <w:r w:rsidRPr="00A529D4">
              <w:rPr>
                <w:color w:val="000000" w:themeColor="text1"/>
              </w:rPr>
              <w:softHyphen/>
              <w:t xml:space="preserve">туальность в </w:t>
            </w:r>
            <w:r w:rsidRPr="00A529D4">
              <w:rPr>
                <w:color w:val="000000" w:themeColor="text1"/>
                <w:lang w:val="en-US"/>
              </w:rPr>
              <w:t>XXI</w:t>
            </w:r>
            <w:r w:rsidRPr="00A529D4">
              <w:rPr>
                <w:color w:val="000000" w:themeColor="text1"/>
              </w:rPr>
              <w:t xml:space="preserve"> в.</w:t>
            </w:r>
          </w:p>
          <w:p w:rsidR="00A83C00" w:rsidRPr="00A529D4" w:rsidRDefault="00A83C00" w:rsidP="00D95B6B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2.Декларация и Программа действий Фо</w:t>
            </w:r>
            <w:r w:rsidRPr="00A529D4">
              <w:rPr>
                <w:color w:val="000000" w:themeColor="text1"/>
              </w:rPr>
              <w:softHyphen/>
              <w:t>рума тысячелетия.</w:t>
            </w:r>
          </w:p>
        </w:tc>
      </w:tr>
    </w:tbl>
    <w:p w:rsidR="0064643E" w:rsidRPr="00A529D4" w:rsidRDefault="0064643E" w:rsidP="0064643E">
      <w:pPr>
        <w:keepNext/>
        <w:keepLines/>
        <w:widowControl w:val="0"/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 xml:space="preserve">Работа студентов на занятии: </w:t>
      </w:r>
      <w:r w:rsidRPr="00A529D4">
        <w:rPr>
          <w:color w:val="000000" w:themeColor="text1"/>
        </w:rPr>
        <w:t>составление конспекта лекции. См. приложение 1.</w:t>
      </w:r>
    </w:p>
    <w:p w:rsidR="006D335F" w:rsidRDefault="006D335F" w:rsidP="00D95B6B">
      <w:pPr>
        <w:ind w:firstLine="709"/>
        <w:rPr>
          <w:b/>
          <w:color w:val="000000" w:themeColor="text1"/>
        </w:rPr>
      </w:pPr>
    </w:p>
    <w:p w:rsidR="0064643E" w:rsidRPr="00A529D4" w:rsidRDefault="00720AC6" w:rsidP="00D95B6B">
      <w:pPr>
        <w:ind w:firstLine="709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Задания к теме:</w:t>
      </w:r>
    </w:p>
    <w:p w:rsidR="0012631D" w:rsidRPr="00A529D4" w:rsidRDefault="0012631D" w:rsidP="006D335F">
      <w:pPr>
        <w:shd w:val="clear" w:color="auto" w:fill="FFFFFF"/>
        <w:autoSpaceDE w:val="0"/>
        <w:autoSpaceDN w:val="0"/>
        <w:adjustRightInd w:val="0"/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>Задание №1.  Всеобщая декларация прав человека: актуал</w:t>
      </w:r>
      <w:r w:rsidRPr="00A529D4">
        <w:rPr>
          <w:b/>
          <w:color w:val="000000" w:themeColor="text1"/>
        </w:rPr>
        <w:t>ь</w:t>
      </w:r>
      <w:r w:rsidRPr="00A529D4">
        <w:rPr>
          <w:b/>
          <w:color w:val="000000" w:themeColor="text1"/>
        </w:rPr>
        <w:t xml:space="preserve">ность в </w:t>
      </w:r>
      <w:r w:rsidRPr="00A529D4">
        <w:rPr>
          <w:b/>
          <w:color w:val="000000" w:themeColor="text1"/>
          <w:lang w:val="en-US"/>
        </w:rPr>
        <w:t>XXI</w:t>
      </w:r>
      <w:r w:rsidRPr="00A529D4">
        <w:rPr>
          <w:b/>
          <w:color w:val="000000" w:themeColor="text1"/>
        </w:rPr>
        <w:t xml:space="preserve"> в.</w:t>
      </w:r>
    </w:p>
    <w:p w:rsidR="0012631D" w:rsidRPr="00A529D4" w:rsidRDefault="0012631D" w:rsidP="009E3E12">
      <w:pPr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>В виде таблицы выпишите по 5 статей относящихся к личным и к политическим правам человека.</w:t>
      </w:r>
    </w:p>
    <w:p w:rsidR="0012631D" w:rsidRPr="00A529D4" w:rsidRDefault="0012631D" w:rsidP="009E3E12">
      <w:pPr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>Объясните, почему принципы Декларации сохраняют свою акт</w:t>
      </w:r>
      <w:r w:rsidRPr="00A529D4">
        <w:rPr>
          <w:color w:val="000000" w:themeColor="text1"/>
        </w:rPr>
        <w:t>у</w:t>
      </w:r>
      <w:r w:rsidRPr="00A529D4">
        <w:rPr>
          <w:color w:val="000000" w:themeColor="text1"/>
        </w:rPr>
        <w:t>альность в современном мире.</w:t>
      </w:r>
    </w:p>
    <w:p w:rsidR="0012631D" w:rsidRPr="00A529D4" w:rsidRDefault="0012631D" w:rsidP="00B007FD">
      <w:pPr>
        <w:ind w:left="993" w:firstLine="0"/>
        <w:rPr>
          <w:color w:val="000000" w:themeColor="text1"/>
        </w:rPr>
      </w:pPr>
    </w:p>
    <w:p w:rsidR="00B007FD" w:rsidRPr="00A529D4" w:rsidRDefault="00B007FD" w:rsidP="00B007FD">
      <w:pPr>
        <w:pStyle w:val="gnr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A529D4">
        <w:rPr>
          <w:b/>
          <w:color w:val="000000" w:themeColor="text1"/>
          <w:sz w:val="28"/>
          <w:szCs w:val="28"/>
        </w:rPr>
        <w:t>Организация Объединенных Наций</w:t>
      </w:r>
    </w:p>
    <w:p w:rsidR="00B007FD" w:rsidRPr="00A529D4" w:rsidRDefault="00B007FD" w:rsidP="00B007FD">
      <w:pPr>
        <w:pStyle w:val="h0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A529D4">
        <w:rPr>
          <w:b/>
          <w:color w:val="000000" w:themeColor="text1"/>
          <w:sz w:val="28"/>
          <w:szCs w:val="28"/>
        </w:rPr>
        <w:t>ВСЕОБЩАЯ ДЕКЛАРАЦИЯ ПРАВ ЧЕЛОВЕКА</w:t>
      </w:r>
    </w:p>
    <w:p w:rsidR="00B007FD" w:rsidRPr="00A529D4" w:rsidRDefault="00B007FD" w:rsidP="00B007FD">
      <w:pPr>
        <w:pStyle w:val="15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A529D4">
        <w:rPr>
          <w:b/>
          <w:color w:val="000000" w:themeColor="text1"/>
          <w:sz w:val="28"/>
          <w:szCs w:val="28"/>
        </w:rPr>
        <w:t>10 декабря 1948 года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ГЕНЕРАЛЬНАЯ АССАМБЛЕЯ провозглашает настоящую </w:t>
      </w:r>
      <w:r w:rsidRPr="00A529D4">
        <w:rPr>
          <w:b/>
          <w:bCs/>
          <w:color w:val="000000" w:themeColor="text1"/>
          <w:sz w:val="28"/>
          <w:szCs w:val="28"/>
        </w:rPr>
        <w:t>ВС</w:t>
      </w:r>
      <w:r w:rsidRPr="00A529D4">
        <w:rPr>
          <w:b/>
          <w:bCs/>
          <w:color w:val="000000" w:themeColor="text1"/>
          <w:sz w:val="28"/>
          <w:szCs w:val="28"/>
        </w:rPr>
        <w:t>Е</w:t>
      </w:r>
      <w:r w:rsidRPr="00A529D4">
        <w:rPr>
          <w:b/>
          <w:bCs/>
          <w:color w:val="000000" w:themeColor="text1"/>
          <w:sz w:val="28"/>
          <w:szCs w:val="28"/>
        </w:rPr>
        <w:t>ОБЩУЮ ДЕКЛАРАЦИЮ ПРАВ ЧЕЛОВЕКА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529D4">
        <w:rPr>
          <w:color w:val="000000" w:themeColor="text1"/>
          <w:sz w:val="28"/>
          <w:szCs w:val="28"/>
        </w:rPr>
        <w:t>в качестве задачи, к выполнению которой должны стремиться все народы и все государства с тем, чтобы каждый человек и каждый орган общества, постоянно имея в виду настоящую Декларацию, стремились путем просвещения и образования содействовать уважению этих прав и свобод и обеспе</w:t>
      </w:r>
      <w:r w:rsidRPr="00A529D4">
        <w:rPr>
          <w:color w:val="000000" w:themeColor="text1"/>
          <w:sz w:val="28"/>
          <w:szCs w:val="28"/>
        </w:rPr>
        <w:softHyphen/>
        <w:t>чению, путем национальных и международных прогре</w:t>
      </w:r>
      <w:r w:rsidRPr="00A529D4">
        <w:rPr>
          <w:color w:val="000000" w:themeColor="text1"/>
          <w:sz w:val="28"/>
          <w:szCs w:val="28"/>
        </w:rPr>
        <w:t>с</w:t>
      </w:r>
      <w:r w:rsidRPr="00A529D4">
        <w:rPr>
          <w:color w:val="000000" w:themeColor="text1"/>
          <w:sz w:val="28"/>
          <w:szCs w:val="28"/>
        </w:rPr>
        <w:t>сивных мероприятий, всеобщего и эффектив</w:t>
      </w:r>
      <w:r w:rsidRPr="00A529D4">
        <w:rPr>
          <w:color w:val="000000" w:themeColor="text1"/>
          <w:sz w:val="28"/>
          <w:szCs w:val="28"/>
        </w:rPr>
        <w:softHyphen/>
        <w:t>ного признания и осущест</w:t>
      </w:r>
      <w:r w:rsidRPr="00A529D4">
        <w:rPr>
          <w:color w:val="000000" w:themeColor="text1"/>
          <w:sz w:val="28"/>
          <w:szCs w:val="28"/>
        </w:rPr>
        <w:t>в</w:t>
      </w:r>
      <w:r w:rsidRPr="00A529D4">
        <w:rPr>
          <w:color w:val="000000" w:themeColor="text1"/>
          <w:sz w:val="28"/>
          <w:szCs w:val="28"/>
        </w:rPr>
        <w:t>ления их как среди народов государств-членов Организации, так</w:t>
      </w:r>
      <w:proofErr w:type="gramEnd"/>
      <w:r w:rsidRPr="00A529D4">
        <w:rPr>
          <w:color w:val="000000" w:themeColor="text1"/>
          <w:sz w:val="28"/>
          <w:szCs w:val="28"/>
        </w:rPr>
        <w:t xml:space="preserve"> и среди народов территорий, находящихся под их юрисдикцией.</w:t>
      </w:r>
    </w:p>
    <w:p w:rsidR="00B007FD" w:rsidRPr="00A529D4" w:rsidRDefault="00B007FD" w:rsidP="006D335F">
      <w:pPr>
        <w:pStyle w:val="art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bookmarkStart w:id="194" w:name="jz_1"/>
      <w:r w:rsidRPr="00A529D4">
        <w:rPr>
          <w:b/>
          <w:color w:val="000000" w:themeColor="text1"/>
          <w:sz w:val="28"/>
          <w:szCs w:val="28"/>
        </w:rPr>
        <w:t>Статья 1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Все люди рождаются свободными и равными в своем достоинстве и правах. Они наделены разумом и совестью и должны поступать в отн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шении друг друга в духе братства.</w:t>
      </w:r>
    </w:p>
    <w:p w:rsidR="00B007FD" w:rsidRPr="00A529D4" w:rsidRDefault="00B007FD" w:rsidP="006D335F">
      <w:pPr>
        <w:pStyle w:val="art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bookmarkStart w:id="195" w:name="jz_2"/>
      <w:bookmarkEnd w:id="194"/>
      <w:r w:rsidRPr="00A529D4">
        <w:rPr>
          <w:b/>
          <w:color w:val="000000" w:themeColor="text1"/>
          <w:sz w:val="28"/>
          <w:szCs w:val="28"/>
        </w:rPr>
        <w:t>Статья 2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Каждый человек должен обладать всеми правами и всеми свобод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ми, провозглашенными настоящей Декларацией, без какого бы то ни б</w:t>
      </w:r>
      <w:r w:rsidRPr="00A529D4">
        <w:rPr>
          <w:color w:val="000000" w:themeColor="text1"/>
          <w:sz w:val="28"/>
          <w:szCs w:val="28"/>
        </w:rPr>
        <w:t>ы</w:t>
      </w:r>
      <w:r w:rsidRPr="00A529D4">
        <w:rPr>
          <w:color w:val="000000" w:themeColor="text1"/>
          <w:sz w:val="28"/>
          <w:szCs w:val="28"/>
        </w:rPr>
        <w:t>ло различия, как то в отношении расы, цвета кожи, пола, языка, религии, политических или иных убеждений, национального или социального происхождения, иму</w:t>
      </w:r>
      <w:r w:rsidRPr="00A529D4">
        <w:rPr>
          <w:color w:val="000000" w:themeColor="text1"/>
          <w:sz w:val="28"/>
          <w:szCs w:val="28"/>
        </w:rPr>
        <w:softHyphen/>
        <w:t>щественного, сословного или иного положения.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Кроме того, не должно проводиться никакого различия на основе политического, правового или международного статуса страны или те</w:t>
      </w:r>
      <w:r w:rsidRPr="00A529D4">
        <w:rPr>
          <w:color w:val="000000" w:themeColor="text1"/>
          <w:sz w:val="28"/>
          <w:szCs w:val="28"/>
        </w:rPr>
        <w:t>р</w:t>
      </w:r>
      <w:r w:rsidRPr="00A529D4">
        <w:rPr>
          <w:color w:val="000000" w:themeColor="text1"/>
          <w:sz w:val="28"/>
          <w:szCs w:val="28"/>
        </w:rPr>
        <w:t>ритории, к которой человек принадлежит, независимо от того, является ли эта территория независимой, подопечной, несамоуправляющейся, или как-либо иначе ограниченной в своем суверенитете.</w:t>
      </w:r>
    </w:p>
    <w:p w:rsidR="00B007FD" w:rsidRPr="00A529D4" w:rsidRDefault="00B007FD" w:rsidP="006D335F">
      <w:pPr>
        <w:pStyle w:val="art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bookmarkStart w:id="196" w:name="jz_3"/>
      <w:bookmarkEnd w:id="195"/>
      <w:r w:rsidRPr="00A529D4">
        <w:rPr>
          <w:b/>
          <w:color w:val="000000" w:themeColor="text1"/>
          <w:sz w:val="28"/>
          <w:szCs w:val="28"/>
        </w:rPr>
        <w:t>Статья 3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Каждый человек имеет право на жизнь, на свободу и на личную неприкосновенность.</w:t>
      </w:r>
    </w:p>
    <w:p w:rsidR="00B007FD" w:rsidRPr="00A529D4" w:rsidRDefault="00B007FD" w:rsidP="006D335F">
      <w:pPr>
        <w:pStyle w:val="art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bookmarkStart w:id="197" w:name="jz_4"/>
      <w:bookmarkEnd w:id="196"/>
      <w:r w:rsidRPr="00A529D4">
        <w:rPr>
          <w:b/>
          <w:color w:val="000000" w:themeColor="text1"/>
          <w:sz w:val="28"/>
          <w:szCs w:val="28"/>
        </w:rPr>
        <w:t>Статья 4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lastRenderedPageBreak/>
        <w:t>Никто не должен содержаться в рабстве или в подневольном сост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янии; рабство и работорговля за</w:t>
      </w:r>
      <w:r w:rsidRPr="00A529D4">
        <w:rPr>
          <w:color w:val="000000" w:themeColor="text1"/>
          <w:sz w:val="28"/>
          <w:szCs w:val="28"/>
        </w:rPr>
        <w:softHyphen/>
        <w:t>прещаются во всех видах.</w:t>
      </w:r>
    </w:p>
    <w:p w:rsidR="00B007FD" w:rsidRPr="00A529D4" w:rsidRDefault="00B007FD" w:rsidP="006D335F">
      <w:pPr>
        <w:pStyle w:val="art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bookmarkStart w:id="198" w:name="jz_5"/>
      <w:bookmarkEnd w:id="197"/>
      <w:r w:rsidRPr="00A529D4">
        <w:rPr>
          <w:b/>
          <w:color w:val="000000" w:themeColor="text1"/>
          <w:sz w:val="28"/>
          <w:szCs w:val="28"/>
        </w:rPr>
        <w:t>Статья 5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Никто не должен подвергаться пыткам или жестоким, бесчелове</w:t>
      </w:r>
      <w:r w:rsidRPr="00A529D4">
        <w:rPr>
          <w:color w:val="000000" w:themeColor="text1"/>
          <w:sz w:val="28"/>
          <w:szCs w:val="28"/>
        </w:rPr>
        <w:t>ч</w:t>
      </w:r>
      <w:r w:rsidRPr="00A529D4">
        <w:rPr>
          <w:color w:val="000000" w:themeColor="text1"/>
          <w:sz w:val="28"/>
          <w:szCs w:val="28"/>
        </w:rPr>
        <w:t>ным или унижающим его достоин</w:t>
      </w:r>
      <w:r w:rsidRPr="00A529D4">
        <w:rPr>
          <w:color w:val="000000" w:themeColor="text1"/>
          <w:sz w:val="28"/>
          <w:szCs w:val="28"/>
        </w:rPr>
        <w:softHyphen/>
        <w:t>ство обращению и наказанию.</w:t>
      </w:r>
    </w:p>
    <w:p w:rsidR="00B007FD" w:rsidRPr="00A529D4" w:rsidRDefault="00B007FD" w:rsidP="006D335F">
      <w:pPr>
        <w:pStyle w:val="art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bookmarkStart w:id="199" w:name="jz_6"/>
      <w:bookmarkEnd w:id="198"/>
      <w:r w:rsidRPr="00A529D4">
        <w:rPr>
          <w:b/>
          <w:color w:val="000000" w:themeColor="text1"/>
          <w:sz w:val="28"/>
          <w:szCs w:val="28"/>
        </w:rPr>
        <w:t>Статья 6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Каждый человек, где бы он ни находился, имеет право на призн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 xml:space="preserve">ние его </w:t>
      </w:r>
      <w:proofErr w:type="spellStart"/>
      <w:r w:rsidRPr="00A529D4">
        <w:rPr>
          <w:color w:val="000000" w:themeColor="text1"/>
          <w:sz w:val="28"/>
          <w:szCs w:val="28"/>
        </w:rPr>
        <w:t>правосубъектности</w:t>
      </w:r>
      <w:proofErr w:type="spellEnd"/>
      <w:r w:rsidRPr="00A529D4">
        <w:rPr>
          <w:color w:val="000000" w:themeColor="text1"/>
          <w:sz w:val="28"/>
          <w:szCs w:val="28"/>
        </w:rPr>
        <w:t>.</w:t>
      </w:r>
    </w:p>
    <w:p w:rsidR="00B007FD" w:rsidRPr="00A529D4" w:rsidRDefault="00B007FD" w:rsidP="006D335F">
      <w:pPr>
        <w:pStyle w:val="art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bookmarkStart w:id="200" w:name="jz_7"/>
      <w:bookmarkEnd w:id="199"/>
      <w:r w:rsidRPr="00A529D4">
        <w:rPr>
          <w:b/>
          <w:color w:val="000000" w:themeColor="text1"/>
          <w:sz w:val="28"/>
          <w:szCs w:val="28"/>
        </w:rPr>
        <w:t>Статья 7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Все люди равны перед законом и имеют право, без всякого разл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 xml:space="preserve">чия, на равную защиту закона. Все люди имеют право на равную </w:t>
      </w:r>
      <w:proofErr w:type="gramStart"/>
      <w:r w:rsidRPr="00A529D4">
        <w:rPr>
          <w:color w:val="000000" w:themeColor="text1"/>
          <w:sz w:val="28"/>
          <w:szCs w:val="28"/>
        </w:rPr>
        <w:t>защиту</w:t>
      </w:r>
      <w:proofErr w:type="gramEnd"/>
      <w:r w:rsidRPr="00A529D4">
        <w:rPr>
          <w:color w:val="000000" w:themeColor="text1"/>
          <w:sz w:val="28"/>
          <w:szCs w:val="28"/>
        </w:rPr>
        <w:t xml:space="preserve"> от какой бы то ни было дискриминации, нарушающей настоя</w:t>
      </w:r>
      <w:r w:rsidRPr="00A529D4">
        <w:rPr>
          <w:color w:val="000000" w:themeColor="text1"/>
          <w:sz w:val="28"/>
          <w:szCs w:val="28"/>
        </w:rPr>
        <w:softHyphen/>
        <w:t>щую Декл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рацию, и от какого бы то ни было подстрекательства к такой дискрим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нации.</w:t>
      </w:r>
    </w:p>
    <w:p w:rsidR="00B007FD" w:rsidRPr="00A529D4" w:rsidRDefault="00B007FD" w:rsidP="006D335F">
      <w:pPr>
        <w:pStyle w:val="art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bookmarkStart w:id="201" w:name="jz_8"/>
      <w:bookmarkEnd w:id="200"/>
      <w:r w:rsidRPr="00A529D4">
        <w:rPr>
          <w:b/>
          <w:color w:val="000000" w:themeColor="text1"/>
          <w:sz w:val="28"/>
          <w:szCs w:val="28"/>
        </w:rPr>
        <w:t>Статья 8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Каждый человек имеет право на эффективное восстановление в правах компетентными националь</w:t>
      </w:r>
      <w:r w:rsidRPr="00A529D4">
        <w:rPr>
          <w:color w:val="000000" w:themeColor="text1"/>
          <w:sz w:val="28"/>
          <w:szCs w:val="28"/>
        </w:rPr>
        <w:softHyphen/>
        <w:t>ными судами в случаях нарушения его основных прав, предоставленных ему конституцией или зако</w:t>
      </w:r>
      <w:r w:rsidRPr="00A529D4">
        <w:rPr>
          <w:color w:val="000000" w:themeColor="text1"/>
          <w:sz w:val="28"/>
          <w:szCs w:val="28"/>
        </w:rPr>
        <w:softHyphen/>
        <w:t>ном.</w:t>
      </w:r>
    </w:p>
    <w:p w:rsidR="00B007FD" w:rsidRPr="00A529D4" w:rsidRDefault="00B007FD" w:rsidP="006D335F">
      <w:pPr>
        <w:pStyle w:val="art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bookmarkStart w:id="202" w:name="jz_9"/>
      <w:bookmarkEnd w:id="201"/>
      <w:r w:rsidRPr="00A529D4">
        <w:rPr>
          <w:b/>
          <w:color w:val="000000" w:themeColor="text1"/>
          <w:sz w:val="28"/>
          <w:szCs w:val="28"/>
        </w:rPr>
        <w:t>Статья 9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Никто не может быть подвергнут произвольному аресту, задерж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нию или изгнанию.</w:t>
      </w:r>
    </w:p>
    <w:p w:rsidR="00B007FD" w:rsidRPr="00A529D4" w:rsidRDefault="00B007FD" w:rsidP="006D335F">
      <w:pPr>
        <w:pStyle w:val="art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bookmarkStart w:id="203" w:name="jz_10"/>
      <w:bookmarkEnd w:id="202"/>
      <w:r w:rsidRPr="00A529D4">
        <w:rPr>
          <w:b/>
          <w:color w:val="000000" w:themeColor="text1"/>
          <w:sz w:val="28"/>
          <w:szCs w:val="28"/>
        </w:rPr>
        <w:t>Статья 10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Каждый человек, для определения его прав и обязанностей и для установления обоснованности предъявленного ему уголовного обвин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ния, имеет право, на основе полного равенства, на то, чтобы его дело б</w:t>
      </w:r>
      <w:r w:rsidRPr="00A529D4">
        <w:rPr>
          <w:color w:val="000000" w:themeColor="text1"/>
          <w:sz w:val="28"/>
          <w:szCs w:val="28"/>
        </w:rPr>
        <w:t>ы</w:t>
      </w:r>
      <w:r w:rsidRPr="00A529D4">
        <w:rPr>
          <w:color w:val="000000" w:themeColor="text1"/>
          <w:sz w:val="28"/>
          <w:szCs w:val="28"/>
        </w:rPr>
        <w:t>ло рассмотрено гласно и с соблюдением всех требований справедливости независимым и беспристрастным судом.</w:t>
      </w:r>
    </w:p>
    <w:p w:rsidR="00B007FD" w:rsidRPr="00A529D4" w:rsidRDefault="00B007FD" w:rsidP="006D335F">
      <w:pPr>
        <w:pStyle w:val="art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bookmarkStart w:id="204" w:name="jz_11"/>
      <w:bookmarkEnd w:id="203"/>
      <w:r w:rsidRPr="00A529D4">
        <w:rPr>
          <w:b/>
          <w:color w:val="000000" w:themeColor="text1"/>
          <w:sz w:val="28"/>
          <w:szCs w:val="28"/>
        </w:rPr>
        <w:t>Статья 11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1. Каждый человек, обвиняемый в совершении преступления, имеет право считаться невиновным до тех пор, пока его виновность не будет установлена законным порядком путем гласного судебного разбирател</w:t>
      </w:r>
      <w:r w:rsidRPr="00A529D4">
        <w:rPr>
          <w:color w:val="000000" w:themeColor="text1"/>
          <w:sz w:val="28"/>
          <w:szCs w:val="28"/>
        </w:rPr>
        <w:t>ь</w:t>
      </w:r>
      <w:r w:rsidRPr="00A529D4">
        <w:rPr>
          <w:color w:val="000000" w:themeColor="text1"/>
          <w:sz w:val="28"/>
          <w:szCs w:val="28"/>
        </w:rPr>
        <w:t>ства, при котором ему обеспечиваются все возможности для защиты.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2. Никто не может быть осужден за преступление на основании с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вершения какого-либо деяния или за бездействие, которые во время их совершения не составляли преступления по национальным за</w:t>
      </w:r>
      <w:r w:rsidRPr="00A529D4">
        <w:rPr>
          <w:color w:val="000000" w:themeColor="text1"/>
          <w:sz w:val="28"/>
          <w:szCs w:val="28"/>
        </w:rPr>
        <w:softHyphen/>
        <w:t>конам или по международному праву. Не может также налагаться наказание более тяжелое, нежели то, которое могло быть применено в то время, когда преступление было совершено.</w:t>
      </w:r>
    </w:p>
    <w:p w:rsidR="00B007FD" w:rsidRPr="00A529D4" w:rsidRDefault="00B007FD" w:rsidP="006D335F">
      <w:pPr>
        <w:pStyle w:val="art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bookmarkStart w:id="205" w:name="jz_12"/>
      <w:bookmarkEnd w:id="204"/>
      <w:r w:rsidRPr="00A529D4">
        <w:rPr>
          <w:b/>
          <w:color w:val="000000" w:themeColor="text1"/>
          <w:sz w:val="28"/>
          <w:szCs w:val="28"/>
        </w:rPr>
        <w:t>Статья 12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Никто не может подвергаться произвольному вмешательству в его личную и семейную жизнь, про</w:t>
      </w:r>
      <w:r w:rsidRPr="00A529D4">
        <w:rPr>
          <w:color w:val="000000" w:themeColor="text1"/>
          <w:sz w:val="28"/>
          <w:szCs w:val="28"/>
        </w:rPr>
        <w:softHyphen/>
        <w:t>извольным посягательствам на неприко</w:t>
      </w:r>
      <w:r w:rsidRPr="00A529D4">
        <w:rPr>
          <w:color w:val="000000" w:themeColor="text1"/>
          <w:sz w:val="28"/>
          <w:szCs w:val="28"/>
        </w:rPr>
        <w:t>с</w:t>
      </w:r>
      <w:r w:rsidRPr="00A529D4">
        <w:rPr>
          <w:color w:val="000000" w:themeColor="text1"/>
          <w:sz w:val="28"/>
          <w:szCs w:val="28"/>
        </w:rPr>
        <w:lastRenderedPageBreak/>
        <w:t>новенность его жилища, тайну его корреспонденции или на его честь и репутацию. Каждый человек имеет право на защиту закона от такого вмешательства или таких посягательств.</w:t>
      </w:r>
    </w:p>
    <w:p w:rsidR="00B007FD" w:rsidRPr="00A529D4" w:rsidRDefault="00B007FD" w:rsidP="006D335F">
      <w:pPr>
        <w:pStyle w:val="art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bookmarkStart w:id="206" w:name="jz_13"/>
      <w:bookmarkEnd w:id="205"/>
      <w:r w:rsidRPr="00A529D4">
        <w:rPr>
          <w:b/>
          <w:color w:val="000000" w:themeColor="text1"/>
          <w:sz w:val="28"/>
          <w:szCs w:val="28"/>
        </w:rPr>
        <w:t>Статья 13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1. Человек имеет право свободно передвигаться и выбирать себе местожительство в пределах каж</w:t>
      </w:r>
      <w:r w:rsidRPr="00A529D4">
        <w:rPr>
          <w:color w:val="000000" w:themeColor="text1"/>
          <w:sz w:val="28"/>
          <w:szCs w:val="28"/>
        </w:rPr>
        <w:softHyphen/>
        <w:t>дого государства.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2. Каждый человек имеет право покидать любую страну, включая свою собственную, и возвращаться в свою страну.</w:t>
      </w:r>
    </w:p>
    <w:p w:rsidR="00B007FD" w:rsidRPr="00A529D4" w:rsidRDefault="00B007FD" w:rsidP="006D335F">
      <w:pPr>
        <w:pStyle w:val="art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bookmarkStart w:id="207" w:name="jz_14"/>
      <w:bookmarkEnd w:id="206"/>
      <w:r w:rsidRPr="00A529D4">
        <w:rPr>
          <w:b/>
          <w:color w:val="000000" w:themeColor="text1"/>
          <w:sz w:val="28"/>
          <w:szCs w:val="28"/>
        </w:rPr>
        <w:t>Статья 14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1. Каждый человек имеет право искать убежище от преследования в других странах и пользоваться этим убежищем.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2. Это право не может быть использовано в случае преследования, в действительности основанного на совершении неполитического престу</w:t>
      </w:r>
      <w:r w:rsidRPr="00A529D4">
        <w:rPr>
          <w:color w:val="000000" w:themeColor="text1"/>
          <w:sz w:val="28"/>
          <w:szCs w:val="28"/>
        </w:rPr>
        <w:t>п</w:t>
      </w:r>
      <w:r w:rsidRPr="00A529D4">
        <w:rPr>
          <w:color w:val="000000" w:themeColor="text1"/>
          <w:sz w:val="28"/>
          <w:szCs w:val="28"/>
        </w:rPr>
        <w:t>ления, или деяния, противоречащего целям и принципам Организации Объединенных Наций.</w:t>
      </w:r>
    </w:p>
    <w:p w:rsidR="00B007FD" w:rsidRPr="00A529D4" w:rsidRDefault="00B007FD" w:rsidP="006D335F">
      <w:pPr>
        <w:pStyle w:val="ar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208" w:name="jz_15"/>
      <w:bookmarkEnd w:id="207"/>
      <w:r w:rsidRPr="00A529D4">
        <w:rPr>
          <w:b/>
          <w:color w:val="000000" w:themeColor="text1"/>
          <w:sz w:val="28"/>
          <w:szCs w:val="28"/>
        </w:rPr>
        <w:t>Статья</w:t>
      </w:r>
      <w:r w:rsidRPr="00A529D4">
        <w:rPr>
          <w:color w:val="000000" w:themeColor="text1"/>
          <w:sz w:val="28"/>
          <w:szCs w:val="28"/>
        </w:rPr>
        <w:t xml:space="preserve"> </w:t>
      </w:r>
      <w:r w:rsidRPr="00A529D4">
        <w:rPr>
          <w:b/>
          <w:color w:val="000000" w:themeColor="text1"/>
          <w:sz w:val="28"/>
          <w:szCs w:val="28"/>
        </w:rPr>
        <w:t>15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1. Каждый человек имеет право на гражданство.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2. Никто не может быть произвольно лишен гражданства или права изменить свое гражданство.</w:t>
      </w:r>
    </w:p>
    <w:p w:rsidR="00B007FD" w:rsidRPr="00A529D4" w:rsidRDefault="00B007FD" w:rsidP="006D335F">
      <w:pPr>
        <w:pStyle w:val="art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bookmarkStart w:id="209" w:name="jz_16"/>
      <w:bookmarkEnd w:id="208"/>
      <w:r w:rsidRPr="00A529D4">
        <w:rPr>
          <w:b/>
          <w:color w:val="000000" w:themeColor="text1"/>
          <w:sz w:val="28"/>
          <w:szCs w:val="28"/>
        </w:rPr>
        <w:t>Статья 16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1. Мужчины и женщины, достигшие совершеннолетия, имеют пр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во без всяких ограничений по при</w:t>
      </w:r>
      <w:r w:rsidRPr="00A529D4">
        <w:rPr>
          <w:color w:val="000000" w:themeColor="text1"/>
          <w:sz w:val="28"/>
          <w:szCs w:val="28"/>
        </w:rPr>
        <w:softHyphen/>
        <w:t>знаку расы, национальности или рел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гии, вступать в брак и основывать семью. Они пользуются оди</w:t>
      </w:r>
      <w:r w:rsidRPr="00A529D4">
        <w:rPr>
          <w:color w:val="000000" w:themeColor="text1"/>
          <w:sz w:val="28"/>
          <w:szCs w:val="28"/>
        </w:rPr>
        <w:softHyphen/>
        <w:t>наковыми правами в отношении вступления в брак, во время состояния в браке и во время его рас</w:t>
      </w:r>
      <w:r w:rsidRPr="00A529D4">
        <w:rPr>
          <w:color w:val="000000" w:themeColor="text1"/>
          <w:sz w:val="28"/>
          <w:szCs w:val="28"/>
        </w:rPr>
        <w:softHyphen/>
        <w:t>торжения.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2. Брак может быть заключен только при свободном и полном с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 xml:space="preserve">гласии обеих вступающих в </w:t>
      </w:r>
      <w:proofErr w:type="gramStart"/>
      <w:r w:rsidRPr="00A529D4">
        <w:rPr>
          <w:color w:val="000000" w:themeColor="text1"/>
          <w:sz w:val="28"/>
          <w:szCs w:val="28"/>
        </w:rPr>
        <w:t>брак сторон</w:t>
      </w:r>
      <w:proofErr w:type="gramEnd"/>
      <w:r w:rsidRPr="00A529D4">
        <w:rPr>
          <w:color w:val="000000" w:themeColor="text1"/>
          <w:sz w:val="28"/>
          <w:szCs w:val="28"/>
        </w:rPr>
        <w:t>.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3. Семья является естественной и основной ячейкой общества и имеет право на защиту со стороны общества и государства.</w:t>
      </w:r>
    </w:p>
    <w:p w:rsidR="00B007FD" w:rsidRPr="00A529D4" w:rsidRDefault="00B007FD" w:rsidP="006D335F">
      <w:pPr>
        <w:pStyle w:val="art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bookmarkStart w:id="210" w:name="jz_17"/>
      <w:bookmarkEnd w:id="209"/>
      <w:r w:rsidRPr="00A529D4">
        <w:rPr>
          <w:b/>
          <w:color w:val="000000" w:themeColor="text1"/>
          <w:sz w:val="28"/>
          <w:szCs w:val="28"/>
        </w:rPr>
        <w:t>Статья 17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1. Каждый человек имеет право владеть имуществом как единоли</w:t>
      </w:r>
      <w:r w:rsidRPr="00A529D4">
        <w:rPr>
          <w:color w:val="000000" w:themeColor="text1"/>
          <w:sz w:val="28"/>
          <w:szCs w:val="28"/>
        </w:rPr>
        <w:t>ч</w:t>
      </w:r>
      <w:r w:rsidRPr="00A529D4">
        <w:rPr>
          <w:color w:val="000000" w:themeColor="text1"/>
          <w:sz w:val="28"/>
          <w:szCs w:val="28"/>
        </w:rPr>
        <w:t>но, так и совместно с другими.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2. Никто не должен быть произвольно лишен своего имущества.</w:t>
      </w:r>
    </w:p>
    <w:p w:rsidR="00B007FD" w:rsidRPr="00A529D4" w:rsidRDefault="00B007FD" w:rsidP="006D335F">
      <w:pPr>
        <w:pStyle w:val="art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bookmarkStart w:id="211" w:name="jz_18"/>
      <w:bookmarkEnd w:id="210"/>
      <w:r w:rsidRPr="00A529D4">
        <w:rPr>
          <w:b/>
          <w:color w:val="000000" w:themeColor="text1"/>
          <w:sz w:val="28"/>
          <w:szCs w:val="28"/>
        </w:rPr>
        <w:t>Статья 18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Каждый человек имеет право на свободу мысли, совести и религии; это право включает свободу ме</w:t>
      </w:r>
      <w:r w:rsidRPr="00A529D4">
        <w:rPr>
          <w:color w:val="000000" w:themeColor="text1"/>
          <w:sz w:val="28"/>
          <w:szCs w:val="28"/>
        </w:rPr>
        <w:softHyphen/>
        <w:t>нять свою религию или убеждения и св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боду исповедовать свою религию или убеждения как едино</w:t>
      </w:r>
      <w:r w:rsidRPr="00A529D4">
        <w:rPr>
          <w:color w:val="000000" w:themeColor="text1"/>
          <w:sz w:val="28"/>
          <w:szCs w:val="28"/>
        </w:rPr>
        <w:softHyphen/>
        <w:t>лично, так и сообща с другими, публичным или частным порядком в учении, бог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служении и выпол</w:t>
      </w:r>
      <w:r w:rsidRPr="00A529D4">
        <w:rPr>
          <w:color w:val="000000" w:themeColor="text1"/>
          <w:sz w:val="28"/>
          <w:szCs w:val="28"/>
        </w:rPr>
        <w:softHyphen/>
        <w:t>нении религиозных и ритуальных обрядов.</w:t>
      </w:r>
    </w:p>
    <w:p w:rsidR="00B007FD" w:rsidRPr="00A529D4" w:rsidRDefault="00B007FD" w:rsidP="006D335F">
      <w:pPr>
        <w:pStyle w:val="art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bookmarkStart w:id="212" w:name="jz_19"/>
      <w:bookmarkEnd w:id="211"/>
      <w:r w:rsidRPr="00A529D4">
        <w:rPr>
          <w:b/>
          <w:color w:val="000000" w:themeColor="text1"/>
          <w:sz w:val="28"/>
          <w:szCs w:val="28"/>
        </w:rPr>
        <w:t>Статья 19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lastRenderedPageBreak/>
        <w:t>Каждый человек имеет право на свободу убеждений и на свободное выражение их; это право вклю</w:t>
      </w:r>
      <w:r w:rsidRPr="00A529D4">
        <w:rPr>
          <w:color w:val="000000" w:themeColor="text1"/>
          <w:sz w:val="28"/>
          <w:szCs w:val="28"/>
        </w:rPr>
        <w:softHyphen/>
        <w:t>чает свободу беспрепятственно придерж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ваться своих убеждений и свободу искать, получать и рас</w:t>
      </w:r>
      <w:r w:rsidRPr="00A529D4">
        <w:rPr>
          <w:color w:val="000000" w:themeColor="text1"/>
          <w:sz w:val="28"/>
          <w:szCs w:val="28"/>
        </w:rPr>
        <w:softHyphen/>
        <w:t>пространять информацию и идеи любыми средствами и независимо от государстве</w:t>
      </w:r>
      <w:r w:rsidRPr="00A529D4">
        <w:rPr>
          <w:color w:val="000000" w:themeColor="text1"/>
          <w:sz w:val="28"/>
          <w:szCs w:val="28"/>
        </w:rPr>
        <w:t>н</w:t>
      </w:r>
      <w:r w:rsidRPr="00A529D4">
        <w:rPr>
          <w:color w:val="000000" w:themeColor="text1"/>
          <w:sz w:val="28"/>
          <w:szCs w:val="28"/>
        </w:rPr>
        <w:t>ных границ.</w:t>
      </w:r>
    </w:p>
    <w:p w:rsidR="00B007FD" w:rsidRPr="00A529D4" w:rsidRDefault="00B007FD" w:rsidP="006D335F">
      <w:pPr>
        <w:pStyle w:val="art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bookmarkStart w:id="213" w:name="jz_20"/>
      <w:bookmarkEnd w:id="212"/>
      <w:r w:rsidRPr="00A529D4">
        <w:rPr>
          <w:b/>
          <w:color w:val="000000" w:themeColor="text1"/>
          <w:sz w:val="28"/>
          <w:szCs w:val="28"/>
        </w:rPr>
        <w:t>Статья 20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1. Каждый человек имеет право на свободу мирных собраний и а</w:t>
      </w:r>
      <w:r w:rsidRPr="00A529D4">
        <w:rPr>
          <w:color w:val="000000" w:themeColor="text1"/>
          <w:sz w:val="28"/>
          <w:szCs w:val="28"/>
        </w:rPr>
        <w:t>с</w:t>
      </w:r>
      <w:r w:rsidRPr="00A529D4">
        <w:rPr>
          <w:color w:val="000000" w:themeColor="text1"/>
          <w:sz w:val="28"/>
          <w:szCs w:val="28"/>
        </w:rPr>
        <w:t>социаций.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2. Никто не может быть принуждаем вступать в какую-либо асс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циацию.</w:t>
      </w:r>
    </w:p>
    <w:p w:rsidR="00B007FD" w:rsidRPr="00A529D4" w:rsidRDefault="00B007FD" w:rsidP="006D335F">
      <w:pPr>
        <w:pStyle w:val="art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bookmarkStart w:id="214" w:name="jz_21"/>
      <w:bookmarkEnd w:id="213"/>
      <w:r w:rsidRPr="00A529D4">
        <w:rPr>
          <w:b/>
          <w:color w:val="000000" w:themeColor="text1"/>
          <w:sz w:val="28"/>
          <w:szCs w:val="28"/>
        </w:rPr>
        <w:t>Статья 21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1. Каждый человек имеет право принимать участие в управлении своей страной непосредственно или через посредство свободно избра</w:t>
      </w:r>
      <w:r w:rsidRPr="00A529D4">
        <w:rPr>
          <w:color w:val="000000" w:themeColor="text1"/>
          <w:sz w:val="28"/>
          <w:szCs w:val="28"/>
        </w:rPr>
        <w:t>н</w:t>
      </w:r>
      <w:r w:rsidRPr="00A529D4">
        <w:rPr>
          <w:color w:val="000000" w:themeColor="text1"/>
          <w:sz w:val="28"/>
          <w:szCs w:val="28"/>
        </w:rPr>
        <w:t>ных представителей.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2. Каждый человек имеет право равного доступа к государственной службе в своей стране.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3. Воля народа должна быть основной власти правительства; эта воля должна находить себе выраже</w:t>
      </w:r>
      <w:r w:rsidRPr="00A529D4">
        <w:rPr>
          <w:color w:val="000000" w:themeColor="text1"/>
          <w:sz w:val="28"/>
          <w:szCs w:val="28"/>
        </w:rPr>
        <w:softHyphen/>
        <w:t>ние в периодических и нефальсиф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цированных выборах, которые должны проводиться при всеоб</w:t>
      </w:r>
      <w:r w:rsidRPr="00A529D4">
        <w:rPr>
          <w:color w:val="000000" w:themeColor="text1"/>
          <w:sz w:val="28"/>
          <w:szCs w:val="28"/>
        </w:rPr>
        <w:softHyphen/>
        <w:t>щем и ра</w:t>
      </w:r>
      <w:r w:rsidRPr="00A529D4">
        <w:rPr>
          <w:color w:val="000000" w:themeColor="text1"/>
          <w:sz w:val="28"/>
          <w:szCs w:val="28"/>
        </w:rPr>
        <w:t>в</w:t>
      </w:r>
      <w:r w:rsidRPr="00A529D4">
        <w:rPr>
          <w:color w:val="000000" w:themeColor="text1"/>
          <w:sz w:val="28"/>
          <w:szCs w:val="28"/>
        </w:rPr>
        <w:t>ном избирательном праве, путем тайного голосования или же посре</w:t>
      </w:r>
      <w:r w:rsidRPr="00A529D4">
        <w:rPr>
          <w:color w:val="000000" w:themeColor="text1"/>
          <w:sz w:val="28"/>
          <w:szCs w:val="28"/>
        </w:rPr>
        <w:t>д</w:t>
      </w:r>
      <w:r w:rsidRPr="00A529D4">
        <w:rPr>
          <w:color w:val="000000" w:themeColor="text1"/>
          <w:sz w:val="28"/>
          <w:szCs w:val="28"/>
        </w:rPr>
        <w:t>ством других равно</w:t>
      </w:r>
      <w:r w:rsidRPr="00A529D4">
        <w:rPr>
          <w:color w:val="000000" w:themeColor="text1"/>
          <w:sz w:val="28"/>
          <w:szCs w:val="28"/>
        </w:rPr>
        <w:softHyphen/>
        <w:t>значных форм, обеспечивающих свободу голосов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ния.</w:t>
      </w:r>
    </w:p>
    <w:p w:rsidR="00B007FD" w:rsidRPr="00A529D4" w:rsidRDefault="00B007FD" w:rsidP="006D335F">
      <w:pPr>
        <w:pStyle w:val="art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bookmarkStart w:id="215" w:name="jz_22"/>
      <w:bookmarkEnd w:id="214"/>
      <w:r w:rsidRPr="00A529D4">
        <w:rPr>
          <w:b/>
          <w:color w:val="000000" w:themeColor="text1"/>
          <w:sz w:val="28"/>
          <w:szCs w:val="28"/>
        </w:rPr>
        <w:t>Статья 22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529D4">
        <w:rPr>
          <w:color w:val="000000" w:themeColor="text1"/>
          <w:sz w:val="28"/>
          <w:szCs w:val="28"/>
        </w:rPr>
        <w:t>Каждый человек, как член общества, имеет право на социальное обеспечение и на осуществление не</w:t>
      </w:r>
      <w:r w:rsidRPr="00A529D4">
        <w:rPr>
          <w:color w:val="000000" w:themeColor="text1"/>
          <w:sz w:val="28"/>
          <w:szCs w:val="28"/>
        </w:rPr>
        <w:softHyphen/>
        <w:t>обходимых для поддержания его д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стоинства и для свободного развития его личности прав в эконо</w:t>
      </w:r>
      <w:r w:rsidRPr="00A529D4">
        <w:rPr>
          <w:color w:val="000000" w:themeColor="text1"/>
          <w:sz w:val="28"/>
          <w:szCs w:val="28"/>
        </w:rPr>
        <w:softHyphen/>
        <w:t>мической, социальной и культурной областях через посредство национальных ус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лий и междуна</w:t>
      </w:r>
      <w:r w:rsidRPr="00A529D4">
        <w:rPr>
          <w:color w:val="000000" w:themeColor="text1"/>
          <w:sz w:val="28"/>
          <w:szCs w:val="28"/>
        </w:rPr>
        <w:softHyphen/>
        <w:t>родного сотрудничества и в соответствии со структурой и ресурсами каждого государства.</w:t>
      </w:r>
      <w:proofErr w:type="gramEnd"/>
    </w:p>
    <w:p w:rsidR="00B007FD" w:rsidRPr="00A529D4" w:rsidRDefault="00B007FD" w:rsidP="006D335F">
      <w:pPr>
        <w:pStyle w:val="art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bookmarkStart w:id="216" w:name="jz_23"/>
      <w:bookmarkEnd w:id="215"/>
      <w:r w:rsidRPr="00A529D4">
        <w:rPr>
          <w:b/>
          <w:color w:val="000000" w:themeColor="text1"/>
          <w:sz w:val="28"/>
          <w:szCs w:val="28"/>
        </w:rPr>
        <w:t>Статья 23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1. Каждый человек имеет право на труд, на свободный выбор раб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ты, на справедливые и благоприят</w:t>
      </w:r>
      <w:r w:rsidRPr="00A529D4">
        <w:rPr>
          <w:color w:val="000000" w:themeColor="text1"/>
          <w:sz w:val="28"/>
          <w:szCs w:val="28"/>
        </w:rPr>
        <w:softHyphen/>
        <w:t>ные условия труда и на защиту от бе</w:t>
      </w:r>
      <w:r w:rsidRPr="00A529D4">
        <w:rPr>
          <w:color w:val="000000" w:themeColor="text1"/>
          <w:sz w:val="28"/>
          <w:szCs w:val="28"/>
        </w:rPr>
        <w:t>з</w:t>
      </w:r>
      <w:r w:rsidRPr="00A529D4">
        <w:rPr>
          <w:color w:val="000000" w:themeColor="text1"/>
          <w:sz w:val="28"/>
          <w:szCs w:val="28"/>
        </w:rPr>
        <w:t>работицы.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2. Каждый человек, без какой либо дискриминации, имеет право на равную оплату за равный труд.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3. Каждый работающий имеет право на справедливое и удовлетв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рительное вознаграждение, обеспе</w:t>
      </w:r>
      <w:r w:rsidRPr="00A529D4">
        <w:rPr>
          <w:color w:val="000000" w:themeColor="text1"/>
          <w:sz w:val="28"/>
          <w:szCs w:val="28"/>
        </w:rPr>
        <w:softHyphen/>
        <w:t>чивающее достойное человека сущ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ствование для него самого и его семьи, и дополняемое, при необ</w:t>
      </w:r>
      <w:r w:rsidRPr="00A529D4">
        <w:rPr>
          <w:color w:val="000000" w:themeColor="text1"/>
          <w:sz w:val="28"/>
          <w:szCs w:val="28"/>
        </w:rPr>
        <w:softHyphen/>
        <w:t>ходимости, другими средствами социального обеспечения.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4. Каждый человек имеет право создавать профессиональные со</w:t>
      </w:r>
      <w:r w:rsidRPr="00A529D4">
        <w:rPr>
          <w:color w:val="000000" w:themeColor="text1"/>
          <w:sz w:val="28"/>
          <w:szCs w:val="28"/>
        </w:rPr>
        <w:t>ю</w:t>
      </w:r>
      <w:r w:rsidRPr="00A529D4">
        <w:rPr>
          <w:color w:val="000000" w:themeColor="text1"/>
          <w:sz w:val="28"/>
          <w:szCs w:val="28"/>
        </w:rPr>
        <w:t>зы и входить в профессиональные союзы для защиты своих интересов.</w:t>
      </w:r>
    </w:p>
    <w:p w:rsidR="00B007FD" w:rsidRPr="00A529D4" w:rsidRDefault="00B007FD" w:rsidP="006D335F">
      <w:pPr>
        <w:pStyle w:val="art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A529D4">
        <w:rPr>
          <w:b/>
          <w:color w:val="000000" w:themeColor="text1"/>
          <w:sz w:val="28"/>
          <w:szCs w:val="28"/>
        </w:rPr>
        <w:lastRenderedPageBreak/>
        <w:t>Статья 24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Каждый человек имеет право на отдых и досуг, включая право на разумное ограничение рабочего дня и на оплачиваемый периодический отпуск.</w:t>
      </w:r>
    </w:p>
    <w:p w:rsidR="00B007FD" w:rsidRPr="00A529D4" w:rsidRDefault="00B007FD" w:rsidP="006D335F">
      <w:pPr>
        <w:pStyle w:val="art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bookmarkStart w:id="217" w:name="jz_24"/>
      <w:bookmarkEnd w:id="216"/>
      <w:r w:rsidRPr="00A529D4">
        <w:rPr>
          <w:b/>
          <w:color w:val="000000" w:themeColor="text1"/>
          <w:sz w:val="28"/>
          <w:szCs w:val="28"/>
        </w:rPr>
        <w:t>Статья 25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1. </w:t>
      </w:r>
      <w:proofErr w:type="gramStart"/>
      <w:r w:rsidRPr="00A529D4">
        <w:rPr>
          <w:color w:val="000000" w:themeColor="text1"/>
          <w:sz w:val="28"/>
          <w:szCs w:val="28"/>
        </w:rPr>
        <w:t>Каждый человек имеет право на такой жизненный уровень, включая пищу, одежду, жилище, ме</w:t>
      </w:r>
      <w:r w:rsidRPr="00A529D4">
        <w:rPr>
          <w:color w:val="000000" w:themeColor="text1"/>
          <w:sz w:val="28"/>
          <w:szCs w:val="28"/>
        </w:rPr>
        <w:softHyphen/>
        <w:t>дицинский уход и необходимое соц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альное обслуживание, который необходим для поддержания здоровья и благосостояния его самого и его семьи, и право на обеспечение на случай безработицы, болезни, инвалидности, вдовства, наступления старости или иного случая утраты средств к суще</w:t>
      </w:r>
      <w:r w:rsidRPr="00A529D4">
        <w:rPr>
          <w:color w:val="000000" w:themeColor="text1"/>
          <w:sz w:val="28"/>
          <w:szCs w:val="28"/>
        </w:rPr>
        <w:softHyphen/>
        <w:t>ствованию по независимым от него обстоятельствам.</w:t>
      </w:r>
      <w:proofErr w:type="gramEnd"/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2. Материнство и младенчество дают право на особое попечение и помощь. Все дети, родившиеся в браке или вне брака, должны польз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ваться одинаковой социальной защитой.</w:t>
      </w:r>
    </w:p>
    <w:p w:rsidR="00B007FD" w:rsidRPr="00A529D4" w:rsidRDefault="00B007FD" w:rsidP="006D335F">
      <w:pPr>
        <w:pStyle w:val="art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bookmarkStart w:id="218" w:name="jz_25"/>
      <w:bookmarkEnd w:id="217"/>
      <w:r w:rsidRPr="00A529D4">
        <w:rPr>
          <w:b/>
          <w:color w:val="000000" w:themeColor="text1"/>
          <w:sz w:val="28"/>
          <w:szCs w:val="28"/>
        </w:rPr>
        <w:t>Статья 26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1. Каждый человек имеет право на образование. Образование должно быть </w:t>
      </w:r>
      <w:proofErr w:type="gramStart"/>
      <w:r w:rsidRPr="00A529D4">
        <w:rPr>
          <w:color w:val="000000" w:themeColor="text1"/>
          <w:sz w:val="28"/>
          <w:szCs w:val="28"/>
        </w:rPr>
        <w:t>бесплатным</w:t>
      </w:r>
      <w:proofErr w:type="gramEnd"/>
      <w:r w:rsidRPr="00A529D4">
        <w:rPr>
          <w:color w:val="000000" w:themeColor="text1"/>
          <w:sz w:val="28"/>
          <w:szCs w:val="28"/>
        </w:rPr>
        <w:t xml:space="preserve"> по меньшей мере в том, что касается начальн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го и общего образования. Начальное образование должно быть обя</w:t>
      </w:r>
      <w:r w:rsidRPr="00A529D4">
        <w:rPr>
          <w:color w:val="000000" w:themeColor="text1"/>
          <w:sz w:val="28"/>
          <w:szCs w:val="28"/>
        </w:rPr>
        <w:softHyphen/>
        <w:t>зательным. Техническое и профессиональное образование должно быть общедоступным и высшее образование должно быть одинаково досту</w:t>
      </w:r>
      <w:r w:rsidRPr="00A529D4">
        <w:rPr>
          <w:color w:val="000000" w:themeColor="text1"/>
          <w:sz w:val="28"/>
          <w:szCs w:val="28"/>
        </w:rPr>
        <w:t>п</w:t>
      </w:r>
      <w:r w:rsidRPr="00A529D4">
        <w:rPr>
          <w:color w:val="000000" w:themeColor="text1"/>
          <w:sz w:val="28"/>
          <w:szCs w:val="28"/>
        </w:rPr>
        <w:t>ным для всех на основе способностей каждого.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2. Образование должно быть направлено к полному развитию чел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веческой личности и к увеличе</w:t>
      </w:r>
      <w:r w:rsidRPr="00A529D4">
        <w:rPr>
          <w:color w:val="000000" w:themeColor="text1"/>
          <w:sz w:val="28"/>
          <w:szCs w:val="28"/>
        </w:rPr>
        <w:softHyphen/>
        <w:t>нию уважения к правам человека и осно</w:t>
      </w:r>
      <w:r w:rsidRPr="00A529D4">
        <w:rPr>
          <w:color w:val="000000" w:themeColor="text1"/>
          <w:sz w:val="28"/>
          <w:szCs w:val="28"/>
        </w:rPr>
        <w:t>в</w:t>
      </w:r>
      <w:r w:rsidRPr="00A529D4">
        <w:rPr>
          <w:color w:val="000000" w:themeColor="text1"/>
          <w:sz w:val="28"/>
          <w:szCs w:val="28"/>
        </w:rPr>
        <w:t>ным свободам. Образование должно содействовать взаимо</w:t>
      </w:r>
      <w:r w:rsidRPr="00A529D4">
        <w:rPr>
          <w:color w:val="000000" w:themeColor="text1"/>
          <w:sz w:val="28"/>
          <w:szCs w:val="28"/>
        </w:rPr>
        <w:softHyphen/>
        <w:t>пониманию, терпимости и дружбе между народами, расовыми или религиозным гру</w:t>
      </w:r>
      <w:r w:rsidRPr="00A529D4">
        <w:rPr>
          <w:color w:val="000000" w:themeColor="text1"/>
          <w:sz w:val="28"/>
          <w:szCs w:val="28"/>
        </w:rPr>
        <w:t>п</w:t>
      </w:r>
      <w:r w:rsidRPr="00A529D4">
        <w:rPr>
          <w:color w:val="000000" w:themeColor="text1"/>
          <w:sz w:val="28"/>
          <w:szCs w:val="28"/>
        </w:rPr>
        <w:t>пам, и должно содействовать деятельности Организации Объединенных Наций по поддержанию мира.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3. Родители имеют право приоритета в выборе вида образования для своих малолетних детей.</w:t>
      </w:r>
    </w:p>
    <w:p w:rsidR="00B007FD" w:rsidRPr="00A529D4" w:rsidRDefault="00B007FD" w:rsidP="006D335F">
      <w:pPr>
        <w:pStyle w:val="art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A529D4">
        <w:rPr>
          <w:b/>
          <w:color w:val="000000" w:themeColor="text1"/>
          <w:sz w:val="28"/>
          <w:szCs w:val="28"/>
        </w:rPr>
        <w:t>Статья 27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1.Каждый человек имеет право свободно участвовать в культурной жизни общества, наслаждаться искусством, участвовать в научном пр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грессе и пользоваться его благами.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2.Каждый человек имеет право на защиту его моральных и матер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альных интересов, являющихся результатом научных, литературных или художественных трудов, автором которых он является.</w:t>
      </w:r>
    </w:p>
    <w:p w:rsidR="00B007FD" w:rsidRPr="00A529D4" w:rsidRDefault="00B007FD" w:rsidP="006D335F">
      <w:pPr>
        <w:pStyle w:val="art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A529D4">
        <w:rPr>
          <w:b/>
          <w:color w:val="000000" w:themeColor="text1"/>
          <w:sz w:val="28"/>
          <w:szCs w:val="28"/>
        </w:rPr>
        <w:t>Статья 28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Каждый человек имеет право на социальный и международный п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рядок, при котором права и сво</w:t>
      </w:r>
      <w:r w:rsidRPr="00A529D4">
        <w:rPr>
          <w:color w:val="000000" w:themeColor="text1"/>
          <w:sz w:val="28"/>
          <w:szCs w:val="28"/>
        </w:rPr>
        <w:softHyphen/>
        <w:t>боды, изложенные в настоящей Деклар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ции, могут быть полностью осуществлены.</w:t>
      </w:r>
    </w:p>
    <w:p w:rsidR="00B007FD" w:rsidRPr="00A529D4" w:rsidRDefault="00B007FD" w:rsidP="006D335F">
      <w:pPr>
        <w:pStyle w:val="art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A529D4">
        <w:rPr>
          <w:b/>
          <w:color w:val="000000" w:themeColor="text1"/>
          <w:sz w:val="28"/>
          <w:szCs w:val="28"/>
        </w:rPr>
        <w:lastRenderedPageBreak/>
        <w:t>Статья 29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1. Каждый человек имеет обязанности перед обществом, в котором только и возможно свободное и полное развитие его личности.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2. При осуществлении своих прав и свобод каждый человек должен подвергаться только таким огра</w:t>
      </w:r>
      <w:r w:rsidRPr="00A529D4">
        <w:rPr>
          <w:color w:val="000000" w:themeColor="text1"/>
          <w:sz w:val="28"/>
          <w:szCs w:val="28"/>
        </w:rPr>
        <w:softHyphen/>
        <w:t>ничениям, какие установлены законом исключительно с целью обеспечения должного признания и уважения прав и свобод других и удовлетворения справедливых требований мор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ли, общественного порядка и общего благосостояния в демократическом обществе.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3. Осуществление этих прав и свобод ни в коем случае не должно противоречить целям и принципам Организации Объединенных Наций.</w:t>
      </w:r>
    </w:p>
    <w:p w:rsidR="00B007FD" w:rsidRPr="00A529D4" w:rsidRDefault="00B007FD" w:rsidP="006D335F">
      <w:pPr>
        <w:pStyle w:val="art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A529D4">
        <w:rPr>
          <w:b/>
          <w:color w:val="000000" w:themeColor="text1"/>
          <w:sz w:val="28"/>
          <w:szCs w:val="28"/>
        </w:rPr>
        <w:t>Статья 30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Ничто в настоящей Декларации не может быть истолковано, как предоставление какому-либо госу</w:t>
      </w:r>
      <w:r w:rsidRPr="00A529D4">
        <w:rPr>
          <w:color w:val="000000" w:themeColor="text1"/>
          <w:sz w:val="28"/>
          <w:szCs w:val="28"/>
        </w:rPr>
        <w:softHyphen/>
        <w:t>дарству, группе лиц или отдельным л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цам права заниматься какой-либо деятельностью или совер</w:t>
      </w:r>
      <w:r w:rsidRPr="00A529D4">
        <w:rPr>
          <w:color w:val="000000" w:themeColor="text1"/>
          <w:sz w:val="28"/>
          <w:szCs w:val="28"/>
        </w:rPr>
        <w:softHyphen/>
        <w:t>шать де</w:t>
      </w:r>
      <w:r w:rsidRPr="00A529D4">
        <w:rPr>
          <w:color w:val="000000" w:themeColor="text1"/>
          <w:sz w:val="28"/>
          <w:szCs w:val="28"/>
        </w:rPr>
        <w:t>й</w:t>
      </w:r>
      <w:r w:rsidRPr="00A529D4">
        <w:rPr>
          <w:color w:val="000000" w:themeColor="text1"/>
          <w:sz w:val="28"/>
          <w:szCs w:val="28"/>
        </w:rPr>
        <w:t>ствия, направленные к уничтожению прав и свобод, изложенных в наст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ящей Декларации.</w:t>
      </w:r>
      <w:bookmarkEnd w:id="218"/>
    </w:p>
    <w:p w:rsidR="00B007FD" w:rsidRPr="00A529D4" w:rsidRDefault="0012631D" w:rsidP="006D335F">
      <w:pPr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>Задание №2. Декларация и Программа действий Фо</w:t>
      </w:r>
      <w:r w:rsidRPr="00A529D4">
        <w:rPr>
          <w:b/>
          <w:color w:val="000000" w:themeColor="text1"/>
        </w:rPr>
        <w:softHyphen/>
        <w:t>рума тыс</w:t>
      </w:r>
      <w:r w:rsidRPr="00A529D4">
        <w:rPr>
          <w:b/>
          <w:color w:val="000000" w:themeColor="text1"/>
        </w:rPr>
        <w:t>я</w:t>
      </w:r>
      <w:r w:rsidRPr="00A529D4">
        <w:rPr>
          <w:b/>
          <w:color w:val="000000" w:themeColor="text1"/>
        </w:rPr>
        <w:t>челетия.</w:t>
      </w:r>
    </w:p>
    <w:p w:rsidR="0012631D" w:rsidRPr="00A529D4" w:rsidRDefault="0012631D" w:rsidP="006D335F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Проанализируйте Декларацию Форума тысячелетия, сравните ее с Всеобщей Декларацией прав человека и укажите на общие положения в обоих документах.</w:t>
      </w:r>
    </w:p>
    <w:p w:rsidR="00B007FD" w:rsidRPr="00A529D4" w:rsidRDefault="00B007FD" w:rsidP="006D335F">
      <w:pPr>
        <w:ind w:firstLine="709"/>
        <w:jc w:val="center"/>
        <w:outlineLvl w:val="1"/>
        <w:rPr>
          <w:rFonts w:eastAsia="Times New Roman"/>
          <w:b/>
          <w:bCs/>
          <w:color w:val="000000" w:themeColor="text1"/>
        </w:rPr>
      </w:pPr>
      <w:r w:rsidRPr="00A529D4">
        <w:rPr>
          <w:rFonts w:eastAsia="Times New Roman"/>
          <w:b/>
          <w:bCs/>
          <w:color w:val="000000" w:themeColor="text1"/>
        </w:rPr>
        <w:t>Декларация и Программа действий Форума тысячелетия «Мы, народы: укрепление Организации Объединенных Наций в XXI веке»</w:t>
      </w:r>
    </w:p>
    <w:p w:rsidR="00B007FD" w:rsidRPr="00A529D4" w:rsidRDefault="00B007FD" w:rsidP="009E3E12">
      <w:pPr>
        <w:pStyle w:val="3"/>
        <w:numPr>
          <w:ilvl w:val="2"/>
          <w:numId w:val="35"/>
        </w:numPr>
        <w:spacing w:before="0"/>
        <w:ind w:left="709" w:firstLine="228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529D4">
        <w:rPr>
          <w:rFonts w:ascii="Times New Roman" w:hAnsi="Times New Roman"/>
          <w:color w:val="000000" w:themeColor="text1"/>
          <w:sz w:val="28"/>
          <w:szCs w:val="28"/>
        </w:rPr>
        <w:t>Права</w:t>
      </w:r>
      <w:proofErr w:type="spellEnd"/>
      <w:r w:rsidRPr="00A529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529D4">
        <w:rPr>
          <w:rFonts w:ascii="Times New Roman" w:hAnsi="Times New Roman"/>
          <w:color w:val="000000" w:themeColor="text1"/>
          <w:sz w:val="28"/>
          <w:szCs w:val="28"/>
        </w:rPr>
        <w:t>человека</w:t>
      </w:r>
      <w:proofErr w:type="spellEnd"/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На пороге нового тысячелетия осуществлению прав человека угр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жают многие вызовы. Расширяющийся экономический разрыв и беспр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цедентный рост нищеты, обусловленные существующим мировым эк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номическим порядком, представляют собой самые значительные и наиболее вопиющие нарушения прав человека: каждый год они ведут к обнищанию и гибели миллионов ни в чем не повинных людей. Мы ст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новимся свидетелями грубейших нарушений прав человека, например использования продуктов питания в качестве оружия во время вооруже</w:t>
      </w:r>
      <w:r w:rsidRPr="00A529D4">
        <w:rPr>
          <w:color w:val="000000" w:themeColor="text1"/>
          <w:sz w:val="28"/>
          <w:szCs w:val="28"/>
        </w:rPr>
        <w:t>н</w:t>
      </w:r>
      <w:r w:rsidRPr="00A529D4">
        <w:rPr>
          <w:color w:val="000000" w:themeColor="text1"/>
          <w:sz w:val="28"/>
          <w:szCs w:val="28"/>
        </w:rPr>
        <w:t>ных конфликтов и гражданских войн, которые вспыхивают все чаще и чаще. Кроме того, гражданское население становится заложником ор</w:t>
      </w:r>
      <w:r w:rsidRPr="00A529D4">
        <w:rPr>
          <w:color w:val="000000" w:themeColor="text1"/>
          <w:sz w:val="28"/>
          <w:szCs w:val="28"/>
        </w:rPr>
        <w:t>у</w:t>
      </w:r>
      <w:r w:rsidRPr="00A529D4">
        <w:rPr>
          <w:color w:val="000000" w:themeColor="text1"/>
          <w:sz w:val="28"/>
          <w:szCs w:val="28"/>
        </w:rPr>
        <w:t>жия массового и неизбирательного уничтожения, которое размещается в районах таких конфликтов. Мы также являемся свидетелями возрожд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ния расизма, фашизма, ксенофобии, человеконенавистничества, престу</w:t>
      </w:r>
      <w:r w:rsidRPr="00A529D4">
        <w:rPr>
          <w:color w:val="000000" w:themeColor="text1"/>
          <w:sz w:val="28"/>
          <w:szCs w:val="28"/>
        </w:rPr>
        <w:t>п</w:t>
      </w:r>
      <w:r w:rsidRPr="00A529D4">
        <w:rPr>
          <w:color w:val="000000" w:themeColor="text1"/>
          <w:sz w:val="28"/>
          <w:szCs w:val="28"/>
        </w:rPr>
        <w:t xml:space="preserve">лений на почве ненависти, </w:t>
      </w:r>
      <w:proofErr w:type="spellStart"/>
      <w:r w:rsidRPr="00A529D4">
        <w:rPr>
          <w:color w:val="000000" w:themeColor="text1"/>
          <w:sz w:val="28"/>
          <w:szCs w:val="28"/>
        </w:rPr>
        <w:t>этноцида</w:t>
      </w:r>
      <w:proofErr w:type="spellEnd"/>
      <w:r w:rsidRPr="00A529D4">
        <w:rPr>
          <w:color w:val="000000" w:themeColor="text1"/>
          <w:sz w:val="28"/>
          <w:szCs w:val="28"/>
        </w:rPr>
        <w:t xml:space="preserve"> и геноцида, которые наносят наибольший ущерб коренным народам и </w:t>
      </w:r>
      <w:proofErr w:type="gramStart"/>
      <w:r w:rsidRPr="00A529D4">
        <w:rPr>
          <w:color w:val="000000" w:themeColor="text1"/>
          <w:sz w:val="28"/>
          <w:szCs w:val="28"/>
        </w:rPr>
        <w:t>другим</w:t>
      </w:r>
      <w:proofErr w:type="gramEnd"/>
      <w:r w:rsidRPr="00A529D4">
        <w:rPr>
          <w:color w:val="000000" w:themeColor="text1"/>
          <w:sz w:val="28"/>
          <w:szCs w:val="28"/>
        </w:rPr>
        <w:t xml:space="preserve"> обездоленным или нед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статочно представленным группам; возврата к патриархальным отнош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lastRenderedPageBreak/>
        <w:t>ниям, угрожающего свести на нет завоевания, которых удалось добиться женщинам; сохранения наихудших форм детского труда; безнаказанн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 xml:space="preserve">сти виновников массовых и систематических нарушений прав человека; </w:t>
      </w:r>
      <w:proofErr w:type="gramStart"/>
      <w:r w:rsidRPr="00A529D4">
        <w:rPr>
          <w:color w:val="000000" w:themeColor="text1"/>
          <w:sz w:val="28"/>
          <w:szCs w:val="28"/>
        </w:rPr>
        <w:t>текущего и углубляющегося процесса глобализации, который подрывает международно признанные стандарты в области прав человека, прав тр</w:t>
      </w:r>
      <w:r w:rsidRPr="00A529D4">
        <w:rPr>
          <w:color w:val="000000" w:themeColor="text1"/>
          <w:sz w:val="28"/>
          <w:szCs w:val="28"/>
        </w:rPr>
        <w:t>у</w:t>
      </w:r>
      <w:r w:rsidRPr="00A529D4">
        <w:rPr>
          <w:color w:val="000000" w:themeColor="text1"/>
          <w:sz w:val="28"/>
          <w:szCs w:val="28"/>
        </w:rPr>
        <w:t>дящихся и защиты окружающей среды; сохраняющейся практики огра</w:t>
      </w:r>
      <w:r w:rsidRPr="00A529D4">
        <w:rPr>
          <w:color w:val="000000" w:themeColor="text1"/>
          <w:sz w:val="28"/>
          <w:szCs w:val="28"/>
        </w:rPr>
        <w:t>ж</w:t>
      </w:r>
      <w:r w:rsidRPr="00A529D4">
        <w:rPr>
          <w:color w:val="000000" w:themeColor="text1"/>
          <w:sz w:val="28"/>
          <w:szCs w:val="28"/>
        </w:rPr>
        <w:t>дения от ответственности за нарушения прав человека негосударстве</w:t>
      </w:r>
      <w:r w:rsidRPr="00A529D4">
        <w:rPr>
          <w:color w:val="000000" w:themeColor="text1"/>
          <w:sz w:val="28"/>
          <w:szCs w:val="28"/>
        </w:rPr>
        <w:t>н</w:t>
      </w:r>
      <w:r w:rsidRPr="00A529D4">
        <w:rPr>
          <w:color w:val="000000" w:themeColor="text1"/>
          <w:sz w:val="28"/>
          <w:szCs w:val="28"/>
        </w:rPr>
        <w:t>ных физических и юридических лиц — от транснациональных корпор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 xml:space="preserve">ций и международных финансовых учреждений до </w:t>
      </w:r>
      <w:proofErr w:type="spellStart"/>
      <w:r w:rsidRPr="00A529D4">
        <w:rPr>
          <w:color w:val="000000" w:themeColor="text1"/>
          <w:sz w:val="28"/>
          <w:szCs w:val="28"/>
        </w:rPr>
        <w:t>фундаменталистских</w:t>
      </w:r>
      <w:proofErr w:type="spellEnd"/>
      <w:r w:rsidRPr="00A529D4">
        <w:rPr>
          <w:color w:val="000000" w:themeColor="text1"/>
          <w:sz w:val="28"/>
          <w:szCs w:val="28"/>
        </w:rPr>
        <w:t xml:space="preserve"> организаций гражданского общества и преступных синдикатов; всплеска насилия, милитаризма и вооруженных конфликтов;</w:t>
      </w:r>
      <w:proofErr w:type="gramEnd"/>
      <w:r w:rsidRPr="00A529D4">
        <w:rPr>
          <w:color w:val="000000" w:themeColor="text1"/>
          <w:sz w:val="28"/>
          <w:szCs w:val="28"/>
        </w:rPr>
        <w:t xml:space="preserve"> распространения и укрепления авторитарных режимов; а также того положения, при кот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ром правозащитники по-прежнему являются весьма уязвимыми мишен</w:t>
      </w:r>
      <w:r w:rsidRPr="00A529D4">
        <w:rPr>
          <w:color w:val="000000" w:themeColor="text1"/>
          <w:sz w:val="28"/>
          <w:szCs w:val="28"/>
        </w:rPr>
        <w:t>я</w:t>
      </w:r>
      <w:r w:rsidRPr="00A529D4">
        <w:rPr>
          <w:color w:val="000000" w:themeColor="text1"/>
          <w:sz w:val="28"/>
          <w:szCs w:val="28"/>
        </w:rPr>
        <w:t xml:space="preserve">ми для репрессий во многих районах планеты. 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Общепризнанно, что режим договоров Организации Объединенных Наций в области прав человека, включающий в себя Всеобщую деклар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цию прав человека и соответствующие пакты и конвенции, служит д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 xml:space="preserve">стижению одной из трех основных целей Организации Объединенных Наций, каковыми являются обеспечение прав человека, развитие и мир. В XXI веке мы должны перейти в наступление одновременно на всех трех направлениях, ибо в противном случае мы подвергнем мир серьезной угрозе. </w:t>
      </w:r>
    </w:p>
    <w:p w:rsidR="00B007FD" w:rsidRPr="00A529D4" w:rsidRDefault="00B007FD" w:rsidP="00C12B61">
      <w:pPr>
        <w:pStyle w:val="3"/>
        <w:spacing w:before="0"/>
        <w:ind w:left="709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529D4">
        <w:rPr>
          <w:rFonts w:ascii="Times New Roman" w:hAnsi="Times New Roman"/>
          <w:color w:val="000000" w:themeColor="text1"/>
          <w:sz w:val="28"/>
          <w:szCs w:val="28"/>
          <w:lang w:val="ru-RU"/>
        </w:rPr>
        <w:t>Неделимость, взаимозависимость и взаимосвяза</w:t>
      </w:r>
      <w:r w:rsidRPr="00A529D4">
        <w:rPr>
          <w:rFonts w:ascii="Times New Roman" w:hAnsi="Times New Roman"/>
          <w:color w:val="000000" w:themeColor="text1"/>
          <w:sz w:val="28"/>
          <w:szCs w:val="28"/>
          <w:lang w:val="ru-RU"/>
        </w:rPr>
        <w:t>н</w:t>
      </w:r>
      <w:r w:rsidRPr="00A529D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ость прав человека 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Принципы неделимости, взаимозависимости и взаимосвязанности всех прав человека неоднократно подтверждались на словах. Тем не </w:t>
      </w:r>
      <w:proofErr w:type="gramStart"/>
      <w:r w:rsidRPr="00A529D4">
        <w:rPr>
          <w:color w:val="000000" w:themeColor="text1"/>
          <w:sz w:val="28"/>
          <w:szCs w:val="28"/>
        </w:rPr>
        <w:t>м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нее</w:t>
      </w:r>
      <w:proofErr w:type="gramEnd"/>
      <w:r w:rsidRPr="00A529D4">
        <w:rPr>
          <w:color w:val="000000" w:themeColor="text1"/>
          <w:sz w:val="28"/>
          <w:szCs w:val="28"/>
        </w:rPr>
        <w:t xml:space="preserve"> на практике гражданским и политическим правам отдается предп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 xml:space="preserve">чтение по сравнению с экономическими, социальными и культурными правами, что часто наносит ущерб обоим комплексам прав. 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rStyle w:val="a3"/>
          <w:rFonts w:eastAsia="Calibri"/>
          <w:color w:val="000000" w:themeColor="text1"/>
          <w:sz w:val="28"/>
          <w:szCs w:val="28"/>
        </w:rPr>
        <w:t>Форум призывает</w:t>
      </w:r>
      <w:r w:rsidRPr="00A529D4">
        <w:rPr>
          <w:color w:val="000000" w:themeColor="text1"/>
          <w:sz w:val="28"/>
          <w:szCs w:val="28"/>
        </w:rPr>
        <w:t xml:space="preserve"> 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rStyle w:val="af4"/>
          <w:rFonts w:eastAsia="Calibri"/>
          <w:color w:val="000000" w:themeColor="text1"/>
          <w:sz w:val="28"/>
          <w:szCs w:val="28"/>
        </w:rPr>
        <w:t>Организацию Объединенных Наций: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1) провести обзор своих институтов и практики в области прав ч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ловека в целях достижения баланса при распределении ресурсов в инт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ресах осуществления обоих комплексов прав и без промедлений заве</w:t>
      </w:r>
      <w:r w:rsidRPr="00A529D4">
        <w:rPr>
          <w:color w:val="000000" w:themeColor="text1"/>
          <w:sz w:val="28"/>
          <w:szCs w:val="28"/>
        </w:rPr>
        <w:t>р</w:t>
      </w:r>
      <w:r w:rsidRPr="00A529D4">
        <w:rPr>
          <w:color w:val="000000" w:themeColor="text1"/>
          <w:sz w:val="28"/>
          <w:szCs w:val="28"/>
        </w:rPr>
        <w:t>шить переговоры по проекту факультативного протокола к Пакту об эк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номических, социальных и культурных правах;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2) без промедлений принять имеющие обязательную юридическую силу международные документы по правам коренных народов, мен</w:t>
      </w:r>
      <w:r w:rsidRPr="00A529D4">
        <w:rPr>
          <w:color w:val="000000" w:themeColor="text1"/>
          <w:sz w:val="28"/>
          <w:szCs w:val="28"/>
        </w:rPr>
        <w:t>ь</w:t>
      </w:r>
      <w:r w:rsidRPr="00A529D4">
        <w:rPr>
          <w:color w:val="000000" w:themeColor="text1"/>
          <w:sz w:val="28"/>
          <w:szCs w:val="28"/>
        </w:rPr>
        <w:t>шинств, престарелых и инвалидов;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rStyle w:val="af4"/>
          <w:rFonts w:eastAsia="Calibri"/>
          <w:color w:val="000000" w:themeColor="text1"/>
          <w:sz w:val="28"/>
          <w:szCs w:val="28"/>
        </w:rPr>
        <w:t>правительства:</w:t>
      </w:r>
      <w:r w:rsidRPr="00A529D4">
        <w:rPr>
          <w:color w:val="000000" w:themeColor="text1"/>
          <w:sz w:val="28"/>
          <w:szCs w:val="28"/>
        </w:rPr>
        <w:t xml:space="preserve"> 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lastRenderedPageBreak/>
        <w:t>не оправдывать пренебрежение к одному комплексу прав по сра</w:t>
      </w:r>
      <w:r w:rsidRPr="00A529D4">
        <w:rPr>
          <w:color w:val="000000" w:themeColor="text1"/>
          <w:sz w:val="28"/>
          <w:szCs w:val="28"/>
        </w:rPr>
        <w:t>в</w:t>
      </w:r>
      <w:r w:rsidRPr="00A529D4">
        <w:rPr>
          <w:color w:val="000000" w:themeColor="text1"/>
          <w:sz w:val="28"/>
          <w:szCs w:val="28"/>
        </w:rPr>
        <w:t>нению с другим, а обеспечивать, чтобы все индивидуальные и колле</w:t>
      </w:r>
      <w:r w:rsidRPr="00A529D4">
        <w:rPr>
          <w:color w:val="000000" w:themeColor="text1"/>
          <w:sz w:val="28"/>
          <w:szCs w:val="28"/>
        </w:rPr>
        <w:t>к</w:t>
      </w:r>
      <w:r w:rsidRPr="00A529D4">
        <w:rPr>
          <w:color w:val="000000" w:themeColor="text1"/>
          <w:sz w:val="28"/>
          <w:szCs w:val="28"/>
        </w:rPr>
        <w:t>тивные права человека гарантировались в рамках деятельности в области устойчивого развития, инвестиций и торговли;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rStyle w:val="af4"/>
          <w:rFonts w:eastAsia="Calibri"/>
          <w:color w:val="000000" w:themeColor="text1"/>
          <w:sz w:val="28"/>
          <w:szCs w:val="28"/>
        </w:rPr>
        <w:t>гражданское общество, и особенно правозащитные организации: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в полной мере осознавать неделимый характер прав человека.</w:t>
      </w:r>
    </w:p>
    <w:p w:rsidR="00B007FD" w:rsidRPr="00A529D4" w:rsidRDefault="00B007FD" w:rsidP="00C12B61">
      <w:pPr>
        <w:pStyle w:val="3"/>
        <w:spacing w:before="0"/>
        <w:ind w:left="709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529D4">
        <w:rPr>
          <w:rFonts w:ascii="Times New Roman" w:hAnsi="Times New Roman"/>
          <w:color w:val="000000" w:themeColor="text1"/>
          <w:sz w:val="28"/>
          <w:szCs w:val="28"/>
        </w:rPr>
        <w:t>Право</w:t>
      </w:r>
      <w:proofErr w:type="spellEnd"/>
      <w:r w:rsidRPr="00A529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529D4">
        <w:rPr>
          <w:rFonts w:ascii="Times New Roman" w:hAnsi="Times New Roman"/>
          <w:color w:val="000000" w:themeColor="text1"/>
          <w:sz w:val="28"/>
          <w:szCs w:val="28"/>
        </w:rPr>
        <w:t>человека</w:t>
      </w:r>
      <w:proofErr w:type="spellEnd"/>
      <w:r w:rsidRPr="00A529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529D4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spellEnd"/>
      <w:r w:rsidRPr="00A529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529D4">
        <w:rPr>
          <w:rFonts w:ascii="Times New Roman" w:hAnsi="Times New Roman"/>
          <w:color w:val="000000" w:themeColor="text1"/>
          <w:sz w:val="28"/>
          <w:szCs w:val="28"/>
        </w:rPr>
        <w:t>развитие</w:t>
      </w:r>
      <w:proofErr w:type="spellEnd"/>
      <w:r w:rsidRPr="00A529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В ходе нескольких глобальных конференций Организации Объед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ненных Наций государства-члены единодушно подтвердили право на развитие в качестве неотъемлемого права человека и составного элемента основных свобод человека. Кроме того, развитие является важной пре</w:t>
      </w:r>
      <w:r w:rsidRPr="00A529D4">
        <w:rPr>
          <w:color w:val="000000" w:themeColor="text1"/>
          <w:sz w:val="28"/>
          <w:szCs w:val="28"/>
        </w:rPr>
        <w:t>д</w:t>
      </w:r>
      <w:r w:rsidRPr="00A529D4">
        <w:rPr>
          <w:color w:val="000000" w:themeColor="text1"/>
          <w:sz w:val="28"/>
          <w:szCs w:val="28"/>
        </w:rPr>
        <w:t xml:space="preserve">посылкой реализации </w:t>
      </w:r>
      <w:proofErr w:type="gramStart"/>
      <w:r w:rsidRPr="00A529D4">
        <w:rPr>
          <w:color w:val="000000" w:themeColor="text1"/>
          <w:sz w:val="28"/>
          <w:szCs w:val="28"/>
        </w:rPr>
        <w:t>потенциала</w:t>
      </w:r>
      <w:proofErr w:type="gramEnd"/>
      <w:r w:rsidRPr="00A529D4">
        <w:rPr>
          <w:color w:val="000000" w:themeColor="text1"/>
          <w:sz w:val="28"/>
          <w:szCs w:val="28"/>
        </w:rPr>
        <w:t xml:space="preserve"> как мальчиков, так и девочек. Тем не </w:t>
      </w:r>
      <w:proofErr w:type="gramStart"/>
      <w:r w:rsidRPr="00A529D4">
        <w:rPr>
          <w:color w:val="000000" w:themeColor="text1"/>
          <w:sz w:val="28"/>
          <w:szCs w:val="28"/>
        </w:rPr>
        <w:t>менее</w:t>
      </w:r>
      <w:proofErr w:type="gramEnd"/>
      <w:r w:rsidRPr="00A529D4">
        <w:rPr>
          <w:color w:val="000000" w:themeColor="text1"/>
          <w:sz w:val="28"/>
          <w:szCs w:val="28"/>
        </w:rPr>
        <w:t xml:space="preserve"> существующие препятствия по-прежнему мешают эффективному осуществлению права на развитие. 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rStyle w:val="a3"/>
          <w:rFonts w:eastAsia="Calibri"/>
          <w:color w:val="000000" w:themeColor="text1"/>
          <w:sz w:val="28"/>
          <w:szCs w:val="28"/>
        </w:rPr>
        <w:t>Форум настоятельно призывает</w:t>
      </w:r>
      <w:r w:rsidRPr="00A529D4">
        <w:rPr>
          <w:color w:val="000000" w:themeColor="text1"/>
          <w:sz w:val="28"/>
          <w:szCs w:val="28"/>
        </w:rPr>
        <w:t xml:space="preserve"> 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rStyle w:val="af4"/>
          <w:rFonts w:eastAsia="Calibri"/>
          <w:color w:val="000000" w:themeColor="text1"/>
          <w:sz w:val="28"/>
          <w:szCs w:val="28"/>
        </w:rPr>
        <w:t>все правительства, Организацию Объединенных Наций и гражда</w:t>
      </w:r>
      <w:r w:rsidRPr="00A529D4">
        <w:rPr>
          <w:rStyle w:val="af4"/>
          <w:rFonts w:eastAsia="Calibri"/>
          <w:color w:val="000000" w:themeColor="text1"/>
          <w:sz w:val="28"/>
          <w:szCs w:val="28"/>
        </w:rPr>
        <w:t>н</w:t>
      </w:r>
      <w:r w:rsidRPr="00A529D4">
        <w:rPr>
          <w:rStyle w:val="af4"/>
          <w:rFonts w:eastAsia="Calibri"/>
          <w:color w:val="000000" w:themeColor="text1"/>
          <w:sz w:val="28"/>
          <w:szCs w:val="28"/>
        </w:rPr>
        <w:t>ское общество: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сотрудничать в рамках соответствующих мероприятий в целях э</w:t>
      </w:r>
      <w:r w:rsidRPr="00A529D4">
        <w:rPr>
          <w:color w:val="000000" w:themeColor="text1"/>
          <w:sz w:val="28"/>
          <w:szCs w:val="28"/>
        </w:rPr>
        <w:t>ф</w:t>
      </w:r>
      <w:r w:rsidRPr="00A529D4">
        <w:rPr>
          <w:color w:val="000000" w:themeColor="text1"/>
          <w:sz w:val="28"/>
          <w:szCs w:val="28"/>
        </w:rPr>
        <w:t>фективного осуществления права на развитие в самом неотложном п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 xml:space="preserve">рядке, с </w:t>
      </w:r>
      <w:proofErr w:type="gramStart"/>
      <w:r w:rsidRPr="00A529D4">
        <w:rPr>
          <w:color w:val="000000" w:themeColor="text1"/>
          <w:sz w:val="28"/>
          <w:szCs w:val="28"/>
        </w:rPr>
        <w:t>тем</w:t>
      </w:r>
      <w:proofErr w:type="gramEnd"/>
      <w:r w:rsidRPr="00A529D4">
        <w:rPr>
          <w:color w:val="000000" w:themeColor="text1"/>
          <w:sz w:val="28"/>
          <w:szCs w:val="28"/>
        </w:rPr>
        <w:t xml:space="preserve"> чтобы обеспечить удовлетворение основных нужд всех л</w:t>
      </w:r>
      <w:r w:rsidRPr="00A529D4">
        <w:rPr>
          <w:color w:val="000000" w:themeColor="text1"/>
          <w:sz w:val="28"/>
          <w:szCs w:val="28"/>
        </w:rPr>
        <w:t>ю</w:t>
      </w:r>
      <w:r w:rsidRPr="00A529D4">
        <w:rPr>
          <w:color w:val="000000" w:themeColor="text1"/>
          <w:sz w:val="28"/>
          <w:szCs w:val="28"/>
        </w:rPr>
        <w:t>дей, включая коренные народы, находящиеся в уязвимом положении и недостаточно представленные группы населения. В этом контексте настоятельно необходимо незамедлительно аннулировать задолженность бедных стран.</w:t>
      </w:r>
    </w:p>
    <w:p w:rsidR="00B007FD" w:rsidRPr="00A529D4" w:rsidRDefault="00B007FD" w:rsidP="00C12B61">
      <w:pPr>
        <w:pStyle w:val="3"/>
        <w:spacing w:before="0"/>
        <w:ind w:left="709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529D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3. Всеобщая ратификация без каких-либо оговорок 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Всеобщая ратификация международных договоров в области прав человека, которые были подписаны в результате уже завершившихся международных переговоров, имеет существенно </w:t>
      </w:r>
      <w:proofErr w:type="gramStart"/>
      <w:r w:rsidRPr="00A529D4">
        <w:rPr>
          <w:color w:val="000000" w:themeColor="text1"/>
          <w:sz w:val="28"/>
          <w:szCs w:val="28"/>
        </w:rPr>
        <w:t>важное значение</w:t>
      </w:r>
      <w:proofErr w:type="gramEnd"/>
      <w:r w:rsidRPr="00A529D4">
        <w:rPr>
          <w:color w:val="000000" w:themeColor="text1"/>
          <w:sz w:val="28"/>
          <w:szCs w:val="28"/>
        </w:rPr>
        <w:t xml:space="preserve"> для того, чтобы они действительно отражали общечеловеческие стандарты в области прав человека. 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Региональные и национальные документы в области прав человека должны являть собой важнейший вклад в процесс укрепления и дополн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 xml:space="preserve">ния международных стандартов в области прав человека. 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rStyle w:val="a3"/>
          <w:rFonts w:eastAsia="Calibri"/>
          <w:color w:val="000000" w:themeColor="text1"/>
          <w:sz w:val="28"/>
          <w:szCs w:val="28"/>
        </w:rPr>
        <w:t>Форум настоятельно призывает</w:t>
      </w:r>
      <w:r w:rsidRPr="00A529D4">
        <w:rPr>
          <w:color w:val="000000" w:themeColor="text1"/>
          <w:sz w:val="28"/>
          <w:szCs w:val="28"/>
        </w:rPr>
        <w:t xml:space="preserve"> 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rStyle w:val="af4"/>
          <w:rFonts w:eastAsia="Calibri"/>
          <w:color w:val="000000" w:themeColor="text1"/>
          <w:sz w:val="28"/>
          <w:szCs w:val="28"/>
        </w:rPr>
        <w:t>Организацию Объединенных Наций: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1) наращивать свое техническое содействие, предоставляя прав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тельствам возможность ратифицировать договора в области прав челов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ка и выполнять свои обязательства по ним;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lastRenderedPageBreak/>
        <w:t>2) обеспечить, чтобы никакие новые международные или реги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нальные договора, противоречащие существующим документам в обл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сти прав человека, не принимались;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rStyle w:val="af4"/>
          <w:rFonts w:eastAsia="Calibri"/>
          <w:color w:val="000000" w:themeColor="text1"/>
          <w:sz w:val="28"/>
          <w:szCs w:val="28"/>
        </w:rPr>
        <w:t>правительства: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выполнить свои обязательства, уже взятые в этой области на Ве</w:t>
      </w:r>
      <w:r w:rsidRPr="00A529D4">
        <w:rPr>
          <w:color w:val="000000" w:themeColor="text1"/>
          <w:sz w:val="28"/>
          <w:szCs w:val="28"/>
        </w:rPr>
        <w:t>н</w:t>
      </w:r>
      <w:r w:rsidRPr="00A529D4">
        <w:rPr>
          <w:color w:val="000000" w:themeColor="text1"/>
          <w:sz w:val="28"/>
          <w:szCs w:val="28"/>
        </w:rPr>
        <w:t>ской всемирной конференции по правам человека 1993 года, и опред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лить конкретные сроки для рассмотрения оговорок и инициирования национальных процессов рассмотрения вопроса о ратификации;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rStyle w:val="af4"/>
          <w:rFonts w:eastAsia="Calibri"/>
          <w:color w:val="000000" w:themeColor="text1"/>
          <w:sz w:val="28"/>
          <w:szCs w:val="28"/>
        </w:rPr>
        <w:t>гражданское общество:</w:t>
      </w:r>
    </w:p>
    <w:p w:rsidR="00B007FD" w:rsidRPr="00A529D4" w:rsidRDefault="00B007FD" w:rsidP="006D335F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 xml:space="preserve">продолжать оказывать давление на правительства, с </w:t>
      </w:r>
      <w:proofErr w:type="gramStart"/>
      <w:r w:rsidRPr="00A529D4">
        <w:rPr>
          <w:color w:val="000000" w:themeColor="text1"/>
        </w:rPr>
        <w:t>тем</w:t>
      </w:r>
      <w:proofErr w:type="gramEnd"/>
      <w:r w:rsidRPr="00A529D4">
        <w:rPr>
          <w:color w:val="000000" w:themeColor="text1"/>
        </w:rPr>
        <w:t xml:space="preserve"> чтобы д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t>биться ратификации и снятия оговорок, и широко информировать общ</w:t>
      </w:r>
      <w:r w:rsidRPr="00A529D4">
        <w:rPr>
          <w:color w:val="000000" w:themeColor="text1"/>
        </w:rPr>
        <w:t>е</w:t>
      </w:r>
      <w:r w:rsidRPr="00A529D4">
        <w:rPr>
          <w:color w:val="000000" w:themeColor="text1"/>
        </w:rPr>
        <w:t>ственность о важном значении этих мер.</w:t>
      </w:r>
    </w:p>
    <w:p w:rsidR="00B007FD" w:rsidRPr="00A529D4" w:rsidRDefault="00B007FD" w:rsidP="00C12B61">
      <w:pPr>
        <w:pStyle w:val="3"/>
        <w:spacing w:before="0"/>
        <w:ind w:left="709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9D4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proofErr w:type="spellStart"/>
      <w:r w:rsidRPr="00A529D4">
        <w:rPr>
          <w:rFonts w:ascii="Times New Roman" w:hAnsi="Times New Roman"/>
          <w:color w:val="000000" w:themeColor="text1"/>
          <w:sz w:val="28"/>
          <w:szCs w:val="28"/>
        </w:rPr>
        <w:t>Национальное</w:t>
      </w:r>
      <w:proofErr w:type="spellEnd"/>
      <w:r w:rsidRPr="00A529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529D4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proofErr w:type="spellEnd"/>
      <w:r w:rsidRPr="00A529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Форум обеспокоен лицемерным поведением государств, которые не учитывают в своем национальном законодательстве ратифицированные ими международные документы в области прав человека. Кроме того, даже при наличии соответствующих национальных законов их осущест</w:t>
      </w:r>
      <w:r w:rsidRPr="00A529D4">
        <w:rPr>
          <w:color w:val="000000" w:themeColor="text1"/>
          <w:sz w:val="28"/>
          <w:szCs w:val="28"/>
        </w:rPr>
        <w:t>в</w:t>
      </w:r>
      <w:r w:rsidRPr="00A529D4">
        <w:rPr>
          <w:color w:val="000000" w:themeColor="text1"/>
          <w:sz w:val="28"/>
          <w:szCs w:val="28"/>
        </w:rPr>
        <w:t xml:space="preserve">ление оставляет желать много лучшего. 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rStyle w:val="a3"/>
          <w:rFonts w:eastAsia="Calibri"/>
          <w:color w:val="000000" w:themeColor="text1"/>
          <w:sz w:val="28"/>
          <w:szCs w:val="28"/>
        </w:rPr>
        <w:t>Форум призывает</w:t>
      </w:r>
      <w:r w:rsidRPr="00A529D4">
        <w:rPr>
          <w:color w:val="000000" w:themeColor="text1"/>
          <w:sz w:val="28"/>
          <w:szCs w:val="28"/>
        </w:rPr>
        <w:t xml:space="preserve"> 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rStyle w:val="af4"/>
          <w:rFonts w:eastAsia="Calibri"/>
          <w:color w:val="000000" w:themeColor="text1"/>
          <w:sz w:val="28"/>
          <w:szCs w:val="28"/>
        </w:rPr>
        <w:t>учреждения системы Организации Объединенных Наций: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обеспечить, чтобы правительства выполняли свои договорные об</w:t>
      </w:r>
      <w:r w:rsidRPr="00A529D4">
        <w:rPr>
          <w:color w:val="000000" w:themeColor="text1"/>
          <w:sz w:val="28"/>
          <w:szCs w:val="28"/>
        </w:rPr>
        <w:t>я</w:t>
      </w:r>
      <w:r w:rsidRPr="00A529D4">
        <w:rPr>
          <w:color w:val="000000" w:themeColor="text1"/>
          <w:sz w:val="28"/>
          <w:szCs w:val="28"/>
        </w:rPr>
        <w:t xml:space="preserve">зательства, в том числе свои обязательства по представлению отчетности и осуществлению, предоставляя, при необходимости, нужное для этого техническое содействие; 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rStyle w:val="af4"/>
          <w:rFonts w:eastAsia="Calibri"/>
          <w:color w:val="000000" w:themeColor="text1"/>
          <w:sz w:val="28"/>
          <w:szCs w:val="28"/>
        </w:rPr>
        <w:t>правительства: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1) эффективно включать в свое национальное законодательство и осуществлять договора в области прав человека, которые они ратифиц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ровали;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2) искоренить развращение мальчиков и девочек и наихудшие фо</w:t>
      </w:r>
      <w:r w:rsidRPr="00A529D4">
        <w:rPr>
          <w:color w:val="000000" w:themeColor="text1"/>
          <w:sz w:val="28"/>
          <w:szCs w:val="28"/>
        </w:rPr>
        <w:t>р</w:t>
      </w:r>
      <w:r w:rsidRPr="00A529D4">
        <w:rPr>
          <w:color w:val="000000" w:themeColor="text1"/>
          <w:sz w:val="28"/>
          <w:szCs w:val="28"/>
        </w:rPr>
        <w:t>мы детского труда;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rStyle w:val="af4"/>
          <w:rFonts w:eastAsia="Calibri"/>
          <w:color w:val="000000" w:themeColor="text1"/>
          <w:sz w:val="28"/>
          <w:szCs w:val="28"/>
        </w:rPr>
        <w:t>гражданское общество: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привлекать внимание к тем случаям, когда договора не осущест</w:t>
      </w:r>
      <w:r w:rsidRPr="00A529D4">
        <w:rPr>
          <w:color w:val="000000" w:themeColor="text1"/>
          <w:sz w:val="28"/>
          <w:szCs w:val="28"/>
        </w:rPr>
        <w:t>в</w:t>
      </w:r>
      <w:r w:rsidRPr="00A529D4">
        <w:rPr>
          <w:color w:val="000000" w:themeColor="text1"/>
          <w:sz w:val="28"/>
          <w:szCs w:val="28"/>
        </w:rPr>
        <w:t>ляются, и выявлять препятствия и пути их преодоления. Кроме того, о</w:t>
      </w:r>
      <w:r w:rsidRPr="00A529D4">
        <w:rPr>
          <w:color w:val="000000" w:themeColor="text1"/>
          <w:sz w:val="28"/>
          <w:szCs w:val="28"/>
        </w:rPr>
        <w:t>р</w:t>
      </w:r>
      <w:r w:rsidRPr="00A529D4">
        <w:rPr>
          <w:color w:val="000000" w:themeColor="text1"/>
          <w:sz w:val="28"/>
          <w:szCs w:val="28"/>
        </w:rPr>
        <w:t>ганизации гражданского общества должны пользоваться при этом по</w:t>
      </w:r>
      <w:r w:rsidRPr="00A529D4">
        <w:rPr>
          <w:color w:val="000000" w:themeColor="text1"/>
          <w:sz w:val="28"/>
          <w:szCs w:val="28"/>
        </w:rPr>
        <w:t>л</w:t>
      </w:r>
      <w:r w:rsidRPr="00A529D4">
        <w:rPr>
          <w:color w:val="000000" w:themeColor="text1"/>
          <w:sz w:val="28"/>
          <w:szCs w:val="28"/>
        </w:rPr>
        <w:t>ным иммунитетом.</w:t>
      </w:r>
    </w:p>
    <w:p w:rsidR="00B007FD" w:rsidRPr="00A529D4" w:rsidRDefault="00B007FD" w:rsidP="00C12B61">
      <w:pPr>
        <w:pStyle w:val="3"/>
        <w:spacing w:before="0"/>
        <w:ind w:left="709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529D4">
        <w:rPr>
          <w:rFonts w:ascii="Times New Roman" w:hAnsi="Times New Roman"/>
          <w:color w:val="000000" w:themeColor="text1"/>
          <w:sz w:val="28"/>
          <w:szCs w:val="28"/>
          <w:lang w:val="ru-RU"/>
        </w:rPr>
        <w:t>5. Осуществление стандартов в области прав чел</w:t>
      </w:r>
      <w:r w:rsidRPr="00A529D4"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 w:rsidRPr="00A529D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ека на международном уровне 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Форум выразил обеспокоенность в связи с сохраняющимся выб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 xml:space="preserve">рочным подходом и двойными стандартами в области </w:t>
      </w:r>
      <w:proofErr w:type="gramStart"/>
      <w:r w:rsidRPr="00A529D4">
        <w:rPr>
          <w:color w:val="000000" w:themeColor="text1"/>
          <w:sz w:val="28"/>
          <w:szCs w:val="28"/>
        </w:rPr>
        <w:t>обеспечения пр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менения норм прав человека</w:t>
      </w:r>
      <w:proofErr w:type="gramEnd"/>
      <w:r w:rsidRPr="00A529D4">
        <w:rPr>
          <w:color w:val="000000" w:themeColor="text1"/>
          <w:sz w:val="28"/>
          <w:szCs w:val="28"/>
        </w:rPr>
        <w:t xml:space="preserve"> на международном уровне. Форум подчер</w:t>
      </w:r>
      <w:r w:rsidRPr="00A529D4">
        <w:rPr>
          <w:color w:val="000000" w:themeColor="text1"/>
          <w:sz w:val="28"/>
          <w:szCs w:val="28"/>
        </w:rPr>
        <w:t>к</w:t>
      </w:r>
      <w:r w:rsidRPr="00A529D4">
        <w:rPr>
          <w:color w:val="000000" w:themeColor="text1"/>
          <w:sz w:val="28"/>
          <w:szCs w:val="28"/>
        </w:rPr>
        <w:lastRenderedPageBreak/>
        <w:t>нул необходимость в более эффективном соблюдении международных стандартов в области прав человека, особенно правительствами стран, которые являются постоянными членами Совета Безопасности, а также всеми другими государствами-членами. В то же время важно, чтобы международные торговые, финансовые и инвестиционные организации, а также транснациональные корпорации несли полную ответственность за свою политику и действия, затрагивающие права человека и права тр</w:t>
      </w:r>
      <w:r w:rsidRPr="00A529D4">
        <w:rPr>
          <w:color w:val="000000" w:themeColor="text1"/>
          <w:sz w:val="28"/>
          <w:szCs w:val="28"/>
        </w:rPr>
        <w:t>у</w:t>
      </w:r>
      <w:r w:rsidRPr="00A529D4">
        <w:rPr>
          <w:color w:val="000000" w:themeColor="text1"/>
          <w:sz w:val="28"/>
          <w:szCs w:val="28"/>
        </w:rPr>
        <w:t xml:space="preserve">дящихся. 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rStyle w:val="a3"/>
          <w:rFonts w:eastAsia="Calibri"/>
          <w:color w:val="000000" w:themeColor="text1"/>
          <w:sz w:val="28"/>
          <w:szCs w:val="28"/>
        </w:rPr>
        <w:t>Форум настаивает на том, чтобы</w:t>
      </w:r>
      <w:r w:rsidRPr="00A529D4">
        <w:rPr>
          <w:color w:val="000000" w:themeColor="text1"/>
          <w:sz w:val="28"/>
          <w:szCs w:val="28"/>
        </w:rPr>
        <w:t xml:space="preserve"> 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rStyle w:val="af4"/>
          <w:rFonts w:eastAsia="Calibri"/>
          <w:color w:val="000000" w:themeColor="text1"/>
          <w:sz w:val="28"/>
          <w:szCs w:val="28"/>
        </w:rPr>
        <w:t>Организация Объединенных Наций: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1) вернула себе свою направляющую роль в переговорах об име</w:t>
      </w:r>
      <w:r w:rsidRPr="00A529D4">
        <w:rPr>
          <w:color w:val="000000" w:themeColor="text1"/>
          <w:sz w:val="28"/>
          <w:szCs w:val="28"/>
        </w:rPr>
        <w:t>ю</w:t>
      </w:r>
      <w:r w:rsidRPr="00A529D4">
        <w:rPr>
          <w:color w:val="000000" w:themeColor="text1"/>
          <w:sz w:val="28"/>
          <w:szCs w:val="28"/>
        </w:rPr>
        <w:t>щем обязательную юридическую силу международном кодексе повед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ния для транснациональных корпораций;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2) обеспечила, чтобы все международные организации в полном объеме соблюдали международные стандарты в области прав человека и основные права трудящихся;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3) разработала и приняла международную конвенцию о правах и</w:t>
      </w:r>
      <w:r w:rsidRPr="00A529D4">
        <w:rPr>
          <w:color w:val="000000" w:themeColor="text1"/>
          <w:sz w:val="28"/>
          <w:szCs w:val="28"/>
        </w:rPr>
        <w:t>н</w:t>
      </w:r>
      <w:r w:rsidRPr="00A529D4">
        <w:rPr>
          <w:color w:val="000000" w:themeColor="text1"/>
          <w:sz w:val="28"/>
          <w:szCs w:val="28"/>
        </w:rPr>
        <w:t>валидов в целях поощрения и защиты прав человека инвалидов;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4) прекратила вводить экономические санкции, которые лишают людей их основных экономических, социальных и экологических прав и которые затрудняют их борьбу за выживание, а также за гражданские и политические права;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rStyle w:val="af4"/>
          <w:rFonts w:eastAsia="Calibri"/>
          <w:color w:val="000000" w:themeColor="text1"/>
          <w:sz w:val="28"/>
          <w:szCs w:val="28"/>
        </w:rPr>
        <w:t>правительства: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1) приняли и осуществили национальные стратегии и законы, направленные на эффективную защиту своего населения от нарушений прав человека в результате деятельности таких организаций;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2) поддерживали, а не подавляли организации гражданского общ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ства, особенно правозащитные и другие организации, следящие за нар</w:t>
      </w:r>
      <w:r w:rsidRPr="00A529D4">
        <w:rPr>
          <w:color w:val="000000" w:themeColor="text1"/>
          <w:sz w:val="28"/>
          <w:szCs w:val="28"/>
        </w:rPr>
        <w:t>у</w:t>
      </w:r>
      <w:r w:rsidRPr="00A529D4">
        <w:rPr>
          <w:color w:val="000000" w:themeColor="text1"/>
          <w:sz w:val="28"/>
          <w:szCs w:val="28"/>
        </w:rPr>
        <w:t>шениями и предоставляющие населению правовую защиту;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rStyle w:val="af4"/>
          <w:rFonts w:eastAsia="Calibri"/>
          <w:color w:val="000000" w:themeColor="text1"/>
          <w:sz w:val="28"/>
          <w:szCs w:val="28"/>
        </w:rPr>
        <w:t>организации гражданского общества: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информировали правительства в отношении их обязанности защ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щать правозащитников.</w:t>
      </w:r>
    </w:p>
    <w:p w:rsidR="00B007FD" w:rsidRPr="00A529D4" w:rsidRDefault="00B007FD" w:rsidP="00C12B61">
      <w:pPr>
        <w:pStyle w:val="3"/>
        <w:spacing w:before="0"/>
        <w:ind w:left="709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529D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6. Поощрение и защита прав женщин и девочек 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Цель ликвидации всех форм дискриминации и насилия в отнош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нии женщин и девочек также по-прежнему не достигнута. Форум заявл</w:t>
      </w:r>
      <w:r w:rsidRPr="00A529D4">
        <w:rPr>
          <w:color w:val="000000" w:themeColor="text1"/>
          <w:sz w:val="28"/>
          <w:szCs w:val="28"/>
        </w:rPr>
        <w:t>я</w:t>
      </w:r>
      <w:r w:rsidRPr="00A529D4">
        <w:rPr>
          <w:color w:val="000000" w:themeColor="text1"/>
          <w:sz w:val="28"/>
          <w:szCs w:val="28"/>
        </w:rPr>
        <w:t>ет об универсальном и неделимом характере прав женщин как элемента прав человека и призывает положить конец всем формам дискриминации и насилия в отношении женщин и девочек. Форум признает, что права человека всех женщин и девочек являются неотъемлемой, составной и неделимой частью прав человека, которые должны поощряться и ос</w:t>
      </w:r>
      <w:r w:rsidRPr="00A529D4">
        <w:rPr>
          <w:color w:val="000000" w:themeColor="text1"/>
          <w:sz w:val="28"/>
          <w:szCs w:val="28"/>
        </w:rPr>
        <w:t>у</w:t>
      </w:r>
      <w:r w:rsidRPr="00A529D4">
        <w:rPr>
          <w:color w:val="000000" w:themeColor="text1"/>
          <w:sz w:val="28"/>
          <w:szCs w:val="28"/>
        </w:rPr>
        <w:t xml:space="preserve">ществляться на всех этапах жизни. 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lastRenderedPageBreak/>
        <w:t>Форум призывает Организацию Объединенных Наций, правител</w:t>
      </w:r>
      <w:r w:rsidRPr="00A529D4">
        <w:rPr>
          <w:color w:val="000000" w:themeColor="text1"/>
          <w:sz w:val="28"/>
          <w:szCs w:val="28"/>
        </w:rPr>
        <w:t>ь</w:t>
      </w:r>
      <w:r w:rsidRPr="00A529D4">
        <w:rPr>
          <w:color w:val="000000" w:themeColor="text1"/>
          <w:sz w:val="28"/>
          <w:szCs w:val="28"/>
        </w:rPr>
        <w:t>ства и гражданское общество признать и обеспечить равенство возмо</w:t>
      </w:r>
      <w:r w:rsidRPr="00A529D4">
        <w:rPr>
          <w:color w:val="000000" w:themeColor="text1"/>
          <w:sz w:val="28"/>
          <w:szCs w:val="28"/>
        </w:rPr>
        <w:t>ж</w:t>
      </w:r>
      <w:r w:rsidRPr="00A529D4">
        <w:rPr>
          <w:color w:val="000000" w:themeColor="text1"/>
          <w:sz w:val="28"/>
          <w:szCs w:val="28"/>
        </w:rPr>
        <w:t xml:space="preserve">ностей и всестороннее участие женщин во всех аспектах общественной жизни, включая управление, экономику и принятие решений. 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rStyle w:val="a3"/>
          <w:rFonts w:eastAsia="Calibri"/>
          <w:color w:val="000000" w:themeColor="text1"/>
          <w:sz w:val="28"/>
          <w:szCs w:val="28"/>
        </w:rPr>
        <w:t>Форум призывает</w:t>
      </w:r>
      <w:r w:rsidRPr="00A529D4">
        <w:rPr>
          <w:color w:val="000000" w:themeColor="text1"/>
          <w:sz w:val="28"/>
          <w:szCs w:val="28"/>
        </w:rPr>
        <w:t xml:space="preserve"> 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rStyle w:val="af4"/>
          <w:rFonts w:eastAsia="Calibri"/>
          <w:color w:val="000000" w:themeColor="text1"/>
          <w:sz w:val="28"/>
          <w:szCs w:val="28"/>
        </w:rPr>
        <w:t>Организацию Объединенных Наций: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обеспечить, чтобы учет гендерных аспектов в основной деятельн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сти действительно позволял привлекать женщин к работе на руковод</w:t>
      </w:r>
      <w:r w:rsidRPr="00A529D4">
        <w:rPr>
          <w:color w:val="000000" w:themeColor="text1"/>
          <w:sz w:val="28"/>
          <w:szCs w:val="28"/>
        </w:rPr>
        <w:t>я</w:t>
      </w:r>
      <w:r w:rsidRPr="00A529D4">
        <w:rPr>
          <w:color w:val="000000" w:themeColor="text1"/>
          <w:sz w:val="28"/>
          <w:szCs w:val="28"/>
        </w:rPr>
        <w:t>щих должностях на уровне всей системы и включать гендерные аспекты во все ее программы и стратегии; осуществлять профессиональную по</w:t>
      </w:r>
      <w:r w:rsidRPr="00A529D4">
        <w:rPr>
          <w:color w:val="000000" w:themeColor="text1"/>
          <w:sz w:val="28"/>
          <w:szCs w:val="28"/>
        </w:rPr>
        <w:t>д</w:t>
      </w:r>
      <w:r w:rsidRPr="00A529D4">
        <w:rPr>
          <w:color w:val="000000" w:themeColor="text1"/>
          <w:sz w:val="28"/>
          <w:szCs w:val="28"/>
        </w:rPr>
        <w:t>готовку по гендерным вопросам; и укреплять свои механизмы защиты и поощрения прав человека женщин и девочек;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rStyle w:val="af4"/>
          <w:rFonts w:eastAsia="Calibri"/>
          <w:color w:val="000000" w:themeColor="text1"/>
          <w:sz w:val="28"/>
          <w:szCs w:val="28"/>
        </w:rPr>
        <w:t>правительства: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529D4">
        <w:rPr>
          <w:color w:val="000000" w:themeColor="text1"/>
          <w:sz w:val="28"/>
          <w:szCs w:val="28"/>
        </w:rPr>
        <w:t>выделять больше ресурсов и создавать благоприятные условия для осуществления их обязательств в области прав человека женщин и дев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чек, включая продвижение женщин на руководящие должности, отмену всех дискриминационных законов, введение эффективного законодател</w:t>
      </w:r>
      <w:r w:rsidRPr="00A529D4">
        <w:rPr>
          <w:color w:val="000000" w:themeColor="text1"/>
          <w:sz w:val="28"/>
          <w:szCs w:val="28"/>
        </w:rPr>
        <w:t>ь</w:t>
      </w:r>
      <w:r w:rsidRPr="00A529D4">
        <w:rPr>
          <w:color w:val="000000" w:themeColor="text1"/>
          <w:sz w:val="28"/>
          <w:szCs w:val="28"/>
        </w:rPr>
        <w:t>ства, нацеленного на предупреждение насилия в отношении женщин и девочек, защиту многообразия женщин во всех аспектах этого вопроса, обеспечение выполнения законодательства, нацеленного на поощрение равенства женщин и девочек, сбор данных</w:t>
      </w:r>
      <w:proofErr w:type="gramEnd"/>
      <w:r w:rsidRPr="00A529D4">
        <w:rPr>
          <w:color w:val="000000" w:themeColor="text1"/>
          <w:sz w:val="28"/>
          <w:szCs w:val="28"/>
        </w:rPr>
        <w:t>, дезагрегированных по пр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знаку пола, и обеспечение женщинам и девочкам гарантированных прав на развитие, образование и охрану здоровья;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rStyle w:val="af4"/>
          <w:rFonts w:eastAsia="Calibri"/>
          <w:color w:val="000000" w:themeColor="text1"/>
          <w:sz w:val="28"/>
          <w:szCs w:val="28"/>
        </w:rPr>
        <w:t>гражданское общество: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529D4">
        <w:rPr>
          <w:color w:val="000000" w:themeColor="text1"/>
          <w:sz w:val="28"/>
          <w:szCs w:val="28"/>
        </w:rPr>
        <w:t>на всесторонней основе привлекать женщин к руководящей работе на всех уровнях и учитывать в рамках всех своих мероприятий гендерные аспекты, обеспечивать подотчетность правительств за выполнение ими обязательств в области поощрения и защиты прав человека женщин и д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вочек; и следить за осуществлением обязательств по прекращению ди</w:t>
      </w:r>
      <w:r w:rsidRPr="00A529D4">
        <w:rPr>
          <w:color w:val="000000" w:themeColor="text1"/>
          <w:sz w:val="28"/>
          <w:szCs w:val="28"/>
        </w:rPr>
        <w:t>с</w:t>
      </w:r>
      <w:r w:rsidRPr="00A529D4">
        <w:rPr>
          <w:color w:val="000000" w:themeColor="text1"/>
          <w:sz w:val="28"/>
          <w:szCs w:val="28"/>
        </w:rPr>
        <w:t>криминации и насилия в отношении женщин и девочек.</w:t>
      </w:r>
      <w:proofErr w:type="gramEnd"/>
    </w:p>
    <w:p w:rsidR="00B007FD" w:rsidRPr="00A529D4" w:rsidRDefault="00B007FD" w:rsidP="00C12B61">
      <w:pPr>
        <w:pStyle w:val="3"/>
        <w:spacing w:before="0"/>
        <w:ind w:left="851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529D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7. Поощрение информированности в области прав человека и содействие их утверждению 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Участники Форума вновь подтвердили </w:t>
      </w:r>
      <w:proofErr w:type="gramStart"/>
      <w:r w:rsidRPr="00A529D4">
        <w:rPr>
          <w:color w:val="000000" w:themeColor="text1"/>
          <w:sz w:val="28"/>
          <w:szCs w:val="28"/>
        </w:rPr>
        <w:t>важное значение</w:t>
      </w:r>
      <w:proofErr w:type="gramEnd"/>
      <w:r w:rsidRPr="00A529D4">
        <w:rPr>
          <w:color w:val="000000" w:themeColor="text1"/>
          <w:sz w:val="28"/>
          <w:szCs w:val="28"/>
        </w:rPr>
        <w:t xml:space="preserve"> образов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 xml:space="preserve">ния в области прав человека для формирования культуры прав человека и предоставления людям возможностей требовать осуществления своих прав. 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rStyle w:val="a3"/>
          <w:rFonts w:eastAsia="Calibri"/>
          <w:color w:val="000000" w:themeColor="text1"/>
          <w:sz w:val="28"/>
          <w:szCs w:val="28"/>
        </w:rPr>
        <w:t>Форум выступает за то, чтобы</w:t>
      </w:r>
      <w:r w:rsidRPr="00A529D4">
        <w:rPr>
          <w:color w:val="000000" w:themeColor="text1"/>
          <w:sz w:val="28"/>
          <w:szCs w:val="28"/>
        </w:rPr>
        <w:t xml:space="preserve"> 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rStyle w:val="af4"/>
          <w:rFonts w:eastAsia="Calibri"/>
          <w:color w:val="000000" w:themeColor="text1"/>
          <w:sz w:val="28"/>
          <w:szCs w:val="28"/>
        </w:rPr>
        <w:t>Организация Объединенных Наций: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1) приняла эффективные меры по приданию подлинной </w:t>
      </w:r>
      <w:proofErr w:type="gramStart"/>
      <w:r w:rsidRPr="00A529D4">
        <w:rPr>
          <w:color w:val="000000" w:themeColor="text1"/>
          <w:sz w:val="28"/>
          <w:szCs w:val="28"/>
        </w:rPr>
        <w:t>значимости</w:t>
      </w:r>
      <w:proofErr w:type="gramEnd"/>
      <w:r w:rsidRPr="00A529D4">
        <w:rPr>
          <w:color w:val="000000" w:themeColor="text1"/>
          <w:sz w:val="28"/>
          <w:szCs w:val="28"/>
        </w:rPr>
        <w:t xml:space="preserve"> проводимому ею Десятилетию образования в области прав человека (1995–2004 годы). В целях активизации борьбы против расизма необх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lastRenderedPageBreak/>
        <w:t>димо привлечь внимание участников Всемирной конференции Организ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ции Объединенных Наций по борьбе c расизмом к историческим и эк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номическим корням расизма;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2) уделяла больше внимания защите прав человека престарелых и приняла эффективные меры в целях полного соблюдения и осуществл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ния их прав;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3) повышала информированность по вопросам прав человека нас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ления спорных территорий и районов конфликта, где свобода слова и п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редвижения крайне ограничены;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4) учреждениям следует воздерживаться от использования в своей деятельности изображений жертв в районах конфликтов, поскольку это </w:t>
      </w:r>
      <w:proofErr w:type="spellStart"/>
      <w:r w:rsidRPr="00A529D4">
        <w:rPr>
          <w:color w:val="000000" w:themeColor="text1"/>
          <w:sz w:val="28"/>
          <w:szCs w:val="28"/>
        </w:rPr>
        <w:t>дегуманизирует</w:t>
      </w:r>
      <w:proofErr w:type="spellEnd"/>
      <w:r w:rsidRPr="00A529D4">
        <w:rPr>
          <w:color w:val="000000" w:themeColor="text1"/>
          <w:sz w:val="28"/>
          <w:szCs w:val="28"/>
        </w:rPr>
        <w:t xml:space="preserve"> их;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rStyle w:val="af4"/>
          <w:rFonts w:eastAsia="Calibri"/>
          <w:color w:val="000000" w:themeColor="text1"/>
          <w:sz w:val="28"/>
          <w:szCs w:val="28"/>
        </w:rPr>
        <w:t>правительства: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обеспечили устранение всех препятствий, мешающих гражданск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му обществу в такой деятельности, и поддерживали образование в обл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 xml:space="preserve">сти прав человека для всех; 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rStyle w:val="af4"/>
          <w:rFonts w:eastAsia="Calibri"/>
          <w:color w:val="000000" w:themeColor="text1"/>
          <w:sz w:val="28"/>
          <w:szCs w:val="28"/>
        </w:rPr>
        <w:t>гражданское общество: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продолжало и укрепило свою деятельность по поощрению инфо</w:t>
      </w:r>
      <w:r w:rsidRPr="00A529D4">
        <w:rPr>
          <w:color w:val="000000" w:themeColor="text1"/>
          <w:sz w:val="28"/>
          <w:szCs w:val="28"/>
        </w:rPr>
        <w:t>р</w:t>
      </w:r>
      <w:r w:rsidRPr="00A529D4">
        <w:rPr>
          <w:color w:val="000000" w:themeColor="text1"/>
          <w:sz w:val="28"/>
          <w:szCs w:val="28"/>
        </w:rPr>
        <w:t>мированности в области прав человека среди всех секторов общества.</w:t>
      </w:r>
    </w:p>
    <w:p w:rsidR="00B007FD" w:rsidRPr="00A529D4" w:rsidRDefault="00B007FD" w:rsidP="00C12B61">
      <w:pPr>
        <w:pStyle w:val="3"/>
        <w:spacing w:before="0"/>
        <w:ind w:lef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9D4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proofErr w:type="spellStart"/>
      <w:r w:rsidRPr="00A529D4">
        <w:rPr>
          <w:rFonts w:ascii="Times New Roman" w:hAnsi="Times New Roman"/>
          <w:color w:val="000000" w:themeColor="text1"/>
          <w:sz w:val="28"/>
          <w:szCs w:val="28"/>
        </w:rPr>
        <w:t>Всеобщее</w:t>
      </w:r>
      <w:proofErr w:type="spellEnd"/>
      <w:r w:rsidRPr="00A529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529D4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proofErr w:type="spellEnd"/>
      <w:r w:rsidRPr="00A529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529D4">
        <w:rPr>
          <w:rFonts w:ascii="Times New Roman" w:hAnsi="Times New Roman"/>
          <w:color w:val="000000" w:themeColor="text1"/>
          <w:sz w:val="28"/>
          <w:szCs w:val="28"/>
        </w:rPr>
        <w:t>прав</w:t>
      </w:r>
      <w:proofErr w:type="spellEnd"/>
      <w:r w:rsidRPr="00A529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529D4">
        <w:rPr>
          <w:rFonts w:ascii="Times New Roman" w:hAnsi="Times New Roman"/>
          <w:color w:val="000000" w:themeColor="text1"/>
          <w:sz w:val="28"/>
          <w:szCs w:val="28"/>
        </w:rPr>
        <w:t>человека</w:t>
      </w:r>
      <w:proofErr w:type="spellEnd"/>
      <w:r w:rsidRPr="00A529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529D4">
        <w:rPr>
          <w:color w:val="000000" w:themeColor="text1"/>
          <w:sz w:val="28"/>
          <w:szCs w:val="28"/>
        </w:rPr>
        <w:t>Права человека обретут подлинно всеобщий характер лишь тогда, когда они будут осуществляться для всех, включая игнорируемые или отчуждаемые группы или группы риска, особенно детей, молодежь, пр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старелых, женщин, меньшинства, коренные народы, беженцев, лиц, п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ремещенных внутри страны, мигрантов, иммигрантов, инвалидов и пс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хически больных людей, безработных, бездомных и лиц, подвергающи</w:t>
      </w:r>
      <w:r w:rsidRPr="00A529D4">
        <w:rPr>
          <w:color w:val="000000" w:themeColor="text1"/>
          <w:sz w:val="28"/>
          <w:szCs w:val="28"/>
        </w:rPr>
        <w:t>х</w:t>
      </w:r>
      <w:r w:rsidRPr="00A529D4">
        <w:rPr>
          <w:color w:val="000000" w:themeColor="text1"/>
          <w:sz w:val="28"/>
          <w:szCs w:val="28"/>
        </w:rPr>
        <w:t>ся дискриминации по признаку расы, религии, касты, пола, места рожд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ния, языка, возраста, национальной принадлежности</w:t>
      </w:r>
      <w:proofErr w:type="gramEnd"/>
      <w:r w:rsidRPr="00A529D4">
        <w:rPr>
          <w:color w:val="000000" w:themeColor="text1"/>
          <w:sz w:val="28"/>
          <w:szCs w:val="28"/>
        </w:rPr>
        <w:t>, сексуальной орие</w:t>
      </w:r>
      <w:r w:rsidRPr="00A529D4">
        <w:rPr>
          <w:color w:val="000000" w:themeColor="text1"/>
          <w:sz w:val="28"/>
          <w:szCs w:val="28"/>
        </w:rPr>
        <w:t>н</w:t>
      </w:r>
      <w:r w:rsidRPr="00A529D4">
        <w:rPr>
          <w:color w:val="000000" w:themeColor="text1"/>
          <w:sz w:val="28"/>
          <w:szCs w:val="28"/>
        </w:rPr>
        <w:t>тации или по другим признакам. Экономическая эксплуатация, культу</w:t>
      </w:r>
      <w:r w:rsidRPr="00A529D4">
        <w:rPr>
          <w:color w:val="000000" w:themeColor="text1"/>
          <w:sz w:val="28"/>
          <w:szCs w:val="28"/>
        </w:rPr>
        <w:t>р</w:t>
      </w:r>
      <w:r w:rsidRPr="00A529D4">
        <w:rPr>
          <w:color w:val="000000" w:themeColor="text1"/>
          <w:sz w:val="28"/>
          <w:szCs w:val="28"/>
        </w:rPr>
        <w:t xml:space="preserve">ные клише и другие факторы по-прежнему препятствуют осуществлению прав человека многих различных групп населения. 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Неравноправное экономическое развитие стран стимулирует в</w:t>
      </w:r>
      <w:r w:rsidRPr="00A529D4">
        <w:rPr>
          <w:color w:val="000000" w:themeColor="text1"/>
          <w:sz w:val="28"/>
          <w:szCs w:val="28"/>
        </w:rPr>
        <w:t>ы</w:t>
      </w:r>
      <w:r w:rsidRPr="00A529D4">
        <w:rPr>
          <w:color w:val="000000" w:themeColor="text1"/>
          <w:sz w:val="28"/>
          <w:szCs w:val="28"/>
        </w:rPr>
        <w:t xml:space="preserve">нужденную миграцию в развитые страны. </w:t>
      </w:r>
      <w:proofErr w:type="gramStart"/>
      <w:r w:rsidRPr="00A529D4">
        <w:rPr>
          <w:color w:val="000000" w:themeColor="text1"/>
          <w:sz w:val="28"/>
          <w:szCs w:val="28"/>
        </w:rPr>
        <w:t>Права человека этих эконом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 xml:space="preserve">ческих мигрантов, особенно именуемых иностранцами или лицами без документов, систематически нарушаются, несмотря на их существенной вклад в экономику страны их пребывания. </w:t>
      </w:r>
      <w:proofErr w:type="gramEnd"/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Цель ликвидации всех форм колонизации в мире по-прежнему </w:t>
      </w:r>
      <w:proofErr w:type="spellStart"/>
      <w:r w:rsidRPr="00A529D4">
        <w:rPr>
          <w:color w:val="000000" w:themeColor="text1"/>
          <w:sz w:val="28"/>
          <w:szCs w:val="28"/>
        </w:rPr>
        <w:t>н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достигнута</w:t>
      </w:r>
      <w:proofErr w:type="spellEnd"/>
      <w:r w:rsidRPr="00A529D4">
        <w:rPr>
          <w:color w:val="000000" w:themeColor="text1"/>
          <w:sz w:val="28"/>
          <w:szCs w:val="28"/>
        </w:rPr>
        <w:t>. Не обеспечено и всеобщее осуществление права на сам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 xml:space="preserve">определение, особенно народов, находящихся в условиях оккупации. 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lastRenderedPageBreak/>
        <w:t>Кроме того, в контексте права не соучаствовать в убийствах, мы призываем к полному юридическому признанию прав лиц, отказыва</w:t>
      </w:r>
      <w:r w:rsidRPr="00A529D4">
        <w:rPr>
          <w:color w:val="000000" w:themeColor="text1"/>
          <w:sz w:val="28"/>
          <w:szCs w:val="28"/>
        </w:rPr>
        <w:t>ю</w:t>
      </w:r>
      <w:r w:rsidRPr="00A529D4">
        <w:rPr>
          <w:color w:val="000000" w:themeColor="text1"/>
          <w:sz w:val="28"/>
          <w:szCs w:val="28"/>
        </w:rPr>
        <w:t xml:space="preserve">щихся от военной службы по мотивам совести. 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rStyle w:val="a3"/>
          <w:rFonts w:eastAsia="Calibri"/>
          <w:color w:val="000000" w:themeColor="text1"/>
          <w:sz w:val="28"/>
          <w:szCs w:val="28"/>
        </w:rPr>
        <w:t>Форум настоятельно призывает</w:t>
      </w:r>
      <w:r w:rsidRPr="00A529D4">
        <w:rPr>
          <w:color w:val="000000" w:themeColor="text1"/>
          <w:sz w:val="28"/>
          <w:szCs w:val="28"/>
        </w:rPr>
        <w:t xml:space="preserve"> 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rStyle w:val="af4"/>
          <w:rFonts w:eastAsia="Calibri"/>
          <w:color w:val="000000" w:themeColor="text1"/>
          <w:sz w:val="28"/>
          <w:szCs w:val="28"/>
        </w:rPr>
        <w:t>Организацию Объединенных Наций: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1) укреплять существующую международную систему в области прав человека в целях обеспечения полного признания, уважения и ос</w:t>
      </w:r>
      <w:r w:rsidRPr="00A529D4">
        <w:rPr>
          <w:color w:val="000000" w:themeColor="text1"/>
          <w:sz w:val="28"/>
          <w:szCs w:val="28"/>
        </w:rPr>
        <w:t>у</w:t>
      </w:r>
      <w:r w:rsidRPr="00A529D4">
        <w:rPr>
          <w:color w:val="000000" w:themeColor="text1"/>
          <w:sz w:val="28"/>
          <w:szCs w:val="28"/>
        </w:rPr>
        <w:t>ществления прав человека для всех; и осуществить все резолюции Орг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низации Объединенных Наций, в которых содержится призыв к сам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определению и прекращению военной оккупации;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2) защищать права народов, находящихся в условиях военной о</w:t>
      </w:r>
      <w:r w:rsidRPr="00A529D4">
        <w:rPr>
          <w:color w:val="000000" w:themeColor="text1"/>
          <w:sz w:val="28"/>
          <w:szCs w:val="28"/>
        </w:rPr>
        <w:t>к</w:t>
      </w:r>
      <w:r w:rsidRPr="00A529D4">
        <w:rPr>
          <w:color w:val="000000" w:themeColor="text1"/>
          <w:sz w:val="28"/>
          <w:szCs w:val="28"/>
        </w:rPr>
        <w:t>купации;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З) укреплять систему контроля в целях выявления нарушений прав человека трудящихся-мигрантов и членов их семей;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4) создать справедливый и эффективный Международный уголо</w:t>
      </w:r>
      <w:r w:rsidRPr="00A529D4">
        <w:rPr>
          <w:color w:val="000000" w:themeColor="text1"/>
          <w:sz w:val="28"/>
          <w:szCs w:val="28"/>
        </w:rPr>
        <w:t>в</w:t>
      </w:r>
      <w:r w:rsidRPr="00A529D4">
        <w:rPr>
          <w:color w:val="000000" w:themeColor="text1"/>
          <w:sz w:val="28"/>
          <w:szCs w:val="28"/>
        </w:rPr>
        <w:t>ный суд (МУС).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rStyle w:val="af4"/>
          <w:rFonts w:eastAsia="Calibri"/>
          <w:color w:val="000000" w:themeColor="text1"/>
          <w:sz w:val="28"/>
          <w:szCs w:val="28"/>
        </w:rPr>
        <w:t>правительства: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1) принять все меры, включая антидискриминационные меры, когда это необходимо, для того, чтобы положить конец сохраняющейся пра</w:t>
      </w:r>
      <w:r w:rsidRPr="00A529D4">
        <w:rPr>
          <w:color w:val="000000" w:themeColor="text1"/>
          <w:sz w:val="28"/>
          <w:szCs w:val="28"/>
        </w:rPr>
        <w:t>к</w:t>
      </w:r>
      <w:r w:rsidRPr="00A529D4">
        <w:rPr>
          <w:color w:val="000000" w:themeColor="text1"/>
          <w:sz w:val="28"/>
          <w:szCs w:val="28"/>
        </w:rPr>
        <w:t>тике пренебрежения интересами людей, чьи права человека все еще не осуществляются; и в срочном порядке принять меры по подписанию и ратификации договора о МУС;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2) обеспечивать эффективную правовую защиту и компенсацию жертвам нарушений прав человека, исходя из того, что бремя доказыв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ния не должно возлагаться на жертву;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rStyle w:val="af4"/>
          <w:rFonts w:eastAsia="Calibri"/>
          <w:color w:val="000000" w:themeColor="text1"/>
          <w:sz w:val="28"/>
          <w:szCs w:val="28"/>
        </w:rPr>
        <w:t>гражданское общество:</w:t>
      </w:r>
    </w:p>
    <w:p w:rsidR="00B007FD" w:rsidRPr="00A529D4" w:rsidRDefault="00B007FD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усилить свою пропагандистскую роль, выступая за признание и осуществление прав человека для всех, и призвать все государства без промедления подписать и ратифицировать договор о МУС.</w:t>
      </w:r>
    </w:p>
    <w:p w:rsidR="00A83C00" w:rsidRPr="00A529D4" w:rsidRDefault="00A83C00" w:rsidP="006D335F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 xml:space="preserve">См. приложение </w:t>
      </w:r>
      <w:r w:rsidR="00B007FD" w:rsidRPr="00A529D4">
        <w:rPr>
          <w:color w:val="000000" w:themeColor="text1"/>
        </w:rPr>
        <w:t>9</w:t>
      </w:r>
      <w:r w:rsidRPr="00A529D4">
        <w:rPr>
          <w:color w:val="000000" w:themeColor="text1"/>
        </w:rPr>
        <w:t>.</w:t>
      </w:r>
    </w:p>
    <w:p w:rsidR="00A83C00" w:rsidRPr="00A529D4" w:rsidRDefault="00A83C00" w:rsidP="006D335F">
      <w:pPr>
        <w:ind w:firstLine="709"/>
        <w:rPr>
          <w:b/>
          <w:color w:val="000000" w:themeColor="text1"/>
        </w:rPr>
      </w:pPr>
    </w:p>
    <w:p w:rsidR="00A83C00" w:rsidRPr="00A529D4" w:rsidRDefault="00A83C00" w:rsidP="006D335F">
      <w:pPr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 xml:space="preserve">Самостоятельная работа студентов: </w:t>
      </w:r>
      <w:r w:rsidRPr="00A529D4">
        <w:rPr>
          <w:color w:val="000000" w:themeColor="text1"/>
        </w:rPr>
        <w:t>составле</w:t>
      </w:r>
      <w:r w:rsidRPr="00A529D4">
        <w:rPr>
          <w:color w:val="000000" w:themeColor="text1"/>
        </w:rPr>
        <w:softHyphen/>
        <w:t>ние словаря истор</w:t>
      </w:r>
      <w:r w:rsidRPr="00A529D4">
        <w:rPr>
          <w:color w:val="000000" w:themeColor="text1"/>
        </w:rPr>
        <w:t>и</w:t>
      </w:r>
      <w:r w:rsidRPr="00A529D4">
        <w:rPr>
          <w:color w:val="000000" w:themeColor="text1"/>
        </w:rPr>
        <w:t>ческих терминов. Найдите и запишите в тетрадь-словарь определения к следу</w:t>
      </w:r>
      <w:r w:rsidRPr="00A529D4">
        <w:rPr>
          <w:color w:val="000000" w:themeColor="text1"/>
        </w:rPr>
        <w:softHyphen/>
        <w:t>ющим терминам: Всеобщая декларация прав че</w:t>
      </w:r>
      <w:r w:rsidRPr="00A529D4">
        <w:rPr>
          <w:color w:val="000000" w:themeColor="text1"/>
        </w:rPr>
        <w:softHyphen/>
        <w:t>ловека, Программа действий Форума тысячеле</w:t>
      </w:r>
      <w:r w:rsidRPr="00A529D4">
        <w:rPr>
          <w:color w:val="000000" w:themeColor="text1"/>
        </w:rPr>
        <w:softHyphen/>
        <w:t>тия.</w:t>
      </w:r>
    </w:p>
    <w:p w:rsidR="006D335F" w:rsidRDefault="006D335F" w:rsidP="006D335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color w:val="000000" w:themeColor="text1"/>
        </w:rPr>
      </w:pPr>
    </w:p>
    <w:p w:rsidR="00A83C00" w:rsidRPr="00A529D4" w:rsidRDefault="00A83C00" w:rsidP="006D335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>Вопросы для контроля:</w:t>
      </w:r>
    </w:p>
    <w:p w:rsidR="00A83C00" w:rsidRPr="00A529D4" w:rsidRDefault="00A83C00" w:rsidP="009E3E12">
      <w:pPr>
        <w:keepNext/>
        <w:keepLines/>
        <w:widowControl w:val="0"/>
        <w:numPr>
          <w:ilvl w:val="0"/>
          <w:numId w:val="18"/>
        </w:numPr>
        <w:tabs>
          <w:tab w:val="clear" w:pos="1070"/>
          <w:tab w:val="num" w:pos="284"/>
          <w:tab w:val="left" w:pos="916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>Актуальное значение Всеобщей Декларации прав человека в современном мире.</w:t>
      </w:r>
    </w:p>
    <w:p w:rsidR="00A83C00" w:rsidRPr="00A529D4" w:rsidRDefault="00A83C00" w:rsidP="009E3E12">
      <w:pPr>
        <w:keepNext/>
        <w:keepLines/>
        <w:widowControl w:val="0"/>
        <w:numPr>
          <w:ilvl w:val="0"/>
          <w:numId w:val="18"/>
        </w:numPr>
        <w:tabs>
          <w:tab w:val="clear" w:pos="1070"/>
          <w:tab w:val="num" w:pos="284"/>
          <w:tab w:val="left" w:pos="916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>Проанализируйте Декларацию и Программу действий Форума тысячелетия.</w:t>
      </w:r>
    </w:p>
    <w:p w:rsidR="00A83C00" w:rsidRPr="00A529D4" w:rsidRDefault="00A83C00" w:rsidP="00D95B6B">
      <w:pPr>
        <w:ind w:firstLine="709"/>
        <w:rPr>
          <w:color w:val="000000" w:themeColor="text1"/>
          <w:sz w:val="16"/>
          <w:szCs w:val="16"/>
        </w:rPr>
      </w:pPr>
    </w:p>
    <w:p w:rsidR="00A83C00" w:rsidRPr="00A529D4" w:rsidRDefault="00A83C00" w:rsidP="00D95B6B">
      <w:pPr>
        <w:ind w:firstLine="709"/>
        <w:jc w:val="center"/>
        <w:rPr>
          <w:b/>
          <w:color w:val="000000" w:themeColor="text1"/>
        </w:rPr>
      </w:pPr>
      <w:r w:rsidRPr="00A529D4">
        <w:rPr>
          <w:b/>
          <w:color w:val="000000" w:themeColor="text1"/>
        </w:rPr>
        <w:t>Тема 4.4. Рамочная кон</w:t>
      </w:r>
      <w:r w:rsidRPr="00A529D4">
        <w:rPr>
          <w:b/>
          <w:color w:val="000000" w:themeColor="text1"/>
        </w:rPr>
        <w:softHyphen/>
        <w:t>венция ООН об измене</w:t>
      </w:r>
      <w:r w:rsidRPr="00A529D4">
        <w:rPr>
          <w:b/>
          <w:color w:val="000000" w:themeColor="text1"/>
        </w:rPr>
        <w:softHyphen/>
        <w:t>нии климата и Киотский протокол</w:t>
      </w:r>
    </w:p>
    <w:p w:rsidR="006E0514" w:rsidRPr="00A529D4" w:rsidRDefault="006E0514" w:rsidP="00D95B6B">
      <w:pPr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 xml:space="preserve">Вид занятия: </w:t>
      </w:r>
      <w:proofErr w:type="gramStart"/>
      <w:r w:rsidRPr="00A529D4">
        <w:rPr>
          <w:color w:val="000000" w:themeColor="text1"/>
        </w:rPr>
        <w:t>комбинированное</w:t>
      </w:r>
      <w:proofErr w:type="gramEnd"/>
      <w:r w:rsidRPr="00A529D4">
        <w:rPr>
          <w:color w:val="000000" w:themeColor="text1"/>
        </w:rPr>
        <w:t>.</w:t>
      </w:r>
    </w:p>
    <w:p w:rsidR="006D335F" w:rsidRDefault="006D335F" w:rsidP="00D95B6B">
      <w:pPr>
        <w:ind w:firstLine="709"/>
        <w:rPr>
          <w:b/>
          <w:color w:val="000000" w:themeColor="text1"/>
        </w:rPr>
      </w:pPr>
    </w:p>
    <w:p w:rsidR="00A83C00" w:rsidRPr="00A529D4" w:rsidRDefault="00A83C00" w:rsidP="00D95B6B">
      <w:pPr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 xml:space="preserve">Содержание учебного материал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6"/>
      </w:tblGrid>
      <w:tr w:rsidR="00A83C00" w:rsidRPr="00A529D4" w:rsidTr="005A64CE">
        <w:trPr>
          <w:trHeight w:val="82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A83C00" w:rsidRPr="00A529D4" w:rsidRDefault="00A83C00" w:rsidP="00D95B6B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1. Рамочная конвенция ООН об изменении климата:</w:t>
            </w:r>
            <w:r w:rsidRPr="00A529D4">
              <w:rPr>
                <w:b/>
                <w:color w:val="000000" w:themeColor="text1"/>
              </w:rPr>
              <w:t xml:space="preserve"> </w:t>
            </w:r>
            <w:r w:rsidRPr="00A529D4">
              <w:rPr>
                <w:color w:val="000000" w:themeColor="text1"/>
              </w:rPr>
              <w:t>причины с</w:t>
            </w:r>
            <w:r w:rsidRPr="00A529D4">
              <w:rPr>
                <w:color w:val="000000" w:themeColor="text1"/>
              </w:rPr>
              <w:t>о</w:t>
            </w:r>
            <w:r w:rsidRPr="00A529D4">
              <w:rPr>
                <w:color w:val="000000" w:themeColor="text1"/>
              </w:rPr>
              <w:t>ставления.</w:t>
            </w:r>
          </w:p>
          <w:p w:rsidR="00A83C00" w:rsidRPr="00A529D4" w:rsidRDefault="00A83C00" w:rsidP="00D95B6B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2. Киотский протокол: попытка решения глобальных экологических проблем.</w:t>
            </w:r>
          </w:p>
          <w:p w:rsidR="006D335F" w:rsidRDefault="006D335F" w:rsidP="00F179AF">
            <w:pPr>
              <w:keepNext/>
              <w:keepLines/>
              <w:widowControl w:val="0"/>
              <w:tabs>
                <w:tab w:val="left" w:pos="79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rPr>
                <w:b/>
                <w:color w:val="000000" w:themeColor="text1"/>
              </w:rPr>
            </w:pPr>
          </w:p>
          <w:p w:rsidR="00A83C00" w:rsidRPr="00A529D4" w:rsidRDefault="00F179AF" w:rsidP="00F179AF">
            <w:pPr>
              <w:keepNext/>
              <w:keepLines/>
              <w:widowControl w:val="0"/>
              <w:tabs>
                <w:tab w:val="left" w:pos="79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rPr>
                <w:color w:val="000000" w:themeColor="text1"/>
              </w:rPr>
            </w:pPr>
            <w:r w:rsidRPr="00A529D4">
              <w:rPr>
                <w:b/>
                <w:color w:val="000000" w:themeColor="text1"/>
              </w:rPr>
              <w:t xml:space="preserve">Работа студентов на занятии: </w:t>
            </w:r>
            <w:r w:rsidRPr="00A529D4">
              <w:rPr>
                <w:color w:val="000000" w:themeColor="text1"/>
              </w:rPr>
              <w:t>составление конспекта лекции. См. приложение 1.</w:t>
            </w:r>
          </w:p>
        </w:tc>
      </w:tr>
    </w:tbl>
    <w:p w:rsidR="006D335F" w:rsidRDefault="006D335F" w:rsidP="00D95B6B">
      <w:pPr>
        <w:ind w:firstLine="709"/>
        <w:rPr>
          <w:b/>
          <w:color w:val="000000" w:themeColor="text1"/>
        </w:rPr>
      </w:pPr>
    </w:p>
    <w:p w:rsidR="00A83C00" w:rsidRPr="00A529D4" w:rsidRDefault="00E04CBC" w:rsidP="00D95B6B">
      <w:pPr>
        <w:ind w:firstLine="709"/>
        <w:rPr>
          <w:b/>
          <w:color w:val="000000" w:themeColor="text1"/>
        </w:rPr>
      </w:pPr>
      <w:r>
        <w:rPr>
          <w:b/>
          <w:color w:val="000000" w:themeColor="text1"/>
        </w:rPr>
        <w:t>Задания к теме:</w:t>
      </w:r>
    </w:p>
    <w:p w:rsidR="00766E64" w:rsidRPr="00A529D4" w:rsidRDefault="00766E64" w:rsidP="006D335F">
      <w:pPr>
        <w:pStyle w:val="zag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b/>
          <w:color w:val="000000" w:themeColor="text1"/>
          <w:sz w:val="28"/>
          <w:szCs w:val="28"/>
        </w:rPr>
        <w:t>Задание:</w:t>
      </w:r>
      <w:r w:rsidRPr="00A529D4">
        <w:rPr>
          <w:color w:val="000000" w:themeColor="text1"/>
          <w:sz w:val="28"/>
          <w:szCs w:val="28"/>
        </w:rPr>
        <w:t xml:space="preserve"> Прочитайте документ и ответьте на вопросы к нему.</w:t>
      </w:r>
    </w:p>
    <w:p w:rsidR="00766E64" w:rsidRPr="00A529D4" w:rsidRDefault="00766E64" w:rsidP="006D335F">
      <w:pPr>
        <w:pStyle w:val="body2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В отрывке из книги британского историка К. </w:t>
      </w:r>
      <w:proofErr w:type="spellStart"/>
      <w:r w:rsidRPr="00A529D4">
        <w:rPr>
          <w:color w:val="000000" w:themeColor="text1"/>
          <w:sz w:val="28"/>
          <w:szCs w:val="28"/>
        </w:rPr>
        <w:t>Хопкинсона</w:t>
      </w:r>
      <w:proofErr w:type="spellEnd"/>
      <w:r w:rsidRPr="00A529D4">
        <w:rPr>
          <w:color w:val="000000" w:themeColor="text1"/>
          <w:sz w:val="28"/>
          <w:szCs w:val="28"/>
        </w:rPr>
        <w:t xml:space="preserve"> анализ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руется важнейшая глобальная проблема современности — экологическая.</w:t>
      </w:r>
    </w:p>
    <w:p w:rsidR="00766E64" w:rsidRPr="00A529D4" w:rsidRDefault="00766E64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     «…В XX в. нашей планете был причинен колоссальный ущерб. С 70-х гг. различные природоохранные движения, так называемые «зел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ные», развернули кампанию против угрозы экологической катастрофы. Правительства отреагировали на эту обеспокоенность попытками умен</w:t>
      </w:r>
      <w:r w:rsidRPr="00A529D4">
        <w:rPr>
          <w:color w:val="000000" w:themeColor="text1"/>
          <w:sz w:val="28"/>
          <w:szCs w:val="28"/>
        </w:rPr>
        <w:t>ь</w:t>
      </w:r>
      <w:r w:rsidRPr="00A529D4">
        <w:rPr>
          <w:color w:val="000000" w:themeColor="text1"/>
          <w:sz w:val="28"/>
          <w:szCs w:val="28"/>
        </w:rPr>
        <w:t>шить загрязнение окружающей среды и прочий вред, наносимый прир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де.</w:t>
      </w:r>
    </w:p>
    <w:p w:rsidR="00766E64" w:rsidRPr="00A529D4" w:rsidRDefault="00766E64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      Одним из наиболее опасных видов загрязнения окружающей среды являются кислотные дожди. Они возникают тогда, когда выбрас</w:t>
      </w:r>
      <w:r w:rsidRPr="00A529D4">
        <w:rPr>
          <w:color w:val="000000" w:themeColor="text1"/>
          <w:sz w:val="28"/>
          <w:szCs w:val="28"/>
        </w:rPr>
        <w:t>ы</w:t>
      </w:r>
      <w:r w:rsidRPr="00A529D4">
        <w:rPr>
          <w:color w:val="000000" w:themeColor="text1"/>
          <w:sz w:val="28"/>
          <w:szCs w:val="28"/>
        </w:rPr>
        <w:t>ваемые в атмосферу промышленные отходы и выхлопные газы перем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шиваются с водяным паром в облаках и эта смесь проливается на землю отравленным дождем. Такой дождь вызывает опадение листвы с деревьев, губит растения и животных.</w:t>
      </w:r>
    </w:p>
    <w:p w:rsidR="00766E64" w:rsidRPr="00A529D4" w:rsidRDefault="00766E64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      Промышленные предприятия и автомобили загрязняют воздух вредными веществами. В наши дни выработаны некоторые меры борьбы с этим злом, однако смог (то есть насыщенный дымом туман, характе</w:t>
      </w:r>
      <w:r w:rsidRPr="00A529D4">
        <w:rPr>
          <w:color w:val="000000" w:themeColor="text1"/>
          <w:sz w:val="28"/>
          <w:szCs w:val="28"/>
        </w:rPr>
        <w:t>р</w:t>
      </w:r>
      <w:r w:rsidRPr="00A529D4">
        <w:rPr>
          <w:color w:val="000000" w:themeColor="text1"/>
          <w:sz w:val="28"/>
          <w:szCs w:val="28"/>
        </w:rPr>
        <w:t>ный для больших городов) продолжает сгущаться над планетой. Эта пр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блема усугубляется экологическими катастрофами вроде утечки ядов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lastRenderedPageBreak/>
        <w:t>тых газов в Индии в 1984 г., приведшей к гибели 2 тыс. человек, или ав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рии на Чернобыльской атомной электростанции.</w:t>
      </w:r>
    </w:p>
    <w:p w:rsidR="00766E64" w:rsidRPr="00A529D4" w:rsidRDefault="00766E64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      Большой вред приносит и утечка нефти из танкеров. В 1989 г. американский нефтяной танкер «Эксон </w:t>
      </w:r>
      <w:proofErr w:type="spellStart"/>
      <w:r w:rsidRPr="00A529D4">
        <w:rPr>
          <w:color w:val="000000" w:themeColor="text1"/>
          <w:sz w:val="28"/>
          <w:szCs w:val="28"/>
        </w:rPr>
        <w:t>Вальдес</w:t>
      </w:r>
      <w:proofErr w:type="spellEnd"/>
      <w:r w:rsidRPr="00A529D4">
        <w:rPr>
          <w:color w:val="000000" w:themeColor="text1"/>
          <w:sz w:val="28"/>
          <w:szCs w:val="28"/>
        </w:rPr>
        <w:t>» сел на мель, и тысячи тонн нефти вылились в море...</w:t>
      </w:r>
    </w:p>
    <w:p w:rsidR="00766E64" w:rsidRPr="00A529D4" w:rsidRDefault="00766E64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      Озоновый слой, защищающий Землю от вредоносного ультр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фиолетового излучения Солнца, в наши дни становится все тоньше и тоньше. Это вызвано широким использованием веществ, которые уч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 xml:space="preserve">ные называют </w:t>
      </w:r>
      <w:proofErr w:type="spellStart"/>
      <w:r w:rsidRPr="00A529D4">
        <w:rPr>
          <w:color w:val="000000" w:themeColor="text1"/>
          <w:sz w:val="28"/>
          <w:szCs w:val="28"/>
        </w:rPr>
        <w:t>озоноистощающими</w:t>
      </w:r>
      <w:proofErr w:type="spellEnd"/>
      <w:r w:rsidRPr="00A529D4">
        <w:rPr>
          <w:color w:val="000000" w:themeColor="text1"/>
          <w:sz w:val="28"/>
          <w:szCs w:val="28"/>
        </w:rPr>
        <w:t>, вроде ХФК-газов, входящих в состав аэрозолей, клеев и холодильных установок. В 1982 г. ученые впервые з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метили, что озоновый слой над Антарктидой стал намного тоньше, чем прежде. Это вызывает серьезное беспокойство, так как ведет к увеличению заболеваемости раком кожи.  ООН постановила, что пр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менение таких веществ должно быть поэтапно прекращено. С 1986 по 1992 г. их производство сократилось на 40%...</w:t>
      </w:r>
    </w:p>
    <w:p w:rsidR="00766E64" w:rsidRPr="00A529D4" w:rsidRDefault="00766E64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      Средняя температура на поверхности Земли неуклонно пов</w:t>
      </w:r>
      <w:r w:rsidRPr="00A529D4">
        <w:rPr>
          <w:color w:val="000000" w:themeColor="text1"/>
          <w:sz w:val="28"/>
          <w:szCs w:val="28"/>
        </w:rPr>
        <w:t>ы</w:t>
      </w:r>
      <w:r w:rsidRPr="00A529D4">
        <w:rPr>
          <w:color w:val="000000" w:themeColor="text1"/>
          <w:sz w:val="28"/>
          <w:szCs w:val="28"/>
        </w:rPr>
        <w:t xml:space="preserve">шается, и эта тенденция получила название глобального потепления. Она вызывается </w:t>
      </w:r>
      <w:r w:rsidRPr="00A529D4">
        <w:rPr>
          <w:rStyle w:val="af4"/>
          <w:rFonts w:eastAsia="Calibri"/>
          <w:color w:val="000000" w:themeColor="text1"/>
          <w:sz w:val="28"/>
          <w:szCs w:val="28"/>
        </w:rPr>
        <w:t>парниковым эффектом</w:t>
      </w:r>
      <w:r w:rsidRPr="00A529D4">
        <w:rPr>
          <w:color w:val="000000" w:themeColor="text1"/>
          <w:sz w:val="28"/>
          <w:szCs w:val="28"/>
        </w:rPr>
        <w:t>, возникающим при выбросе в атмосферу продуктов сгорания природного топлива вроде угля и нефти. Эти газы удерживают нагретый воздух у поверхности Земли подобно т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му, как удерживает тепло оранжерея. При сжигании дождевых лесов и работе автомобильных двигателей в атмосфере повышается содержание углекислого газа, наиболее опасного из парниковых газов. Повышение температуры рано или поздно может привести к тому, что одни районы земного шара превратятся в пустыни из-за уменьшения количества оса</w:t>
      </w:r>
      <w:r w:rsidRPr="00A529D4">
        <w:rPr>
          <w:color w:val="000000" w:themeColor="text1"/>
          <w:sz w:val="28"/>
          <w:szCs w:val="28"/>
        </w:rPr>
        <w:t>д</w:t>
      </w:r>
      <w:r w:rsidRPr="00A529D4">
        <w:rPr>
          <w:color w:val="000000" w:themeColor="text1"/>
          <w:sz w:val="28"/>
          <w:szCs w:val="28"/>
        </w:rPr>
        <w:t>ков, а другие будут затоплены морем, уровень которого резко повысится в результате таяния полярных льдов.</w:t>
      </w:r>
    </w:p>
    <w:p w:rsidR="00766E64" w:rsidRPr="00A529D4" w:rsidRDefault="00766E64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      Сегодня огромные лесные массивы исчезают с лица нашей пл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неты. Некоторые просто сжигают, чтобы расчистить площади под сел</w:t>
      </w:r>
      <w:r w:rsidRPr="00A529D4">
        <w:rPr>
          <w:color w:val="000000" w:themeColor="text1"/>
          <w:sz w:val="28"/>
          <w:szCs w:val="28"/>
        </w:rPr>
        <w:t>ь</w:t>
      </w:r>
      <w:r w:rsidRPr="00A529D4">
        <w:rPr>
          <w:color w:val="000000" w:themeColor="text1"/>
          <w:sz w:val="28"/>
          <w:szCs w:val="28"/>
        </w:rPr>
        <w:t>скохозяйственные культуры, другие вырубают на дрова или для прои</w:t>
      </w:r>
      <w:r w:rsidRPr="00A529D4">
        <w:rPr>
          <w:color w:val="000000" w:themeColor="text1"/>
          <w:sz w:val="28"/>
          <w:szCs w:val="28"/>
        </w:rPr>
        <w:t>з</w:t>
      </w:r>
      <w:r w:rsidRPr="00A529D4">
        <w:rPr>
          <w:color w:val="000000" w:themeColor="text1"/>
          <w:sz w:val="28"/>
          <w:szCs w:val="28"/>
        </w:rPr>
        <w:t>водства бумаги. Особенно большой урон понесли тропические дождевые леса, произрастающие в теплом влажном климате. Дождевые леса пом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гают регулировать климат Земли и уровень выпадения осадков, поскол</w:t>
      </w:r>
      <w:r w:rsidRPr="00A529D4">
        <w:rPr>
          <w:color w:val="000000" w:themeColor="text1"/>
          <w:sz w:val="28"/>
          <w:szCs w:val="28"/>
        </w:rPr>
        <w:t>ь</w:t>
      </w:r>
      <w:r w:rsidRPr="00A529D4">
        <w:rPr>
          <w:color w:val="000000" w:themeColor="text1"/>
          <w:sz w:val="28"/>
          <w:szCs w:val="28"/>
        </w:rPr>
        <w:t>ку листва деревьев задерживает дождевую воду, которая затем испаряе</w:t>
      </w:r>
      <w:r w:rsidRPr="00A529D4">
        <w:rPr>
          <w:color w:val="000000" w:themeColor="text1"/>
          <w:sz w:val="28"/>
          <w:szCs w:val="28"/>
        </w:rPr>
        <w:t>т</w:t>
      </w:r>
      <w:r w:rsidRPr="00A529D4">
        <w:rPr>
          <w:color w:val="000000" w:themeColor="text1"/>
          <w:sz w:val="28"/>
          <w:szCs w:val="28"/>
        </w:rPr>
        <w:t>ся обратно в атмосферу. Кроме того, при сжигании дождевых лесов в атмосферу выбрасывается углекислый газ, создающий парниковый э</w:t>
      </w:r>
      <w:r w:rsidRPr="00A529D4">
        <w:rPr>
          <w:color w:val="000000" w:themeColor="text1"/>
          <w:sz w:val="28"/>
          <w:szCs w:val="28"/>
        </w:rPr>
        <w:t>ф</w:t>
      </w:r>
      <w:r w:rsidRPr="00A529D4">
        <w:rPr>
          <w:color w:val="000000" w:themeColor="text1"/>
          <w:sz w:val="28"/>
          <w:szCs w:val="28"/>
        </w:rPr>
        <w:t>фект. Только в 80-е гг. было уничтожено свыше 10% дождевых лесов Земли.</w:t>
      </w:r>
    </w:p>
    <w:p w:rsidR="00766E64" w:rsidRPr="00A529D4" w:rsidRDefault="00766E64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      Помимо губительных последствий уничтожения лесов для кл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мата и атмосферы, это приводит еще и к гибели многих видов животных и растений. Сегодня 25% всех лека</w:t>
      </w:r>
      <w:proofErr w:type="gramStart"/>
      <w:r w:rsidRPr="00A529D4">
        <w:rPr>
          <w:color w:val="000000" w:themeColor="text1"/>
          <w:sz w:val="28"/>
          <w:szCs w:val="28"/>
        </w:rPr>
        <w:t>рств вкл</w:t>
      </w:r>
      <w:proofErr w:type="gramEnd"/>
      <w:r w:rsidRPr="00A529D4">
        <w:rPr>
          <w:color w:val="000000" w:themeColor="text1"/>
          <w:sz w:val="28"/>
          <w:szCs w:val="28"/>
        </w:rPr>
        <w:t>ючают в себя компоненты, б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lastRenderedPageBreak/>
        <w:t>рущие свое происхождение из дождевых лесов. Более того, будущие средства против СПИДа и рака, по всей видимости, также будут соде</w:t>
      </w:r>
      <w:r w:rsidRPr="00A529D4">
        <w:rPr>
          <w:color w:val="000000" w:themeColor="text1"/>
          <w:sz w:val="28"/>
          <w:szCs w:val="28"/>
        </w:rPr>
        <w:t>р</w:t>
      </w:r>
      <w:r w:rsidRPr="00A529D4">
        <w:rPr>
          <w:color w:val="000000" w:themeColor="text1"/>
          <w:sz w:val="28"/>
          <w:szCs w:val="28"/>
        </w:rPr>
        <w:t>жать эти компоненты...</w:t>
      </w:r>
    </w:p>
    <w:p w:rsidR="00766E64" w:rsidRPr="00A529D4" w:rsidRDefault="00766E64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      Хотя нашей планете уже причинен колоссальный ущерб, чел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 xml:space="preserve">вечество все же может многое предпринять для замедления темпов </w:t>
      </w:r>
      <w:proofErr w:type="gramStart"/>
      <w:r w:rsidRPr="00A529D4">
        <w:rPr>
          <w:color w:val="000000" w:themeColor="text1"/>
          <w:sz w:val="28"/>
          <w:szCs w:val="28"/>
        </w:rPr>
        <w:t>ра</w:t>
      </w:r>
      <w:r w:rsidRPr="00A529D4">
        <w:rPr>
          <w:color w:val="000000" w:themeColor="text1"/>
          <w:sz w:val="28"/>
          <w:szCs w:val="28"/>
        </w:rPr>
        <w:t>з</w:t>
      </w:r>
      <w:r w:rsidRPr="00A529D4">
        <w:rPr>
          <w:color w:val="000000" w:themeColor="text1"/>
          <w:sz w:val="28"/>
          <w:szCs w:val="28"/>
        </w:rPr>
        <w:t>рушения природы</w:t>
      </w:r>
      <w:proofErr w:type="gramEnd"/>
      <w:r w:rsidRPr="00A529D4">
        <w:rPr>
          <w:color w:val="000000" w:themeColor="text1"/>
          <w:sz w:val="28"/>
          <w:szCs w:val="28"/>
        </w:rPr>
        <w:t xml:space="preserve"> и даже воссоздания ее в прежнем виде там, где она н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когда была полностью уничтожена.</w:t>
      </w:r>
    </w:p>
    <w:p w:rsidR="00766E64" w:rsidRPr="00A529D4" w:rsidRDefault="00766E64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      Сегодня лишь четвертая часть населения Земли живет в богатых странах, однако именно она ежегодно потребляет три четверти всех эне</w:t>
      </w:r>
      <w:r w:rsidRPr="00A529D4">
        <w:rPr>
          <w:color w:val="000000" w:themeColor="text1"/>
          <w:sz w:val="28"/>
          <w:szCs w:val="28"/>
        </w:rPr>
        <w:t>р</w:t>
      </w:r>
      <w:r w:rsidRPr="00A529D4">
        <w:rPr>
          <w:color w:val="000000" w:themeColor="text1"/>
          <w:sz w:val="28"/>
          <w:szCs w:val="28"/>
        </w:rPr>
        <w:t>гетических ресурсов, расходуемых человечеством, потому на них прих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дится и большая часть загрязнения окружающей среды. Этот ущерб м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жет быть значительно уменьшен благодаря экономии энергии, скажем, сокращению потребления электроэнергии, использованию велосипедов или общественного транспорта вместо личных автомобилей и переработке вторичного сырья.</w:t>
      </w:r>
    </w:p>
    <w:p w:rsidR="00766E64" w:rsidRPr="00A529D4" w:rsidRDefault="00766E64" w:rsidP="006D335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      Правительства разных стран уже приступили к совместной р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боте по уменьшению вреда, причиняемого окружающей среде. В 1992 г. в Рио-де-Жанейро (Бразилия) была проведена первая всемирная эколог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ческая конференция под эгидой ООН. Представители 150 государств подписали два основополагающих документа. Первый касается проблемы изменения климата и предусматривает ряд мер, направленных на борьбу с глобальным потеплением. Другой, так называемая Конвенция по биол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 xml:space="preserve">гическому разнообразию, </w:t>
      </w:r>
      <w:proofErr w:type="gramStart"/>
      <w:r w:rsidRPr="00A529D4">
        <w:rPr>
          <w:color w:val="000000" w:themeColor="text1"/>
          <w:sz w:val="28"/>
          <w:szCs w:val="28"/>
        </w:rPr>
        <w:t>направлен</w:t>
      </w:r>
      <w:proofErr w:type="gramEnd"/>
      <w:r w:rsidRPr="00A529D4">
        <w:rPr>
          <w:color w:val="000000" w:themeColor="text1"/>
          <w:sz w:val="28"/>
          <w:szCs w:val="28"/>
        </w:rPr>
        <w:t xml:space="preserve"> на защиту растительного и животного мира нашей планеты. Участники конференции договорились также о создании постоянно действующего органа в рамках ООН, пр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званного контролировать выполнение намеченных мероприятий. Конф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 xml:space="preserve">ренция помогла осознать всю важность </w:t>
      </w:r>
      <w:proofErr w:type="spellStart"/>
      <w:r w:rsidRPr="00A529D4">
        <w:rPr>
          <w:color w:val="000000" w:themeColor="text1"/>
          <w:sz w:val="28"/>
          <w:szCs w:val="28"/>
        </w:rPr>
        <w:t>обсуждавшихся</w:t>
      </w:r>
      <w:proofErr w:type="spellEnd"/>
      <w:r w:rsidRPr="00A529D4">
        <w:rPr>
          <w:color w:val="000000" w:themeColor="text1"/>
          <w:sz w:val="28"/>
          <w:szCs w:val="28"/>
        </w:rPr>
        <w:t xml:space="preserve"> на ней проблем и продемонстрировала, что правительства разных стран могут успешно сотрудничать в этой области».</w:t>
      </w:r>
    </w:p>
    <w:p w:rsidR="00766E64" w:rsidRPr="00A529D4" w:rsidRDefault="00766E64" w:rsidP="006D335F">
      <w:pPr>
        <w:pStyle w:val="otstup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b/>
          <w:color w:val="000000" w:themeColor="text1"/>
          <w:sz w:val="28"/>
          <w:szCs w:val="28"/>
        </w:rPr>
        <w:t>Вопросы</w:t>
      </w:r>
      <w:r w:rsidRPr="00A529D4">
        <w:rPr>
          <w:color w:val="000000" w:themeColor="text1"/>
          <w:sz w:val="28"/>
          <w:szCs w:val="28"/>
        </w:rPr>
        <w:br/>
      </w:r>
      <w:r w:rsidR="006D335F">
        <w:rPr>
          <w:color w:val="000000" w:themeColor="text1"/>
          <w:sz w:val="28"/>
          <w:szCs w:val="28"/>
        </w:rPr>
        <w:t xml:space="preserve">          </w:t>
      </w:r>
      <w:r w:rsidRPr="00A529D4">
        <w:rPr>
          <w:color w:val="000000" w:themeColor="text1"/>
          <w:sz w:val="28"/>
          <w:szCs w:val="28"/>
        </w:rPr>
        <w:t>1. Попытайтесь сформулировать сущность экологической пробл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 xml:space="preserve">мы. </w:t>
      </w:r>
    </w:p>
    <w:p w:rsidR="00766E64" w:rsidRPr="00A529D4" w:rsidRDefault="00766E64" w:rsidP="006D335F">
      <w:pPr>
        <w:pStyle w:val="otstup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2. Какие аспекты она имеет? </w:t>
      </w:r>
    </w:p>
    <w:p w:rsidR="00766E64" w:rsidRPr="00A529D4" w:rsidRDefault="00766E64" w:rsidP="006D335F">
      <w:pPr>
        <w:pStyle w:val="otstup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3. Почему она столь актуальна для сегодняшнего человечества? </w:t>
      </w:r>
    </w:p>
    <w:p w:rsidR="00766E64" w:rsidRPr="00A529D4" w:rsidRDefault="00766E64" w:rsidP="006D335F">
      <w:pPr>
        <w:pStyle w:val="otstup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4. Каким может быть вклад России в ее решение?</w:t>
      </w:r>
    </w:p>
    <w:p w:rsidR="00BC5B4D" w:rsidRDefault="00BC5B4D" w:rsidP="00D95B6B">
      <w:pPr>
        <w:ind w:firstLine="709"/>
        <w:rPr>
          <w:b/>
          <w:color w:val="000000" w:themeColor="text1"/>
        </w:rPr>
      </w:pPr>
    </w:p>
    <w:p w:rsidR="00A83C00" w:rsidRPr="00A529D4" w:rsidRDefault="00A83C00" w:rsidP="00D95B6B">
      <w:pPr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 xml:space="preserve">Самостоятельная работа студентов: </w:t>
      </w:r>
      <w:r w:rsidRPr="00A529D4">
        <w:rPr>
          <w:color w:val="000000" w:themeColor="text1"/>
        </w:rPr>
        <w:t>составле</w:t>
      </w:r>
      <w:r w:rsidRPr="00A529D4">
        <w:rPr>
          <w:color w:val="000000" w:themeColor="text1"/>
        </w:rPr>
        <w:softHyphen/>
        <w:t>ние словаря истор</w:t>
      </w:r>
      <w:r w:rsidRPr="00A529D4">
        <w:rPr>
          <w:color w:val="000000" w:themeColor="text1"/>
        </w:rPr>
        <w:t>и</w:t>
      </w:r>
      <w:r w:rsidRPr="00A529D4">
        <w:rPr>
          <w:color w:val="000000" w:themeColor="text1"/>
        </w:rPr>
        <w:t>ческих терминов. Найдите и запишите в тетрадь-словарь определения к следу</w:t>
      </w:r>
      <w:r w:rsidRPr="00A529D4">
        <w:rPr>
          <w:color w:val="000000" w:themeColor="text1"/>
        </w:rPr>
        <w:softHyphen/>
        <w:t>ющим терминам: Рамочная кон</w:t>
      </w:r>
      <w:r w:rsidRPr="00A529D4">
        <w:rPr>
          <w:color w:val="000000" w:themeColor="text1"/>
        </w:rPr>
        <w:softHyphen/>
        <w:t>венция ООН об измене</w:t>
      </w:r>
      <w:r w:rsidRPr="00A529D4">
        <w:rPr>
          <w:color w:val="000000" w:themeColor="text1"/>
        </w:rPr>
        <w:softHyphen/>
        <w:t>нии климата, Киотский протокол, глобаль</w:t>
      </w:r>
      <w:r w:rsidRPr="00A529D4">
        <w:rPr>
          <w:color w:val="000000" w:themeColor="text1"/>
        </w:rPr>
        <w:softHyphen/>
        <w:t>ное потепление.</w:t>
      </w:r>
    </w:p>
    <w:p w:rsidR="00BC5B4D" w:rsidRDefault="00BC5B4D" w:rsidP="00D95B6B">
      <w:pPr>
        <w:ind w:firstLine="709"/>
        <w:rPr>
          <w:b/>
          <w:color w:val="000000" w:themeColor="text1"/>
        </w:rPr>
      </w:pPr>
    </w:p>
    <w:p w:rsidR="00A83C00" w:rsidRPr="00A529D4" w:rsidRDefault="00A83C00" w:rsidP="00D95B6B">
      <w:pPr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lastRenderedPageBreak/>
        <w:t>Вопросы для контроля:</w:t>
      </w:r>
    </w:p>
    <w:p w:rsidR="00A83C00" w:rsidRPr="00A529D4" w:rsidRDefault="00A83C00" w:rsidP="009E3E12">
      <w:pPr>
        <w:numPr>
          <w:ilvl w:val="0"/>
          <w:numId w:val="19"/>
        </w:numPr>
        <w:tabs>
          <w:tab w:val="clear" w:pos="720"/>
          <w:tab w:val="num" w:pos="0"/>
          <w:tab w:val="left" w:pos="993"/>
        </w:tabs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>С какой целью составлялась Рамочная конвенция ООН об изм</w:t>
      </w:r>
      <w:r w:rsidRPr="00A529D4">
        <w:rPr>
          <w:color w:val="000000" w:themeColor="text1"/>
        </w:rPr>
        <w:t>е</w:t>
      </w:r>
      <w:r w:rsidRPr="00A529D4">
        <w:rPr>
          <w:color w:val="000000" w:themeColor="text1"/>
        </w:rPr>
        <w:t>нении климата.</w:t>
      </w:r>
    </w:p>
    <w:p w:rsidR="00A83C00" w:rsidRPr="00A529D4" w:rsidRDefault="00A83C00" w:rsidP="009E3E12">
      <w:pPr>
        <w:keepNext/>
        <w:keepLines/>
        <w:widowControl w:val="0"/>
        <w:numPr>
          <w:ilvl w:val="0"/>
          <w:numId w:val="19"/>
        </w:numPr>
        <w:tabs>
          <w:tab w:val="clear" w:pos="720"/>
          <w:tab w:val="num" w:pos="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>Суть и роль  Киотского протокола в решении проблем экологического характера.</w:t>
      </w:r>
    </w:p>
    <w:p w:rsidR="00A83C00" w:rsidRPr="00A529D4" w:rsidRDefault="00A83C00" w:rsidP="00D95B6B">
      <w:pPr>
        <w:ind w:firstLine="709"/>
        <w:rPr>
          <w:color w:val="000000" w:themeColor="text1"/>
        </w:rPr>
      </w:pPr>
    </w:p>
    <w:p w:rsidR="00A83C00" w:rsidRPr="00A529D4" w:rsidRDefault="00A83C00" w:rsidP="00D95B6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color w:val="000000" w:themeColor="text1"/>
        </w:rPr>
      </w:pPr>
      <w:r w:rsidRPr="00A529D4">
        <w:rPr>
          <w:b/>
          <w:color w:val="000000" w:themeColor="text1"/>
        </w:rPr>
        <w:t>Раздел 5. Роль науки, культуры и религии в сохранении и укреплении национальных и государственных традиций</w:t>
      </w:r>
    </w:p>
    <w:p w:rsidR="00A83C00" w:rsidRPr="00A529D4" w:rsidRDefault="00A83C00" w:rsidP="00D95B6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color w:val="000000" w:themeColor="text1"/>
        </w:rPr>
      </w:pPr>
    </w:p>
    <w:p w:rsidR="00A83C00" w:rsidRPr="00A529D4" w:rsidRDefault="00A83C00" w:rsidP="00D95B6B">
      <w:pPr>
        <w:ind w:firstLine="709"/>
        <w:jc w:val="center"/>
        <w:rPr>
          <w:b/>
          <w:color w:val="000000" w:themeColor="text1"/>
        </w:rPr>
      </w:pPr>
      <w:r w:rsidRPr="00A529D4">
        <w:rPr>
          <w:b/>
          <w:color w:val="000000" w:themeColor="text1"/>
        </w:rPr>
        <w:t>Тема</w:t>
      </w:r>
      <w:r w:rsidRPr="00A529D4">
        <w:rPr>
          <w:color w:val="000000" w:themeColor="text1"/>
        </w:rPr>
        <w:t xml:space="preserve"> </w:t>
      </w:r>
      <w:r w:rsidRPr="00A529D4">
        <w:rPr>
          <w:b/>
          <w:color w:val="000000" w:themeColor="text1"/>
        </w:rPr>
        <w:t>5.1 Столкновение западной и во</w:t>
      </w:r>
      <w:r w:rsidRPr="00A529D4">
        <w:rPr>
          <w:b/>
          <w:color w:val="000000" w:themeColor="text1"/>
        </w:rPr>
        <w:softHyphen/>
        <w:t>сточной цивилизаций</w:t>
      </w:r>
    </w:p>
    <w:p w:rsidR="00BC5B4D" w:rsidRDefault="00BC5B4D" w:rsidP="00D95B6B">
      <w:pPr>
        <w:ind w:firstLine="709"/>
        <w:rPr>
          <w:b/>
          <w:color w:val="000000" w:themeColor="text1"/>
        </w:rPr>
      </w:pPr>
    </w:p>
    <w:p w:rsidR="006E0514" w:rsidRPr="00A529D4" w:rsidRDefault="006E0514" w:rsidP="00D95B6B">
      <w:pPr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 xml:space="preserve">Вид занятия: </w:t>
      </w:r>
      <w:proofErr w:type="gramStart"/>
      <w:r w:rsidR="00E04CBC">
        <w:rPr>
          <w:color w:val="000000" w:themeColor="text1"/>
        </w:rPr>
        <w:t>практическое</w:t>
      </w:r>
      <w:proofErr w:type="gramEnd"/>
      <w:r w:rsidRPr="00A529D4">
        <w:rPr>
          <w:color w:val="000000" w:themeColor="text1"/>
        </w:rPr>
        <w:t>.</w:t>
      </w:r>
    </w:p>
    <w:p w:rsidR="00A83C00" w:rsidRPr="00A529D4" w:rsidRDefault="00A83C00" w:rsidP="00D95B6B">
      <w:pPr>
        <w:ind w:firstLine="709"/>
        <w:rPr>
          <w:b/>
          <w:color w:val="000000" w:themeColor="text1"/>
        </w:rPr>
      </w:pPr>
    </w:p>
    <w:p w:rsidR="00A83C00" w:rsidRPr="00A529D4" w:rsidRDefault="00A83C00" w:rsidP="00D95B6B">
      <w:pPr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 xml:space="preserve">Содержание учебного материал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6"/>
      </w:tblGrid>
      <w:tr w:rsidR="00A83C00" w:rsidRPr="00A529D4" w:rsidTr="005A64CE">
        <w:trPr>
          <w:trHeight w:val="82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A83C00" w:rsidRPr="00A529D4" w:rsidRDefault="00A83C00" w:rsidP="00D95B6B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1. Миграция в современном мире.</w:t>
            </w:r>
          </w:p>
          <w:p w:rsidR="00A83C00" w:rsidRPr="00A529D4" w:rsidRDefault="00A83C00" w:rsidP="00D95B6B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2. Ценности западного общества и ислам</w:t>
            </w:r>
            <w:r w:rsidRPr="00A529D4">
              <w:rPr>
                <w:color w:val="000000" w:themeColor="text1"/>
              </w:rPr>
              <w:softHyphen/>
              <w:t>ские традиции.</w:t>
            </w:r>
          </w:p>
          <w:p w:rsidR="00A83C00" w:rsidRPr="00A529D4" w:rsidRDefault="00A83C00" w:rsidP="00D95B6B">
            <w:pPr>
              <w:ind w:firstLine="709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3. «Культурные» войны в цивилизации За</w:t>
            </w:r>
            <w:r w:rsidRPr="00A529D4">
              <w:rPr>
                <w:color w:val="000000" w:themeColor="text1"/>
              </w:rPr>
              <w:softHyphen/>
              <w:t>пада.</w:t>
            </w:r>
          </w:p>
          <w:p w:rsidR="00F179AF" w:rsidRPr="00A529D4" w:rsidRDefault="00F179AF" w:rsidP="00F179AF">
            <w:pPr>
              <w:keepNext/>
              <w:keepLines/>
              <w:widowControl w:val="0"/>
              <w:tabs>
                <w:tab w:val="left" w:pos="79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rPr>
                <w:b/>
                <w:color w:val="000000" w:themeColor="text1"/>
              </w:rPr>
            </w:pPr>
            <w:r w:rsidRPr="00A529D4">
              <w:rPr>
                <w:b/>
                <w:color w:val="000000" w:themeColor="text1"/>
              </w:rPr>
              <w:t xml:space="preserve">Работа студентов на занятии: </w:t>
            </w:r>
            <w:r w:rsidRPr="00A529D4">
              <w:rPr>
                <w:color w:val="000000" w:themeColor="text1"/>
              </w:rPr>
              <w:t>составление конспекта лекции. См. приложение 1.</w:t>
            </w:r>
          </w:p>
          <w:p w:rsidR="00A83C00" w:rsidRPr="00A529D4" w:rsidRDefault="00A83C00" w:rsidP="00D95B6B">
            <w:pPr>
              <w:rPr>
                <w:color w:val="000000" w:themeColor="text1"/>
              </w:rPr>
            </w:pPr>
          </w:p>
        </w:tc>
      </w:tr>
    </w:tbl>
    <w:p w:rsidR="00F179AF" w:rsidRPr="00A529D4" w:rsidRDefault="00E04CBC" w:rsidP="00D95B6B">
      <w:pPr>
        <w:ind w:firstLine="709"/>
        <w:rPr>
          <w:b/>
          <w:color w:val="000000" w:themeColor="text1"/>
        </w:rPr>
      </w:pPr>
      <w:r>
        <w:rPr>
          <w:b/>
          <w:color w:val="000000" w:themeColor="text1"/>
        </w:rPr>
        <w:t>Задания к теме:</w:t>
      </w:r>
      <w:r w:rsidR="00F179AF" w:rsidRPr="00A529D4">
        <w:rPr>
          <w:b/>
          <w:color w:val="000000" w:themeColor="text1"/>
        </w:rPr>
        <w:t xml:space="preserve"> </w:t>
      </w:r>
    </w:p>
    <w:p w:rsidR="00F179AF" w:rsidRPr="00A529D4" w:rsidRDefault="00F179AF" w:rsidP="00BC5B4D">
      <w:pPr>
        <w:pStyle w:val="zag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b/>
          <w:color w:val="000000" w:themeColor="text1"/>
          <w:sz w:val="28"/>
          <w:szCs w:val="28"/>
        </w:rPr>
        <w:t xml:space="preserve">Задание №1. </w:t>
      </w:r>
      <w:r w:rsidRPr="00A529D4">
        <w:rPr>
          <w:color w:val="000000" w:themeColor="text1"/>
          <w:sz w:val="28"/>
          <w:szCs w:val="28"/>
        </w:rPr>
        <w:t>Прочитайте статью и ответьте на вопросы к ней.</w:t>
      </w:r>
    </w:p>
    <w:p w:rsidR="00F179AF" w:rsidRPr="00A529D4" w:rsidRDefault="00F179AF" w:rsidP="00BC5B4D">
      <w:pPr>
        <w:pStyle w:val="body2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В статье журналиста «Известий» Е. Выхухолевой «Глобализация — магистральная тенденция развития человечества в XXI в» раскрывается сущность споров вокруг определения глобализации как объективного планетарного процесса.</w:t>
      </w:r>
    </w:p>
    <w:p w:rsidR="00F179AF" w:rsidRPr="00A529D4" w:rsidRDefault="00F179AF" w:rsidP="00BC5B4D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      «Термин «глобализация» возник приблизительно </w:t>
      </w:r>
      <w:proofErr w:type="gramStart"/>
      <w:r w:rsidRPr="00A529D4">
        <w:rPr>
          <w:color w:val="000000" w:themeColor="text1"/>
          <w:sz w:val="28"/>
          <w:szCs w:val="28"/>
        </w:rPr>
        <w:t>в начале</w:t>
      </w:r>
      <w:proofErr w:type="gramEnd"/>
      <w:r w:rsidRPr="00A529D4">
        <w:rPr>
          <w:color w:val="000000" w:themeColor="text1"/>
          <w:sz w:val="28"/>
          <w:szCs w:val="28"/>
        </w:rPr>
        <w:t xml:space="preserve"> 80-х гг. Вероятнее всего, отцом-основателем является американский экон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мист Р. </w:t>
      </w:r>
      <w:proofErr w:type="spellStart"/>
      <w:r w:rsidRPr="00A529D4">
        <w:rPr>
          <w:color w:val="000000" w:themeColor="text1"/>
          <w:sz w:val="28"/>
          <w:szCs w:val="28"/>
        </w:rPr>
        <w:t>Робертсон</w:t>
      </w:r>
      <w:proofErr w:type="spellEnd"/>
      <w:r w:rsidRPr="00A529D4">
        <w:rPr>
          <w:color w:val="000000" w:themeColor="text1"/>
          <w:sz w:val="28"/>
          <w:szCs w:val="28"/>
        </w:rPr>
        <w:t>, хотя в научных кругах до сих пор ведутся оживле</w:t>
      </w:r>
      <w:r w:rsidRPr="00A529D4">
        <w:rPr>
          <w:color w:val="000000" w:themeColor="text1"/>
          <w:sz w:val="28"/>
          <w:szCs w:val="28"/>
        </w:rPr>
        <w:t>н</w:t>
      </w:r>
      <w:r w:rsidRPr="00A529D4">
        <w:rPr>
          <w:color w:val="000000" w:themeColor="text1"/>
          <w:sz w:val="28"/>
          <w:szCs w:val="28"/>
        </w:rPr>
        <w:t>ные споры на эту тему. В базе данных библиотеки Конгресса, например, до начала 90-х гг. этого слова не было вовсе, а теперь количество книжек с мудреным словом «глобализация» в названии растет в геометрической прогрессии...</w:t>
      </w:r>
    </w:p>
    <w:p w:rsidR="00F179AF" w:rsidRPr="00A529D4" w:rsidRDefault="00F179AF" w:rsidP="00BC5B4D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      Понять смысл термина простому человеку затруднительно. Еще бы — у каждого специалиста, занимающегося данной проблемой, свое мнение на сей счет. Если не удаляться в дебри политологических и иных определений, то в широком смысле глобализация может расцениваться как стирание границ во всех мыслимых областях человеческой жизни — в экономике, политике, социальной и идеологической сферах. Унифик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ция касается всех государств мира.</w:t>
      </w:r>
    </w:p>
    <w:p w:rsidR="00F179AF" w:rsidRPr="00A529D4" w:rsidRDefault="00F179AF" w:rsidP="00BC5B4D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lastRenderedPageBreak/>
        <w:t xml:space="preserve">      Конечно же, не обходится без чрезмерно активных противников глобализации. Это так называемые антиглобалисты, являющиеся людьми </w:t>
      </w:r>
      <w:proofErr w:type="gramStart"/>
      <w:r w:rsidRPr="00A529D4">
        <w:rPr>
          <w:color w:val="000000" w:themeColor="text1"/>
          <w:sz w:val="28"/>
          <w:szCs w:val="28"/>
        </w:rPr>
        <w:t>крайне радикальных</w:t>
      </w:r>
      <w:proofErr w:type="gramEnd"/>
      <w:r w:rsidRPr="00A529D4">
        <w:rPr>
          <w:color w:val="000000" w:themeColor="text1"/>
          <w:sz w:val="28"/>
          <w:szCs w:val="28"/>
        </w:rPr>
        <w:t xml:space="preserve"> взглядов. Для них главный виновник всего происх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дящего в мировом сообществе — США, пытающиеся установить свои порядки (начиная от поп-культуры и заканчивая экономическим госпо</w:t>
      </w:r>
      <w:r w:rsidRPr="00A529D4">
        <w:rPr>
          <w:color w:val="000000" w:themeColor="text1"/>
          <w:sz w:val="28"/>
          <w:szCs w:val="28"/>
        </w:rPr>
        <w:t>д</w:t>
      </w:r>
      <w:r w:rsidRPr="00A529D4">
        <w:rPr>
          <w:color w:val="000000" w:themeColor="text1"/>
          <w:sz w:val="28"/>
          <w:szCs w:val="28"/>
        </w:rPr>
        <w:t>ством) практически везде...»</w:t>
      </w:r>
    </w:p>
    <w:p w:rsidR="00F179AF" w:rsidRPr="00A529D4" w:rsidRDefault="00F179AF" w:rsidP="00BC5B4D">
      <w:pPr>
        <w:pStyle w:val="otstup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b/>
          <w:color w:val="000000" w:themeColor="text1"/>
          <w:sz w:val="28"/>
          <w:szCs w:val="28"/>
        </w:rPr>
        <w:t>Вопросы:</w:t>
      </w:r>
      <w:r w:rsidRPr="00A529D4">
        <w:rPr>
          <w:color w:val="000000" w:themeColor="text1"/>
          <w:sz w:val="28"/>
          <w:szCs w:val="28"/>
        </w:rPr>
        <w:t xml:space="preserve"> </w:t>
      </w:r>
    </w:p>
    <w:p w:rsidR="00F179AF" w:rsidRPr="00A529D4" w:rsidRDefault="00F179AF" w:rsidP="00BC5B4D">
      <w:pPr>
        <w:pStyle w:val="otstup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1. Как вы понимаете термин «глобализация»? </w:t>
      </w:r>
    </w:p>
    <w:p w:rsidR="00F179AF" w:rsidRPr="00A529D4" w:rsidRDefault="00F179AF" w:rsidP="00BC5B4D">
      <w:pPr>
        <w:pStyle w:val="otstup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2. Какие положительные и отрицательные моменты для цивилиз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 xml:space="preserve">ции она несет? </w:t>
      </w:r>
    </w:p>
    <w:p w:rsidR="00F179AF" w:rsidRPr="00A529D4" w:rsidRDefault="00F179AF" w:rsidP="00BC5B4D">
      <w:pPr>
        <w:pStyle w:val="otstup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3. Какие страны (на конкретных примерах) выигрывают от глоб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лизации, а какие проигрывают?</w:t>
      </w:r>
    </w:p>
    <w:p w:rsidR="00F179AF" w:rsidRPr="00A529D4" w:rsidRDefault="00F179AF" w:rsidP="00BC5B4D">
      <w:pPr>
        <w:pStyle w:val="otstup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См. приложение 10.</w:t>
      </w:r>
    </w:p>
    <w:p w:rsidR="00F179AF" w:rsidRPr="00A529D4" w:rsidRDefault="00F179AF" w:rsidP="00F179AF">
      <w:pPr>
        <w:pStyle w:val="zag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F179AF" w:rsidRPr="00A529D4" w:rsidRDefault="00F179AF" w:rsidP="006F48BA">
      <w:pPr>
        <w:pStyle w:val="zag3"/>
        <w:spacing w:before="0" w:beforeAutospacing="0" w:after="0" w:afterAutospacing="0"/>
        <w:ind w:firstLine="708"/>
        <w:jc w:val="both"/>
        <w:rPr>
          <w:b/>
          <w:color w:val="000000" w:themeColor="text1"/>
          <w:sz w:val="28"/>
          <w:szCs w:val="28"/>
        </w:rPr>
      </w:pPr>
      <w:r w:rsidRPr="00A529D4">
        <w:rPr>
          <w:b/>
          <w:color w:val="000000" w:themeColor="text1"/>
          <w:sz w:val="28"/>
          <w:szCs w:val="28"/>
        </w:rPr>
        <w:t>Задание №2. Прочитайте документ и ответьте на вопросы к нему.</w:t>
      </w:r>
    </w:p>
    <w:p w:rsidR="00F179AF" w:rsidRPr="00A529D4" w:rsidRDefault="00F179AF" w:rsidP="00BC5B4D">
      <w:pPr>
        <w:pStyle w:val="body2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«В настоящее время исламская цивилизация переживает период п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 xml:space="preserve">трясений и конфликтов. Однако мусульманский мир, раскинувшийся на пространстве от Атлантики до Тихого океана с населением более 1,5 </w:t>
      </w:r>
      <w:proofErr w:type="gramStart"/>
      <w:r w:rsidRPr="00A529D4">
        <w:rPr>
          <w:color w:val="000000" w:themeColor="text1"/>
          <w:sz w:val="28"/>
          <w:szCs w:val="28"/>
        </w:rPr>
        <w:t>млрд</w:t>
      </w:r>
      <w:proofErr w:type="gramEnd"/>
      <w:r w:rsidRPr="00A529D4">
        <w:rPr>
          <w:color w:val="000000" w:themeColor="text1"/>
          <w:sz w:val="28"/>
          <w:szCs w:val="28"/>
        </w:rPr>
        <w:t xml:space="preserve"> человек, далеко неоднороден и противоречив. Информационный обзор журналиста М. Юсина позволяет внести серьезные коррективы в наши представления об ареале распространения этой мировой религии.</w:t>
      </w:r>
    </w:p>
    <w:p w:rsidR="00F179AF" w:rsidRPr="00A529D4" w:rsidRDefault="00F179AF" w:rsidP="00BC5B4D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В мире сорок четыре государства, в которых мусульмане составл</w:t>
      </w:r>
      <w:r w:rsidRPr="00A529D4">
        <w:rPr>
          <w:color w:val="000000" w:themeColor="text1"/>
          <w:sz w:val="28"/>
          <w:szCs w:val="28"/>
        </w:rPr>
        <w:t>я</w:t>
      </w:r>
      <w:r w:rsidRPr="00A529D4">
        <w:rPr>
          <w:color w:val="000000" w:themeColor="text1"/>
          <w:sz w:val="28"/>
          <w:szCs w:val="28"/>
        </w:rPr>
        <w:t>ют большинство населения, и еще несколько десятков стран, где посл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дователей пророка Мохаммеда от двадцати до пятидесяти процентов. «Исламская дуга» тянется через все Северное полушарие — от Марокко на западе до индонезийских островов на востоке.</w:t>
      </w:r>
    </w:p>
    <w:p w:rsidR="00F179AF" w:rsidRPr="00A529D4" w:rsidRDefault="00F179AF" w:rsidP="00BC5B4D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Мусульманские государства планеты условно можно разделить на несколько видов.</w:t>
      </w:r>
    </w:p>
    <w:p w:rsidR="00F179AF" w:rsidRPr="00A529D4" w:rsidRDefault="00F179AF" w:rsidP="00BC5B4D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529D4">
        <w:rPr>
          <w:rStyle w:val="af4"/>
          <w:rFonts w:eastAsia="Calibri"/>
          <w:i w:val="0"/>
          <w:color w:val="000000" w:themeColor="text1"/>
          <w:sz w:val="28"/>
          <w:szCs w:val="28"/>
        </w:rPr>
        <w:t>С</w:t>
      </w:r>
      <w:r w:rsidRPr="00A529D4">
        <w:rPr>
          <w:color w:val="000000" w:themeColor="text1"/>
          <w:sz w:val="28"/>
          <w:szCs w:val="28"/>
        </w:rPr>
        <w:t>траны, где исламскому духовенству принадлежит верховная власть. Таких государств на сегодняшний день всего два: Иран и Афганистан — точнее, та его часть, которая находится под контролем режима талибов.</w:t>
      </w:r>
    </w:p>
    <w:p w:rsidR="00F179AF" w:rsidRPr="00A529D4" w:rsidRDefault="00BC5B4D" w:rsidP="00BC5B4D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  <w:r w:rsidR="00F179AF" w:rsidRPr="00A529D4">
        <w:rPr>
          <w:rStyle w:val="af4"/>
          <w:rFonts w:eastAsia="Calibri"/>
          <w:i w:val="0"/>
          <w:color w:val="000000" w:themeColor="text1"/>
          <w:sz w:val="28"/>
          <w:szCs w:val="28"/>
        </w:rPr>
        <w:t>Г</w:t>
      </w:r>
      <w:r w:rsidR="00F179AF" w:rsidRPr="00A529D4">
        <w:rPr>
          <w:color w:val="000000" w:themeColor="text1"/>
          <w:sz w:val="28"/>
          <w:szCs w:val="28"/>
        </w:rPr>
        <w:t>осударства, где исламские настроения сильны, но формально п</w:t>
      </w:r>
      <w:r w:rsidR="00F179AF" w:rsidRPr="00A529D4">
        <w:rPr>
          <w:color w:val="000000" w:themeColor="text1"/>
          <w:sz w:val="28"/>
          <w:szCs w:val="28"/>
        </w:rPr>
        <w:t>о</w:t>
      </w:r>
      <w:r w:rsidR="00F179AF" w:rsidRPr="00A529D4">
        <w:rPr>
          <w:color w:val="000000" w:themeColor="text1"/>
          <w:sz w:val="28"/>
          <w:szCs w:val="28"/>
        </w:rPr>
        <w:t xml:space="preserve">литическая власть принадлежит все же не духовенству. </w:t>
      </w:r>
      <w:proofErr w:type="gramStart"/>
      <w:r w:rsidR="00F179AF" w:rsidRPr="00A529D4">
        <w:rPr>
          <w:color w:val="000000" w:themeColor="text1"/>
          <w:sz w:val="28"/>
          <w:szCs w:val="28"/>
        </w:rPr>
        <w:t>Это все монархии Персидского залива (Саудовская Аравия, Кувейт, Бахрейн, Катар, Об</w:t>
      </w:r>
      <w:r w:rsidR="00F179AF" w:rsidRPr="00A529D4">
        <w:rPr>
          <w:color w:val="000000" w:themeColor="text1"/>
          <w:sz w:val="28"/>
          <w:szCs w:val="28"/>
        </w:rPr>
        <w:t>ъ</w:t>
      </w:r>
      <w:r w:rsidR="00F179AF" w:rsidRPr="00A529D4">
        <w:rPr>
          <w:color w:val="000000" w:themeColor="text1"/>
          <w:sz w:val="28"/>
          <w:szCs w:val="28"/>
        </w:rPr>
        <w:t>единенные Арабские Эмираты и Оман), Йемен, Пакистан, Малайзия, С</w:t>
      </w:r>
      <w:r w:rsidR="00F179AF" w:rsidRPr="00A529D4">
        <w:rPr>
          <w:color w:val="000000" w:themeColor="text1"/>
          <w:sz w:val="28"/>
          <w:szCs w:val="28"/>
        </w:rPr>
        <w:t>у</w:t>
      </w:r>
      <w:r w:rsidR="00F179AF" w:rsidRPr="00A529D4">
        <w:rPr>
          <w:color w:val="000000" w:themeColor="text1"/>
          <w:sz w:val="28"/>
          <w:szCs w:val="28"/>
        </w:rPr>
        <w:t>дан, Сомали.</w:t>
      </w:r>
      <w:proofErr w:type="gramEnd"/>
      <w:r w:rsidR="00F179AF" w:rsidRPr="00A529D4">
        <w:rPr>
          <w:color w:val="000000" w:themeColor="text1"/>
          <w:sz w:val="28"/>
          <w:szCs w:val="28"/>
        </w:rPr>
        <w:t xml:space="preserve"> Одни из этих стран строжайше соблюдают все нормы шар</w:t>
      </w:r>
      <w:r w:rsidR="00F179AF" w:rsidRPr="00A529D4">
        <w:rPr>
          <w:color w:val="000000" w:themeColor="text1"/>
          <w:sz w:val="28"/>
          <w:szCs w:val="28"/>
        </w:rPr>
        <w:t>и</w:t>
      </w:r>
      <w:r w:rsidR="00F179AF" w:rsidRPr="00A529D4">
        <w:rPr>
          <w:color w:val="000000" w:themeColor="text1"/>
          <w:sz w:val="28"/>
          <w:szCs w:val="28"/>
        </w:rPr>
        <w:t>ата. В других правила более либеральные (в Бахрейне и в некоторых эм</w:t>
      </w:r>
      <w:r w:rsidR="00F179AF" w:rsidRPr="00A529D4">
        <w:rPr>
          <w:color w:val="000000" w:themeColor="text1"/>
          <w:sz w:val="28"/>
          <w:szCs w:val="28"/>
        </w:rPr>
        <w:t>и</w:t>
      </w:r>
      <w:r w:rsidR="00F179AF" w:rsidRPr="00A529D4">
        <w:rPr>
          <w:color w:val="000000" w:themeColor="text1"/>
          <w:sz w:val="28"/>
          <w:szCs w:val="28"/>
        </w:rPr>
        <w:t xml:space="preserve">ратах даже не соблюдается «сухой закон»). А в Пакистане до военного </w:t>
      </w:r>
      <w:r w:rsidR="00F179AF" w:rsidRPr="00A529D4">
        <w:rPr>
          <w:color w:val="000000" w:themeColor="text1"/>
          <w:sz w:val="28"/>
          <w:szCs w:val="28"/>
        </w:rPr>
        <w:lastRenderedPageBreak/>
        <w:t xml:space="preserve">переворота проходили вполне демократические </w:t>
      </w:r>
      <w:proofErr w:type="gramStart"/>
      <w:r w:rsidR="00F179AF" w:rsidRPr="00A529D4">
        <w:rPr>
          <w:color w:val="000000" w:themeColor="text1"/>
          <w:sz w:val="28"/>
          <w:szCs w:val="28"/>
        </w:rPr>
        <w:t>выборы</w:t>
      </w:r>
      <w:proofErr w:type="gramEnd"/>
      <w:r w:rsidR="00F179AF" w:rsidRPr="00A529D4">
        <w:rPr>
          <w:color w:val="000000" w:themeColor="text1"/>
          <w:sz w:val="28"/>
          <w:szCs w:val="28"/>
        </w:rPr>
        <w:t xml:space="preserve"> и режим казался «умеренно либеральным».</w:t>
      </w:r>
    </w:p>
    <w:p w:rsidR="00F179AF" w:rsidRPr="00A529D4" w:rsidRDefault="00F179AF" w:rsidP="00BC5B4D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529D4">
        <w:rPr>
          <w:rStyle w:val="af4"/>
          <w:rFonts w:eastAsia="Calibri"/>
          <w:i w:val="0"/>
          <w:color w:val="000000" w:themeColor="text1"/>
          <w:sz w:val="28"/>
          <w:szCs w:val="28"/>
        </w:rPr>
        <w:t>С</w:t>
      </w:r>
      <w:r w:rsidRPr="00A529D4">
        <w:rPr>
          <w:color w:val="000000" w:themeColor="text1"/>
          <w:sz w:val="28"/>
          <w:szCs w:val="28"/>
        </w:rPr>
        <w:t>ветские авторитарные режимы: Ирак, Ливия, Тунис, на террит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 xml:space="preserve">рии бывшего СССР самый яркий пример — Туркмения </w:t>
      </w:r>
      <w:proofErr w:type="spellStart"/>
      <w:r w:rsidRPr="00A529D4">
        <w:rPr>
          <w:color w:val="000000" w:themeColor="text1"/>
          <w:sz w:val="28"/>
          <w:szCs w:val="28"/>
        </w:rPr>
        <w:t>Сапармурата</w:t>
      </w:r>
      <w:proofErr w:type="spellEnd"/>
      <w:r w:rsidRPr="00A529D4">
        <w:rPr>
          <w:color w:val="000000" w:themeColor="text1"/>
          <w:sz w:val="28"/>
          <w:szCs w:val="28"/>
        </w:rPr>
        <w:t xml:space="preserve"> Н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язова. Исламские лозунги правители этих стран периодически берут на вооружение, но это не более чем дань моде или политической конъюн</w:t>
      </w:r>
      <w:r w:rsidRPr="00A529D4">
        <w:rPr>
          <w:color w:val="000000" w:themeColor="text1"/>
          <w:sz w:val="28"/>
          <w:szCs w:val="28"/>
        </w:rPr>
        <w:t>к</w:t>
      </w:r>
      <w:r w:rsidRPr="00A529D4">
        <w:rPr>
          <w:color w:val="000000" w:themeColor="text1"/>
          <w:sz w:val="28"/>
          <w:szCs w:val="28"/>
        </w:rPr>
        <w:t>туре.</w:t>
      </w:r>
    </w:p>
    <w:p w:rsidR="00F179AF" w:rsidRPr="00A529D4" w:rsidRDefault="00F179AF" w:rsidP="00BC5B4D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529D4">
        <w:rPr>
          <w:rStyle w:val="af4"/>
          <w:rFonts w:eastAsia="Calibri"/>
          <w:i w:val="0"/>
          <w:color w:val="000000" w:themeColor="text1"/>
          <w:sz w:val="28"/>
          <w:szCs w:val="28"/>
        </w:rPr>
        <w:t>С</w:t>
      </w:r>
      <w:r w:rsidRPr="00A529D4">
        <w:rPr>
          <w:color w:val="000000" w:themeColor="text1"/>
          <w:sz w:val="28"/>
          <w:szCs w:val="28"/>
        </w:rPr>
        <w:t xml:space="preserve">траны, где исповедуют либеральный, мягкий вариант ислама, но где </w:t>
      </w:r>
      <w:proofErr w:type="gramStart"/>
      <w:r w:rsidRPr="00A529D4">
        <w:rPr>
          <w:color w:val="000000" w:themeColor="text1"/>
          <w:sz w:val="28"/>
          <w:szCs w:val="28"/>
        </w:rPr>
        <w:t>власти</w:t>
      </w:r>
      <w:proofErr w:type="gramEnd"/>
      <w:r w:rsidRPr="00A529D4">
        <w:rPr>
          <w:color w:val="000000" w:themeColor="text1"/>
          <w:sz w:val="28"/>
          <w:szCs w:val="28"/>
        </w:rPr>
        <w:t xml:space="preserve"> тем не менее вынуждены учитывать мнение духовенства, с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блюдать нормы шариата. Это большинство мусульманских стран Черной Африки, Бангладеш, Индонезия, Марокко, Иордания.</w:t>
      </w:r>
    </w:p>
    <w:p w:rsidR="00F179AF" w:rsidRPr="00A529D4" w:rsidRDefault="00F179AF" w:rsidP="00BC5B4D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      </w:t>
      </w:r>
      <w:r w:rsidRPr="00A529D4">
        <w:rPr>
          <w:rStyle w:val="af4"/>
          <w:rFonts w:eastAsia="Calibri"/>
          <w:i w:val="0"/>
          <w:color w:val="000000" w:themeColor="text1"/>
          <w:sz w:val="28"/>
          <w:szCs w:val="28"/>
        </w:rPr>
        <w:t>С</w:t>
      </w:r>
      <w:r w:rsidRPr="00A529D4">
        <w:rPr>
          <w:color w:val="000000" w:themeColor="text1"/>
          <w:sz w:val="28"/>
          <w:szCs w:val="28"/>
        </w:rPr>
        <w:t>траны, светские правительства которых фактически находятся в состоянии войны с радикалами-исламистами. Это в первую очередь Египет и Алжир, а также (в меньшей степени) Узбекистан и Киргизия...</w:t>
      </w:r>
    </w:p>
    <w:p w:rsidR="00F179AF" w:rsidRPr="00A529D4" w:rsidRDefault="00F179AF" w:rsidP="00BC5B4D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rStyle w:val="af4"/>
          <w:rFonts w:eastAsia="Calibri"/>
          <w:i w:val="0"/>
          <w:color w:val="000000" w:themeColor="text1"/>
          <w:sz w:val="28"/>
          <w:szCs w:val="28"/>
        </w:rPr>
        <w:t>Г</w:t>
      </w:r>
      <w:r w:rsidRPr="00A529D4">
        <w:rPr>
          <w:color w:val="000000" w:themeColor="text1"/>
          <w:sz w:val="28"/>
          <w:szCs w:val="28"/>
        </w:rPr>
        <w:t>осударства, власти которых подчеркивают светский характер св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их режимов, ориентируются на Запад (а в некоторых случаях и на Ро</w:t>
      </w:r>
      <w:r w:rsidRPr="00A529D4">
        <w:rPr>
          <w:color w:val="000000" w:themeColor="text1"/>
          <w:sz w:val="28"/>
          <w:szCs w:val="28"/>
        </w:rPr>
        <w:t>с</w:t>
      </w:r>
      <w:r w:rsidRPr="00A529D4">
        <w:rPr>
          <w:color w:val="000000" w:themeColor="text1"/>
          <w:sz w:val="28"/>
          <w:szCs w:val="28"/>
        </w:rPr>
        <w:t>сию). Это Турция, Албания, большинство мусульманских республик СНГ...</w:t>
      </w:r>
    </w:p>
    <w:p w:rsidR="00F179AF" w:rsidRPr="00A529D4" w:rsidRDefault="00BC5B4D" w:rsidP="00BC5B4D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  <w:r w:rsidR="00F179AF" w:rsidRPr="00A529D4">
        <w:rPr>
          <w:color w:val="000000" w:themeColor="text1"/>
          <w:sz w:val="28"/>
          <w:szCs w:val="28"/>
        </w:rPr>
        <w:t xml:space="preserve">Государства, в которых мусульмане не составляют большинства населения, </w:t>
      </w:r>
      <w:proofErr w:type="gramStart"/>
      <w:r w:rsidR="00F179AF" w:rsidRPr="00A529D4">
        <w:rPr>
          <w:color w:val="000000" w:themeColor="text1"/>
          <w:sz w:val="28"/>
          <w:szCs w:val="28"/>
        </w:rPr>
        <w:t>но</w:t>
      </w:r>
      <w:proofErr w:type="gramEnd"/>
      <w:r w:rsidR="00F179AF" w:rsidRPr="00A529D4">
        <w:rPr>
          <w:color w:val="000000" w:themeColor="text1"/>
          <w:sz w:val="28"/>
          <w:szCs w:val="28"/>
        </w:rPr>
        <w:t xml:space="preserve"> тем не менее играют важную роль, живут компактно, а в некоторых случаях ведут с центральным правительством вооруженную борьбу. </w:t>
      </w:r>
      <w:proofErr w:type="gramStart"/>
      <w:r w:rsidR="00F179AF" w:rsidRPr="00A529D4">
        <w:rPr>
          <w:color w:val="000000" w:themeColor="text1"/>
          <w:sz w:val="28"/>
          <w:szCs w:val="28"/>
        </w:rPr>
        <w:t>Это Нигерия, Индия, Россия, Китай (Синьцзян-Уйгурский авт</w:t>
      </w:r>
      <w:r w:rsidR="00F179AF" w:rsidRPr="00A529D4">
        <w:rPr>
          <w:color w:val="000000" w:themeColor="text1"/>
          <w:sz w:val="28"/>
          <w:szCs w:val="28"/>
        </w:rPr>
        <w:t>о</w:t>
      </w:r>
      <w:r w:rsidR="00F179AF" w:rsidRPr="00A529D4">
        <w:rPr>
          <w:color w:val="000000" w:themeColor="text1"/>
          <w:sz w:val="28"/>
          <w:szCs w:val="28"/>
        </w:rPr>
        <w:t>номный район), Филиппины, Босния, Болгария, Кипр (с его провозгл</w:t>
      </w:r>
      <w:r w:rsidR="00F179AF" w:rsidRPr="00A529D4">
        <w:rPr>
          <w:color w:val="000000" w:themeColor="text1"/>
          <w:sz w:val="28"/>
          <w:szCs w:val="28"/>
        </w:rPr>
        <w:t>а</w:t>
      </w:r>
      <w:r w:rsidR="00F179AF" w:rsidRPr="00A529D4">
        <w:rPr>
          <w:color w:val="000000" w:themeColor="text1"/>
          <w:sz w:val="28"/>
          <w:szCs w:val="28"/>
        </w:rPr>
        <w:t>сившей независимость северной, турецкой частью), Грузия (Абхазия, Аджария), Македония (албанские районы)».</w:t>
      </w:r>
      <w:proofErr w:type="gramEnd"/>
    </w:p>
    <w:p w:rsidR="00F179AF" w:rsidRPr="00A529D4" w:rsidRDefault="00F179AF" w:rsidP="00BC5B4D">
      <w:pPr>
        <w:pStyle w:val="otstup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529D4">
        <w:rPr>
          <w:b/>
          <w:noProof/>
          <w:color w:val="000000" w:themeColor="text1"/>
          <w:sz w:val="28"/>
          <w:szCs w:val="28"/>
        </w:rPr>
        <w:t>Вопросы:</w:t>
      </w:r>
      <w:r w:rsidRPr="00A529D4">
        <w:rPr>
          <w:color w:val="000000" w:themeColor="text1"/>
          <w:sz w:val="28"/>
          <w:szCs w:val="28"/>
        </w:rPr>
        <w:t> </w:t>
      </w:r>
    </w:p>
    <w:p w:rsidR="00F179AF" w:rsidRPr="00A529D4" w:rsidRDefault="00F179AF" w:rsidP="00BC5B4D">
      <w:pPr>
        <w:pStyle w:val="otstup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1. Какие группы исламских государств вы можете назвать? </w:t>
      </w:r>
    </w:p>
    <w:p w:rsidR="00F179AF" w:rsidRPr="00A529D4" w:rsidRDefault="00F179AF" w:rsidP="00BC5B4D">
      <w:pPr>
        <w:pStyle w:val="otstup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2. Что общего во всех этих странах и в чем различия?</w:t>
      </w:r>
    </w:p>
    <w:p w:rsidR="00F179AF" w:rsidRPr="00A529D4" w:rsidRDefault="00F179AF" w:rsidP="00BC5B4D">
      <w:pPr>
        <w:pStyle w:val="otstup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См. приложение 9.</w:t>
      </w:r>
    </w:p>
    <w:p w:rsidR="00F179AF" w:rsidRPr="00A529D4" w:rsidRDefault="00F179AF" w:rsidP="00BC5B4D">
      <w:pPr>
        <w:ind w:firstLine="708"/>
        <w:rPr>
          <w:color w:val="000000" w:themeColor="text1"/>
          <w:sz w:val="24"/>
          <w:szCs w:val="24"/>
        </w:rPr>
      </w:pPr>
    </w:p>
    <w:p w:rsidR="00A83C00" w:rsidRPr="00A529D4" w:rsidRDefault="00A83C00" w:rsidP="00BC5B4D">
      <w:pPr>
        <w:ind w:firstLine="708"/>
        <w:rPr>
          <w:color w:val="000000" w:themeColor="text1"/>
        </w:rPr>
      </w:pPr>
      <w:r w:rsidRPr="00A529D4">
        <w:rPr>
          <w:b/>
          <w:color w:val="000000" w:themeColor="text1"/>
        </w:rPr>
        <w:t xml:space="preserve">Самостоятельная работа студентов: </w:t>
      </w:r>
      <w:r w:rsidRPr="00A529D4">
        <w:rPr>
          <w:color w:val="000000" w:themeColor="text1"/>
        </w:rPr>
        <w:t>составле</w:t>
      </w:r>
      <w:r w:rsidRPr="00A529D4">
        <w:rPr>
          <w:color w:val="000000" w:themeColor="text1"/>
        </w:rPr>
        <w:softHyphen/>
        <w:t>ние словаря истор</w:t>
      </w:r>
      <w:r w:rsidRPr="00A529D4">
        <w:rPr>
          <w:color w:val="000000" w:themeColor="text1"/>
        </w:rPr>
        <w:t>и</w:t>
      </w:r>
      <w:r w:rsidRPr="00A529D4">
        <w:rPr>
          <w:color w:val="000000" w:themeColor="text1"/>
        </w:rPr>
        <w:t>ческих терминов. Найдите и запишите в тетрадь-словарь определения к следу</w:t>
      </w:r>
      <w:r w:rsidRPr="00A529D4">
        <w:rPr>
          <w:color w:val="000000" w:themeColor="text1"/>
        </w:rPr>
        <w:softHyphen/>
        <w:t xml:space="preserve">ющим терминам: традиции, ценности,  миграция, </w:t>
      </w:r>
      <w:proofErr w:type="spellStart"/>
      <w:r w:rsidRPr="00A529D4">
        <w:rPr>
          <w:color w:val="000000" w:themeColor="text1"/>
        </w:rPr>
        <w:t>мультикультур</w:t>
      </w:r>
      <w:r w:rsidRPr="00A529D4">
        <w:rPr>
          <w:color w:val="000000" w:themeColor="text1"/>
        </w:rPr>
        <w:t>а</w:t>
      </w:r>
      <w:r w:rsidRPr="00A529D4">
        <w:rPr>
          <w:color w:val="000000" w:themeColor="text1"/>
        </w:rPr>
        <w:t>лизм</w:t>
      </w:r>
      <w:proofErr w:type="spellEnd"/>
      <w:r w:rsidRPr="00A529D4">
        <w:rPr>
          <w:color w:val="000000" w:themeColor="text1"/>
        </w:rPr>
        <w:t>.</w:t>
      </w:r>
    </w:p>
    <w:p w:rsidR="00A83C00" w:rsidRPr="00A529D4" w:rsidRDefault="00A83C00" w:rsidP="00BC5B4D">
      <w:pPr>
        <w:ind w:firstLine="708"/>
        <w:rPr>
          <w:b/>
          <w:color w:val="000000" w:themeColor="text1"/>
        </w:rPr>
      </w:pPr>
      <w:r w:rsidRPr="00A529D4">
        <w:rPr>
          <w:b/>
          <w:color w:val="000000" w:themeColor="text1"/>
        </w:rPr>
        <w:t>Вопросы для контроля:</w:t>
      </w:r>
    </w:p>
    <w:p w:rsidR="00A83C00" w:rsidRPr="00A529D4" w:rsidRDefault="00A83C00" w:rsidP="009E3E12">
      <w:pPr>
        <w:numPr>
          <w:ilvl w:val="0"/>
          <w:numId w:val="17"/>
        </w:numPr>
        <w:tabs>
          <w:tab w:val="clear" w:pos="720"/>
          <w:tab w:val="num" w:pos="142"/>
          <w:tab w:val="left" w:pos="993"/>
        </w:tabs>
        <w:ind w:left="0" w:firstLine="708"/>
        <w:rPr>
          <w:color w:val="000000" w:themeColor="text1"/>
        </w:rPr>
      </w:pPr>
      <w:r w:rsidRPr="00A529D4">
        <w:rPr>
          <w:color w:val="000000" w:themeColor="text1"/>
        </w:rPr>
        <w:t>Взаимодействие культур в современном мире.</w:t>
      </w:r>
    </w:p>
    <w:p w:rsidR="00A83C00" w:rsidRPr="00A529D4" w:rsidRDefault="00A83C00" w:rsidP="009E3E12">
      <w:pPr>
        <w:numPr>
          <w:ilvl w:val="0"/>
          <w:numId w:val="17"/>
        </w:numPr>
        <w:tabs>
          <w:tab w:val="clear" w:pos="720"/>
          <w:tab w:val="num" w:pos="142"/>
          <w:tab w:val="left" w:pos="993"/>
        </w:tabs>
        <w:ind w:left="0" w:firstLine="708"/>
        <w:rPr>
          <w:color w:val="000000" w:themeColor="text1"/>
        </w:rPr>
      </w:pPr>
      <w:r w:rsidRPr="00A529D4">
        <w:rPr>
          <w:color w:val="000000" w:themeColor="text1"/>
        </w:rPr>
        <w:t>Миграционные процессы в современном мире.</w:t>
      </w:r>
    </w:p>
    <w:p w:rsidR="00A83C00" w:rsidRPr="00A529D4" w:rsidRDefault="00A83C00" w:rsidP="009E3E12">
      <w:pPr>
        <w:numPr>
          <w:ilvl w:val="0"/>
          <w:numId w:val="17"/>
        </w:numPr>
        <w:tabs>
          <w:tab w:val="clear" w:pos="720"/>
          <w:tab w:val="num" w:pos="142"/>
          <w:tab w:val="left" w:pos="993"/>
        </w:tabs>
        <w:ind w:left="0" w:firstLine="708"/>
        <w:rPr>
          <w:color w:val="000000" w:themeColor="text1"/>
        </w:rPr>
      </w:pPr>
      <w:r w:rsidRPr="00A529D4">
        <w:rPr>
          <w:color w:val="000000" w:themeColor="text1"/>
        </w:rPr>
        <w:t>Многообразие культур в современном мире.</w:t>
      </w:r>
    </w:p>
    <w:p w:rsidR="00A83C00" w:rsidRPr="00A529D4" w:rsidRDefault="00A83C00" w:rsidP="00D95B6B">
      <w:pPr>
        <w:ind w:firstLine="709"/>
        <w:jc w:val="center"/>
        <w:rPr>
          <w:b/>
          <w:color w:val="000000" w:themeColor="text1"/>
        </w:rPr>
      </w:pPr>
      <w:r w:rsidRPr="00A529D4">
        <w:rPr>
          <w:b/>
          <w:color w:val="000000" w:themeColor="text1"/>
        </w:rPr>
        <w:t>Тема</w:t>
      </w:r>
      <w:r w:rsidRPr="00A529D4">
        <w:rPr>
          <w:color w:val="000000" w:themeColor="text1"/>
        </w:rPr>
        <w:t xml:space="preserve"> </w:t>
      </w:r>
      <w:r w:rsidRPr="00A529D4">
        <w:rPr>
          <w:b/>
          <w:color w:val="000000" w:themeColor="text1"/>
        </w:rPr>
        <w:t xml:space="preserve">5.2 Научно-технический прогресс и культурное развитие  в </w:t>
      </w:r>
      <w:r w:rsidRPr="00A529D4">
        <w:rPr>
          <w:b/>
          <w:color w:val="000000" w:themeColor="text1"/>
          <w:lang w:val="en-US"/>
        </w:rPr>
        <w:t>XXI</w:t>
      </w:r>
      <w:r w:rsidRPr="00A529D4">
        <w:rPr>
          <w:b/>
          <w:color w:val="000000" w:themeColor="text1"/>
        </w:rPr>
        <w:t xml:space="preserve"> </w:t>
      </w:r>
      <w:proofErr w:type="gramStart"/>
      <w:r w:rsidRPr="00A529D4">
        <w:rPr>
          <w:b/>
          <w:color w:val="000000" w:themeColor="text1"/>
        </w:rPr>
        <w:t>в</w:t>
      </w:r>
      <w:proofErr w:type="gramEnd"/>
    </w:p>
    <w:p w:rsidR="00BC5B4D" w:rsidRDefault="00BC5B4D" w:rsidP="00D95B6B">
      <w:pPr>
        <w:ind w:firstLine="709"/>
        <w:rPr>
          <w:b/>
          <w:color w:val="000000" w:themeColor="text1"/>
        </w:rPr>
      </w:pPr>
    </w:p>
    <w:p w:rsidR="006E0514" w:rsidRPr="00A529D4" w:rsidRDefault="006E0514" w:rsidP="00D95B6B">
      <w:pPr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lastRenderedPageBreak/>
        <w:t xml:space="preserve">Вид занятия: </w:t>
      </w:r>
      <w:proofErr w:type="gramStart"/>
      <w:r w:rsidRPr="00A529D4">
        <w:rPr>
          <w:color w:val="000000" w:themeColor="text1"/>
        </w:rPr>
        <w:t>комбинированное</w:t>
      </w:r>
      <w:proofErr w:type="gramEnd"/>
      <w:r w:rsidRPr="00A529D4">
        <w:rPr>
          <w:color w:val="000000" w:themeColor="text1"/>
        </w:rPr>
        <w:t>.</w:t>
      </w:r>
    </w:p>
    <w:p w:rsidR="00BC5B4D" w:rsidRDefault="00BC5B4D" w:rsidP="00D95B6B">
      <w:pPr>
        <w:ind w:firstLine="709"/>
        <w:rPr>
          <w:b/>
          <w:color w:val="000000" w:themeColor="text1"/>
        </w:rPr>
      </w:pPr>
    </w:p>
    <w:p w:rsidR="00A83C00" w:rsidRPr="00A529D4" w:rsidRDefault="00A83C00" w:rsidP="00D95B6B">
      <w:pPr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 xml:space="preserve">Содержание учебного материала: </w:t>
      </w:r>
    </w:p>
    <w:p w:rsidR="00A83C00" w:rsidRPr="00A529D4" w:rsidRDefault="00A83C00" w:rsidP="009E3E12">
      <w:pPr>
        <w:numPr>
          <w:ilvl w:val="0"/>
          <w:numId w:val="26"/>
        </w:numPr>
        <w:tabs>
          <w:tab w:val="left" w:pos="284"/>
          <w:tab w:val="left" w:pos="993"/>
        </w:tabs>
        <w:ind w:left="0" w:firstLine="709"/>
        <w:jc w:val="left"/>
        <w:rPr>
          <w:color w:val="000000" w:themeColor="text1"/>
        </w:rPr>
      </w:pPr>
      <w:r w:rsidRPr="00A529D4">
        <w:rPr>
          <w:color w:val="000000" w:themeColor="text1"/>
        </w:rPr>
        <w:t xml:space="preserve">Международное освоение космоса. </w:t>
      </w:r>
    </w:p>
    <w:p w:rsidR="00A83C00" w:rsidRPr="00A529D4" w:rsidRDefault="00A83C00" w:rsidP="009E3E12">
      <w:pPr>
        <w:numPr>
          <w:ilvl w:val="0"/>
          <w:numId w:val="26"/>
        </w:numPr>
        <w:tabs>
          <w:tab w:val="left" w:pos="284"/>
          <w:tab w:val="left" w:pos="993"/>
        </w:tabs>
        <w:ind w:left="0" w:firstLine="709"/>
        <w:jc w:val="left"/>
        <w:rPr>
          <w:color w:val="000000" w:themeColor="text1"/>
        </w:rPr>
      </w:pPr>
      <w:r w:rsidRPr="00A529D4">
        <w:rPr>
          <w:color w:val="000000" w:themeColor="text1"/>
        </w:rPr>
        <w:t>Интернет – альтерна</w:t>
      </w:r>
      <w:r w:rsidRPr="00A529D4">
        <w:rPr>
          <w:color w:val="000000" w:themeColor="text1"/>
        </w:rPr>
        <w:softHyphen/>
        <w:t>тивная сеть массо</w:t>
      </w:r>
      <w:r w:rsidRPr="00A529D4">
        <w:rPr>
          <w:color w:val="000000" w:themeColor="text1"/>
        </w:rPr>
        <w:softHyphen/>
        <w:t>вой коммуника</w:t>
      </w:r>
      <w:r w:rsidRPr="00A529D4">
        <w:rPr>
          <w:color w:val="000000" w:themeColor="text1"/>
        </w:rPr>
        <w:softHyphen/>
        <w:t xml:space="preserve">ции. </w:t>
      </w:r>
    </w:p>
    <w:p w:rsidR="00A83C00" w:rsidRPr="00A529D4" w:rsidRDefault="00A83C00" w:rsidP="009E3E12">
      <w:pPr>
        <w:numPr>
          <w:ilvl w:val="0"/>
          <w:numId w:val="26"/>
        </w:numPr>
        <w:tabs>
          <w:tab w:val="left" w:pos="284"/>
          <w:tab w:val="left" w:pos="993"/>
        </w:tabs>
        <w:ind w:left="0" w:firstLine="709"/>
        <w:jc w:val="left"/>
        <w:rPr>
          <w:color w:val="000000" w:themeColor="text1"/>
        </w:rPr>
      </w:pPr>
      <w:r w:rsidRPr="00A529D4">
        <w:rPr>
          <w:color w:val="000000" w:themeColor="text1"/>
        </w:rPr>
        <w:t>Культурно-духовное пространство Рос</w:t>
      </w:r>
      <w:r w:rsidRPr="00A529D4">
        <w:rPr>
          <w:color w:val="000000" w:themeColor="text1"/>
        </w:rPr>
        <w:softHyphen/>
        <w:t>сии, её культурный облик в постиндустри</w:t>
      </w:r>
      <w:r w:rsidRPr="00A529D4">
        <w:rPr>
          <w:color w:val="000000" w:themeColor="text1"/>
        </w:rPr>
        <w:softHyphen/>
        <w:t>аль</w:t>
      </w:r>
      <w:r w:rsidRPr="00A529D4">
        <w:rPr>
          <w:color w:val="000000" w:themeColor="text1"/>
        </w:rPr>
        <w:softHyphen/>
        <w:t>ном обществе.</w:t>
      </w:r>
    </w:p>
    <w:p w:rsidR="00BC5B4D" w:rsidRDefault="00BC5B4D" w:rsidP="00D95B6B">
      <w:pPr>
        <w:keepNext/>
        <w:keepLines/>
        <w:widowControl w:val="0"/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color w:val="000000" w:themeColor="text1"/>
        </w:rPr>
      </w:pPr>
    </w:p>
    <w:p w:rsidR="00A83C00" w:rsidRPr="00A529D4" w:rsidRDefault="00A83C00" w:rsidP="00D95B6B">
      <w:pPr>
        <w:keepNext/>
        <w:keepLines/>
        <w:widowControl w:val="0"/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 xml:space="preserve">Работа студентов на занятии: </w:t>
      </w:r>
      <w:r w:rsidRPr="00A529D4">
        <w:rPr>
          <w:color w:val="000000" w:themeColor="text1"/>
        </w:rPr>
        <w:t xml:space="preserve">составление конспекта лекции. </w:t>
      </w:r>
    </w:p>
    <w:p w:rsidR="00A83C00" w:rsidRPr="00A529D4" w:rsidRDefault="00A83C00" w:rsidP="00D95B6B">
      <w:pPr>
        <w:keepNext/>
        <w:keepLines/>
        <w:widowControl w:val="0"/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color w:val="000000" w:themeColor="text1"/>
        </w:rPr>
      </w:pPr>
      <w:r w:rsidRPr="00A529D4">
        <w:rPr>
          <w:color w:val="000000" w:themeColor="text1"/>
        </w:rPr>
        <w:t>См. приложение 1.</w:t>
      </w:r>
    </w:p>
    <w:p w:rsidR="00BC5B4D" w:rsidRDefault="00BC5B4D" w:rsidP="00D95B6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color w:val="000000" w:themeColor="text1"/>
        </w:rPr>
      </w:pPr>
    </w:p>
    <w:p w:rsidR="00F179AF" w:rsidRPr="00A529D4" w:rsidRDefault="00E04CBC" w:rsidP="00D95B6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color w:val="000000" w:themeColor="text1"/>
        </w:rPr>
      </w:pPr>
      <w:r>
        <w:rPr>
          <w:b/>
          <w:color w:val="000000" w:themeColor="text1"/>
        </w:rPr>
        <w:t>Задания к теме:</w:t>
      </w:r>
    </w:p>
    <w:p w:rsidR="00D374D4" w:rsidRPr="00A529D4" w:rsidRDefault="006F48BA" w:rsidP="00BC5B4D">
      <w:pPr>
        <w:ind w:firstLine="709"/>
        <w:rPr>
          <w:rFonts w:eastAsia="Times New Roman"/>
          <w:color w:val="000000" w:themeColor="text1"/>
        </w:rPr>
      </w:pPr>
      <w:r w:rsidRPr="00A529D4">
        <w:rPr>
          <w:b/>
          <w:bCs/>
          <w:color w:val="000000" w:themeColor="text1"/>
        </w:rPr>
        <w:t xml:space="preserve">          </w:t>
      </w:r>
      <w:r w:rsidR="00D374D4" w:rsidRPr="00A529D4">
        <w:rPr>
          <w:b/>
          <w:bCs/>
          <w:color w:val="000000" w:themeColor="text1"/>
        </w:rPr>
        <w:t xml:space="preserve">Задание №1: </w:t>
      </w:r>
      <w:r w:rsidR="00D374D4" w:rsidRPr="00A529D4">
        <w:rPr>
          <w:rFonts w:eastAsia="Times New Roman"/>
          <w:color w:val="000000" w:themeColor="text1"/>
        </w:rPr>
        <w:t xml:space="preserve"> На основании текста документа составьте та</w:t>
      </w:r>
      <w:r w:rsidR="00D374D4" w:rsidRPr="00A529D4">
        <w:rPr>
          <w:rFonts w:eastAsia="Times New Roman"/>
          <w:color w:val="000000" w:themeColor="text1"/>
        </w:rPr>
        <w:t>б</w:t>
      </w:r>
      <w:r w:rsidR="00D374D4" w:rsidRPr="00A529D4">
        <w:rPr>
          <w:rFonts w:eastAsia="Times New Roman"/>
          <w:color w:val="000000" w:themeColor="text1"/>
        </w:rPr>
        <w:t>лицу «Современная техногенная цивилизация», выделив в ней не менее 5-ти позиций, наименовав каждую и наполнив её информацией, позвол</w:t>
      </w:r>
      <w:r w:rsidR="00D374D4" w:rsidRPr="00A529D4">
        <w:rPr>
          <w:rFonts w:eastAsia="Times New Roman"/>
          <w:color w:val="000000" w:themeColor="text1"/>
        </w:rPr>
        <w:t>я</w:t>
      </w:r>
      <w:r w:rsidR="00D374D4" w:rsidRPr="00A529D4">
        <w:rPr>
          <w:rFonts w:eastAsia="Times New Roman"/>
          <w:color w:val="000000" w:themeColor="text1"/>
        </w:rPr>
        <w:t>ющей получить исчерпы</w:t>
      </w:r>
      <w:r w:rsidR="00D374D4" w:rsidRPr="00A529D4">
        <w:rPr>
          <w:rFonts w:eastAsia="Times New Roman"/>
          <w:color w:val="000000" w:themeColor="text1"/>
        </w:rPr>
        <w:softHyphen/>
        <w:t>вающую информацию о современной техноге</w:t>
      </w:r>
      <w:r w:rsidR="00D374D4" w:rsidRPr="00A529D4">
        <w:rPr>
          <w:rFonts w:eastAsia="Times New Roman"/>
          <w:color w:val="000000" w:themeColor="text1"/>
        </w:rPr>
        <w:t>н</w:t>
      </w:r>
      <w:r w:rsidR="00D374D4" w:rsidRPr="00A529D4">
        <w:rPr>
          <w:rFonts w:eastAsia="Times New Roman"/>
          <w:color w:val="000000" w:themeColor="text1"/>
        </w:rPr>
        <w:t>ной цивилизации.</w:t>
      </w:r>
    </w:p>
    <w:p w:rsidR="00D374D4" w:rsidRPr="00A529D4" w:rsidRDefault="00D374D4" w:rsidP="00BC5B4D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За счет быстро расширяющегося процесса </w:t>
      </w:r>
      <w:proofErr w:type="spellStart"/>
      <w:r w:rsidRPr="00A529D4">
        <w:rPr>
          <w:color w:val="000000" w:themeColor="text1"/>
          <w:sz w:val="28"/>
          <w:szCs w:val="28"/>
        </w:rPr>
        <w:t>технизации</w:t>
      </w:r>
      <w:proofErr w:type="spellEnd"/>
      <w:r w:rsidRPr="00A529D4">
        <w:rPr>
          <w:color w:val="000000" w:themeColor="text1"/>
          <w:sz w:val="28"/>
          <w:szCs w:val="28"/>
        </w:rPr>
        <w:t xml:space="preserve"> и сопрово</w:t>
      </w:r>
      <w:r w:rsidRPr="00A529D4">
        <w:rPr>
          <w:color w:val="000000" w:themeColor="text1"/>
          <w:sz w:val="28"/>
          <w:szCs w:val="28"/>
        </w:rPr>
        <w:t>ж</w:t>
      </w:r>
      <w:r w:rsidRPr="00A529D4">
        <w:rPr>
          <w:color w:val="000000" w:themeColor="text1"/>
          <w:sz w:val="28"/>
          <w:szCs w:val="28"/>
        </w:rPr>
        <w:t>дающей этот процесс системы ценностей, господствующих в культуре, современная (прежде всего западноевропейская) цивилизация стала пр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обретать техногенный характер. Характерными особенностями цивил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зации техногенного типа являются быстрое изменение техники и техн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логий, способность к умножению знаний и изобретению нового.</w:t>
      </w:r>
    </w:p>
    <w:p w:rsidR="00D374D4" w:rsidRPr="00A529D4" w:rsidRDefault="00D374D4" w:rsidP="00BC5B4D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Решающая роль в ее возникновении принадлежит науке.</w:t>
      </w:r>
    </w:p>
    <w:p w:rsidR="00D374D4" w:rsidRPr="00A529D4" w:rsidRDefault="00D374D4" w:rsidP="00BC5B4D">
      <w:pPr>
        <w:pStyle w:val="a5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A529D4">
        <w:rPr>
          <w:rStyle w:val="a3"/>
          <w:b w:val="0"/>
          <w:color w:val="000000" w:themeColor="text1"/>
          <w:sz w:val="28"/>
          <w:szCs w:val="28"/>
        </w:rPr>
        <w:t>Техногенную цивилизацию отличают следующие черты:</w:t>
      </w:r>
    </w:p>
    <w:p w:rsidR="00D374D4" w:rsidRPr="00A529D4" w:rsidRDefault="00D374D4" w:rsidP="00BC5B4D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1) особое представление о природе как поле приложения сил чел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века;</w:t>
      </w:r>
    </w:p>
    <w:p w:rsidR="00D374D4" w:rsidRPr="00A529D4" w:rsidRDefault="00D374D4" w:rsidP="00BC5B4D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2) абсолютизация преобразовательной активности человека, агре</w:t>
      </w:r>
      <w:r w:rsidRPr="00A529D4">
        <w:rPr>
          <w:color w:val="000000" w:themeColor="text1"/>
          <w:sz w:val="28"/>
          <w:szCs w:val="28"/>
        </w:rPr>
        <w:t>с</w:t>
      </w:r>
      <w:r w:rsidRPr="00A529D4">
        <w:rPr>
          <w:color w:val="000000" w:themeColor="text1"/>
          <w:sz w:val="28"/>
          <w:szCs w:val="28"/>
        </w:rPr>
        <w:t>сивное вмешательство в природу;</w:t>
      </w:r>
    </w:p>
    <w:p w:rsidR="00D374D4" w:rsidRPr="00A529D4" w:rsidRDefault="00D374D4" w:rsidP="00BC5B4D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3) определяющая роль развития материального производства;</w:t>
      </w:r>
    </w:p>
    <w:p w:rsidR="00D374D4" w:rsidRPr="00A529D4" w:rsidRDefault="00D374D4" w:rsidP="00BC5B4D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4) установка на технико—экономическую результативность вне ее человеческого, социокультурного измерения.</w:t>
      </w:r>
    </w:p>
    <w:p w:rsidR="00D374D4" w:rsidRPr="00A529D4" w:rsidRDefault="00D374D4" w:rsidP="00BC5B4D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529D4">
        <w:rPr>
          <w:color w:val="000000" w:themeColor="text1"/>
          <w:sz w:val="28"/>
          <w:szCs w:val="28"/>
        </w:rPr>
        <w:t>Из других социокультурных универсалий культуры, лежащих в о</w:t>
      </w:r>
      <w:r w:rsidRPr="00A529D4">
        <w:rPr>
          <w:color w:val="000000" w:themeColor="text1"/>
          <w:sz w:val="28"/>
          <w:szCs w:val="28"/>
        </w:rPr>
        <w:t>с</w:t>
      </w:r>
      <w:r w:rsidRPr="00A529D4">
        <w:rPr>
          <w:color w:val="000000" w:themeColor="text1"/>
          <w:sz w:val="28"/>
          <w:szCs w:val="28"/>
        </w:rPr>
        <w:t>нове техногенной цивилизации, следует также выделить быстрое (в ге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метрической прогрессии) изменение предметного мира, влияющего на образ жизни; динамику социальных связей, меняющих соотношение тр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 xml:space="preserve">диционности и </w:t>
      </w:r>
      <w:proofErr w:type="spellStart"/>
      <w:r w:rsidRPr="00A529D4">
        <w:rPr>
          <w:color w:val="000000" w:themeColor="text1"/>
          <w:sz w:val="28"/>
          <w:szCs w:val="28"/>
        </w:rPr>
        <w:t>новационности</w:t>
      </w:r>
      <w:proofErr w:type="spellEnd"/>
      <w:r w:rsidRPr="00A529D4">
        <w:rPr>
          <w:color w:val="000000" w:themeColor="text1"/>
          <w:sz w:val="28"/>
          <w:szCs w:val="28"/>
        </w:rPr>
        <w:t xml:space="preserve"> в культурном и цивилизационном разв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тии; доминирование научной рациональности; ориентацию на автономию личности; особое понимание власти, силы и характера природы.</w:t>
      </w:r>
      <w:proofErr w:type="gramEnd"/>
    </w:p>
    <w:p w:rsidR="00D374D4" w:rsidRPr="00A529D4" w:rsidRDefault="00D374D4" w:rsidP="00BC5B4D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Считается, что при таком одностороннем научно</w:t>
      </w:r>
      <w:r w:rsidR="006F48BA" w:rsidRPr="00A529D4">
        <w:rPr>
          <w:color w:val="000000" w:themeColor="text1"/>
          <w:sz w:val="28"/>
          <w:szCs w:val="28"/>
        </w:rPr>
        <w:t>-</w:t>
      </w:r>
      <w:r w:rsidRPr="00A529D4">
        <w:rPr>
          <w:color w:val="000000" w:themeColor="text1"/>
          <w:sz w:val="28"/>
          <w:szCs w:val="28"/>
        </w:rPr>
        <w:t>техническом ра</w:t>
      </w:r>
      <w:r w:rsidRPr="00A529D4">
        <w:rPr>
          <w:color w:val="000000" w:themeColor="text1"/>
          <w:sz w:val="28"/>
          <w:szCs w:val="28"/>
        </w:rPr>
        <w:t>з</w:t>
      </w:r>
      <w:r w:rsidRPr="00A529D4">
        <w:rPr>
          <w:color w:val="000000" w:themeColor="text1"/>
          <w:sz w:val="28"/>
          <w:szCs w:val="28"/>
        </w:rPr>
        <w:t>витии человеческая цивилизация может не иметь будущего.</w:t>
      </w:r>
      <w:r w:rsidR="006F48BA" w:rsidRPr="00A529D4">
        <w:rPr>
          <w:color w:val="000000" w:themeColor="text1"/>
          <w:sz w:val="28"/>
          <w:szCs w:val="28"/>
        </w:rPr>
        <w:t xml:space="preserve"> </w:t>
      </w:r>
      <w:r w:rsidRPr="00A529D4">
        <w:rPr>
          <w:color w:val="000000" w:themeColor="text1"/>
          <w:sz w:val="28"/>
          <w:szCs w:val="28"/>
        </w:rPr>
        <w:t xml:space="preserve">В науке и </w:t>
      </w:r>
      <w:r w:rsidRPr="00A529D4">
        <w:rPr>
          <w:color w:val="000000" w:themeColor="text1"/>
          <w:sz w:val="28"/>
          <w:szCs w:val="28"/>
        </w:rPr>
        <w:lastRenderedPageBreak/>
        <w:t>технике заключаются не только безграничные возможности, но и опасн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сти.</w:t>
      </w:r>
    </w:p>
    <w:p w:rsidR="00D374D4" w:rsidRPr="00A529D4" w:rsidRDefault="00D374D4" w:rsidP="00BC5B4D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Человек на определенном этапе может полностью утратить ко</w:t>
      </w:r>
      <w:r w:rsidRPr="00A529D4">
        <w:rPr>
          <w:color w:val="000000" w:themeColor="text1"/>
          <w:sz w:val="28"/>
          <w:szCs w:val="28"/>
        </w:rPr>
        <w:t>н</w:t>
      </w:r>
      <w:r w:rsidRPr="00A529D4">
        <w:rPr>
          <w:color w:val="000000" w:themeColor="text1"/>
          <w:sz w:val="28"/>
          <w:szCs w:val="28"/>
        </w:rPr>
        <w:t>троль над техникой, научно—техническим прогрессом, оказаться в зав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>симости от техники и от непредсказуемых побочных последствий нау</w:t>
      </w:r>
      <w:r w:rsidRPr="00A529D4">
        <w:rPr>
          <w:color w:val="000000" w:themeColor="text1"/>
          <w:sz w:val="28"/>
          <w:szCs w:val="28"/>
        </w:rPr>
        <w:t>ч</w:t>
      </w:r>
      <w:r w:rsidRPr="00A529D4">
        <w:rPr>
          <w:color w:val="000000" w:themeColor="text1"/>
          <w:sz w:val="28"/>
          <w:szCs w:val="28"/>
        </w:rPr>
        <w:t>но—технического развития. Человек вместо активного двигателя нау</w:t>
      </w:r>
      <w:r w:rsidRPr="00A529D4">
        <w:rPr>
          <w:color w:val="000000" w:themeColor="text1"/>
          <w:sz w:val="28"/>
          <w:szCs w:val="28"/>
        </w:rPr>
        <w:t>ч</w:t>
      </w:r>
      <w:r w:rsidRPr="00A529D4">
        <w:rPr>
          <w:color w:val="000000" w:themeColor="text1"/>
          <w:sz w:val="28"/>
          <w:szCs w:val="28"/>
        </w:rPr>
        <w:t>но—технического прогресса может превратиться в его жертву, утратить духовное богатство и разносторонность мышления.</w:t>
      </w:r>
    </w:p>
    <w:p w:rsidR="00D374D4" w:rsidRPr="00A529D4" w:rsidRDefault="00D374D4" w:rsidP="00BC5B4D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Формируясь как личность технократического типа, человек может превратиться в придаток техники и утратить свои собственно уникальные человеческие формы, глубинные черты своей сущности.</w:t>
      </w:r>
    </w:p>
    <w:p w:rsidR="00D374D4" w:rsidRPr="00A529D4" w:rsidRDefault="00D374D4" w:rsidP="00BC5B4D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529D4">
        <w:rPr>
          <w:color w:val="000000" w:themeColor="text1"/>
          <w:sz w:val="28"/>
          <w:szCs w:val="28"/>
        </w:rPr>
        <w:t>Перспектива подобного исхода жизни человеческой цивилизации как особой формы социальной организации, осознание негативных те</w:t>
      </w:r>
      <w:r w:rsidRPr="00A529D4">
        <w:rPr>
          <w:color w:val="000000" w:themeColor="text1"/>
          <w:sz w:val="28"/>
          <w:szCs w:val="28"/>
        </w:rPr>
        <w:t>н</w:t>
      </w:r>
      <w:r w:rsidRPr="00A529D4">
        <w:rPr>
          <w:color w:val="000000" w:themeColor="text1"/>
          <w:sz w:val="28"/>
          <w:szCs w:val="28"/>
        </w:rPr>
        <w:t xml:space="preserve">денций, получивших развитие ввиду ускоренной </w:t>
      </w:r>
      <w:proofErr w:type="spellStart"/>
      <w:r w:rsidRPr="00A529D4">
        <w:rPr>
          <w:color w:val="000000" w:themeColor="text1"/>
          <w:sz w:val="28"/>
          <w:szCs w:val="28"/>
        </w:rPr>
        <w:t>технизации</w:t>
      </w:r>
      <w:proofErr w:type="spellEnd"/>
      <w:r w:rsidRPr="00A529D4">
        <w:rPr>
          <w:color w:val="000000" w:themeColor="text1"/>
          <w:sz w:val="28"/>
          <w:szCs w:val="28"/>
        </w:rPr>
        <w:t>, привели к пониманию того, что современная техногенная цивилизация переживает кризисное состояние.</w:t>
      </w:r>
      <w:proofErr w:type="gramEnd"/>
    </w:p>
    <w:p w:rsidR="00D374D4" w:rsidRPr="00A529D4" w:rsidRDefault="00D374D4" w:rsidP="00BC5B4D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Определяя стратегию будущего, следует учитывать радикальные сдвиги, происходящие в самой технической деятельности. Современная техническая деятельность во все большей степени характеризуется не просто традиционной системой - человек - машина, а сложными систе</w:t>
      </w:r>
      <w:r w:rsidRPr="00A529D4">
        <w:rPr>
          <w:color w:val="000000" w:themeColor="text1"/>
          <w:sz w:val="28"/>
          <w:szCs w:val="28"/>
        </w:rPr>
        <w:t>м</w:t>
      </w:r>
      <w:r w:rsidRPr="00A529D4">
        <w:rPr>
          <w:color w:val="000000" w:themeColor="text1"/>
          <w:sz w:val="28"/>
          <w:szCs w:val="28"/>
        </w:rPr>
        <w:t>ными комплексами, где воедино увязаны и технологический процесс с человеко-машинными отношениями, природная экосистема и социокул</w:t>
      </w:r>
      <w:r w:rsidRPr="00A529D4">
        <w:rPr>
          <w:color w:val="000000" w:themeColor="text1"/>
          <w:sz w:val="28"/>
          <w:szCs w:val="28"/>
        </w:rPr>
        <w:t>ь</w:t>
      </w:r>
      <w:r w:rsidRPr="00A529D4">
        <w:rPr>
          <w:color w:val="000000" w:themeColor="text1"/>
          <w:sz w:val="28"/>
          <w:szCs w:val="28"/>
        </w:rPr>
        <w:t>турная среда, в рамках которой осуществляется новая технология.</w:t>
      </w:r>
    </w:p>
    <w:p w:rsidR="00D374D4" w:rsidRPr="00A529D4" w:rsidRDefault="00D374D4" w:rsidP="00BC5B4D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В западной философии все в большей степени обнаруживается стремление избежать популяризации </w:t>
      </w:r>
      <w:proofErr w:type="spellStart"/>
      <w:r w:rsidRPr="00A529D4">
        <w:rPr>
          <w:color w:val="000000" w:themeColor="text1"/>
          <w:sz w:val="28"/>
          <w:szCs w:val="28"/>
        </w:rPr>
        <w:t>технократизма</w:t>
      </w:r>
      <w:proofErr w:type="spellEnd"/>
      <w:r w:rsidRPr="00A529D4">
        <w:rPr>
          <w:color w:val="000000" w:themeColor="text1"/>
          <w:sz w:val="28"/>
          <w:szCs w:val="28"/>
        </w:rPr>
        <w:t xml:space="preserve">. К. Ясперс отмечает, что в Европе почти практически исчез интерес перед техникой. </w:t>
      </w:r>
      <w:proofErr w:type="spellStart"/>
      <w:r w:rsidRPr="00A529D4">
        <w:rPr>
          <w:color w:val="000000" w:themeColor="text1"/>
          <w:sz w:val="28"/>
          <w:szCs w:val="28"/>
        </w:rPr>
        <w:t>Яперс</w:t>
      </w:r>
      <w:proofErr w:type="spellEnd"/>
      <w:r w:rsidRPr="00A529D4">
        <w:rPr>
          <w:color w:val="000000" w:themeColor="text1"/>
          <w:sz w:val="28"/>
          <w:szCs w:val="28"/>
        </w:rPr>
        <w:t xml:space="preserve"> считает, что техника направлена на то, чтобы в ходе преобразования тр</w:t>
      </w:r>
      <w:r w:rsidRPr="00A529D4">
        <w:rPr>
          <w:color w:val="000000" w:themeColor="text1"/>
          <w:sz w:val="28"/>
          <w:szCs w:val="28"/>
        </w:rPr>
        <w:t>у</w:t>
      </w:r>
      <w:r w:rsidRPr="00A529D4">
        <w:rPr>
          <w:color w:val="000000" w:themeColor="text1"/>
          <w:sz w:val="28"/>
          <w:szCs w:val="28"/>
        </w:rPr>
        <w:t>довой деятельности человека преобразовать и самого человека. Более т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го, по его мнению, вся дальнейшая судьба человека зависит от того сп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 xml:space="preserve">соба, посредством которого он подчинит себе последствия научно-технического развития. По </w:t>
      </w:r>
      <w:proofErr w:type="spellStart"/>
      <w:r w:rsidRPr="00A529D4">
        <w:rPr>
          <w:color w:val="000000" w:themeColor="text1"/>
          <w:sz w:val="28"/>
          <w:szCs w:val="28"/>
        </w:rPr>
        <w:t>Ясперу</w:t>
      </w:r>
      <w:proofErr w:type="spellEnd"/>
      <w:r w:rsidRPr="00A529D4">
        <w:rPr>
          <w:color w:val="000000" w:themeColor="text1"/>
          <w:sz w:val="28"/>
          <w:szCs w:val="28"/>
        </w:rPr>
        <w:t xml:space="preserve"> “техника - только средство, сама по себе она не хороша. Все зависит от того что из нее сделает человек, чему она служит, в какие условия он её ставит. Весь вопрос в том, что за чел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век подчинит её себе, каким проявит он себя с её помощью</w:t>
      </w:r>
      <w:proofErr w:type="gramStart"/>
      <w:r w:rsidRPr="00A529D4">
        <w:rPr>
          <w:color w:val="000000" w:themeColor="text1"/>
          <w:sz w:val="28"/>
          <w:szCs w:val="28"/>
        </w:rPr>
        <w:t>.»</w:t>
      </w:r>
      <w:proofErr w:type="gramEnd"/>
    </w:p>
    <w:p w:rsidR="00D374D4" w:rsidRPr="00A529D4" w:rsidRDefault="00D374D4" w:rsidP="00BC5B4D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Теории Просвещения с культом равенства всех, с отказом от рел</w:t>
      </w:r>
      <w:r w:rsidRPr="00A529D4">
        <w:rPr>
          <w:color w:val="000000" w:themeColor="text1"/>
        </w:rPr>
        <w:t>и</w:t>
      </w:r>
      <w:r w:rsidRPr="00A529D4">
        <w:rPr>
          <w:color w:val="000000" w:themeColor="text1"/>
        </w:rPr>
        <w:t>гиозных традиций и формированием доктрины рационализма легли в о</w:t>
      </w:r>
      <w:r w:rsidRPr="00A529D4">
        <w:rPr>
          <w:color w:val="000000" w:themeColor="text1"/>
        </w:rPr>
        <w:t>с</w:t>
      </w:r>
      <w:r w:rsidRPr="00A529D4">
        <w:rPr>
          <w:color w:val="000000" w:themeColor="text1"/>
        </w:rPr>
        <w:t>нову идеи самодостаточности бытия отдельного человека. Человек Пр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t>свещения и всей эпохи Нового времени уничтожил в своей душе чувство Бога и стал постигать мир как результат естественных природных пр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t>цессов. Именно эпоха Нового времени, а именно индустриальная цивил</w:t>
      </w:r>
      <w:r w:rsidRPr="00A529D4">
        <w:rPr>
          <w:color w:val="000000" w:themeColor="text1"/>
        </w:rPr>
        <w:t>и</w:t>
      </w:r>
      <w:r w:rsidRPr="00A529D4">
        <w:rPr>
          <w:color w:val="000000" w:themeColor="text1"/>
        </w:rPr>
        <w:t xml:space="preserve">зация, сложившаяся на данном историческом отрезке, сформировала тип </w:t>
      </w:r>
      <w:r w:rsidRPr="00A529D4">
        <w:rPr>
          <w:color w:val="000000" w:themeColor="text1"/>
        </w:rPr>
        <w:lastRenderedPageBreak/>
        <w:t xml:space="preserve">массового потребителя, обладателя таких качеств, как </w:t>
      </w:r>
      <w:proofErr w:type="spellStart"/>
      <w:r w:rsidRPr="00A529D4">
        <w:rPr>
          <w:color w:val="000000" w:themeColor="text1"/>
        </w:rPr>
        <w:t>вседоступность</w:t>
      </w:r>
      <w:proofErr w:type="spellEnd"/>
      <w:r w:rsidRPr="00A529D4">
        <w:rPr>
          <w:color w:val="000000" w:themeColor="text1"/>
        </w:rPr>
        <w:t xml:space="preserve"> и вседозволенность. Научно-техническая революция позволила человеч</w:t>
      </w:r>
      <w:r w:rsidRPr="00A529D4">
        <w:rPr>
          <w:color w:val="000000" w:themeColor="text1"/>
        </w:rPr>
        <w:t>е</w:t>
      </w:r>
      <w:r w:rsidRPr="00A529D4">
        <w:rPr>
          <w:color w:val="000000" w:themeColor="text1"/>
        </w:rPr>
        <w:t>ству сделать немало жизненно необходимых открытий, но в то же время успехи в области науки и техники сформировали утилитарные предста</w:t>
      </w:r>
      <w:r w:rsidRPr="00A529D4">
        <w:rPr>
          <w:color w:val="000000" w:themeColor="text1"/>
        </w:rPr>
        <w:t>в</w:t>
      </w:r>
      <w:r w:rsidRPr="00A529D4">
        <w:rPr>
          <w:color w:val="000000" w:themeColor="text1"/>
        </w:rPr>
        <w:t>ления о безграничной вере в человеческое мышление. Слишком большая роль стала отводиться логике и рациональности, поиск ответов на вопр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t>сы с тех пор велся лишь при помощи логики и рационального мышления. Одна из основных ошибок человечества заключается в преобладании р</w:t>
      </w:r>
      <w:r w:rsidRPr="00A529D4">
        <w:rPr>
          <w:color w:val="000000" w:themeColor="text1"/>
        </w:rPr>
        <w:t>а</w:t>
      </w:r>
      <w:r w:rsidRPr="00A529D4">
        <w:rPr>
          <w:color w:val="000000" w:themeColor="text1"/>
        </w:rPr>
        <w:t>ционального метода познания как единственно верного. Непоколебимая вера в рассудок привела еще к одной беде индустриальной эпохи – утрате духовного и нравственного начал в человеческой сущности. Одним из с</w:t>
      </w:r>
      <w:r w:rsidRPr="00A529D4">
        <w:rPr>
          <w:color w:val="000000" w:themeColor="text1"/>
        </w:rPr>
        <w:t>е</w:t>
      </w:r>
      <w:r w:rsidRPr="00A529D4">
        <w:rPr>
          <w:color w:val="000000" w:themeColor="text1"/>
        </w:rPr>
        <w:t>рьезнейших дефектов цивилизационного сознания современного челов</w:t>
      </w:r>
      <w:r w:rsidRPr="00A529D4">
        <w:rPr>
          <w:color w:val="000000" w:themeColor="text1"/>
        </w:rPr>
        <w:t>е</w:t>
      </w:r>
      <w:r w:rsidRPr="00A529D4">
        <w:rPr>
          <w:color w:val="000000" w:themeColor="text1"/>
        </w:rPr>
        <w:t xml:space="preserve">ка стало чувство собственного превосходства человека над всем живым и утверждение права его господства на Земле. Так, </w:t>
      </w:r>
      <w:proofErr w:type="spellStart"/>
      <w:r w:rsidRPr="00A529D4">
        <w:rPr>
          <w:color w:val="000000" w:themeColor="text1"/>
        </w:rPr>
        <w:t>Р.Атфилд</w:t>
      </w:r>
      <w:proofErr w:type="spellEnd"/>
      <w:r w:rsidRPr="00A529D4">
        <w:rPr>
          <w:color w:val="000000" w:themeColor="text1"/>
        </w:rPr>
        <w:t xml:space="preserve"> видит прич</w:t>
      </w:r>
      <w:r w:rsidRPr="00A529D4">
        <w:rPr>
          <w:color w:val="000000" w:themeColor="text1"/>
        </w:rPr>
        <w:t>и</w:t>
      </w:r>
      <w:r w:rsidRPr="00A529D4">
        <w:rPr>
          <w:color w:val="000000" w:themeColor="text1"/>
        </w:rPr>
        <w:t>ну возникновения многих глобальных проблем в вере в прогресс, унасл</w:t>
      </w:r>
      <w:r w:rsidRPr="00A529D4">
        <w:rPr>
          <w:color w:val="000000" w:themeColor="text1"/>
        </w:rPr>
        <w:t>е</w:t>
      </w:r>
      <w:r w:rsidRPr="00A529D4">
        <w:rPr>
          <w:color w:val="000000" w:themeColor="text1"/>
        </w:rPr>
        <w:t xml:space="preserve">дованной от эпохи Просвещения и немецких метафизиков, позволившей безжалостно эксплуатировать природные богатства. </w:t>
      </w:r>
    </w:p>
    <w:p w:rsidR="00D374D4" w:rsidRPr="00A529D4" w:rsidRDefault="00D374D4" w:rsidP="00BC5B4D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В эпоху аграрной цивилизации изобретение и применение технич</w:t>
      </w:r>
      <w:r w:rsidRPr="00A529D4">
        <w:rPr>
          <w:color w:val="000000" w:themeColor="text1"/>
        </w:rPr>
        <w:t>е</w:t>
      </w:r>
      <w:r w:rsidRPr="00A529D4">
        <w:rPr>
          <w:color w:val="000000" w:themeColor="text1"/>
        </w:rPr>
        <w:t>ских орудий – инструментов – было неразрывно связано с развитием ч</w:t>
      </w:r>
      <w:r w:rsidRPr="00A529D4">
        <w:rPr>
          <w:color w:val="000000" w:themeColor="text1"/>
        </w:rPr>
        <w:t>е</w:t>
      </w:r>
      <w:r w:rsidRPr="00A529D4">
        <w:rPr>
          <w:color w:val="000000" w:themeColor="text1"/>
        </w:rPr>
        <w:t>ловеческих способностей и возможностей, увеличивало мощь и силу ч</w:t>
      </w:r>
      <w:r w:rsidRPr="00A529D4">
        <w:rPr>
          <w:color w:val="000000" w:themeColor="text1"/>
        </w:rPr>
        <w:t>е</w:t>
      </w:r>
      <w:r w:rsidRPr="00A529D4">
        <w:rPr>
          <w:color w:val="000000" w:themeColor="text1"/>
        </w:rPr>
        <w:t>ловеческого духа. На стадии становления индустриализма человечество попадало все в большую зависимость от технических новшеств, иници</w:t>
      </w:r>
      <w:r w:rsidRPr="00A529D4">
        <w:rPr>
          <w:color w:val="000000" w:themeColor="text1"/>
        </w:rPr>
        <w:t>а</w:t>
      </w:r>
      <w:r w:rsidRPr="00A529D4">
        <w:rPr>
          <w:color w:val="000000" w:themeColor="text1"/>
        </w:rPr>
        <w:t xml:space="preserve">тором которых является сам человек. Творение постепенно поглощало своего творца. По мнению </w:t>
      </w:r>
      <w:proofErr w:type="spellStart"/>
      <w:r w:rsidRPr="00A529D4">
        <w:rPr>
          <w:color w:val="000000" w:themeColor="text1"/>
        </w:rPr>
        <w:t>М.Хайдеггера</w:t>
      </w:r>
      <w:proofErr w:type="spellEnd"/>
      <w:r w:rsidRPr="00A529D4">
        <w:rPr>
          <w:color w:val="000000" w:themeColor="text1"/>
        </w:rPr>
        <w:t xml:space="preserve"> и других </w:t>
      </w:r>
      <w:proofErr w:type="spellStart"/>
      <w:r w:rsidRPr="00A529D4">
        <w:rPr>
          <w:color w:val="000000" w:themeColor="text1"/>
        </w:rPr>
        <w:t>герменевтиков</w:t>
      </w:r>
      <w:proofErr w:type="spellEnd"/>
      <w:r w:rsidRPr="00A529D4">
        <w:rPr>
          <w:color w:val="000000" w:themeColor="text1"/>
        </w:rPr>
        <w:t>, техн</w:t>
      </w:r>
      <w:r w:rsidRPr="00A529D4">
        <w:rPr>
          <w:color w:val="000000" w:themeColor="text1"/>
        </w:rPr>
        <w:t>и</w:t>
      </w:r>
      <w:r w:rsidRPr="00A529D4">
        <w:rPr>
          <w:color w:val="000000" w:themeColor="text1"/>
        </w:rPr>
        <w:t>ка – это преграда, опасность, которую человек сам поставил перед собой. Современный человек – «раб» многих технических достижений, пр</w:t>
      </w:r>
      <w:r w:rsidRPr="00A529D4">
        <w:rPr>
          <w:color w:val="000000" w:themeColor="text1"/>
        </w:rPr>
        <w:t>и</w:t>
      </w:r>
      <w:r w:rsidRPr="00A529D4">
        <w:rPr>
          <w:color w:val="000000" w:themeColor="text1"/>
        </w:rPr>
        <w:t>званных служить ему благом. Не человек эксплуатирует технику, а те</w:t>
      </w:r>
      <w:r w:rsidRPr="00A529D4">
        <w:rPr>
          <w:color w:val="000000" w:themeColor="text1"/>
        </w:rPr>
        <w:t>х</w:t>
      </w:r>
      <w:r w:rsidRPr="00A529D4">
        <w:rPr>
          <w:color w:val="000000" w:themeColor="text1"/>
        </w:rPr>
        <w:t>ника эксплуатирует человека. «</w:t>
      </w:r>
      <w:proofErr w:type="spellStart"/>
      <w:r w:rsidRPr="00A529D4">
        <w:rPr>
          <w:color w:val="000000" w:themeColor="text1"/>
        </w:rPr>
        <w:t>Технизация</w:t>
      </w:r>
      <w:proofErr w:type="spellEnd"/>
      <w:r w:rsidRPr="00A529D4">
        <w:rPr>
          <w:color w:val="000000" w:themeColor="text1"/>
        </w:rPr>
        <w:t xml:space="preserve"> духа, </w:t>
      </w:r>
      <w:proofErr w:type="spellStart"/>
      <w:r w:rsidRPr="00A529D4">
        <w:rPr>
          <w:color w:val="000000" w:themeColor="text1"/>
        </w:rPr>
        <w:t>технизация</w:t>
      </w:r>
      <w:proofErr w:type="spellEnd"/>
      <w:r w:rsidRPr="00A529D4">
        <w:rPr>
          <w:color w:val="000000" w:themeColor="text1"/>
        </w:rPr>
        <w:t xml:space="preserve"> разума м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t>жет легко представляться гибелью духа и разума», как считает Н.А. Бе</w:t>
      </w:r>
      <w:r w:rsidRPr="00A529D4">
        <w:rPr>
          <w:color w:val="000000" w:themeColor="text1"/>
        </w:rPr>
        <w:t>р</w:t>
      </w:r>
      <w:r w:rsidRPr="00A529D4">
        <w:rPr>
          <w:color w:val="000000" w:themeColor="text1"/>
        </w:rPr>
        <w:t xml:space="preserve">дяев. </w:t>
      </w:r>
    </w:p>
    <w:p w:rsidR="00D374D4" w:rsidRPr="00A529D4" w:rsidRDefault="00D374D4" w:rsidP="00BC5B4D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Технический прогресс, призванный освободить человека от его з</w:t>
      </w:r>
      <w:r w:rsidRPr="00A529D4">
        <w:rPr>
          <w:color w:val="000000" w:themeColor="text1"/>
        </w:rPr>
        <w:t>а</w:t>
      </w:r>
      <w:r w:rsidRPr="00A529D4">
        <w:rPr>
          <w:color w:val="000000" w:themeColor="text1"/>
        </w:rPr>
        <w:t>висимости от природы, возложить создание материальных благ на маш</w:t>
      </w:r>
      <w:r w:rsidRPr="00A529D4">
        <w:rPr>
          <w:color w:val="000000" w:themeColor="text1"/>
        </w:rPr>
        <w:t>и</w:t>
      </w:r>
      <w:r w:rsidRPr="00A529D4">
        <w:rPr>
          <w:color w:val="000000" w:themeColor="text1"/>
        </w:rPr>
        <w:t>ну, превратил его в придаток машины. Противостояние человека и те</w:t>
      </w:r>
      <w:r w:rsidRPr="00A529D4">
        <w:rPr>
          <w:color w:val="000000" w:themeColor="text1"/>
        </w:rPr>
        <w:t>х</w:t>
      </w:r>
      <w:r w:rsidRPr="00A529D4">
        <w:rPr>
          <w:color w:val="000000" w:themeColor="text1"/>
        </w:rPr>
        <w:t>ники выразилось в XX веке в колоссальном уничтожении человеческого ресурса, когда техника стала формой как физического истребления чел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t>веком человека, так и обеспечения условий его духовной деградации. Превращение мира в единое коммуникативное пространство на этапе формирования информационной цивилизации вновь поставило под в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t>прос многие моральные нормы, духовные ценности, нравственные ор</w:t>
      </w:r>
      <w:r w:rsidRPr="00A529D4">
        <w:rPr>
          <w:color w:val="000000" w:themeColor="text1"/>
        </w:rPr>
        <w:t>и</w:t>
      </w:r>
      <w:r w:rsidRPr="00A529D4">
        <w:rPr>
          <w:color w:val="000000" w:themeColor="text1"/>
        </w:rPr>
        <w:t>ентиры, на которые опирались предшествующие поколения. Перед чел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t xml:space="preserve">веком благодаря росту технологий и возникновению новых способов </w:t>
      </w:r>
      <w:r w:rsidRPr="00A529D4">
        <w:rPr>
          <w:color w:val="000000" w:themeColor="text1"/>
        </w:rPr>
        <w:lastRenderedPageBreak/>
        <w:t>коммуникации открылись совершенно иные возможности, но в то же время он оказался один на один с окружающим миром. Серьезной тран</w:t>
      </w:r>
      <w:r w:rsidRPr="00A529D4">
        <w:rPr>
          <w:color w:val="000000" w:themeColor="text1"/>
        </w:rPr>
        <w:t>с</w:t>
      </w:r>
      <w:r w:rsidRPr="00A529D4">
        <w:rPr>
          <w:color w:val="000000" w:themeColor="text1"/>
        </w:rPr>
        <w:t xml:space="preserve">формации подверглись все сферы общества: </w:t>
      </w:r>
      <w:proofErr w:type="spellStart"/>
      <w:r w:rsidRPr="00A529D4">
        <w:rPr>
          <w:color w:val="000000" w:themeColor="text1"/>
        </w:rPr>
        <w:t>техносфера</w:t>
      </w:r>
      <w:proofErr w:type="spellEnd"/>
      <w:r w:rsidRPr="00A529D4">
        <w:rPr>
          <w:color w:val="000000" w:themeColor="text1"/>
        </w:rPr>
        <w:t xml:space="preserve">, </w:t>
      </w:r>
      <w:proofErr w:type="spellStart"/>
      <w:r w:rsidRPr="00A529D4">
        <w:rPr>
          <w:color w:val="000000" w:themeColor="text1"/>
        </w:rPr>
        <w:t>социосфера</w:t>
      </w:r>
      <w:proofErr w:type="spellEnd"/>
      <w:r w:rsidRPr="00A529D4">
        <w:rPr>
          <w:color w:val="000000" w:themeColor="text1"/>
        </w:rPr>
        <w:t xml:space="preserve">, </w:t>
      </w:r>
      <w:proofErr w:type="spellStart"/>
      <w:r w:rsidRPr="00A529D4">
        <w:rPr>
          <w:color w:val="000000" w:themeColor="text1"/>
        </w:rPr>
        <w:t>инфосфера</w:t>
      </w:r>
      <w:proofErr w:type="spellEnd"/>
      <w:r w:rsidRPr="00A529D4">
        <w:rPr>
          <w:color w:val="000000" w:themeColor="text1"/>
        </w:rPr>
        <w:t xml:space="preserve">. </w:t>
      </w:r>
      <w:proofErr w:type="spellStart"/>
      <w:r w:rsidRPr="00A529D4">
        <w:rPr>
          <w:color w:val="000000" w:themeColor="text1"/>
        </w:rPr>
        <w:t>Реконструирование</w:t>
      </w:r>
      <w:proofErr w:type="spellEnd"/>
      <w:r w:rsidRPr="00A529D4">
        <w:rPr>
          <w:color w:val="000000" w:themeColor="text1"/>
        </w:rPr>
        <w:t xml:space="preserve"> ценностных установок, стремление к крупномасштабному мышлению, новые принципы в управлении – все это означает полное </w:t>
      </w:r>
      <w:proofErr w:type="spellStart"/>
      <w:r w:rsidRPr="00A529D4">
        <w:rPr>
          <w:color w:val="000000" w:themeColor="text1"/>
        </w:rPr>
        <w:t>перестраивание</w:t>
      </w:r>
      <w:proofErr w:type="spellEnd"/>
      <w:r w:rsidRPr="00A529D4">
        <w:rPr>
          <w:color w:val="000000" w:themeColor="text1"/>
        </w:rPr>
        <w:t xml:space="preserve"> социальных сфер и вновь заставляет ф</w:t>
      </w:r>
      <w:r w:rsidRPr="00A529D4">
        <w:rPr>
          <w:color w:val="000000" w:themeColor="text1"/>
        </w:rPr>
        <w:t>и</w:t>
      </w:r>
      <w:r w:rsidRPr="00A529D4">
        <w:rPr>
          <w:color w:val="000000" w:themeColor="text1"/>
        </w:rPr>
        <w:t xml:space="preserve">лософов обратиться к теории </w:t>
      </w:r>
      <w:proofErr w:type="spellStart"/>
      <w:r w:rsidRPr="00A529D4">
        <w:rPr>
          <w:color w:val="000000" w:themeColor="text1"/>
        </w:rPr>
        <w:t>технократизма</w:t>
      </w:r>
      <w:proofErr w:type="spellEnd"/>
      <w:r w:rsidRPr="00A529D4">
        <w:rPr>
          <w:color w:val="000000" w:themeColor="text1"/>
        </w:rPr>
        <w:t>.</w:t>
      </w:r>
    </w:p>
    <w:p w:rsidR="00A83C00" w:rsidRPr="00A529D4" w:rsidRDefault="00A83C00" w:rsidP="00BC5B4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 xml:space="preserve">Самостоятельная работа студентов: </w:t>
      </w:r>
      <w:r w:rsidRPr="00A529D4">
        <w:rPr>
          <w:color w:val="000000" w:themeColor="text1"/>
        </w:rPr>
        <w:t>Подготовка презентации темы «Научно-тех</w:t>
      </w:r>
      <w:r w:rsidRPr="00A529D4">
        <w:rPr>
          <w:color w:val="000000" w:themeColor="text1"/>
        </w:rPr>
        <w:softHyphen/>
        <w:t>нический про</w:t>
      </w:r>
      <w:r w:rsidRPr="00A529D4">
        <w:rPr>
          <w:color w:val="000000" w:themeColor="text1"/>
        </w:rPr>
        <w:softHyphen/>
        <w:t xml:space="preserve">гресс в </w:t>
      </w:r>
      <w:r w:rsidRPr="00A529D4">
        <w:rPr>
          <w:color w:val="000000" w:themeColor="text1"/>
          <w:lang w:val="en-US"/>
        </w:rPr>
        <w:t>XXI</w:t>
      </w:r>
      <w:r w:rsidRPr="00A529D4">
        <w:rPr>
          <w:color w:val="000000" w:themeColor="text1"/>
        </w:rPr>
        <w:t xml:space="preserve"> в.» См. приложение 7.</w:t>
      </w:r>
    </w:p>
    <w:p w:rsidR="00A83C00" w:rsidRPr="00A529D4" w:rsidRDefault="00A83C00" w:rsidP="00BC5B4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color w:val="000000" w:themeColor="text1"/>
        </w:rPr>
      </w:pPr>
    </w:p>
    <w:p w:rsidR="00A83C00" w:rsidRPr="00A529D4" w:rsidRDefault="00A83C00" w:rsidP="00BC5B4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>Вопросы для контроля:</w:t>
      </w:r>
    </w:p>
    <w:p w:rsidR="00A83C00" w:rsidRPr="00A529D4" w:rsidRDefault="00A83C00" w:rsidP="009E3E12">
      <w:pPr>
        <w:numPr>
          <w:ilvl w:val="0"/>
          <w:numId w:val="16"/>
        </w:numPr>
        <w:tabs>
          <w:tab w:val="clear" w:pos="720"/>
          <w:tab w:val="num" w:pos="284"/>
          <w:tab w:val="left" w:pos="851"/>
          <w:tab w:val="left" w:pos="993"/>
        </w:tabs>
        <w:ind w:left="0" w:firstLine="709"/>
        <w:jc w:val="left"/>
        <w:rPr>
          <w:color w:val="000000" w:themeColor="text1"/>
        </w:rPr>
      </w:pPr>
      <w:r w:rsidRPr="00A529D4">
        <w:rPr>
          <w:color w:val="000000" w:themeColor="text1"/>
        </w:rPr>
        <w:t xml:space="preserve">Основные научные достижения в </w:t>
      </w:r>
      <w:r w:rsidRPr="00A529D4">
        <w:rPr>
          <w:color w:val="000000" w:themeColor="text1"/>
          <w:lang w:val="en-US"/>
        </w:rPr>
        <w:t>XXI</w:t>
      </w:r>
      <w:r w:rsidRPr="00A529D4">
        <w:rPr>
          <w:color w:val="000000" w:themeColor="text1"/>
        </w:rPr>
        <w:t xml:space="preserve"> в.</w:t>
      </w:r>
    </w:p>
    <w:p w:rsidR="00A83C00" w:rsidRPr="00A529D4" w:rsidRDefault="00A83C00" w:rsidP="009E3E12">
      <w:pPr>
        <w:numPr>
          <w:ilvl w:val="0"/>
          <w:numId w:val="16"/>
        </w:numPr>
        <w:tabs>
          <w:tab w:val="clear" w:pos="720"/>
          <w:tab w:val="num" w:pos="284"/>
          <w:tab w:val="left" w:pos="851"/>
          <w:tab w:val="left" w:pos="993"/>
        </w:tabs>
        <w:ind w:left="0" w:firstLine="709"/>
        <w:jc w:val="left"/>
        <w:rPr>
          <w:color w:val="000000" w:themeColor="text1"/>
        </w:rPr>
      </w:pPr>
      <w:r w:rsidRPr="00A529D4">
        <w:rPr>
          <w:color w:val="000000" w:themeColor="text1"/>
        </w:rPr>
        <w:t>Как Интернет изменил современный мир?</w:t>
      </w:r>
    </w:p>
    <w:p w:rsidR="00A83C00" w:rsidRPr="00A529D4" w:rsidRDefault="00A83C00" w:rsidP="009E3E12">
      <w:pPr>
        <w:numPr>
          <w:ilvl w:val="0"/>
          <w:numId w:val="16"/>
        </w:numPr>
        <w:tabs>
          <w:tab w:val="clear" w:pos="720"/>
          <w:tab w:val="num" w:pos="284"/>
          <w:tab w:val="left" w:pos="851"/>
          <w:tab w:val="left" w:pos="993"/>
        </w:tabs>
        <w:ind w:left="0" w:firstLine="709"/>
        <w:jc w:val="left"/>
        <w:rPr>
          <w:color w:val="000000" w:themeColor="text1"/>
        </w:rPr>
      </w:pPr>
      <w:r w:rsidRPr="00A529D4">
        <w:rPr>
          <w:color w:val="000000" w:themeColor="text1"/>
        </w:rPr>
        <w:t>Какую роль играет информация в гло</w:t>
      </w:r>
      <w:r w:rsidRPr="00A529D4">
        <w:rPr>
          <w:color w:val="000000" w:themeColor="text1"/>
        </w:rPr>
        <w:softHyphen/>
        <w:t>бальном мире?</w:t>
      </w:r>
    </w:p>
    <w:p w:rsidR="00A83C00" w:rsidRPr="00A529D4" w:rsidRDefault="00A83C00" w:rsidP="009E3E12">
      <w:pPr>
        <w:keepNext/>
        <w:keepLines/>
        <w:widowControl w:val="0"/>
        <w:numPr>
          <w:ilvl w:val="0"/>
          <w:numId w:val="16"/>
        </w:numPr>
        <w:tabs>
          <w:tab w:val="clear" w:pos="720"/>
          <w:tab w:val="num" w:pos="284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 xml:space="preserve"> Общечеловеческие ценности в истории российской цивилизации.</w:t>
      </w:r>
    </w:p>
    <w:p w:rsidR="00A83C00" w:rsidRPr="00A529D4" w:rsidRDefault="00A83C00" w:rsidP="009E3E12">
      <w:pPr>
        <w:numPr>
          <w:ilvl w:val="0"/>
          <w:numId w:val="16"/>
        </w:numPr>
        <w:tabs>
          <w:tab w:val="clear" w:pos="720"/>
          <w:tab w:val="num" w:pos="284"/>
          <w:tab w:val="left" w:pos="851"/>
          <w:tab w:val="left" w:pos="993"/>
        </w:tabs>
        <w:ind w:left="0" w:firstLine="709"/>
        <w:jc w:val="left"/>
        <w:rPr>
          <w:color w:val="000000" w:themeColor="text1"/>
        </w:rPr>
      </w:pPr>
      <w:r w:rsidRPr="00A529D4">
        <w:rPr>
          <w:color w:val="000000" w:themeColor="text1"/>
        </w:rPr>
        <w:t>Приоритетные национальные проект в России. Суть, значение.</w:t>
      </w:r>
    </w:p>
    <w:p w:rsidR="00A83C00" w:rsidRPr="00A529D4" w:rsidRDefault="00A83C00" w:rsidP="00D95B6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color w:val="000000" w:themeColor="text1"/>
        </w:rPr>
      </w:pPr>
    </w:p>
    <w:p w:rsidR="00A83C00" w:rsidRPr="00A529D4" w:rsidRDefault="00A83C00" w:rsidP="00D95B6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Cs/>
          <w:color w:val="000000" w:themeColor="text1"/>
        </w:rPr>
      </w:pPr>
      <w:r w:rsidRPr="00A529D4">
        <w:rPr>
          <w:b/>
          <w:color w:val="000000" w:themeColor="text1"/>
        </w:rPr>
        <w:t xml:space="preserve">2. Методические </w:t>
      </w:r>
      <w:r w:rsidRPr="00A529D4">
        <w:rPr>
          <w:b/>
          <w:bCs/>
          <w:iCs/>
          <w:color w:val="000000" w:themeColor="text1"/>
        </w:rPr>
        <w:t>рекомендации для студентов по выполнению практических</w:t>
      </w:r>
      <w:r w:rsidR="00BC5B4D">
        <w:rPr>
          <w:b/>
          <w:bCs/>
          <w:iCs/>
          <w:color w:val="000000" w:themeColor="text1"/>
        </w:rPr>
        <w:t xml:space="preserve"> и самостоятельных</w:t>
      </w:r>
      <w:r w:rsidRPr="00A529D4">
        <w:rPr>
          <w:b/>
          <w:bCs/>
          <w:iCs/>
          <w:color w:val="000000" w:themeColor="text1"/>
        </w:rPr>
        <w:t xml:space="preserve"> зада</w:t>
      </w:r>
      <w:r w:rsidRPr="00A529D4">
        <w:rPr>
          <w:b/>
          <w:bCs/>
          <w:iCs/>
          <w:color w:val="000000" w:themeColor="text1"/>
        </w:rPr>
        <w:softHyphen/>
        <w:t>ний</w:t>
      </w:r>
      <w:r w:rsidRPr="00A529D4">
        <w:rPr>
          <w:bCs/>
          <w:iCs/>
          <w:color w:val="000000" w:themeColor="text1"/>
        </w:rPr>
        <w:t xml:space="preserve"> </w:t>
      </w:r>
    </w:p>
    <w:p w:rsidR="00A83C00" w:rsidRPr="00A529D4" w:rsidRDefault="00A83C00" w:rsidP="00D95B6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bCs/>
          <w:color w:val="000000" w:themeColor="text1"/>
        </w:rPr>
      </w:pPr>
      <w:r w:rsidRPr="00A529D4">
        <w:rPr>
          <w:bCs/>
          <w:color w:val="000000" w:themeColor="text1"/>
        </w:rPr>
        <w:t>Приложение 1</w:t>
      </w:r>
    </w:p>
    <w:p w:rsidR="00A83C00" w:rsidRPr="00A529D4" w:rsidRDefault="00A83C00" w:rsidP="00D95B6B">
      <w:pPr>
        <w:keepNext/>
        <w:keepLines/>
        <w:widowControl w:val="0"/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color w:val="000000" w:themeColor="text1"/>
        </w:rPr>
      </w:pPr>
      <w:r w:rsidRPr="00A529D4">
        <w:rPr>
          <w:b/>
          <w:color w:val="000000" w:themeColor="text1"/>
        </w:rPr>
        <w:t xml:space="preserve">2.1 Методические </w:t>
      </w:r>
      <w:r w:rsidRPr="00A529D4">
        <w:rPr>
          <w:b/>
          <w:bCs/>
          <w:iCs/>
          <w:color w:val="000000" w:themeColor="text1"/>
        </w:rPr>
        <w:t>рекомендации</w:t>
      </w:r>
      <w:r w:rsidRPr="00A529D4">
        <w:rPr>
          <w:b/>
          <w:color w:val="000000" w:themeColor="text1"/>
        </w:rPr>
        <w:t xml:space="preserve"> по составлению конспекта лекции</w:t>
      </w:r>
    </w:p>
    <w:p w:rsidR="00A83C00" w:rsidRPr="00A529D4" w:rsidRDefault="00A83C00" w:rsidP="00D95B6B">
      <w:pPr>
        <w:pStyle w:val="af1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Для того чтобы составлять качественные конспекты лекций, важно понять, что конспект – не дословно записанная речь преподавателя. Пре</w:t>
      </w:r>
      <w:r w:rsidRPr="00A529D4">
        <w:rPr>
          <w:color w:val="000000" w:themeColor="text1"/>
          <w:sz w:val="28"/>
          <w:szCs w:val="28"/>
        </w:rPr>
        <w:softHyphen/>
        <w:t>подаватель вообще не обязан диктовать текст лекции под запись – так он не успеет сообщить запланированную информацию в полном объеме, а студенты, соответственно, – ее получить. Кон</w:t>
      </w:r>
      <w:r w:rsidRPr="00A529D4">
        <w:rPr>
          <w:color w:val="000000" w:themeColor="text1"/>
          <w:sz w:val="28"/>
          <w:szCs w:val="28"/>
        </w:rPr>
        <w:softHyphen/>
        <w:t>спект – сжатое, емкое смысловое содержание лек</w:t>
      </w:r>
      <w:r w:rsidRPr="00A529D4">
        <w:rPr>
          <w:color w:val="000000" w:themeColor="text1"/>
          <w:sz w:val="28"/>
          <w:szCs w:val="28"/>
        </w:rPr>
        <w:softHyphen/>
        <w:t>ции, включающее основные ее аспекты, д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полни</w:t>
      </w:r>
      <w:r w:rsidRPr="00A529D4">
        <w:rPr>
          <w:color w:val="000000" w:themeColor="text1"/>
          <w:sz w:val="28"/>
          <w:szCs w:val="28"/>
        </w:rPr>
        <w:softHyphen/>
        <w:t>тельные пояснения преподавателя и пометки сту</w:t>
      </w:r>
      <w:r w:rsidRPr="00A529D4">
        <w:rPr>
          <w:color w:val="000000" w:themeColor="text1"/>
          <w:sz w:val="28"/>
          <w:szCs w:val="28"/>
        </w:rPr>
        <w:softHyphen/>
        <w:t>дента. Составл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ние конспекта требует достаточно больших усилий, зато результат вс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мерно способ</w:t>
      </w:r>
      <w:r w:rsidRPr="00A529D4">
        <w:rPr>
          <w:color w:val="000000" w:themeColor="text1"/>
          <w:sz w:val="28"/>
          <w:szCs w:val="28"/>
        </w:rPr>
        <w:softHyphen/>
        <w:t>ствует глубокому пониманию и прочному усвое</w:t>
      </w:r>
      <w:r w:rsidRPr="00A529D4">
        <w:rPr>
          <w:color w:val="000000" w:themeColor="text1"/>
          <w:sz w:val="28"/>
          <w:szCs w:val="28"/>
        </w:rPr>
        <w:softHyphen/>
        <w:t>нию изуч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 xml:space="preserve">емого материала. </w:t>
      </w:r>
    </w:p>
    <w:p w:rsidR="00A83C00" w:rsidRPr="00A529D4" w:rsidRDefault="00A83C00" w:rsidP="00D95B6B">
      <w:pPr>
        <w:pStyle w:val="af1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Конспект, приближенный к образцовому, в тетради или на отдел</w:t>
      </w:r>
      <w:r w:rsidRPr="00A529D4">
        <w:rPr>
          <w:color w:val="000000" w:themeColor="text1"/>
          <w:sz w:val="28"/>
          <w:szCs w:val="28"/>
        </w:rPr>
        <w:t>ь</w:t>
      </w:r>
      <w:r w:rsidRPr="00A529D4">
        <w:rPr>
          <w:color w:val="000000" w:themeColor="text1"/>
          <w:sz w:val="28"/>
          <w:szCs w:val="28"/>
        </w:rPr>
        <w:t xml:space="preserve">ных листах будет выглядеть примерно так. </w:t>
      </w:r>
    </w:p>
    <w:p w:rsidR="00A83C00" w:rsidRPr="00A529D4" w:rsidRDefault="00A83C00" w:rsidP="00D95B6B">
      <w:pPr>
        <w:pStyle w:val="af1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Лист условно разделен по вертикали на две равные части. </w:t>
      </w:r>
    </w:p>
    <w:p w:rsidR="00A83C00" w:rsidRPr="00A529D4" w:rsidRDefault="00A83C00" w:rsidP="00D95B6B">
      <w:pPr>
        <w:pStyle w:val="af1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В левой части идет запись названия и плана лекции, тех разделов, понятий, определений, ко</w:t>
      </w:r>
      <w:r w:rsidRPr="00A529D4">
        <w:rPr>
          <w:color w:val="000000" w:themeColor="text1"/>
          <w:sz w:val="28"/>
          <w:szCs w:val="28"/>
        </w:rPr>
        <w:softHyphen/>
        <w:t>торые рекомендует к записи преподаватель. Ме</w:t>
      </w:r>
      <w:r w:rsidRPr="00A529D4">
        <w:rPr>
          <w:color w:val="000000" w:themeColor="text1"/>
          <w:sz w:val="28"/>
          <w:szCs w:val="28"/>
        </w:rPr>
        <w:softHyphen/>
        <w:t>сто в тетради экономить не стоит – каждый смыс</w:t>
      </w:r>
      <w:r w:rsidRPr="00A529D4">
        <w:rPr>
          <w:color w:val="000000" w:themeColor="text1"/>
          <w:sz w:val="28"/>
          <w:szCs w:val="28"/>
        </w:rPr>
        <w:softHyphen/>
        <w:t>ловой раздел целесоо</w:t>
      </w:r>
      <w:r w:rsidRPr="00A529D4">
        <w:rPr>
          <w:color w:val="000000" w:themeColor="text1"/>
          <w:sz w:val="28"/>
          <w:szCs w:val="28"/>
        </w:rPr>
        <w:t>б</w:t>
      </w:r>
      <w:r w:rsidRPr="00A529D4">
        <w:rPr>
          <w:color w:val="000000" w:themeColor="text1"/>
          <w:sz w:val="28"/>
          <w:szCs w:val="28"/>
        </w:rPr>
        <w:t>разно начинать с абзаца с новой строки. В результате на левой половине ли</w:t>
      </w:r>
      <w:r w:rsidRPr="00A529D4">
        <w:rPr>
          <w:color w:val="000000" w:themeColor="text1"/>
          <w:sz w:val="28"/>
          <w:szCs w:val="28"/>
        </w:rPr>
        <w:softHyphen/>
        <w:t>ста будет сформирован «скелет» конспекта, отра</w:t>
      </w:r>
      <w:r w:rsidRPr="00A529D4">
        <w:rPr>
          <w:color w:val="000000" w:themeColor="text1"/>
          <w:sz w:val="28"/>
          <w:szCs w:val="28"/>
        </w:rPr>
        <w:softHyphen/>
        <w:t>жающий общее с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lastRenderedPageBreak/>
        <w:t>держание лекции с указанием важнейших ее составляющих. В правой ч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сти ли</w:t>
      </w:r>
      <w:r w:rsidRPr="00A529D4">
        <w:rPr>
          <w:color w:val="000000" w:themeColor="text1"/>
          <w:sz w:val="28"/>
          <w:szCs w:val="28"/>
        </w:rPr>
        <w:softHyphen/>
        <w:t>ста конспектируется основной материал, наиболее важный на взгляд студента. Не стоит пренебре</w:t>
      </w:r>
      <w:r w:rsidRPr="00A529D4">
        <w:rPr>
          <w:color w:val="000000" w:themeColor="text1"/>
          <w:sz w:val="28"/>
          <w:szCs w:val="28"/>
        </w:rPr>
        <w:softHyphen/>
        <w:t>гать визуальным акцентированием.</w:t>
      </w:r>
    </w:p>
    <w:p w:rsidR="00A83C00" w:rsidRPr="00A529D4" w:rsidRDefault="00A83C00" w:rsidP="00D95B6B">
      <w:pPr>
        <w:ind w:firstLine="709"/>
        <w:rPr>
          <w:color w:val="000000" w:themeColor="text1"/>
        </w:rPr>
      </w:pPr>
    </w:p>
    <w:p w:rsidR="00A83C00" w:rsidRPr="00A529D4" w:rsidRDefault="00A83C00" w:rsidP="00D95B6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bCs/>
          <w:color w:val="000000" w:themeColor="text1"/>
        </w:rPr>
      </w:pPr>
      <w:r w:rsidRPr="00A529D4">
        <w:rPr>
          <w:bCs/>
          <w:color w:val="000000" w:themeColor="text1"/>
        </w:rPr>
        <w:t>Приложение 2</w:t>
      </w:r>
    </w:p>
    <w:p w:rsidR="00A83C00" w:rsidRPr="00A529D4" w:rsidRDefault="00A83C00" w:rsidP="00D95B6B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  <w:r w:rsidRPr="00A529D4">
        <w:rPr>
          <w:b/>
          <w:color w:val="000000" w:themeColor="text1"/>
        </w:rPr>
        <w:t xml:space="preserve">2.2 Методические </w:t>
      </w:r>
      <w:r w:rsidRPr="00A529D4">
        <w:rPr>
          <w:b/>
          <w:bCs/>
          <w:iCs/>
          <w:color w:val="000000" w:themeColor="text1"/>
        </w:rPr>
        <w:t>рекомендации</w:t>
      </w:r>
      <w:r w:rsidRPr="00A529D4">
        <w:rPr>
          <w:b/>
          <w:color w:val="000000" w:themeColor="text1"/>
        </w:rPr>
        <w:t xml:space="preserve"> </w:t>
      </w:r>
    </w:p>
    <w:p w:rsidR="00A83C00" w:rsidRPr="00A529D4" w:rsidRDefault="00A83C00" w:rsidP="00D95B6B">
      <w:pPr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  <w:r w:rsidRPr="00A529D4">
        <w:rPr>
          <w:b/>
          <w:color w:val="000000" w:themeColor="text1"/>
        </w:rPr>
        <w:t>по составле</w:t>
      </w:r>
      <w:r w:rsidRPr="00A529D4">
        <w:rPr>
          <w:b/>
          <w:color w:val="000000" w:themeColor="text1"/>
        </w:rPr>
        <w:softHyphen/>
        <w:t>нию схем и таблиц</w:t>
      </w:r>
    </w:p>
    <w:p w:rsidR="00A83C00" w:rsidRPr="00A529D4" w:rsidRDefault="00A83C00" w:rsidP="00D95B6B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</w:rPr>
        <w:t>Составление схем, таблиц служит не только для запоминания мат</w:t>
      </w:r>
      <w:r w:rsidRPr="00A529D4">
        <w:rPr>
          <w:color w:val="000000" w:themeColor="text1"/>
        </w:rPr>
        <w:t>е</w:t>
      </w:r>
      <w:r w:rsidRPr="00A529D4">
        <w:rPr>
          <w:color w:val="000000" w:themeColor="text1"/>
        </w:rPr>
        <w:t>риала. Такая работа становится средством развития способности вы</w:t>
      </w:r>
      <w:r w:rsidRPr="00A529D4">
        <w:rPr>
          <w:color w:val="000000" w:themeColor="text1"/>
        </w:rPr>
        <w:softHyphen/>
        <w:t>делять самое главное, существенное в учебном материале, классифиц</w:t>
      </w:r>
      <w:r w:rsidRPr="00A529D4">
        <w:rPr>
          <w:color w:val="000000" w:themeColor="text1"/>
        </w:rPr>
        <w:t>и</w:t>
      </w:r>
      <w:r w:rsidRPr="00A529D4">
        <w:rPr>
          <w:color w:val="000000" w:themeColor="text1"/>
        </w:rPr>
        <w:t>ровать информацию. Вы</w:t>
      </w:r>
      <w:r w:rsidRPr="00A529D4">
        <w:rPr>
          <w:color w:val="000000" w:themeColor="text1"/>
        </w:rPr>
        <w:softHyphen/>
        <w:t>деляют основные составляющие более сложного понятия, ключевые слова и т. п. и располагаются в последовательности - от общего понятия к его частным составляющим.</w:t>
      </w:r>
    </w:p>
    <w:p w:rsidR="00A83C00" w:rsidRPr="00A529D4" w:rsidRDefault="00A83C00" w:rsidP="00D95B6B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</w:rPr>
        <w:t>Нужно продумать, какие из входящих в тему понятий являются о</w:t>
      </w:r>
      <w:r w:rsidRPr="00A529D4">
        <w:rPr>
          <w:color w:val="000000" w:themeColor="text1"/>
        </w:rPr>
        <w:t>с</w:t>
      </w:r>
      <w:r w:rsidRPr="00A529D4">
        <w:rPr>
          <w:color w:val="000000" w:themeColor="text1"/>
        </w:rPr>
        <w:t>новными и записать их в схеме так, чтобы они образовали основу. Далее присоединить частные составляющие (ключевые слова, фразы, определ</w:t>
      </w:r>
      <w:r w:rsidRPr="00A529D4">
        <w:rPr>
          <w:color w:val="000000" w:themeColor="text1"/>
        </w:rPr>
        <w:t>е</w:t>
      </w:r>
      <w:r w:rsidRPr="00A529D4">
        <w:rPr>
          <w:color w:val="000000" w:themeColor="text1"/>
        </w:rPr>
        <w:t>ния), которые служат опо</w:t>
      </w:r>
      <w:r w:rsidRPr="00A529D4">
        <w:rPr>
          <w:color w:val="000000" w:themeColor="text1"/>
        </w:rPr>
        <w:softHyphen/>
        <w:t>рой для памяти и логически дополняют осно</w:t>
      </w:r>
      <w:r w:rsidRPr="00A529D4">
        <w:rPr>
          <w:color w:val="000000" w:themeColor="text1"/>
        </w:rPr>
        <w:t>в</w:t>
      </w:r>
      <w:r w:rsidRPr="00A529D4">
        <w:rPr>
          <w:color w:val="000000" w:themeColor="text1"/>
        </w:rPr>
        <w:t>ное общее понятие.</w:t>
      </w:r>
    </w:p>
    <w:p w:rsidR="00A83C00" w:rsidRPr="00A529D4" w:rsidRDefault="00A83C00" w:rsidP="00D95B6B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</w:rPr>
        <w:t>Действия при составлении схемы могут быть такими:</w:t>
      </w:r>
    </w:p>
    <w:p w:rsidR="00A83C00" w:rsidRPr="00A529D4" w:rsidRDefault="00A83C00" w:rsidP="00D95B6B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</w:rPr>
        <w:t>1. Подберите факты для составления схемы.</w:t>
      </w:r>
    </w:p>
    <w:p w:rsidR="00A83C00" w:rsidRPr="00A529D4" w:rsidRDefault="00A83C00" w:rsidP="00D95B6B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</w:rPr>
        <w:t>2. Выделите среди них основные, общие понятия.</w:t>
      </w:r>
    </w:p>
    <w:p w:rsidR="00A83C00" w:rsidRPr="00A529D4" w:rsidRDefault="00A83C00" w:rsidP="00D95B6B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</w:rPr>
        <w:t>3. Определите ключевые слова, фразы, помогаю</w:t>
      </w:r>
      <w:r w:rsidRPr="00A529D4">
        <w:rPr>
          <w:color w:val="000000" w:themeColor="text1"/>
        </w:rPr>
        <w:softHyphen/>
        <w:t>щие раскрыть суть основного понятия.</w:t>
      </w:r>
    </w:p>
    <w:p w:rsidR="00A83C00" w:rsidRPr="00A529D4" w:rsidRDefault="00A83C00" w:rsidP="00D95B6B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</w:rPr>
        <w:t>4. Сгруппируйте факты в логической последова</w:t>
      </w:r>
      <w:r w:rsidRPr="00A529D4">
        <w:rPr>
          <w:color w:val="000000" w:themeColor="text1"/>
        </w:rPr>
        <w:softHyphen/>
        <w:t>тельности.</w:t>
      </w:r>
    </w:p>
    <w:p w:rsidR="00A83C00" w:rsidRPr="00A529D4" w:rsidRDefault="00A83C00" w:rsidP="00D95B6B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</w:rPr>
        <w:t>5. Дайте название выделенным группам.</w:t>
      </w:r>
    </w:p>
    <w:p w:rsidR="00A83C00" w:rsidRPr="00A529D4" w:rsidRDefault="00A83C00" w:rsidP="00D95B6B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</w:rPr>
        <w:t>6. Заполните схему данными.</w:t>
      </w:r>
    </w:p>
    <w:p w:rsidR="00A83C00" w:rsidRPr="00A529D4" w:rsidRDefault="00A83C00" w:rsidP="00D95B6B">
      <w:pPr>
        <w:autoSpaceDE w:val="0"/>
        <w:autoSpaceDN w:val="0"/>
        <w:adjustRightInd w:val="0"/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>Рекомендации по составлению таблиц:</w:t>
      </w:r>
    </w:p>
    <w:p w:rsidR="00A83C00" w:rsidRPr="00A529D4" w:rsidRDefault="00A83C00" w:rsidP="00D95B6B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</w:rPr>
        <w:t>1. Определите цель составления таблицы.</w:t>
      </w:r>
    </w:p>
    <w:p w:rsidR="00A83C00" w:rsidRPr="00A529D4" w:rsidRDefault="00A83C00" w:rsidP="00D95B6B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</w:rPr>
        <w:t>2. Читая изучаемый материал в первый раз, разделите его на осно</w:t>
      </w:r>
      <w:r w:rsidRPr="00A529D4">
        <w:rPr>
          <w:color w:val="000000" w:themeColor="text1"/>
        </w:rPr>
        <w:t>в</w:t>
      </w:r>
      <w:r w:rsidRPr="00A529D4">
        <w:rPr>
          <w:color w:val="000000" w:themeColor="text1"/>
        </w:rPr>
        <w:t>ные смысловые ча</w:t>
      </w:r>
      <w:r w:rsidRPr="00A529D4">
        <w:rPr>
          <w:color w:val="000000" w:themeColor="text1"/>
        </w:rPr>
        <w:softHyphen/>
        <w:t>сти, выделите главные мысли, сформули</w:t>
      </w:r>
      <w:r w:rsidRPr="00A529D4">
        <w:rPr>
          <w:color w:val="000000" w:themeColor="text1"/>
        </w:rPr>
        <w:softHyphen/>
        <w:t>руйте выводы.</w:t>
      </w:r>
    </w:p>
    <w:p w:rsidR="00A83C00" w:rsidRPr="00A529D4" w:rsidRDefault="00A83C00" w:rsidP="00D95B6B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</w:rPr>
        <w:t>3. Составляя записи в таблице, записывайте отдельные слова с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t>кращённо, выписывайте только ключевые слова, делайте ссылки на стр</w:t>
      </w:r>
      <w:r w:rsidRPr="00A529D4">
        <w:rPr>
          <w:color w:val="000000" w:themeColor="text1"/>
        </w:rPr>
        <w:t>а</w:t>
      </w:r>
      <w:r w:rsidRPr="00A529D4">
        <w:rPr>
          <w:color w:val="000000" w:themeColor="text1"/>
        </w:rPr>
        <w:t>ницы конспектируемой работы, при</w:t>
      </w:r>
      <w:r w:rsidRPr="00A529D4">
        <w:rPr>
          <w:color w:val="000000" w:themeColor="text1"/>
        </w:rPr>
        <w:softHyphen/>
        <w:t>меняйте условные обозначения.</w:t>
      </w:r>
    </w:p>
    <w:p w:rsidR="00A83C00" w:rsidRPr="00A529D4" w:rsidRDefault="00A83C00" w:rsidP="00BC5B4D">
      <w:pPr>
        <w:autoSpaceDE w:val="0"/>
        <w:autoSpaceDN w:val="0"/>
        <w:adjustRightInd w:val="0"/>
        <w:ind w:firstLine="709"/>
        <w:rPr>
          <w:bCs/>
          <w:color w:val="000000" w:themeColor="text1"/>
        </w:rPr>
      </w:pPr>
      <w:r w:rsidRPr="00A529D4">
        <w:rPr>
          <w:color w:val="000000" w:themeColor="text1"/>
        </w:rPr>
        <w:t>Запись учебного материала в виде таблицы позволяет быстро и без труда его запомнить, мгновенно восстановить в памяти в нужный мо</w:t>
      </w:r>
      <w:r w:rsidRPr="00A529D4">
        <w:rPr>
          <w:color w:val="000000" w:themeColor="text1"/>
        </w:rPr>
        <w:softHyphen/>
        <w:t>мент.</w:t>
      </w:r>
    </w:p>
    <w:p w:rsidR="00A83C00" w:rsidRPr="00A529D4" w:rsidRDefault="00A83C00" w:rsidP="00D95B6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bCs/>
          <w:color w:val="000000" w:themeColor="text1"/>
        </w:rPr>
      </w:pPr>
      <w:r w:rsidRPr="00A529D4">
        <w:rPr>
          <w:bCs/>
          <w:color w:val="000000" w:themeColor="text1"/>
        </w:rPr>
        <w:t>Приложение 3</w:t>
      </w:r>
    </w:p>
    <w:p w:rsidR="00A83C00" w:rsidRPr="00A529D4" w:rsidRDefault="00A83C00" w:rsidP="00D95B6B">
      <w:pPr>
        <w:ind w:firstLine="709"/>
        <w:jc w:val="center"/>
        <w:rPr>
          <w:b/>
          <w:color w:val="000000" w:themeColor="text1"/>
        </w:rPr>
      </w:pPr>
      <w:r w:rsidRPr="00A529D4">
        <w:rPr>
          <w:b/>
          <w:color w:val="000000" w:themeColor="text1"/>
        </w:rPr>
        <w:t xml:space="preserve">2.3 Методические </w:t>
      </w:r>
      <w:r w:rsidRPr="00A529D4">
        <w:rPr>
          <w:b/>
          <w:bCs/>
          <w:iCs/>
          <w:color w:val="000000" w:themeColor="text1"/>
        </w:rPr>
        <w:t>рекомендации</w:t>
      </w:r>
      <w:r w:rsidRPr="00A529D4">
        <w:rPr>
          <w:b/>
          <w:color w:val="000000" w:themeColor="text1"/>
        </w:rPr>
        <w:t xml:space="preserve"> по составле</w:t>
      </w:r>
      <w:r w:rsidRPr="00A529D4">
        <w:rPr>
          <w:b/>
          <w:color w:val="000000" w:themeColor="text1"/>
        </w:rPr>
        <w:softHyphen/>
        <w:t>нию хронологич</w:t>
      </w:r>
      <w:r w:rsidRPr="00A529D4">
        <w:rPr>
          <w:b/>
          <w:color w:val="000000" w:themeColor="text1"/>
        </w:rPr>
        <w:t>е</w:t>
      </w:r>
      <w:r w:rsidRPr="00A529D4">
        <w:rPr>
          <w:b/>
          <w:color w:val="000000" w:themeColor="text1"/>
        </w:rPr>
        <w:t>ской таблицы</w:t>
      </w:r>
    </w:p>
    <w:p w:rsidR="00A83C00" w:rsidRPr="00A529D4" w:rsidRDefault="00A83C00" w:rsidP="009E3E12">
      <w:pPr>
        <w:numPr>
          <w:ilvl w:val="0"/>
          <w:numId w:val="21"/>
        </w:numPr>
        <w:tabs>
          <w:tab w:val="left" w:pos="709"/>
          <w:tab w:val="left" w:pos="1134"/>
        </w:tabs>
        <w:ind w:left="0" w:firstLine="709"/>
        <w:jc w:val="left"/>
        <w:rPr>
          <w:color w:val="000000" w:themeColor="text1"/>
        </w:rPr>
      </w:pPr>
      <w:r w:rsidRPr="00A529D4">
        <w:rPr>
          <w:color w:val="000000" w:themeColor="text1"/>
        </w:rPr>
        <w:t>Прочитайте полностью тему, по которой предстоит составлять хронологическую таблицу.</w:t>
      </w:r>
    </w:p>
    <w:p w:rsidR="00A83C00" w:rsidRPr="00A529D4" w:rsidRDefault="00A83C00" w:rsidP="009E3E12">
      <w:pPr>
        <w:numPr>
          <w:ilvl w:val="0"/>
          <w:numId w:val="21"/>
        </w:numPr>
        <w:tabs>
          <w:tab w:val="left" w:pos="709"/>
          <w:tab w:val="left" w:pos="1134"/>
        </w:tabs>
        <w:ind w:left="0" w:firstLine="709"/>
        <w:jc w:val="left"/>
        <w:rPr>
          <w:color w:val="000000" w:themeColor="text1"/>
        </w:rPr>
      </w:pPr>
      <w:r w:rsidRPr="00A529D4">
        <w:rPr>
          <w:color w:val="000000" w:themeColor="text1"/>
        </w:rPr>
        <w:lastRenderedPageBreak/>
        <w:t>Читая второй раз, выделите основные собы</w:t>
      </w:r>
      <w:r w:rsidRPr="00A529D4">
        <w:rPr>
          <w:color w:val="000000" w:themeColor="text1"/>
        </w:rPr>
        <w:softHyphen/>
        <w:t>тия, которые войдут в хронологиче</w:t>
      </w:r>
      <w:r w:rsidRPr="00A529D4">
        <w:rPr>
          <w:color w:val="000000" w:themeColor="text1"/>
        </w:rPr>
        <w:softHyphen/>
        <w:t xml:space="preserve">скую таблицу. Подготовьте в тетради форму таблицы. </w:t>
      </w:r>
    </w:p>
    <w:p w:rsidR="00A83C00" w:rsidRPr="00A529D4" w:rsidRDefault="00A83C00" w:rsidP="00D95B6B">
      <w:pPr>
        <w:tabs>
          <w:tab w:val="left" w:pos="709"/>
        </w:tabs>
        <w:ind w:firstLine="709"/>
        <w:rPr>
          <w:color w:val="000000" w:themeColor="text1"/>
        </w:rPr>
      </w:pPr>
    </w:p>
    <w:tbl>
      <w:tblPr>
        <w:tblpPr w:leftFromText="180" w:rightFromText="180" w:vertAnchor="text" w:horzAnchor="margin" w:tblpXSpec="center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3359"/>
      </w:tblGrid>
      <w:tr w:rsidR="00A83C00" w:rsidRPr="00A529D4" w:rsidTr="00BC5B4D">
        <w:tc>
          <w:tcPr>
            <w:tcW w:w="1951" w:type="dxa"/>
            <w:shd w:val="clear" w:color="auto" w:fill="auto"/>
          </w:tcPr>
          <w:p w:rsidR="00A83C00" w:rsidRPr="00A529D4" w:rsidRDefault="00A83C00" w:rsidP="00BC5B4D">
            <w:pPr>
              <w:tabs>
                <w:tab w:val="left" w:pos="709"/>
              </w:tabs>
              <w:ind w:firstLine="0"/>
              <w:rPr>
                <w:b/>
                <w:color w:val="000000" w:themeColor="text1"/>
              </w:rPr>
            </w:pPr>
            <w:r w:rsidRPr="00A529D4">
              <w:rPr>
                <w:b/>
                <w:color w:val="000000" w:themeColor="text1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A83C00" w:rsidRPr="00A529D4" w:rsidRDefault="00A83C00" w:rsidP="00BC5B4D">
            <w:pPr>
              <w:tabs>
                <w:tab w:val="left" w:pos="709"/>
              </w:tabs>
              <w:ind w:firstLine="0"/>
              <w:rPr>
                <w:b/>
                <w:color w:val="000000" w:themeColor="text1"/>
              </w:rPr>
            </w:pPr>
            <w:r w:rsidRPr="00A529D4">
              <w:rPr>
                <w:b/>
                <w:color w:val="000000" w:themeColor="text1"/>
              </w:rPr>
              <w:t>Дата</w:t>
            </w:r>
          </w:p>
        </w:tc>
        <w:tc>
          <w:tcPr>
            <w:tcW w:w="3359" w:type="dxa"/>
            <w:shd w:val="clear" w:color="auto" w:fill="auto"/>
          </w:tcPr>
          <w:p w:rsidR="00A83C00" w:rsidRPr="00A529D4" w:rsidRDefault="00A83C00" w:rsidP="00BC5B4D">
            <w:pPr>
              <w:tabs>
                <w:tab w:val="left" w:pos="709"/>
              </w:tabs>
              <w:ind w:firstLine="709"/>
              <w:rPr>
                <w:b/>
                <w:color w:val="000000" w:themeColor="text1"/>
              </w:rPr>
            </w:pPr>
            <w:r w:rsidRPr="00A529D4">
              <w:rPr>
                <w:b/>
                <w:color w:val="000000" w:themeColor="text1"/>
              </w:rPr>
              <w:t>Событие</w:t>
            </w:r>
          </w:p>
        </w:tc>
      </w:tr>
      <w:tr w:rsidR="00A83C00" w:rsidRPr="00A529D4" w:rsidTr="00BC5B4D">
        <w:tc>
          <w:tcPr>
            <w:tcW w:w="1951" w:type="dxa"/>
            <w:shd w:val="clear" w:color="auto" w:fill="auto"/>
          </w:tcPr>
          <w:p w:rsidR="00A83C00" w:rsidRPr="00A529D4" w:rsidRDefault="00A83C00" w:rsidP="00BC5B4D">
            <w:pPr>
              <w:tabs>
                <w:tab w:val="left" w:pos="709"/>
              </w:tabs>
              <w:ind w:firstLine="709"/>
              <w:rPr>
                <w:i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A83C00" w:rsidRPr="00A529D4" w:rsidRDefault="00A83C00" w:rsidP="00BC5B4D">
            <w:pPr>
              <w:tabs>
                <w:tab w:val="left" w:pos="709"/>
              </w:tabs>
              <w:ind w:firstLine="709"/>
              <w:rPr>
                <w:i/>
                <w:color w:val="000000" w:themeColor="text1"/>
              </w:rPr>
            </w:pPr>
          </w:p>
        </w:tc>
        <w:tc>
          <w:tcPr>
            <w:tcW w:w="3359" w:type="dxa"/>
            <w:shd w:val="clear" w:color="auto" w:fill="auto"/>
          </w:tcPr>
          <w:p w:rsidR="00A83C00" w:rsidRPr="00A529D4" w:rsidRDefault="00A83C00" w:rsidP="00BC5B4D">
            <w:pPr>
              <w:tabs>
                <w:tab w:val="left" w:pos="709"/>
              </w:tabs>
              <w:ind w:firstLine="709"/>
              <w:rPr>
                <w:i/>
                <w:color w:val="000000" w:themeColor="text1"/>
              </w:rPr>
            </w:pPr>
          </w:p>
        </w:tc>
      </w:tr>
    </w:tbl>
    <w:p w:rsidR="00A83C00" w:rsidRPr="00A529D4" w:rsidRDefault="00A83C00" w:rsidP="00D95B6B">
      <w:pPr>
        <w:tabs>
          <w:tab w:val="left" w:pos="709"/>
        </w:tabs>
        <w:ind w:firstLine="709"/>
        <w:rPr>
          <w:color w:val="000000" w:themeColor="text1"/>
        </w:rPr>
      </w:pPr>
    </w:p>
    <w:p w:rsidR="006C4B23" w:rsidRPr="00A529D4" w:rsidRDefault="006C4B23" w:rsidP="00D95B6B">
      <w:pPr>
        <w:tabs>
          <w:tab w:val="left" w:pos="709"/>
        </w:tabs>
        <w:ind w:firstLine="709"/>
        <w:rPr>
          <w:color w:val="000000" w:themeColor="text1"/>
        </w:rPr>
      </w:pPr>
    </w:p>
    <w:p w:rsidR="006C4B23" w:rsidRPr="00A529D4" w:rsidRDefault="006C4B23" w:rsidP="00D95B6B">
      <w:pPr>
        <w:tabs>
          <w:tab w:val="left" w:pos="709"/>
        </w:tabs>
        <w:ind w:firstLine="709"/>
        <w:rPr>
          <w:color w:val="000000" w:themeColor="text1"/>
        </w:rPr>
      </w:pPr>
    </w:p>
    <w:p w:rsidR="00A83C00" w:rsidRPr="00A529D4" w:rsidRDefault="00A83C00" w:rsidP="00D95B6B">
      <w:pPr>
        <w:tabs>
          <w:tab w:val="left" w:pos="709"/>
        </w:tabs>
        <w:ind w:firstLine="709"/>
        <w:rPr>
          <w:color w:val="000000" w:themeColor="text1"/>
        </w:rPr>
      </w:pPr>
      <w:r w:rsidRPr="00A529D4">
        <w:rPr>
          <w:color w:val="000000" w:themeColor="text1"/>
        </w:rPr>
        <w:t>Строчек в таблице может быть столько, сколько дат и событий вы запишите.</w:t>
      </w:r>
    </w:p>
    <w:p w:rsidR="00A83C00" w:rsidRPr="00A529D4" w:rsidRDefault="00A83C00" w:rsidP="009E3E12">
      <w:pPr>
        <w:numPr>
          <w:ilvl w:val="0"/>
          <w:numId w:val="21"/>
        </w:numPr>
        <w:tabs>
          <w:tab w:val="left" w:pos="709"/>
          <w:tab w:val="left" w:pos="1134"/>
        </w:tabs>
        <w:ind w:left="0" w:firstLine="709"/>
        <w:jc w:val="left"/>
        <w:rPr>
          <w:color w:val="000000" w:themeColor="text1"/>
        </w:rPr>
      </w:pPr>
      <w:r w:rsidRPr="00A529D4">
        <w:rPr>
          <w:color w:val="000000" w:themeColor="text1"/>
        </w:rPr>
        <w:t>Читая текст еще раз, заполните таблицу. Вы</w:t>
      </w:r>
      <w:r w:rsidRPr="00A529D4">
        <w:rPr>
          <w:color w:val="000000" w:themeColor="text1"/>
        </w:rPr>
        <w:softHyphen/>
        <w:t>писывайте в хрон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t>логическую таблицу только те события, которые имеют непосредстве</w:t>
      </w:r>
      <w:r w:rsidRPr="00A529D4">
        <w:rPr>
          <w:color w:val="000000" w:themeColor="text1"/>
        </w:rPr>
        <w:t>н</w:t>
      </w:r>
      <w:r w:rsidRPr="00A529D4">
        <w:rPr>
          <w:color w:val="000000" w:themeColor="text1"/>
        </w:rPr>
        <w:t>ное отношение к данной теме.</w:t>
      </w:r>
    </w:p>
    <w:p w:rsidR="00A83C00" w:rsidRPr="00A529D4" w:rsidRDefault="00A83C00" w:rsidP="00D95B6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bCs/>
          <w:color w:val="000000" w:themeColor="text1"/>
        </w:rPr>
      </w:pPr>
    </w:p>
    <w:p w:rsidR="00A83C00" w:rsidRPr="00A529D4" w:rsidRDefault="00A83C00" w:rsidP="00D95B6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bCs/>
          <w:color w:val="000000" w:themeColor="text1"/>
        </w:rPr>
      </w:pPr>
      <w:r w:rsidRPr="00A529D4">
        <w:rPr>
          <w:bCs/>
          <w:color w:val="000000" w:themeColor="text1"/>
        </w:rPr>
        <w:t>Приложение 4</w:t>
      </w:r>
    </w:p>
    <w:p w:rsidR="00A83C00" w:rsidRPr="00A529D4" w:rsidRDefault="00A83C00" w:rsidP="00D95B6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 xml:space="preserve">2.4 Методические </w:t>
      </w:r>
      <w:r w:rsidRPr="00A529D4">
        <w:rPr>
          <w:b/>
          <w:bCs/>
          <w:iCs/>
          <w:color w:val="000000" w:themeColor="text1"/>
        </w:rPr>
        <w:t>рекомендации</w:t>
      </w:r>
      <w:r w:rsidRPr="00A529D4">
        <w:rPr>
          <w:b/>
          <w:color w:val="000000" w:themeColor="text1"/>
        </w:rPr>
        <w:t xml:space="preserve"> по составлению словаря исторических терминов</w:t>
      </w:r>
    </w:p>
    <w:p w:rsidR="00A83C00" w:rsidRPr="00A529D4" w:rsidRDefault="00A83C00" w:rsidP="00D95B6B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Терминологический словарь – словарь, со</w:t>
      </w:r>
      <w:r w:rsidRPr="00A529D4">
        <w:rPr>
          <w:color w:val="000000" w:themeColor="text1"/>
        </w:rPr>
        <w:softHyphen/>
        <w:t>держащий термины к</w:t>
      </w:r>
      <w:r w:rsidRPr="00A529D4">
        <w:rPr>
          <w:color w:val="000000" w:themeColor="text1"/>
        </w:rPr>
        <w:t>а</w:t>
      </w:r>
      <w:r w:rsidRPr="00A529D4">
        <w:rPr>
          <w:color w:val="000000" w:themeColor="text1"/>
        </w:rPr>
        <w:t>кой-либо области знания или темы и их определения (разъяснения).</w:t>
      </w:r>
    </w:p>
    <w:p w:rsidR="00A83C00" w:rsidRPr="00A529D4" w:rsidRDefault="00A83C00" w:rsidP="00D95B6B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Ознакомление с профессионально-направ</w:t>
      </w:r>
      <w:r w:rsidRPr="00A529D4">
        <w:rPr>
          <w:color w:val="000000" w:themeColor="text1"/>
        </w:rPr>
        <w:softHyphen/>
        <w:t>ленными источниками предполагает составление словаря-глоссария. Работа с терминологич</w:t>
      </w:r>
      <w:r w:rsidRPr="00A529D4">
        <w:rPr>
          <w:color w:val="000000" w:themeColor="text1"/>
        </w:rPr>
        <w:t>е</w:t>
      </w:r>
      <w:r w:rsidRPr="00A529D4">
        <w:rPr>
          <w:color w:val="000000" w:themeColor="text1"/>
        </w:rPr>
        <w:t>ским словарем лежит в основе формирования поня</w:t>
      </w:r>
      <w:r w:rsidRPr="00A529D4">
        <w:rPr>
          <w:color w:val="000000" w:themeColor="text1"/>
        </w:rPr>
        <w:softHyphen/>
        <w:t>тийно-категориального аппарата студентов, так как она  расширяет специальный лексический за</w:t>
      </w:r>
      <w:r w:rsidRPr="00A529D4">
        <w:rPr>
          <w:color w:val="000000" w:themeColor="text1"/>
        </w:rPr>
        <w:softHyphen/>
        <w:t>пас, формирует умение использовать терминоло</w:t>
      </w:r>
      <w:r w:rsidRPr="00A529D4">
        <w:rPr>
          <w:color w:val="000000" w:themeColor="text1"/>
        </w:rPr>
        <w:softHyphen/>
        <w:t>гию по направлению б</w:t>
      </w:r>
      <w:r w:rsidRPr="00A529D4">
        <w:rPr>
          <w:color w:val="000000" w:themeColor="text1"/>
        </w:rPr>
        <w:t>у</w:t>
      </w:r>
      <w:r w:rsidRPr="00A529D4">
        <w:rPr>
          <w:color w:val="000000" w:themeColor="text1"/>
        </w:rPr>
        <w:t>дущей деятельности, рас</w:t>
      </w:r>
      <w:r w:rsidRPr="00A529D4">
        <w:rPr>
          <w:color w:val="000000" w:themeColor="text1"/>
        </w:rPr>
        <w:softHyphen/>
        <w:t>ширяет кругозор, придает студентами уверен</w:t>
      </w:r>
      <w:r w:rsidRPr="00A529D4">
        <w:rPr>
          <w:color w:val="000000" w:themeColor="text1"/>
        </w:rPr>
        <w:softHyphen/>
        <w:t>ность в себе.</w:t>
      </w:r>
    </w:p>
    <w:p w:rsidR="00A83C00" w:rsidRPr="00A529D4" w:rsidRDefault="00A83C00" w:rsidP="00D95B6B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При составлении глоссария важно придер</w:t>
      </w:r>
      <w:r w:rsidRPr="00A529D4">
        <w:rPr>
          <w:color w:val="000000" w:themeColor="text1"/>
        </w:rPr>
        <w:softHyphen/>
        <w:t>живаться следующих правил:</w:t>
      </w:r>
    </w:p>
    <w:p w:rsidR="00A83C00" w:rsidRPr="00A529D4" w:rsidRDefault="00A83C00" w:rsidP="00D95B6B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- стремитесь к максимальной точности и досто</w:t>
      </w:r>
      <w:r w:rsidRPr="00A529D4">
        <w:rPr>
          <w:color w:val="000000" w:themeColor="text1"/>
        </w:rPr>
        <w:softHyphen/>
        <w:t>верности информ</w:t>
      </w:r>
      <w:r w:rsidRPr="00A529D4">
        <w:rPr>
          <w:color w:val="000000" w:themeColor="text1"/>
        </w:rPr>
        <w:t>а</w:t>
      </w:r>
      <w:r w:rsidRPr="00A529D4">
        <w:rPr>
          <w:color w:val="000000" w:themeColor="text1"/>
        </w:rPr>
        <w:t>ции;</w:t>
      </w:r>
    </w:p>
    <w:p w:rsidR="00A83C00" w:rsidRPr="00A529D4" w:rsidRDefault="00A83C00" w:rsidP="00D95B6B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- старайтесь указывать корректные научные тер</w:t>
      </w:r>
      <w:r w:rsidRPr="00A529D4">
        <w:rPr>
          <w:color w:val="000000" w:themeColor="text1"/>
        </w:rPr>
        <w:softHyphen/>
        <w:t>мины и избегать всякого рода жаргонизмов. В случае употребления такового, давайте ему крат</w:t>
      </w:r>
      <w:r w:rsidRPr="00A529D4">
        <w:rPr>
          <w:color w:val="000000" w:themeColor="text1"/>
        </w:rPr>
        <w:softHyphen/>
        <w:t>кое и понятное пояснение;</w:t>
      </w:r>
    </w:p>
    <w:p w:rsidR="00A83C00" w:rsidRPr="00A529D4" w:rsidRDefault="00A83C00" w:rsidP="00D95B6B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- излагая несколько точек зрения в статье по по</w:t>
      </w:r>
      <w:r w:rsidRPr="00A529D4">
        <w:rPr>
          <w:color w:val="000000" w:themeColor="text1"/>
        </w:rPr>
        <w:softHyphen/>
        <w:t>воду спорного в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t>проса, не принимайте ни одну из указанных позиций. Глоссарий - это всего лишь констатация имеющихся фактов;</w:t>
      </w:r>
    </w:p>
    <w:p w:rsidR="00BC5B4D" w:rsidRDefault="00A83C00" w:rsidP="00D95B6B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- также не забывайте приводить в пример кон</w:t>
      </w:r>
      <w:r w:rsidRPr="00A529D4">
        <w:rPr>
          <w:color w:val="000000" w:themeColor="text1"/>
        </w:rPr>
        <w:softHyphen/>
        <w:t>текст, в котором м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t>жет употреблять данный тер</w:t>
      </w:r>
      <w:r w:rsidRPr="00A529D4">
        <w:rPr>
          <w:color w:val="000000" w:themeColor="text1"/>
        </w:rPr>
        <w:softHyphen/>
        <w:t>мин;</w:t>
      </w:r>
    </w:p>
    <w:p w:rsidR="00A83C00" w:rsidRPr="00A529D4" w:rsidRDefault="00A83C00" w:rsidP="00D95B6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bCs/>
          <w:color w:val="000000" w:themeColor="text1"/>
        </w:rPr>
      </w:pPr>
      <w:r w:rsidRPr="00A529D4">
        <w:rPr>
          <w:bCs/>
          <w:color w:val="000000" w:themeColor="text1"/>
        </w:rPr>
        <w:t>Приложение 5</w:t>
      </w:r>
    </w:p>
    <w:p w:rsidR="00A83C00" w:rsidRPr="00BC5B4D" w:rsidRDefault="00A83C00" w:rsidP="00BC5B4D">
      <w:pPr>
        <w:pStyle w:val="1"/>
        <w:numPr>
          <w:ilvl w:val="0"/>
          <w:numId w:val="0"/>
        </w:numPr>
        <w:spacing w:before="0" w:after="0"/>
        <w:ind w:left="709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C5B4D">
        <w:rPr>
          <w:rFonts w:ascii="Times New Roman" w:hAnsi="Times New Roman"/>
          <w:color w:val="000000" w:themeColor="text1"/>
          <w:sz w:val="28"/>
          <w:szCs w:val="28"/>
          <w:lang w:val="ru-RU"/>
        </w:rPr>
        <w:t>2.5 Методические рекомендации по составлению контрольных вопросов</w:t>
      </w:r>
    </w:p>
    <w:p w:rsidR="00A83C00" w:rsidRPr="00A529D4" w:rsidRDefault="00A83C00" w:rsidP="00D95B6B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Целью этой работы является закрепление уже изученного матери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ла посредством составле</w:t>
      </w:r>
      <w:r w:rsidRPr="00A529D4">
        <w:rPr>
          <w:color w:val="000000" w:themeColor="text1"/>
          <w:sz w:val="28"/>
          <w:szCs w:val="28"/>
        </w:rPr>
        <w:softHyphen/>
        <w:t>ния вопросов и ответов на них.</w:t>
      </w:r>
    </w:p>
    <w:p w:rsidR="00A83C00" w:rsidRPr="00A529D4" w:rsidRDefault="00A83C00" w:rsidP="00D95B6B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lastRenderedPageBreak/>
        <w:t>Требования к вопросам:</w:t>
      </w:r>
    </w:p>
    <w:p w:rsidR="00A83C00" w:rsidRPr="00A529D4" w:rsidRDefault="00A83C00" w:rsidP="00D95B6B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</w:rPr>
        <w:t>1.Вопрос должен быть осмысленным и коррект</w:t>
      </w:r>
      <w:r w:rsidRPr="00A529D4">
        <w:rPr>
          <w:color w:val="000000" w:themeColor="text1"/>
        </w:rPr>
        <w:softHyphen/>
        <w:t>ным. Для проверки корректности следует прове</w:t>
      </w:r>
      <w:r w:rsidRPr="00A529D4">
        <w:rPr>
          <w:color w:val="000000" w:themeColor="text1"/>
        </w:rPr>
        <w:softHyphen/>
        <w:t>рить, истинны ли предпосылки вопроса.</w:t>
      </w:r>
    </w:p>
    <w:p w:rsidR="00A83C00" w:rsidRPr="00A529D4" w:rsidRDefault="00A83C00" w:rsidP="00D95B6B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</w:rPr>
        <w:t>2.Вопрос должен быть сформулирован по воз</w:t>
      </w:r>
      <w:r w:rsidRPr="00A529D4">
        <w:rPr>
          <w:color w:val="000000" w:themeColor="text1"/>
        </w:rPr>
        <w:softHyphen/>
        <w:t>можности кратко и ясно. Длинные, сложные, не</w:t>
      </w:r>
      <w:r w:rsidRPr="00A529D4">
        <w:rPr>
          <w:color w:val="000000" w:themeColor="text1"/>
        </w:rPr>
        <w:softHyphen/>
        <w:t>четкие вопросы затрудняют их понимание и по</w:t>
      </w:r>
      <w:r w:rsidRPr="00A529D4">
        <w:rPr>
          <w:color w:val="000000" w:themeColor="text1"/>
        </w:rPr>
        <w:softHyphen/>
        <w:t>иски ответа на них.</w:t>
      </w:r>
    </w:p>
    <w:p w:rsidR="00A83C00" w:rsidRPr="00A529D4" w:rsidRDefault="00A83C00" w:rsidP="00D95B6B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</w:rPr>
        <w:t>3.Если вопрос сложный, то его лучше разбить на несколько пр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t>стых. Это связано с тем, что, к при</w:t>
      </w:r>
      <w:r w:rsidRPr="00A529D4">
        <w:rPr>
          <w:color w:val="000000" w:themeColor="text1"/>
        </w:rPr>
        <w:softHyphen/>
        <w:t>меру, сложный, уточняющий вопрос не всегда до</w:t>
      </w:r>
      <w:r w:rsidRPr="00A529D4">
        <w:rPr>
          <w:color w:val="000000" w:themeColor="text1"/>
        </w:rPr>
        <w:softHyphen/>
        <w:t>пускает однозначный ответ. Ситуация упроща</w:t>
      </w:r>
      <w:r w:rsidRPr="00A529D4">
        <w:rPr>
          <w:color w:val="000000" w:themeColor="text1"/>
        </w:rPr>
        <w:softHyphen/>
        <w:t>ется, если разл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t>жить вопрос на два простых и от</w:t>
      </w:r>
      <w:r w:rsidRPr="00A529D4">
        <w:rPr>
          <w:color w:val="000000" w:themeColor="text1"/>
        </w:rPr>
        <w:softHyphen/>
        <w:t>ветить в отдельности на каждый.</w:t>
      </w:r>
    </w:p>
    <w:p w:rsidR="00A83C00" w:rsidRPr="00A529D4" w:rsidRDefault="00A83C00" w:rsidP="00D95B6B">
      <w:pPr>
        <w:ind w:firstLine="709"/>
        <w:rPr>
          <w:color w:val="000000" w:themeColor="text1"/>
        </w:rPr>
      </w:pPr>
    </w:p>
    <w:p w:rsidR="00A83C00" w:rsidRPr="00A529D4" w:rsidRDefault="00A83C00" w:rsidP="00D95B6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bCs/>
          <w:color w:val="000000" w:themeColor="text1"/>
        </w:rPr>
      </w:pPr>
      <w:r w:rsidRPr="00A529D4">
        <w:rPr>
          <w:bCs/>
          <w:color w:val="000000" w:themeColor="text1"/>
        </w:rPr>
        <w:t>Приложение 6</w:t>
      </w:r>
    </w:p>
    <w:p w:rsidR="00DB0AAF" w:rsidRPr="00A529D4" w:rsidRDefault="00A83C00" w:rsidP="00D95B6B">
      <w:pPr>
        <w:pStyle w:val="a5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A529D4">
        <w:rPr>
          <w:b/>
          <w:bCs/>
          <w:iCs/>
          <w:color w:val="000000" w:themeColor="text1"/>
        </w:rPr>
        <w:t xml:space="preserve">2.6 </w:t>
      </w:r>
      <w:r w:rsidR="00DB0AAF" w:rsidRPr="00A529D4">
        <w:rPr>
          <w:b/>
          <w:bCs/>
          <w:iCs/>
          <w:color w:val="000000" w:themeColor="text1"/>
          <w:sz w:val="28"/>
          <w:szCs w:val="28"/>
        </w:rPr>
        <w:t xml:space="preserve">Методические </w:t>
      </w:r>
      <w:r w:rsidR="00DB0AAF" w:rsidRPr="00A529D4">
        <w:rPr>
          <w:b/>
          <w:color w:val="000000" w:themeColor="text1"/>
          <w:sz w:val="28"/>
          <w:szCs w:val="28"/>
        </w:rPr>
        <w:t>рекомендации</w:t>
      </w:r>
      <w:r w:rsidR="00DB0AAF" w:rsidRPr="00A529D4">
        <w:rPr>
          <w:b/>
          <w:bCs/>
          <w:iCs/>
          <w:color w:val="000000" w:themeColor="text1"/>
          <w:sz w:val="28"/>
          <w:szCs w:val="28"/>
        </w:rPr>
        <w:t xml:space="preserve"> по </w:t>
      </w:r>
      <w:r w:rsidR="00DB0AAF" w:rsidRPr="00A529D4">
        <w:rPr>
          <w:b/>
          <w:bCs/>
          <w:color w:val="000000" w:themeColor="text1"/>
          <w:sz w:val="28"/>
          <w:szCs w:val="28"/>
        </w:rPr>
        <w:t>подготовке пре</w:t>
      </w:r>
      <w:r w:rsidR="00DB0AAF" w:rsidRPr="00A529D4">
        <w:rPr>
          <w:b/>
          <w:bCs/>
          <w:color w:val="000000" w:themeColor="text1"/>
          <w:sz w:val="28"/>
          <w:szCs w:val="28"/>
        </w:rPr>
        <w:softHyphen/>
        <w:t>зентаций</w:t>
      </w:r>
    </w:p>
    <w:p w:rsidR="00DB0AAF" w:rsidRPr="00A529D4" w:rsidRDefault="00DB0AAF" w:rsidP="00D95B6B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b/>
          <w:bCs/>
          <w:color w:val="000000" w:themeColor="text1"/>
          <w:sz w:val="28"/>
          <w:szCs w:val="28"/>
        </w:rPr>
        <w:t> </w:t>
      </w:r>
      <w:r w:rsidRPr="00A529D4">
        <w:rPr>
          <w:b/>
          <w:bCs/>
          <w:color w:val="000000" w:themeColor="text1"/>
          <w:sz w:val="28"/>
          <w:szCs w:val="28"/>
        </w:rPr>
        <w:tab/>
      </w:r>
      <w:r w:rsidRPr="00A529D4">
        <w:rPr>
          <w:color w:val="000000" w:themeColor="text1"/>
          <w:sz w:val="28"/>
          <w:szCs w:val="28"/>
        </w:rPr>
        <w:t>Метод презентаций является одним из форм организации и</w:t>
      </w:r>
      <w:r w:rsidRPr="00A529D4">
        <w:rPr>
          <w:color w:val="000000" w:themeColor="text1"/>
          <w:sz w:val="28"/>
          <w:szCs w:val="28"/>
        </w:rPr>
        <w:t>с</w:t>
      </w:r>
      <w:r w:rsidRPr="00A529D4">
        <w:rPr>
          <w:color w:val="000000" w:themeColor="text1"/>
          <w:sz w:val="28"/>
          <w:szCs w:val="28"/>
        </w:rPr>
        <w:t>следовательской и познава</w:t>
      </w:r>
      <w:r w:rsidRPr="00A529D4">
        <w:rPr>
          <w:color w:val="000000" w:themeColor="text1"/>
          <w:sz w:val="28"/>
          <w:szCs w:val="28"/>
        </w:rPr>
        <w:softHyphen/>
        <w:t>тельной деятельности, при которой успешно реа</w:t>
      </w:r>
      <w:r w:rsidRPr="00A529D4">
        <w:rPr>
          <w:color w:val="000000" w:themeColor="text1"/>
          <w:sz w:val="28"/>
          <w:szCs w:val="28"/>
        </w:rPr>
        <w:softHyphen/>
        <w:t>лизуется кооперативная коллективная деятель</w:t>
      </w:r>
      <w:r w:rsidRPr="00A529D4">
        <w:rPr>
          <w:color w:val="000000" w:themeColor="text1"/>
          <w:sz w:val="28"/>
          <w:szCs w:val="28"/>
        </w:rPr>
        <w:softHyphen/>
        <w:t>ность, позволяющая п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высить мотивацию изуче</w:t>
      </w:r>
      <w:r w:rsidRPr="00A529D4">
        <w:rPr>
          <w:color w:val="000000" w:themeColor="text1"/>
          <w:sz w:val="28"/>
          <w:szCs w:val="28"/>
        </w:rPr>
        <w:softHyphen/>
        <w:t>ния английского языка.</w:t>
      </w:r>
    </w:p>
    <w:p w:rsidR="00DB0AAF" w:rsidRPr="00A529D4" w:rsidRDefault="00DB0AAF" w:rsidP="00D95B6B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Проект и презентация - это возможность для сту</w:t>
      </w:r>
      <w:r w:rsidRPr="00A529D4">
        <w:rPr>
          <w:color w:val="000000" w:themeColor="text1"/>
          <w:sz w:val="28"/>
          <w:szCs w:val="28"/>
        </w:rPr>
        <w:softHyphen/>
        <w:t>дента выразить свои собственные идеи в удобной, творчески продуманной форме.</w:t>
      </w:r>
    </w:p>
    <w:p w:rsidR="00DB0AAF" w:rsidRPr="00A529D4" w:rsidRDefault="00DB0AAF" w:rsidP="00D95B6B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Подготовка презентации предполагает следующие пошаговые де</w:t>
      </w:r>
      <w:r w:rsidRPr="00A529D4">
        <w:rPr>
          <w:color w:val="000000" w:themeColor="text1"/>
          <w:sz w:val="28"/>
          <w:szCs w:val="28"/>
        </w:rPr>
        <w:t>й</w:t>
      </w:r>
      <w:r w:rsidRPr="00A529D4">
        <w:rPr>
          <w:color w:val="000000" w:themeColor="text1"/>
          <w:sz w:val="28"/>
          <w:szCs w:val="28"/>
        </w:rPr>
        <w:t>ствия:</w:t>
      </w:r>
    </w:p>
    <w:p w:rsidR="00DB0AAF" w:rsidRPr="00A529D4" w:rsidRDefault="00DB0AAF" w:rsidP="00D95B6B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1. Подготовка и согласование с преподавателем темы и материала презентации.</w:t>
      </w:r>
    </w:p>
    <w:p w:rsidR="00DB0AAF" w:rsidRPr="00A529D4" w:rsidRDefault="00DB0AAF" w:rsidP="00D95B6B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2. Разработка структуры презентации: введение, основная часть, выводы.</w:t>
      </w:r>
    </w:p>
    <w:p w:rsidR="00DB0AAF" w:rsidRPr="00A529D4" w:rsidRDefault="00DB0AAF" w:rsidP="00D95B6B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3. Создание презентации – слайд-шоу.</w:t>
      </w:r>
    </w:p>
    <w:p w:rsidR="00DB0AAF" w:rsidRPr="00A529D4" w:rsidRDefault="00DB0AAF" w:rsidP="00D95B6B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4. Доклад с использованием презентации</w:t>
      </w:r>
    </w:p>
    <w:p w:rsidR="00DB0AAF" w:rsidRPr="00A529D4" w:rsidRDefault="00DB0AAF" w:rsidP="00D95B6B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Требования</w:t>
      </w:r>
    </w:p>
    <w:p w:rsidR="00DB0AAF" w:rsidRPr="00A529D4" w:rsidRDefault="00DB0AAF" w:rsidP="009E3E12">
      <w:pPr>
        <w:numPr>
          <w:ilvl w:val="0"/>
          <w:numId w:val="22"/>
        </w:numPr>
        <w:tabs>
          <w:tab w:val="clear" w:pos="720"/>
          <w:tab w:val="num" w:pos="284"/>
          <w:tab w:val="left" w:pos="993"/>
        </w:tabs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>Определить цель презентации.</w:t>
      </w:r>
    </w:p>
    <w:p w:rsidR="00DB0AAF" w:rsidRPr="00A529D4" w:rsidRDefault="00DB0AAF" w:rsidP="009E3E12">
      <w:pPr>
        <w:numPr>
          <w:ilvl w:val="0"/>
          <w:numId w:val="22"/>
        </w:numPr>
        <w:tabs>
          <w:tab w:val="clear" w:pos="720"/>
          <w:tab w:val="num" w:pos="284"/>
          <w:tab w:val="left" w:pos="993"/>
        </w:tabs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>Придумать начало и конец презентации</w:t>
      </w:r>
    </w:p>
    <w:p w:rsidR="00DB0AAF" w:rsidRPr="00A529D4" w:rsidRDefault="00DB0AAF" w:rsidP="009E3E12">
      <w:pPr>
        <w:numPr>
          <w:ilvl w:val="0"/>
          <w:numId w:val="22"/>
        </w:numPr>
        <w:tabs>
          <w:tab w:val="clear" w:pos="720"/>
          <w:tab w:val="num" w:pos="284"/>
          <w:tab w:val="left" w:pos="993"/>
        </w:tabs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>Продумать содержание презентации. Ее струк</w:t>
      </w:r>
      <w:r w:rsidRPr="00A529D4">
        <w:rPr>
          <w:color w:val="000000" w:themeColor="text1"/>
        </w:rPr>
        <w:softHyphen/>
        <w:t>тура должна быть логичной и ясной для понима</w:t>
      </w:r>
      <w:r w:rsidRPr="00A529D4">
        <w:rPr>
          <w:color w:val="000000" w:themeColor="text1"/>
        </w:rPr>
        <w:softHyphen/>
        <w:t>ния.</w:t>
      </w:r>
    </w:p>
    <w:p w:rsidR="00DB0AAF" w:rsidRPr="00A529D4" w:rsidRDefault="00DB0AAF" w:rsidP="009E3E12">
      <w:pPr>
        <w:numPr>
          <w:ilvl w:val="0"/>
          <w:numId w:val="22"/>
        </w:numPr>
        <w:tabs>
          <w:tab w:val="clear" w:pos="720"/>
          <w:tab w:val="num" w:pos="284"/>
          <w:tab w:val="left" w:pos="993"/>
        </w:tabs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>Поддерживать интерес аудитории в ходе всей презентации.</w:t>
      </w:r>
    </w:p>
    <w:p w:rsidR="00DB0AAF" w:rsidRPr="00A529D4" w:rsidRDefault="00DB0AAF" w:rsidP="009E3E12">
      <w:pPr>
        <w:numPr>
          <w:ilvl w:val="0"/>
          <w:numId w:val="22"/>
        </w:numPr>
        <w:tabs>
          <w:tab w:val="clear" w:pos="720"/>
          <w:tab w:val="num" w:pos="284"/>
          <w:tab w:val="left" w:pos="993"/>
        </w:tabs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>Создать визуальные средства. Разработать ди</w:t>
      </w:r>
      <w:r w:rsidRPr="00A529D4">
        <w:rPr>
          <w:color w:val="000000" w:themeColor="text1"/>
        </w:rPr>
        <w:softHyphen/>
        <w:t>зайн презентации – определить  соотношения тек</w:t>
      </w:r>
      <w:r w:rsidRPr="00A529D4">
        <w:rPr>
          <w:color w:val="000000" w:themeColor="text1"/>
        </w:rPr>
        <w:softHyphen/>
        <w:t>стовой и графической информации</w:t>
      </w:r>
    </w:p>
    <w:p w:rsidR="00DB0AAF" w:rsidRPr="00A529D4" w:rsidRDefault="00DB0AAF" w:rsidP="009E3E12">
      <w:pPr>
        <w:numPr>
          <w:ilvl w:val="0"/>
          <w:numId w:val="22"/>
        </w:numPr>
        <w:tabs>
          <w:tab w:val="clear" w:pos="720"/>
          <w:tab w:val="num" w:pos="284"/>
          <w:tab w:val="left" w:pos="993"/>
        </w:tabs>
        <w:ind w:left="0" w:firstLine="709"/>
        <w:rPr>
          <w:color w:val="000000" w:themeColor="text1"/>
        </w:rPr>
      </w:pPr>
      <w:r w:rsidRPr="00A529D4">
        <w:rPr>
          <w:color w:val="000000" w:themeColor="text1"/>
        </w:rPr>
        <w:t>Ориентироваться на аудиторию.</w:t>
      </w:r>
    </w:p>
    <w:p w:rsidR="00A83C00" w:rsidRPr="00A529D4" w:rsidRDefault="00A83C00" w:rsidP="00D95B6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bCs/>
          <w:color w:val="000000" w:themeColor="text1"/>
        </w:rPr>
      </w:pPr>
    </w:p>
    <w:p w:rsidR="00A83C00" w:rsidRPr="00A529D4" w:rsidRDefault="00A83C00" w:rsidP="00D95B6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bCs/>
          <w:color w:val="000000" w:themeColor="text1"/>
        </w:rPr>
      </w:pPr>
      <w:r w:rsidRPr="00A529D4">
        <w:rPr>
          <w:bCs/>
          <w:color w:val="000000" w:themeColor="text1"/>
        </w:rPr>
        <w:t>Приложение 7</w:t>
      </w:r>
    </w:p>
    <w:p w:rsidR="00DB0AAF" w:rsidRPr="00A529D4" w:rsidRDefault="00A83C00" w:rsidP="00D95B6B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  <w:r w:rsidRPr="00A529D4">
        <w:rPr>
          <w:b/>
          <w:bCs/>
          <w:iCs/>
          <w:color w:val="000000" w:themeColor="text1"/>
        </w:rPr>
        <w:t xml:space="preserve">2.7 </w:t>
      </w:r>
      <w:r w:rsidR="00DB0AAF" w:rsidRPr="00A529D4">
        <w:rPr>
          <w:b/>
          <w:bCs/>
          <w:iCs/>
          <w:color w:val="000000" w:themeColor="text1"/>
        </w:rPr>
        <w:t xml:space="preserve">Методические </w:t>
      </w:r>
      <w:r w:rsidR="00DB0AAF" w:rsidRPr="00A529D4">
        <w:rPr>
          <w:b/>
          <w:color w:val="000000" w:themeColor="text1"/>
        </w:rPr>
        <w:t>рекомендации</w:t>
      </w:r>
      <w:r w:rsidR="00DB0AAF" w:rsidRPr="00A529D4">
        <w:rPr>
          <w:b/>
          <w:bCs/>
          <w:iCs/>
          <w:color w:val="000000" w:themeColor="text1"/>
        </w:rPr>
        <w:t xml:space="preserve"> по п</w:t>
      </w:r>
      <w:r w:rsidR="00DB0AAF" w:rsidRPr="00A529D4">
        <w:rPr>
          <w:b/>
          <w:color w:val="000000" w:themeColor="text1"/>
        </w:rPr>
        <w:t>одготовке до</w:t>
      </w:r>
      <w:r w:rsidR="00DB0AAF" w:rsidRPr="00A529D4">
        <w:rPr>
          <w:b/>
          <w:color w:val="000000" w:themeColor="text1"/>
        </w:rPr>
        <w:softHyphen/>
        <w:t>кладов</w:t>
      </w:r>
    </w:p>
    <w:p w:rsidR="00DB0AAF" w:rsidRPr="00A529D4" w:rsidRDefault="00DB0AAF" w:rsidP="00D95B6B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  <w:spacing w:val="-6"/>
        </w:rPr>
        <w:t>Написание доклада предполагает основатель</w:t>
      </w:r>
      <w:r w:rsidRPr="00A529D4">
        <w:rPr>
          <w:color w:val="000000" w:themeColor="text1"/>
          <w:spacing w:val="-6"/>
        </w:rPr>
        <w:softHyphen/>
        <w:t xml:space="preserve">ное изучение студентами </w:t>
      </w:r>
      <w:r w:rsidRPr="00A529D4">
        <w:rPr>
          <w:color w:val="000000" w:themeColor="text1"/>
          <w:spacing w:val="-5"/>
        </w:rPr>
        <w:t>какой-то отдельной темы, основанное на использовании научной литера</w:t>
      </w:r>
      <w:r w:rsidRPr="00A529D4">
        <w:rPr>
          <w:color w:val="000000" w:themeColor="text1"/>
        </w:rPr>
        <w:t>т</w:t>
      </w:r>
      <w:r w:rsidRPr="00A529D4">
        <w:rPr>
          <w:color w:val="000000" w:themeColor="text1"/>
        </w:rPr>
        <w:t>у</w:t>
      </w:r>
      <w:r w:rsidRPr="00A529D4">
        <w:rPr>
          <w:color w:val="000000" w:themeColor="text1"/>
        </w:rPr>
        <w:lastRenderedPageBreak/>
        <w:t xml:space="preserve">ры. </w:t>
      </w:r>
      <w:r w:rsidRPr="00A529D4">
        <w:rPr>
          <w:color w:val="000000" w:themeColor="text1"/>
          <w:spacing w:val="-6"/>
        </w:rPr>
        <w:t>Работа над докладами имеет важное дидактическое значение:</w:t>
      </w:r>
    </w:p>
    <w:p w:rsidR="00DB0AAF" w:rsidRPr="00A529D4" w:rsidRDefault="00DB0AAF" w:rsidP="009E3E12">
      <w:pPr>
        <w:widowControl w:val="0"/>
        <w:numPr>
          <w:ilvl w:val="0"/>
          <w:numId w:val="23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  <w:spacing w:val="-6"/>
        </w:rPr>
        <w:t>развивает умение обращаться с научной литерату</w:t>
      </w:r>
      <w:r w:rsidRPr="00A529D4">
        <w:rPr>
          <w:color w:val="000000" w:themeColor="text1"/>
          <w:spacing w:val="-6"/>
        </w:rPr>
        <w:softHyphen/>
        <w:t>рой;</w:t>
      </w:r>
    </w:p>
    <w:p w:rsidR="00DB0AAF" w:rsidRPr="00A529D4" w:rsidRDefault="00DB0AAF" w:rsidP="009E3E12">
      <w:pPr>
        <w:widowControl w:val="0"/>
        <w:numPr>
          <w:ilvl w:val="0"/>
          <w:numId w:val="23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</w:rPr>
        <w:t>формирует способность анализировать и обоб</w:t>
      </w:r>
      <w:r w:rsidRPr="00A529D4">
        <w:rPr>
          <w:color w:val="000000" w:themeColor="text1"/>
        </w:rPr>
        <w:softHyphen/>
        <w:t>щать разнородную информацию по выбранной теме;</w:t>
      </w:r>
    </w:p>
    <w:p w:rsidR="00DB0AAF" w:rsidRPr="00A529D4" w:rsidRDefault="00DB0AAF" w:rsidP="009E3E12">
      <w:pPr>
        <w:widowControl w:val="0"/>
        <w:numPr>
          <w:ilvl w:val="0"/>
          <w:numId w:val="23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  <w:spacing w:val="-3"/>
        </w:rPr>
        <w:t xml:space="preserve">вырабатывает навыки самостоятельной научно-исследовательской </w:t>
      </w:r>
      <w:r w:rsidRPr="00A529D4">
        <w:rPr>
          <w:color w:val="000000" w:themeColor="text1"/>
        </w:rPr>
        <w:t>работы;</w:t>
      </w:r>
    </w:p>
    <w:p w:rsidR="00DB0AAF" w:rsidRPr="00A529D4" w:rsidRDefault="00DB0AAF" w:rsidP="009E3E12">
      <w:pPr>
        <w:widowControl w:val="0"/>
        <w:numPr>
          <w:ilvl w:val="0"/>
          <w:numId w:val="23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  <w:spacing w:val="-2"/>
        </w:rPr>
        <w:t>способствует более глубокому ознакомлению студентов с ва</w:t>
      </w:r>
      <w:r w:rsidRPr="00A529D4">
        <w:rPr>
          <w:color w:val="000000" w:themeColor="text1"/>
          <w:spacing w:val="-2"/>
        </w:rPr>
        <w:t>ж</w:t>
      </w:r>
      <w:r w:rsidRPr="00A529D4">
        <w:rPr>
          <w:color w:val="000000" w:themeColor="text1"/>
          <w:spacing w:val="-2"/>
        </w:rPr>
        <w:t>ней</w:t>
      </w:r>
      <w:r w:rsidRPr="00A529D4">
        <w:rPr>
          <w:color w:val="000000" w:themeColor="text1"/>
        </w:rPr>
        <w:t>шими проблемами истории народов.</w:t>
      </w:r>
    </w:p>
    <w:p w:rsidR="00DB0AAF" w:rsidRPr="00A529D4" w:rsidRDefault="00DB0AAF" w:rsidP="00D95B6B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</w:rPr>
        <w:t>Доклад – публичное сообщение, представляющее собой развёрн</w:t>
      </w:r>
      <w:r w:rsidRPr="00A529D4">
        <w:rPr>
          <w:color w:val="000000" w:themeColor="text1"/>
        </w:rPr>
        <w:t>у</w:t>
      </w:r>
      <w:r w:rsidRPr="00A529D4">
        <w:rPr>
          <w:color w:val="000000" w:themeColor="text1"/>
        </w:rPr>
        <w:t>тое изложение определённой темы.</w:t>
      </w:r>
    </w:p>
    <w:p w:rsidR="00DB0AAF" w:rsidRPr="00A529D4" w:rsidRDefault="00DB0AAF" w:rsidP="00D95B6B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</w:rPr>
        <w:t>Этапы подготовки доклада:</w:t>
      </w:r>
    </w:p>
    <w:p w:rsidR="00DB0AAF" w:rsidRPr="00A529D4" w:rsidRDefault="00DB0AAF" w:rsidP="00D95B6B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</w:rPr>
        <w:t>1. Определение цели доклада.</w:t>
      </w:r>
    </w:p>
    <w:p w:rsidR="00DB0AAF" w:rsidRPr="00A529D4" w:rsidRDefault="00DB0AAF" w:rsidP="00D95B6B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</w:rPr>
        <w:t>2. Подбор необходимого материала, определяю</w:t>
      </w:r>
      <w:r w:rsidRPr="00A529D4">
        <w:rPr>
          <w:color w:val="000000" w:themeColor="text1"/>
        </w:rPr>
        <w:softHyphen/>
        <w:t>щего содержание доклада.</w:t>
      </w:r>
    </w:p>
    <w:p w:rsidR="00DB0AAF" w:rsidRPr="00A529D4" w:rsidRDefault="00DB0AAF" w:rsidP="00D95B6B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</w:rPr>
        <w:t>3. Составление плана доклада, распределение со</w:t>
      </w:r>
      <w:r w:rsidRPr="00A529D4">
        <w:rPr>
          <w:color w:val="000000" w:themeColor="text1"/>
        </w:rPr>
        <w:softHyphen/>
        <w:t>бранного матери</w:t>
      </w:r>
      <w:r w:rsidRPr="00A529D4">
        <w:rPr>
          <w:color w:val="000000" w:themeColor="text1"/>
        </w:rPr>
        <w:t>а</w:t>
      </w:r>
      <w:r w:rsidRPr="00A529D4">
        <w:rPr>
          <w:color w:val="000000" w:themeColor="text1"/>
        </w:rPr>
        <w:t>ла в</w:t>
      </w:r>
    </w:p>
    <w:p w:rsidR="00DB0AAF" w:rsidRPr="00A529D4" w:rsidRDefault="00DB0AAF" w:rsidP="00D95B6B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</w:rPr>
        <w:t>необходимой логической последовательности.</w:t>
      </w:r>
    </w:p>
    <w:p w:rsidR="00DB0AAF" w:rsidRPr="00A529D4" w:rsidRDefault="00DB0AAF" w:rsidP="00D95B6B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</w:rPr>
        <w:t>4. Общее знакомство с литературой и выделение среди источников главного.</w:t>
      </w:r>
    </w:p>
    <w:p w:rsidR="00DB0AAF" w:rsidRPr="00A529D4" w:rsidRDefault="00DB0AAF" w:rsidP="00D95B6B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</w:rPr>
        <w:t>5. Уточнение плана, отбор материала к каждому пункту плана.</w:t>
      </w:r>
    </w:p>
    <w:p w:rsidR="00DB0AAF" w:rsidRPr="00A529D4" w:rsidRDefault="00DB0AAF" w:rsidP="00D95B6B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</w:rPr>
        <w:t>6. Композиционное оформление доклада.</w:t>
      </w:r>
    </w:p>
    <w:p w:rsidR="00DB0AAF" w:rsidRPr="00A529D4" w:rsidRDefault="00DB0AAF" w:rsidP="00D95B6B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</w:rPr>
        <w:t>7. Заучивание, запоминание текста доклада, под</w:t>
      </w:r>
      <w:r w:rsidRPr="00A529D4">
        <w:rPr>
          <w:color w:val="000000" w:themeColor="text1"/>
        </w:rPr>
        <w:softHyphen/>
        <w:t>готовки тезисов в</w:t>
      </w:r>
      <w:r w:rsidRPr="00A529D4">
        <w:rPr>
          <w:color w:val="000000" w:themeColor="text1"/>
        </w:rPr>
        <w:t>ы</w:t>
      </w:r>
      <w:r w:rsidRPr="00A529D4">
        <w:rPr>
          <w:color w:val="000000" w:themeColor="text1"/>
        </w:rPr>
        <w:t>ступления.</w:t>
      </w:r>
    </w:p>
    <w:p w:rsidR="00DB0AAF" w:rsidRPr="00A529D4" w:rsidRDefault="00DB0AAF" w:rsidP="00D95B6B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</w:rPr>
        <w:t>8. Выступление с докладом.</w:t>
      </w:r>
    </w:p>
    <w:p w:rsidR="00DB0AAF" w:rsidRPr="00A529D4" w:rsidRDefault="00DB0AAF" w:rsidP="00D95B6B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</w:rPr>
        <w:t>9. Обсуждение доклада.</w:t>
      </w:r>
    </w:p>
    <w:p w:rsidR="00DB0AAF" w:rsidRPr="00A529D4" w:rsidRDefault="00DB0AAF" w:rsidP="00D95B6B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</w:rPr>
        <w:t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</w:t>
      </w:r>
      <w:r w:rsidRPr="00A529D4">
        <w:rPr>
          <w:color w:val="000000" w:themeColor="text1"/>
        </w:rPr>
        <w:softHyphen/>
        <w:t>ёму, сочетанию раци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t>нальных и эмоциональных моментов, как правило, элементами композ</w:t>
      </w:r>
      <w:r w:rsidRPr="00A529D4">
        <w:rPr>
          <w:color w:val="000000" w:themeColor="text1"/>
        </w:rPr>
        <w:t>и</w:t>
      </w:r>
      <w:r w:rsidRPr="00A529D4">
        <w:rPr>
          <w:color w:val="000000" w:themeColor="text1"/>
        </w:rPr>
        <w:t>ции доклада являются: вступление, определение предмета выступления, изложение (опроверже</w:t>
      </w:r>
      <w:r w:rsidRPr="00A529D4">
        <w:rPr>
          <w:color w:val="000000" w:themeColor="text1"/>
        </w:rPr>
        <w:softHyphen/>
        <w:t>ние), заключение.</w:t>
      </w:r>
    </w:p>
    <w:p w:rsidR="00DB0AAF" w:rsidRPr="00A529D4" w:rsidRDefault="00DB0AAF" w:rsidP="00D95B6B">
      <w:pPr>
        <w:widowControl w:val="0"/>
        <w:shd w:val="clear" w:color="auto" w:fill="FFFFFF"/>
        <w:tabs>
          <w:tab w:val="left" w:pos="3422"/>
        </w:tabs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  <w:spacing w:val="-5"/>
        </w:rPr>
        <w:t>План доклада должен отражать внутреннюю логику рассматриваемой темы и со</w:t>
      </w:r>
      <w:r w:rsidRPr="00A529D4">
        <w:rPr>
          <w:color w:val="000000" w:themeColor="text1"/>
        </w:rPr>
        <w:t>стоять следую</w:t>
      </w:r>
      <w:r w:rsidRPr="00A529D4">
        <w:rPr>
          <w:color w:val="000000" w:themeColor="text1"/>
        </w:rPr>
        <w:softHyphen/>
        <w:t>щих разделов:</w:t>
      </w:r>
    </w:p>
    <w:p w:rsidR="00DB0AAF" w:rsidRPr="00A529D4" w:rsidRDefault="00DB0AAF" w:rsidP="009E3E12">
      <w:pPr>
        <w:widowControl w:val="0"/>
        <w:numPr>
          <w:ilvl w:val="0"/>
          <w:numId w:val="2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709"/>
        <w:rPr>
          <w:color w:val="000000" w:themeColor="text1"/>
          <w:spacing w:val="-5"/>
        </w:rPr>
      </w:pPr>
      <w:r w:rsidRPr="00A529D4">
        <w:rPr>
          <w:color w:val="000000" w:themeColor="text1"/>
          <w:spacing w:val="-5"/>
        </w:rPr>
        <w:t xml:space="preserve">Титульный лист </w:t>
      </w:r>
    </w:p>
    <w:p w:rsidR="00DB0AAF" w:rsidRPr="00A529D4" w:rsidRDefault="00DB0AAF" w:rsidP="009E3E12">
      <w:pPr>
        <w:widowControl w:val="0"/>
        <w:numPr>
          <w:ilvl w:val="0"/>
          <w:numId w:val="2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709"/>
        <w:rPr>
          <w:color w:val="000000" w:themeColor="text1"/>
          <w:spacing w:val="-5"/>
        </w:rPr>
      </w:pPr>
      <w:r w:rsidRPr="00A529D4">
        <w:rPr>
          <w:color w:val="000000" w:themeColor="text1"/>
          <w:spacing w:val="-5"/>
        </w:rPr>
        <w:t>Основная часть.</w:t>
      </w:r>
    </w:p>
    <w:p w:rsidR="00DB0AAF" w:rsidRPr="00A529D4" w:rsidRDefault="00DB0AAF" w:rsidP="009E3E12">
      <w:pPr>
        <w:widowControl w:val="0"/>
        <w:numPr>
          <w:ilvl w:val="0"/>
          <w:numId w:val="2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709"/>
        <w:rPr>
          <w:color w:val="000000" w:themeColor="text1"/>
          <w:spacing w:val="-5"/>
        </w:rPr>
      </w:pPr>
      <w:r w:rsidRPr="00A529D4">
        <w:rPr>
          <w:color w:val="000000" w:themeColor="text1"/>
          <w:spacing w:val="-5"/>
        </w:rPr>
        <w:t>Список источников.</w:t>
      </w:r>
    </w:p>
    <w:p w:rsidR="00A83C00" w:rsidRPr="00A529D4" w:rsidRDefault="00A83C00" w:rsidP="00D95B6B">
      <w:pPr>
        <w:pStyle w:val="a5"/>
        <w:spacing w:before="0" w:beforeAutospacing="0" w:after="0" w:afterAutospacing="0"/>
        <w:ind w:firstLine="709"/>
        <w:jc w:val="center"/>
        <w:rPr>
          <w:color w:val="000000" w:themeColor="text1"/>
        </w:rPr>
      </w:pPr>
    </w:p>
    <w:p w:rsidR="00A83C00" w:rsidRPr="00A529D4" w:rsidRDefault="00A83C00" w:rsidP="00D95B6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bCs/>
          <w:color w:val="000000" w:themeColor="text1"/>
        </w:rPr>
      </w:pPr>
      <w:r w:rsidRPr="00A529D4">
        <w:rPr>
          <w:bCs/>
          <w:color w:val="000000" w:themeColor="text1"/>
        </w:rPr>
        <w:t>Приложение 8</w:t>
      </w:r>
    </w:p>
    <w:p w:rsidR="00DB0AAF" w:rsidRPr="00A529D4" w:rsidRDefault="00A83C00" w:rsidP="00D95B6B">
      <w:pPr>
        <w:keepNext/>
        <w:keepLines/>
        <w:widowControl w:val="0"/>
        <w:suppressAutoHyphens/>
        <w:ind w:firstLine="709"/>
        <w:jc w:val="center"/>
        <w:rPr>
          <w:b/>
          <w:color w:val="000000" w:themeColor="text1"/>
        </w:rPr>
      </w:pPr>
      <w:r w:rsidRPr="00A529D4">
        <w:rPr>
          <w:b/>
          <w:bCs/>
          <w:iCs/>
          <w:color w:val="000000" w:themeColor="text1"/>
        </w:rPr>
        <w:t xml:space="preserve">2.8 </w:t>
      </w:r>
      <w:r w:rsidR="00DB0AAF" w:rsidRPr="00A529D4">
        <w:rPr>
          <w:b/>
          <w:bCs/>
          <w:iCs/>
          <w:color w:val="000000" w:themeColor="text1"/>
        </w:rPr>
        <w:t xml:space="preserve">Методические </w:t>
      </w:r>
      <w:r w:rsidR="00DB0AAF" w:rsidRPr="00A529D4">
        <w:rPr>
          <w:b/>
          <w:color w:val="000000" w:themeColor="text1"/>
        </w:rPr>
        <w:t>рекомендации</w:t>
      </w:r>
      <w:r w:rsidR="00DB0AAF" w:rsidRPr="00A529D4">
        <w:rPr>
          <w:b/>
          <w:bCs/>
          <w:iCs/>
          <w:color w:val="000000" w:themeColor="text1"/>
        </w:rPr>
        <w:t xml:space="preserve"> по с</w:t>
      </w:r>
      <w:r w:rsidR="00DB0AAF" w:rsidRPr="00A529D4">
        <w:rPr>
          <w:b/>
          <w:color w:val="000000" w:themeColor="text1"/>
        </w:rPr>
        <w:t>оставлению подборки мировых новостей</w:t>
      </w:r>
    </w:p>
    <w:p w:rsidR="00DB0AAF" w:rsidRPr="00A529D4" w:rsidRDefault="00DB0AAF" w:rsidP="00D95B6B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  <w:spacing w:val="-6"/>
        </w:rPr>
        <w:t>Составление подборки мировых новостей на избранную тему предп</w:t>
      </w:r>
      <w:r w:rsidRPr="00A529D4">
        <w:rPr>
          <w:color w:val="000000" w:themeColor="text1"/>
          <w:spacing w:val="-6"/>
        </w:rPr>
        <w:t>о</w:t>
      </w:r>
      <w:r w:rsidRPr="00A529D4">
        <w:rPr>
          <w:color w:val="000000" w:themeColor="text1"/>
          <w:spacing w:val="-6"/>
        </w:rPr>
        <w:lastRenderedPageBreak/>
        <w:t>лагает ознакомление и вы</w:t>
      </w:r>
      <w:r w:rsidRPr="00A529D4">
        <w:rPr>
          <w:color w:val="000000" w:themeColor="text1"/>
          <w:spacing w:val="-6"/>
        </w:rPr>
        <w:softHyphen/>
        <w:t xml:space="preserve">борка студентами </w:t>
      </w:r>
      <w:r w:rsidRPr="00A529D4">
        <w:rPr>
          <w:color w:val="000000" w:themeColor="text1"/>
          <w:spacing w:val="-5"/>
        </w:rPr>
        <w:t>текущих мировых новостей в с</w:t>
      </w:r>
      <w:r w:rsidRPr="00A529D4">
        <w:rPr>
          <w:color w:val="000000" w:themeColor="text1"/>
          <w:spacing w:val="-5"/>
        </w:rPr>
        <w:t>е</w:t>
      </w:r>
      <w:r w:rsidRPr="00A529D4">
        <w:rPr>
          <w:color w:val="000000" w:themeColor="text1"/>
          <w:spacing w:val="-5"/>
        </w:rPr>
        <w:t>ти Интернет.</w:t>
      </w:r>
      <w:r w:rsidRPr="00A529D4">
        <w:rPr>
          <w:color w:val="000000" w:themeColor="text1"/>
        </w:rPr>
        <w:t xml:space="preserve"> </w:t>
      </w:r>
      <w:r w:rsidRPr="00A529D4">
        <w:rPr>
          <w:color w:val="000000" w:themeColor="text1"/>
          <w:spacing w:val="-6"/>
        </w:rPr>
        <w:t>Работа над докладами имеет важное ди</w:t>
      </w:r>
      <w:r w:rsidRPr="00A529D4">
        <w:rPr>
          <w:color w:val="000000" w:themeColor="text1"/>
          <w:spacing w:val="-6"/>
        </w:rPr>
        <w:softHyphen/>
        <w:t>дактическое значение:</w:t>
      </w:r>
    </w:p>
    <w:p w:rsidR="00DB0AAF" w:rsidRPr="00A529D4" w:rsidRDefault="00DB0AAF" w:rsidP="009E3E12">
      <w:pPr>
        <w:widowControl w:val="0"/>
        <w:numPr>
          <w:ilvl w:val="0"/>
          <w:numId w:val="23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  <w:spacing w:val="-6"/>
        </w:rPr>
        <w:t>развивает умение работы с Интернет-ресур</w:t>
      </w:r>
      <w:r w:rsidRPr="00A529D4">
        <w:rPr>
          <w:color w:val="000000" w:themeColor="text1"/>
          <w:spacing w:val="-6"/>
        </w:rPr>
        <w:softHyphen/>
        <w:t>сами как важным исто</w:t>
      </w:r>
      <w:r w:rsidRPr="00A529D4">
        <w:rPr>
          <w:color w:val="000000" w:themeColor="text1"/>
          <w:spacing w:val="-6"/>
        </w:rPr>
        <w:t>ч</w:t>
      </w:r>
      <w:r w:rsidRPr="00A529D4">
        <w:rPr>
          <w:color w:val="000000" w:themeColor="text1"/>
          <w:spacing w:val="-6"/>
        </w:rPr>
        <w:t>ником информации;</w:t>
      </w:r>
    </w:p>
    <w:p w:rsidR="00DB0AAF" w:rsidRPr="00A529D4" w:rsidRDefault="00DB0AAF" w:rsidP="009E3E12">
      <w:pPr>
        <w:widowControl w:val="0"/>
        <w:numPr>
          <w:ilvl w:val="0"/>
          <w:numId w:val="23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</w:rPr>
        <w:t>формирует способность анализировать и обобщать разнородную информацию по выбран</w:t>
      </w:r>
      <w:r w:rsidRPr="00A529D4">
        <w:rPr>
          <w:color w:val="000000" w:themeColor="text1"/>
        </w:rPr>
        <w:softHyphen/>
        <w:t>ной теме;</w:t>
      </w:r>
    </w:p>
    <w:p w:rsidR="00DB0AAF" w:rsidRPr="00A529D4" w:rsidRDefault="00DB0AAF" w:rsidP="009E3E12">
      <w:pPr>
        <w:widowControl w:val="0"/>
        <w:numPr>
          <w:ilvl w:val="0"/>
          <w:numId w:val="23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  <w:spacing w:val="-3"/>
        </w:rPr>
        <w:t>вырабатывает навыки самостоятельной иссле</w:t>
      </w:r>
      <w:r w:rsidRPr="00A529D4">
        <w:rPr>
          <w:color w:val="000000" w:themeColor="text1"/>
          <w:spacing w:val="-3"/>
        </w:rPr>
        <w:softHyphen/>
        <w:t xml:space="preserve">довательской </w:t>
      </w:r>
      <w:r w:rsidRPr="00A529D4">
        <w:rPr>
          <w:color w:val="000000" w:themeColor="text1"/>
        </w:rPr>
        <w:t>работы;</w:t>
      </w:r>
    </w:p>
    <w:p w:rsidR="00DB0AAF" w:rsidRPr="00A529D4" w:rsidRDefault="00DB0AAF" w:rsidP="009E3E12">
      <w:pPr>
        <w:widowControl w:val="0"/>
        <w:numPr>
          <w:ilvl w:val="0"/>
          <w:numId w:val="23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  <w:spacing w:val="-2"/>
        </w:rPr>
        <w:t>способствует более глубокому ознакомле</w:t>
      </w:r>
      <w:r w:rsidRPr="00A529D4">
        <w:rPr>
          <w:color w:val="000000" w:themeColor="text1"/>
          <w:spacing w:val="-2"/>
        </w:rPr>
        <w:softHyphen/>
        <w:t>нию студентов с ва</w:t>
      </w:r>
      <w:r w:rsidRPr="00A529D4">
        <w:rPr>
          <w:color w:val="000000" w:themeColor="text1"/>
          <w:spacing w:val="-2"/>
        </w:rPr>
        <w:t>ж</w:t>
      </w:r>
      <w:r w:rsidRPr="00A529D4">
        <w:rPr>
          <w:color w:val="000000" w:themeColor="text1"/>
          <w:spacing w:val="-2"/>
        </w:rPr>
        <w:t>ней</w:t>
      </w:r>
      <w:r w:rsidRPr="00A529D4">
        <w:rPr>
          <w:color w:val="000000" w:themeColor="text1"/>
        </w:rPr>
        <w:t>шими проблемами совре</w:t>
      </w:r>
      <w:r w:rsidRPr="00A529D4">
        <w:rPr>
          <w:color w:val="000000" w:themeColor="text1"/>
        </w:rPr>
        <w:softHyphen/>
        <w:t>менного нам мира.</w:t>
      </w:r>
    </w:p>
    <w:p w:rsidR="00DB0AAF" w:rsidRPr="00A529D4" w:rsidRDefault="00DB0AAF" w:rsidP="00D95B6B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</w:rPr>
        <w:t>Этапы составления подборки мировых новостей:</w:t>
      </w:r>
    </w:p>
    <w:p w:rsidR="00DB0AAF" w:rsidRPr="00A529D4" w:rsidRDefault="00DB0AAF" w:rsidP="00D95B6B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</w:rPr>
        <w:t>1. Определение темы.</w:t>
      </w:r>
    </w:p>
    <w:p w:rsidR="00DB0AAF" w:rsidRPr="00A529D4" w:rsidRDefault="00DB0AAF" w:rsidP="00D95B6B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</w:rPr>
        <w:t>2. Подбор новостей на новостных интернет-сай</w:t>
      </w:r>
      <w:r w:rsidRPr="00A529D4">
        <w:rPr>
          <w:color w:val="000000" w:themeColor="text1"/>
        </w:rPr>
        <w:softHyphen/>
        <w:t>тах.</w:t>
      </w:r>
    </w:p>
    <w:p w:rsidR="00DB0AAF" w:rsidRPr="00A529D4" w:rsidRDefault="00DB0AAF" w:rsidP="00D95B6B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</w:rPr>
        <w:t>3. Анализ подобранных новостей.</w:t>
      </w:r>
    </w:p>
    <w:p w:rsidR="00DB0AAF" w:rsidRPr="00A529D4" w:rsidRDefault="00DB0AAF" w:rsidP="00D95B6B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</w:rPr>
        <w:t>4. Письменное оформление работы, .</w:t>
      </w:r>
    </w:p>
    <w:p w:rsidR="00BC5B4D" w:rsidRDefault="00DB0AAF" w:rsidP="00BC5B4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bCs/>
          <w:color w:val="000000" w:themeColor="text1"/>
        </w:rPr>
      </w:pPr>
      <w:r w:rsidRPr="00A529D4">
        <w:rPr>
          <w:color w:val="000000" w:themeColor="text1"/>
        </w:rPr>
        <w:t>5. Обсуждение текущих мировых новостей в рам</w:t>
      </w:r>
      <w:r w:rsidRPr="00A529D4">
        <w:rPr>
          <w:color w:val="000000" w:themeColor="text1"/>
        </w:rPr>
        <w:softHyphen/>
        <w:t>ках заданной темы.</w:t>
      </w:r>
      <w:r w:rsidR="00BC5B4D" w:rsidRPr="00BC5B4D">
        <w:rPr>
          <w:bCs/>
          <w:color w:val="000000" w:themeColor="text1"/>
        </w:rPr>
        <w:t xml:space="preserve"> </w:t>
      </w:r>
      <w:r w:rsidR="00BC5B4D" w:rsidRPr="00A529D4">
        <w:rPr>
          <w:bCs/>
          <w:color w:val="000000" w:themeColor="text1"/>
        </w:rPr>
        <w:t>Приложение 9</w:t>
      </w:r>
    </w:p>
    <w:p w:rsidR="00BC5B4D" w:rsidRDefault="00BC5B4D" w:rsidP="00BC5B4D">
      <w:pPr>
        <w:keepNext/>
        <w:keepLines/>
        <w:widowControl w:val="0"/>
        <w:suppressAutoHyphens/>
        <w:ind w:firstLine="709"/>
        <w:jc w:val="center"/>
        <w:rPr>
          <w:b/>
          <w:color w:val="000000" w:themeColor="text1"/>
        </w:rPr>
      </w:pPr>
      <w:r w:rsidRPr="00A529D4">
        <w:rPr>
          <w:b/>
          <w:bCs/>
          <w:iCs/>
          <w:color w:val="000000" w:themeColor="text1"/>
        </w:rPr>
        <w:t xml:space="preserve">2.9 Методические </w:t>
      </w:r>
      <w:r w:rsidRPr="00A529D4">
        <w:rPr>
          <w:b/>
          <w:color w:val="000000" w:themeColor="text1"/>
        </w:rPr>
        <w:t>рекомендации</w:t>
      </w:r>
      <w:r w:rsidRPr="00A529D4">
        <w:rPr>
          <w:b/>
          <w:bCs/>
          <w:iCs/>
          <w:color w:val="000000" w:themeColor="text1"/>
        </w:rPr>
        <w:t xml:space="preserve"> по р</w:t>
      </w:r>
      <w:r w:rsidRPr="00A529D4">
        <w:rPr>
          <w:b/>
          <w:color w:val="000000" w:themeColor="text1"/>
        </w:rPr>
        <w:t>аботе с документальным источником</w:t>
      </w:r>
    </w:p>
    <w:p w:rsidR="00BC5B4D" w:rsidRPr="00A529D4" w:rsidRDefault="00BC5B4D" w:rsidP="00BC5B4D">
      <w:pPr>
        <w:keepNext/>
        <w:keepLines/>
        <w:widowControl w:val="0"/>
        <w:suppressAutoHyphens/>
        <w:ind w:firstLine="709"/>
        <w:jc w:val="center"/>
        <w:rPr>
          <w:b/>
          <w:color w:val="000000" w:themeColor="text1"/>
        </w:rPr>
      </w:pPr>
    </w:p>
    <w:p w:rsidR="00A83C00" w:rsidRDefault="00BC5B4D" w:rsidP="00BC5B4D">
      <w:pPr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  <w:r w:rsidRPr="00A529D4">
        <w:rPr>
          <w:color w:val="000000" w:themeColor="text1"/>
        </w:rPr>
        <w:t>Исторические источники – это весь комплекс документов и пре</w:t>
      </w:r>
      <w:r w:rsidRPr="00A529D4">
        <w:rPr>
          <w:color w:val="000000" w:themeColor="text1"/>
        </w:rPr>
        <w:t>д</w:t>
      </w:r>
      <w:r w:rsidRPr="00A529D4">
        <w:rPr>
          <w:color w:val="000000" w:themeColor="text1"/>
        </w:rPr>
        <w:t>метов материальной культуры, непосредственно отразивших историч</w:t>
      </w:r>
      <w:r w:rsidRPr="00A529D4">
        <w:rPr>
          <w:color w:val="000000" w:themeColor="text1"/>
        </w:rPr>
        <w:t>е</w:t>
      </w:r>
      <w:r w:rsidRPr="00A529D4">
        <w:rPr>
          <w:color w:val="000000" w:themeColor="text1"/>
        </w:rPr>
        <w:t>ский процесс, запечатлевших отдельные факты и свершившиеся события.</w:t>
      </w:r>
    </w:p>
    <w:p w:rsidR="00DB0AAF" w:rsidRPr="00A529D4" w:rsidRDefault="00DB0AAF" w:rsidP="00D95B6B">
      <w:pPr>
        <w:keepNext/>
        <w:keepLines/>
        <w:widowControl w:val="0"/>
        <w:suppressAutoHyphens/>
        <w:ind w:firstLine="709"/>
        <w:rPr>
          <w:color w:val="000000" w:themeColor="text1"/>
        </w:rPr>
      </w:pPr>
      <w:r w:rsidRPr="00A529D4">
        <w:rPr>
          <w:color w:val="000000" w:themeColor="text1"/>
        </w:rPr>
        <w:t> В качестве основных групп исторических источников принято различать письменные,  вещественные, этнографические, лингвистические, устные источники, а также кино-, фоно- и фотоматериалы. Наиболее важной и массовой группой  исторических источников являются письменные источники. Именно из них ученые черпают основную массу информации, служащей основой для реконструкции и интерпретации исторического прошлого.</w:t>
      </w:r>
    </w:p>
    <w:p w:rsidR="00DB0AAF" w:rsidRPr="00A529D4" w:rsidRDefault="00DB0AAF" w:rsidP="00D95B6B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Поэтому стоит обратить внимание на виды вопросов, которые м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t>гут быть поставлены к до</w:t>
      </w:r>
      <w:r w:rsidRPr="00A529D4">
        <w:rPr>
          <w:color w:val="000000" w:themeColor="text1"/>
        </w:rPr>
        <w:softHyphen/>
        <w:t>кументу:</w:t>
      </w:r>
    </w:p>
    <w:p w:rsidR="00DB0AAF" w:rsidRPr="00A529D4" w:rsidRDefault="00DB0AAF" w:rsidP="00D95B6B">
      <w:pPr>
        <w:tabs>
          <w:tab w:val="left" w:pos="709"/>
        </w:tabs>
        <w:ind w:firstLine="709"/>
        <w:jc w:val="center"/>
        <w:rPr>
          <w:b/>
          <w:color w:val="000000" w:themeColor="text1"/>
        </w:rPr>
      </w:pPr>
      <w:r w:rsidRPr="00A529D4">
        <w:rPr>
          <w:b/>
          <w:color w:val="000000" w:themeColor="text1"/>
        </w:rPr>
        <w:t>Виды вопросов к документам:</w:t>
      </w:r>
    </w:p>
    <w:p w:rsidR="00DB0AAF" w:rsidRPr="00A529D4" w:rsidRDefault="00DB0AAF" w:rsidP="009E3E12">
      <w:pPr>
        <w:numPr>
          <w:ilvl w:val="1"/>
          <w:numId w:val="22"/>
        </w:numPr>
        <w:tabs>
          <w:tab w:val="left" w:pos="709"/>
          <w:tab w:val="left" w:pos="993"/>
        </w:tabs>
        <w:ind w:left="0" w:firstLine="709"/>
        <w:rPr>
          <w:color w:val="000000" w:themeColor="text1"/>
        </w:rPr>
      </w:pPr>
      <w:r w:rsidRPr="00A529D4">
        <w:rPr>
          <w:b/>
          <w:color w:val="000000" w:themeColor="text1"/>
        </w:rPr>
        <w:t>Информационные</w:t>
      </w:r>
      <w:r w:rsidRPr="00A529D4">
        <w:rPr>
          <w:color w:val="000000" w:themeColor="text1"/>
        </w:rPr>
        <w:t xml:space="preserve"> (ориентированные на знания, содержание) – по перечисленным по</w:t>
      </w:r>
      <w:r w:rsidRPr="00A529D4">
        <w:rPr>
          <w:color w:val="000000" w:themeColor="text1"/>
        </w:rPr>
        <w:softHyphen/>
        <w:t>нятиям, по действиям или мерам, по фактам и мн</w:t>
      </w:r>
      <w:r w:rsidRPr="00A529D4">
        <w:rPr>
          <w:color w:val="000000" w:themeColor="text1"/>
        </w:rPr>
        <w:t>е</w:t>
      </w:r>
      <w:r w:rsidRPr="00A529D4">
        <w:rPr>
          <w:color w:val="000000" w:themeColor="text1"/>
        </w:rPr>
        <w:t>ниям:</w:t>
      </w:r>
    </w:p>
    <w:p w:rsidR="00DB0AAF" w:rsidRPr="00A529D4" w:rsidRDefault="00DB0AAF" w:rsidP="00D95B6B">
      <w:pPr>
        <w:tabs>
          <w:tab w:val="left" w:pos="709"/>
          <w:tab w:val="left" w:pos="993"/>
        </w:tabs>
        <w:ind w:firstLine="709"/>
        <w:rPr>
          <w:color w:val="000000" w:themeColor="text1"/>
        </w:rPr>
      </w:pPr>
      <w:r w:rsidRPr="00A529D4">
        <w:rPr>
          <w:color w:val="000000" w:themeColor="text1"/>
        </w:rPr>
        <w:t>Какие понятия Вы встретили в документе? Даются ли к ним опр</w:t>
      </w:r>
      <w:r w:rsidRPr="00A529D4">
        <w:rPr>
          <w:color w:val="000000" w:themeColor="text1"/>
        </w:rPr>
        <w:t>е</w:t>
      </w:r>
      <w:r w:rsidRPr="00A529D4">
        <w:rPr>
          <w:color w:val="000000" w:themeColor="text1"/>
        </w:rPr>
        <w:t xml:space="preserve">деления и как их можно было бы определить самостоятельно? </w:t>
      </w:r>
    </w:p>
    <w:p w:rsidR="00DB0AAF" w:rsidRPr="00A529D4" w:rsidRDefault="00DB0AAF" w:rsidP="00D95B6B">
      <w:pPr>
        <w:tabs>
          <w:tab w:val="left" w:pos="709"/>
        </w:tabs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>2. Организационные</w:t>
      </w:r>
      <w:r w:rsidRPr="00A529D4">
        <w:rPr>
          <w:color w:val="000000" w:themeColor="text1"/>
        </w:rPr>
        <w:t xml:space="preserve"> (ориентированные на умение структурир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t>вать информацию) – к какому типу документ относится, какова история его по</w:t>
      </w:r>
      <w:r w:rsidRPr="00A529D4">
        <w:rPr>
          <w:color w:val="000000" w:themeColor="text1"/>
        </w:rPr>
        <w:softHyphen/>
        <w:t>явления, каково место среди других документов – степень ва</w:t>
      </w:r>
      <w:r w:rsidRPr="00A529D4">
        <w:rPr>
          <w:color w:val="000000" w:themeColor="text1"/>
        </w:rPr>
        <w:t>ж</w:t>
      </w:r>
      <w:r w:rsidRPr="00A529D4">
        <w:rPr>
          <w:color w:val="000000" w:themeColor="text1"/>
        </w:rPr>
        <w:t>ность, насколько известен документ, авторство.</w:t>
      </w:r>
    </w:p>
    <w:p w:rsidR="00DB0AAF" w:rsidRPr="00A529D4" w:rsidRDefault="00DB0AAF" w:rsidP="00D95B6B">
      <w:pPr>
        <w:tabs>
          <w:tab w:val="left" w:pos="709"/>
        </w:tabs>
        <w:ind w:firstLine="709"/>
        <w:rPr>
          <w:color w:val="000000" w:themeColor="text1"/>
        </w:rPr>
      </w:pPr>
      <w:r w:rsidRPr="00A529D4">
        <w:rPr>
          <w:color w:val="000000" w:themeColor="text1"/>
        </w:rPr>
        <w:lastRenderedPageBreak/>
        <w:t>Какова ключевая мысль текста?</w:t>
      </w:r>
    </w:p>
    <w:p w:rsidR="00DB0AAF" w:rsidRPr="00A529D4" w:rsidRDefault="00DB0AAF" w:rsidP="00D95B6B">
      <w:pPr>
        <w:tabs>
          <w:tab w:val="left" w:pos="709"/>
        </w:tabs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>3. Оценочные</w:t>
      </w:r>
      <w:r w:rsidRPr="00A529D4">
        <w:rPr>
          <w:color w:val="000000" w:themeColor="text1"/>
        </w:rPr>
        <w:t xml:space="preserve"> (ориентированные на понима</w:t>
      </w:r>
      <w:r w:rsidRPr="00A529D4">
        <w:rPr>
          <w:color w:val="000000" w:themeColor="text1"/>
        </w:rPr>
        <w:softHyphen/>
        <w:t>ние и рефлексию) – насколько корректна инфор</w:t>
      </w:r>
      <w:r w:rsidRPr="00A529D4">
        <w:rPr>
          <w:color w:val="000000" w:themeColor="text1"/>
        </w:rPr>
        <w:softHyphen/>
        <w:t>мация, степень демократичности, исчерп</w:t>
      </w:r>
      <w:r w:rsidRPr="00A529D4">
        <w:rPr>
          <w:color w:val="000000" w:themeColor="text1"/>
        </w:rPr>
        <w:t>ы</w:t>
      </w:r>
      <w:r w:rsidRPr="00A529D4">
        <w:rPr>
          <w:color w:val="000000" w:themeColor="text1"/>
        </w:rPr>
        <w:t>ваю</w:t>
      </w:r>
      <w:r w:rsidRPr="00A529D4">
        <w:rPr>
          <w:color w:val="000000" w:themeColor="text1"/>
        </w:rPr>
        <w:softHyphen/>
        <w:t>щий характер, собственное отношение к доку</w:t>
      </w:r>
      <w:r w:rsidRPr="00A529D4">
        <w:rPr>
          <w:color w:val="000000" w:themeColor="text1"/>
        </w:rPr>
        <w:softHyphen/>
        <w:t>менту и автору – личная позиция, доступность языка, ясность, логичность изложения.</w:t>
      </w:r>
    </w:p>
    <w:p w:rsidR="00DB0AAF" w:rsidRPr="00A529D4" w:rsidRDefault="00DB0AAF" w:rsidP="00D95B6B">
      <w:pPr>
        <w:tabs>
          <w:tab w:val="left" w:pos="709"/>
        </w:tabs>
        <w:ind w:firstLine="709"/>
        <w:rPr>
          <w:color w:val="000000" w:themeColor="text1"/>
        </w:rPr>
      </w:pPr>
      <w:r w:rsidRPr="00A529D4">
        <w:rPr>
          <w:color w:val="000000" w:themeColor="text1"/>
        </w:rPr>
        <w:t xml:space="preserve">Какие факты и какие мнения Вы можете найти в документе? Чем документ полезен? </w:t>
      </w:r>
    </w:p>
    <w:p w:rsidR="00DB0AAF" w:rsidRPr="00A529D4" w:rsidRDefault="00DB0AAF" w:rsidP="00D95B6B">
      <w:pPr>
        <w:tabs>
          <w:tab w:val="left" w:pos="709"/>
        </w:tabs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>4. Проблемные</w:t>
      </w:r>
      <w:r w:rsidRPr="00A529D4">
        <w:rPr>
          <w:color w:val="000000" w:themeColor="text1"/>
        </w:rPr>
        <w:t xml:space="preserve"> (ориентированные на раз</w:t>
      </w:r>
      <w:r w:rsidRPr="00A529D4">
        <w:rPr>
          <w:color w:val="000000" w:themeColor="text1"/>
        </w:rPr>
        <w:softHyphen/>
        <w:t>мышление и осмысление) – в чем может быть неоднозначность, какие проблемы затронуты.</w:t>
      </w:r>
    </w:p>
    <w:p w:rsidR="00DB0AAF" w:rsidRPr="00A529D4" w:rsidRDefault="00DB0AAF" w:rsidP="00D95B6B">
      <w:pPr>
        <w:tabs>
          <w:tab w:val="left" w:pos="709"/>
        </w:tabs>
        <w:ind w:firstLine="709"/>
        <w:rPr>
          <w:color w:val="000000" w:themeColor="text1"/>
        </w:rPr>
      </w:pPr>
      <w:r w:rsidRPr="00A529D4">
        <w:rPr>
          <w:color w:val="000000" w:themeColor="text1"/>
        </w:rPr>
        <w:t>Как можно сформулировать основную про</w:t>
      </w:r>
      <w:r w:rsidRPr="00A529D4">
        <w:rPr>
          <w:color w:val="000000" w:themeColor="text1"/>
        </w:rPr>
        <w:softHyphen/>
        <w:t>блему, затронутую в д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t>кументе?</w:t>
      </w:r>
    </w:p>
    <w:p w:rsidR="00DB0AAF" w:rsidRPr="00A529D4" w:rsidRDefault="00DB0AAF" w:rsidP="00D95B6B">
      <w:pPr>
        <w:tabs>
          <w:tab w:val="left" w:pos="709"/>
        </w:tabs>
        <w:ind w:firstLine="709"/>
        <w:rPr>
          <w:color w:val="000000" w:themeColor="text1"/>
        </w:rPr>
      </w:pPr>
      <w:r w:rsidRPr="00A529D4">
        <w:rPr>
          <w:color w:val="000000" w:themeColor="text1"/>
        </w:rPr>
        <w:t>Что дает данный документ для понимания темы (проблемы)?</w:t>
      </w:r>
    </w:p>
    <w:p w:rsidR="00DB0AAF" w:rsidRPr="00A529D4" w:rsidRDefault="00DB0AAF" w:rsidP="00D95B6B">
      <w:pPr>
        <w:tabs>
          <w:tab w:val="left" w:pos="709"/>
        </w:tabs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>5. Сравнительные</w:t>
      </w:r>
      <w:r w:rsidRPr="00A529D4">
        <w:rPr>
          <w:color w:val="000000" w:themeColor="text1"/>
        </w:rPr>
        <w:t xml:space="preserve"> (ориентированные на со</w:t>
      </w:r>
      <w:r w:rsidRPr="00A529D4">
        <w:rPr>
          <w:color w:val="000000" w:themeColor="text1"/>
        </w:rPr>
        <w:softHyphen/>
        <w:t>поставление) – с как</w:t>
      </w:r>
      <w:r w:rsidRPr="00A529D4">
        <w:rPr>
          <w:color w:val="000000" w:themeColor="text1"/>
        </w:rPr>
        <w:t>и</w:t>
      </w:r>
      <w:r w:rsidRPr="00A529D4">
        <w:rPr>
          <w:color w:val="000000" w:themeColor="text1"/>
        </w:rPr>
        <w:t>ми документами можно сравнить, что общего и в чем их различия.</w:t>
      </w:r>
    </w:p>
    <w:p w:rsidR="00DB0AAF" w:rsidRPr="00A529D4" w:rsidRDefault="00DB0AAF" w:rsidP="00D95B6B">
      <w:pPr>
        <w:tabs>
          <w:tab w:val="left" w:pos="709"/>
        </w:tabs>
        <w:ind w:firstLine="709"/>
        <w:rPr>
          <w:color w:val="000000" w:themeColor="text1"/>
        </w:rPr>
      </w:pPr>
      <w:r w:rsidRPr="00A529D4">
        <w:rPr>
          <w:color w:val="000000" w:themeColor="text1"/>
        </w:rPr>
        <w:t>Какие документы других стран и эпох были сопоставимы с док</w:t>
      </w:r>
      <w:r w:rsidRPr="00A529D4">
        <w:rPr>
          <w:color w:val="000000" w:themeColor="text1"/>
        </w:rPr>
        <w:t>у</w:t>
      </w:r>
      <w:r w:rsidRPr="00A529D4">
        <w:rPr>
          <w:color w:val="000000" w:themeColor="text1"/>
        </w:rPr>
        <w:t>ментом?</w:t>
      </w:r>
    </w:p>
    <w:p w:rsidR="00DB0AAF" w:rsidRPr="00A529D4" w:rsidRDefault="00DB0AAF" w:rsidP="00D95B6B">
      <w:pPr>
        <w:tabs>
          <w:tab w:val="left" w:pos="709"/>
        </w:tabs>
        <w:ind w:firstLine="709"/>
        <w:rPr>
          <w:color w:val="000000" w:themeColor="text1"/>
        </w:rPr>
      </w:pPr>
      <w:r w:rsidRPr="00A529D4">
        <w:rPr>
          <w:color w:val="000000" w:themeColor="text1"/>
        </w:rPr>
        <w:t>В чем уникальность документа (если она есть)?</w:t>
      </w:r>
    </w:p>
    <w:p w:rsidR="00A83C00" w:rsidRPr="00A529D4" w:rsidRDefault="00A83C00" w:rsidP="00D95B6B">
      <w:pPr>
        <w:keepNext/>
        <w:keepLines/>
        <w:widowControl w:val="0"/>
        <w:suppressAutoHyphens/>
        <w:ind w:firstLine="709"/>
        <w:jc w:val="right"/>
        <w:rPr>
          <w:b/>
          <w:bCs/>
          <w:iCs/>
          <w:color w:val="000000" w:themeColor="text1"/>
        </w:rPr>
      </w:pPr>
      <w:r w:rsidRPr="00A529D4">
        <w:rPr>
          <w:bCs/>
          <w:color w:val="000000" w:themeColor="text1"/>
        </w:rPr>
        <w:t>Приложение 10</w:t>
      </w:r>
    </w:p>
    <w:p w:rsidR="00DB0AAF" w:rsidRPr="00A529D4" w:rsidRDefault="00A83C00" w:rsidP="00D95B6B">
      <w:pPr>
        <w:keepNext/>
        <w:keepLines/>
        <w:widowControl w:val="0"/>
        <w:suppressAutoHyphens/>
        <w:ind w:firstLine="709"/>
        <w:jc w:val="center"/>
        <w:rPr>
          <w:b/>
          <w:color w:val="000000" w:themeColor="text1"/>
        </w:rPr>
      </w:pPr>
      <w:r w:rsidRPr="00A529D4">
        <w:rPr>
          <w:b/>
          <w:bCs/>
          <w:iCs/>
          <w:color w:val="000000" w:themeColor="text1"/>
        </w:rPr>
        <w:t xml:space="preserve">2.10 </w:t>
      </w:r>
      <w:r w:rsidR="00DB0AAF" w:rsidRPr="00A529D4">
        <w:rPr>
          <w:b/>
          <w:bCs/>
          <w:iCs/>
          <w:color w:val="000000" w:themeColor="text1"/>
        </w:rPr>
        <w:t xml:space="preserve">Методические </w:t>
      </w:r>
      <w:r w:rsidR="00DB0AAF" w:rsidRPr="00A529D4">
        <w:rPr>
          <w:b/>
          <w:color w:val="000000" w:themeColor="text1"/>
        </w:rPr>
        <w:t>рекомендации</w:t>
      </w:r>
      <w:r w:rsidR="00DB0AAF" w:rsidRPr="00A529D4">
        <w:rPr>
          <w:b/>
          <w:bCs/>
          <w:iCs/>
          <w:color w:val="000000" w:themeColor="text1"/>
        </w:rPr>
        <w:t xml:space="preserve"> по р</w:t>
      </w:r>
      <w:r w:rsidR="00DB0AAF" w:rsidRPr="00A529D4">
        <w:rPr>
          <w:b/>
          <w:color w:val="000000" w:themeColor="text1"/>
        </w:rPr>
        <w:t>аботе</w:t>
      </w:r>
    </w:p>
    <w:p w:rsidR="00DB0AAF" w:rsidRPr="00A529D4" w:rsidRDefault="00DB0AAF" w:rsidP="00D95B6B">
      <w:pPr>
        <w:keepNext/>
        <w:keepLines/>
        <w:widowControl w:val="0"/>
        <w:suppressAutoHyphens/>
        <w:ind w:firstLine="709"/>
        <w:jc w:val="center"/>
        <w:rPr>
          <w:b/>
          <w:color w:val="000000" w:themeColor="text1"/>
        </w:rPr>
      </w:pPr>
      <w:r w:rsidRPr="00A529D4">
        <w:rPr>
          <w:b/>
          <w:color w:val="000000" w:themeColor="text1"/>
        </w:rPr>
        <w:t xml:space="preserve"> с публицистическим источником</w:t>
      </w:r>
    </w:p>
    <w:p w:rsidR="00DB0AAF" w:rsidRPr="00A529D4" w:rsidRDefault="00DB0AAF" w:rsidP="00D95B6B">
      <w:pPr>
        <w:keepNext/>
        <w:keepLines/>
        <w:widowControl w:val="0"/>
        <w:suppressAutoHyphens/>
        <w:ind w:firstLine="709"/>
        <w:rPr>
          <w:color w:val="000000" w:themeColor="text1"/>
        </w:rPr>
      </w:pPr>
      <w:r w:rsidRPr="00A529D4">
        <w:rPr>
          <w:color w:val="000000" w:themeColor="text1"/>
        </w:rPr>
        <w:t>Студенты в силу возраста, как правило, уже обладают определенным политическим опытом, достаточно информированы. Они хотят знать не на уровне конспекта лекций, а глубже: понять, что происходит в стране и мире; разобраться в политике государства, гражданами которого они являются. И здесь им поможет в этом работа с публицистическими источниками – статьями из газет и журналов.</w:t>
      </w:r>
    </w:p>
    <w:p w:rsidR="00DB0AAF" w:rsidRPr="00A529D4" w:rsidRDefault="00DB0AAF" w:rsidP="00D95B6B">
      <w:pPr>
        <w:keepNext/>
        <w:keepLines/>
        <w:widowControl w:val="0"/>
        <w:suppressAutoHyphens/>
        <w:ind w:firstLine="709"/>
        <w:rPr>
          <w:color w:val="000000" w:themeColor="text1"/>
        </w:rPr>
      </w:pPr>
    </w:p>
    <w:p w:rsidR="00DB0AAF" w:rsidRPr="00A529D4" w:rsidRDefault="00DB0AAF" w:rsidP="00D95B6B">
      <w:pPr>
        <w:pStyle w:val="Default"/>
        <w:ind w:firstLine="709"/>
        <w:rPr>
          <w:b/>
          <w:bCs/>
          <w:color w:val="000000" w:themeColor="text1"/>
        </w:rPr>
      </w:pPr>
      <w:r w:rsidRPr="00A529D4">
        <w:rPr>
          <w:b/>
          <w:bCs/>
          <w:color w:val="000000" w:themeColor="text1"/>
        </w:rPr>
        <w:t>Структура работы:</w:t>
      </w:r>
    </w:p>
    <w:p w:rsidR="00DB0AAF" w:rsidRPr="00A529D4" w:rsidRDefault="00DB0AAF" w:rsidP="00D95B6B">
      <w:pPr>
        <w:pStyle w:val="Default"/>
        <w:ind w:firstLine="709"/>
        <w:rPr>
          <w:b/>
          <w:bCs/>
          <w:color w:val="000000" w:themeColor="text1"/>
        </w:rPr>
      </w:pPr>
    </w:p>
    <w:p w:rsidR="00DB0AAF" w:rsidRPr="00A529D4" w:rsidRDefault="00DB0AAF" w:rsidP="00D95B6B">
      <w:pPr>
        <w:pStyle w:val="Default"/>
        <w:ind w:firstLine="709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</w:rPr>
        <w:t xml:space="preserve">1. </w:t>
      </w:r>
      <w:r w:rsidRPr="00A529D4">
        <w:rPr>
          <w:color w:val="000000" w:themeColor="text1"/>
          <w:sz w:val="28"/>
          <w:szCs w:val="28"/>
        </w:rPr>
        <w:t>Внимательно прочитайте выбранную вами статью</w:t>
      </w:r>
    </w:p>
    <w:p w:rsidR="00DB0AAF" w:rsidRPr="00A529D4" w:rsidRDefault="00DB0AAF" w:rsidP="00D95B6B">
      <w:pPr>
        <w:pStyle w:val="Default"/>
        <w:ind w:firstLine="709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2. Определите, какие исторические факты из</w:t>
      </w:r>
      <w:r w:rsidRPr="00A529D4">
        <w:rPr>
          <w:color w:val="000000" w:themeColor="text1"/>
          <w:sz w:val="28"/>
          <w:szCs w:val="28"/>
        </w:rPr>
        <w:softHyphen/>
        <w:t>лагаются в статье.</w:t>
      </w:r>
    </w:p>
    <w:p w:rsidR="00DB0AAF" w:rsidRPr="00A529D4" w:rsidRDefault="00DB0AAF" w:rsidP="00D95B6B">
      <w:pPr>
        <w:pStyle w:val="Default"/>
        <w:ind w:firstLine="709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3. Выявите политические силы фигурирую</w:t>
      </w:r>
      <w:r w:rsidRPr="00A529D4">
        <w:rPr>
          <w:color w:val="000000" w:themeColor="text1"/>
          <w:sz w:val="28"/>
          <w:szCs w:val="28"/>
        </w:rPr>
        <w:softHyphen/>
        <w:t>щие в данной статье.</w:t>
      </w:r>
    </w:p>
    <w:p w:rsidR="00DB0AAF" w:rsidRPr="00A529D4" w:rsidRDefault="00DB0AAF" w:rsidP="00D95B6B">
      <w:pPr>
        <w:pStyle w:val="Default"/>
        <w:ind w:firstLine="709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4. Определите, какие проблемы поднимает в статье автор, в чем в</w:t>
      </w:r>
      <w:r w:rsidRPr="00A529D4">
        <w:rPr>
          <w:color w:val="000000" w:themeColor="text1"/>
          <w:sz w:val="28"/>
          <w:szCs w:val="28"/>
        </w:rPr>
        <w:t>и</w:t>
      </w:r>
      <w:r w:rsidRPr="00A529D4">
        <w:rPr>
          <w:color w:val="000000" w:themeColor="text1"/>
          <w:sz w:val="28"/>
          <w:szCs w:val="28"/>
        </w:rPr>
        <w:t xml:space="preserve">дит их причины и какие предполагает пути решения рассматриваемых проблем. </w:t>
      </w:r>
    </w:p>
    <w:p w:rsidR="00DB0AAF" w:rsidRPr="00A529D4" w:rsidRDefault="00DB0AAF" w:rsidP="00D95B6B">
      <w:pPr>
        <w:pStyle w:val="Default"/>
        <w:ind w:firstLine="709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5. По документу определите отношение ав</w:t>
      </w:r>
      <w:r w:rsidRPr="00A529D4">
        <w:rPr>
          <w:color w:val="000000" w:themeColor="text1"/>
          <w:sz w:val="28"/>
          <w:szCs w:val="28"/>
        </w:rPr>
        <w:softHyphen/>
        <w:t>тора к излагаемым фа</w:t>
      </w:r>
      <w:r w:rsidRPr="00A529D4">
        <w:rPr>
          <w:color w:val="000000" w:themeColor="text1"/>
          <w:sz w:val="28"/>
          <w:szCs w:val="28"/>
        </w:rPr>
        <w:t>к</w:t>
      </w:r>
      <w:r w:rsidRPr="00A529D4">
        <w:rPr>
          <w:color w:val="000000" w:themeColor="text1"/>
          <w:sz w:val="28"/>
          <w:szCs w:val="28"/>
        </w:rPr>
        <w:t xml:space="preserve">там. </w:t>
      </w:r>
    </w:p>
    <w:p w:rsidR="00A83C00" w:rsidRPr="00A529D4" w:rsidRDefault="00A83C00" w:rsidP="00D95B6B">
      <w:pPr>
        <w:keepNext/>
        <w:keepLines/>
        <w:widowControl w:val="0"/>
        <w:suppressAutoHyphens/>
        <w:ind w:firstLine="709"/>
        <w:jc w:val="center"/>
        <w:rPr>
          <w:color w:val="000000" w:themeColor="text1"/>
        </w:rPr>
      </w:pPr>
    </w:p>
    <w:p w:rsidR="00A83C00" w:rsidRPr="00A529D4" w:rsidRDefault="00A83C00" w:rsidP="00D95B6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bCs/>
          <w:color w:val="000000" w:themeColor="text1"/>
        </w:rPr>
      </w:pPr>
    </w:p>
    <w:p w:rsidR="00A83C00" w:rsidRDefault="00A83C00" w:rsidP="00D95B6B">
      <w:pPr>
        <w:ind w:firstLine="709"/>
        <w:rPr>
          <w:color w:val="000000" w:themeColor="text1"/>
        </w:rPr>
      </w:pPr>
    </w:p>
    <w:p w:rsidR="00A9123F" w:rsidRPr="00A529D4" w:rsidRDefault="00A9123F" w:rsidP="00D95B6B">
      <w:pPr>
        <w:ind w:firstLine="709"/>
        <w:rPr>
          <w:color w:val="000000" w:themeColor="text1"/>
        </w:rPr>
      </w:pPr>
    </w:p>
    <w:p w:rsidR="00A83C00" w:rsidRPr="00A529D4" w:rsidRDefault="00A83C00" w:rsidP="00D95B6B">
      <w:pPr>
        <w:ind w:firstLine="709"/>
        <w:jc w:val="center"/>
        <w:rPr>
          <w:b/>
          <w:color w:val="000000" w:themeColor="text1"/>
        </w:rPr>
      </w:pPr>
      <w:r w:rsidRPr="00A529D4">
        <w:rPr>
          <w:b/>
          <w:color w:val="000000" w:themeColor="text1"/>
        </w:rPr>
        <w:lastRenderedPageBreak/>
        <w:t>Список литературы</w:t>
      </w:r>
    </w:p>
    <w:p w:rsidR="00A9123F" w:rsidRDefault="00A9123F" w:rsidP="00A9123F">
      <w:pPr>
        <w:pStyle w:val="a5"/>
        <w:numPr>
          <w:ilvl w:val="0"/>
          <w:numId w:val="57"/>
        </w:numPr>
        <w:tabs>
          <w:tab w:val="left" w:pos="284"/>
          <w:tab w:val="left" w:pos="426"/>
          <w:tab w:val="left" w:pos="851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Васильев</w:t>
      </w:r>
      <w:r w:rsidRPr="001936EF">
        <w:rPr>
          <w:iCs/>
          <w:sz w:val="28"/>
          <w:szCs w:val="28"/>
        </w:rPr>
        <w:t xml:space="preserve"> Л. С. </w:t>
      </w:r>
      <w:r w:rsidRPr="001936EF">
        <w:rPr>
          <w:sz w:val="28"/>
          <w:szCs w:val="28"/>
        </w:rPr>
        <w:t>История стран Азии и Африки. Середина XX - нач</w:t>
      </w:r>
      <w:r w:rsidRPr="001936EF">
        <w:rPr>
          <w:sz w:val="28"/>
          <w:szCs w:val="28"/>
        </w:rPr>
        <w:t>а</w:t>
      </w:r>
      <w:r w:rsidRPr="001936EF">
        <w:rPr>
          <w:sz w:val="28"/>
          <w:szCs w:val="28"/>
        </w:rPr>
        <w:t>ло XXI века: учебное пособие / Л. С. Васильев. - М.</w:t>
      </w:r>
      <w:proofErr w:type="gramStart"/>
      <w:r w:rsidRPr="001936EF">
        <w:rPr>
          <w:sz w:val="28"/>
          <w:szCs w:val="28"/>
        </w:rPr>
        <w:t xml:space="preserve"> :</w:t>
      </w:r>
      <w:proofErr w:type="gramEnd"/>
      <w:r w:rsidRPr="001936EF">
        <w:rPr>
          <w:sz w:val="28"/>
          <w:szCs w:val="28"/>
        </w:rPr>
        <w:t xml:space="preserve"> Издательство </w:t>
      </w:r>
      <w:proofErr w:type="spellStart"/>
      <w:r w:rsidRPr="001936EF">
        <w:rPr>
          <w:sz w:val="28"/>
          <w:szCs w:val="28"/>
        </w:rPr>
        <w:t>Юрайт</w:t>
      </w:r>
      <w:proofErr w:type="spellEnd"/>
      <w:r w:rsidRPr="001936EF">
        <w:rPr>
          <w:sz w:val="28"/>
          <w:szCs w:val="28"/>
        </w:rPr>
        <w:t xml:space="preserve">, 2017. - </w:t>
      </w:r>
      <w:r>
        <w:rPr>
          <w:sz w:val="28"/>
          <w:szCs w:val="28"/>
        </w:rPr>
        <w:t xml:space="preserve">416 с. </w:t>
      </w:r>
    </w:p>
    <w:p w:rsidR="00A9123F" w:rsidRDefault="00A9123F" w:rsidP="00A9123F">
      <w:pPr>
        <w:pStyle w:val="a6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776EB">
        <w:rPr>
          <w:rFonts w:ascii="Times New Roman" w:hAnsi="Times New Roman"/>
          <w:sz w:val="28"/>
          <w:szCs w:val="28"/>
          <w:shd w:val="clear" w:color="auto" w:fill="FFFFFF"/>
        </w:rPr>
        <w:t>Вологдин, А. А. История государства и права зарубежных стран в новейшее врем</w:t>
      </w:r>
      <w:r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D776EB">
        <w:rPr>
          <w:rFonts w:ascii="Times New Roman" w:hAnsi="Times New Roman"/>
          <w:sz w:val="28"/>
          <w:szCs w:val="28"/>
          <w:shd w:val="clear" w:color="auto" w:fill="FFFFFF"/>
        </w:rPr>
        <w:t>: учебное пособие / А. А. Вологдин. — М.</w:t>
      </w:r>
      <w:proofErr w:type="gramStart"/>
      <w:r w:rsidRPr="00D776EB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D776EB">
        <w:rPr>
          <w:rFonts w:ascii="Times New Roman" w:hAnsi="Times New Roman"/>
          <w:sz w:val="28"/>
          <w:szCs w:val="28"/>
          <w:shd w:val="clear" w:color="auto" w:fill="FFFFFF"/>
        </w:rPr>
        <w:t xml:space="preserve"> Изд</w:t>
      </w:r>
      <w:r w:rsidRPr="00D776EB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D776EB">
        <w:rPr>
          <w:rFonts w:ascii="Times New Roman" w:hAnsi="Times New Roman"/>
          <w:sz w:val="28"/>
          <w:szCs w:val="28"/>
          <w:shd w:val="clear" w:color="auto" w:fill="FFFFFF"/>
        </w:rPr>
        <w:t xml:space="preserve">тельство </w:t>
      </w:r>
      <w:proofErr w:type="spellStart"/>
      <w:r w:rsidRPr="00D776E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D776EB">
        <w:rPr>
          <w:rFonts w:ascii="Times New Roman" w:hAnsi="Times New Roman"/>
          <w:sz w:val="28"/>
          <w:szCs w:val="28"/>
          <w:shd w:val="clear" w:color="auto" w:fill="FFFFFF"/>
        </w:rPr>
        <w:t xml:space="preserve">, 2017. —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71 с. </w:t>
      </w:r>
    </w:p>
    <w:p w:rsidR="00A9123F" w:rsidRPr="008F4AC1" w:rsidRDefault="00A9123F" w:rsidP="00A9123F">
      <w:pPr>
        <w:pStyle w:val="a6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F4AC1">
        <w:rPr>
          <w:rFonts w:ascii="Times New Roman" w:hAnsi="Times New Roman"/>
          <w:sz w:val="28"/>
          <w:szCs w:val="28"/>
          <w:shd w:val="clear" w:color="auto" w:fill="FFFFFF"/>
        </w:rPr>
        <w:t xml:space="preserve">Зуев, М. Н. История России </w:t>
      </w:r>
      <w:r w:rsidRPr="008F4AC1">
        <w:rPr>
          <w:rFonts w:ascii="Times New Roman" w:hAnsi="Times New Roman"/>
          <w:caps/>
          <w:sz w:val="28"/>
          <w:szCs w:val="28"/>
          <w:shd w:val="clear" w:color="auto" w:fill="FFFFFF"/>
        </w:rPr>
        <w:t>хх</w:t>
      </w:r>
      <w:r w:rsidRPr="008F4AC1">
        <w:rPr>
          <w:rFonts w:ascii="Times New Roman" w:hAnsi="Times New Roman"/>
          <w:sz w:val="28"/>
          <w:szCs w:val="28"/>
          <w:shd w:val="clear" w:color="auto" w:fill="FFFFFF"/>
        </w:rPr>
        <w:t xml:space="preserve"> - начала </w:t>
      </w:r>
      <w:r w:rsidRPr="008F4AC1">
        <w:rPr>
          <w:rFonts w:ascii="Times New Roman" w:hAnsi="Times New Roman"/>
          <w:caps/>
          <w:sz w:val="28"/>
          <w:szCs w:val="28"/>
          <w:shd w:val="clear" w:color="auto" w:fill="FFFFFF"/>
        </w:rPr>
        <w:t>хх</w:t>
      </w:r>
      <w:proofErr w:type="gramStart"/>
      <w:r w:rsidRPr="008F4AC1">
        <w:rPr>
          <w:rFonts w:ascii="Times New Roman" w:hAnsi="Times New Roman"/>
          <w:caps/>
          <w:sz w:val="28"/>
          <w:szCs w:val="28"/>
          <w:shd w:val="clear" w:color="auto" w:fill="FFFFFF"/>
        </w:rPr>
        <w:t>i</w:t>
      </w:r>
      <w:proofErr w:type="gramEnd"/>
      <w:r w:rsidRPr="008F4AC1">
        <w:rPr>
          <w:rFonts w:ascii="Times New Roman" w:hAnsi="Times New Roman"/>
          <w:sz w:val="28"/>
          <w:szCs w:val="28"/>
          <w:shd w:val="clear" w:color="auto" w:fill="FFFFFF"/>
        </w:rPr>
        <w:t xml:space="preserve"> века: учебник и пра</w:t>
      </w:r>
      <w:r w:rsidRPr="008F4AC1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8F4AC1">
        <w:rPr>
          <w:rFonts w:ascii="Times New Roman" w:hAnsi="Times New Roman"/>
          <w:sz w:val="28"/>
          <w:szCs w:val="28"/>
          <w:shd w:val="clear" w:color="auto" w:fill="FFFFFF"/>
        </w:rPr>
        <w:t xml:space="preserve">тикум для СПО / М. Н. Зуев, С. Я. </w:t>
      </w:r>
      <w:proofErr w:type="spellStart"/>
      <w:r w:rsidRPr="008F4AC1">
        <w:rPr>
          <w:rFonts w:ascii="Times New Roman" w:hAnsi="Times New Roman"/>
          <w:sz w:val="28"/>
          <w:szCs w:val="28"/>
          <w:shd w:val="clear" w:color="auto" w:fill="FFFFFF"/>
        </w:rPr>
        <w:t>Лавренов</w:t>
      </w:r>
      <w:proofErr w:type="spellEnd"/>
      <w:r w:rsidRPr="008F4AC1">
        <w:rPr>
          <w:rFonts w:ascii="Times New Roman" w:hAnsi="Times New Roman"/>
          <w:sz w:val="28"/>
          <w:szCs w:val="28"/>
          <w:shd w:val="clear" w:color="auto" w:fill="FFFFFF"/>
        </w:rPr>
        <w:t>. — М.</w:t>
      </w:r>
      <w:proofErr w:type="gramStart"/>
      <w:r w:rsidRPr="008F4AC1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8F4AC1">
        <w:rPr>
          <w:rFonts w:ascii="Times New Roman" w:hAnsi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8F4AC1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8F4AC1">
        <w:rPr>
          <w:rFonts w:ascii="Times New Roman" w:hAnsi="Times New Roman"/>
          <w:sz w:val="28"/>
          <w:szCs w:val="28"/>
          <w:shd w:val="clear" w:color="auto" w:fill="FFFFFF"/>
        </w:rPr>
        <w:t xml:space="preserve">, 2017. — 299 с. — (Серия : </w:t>
      </w:r>
      <w:proofErr w:type="gramStart"/>
      <w:r w:rsidRPr="008F4AC1">
        <w:rPr>
          <w:rFonts w:ascii="Times New Roman" w:hAnsi="Times New Roman"/>
          <w:sz w:val="28"/>
          <w:szCs w:val="28"/>
          <w:shd w:val="clear" w:color="auto" w:fill="FFFFFF"/>
        </w:rPr>
        <w:t>Профессиональное образ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ние). </w:t>
      </w:r>
      <w:proofErr w:type="gramEnd"/>
    </w:p>
    <w:p w:rsidR="00A9123F" w:rsidRDefault="00A9123F" w:rsidP="00A9123F">
      <w:pPr>
        <w:pStyle w:val="a6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A6549">
        <w:rPr>
          <w:rFonts w:ascii="Times New Roman" w:hAnsi="Times New Roman"/>
          <w:sz w:val="28"/>
          <w:szCs w:val="28"/>
          <w:shd w:val="clear" w:color="auto" w:fill="FFFFFF"/>
        </w:rPr>
        <w:t>История новейшего времени: учебник и практикум / В. Л. Хейфец, Р. В. Костюк, Н. А. Власов, Н. С. Ниязов; под ред. В. Л. Хейфеца. - М.</w:t>
      </w:r>
      <w:proofErr w:type="gramStart"/>
      <w:r w:rsidRPr="007A6549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7A6549">
        <w:rPr>
          <w:rFonts w:ascii="Times New Roman" w:hAnsi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7A6549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7A6549">
        <w:rPr>
          <w:rFonts w:ascii="Times New Roman" w:hAnsi="Times New Roman"/>
          <w:sz w:val="28"/>
          <w:szCs w:val="28"/>
          <w:shd w:val="clear" w:color="auto" w:fill="FFFFFF"/>
        </w:rPr>
        <w:t xml:space="preserve">, 2017. -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45 с. </w:t>
      </w:r>
    </w:p>
    <w:p w:rsidR="00A9123F" w:rsidRPr="008F4AC1" w:rsidRDefault="00A9123F" w:rsidP="00A9123F">
      <w:pPr>
        <w:pStyle w:val="a6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F4AC1">
        <w:rPr>
          <w:rFonts w:ascii="Times New Roman" w:hAnsi="Times New Roman"/>
          <w:sz w:val="28"/>
          <w:szCs w:val="28"/>
          <w:shd w:val="clear" w:color="auto" w:fill="FFFFFF"/>
        </w:rPr>
        <w:t xml:space="preserve">История Росс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XX - начала XXI века</w:t>
      </w:r>
      <w:r w:rsidRPr="008F4AC1">
        <w:rPr>
          <w:rFonts w:ascii="Times New Roman" w:hAnsi="Times New Roman"/>
          <w:sz w:val="28"/>
          <w:szCs w:val="28"/>
          <w:shd w:val="clear" w:color="auto" w:fill="FFFFFF"/>
        </w:rPr>
        <w:t xml:space="preserve">: учебник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ля СПО / Д. О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Чурако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[и др.]</w:t>
      </w:r>
      <w:r w:rsidRPr="008F4AC1">
        <w:rPr>
          <w:rFonts w:ascii="Times New Roman" w:hAnsi="Times New Roman"/>
          <w:sz w:val="28"/>
          <w:szCs w:val="28"/>
          <w:shd w:val="clear" w:color="auto" w:fill="FFFFFF"/>
        </w:rPr>
        <w:t xml:space="preserve">; под ред. Д. О. </w:t>
      </w:r>
      <w:proofErr w:type="spellStart"/>
      <w:r w:rsidRPr="008F4AC1">
        <w:rPr>
          <w:rFonts w:ascii="Times New Roman" w:hAnsi="Times New Roman"/>
          <w:sz w:val="28"/>
          <w:szCs w:val="28"/>
          <w:shd w:val="clear" w:color="auto" w:fill="FFFFFF"/>
        </w:rPr>
        <w:t>Чуракова</w:t>
      </w:r>
      <w:proofErr w:type="spellEnd"/>
      <w:r w:rsidRPr="008F4AC1">
        <w:rPr>
          <w:rFonts w:ascii="Times New Roman" w:hAnsi="Times New Roman"/>
          <w:sz w:val="28"/>
          <w:szCs w:val="28"/>
          <w:shd w:val="clear" w:color="auto" w:fill="FFFFFF"/>
        </w:rPr>
        <w:t xml:space="preserve">, С. А. Саркисяна. — 2-е изд., </w:t>
      </w:r>
      <w:proofErr w:type="spellStart"/>
      <w:r w:rsidRPr="008F4AC1">
        <w:rPr>
          <w:rFonts w:ascii="Times New Roman" w:hAnsi="Times New Roman"/>
          <w:sz w:val="28"/>
          <w:szCs w:val="28"/>
          <w:shd w:val="clear" w:color="auto" w:fill="FFFFFF"/>
        </w:rPr>
        <w:t>перераб</w:t>
      </w:r>
      <w:proofErr w:type="spellEnd"/>
      <w:r w:rsidRPr="008F4AC1">
        <w:rPr>
          <w:rFonts w:ascii="Times New Roman" w:hAnsi="Times New Roman"/>
          <w:sz w:val="28"/>
          <w:szCs w:val="28"/>
          <w:shd w:val="clear" w:color="auto" w:fill="FFFFFF"/>
        </w:rPr>
        <w:t>. и доп. — М.</w:t>
      </w:r>
      <w:proofErr w:type="gramStart"/>
      <w:r w:rsidRPr="008F4AC1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8F4AC1">
        <w:rPr>
          <w:rFonts w:ascii="Times New Roman" w:hAnsi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8F4AC1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8F4AC1">
        <w:rPr>
          <w:rFonts w:ascii="Times New Roman" w:hAnsi="Times New Roman"/>
          <w:sz w:val="28"/>
          <w:szCs w:val="28"/>
          <w:shd w:val="clear" w:color="auto" w:fill="FFFFFF"/>
        </w:rPr>
        <w:t xml:space="preserve">, 2017. — 270 с. — (Серия : </w:t>
      </w:r>
      <w:proofErr w:type="gramStart"/>
      <w:r w:rsidRPr="008F4AC1">
        <w:rPr>
          <w:rFonts w:ascii="Times New Roman" w:hAnsi="Times New Roman"/>
          <w:sz w:val="28"/>
          <w:szCs w:val="28"/>
          <w:shd w:val="clear" w:color="auto" w:fill="FFFFFF"/>
        </w:rPr>
        <w:t>Профессиональное образ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ние). </w:t>
      </w:r>
      <w:proofErr w:type="gramEnd"/>
    </w:p>
    <w:p w:rsidR="00A9123F" w:rsidRDefault="00A9123F" w:rsidP="00A9123F">
      <w:pPr>
        <w:pStyle w:val="a6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8F4AC1">
        <w:rPr>
          <w:rFonts w:ascii="Times New Roman" w:hAnsi="Times New Roman"/>
          <w:iCs/>
          <w:sz w:val="28"/>
          <w:szCs w:val="28"/>
          <w:shd w:val="clear" w:color="auto" w:fill="FFFFFF"/>
        </w:rPr>
        <w:t>Пленков</w:t>
      </w:r>
      <w:proofErr w:type="spellEnd"/>
      <w:r w:rsidRPr="008F4AC1">
        <w:rPr>
          <w:rFonts w:ascii="Times New Roman" w:hAnsi="Times New Roman"/>
          <w:iCs/>
          <w:sz w:val="28"/>
          <w:szCs w:val="28"/>
          <w:shd w:val="clear" w:color="auto" w:fill="FFFFFF"/>
        </w:rPr>
        <w:t>, О. Ю.</w:t>
      </w:r>
      <w:r w:rsidRPr="008F4AC1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r w:rsidRPr="008F4AC1">
        <w:rPr>
          <w:rFonts w:ascii="Times New Roman" w:hAnsi="Times New Roman"/>
          <w:sz w:val="28"/>
          <w:szCs w:val="28"/>
          <w:shd w:val="clear" w:color="auto" w:fill="FFFFFF"/>
        </w:rPr>
        <w:t xml:space="preserve">Новейшая история: учебник для СПО / О. Ю. </w:t>
      </w:r>
      <w:proofErr w:type="spellStart"/>
      <w:r w:rsidRPr="008F4AC1">
        <w:rPr>
          <w:rFonts w:ascii="Times New Roman" w:hAnsi="Times New Roman"/>
          <w:sz w:val="28"/>
          <w:szCs w:val="28"/>
          <w:shd w:val="clear" w:color="auto" w:fill="FFFFFF"/>
        </w:rPr>
        <w:t>Пленков</w:t>
      </w:r>
      <w:proofErr w:type="spellEnd"/>
      <w:r w:rsidRPr="008F4AC1">
        <w:rPr>
          <w:rFonts w:ascii="Times New Roman" w:hAnsi="Times New Roman"/>
          <w:sz w:val="28"/>
          <w:szCs w:val="28"/>
          <w:shd w:val="clear" w:color="auto" w:fill="FFFFFF"/>
        </w:rPr>
        <w:t xml:space="preserve">. — 2-е изд., </w:t>
      </w:r>
      <w:proofErr w:type="spellStart"/>
      <w:r w:rsidRPr="008F4AC1">
        <w:rPr>
          <w:rFonts w:ascii="Times New Roman" w:hAnsi="Times New Roman"/>
          <w:sz w:val="28"/>
          <w:szCs w:val="28"/>
          <w:shd w:val="clear" w:color="auto" w:fill="FFFFFF"/>
        </w:rPr>
        <w:t>перераб</w:t>
      </w:r>
      <w:proofErr w:type="spellEnd"/>
      <w:r w:rsidRPr="008F4AC1">
        <w:rPr>
          <w:rFonts w:ascii="Times New Roman" w:hAnsi="Times New Roman"/>
          <w:sz w:val="28"/>
          <w:szCs w:val="28"/>
          <w:shd w:val="clear" w:color="auto" w:fill="FFFFFF"/>
        </w:rPr>
        <w:t>. и доп. — М.</w:t>
      </w:r>
      <w:proofErr w:type="gramStart"/>
      <w:r w:rsidRPr="008F4AC1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8F4AC1">
        <w:rPr>
          <w:rFonts w:ascii="Times New Roman" w:hAnsi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8F4AC1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8F4AC1">
        <w:rPr>
          <w:rFonts w:ascii="Times New Roman" w:hAnsi="Times New Roman"/>
          <w:sz w:val="28"/>
          <w:szCs w:val="28"/>
          <w:shd w:val="clear" w:color="auto" w:fill="FFFFFF"/>
        </w:rPr>
        <w:t xml:space="preserve">, 2017. — 399 с. — (Серия : </w:t>
      </w:r>
      <w:proofErr w:type="gramStart"/>
      <w:r w:rsidRPr="008F4AC1">
        <w:rPr>
          <w:rFonts w:ascii="Times New Roman" w:hAnsi="Times New Roman"/>
          <w:sz w:val="28"/>
          <w:szCs w:val="28"/>
          <w:shd w:val="clear" w:color="auto" w:fill="FFFFFF"/>
        </w:rPr>
        <w:t>Професс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нальное образование). </w:t>
      </w:r>
      <w:proofErr w:type="gramEnd"/>
    </w:p>
    <w:p w:rsidR="00A9123F" w:rsidRPr="008F4AC1" w:rsidRDefault="00A9123F" w:rsidP="00A9123F">
      <w:pPr>
        <w:pStyle w:val="a6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F4AC1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8F4AC1">
        <w:rPr>
          <w:rFonts w:ascii="Times New Roman" w:hAnsi="Times New Roman"/>
          <w:iCs/>
          <w:sz w:val="28"/>
          <w:szCs w:val="28"/>
          <w:shd w:val="clear" w:color="auto" w:fill="FFFFFF"/>
        </w:rPr>
        <w:t>Пленков</w:t>
      </w:r>
      <w:proofErr w:type="spellEnd"/>
      <w:r w:rsidRPr="008F4AC1">
        <w:rPr>
          <w:rFonts w:ascii="Times New Roman" w:hAnsi="Times New Roman"/>
          <w:iCs/>
          <w:sz w:val="28"/>
          <w:szCs w:val="28"/>
          <w:shd w:val="clear" w:color="auto" w:fill="FFFFFF"/>
        </w:rPr>
        <w:t>, О. Ю.</w:t>
      </w:r>
      <w:r w:rsidRPr="008F4AC1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r w:rsidRPr="008F4AC1">
        <w:rPr>
          <w:rFonts w:ascii="Times New Roman" w:hAnsi="Times New Roman"/>
          <w:sz w:val="28"/>
          <w:szCs w:val="28"/>
          <w:shd w:val="clear" w:color="auto" w:fill="FFFFFF"/>
        </w:rPr>
        <w:t xml:space="preserve">Новейшая история: учебник для СПО / О. Ю. </w:t>
      </w:r>
      <w:proofErr w:type="spellStart"/>
      <w:r w:rsidRPr="008F4AC1">
        <w:rPr>
          <w:rFonts w:ascii="Times New Roman" w:hAnsi="Times New Roman"/>
          <w:sz w:val="28"/>
          <w:szCs w:val="28"/>
          <w:shd w:val="clear" w:color="auto" w:fill="FFFFFF"/>
        </w:rPr>
        <w:t>Пленков</w:t>
      </w:r>
      <w:proofErr w:type="spellEnd"/>
      <w:r w:rsidRPr="008F4AC1">
        <w:rPr>
          <w:rFonts w:ascii="Times New Roman" w:hAnsi="Times New Roman"/>
          <w:sz w:val="28"/>
          <w:szCs w:val="28"/>
          <w:shd w:val="clear" w:color="auto" w:fill="FFFFFF"/>
        </w:rPr>
        <w:t xml:space="preserve">. — 2-е изд., </w:t>
      </w:r>
      <w:proofErr w:type="spellStart"/>
      <w:r w:rsidRPr="008F4AC1">
        <w:rPr>
          <w:rFonts w:ascii="Times New Roman" w:hAnsi="Times New Roman"/>
          <w:sz w:val="28"/>
          <w:szCs w:val="28"/>
          <w:shd w:val="clear" w:color="auto" w:fill="FFFFFF"/>
        </w:rPr>
        <w:t>перераб</w:t>
      </w:r>
      <w:proofErr w:type="spellEnd"/>
      <w:r w:rsidRPr="008F4AC1">
        <w:rPr>
          <w:rFonts w:ascii="Times New Roman" w:hAnsi="Times New Roman"/>
          <w:sz w:val="28"/>
          <w:szCs w:val="28"/>
          <w:shd w:val="clear" w:color="auto" w:fill="FFFFFF"/>
        </w:rPr>
        <w:t>. и доп. — М.</w:t>
      </w:r>
      <w:proofErr w:type="gramStart"/>
      <w:r w:rsidRPr="008F4AC1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8F4AC1">
        <w:rPr>
          <w:rFonts w:ascii="Times New Roman" w:hAnsi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8F4AC1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8F4AC1">
        <w:rPr>
          <w:rFonts w:ascii="Times New Roman" w:hAnsi="Times New Roman"/>
          <w:sz w:val="28"/>
          <w:szCs w:val="28"/>
          <w:shd w:val="clear" w:color="auto" w:fill="FFFFFF"/>
        </w:rPr>
        <w:t xml:space="preserve">, 2017. — 399 с. — (Серия : </w:t>
      </w:r>
      <w:proofErr w:type="gramStart"/>
      <w:r w:rsidRPr="008F4AC1">
        <w:rPr>
          <w:rFonts w:ascii="Times New Roman" w:hAnsi="Times New Roman"/>
          <w:sz w:val="28"/>
          <w:szCs w:val="28"/>
          <w:shd w:val="clear" w:color="auto" w:fill="FFFFFF"/>
        </w:rPr>
        <w:t>Профессиональное образ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ние). </w:t>
      </w:r>
      <w:proofErr w:type="gramEnd"/>
    </w:p>
    <w:p w:rsidR="00A9123F" w:rsidRPr="00A9123F" w:rsidRDefault="00A9123F" w:rsidP="00A9123F">
      <w:pPr>
        <w:pStyle w:val="a6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амыгин, С. И. </w:t>
      </w:r>
      <w:r w:rsidRPr="008F4AC1">
        <w:rPr>
          <w:rFonts w:ascii="Times New Roman" w:hAnsi="Times New Roman"/>
          <w:sz w:val="28"/>
          <w:szCs w:val="28"/>
          <w:shd w:val="clear" w:color="auto" w:fill="FFFFFF"/>
        </w:rPr>
        <w:t>История: учебник / С.И. Самыгин, П.С. Самыгин, В.Н. Шевелев. — 2-е изд., стер. — М.</w:t>
      </w:r>
      <w:proofErr w:type="gramStart"/>
      <w:r w:rsidRPr="008F4AC1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8F4AC1">
        <w:rPr>
          <w:rFonts w:ascii="Times New Roman" w:hAnsi="Times New Roman"/>
          <w:sz w:val="28"/>
          <w:szCs w:val="28"/>
          <w:shd w:val="clear" w:color="auto" w:fill="FFFFFF"/>
        </w:rPr>
        <w:t xml:space="preserve"> КНОРУС, 2016. — 306 с. — (Средн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 профессиональное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образова</w:t>
      </w:r>
      <w:proofErr w:type="spellEnd"/>
    </w:p>
    <w:p w:rsidR="00A9123F" w:rsidRPr="00561727" w:rsidRDefault="00A9123F" w:rsidP="00A9123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  <w:r w:rsidRPr="00561727">
        <w:rPr>
          <w:b/>
          <w:bCs/>
        </w:rPr>
        <w:lastRenderedPageBreak/>
        <w:t>Дополнительные источники:</w:t>
      </w:r>
    </w:p>
    <w:p w:rsidR="00A9123F" w:rsidRPr="00CB50DF" w:rsidRDefault="00A9123F" w:rsidP="00A9123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rPr>
          <w:b/>
          <w:bCs/>
          <w:i/>
        </w:rPr>
      </w:pPr>
    </w:p>
    <w:p w:rsidR="00A9123F" w:rsidRPr="00CB50DF" w:rsidRDefault="00A9123F" w:rsidP="00A9123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</w:rPr>
      </w:pPr>
      <w:r w:rsidRPr="00CB50DF">
        <w:rPr>
          <w:bCs/>
        </w:rPr>
        <w:t xml:space="preserve">      </w:t>
      </w:r>
    </w:p>
    <w:p w:rsidR="00A9123F" w:rsidRDefault="00A9123F" w:rsidP="00A9123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</w:rPr>
      </w:pPr>
      <w:r w:rsidRPr="003F4F18">
        <w:rPr>
          <w:b/>
          <w:bCs/>
        </w:rPr>
        <w:t>Периодические издания:</w:t>
      </w:r>
      <w:r>
        <w:rPr>
          <w:bCs/>
        </w:rPr>
        <w:t xml:space="preserve"> журналы – «Эксперт», «Полис», «Международная жизнь», «Российский экономический журнал», «Вопросы экономики», «Мировая экономика и международные отношения», «Международные процессы» и др. Газеты – «Российская газета», «Коммерсантъ», «Слово», «Аргументы и факты», «</w:t>
      </w:r>
      <w:proofErr w:type="gramStart"/>
      <w:r>
        <w:rPr>
          <w:bCs/>
        </w:rPr>
        <w:t>Комсомольская</w:t>
      </w:r>
      <w:proofErr w:type="gramEnd"/>
      <w:r>
        <w:rPr>
          <w:bCs/>
        </w:rPr>
        <w:t xml:space="preserve"> правда», «Независимая газета» и др.</w:t>
      </w:r>
    </w:p>
    <w:p w:rsidR="00A9123F" w:rsidRPr="00725B62" w:rsidRDefault="00AA05C0" w:rsidP="00A9123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color w:val="000000"/>
        </w:rPr>
      </w:pPr>
      <w:hyperlink r:id="rId181" w:history="1">
        <w:r w:rsidR="00A9123F" w:rsidRPr="00725B62">
          <w:rPr>
            <w:rStyle w:val="a4"/>
            <w:bCs/>
            <w:color w:val="000000"/>
          </w:rPr>
          <w:t>www.pressa.ru</w:t>
        </w:r>
      </w:hyperlink>
      <w:r w:rsidR="00A9123F" w:rsidRPr="00725B62">
        <w:rPr>
          <w:bCs/>
          <w:color w:val="000000"/>
        </w:rPr>
        <w:t xml:space="preserve"> – электронные версии печатных изданий.</w:t>
      </w:r>
    </w:p>
    <w:p w:rsidR="00A9123F" w:rsidRPr="00725B62" w:rsidRDefault="00A9123F" w:rsidP="00A9123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color w:val="000000"/>
        </w:rPr>
      </w:pPr>
    </w:p>
    <w:p w:rsidR="00A9123F" w:rsidRPr="00725B62" w:rsidRDefault="00A9123F" w:rsidP="00A9123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olor w:val="000000"/>
        </w:rPr>
      </w:pPr>
      <w:r w:rsidRPr="00725B62">
        <w:rPr>
          <w:b/>
          <w:bCs/>
          <w:color w:val="000000"/>
        </w:rPr>
        <w:t>Интернет - источники:</w:t>
      </w:r>
    </w:p>
    <w:p w:rsidR="00A9123F" w:rsidRPr="00725B62" w:rsidRDefault="00A9123F" w:rsidP="00A9123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color w:val="000000"/>
        </w:rPr>
      </w:pPr>
      <w:proofErr w:type="gramStart"/>
      <w:r w:rsidRPr="00725B62">
        <w:rPr>
          <w:bCs/>
          <w:color w:val="000000"/>
          <w:lang w:val="en-US"/>
        </w:rPr>
        <w:t>www</w:t>
      </w:r>
      <w:proofErr w:type="gramEnd"/>
      <w:r w:rsidRPr="00725B62">
        <w:rPr>
          <w:bCs/>
          <w:color w:val="000000"/>
        </w:rPr>
        <w:t xml:space="preserve">. </w:t>
      </w:r>
      <w:r w:rsidRPr="00725B62">
        <w:rPr>
          <w:bCs/>
          <w:color w:val="000000"/>
          <w:lang w:val="en-US"/>
        </w:rPr>
        <w:t>kremlin</w:t>
      </w:r>
      <w:r w:rsidRPr="00725B62">
        <w:rPr>
          <w:bCs/>
          <w:color w:val="000000"/>
        </w:rPr>
        <w:t>.</w:t>
      </w:r>
      <w:proofErr w:type="spellStart"/>
      <w:r w:rsidRPr="00725B62">
        <w:rPr>
          <w:bCs/>
          <w:color w:val="000000"/>
          <w:lang w:val="en-US"/>
        </w:rPr>
        <w:t>ru</w:t>
      </w:r>
      <w:proofErr w:type="spellEnd"/>
      <w:r w:rsidRPr="00725B62">
        <w:rPr>
          <w:bCs/>
          <w:color w:val="000000"/>
        </w:rPr>
        <w:t xml:space="preserve"> – Администрация Президента РФ;</w:t>
      </w:r>
    </w:p>
    <w:p w:rsidR="00A9123F" w:rsidRPr="00725B62" w:rsidRDefault="00A9123F" w:rsidP="00A9123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color w:val="000000"/>
        </w:rPr>
      </w:pPr>
      <w:proofErr w:type="gramStart"/>
      <w:r w:rsidRPr="00725B62">
        <w:rPr>
          <w:bCs/>
          <w:color w:val="000000"/>
          <w:lang w:val="en-US"/>
        </w:rPr>
        <w:t>www</w:t>
      </w:r>
      <w:proofErr w:type="gramEnd"/>
      <w:r w:rsidRPr="00725B62">
        <w:rPr>
          <w:bCs/>
          <w:color w:val="000000"/>
        </w:rPr>
        <w:t xml:space="preserve">. </w:t>
      </w:r>
      <w:r w:rsidRPr="00725B62">
        <w:rPr>
          <w:bCs/>
          <w:color w:val="000000"/>
          <w:lang w:val="en-US"/>
        </w:rPr>
        <w:t>kremlin</w:t>
      </w:r>
      <w:r w:rsidRPr="00725B62">
        <w:rPr>
          <w:bCs/>
          <w:color w:val="000000"/>
        </w:rPr>
        <w:t>.</w:t>
      </w:r>
      <w:proofErr w:type="spellStart"/>
      <w:r w:rsidRPr="00725B62">
        <w:rPr>
          <w:bCs/>
          <w:color w:val="000000"/>
          <w:lang w:val="en-US"/>
        </w:rPr>
        <w:t>ru</w:t>
      </w:r>
      <w:proofErr w:type="spellEnd"/>
      <w:r w:rsidRPr="00725B62">
        <w:rPr>
          <w:bCs/>
          <w:color w:val="000000"/>
        </w:rPr>
        <w:t>/</w:t>
      </w:r>
      <w:proofErr w:type="gramStart"/>
      <w:r w:rsidRPr="00725B62">
        <w:rPr>
          <w:bCs/>
          <w:color w:val="000000"/>
          <w:lang w:val="en-US"/>
        </w:rPr>
        <w:t>appears</w:t>
      </w:r>
      <w:r w:rsidRPr="00725B62">
        <w:rPr>
          <w:bCs/>
          <w:color w:val="000000"/>
        </w:rPr>
        <w:t xml:space="preserve">  -</w:t>
      </w:r>
      <w:proofErr w:type="gramEnd"/>
      <w:r w:rsidRPr="00725B62">
        <w:rPr>
          <w:bCs/>
          <w:color w:val="000000"/>
        </w:rPr>
        <w:t xml:space="preserve"> тексты ежегодных Посланий Президента РФ </w:t>
      </w:r>
    </w:p>
    <w:p w:rsidR="00A9123F" w:rsidRPr="00725B62" w:rsidRDefault="00A9123F" w:rsidP="00A9123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rPr>
          <w:bCs/>
          <w:color w:val="000000"/>
        </w:rPr>
      </w:pPr>
      <w:r w:rsidRPr="00725B62">
        <w:rPr>
          <w:bCs/>
          <w:color w:val="000000"/>
        </w:rPr>
        <w:t xml:space="preserve">                                             Федеральному собранию;</w:t>
      </w:r>
    </w:p>
    <w:p w:rsidR="00A9123F" w:rsidRPr="00725B62" w:rsidRDefault="00AA05C0" w:rsidP="00A9123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color w:val="000000"/>
        </w:rPr>
      </w:pPr>
      <w:hyperlink r:id="rId182" w:history="1">
        <w:r w:rsidR="00A9123F" w:rsidRPr="00725B62">
          <w:rPr>
            <w:rStyle w:val="a4"/>
            <w:bCs/>
            <w:color w:val="000000"/>
          </w:rPr>
          <w:t>www.mos.ru</w:t>
        </w:r>
      </w:hyperlink>
      <w:r w:rsidR="00A9123F" w:rsidRPr="00725B62">
        <w:rPr>
          <w:bCs/>
          <w:color w:val="000000"/>
        </w:rPr>
        <w:t xml:space="preserve"> – Правительство Москвы;</w:t>
      </w:r>
    </w:p>
    <w:p w:rsidR="00A9123F" w:rsidRPr="00725B62" w:rsidRDefault="00AA05C0" w:rsidP="00A9123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color w:val="000000"/>
        </w:rPr>
      </w:pPr>
      <w:hyperlink r:id="rId183" w:history="1">
        <w:r w:rsidR="00A9123F" w:rsidRPr="00725B62">
          <w:rPr>
            <w:rStyle w:val="a4"/>
            <w:bCs/>
            <w:color w:val="000000"/>
          </w:rPr>
          <w:t>www.governmcnt.gov.ru</w:t>
        </w:r>
      </w:hyperlink>
      <w:r w:rsidR="00A9123F" w:rsidRPr="00725B62">
        <w:rPr>
          <w:bCs/>
          <w:color w:val="000000"/>
        </w:rPr>
        <w:t xml:space="preserve"> – Правительство РФ;</w:t>
      </w:r>
    </w:p>
    <w:p w:rsidR="00A9123F" w:rsidRPr="00725B62" w:rsidRDefault="00AA05C0" w:rsidP="00A9123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color w:val="000000"/>
        </w:rPr>
      </w:pPr>
      <w:hyperlink r:id="rId184" w:history="1">
        <w:r w:rsidR="00A9123F" w:rsidRPr="00725B62">
          <w:rPr>
            <w:rStyle w:val="a4"/>
            <w:bCs/>
            <w:color w:val="000000"/>
          </w:rPr>
          <w:t>www.duma.gov.ru</w:t>
        </w:r>
      </w:hyperlink>
      <w:r w:rsidR="00A9123F" w:rsidRPr="00725B62">
        <w:rPr>
          <w:bCs/>
          <w:color w:val="000000"/>
        </w:rPr>
        <w:t xml:space="preserve"> – Государственная Дума Федерального Собрания;</w:t>
      </w:r>
    </w:p>
    <w:p w:rsidR="00A9123F" w:rsidRPr="00725B62" w:rsidRDefault="00AA05C0" w:rsidP="00A9123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color w:val="000000"/>
        </w:rPr>
      </w:pPr>
      <w:hyperlink r:id="rId185" w:history="1">
        <w:r w:rsidR="00A9123F" w:rsidRPr="00725B62">
          <w:rPr>
            <w:rStyle w:val="a4"/>
            <w:bCs/>
            <w:color w:val="000000"/>
          </w:rPr>
          <w:t>www.council.gov.ru</w:t>
        </w:r>
      </w:hyperlink>
      <w:r w:rsidR="00A9123F" w:rsidRPr="00725B62">
        <w:rPr>
          <w:bCs/>
          <w:color w:val="000000"/>
        </w:rPr>
        <w:t xml:space="preserve"> – Совет Федерации Федерального Собрания;</w:t>
      </w:r>
    </w:p>
    <w:p w:rsidR="00A9123F" w:rsidRPr="00725B62" w:rsidRDefault="00AA05C0" w:rsidP="00A9123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color w:val="000000"/>
        </w:rPr>
      </w:pPr>
      <w:hyperlink r:id="rId186" w:history="1">
        <w:r w:rsidR="00A9123F" w:rsidRPr="00725B62">
          <w:rPr>
            <w:rStyle w:val="a4"/>
            <w:bCs/>
            <w:color w:val="000000"/>
          </w:rPr>
          <w:t>www.csr.ru</w:t>
        </w:r>
      </w:hyperlink>
      <w:r w:rsidR="00A9123F" w:rsidRPr="00725B62">
        <w:rPr>
          <w:bCs/>
          <w:color w:val="000000"/>
        </w:rPr>
        <w:t xml:space="preserve"> – Центр стратегических разработок;</w:t>
      </w:r>
    </w:p>
    <w:p w:rsidR="00A9123F" w:rsidRPr="00725B62" w:rsidRDefault="00AA05C0" w:rsidP="00A9123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color w:val="000000"/>
        </w:rPr>
      </w:pPr>
      <w:hyperlink r:id="rId187" w:history="1">
        <w:r w:rsidR="00A9123F" w:rsidRPr="00725B62">
          <w:rPr>
            <w:rStyle w:val="a4"/>
            <w:bCs/>
            <w:color w:val="000000"/>
          </w:rPr>
          <w:t>www.fep.ru</w:t>
        </w:r>
      </w:hyperlink>
      <w:r w:rsidR="00A9123F" w:rsidRPr="00725B62">
        <w:rPr>
          <w:bCs/>
          <w:color w:val="000000"/>
        </w:rPr>
        <w:t xml:space="preserve"> – Фонд эффективной политики;</w:t>
      </w:r>
    </w:p>
    <w:p w:rsidR="00A9123F" w:rsidRPr="00725B62" w:rsidRDefault="00AA05C0" w:rsidP="00A9123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color w:val="000000"/>
        </w:rPr>
      </w:pPr>
      <w:hyperlink r:id="rId188" w:history="1">
        <w:r w:rsidR="00A9123F" w:rsidRPr="00725B62">
          <w:rPr>
            <w:rStyle w:val="a4"/>
            <w:bCs/>
            <w:color w:val="000000"/>
          </w:rPr>
          <w:t>www.rami.ru</w:t>
        </w:r>
      </w:hyperlink>
      <w:r w:rsidR="00A9123F" w:rsidRPr="00725B62">
        <w:rPr>
          <w:bCs/>
          <w:color w:val="000000"/>
        </w:rPr>
        <w:t xml:space="preserve"> – Российская ассоциация международных исследований;</w:t>
      </w:r>
    </w:p>
    <w:p w:rsidR="00A9123F" w:rsidRPr="003F4F18" w:rsidRDefault="00AA05C0" w:rsidP="00A9123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</w:rPr>
      </w:pPr>
      <w:hyperlink r:id="rId189" w:history="1">
        <w:r w:rsidR="00A9123F" w:rsidRPr="00725B62">
          <w:rPr>
            <w:rStyle w:val="a4"/>
            <w:bCs/>
            <w:color w:val="000000"/>
          </w:rPr>
          <w:t>www.garant.ru</w:t>
        </w:r>
      </w:hyperlink>
      <w:r w:rsidR="00A9123F" w:rsidRPr="00725B62">
        <w:rPr>
          <w:bCs/>
          <w:color w:val="000000"/>
        </w:rPr>
        <w:t xml:space="preserve"> – Сис</w:t>
      </w:r>
      <w:r w:rsidR="00A9123F" w:rsidRPr="003F4F18">
        <w:rPr>
          <w:bCs/>
        </w:rPr>
        <w:t xml:space="preserve">тема «Гарант»: Законодательство с комментариями </w:t>
      </w:r>
    </w:p>
    <w:p w:rsidR="00A9123F" w:rsidRDefault="00A9123F" w:rsidP="00A9123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rPr>
          <w:bCs/>
        </w:rPr>
      </w:pPr>
      <w:r w:rsidRPr="003F4F18">
        <w:rPr>
          <w:bCs/>
        </w:rPr>
        <w:t xml:space="preserve">                           (основные международно-правовые документы);</w:t>
      </w:r>
    </w:p>
    <w:p w:rsidR="00A9123F" w:rsidRDefault="00A9123F" w:rsidP="00A9123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</w:rPr>
      </w:pPr>
      <w:proofErr w:type="gramStart"/>
      <w:r w:rsidRPr="003F4F18">
        <w:rPr>
          <w:bCs/>
          <w:lang w:val="en-US"/>
        </w:rPr>
        <w:t>www</w:t>
      </w:r>
      <w:proofErr w:type="gramEnd"/>
      <w:r w:rsidRPr="003F4F18">
        <w:rPr>
          <w:bCs/>
        </w:rPr>
        <w:t xml:space="preserve">. </w:t>
      </w:r>
      <w:r w:rsidRPr="003F4F18">
        <w:rPr>
          <w:bCs/>
          <w:lang w:val="en-US"/>
        </w:rPr>
        <w:t>mid</w:t>
      </w:r>
      <w:r w:rsidRPr="003F4F18">
        <w:rPr>
          <w:bCs/>
        </w:rPr>
        <w:t>.</w:t>
      </w:r>
      <w:proofErr w:type="spellStart"/>
      <w:r w:rsidRPr="003F4F18">
        <w:rPr>
          <w:bCs/>
          <w:lang w:val="en-US"/>
        </w:rPr>
        <w:t>ru</w:t>
      </w:r>
      <w:proofErr w:type="spellEnd"/>
      <w:r w:rsidRPr="003F4F18">
        <w:rPr>
          <w:bCs/>
        </w:rPr>
        <w:t xml:space="preserve"> – Министерство иностранных дел РФ;</w:t>
      </w:r>
    </w:p>
    <w:p w:rsidR="00A9123F" w:rsidRDefault="00A9123F" w:rsidP="00A9123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</w:rPr>
      </w:pPr>
      <w:proofErr w:type="gramStart"/>
      <w:r w:rsidRPr="003F4F18">
        <w:rPr>
          <w:bCs/>
          <w:lang w:val="en-US"/>
        </w:rPr>
        <w:t>www</w:t>
      </w:r>
      <w:proofErr w:type="gramEnd"/>
      <w:r w:rsidRPr="003F4F18">
        <w:rPr>
          <w:bCs/>
        </w:rPr>
        <w:t xml:space="preserve">. </w:t>
      </w:r>
      <w:proofErr w:type="gramStart"/>
      <w:r w:rsidRPr="003F4F18">
        <w:rPr>
          <w:bCs/>
          <w:lang w:val="en-US"/>
        </w:rPr>
        <w:t>un</w:t>
      </w:r>
      <w:r w:rsidRPr="003F4F18">
        <w:rPr>
          <w:bCs/>
        </w:rPr>
        <w:t>.</w:t>
      </w:r>
      <w:r w:rsidRPr="003F4F18">
        <w:rPr>
          <w:bCs/>
          <w:lang w:val="en-US"/>
        </w:rPr>
        <w:t>org</w:t>
      </w:r>
      <w:r w:rsidRPr="003F4F18">
        <w:rPr>
          <w:bCs/>
        </w:rPr>
        <w:t>/</w:t>
      </w:r>
      <w:proofErr w:type="spellStart"/>
      <w:r w:rsidRPr="003F4F18">
        <w:rPr>
          <w:bCs/>
          <w:lang w:val="en-US"/>
        </w:rPr>
        <w:t>ru</w:t>
      </w:r>
      <w:proofErr w:type="spellEnd"/>
      <w:proofErr w:type="gramEnd"/>
      <w:r w:rsidRPr="003F4F18">
        <w:rPr>
          <w:bCs/>
        </w:rPr>
        <w:t xml:space="preserve"> – Официальный сайт ООН;</w:t>
      </w:r>
    </w:p>
    <w:p w:rsidR="00A9123F" w:rsidRPr="003F4F18" w:rsidRDefault="00A9123F" w:rsidP="00A9123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</w:rPr>
      </w:pPr>
      <w:proofErr w:type="gramStart"/>
      <w:r w:rsidRPr="003F4F18">
        <w:rPr>
          <w:bCs/>
          <w:lang w:val="en-US"/>
        </w:rPr>
        <w:t>www</w:t>
      </w:r>
      <w:proofErr w:type="gramEnd"/>
      <w:r w:rsidRPr="003F4F18">
        <w:rPr>
          <w:bCs/>
        </w:rPr>
        <w:t xml:space="preserve">. </w:t>
      </w:r>
      <w:proofErr w:type="spellStart"/>
      <w:r w:rsidRPr="003F4F18">
        <w:rPr>
          <w:bCs/>
          <w:lang w:val="en-US"/>
        </w:rPr>
        <w:t>gumer</w:t>
      </w:r>
      <w:proofErr w:type="spellEnd"/>
      <w:r w:rsidRPr="003F4F18">
        <w:rPr>
          <w:bCs/>
        </w:rPr>
        <w:t>.</w:t>
      </w:r>
      <w:r w:rsidRPr="003F4F18">
        <w:rPr>
          <w:bCs/>
          <w:lang w:val="en-US"/>
        </w:rPr>
        <w:t>info</w:t>
      </w:r>
      <w:r w:rsidRPr="003F4F18">
        <w:rPr>
          <w:bCs/>
        </w:rPr>
        <w:t xml:space="preserve"> – Библиотека «</w:t>
      </w:r>
      <w:proofErr w:type="spellStart"/>
      <w:r w:rsidRPr="003F4F18">
        <w:rPr>
          <w:bCs/>
        </w:rPr>
        <w:t>Гумер</w:t>
      </w:r>
      <w:proofErr w:type="spellEnd"/>
      <w:r w:rsidRPr="003F4F18">
        <w:rPr>
          <w:bCs/>
        </w:rPr>
        <w:t>»;</w:t>
      </w:r>
    </w:p>
    <w:p w:rsidR="00A9123F" w:rsidRDefault="00A9123F" w:rsidP="00A9123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</w:rPr>
      </w:pPr>
      <w:proofErr w:type="gramStart"/>
      <w:r w:rsidRPr="003F4F18">
        <w:rPr>
          <w:bCs/>
          <w:lang w:val="en-US"/>
        </w:rPr>
        <w:t>www</w:t>
      </w:r>
      <w:proofErr w:type="gramEnd"/>
      <w:r w:rsidRPr="003F4F18">
        <w:rPr>
          <w:bCs/>
        </w:rPr>
        <w:t xml:space="preserve">. </w:t>
      </w:r>
      <w:proofErr w:type="spellStart"/>
      <w:r w:rsidRPr="003F4F18">
        <w:rPr>
          <w:bCs/>
          <w:lang w:val="en-US"/>
        </w:rPr>
        <w:t>wikipedia</w:t>
      </w:r>
      <w:proofErr w:type="spellEnd"/>
      <w:r w:rsidRPr="003F4F18">
        <w:rPr>
          <w:bCs/>
        </w:rPr>
        <w:t>.</w:t>
      </w:r>
      <w:r w:rsidRPr="003F4F18">
        <w:rPr>
          <w:bCs/>
          <w:lang w:val="en-US"/>
        </w:rPr>
        <w:t>org</w:t>
      </w:r>
      <w:r w:rsidRPr="003F4F18">
        <w:rPr>
          <w:bCs/>
        </w:rPr>
        <w:t xml:space="preserve"> – энциклопедия «Википедия»;</w:t>
      </w:r>
    </w:p>
    <w:p w:rsidR="00A9123F" w:rsidRPr="003F4F18" w:rsidRDefault="00A9123F" w:rsidP="00A9123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</w:rPr>
      </w:pPr>
      <w:proofErr w:type="gramStart"/>
      <w:r w:rsidRPr="003F4F18">
        <w:rPr>
          <w:bCs/>
          <w:lang w:val="en-US"/>
        </w:rPr>
        <w:t>www</w:t>
      </w:r>
      <w:proofErr w:type="gramEnd"/>
      <w:r w:rsidRPr="003F4F18">
        <w:rPr>
          <w:bCs/>
        </w:rPr>
        <w:t xml:space="preserve">. </w:t>
      </w:r>
      <w:r w:rsidRPr="003F4F18">
        <w:rPr>
          <w:bCs/>
          <w:lang w:val="en-US"/>
        </w:rPr>
        <w:t>news</w:t>
      </w:r>
      <w:r w:rsidRPr="003F4F18">
        <w:rPr>
          <w:bCs/>
        </w:rPr>
        <w:t>.</w:t>
      </w:r>
      <w:proofErr w:type="spellStart"/>
      <w:r w:rsidRPr="003F4F18">
        <w:rPr>
          <w:bCs/>
          <w:lang w:val="en-US"/>
        </w:rPr>
        <w:t>ru</w:t>
      </w:r>
      <w:proofErr w:type="spellEnd"/>
      <w:r w:rsidRPr="003F4F18">
        <w:rPr>
          <w:bCs/>
        </w:rPr>
        <w:t xml:space="preserve"> – Новости России, мира;</w:t>
      </w:r>
    </w:p>
    <w:p w:rsidR="00A9123F" w:rsidRPr="003F4F18" w:rsidRDefault="00A9123F" w:rsidP="00A9123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</w:rPr>
      </w:pPr>
      <w:proofErr w:type="gramStart"/>
      <w:r w:rsidRPr="003F4F18">
        <w:rPr>
          <w:bCs/>
          <w:lang w:val="en-US"/>
        </w:rPr>
        <w:t>www</w:t>
      </w:r>
      <w:proofErr w:type="gramEnd"/>
      <w:r w:rsidRPr="003F4F18">
        <w:rPr>
          <w:bCs/>
        </w:rPr>
        <w:t xml:space="preserve">. </w:t>
      </w:r>
      <w:proofErr w:type="spellStart"/>
      <w:r w:rsidRPr="003F4F18">
        <w:rPr>
          <w:bCs/>
          <w:lang w:val="en-US"/>
        </w:rPr>
        <w:t>krugosvet</w:t>
      </w:r>
      <w:proofErr w:type="spellEnd"/>
      <w:r w:rsidRPr="003F4F18">
        <w:rPr>
          <w:bCs/>
        </w:rPr>
        <w:t>.</w:t>
      </w:r>
      <w:proofErr w:type="spellStart"/>
      <w:r w:rsidRPr="003F4F18">
        <w:rPr>
          <w:bCs/>
          <w:lang w:val="en-US"/>
        </w:rPr>
        <w:t>ru</w:t>
      </w:r>
      <w:proofErr w:type="spellEnd"/>
      <w:r w:rsidRPr="003F4F18">
        <w:rPr>
          <w:bCs/>
        </w:rPr>
        <w:t xml:space="preserve"> – энциклопедия «</w:t>
      </w:r>
      <w:proofErr w:type="spellStart"/>
      <w:r w:rsidRPr="003F4F18">
        <w:rPr>
          <w:bCs/>
        </w:rPr>
        <w:t>Кругосвет</w:t>
      </w:r>
      <w:proofErr w:type="spellEnd"/>
      <w:r w:rsidRPr="003F4F18">
        <w:rPr>
          <w:bCs/>
        </w:rPr>
        <w:t>»;</w:t>
      </w:r>
    </w:p>
    <w:p w:rsidR="00A9123F" w:rsidRPr="003F4F18" w:rsidRDefault="00A9123F" w:rsidP="00A9123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</w:rPr>
      </w:pPr>
      <w:proofErr w:type="gramStart"/>
      <w:r w:rsidRPr="003F4F18">
        <w:rPr>
          <w:bCs/>
          <w:lang w:val="en-US"/>
        </w:rPr>
        <w:t>www</w:t>
      </w:r>
      <w:proofErr w:type="gramEnd"/>
      <w:r w:rsidRPr="003F4F18">
        <w:rPr>
          <w:bCs/>
        </w:rPr>
        <w:t xml:space="preserve">. </w:t>
      </w:r>
      <w:proofErr w:type="spellStart"/>
      <w:r w:rsidRPr="003F4F18">
        <w:rPr>
          <w:bCs/>
          <w:lang w:val="en-US"/>
        </w:rPr>
        <w:t>rg</w:t>
      </w:r>
      <w:proofErr w:type="spellEnd"/>
      <w:r w:rsidRPr="003F4F18">
        <w:rPr>
          <w:bCs/>
        </w:rPr>
        <w:t>.</w:t>
      </w:r>
      <w:proofErr w:type="spellStart"/>
      <w:r w:rsidRPr="003F4F18">
        <w:rPr>
          <w:bCs/>
          <w:lang w:val="en-US"/>
        </w:rPr>
        <w:t>ru</w:t>
      </w:r>
      <w:proofErr w:type="spellEnd"/>
      <w:r w:rsidRPr="003F4F18">
        <w:rPr>
          <w:bCs/>
        </w:rPr>
        <w:t xml:space="preserve"> – «Российская газета»;</w:t>
      </w:r>
    </w:p>
    <w:p w:rsidR="00A9123F" w:rsidRPr="003F4F18" w:rsidRDefault="00A9123F" w:rsidP="00A9123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</w:rPr>
      </w:pPr>
      <w:proofErr w:type="gramStart"/>
      <w:r w:rsidRPr="003F4F18">
        <w:rPr>
          <w:bCs/>
          <w:lang w:val="en-US"/>
        </w:rPr>
        <w:t>web</w:t>
      </w:r>
      <w:proofErr w:type="gramEnd"/>
      <w:r w:rsidRPr="003F4F18">
        <w:rPr>
          <w:bCs/>
        </w:rPr>
        <w:t xml:space="preserve"> страницы основных отечественных и зарубежных  </w:t>
      </w:r>
    </w:p>
    <w:p w:rsidR="00A9123F" w:rsidRPr="003F4F18" w:rsidRDefault="00A9123F" w:rsidP="00A9123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rPr>
          <w:bCs/>
        </w:rPr>
      </w:pPr>
      <w:r w:rsidRPr="003F4F18">
        <w:rPr>
          <w:bCs/>
        </w:rPr>
        <w:t xml:space="preserve">         информационных агентств, международных организаций.</w:t>
      </w:r>
    </w:p>
    <w:p w:rsidR="00A9123F" w:rsidRPr="003F4F18" w:rsidRDefault="00A9123F" w:rsidP="00A9123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rPr>
          <w:bCs/>
        </w:rPr>
      </w:pPr>
    </w:p>
    <w:p w:rsidR="00A9123F" w:rsidRDefault="00A9123F" w:rsidP="00A9123F">
      <w:proofErr w:type="gramStart"/>
      <w:r w:rsidRPr="001E7461">
        <w:t>www.hist.ms</w:t>
      </w:r>
      <w:r>
        <w:t xml:space="preserve">u. </w:t>
      </w:r>
      <w:proofErr w:type="spellStart"/>
      <w:r>
        <w:t>ru</w:t>
      </w:r>
      <w:proofErr w:type="spellEnd"/>
      <w:r>
        <w:t>/ER/</w:t>
      </w:r>
      <w:proofErr w:type="spellStart"/>
      <w:r>
        <w:t>Etext</w:t>
      </w:r>
      <w:proofErr w:type="spellEnd"/>
      <w:r>
        <w:t xml:space="preserve">/PICT/feudal.htm - </w:t>
      </w:r>
      <w:r w:rsidRPr="001E7461">
        <w:t>Библиотека Историч</w:t>
      </w:r>
      <w:r w:rsidRPr="001E7461">
        <w:t>е</w:t>
      </w:r>
      <w:r w:rsidRPr="001E7461">
        <w:t>ского факультета МГУ).</w:t>
      </w:r>
      <w:proofErr w:type="gramEnd"/>
    </w:p>
    <w:p w:rsidR="00A9123F" w:rsidRDefault="00A9123F" w:rsidP="00A9123F">
      <w:r w:rsidRPr="001E7461">
        <w:lastRenderedPageBreak/>
        <w:t xml:space="preserve"> </w:t>
      </w:r>
      <w:proofErr w:type="gramStart"/>
      <w:r w:rsidRPr="001E7461">
        <w:t>www.plekhanovfound.ru/l</w:t>
      </w:r>
      <w:r>
        <w:t>ibrary -Библиотека социал-демократ). www.bibliotekar.ru -</w:t>
      </w:r>
      <w:r w:rsidRPr="001E7461">
        <w:t>Библиотекарь.</w:t>
      </w:r>
      <w:proofErr w:type="gramEnd"/>
      <w:r w:rsidRPr="001E7461">
        <w:t xml:space="preserve"> </w:t>
      </w:r>
      <w:proofErr w:type="spellStart"/>
      <w:proofErr w:type="gramStart"/>
      <w:r w:rsidRPr="001E7461">
        <w:t>Ру</w:t>
      </w:r>
      <w:proofErr w:type="spellEnd"/>
      <w:r w:rsidRPr="001E7461">
        <w:t>: электронная би</w:t>
      </w:r>
      <w:r>
        <w:t>блиотека нехудож</w:t>
      </w:r>
      <w:r>
        <w:t>е</w:t>
      </w:r>
      <w:r>
        <w:t>ственной лите</w:t>
      </w:r>
      <w:r w:rsidRPr="001E7461">
        <w:t>ратуры по русской и мировой истории, искусству, культ</w:t>
      </w:r>
      <w:r w:rsidRPr="001E7461">
        <w:t>у</w:t>
      </w:r>
      <w:r w:rsidRPr="001E7461">
        <w:t>ре, прикладным наукам).</w:t>
      </w:r>
      <w:proofErr w:type="gramEnd"/>
    </w:p>
    <w:p w:rsidR="00A9123F" w:rsidRDefault="00A9123F" w:rsidP="00A9123F">
      <w:r>
        <w:t xml:space="preserve"> https://ru.wikisource.org -</w:t>
      </w:r>
      <w:proofErr w:type="spellStart"/>
      <w:r>
        <w:t>Викитека</w:t>
      </w:r>
      <w:proofErr w:type="spellEnd"/>
      <w:r>
        <w:t>: свободная библиотека</w:t>
      </w:r>
      <w:r w:rsidRPr="001E7461">
        <w:t>.</w:t>
      </w:r>
    </w:p>
    <w:p w:rsidR="00A9123F" w:rsidRDefault="00A9123F" w:rsidP="00A9123F">
      <w:r>
        <w:t xml:space="preserve"> www.wco.ru/icons -Виртуальный каталог икон</w:t>
      </w:r>
      <w:r w:rsidRPr="001E7461">
        <w:t xml:space="preserve">. </w:t>
      </w:r>
    </w:p>
    <w:p w:rsidR="00A9123F" w:rsidRDefault="00A9123F" w:rsidP="00A9123F">
      <w:r>
        <w:t>www.militera.lib.ru -</w:t>
      </w:r>
      <w:r w:rsidRPr="001E7461">
        <w:t>Военн</w:t>
      </w:r>
      <w:r>
        <w:t>ая литература: собрание текстов</w:t>
      </w:r>
      <w:r w:rsidRPr="001E7461">
        <w:t>.</w:t>
      </w:r>
    </w:p>
    <w:p w:rsidR="00A9123F" w:rsidRDefault="00A9123F" w:rsidP="00A9123F">
      <w:r>
        <w:t xml:space="preserve"> www.world-war2.chat.ru -</w:t>
      </w:r>
      <w:r w:rsidRPr="001E7461">
        <w:t>Вторая Ми</w:t>
      </w:r>
      <w:r>
        <w:t>ровая война в русском Инте</w:t>
      </w:r>
      <w:r>
        <w:t>р</w:t>
      </w:r>
      <w:r>
        <w:t>нете</w:t>
      </w:r>
      <w:r w:rsidRPr="001E7461">
        <w:t>.</w:t>
      </w:r>
    </w:p>
    <w:p w:rsidR="00A9123F" w:rsidRDefault="00A9123F" w:rsidP="00A9123F">
      <w:r w:rsidRPr="001E7461">
        <w:t xml:space="preserve"> </w:t>
      </w:r>
      <w:proofErr w:type="spellStart"/>
      <w:proofErr w:type="gramStart"/>
      <w:r w:rsidRPr="001E7461">
        <w:t>www</w:t>
      </w:r>
      <w:proofErr w:type="spellEnd"/>
      <w:r w:rsidRPr="001E7461">
        <w:t xml:space="preserve">. </w:t>
      </w:r>
      <w:proofErr w:type="spellStart"/>
      <w:r w:rsidRPr="001E7461">
        <w:t>kulichki</w:t>
      </w:r>
      <w:proofErr w:type="spellEnd"/>
      <w:r w:rsidRPr="001E7461">
        <w:t xml:space="preserve">. </w:t>
      </w:r>
      <w:proofErr w:type="spellStart"/>
      <w:r w:rsidRPr="001E7461">
        <w:t>com</w:t>
      </w:r>
      <w:proofErr w:type="spellEnd"/>
      <w:r>
        <w:t>/~</w:t>
      </w:r>
      <w:proofErr w:type="spellStart"/>
      <w:r>
        <w:t>gumilev</w:t>
      </w:r>
      <w:proofErr w:type="spellEnd"/>
      <w:r>
        <w:t>/HE1 (Древний Восток</w:t>
      </w:r>
      <w:r w:rsidRPr="001E7461">
        <w:t xml:space="preserve">. </w:t>
      </w:r>
      <w:proofErr w:type="gramEnd"/>
    </w:p>
    <w:p w:rsidR="00A9123F" w:rsidRDefault="00A9123F" w:rsidP="00A9123F">
      <w:r>
        <w:t>www.old-rus-maps.ru -</w:t>
      </w:r>
      <w:r w:rsidRPr="001E7461">
        <w:t>Европейские гравированные географические чертежи и карты Ро</w:t>
      </w:r>
      <w:proofErr w:type="gramStart"/>
      <w:r w:rsidRPr="001E7461">
        <w:t>с-</w:t>
      </w:r>
      <w:proofErr w:type="gramEnd"/>
      <w:r w:rsidRPr="001E7461">
        <w:t xml:space="preserve"> сии, изданные в XVI— XVIII столетиях). </w:t>
      </w:r>
    </w:p>
    <w:p w:rsidR="00A9123F" w:rsidRDefault="00A9123F" w:rsidP="00A9123F">
      <w:r>
        <w:t>www.biograf-book.narod.ru -</w:t>
      </w:r>
      <w:r w:rsidRPr="001E7461">
        <w:t>Избранные биографии:</w:t>
      </w:r>
      <w:r>
        <w:t xml:space="preserve"> биографич</w:t>
      </w:r>
      <w:r>
        <w:t>е</w:t>
      </w:r>
      <w:r>
        <w:t>ская литература СССР</w:t>
      </w:r>
      <w:r w:rsidRPr="001E7461">
        <w:t>.</w:t>
      </w:r>
    </w:p>
    <w:p w:rsidR="00A9123F" w:rsidRDefault="00A9123F" w:rsidP="00A9123F">
      <w:r w:rsidRPr="001E7461">
        <w:t xml:space="preserve"> www.magister.msk.ru/l</w:t>
      </w:r>
      <w:r>
        <w:t>ibrary/library.htm -</w:t>
      </w:r>
      <w:r w:rsidRPr="001E7461">
        <w:t>Интернет-издательство «Библиотека»: электро</w:t>
      </w:r>
      <w:proofErr w:type="gramStart"/>
      <w:r w:rsidRPr="001E7461">
        <w:t>н-</w:t>
      </w:r>
      <w:proofErr w:type="gramEnd"/>
      <w:r w:rsidRPr="001E7461">
        <w:t xml:space="preserve"> </w:t>
      </w:r>
      <w:proofErr w:type="spellStart"/>
      <w:r w:rsidRPr="001E7461">
        <w:t>ные</w:t>
      </w:r>
      <w:proofErr w:type="spellEnd"/>
      <w:r w:rsidRPr="001E7461">
        <w:t xml:space="preserve"> издания произведений и биографи</w:t>
      </w:r>
      <w:r>
        <w:t>ческих и критических материалов</w:t>
      </w:r>
      <w:r w:rsidRPr="001E7461">
        <w:t xml:space="preserve">. </w:t>
      </w:r>
    </w:p>
    <w:p w:rsidR="00A9123F" w:rsidRDefault="00A9123F" w:rsidP="00A9123F">
      <w:r w:rsidRPr="001E7461">
        <w:t>www.intel</w:t>
      </w:r>
      <w:r>
        <w:t>lect-video.com/russian-history -</w:t>
      </w:r>
      <w:r w:rsidRPr="001E7461">
        <w:t>Исто</w:t>
      </w:r>
      <w:r>
        <w:t>рия России и СССР: онлайн-видео</w:t>
      </w:r>
      <w:r w:rsidRPr="001E7461">
        <w:t xml:space="preserve">. </w:t>
      </w:r>
    </w:p>
    <w:p w:rsidR="00A9123F" w:rsidRDefault="00A9123F" w:rsidP="00A9123F">
      <w:r>
        <w:t>www.historicus.ru -</w:t>
      </w:r>
      <w:r w:rsidRPr="001E7461">
        <w:t>Историк: общественно-по</w:t>
      </w:r>
      <w:r>
        <w:t>литический журнал.</w:t>
      </w:r>
    </w:p>
    <w:p w:rsidR="00A9123F" w:rsidRDefault="00A9123F" w:rsidP="00A9123F">
      <w:r>
        <w:t xml:space="preserve"> www.history. tom.ru -</w:t>
      </w:r>
      <w:r w:rsidRPr="001E7461">
        <w:t>История</w:t>
      </w:r>
      <w:r>
        <w:t xml:space="preserve"> России от князей до Президента</w:t>
      </w:r>
      <w:r w:rsidRPr="001E7461">
        <w:t xml:space="preserve">. </w:t>
      </w:r>
    </w:p>
    <w:p w:rsidR="00A9123F" w:rsidRDefault="00A9123F" w:rsidP="00A9123F">
      <w:proofErr w:type="spellStart"/>
      <w:r>
        <w:t>www</w:t>
      </w:r>
      <w:proofErr w:type="spellEnd"/>
      <w:r>
        <w:t>. statehistory.ru-История государства</w:t>
      </w:r>
      <w:r w:rsidRPr="001E7461">
        <w:t>.</w:t>
      </w:r>
    </w:p>
    <w:p w:rsidR="00A9123F" w:rsidRDefault="00A9123F" w:rsidP="00A9123F">
      <w:r>
        <w:t xml:space="preserve"> www.kulichki.com/grandwar - </w:t>
      </w:r>
      <w:r w:rsidRPr="001E7461">
        <w:t>«Как наши деды воевали»: рассказы о военны</w:t>
      </w:r>
      <w:r>
        <w:t>х конфликтах Российской империи</w:t>
      </w:r>
      <w:r w:rsidRPr="001E7461">
        <w:t xml:space="preserve">. </w:t>
      </w:r>
    </w:p>
    <w:p w:rsidR="00A9123F" w:rsidRDefault="00A9123F" w:rsidP="00A9123F">
      <w:r>
        <w:t xml:space="preserve">www.raremaps.ru - </w:t>
      </w:r>
      <w:r w:rsidRPr="001E7461">
        <w:t>Коллекция ст</w:t>
      </w:r>
      <w:r>
        <w:t>аринных карт Российской имп</w:t>
      </w:r>
      <w:r>
        <w:t>е</w:t>
      </w:r>
      <w:r>
        <w:t>рии</w:t>
      </w:r>
      <w:r w:rsidRPr="001E7461">
        <w:t>.</w:t>
      </w:r>
    </w:p>
    <w:p w:rsidR="00A9123F" w:rsidRDefault="00A9123F" w:rsidP="00A9123F">
      <w:r>
        <w:t xml:space="preserve"> www.old-maps.narod.ru -</w:t>
      </w:r>
      <w:r w:rsidRPr="001E7461">
        <w:t>Коллекция старинных к</w:t>
      </w:r>
      <w:r>
        <w:t>арт территорий и городов России</w:t>
      </w:r>
      <w:r w:rsidRPr="001E7461">
        <w:t xml:space="preserve">. </w:t>
      </w:r>
    </w:p>
    <w:p w:rsidR="00A9123F" w:rsidRDefault="00A9123F" w:rsidP="00A9123F">
      <w:proofErr w:type="spellStart"/>
      <w:r>
        <w:t>www</w:t>
      </w:r>
      <w:proofErr w:type="spellEnd"/>
      <w:r>
        <w:t xml:space="preserve">. </w:t>
      </w:r>
      <w:proofErr w:type="spellStart"/>
      <w:r>
        <w:t>mifologia</w:t>
      </w:r>
      <w:proofErr w:type="spellEnd"/>
      <w:r>
        <w:t xml:space="preserve">. </w:t>
      </w:r>
      <w:proofErr w:type="spellStart"/>
      <w:r>
        <w:t>chat</w:t>
      </w:r>
      <w:proofErr w:type="spellEnd"/>
      <w:r>
        <w:t xml:space="preserve">. </w:t>
      </w:r>
      <w:proofErr w:type="spellStart"/>
      <w:r>
        <w:t>ru</w:t>
      </w:r>
      <w:proofErr w:type="spellEnd"/>
      <w:r>
        <w:t xml:space="preserve"> Мифология народов мира</w:t>
      </w:r>
      <w:r w:rsidRPr="001E7461">
        <w:t xml:space="preserve">. </w:t>
      </w:r>
    </w:p>
    <w:p w:rsidR="00A9123F" w:rsidRDefault="00A9123F" w:rsidP="00A9123F">
      <w:r>
        <w:t xml:space="preserve"> </w:t>
      </w:r>
      <w:proofErr w:type="spellStart"/>
      <w:r>
        <w:t>www</w:t>
      </w:r>
      <w:proofErr w:type="spellEnd"/>
      <w:r>
        <w:t xml:space="preserve">. </w:t>
      </w:r>
      <w:proofErr w:type="spellStart"/>
      <w:r>
        <w:t>liber</w:t>
      </w:r>
      <w:proofErr w:type="spellEnd"/>
      <w:r>
        <w:t xml:space="preserve">. </w:t>
      </w:r>
      <w:proofErr w:type="spellStart"/>
      <w:r>
        <w:t>rsuh</w:t>
      </w:r>
      <w:proofErr w:type="spellEnd"/>
      <w:r>
        <w:t xml:space="preserve">. </w:t>
      </w:r>
      <w:proofErr w:type="spellStart"/>
      <w:r>
        <w:t>ru</w:t>
      </w:r>
      <w:proofErr w:type="spellEnd"/>
      <w:r>
        <w:t xml:space="preserve"> - </w:t>
      </w:r>
      <w:r w:rsidRPr="001E7461">
        <w:t>Информационный ком</w:t>
      </w:r>
      <w:r>
        <w:t>плекс РГГУ «Научная библиотека»</w:t>
      </w:r>
      <w:r w:rsidRPr="001E7461">
        <w:t xml:space="preserve">. </w:t>
      </w:r>
    </w:p>
    <w:p w:rsidR="00A9123F" w:rsidRDefault="00A9123F" w:rsidP="00A9123F">
      <w:r>
        <w:t>www.august-1914.ru -</w:t>
      </w:r>
      <w:r w:rsidRPr="001E7461">
        <w:t>Первая</w:t>
      </w:r>
      <w:r>
        <w:t xml:space="preserve"> мировая война: интернет-проект</w:t>
      </w:r>
      <w:r w:rsidRPr="001E7461">
        <w:t xml:space="preserve">. </w:t>
      </w:r>
    </w:p>
    <w:p w:rsidR="00A9123F" w:rsidRDefault="00A9123F" w:rsidP="00A9123F">
      <w:r>
        <w:t>www.9may.ru -</w:t>
      </w:r>
      <w:r w:rsidRPr="001E7461">
        <w:t>Проект-акц</w:t>
      </w:r>
      <w:r>
        <w:t>ия: «Наша Победа. День за днем»</w:t>
      </w:r>
      <w:r w:rsidRPr="001E7461">
        <w:t xml:space="preserve">. </w:t>
      </w:r>
    </w:p>
    <w:p w:rsidR="00A9123F" w:rsidRDefault="00A9123F" w:rsidP="00A9123F">
      <w:proofErr w:type="spellStart"/>
      <w:r>
        <w:t>www</w:t>
      </w:r>
      <w:proofErr w:type="spellEnd"/>
      <w:r>
        <w:t>. temples.ru -Проект «Храмы России»</w:t>
      </w:r>
      <w:r w:rsidRPr="001E7461">
        <w:t xml:space="preserve">. </w:t>
      </w:r>
    </w:p>
    <w:p w:rsidR="00A9123F" w:rsidRDefault="00A9123F" w:rsidP="00A9123F">
      <w:r>
        <w:t xml:space="preserve">www.radzivil.chat.ru  - </w:t>
      </w:r>
      <w:proofErr w:type="spellStart"/>
      <w:r w:rsidRPr="001E7461">
        <w:t>Радзивилл</w:t>
      </w:r>
      <w:r>
        <w:t>овская</w:t>
      </w:r>
      <w:proofErr w:type="spellEnd"/>
      <w:r>
        <w:t xml:space="preserve"> летопись с иллюстраци</w:t>
      </w:r>
      <w:r>
        <w:t>я</w:t>
      </w:r>
      <w:r>
        <w:t>ми</w:t>
      </w:r>
      <w:r w:rsidRPr="001E7461">
        <w:t>. www.boro</w:t>
      </w:r>
      <w:r>
        <w:t xml:space="preserve">dulincollection.com/index.html - </w:t>
      </w:r>
      <w:r w:rsidRPr="001E7461">
        <w:t xml:space="preserve">Раритеты фотохроники СССР: 1917—1991 </w:t>
      </w:r>
      <w:r>
        <w:t>гг. — коллекция Льва Бородулина</w:t>
      </w:r>
      <w:r w:rsidRPr="001E7461">
        <w:t xml:space="preserve">. </w:t>
      </w:r>
    </w:p>
    <w:p w:rsidR="00A9123F" w:rsidRDefault="00A9123F" w:rsidP="00A9123F">
      <w:r>
        <w:t xml:space="preserve">www.rusrevolution.info - </w:t>
      </w:r>
      <w:r w:rsidRPr="001E7461">
        <w:t>Революция и Гра</w:t>
      </w:r>
      <w:r>
        <w:t>жданская война: инте</w:t>
      </w:r>
      <w:r>
        <w:t>р</w:t>
      </w:r>
      <w:r>
        <w:t xml:space="preserve">нет-проект. www.rodina.rg.ru - </w:t>
      </w:r>
      <w:r w:rsidRPr="001E7461">
        <w:t>Родина: российский исторический илл</w:t>
      </w:r>
      <w:r w:rsidRPr="001E7461">
        <w:t>ю</w:t>
      </w:r>
      <w:r w:rsidRPr="001E7461">
        <w:t>стрированный жур</w:t>
      </w:r>
      <w:r>
        <w:t>нал</w:t>
      </w:r>
      <w:r w:rsidRPr="001E7461">
        <w:t>.</w:t>
      </w:r>
    </w:p>
    <w:p w:rsidR="00A9123F" w:rsidRDefault="00A9123F" w:rsidP="00A9123F">
      <w:r w:rsidRPr="001E7461">
        <w:lastRenderedPageBreak/>
        <w:t xml:space="preserve"> www.all</w:t>
      </w:r>
      <w:r>
        <w:t>-photo.ru/empire/index.ru.html -</w:t>
      </w:r>
      <w:r w:rsidRPr="001E7461">
        <w:t>Р</w:t>
      </w:r>
      <w:r>
        <w:t>оссийская империя в ф</w:t>
      </w:r>
      <w:r>
        <w:t>о</w:t>
      </w:r>
      <w:r>
        <w:t xml:space="preserve">тографиях. </w:t>
      </w:r>
      <w:proofErr w:type="spellStart"/>
      <w:r>
        <w:t>www</w:t>
      </w:r>
      <w:proofErr w:type="spellEnd"/>
      <w:r>
        <w:t xml:space="preserve">. fershal.narod.ru - </w:t>
      </w:r>
      <w:proofErr w:type="gramStart"/>
      <w:r>
        <w:t>Российский</w:t>
      </w:r>
      <w:proofErr w:type="gramEnd"/>
      <w:r>
        <w:t xml:space="preserve"> </w:t>
      </w:r>
      <w:proofErr w:type="spellStart"/>
      <w:r>
        <w:t>мемуарий</w:t>
      </w:r>
      <w:proofErr w:type="spellEnd"/>
      <w:r w:rsidRPr="001E7461">
        <w:t xml:space="preserve">. </w:t>
      </w:r>
    </w:p>
    <w:p w:rsidR="00A9123F" w:rsidRDefault="00A9123F" w:rsidP="00A9123F">
      <w:r>
        <w:t>www.avorhist.ru - Русь Древняя и удельная</w:t>
      </w:r>
      <w:r w:rsidRPr="001E7461">
        <w:t xml:space="preserve">. </w:t>
      </w:r>
    </w:p>
    <w:p w:rsidR="00A9123F" w:rsidRDefault="00A9123F" w:rsidP="00A9123F">
      <w:r>
        <w:t xml:space="preserve">www.memoirs.ru - </w:t>
      </w:r>
      <w:r w:rsidRPr="001E7461">
        <w:t>Русские мемуары: Рос</w:t>
      </w:r>
      <w:r>
        <w:t>сия в дневниках и восп</w:t>
      </w:r>
      <w:r>
        <w:t>о</w:t>
      </w:r>
      <w:r>
        <w:t>минаниях</w:t>
      </w:r>
      <w:r w:rsidRPr="001E7461">
        <w:t xml:space="preserve">. </w:t>
      </w:r>
      <w:proofErr w:type="spellStart"/>
      <w:r w:rsidRPr="001E7461">
        <w:t>www</w:t>
      </w:r>
      <w:proofErr w:type="spellEnd"/>
      <w:r w:rsidRPr="001E7461">
        <w:t>. scepsis.ru/</w:t>
      </w:r>
      <w:proofErr w:type="spellStart"/>
      <w:r w:rsidRPr="001E7461">
        <w:t>li</w:t>
      </w:r>
      <w:r>
        <w:t>brary</w:t>
      </w:r>
      <w:proofErr w:type="spellEnd"/>
      <w:r>
        <w:t>/</w:t>
      </w:r>
      <w:proofErr w:type="spellStart"/>
      <w:r>
        <w:t>history</w:t>
      </w:r>
      <w:proofErr w:type="spellEnd"/>
      <w:r>
        <w:t xml:space="preserve">/page1 - </w:t>
      </w:r>
      <w:r w:rsidRPr="001E7461">
        <w:t>Скепсис:</w:t>
      </w:r>
      <w:r>
        <w:t xml:space="preserve"> научно-просветительский журнал</w:t>
      </w:r>
      <w:r w:rsidRPr="001E7461">
        <w:t>.</w:t>
      </w:r>
    </w:p>
    <w:p w:rsidR="00A9123F" w:rsidRDefault="00A9123F" w:rsidP="00A9123F">
      <w:r>
        <w:t xml:space="preserve"> www.arhivtime. </w:t>
      </w:r>
      <w:proofErr w:type="spellStart"/>
      <w:r>
        <w:t>ru</w:t>
      </w:r>
      <w:proofErr w:type="spellEnd"/>
      <w:r>
        <w:t xml:space="preserve">  - </w:t>
      </w:r>
      <w:r w:rsidRPr="001E7461">
        <w:t>Следы времени: интернет-архив старинных ф</w:t>
      </w:r>
      <w:r>
        <w:t>отографий, открыток, документов</w:t>
      </w:r>
      <w:r w:rsidRPr="001E7461">
        <w:t xml:space="preserve">. </w:t>
      </w:r>
    </w:p>
    <w:p w:rsidR="00A9123F" w:rsidRDefault="00A9123F" w:rsidP="00A9123F">
      <w:proofErr w:type="spellStart"/>
      <w:r>
        <w:t>www</w:t>
      </w:r>
      <w:proofErr w:type="spellEnd"/>
      <w:r>
        <w:t>. sovmusic.ru - Советская музыка</w:t>
      </w:r>
      <w:r w:rsidRPr="001E7461">
        <w:t xml:space="preserve">. </w:t>
      </w:r>
    </w:p>
    <w:p w:rsidR="00A9123F" w:rsidRDefault="00A9123F" w:rsidP="00A9123F">
      <w:r>
        <w:t xml:space="preserve">www.infoliolib.info - </w:t>
      </w:r>
      <w:r w:rsidRPr="001E7461">
        <w:t xml:space="preserve">Университетская электронная библиотека </w:t>
      </w:r>
      <w:proofErr w:type="spellStart"/>
      <w:r w:rsidRPr="001E7461">
        <w:t>In</w:t>
      </w:r>
      <w:r>
        <w:t>folio</w:t>
      </w:r>
      <w:proofErr w:type="spellEnd"/>
      <w:r w:rsidRPr="001E7461">
        <w:t>. www.h</w:t>
      </w:r>
      <w:r>
        <w:t xml:space="preserve">ist.msu.ru/ER/Etext/index.html - </w:t>
      </w:r>
      <w:r w:rsidRPr="001E7461">
        <w:t>электронная библиотека И</w:t>
      </w:r>
      <w:r w:rsidRPr="001E7461">
        <w:t>с</w:t>
      </w:r>
      <w:r w:rsidRPr="001E7461">
        <w:t>торического факу</w:t>
      </w:r>
      <w:r>
        <w:t>льтета МГУ им. М. В. Ломоносова</w:t>
      </w:r>
      <w:r w:rsidRPr="001E7461">
        <w:t xml:space="preserve">. </w:t>
      </w:r>
    </w:p>
    <w:p w:rsidR="00A9123F" w:rsidRDefault="00A9123F" w:rsidP="00A9123F">
      <w:r>
        <w:t xml:space="preserve">www.library. spbu.ru - </w:t>
      </w:r>
      <w:r w:rsidRPr="001E7461">
        <w:t>Научная б</w:t>
      </w:r>
      <w:r>
        <w:t>иблиотека им. М. Горького СПбГУ</w:t>
      </w:r>
      <w:r w:rsidRPr="001E7461">
        <w:t xml:space="preserve">. </w:t>
      </w:r>
    </w:p>
    <w:p w:rsidR="00A9123F" w:rsidRPr="001E7461" w:rsidRDefault="00A9123F" w:rsidP="00A9123F">
      <w:r>
        <w:t xml:space="preserve">www.ec-dejavu.ru - Энциклопедия культур </w:t>
      </w:r>
      <w:proofErr w:type="spellStart"/>
      <w:proofErr w:type="gramStart"/>
      <w:r>
        <w:t>D</w:t>
      </w:r>
      <w:proofErr w:type="gramEnd"/>
      <w:r>
        <w:t>еjа</w:t>
      </w:r>
      <w:proofErr w:type="spellEnd"/>
      <w:r>
        <w:t xml:space="preserve"> </w:t>
      </w:r>
      <w:proofErr w:type="spellStart"/>
      <w:r>
        <w:t>Vu</w:t>
      </w:r>
      <w:proofErr w:type="spellEnd"/>
      <w:r w:rsidRPr="001E7461">
        <w:t>.</w:t>
      </w:r>
    </w:p>
    <w:p w:rsidR="00A9123F" w:rsidRDefault="00A9123F" w:rsidP="00A9123F"/>
    <w:p w:rsidR="00A9123F" w:rsidRDefault="00A9123F" w:rsidP="00A9123F"/>
    <w:p w:rsidR="00A9123F" w:rsidRDefault="00A9123F" w:rsidP="00A9123F"/>
    <w:p w:rsidR="00A9123F" w:rsidRDefault="00A9123F" w:rsidP="00A9123F"/>
    <w:p w:rsidR="00A9123F" w:rsidRDefault="00A9123F" w:rsidP="00A9123F"/>
    <w:p w:rsidR="00A9123F" w:rsidRDefault="00A9123F" w:rsidP="00A9123F"/>
    <w:p w:rsidR="00A9123F" w:rsidRDefault="00A9123F" w:rsidP="00A9123F"/>
    <w:p w:rsidR="00A9123F" w:rsidRDefault="00A9123F" w:rsidP="00A9123F"/>
    <w:p w:rsidR="00A9123F" w:rsidRDefault="00A9123F" w:rsidP="00A9123F"/>
    <w:p w:rsidR="00A9123F" w:rsidRDefault="00A9123F" w:rsidP="00A9123F"/>
    <w:p w:rsidR="00A9123F" w:rsidRDefault="00A9123F" w:rsidP="00A9123F"/>
    <w:p w:rsidR="00A9123F" w:rsidRDefault="00A9123F" w:rsidP="00A9123F"/>
    <w:p w:rsidR="00A9123F" w:rsidRDefault="00A9123F" w:rsidP="00A9123F"/>
    <w:p w:rsidR="00A9123F" w:rsidRDefault="00A9123F" w:rsidP="00A9123F"/>
    <w:p w:rsidR="00A9123F" w:rsidRPr="00A529D4" w:rsidRDefault="00A9123F" w:rsidP="00D95B6B">
      <w:pPr>
        <w:tabs>
          <w:tab w:val="num" w:pos="0"/>
        </w:tabs>
        <w:ind w:firstLine="709"/>
        <w:jc w:val="center"/>
        <w:rPr>
          <w:b/>
          <w:bCs/>
          <w:color w:val="000000" w:themeColor="text1"/>
        </w:rPr>
      </w:pPr>
    </w:p>
    <w:p w:rsidR="00A83C00" w:rsidRPr="00A529D4" w:rsidRDefault="00A83C00" w:rsidP="00D95B6B">
      <w:pPr>
        <w:ind w:firstLine="709"/>
        <w:jc w:val="center"/>
        <w:rPr>
          <w:b/>
          <w:color w:val="000000" w:themeColor="text1"/>
        </w:rPr>
      </w:pPr>
    </w:p>
    <w:p w:rsidR="00A83C00" w:rsidRPr="00A529D4" w:rsidRDefault="00A83C00" w:rsidP="00D95B6B">
      <w:pPr>
        <w:ind w:firstLine="709"/>
        <w:jc w:val="center"/>
        <w:rPr>
          <w:b/>
          <w:color w:val="000000" w:themeColor="text1"/>
        </w:rPr>
      </w:pPr>
    </w:p>
    <w:p w:rsidR="00A83C00" w:rsidRPr="00A529D4" w:rsidRDefault="00A83C00" w:rsidP="00D95B6B">
      <w:pPr>
        <w:ind w:firstLine="709"/>
        <w:jc w:val="center"/>
        <w:rPr>
          <w:b/>
          <w:color w:val="000000" w:themeColor="text1"/>
        </w:rPr>
      </w:pPr>
    </w:p>
    <w:p w:rsidR="00A83C00" w:rsidRPr="00A529D4" w:rsidRDefault="00A83C00" w:rsidP="00D95B6B">
      <w:pPr>
        <w:ind w:firstLine="709"/>
        <w:jc w:val="center"/>
        <w:rPr>
          <w:b/>
          <w:color w:val="000000" w:themeColor="text1"/>
        </w:rPr>
      </w:pPr>
    </w:p>
    <w:p w:rsidR="00A83C00" w:rsidRPr="00A529D4" w:rsidRDefault="00A83C00" w:rsidP="00D95B6B">
      <w:pPr>
        <w:ind w:firstLine="709"/>
        <w:jc w:val="center"/>
        <w:rPr>
          <w:b/>
          <w:color w:val="000000" w:themeColor="text1"/>
        </w:rPr>
      </w:pPr>
    </w:p>
    <w:p w:rsidR="00A83C00" w:rsidRPr="00A529D4" w:rsidRDefault="00A83C00" w:rsidP="00D95B6B">
      <w:pPr>
        <w:ind w:firstLine="709"/>
        <w:jc w:val="center"/>
        <w:rPr>
          <w:b/>
          <w:color w:val="000000" w:themeColor="text1"/>
        </w:rPr>
      </w:pPr>
    </w:p>
    <w:p w:rsidR="00A83C00" w:rsidRPr="00A529D4" w:rsidRDefault="00A83C00" w:rsidP="00D95B6B">
      <w:pPr>
        <w:ind w:firstLine="709"/>
        <w:jc w:val="center"/>
        <w:rPr>
          <w:b/>
          <w:color w:val="000000" w:themeColor="text1"/>
        </w:rPr>
      </w:pPr>
    </w:p>
    <w:p w:rsidR="00A83C00" w:rsidRPr="00A529D4" w:rsidRDefault="00A83C00" w:rsidP="00D95B6B">
      <w:pPr>
        <w:ind w:firstLine="709"/>
        <w:jc w:val="center"/>
        <w:rPr>
          <w:b/>
          <w:color w:val="000000" w:themeColor="text1"/>
        </w:rPr>
      </w:pPr>
    </w:p>
    <w:p w:rsidR="00A83C00" w:rsidRPr="00A529D4" w:rsidRDefault="00A83C00" w:rsidP="00D95B6B">
      <w:pPr>
        <w:ind w:firstLine="709"/>
        <w:rPr>
          <w:color w:val="000000" w:themeColor="text1"/>
        </w:rPr>
      </w:pPr>
    </w:p>
    <w:p w:rsidR="00A83C00" w:rsidRPr="00A529D4" w:rsidRDefault="00A83C00" w:rsidP="00D95B6B">
      <w:pPr>
        <w:ind w:firstLine="709"/>
        <w:rPr>
          <w:color w:val="000000" w:themeColor="text1"/>
        </w:rPr>
      </w:pPr>
    </w:p>
    <w:p w:rsidR="00A83C00" w:rsidRPr="00A529D4" w:rsidRDefault="00A83C00" w:rsidP="00D95B6B">
      <w:pPr>
        <w:ind w:firstLine="709"/>
        <w:rPr>
          <w:color w:val="000000" w:themeColor="text1"/>
        </w:rPr>
      </w:pPr>
    </w:p>
    <w:p w:rsidR="00A83C00" w:rsidRPr="00A529D4" w:rsidRDefault="00A83C00" w:rsidP="00D95B6B">
      <w:pPr>
        <w:ind w:firstLine="709"/>
        <w:rPr>
          <w:color w:val="000000" w:themeColor="text1"/>
        </w:rPr>
      </w:pPr>
    </w:p>
    <w:p w:rsidR="00A83C00" w:rsidRPr="00A529D4" w:rsidRDefault="00A83C00" w:rsidP="00D95B6B">
      <w:pPr>
        <w:ind w:firstLine="709"/>
        <w:rPr>
          <w:color w:val="000000" w:themeColor="text1"/>
        </w:rPr>
      </w:pPr>
    </w:p>
    <w:p w:rsidR="00A83C00" w:rsidRPr="00A529D4" w:rsidRDefault="00A83C00" w:rsidP="00D95B6B">
      <w:pPr>
        <w:ind w:firstLine="709"/>
        <w:rPr>
          <w:color w:val="000000" w:themeColor="text1"/>
        </w:rPr>
      </w:pPr>
    </w:p>
    <w:p w:rsidR="00A83C00" w:rsidRPr="00A529D4" w:rsidRDefault="00A83C00" w:rsidP="00D95B6B">
      <w:pPr>
        <w:ind w:firstLine="709"/>
        <w:rPr>
          <w:color w:val="000000" w:themeColor="text1"/>
        </w:rPr>
      </w:pPr>
    </w:p>
    <w:p w:rsidR="00A83C00" w:rsidRPr="00A529D4" w:rsidRDefault="00A83C00" w:rsidP="00D95B6B">
      <w:pPr>
        <w:ind w:firstLine="709"/>
        <w:rPr>
          <w:color w:val="000000" w:themeColor="text1"/>
        </w:rPr>
      </w:pPr>
    </w:p>
    <w:p w:rsidR="00A83C00" w:rsidRPr="00A529D4" w:rsidRDefault="00A83C00" w:rsidP="00D95B6B">
      <w:pPr>
        <w:ind w:firstLine="709"/>
        <w:rPr>
          <w:color w:val="000000" w:themeColor="text1"/>
        </w:rPr>
      </w:pPr>
    </w:p>
    <w:p w:rsidR="00A83C00" w:rsidRPr="00A529D4" w:rsidRDefault="00A83C00" w:rsidP="00D95B6B">
      <w:pPr>
        <w:ind w:firstLine="709"/>
        <w:rPr>
          <w:color w:val="000000" w:themeColor="text1"/>
          <w:sz w:val="20"/>
          <w:szCs w:val="20"/>
        </w:rPr>
      </w:pPr>
    </w:p>
    <w:p w:rsidR="00A83C00" w:rsidRPr="00A529D4" w:rsidRDefault="00A83C00" w:rsidP="00D95B6B">
      <w:pPr>
        <w:ind w:firstLine="709"/>
        <w:rPr>
          <w:color w:val="000000" w:themeColor="text1"/>
        </w:rPr>
      </w:pPr>
    </w:p>
    <w:sectPr w:rsidR="00A83C00" w:rsidRPr="00A529D4" w:rsidSect="004C013E">
      <w:type w:val="continuous"/>
      <w:pgSz w:w="11906" w:h="16838"/>
      <w:pgMar w:top="1588" w:right="1418" w:bottom="1985" w:left="158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5C0" w:rsidRDefault="00AA05C0" w:rsidP="00A75646">
      <w:r>
        <w:separator/>
      </w:r>
    </w:p>
  </w:endnote>
  <w:endnote w:type="continuationSeparator" w:id="0">
    <w:p w:rsidR="00AA05C0" w:rsidRDefault="00AA05C0" w:rsidP="00A7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725" w:rsidRDefault="00146725" w:rsidP="00D77DF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46725" w:rsidRDefault="0014672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725" w:rsidRDefault="00146725" w:rsidP="00D77DF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774A9">
      <w:rPr>
        <w:rStyle w:val="aa"/>
        <w:noProof/>
      </w:rPr>
      <w:t>133</w:t>
    </w:r>
    <w:r>
      <w:rPr>
        <w:rStyle w:val="aa"/>
      </w:rPr>
      <w:fldChar w:fldCharType="end"/>
    </w:r>
  </w:p>
  <w:p w:rsidR="00146725" w:rsidRDefault="001467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5C0" w:rsidRDefault="00AA05C0" w:rsidP="00A75646">
      <w:r>
        <w:separator/>
      </w:r>
    </w:p>
  </w:footnote>
  <w:footnote w:type="continuationSeparator" w:id="0">
    <w:p w:rsidR="00AA05C0" w:rsidRDefault="00AA05C0" w:rsidP="00A75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22A7A4"/>
    <w:lvl w:ilvl="0">
      <w:numFmt w:val="bullet"/>
      <w:lvlText w:val="*"/>
      <w:lvlJc w:val="left"/>
    </w:lvl>
  </w:abstractNum>
  <w:abstractNum w:abstractNumId="1">
    <w:nsid w:val="005562B2"/>
    <w:multiLevelType w:val="hybridMultilevel"/>
    <w:tmpl w:val="FE221594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53CC5"/>
    <w:multiLevelType w:val="hybridMultilevel"/>
    <w:tmpl w:val="74C65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E44C76"/>
    <w:multiLevelType w:val="hybridMultilevel"/>
    <w:tmpl w:val="FF7E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12BDC"/>
    <w:multiLevelType w:val="hybridMultilevel"/>
    <w:tmpl w:val="266C6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0D05BE"/>
    <w:multiLevelType w:val="hybridMultilevel"/>
    <w:tmpl w:val="7AD6D9BA"/>
    <w:lvl w:ilvl="0" w:tplc="659C8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481A4B"/>
    <w:multiLevelType w:val="multilevel"/>
    <w:tmpl w:val="BEF2BFB2"/>
    <w:lvl w:ilvl="0">
      <w:start w:val="1"/>
      <w:numFmt w:val="decimal"/>
      <w:pStyle w:val="1"/>
      <w:lvlText w:val="%1"/>
      <w:lvlJc w:val="left"/>
      <w:pPr>
        <w:ind w:left="1000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5397" w:hanging="576"/>
      </w:pPr>
    </w:lvl>
    <w:lvl w:ilvl="2">
      <w:start w:val="1"/>
      <w:numFmt w:val="decimal"/>
      <w:pStyle w:val="3"/>
      <w:lvlText w:val="%1.%2.%3"/>
      <w:lvlJc w:val="left"/>
      <w:pPr>
        <w:ind w:left="2281" w:hanging="720"/>
      </w:pPr>
      <w:rPr>
        <w:lang w:val="ru-RU"/>
      </w:rPr>
    </w:lvl>
    <w:lvl w:ilvl="3">
      <w:start w:val="1"/>
      <w:numFmt w:val="decimal"/>
      <w:pStyle w:val="4"/>
      <w:lvlText w:val="%1.%2.%3.%4"/>
      <w:lvlJc w:val="left"/>
      <w:pPr>
        <w:ind w:left="1432" w:hanging="864"/>
      </w:pPr>
    </w:lvl>
    <w:lvl w:ilvl="4">
      <w:start w:val="1"/>
      <w:numFmt w:val="decimal"/>
      <w:pStyle w:val="5"/>
      <w:lvlText w:val="%1.%2.%3.%4.%5"/>
      <w:lvlJc w:val="left"/>
      <w:pPr>
        <w:ind w:left="1576" w:hanging="1008"/>
      </w:pPr>
    </w:lvl>
    <w:lvl w:ilvl="5">
      <w:start w:val="1"/>
      <w:numFmt w:val="decimal"/>
      <w:pStyle w:val="6"/>
      <w:lvlText w:val="%1.%2.%3.%4.%5.%6"/>
      <w:lvlJc w:val="left"/>
      <w:pPr>
        <w:ind w:left="1720" w:hanging="1152"/>
      </w:pPr>
    </w:lvl>
    <w:lvl w:ilvl="6">
      <w:start w:val="1"/>
      <w:numFmt w:val="decimal"/>
      <w:pStyle w:val="7"/>
      <w:lvlText w:val="%1.%2.%3.%4.%5.%6.%7"/>
      <w:lvlJc w:val="left"/>
      <w:pPr>
        <w:ind w:left="186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00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152" w:hanging="1584"/>
      </w:pPr>
    </w:lvl>
  </w:abstractNum>
  <w:abstractNum w:abstractNumId="7">
    <w:nsid w:val="170719C0"/>
    <w:multiLevelType w:val="hybridMultilevel"/>
    <w:tmpl w:val="1F8A3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D2B76"/>
    <w:multiLevelType w:val="hybridMultilevel"/>
    <w:tmpl w:val="996EA722"/>
    <w:lvl w:ilvl="0" w:tplc="751E7AD4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6A37F25"/>
    <w:multiLevelType w:val="hybridMultilevel"/>
    <w:tmpl w:val="86F84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E47C3"/>
    <w:multiLevelType w:val="hybridMultilevel"/>
    <w:tmpl w:val="7416E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5617F"/>
    <w:multiLevelType w:val="hybridMultilevel"/>
    <w:tmpl w:val="7432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83B99"/>
    <w:multiLevelType w:val="hybridMultilevel"/>
    <w:tmpl w:val="C3B44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05E25"/>
    <w:multiLevelType w:val="hybridMultilevel"/>
    <w:tmpl w:val="40FC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7167C"/>
    <w:multiLevelType w:val="hybridMultilevel"/>
    <w:tmpl w:val="DC88F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16DA4"/>
    <w:multiLevelType w:val="multilevel"/>
    <w:tmpl w:val="1EE82FB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6">
    <w:nsid w:val="30A73CA8"/>
    <w:multiLevelType w:val="multilevel"/>
    <w:tmpl w:val="1EE8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334E654A"/>
    <w:multiLevelType w:val="hybridMultilevel"/>
    <w:tmpl w:val="3D66E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86D1E"/>
    <w:multiLevelType w:val="multilevel"/>
    <w:tmpl w:val="ABAE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BB1587"/>
    <w:multiLevelType w:val="hybridMultilevel"/>
    <w:tmpl w:val="C21C4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E20A2"/>
    <w:multiLevelType w:val="hybridMultilevel"/>
    <w:tmpl w:val="2100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651E9"/>
    <w:multiLevelType w:val="hybridMultilevel"/>
    <w:tmpl w:val="85C42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A4837"/>
    <w:multiLevelType w:val="hybridMultilevel"/>
    <w:tmpl w:val="FA845B48"/>
    <w:lvl w:ilvl="0" w:tplc="589E0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C20A47"/>
    <w:multiLevelType w:val="hybridMultilevel"/>
    <w:tmpl w:val="1E52A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ED7BB3"/>
    <w:multiLevelType w:val="hybridMultilevel"/>
    <w:tmpl w:val="5CD0F594"/>
    <w:lvl w:ilvl="0" w:tplc="A7F844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E895CFF"/>
    <w:multiLevelType w:val="hybridMultilevel"/>
    <w:tmpl w:val="11AC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116BA6"/>
    <w:multiLevelType w:val="hybridMultilevel"/>
    <w:tmpl w:val="2F6CB1B8"/>
    <w:lvl w:ilvl="0" w:tplc="64B4CD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17F5C31"/>
    <w:multiLevelType w:val="hybridMultilevel"/>
    <w:tmpl w:val="40DC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944F11"/>
    <w:multiLevelType w:val="hybridMultilevel"/>
    <w:tmpl w:val="A9AA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985AB8"/>
    <w:multiLevelType w:val="hybridMultilevel"/>
    <w:tmpl w:val="FD9E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2F76F5"/>
    <w:multiLevelType w:val="hybridMultilevel"/>
    <w:tmpl w:val="146CB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7F7A83"/>
    <w:multiLevelType w:val="hybridMultilevel"/>
    <w:tmpl w:val="2AAE9A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BD57FE1"/>
    <w:multiLevelType w:val="hybridMultilevel"/>
    <w:tmpl w:val="D24C5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383BFC"/>
    <w:multiLevelType w:val="hybridMultilevel"/>
    <w:tmpl w:val="EA927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7E3837"/>
    <w:multiLevelType w:val="hybridMultilevel"/>
    <w:tmpl w:val="9184F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4E73D6"/>
    <w:multiLevelType w:val="hybridMultilevel"/>
    <w:tmpl w:val="148EC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DA74FC"/>
    <w:multiLevelType w:val="hybridMultilevel"/>
    <w:tmpl w:val="53FA0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A63BE2"/>
    <w:multiLevelType w:val="hybridMultilevel"/>
    <w:tmpl w:val="BB4E51B0"/>
    <w:lvl w:ilvl="0" w:tplc="F73A1B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9E748D0"/>
    <w:multiLevelType w:val="singleLevel"/>
    <w:tmpl w:val="1A76978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9">
    <w:nsid w:val="5DC7537F"/>
    <w:multiLevelType w:val="multilevel"/>
    <w:tmpl w:val="DB00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0CB13B1"/>
    <w:multiLevelType w:val="hybridMultilevel"/>
    <w:tmpl w:val="62781E26"/>
    <w:lvl w:ilvl="0" w:tplc="FBA20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54B361F"/>
    <w:multiLevelType w:val="hybridMultilevel"/>
    <w:tmpl w:val="4044D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4C12B3"/>
    <w:multiLevelType w:val="hybridMultilevel"/>
    <w:tmpl w:val="2946B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F06FD0"/>
    <w:multiLevelType w:val="hybridMultilevel"/>
    <w:tmpl w:val="C8260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727D8B"/>
    <w:multiLevelType w:val="hybridMultilevel"/>
    <w:tmpl w:val="24CACDBA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96578B2"/>
    <w:multiLevelType w:val="hybridMultilevel"/>
    <w:tmpl w:val="E2103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415F2B"/>
    <w:multiLevelType w:val="hybridMultilevel"/>
    <w:tmpl w:val="B1E05D08"/>
    <w:lvl w:ilvl="0" w:tplc="72D23BC8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B523FBF"/>
    <w:multiLevelType w:val="hybridMultilevel"/>
    <w:tmpl w:val="A14668AE"/>
    <w:lvl w:ilvl="0" w:tplc="74B84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56BD1A">
      <w:numFmt w:val="none"/>
      <w:lvlText w:val=""/>
      <w:lvlJc w:val="left"/>
      <w:pPr>
        <w:tabs>
          <w:tab w:val="num" w:pos="360"/>
        </w:tabs>
      </w:pPr>
    </w:lvl>
    <w:lvl w:ilvl="2" w:tplc="06148344">
      <w:numFmt w:val="none"/>
      <w:lvlText w:val=""/>
      <w:lvlJc w:val="left"/>
      <w:pPr>
        <w:tabs>
          <w:tab w:val="num" w:pos="360"/>
        </w:tabs>
      </w:pPr>
    </w:lvl>
    <w:lvl w:ilvl="3" w:tplc="709C79E4">
      <w:numFmt w:val="none"/>
      <w:lvlText w:val=""/>
      <w:lvlJc w:val="left"/>
      <w:pPr>
        <w:tabs>
          <w:tab w:val="num" w:pos="360"/>
        </w:tabs>
      </w:pPr>
    </w:lvl>
    <w:lvl w:ilvl="4" w:tplc="A69ADA12">
      <w:numFmt w:val="none"/>
      <w:lvlText w:val=""/>
      <w:lvlJc w:val="left"/>
      <w:pPr>
        <w:tabs>
          <w:tab w:val="num" w:pos="360"/>
        </w:tabs>
      </w:pPr>
    </w:lvl>
    <w:lvl w:ilvl="5" w:tplc="841EEA7C">
      <w:numFmt w:val="none"/>
      <w:lvlText w:val=""/>
      <w:lvlJc w:val="left"/>
      <w:pPr>
        <w:tabs>
          <w:tab w:val="num" w:pos="360"/>
        </w:tabs>
      </w:pPr>
    </w:lvl>
    <w:lvl w:ilvl="6" w:tplc="21BA590E">
      <w:numFmt w:val="none"/>
      <w:lvlText w:val=""/>
      <w:lvlJc w:val="left"/>
      <w:pPr>
        <w:tabs>
          <w:tab w:val="num" w:pos="360"/>
        </w:tabs>
      </w:pPr>
    </w:lvl>
    <w:lvl w:ilvl="7" w:tplc="CCD473B2">
      <w:numFmt w:val="none"/>
      <w:lvlText w:val=""/>
      <w:lvlJc w:val="left"/>
      <w:pPr>
        <w:tabs>
          <w:tab w:val="num" w:pos="360"/>
        </w:tabs>
      </w:pPr>
    </w:lvl>
    <w:lvl w:ilvl="8" w:tplc="D23CE9E6">
      <w:numFmt w:val="none"/>
      <w:lvlText w:val=""/>
      <w:lvlJc w:val="left"/>
      <w:pPr>
        <w:tabs>
          <w:tab w:val="num" w:pos="360"/>
        </w:tabs>
      </w:pPr>
    </w:lvl>
  </w:abstractNum>
  <w:abstractNum w:abstractNumId="48">
    <w:nsid w:val="7BC205DA"/>
    <w:multiLevelType w:val="hybridMultilevel"/>
    <w:tmpl w:val="0ACC8F2A"/>
    <w:lvl w:ilvl="0" w:tplc="E60AC63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C9B29EF"/>
    <w:multiLevelType w:val="multilevel"/>
    <w:tmpl w:val="061A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CDF5550"/>
    <w:multiLevelType w:val="hybridMultilevel"/>
    <w:tmpl w:val="7B722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F17229"/>
    <w:multiLevelType w:val="hybridMultilevel"/>
    <w:tmpl w:val="0B9CA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793AFA"/>
    <w:multiLevelType w:val="multilevel"/>
    <w:tmpl w:val="3898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F040C95"/>
    <w:multiLevelType w:val="hybridMultilevel"/>
    <w:tmpl w:val="D29C6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BA455E"/>
    <w:multiLevelType w:val="hybridMultilevel"/>
    <w:tmpl w:val="4D005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D5588A"/>
    <w:multiLevelType w:val="hybridMultilevel"/>
    <w:tmpl w:val="8BB05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3"/>
  </w:num>
  <w:num w:numId="4">
    <w:abstractNumId w:val="1"/>
  </w:num>
  <w:num w:numId="5">
    <w:abstractNumId w:val="10"/>
  </w:num>
  <w:num w:numId="6">
    <w:abstractNumId w:val="33"/>
  </w:num>
  <w:num w:numId="7">
    <w:abstractNumId w:val="45"/>
  </w:num>
  <w:num w:numId="8">
    <w:abstractNumId w:val="27"/>
  </w:num>
  <w:num w:numId="9">
    <w:abstractNumId w:val="14"/>
  </w:num>
  <w:num w:numId="10">
    <w:abstractNumId w:val="29"/>
  </w:num>
  <w:num w:numId="11">
    <w:abstractNumId w:val="3"/>
  </w:num>
  <w:num w:numId="12">
    <w:abstractNumId w:val="51"/>
  </w:num>
  <w:num w:numId="13">
    <w:abstractNumId w:val="2"/>
  </w:num>
  <w:num w:numId="14">
    <w:abstractNumId w:val="4"/>
  </w:num>
  <w:num w:numId="15">
    <w:abstractNumId w:val="41"/>
  </w:num>
  <w:num w:numId="16">
    <w:abstractNumId w:val="22"/>
  </w:num>
  <w:num w:numId="17">
    <w:abstractNumId w:val="42"/>
  </w:num>
  <w:num w:numId="18">
    <w:abstractNumId w:val="15"/>
  </w:num>
  <w:num w:numId="19">
    <w:abstractNumId w:val="16"/>
  </w:num>
  <w:num w:numId="20">
    <w:abstractNumId w:val="8"/>
  </w:num>
  <w:num w:numId="21">
    <w:abstractNumId w:val="34"/>
  </w:num>
  <w:num w:numId="22">
    <w:abstractNumId w:val="52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8"/>
  </w:num>
  <w:num w:numId="25">
    <w:abstractNumId w:val="48"/>
  </w:num>
  <w:num w:numId="26">
    <w:abstractNumId w:val="46"/>
  </w:num>
  <w:num w:numId="27">
    <w:abstractNumId w:val="43"/>
  </w:num>
  <w:num w:numId="28">
    <w:abstractNumId w:val="39"/>
  </w:num>
  <w:num w:numId="29">
    <w:abstractNumId w:val="40"/>
  </w:num>
  <w:num w:numId="30">
    <w:abstractNumId w:val="44"/>
  </w:num>
  <w:num w:numId="31">
    <w:abstractNumId w:val="17"/>
  </w:num>
  <w:num w:numId="32">
    <w:abstractNumId w:val="49"/>
  </w:num>
  <w:num w:numId="33">
    <w:abstractNumId w:val="18"/>
  </w:num>
  <w:num w:numId="34">
    <w:abstractNumId w:val="32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0"/>
  </w:num>
  <w:num w:numId="38">
    <w:abstractNumId w:val="11"/>
  </w:num>
  <w:num w:numId="39">
    <w:abstractNumId w:val="19"/>
  </w:num>
  <w:num w:numId="40">
    <w:abstractNumId w:val="12"/>
  </w:num>
  <w:num w:numId="41">
    <w:abstractNumId w:val="28"/>
  </w:num>
  <w:num w:numId="42">
    <w:abstractNumId w:val="36"/>
  </w:num>
  <w:num w:numId="43">
    <w:abstractNumId w:val="13"/>
  </w:num>
  <w:num w:numId="44">
    <w:abstractNumId w:val="35"/>
  </w:num>
  <w:num w:numId="45">
    <w:abstractNumId w:val="55"/>
  </w:num>
  <w:num w:numId="46">
    <w:abstractNumId w:val="9"/>
  </w:num>
  <w:num w:numId="47">
    <w:abstractNumId w:val="31"/>
  </w:num>
  <w:num w:numId="48">
    <w:abstractNumId w:val="50"/>
  </w:num>
  <w:num w:numId="49">
    <w:abstractNumId w:val="54"/>
  </w:num>
  <w:num w:numId="50">
    <w:abstractNumId w:val="37"/>
  </w:num>
  <w:num w:numId="51">
    <w:abstractNumId w:val="53"/>
  </w:num>
  <w:num w:numId="52">
    <w:abstractNumId w:val="25"/>
  </w:num>
  <w:num w:numId="53">
    <w:abstractNumId w:val="30"/>
  </w:num>
  <w:num w:numId="54">
    <w:abstractNumId w:val="47"/>
  </w:num>
  <w:num w:numId="55">
    <w:abstractNumId w:val="24"/>
  </w:num>
  <w:num w:numId="56">
    <w:abstractNumId w:val="26"/>
  </w:num>
  <w:num w:numId="57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70B"/>
    <w:rsid w:val="00006F0D"/>
    <w:rsid w:val="000562F0"/>
    <w:rsid w:val="00096DDD"/>
    <w:rsid w:val="000A2F4C"/>
    <w:rsid w:val="000D5368"/>
    <w:rsid w:val="000E4253"/>
    <w:rsid w:val="00104C77"/>
    <w:rsid w:val="0012631D"/>
    <w:rsid w:val="0014470A"/>
    <w:rsid w:val="00146725"/>
    <w:rsid w:val="00175A19"/>
    <w:rsid w:val="001A0FF4"/>
    <w:rsid w:val="001C2E7E"/>
    <w:rsid w:val="001C3478"/>
    <w:rsid w:val="001D0995"/>
    <w:rsid w:val="001D1AF3"/>
    <w:rsid w:val="001E5146"/>
    <w:rsid w:val="001F11FF"/>
    <w:rsid w:val="001F302F"/>
    <w:rsid w:val="0021332B"/>
    <w:rsid w:val="002249F3"/>
    <w:rsid w:val="00227E21"/>
    <w:rsid w:val="00242E06"/>
    <w:rsid w:val="00252C98"/>
    <w:rsid w:val="002535F1"/>
    <w:rsid w:val="0028402D"/>
    <w:rsid w:val="00284B94"/>
    <w:rsid w:val="0028700D"/>
    <w:rsid w:val="002923AE"/>
    <w:rsid w:val="00293BD8"/>
    <w:rsid w:val="002D112A"/>
    <w:rsid w:val="002D6D55"/>
    <w:rsid w:val="002D7EF5"/>
    <w:rsid w:val="002E3D9F"/>
    <w:rsid w:val="002E51CE"/>
    <w:rsid w:val="00301DAB"/>
    <w:rsid w:val="00302AB9"/>
    <w:rsid w:val="0031301D"/>
    <w:rsid w:val="003165A3"/>
    <w:rsid w:val="00340637"/>
    <w:rsid w:val="00345803"/>
    <w:rsid w:val="00347D79"/>
    <w:rsid w:val="003711CD"/>
    <w:rsid w:val="003A6EB7"/>
    <w:rsid w:val="003B67D8"/>
    <w:rsid w:val="003B6EE7"/>
    <w:rsid w:val="003B779C"/>
    <w:rsid w:val="00406202"/>
    <w:rsid w:val="00417AFF"/>
    <w:rsid w:val="00437A18"/>
    <w:rsid w:val="004A3633"/>
    <w:rsid w:val="004C013E"/>
    <w:rsid w:val="004C7940"/>
    <w:rsid w:val="004E54B7"/>
    <w:rsid w:val="004F2D4B"/>
    <w:rsid w:val="004F61EA"/>
    <w:rsid w:val="005007ED"/>
    <w:rsid w:val="00550EEA"/>
    <w:rsid w:val="00585EB1"/>
    <w:rsid w:val="0059084C"/>
    <w:rsid w:val="005A1C50"/>
    <w:rsid w:val="005A64CE"/>
    <w:rsid w:val="005B189A"/>
    <w:rsid w:val="005B1ADD"/>
    <w:rsid w:val="005C0A26"/>
    <w:rsid w:val="005C3F6F"/>
    <w:rsid w:val="005D4792"/>
    <w:rsid w:val="005D4CA4"/>
    <w:rsid w:val="005E77F9"/>
    <w:rsid w:val="0063139C"/>
    <w:rsid w:val="0064643E"/>
    <w:rsid w:val="00656B2E"/>
    <w:rsid w:val="0066270B"/>
    <w:rsid w:val="00671015"/>
    <w:rsid w:val="00674314"/>
    <w:rsid w:val="00693368"/>
    <w:rsid w:val="0069777E"/>
    <w:rsid w:val="006C4B23"/>
    <w:rsid w:val="006D335F"/>
    <w:rsid w:val="006E0514"/>
    <w:rsid w:val="006F48BA"/>
    <w:rsid w:val="006F5D09"/>
    <w:rsid w:val="00720AC6"/>
    <w:rsid w:val="00721C11"/>
    <w:rsid w:val="00722765"/>
    <w:rsid w:val="00737D13"/>
    <w:rsid w:val="0074210A"/>
    <w:rsid w:val="00747FA2"/>
    <w:rsid w:val="007523D9"/>
    <w:rsid w:val="007623DA"/>
    <w:rsid w:val="00766E64"/>
    <w:rsid w:val="00774479"/>
    <w:rsid w:val="007A0AE8"/>
    <w:rsid w:val="007A59E0"/>
    <w:rsid w:val="007D16D0"/>
    <w:rsid w:val="007E6B47"/>
    <w:rsid w:val="008075DB"/>
    <w:rsid w:val="00826DD2"/>
    <w:rsid w:val="00830070"/>
    <w:rsid w:val="0085177E"/>
    <w:rsid w:val="008745A7"/>
    <w:rsid w:val="008817A5"/>
    <w:rsid w:val="00894F29"/>
    <w:rsid w:val="008A7026"/>
    <w:rsid w:val="008B765E"/>
    <w:rsid w:val="008B7E46"/>
    <w:rsid w:val="008C1DBF"/>
    <w:rsid w:val="008C689E"/>
    <w:rsid w:val="008D1982"/>
    <w:rsid w:val="00905188"/>
    <w:rsid w:val="00906F70"/>
    <w:rsid w:val="00910BD4"/>
    <w:rsid w:val="009205FC"/>
    <w:rsid w:val="009445E1"/>
    <w:rsid w:val="00957EFA"/>
    <w:rsid w:val="009A38F3"/>
    <w:rsid w:val="009D7D17"/>
    <w:rsid w:val="009E3E12"/>
    <w:rsid w:val="009E4EA8"/>
    <w:rsid w:val="009E79ED"/>
    <w:rsid w:val="00A14521"/>
    <w:rsid w:val="00A1504D"/>
    <w:rsid w:val="00A20496"/>
    <w:rsid w:val="00A27F95"/>
    <w:rsid w:val="00A365FA"/>
    <w:rsid w:val="00A529D4"/>
    <w:rsid w:val="00A6331C"/>
    <w:rsid w:val="00A72FA7"/>
    <w:rsid w:val="00A75646"/>
    <w:rsid w:val="00A83C00"/>
    <w:rsid w:val="00A9123F"/>
    <w:rsid w:val="00AA05C0"/>
    <w:rsid w:val="00AB47F8"/>
    <w:rsid w:val="00AC695C"/>
    <w:rsid w:val="00AF1F39"/>
    <w:rsid w:val="00B007FD"/>
    <w:rsid w:val="00B0401B"/>
    <w:rsid w:val="00B142C1"/>
    <w:rsid w:val="00B402E0"/>
    <w:rsid w:val="00B87412"/>
    <w:rsid w:val="00B934A6"/>
    <w:rsid w:val="00B97B48"/>
    <w:rsid w:val="00BB4ADB"/>
    <w:rsid w:val="00BC0001"/>
    <w:rsid w:val="00BC5B4D"/>
    <w:rsid w:val="00BD22FA"/>
    <w:rsid w:val="00BD54BD"/>
    <w:rsid w:val="00C06463"/>
    <w:rsid w:val="00C12B61"/>
    <w:rsid w:val="00C37D40"/>
    <w:rsid w:val="00C4268C"/>
    <w:rsid w:val="00C76145"/>
    <w:rsid w:val="00C77A46"/>
    <w:rsid w:val="00C82ED5"/>
    <w:rsid w:val="00C86E12"/>
    <w:rsid w:val="00C96DEB"/>
    <w:rsid w:val="00CB3ABF"/>
    <w:rsid w:val="00CC4064"/>
    <w:rsid w:val="00CD5D80"/>
    <w:rsid w:val="00CF20D3"/>
    <w:rsid w:val="00D1735B"/>
    <w:rsid w:val="00D253B3"/>
    <w:rsid w:val="00D374D4"/>
    <w:rsid w:val="00D44500"/>
    <w:rsid w:val="00D65099"/>
    <w:rsid w:val="00D774A9"/>
    <w:rsid w:val="00D77C5B"/>
    <w:rsid w:val="00D77DF7"/>
    <w:rsid w:val="00D91168"/>
    <w:rsid w:val="00D95B6B"/>
    <w:rsid w:val="00DB0AAF"/>
    <w:rsid w:val="00DB54AA"/>
    <w:rsid w:val="00DC227A"/>
    <w:rsid w:val="00E04CBC"/>
    <w:rsid w:val="00E16B63"/>
    <w:rsid w:val="00E37B71"/>
    <w:rsid w:val="00E52E25"/>
    <w:rsid w:val="00E565B5"/>
    <w:rsid w:val="00E623DD"/>
    <w:rsid w:val="00E64B35"/>
    <w:rsid w:val="00E818E8"/>
    <w:rsid w:val="00E852BA"/>
    <w:rsid w:val="00E86967"/>
    <w:rsid w:val="00E93193"/>
    <w:rsid w:val="00EA0F0E"/>
    <w:rsid w:val="00EA15D6"/>
    <w:rsid w:val="00EA5CF7"/>
    <w:rsid w:val="00EB609C"/>
    <w:rsid w:val="00EF1BD6"/>
    <w:rsid w:val="00EF43A8"/>
    <w:rsid w:val="00EF5967"/>
    <w:rsid w:val="00F1212C"/>
    <w:rsid w:val="00F179AF"/>
    <w:rsid w:val="00F32298"/>
    <w:rsid w:val="00F674AC"/>
    <w:rsid w:val="00F73B6C"/>
    <w:rsid w:val="00F934DA"/>
    <w:rsid w:val="00FA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70B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6270B"/>
    <w:pPr>
      <w:keepNext/>
      <w:numPr>
        <w:numId w:val="1"/>
      </w:numPr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66270B"/>
    <w:pPr>
      <w:keepNext/>
      <w:numPr>
        <w:ilvl w:val="1"/>
        <w:numId w:val="1"/>
      </w:numPr>
      <w:spacing w:before="240" w:after="60"/>
      <w:ind w:left="5256"/>
      <w:jc w:val="left"/>
      <w:outlineLvl w:val="1"/>
    </w:pPr>
    <w:rPr>
      <w:rFonts w:ascii="Cambria" w:eastAsia="Times New Roman" w:hAnsi="Cambria"/>
      <w:b/>
      <w:bCs/>
      <w:i/>
      <w:iCs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66270B"/>
    <w:pPr>
      <w:keepNext/>
      <w:numPr>
        <w:ilvl w:val="2"/>
        <w:numId w:val="1"/>
      </w:numPr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qFormat/>
    <w:rsid w:val="0066270B"/>
    <w:pPr>
      <w:keepNext/>
      <w:numPr>
        <w:ilvl w:val="3"/>
        <w:numId w:val="1"/>
      </w:numPr>
      <w:spacing w:before="240" w:after="60"/>
      <w:jc w:val="left"/>
      <w:outlineLvl w:val="3"/>
    </w:pPr>
    <w:rPr>
      <w:rFonts w:ascii="Calibri" w:hAnsi="Calibri"/>
      <w:b/>
      <w:bCs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66270B"/>
    <w:pPr>
      <w:numPr>
        <w:ilvl w:val="4"/>
        <w:numId w:val="1"/>
      </w:num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66270B"/>
    <w:pPr>
      <w:numPr>
        <w:ilvl w:val="5"/>
        <w:numId w:val="1"/>
      </w:numPr>
      <w:spacing w:before="240" w:after="60"/>
      <w:jc w:val="left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66270B"/>
    <w:pPr>
      <w:numPr>
        <w:ilvl w:val="6"/>
        <w:numId w:val="1"/>
      </w:numPr>
      <w:spacing w:before="240" w:after="60"/>
      <w:jc w:val="left"/>
      <w:outlineLvl w:val="6"/>
    </w:pPr>
    <w:rPr>
      <w:rFonts w:ascii="Calibri" w:hAnsi="Calibr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66270B"/>
    <w:pPr>
      <w:numPr>
        <w:ilvl w:val="7"/>
        <w:numId w:val="1"/>
      </w:numPr>
      <w:spacing w:before="240" w:after="60"/>
      <w:jc w:val="left"/>
      <w:outlineLvl w:val="7"/>
    </w:pPr>
    <w:rPr>
      <w:rFonts w:ascii="Calibri" w:hAnsi="Calibr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66270B"/>
    <w:pPr>
      <w:numPr>
        <w:ilvl w:val="8"/>
        <w:numId w:val="1"/>
      </w:numPr>
      <w:spacing w:before="240" w:after="60"/>
      <w:jc w:val="left"/>
      <w:outlineLvl w:val="8"/>
    </w:pPr>
    <w:rPr>
      <w:rFonts w:ascii="Cambria" w:eastAsia="Times New Roman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70B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rsid w:val="0066270B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66270B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rsid w:val="0066270B"/>
    <w:rPr>
      <w:rFonts w:ascii="Calibri" w:eastAsia="Calibri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66270B"/>
    <w:rPr>
      <w:rFonts w:ascii="Calibri" w:eastAsia="Calibri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66270B"/>
    <w:rPr>
      <w:rFonts w:ascii="Calibri" w:eastAsia="Calibri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66270B"/>
    <w:rPr>
      <w:rFonts w:ascii="Calibri" w:eastAsia="Calibri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66270B"/>
    <w:rPr>
      <w:rFonts w:ascii="Calibri" w:eastAsia="Calibri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66270B"/>
    <w:rPr>
      <w:rFonts w:ascii="Cambria" w:eastAsia="Times New Roman" w:hAnsi="Cambria" w:cs="Times New Roman"/>
      <w:lang w:val="en-US" w:bidi="en-US"/>
    </w:rPr>
  </w:style>
  <w:style w:type="character" w:styleId="a3">
    <w:name w:val="Strong"/>
    <w:basedOn w:val="a0"/>
    <w:uiPriority w:val="22"/>
    <w:qFormat/>
    <w:rsid w:val="0066270B"/>
    <w:rPr>
      <w:rFonts w:cs="Times New Roman"/>
      <w:b/>
      <w:bCs/>
    </w:rPr>
  </w:style>
  <w:style w:type="character" w:styleId="a4">
    <w:name w:val="Hyperlink"/>
    <w:basedOn w:val="a0"/>
    <w:rsid w:val="0066270B"/>
    <w:rPr>
      <w:color w:val="0000FF"/>
      <w:u w:val="single"/>
    </w:rPr>
  </w:style>
  <w:style w:type="paragraph" w:styleId="a5">
    <w:name w:val="Normal (Web)"/>
    <w:basedOn w:val="a"/>
    <w:uiPriority w:val="99"/>
    <w:rsid w:val="0066270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rsid w:val="006627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627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6270B"/>
  </w:style>
  <w:style w:type="paragraph" w:styleId="a6">
    <w:name w:val="List Paragraph"/>
    <w:basedOn w:val="a"/>
    <w:uiPriority w:val="34"/>
    <w:qFormat/>
    <w:rsid w:val="0066270B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c3">
    <w:name w:val="c3"/>
    <w:basedOn w:val="a"/>
    <w:rsid w:val="0066270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a0"/>
    <w:rsid w:val="0066270B"/>
    <w:rPr>
      <w:rFonts w:cs="Times New Roman"/>
    </w:rPr>
  </w:style>
  <w:style w:type="character" w:customStyle="1" w:styleId="grame">
    <w:name w:val="grame"/>
    <w:basedOn w:val="a0"/>
    <w:rsid w:val="0066270B"/>
  </w:style>
  <w:style w:type="paragraph" w:customStyle="1" w:styleId="11">
    <w:name w:val="Абзац списка1"/>
    <w:basedOn w:val="a"/>
    <w:rsid w:val="0066270B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</w:rPr>
  </w:style>
  <w:style w:type="table" w:styleId="a7">
    <w:name w:val="Table Grid"/>
    <w:basedOn w:val="a1"/>
    <w:uiPriority w:val="59"/>
    <w:rsid w:val="00662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662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6627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270B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a">
    <w:name w:val="page number"/>
    <w:basedOn w:val="a0"/>
    <w:rsid w:val="0066270B"/>
  </w:style>
  <w:style w:type="table" w:styleId="13">
    <w:name w:val="Table Grid 1"/>
    <w:basedOn w:val="a1"/>
    <w:rsid w:val="0066270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"/>
    <w:link w:val="ac"/>
    <w:uiPriority w:val="99"/>
    <w:rsid w:val="006627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6270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66270B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  <w:lang w:val="ru-RU" w:bidi="ar-SA"/>
    </w:rPr>
  </w:style>
  <w:style w:type="paragraph" w:styleId="14">
    <w:name w:val="toc 1"/>
    <w:basedOn w:val="a"/>
    <w:next w:val="a"/>
    <w:autoRedefine/>
    <w:uiPriority w:val="39"/>
    <w:rsid w:val="0066270B"/>
  </w:style>
  <w:style w:type="paragraph" w:styleId="21">
    <w:name w:val="toc 2"/>
    <w:basedOn w:val="a"/>
    <w:next w:val="a"/>
    <w:autoRedefine/>
    <w:uiPriority w:val="39"/>
    <w:rsid w:val="0066270B"/>
    <w:pPr>
      <w:ind w:left="280"/>
    </w:pPr>
  </w:style>
  <w:style w:type="paragraph" w:styleId="31">
    <w:name w:val="toc 3"/>
    <w:basedOn w:val="a"/>
    <w:next w:val="a"/>
    <w:autoRedefine/>
    <w:uiPriority w:val="39"/>
    <w:rsid w:val="0066270B"/>
    <w:pPr>
      <w:ind w:left="560"/>
    </w:pPr>
  </w:style>
  <w:style w:type="paragraph" w:styleId="ae">
    <w:name w:val="Balloon Text"/>
    <w:basedOn w:val="a"/>
    <w:link w:val="af"/>
    <w:uiPriority w:val="99"/>
    <w:semiHidden/>
    <w:unhideWhenUsed/>
    <w:rsid w:val="00D77DF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77DF7"/>
    <w:rPr>
      <w:rFonts w:ascii="Tahoma" w:eastAsia="Calibri" w:hAnsi="Tahoma" w:cs="Tahoma"/>
      <w:sz w:val="16"/>
      <w:szCs w:val="16"/>
      <w:lang w:eastAsia="ru-RU"/>
    </w:rPr>
  </w:style>
  <w:style w:type="character" w:styleId="af0">
    <w:name w:val="Placeholder Text"/>
    <w:basedOn w:val="a0"/>
    <w:uiPriority w:val="99"/>
    <w:semiHidden/>
    <w:rsid w:val="007623DA"/>
    <w:rPr>
      <w:color w:val="808080"/>
    </w:rPr>
  </w:style>
  <w:style w:type="paragraph" w:customStyle="1" w:styleId="HCh">
    <w:name w:val="_ H _Ch"/>
    <w:basedOn w:val="a"/>
    <w:next w:val="a"/>
    <w:rsid w:val="00A83C00"/>
    <w:pPr>
      <w:keepNext/>
      <w:keepLines/>
      <w:suppressAutoHyphens/>
      <w:spacing w:line="300" w:lineRule="exact"/>
      <w:ind w:firstLine="0"/>
      <w:jc w:val="left"/>
      <w:outlineLvl w:val="0"/>
    </w:pPr>
    <w:rPr>
      <w:rFonts w:eastAsia="Times New Roman"/>
      <w:b/>
      <w:spacing w:val="-2"/>
      <w:w w:val="103"/>
      <w:kern w:val="14"/>
      <w:szCs w:val="20"/>
    </w:rPr>
  </w:style>
  <w:style w:type="character" w:customStyle="1" w:styleId="submenu-table">
    <w:name w:val="submenu-table"/>
    <w:rsid w:val="00A83C00"/>
  </w:style>
  <w:style w:type="paragraph" w:styleId="af1">
    <w:name w:val="Body Text"/>
    <w:basedOn w:val="a"/>
    <w:next w:val="a"/>
    <w:link w:val="af2"/>
    <w:uiPriority w:val="99"/>
    <w:rsid w:val="00A83C00"/>
    <w:pPr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A83C0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83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3">
    <w:name w:val="Текст в заданном формате"/>
    <w:basedOn w:val="a"/>
    <w:rsid w:val="00A83C00"/>
    <w:pPr>
      <w:widowControl w:val="0"/>
      <w:suppressAutoHyphens/>
      <w:ind w:firstLine="0"/>
      <w:jc w:val="left"/>
    </w:pPr>
    <w:rPr>
      <w:rFonts w:eastAsia="Times New Roman" w:cs="Courier New"/>
      <w:sz w:val="20"/>
      <w:szCs w:val="20"/>
      <w:lang w:eastAsia="ar-SA"/>
    </w:rPr>
  </w:style>
  <w:style w:type="character" w:styleId="af4">
    <w:name w:val="Emphasis"/>
    <w:basedOn w:val="a0"/>
    <w:uiPriority w:val="20"/>
    <w:qFormat/>
    <w:rsid w:val="006E0514"/>
    <w:rPr>
      <w:i/>
      <w:iCs/>
    </w:rPr>
  </w:style>
  <w:style w:type="paragraph" w:customStyle="1" w:styleId="info">
    <w:name w:val="info"/>
    <w:basedOn w:val="a"/>
    <w:rsid w:val="006E051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gnr">
    <w:name w:val="gnr"/>
    <w:basedOn w:val="a"/>
    <w:rsid w:val="00B007F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h0">
    <w:name w:val="h0"/>
    <w:basedOn w:val="a"/>
    <w:rsid w:val="00B007F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15">
    <w:name w:val="Дата1"/>
    <w:basedOn w:val="a"/>
    <w:rsid w:val="00B007F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art">
    <w:name w:val="art"/>
    <w:basedOn w:val="a"/>
    <w:rsid w:val="00B007F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zag3">
    <w:name w:val="zag_3"/>
    <w:basedOn w:val="a"/>
    <w:rsid w:val="00766E6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body2">
    <w:name w:val="body_2"/>
    <w:basedOn w:val="a"/>
    <w:rsid w:val="00766E6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otstup">
    <w:name w:val="otstup"/>
    <w:basedOn w:val="a"/>
    <w:rsid w:val="00766E6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70B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6270B"/>
    <w:pPr>
      <w:keepNext/>
      <w:numPr>
        <w:numId w:val="1"/>
      </w:numPr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66270B"/>
    <w:pPr>
      <w:keepNext/>
      <w:numPr>
        <w:ilvl w:val="1"/>
        <w:numId w:val="1"/>
      </w:numPr>
      <w:spacing w:before="240" w:after="60"/>
      <w:ind w:left="5256"/>
      <w:jc w:val="left"/>
      <w:outlineLvl w:val="1"/>
    </w:pPr>
    <w:rPr>
      <w:rFonts w:ascii="Cambria" w:eastAsia="Times New Roman" w:hAnsi="Cambria"/>
      <w:b/>
      <w:bCs/>
      <w:i/>
      <w:iCs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66270B"/>
    <w:pPr>
      <w:keepNext/>
      <w:numPr>
        <w:ilvl w:val="2"/>
        <w:numId w:val="1"/>
      </w:numPr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qFormat/>
    <w:rsid w:val="0066270B"/>
    <w:pPr>
      <w:keepNext/>
      <w:numPr>
        <w:ilvl w:val="3"/>
        <w:numId w:val="1"/>
      </w:numPr>
      <w:spacing w:before="240" w:after="60"/>
      <w:jc w:val="left"/>
      <w:outlineLvl w:val="3"/>
    </w:pPr>
    <w:rPr>
      <w:rFonts w:ascii="Calibri" w:hAnsi="Calibri"/>
      <w:b/>
      <w:bCs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66270B"/>
    <w:pPr>
      <w:numPr>
        <w:ilvl w:val="4"/>
        <w:numId w:val="1"/>
      </w:num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66270B"/>
    <w:pPr>
      <w:numPr>
        <w:ilvl w:val="5"/>
        <w:numId w:val="1"/>
      </w:numPr>
      <w:spacing w:before="240" w:after="60"/>
      <w:jc w:val="left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66270B"/>
    <w:pPr>
      <w:numPr>
        <w:ilvl w:val="6"/>
        <w:numId w:val="1"/>
      </w:numPr>
      <w:spacing w:before="240" w:after="60"/>
      <w:jc w:val="left"/>
      <w:outlineLvl w:val="6"/>
    </w:pPr>
    <w:rPr>
      <w:rFonts w:ascii="Calibri" w:hAnsi="Calibr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66270B"/>
    <w:pPr>
      <w:numPr>
        <w:ilvl w:val="7"/>
        <w:numId w:val="1"/>
      </w:numPr>
      <w:spacing w:before="240" w:after="60"/>
      <w:jc w:val="left"/>
      <w:outlineLvl w:val="7"/>
    </w:pPr>
    <w:rPr>
      <w:rFonts w:ascii="Calibri" w:hAnsi="Calibr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66270B"/>
    <w:pPr>
      <w:numPr>
        <w:ilvl w:val="8"/>
        <w:numId w:val="1"/>
      </w:numPr>
      <w:spacing w:before="240" w:after="60"/>
      <w:jc w:val="left"/>
      <w:outlineLvl w:val="8"/>
    </w:pPr>
    <w:rPr>
      <w:rFonts w:ascii="Cambria" w:eastAsia="Times New Roman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70B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rsid w:val="0066270B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66270B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rsid w:val="0066270B"/>
    <w:rPr>
      <w:rFonts w:ascii="Calibri" w:eastAsia="Calibri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66270B"/>
    <w:rPr>
      <w:rFonts w:ascii="Calibri" w:eastAsia="Calibri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66270B"/>
    <w:rPr>
      <w:rFonts w:ascii="Calibri" w:eastAsia="Calibri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66270B"/>
    <w:rPr>
      <w:rFonts w:ascii="Calibri" w:eastAsia="Calibri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66270B"/>
    <w:rPr>
      <w:rFonts w:ascii="Calibri" w:eastAsia="Calibri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66270B"/>
    <w:rPr>
      <w:rFonts w:ascii="Cambria" w:eastAsia="Times New Roman" w:hAnsi="Cambria" w:cs="Times New Roman"/>
      <w:lang w:val="en-US" w:bidi="en-US"/>
    </w:rPr>
  </w:style>
  <w:style w:type="character" w:styleId="a3">
    <w:name w:val="Strong"/>
    <w:basedOn w:val="a0"/>
    <w:uiPriority w:val="22"/>
    <w:qFormat/>
    <w:rsid w:val="0066270B"/>
    <w:rPr>
      <w:rFonts w:cs="Times New Roman"/>
      <w:b/>
      <w:bCs/>
    </w:rPr>
  </w:style>
  <w:style w:type="character" w:styleId="a4">
    <w:name w:val="Hyperlink"/>
    <w:basedOn w:val="a0"/>
    <w:rsid w:val="0066270B"/>
    <w:rPr>
      <w:color w:val="0000FF"/>
      <w:u w:val="single"/>
    </w:rPr>
  </w:style>
  <w:style w:type="paragraph" w:styleId="a5">
    <w:name w:val="Normal (Web)"/>
    <w:basedOn w:val="a"/>
    <w:uiPriority w:val="99"/>
    <w:rsid w:val="0066270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rsid w:val="006627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627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6270B"/>
  </w:style>
  <w:style w:type="paragraph" w:styleId="a6">
    <w:name w:val="List Paragraph"/>
    <w:basedOn w:val="a"/>
    <w:uiPriority w:val="34"/>
    <w:qFormat/>
    <w:rsid w:val="0066270B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c3">
    <w:name w:val="c3"/>
    <w:basedOn w:val="a"/>
    <w:rsid w:val="0066270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a0"/>
    <w:rsid w:val="0066270B"/>
    <w:rPr>
      <w:rFonts w:cs="Times New Roman"/>
    </w:rPr>
  </w:style>
  <w:style w:type="character" w:customStyle="1" w:styleId="grame">
    <w:name w:val="grame"/>
    <w:basedOn w:val="a0"/>
    <w:rsid w:val="0066270B"/>
  </w:style>
  <w:style w:type="paragraph" w:customStyle="1" w:styleId="11">
    <w:name w:val="Абзац списка1"/>
    <w:basedOn w:val="a"/>
    <w:rsid w:val="0066270B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</w:rPr>
  </w:style>
  <w:style w:type="table" w:styleId="a7">
    <w:name w:val="Table Grid"/>
    <w:basedOn w:val="a1"/>
    <w:uiPriority w:val="59"/>
    <w:rsid w:val="00662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662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6627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270B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a">
    <w:name w:val="page number"/>
    <w:basedOn w:val="a0"/>
    <w:rsid w:val="0066270B"/>
  </w:style>
  <w:style w:type="table" w:styleId="13">
    <w:name w:val="Table Grid 1"/>
    <w:basedOn w:val="a1"/>
    <w:rsid w:val="0066270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"/>
    <w:link w:val="ac"/>
    <w:uiPriority w:val="99"/>
    <w:rsid w:val="006627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6270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66270B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  <w:lang w:val="ru-RU" w:bidi="ar-SA"/>
    </w:rPr>
  </w:style>
  <w:style w:type="paragraph" w:styleId="14">
    <w:name w:val="toc 1"/>
    <w:basedOn w:val="a"/>
    <w:next w:val="a"/>
    <w:autoRedefine/>
    <w:uiPriority w:val="39"/>
    <w:rsid w:val="0066270B"/>
  </w:style>
  <w:style w:type="paragraph" w:styleId="21">
    <w:name w:val="toc 2"/>
    <w:basedOn w:val="a"/>
    <w:next w:val="a"/>
    <w:autoRedefine/>
    <w:uiPriority w:val="39"/>
    <w:rsid w:val="0066270B"/>
    <w:pPr>
      <w:ind w:left="280"/>
    </w:pPr>
  </w:style>
  <w:style w:type="paragraph" w:styleId="31">
    <w:name w:val="toc 3"/>
    <w:basedOn w:val="a"/>
    <w:next w:val="a"/>
    <w:autoRedefine/>
    <w:uiPriority w:val="39"/>
    <w:rsid w:val="0066270B"/>
    <w:pPr>
      <w:ind w:left="560"/>
    </w:pPr>
  </w:style>
  <w:style w:type="paragraph" w:styleId="ae">
    <w:name w:val="Balloon Text"/>
    <w:basedOn w:val="a"/>
    <w:link w:val="af"/>
    <w:uiPriority w:val="99"/>
    <w:semiHidden/>
    <w:unhideWhenUsed/>
    <w:rsid w:val="00D77DF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77DF7"/>
    <w:rPr>
      <w:rFonts w:ascii="Tahoma" w:eastAsia="Calibri" w:hAnsi="Tahoma" w:cs="Tahoma"/>
      <w:sz w:val="16"/>
      <w:szCs w:val="16"/>
      <w:lang w:eastAsia="ru-RU"/>
    </w:rPr>
  </w:style>
  <w:style w:type="character" w:styleId="af0">
    <w:name w:val="Placeholder Text"/>
    <w:basedOn w:val="a0"/>
    <w:uiPriority w:val="99"/>
    <w:semiHidden/>
    <w:rsid w:val="007623DA"/>
    <w:rPr>
      <w:color w:val="808080"/>
    </w:rPr>
  </w:style>
  <w:style w:type="paragraph" w:customStyle="1" w:styleId="HCh">
    <w:name w:val="_ H _Ch"/>
    <w:basedOn w:val="a"/>
    <w:next w:val="a"/>
    <w:rsid w:val="00A83C00"/>
    <w:pPr>
      <w:keepNext/>
      <w:keepLines/>
      <w:suppressAutoHyphens/>
      <w:spacing w:line="300" w:lineRule="exact"/>
      <w:ind w:firstLine="0"/>
      <w:jc w:val="left"/>
      <w:outlineLvl w:val="0"/>
    </w:pPr>
    <w:rPr>
      <w:rFonts w:eastAsia="Times New Roman"/>
      <w:b/>
      <w:spacing w:val="-2"/>
      <w:w w:val="103"/>
      <w:kern w:val="14"/>
      <w:szCs w:val="20"/>
    </w:rPr>
  </w:style>
  <w:style w:type="character" w:customStyle="1" w:styleId="submenu-table">
    <w:name w:val="submenu-table"/>
    <w:rsid w:val="00A83C00"/>
  </w:style>
  <w:style w:type="paragraph" w:styleId="af1">
    <w:name w:val="Body Text"/>
    <w:basedOn w:val="a"/>
    <w:next w:val="a"/>
    <w:link w:val="af2"/>
    <w:uiPriority w:val="99"/>
    <w:rsid w:val="00A83C00"/>
    <w:pPr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A83C0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83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3">
    <w:name w:val="Текст в заданном формате"/>
    <w:basedOn w:val="a"/>
    <w:rsid w:val="00A83C00"/>
    <w:pPr>
      <w:widowControl w:val="0"/>
      <w:suppressAutoHyphens/>
      <w:ind w:firstLine="0"/>
      <w:jc w:val="left"/>
    </w:pPr>
    <w:rPr>
      <w:rFonts w:eastAsia="Times New Roman" w:cs="Courier New"/>
      <w:sz w:val="20"/>
      <w:szCs w:val="20"/>
      <w:lang w:eastAsia="ar-SA"/>
    </w:rPr>
  </w:style>
  <w:style w:type="character" w:styleId="af4">
    <w:name w:val="Emphasis"/>
    <w:basedOn w:val="a0"/>
    <w:uiPriority w:val="20"/>
    <w:qFormat/>
    <w:rsid w:val="006E0514"/>
    <w:rPr>
      <w:i/>
      <w:iCs/>
    </w:rPr>
  </w:style>
  <w:style w:type="paragraph" w:customStyle="1" w:styleId="info">
    <w:name w:val="info"/>
    <w:basedOn w:val="a"/>
    <w:rsid w:val="006E051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gnr">
    <w:name w:val="gnr"/>
    <w:basedOn w:val="a"/>
    <w:rsid w:val="00B007F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h0">
    <w:name w:val="h0"/>
    <w:basedOn w:val="a"/>
    <w:rsid w:val="00B007F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15">
    <w:name w:val="Дата1"/>
    <w:basedOn w:val="a"/>
    <w:rsid w:val="00B007F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art">
    <w:name w:val="art"/>
    <w:basedOn w:val="a"/>
    <w:rsid w:val="00B007F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zag3">
    <w:name w:val="zag_3"/>
    <w:basedOn w:val="a"/>
    <w:rsid w:val="00766E6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body2">
    <w:name w:val="body_2"/>
    <w:basedOn w:val="a"/>
    <w:rsid w:val="00766E6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otstup">
    <w:name w:val="otstup"/>
    <w:basedOn w:val="a"/>
    <w:rsid w:val="00766E6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uxpert.ru/%D0%9C%D0%B8%D1%80%D0%BE%D0%B2%D1%8B%D0%B5_%D0%B4%D0%B5%D1%80%D0%B6%D0%B0%D0%B2%D1%8B" TargetMode="External"/><Relationship Id="rId117" Type="http://schemas.openxmlformats.org/officeDocument/2006/relationships/hyperlink" Target="http://www.un.org/ru/documents/charter/" TargetMode="External"/><Relationship Id="rId21" Type="http://schemas.openxmlformats.org/officeDocument/2006/relationships/hyperlink" Target="http://ruxpert.ru/%D0%9C%D0%B8%D1%80%D0%BE%D0%B2%D1%8B%D0%B5_%D0%B4%D0%B5%D1%80%D0%B6%D0%B0%D0%B2%D1%8B" TargetMode="External"/><Relationship Id="rId42" Type="http://schemas.openxmlformats.org/officeDocument/2006/relationships/hyperlink" Target="http://www.zakonprost.ru/zakony/antiterror/statja-2/" TargetMode="External"/><Relationship Id="rId47" Type="http://schemas.openxmlformats.org/officeDocument/2006/relationships/hyperlink" Target="http://www.zakonprost.ru/zakony/antiterror/statja-7/" TargetMode="External"/><Relationship Id="rId63" Type="http://schemas.openxmlformats.org/officeDocument/2006/relationships/hyperlink" Target="http://www.zakonprost.ru/zakony/antiterror/statja-23/" TargetMode="External"/><Relationship Id="rId68" Type="http://schemas.openxmlformats.org/officeDocument/2006/relationships/hyperlink" Target="http://www.zakonprost.ru/ugolovnyj-kodeks/" TargetMode="External"/><Relationship Id="rId84" Type="http://schemas.openxmlformats.org/officeDocument/2006/relationships/hyperlink" Target="http://www.zakonprost.ru/ugolovnyj-kodeks/" TargetMode="External"/><Relationship Id="rId89" Type="http://schemas.openxmlformats.org/officeDocument/2006/relationships/hyperlink" Target="http://www.zakonprost.ru/ugolovnyj-kodeks/" TargetMode="External"/><Relationship Id="rId112" Type="http://schemas.openxmlformats.org/officeDocument/2006/relationships/hyperlink" Target="http://www.un.org/ru/documents/decl_conv/declarations/terrdec1.shtml" TargetMode="External"/><Relationship Id="rId133" Type="http://schemas.openxmlformats.org/officeDocument/2006/relationships/hyperlink" Target="https://ru.wikipedia.org/wiki/%D0%9C%D0%B8%D0%BB%D0%B0%D0%BD_%28%D1%84%D1%83%D1%82%D0%B1%D0%BE%D0%BB%D1%8C%D0%BD%D1%8B%D0%B9_%D0%BA%D0%BB%D1%83%D0%B1%29" TargetMode="External"/><Relationship Id="rId138" Type="http://schemas.openxmlformats.org/officeDocument/2006/relationships/hyperlink" Target="https://ru.wikipedia.org/wiki/1988" TargetMode="External"/><Relationship Id="rId154" Type="http://schemas.openxmlformats.org/officeDocument/2006/relationships/hyperlink" Target="http://dergachev.ru/Russian-encyclopaedia/02/21.html" TargetMode="External"/><Relationship Id="rId159" Type="http://schemas.openxmlformats.org/officeDocument/2006/relationships/hyperlink" Target="http://www.dergachev.ru/Russian-encyclopaedia/02/90.html" TargetMode="External"/><Relationship Id="rId175" Type="http://schemas.openxmlformats.org/officeDocument/2006/relationships/hyperlink" Target="http://ruxpert.ru/%D0%92%D0%BE%D1%81%D1%81%D0%BE%D0%B5%D0%B4%D0%B8%D0%BD%D0%B5%D0%BD%D0%B8%D0%B5_%D0%9A%D1%80%D1%8B%D0%BC%D0%B0_%D1%81_%D0%A0%D0%BE%D1%81%D1%81%D0%B8%D0%B5%D0%B9" TargetMode="External"/><Relationship Id="rId170" Type="http://schemas.openxmlformats.org/officeDocument/2006/relationships/hyperlink" Target="http://ruxpert.ru/%D0%A6%D0%B2%D0%B5%D1%82%D0%BD%D1%8B%D0%B5_%D1%80%D0%B5%D0%B2%D0%BE%D0%BB%D1%8E%D1%86%D0%B8%D0%B8" TargetMode="External"/><Relationship Id="rId191" Type="http://schemas.openxmlformats.org/officeDocument/2006/relationships/theme" Target="theme/theme1.xml"/><Relationship Id="rId16" Type="http://schemas.openxmlformats.org/officeDocument/2006/relationships/hyperlink" Target="http://ruxpert.ru/%D0%9D%D0%B5%D1%84%D1%82%D1%8F%D0%BD%D0%B0%D1%8F_%D0%B8%D0%B3%D0%BB%D0%B0" TargetMode="External"/><Relationship Id="rId107" Type="http://schemas.openxmlformats.org/officeDocument/2006/relationships/hyperlink" Target="http://www.un.org/ru/documents/decl_conv/conventions/pdf/nucmat.pdf" TargetMode="External"/><Relationship Id="rId11" Type="http://schemas.openxmlformats.org/officeDocument/2006/relationships/hyperlink" Target="http://ruxpert.ru/%D0%95%D0%B2%D1%80%D0%BE%D1%81%D0%BE%D1%8E%D0%B7" TargetMode="External"/><Relationship Id="rId32" Type="http://schemas.openxmlformats.org/officeDocument/2006/relationships/hyperlink" Target="http://ruxpert.ru/%D0%98%D0%93" TargetMode="External"/><Relationship Id="rId37" Type="http://schemas.openxmlformats.org/officeDocument/2006/relationships/hyperlink" Target="https://ru.wikipedia.org/wiki/%D0%90%D1%84%D0%B3%D0%B0%D0%BD%D0%B8%D1%81%D1%82%D0%B0%D0%BD" TargetMode="External"/><Relationship Id="rId53" Type="http://schemas.openxmlformats.org/officeDocument/2006/relationships/hyperlink" Target="http://www.zakonprost.ru/zakony/antiterror/statja-13/" TargetMode="External"/><Relationship Id="rId58" Type="http://schemas.openxmlformats.org/officeDocument/2006/relationships/hyperlink" Target="http://www.zakonprost.ru/zakony/antiterror/statja-18/" TargetMode="External"/><Relationship Id="rId74" Type="http://schemas.openxmlformats.org/officeDocument/2006/relationships/hyperlink" Target="http://www.zakonprost.ru/ugolovnyj-kodeks/" TargetMode="External"/><Relationship Id="rId79" Type="http://schemas.openxmlformats.org/officeDocument/2006/relationships/hyperlink" Target="http://www.zakonprost.ru/zakony/197-fz-ot-2010-07-27-o-vnesenii/" TargetMode="External"/><Relationship Id="rId102" Type="http://schemas.openxmlformats.org/officeDocument/2006/relationships/hyperlink" Target="http://www.un.org/ru/documents/decl_conv/declarations/terrdec1.shtml" TargetMode="External"/><Relationship Id="rId123" Type="http://schemas.openxmlformats.org/officeDocument/2006/relationships/hyperlink" Target="https://ru.wikipedia.org/wiki/%D0%9C%D0%B8%D0%BB%D0%B0%D0%BD%D1%81%D0%BA%D0%B8%D0%B9_%D1%83%D0%BD%D0%B8%D0%B2%D0%B5%D1%80%D1%81%D0%B8%D1%82%D0%B5%D1%82" TargetMode="External"/><Relationship Id="rId128" Type="http://schemas.openxmlformats.org/officeDocument/2006/relationships/hyperlink" Target="https://it.wikipedia.org/wiki/Milano_2" TargetMode="External"/><Relationship Id="rId144" Type="http://schemas.openxmlformats.org/officeDocument/2006/relationships/hyperlink" Target="https://ru.wikipedia.org/wiki/BBC" TargetMode="External"/><Relationship Id="rId149" Type="http://schemas.openxmlformats.org/officeDocument/2006/relationships/hyperlink" Target="https://ru.wikipedia.org/wiki/%D0%93%D1%80%D1%83%D0%B7%D0%B8%D1%8F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zakonprost.ru/zakony/197-fz-ot-2010-07-27-o-vnesenii/" TargetMode="External"/><Relationship Id="rId95" Type="http://schemas.openxmlformats.org/officeDocument/2006/relationships/hyperlink" Target="http://www.un.org/ru/documents/decl_conv/conventions/pactecon.shtml" TargetMode="External"/><Relationship Id="rId160" Type="http://schemas.openxmlformats.org/officeDocument/2006/relationships/hyperlink" Target="http://www.dergachev.ru/Russian-encyclopaedia/14/22.html" TargetMode="External"/><Relationship Id="rId165" Type="http://schemas.openxmlformats.org/officeDocument/2006/relationships/hyperlink" Target="http://ruxpert.ru/%D0%9D%D0%90%D0%A2%D0%9E" TargetMode="External"/><Relationship Id="rId181" Type="http://schemas.openxmlformats.org/officeDocument/2006/relationships/hyperlink" Target="http://www.pressa.ru" TargetMode="External"/><Relationship Id="rId186" Type="http://schemas.openxmlformats.org/officeDocument/2006/relationships/hyperlink" Target="http://www.csr.ru" TargetMode="External"/><Relationship Id="rId22" Type="http://schemas.openxmlformats.org/officeDocument/2006/relationships/hyperlink" Target="http://ruxpert.ru/%D0%9C%D0%B8%D1%80%D0%BE%D0%B2%D1%8B%D0%B5_%D0%B4%D0%B5%D1%80%D0%B6%D0%B0%D0%B2%D1%8B" TargetMode="External"/><Relationship Id="rId27" Type="http://schemas.openxmlformats.org/officeDocument/2006/relationships/hyperlink" Target="http://ruxpert.ru/%D0%A6%D0%B2%D0%B5%D1%82%D0%BD%D1%8B%D0%B5_%D1%80%D0%B5%D0%B2%D0%BE%D0%BB%D1%8E%D1%86%D0%B8%D0%B8" TargetMode="External"/><Relationship Id="rId43" Type="http://schemas.openxmlformats.org/officeDocument/2006/relationships/hyperlink" Target="http://www.zakonprost.ru/zakony/antiterror/statja-3/" TargetMode="External"/><Relationship Id="rId48" Type="http://schemas.openxmlformats.org/officeDocument/2006/relationships/hyperlink" Target="http://www.zakonprost.ru/zakony/antiterror/statja-8/" TargetMode="External"/><Relationship Id="rId64" Type="http://schemas.openxmlformats.org/officeDocument/2006/relationships/hyperlink" Target="http://www.zakonprost.ru/zakony/321-fz-ot-2008-12-30-o-vnesenii/" TargetMode="External"/><Relationship Id="rId69" Type="http://schemas.openxmlformats.org/officeDocument/2006/relationships/hyperlink" Target="http://www.zakonprost.ru/ugolovnyj-kodeks/" TargetMode="External"/><Relationship Id="rId113" Type="http://schemas.openxmlformats.org/officeDocument/2006/relationships/hyperlink" Target="http://www.un.org/ru/documents/decl_conv/conventions/shelf_security.shtml" TargetMode="External"/><Relationship Id="rId118" Type="http://schemas.openxmlformats.org/officeDocument/2006/relationships/hyperlink" Target="http://www.un.org/russian/terrorism/" TargetMode="External"/><Relationship Id="rId134" Type="http://schemas.openxmlformats.org/officeDocument/2006/relationships/hyperlink" Target="https://ru.wikipedia.org/wiki/%D0%9C%D0%B8%D0%BB%D0%B0%D0%BD_%28%D1%84%D1%83%D1%82%D0%B1%D0%BE%D0%BB%D1%8C%D0%BD%D1%8B%D0%B9_%D0%BA%D0%BB%D1%83%D0%B1%29" TargetMode="External"/><Relationship Id="rId139" Type="http://schemas.openxmlformats.org/officeDocument/2006/relationships/hyperlink" Target="https://ru.wikipedia.org/wiki/%D0%9B%D0%B8%D0%B1%D0%B5%D1%80%D1%82%D0%B0%D1%80%D0%B8%D0%B0%D0%BD%D1%81%D1%82%D0%B2%D0%BE" TargetMode="External"/><Relationship Id="rId80" Type="http://schemas.openxmlformats.org/officeDocument/2006/relationships/hyperlink" Target="http://www.zakonprost.ru/ugolovnyj-kodeks/" TargetMode="External"/><Relationship Id="rId85" Type="http://schemas.openxmlformats.org/officeDocument/2006/relationships/hyperlink" Target="http://www.zakonprost.ru/ugolovnyj-kodeks/" TargetMode="External"/><Relationship Id="rId150" Type="http://schemas.openxmlformats.org/officeDocument/2006/relationships/hyperlink" Target="https://ru.wikipedia.org/wiki/%D0%AE%D0%B6%D0%BD%D0%B0%D1%8F_%D0%9E%D1%81%D0%B5%D1%82%D0%B8%D1%8F" TargetMode="External"/><Relationship Id="rId155" Type="http://schemas.openxmlformats.org/officeDocument/2006/relationships/hyperlink" Target="http://dergachev.ru/Russian-encyclopaedia/08/28.html" TargetMode="External"/><Relationship Id="rId171" Type="http://schemas.openxmlformats.org/officeDocument/2006/relationships/hyperlink" Target="http://ruxpert.ru/%D0%92%D0%BB%D0%B0%D0%B4%D0%B8%D0%BC%D0%B8%D1%80_%D0%9F%D1%83%D1%82%D0%B8%D0%BD" TargetMode="External"/><Relationship Id="rId176" Type="http://schemas.openxmlformats.org/officeDocument/2006/relationships/hyperlink" Target="http://ruxpert.ru/%D0%9A%D1%80%D1%8B%D0%BC" TargetMode="External"/><Relationship Id="rId12" Type="http://schemas.openxmlformats.org/officeDocument/2006/relationships/hyperlink" Target="http://ruxpert.ru/%D0%A1%D0%A8%D0%90" TargetMode="External"/><Relationship Id="rId17" Type="http://schemas.openxmlformats.org/officeDocument/2006/relationships/hyperlink" Target="http://ruxpert.ru/%D0%94%D0%B2%D0%BE%D0%B9%D0%BD%D1%8B%D0%B5_%D1%81%D1%82%D0%B0%D0%BD%D0%B4%D0%B0%D1%80%D1%82%D1%8B_%D0%97%D0%B0%D0%BF%D0%B0%D0%B4%D0%B0" TargetMode="External"/><Relationship Id="rId33" Type="http://schemas.openxmlformats.org/officeDocument/2006/relationships/hyperlink" Target="http://ruxpert.ru/%D0%98%D1%80%D0%B0%D0%BD" TargetMode="External"/><Relationship Id="rId38" Type="http://schemas.openxmlformats.org/officeDocument/2006/relationships/hyperlink" Target="https://ru.wikipedia.org/wiki/%D0%9F%D0%BE%D0%BB%D0%B8%D1%86%D0%B8%D1%8F" TargetMode="External"/><Relationship Id="rId59" Type="http://schemas.openxmlformats.org/officeDocument/2006/relationships/hyperlink" Target="http://www.zakonprost.ru/zakony/antiterror/statja-19/" TargetMode="External"/><Relationship Id="rId103" Type="http://schemas.openxmlformats.org/officeDocument/2006/relationships/hyperlink" Target="http://www.un.org/ru/documents/decl_conv/conventions/int_protected_persons.shtml" TargetMode="External"/><Relationship Id="rId108" Type="http://schemas.openxmlformats.org/officeDocument/2006/relationships/hyperlink" Target="http://www.un.org/ru/documents/decl_conv/declarations/terrdec1.shtml" TargetMode="External"/><Relationship Id="rId124" Type="http://schemas.openxmlformats.org/officeDocument/2006/relationships/hyperlink" Target="https://ru.wikipedia.org/wiki/%D0%98%D1%82%D0%B0%D0%BB%D0%B8%D1%8F" TargetMode="External"/><Relationship Id="rId129" Type="http://schemas.openxmlformats.org/officeDocument/2006/relationships/hyperlink" Target="https://ru.wikipedia.org/wiki/%D0%9B%D0%B8%D0%BD%D0%B0%D1%82%D0%B5_%28%D0%B0%D1%8D%D1%80%D0%BE%D0%BF%D0%BE%D1%80%D1%82%29" TargetMode="External"/><Relationship Id="rId54" Type="http://schemas.openxmlformats.org/officeDocument/2006/relationships/hyperlink" Target="http://www.zakonprost.ru/zakony/antiterror/statja-14/" TargetMode="External"/><Relationship Id="rId70" Type="http://schemas.openxmlformats.org/officeDocument/2006/relationships/hyperlink" Target="http://www.zakonprost.ru/ugolovnyj-kodeks/" TargetMode="External"/><Relationship Id="rId75" Type="http://schemas.openxmlformats.org/officeDocument/2006/relationships/hyperlink" Target="http://www.zakonprost.ru/ugolovnyj-kodeks/" TargetMode="External"/><Relationship Id="rId91" Type="http://schemas.openxmlformats.org/officeDocument/2006/relationships/hyperlink" Target="http://www.zakonprost.ru/zakony/antiterror/statja-25/" TargetMode="External"/><Relationship Id="rId96" Type="http://schemas.openxmlformats.org/officeDocument/2006/relationships/hyperlink" Target="http://www.un.org/ru/documents/decl_conv/conventions/pactpol.shtml" TargetMode="External"/><Relationship Id="rId140" Type="http://schemas.openxmlformats.org/officeDocument/2006/relationships/hyperlink" Target="https://ru.wikipedia.org/wiki/2011_%D0%B3%D0%BE%D0%B4" TargetMode="External"/><Relationship Id="rId145" Type="http://schemas.openxmlformats.org/officeDocument/2006/relationships/hyperlink" Target="https://ru.wikipedia.org/wiki/Wikileaks" TargetMode="External"/><Relationship Id="rId161" Type="http://schemas.openxmlformats.org/officeDocument/2006/relationships/hyperlink" Target="http://www.dergachev.ru/Russian-encyclopaedia/02/54.html" TargetMode="External"/><Relationship Id="rId166" Type="http://schemas.openxmlformats.org/officeDocument/2006/relationships/hyperlink" Target="http://ruxpert.ru/%D0%A1%D0%A8%D0%90" TargetMode="External"/><Relationship Id="rId182" Type="http://schemas.openxmlformats.org/officeDocument/2006/relationships/hyperlink" Target="http://www.mos.ru" TargetMode="External"/><Relationship Id="rId187" Type="http://schemas.openxmlformats.org/officeDocument/2006/relationships/hyperlink" Target="http://www.fe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ruxpert.ru/%D0%9C%D0%B8%D1%80%D0%BE%D0%B2%D1%8B%D0%B5_%D0%B4%D0%B5%D1%80%D0%B6%D0%B0%D0%B2%D1%8B" TargetMode="External"/><Relationship Id="rId28" Type="http://schemas.openxmlformats.org/officeDocument/2006/relationships/hyperlink" Target="http://ruxpert.ru/%D0%98%D0%BD%D0%B4%D0%B8%D1%8F" TargetMode="External"/><Relationship Id="rId49" Type="http://schemas.openxmlformats.org/officeDocument/2006/relationships/hyperlink" Target="http://www.zakonprost.ru/zakony/antiterror/statja-9/" TargetMode="External"/><Relationship Id="rId114" Type="http://schemas.openxmlformats.org/officeDocument/2006/relationships/hyperlink" Target="http://www.un.org/ru/documents/decl_conv/declarations/terrdec1.shtml" TargetMode="External"/><Relationship Id="rId119" Type="http://schemas.openxmlformats.org/officeDocument/2006/relationships/hyperlink" Target="https://ru.wikipedia.org/wiki/%D0%9C%D0%B8%D0%BB%D0%B0%D0%BD" TargetMode="External"/><Relationship Id="rId44" Type="http://schemas.openxmlformats.org/officeDocument/2006/relationships/hyperlink" Target="http://www.zakonprost.ru/zakony/antiterror/statja-4/" TargetMode="External"/><Relationship Id="rId60" Type="http://schemas.openxmlformats.org/officeDocument/2006/relationships/hyperlink" Target="http://www.zakonprost.ru/zakony/antiterror/statja-20/" TargetMode="External"/><Relationship Id="rId65" Type="http://schemas.openxmlformats.org/officeDocument/2006/relationships/hyperlink" Target="http://www.zakonprost.ru/zakony/321-fz-ot-2008-12-30-o-vnesenii/" TargetMode="External"/><Relationship Id="rId81" Type="http://schemas.openxmlformats.org/officeDocument/2006/relationships/hyperlink" Target="http://www.zakonprost.ru/ugolovnyj-kodeks/" TargetMode="External"/><Relationship Id="rId86" Type="http://schemas.openxmlformats.org/officeDocument/2006/relationships/hyperlink" Target="http://www.zakonprost.ru/ugolovnyj-kodeks/" TargetMode="External"/><Relationship Id="rId130" Type="http://schemas.openxmlformats.org/officeDocument/2006/relationships/hyperlink" Target="https://ru.wikipedia.org/wiki/%D0%94%D0%B5%D1%86%D0%B8%D0%B1%D0%B5%D0%BB" TargetMode="External"/><Relationship Id="rId135" Type="http://schemas.openxmlformats.org/officeDocument/2006/relationships/hyperlink" Target="https://ru.wikipedia.org/wiki/%D0%A7%D0%B5%D0%BC%D0%BF%D0%B8%D0%BE%D0%BD%D0%B0%D1%82_%D0%98%D1%82%D0%B0%D0%BB%D0%B8%D0%B8_%D0%BF%D0%BE_%D1%84%D1%83%D1%82%D0%B1%D0%BE%D0%BB%D1%83" TargetMode="External"/><Relationship Id="rId151" Type="http://schemas.openxmlformats.org/officeDocument/2006/relationships/hyperlink" Target="https://ru.wikipedia.org/wiki/%D0%90%D0%B1%D1%85%D0%B0%D0%B7%D0%B8%D1%8F" TargetMode="External"/><Relationship Id="rId156" Type="http://schemas.openxmlformats.org/officeDocument/2006/relationships/hyperlink" Target="http://dergachev.ru/Russian-encyclopaedia/15/35.html" TargetMode="External"/><Relationship Id="rId177" Type="http://schemas.openxmlformats.org/officeDocument/2006/relationships/hyperlink" Target="http://ruxpert.ru/%D0%A2%D0%B0%D0%B9%D0%B2%D0%B0%D0%BD%D1%8C" TargetMode="External"/><Relationship Id="rId172" Type="http://schemas.openxmlformats.org/officeDocument/2006/relationships/hyperlink" Target="http://ruxpert.ru/%D0%9E%D0%BB%D0%B8%D0%BC%D0%BF%D0%B8%D0%B0%D0%B4%D0%B0_%D0%B2_%D0%A1%D0%BE%D1%87%D0%B8_2014" TargetMode="External"/><Relationship Id="rId13" Type="http://schemas.openxmlformats.org/officeDocument/2006/relationships/hyperlink" Target="http://ruxpert.ru/%D0%A1%D0%BF%D0%B8%D1%81%D0%BE%D0%BA_%D0%B2%D0%BE%D0%B5%D0%BD%D0%BD%D1%8B%D1%85_%D0%BE%D0%BF%D0%B5%D1%80%D0%B0%D1%86%D0%B8%D0%B9_%D0%A1%D0%A8%D0%90" TargetMode="External"/><Relationship Id="rId18" Type="http://schemas.openxmlformats.org/officeDocument/2006/relationships/hyperlink" Target="http://ruxpert.ru/%D0%9B%D0%BE%D0%B6%D1%8C_%D0%B7%D0%B0%D0%BF%D0%B0%D0%B4%D0%BD%D1%8B%D1%85_%D0%A1%D0%9C%D0%98" TargetMode="External"/><Relationship Id="rId39" Type="http://schemas.openxmlformats.org/officeDocument/2006/relationships/hyperlink" Target="http://nationalinterest.org/feature/kissingers-vision-us-russia-relations-15111" TargetMode="External"/><Relationship Id="rId109" Type="http://schemas.openxmlformats.org/officeDocument/2006/relationships/hyperlink" Target="http://www.un.org/ru/documents/decl_conv/conventions/airports.shtml" TargetMode="External"/><Relationship Id="rId34" Type="http://schemas.openxmlformats.org/officeDocument/2006/relationships/hyperlink" Target="http://rian.ru/politics/20080826/150700053.html" TargetMode="External"/><Relationship Id="rId50" Type="http://schemas.openxmlformats.org/officeDocument/2006/relationships/hyperlink" Target="http://www.zakonprost.ru/zakony/antiterror/statja-10/" TargetMode="External"/><Relationship Id="rId55" Type="http://schemas.openxmlformats.org/officeDocument/2006/relationships/hyperlink" Target="http://www.zakonprost.ru/zakony/antiterror/statja-15/" TargetMode="External"/><Relationship Id="rId76" Type="http://schemas.openxmlformats.org/officeDocument/2006/relationships/hyperlink" Target="http://www.zakonprost.ru/ugolovnyj-kodeks/" TargetMode="External"/><Relationship Id="rId97" Type="http://schemas.openxmlformats.org/officeDocument/2006/relationships/hyperlink" Target="http://www.un.org/ru/documents/decl_conv/conventions/crimes_aboard.shtml" TargetMode="External"/><Relationship Id="rId104" Type="http://schemas.openxmlformats.org/officeDocument/2006/relationships/hyperlink" Target="http://www.un.org/ru/documents/decl_conv/declarations/terrdec1.shtml" TargetMode="External"/><Relationship Id="rId120" Type="http://schemas.openxmlformats.org/officeDocument/2006/relationships/hyperlink" Target="https://ru.wikipedia.org/wiki/29_%D1%81%D0%B5%D0%BD%D1%82%D1%8F%D0%B1%D1%80%D1%8F" TargetMode="External"/><Relationship Id="rId125" Type="http://schemas.openxmlformats.org/officeDocument/2006/relationships/hyperlink" Target="https://ru.wikipedia.org/wiki/1968_%D0%B3%D0%BE%D0%B4" TargetMode="External"/><Relationship Id="rId141" Type="http://schemas.openxmlformats.org/officeDocument/2006/relationships/hyperlink" Target="https://ru.wikipedia.org/wiki/%D0%9F%D1%83%D1%82%D0%B8%D0%BD,_%D0%92%D0%BB%D0%B0%D0%B4%D0%B8%D0%BC%D0%B8%D1%80_%D0%92%D0%BB%D0%B0%D0%B4%D0%B8%D0%BC%D0%B8%D1%80%D0%BE%D0%B2%D0%B8%D1%87" TargetMode="External"/><Relationship Id="rId146" Type="http://schemas.openxmlformats.org/officeDocument/2006/relationships/hyperlink" Target="https://ru.wikipedia.org/wiki/%D0%92%D0%BE%D0%B9%D0%BD%D0%B0_%D0%B2_%D0%AE%D0%B6%D0%BD%D0%BE%D0%B9_%D0%9E%D1%81%D0%B5%D1%82%D0%B8%D0%B8_%282008%29" TargetMode="External"/><Relationship Id="rId167" Type="http://schemas.openxmlformats.org/officeDocument/2006/relationships/hyperlink" Target="http://ru.wikipedia.org/wiki/%D0%9E%D0%BF%D0%B8%D1%83%D0%BC%D0%BD%D1%8B%D0%B5_%D0%B2%D0%BE%D0%B9%D0%BD%D1%8B" TargetMode="External"/><Relationship Id="rId188" Type="http://schemas.openxmlformats.org/officeDocument/2006/relationships/hyperlink" Target="http://www.rami.ru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zakonprost.ru/ugolovnyj-kodeks/" TargetMode="External"/><Relationship Id="rId92" Type="http://schemas.openxmlformats.org/officeDocument/2006/relationships/hyperlink" Target="http://www.un.org/ru/documents/ods.asp?m=A/RES/49/60" TargetMode="External"/><Relationship Id="rId162" Type="http://schemas.openxmlformats.org/officeDocument/2006/relationships/hyperlink" Target="http://www.dergachev.ru/Landscapes-of-life/Caribean-region/index.html" TargetMode="External"/><Relationship Id="rId183" Type="http://schemas.openxmlformats.org/officeDocument/2006/relationships/hyperlink" Target="http://www.governmcnt.gov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uxpert.ru/%D0%A1%D0%A8%D0%90" TargetMode="External"/><Relationship Id="rId24" Type="http://schemas.openxmlformats.org/officeDocument/2006/relationships/hyperlink" Target="http://ruxpert.ru/%D0%9C%D0%B8%D1%80%D0%BE%D0%B2%D1%8B%D0%B5_%D0%B4%D0%B5%D1%80%D0%B6%D0%B0%D0%B2%D1%8B" TargetMode="External"/><Relationship Id="rId40" Type="http://schemas.openxmlformats.org/officeDocument/2006/relationships/hyperlink" Target="http://www.zakonprost.ru/zakony/antiterror/statja-1/" TargetMode="External"/><Relationship Id="rId45" Type="http://schemas.openxmlformats.org/officeDocument/2006/relationships/hyperlink" Target="http://www.zakonprost.ru/zakony/antiterror/statja-5/" TargetMode="External"/><Relationship Id="rId66" Type="http://schemas.openxmlformats.org/officeDocument/2006/relationships/hyperlink" Target="http://www.zakonprost.ru/zakony/321-fz-ot-2008-12-30-o-vnesenii/" TargetMode="External"/><Relationship Id="rId87" Type="http://schemas.openxmlformats.org/officeDocument/2006/relationships/hyperlink" Target="http://www.zakonprost.ru/ugolovnyj-kodeks/" TargetMode="External"/><Relationship Id="rId110" Type="http://schemas.openxmlformats.org/officeDocument/2006/relationships/hyperlink" Target="http://www.un.org/ru/documents/decl_conv/declarations/terrdec1.shtml" TargetMode="External"/><Relationship Id="rId115" Type="http://schemas.openxmlformats.org/officeDocument/2006/relationships/hyperlink" Target="http://www.un.org/ru/documents/decl_conv/conventions/markconv.shtml" TargetMode="External"/><Relationship Id="rId131" Type="http://schemas.openxmlformats.org/officeDocument/2006/relationships/hyperlink" Target="https://ru.wikipedia.org/wiki/%D0%A0%D0%B8%D0%BC" TargetMode="External"/><Relationship Id="rId136" Type="http://schemas.openxmlformats.org/officeDocument/2006/relationships/hyperlink" Target="https://ru.wikipedia.org/wiki/%D0%9B%D0%B8%D0%B3%D0%B0_%D1%87%D0%B5%D0%BC%D0%BF%D0%B8%D0%BE%D0%BD%D0%BE%D0%B2_%D0%A3%D0%95%D0%A4%D0%90" TargetMode="External"/><Relationship Id="rId157" Type="http://schemas.openxmlformats.org/officeDocument/2006/relationships/hyperlink" Target="http://www.webeconomy.ru/index.php?top_menu=etiquette" TargetMode="External"/><Relationship Id="rId178" Type="http://schemas.openxmlformats.org/officeDocument/2006/relationships/hyperlink" Target="http://ruxpert.ru/2015_%D0%B3%D0%BE%D0%B4" TargetMode="External"/><Relationship Id="rId61" Type="http://schemas.openxmlformats.org/officeDocument/2006/relationships/hyperlink" Target="http://www.zakonprost.ru/zakony/antiterror/statja-21/" TargetMode="External"/><Relationship Id="rId82" Type="http://schemas.openxmlformats.org/officeDocument/2006/relationships/hyperlink" Target="http://www.zakonprost.ru/ugolovnyj-kodeks/" TargetMode="External"/><Relationship Id="rId152" Type="http://schemas.openxmlformats.org/officeDocument/2006/relationships/hyperlink" Target="http://www.polit-slovar.ru/dictionary/105/" TargetMode="External"/><Relationship Id="rId173" Type="http://schemas.openxmlformats.org/officeDocument/2006/relationships/hyperlink" Target="http://ruxpert.ru/%D0%95%D0%B2%D1%80%D0%BE%D0%BC%D0%B0%D0%B9%D0%B4%D0%B0%D0%BD" TargetMode="External"/><Relationship Id="rId19" Type="http://schemas.openxmlformats.org/officeDocument/2006/relationships/hyperlink" Target="http://ruxpert.ru/%D0%9C%D0%B8%D1%80%D0%BE%D0%B2%D0%BE%D0%B9_%D0%BA%D1%80%D0%B8%D0%B7%D0%B8%D1%81" TargetMode="External"/><Relationship Id="rId14" Type="http://schemas.openxmlformats.org/officeDocument/2006/relationships/hyperlink" Target="http://ruxpert.ru/%D0%9B%D0%BE%D0%B6%D1%8C_%D0%B7%D0%B0%D0%BF%D0%B0%D0%B4%D0%BD%D1%8B%D1%85_%D0%BF%D0%BE%D0%BB%D0%B8%D1%82%D0%B8%D0%BA%D0%BE%D0%B2" TargetMode="External"/><Relationship Id="rId30" Type="http://schemas.openxmlformats.org/officeDocument/2006/relationships/hyperlink" Target="http://ruxpert.ru/%D0%90%D0%BD%D0%B3%D0%BB%D0%BE%D1%81%D0%B0%D0%BA%D1%81%D1%8B" TargetMode="External"/><Relationship Id="rId35" Type="http://schemas.openxmlformats.org/officeDocument/2006/relationships/hyperlink" Target="http://www.rian.ru/world/20090810/180389959.html" TargetMode="External"/><Relationship Id="rId56" Type="http://schemas.openxmlformats.org/officeDocument/2006/relationships/hyperlink" Target="http://www.zakonprost.ru/zakony/antiterror/statja-16/" TargetMode="External"/><Relationship Id="rId77" Type="http://schemas.openxmlformats.org/officeDocument/2006/relationships/hyperlink" Target="http://www.zakonprost.ru/ugolovnyj-kodeks/" TargetMode="External"/><Relationship Id="rId100" Type="http://schemas.openxmlformats.org/officeDocument/2006/relationships/hyperlink" Target="http://www.un.org/ru/documents/decl_conv/declarations/terrdec1.shtml" TargetMode="External"/><Relationship Id="rId105" Type="http://schemas.openxmlformats.org/officeDocument/2006/relationships/hyperlink" Target="http://www.un.org/ru/documents/decl_conv/conventions/hostages.shtml" TargetMode="External"/><Relationship Id="rId126" Type="http://schemas.openxmlformats.org/officeDocument/2006/relationships/hyperlink" Target="https://ru.wikipedia.org/wiki/%D0%9C%D0%B8%D0%BB%D0%B0%D0%BD" TargetMode="External"/><Relationship Id="rId147" Type="http://schemas.openxmlformats.org/officeDocument/2006/relationships/hyperlink" Target="https://ru.wikipedia.org/wiki/%D0%9C%D0%B5%D0%B4%D0%B2%D0%B5%D0%B4%D0%B5%D0%B2,_%D0%94%D0%BC%D0%B8%D1%82%D1%80%D0%B8%D0%B9_%D0%90%D0%BD%D0%B0%D1%82%D0%BE%D0%BB%D1%8C%D0%B5%D0%B2%D0%B8%D1%87" TargetMode="External"/><Relationship Id="rId168" Type="http://schemas.openxmlformats.org/officeDocument/2006/relationships/hyperlink" Target="http://ruxpert.ru/%D0%90%D0%BD%D0%B3%D0%BB%D0%BE%D1%81%D0%B0%D0%BA%D1%81%D1%8B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zakonprost.ru/zakony/antiterror/statja-11/" TargetMode="External"/><Relationship Id="rId72" Type="http://schemas.openxmlformats.org/officeDocument/2006/relationships/hyperlink" Target="http://www.zakonprost.ru/ugolovnyj-kodeks/" TargetMode="External"/><Relationship Id="rId93" Type="http://schemas.openxmlformats.org/officeDocument/2006/relationships/hyperlink" Target="http://www.un.org/ru/documents/decl_conv/declarations/intsecurity.shtml" TargetMode="External"/><Relationship Id="rId98" Type="http://schemas.openxmlformats.org/officeDocument/2006/relationships/hyperlink" Target="http://www.un.org/ru/documents/decl_conv/declarations/terrdec1.shtml" TargetMode="External"/><Relationship Id="rId121" Type="http://schemas.openxmlformats.org/officeDocument/2006/relationships/hyperlink" Target="https://ru.wikipedia.org/wiki/1936_%D0%B3%D0%BE%D0%B4" TargetMode="External"/><Relationship Id="rId142" Type="http://schemas.openxmlformats.org/officeDocument/2006/relationships/hyperlink" Target="https://ru.wikipedia.org/wiki/%D0%9F%D1%83%D1%82%D0%B8%D0%BD,_%D0%92%D0%BB%D0%B0%D0%B4%D0%B8%D0%BC%D0%B8%D1%80_%D0%92%D0%BB%D0%B0%D0%B4%D0%B8%D0%BC%D0%B8%D1%80%D0%BE%D0%B2%D0%B8%D1%87" TargetMode="External"/><Relationship Id="rId163" Type="http://schemas.openxmlformats.org/officeDocument/2006/relationships/hyperlink" Target="http://ruxpert.ru/%D0%9A%D0%B8%D1%82%D0%B0%D0%B9" TargetMode="External"/><Relationship Id="rId184" Type="http://schemas.openxmlformats.org/officeDocument/2006/relationships/hyperlink" Target="http://www.duma.gov.ru" TargetMode="External"/><Relationship Id="rId189" Type="http://schemas.openxmlformats.org/officeDocument/2006/relationships/hyperlink" Target="http://www.garant.ru" TargetMode="External"/><Relationship Id="rId3" Type="http://schemas.openxmlformats.org/officeDocument/2006/relationships/styles" Target="styles.xml"/><Relationship Id="rId25" Type="http://schemas.openxmlformats.org/officeDocument/2006/relationships/hyperlink" Target="http://ruxpert.ru/%D0%9C%D0%B8%D1%80%D0%BE%D0%B2%D1%8B%D0%B5_%D0%B4%D0%B5%D1%80%D0%B6%D0%B0%D0%B2%D1%8B" TargetMode="External"/><Relationship Id="rId46" Type="http://schemas.openxmlformats.org/officeDocument/2006/relationships/hyperlink" Target="http://www.zakonprost.ru/zakony/antiterror/statja-6/" TargetMode="External"/><Relationship Id="rId67" Type="http://schemas.openxmlformats.org/officeDocument/2006/relationships/hyperlink" Target="http://www.zakonprost.ru/zakony/antiterror/statja-24/" TargetMode="External"/><Relationship Id="rId116" Type="http://schemas.openxmlformats.org/officeDocument/2006/relationships/hyperlink" Target="http://www.un.org/ru/documents/decl_conv/declarations/terrdec1.shtml" TargetMode="External"/><Relationship Id="rId137" Type="http://schemas.openxmlformats.org/officeDocument/2006/relationships/hyperlink" Target="https://ru.wikipedia.org/wiki/%D0%9C%D0%B5%D0%B6%D0%BA%D0%BE%D0%BD%D1%82%D0%B8%D0%BD%D0%B5%D0%BD%D1%82%D0%B0%D0%BB%D1%8C%D0%BD%D1%8B%D0%B9_%D0%BA%D1%83%D0%B1%D0%BE%D0%BA_%D0%BF%D0%BE_%D1%84%D1%83%D1%82%D0%B1%D0%BE%D0%BB%D1%83" TargetMode="External"/><Relationship Id="rId158" Type="http://schemas.openxmlformats.org/officeDocument/2006/relationships/hyperlink" Target="http://www.dergachev.ru/Russian-encyclopaedia/17/21.html" TargetMode="External"/><Relationship Id="rId20" Type="http://schemas.openxmlformats.org/officeDocument/2006/relationships/hyperlink" Target="http://ruxpert.ru/%D0%9C%D0%B8%D1%80%D0%BE%D0%B2%D1%8B%D0%B5_%D0%B4%D0%B5%D1%80%D0%B6%D0%B0%D0%B2%D1%8B" TargetMode="External"/><Relationship Id="rId41" Type="http://schemas.openxmlformats.org/officeDocument/2006/relationships/hyperlink" Target="http://www.zakonprost.ru/konstitucija-rf/" TargetMode="External"/><Relationship Id="rId62" Type="http://schemas.openxmlformats.org/officeDocument/2006/relationships/hyperlink" Target="http://www.zakonprost.ru/zakony/antiterror/statja-22/" TargetMode="External"/><Relationship Id="rId83" Type="http://schemas.openxmlformats.org/officeDocument/2006/relationships/hyperlink" Target="http://www.zakonprost.ru/ugolovnyj-kodeks/" TargetMode="External"/><Relationship Id="rId88" Type="http://schemas.openxmlformats.org/officeDocument/2006/relationships/hyperlink" Target="http://www.zakonprost.ru/ugolovnyj-kodeks/" TargetMode="External"/><Relationship Id="rId111" Type="http://schemas.openxmlformats.org/officeDocument/2006/relationships/hyperlink" Target="http://www.un.org/ru/documents/decl_conv/conventions/maritme.shtml" TargetMode="External"/><Relationship Id="rId132" Type="http://schemas.openxmlformats.org/officeDocument/2006/relationships/hyperlink" Target="https://ru.wikipedia.org/wiki/1986_%D0%B3%D0%BE%D0%B4" TargetMode="External"/><Relationship Id="rId153" Type="http://schemas.openxmlformats.org/officeDocument/2006/relationships/hyperlink" Target="http://luboznaiki.ru/opredelenie/embargo.html" TargetMode="External"/><Relationship Id="rId174" Type="http://schemas.openxmlformats.org/officeDocument/2006/relationships/hyperlink" Target="http://ruxpert.ru/%D0%93%D0%BE%D1%81%D0%BF%D0%B5%D1%80%D0%B5%D0%B2%D0%BE%D1%80%D0%BE%D1%82_%D0%BD%D0%B0_%D0%A3%D0%BA%D1%80%D0%B0%D0%B8%D0%BD%D0%B5" TargetMode="External"/><Relationship Id="rId179" Type="http://schemas.openxmlformats.org/officeDocument/2006/relationships/hyperlink" Target="http://ruxpert.ru/%D0%A1%D0%B5%D1%80%D0%B3%D0%B5%D0%B9_%D0%9B%D0%B0%D0%B2%D1%80%D0%BE%D0%B2" TargetMode="External"/><Relationship Id="rId190" Type="http://schemas.openxmlformats.org/officeDocument/2006/relationships/fontTable" Target="fontTable.xml"/><Relationship Id="rId15" Type="http://schemas.openxmlformats.org/officeDocument/2006/relationships/hyperlink" Target="http://ruxpert.ru/%D0%A6%D0%B2%D0%B5%D1%82%D0%BD%D1%8B%D0%B5_%D1%80%D0%B5%D0%B2%D0%BE%D0%BB%D1%8E%D1%86%D0%B8%D0%B8" TargetMode="External"/><Relationship Id="rId36" Type="http://schemas.openxmlformats.org/officeDocument/2006/relationships/hyperlink" Target="http://www.rian.ru/analytics/20090416/168311784.html" TargetMode="External"/><Relationship Id="rId57" Type="http://schemas.openxmlformats.org/officeDocument/2006/relationships/hyperlink" Target="http://www.zakonprost.ru/zakony/antiterror/statja-17/" TargetMode="External"/><Relationship Id="rId106" Type="http://schemas.openxmlformats.org/officeDocument/2006/relationships/hyperlink" Target="http://www.un.org/ru/documents/decl_conv/declarations/terrdec1.shtml" TargetMode="External"/><Relationship Id="rId127" Type="http://schemas.openxmlformats.org/officeDocument/2006/relationships/hyperlink" Target="https://ru.wikipedia.org/wiki/%D0%A1%D0%B5%D0%B3%D1%80%D0%B0%D1%82%D0%B5" TargetMode="External"/><Relationship Id="rId10" Type="http://schemas.openxmlformats.org/officeDocument/2006/relationships/footer" Target="footer2.xml"/><Relationship Id="rId31" Type="http://schemas.openxmlformats.org/officeDocument/2006/relationships/hyperlink" Target="http://www.odnako.org/blogs/wikileaks-ssha-es-i-vto-tayno-sgovarivayutsya-protiv-briks/" TargetMode="External"/><Relationship Id="rId52" Type="http://schemas.openxmlformats.org/officeDocument/2006/relationships/hyperlink" Target="http://www.zakonprost.ru/zakony/antiterror/statja-12/" TargetMode="External"/><Relationship Id="rId73" Type="http://schemas.openxmlformats.org/officeDocument/2006/relationships/hyperlink" Target="http://www.zakonprost.ru/ugolovnyj-kodeks/" TargetMode="External"/><Relationship Id="rId78" Type="http://schemas.openxmlformats.org/officeDocument/2006/relationships/hyperlink" Target="http://www.zakonprost.ru/ugolovnyj-kodeks/" TargetMode="External"/><Relationship Id="rId94" Type="http://schemas.openxmlformats.org/officeDocument/2006/relationships/hyperlink" Target="http://www.un.org/ru/documents/decl_conv/declarations/useofforce_refraining.shtml" TargetMode="External"/><Relationship Id="rId99" Type="http://schemas.openxmlformats.org/officeDocument/2006/relationships/hyperlink" Target="http://www.un.org/ru/documents/decl_conv/conventions/aircraft_seizure.shtml" TargetMode="External"/><Relationship Id="rId101" Type="http://schemas.openxmlformats.org/officeDocument/2006/relationships/hyperlink" Target="http://www.un.org/ru/documents/decl_conv/conventions/aviation_security.shtml" TargetMode="External"/><Relationship Id="rId122" Type="http://schemas.openxmlformats.org/officeDocument/2006/relationships/hyperlink" Target="https://ru.wikipedia.org/wiki/%D0%AE%D1%80%D0%B8%D1%81%D1%82" TargetMode="External"/><Relationship Id="rId143" Type="http://schemas.openxmlformats.org/officeDocument/2006/relationships/hyperlink" Target="https://ru.wikipedia.org/wiki/Le_Monde" TargetMode="External"/><Relationship Id="rId148" Type="http://schemas.openxmlformats.org/officeDocument/2006/relationships/hyperlink" Target="https://ru.wikipedia.org/wiki/%D0%9F%D0%BB%D0%B0%D0%BD_%D0%9C%D0%B5%D0%B4%D0%B2%D0%B5%D0%B4%D0%B5%D0%B2%D0%B0_%E2%80%94_%D0%A1%D0%B0%D1%80%D0%BA%D0%BE%D0%B7%D0%B8" TargetMode="External"/><Relationship Id="rId164" Type="http://schemas.openxmlformats.org/officeDocument/2006/relationships/hyperlink" Target="http://ruxpert.ru/%D0%A0%D0%BE%D1%81%D1%81%D0%B8%D1%8F" TargetMode="External"/><Relationship Id="rId169" Type="http://schemas.openxmlformats.org/officeDocument/2006/relationships/hyperlink" Target="http://ruxpert.ru/%D0%A2%D0%B0%D0%B9%D0%B2%D0%B0%D0%BD%D1%8C" TargetMode="External"/><Relationship Id="rId185" Type="http://schemas.openxmlformats.org/officeDocument/2006/relationships/hyperlink" Target="http://www.council.gov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hyperlink" Target="http://dergachev.ru/Russian-encyclopaedia/01/4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7793E-2668-4363-8F52-DA57966C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48647</Words>
  <Characters>277291</Characters>
  <Application>Microsoft Office Word</Application>
  <DocSecurity>0</DocSecurity>
  <Lines>2310</Lines>
  <Paragraphs>6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TOTiB</Company>
  <LinksUpToDate>false</LinksUpToDate>
  <CharactersWithSpaces>32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odumova</dc:creator>
  <cp:lastModifiedBy>Наталья</cp:lastModifiedBy>
  <cp:revision>72</cp:revision>
  <cp:lastPrinted>2018-02-05T01:53:00Z</cp:lastPrinted>
  <dcterms:created xsi:type="dcterms:W3CDTF">2016-08-11T03:54:00Z</dcterms:created>
  <dcterms:modified xsi:type="dcterms:W3CDTF">2018-02-13T02:46:00Z</dcterms:modified>
</cp:coreProperties>
</file>